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984D" w14:textId="77777777" w:rsidR="00656D72" w:rsidRPr="000C1E50" w:rsidRDefault="00656D72" w:rsidP="00656D72">
      <w:pPr>
        <w:autoSpaceDE w:val="0"/>
        <w:autoSpaceDN w:val="0"/>
        <w:jc w:val="center"/>
        <w:rPr>
          <w:b/>
          <w:bCs/>
          <w:color w:val="000000"/>
        </w:rPr>
      </w:pPr>
    </w:p>
    <w:p w14:paraId="3CF6C2B3" w14:textId="77777777" w:rsidR="00656D72" w:rsidRPr="000C1E50" w:rsidRDefault="00656D72" w:rsidP="00656D72">
      <w:pPr>
        <w:autoSpaceDE w:val="0"/>
        <w:autoSpaceDN w:val="0"/>
        <w:jc w:val="center"/>
        <w:rPr>
          <w:b/>
          <w:bCs/>
          <w:color w:val="000000"/>
        </w:rPr>
      </w:pPr>
    </w:p>
    <w:p w14:paraId="61982943" w14:textId="77777777" w:rsidR="00656D72" w:rsidRPr="000C1E50" w:rsidRDefault="00656D72" w:rsidP="00656D72">
      <w:pPr>
        <w:autoSpaceDE w:val="0"/>
        <w:autoSpaceDN w:val="0"/>
        <w:jc w:val="center"/>
        <w:rPr>
          <w:b/>
          <w:bCs/>
          <w:color w:val="000000"/>
        </w:rPr>
      </w:pPr>
    </w:p>
    <w:p w14:paraId="2573E02F" w14:textId="77777777" w:rsidR="00656D72" w:rsidRPr="000C1E50" w:rsidRDefault="00656D72" w:rsidP="00656D72">
      <w:pPr>
        <w:autoSpaceDE w:val="0"/>
        <w:autoSpaceDN w:val="0"/>
        <w:jc w:val="center"/>
        <w:rPr>
          <w:b/>
          <w:bCs/>
          <w:color w:val="000000"/>
        </w:rPr>
      </w:pPr>
    </w:p>
    <w:p w14:paraId="696C33AD" w14:textId="77777777" w:rsidR="00656D72" w:rsidRDefault="00656D72" w:rsidP="00656D72">
      <w:pPr>
        <w:autoSpaceDE w:val="0"/>
        <w:autoSpaceDN w:val="0"/>
        <w:jc w:val="center"/>
        <w:rPr>
          <w:b/>
          <w:bCs/>
          <w:color w:val="000000"/>
        </w:rPr>
      </w:pPr>
    </w:p>
    <w:p w14:paraId="7707746C" w14:textId="77777777" w:rsidR="00656D72" w:rsidRDefault="00656D72" w:rsidP="00656D72">
      <w:pPr>
        <w:autoSpaceDE w:val="0"/>
        <w:autoSpaceDN w:val="0"/>
        <w:jc w:val="center"/>
        <w:rPr>
          <w:b/>
          <w:bCs/>
          <w:color w:val="000000"/>
        </w:rPr>
      </w:pPr>
    </w:p>
    <w:p w14:paraId="740A47BF" w14:textId="77777777" w:rsidR="00656D72" w:rsidRPr="000C1E50" w:rsidRDefault="00656D72" w:rsidP="00656D72">
      <w:pPr>
        <w:autoSpaceDE w:val="0"/>
        <w:autoSpaceDN w:val="0"/>
        <w:jc w:val="center"/>
        <w:rPr>
          <w:b/>
          <w:bCs/>
          <w:color w:val="000000"/>
        </w:rPr>
      </w:pPr>
    </w:p>
    <w:p w14:paraId="496F559C" w14:textId="039DE096" w:rsidR="00656D72" w:rsidRPr="002B360D" w:rsidRDefault="00656D72" w:rsidP="00656D72">
      <w:pPr>
        <w:ind w:left="432"/>
        <w:jc w:val="center"/>
        <w:rPr>
          <w:b/>
          <w:bCs/>
          <w:color w:val="000000"/>
          <w:sz w:val="52"/>
          <w:szCs w:val="52"/>
        </w:rPr>
      </w:pPr>
      <w:r>
        <w:rPr>
          <w:b/>
          <w:bCs/>
          <w:color w:val="000000"/>
          <w:sz w:val="52"/>
          <w:szCs w:val="52"/>
        </w:rPr>
        <w:t>10. Prototípus beadása</w:t>
      </w:r>
    </w:p>
    <w:p w14:paraId="4F3418D0" w14:textId="77777777" w:rsidR="00656D72" w:rsidRDefault="00656D72" w:rsidP="00656D72">
      <w:pPr>
        <w:jc w:val="center"/>
        <w:rPr>
          <w:color w:val="000000"/>
        </w:rPr>
      </w:pPr>
    </w:p>
    <w:p w14:paraId="1CA8C6EB" w14:textId="77777777" w:rsidR="00656D72" w:rsidRPr="002B360D" w:rsidRDefault="00656D72" w:rsidP="00656D72">
      <w:pPr>
        <w:jc w:val="center"/>
        <w:rPr>
          <w:color w:val="000000"/>
        </w:rPr>
      </w:pPr>
    </w:p>
    <w:p w14:paraId="11E3F9AB" w14:textId="77777777" w:rsidR="00656D72" w:rsidRPr="002B360D" w:rsidRDefault="00656D72" w:rsidP="00656D72">
      <w:pPr>
        <w:jc w:val="center"/>
        <w:rPr>
          <w:color w:val="000000"/>
          <w:sz w:val="44"/>
          <w:szCs w:val="44"/>
        </w:rPr>
      </w:pPr>
      <w:r w:rsidRPr="002B360D">
        <w:rPr>
          <w:color w:val="000000"/>
          <w:sz w:val="44"/>
          <w:szCs w:val="44"/>
        </w:rPr>
        <w:t xml:space="preserve">25 – </w:t>
      </w:r>
      <w:r w:rsidRPr="00282807">
        <w:rPr>
          <w:i/>
          <w:iCs/>
          <w:color w:val="000000"/>
          <w:sz w:val="44"/>
          <w:szCs w:val="44"/>
        </w:rPr>
        <w:t>bandITs</w:t>
      </w:r>
    </w:p>
    <w:p w14:paraId="71EDD5DB" w14:textId="77777777" w:rsidR="00656D72" w:rsidRDefault="00656D72" w:rsidP="00656D72">
      <w:pPr>
        <w:jc w:val="center"/>
      </w:pPr>
    </w:p>
    <w:p w14:paraId="4C32305D" w14:textId="77777777" w:rsidR="00656D72" w:rsidRDefault="00656D72" w:rsidP="00656D72">
      <w:pPr>
        <w:jc w:val="center"/>
      </w:pPr>
    </w:p>
    <w:p w14:paraId="3C7638BA" w14:textId="77777777" w:rsidR="00656D72" w:rsidRPr="005C044B" w:rsidRDefault="00656D72" w:rsidP="00656D72">
      <w:pPr>
        <w:autoSpaceDE w:val="0"/>
        <w:autoSpaceDN w:val="0"/>
        <w:jc w:val="center"/>
        <w:rPr>
          <w:sz w:val="32"/>
          <w:szCs w:val="32"/>
          <w:lang w:eastAsia="en-US"/>
        </w:rPr>
      </w:pPr>
      <w:r w:rsidRPr="005C044B">
        <w:rPr>
          <w:sz w:val="38"/>
          <w:szCs w:val="38"/>
          <w:lang w:eastAsia="en-US"/>
        </w:rPr>
        <w:t>Konzulens</w:t>
      </w:r>
      <w:r w:rsidRPr="005C044B">
        <w:rPr>
          <w:sz w:val="32"/>
          <w:szCs w:val="32"/>
          <w:lang w:eastAsia="en-US"/>
        </w:rPr>
        <w:t>:</w:t>
      </w:r>
    </w:p>
    <w:p w14:paraId="1E6B025A" w14:textId="77777777" w:rsidR="00656D72" w:rsidRPr="002B360D" w:rsidRDefault="00656D72" w:rsidP="00656D72">
      <w:pPr>
        <w:tabs>
          <w:tab w:val="center" w:pos="4536"/>
          <w:tab w:val="right" w:pos="9072"/>
        </w:tabs>
        <w:rPr>
          <w:color w:val="000000"/>
          <w:sz w:val="44"/>
          <w:szCs w:val="44"/>
        </w:rPr>
      </w:pPr>
      <w:r>
        <w:rPr>
          <w:b/>
          <w:bCs/>
          <w:color w:val="000000"/>
          <w:sz w:val="44"/>
          <w:szCs w:val="44"/>
        </w:rPr>
        <w:tab/>
      </w:r>
      <w:proofErr w:type="spellStart"/>
      <w:r w:rsidRPr="002B360D">
        <w:rPr>
          <w:b/>
          <w:bCs/>
          <w:color w:val="000000"/>
          <w:sz w:val="44"/>
          <w:szCs w:val="44"/>
        </w:rPr>
        <w:t>Huszerl</w:t>
      </w:r>
      <w:proofErr w:type="spellEnd"/>
      <w:r w:rsidRPr="002B360D">
        <w:rPr>
          <w:b/>
          <w:bCs/>
          <w:color w:val="000000"/>
          <w:sz w:val="44"/>
          <w:szCs w:val="44"/>
        </w:rPr>
        <w:t xml:space="preserve"> Gábor</w:t>
      </w:r>
      <w:r>
        <w:rPr>
          <w:b/>
          <w:bCs/>
          <w:color w:val="000000"/>
          <w:sz w:val="44"/>
          <w:szCs w:val="44"/>
        </w:rPr>
        <w:tab/>
      </w:r>
    </w:p>
    <w:p w14:paraId="0A45F4D1" w14:textId="77777777" w:rsidR="00656D72" w:rsidRDefault="00656D72" w:rsidP="00656D72">
      <w:pPr>
        <w:jc w:val="center"/>
        <w:rPr>
          <w:sz w:val="44"/>
          <w:szCs w:val="44"/>
        </w:rPr>
      </w:pPr>
    </w:p>
    <w:p w14:paraId="38CD994B" w14:textId="77777777" w:rsidR="00656D72" w:rsidRDefault="00656D72" w:rsidP="00656D72">
      <w:pPr>
        <w:jc w:val="center"/>
        <w:rPr>
          <w:sz w:val="44"/>
          <w:szCs w:val="44"/>
        </w:rPr>
      </w:pPr>
    </w:p>
    <w:p w14:paraId="427EA1E5" w14:textId="77777777" w:rsidR="00656D72" w:rsidRDefault="00656D72" w:rsidP="00656D72">
      <w:pPr>
        <w:jc w:val="center"/>
        <w:rPr>
          <w:sz w:val="44"/>
          <w:szCs w:val="44"/>
        </w:rPr>
      </w:pPr>
    </w:p>
    <w:p w14:paraId="0F15AB41" w14:textId="77777777" w:rsidR="00656D72" w:rsidRDefault="00656D72" w:rsidP="00656D72">
      <w:pPr>
        <w:jc w:val="center"/>
        <w:rPr>
          <w:sz w:val="44"/>
          <w:szCs w:val="44"/>
        </w:rPr>
      </w:pPr>
    </w:p>
    <w:p w14:paraId="4D57A704" w14:textId="77777777" w:rsidR="00656D72" w:rsidRDefault="00656D72" w:rsidP="00656D72">
      <w:pPr>
        <w:jc w:val="center"/>
        <w:rPr>
          <w:sz w:val="44"/>
          <w:szCs w:val="44"/>
        </w:rPr>
      </w:pPr>
    </w:p>
    <w:p w14:paraId="36AF2C74" w14:textId="77777777" w:rsidR="00656D72" w:rsidRDefault="00656D72" w:rsidP="00656D72">
      <w:pPr>
        <w:jc w:val="center"/>
        <w:rPr>
          <w:sz w:val="44"/>
          <w:szCs w:val="44"/>
        </w:rPr>
      </w:pPr>
    </w:p>
    <w:p w14:paraId="79493C79" w14:textId="77777777" w:rsidR="00656D72" w:rsidRDefault="00656D72" w:rsidP="00656D72">
      <w:pPr>
        <w:jc w:val="center"/>
        <w:rPr>
          <w:sz w:val="44"/>
          <w:szCs w:val="44"/>
        </w:rPr>
      </w:pPr>
    </w:p>
    <w:p w14:paraId="09A1E219" w14:textId="77777777" w:rsidR="00656D72" w:rsidRDefault="00656D72" w:rsidP="00656D72">
      <w:pPr>
        <w:jc w:val="center"/>
        <w:rPr>
          <w:sz w:val="44"/>
          <w:szCs w:val="44"/>
        </w:rPr>
      </w:pPr>
    </w:p>
    <w:p w14:paraId="226BA18A" w14:textId="77777777" w:rsidR="00656D72" w:rsidRDefault="00656D72" w:rsidP="00656D72">
      <w:pPr>
        <w:jc w:val="center"/>
        <w:rPr>
          <w:sz w:val="44"/>
          <w:szCs w:val="44"/>
        </w:rPr>
      </w:pPr>
    </w:p>
    <w:p w14:paraId="1620F76A" w14:textId="77777777" w:rsidR="00656D72" w:rsidRDefault="00656D72" w:rsidP="00656D72">
      <w:pPr>
        <w:jc w:val="center"/>
        <w:rPr>
          <w:sz w:val="44"/>
          <w:szCs w:val="44"/>
        </w:rPr>
      </w:pPr>
    </w:p>
    <w:p w14:paraId="09C04D8A" w14:textId="77777777" w:rsidR="00656D72" w:rsidRDefault="00656D72" w:rsidP="00656D72">
      <w:pPr>
        <w:autoSpaceDE w:val="0"/>
        <w:autoSpaceDN w:val="0"/>
        <w:spacing w:after="60"/>
        <w:ind w:left="-284"/>
        <w:rPr>
          <w:sz w:val="32"/>
          <w:szCs w:val="32"/>
        </w:rPr>
      </w:pPr>
      <w:r w:rsidRPr="00F13D93">
        <w:rPr>
          <w:sz w:val="32"/>
          <w:szCs w:val="32"/>
          <w:lang w:eastAsia="en-US"/>
        </w:rPr>
        <w:t>Csapattagok</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2977"/>
        <w:gridCol w:w="2693"/>
      </w:tblGrid>
      <w:tr w:rsidR="00656D72" w:rsidRPr="00DB2D7A" w14:paraId="24C80412" w14:textId="77777777" w:rsidTr="00AA46B6">
        <w:tc>
          <w:tcPr>
            <w:tcW w:w="2764" w:type="dxa"/>
          </w:tcPr>
          <w:p w14:paraId="316B6B2B" w14:textId="77777777" w:rsidR="00656D72" w:rsidRPr="002B360D" w:rsidRDefault="00656D72" w:rsidP="00AA46B6">
            <w:pPr>
              <w:spacing w:before="60" w:after="60"/>
              <w:jc w:val="both"/>
              <w:rPr>
                <w:color w:val="000000"/>
              </w:rPr>
            </w:pPr>
            <w:r w:rsidRPr="002B360D">
              <w:rPr>
                <w:color w:val="000000"/>
              </w:rPr>
              <w:t>Bencze János István</w:t>
            </w:r>
          </w:p>
        </w:tc>
        <w:tc>
          <w:tcPr>
            <w:tcW w:w="1275" w:type="dxa"/>
          </w:tcPr>
          <w:p w14:paraId="00FB27C4" w14:textId="77777777" w:rsidR="00656D72" w:rsidRPr="002B360D" w:rsidRDefault="00656D72" w:rsidP="00AA46B6">
            <w:pPr>
              <w:spacing w:before="60" w:after="60"/>
              <w:jc w:val="both"/>
              <w:rPr>
                <w:color w:val="000000"/>
              </w:rPr>
            </w:pPr>
            <w:r w:rsidRPr="002B360D">
              <w:rPr>
                <w:color w:val="000000"/>
              </w:rPr>
              <w:t>GIWUHT</w:t>
            </w:r>
          </w:p>
        </w:tc>
        <w:tc>
          <w:tcPr>
            <w:tcW w:w="2977" w:type="dxa"/>
          </w:tcPr>
          <w:p w14:paraId="3E314732" w14:textId="77777777" w:rsidR="00656D72" w:rsidRPr="002B360D" w:rsidRDefault="00656D72" w:rsidP="00AA46B6">
            <w:pPr>
              <w:spacing w:before="60" w:after="60"/>
              <w:jc w:val="both"/>
              <w:rPr>
                <w:color w:val="000000"/>
                <w:lang w:val="en-US"/>
              </w:rPr>
            </w:pPr>
            <w:r w:rsidRPr="002B360D">
              <w:rPr>
                <w:color w:val="000000"/>
              </w:rPr>
              <w:t>gomanpc@yahoo.com</w:t>
            </w:r>
          </w:p>
        </w:tc>
        <w:tc>
          <w:tcPr>
            <w:tcW w:w="2693" w:type="dxa"/>
          </w:tcPr>
          <w:p w14:paraId="03851D77" w14:textId="77777777" w:rsidR="00656D72" w:rsidRPr="002B360D" w:rsidRDefault="00656D72" w:rsidP="00AA46B6">
            <w:pPr>
              <w:spacing w:before="60" w:after="60"/>
              <w:jc w:val="both"/>
              <w:rPr>
                <w:color w:val="000000"/>
              </w:rPr>
            </w:pPr>
          </w:p>
        </w:tc>
      </w:tr>
      <w:tr w:rsidR="00656D72" w:rsidRPr="00DB2D7A" w14:paraId="5CE7B499" w14:textId="77777777" w:rsidTr="00AA46B6">
        <w:tc>
          <w:tcPr>
            <w:tcW w:w="2764" w:type="dxa"/>
          </w:tcPr>
          <w:p w14:paraId="2850F5F7" w14:textId="77777777" w:rsidR="00656D72" w:rsidRPr="002B360D" w:rsidRDefault="00656D72" w:rsidP="00AA46B6">
            <w:pPr>
              <w:spacing w:before="60" w:after="60"/>
              <w:jc w:val="both"/>
              <w:rPr>
                <w:color w:val="000000"/>
              </w:rPr>
            </w:pPr>
            <w:r w:rsidRPr="002B360D">
              <w:rPr>
                <w:color w:val="000000"/>
              </w:rPr>
              <w:t xml:space="preserve">Guzmics Gergő </w:t>
            </w:r>
          </w:p>
        </w:tc>
        <w:tc>
          <w:tcPr>
            <w:tcW w:w="1275" w:type="dxa"/>
          </w:tcPr>
          <w:p w14:paraId="44F8CCE3" w14:textId="77777777" w:rsidR="00656D72" w:rsidRPr="002B360D" w:rsidRDefault="00656D72" w:rsidP="00AA46B6">
            <w:pPr>
              <w:spacing w:before="60" w:after="60"/>
              <w:jc w:val="both"/>
              <w:rPr>
                <w:color w:val="000000"/>
              </w:rPr>
            </w:pPr>
            <w:r w:rsidRPr="002B360D">
              <w:rPr>
                <w:color w:val="000000"/>
              </w:rPr>
              <w:t xml:space="preserve">VC8OQD </w:t>
            </w:r>
          </w:p>
        </w:tc>
        <w:tc>
          <w:tcPr>
            <w:tcW w:w="2977" w:type="dxa"/>
          </w:tcPr>
          <w:p w14:paraId="17D8F73C" w14:textId="77777777" w:rsidR="00656D72" w:rsidRPr="002B360D" w:rsidRDefault="00656D72" w:rsidP="00AA46B6">
            <w:pPr>
              <w:spacing w:before="60" w:after="60"/>
              <w:jc w:val="both"/>
              <w:rPr>
                <w:color w:val="000000"/>
                <w:lang w:val="en-US"/>
              </w:rPr>
            </w:pPr>
            <w:r w:rsidRPr="00D473D2">
              <w:t>guzmicsgergo@gmail.com</w:t>
            </w:r>
          </w:p>
        </w:tc>
        <w:tc>
          <w:tcPr>
            <w:tcW w:w="2693" w:type="dxa"/>
          </w:tcPr>
          <w:p w14:paraId="7991794F" w14:textId="77777777" w:rsidR="00656D72" w:rsidRPr="00D473D2" w:rsidRDefault="00656D72" w:rsidP="00AA46B6">
            <w:pPr>
              <w:spacing w:before="60" w:after="60"/>
              <w:jc w:val="both"/>
            </w:pPr>
          </w:p>
        </w:tc>
      </w:tr>
      <w:tr w:rsidR="00656D72" w:rsidRPr="00DB2D7A" w14:paraId="637815F5" w14:textId="77777777" w:rsidTr="00AA46B6">
        <w:tc>
          <w:tcPr>
            <w:tcW w:w="2764" w:type="dxa"/>
          </w:tcPr>
          <w:p w14:paraId="400836CF" w14:textId="77777777" w:rsidR="00656D72" w:rsidRPr="002B360D" w:rsidRDefault="00656D72" w:rsidP="00AA46B6">
            <w:pPr>
              <w:spacing w:before="60" w:after="60"/>
              <w:jc w:val="both"/>
              <w:rPr>
                <w:color w:val="000000"/>
              </w:rPr>
            </w:pPr>
            <w:r w:rsidRPr="002B360D">
              <w:rPr>
                <w:color w:val="000000"/>
              </w:rPr>
              <w:t>Kohár Zsombor</w:t>
            </w:r>
          </w:p>
        </w:tc>
        <w:tc>
          <w:tcPr>
            <w:tcW w:w="1275" w:type="dxa"/>
          </w:tcPr>
          <w:p w14:paraId="162B8C40" w14:textId="77777777" w:rsidR="00656D72" w:rsidRPr="002B360D" w:rsidRDefault="00656D72" w:rsidP="00AA46B6">
            <w:pPr>
              <w:spacing w:before="60" w:after="60"/>
              <w:jc w:val="both"/>
              <w:rPr>
                <w:color w:val="000000"/>
              </w:rPr>
            </w:pPr>
            <w:r w:rsidRPr="002B360D">
              <w:rPr>
                <w:color w:val="000000"/>
              </w:rPr>
              <w:t>Q8EPW6</w:t>
            </w:r>
          </w:p>
        </w:tc>
        <w:tc>
          <w:tcPr>
            <w:tcW w:w="2977" w:type="dxa"/>
          </w:tcPr>
          <w:p w14:paraId="1FB0400E" w14:textId="77777777" w:rsidR="00656D72" w:rsidRPr="002B360D" w:rsidRDefault="00656D72" w:rsidP="00AA46B6">
            <w:pPr>
              <w:spacing w:before="60" w:after="60"/>
              <w:jc w:val="both"/>
              <w:rPr>
                <w:color w:val="000000"/>
                <w:lang w:val="en-US"/>
              </w:rPr>
            </w:pPr>
            <w:r w:rsidRPr="002B360D">
              <w:rPr>
                <w:color w:val="000000"/>
              </w:rPr>
              <w:t>zsombor.kohar@edu.bme.hu</w:t>
            </w:r>
          </w:p>
        </w:tc>
        <w:tc>
          <w:tcPr>
            <w:tcW w:w="2693" w:type="dxa"/>
          </w:tcPr>
          <w:p w14:paraId="47961388" w14:textId="77777777" w:rsidR="00656D72" w:rsidRPr="002B360D" w:rsidRDefault="00656D72" w:rsidP="00AA46B6">
            <w:pPr>
              <w:spacing w:before="60" w:after="60"/>
              <w:jc w:val="both"/>
              <w:rPr>
                <w:color w:val="000000"/>
              </w:rPr>
            </w:pPr>
          </w:p>
        </w:tc>
      </w:tr>
      <w:tr w:rsidR="00656D72" w:rsidRPr="00DB2D7A" w14:paraId="110910AD" w14:textId="77777777" w:rsidTr="00AA46B6">
        <w:tc>
          <w:tcPr>
            <w:tcW w:w="2764" w:type="dxa"/>
          </w:tcPr>
          <w:p w14:paraId="10EF31C5" w14:textId="77777777" w:rsidR="00656D72" w:rsidRPr="002B360D" w:rsidRDefault="00656D72" w:rsidP="00AA46B6">
            <w:pPr>
              <w:spacing w:before="60" w:after="60"/>
              <w:jc w:val="both"/>
              <w:rPr>
                <w:color w:val="000000"/>
              </w:rPr>
            </w:pPr>
            <w:r w:rsidRPr="002B360D">
              <w:rPr>
                <w:color w:val="000000"/>
              </w:rPr>
              <w:t>Rakos Gergő Máté</w:t>
            </w:r>
          </w:p>
        </w:tc>
        <w:tc>
          <w:tcPr>
            <w:tcW w:w="1275" w:type="dxa"/>
          </w:tcPr>
          <w:p w14:paraId="43551D45" w14:textId="77777777" w:rsidR="00656D72" w:rsidRPr="002B360D" w:rsidRDefault="00656D72" w:rsidP="00AA46B6">
            <w:pPr>
              <w:spacing w:before="60" w:after="60"/>
              <w:jc w:val="both"/>
              <w:rPr>
                <w:color w:val="000000"/>
              </w:rPr>
            </w:pPr>
            <w:r w:rsidRPr="002B360D">
              <w:rPr>
                <w:color w:val="000000"/>
              </w:rPr>
              <w:t>I3Q7BY</w:t>
            </w:r>
          </w:p>
        </w:tc>
        <w:tc>
          <w:tcPr>
            <w:tcW w:w="2977" w:type="dxa"/>
          </w:tcPr>
          <w:p w14:paraId="3350BD94" w14:textId="77777777" w:rsidR="00656D72" w:rsidRPr="002B360D" w:rsidRDefault="00656D72" w:rsidP="00AA46B6">
            <w:pPr>
              <w:spacing w:before="60" w:after="60"/>
              <w:jc w:val="both"/>
              <w:rPr>
                <w:color w:val="000000"/>
              </w:rPr>
            </w:pPr>
            <w:r w:rsidRPr="002B360D">
              <w:rPr>
                <w:color w:val="000000"/>
              </w:rPr>
              <w:t>gergo_rakos@yahoo.com</w:t>
            </w:r>
          </w:p>
        </w:tc>
        <w:tc>
          <w:tcPr>
            <w:tcW w:w="2693" w:type="dxa"/>
          </w:tcPr>
          <w:p w14:paraId="3B85A49E" w14:textId="77777777" w:rsidR="00656D72" w:rsidRPr="002B360D" w:rsidRDefault="00656D72" w:rsidP="00AA46B6">
            <w:pPr>
              <w:spacing w:before="60" w:after="60"/>
              <w:jc w:val="both"/>
              <w:rPr>
                <w:color w:val="000000"/>
              </w:rPr>
            </w:pPr>
          </w:p>
        </w:tc>
      </w:tr>
      <w:tr w:rsidR="00656D72" w:rsidRPr="00DB2D7A" w14:paraId="72EE1EAB" w14:textId="77777777" w:rsidTr="00AA46B6">
        <w:tc>
          <w:tcPr>
            <w:tcW w:w="2764" w:type="dxa"/>
          </w:tcPr>
          <w:p w14:paraId="23D17712" w14:textId="77777777" w:rsidR="00656D72" w:rsidRPr="002B360D" w:rsidRDefault="00656D72" w:rsidP="00AA46B6">
            <w:pPr>
              <w:spacing w:before="60" w:after="60"/>
              <w:jc w:val="both"/>
              <w:rPr>
                <w:color w:val="000000"/>
              </w:rPr>
            </w:pPr>
            <w:r>
              <w:rPr>
                <w:color w:val="000000"/>
              </w:rPr>
              <w:t>D</w:t>
            </w:r>
            <w:r w:rsidRPr="002B360D">
              <w:rPr>
                <w:color w:val="000000"/>
              </w:rPr>
              <w:t>r. Taba Szabolcs Sándor</w:t>
            </w:r>
          </w:p>
        </w:tc>
        <w:tc>
          <w:tcPr>
            <w:tcW w:w="1275" w:type="dxa"/>
          </w:tcPr>
          <w:p w14:paraId="35D1A630" w14:textId="77777777" w:rsidR="00656D72" w:rsidRPr="002B360D" w:rsidRDefault="00656D72" w:rsidP="00AA46B6">
            <w:pPr>
              <w:spacing w:before="60" w:after="60"/>
              <w:jc w:val="both"/>
              <w:rPr>
                <w:color w:val="000000"/>
              </w:rPr>
            </w:pPr>
            <w:r w:rsidRPr="002B360D">
              <w:rPr>
                <w:color w:val="000000"/>
              </w:rPr>
              <w:t>JRGMBW</w:t>
            </w:r>
          </w:p>
        </w:tc>
        <w:tc>
          <w:tcPr>
            <w:tcW w:w="2977" w:type="dxa"/>
          </w:tcPr>
          <w:p w14:paraId="46E13F34" w14:textId="77777777" w:rsidR="00656D72" w:rsidRPr="002B360D" w:rsidRDefault="00656D72" w:rsidP="00AA46B6">
            <w:pPr>
              <w:spacing w:before="60" w:after="60"/>
              <w:jc w:val="both"/>
              <w:rPr>
                <w:color w:val="000000"/>
                <w:lang w:val="en-US"/>
              </w:rPr>
            </w:pPr>
            <w:r w:rsidRPr="002B360D">
              <w:rPr>
                <w:color w:val="000000"/>
              </w:rPr>
              <w:t>taba.szabolcs@gmail.com</w:t>
            </w:r>
          </w:p>
        </w:tc>
        <w:tc>
          <w:tcPr>
            <w:tcW w:w="2693" w:type="dxa"/>
          </w:tcPr>
          <w:p w14:paraId="4A427778" w14:textId="77777777" w:rsidR="00656D72" w:rsidRPr="002B360D" w:rsidRDefault="00656D72" w:rsidP="00AA46B6">
            <w:pPr>
              <w:spacing w:before="60" w:after="60"/>
              <w:jc w:val="both"/>
              <w:rPr>
                <w:color w:val="000000"/>
              </w:rPr>
            </w:pPr>
          </w:p>
        </w:tc>
      </w:tr>
    </w:tbl>
    <w:p w14:paraId="341B6B6D" w14:textId="77777777" w:rsidR="00656D72" w:rsidRPr="002B360D" w:rsidRDefault="00656D72" w:rsidP="00656D72">
      <w:pPr>
        <w:rPr>
          <w:color w:val="000000"/>
        </w:rPr>
      </w:pPr>
    </w:p>
    <w:p w14:paraId="1AF4FE41" w14:textId="2A8D6C62" w:rsidR="00656D72" w:rsidRDefault="00656D72" w:rsidP="00656D72">
      <w:pPr>
        <w:spacing w:before="120"/>
        <w:ind w:right="-426"/>
        <w:jc w:val="right"/>
      </w:pPr>
      <w:r w:rsidRPr="002B360D">
        <w:rPr>
          <w:color w:val="000000"/>
          <w:sz w:val="28"/>
          <w:szCs w:val="28"/>
        </w:rPr>
        <w:t>2025.</w:t>
      </w:r>
      <w:r>
        <w:rPr>
          <w:color w:val="000000"/>
          <w:sz w:val="28"/>
          <w:szCs w:val="28"/>
        </w:rPr>
        <w:t>04.28.</w:t>
      </w:r>
    </w:p>
    <w:p w14:paraId="65292F2C" w14:textId="77777777" w:rsidR="00656D72" w:rsidRDefault="00656D72" w:rsidP="00A00F40"/>
    <w:p w14:paraId="6DCBC54B" w14:textId="77777777" w:rsidR="00656D72" w:rsidRDefault="00656D72" w:rsidP="00A00F40">
      <w:pPr>
        <w:sectPr w:rsidR="00656D72">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0E8785AE" w14:textId="77777777" w:rsidR="00B57E16" w:rsidRDefault="00A00F40" w:rsidP="00656D72">
      <w:pPr>
        <w:pStyle w:val="Cmsor1"/>
        <w:rPr>
          <w:lang w:val="en-US"/>
        </w:rPr>
      </w:pPr>
      <w:proofErr w:type="spellStart"/>
      <w:r>
        <w:rPr>
          <w:lang w:val="en-US"/>
        </w:rPr>
        <w:lastRenderedPageBreak/>
        <w:t>Prototípus</w:t>
      </w:r>
      <w:proofErr w:type="spellEnd"/>
      <w:r w:rsidR="00103A7E">
        <w:rPr>
          <w:lang w:val="en-US"/>
        </w:rPr>
        <w:t xml:space="preserve"> </w:t>
      </w:r>
      <w:proofErr w:type="spellStart"/>
      <w:r w:rsidR="00103A7E">
        <w:rPr>
          <w:lang w:val="en-US"/>
        </w:rPr>
        <w:t>beadás</w:t>
      </w:r>
      <w:r>
        <w:rPr>
          <w:lang w:val="en-US"/>
        </w:rPr>
        <w:t>a</w:t>
      </w:r>
      <w:proofErr w:type="spellEnd"/>
    </w:p>
    <w:p w14:paraId="002012BF" w14:textId="77777777" w:rsidR="00103A7E" w:rsidRDefault="00103A7E" w:rsidP="00103A7E">
      <w:pPr>
        <w:pStyle w:val="Cmsor20"/>
      </w:pPr>
      <w:r>
        <w:t>Fordítási és futtatási útmutató</w:t>
      </w:r>
    </w:p>
    <w:p w14:paraId="4EACC947" w14:textId="77777777" w:rsidR="00103A7E" w:rsidRDefault="00103A7E" w:rsidP="00103A7E">
      <w:pPr>
        <w:pStyle w:val="Cmsor3"/>
      </w:pPr>
      <w:r>
        <w:t>Fájllista</w:t>
      </w:r>
    </w:p>
    <w:p w14:paraId="600E373F" w14:textId="77777777" w:rsidR="006203A9" w:rsidRDefault="006203A9" w:rsidP="006203A9">
      <w:r>
        <w:t>A fájlok tartalma kikövetkeztethető a nevükből, ezenfelül az olvashatóság kedvéért ennyi marad. A keletkezési idők a metaadatok alapján készültek.</w:t>
      </w:r>
    </w:p>
    <w:p w14:paraId="1C6A47AD" w14:textId="77777777" w:rsidR="006203A9" w:rsidRDefault="006203A9" w:rsidP="00620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148"/>
        <w:gridCol w:w="2307"/>
      </w:tblGrid>
      <w:tr w:rsidR="006203A9" w14:paraId="45BAF14B" w14:textId="77777777" w:rsidTr="00AA46B6">
        <w:tc>
          <w:tcPr>
            <w:tcW w:w="3070" w:type="dxa"/>
            <w:shd w:val="clear" w:color="auto" w:fill="auto"/>
          </w:tcPr>
          <w:p w14:paraId="344C7EE1" w14:textId="77777777" w:rsidR="006203A9" w:rsidRDefault="006203A9" w:rsidP="00AA46B6">
            <w:pPr>
              <w:jc w:val="center"/>
            </w:pPr>
            <w:r>
              <w:rPr>
                <w:b/>
              </w:rPr>
              <w:t>Fájl neve</w:t>
            </w:r>
          </w:p>
        </w:tc>
        <w:tc>
          <w:tcPr>
            <w:tcW w:w="3071" w:type="dxa"/>
            <w:shd w:val="clear" w:color="auto" w:fill="auto"/>
          </w:tcPr>
          <w:p w14:paraId="75AC5F11" w14:textId="77777777" w:rsidR="006203A9" w:rsidRDefault="006203A9" w:rsidP="00AA46B6">
            <w:pPr>
              <w:jc w:val="center"/>
            </w:pPr>
            <w:r>
              <w:rPr>
                <w:b/>
              </w:rPr>
              <w:t>Méret</w:t>
            </w:r>
          </w:p>
        </w:tc>
        <w:tc>
          <w:tcPr>
            <w:tcW w:w="3071" w:type="dxa"/>
            <w:shd w:val="clear" w:color="auto" w:fill="auto"/>
          </w:tcPr>
          <w:p w14:paraId="70C80D81" w14:textId="77777777" w:rsidR="006203A9" w:rsidRDefault="006203A9" w:rsidP="00AA46B6">
            <w:pPr>
              <w:jc w:val="center"/>
            </w:pPr>
            <w:r>
              <w:rPr>
                <w:b/>
              </w:rPr>
              <w:t>Keletkezés ideje</w:t>
            </w:r>
          </w:p>
        </w:tc>
      </w:tr>
      <w:tr w:rsidR="006203A9" w14:paraId="455CE416" w14:textId="77777777" w:rsidTr="00AA46B6">
        <w:tc>
          <w:tcPr>
            <w:tcW w:w="3070" w:type="dxa"/>
            <w:shd w:val="clear" w:color="auto" w:fill="auto"/>
            <w:vAlign w:val="bottom"/>
          </w:tcPr>
          <w:p w14:paraId="2FC7A596" w14:textId="77777777" w:rsidR="006203A9" w:rsidRDefault="006203A9" w:rsidP="00AA46B6">
            <w:r>
              <w:rPr>
                <w:rFonts w:ascii="Aptos Narrow" w:hAnsi="Aptos Narrow"/>
                <w:color w:val="000000"/>
                <w:sz w:val="22"/>
                <w:szCs w:val="22"/>
              </w:rPr>
              <w:t>compile.bat</w:t>
            </w:r>
          </w:p>
        </w:tc>
        <w:tc>
          <w:tcPr>
            <w:tcW w:w="3071" w:type="dxa"/>
            <w:shd w:val="clear" w:color="auto" w:fill="auto"/>
            <w:vAlign w:val="bottom"/>
          </w:tcPr>
          <w:p w14:paraId="19282F15"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35A2E5F6" w14:textId="77777777" w:rsidR="006203A9" w:rsidRDefault="006203A9" w:rsidP="00AA46B6">
            <w:r>
              <w:rPr>
                <w:rFonts w:ascii="Aptos Narrow" w:hAnsi="Aptos Narrow"/>
                <w:color w:val="000000"/>
                <w:sz w:val="22"/>
                <w:szCs w:val="22"/>
              </w:rPr>
              <w:t>2025.04.27 21:15</w:t>
            </w:r>
          </w:p>
        </w:tc>
      </w:tr>
      <w:tr w:rsidR="006203A9" w14:paraId="4F2CEFBF" w14:textId="77777777" w:rsidTr="00AA46B6">
        <w:tc>
          <w:tcPr>
            <w:tcW w:w="3070" w:type="dxa"/>
            <w:shd w:val="clear" w:color="auto" w:fill="auto"/>
            <w:vAlign w:val="bottom"/>
          </w:tcPr>
          <w:p w14:paraId="17A6F20B" w14:textId="77777777" w:rsidR="006203A9" w:rsidRDefault="006203A9" w:rsidP="00AA46B6">
            <w:r>
              <w:rPr>
                <w:rFonts w:ascii="Aptos Narrow" w:hAnsi="Aptos Narrow"/>
                <w:color w:val="000000"/>
                <w:sz w:val="22"/>
                <w:szCs w:val="22"/>
              </w:rPr>
              <w:t>run_program.bat</w:t>
            </w:r>
          </w:p>
        </w:tc>
        <w:tc>
          <w:tcPr>
            <w:tcW w:w="3071" w:type="dxa"/>
            <w:shd w:val="clear" w:color="auto" w:fill="auto"/>
            <w:vAlign w:val="bottom"/>
          </w:tcPr>
          <w:p w14:paraId="7AA03F7F" w14:textId="77777777" w:rsidR="006203A9" w:rsidRDefault="006203A9" w:rsidP="00AA46B6">
            <w:r>
              <w:rPr>
                <w:rFonts w:ascii="Aptos Narrow" w:hAnsi="Aptos Narrow"/>
                <w:color w:val="000000"/>
                <w:sz w:val="22"/>
                <w:szCs w:val="22"/>
              </w:rPr>
              <w:t>0.03 KB</w:t>
            </w:r>
          </w:p>
        </w:tc>
        <w:tc>
          <w:tcPr>
            <w:tcW w:w="3071" w:type="dxa"/>
            <w:shd w:val="clear" w:color="auto" w:fill="auto"/>
            <w:vAlign w:val="bottom"/>
          </w:tcPr>
          <w:p w14:paraId="70B0F17B" w14:textId="77777777" w:rsidR="006203A9" w:rsidRDefault="006203A9" w:rsidP="00AA46B6">
            <w:r>
              <w:rPr>
                <w:rFonts w:ascii="Aptos Narrow" w:hAnsi="Aptos Narrow"/>
                <w:color w:val="000000"/>
                <w:sz w:val="22"/>
                <w:szCs w:val="22"/>
              </w:rPr>
              <w:t>2025.04.27 21:15</w:t>
            </w:r>
          </w:p>
        </w:tc>
      </w:tr>
      <w:tr w:rsidR="006203A9" w14:paraId="64CA4E72" w14:textId="77777777" w:rsidTr="00AA46B6">
        <w:tc>
          <w:tcPr>
            <w:tcW w:w="3070" w:type="dxa"/>
            <w:shd w:val="clear" w:color="auto" w:fill="auto"/>
            <w:vAlign w:val="bottom"/>
          </w:tcPr>
          <w:p w14:paraId="09F65A2B" w14:textId="77777777" w:rsidR="006203A9" w:rsidRDefault="006203A9" w:rsidP="00AA46B6">
            <w:r>
              <w:rPr>
                <w:rFonts w:ascii="Aptos Narrow" w:hAnsi="Aptos Narrow"/>
                <w:color w:val="000000"/>
                <w:sz w:val="22"/>
                <w:szCs w:val="22"/>
              </w:rPr>
              <w:t>run_tests.bat</w:t>
            </w:r>
          </w:p>
        </w:tc>
        <w:tc>
          <w:tcPr>
            <w:tcW w:w="3071" w:type="dxa"/>
            <w:shd w:val="clear" w:color="auto" w:fill="auto"/>
            <w:vAlign w:val="bottom"/>
          </w:tcPr>
          <w:p w14:paraId="4AEDC6B0"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1EEC2814" w14:textId="77777777" w:rsidR="006203A9" w:rsidRDefault="006203A9" w:rsidP="00AA46B6">
            <w:r>
              <w:rPr>
                <w:rFonts w:ascii="Aptos Narrow" w:hAnsi="Aptos Narrow"/>
                <w:color w:val="000000"/>
                <w:sz w:val="22"/>
                <w:szCs w:val="22"/>
              </w:rPr>
              <w:t>2025.04.27 21:15</w:t>
            </w:r>
          </w:p>
        </w:tc>
      </w:tr>
      <w:tr w:rsidR="006203A9" w14:paraId="1D0DF7DD" w14:textId="77777777" w:rsidTr="00AA46B6">
        <w:tc>
          <w:tcPr>
            <w:tcW w:w="3070" w:type="dxa"/>
            <w:shd w:val="clear" w:color="auto" w:fill="auto"/>
            <w:vAlign w:val="bottom"/>
          </w:tcPr>
          <w:p w14:paraId="40305AA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MyceliumCommand.java</w:t>
            </w:r>
          </w:p>
        </w:tc>
        <w:tc>
          <w:tcPr>
            <w:tcW w:w="3071" w:type="dxa"/>
            <w:shd w:val="clear" w:color="auto" w:fill="auto"/>
            <w:vAlign w:val="bottom"/>
          </w:tcPr>
          <w:p w14:paraId="1A13BB4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020536A5" w14:textId="77777777" w:rsidR="006203A9" w:rsidRDefault="006203A9" w:rsidP="00AA46B6">
            <w:r>
              <w:rPr>
                <w:rFonts w:ascii="Aptos Narrow" w:hAnsi="Aptos Narrow"/>
                <w:color w:val="000000"/>
                <w:sz w:val="22"/>
                <w:szCs w:val="22"/>
              </w:rPr>
              <w:t>2025.04.27 22:07</w:t>
            </w:r>
          </w:p>
        </w:tc>
      </w:tr>
      <w:tr w:rsidR="006203A9" w14:paraId="26B9172E" w14:textId="77777777" w:rsidTr="00AA46B6">
        <w:tc>
          <w:tcPr>
            <w:tcW w:w="3070" w:type="dxa"/>
            <w:shd w:val="clear" w:color="auto" w:fill="auto"/>
            <w:vAlign w:val="bottom"/>
          </w:tcPr>
          <w:p w14:paraId="3BEA9B4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NeighbourCommand.java</w:t>
            </w:r>
          </w:p>
        </w:tc>
        <w:tc>
          <w:tcPr>
            <w:tcW w:w="3071" w:type="dxa"/>
            <w:shd w:val="clear" w:color="auto" w:fill="auto"/>
            <w:vAlign w:val="bottom"/>
          </w:tcPr>
          <w:p w14:paraId="3254A46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7434C010" w14:textId="77777777" w:rsidR="006203A9" w:rsidRDefault="006203A9" w:rsidP="00AA46B6">
            <w:r>
              <w:rPr>
                <w:rFonts w:ascii="Aptos Narrow" w:hAnsi="Aptos Narrow"/>
                <w:color w:val="000000"/>
                <w:sz w:val="22"/>
                <w:szCs w:val="22"/>
              </w:rPr>
              <w:t>2025.04.27 22:07</w:t>
            </w:r>
          </w:p>
        </w:tc>
      </w:tr>
      <w:tr w:rsidR="006203A9" w14:paraId="412DB11B" w14:textId="77777777" w:rsidTr="00AA46B6">
        <w:tc>
          <w:tcPr>
            <w:tcW w:w="3070" w:type="dxa"/>
            <w:shd w:val="clear" w:color="auto" w:fill="auto"/>
            <w:vAlign w:val="bottom"/>
          </w:tcPr>
          <w:p w14:paraId="25BB12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PlayerCommand.java</w:t>
            </w:r>
          </w:p>
        </w:tc>
        <w:tc>
          <w:tcPr>
            <w:tcW w:w="3071" w:type="dxa"/>
            <w:shd w:val="clear" w:color="auto" w:fill="auto"/>
            <w:vAlign w:val="bottom"/>
          </w:tcPr>
          <w:p w14:paraId="14CD5389"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240A7B6C" w14:textId="77777777" w:rsidR="006203A9" w:rsidRDefault="006203A9" w:rsidP="00AA46B6">
            <w:r>
              <w:rPr>
                <w:rFonts w:ascii="Aptos Narrow" w:hAnsi="Aptos Narrow"/>
                <w:color w:val="000000"/>
                <w:sz w:val="22"/>
                <w:szCs w:val="22"/>
              </w:rPr>
              <w:t>2025.04.27 22:07</w:t>
            </w:r>
          </w:p>
        </w:tc>
      </w:tr>
      <w:tr w:rsidR="006203A9" w14:paraId="2728FDE5" w14:textId="77777777" w:rsidTr="00AA46B6">
        <w:tc>
          <w:tcPr>
            <w:tcW w:w="3070" w:type="dxa"/>
            <w:shd w:val="clear" w:color="auto" w:fill="auto"/>
            <w:vAlign w:val="bottom"/>
          </w:tcPr>
          <w:p w14:paraId="10F02E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SporeCommand.java</w:t>
            </w:r>
          </w:p>
        </w:tc>
        <w:tc>
          <w:tcPr>
            <w:tcW w:w="3071" w:type="dxa"/>
            <w:shd w:val="clear" w:color="auto" w:fill="auto"/>
            <w:vAlign w:val="bottom"/>
          </w:tcPr>
          <w:p w14:paraId="6938A2F5" w14:textId="77777777" w:rsidR="006203A9" w:rsidRDefault="006203A9" w:rsidP="00AA46B6">
            <w:r>
              <w:rPr>
                <w:rFonts w:ascii="Aptos Narrow" w:hAnsi="Aptos Narrow"/>
                <w:color w:val="000000"/>
                <w:sz w:val="22"/>
                <w:szCs w:val="22"/>
              </w:rPr>
              <w:t>1.04 KB</w:t>
            </w:r>
          </w:p>
        </w:tc>
        <w:tc>
          <w:tcPr>
            <w:tcW w:w="3071" w:type="dxa"/>
            <w:shd w:val="clear" w:color="auto" w:fill="auto"/>
            <w:vAlign w:val="bottom"/>
          </w:tcPr>
          <w:p w14:paraId="3CD0891D" w14:textId="77777777" w:rsidR="006203A9" w:rsidRDefault="006203A9" w:rsidP="00AA46B6">
            <w:r>
              <w:rPr>
                <w:rFonts w:ascii="Aptos Narrow" w:hAnsi="Aptos Narrow"/>
                <w:color w:val="000000"/>
                <w:sz w:val="22"/>
                <w:szCs w:val="22"/>
              </w:rPr>
              <w:t>2025.04.27 22:07</w:t>
            </w:r>
          </w:p>
        </w:tc>
      </w:tr>
      <w:tr w:rsidR="006203A9" w14:paraId="70F7152C" w14:textId="77777777" w:rsidTr="00AA46B6">
        <w:tc>
          <w:tcPr>
            <w:tcW w:w="3070" w:type="dxa"/>
            <w:shd w:val="clear" w:color="auto" w:fill="auto"/>
            <w:vAlign w:val="bottom"/>
          </w:tcPr>
          <w:p w14:paraId="6AA1044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ridTectonImpl.java</w:t>
            </w:r>
          </w:p>
        </w:tc>
        <w:tc>
          <w:tcPr>
            <w:tcW w:w="3071" w:type="dxa"/>
            <w:shd w:val="clear" w:color="auto" w:fill="auto"/>
            <w:vAlign w:val="bottom"/>
          </w:tcPr>
          <w:p w14:paraId="3E2EA3BD" w14:textId="77777777" w:rsidR="006203A9" w:rsidRDefault="006203A9" w:rsidP="00AA46B6">
            <w:r>
              <w:rPr>
                <w:rFonts w:ascii="Aptos Narrow" w:hAnsi="Aptos Narrow"/>
                <w:color w:val="000000"/>
                <w:sz w:val="22"/>
                <w:szCs w:val="22"/>
              </w:rPr>
              <w:t>4.08 KB</w:t>
            </w:r>
          </w:p>
        </w:tc>
        <w:tc>
          <w:tcPr>
            <w:tcW w:w="3071" w:type="dxa"/>
            <w:shd w:val="clear" w:color="auto" w:fill="auto"/>
            <w:vAlign w:val="bottom"/>
          </w:tcPr>
          <w:p w14:paraId="1E4C521E" w14:textId="77777777" w:rsidR="006203A9" w:rsidRDefault="006203A9" w:rsidP="00AA46B6">
            <w:r>
              <w:rPr>
                <w:rFonts w:ascii="Aptos Narrow" w:hAnsi="Aptos Narrow"/>
                <w:color w:val="000000"/>
                <w:sz w:val="22"/>
                <w:szCs w:val="22"/>
              </w:rPr>
              <w:t>2025.04.27 22:07</w:t>
            </w:r>
          </w:p>
        </w:tc>
      </w:tr>
      <w:tr w:rsidR="006203A9" w14:paraId="75BFDA19" w14:textId="77777777" w:rsidTr="00AA46B6">
        <w:tc>
          <w:tcPr>
            <w:tcW w:w="3070" w:type="dxa"/>
            <w:shd w:val="clear" w:color="auto" w:fill="auto"/>
            <w:vAlign w:val="bottom"/>
          </w:tcPr>
          <w:p w14:paraId="51F435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BeginGameCommand.java</w:t>
            </w:r>
          </w:p>
        </w:tc>
        <w:tc>
          <w:tcPr>
            <w:tcW w:w="3071" w:type="dxa"/>
            <w:shd w:val="clear" w:color="auto" w:fill="auto"/>
            <w:vAlign w:val="bottom"/>
          </w:tcPr>
          <w:p w14:paraId="20BE7E23"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6F9BC76" w14:textId="77777777" w:rsidR="006203A9" w:rsidRDefault="006203A9" w:rsidP="00AA46B6">
            <w:r>
              <w:rPr>
                <w:rFonts w:ascii="Aptos Narrow" w:hAnsi="Aptos Narrow"/>
                <w:color w:val="000000"/>
                <w:sz w:val="22"/>
                <w:szCs w:val="22"/>
              </w:rPr>
              <w:t>2025.04.27 22:07</w:t>
            </w:r>
          </w:p>
        </w:tc>
      </w:tr>
      <w:tr w:rsidR="006203A9" w14:paraId="136F2FD2" w14:textId="77777777" w:rsidTr="00AA46B6">
        <w:tc>
          <w:tcPr>
            <w:tcW w:w="3070" w:type="dxa"/>
            <w:shd w:val="clear" w:color="auto" w:fill="auto"/>
            <w:vAlign w:val="bottom"/>
          </w:tcPr>
          <w:p w14:paraId="5C1EEC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arnivorousMycelium.java</w:t>
            </w:r>
          </w:p>
        </w:tc>
        <w:tc>
          <w:tcPr>
            <w:tcW w:w="3071" w:type="dxa"/>
            <w:shd w:val="clear" w:color="auto" w:fill="auto"/>
            <w:vAlign w:val="bottom"/>
          </w:tcPr>
          <w:p w14:paraId="2954F844" w14:textId="77777777" w:rsidR="006203A9" w:rsidRDefault="006203A9" w:rsidP="00AA46B6">
            <w:r>
              <w:rPr>
                <w:rFonts w:ascii="Aptos Narrow" w:hAnsi="Aptos Narrow"/>
                <w:color w:val="000000"/>
                <w:sz w:val="22"/>
                <w:szCs w:val="22"/>
              </w:rPr>
              <w:t>2.88 KB</w:t>
            </w:r>
          </w:p>
        </w:tc>
        <w:tc>
          <w:tcPr>
            <w:tcW w:w="3071" w:type="dxa"/>
            <w:shd w:val="clear" w:color="auto" w:fill="auto"/>
            <w:vAlign w:val="bottom"/>
          </w:tcPr>
          <w:p w14:paraId="3BC5197A" w14:textId="77777777" w:rsidR="006203A9" w:rsidRDefault="006203A9" w:rsidP="00AA46B6">
            <w:r>
              <w:rPr>
                <w:rFonts w:ascii="Aptos Narrow" w:hAnsi="Aptos Narrow"/>
                <w:color w:val="000000"/>
                <w:sz w:val="22"/>
                <w:szCs w:val="22"/>
              </w:rPr>
              <w:t>2025.04.27 22:07</w:t>
            </w:r>
          </w:p>
        </w:tc>
      </w:tr>
      <w:tr w:rsidR="006203A9" w14:paraId="055F642A" w14:textId="77777777" w:rsidTr="00AA46B6">
        <w:tc>
          <w:tcPr>
            <w:tcW w:w="3070" w:type="dxa"/>
            <w:shd w:val="clear" w:color="auto" w:fill="auto"/>
            <w:vAlign w:val="bottom"/>
          </w:tcPr>
          <w:p w14:paraId="2B8A3E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ushroomBodyFactory.java</w:t>
            </w:r>
          </w:p>
        </w:tc>
        <w:tc>
          <w:tcPr>
            <w:tcW w:w="3071" w:type="dxa"/>
            <w:shd w:val="clear" w:color="auto" w:fill="auto"/>
            <w:vAlign w:val="bottom"/>
          </w:tcPr>
          <w:p w14:paraId="718297C7" w14:textId="77777777" w:rsidR="006203A9" w:rsidRDefault="006203A9" w:rsidP="00AA46B6">
            <w:r>
              <w:rPr>
                <w:rFonts w:ascii="Aptos Narrow" w:hAnsi="Aptos Narrow"/>
                <w:color w:val="000000"/>
                <w:sz w:val="22"/>
                <w:szCs w:val="22"/>
              </w:rPr>
              <w:t>0.71 KB</w:t>
            </w:r>
          </w:p>
        </w:tc>
        <w:tc>
          <w:tcPr>
            <w:tcW w:w="3071" w:type="dxa"/>
            <w:shd w:val="clear" w:color="auto" w:fill="auto"/>
            <w:vAlign w:val="bottom"/>
          </w:tcPr>
          <w:p w14:paraId="3A05A388" w14:textId="77777777" w:rsidR="006203A9" w:rsidRDefault="006203A9" w:rsidP="00AA46B6">
            <w:r>
              <w:rPr>
                <w:rFonts w:ascii="Aptos Narrow" w:hAnsi="Aptos Narrow"/>
                <w:color w:val="000000"/>
                <w:sz w:val="22"/>
                <w:szCs w:val="22"/>
              </w:rPr>
              <w:t>2025.04.27 22:07</w:t>
            </w:r>
          </w:p>
        </w:tc>
      </w:tr>
      <w:tr w:rsidR="006203A9" w14:paraId="5B79C3C3" w14:textId="77777777" w:rsidTr="00AA46B6">
        <w:tc>
          <w:tcPr>
            <w:tcW w:w="3070" w:type="dxa"/>
            <w:shd w:val="clear" w:color="auto" w:fill="auto"/>
            <w:vAlign w:val="bottom"/>
          </w:tcPr>
          <w:p w14:paraId="379244D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yceliumFactory.java</w:t>
            </w:r>
          </w:p>
        </w:tc>
        <w:tc>
          <w:tcPr>
            <w:tcW w:w="3071" w:type="dxa"/>
            <w:shd w:val="clear" w:color="auto" w:fill="auto"/>
            <w:vAlign w:val="bottom"/>
          </w:tcPr>
          <w:p w14:paraId="0168FFE6" w14:textId="77777777" w:rsidR="006203A9" w:rsidRDefault="006203A9" w:rsidP="00AA46B6">
            <w:r>
              <w:rPr>
                <w:rFonts w:ascii="Aptos Narrow" w:hAnsi="Aptos Narrow"/>
                <w:color w:val="000000"/>
                <w:sz w:val="22"/>
                <w:szCs w:val="22"/>
              </w:rPr>
              <w:t>0.98 KB</w:t>
            </w:r>
          </w:p>
        </w:tc>
        <w:tc>
          <w:tcPr>
            <w:tcW w:w="3071" w:type="dxa"/>
            <w:shd w:val="clear" w:color="auto" w:fill="auto"/>
            <w:vAlign w:val="bottom"/>
          </w:tcPr>
          <w:p w14:paraId="342DC8B6" w14:textId="77777777" w:rsidR="006203A9" w:rsidRDefault="006203A9" w:rsidP="00AA46B6">
            <w:r>
              <w:rPr>
                <w:rFonts w:ascii="Aptos Narrow" w:hAnsi="Aptos Narrow"/>
                <w:color w:val="000000"/>
                <w:sz w:val="22"/>
                <w:szCs w:val="22"/>
              </w:rPr>
              <w:t>2025.04.27 22:07</w:t>
            </w:r>
          </w:p>
        </w:tc>
      </w:tr>
      <w:tr w:rsidR="006203A9" w14:paraId="4F43E64F" w14:textId="77777777" w:rsidTr="00AA46B6">
        <w:tc>
          <w:tcPr>
            <w:tcW w:w="3070" w:type="dxa"/>
            <w:shd w:val="clear" w:color="auto" w:fill="auto"/>
            <w:vAlign w:val="bottom"/>
          </w:tcPr>
          <w:p w14:paraId="6957E66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java</w:t>
            </w:r>
          </w:p>
        </w:tc>
        <w:tc>
          <w:tcPr>
            <w:tcW w:w="3071" w:type="dxa"/>
            <w:shd w:val="clear" w:color="auto" w:fill="auto"/>
            <w:vAlign w:val="bottom"/>
          </w:tcPr>
          <w:p w14:paraId="6C2F7F78"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753A0E4F" w14:textId="77777777" w:rsidR="006203A9" w:rsidRDefault="006203A9" w:rsidP="00AA46B6">
            <w:r>
              <w:rPr>
                <w:rFonts w:ascii="Aptos Narrow" w:hAnsi="Aptos Narrow"/>
                <w:color w:val="000000"/>
                <w:sz w:val="22"/>
                <w:szCs w:val="22"/>
              </w:rPr>
              <w:t>2025.04.27 22:07</w:t>
            </w:r>
          </w:p>
        </w:tc>
      </w:tr>
      <w:tr w:rsidR="006203A9" w14:paraId="1F81AFC3" w14:textId="77777777" w:rsidTr="00AA46B6">
        <w:tc>
          <w:tcPr>
            <w:tcW w:w="3070" w:type="dxa"/>
            <w:shd w:val="clear" w:color="auto" w:fill="auto"/>
            <w:vAlign w:val="bottom"/>
          </w:tcPr>
          <w:p w14:paraId="7AE7370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java</w:t>
            </w:r>
          </w:p>
        </w:tc>
        <w:tc>
          <w:tcPr>
            <w:tcW w:w="3071" w:type="dxa"/>
            <w:shd w:val="clear" w:color="auto" w:fill="auto"/>
            <w:vAlign w:val="bottom"/>
          </w:tcPr>
          <w:p w14:paraId="133792BE" w14:textId="77777777" w:rsidR="006203A9" w:rsidRDefault="006203A9" w:rsidP="00AA46B6">
            <w:r>
              <w:rPr>
                <w:rFonts w:ascii="Aptos Narrow" w:hAnsi="Aptos Narrow"/>
                <w:color w:val="000000"/>
                <w:sz w:val="22"/>
                <w:szCs w:val="22"/>
              </w:rPr>
              <w:t>0.42 KB</w:t>
            </w:r>
          </w:p>
        </w:tc>
        <w:tc>
          <w:tcPr>
            <w:tcW w:w="3071" w:type="dxa"/>
            <w:shd w:val="clear" w:color="auto" w:fill="auto"/>
            <w:vAlign w:val="bottom"/>
          </w:tcPr>
          <w:p w14:paraId="56052C4F" w14:textId="77777777" w:rsidR="006203A9" w:rsidRDefault="006203A9" w:rsidP="00AA46B6">
            <w:r>
              <w:rPr>
                <w:rFonts w:ascii="Aptos Narrow" w:hAnsi="Aptos Narrow"/>
                <w:color w:val="000000"/>
                <w:sz w:val="22"/>
                <w:szCs w:val="22"/>
              </w:rPr>
              <w:t>2025.04.27 22:07</w:t>
            </w:r>
          </w:p>
        </w:tc>
      </w:tr>
      <w:tr w:rsidR="006203A9" w14:paraId="68E1DE3A" w14:textId="77777777" w:rsidTr="00AA46B6">
        <w:tc>
          <w:tcPr>
            <w:tcW w:w="3070" w:type="dxa"/>
            <w:shd w:val="clear" w:color="auto" w:fill="auto"/>
            <w:vAlign w:val="bottom"/>
          </w:tcPr>
          <w:p w14:paraId="4D4096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Impl.java</w:t>
            </w:r>
          </w:p>
        </w:tc>
        <w:tc>
          <w:tcPr>
            <w:tcW w:w="3071" w:type="dxa"/>
            <w:shd w:val="clear" w:color="auto" w:fill="auto"/>
            <w:vAlign w:val="bottom"/>
          </w:tcPr>
          <w:p w14:paraId="41D0B086" w14:textId="77777777" w:rsidR="006203A9" w:rsidRDefault="006203A9" w:rsidP="00AA46B6">
            <w:r>
              <w:rPr>
                <w:rFonts w:ascii="Aptos Narrow" w:hAnsi="Aptos Narrow"/>
                <w:color w:val="000000"/>
                <w:sz w:val="22"/>
                <w:szCs w:val="22"/>
              </w:rPr>
              <w:t>2.37 KB</w:t>
            </w:r>
          </w:p>
        </w:tc>
        <w:tc>
          <w:tcPr>
            <w:tcW w:w="3071" w:type="dxa"/>
            <w:shd w:val="clear" w:color="auto" w:fill="auto"/>
            <w:vAlign w:val="bottom"/>
          </w:tcPr>
          <w:p w14:paraId="7E10E303" w14:textId="77777777" w:rsidR="006203A9" w:rsidRDefault="006203A9" w:rsidP="00AA46B6">
            <w:r>
              <w:rPr>
                <w:rFonts w:ascii="Aptos Narrow" w:hAnsi="Aptos Narrow"/>
                <w:color w:val="000000"/>
                <w:sz w:val="22"/>
                <w:szCs w:val="22"/>
              </w:rPr>
              <w:t>2025.04.27 22:07</w:t>
            </w:r>
          </w:p>
        </w:tc>
      </w:tr>
      <w:tr w:rsidR="006203A9" w14:paraId="7859F0EC" w14:textId="77777777" w:rsidTr="00AA46B6">
        <w:tc>
          <w:tcPr>
            <w:tcW w:w="3070" w:type="dxa"/>
            <w:shd w:val="clear" w:color="auto" w:fill="auto"/>
            <w:vAlign w:val="bottom"/>
          </w:tcPr>
          <w:p w14:paraId="3C1745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Handler.java</w:t>
            </w:r>
          </w:p>
        </w:tc>
        <w:tc>
          <w:tcPr>
            <w:tcW w:w="3071" w:type="dxa"/>
            <w:shd w:val="clear" w:color="auto" w:fill="auto"/>
            <w:vAlign w:val="bottom"/>
          </w:tcPr>
          <w:p w14:paraId="63E1081A"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4B00CA33" w14:textId="77777777" w:rsidR="006203A9" w:rsidRDefault="006203A9" w:rsidP="00AA46B6">
            <w:r>
              <w:rPr>
                <w:rFonts w:ascii="Aptos Narrow" w:hAnsi="Aptos Narrow"/>
                <w:color w:val="000000"/>
                <w:sz w:val="22"/>
                <w:szCs w:val="22"/>
              </w:rPr>
              <w:t>2025.04.27 22:07</w:t>
            </w:r>
          </w:p>
        </w:tc>
      </w:tr>
      <w:tr w:rsidR="006203A9" w14:paraId="3CDAA3E1" w14:textId="77777777" w:rsidTr="00AA46B6">
        <w:tc>
          <w:tcPr>
            <w:tcW w:w="3070" w:type="dxa"/>
            <w:shd w:val="clear" w:color="auto" w:fill="auto"/>
            <w:vAlign w:val="bottom"/>
          </w:tcPr>
          <w:p w14:paraId="2D7C8B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Impl.java</w:t>
            </w:r>
          </w:p>
        </w:tc>
        <w:tc>
          <w:tcPr>
            <w:tcW w:w="3071" w:type="dxa"/>
            <w:shd w:val="clear" w:color="auto" w:fill="auto"/>
            <w:vAlign w:val="bottom"/>
          </w:tcPr>
          <w:p w14:paraId="1DF68698"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15962A1F" w14:textId="77777777" w:rsidR="006203A9" w:rsidRDefault="006203A9" w:rsidP="00AA46B6">
            <w:r>
              <w:rPr>
                <w:rFonts w:ascii="Aptos Narrow" w:hAnsi="Aptos Narrow"/>
                <w:color w:val="000000"/>
                <w:sz w:val="22"/>
                <w:szCs w:val="22"/>
              </w:rPr>
              <w:t>2025.04.27 22:07</w:t>
            </w:r>
          </w:p>
        </w:tc>
      </w:tr>
      <w:tr w:rsidR="006203A9" w14:paraId="59D55104" w14:textId="77777777" w:rsidTr="00AA46B6">
        <w:tc>
          <w:tcPr>
            <w:tcW w:w="3070" w:type="dxa"/>
            <w:shd w:val="clear" w:color="auto" w:fill="auto"/>
            <w:vAlign w:val="bottom"/>
          </w:tcPr>
          <w:p w14:paraId="2ACDC68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java</w:t>
            </w:r>
          </w:p>
        </w:tc>
        <w:tc>
          <w:tcPr>
            <w:tcW w:w="3071" w:type="dxa"/>
            <w:shd w:val="clear" w:color="auto" w:fill="auto"/>
            <w:vAlign w:val="bottom"/>
          </w:tcPr>
          <w:p w14:paraId="33470AEE" w14:textId="77777777" w:rsidR="006203A9" w:rsidRDefault="006203A9" w:rsidP="00AA46B6">
            <w:r>
              <w:rPr>
                <w:rFonts w:ascii="Aptos Narrow" w:hAnsi="Aptos Narrow"/>
                <w:color w:val="000000"/>
                <w:sz w:val="22"/>
                <w:szCs w:val="22"/>
              </w:rPr>
              <w:t>0.77 KB</w:t>
            </w:r>
          </w:p>
        </w:tc>
        <w:tc>
          <w:tcPr>
            <w:tcW w:w="3071" w:type="dxa"/>
            <w:shd w:val="clear" w:color="auto" w:fill="auto"/>
            <w:vAlign w:val="bottom"/>
          </w:tcPr>
          <w:p w14:paraId="477B2207" w14:textId="77777777" w:rsidR="006203A9" w:rsidRDefault="006203A9" w:rsidP="00AA46B6">
            <w:r>
              <w:rPr>
                <w:rFonts w:ascii="Aptos Narrow" w:hAnsi="Aptos Narrow"/>
                <w:color w:val="000000"/>
                <w:sz w:val="22"/>
                <w:szCs w:val="22"/>
              </w:rPr>
              <w:t>2025.04.27 22:07</w:t>
            </w:r>
          </w:p>
        </w:tc>
      </w:tr>
      <w:tr w:rsidR="006203A9" w14:paraId="7110109F" w14:textId="77777777" w:rsidTr="00AA46B6">
        <w:tc>
          <w:tcPr>
            <w:tcW w:w="3070" w:type="dxa"/>
            <w:shd w:val="clear" w:color="auto" w:fill="auto"/>
            <w:vAlign w:val="bottom"/>
          </w:tcPr>
          <w:p w14:paraId="6791E49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Impl.java</w:t>
            </w:r>
          </w:p>
        </w:tc>
        <w:tc>
          <w:tcPr>
            <w:tcW w:w="3071" w:type="dxa"/>
            <w:shd w:val="clear" w:color="auto" w:fill="auto"/>
            <w:vAlign w:val="bottom"/>
          </w:tcPr>
          <w:p w14:paraId="62FA478B" w14:textId="77777777" w:rsidR="006203A9" w:rsidRDefault="006203A9" w:rsidP="00AA46B6">
            <w:r>
              <w:rPr>
                <w:rFonts w:ascii="Aptos Narrow" w:hAnsi="Aptos Narrow"/>
                <w:color w:val="000000"/>
                <w:sz w:val="22"/>
                <w:szCs w:val="22"/>
              </w:rPr>
              <w:t>2.46 KB</w:t>
            </w:r>
          </w:p>
        </w:tc>
        <w:tc>
          <w:tcPr>
            <w:tcW w:w="3071" w:type="dxa"/>
            <w:shd w:val="clear" w:color="auto" w:fill="auto"/>
            <w:vAlign w:val="bottom"/>
          </w:tcPr>
          <w:p w14:paraId="36979A87" w14:textId="77777777" w:rsidR="006203A9" w:rsidRDefault="006203A9" w:rsidP="00AA46B6">
            <w:r>
              <w:rPr>
                <w:rFonts w:ascii="Aptos Narrow" w:hAnsi="Aptos Narrow"/>
                <w:color w:val="000000"/>
                <w:sz w:val="22"/>
                <w:szCs w:val="22"/>
              </w:rPr>
              <w:t>2025.04.27 22:07</w:t>
            </w:r>
          </w:p>
        </w:tc>
      </w:tr>
      <w:tr w:rsidR="006203A9" w14:paraId="3C1C3953" w14:textId="77777777" w:rsidTr="00AA46B6">
        <w:tc>
          <w:tcPr>
            <w:tcW w:w="3070" w:type="dxa"/>
            <w:shd w:val="clear" w:color="auto" w:fill="auto"/>
            <w:vAlign w:val="bottom"/>
          </w:tcPr>
          <w:p w14:paraId="105A8C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java</w:t>
            </w:r>
          </w:p>
        </w:tc>
        <w:tc>
          <w:tcPr>
            <w:tcW w:w="3071" w:type="dxa"/>
            <w:shd w:val="clear" w:color="auto" w:fill="auto"/>
            <w:vAlign w:val="bottom"/>
          </w:tcPr>
          <w:p w14:paraId="7CDE941A" w14:textId="77777777" w:rsidR="006203A9" w:rsidRDefault="006203A9" w:rsidP="00AA46B6">
            <w:r>
              <w:rPr>
                <w:rFonts w:ascii="Aptos Narrow" w:hAnsi="Aptos Narrow"/>
                <w:color w:val="000000"/>
                <w:sz w:val="22"/>
                <w:szCs w:val="22"/>
              </w:rPr>
              <w:t>0.52 KB</w:t>
            </w:r>
          </w:p>
        </w:tc>
        <w:tc>
          <w:tcPr>
            <w:tcW w:w="3071" w:type="dxa"/>
            <w:shd w:val="clear" w:color="auto" w:fill="auto"/>
            <w:vAlign w:val="bottom"/>
          </w:tcPr>
          <w:p w14:paraId="01E4A861" w14:textId="77777777" w:rsidR="006203A9" w:rsidRDefault="006203A9" w:rsidP="00AA46B6">
            <w:r>
              <w:rPr>
                <w:rFonts w:ascii="Aptos Narrow" w:hAnsi="Aptos Narrow"/>
                <w:color w:val="000000"/>
                <w:sz w:val="22"/>
                <w:szCs w:val="22"/>
              </w:rPr>
              <w:t>2025.04.27 22:07</w:t>
            </w:r>
          </w:p>
        </w:tc>
      </w:tr>
      <w:tr w:rsidR="006203A9" w14:paraId="7C5F2571" w14:textId="77777777" w:rsidTr="00AA46B6">
        <w:tc>
          <w:tcPr>
            <w:tcW w:w="3070" w:type="dxa"/>
            <w:shd w:val="clear" w:color="auto" w:fill="auto"/>
            <w:vAlign w:val="bottom"/>
          </w:tcPr>
          <w:p w14:paraId="21D005D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Impl.java</w:t>
            </w:r>
          </w:p>
        </w:tc>
        <w:tc>
          <w:tcPr>
            <w:tcW w:w="3071" w:type="dxa"/>
            <w:shd w:val="clear" w:color="auto" w:fill="auto"/>
            <w:vAlign w:val="bottom"/>
          </w:tcPr>
          <w:p w14:paraId="447BD32E" w14:textId="77777777" w:rsidR="006203A9" w:rsidRDefault="006203A9" w:rsidP="00AA46B6">
            <w:r>
              <w:rPr>
                <w:rFonts w:ascii="Aptos Narrow" w:hAnsi="Aptos Narrow"/>
                <w:color w:val="000000"/>
                <w:sz w:val="22"/>
                <w:szCs w:val="22"/>
              </w:rPr>
              <w:t>2.00 KB</w:t>
            </w:r>
          </w:p>
        </w:tc>
        <w:tc>
          <w:tcPr>
            <w:tcW w:w="3071" w:type="dxa"/>
            <w:shd w:val="clear" w:color="auto" w:fill="auto"/>
            <w:vAlign w:val="bottom"/>
          </w:tcPr>
          <w:p w14:paraId="5D6164A6" w14:textId="77777777" w:rsidR="006203A9" w:rsidRDefault="006203A9" w:rsidP="00AA46B6">
            <w:r>
              <w:rPr>
                <w:rFonts w:ascii="Aptos Narrow" w:hAnsi="Aptos Narrow"/>
                <w:color w:val="000000"/>
                <w:sz w:val="22"/>
                <w:szCs w:val="22"/>
              </w:rPr>
              <w:t>2025.04.27 22:07</w:t>
            </w:r>
          </w:p>
        </w:tc>
      </w:tr>
      <w:tr w:rsidR="006203A9" w14:paraId="336BCB8E" w14:textId="77777777" w:rsidTr="00AA46B6">
        <w:tc>
          <w:tcPr>
            <w:tcW w:w="3070" w:type="dxa"/>
            <w:shd w:val="clear" w:color="auto" w:fill="auto"/>
            <w:vAlign w:val="bottom"/>
          </w:tcPr>
          <w:p w14:paraId="692C6A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InsectCommand.java</w:t>
            </w:r>
          </w:p>
        </w:tc>
        <w:tc>
          <w:tcPr>
            <w:tcW w:w="3071" w:type="dxa"/>
            <w:shd w:val="clear" w:color="auto" w:fill="auto"/>
            <w:vAlign w:val="bottom"/>
          </w:tcPr>
          <w:p w14:paraId="680D9CFE" w14:textId="77777777" w:rsidR="006203A9" w:rsidRDefault="006203A9" w:rsidP="00AA46B6">
            <w:r>
              <w:rPr>
                <w:rFonts w:ascii="Aptos Narrow" w:hAnsi="Aptos Narrow"/>
                <w:color w:val="000000"/>
                <w:sz w:val="22"/>
                <w:szCs w:val="22"/>
              </w:rPr>
              <w:t>1.03 KB</w:t>
            </w:r>
          </w:p>
        </w:tc>
        <w:tc>
          <w:tcPr>
            <w:tcW w:w="3071" w:type="dxa"/>
            <w:shd w:val="clear" w:color="auto" w:fill="auto"/>
            <w:vAlign w:val="bottom"/>
          </w:tcPr>
          <w:p w14:paraId="6D4CB940" w14:textId="77777777" w:rsidR="006203A9" w:rsidRDefault="006203A9" w:rsidP="00AA46B6">
            <w:r>
              <w:rPr>
                <w:rFonts w:ascii="Aptos Narrow" w:hAnsi="Aptos Narrow"/>
                <w:color w:val="000000"/>
                <w:sz w:val="22"/>
                <w:szCs w:val="22"/>
              </w:rPr>
              <w:t>2025.04.27 22:07</w:t>
            </w:r>
          </w:p>
        </w:tc>
      </w:tr>
      <w:tr w:rsidR="006203A9" w14:paraId="56DB1D40" w14:textId="77777777" w:rsidTr="00AA46B6">
        <w:tc>
          <w:tcPr>
            <w:tcW w:w="3070" w:type="dxa"/>
            <w:shd w:val="clear" w:color="auto" w:fill="auto"/>
            <w:vAlign w:val="bottom"/>
          </w:tcPr>
          <w:p w14:paraId="496CD1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ushroomBodyCommand.java</w:t>
            </w:r>
          </w:p>
        </w:tc>
        <w:tc>
          <w:tcPr>
            <w:tcW w:w="3071" w:type="dxa"/>
            <w:shd w:val="clear" w:color="auto" w:fill="auto"/>
            <w:vAlign w:val="bottom"/>
          </w:tcPr>
          <w:p w14:paraId="6EABA122" w14:textId="77777777" w:rsidR="006203A9" w:rsidRDefault="006203A9" w:rsidP="00AA46B6">
            <w:r>
              <w:rPr>
                <w:rFonts w:ascii="Aptos Narrow" w:hAnsi="Aptos Narrow"/>
                <w:color w:val="000000"/>
                <w:sz w:val="22"/>
                <w:szCs w:val="22"/>
              </w:rPr>
              <w:t>1.08 KB</w:t>
            </w:r>
          </w:p>
        </w:tc>
        <w:tc>
          <w:tcPr>
            <w:tcW w:w="3071" w:type="dxa"/>
            <w:shd w:val="clear" w:color="auto" w:fill="auto"/>
            <w:vAlign w:val="bottom"/>
          </w:tcPr>
          <w:p w14:paraId="49518153" w14:textId="77777777" w:rsidR="006203A9" w:rsidRDefault="006203A9" w:rsidP="00AA46B6">
            <w:r>
              <w:rPr>
                <w:rFonts w:ascii="Aptos Narrow" w:hAnsi="Aptos Narrow"/>
                <w:color w:val="000000"/>
                <w:sz w:val="22"/>
                <w:szCs w:val="22"/>
              </w:rPr>
              <w:t>2025.04.27 22:07</w:t>
            </w:r>
          </w:p>
        </w:tc>
      </w:tr>
      <w:tr w:rsidR="006203A9" w14:paraId="0701F819" w14:textId="77777777" w:rsidTr="00AA46B6">
        <w:tc>
          <w:tcPr>
            <w:tcW w:w="3070" w:type="dxa"/>
            <w:shd w:val="clear" w:color="auto" w:fill="auto"/>
            <w:vAlign w:val="bottom"/>
          </w:tcPr>
          <w:p w14:paraId="2EFE00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yceliumCommand.java</w:t>
            </w:r>
          </w:p>
        </w:tc>
        <w:tc>
          <w:tcPr>
            <w:tcW w:w="3071" w:type="dxa"/>
            <w:shd w:val="clear" w:color="auto" w:fill="auto"/>
            <w:vAlign w:val="bottom"/>
          </w:tcPr>
          <w:p w14:paraId="616FEA84"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D84B434" w14:textId="77777777" w:rsidR="006203A9" w:rsidRDefault="006203A9" w:rsidP="00AA46B6">
            <w:r>
              <w:rPr>
                <w:rFonts w:ascii="Aptos Narrow" w:hAnsi="Aptos Narrow"/>
                <w:color w:val="000000"/>
                <w:sz w:val="22"/>
                <w:szCs w:val="22"/>
              </w:rPr>
              <w:t>2025.04.27 22:07</w:t>
            </w:r>
          </w:p>
        </w:tc>
      </w:tr>
      <w:tr w:rsidR="006203A9" w14:paraId="67E8C851" w14:textId="77777777" w:rsidTr="00AA46B6">
        <w:tc>
          <w:tcPr>
            <w:tcW w:w="3070" w:type="dxa"/>
            <w:shd w:val="clear" w:color="auto" w:fill="auto"/>
            <w:vAlign w:val="bottom"/>
          </w:tcPr>
          <w:p w14:paraId="71979C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TectonCommand.java</w:t>
            </w:r>
          </w:p>
        </w:tc>
        <w:tc>
          <w:tcPr>
            <w:tcW w:w="3071" w:type="dxa"/>
            <w:shd w:val="clear" w:color="auto" w:fill="auto"/>
            <w:vAlign w:val="bottom"/>
          </w:tcPr>
          <w:p w14:paraId="6054A2F8" w14:textId="77777777" w:rsidR="006203A9" w:rsidRDefault="006203A9" w:rsidP="00AA46B6">
            <w:r>
              <w:rPr>
                <w:rFonts w:ascii="Aptos Narrow" w:hAnsi="Aptos Narrow"/>
                <w:color w:val="000000"/>
                <w:sz w:val="22"/>
                <w:szCs w:val="22"/>
              </w:rPr>
              <w:t>0.96 KB</w:t>
            </w:r>
          </w:p>
        </w:tc>
        <w:tc>
          <w:tcPr>
            <w:tcW w:w="3071" w:type="dxa"/>
            <w:shd w:val="clear" w:color="auto" w:fill="auto"/>
            <w:vAlign w:val="bottom"/>
          </w:tcPr>
          <w:p w14:paraId="29FCF251" w14:textId="77777777" w:rsidR="006203A9" w:rsidRDefault="006203A9" w:rsidP="00AA46B6">
            <w:r>
              <w:rPr>
                <w:rFonts w:ascii="Aptos Narrow" w:hAnsi="Aptos Narrow"/>
                <w:color w:val="000000"/>
                <w:sz w:val="22"/>
                <w:szCs w:val="22"/>
              </w:rPr>
              <w:t>2025.04.27 22:07</w:t>
            </w:r>
          </w:p>
        </w:tc>
      </w:tr>
      <w:tr w:rsidR="006203A9" w14:paraId="638A05D1" w14:textId="77777777" w:rsidTr="00AA46B6">
        <w:tc>
          <w:tcPr>
            <w:tcW w:w="3070" w:type="dxa"/>
            <w:shd w:val="clear" w:color="auto" w:fill="auto"/>
            <w:vAlign w:val="bottom"/>
          </w:tcPr>
          <w:p w14:paraId="6859C2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utCommand.java</w:t>
            </w:r>
          </w:p>
        </w:tc>
        <w:tc>
          <w:tcPr>
            <w:tcW w:w="3071" w:type="dxa"/>
            <w:shd w:val="clear" w:color="auto" w:fill="auto"/>
            <w:vAlign w:val="bottom"/>
          </w:tcPr>
          <w:p w14:paraId="5692806B"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4D557C2F" w14:textId="77777777" w:rsidR="006203A9" w:rsidRDefault="006203A9" w:rsidP="00AA46B6">
            <w:r>
              <w:rPr>
                <w:rFonts w:ascii="Aptos Narrow" w:hAnsi="Aptos Narrow"/>
                <w:color w:val="000000"/>
                <w:sz w:val="22"/>
                <w:szCs w:val="22"/>
              </w:rPr>
              <w:t>2025.04.27 22:07</w:t>
            </w:r>
          </w:p>
        </w:tc>
      </w:tr>
      <w:tr w:rsidR="006203A9" w14:paraId="1F6ADBB0" w14:textId="77777777" w:rsidTr="00AA46B6">
        <w:tc>
          <w:tcPr>
            <w:tcW w:w="3070" w:type="dxa"/>
            <w:shd w:val="clear" w:color="auto" w:fill="auto"/>
            <w:vAlign w:val="bottom"/>
          </w:tcPr>
          <w:p w14:paraId="410E0E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activateCommand.java</w:t>
            </w:r>
          </w:p>
        </w:tc>
        <w:tc>
          <w:tcPr>
            <w:tcW w:w="3071" w:type="dxa"/>
            <w:shd w:val="clear" w:color="auto" w:fill="auto"/>
            <w:vAlign w:val="bottom"/>
          </w:tcPr>
          <w:p w14:paraId="5352DE18"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2D1F28BE" w14:textId="77777777" w:rsidR="006203A9" w:rsidRDefault="006203A9" w:rsidP="00AA46B6">
            <w:r>
              <w:rPr>
                <w:rFonts w:ascii="Aptos Narrow" w:hAnsi="Aptos Narrow"/>
                <w:color w:val="000000"/>
                <w:sz w:val="22"/>
                <w:szCs w:val="22"/>
              </w:rPr>
              <w:t>2025.04.27 22:07</w:t>
            </w:r>
          </w:p>
        </w:tc>
      </w:tr>
      <w:tr w:rsidR="006203A9" w14:paraId="0FA92930" w14:textId="77777777" w:rsidTr="00AA46B6">
        <w:tc>
          <w:tcPr>
            <w:tcW w:w="3070" w:type="dxa"/>
            <w:shd w:val="clear" w:color="auto" w:fill="auto"/>
            <w:vAlign w:val="bottom"/>
          </w:tcPr>
          <w:p w14:paraId="617AC0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ushroomBodyFactory.java</w:t>
            </w:r>
          </w:p>
        </w:tc>
        <w:tc>
          <w:tcPr>
            <w:tcW w:w="3071" w:type="dxa"/>
            <w:shd w:val="clear" w:color="auto" w:fill="auto"/>
            <w:vAlign w:val="bottom"/>
          </w:tcPr>
          <w:p w14:paraId="3D391A31"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52AE9C25" w14:textId="77777777" w:rsidR="006203A9" w:rsidRDefault="006203A9" w:rsidP="00AA46B6">
            <w:r>
              <w:rPr>
                <w:rFonts w:ascii="Aptos Narrow" w:hAnsi="Aptos Narrow"/>
                <w:color w:val="000000"/>
                <w:sz w:val="22"/>
                <w:szCs w:val="22"/>
              </w:rPr>
              <w:t>2025.04.27 22:07</w:t>
            </w:r>
          </w:p>
        </w:tc>
      </w:tr>
      <w:tr w:rsidR="006203A9" w14:paraId="3EBBC130" w14:textId="77777777" w:rsidTr="00AA46B6">
        <w:tc>
          <w:tcPr>
            <w:tcW w:w="3070" w:type="dxa"/>
            <w:shd w:val="clear" w:color="auto" w:fill="auto"/>
            <w:vAlign w:val="bottom"/>
          </w:tcPr>
          <w:p w14:paraId="679DBF9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yceliumFactory.java</w:t>
            </w:r>
          </w:p>
        </w:tc>
        <w:tc>
          <w:tcPr>
            <w:tcW w:w="3071" w:type="dxa"/>
            <w:shd w:val="clear" w:color="auto" w:fill="auto"/>
            <w:vAlign w:val="bottom"/>
          </w:tcPr>
          <w:p w14:paraId="29CB3987"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746AC2B0" w14:textId="77777777" w:rsidR="006203A9" w:rsidRDefault="006203A9" w:rsidP="00AA46B6">
            <w:r>
              <w:rPr>
                <w:rFonts w:ascii="Aptos Narrow" w:hAnsi="Aptos Narrow"/>
                <w:color w:val="000000"/>
                <w:sz w:val="22"/>
                <w:szCs w:val="22"/>
              </w:rPr>
              <w:t>2025.04.27 22:07</w:t>
            </w:r>
          </w:p>
        </w:tc>
      </w:tr>
      <w:tr w:rsidR="006203A9" w14:paraId="0A565C9F" w14:textId="77777777" w:rsidTr="00AA46B6">
        <w:tc>
          <w:tcPr>
            <w:tcW w:w="3070" w:type="dxa"/>
            <w:shd w:val="clear" w:color="auto" w:fill="auto"/>
            <w:vAlign w:val="bottom"/>
          </w:tcPr>
          <w:p w14:paraId="43EF33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atCommand.java</w:t>
            </w:r>
          </w:p>
        </w:tc>
        <w:tc>
          <w:tcPr>
            <w:tcW w:w="3071" w:type="dxa"/>
            <w:shd w:val="clear" w:color="auto" w:fill="auto"/>
            <w:vAlign w:val="bottom"/>
          </w:tcPr>
          <w:p w14:paraId="4AA9694A"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60391E90" w14:textId="77777777" w:rsidR="006203A9" w:rsidRDefault="006203A9" w:rsidP="00AA46B6">
            <w:r>
              <w:rPr>
                <w:rFonts w:ascii="Aptos Narrow" w:hAnsi="Aptos Narrow"/>
                <w:color w:val="000000"/>
                <w:sz w:val="22"/>
                <w:szCs w:val="22"/>
              </w:rPr>
              <w:t>2025.04.27 22:07</w:t>
            </w:r>
          </w:p>
        </w:tc>
      </w:tr>
      <w:tr w:rsidR="006203A9" w14:paraId="7A09C43B" w14:textId="77777777" w:rsidTr="00AA46B6">
        <w:tc>
          <w:tcPr>
            <w:tcW w:w="3070" w:type="dxa"/>
            <w:shd w:val="clear" w:color="auto" w:fill="auto"/>
            <w:vAlign w:val="bottom"/>
          </w:tcPr>
          <w:p w14:paraId="2E2BFF3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jectSporesCommand.java</w:t>
            </w:r>
          </w:p>
        </w:tc>
        <w:tc>
          <w:tcPr>
            <w:tcW w:w="3071" w:type="dxa"/>
            <w:shd w:val="clear" w:color="auto" w:fill="auto"/>
            <w:vAlign w:val="bottom"/>
          </w:tcPr>
          <w:p w14:paraId="68EB2823" w14:textId="77777777" w:rsidR="006203A9" w:rsidRDefault="006203A9" w:rsidP="00AA46B6">
            <w:r>
              <w:rPr>
                <w:rFonts w:ascii="Aptos Narrow" w:hAnsi="Aptos Narrow"/>
                <w:color w:val="000000"/>
                <w:sz w:val="22"/>
                <w:szCs w:val="22"/>
              </w:rPr>
              <w:t>1.24 KB</w:t>
            </w:r>
          </w:p>
        </w:tc>
        <w:tc>
          <w:tcPr>
            <w:tcW w:w="3071" w:type="dxa"/>
            <w:shd w:val="clear" w:color="auto" w:fill="auto"/>
            <w:vAlign w:val="bottom"/>
          </w:tcPr>
          <w:p w14:paraId="206FBF47" w14:textId="77777777" w:rsidR="006203A9" w:rsidRDefault="006203A9" w:rsidP="00AA46B6">
            <w:r>
              <w:rPr>
                <w:rFonts w:ascii="Aptos Narrow" w:hAnsi="Aptos Narrow"/>
                <w:color w:val="000000"/>
                <w:sz w:val="22"/>
                <w:szCs w:val="22"/>
              </w:rPr>
              <w:t>2025.04.27 22:07</w:t>
            </w:r>
          </w:p>
        </w:tc>
      </w:tr>
      <w:tr w:rsidR="006203A9" w14:paraId="6F2D7225" w14:textId="77777777" w:rsidTr="00AA46B6">
        <w:tc>
          <w:tcPr>
            <w:tcW w:w="3070" w:type="dxa"/>
            <w:shd w:val="clear" w:color="auto" w:fill="auto"/>
            <w:vAlign w:val="bottom"/>
          </w:tcPr>
          <w:p w14:paraId="63BA09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GameCommand.java</w:t>
            </w:r>
          </w:p>
        </w:tc>
        <w:tc>
          <w:tcPr>
            <w:tcW w:w="3071" w:type="dxa"/>
            <w:shd w:val="clear" w:color="auto" w:fill="auto"/>
            <w:vAlign w:val="bottom"/>
          </w:tcPr>
          <w:p w14:paraId="730CC194"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B6B51C9" w14:textId="77777777" w:rsidR="006203A9" w:rsidRDefault="006203A9" w:rsidP="00AA46B6">
            <w:r>
              <w:rPr>
                <w:rFonts w:ascii="Aptos Narrow" w:hAnsi="Aptos Narrow"/>
                <w:color w:val="000000"/>
                <w:sz w:val="22"/>
                <w:szCs w:val="22"/>
              </w:rPr>
              <w:t>2025.04.27 22:07</w:t>
            </w:r>
          </w:p>
        </w:tc>
      </w:tr>
      <w:tr w:rsidR="006203A9" w14:paraId="0D76C79B" w14:textId="77777777" w:rsidTr="00AA46B6">
        <w:tc>
          <w:tcPr>
            <w:tcW w:w="3070" w:type="dxa"/>
            <w:shd w:val="clear" w:color="auto" w:fill="auto"/>
            <w:vAlign w:val="bottom"/>
          </w:tcPr>
          <w:p w14:paraId="3D80E5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TurnCommand.java</w:t>
            </w:r>
          </w:p>
        </w:tc>
        <w:tc>
          <w:tcPr>
            <w:tcW w:w="3071" w:type="dxa"/>
            <w:shd w:val="clear" w:color="auto" w:fill="auto"/>
            <w:vAlign w:val="bottom"/>
          </w:tcPr>
          <w:p w14:paraId="14ECC8D4"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5AE139E4" w14:textId="77777777" w:rsidR="006203A9" w:rsidRDefault="006203A9" w:rsidP="00AA46B6">
            <w:r>
              <w:rPr>
                <w:rFonts w:ascii="Aptos Narrow" w:hAnsi="Aptos Narrow"/>
                <w:color w:val="000000"/>
                <w:sz w:val="22"/>
                <w:szCs w:val="22"/>
              </w:rPr>
              <w:t>2025.04.27 22:07</w:t>
            </w:r>
          </w:p>
        </w:tc>
      </w:tr>
      <w:tr w:rsidR="006203A9" w14:paraId="46B22AF0" w14:textId="77777777" w:rsidTr="00AA46B6">
        <w:tc>
          <w:tcPr>
            <w:tcW w:w="3070" w:type="dxa"/>
            <w:shd w:val="clear" w:color="auto" w:fill="auto"/>
            <w:vAlign w:val="bottom"/>
          </w:tcPr>
          <w:p w14:paraId="20D44EB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java</w:t>
            </w:r>
          </w:p>
        </w:tc>
        <w:tc>
          <w:tcPr>
            <w:tcW w:w="3071" w:type="dxa"/>
            <w:shd w:val="clear" w:color="auto" w:fill="auto"/>
            <w:vAlign w:val="bottom"/>
          </w:tcPr>
          <w:p w14:paraId="0BDD82CD"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BEFB9A7" w14:textId="77777777" w:rsidR="006203A9" w:rsidRDefault="006203A9" w:rsidP="00AA46B6">
            <w:r>
              <w:rPr>
                <w:rFonts w:ascii="Aptos Narrow" w:hAnsi="Aptos Narrow"/>
                <w:color w:val="000000"/>
                <w:sz w:val="22"/>
                <w:szCs w:val="22"/>
              </w:rPr>
              <w:t>2025.04.27 22:07</w:t>
            </w:r>
          </w:p>
        </w:tc>
      </w:tr>
      <w:tr w:rsidR="006203A9" w14:paraId="074FC75E" w14:textId="77777777" w:rsidTr="00AA46B6">
        <w:tc>
          <w:tcPr>
            <w:tcW w:w="3070" w:type="dxa"/>
            <w:shd w:val="clear" w:color="auto" w:fill="auto"/>
            <w:vAlign w:val="bottom"/>
          </w:tcPr>
          <w:p w14:paraId="3C2608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Impl.java</w:t>
            </w:r>
          </w:p>
        </w:tc>
        <w:tc>
          <w:tcPr>
            <w:tcW w:w="3071" w:type="dxa"/>
            <w:shd w:val="clear" w:color="auto" w:fill="auto"/>
            <w:vAlign w:val="bottom"/>
          </w:tcPr>
          <w:p w14:paraId="1A30B6AD" w14:textId="77777777" w:rsidR="006203A9" w:rsidRDefault="006203A9" w:rsidP="00AA46B6">
            <w:r>
              <w:rPr>
                <w:rFonts w:ascii="Aptos Narrow" w:hAnsi="Aptos Narrow"/>
                <w:color w:val="000000"/>
                <w:sz w:val="22"/>
                <w:szCs w:val="22"/>
              </w:rPr>
              <w:t>1.91 KB</w:t>
            </w:r>
          </w:p>
        </w:tc>
        <w:tc>
          <w:tcPr>
            <w:tcW w:w="3071" w:type="dxa"/>
            <w:shd w:val="clear" w:color="auto" w:fill="auto"/>
            <w:vAlign w:val="bottom"/>
          </w:tcPr>
          <w:p w14:paraId="59DCD121" w14:textId="77777777" w:rsidR="006203A9" w:rsidRDefault="006203A9" w:rsidP="00AA46B6">
            <w:r>
              <w:rPr>
                <w:rFonts w:ascii="Aptos Narrow" w:hAnsi="Aptos Narrow"/>
                <w:color w:val="000000"/>
                <w:sz w:val="22"/>
                <w:szCs w:val="22"/>
              </w:rPr>
              <w:t>2025.04.27 22:07</w:t>
            </w:r>
          </w:p>
        </w:tc>
      </w:tr>
      <w:tr w:rsidR="006203A9" w14:paraId="162AB55D" w14:textId="77777777" w:rsidTr="00AA46B6">
        <w:tc>
          <w:tcPr>
            <w:tcW w:w="3070" w:type="dxa"/>
            <w:shd w:val="clear" w:color="auto" w:fill="auto"/>
            <w:vAlign w:val="bottom"/>
          </w:tcPr>
          <w:p w14:paraId="1AA0159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FertileTectonImpl.java</w:t>
            </w:r>
          </w:p>
        </w:tc>
        <w:tc>
          <w:tcPr>
            <w:tcW w:w="3071" w:type="dxa"/>
            <w:shd w:val="clear" w:color="auto" w:fill="auto"/>
            <w:vAlign w:val="bottom"/>
          </w:tcPr>
          <w:p w14:paraId="0A696E1F"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09B23F15" w14:textId="77777777" w:rsidR="006203A9" w:rsidRDefault="006203A9" w:rsidP="00AA46B6">
            <w:r>
              <w:rPr>
                <w:rFonts w:ascii="Aptos Narrow" w:hAnsi="Aptos Narrow"/>
                <w:color w:val="000000"/>
                <w:sz w:val="22"/>
                <w:szCs w:val="22"/>
              </w:rPr>
              <w:t>2025.04.27 22:07</w:t>
            </w:r>
          </w:p>
        </w:tc>
      </w:tr>
      <w:tr w:rsidR="006203A9" w14:paraId="2F3DE667" w14:textId="77777777" w:rsidTr="00AA46B6">
        <w:tc>
          <w:tcPr>
            <w:tcW w:w="3070" w:type="dxa"/>
            <w:shd w:val="clear" w:color="auto" w:fill="auto"/>
            <w:vAlign w:val="bottom"/>
          </w:tcPr>
          <w:p w14:paraId="7F7C75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java</w:t>
            </w:r>
          </w:p>
        </w:tc>
        <w:tc>
          <w:tcPr>
            <w:tcW w:w="3071" w:type="dxa"/>
            <w:shd w:val="clear" w:color="auto" w:fill="auto"/>
            <w:vAlign w:val="bottom"/>
          </w:tcPr>
          <w:p w14:paraId="64A5F2E9" w14:textId="77777777" w:rsidR="006203A9" w:rsidRDefault="006203A9" w:rsidP="00AA46B6">
            <w:r>
              <w:rPr>
                <w:rFonts w:ascii="Aptos Narrow" w:hAnsi="Aptos Narrow"/>
                <w:color w:val="000000"/>
                <w:sz w:val="22"/>
                <w:szCs w:val="22"/>
              </w:rPr>
              <w:t>0.50 KB</w:t>
            </w:r>
          </w:p>
        </w:tc>
        <w:tc>
          <w:tcPr>
            <w:tcW w:w="3071" w:type="dxa"/>
            <w:shd w:val="clear" w:color="auto" w:fill="auto"/>
            <w:vAlign w:val="bottom"/>
          </w:tcPr>
          <w:p w14:paraId="4D64CDF4" w14:textId="77777777" w:rsidR="006203A9" w:rsidRDefault="006203A9" w:rsidP="00AA46B6">
            <w:r>
              <w:rPr>
                <w:rFonts w:ascii="Aptos Narrow" w:hAnsi="Aptos Narrow"/>
                <w:color w:val="000000"/>
                <w:sz w:val="22"/>
                <w:szCs w:val="22"/>
              </w:rPr>
              <w:t>2025.04.27 22:07</w:t>
            </w:r>
          </w:p>
        </w:tc>
      </w:tr>
      <w:tr w:rsidR="006203A9" w14:paraId="4FC25282" w14:textId="77777777" w:rsidTr="00AA46B6">
        <w:tc>
          <w:tcPr>
            <w:tcW w:w="3070" w:type="dxa"/>
            <w:shd w:val="clear" w:color="auto" w:fill="auto"/>
            <w:vAlign w:val="bottom"/>
          </w:tcPr>
          <w:p w14:paraId="74BCD24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Impl.java</w:t>
            </w:r>
          </w:p>
        </w:tc>
        <w:tc>
          <w:tcPr>
            <w:tcW w:w="3071" w:type="dxa"/>
            <w:shd w:val="clear" w:color="auto" w:fill="auto"/>
            <w:vAlign w:val="bottom"/>
          </w:tcPr>
          <w:p w14:paraId="0ADD1930" w14:textId="77777777" w:rsidR="006203A9" w:rsidRDefault="006203A9" w:rsidP="00AA46B6">
            <w:r>
              <w:rPr>
                <w:rFonts w:ascii="Aptos Narrow" w:hAnsi="Aptos Narrow"/>
                <w:color w:val="000000"/>
                <w:sz w:val="22"/>
                <w:szCs w:val="22"/>
              </w:rPr>
              <w:t>2.35 KB</w:t>
            </w:r>
          </w:p>
        </w:tc>
        <w:tc>
          <w:tcPr>
            <w:tcW w:w="3071" w:type="dxa"/>
            <w:shd w:val="clear" w:color="auto" w:fill="auto"/>
            <w:vAlign w:val="bottom"/>
          </w:tcPr>
          <w:p w14:paraId="5F1BFCE9" w14:textId="77777777" w:rsidR="006203A9" w:rsidRDefault="006203A9" w:rsidP="00AA46B6">
            <w:r>
              <w:rPr>
                <w:rFonts w:ascii="Aptos Narrow" w:hAnsi="Aptos Narrow"/>
                <w:color w:val="000000"/>
                <w:sz w:val="22"/>
                <w:szCs w:val="22"/>
              </w:rPr>
              <w:t>2025.04.27 22:07</w:t>
            </w:r>
          </w:p>
        </w:tc>
      </w:tr>
      <w:tr w:rsidR="006203A9" w14:paraId="0CD09EE6" w14:textId="77777777" w:rsidTr="00AA46B6">
        <w:tc>
          <w:tcPr>
            <w:tcW w:w="3070" w:type="dxa"/>
            <w:shd w:val="clear" w:color="auto" w:fill="auto"/>
            <w:vAlign w:val="bottom"/>
          </w:tcPr>
          <w:p w14:paraId="6CE4133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MushroomBodyCommand.java</w:t>
            </w:r>
          </w:p>
        </w:tc>
        <w:tc>
          <w:tcPr>
            <w:tcW w:w="3071" w:type="dxa"/>
            <w:shd w:val="clear" w:color="auto" w:fill="auto"/>
            <w:vAlign w:val="bottom"/>
          </w:tcPr>
          <w:p w14:paraId="04C27549"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331A237F" w14:textId="77777777" w:rsidR="006203A9" w:rsidRDefault="006203A9" w:rsidP="00AA46B6">
            <w:r>
              <w:rPr>
                <w:rFonts w:ascii="Aptos Narrow" w:hAnsi="Aptos Narrow"/>
                <w:color w:val="000000"/>
                <w:sz w:val="22"/>
                <w:szCs w:val="22"/>
              </w:rPr>
              <w:t>2025.04.27 22:07</w:t>
            </w:r>
          </w:p>
        </w:tc>
      </w:tr>
      <w:tr w:rsidR="006203A9" w14:paraId="1C103F07" w14:textId="77777777" w:rsidTr="00AA46B6">
        <w:tc>
          <w:tcPr>
            <w:tcW w:w="3070" w:type="dxa"/>
            <w:shd w:val="clear" w:color="auto" w:fill="auto"/>
            <w:vAlign w:val="bottom"/>
          </w:tcPr>
          <w:p w14:paraId="3A6C9647"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GrowMyceliumCommand.java</w:t>
            </w:r>
          </w:p>
        </w:tc>
        <w:tc>
          <w:tcPr>
            <w:tcW w:w="3071" w:type="dxa"/>
            <w:shd w:val="clear" w:color="auto" w:fill="auto"/>
            <w:vAlign w:val="bottom"/>
          </w:tcPr>
          <w:p w14:paraId="72CDE886" w14:textId="77777777" w:rsidR="006203A9" w:rsidRDefault="006203A9" w:rsidP="00AA46B6">
            <w:r>
              <w:rPr>
                <w:rFonts w:ascii="Aptos Narrow" w:hAnsi="Aptos Narrow"/>
                <w:color w:val="000000"/>
                <w:sz w:val="22"/>
                <w:szCs w:val="22"/>
              </w:rPr>
              <w:t>1.18 KB</w:t>
            </w:r>
          </w:p>
        </w:tc>
        <w:tc>
          <w:tcPr>
            <w:tcW w:w="3071" w:type="dxa"/>
            <w:shd w:val="clear" w:color="auto" w:fill="auto"/>
            <w:vAlign w:val="bottom"/>
          </w:tcPr>
          <w:p w14:paraId="605E4880" w14:textId="77777777" w:rsidR="006203A9" w:rsidRDefault="006203A9" w:rsidP="00AA46B6">
            <w:r>
              <w:rPr>
                <w:rFonts w:ascii="Aptos Narrow" w:hAnsi="Aptos Narrow"/>
                <w:color w:val="000000"/>
                <w:sz w:val="22"/>
                <w:szCs w:val="22"/>
              </w:rPr>
              <w:t>2025.04.27 22:07</w:t>
            </w:r>
          </w:p>
        </w:tc>
      </w:tr>
      <w:tr w:rsidR="006203A9" w14:paraId="7E83AB0B" w14:textId="77777777" w:rsidTr="00AA46B6">
        <w:tc>
          <w:tcPr>
            <w:tcW w:w="3070" w:type="dxa"/>
            <w:shd w:val="clear" w:color="auto" w:fill="auto"/>
            <w:vAlign w:val="bottom"/>
          </w:tcPr>
          <w:p w14:paraId="364EB1E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java</w:t>
            </w:r>
          </w:p>
        </w:tc>
        <w:tc>
          <w:tcPr>
            <w:tcW w:w="3071" w:type="dxa"/>
            <w:shd w:val="clear" w:color="auto" w:fill="auto"/>
            <w:vAlign w:val="bottom"/>
          </w:tcPr>
          <w:p w14:paraId="040CCEC2" w14:textId="77777777" w:rsidR="006203A9" w:rsidRDefault="006203A9" w:rsidP="00AA46B6">
            <w:r>
              <w:rPr>
                <w:rFonts w:ascii="Aptos Narrow" w:hAnsi="Aptos Narrow"/>
                <w:color w:val="000000"/>
                <w:sz w:val="22"/>
                <w:szCs w:val="22"/>
              </w:rPr>
              <w:t>0.62 KB</w:t>
            </w:r>
          </w:p>
        </w:tc>
        <w:tc>
          <w:tcPr>
            <w:tcW w:w="3071" w:type="dxa"/>
            <w:shd w:val="clear" w:color="auto" w:fill="auto"/>
            <w:vAlign w:val="bottom"/>
          </w:tcPr>
          <w:p w14:paraId="7A648D0A" w14:textId="77777777" w:rsidR="006203A9" w:rsidRDefault="006203A9" w:rsidP="00AA46B6">
            <w:r>
              <w:rPr>
                <w:rFonts w:ascii="Aptos Narrow" w:hAnsi="Aptos Narrow"/>
                <w:color w:val="000000"/>
                <w:sz w:val="22"/>
                <w:szCs w:val="22"/>
              </w:rPr>
              <w:t>2025.04.27 22:07</w:t>
            </w:r>
          </w:p>
        </w:tc>
      </w:tr>
      <w:tr w:rsidR="006203A9" w14:paraId="2CF43D9C" w14:textId="77777777" w:rsidTr="00AA46B6">
        <w:tc>
          <w:tcPr>
            <w:tcW w:w="3070" w:type="dxa"/>
            <w:shd w:val="clear" w:color="auto" w:fill="auto"/>
            <w:vAlign w:val="bottom"/>
          </w:tcPr>
          <w:p w14:paraId="1C45D34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Impl.java</w:t>
            </w:r>
          </w:p>
        </w:tc>
        <w:tc>
          <w:tcPr>
            <w:tcW w:w="3071" w:type="dxa"/>
            <w:shd w:val="clear" w:color="auto" w:fill="auto"/>
            <w:vAlign w:val="bottom"/>
          </w:tcPr>
          <w:p w14:paraId="3DC76EF6" w14:textId="77777777" w:rsidR="006203A9" w:rsidRDefault="006203A9" w:rsidP="00AA46B6">
            <w:r>
              <w:rPr>
                <w:rFonts w:ascii="Aptos Narrow" w:hAnsi="Aptos Narrow"/>
                <w:color w:val="000000"/>
                <w:sz w:val="22"/>
                <w:szCs w:val="22"/>
              </w:rPr>
              <w:t>1.56 KB</w:t>
            </w:r>
          </w:p>
        </w:tc>
        <w:tc>
          <w:tcPr>
            <w:tcW w:w="3071" w:type="dxa"/>
            <w:shd w:val="clear" w:color="auto" w:fill="auto"/>
            <w:vAlign w:val="bottom"/>
          </w:tcPr>
          <w:p w14:paraId="26F8AC3C" w14:textId="77777777" w:rsidR="006203A9" w:rsidRDefault="006203A9" w:rsidP="00AA46B6">
            <w:r>
              <w:rPr>
                <w:rFonts w:ascii="Aptos Narrow" w:hAnsi="Aptos Narrow"/>
                <w:color w:val="000000"/>
                <w:sz w:val="22"/>
                <w:szCs w:val="22"/>
              </w:rPr>
              <w:t>2025.04.27 22:07</w:t>
            </w:r>
          </w:p>
        </w:tc>
      </w:tr>
      <w:tr w:rsidR="006203A9" w14:paraId="129BD571" w14:textId="77777777" w:rsidTr="00AA46B6">
        <w:tc>
          <w:tcPr>
            <w:tcW w:w="3070" w:type="dxa"/>
            <w:shd w:val="clear" w:color="auto" w:fill="auto"/>
            <w:vAlign w:val="bottom"/>
          </w:tcPr>
          <w:p w14:paraId="30EC4B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HelpCommand.java</w:t>
            </w:r>
          </w:p>
        </w:tc>
        <w:tc>
          <w:tcPr>
            <w:tcW w:w="3071" w:type="dxa"/>
            <w:shd w:val="clear" w:color="auto" w:fill="auto"/>
            <w:vAlign w:val="bottom"/>
          </w:tcPr>
          <w:p w14:paraId="7428F2FF" w14:textId="77777777" w:rsidR="006203A9" w:rsidRDefault="006203A9" w:rsidP="00AA46B6">
            <w:r>
              <w:rPr>
                <w:rFonts w:ascii="Aptos Narrow" w:hAnsi="Aptos Narrow"/>
                <w:color w:val="000000"/>
                <w:sz w:val="22"/>
                <w:szCs w:val="22"/>
              </w:rPr>
              <w:t>4.69 KB</w:t>
            </w:r>
          </w:p>
        </w:tc>
        <w:tc>
          <w:tcPr>
            <w:tcW w:w="3071" w:type="dxa"/>
            <w:shd w:val="clear" w:color="auto" w:fill="auto"/>
            <w:vAlign w:val="bottom"/>
          </w:tcPr>
          <w:p w14:paraId="61FF1A2B" w14:textId="77777777" w:rsidR="006203A9" w:rsidRDefault="006203A9" w:rsidP="00AA46B6">
            <w:r>
              <w:rPr>
                <w:rFonts w:ascii="Aptos Narrow" w:hAnsi="Aptos Narrow"/>
                <w:color w:val="000000"/>
                <w:sz w:val="22"/>
                <w:szCs w:val="22"/>
              </w:rPr>
              <w:t>2025.04.27 22:07</w:t>
            </w:r>
          </w:p>
        </w:tc>
      </w:tr>
      <w:tr w:rsidR="006203A9" w14:paraId="3D848C0F" w14:textId="77777777" w:rsidTr="00AA46B6">
        <w:tc>
          <w:tcPr>
            <w:tcW w:w="3070" w:type="dxa"/>
            <w:shd w:val="clear" w:color="auto" w:fill="auto"/>
            <w:vAlign w:val="bottom"/>
          </w:tcPr>
          <w:p w14:paraId="7F58002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putCommand.java</w:t>
            </w:r>
          </w:p>
        </w:tc>
        <w:tc>
          <w:tcPr>
            <w:tcW w:w="3071" w:type="dxa"/>
            <w:shd w:val="clear" w:color="auto" w:fill="auto"/>
            <w:vAlign w:val="bottom"/>
          </w:tcPr>
          <w:p w14:paraId="6E0AC988"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2EE25FDE" w14:textId="77777777" w:rsidR="006203A9" w:rsidRDefault="006203A9" w:rsidP="00AA46B6">
            <w:r>
              <w:rPr>
                <w:rFonts w:ascii="Aptos Narrow" w:hAnsi="Aptos Narrow"/>
                <w:color w:val="000000"/>
                <w:sz w:val="22"/>
                <w:szCs w:val="22"/>
              </w:rPr>
              <w:t>2025.04.27 22:07</w:t>
            </w:r>
          </w:p>
        </w:tc>
      </w:tr>
      <w:tr w:rsidR="006203A9" w14:paraId="7504D537" w14:textId="77777777" w:rsidTr="00AA46B6">
        <w:tc>
          <w:tcPr>
            <w:tcW w:w="3070" w:type="dxa"/>
            <w:shd w:val="clear" w:color="auto" w:fill="auto"/>
            <w:vAlign w:val="bottom"/>
          </w:tcPr>
          <w:p w14:paraId="20FDEF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java</w:t>
            </w:r>
          </w:p>
        </w:tc>
        <w:tc>
          <w:tcPr>
            <w:tcW w:w="3071" w:type="dxa"/>
            <w:shd w:val="clear" w:color="auto" w:fill="auto"/>
            <w:vAlign w:val="bottom"/>
          </w:tcPr>
          <w:p w14:paraId="48C9544A" w14:textId="77777777" w:rsidR="006203A9" w:rsidRDefault="006203A9" w:rsidP="00AA46B6">
            <w:r>
              <w:rPr>
                <w:rFonts w:ascii="Aptos Narrow" w:hAnsi="Aptos Narrow"/>
                <w:color w:val="000000"/>
                <w:sz w:val="22"/>
                <w:szCs w:val="22"/>
              </w:rPr>
              <w:t>0.81 KB</w:t>
            </w:r>
          </w:p>
        </w:tc>
        <w:tc>
          <w:tcPr>
            <w:tcW w:w="3071" w:type="dxa"/>
            <w:shd w:val="clear" w:color="auto" w:fill="auto"/>
            <w:vAlign w:val="bottom"/>
          </w:tcPr>
          <w:p w14:paraId="6EB3710C" w14:textId="77777777" w:rsidR="006203A9" w:rsidRDefault="006203A9" w:rsidP="00AA46B6">
            <w:r>
              <w:rPr>
                <w:rFonts w:ascii="Aptos Narrow" w:hAnsi="Aptos Narrow"/>
                <w:color w:val="000000"/>
                <w:sz w:val="22"/>
                <w:szCs w:val="22"/>
              </w:rPr>
              <w:t>2025.04.27 22:07</w:t>
            </w:r>
          </w:p>
        </w:tc>
      </w:tr>
      <w:tr w:rsidR="006203A9" w14:paraId="07F4CBF5" w14:textId="77777777" w:rsidTr="00AA46B6">
        <w:tc>
          <w:tcPr>
            <w:tcW w:w="3070" w:type="dxa"/>
            <w:shd w:val="clear" w:color="auto" w:fill="auto"/>
            <w:vAlign w:val="bottom"/>
          </w:tcPr>
          <w:p w14:paraId="5574828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java</w:t>
            </w:r>
          </w:p>
        </w:tc>
        <w:tc>
          <w:tcPr>
            <w:tcW w:w="3071" w:type="dxa"/>
            <w:shd w:val="clear" w:color="auto" w:fill="auto"/>
            <w:vAlign w:val="bottom"/>
          </w:tcPr>
          <w:p w14:paraId="71C19139"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29ED196A" w14:textId="77777777" w:rsidR="006203A9" w:rsidRDefault="006203A9" w:rsidP="00AA46B6">
            <w:r>
              <w:rPr>
                <w:rFonts w:ascii="Aptos Narrow" w:hAnsi="Aptos Narrow"/>
                <w:color w:val="000000"/>
                <w:sz w:val="22"/>
                <w:szCs w:val="22"/>
              </w:rPr>
              <w:t>2025.04.27 22:07</w:t>
            </w:r>
          </w:p>
        </w:tc>
      </w:tr>
      <w:tr w:rsidR="006203A9" w14:paraId="71D174CA" w14:textId="77777777" w:rsidTr="00AA46B6">
        <w:tc>
          <w:tcPr>
            <w:tcW w:w="3070" w:type="dxa"/>
            <w:shd w:val="clear" w:color="auto" w:fill="auto"/>
            <w:vAlign w:val="bottom"/>
          </w:tcPr>
          <w:p w14:paraId="55411E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java</w:t>
            </w:r>
          </w:p>
        </w:tc>
        <w:tc>
          <w:tcPr>
            <w:tcW w:w="3071" w:type="dxa"/>
            <w:shd w:val="clear" w:color="auto" w:fill="auto"/>
            <w:vAlign w:val="bottom"/>
          </w:tcPr>
          <w:p w14:paraId="3E34D8A0" w14:textId="77777777" w:rsidR="006203A9" w:rsidRDefault="006203A9" w:rsidP="00AA46B6">
            <w:r>
              <w:rPr>
                <w:rFonts w:ascii="Aptos Narrow" w:hAnsi="Aptos Narrow"/>
                <w:color w:val="000000"/>
                <w:sz w:val="22"/>
                <w:szCs w:val="22"/>
              </w:rPr>
              <w:t>0.64 KB</w:t>
            </w:r>
          </w:p>
        </w:tc>
        <w:tc>
          <w:tcPr>
            <w:tcW w:w="3071" w:type="dxa"/>
            <w:shd w:val="clear" w:color="auto" w:fill="auto"/>
            <w:vAlign w:val="bottom"/>
          </w:tcPr>
          <w:p w14:paraId="0C674BBE" w14:textId="77777777" w:rsidR="006203A9" w:rsidRDefault="006203A9" w:rsidP="00AA46B6">
            <w:r>
              <w:rPr>
                <w:rFonts w:ascii="Aptos Narrow" w:hAnsi="Aptos Narrow"/>
                <w:color w:val="000000"/>
                <w:sz w:val="22"/>
                <w:szCs w:val="22"/>
              </w:rPr>
              <w:t>2025.04.27 22:07</w:t>
            </w:r>
          </w:p>
        </w:tc>
      </w:tr>
      <w:tr w:rsidR="006203A9" w14:paraId="1102B7E3" w14:textId="77777777" w:rsidTr="00AA46B6">
        <w:tc>
          <w:tcPr>
            <w:tcW w:w="3070" w:type="dxa"/>
            <w:shd w:val="clear" w:color="auto" w:fill="auto"/>
            <w:vAlign w:val="bottom"/>
          </w:tcPr>
          <w:p w14:paraId="0B7A4F2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Impl.java</w:t>
            </w:r>
          </w:p>
        </w:tc>
        <w:tc>
          <w:tcPr>
            <w:tcW w:w="3071" w:type="dxa"/>
            <w:shd w:val="clear" w:color="auto" w:fill="auto"/>
            <w:vAlign w:val="bottom"/>
          </w:tcPr>
          <w:p w14:paraId="6E3ABEF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EBCEDFC" w14:textId="77777777" w:rsidR="006203A9" w:rsidRDefault="006203A9" w:rsidP="00AA46B6">
            <w:r>
              <w:rPr>
                <w:rFonts w:ascii="Aptos Narrow" w:hAnsi="Aptos Narrow"/>
                <w:color w:val="000000"/>
                <w:sz w:val="22"/>
                <w:szCs w:val="22"/>
              </w:rPr>
              <w:t>2025.04.27 22:07</w:t>
            </w:r>
          </w:p>
        </w:tc>
      </w:tr>
      <w:tr w:rsidR="006203A9" w14:paraId="655DDDE6" w14:textId="77777777" w:rsidTr="00AA46B6">
        <w:tc>
          <w:tcPr>
            <w:tcW w:w="3070" w:type="dxa"/>
            <w:shd w:val="clear" w:color="auto" w:fill="auto"/>
            <w:vAlign w:val="bottom"/>
          </w:tcPr>
          <w:p w14:paraId="3055430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java</w:t>
            </w:r>
          </w:p>
        </w:tc>
        <w:tc>
          <w:tcPr>
            <w:tcW w:w="3071" w:type="dxa"/>
            <w:shd w:val="clear" w:color="auto" w:fill="auto"/>
            <w:vAlign w:val="bottom"/>
          </w:tcPr>
          <w:p w14:paraId="51FA1D6B"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03476798" w14:textId="77777777" w:rsidR="006203A9" w:rsidRDefault="006203A9" w:rsidP="00AA46B6">
            <w:r>
              <w:rPr>
                <w:rFonts w:ascii="Aptos Narrow" w:hAnsi="Aptos Narrow"/>
                <w:color w:val="000000"/>
                <w:sz w:val="22"/>
                <w:szCs w:val="22"/>
              </w:rPr>
              <w:t>2025.04.27 22:07</w:t>
            </w:r>
          </w:p>
        </w:tc>
      </w:tr>
      <w:tr w:rsidR="006203A9" w14:paraId="75C0F113" w14:textId="77777777" w:rsidTr="00AA46B6">
        <w:tc>
          <w:tcPr>
            <w:tcW w:w="3070" w:type="dxa"/>
            <w:shd w:val="clear" w:color="auto" w:fill="auto"/>
            <w:vAlign w:val="bottom"/>
          </w:tcPr>
          <w:p w14:paraId="5D16BC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Impl.java</w:t>
            </w:r>
          </w:p>
        </w:tc>
        <w:tc>
          <w:tcPr>
            <w:tcW w:w="3071" w:type="dxa"/>
            <w:shd w:val="clear" w:color="auto" w:fill="auto"/>
            <w:vAlign w:val="bottom"/>
          </w:tcPr>
          <w:p w14:paraId="4C556201"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029DAB4A" w14:textId="77777777" w:rsidR="006203A9" w:rsidRDefault="006203A9" w:rsidP="00AA46B6">
            <w:r>
              <w:rPr>
                <w:rFonts w:ascii="Aptos Narrow" w:hAnsi="Aptos Narrow"/>
                <w:color w:val="000000"/>
                <w:sz w:val="22"/>
                <w:szCs w:val="22"/>
              </w:rPr>
              <w:t>2025.04.27 22:07</w:t>
            </w:r>
          </w:p>
        </w:tc>
      </w:tr>
      <w:tr w:rsidR="006203A9" w14:paraId="435E7A66" w14:textId="77777777" w:rsidTr="00AA46B6">
        <w:tc>
          <w:tcPr>
            <w:tcW w:w="3070" w:type="dxa"/>
            <w:shd w:val="clear" w:color="auto" w:fill="auto"/>
            <w:vAlign w:val="bottom"/>
          </w:tcPr>
          <w:p w14:paraId="05ED52C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Impl.java</w:t>
            </w:r>
          </w:p>
        </w:tc>
        <w:tc>
          <w:tcPr>
            <w:tcW w:w="3071" w:type="dxa"/>
            <w:shd w:val="clear" w:color="auto" w:fill="auto"/>
            <w:vAlign w:val="bottom"/>
          </w:tcPr>
          <w:p w14:paraId="7C8D63D9" w14:textId="77777777" w:rsidR="006203A9" w:rsidRDefault="006203A9" w:rsidP="00AA46B6">
            <w:r>
              <w:rPr>
                <w:rFonts w:ascii="Aptos Narrow" w:hAnsi="Aptos Narrow"/>
                <w:color w:val="000000"/>
                <w:sz w:val="22"/>
                <w:szCs w:val="22"/>
              </w:rPr>
              <w:t>9.97 KB</w:t>
            </w:r>
          </w:p>
        </w:tc>
        <w:tc>
          <w:tcPr>
            <w:tcW w:w="3071" w:type="dxa"/>
            <w:shd w:val="clear" w:color="auto" w:fill="auto"/>
            <w:vAlign w:val="bottom"/>
          </w:tcPr>
          <w:p w14:paraId="573C6794" w14:textId="77777777" w:rsidR="006203A9" w:rsidRDefault="006203A9" w:rsidP="00AA46B6">
            <w:r>
              <w:rPr>
                <w:rFonts w:ascii="Aptos Narrow" w:hAnsi="Aptos Narrow"/>
                <w:color w:val="000000"/>
                <w:sz w:val="22"/>
                <w:szCs w:val="22"/>
              </w:rPr>
              <w:t>2025.04.27 22:07</w:t>
            </w:r>
          </w:p>
        </w:tc>
      </w:tr>
      <w:tr w:rsidR="006203A9" w14:paraId="7AC3BA9D" w14:textId="77777777" w:rsidTr="00AA46B6">
        <w:tc>
          <w:tcPr>
            <w:tcW w:w="3070" w:type="dxa"/>
            <w:shd w:val="clear" w:color="auto" w:fill="auto"/>
            <w:vAlign w:val="bottom"/>
          </w:tcPr>
          <w:p w14:paraId="1A8A68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State.java</w:t>
            </w:r>
          </w:p>
        </w:tc>
        <w:tc>
          <w:tcPr>
            <w:tcW w:w="3071" w:type="dxa"/>
            <w:shd w:val="clear" w:color="auto" w:fill="auto"/>
            <w:vAlign w:val="bottom"/>
          </w:tcPr>
          <w:p w14:paraId="4AD8FC34" w14:textId="77777777" w:rsidR="006203A9" w:rsidRDefault="006203A9" w:rsidP="00AA46B6">
            <w:r>
              <w:rPr>
                <w:rFonts w:ascii="Aptos Narrow" w:hAnsi="Aptos Narrow"/>
                <w:color w:val="000000"/>
                <w:sz w:val="22"/>
                <w:szCs w:val="22"/>
              </w:rPr>
              <w:t>0.14 KB</w:t>
            </w:r>
          </w:p>
        </w:tc>
        <w:tc>
          <w:tcPr>
            <w:tcW w:w="3071" w:type="dxa"/>
            <w:shd w:val="clear" w:color="auto" w:fill="auto"/>
            <w:vAlign w:val="bottom"/>
          </w:tcPr>
          <w:p w14:paraId="015025B8" w14:textId="77777777" w:rsidR="006203A9" w:rsidRDefault="006203A9" w:rsidP="00AA46B6">
            <w:r>
              <w:rPr>
                <w:rFonts w:ascii="Aptos Narrow" w:hAnsi="Aptos Narrow"/>
                <w:color w:val="000000"/>
                <w:sz w:val="22"/>
                <w:szCs w:val="22"/>
              </w:rPr>
              <w:t>2025.04.27 22:07</w:t>
            </w:r>
          </w:p>
        </w:tc>
      </w:tr>
      <w:tr w:rsidR="006203A9" w14:paraId="561FAE0A" w14:textId="77777777" w:rsidTr="00AA46B6">
        <w:tc>
          <w:tcPr>
            <w:tcW w:w="3070" w:type="dxa"/>
            <w:shd w:val="clear" w:color="auto" w:fill="auto"/>
            <w:vAlign w:val="bottom"/>
          </w:tcPr>
          <w:p w14:paraId="41DB10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View.java</w:t>
            </w:r>
          </w:p>
        </w:tc>
        <w:tc>
          <w:tcPr>
            <w:tcW w:w="3071" w:type="dxa"/>
            <w:shd w:val="clear" w:color="auto" w:fill="auto"/>
            <w:vAlign w:val="bottom"/>
          </w:tcPr>
          <w:p w14:paraId="0C1F44FD" w14:textId="77777777" w:rsidR="006203A9" w:rsidRDefault="006203A9" w:rsidP="00AA46B6">
            <w:r>
              <w:rPr>
                <w:rFonts w:ascii="Aptos Narrow" w:hAnsi="Aptos Narrow"/>
                <w:color w:val="000000"/>
                <w:sz w:val="22"/>
                <w:szCs w:val="22"/>
              </w:rPr>
              <w:t>1.39 KB</w:t>
            </w:r>
          </w:p>
        </w:tc>
        <w:tc>
          <w:tcPr>
            <w:tcW w:w="3071" w:type="dxa"/>
            <w:shd w:val="clear" w:color="auto" w:fill="auto"/>
            <w:vAlign w:val="bottom"/>
          </w:tcPr>
          <w:p w14:paraId="26A65536" w14:textId="77777777" w:rsidR="006203A9" w:rsidRDefault="006203A9" w:rsidP="00AA46B6">
            <w:r>
              <w:rPr>
                <w:rFonts w:ascii="Aptos Narrow" w:hAnsi="Aptos Narrow"/>
                <w:color w:val="000000"/>
                <w:sz w:val="22"/>
                <w:szCs w:val="22"/>
              </w:rPr>
              <w:t>2025.04.27 22:07</w:t>
            </w:r>
          </w:p>
        </w:tc>
      </w:tr>
      <w:tr w:rsidR="006203A9" w14:paraId="29C355E3" w14:textId="77777777" w:rsidTr="00AA46B6">
        <w:tc>
          <w:tcPr>
            <w:tcW w:w="3070" w:type="dxa"/>
            <w:shd w:val="clear" w:color="auto" w:fill="auto"/>
            <w:vAlign w:val="bottom"/>
          </w:tcPr>
          <w:p w14:paraId="1864A30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api-5.8.1.jar</w:t>
            </w:r>
          </w:p>
        </w:tc>
        <w:tc>
          <w:tcPr>
            <w:tcW w:w="3071" w:type="dxa"/>
            <w:shd w:val="clear" w:color="auto" w:fill="auto"/>
            <w:vAlign w:val="bottom"/>
          </w:tcPr>
          <w:p w14:paraId="67CF24DF" w14:textId="77777777" w:rsidR="006203A9" w:rsidRDefault="006203A9" w:rsidP="00AA46B6">
            <w:r>
              <w:rPr>
                <w:rFonts w:ascii="Aptos Narrow" w:hAnsi="Aptos Narrow"/>
                <w:color w:val="000000"/>
                <w:sz w:val="22"/>
                <w:szCs w:val="22"/>
              </w:rPr>
              <w:t>188.97 KB</w:t>
            </w:r>
          </w:p>
        </w:tc>
        <w:tc>
          <w:tcPr>
            <w:tcW w:w="3071" w:type="dxa"/>
            <w:shd w:val="clear" w:color="auto" w:fill="auto"/>
            <w:vAlign w:val="bottom"/>
          </w:tcPr>
          <w:p w14:paraId="10C67D58" w14:textId="77777777" w:rsidR="006203A9" w:rsidRDefault="006203A9" w:rsidP="00AA46B6">
            <w:r>
              <w:rPr>
                <w:rFonts w:ascii="Aptos Narrow" w:hAnsi="Aptos Narrow"/>
                <w:color w:val="000000"/>
                <w:sz w:val="22"/>
                <w:szCs w:val="22"/>
              </w:rPr>
              <w:t>2025.04.27 22:07</w:t>
            </w:r>
          </w:p>
        </w:tc>
      </w:tr>
      <w:tr w:rsidR="006203A9" w14:paraId="06F19644" w14:textId="77777777" w:rsidTr="00AA46B6">
        <w:tc>
          <w:tcPr>
            <w:tcW w:w="3070" w:type="dxa"/>
            <w:shd w:val="clear" w:color="auto" w:fill="auto"/>
            <w:vAlign w:val="bottom"/>
          </w:tcPr>
          <w:p w14:paraId="45C2B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engine-5.8.1.jar</w:t>
            </w:r>
          </w:p>
        </w:tc>
        <w:tc>
          <w:tcPr>
            <w:tcW w:w="3071" w:type="dxa"/>
            <w:shd w:val="clear" w:color="auto" w:fill="auto"/>
            <w:vAlign w:val="bottom"/>
          </w:tcPr>
          <w:p w14:paraId="5951DA9B" w14:textId="77777777" w:rsidR="006203A9" w:rsidRDefault="006203A9" w:rsidP="00AA46B6">
            <w:r>
              <w:rPr>
                <w:rFonts w:ascii="Aptos Narrow" w:hAnsi="Aptos Narrow"/>
                <w:color w:val="000000"/>
                <w:sz w:val="22"/>
                <w:szCs w:val="22"/>
              </w:rPr>
              <w:t>224.30 KB</w:t>
            </w:r>
          </w:p>
        </w:tc>
        <w:tc>
          <w:tcPr>
            <w:tcW w:w="3071" w:type="dxa"/>
            <w:shd w:val="clear" w:color="auto" w:fill="auto"/>
            <w:vAlign w:val="bottom"/>
          </w:tcPr>
          <w:p w14:paraId="343C4360" w14:textId="77777777" w:rsidR="006203A9" w:rsidRDefault="006203A9" w:rsidP="00AA46B6">
            <w:r>
              <w:rPr>
                <w:rFonts w:ascii="Aptos Narrow" w:hAnsi="Aptos Narrow"/>
                <w:color w:val="000000"/>
                <w:sz w:val="22"/>
                <w:szCs w:val="22"/>
              </w:rPr>
              <w:t>2025.04.27 22:07</w:t>
            </w:r>
          </w:p>
        </w:tc>
      </w:tr>
      <w:tr w:rsidR="006203A9" w14:paraId="59BC0284" w14:textId="77777777" w:rsidTr="00AA46B6">
        <w:tc>
          <w:tcPr>
            <w:tcW w:w="3070" w:type="dxa"/>
            <w:shd w:val="clear" w:color="auto" w:fill="auto"/>
            <w:vAlign w:val="bottom"/>
          </w:tcPr>
          <w:p w14:paraId="7D1E60C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platform-console-standalone-1.8.1.jar</w:t>
            </w:r>
          </w:p>
        </w:tc>
        <w:tc>
          <w:tcPr>
            <w:tcW w:w="3071" w:type="dxa"/>
            <w:shd w:val="clear" w:color="auto" w:fill="auto"/>
            <w:vAlign w:val="bottom"/>
          </w:tcPr>
          <w:p w14:paraId="1172B2D8" w14:textId="77777777" w:rsidR="006203A9" w:rsidRDefault="006203A9" w:rsidP="00AA46B6">
            <w:r>
              <w:rPr>
                <w:rFonts w:ascii="Aptos Narrow" w:hAnsi="Aptos Narrow"/>
                <w:color w:val="000000"/>
                <w:sz w:val="22"/>
                <w:szCs w:val="22"/>
              </w:rPr>
              <w:t>2353.09 KB</w:t>
            </w:r>
          </w:p>
        </w:tc>
        <w:tc>
          <w:tcPr>
            <w:tcW w:w="3071" w:type="dxa"/>
            <w:shd w:val="clear" w:color="auto" w:fill="auto"/>
            <w:vAlign w:val="bottom"/>
          </w:tcPr>
          <w:p w14:paraId="7843BD24" w14:textId="77777777" w:rsidR="006203A9" w:rsidRDefault="006203A9" w:rsidP="00AA46B6">
            <w:r>
              <w:rPr>
                <w:rFonts w:ascii="Aptos Narrow" w:hAnsi="Aptos Narrow"/>
                <w:color w:val="000000"/>
                <w:sz w:val="22"/>
                <w:szCs w:val="22"/>
              </w:rPr>
              <w:t>2025.04.27 22:07</w:t>
            </w:r>
          </w:p>
        </w:tc>
      </w:tr>
      <w:tr w:rsidR="006203A9" w14:paraId="2F8F7AF4" w14:textId="77777777" w:rsidTr="00AA46B6">
        <w:tc>
          <w:tcPr>
            <w:tcW w:w="3070" w:type="dxa"/>
            <w:shd w:val="clear" w:color="auto" w:fill="auto"/>
            <w:vAlign w:val="bottom"/>
          </w:tcPr>
          <w:p w14:paraId="1CB966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ListAllCommand.java</w:t>
            </w:r>
          </w:p>
        </w:tc>
        <w:tc>
          <w:tcPr>
            <w:tcW w:w="3071" w:type="dxa"/>
            <w:shd w:val="clear" w:color="auto" w:fill="auto"/>
            <w:vAlign w:val="bottom"/>
          </w:tcPr>
          <w:p w14:paraId="0F95BA51" w14:textId="77777777" w:rsidR="006203A9" w:rsidRDefault="006203A9" w:rsidP="00AA46B6">
            <w:r>
              <w:rPr>
                <w:rFonts w:ascii="Aptos Narrow" w:hAnsi="Aptos Narrow"/>
                <w:color w:val="000000"/>
                <w:sz w:val="22"/>
                <w:szCs w:val="22"/>
              </w:rPr>
              <w:t>0.70 KB</w:t>
            </w:r>
          </w:p>
        </w:tc>
        <w:tc>
          <w:tcPr>
            <w:tcW w:w="3071" w:type="dxa"/>
            <w:shd w:val="clear" w:color="auto" w:fill="auto"/>
            <w:vAlign w:val="bottom"/>
          </w:tcPr>
          <w:p w14:paraId="7E1966F3" w14:textId="77777777" w:rsidR="006203A9" w:rsidRDefault="006203A9" w:rsidP="00AA46B6">
            <w:r>
              <w:rPr>
                <w:rFonts w:ascii="Aptos Narrow" w:hAnsi="Aptos Narrow"/>
                <w:color w:val="000000"/>
                <w:sz w:val="22"/>
                <w:szCs w:val="22"/>
              </w:rPr>
              <w:t>2025.04.27 22:07</w:t>
            </w:r>
          </w:p>
        </w:tc>
      </w:tr>
      <w:tr w:rsidR="006203A9" w14:paraId="5D8AEB4B" w14:textId="77777777" w:rsidTr="00AA46B6">
        <w:tc>
          <w:tcPr>
            <w:tcW w:w="3070" w:type="dxa"/>
            <w:shd w:val="clear" w:color="auto" w:fill="auto"/>
            <w:vAlign w:val="bottom"/>
          </w:tcPr>
          <w:p w14:paraId="2E6CB41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in.java</w:t>
            </w:r>
          </w:p>
        </w:tc>
        <w:tc>
          <w:tcPr>
            <w:tcW w:w="3071" w:type="dxa"/>
            <w:shd w:val="clear" w:color="auto" w:fill="auto"/>
            <w:vAlign w:val="bottom"/>
          </w:tcPr>
          <w:p w14:paraId="1B459AD8" w14:textId="77777777" w:rsidR="006203A9" w:rsidRDefault="006203A9" w:rsidP="00AA46B6">
            <w:r>
              <w:rPr>
                <w:rFonts w:ascii="Aptos Narrow" w:hAnsi="Aptos Narrow"/>
                <w:color w:val="000000"/>
                <w:sz w:val="22"/>
                <w:szCs w:val="22"/>
              </w:rPr>
              <w:t>4.42 KB</w:t>
            </w:r>
          </w:p>
        </w:tc>
        <w:tc>
          <w:tcPr>
            <w:tcW w:w="3071" w:type="dxa"/>
            <w:shd w:val="clear" w:color="auto" w:fill="auto"/>
            <w:vAlign w:val="bottom"/>
          </w:tcPr>
          <w:p w14:paraId="585204B1" w14:textId="77777777" w:rsidR="006203A9" w:rsidRDefault="006203A9" w:rsidP="00AA46B6">
            <w:r>
              <w:rPr>
                <w:rFonts w:ascii="Aptos Narrow" w:hAnsi="Aptos Narrow"/>
                <w:color w:val="000000"/>
                <w:sz w:val="22"/>
                <w:szCs w:val="22"/>
              </w:rPr>
              <w:t>2025.04.27 22:07</w:t>
            </w:r>
          </w:p>
        </w:tc>
      </w:tr>
      <w:tr w:rsidR="006203A9" w14:paraId="50A9F11B" w14:textId="77777777" w:rsidTr="00AA46B6">
        <w:tc>
          <w:tcPr>
            <w:tcW w:w="3070" w:type="dxa"/>
            <w:shd w:val="clear" w:color="auto" w:fill="auto"/>
            <w:vAlign w:val="bottom"/>
          </w:tcPr>
          <w:p w14:paraId="35717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java</w:t>
            </w:r>
          </w:p>
        </w:tc>
        <w:tc>
          <w:tcPr>
            <w:tcW w:w="3071" w:type="dxa"/>
            <w:shd w:val="clear" w:color="auto" w:fill="auto"/>
            <w:vAlign w:val="bottom"/>
          </w:tcPr>
          <w:p w14:paraId="5C4D815A" w14:textId="77777777" w:rsidR="006203A9" w:rsidRDefault="006203A9" w:rsidP="00AA46B6">
            <w:r>
              <w:rPr>
                <w:rFonts w:ascii="Aptos Narrow" w:hAnsi="Aptos Narrow"/>
                <w:color w:val="000000"/>
                <w:sz w:val="22"/>
                <w:szCs w:val="22"/>
              </w:rPr>
              <w:t>1.16 KB</w:t>
            </w:r>
          </w:p>
        </w:tc>
        <w:tc>
          <w:tcPr>
            <w:tcW w:w="3071" w:type="dxa"/>
            <w:shd w:val="clear" w:color="auto" w:fill="auto"/>
            <w:vAlign w:val="bottom"/>
          </w:tcPr>
          <w:p w14:paraId="24684EF6" w14:textId="77777777" w:rsidR="006203A9" w:rsidRDefault="006203A9" w:rsidP="00AA46B6">
            <w:r>
              <w:rPr>
                <w:rFonts w:ascii="Aptos Narrow" w:hAnsi="Aptos Narrow"/>
                <w:color w:val="000000"/>
                <w:sz w:val="22"/>
                <w:szCs w:val="22"/>
              </w:rPr>
              <w:t>2025.04.27 22:07</w:t>
            </w:r>
          </w:p>
        </w:tc>
      </w:tr>
      <w:tr w:rsidR="006203A9" w14:paraId="69FDEE97" w14:textId="77777777" w:rsidTr="00AA46B6">
        <w:tc>
          <w:tcPr>
            <w:tcW w:w="3070" w:type="dxa"/>
            <w:shd w:val="clear" w:color="auto" w:fill="auto"/>
            <w:vAlign w:val="bottom"/>
          </w:tcPr>
          <w:p w14:paraId="22938C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Impl.java</w:t>
            </w:r>
          </w:p>
        </w:tc>
        <w:tc>
          <w:tcPr>
            <w:tcW w:w="3071" w:type="dxa"/>
            <w:shd w:val="clear" w:color="auto" w:fill="auto"/>
            <w:vAlign w:val="bottom"/>
          </w:tcPr>
          <w:p w14:paraId="117EEF7E" w14:textId="77777777" w:rsidR="006203A9" w:rsidRDefault="006203A9" w:rsidP="00AA46B6">
            <w:r>
              <w:rPr>
                <w:rFonts w:ascii="Aptos Narrow" w:hAnsi="Aptos Narrow"/>
                <w:color w:val="000000"/>
                <w:sz w:val="22"/>
                <w:szCs w:val="22"/>
              </w:rPr>
              <w:t>3.03 KB</w:t>
            </w:r>
          </w:p>
        </w:tc>
        <w:tc>
          <w:tcPr>
            <w:tcW w:w="3071" w:type="dxa"/>
            <w:shd w:val="clear" w:color="auto" w:fill="auto"/>
            <w:vAlign w:val="bottom"/>
          </w:tcPr>
          <w:p w14:paraId="4DB66999" w14:textId="77777777" w:rsidR="006203A9" w:rsidRDefault="006203A9" w:rsidP="00AA46B6">
            <w:r>
              <w:rPr>
                <w:rFonts w:ascii="Aptos Narrow" w:hAnsi="Aptos Narrow"/>
                <w:color w:val="000000"/>
                <w:sz w:val="22"/>
                <w:szCs w:val="22"/>
              </w:rPr>
              <w:t>2025.04.27 22:07</w:t>
            </w:r>
          </w:p>
        </w:tc>
      </w:tr>
      <w:tr w:rsidR="006203A9" w14:paraId="767A2C91" w14:textId="77777777" w:rsidTr="00AA46B6">
        <w:tc>
          <w:tcPr>
            <w:tcW w:w="3070" w:type="dxa"/>
            <w:shd w:val="clear" w:color="auto" w:fill="auto"/>
            <w:vAlign w:val="bottom"/>
          </w:tcPr>
          <w:p w14:paraId="4DB7192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oveCommand.java</w:t>
            </w:r>
          </w:p>
        </w:tc>
        <w:tc>
          <w:tcPr>
            <w:tcW w:w="3071" w:type="dxa"/>
            <w:shd w:val="clear" w:color="auto" w:fill="auto"/>
            <w:vAlign w:val="bottom"/>
          </w:tcPr>
          <w:p w14:paraId="044CE881" w14:textId="77777777" w:rsidR="006203A9" w:rsidRDefault="006203A9" w:rsidP="00AA46B6">
            <w:r>
              <w:rPr>
                <w:rFonts w:ascii="Aptos Narrow" w:hAnsi="Aptos Narrow"/>
                <w:color w:val="000000"/>
                <w:sz w:val="22"/>
                <w:szCs w:val="22"/>
              </w:rPr>
              <w:t>1.01 KB</w:t>
            </w:r>
          </w:p>
        </w:tc>
        <w:tc>
          <w:tcPr>
            <w:tcW w:w="3071" w:type="dxa"/>
            <w:shd w:val="clear" w:color="auto" w:fill="auto"/>
            <w:vAlign w:val="bottom"/>
          </w:tcPr>
          <w:p w14:paraId="15804F98" w14:textId="77777777" w:rsidR="006203A9" w:rsidRDefault="006203A9" w:rsidP="00AA46B6">
            <w:r>
              <w:rPr>
                <w:rFonts w:ascii="Aptos Narrow" w:hAnsi="Aptos Narrow"/>
                <w:color w:val="000000"/>
                <w:sz w:val="22"/>
                <w:szCs w:val="22"/>
              </w:rPr>
              <w:t>2025.04.27 22:07</w:t>
            </w:r>
          </w:p>
        </w:tc>
      </w:tr>
      <w:tr w:rsidR="006203A9" w14:paraId="4C900660" w14:textId="77777777" w:rsidTr="00AA46B6">
        <w:tc>
          <w:tcPr>
            <w:tcW w:w="3070" w:type="dxa"/>
            <w:shd w:val="clear" w:color="auto" w:fill="auto"/>
            <w:vAlign w:val="bottom"/>
          </w:tcPr>
          <w:p w14:paraId="480CB94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ltiLayeredTectonImpl.java</w:t>
            </w:r>
          </w:p>
        </w:tc>
        <w:tc>
          <w:tcPr>
            <w:tcW w:w="3071" w:type="dxa"/>
            <w:shd w:val="clear" w:color="auto" w:fill="auto"/>
            <w:vAlign w:val="bottom"/>
          </w:tcPr>
          <w:p w14:paraId="2B2CA359" w14:textId="77777777" w:rsidR="006203A9" w:rsidRDefault="006203A9" w:rsidP="00AA46B6">
            <w:r>
              <w:rPr>
                <w:rFonts w:ascii="Aptos Narrow" w:hAnsi="Aptos Narrow"/>
                <w:color w:val="000000"/>
                <w:sz w:val="22"/>
                <w:szCs w:val="22"/>
              </w:rPr>
              <w:t>3.51 KB</w:t>
            </w:r>
          </w:p>
        </w:tc>
        <w:tc>
          <w:tcPr>
            <w:tcW w:w="3071" w:type="dxa"/>
            <w:shd w:val="clear" w:color="auto" w:fill="auto"/>
            <w:vAlign w:val="bottom"/>
          </w:tcPr>
          <w:p w14:paraId="6A835CE7" w14:textId="77777777" w:rsidR="006203A9" w:rsidRDefault="006203A9" w:rsidP="00AA46B6">
            <w:r>
              <w:rPr>
                <w:rFonts w:ascii="Aptos Narrow" w:hAnsi="Aptos Narrow"/>
                <w:color w:val="000000"/>
                <w:sz w:val="22"/>
                <w:szCs w:val="22"/>
              </w:rPr>
              <w:t>2025.04.27 22:07</w:t>
            </w:r>
          </w:p>
        </w:tc>
      </w:tr>
      <w:tr w:rsidR="006203A9" w14:paraId="05F4FA8F" w14:textId="77777777" w:rsidTr="00AA46B6">
        <w:tc>
          <w:tcPr>
            <w:tcW w:w="3070" w:type="dxa"/>
            <w:shd w:val="clear" w:color="auto" w:fill="auto"/>
            <w:vAlign w:val="bottom"/>
          </w:tcPr>
          <w:p w14:paraId="4C515F6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java</w:t>
            </w:r>
          </w:p>
        </w:tc>
        <w:tc>
          <w:tcPr>
            <w:tcW w:w="3071" w:type="dxa"/>
            <w:shd w:val="clear" w:color="auto" w:fill="auto"/>
            <w:vAlign w:val="bottom"/>
          </w:tcPr>
          <w:p w14:paraId="68C5B3AE"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038AFC12" w14:textId="77777777" w:rsidR="006203A9" w:rsidRDefault="006203A9" w:rsidP="00AA46B6">
            <w:r>
              <w:rPr>
                <w:rFonts w:ascii="Aptos Narrow" w:hAnsi="Aptos Narrow"/>
                <w:color w:val="000000"/>
                <w:sz w:val="22"/>
                <w:szCs w:val="22"/>
              </w:rPr>
              <w:t>2025.04.27 22:07</w:t>
            </w:r>
          </w:p>
        </w:tc>
      </w:tr>
      <w:tr w:rsidR="006203A9" w14:paraId="20CD6808" w14:textId="77777777" w:rsidTr="00AA46B6">
        <w:tc>
          <w:tcPr>
            <w:tcW w:w="3070" w:type="dxa"/>
            <w:shd w:val="clear" w:color="auto" w:fill="auto"/>
            <w:vAlign w:val="bottom"/>
          </w:tcPr>
          <w:p w14:paraId="223D06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java</w:t>
            </w:r>
          </w:p>
        </w:tc>
        <w:tc>
          <w:tcPr>
            <w:tcW w:w="3071" w:type="dxa"/>
            <w:shd w:val="clear" w:color="auto" w:fill="auto"/>
            <w:vAlign w:val="bottom"/>
          </w:tcPr>
          <w:p w14:paraId="1A2AAD8D"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7250CCCA" w14:textId="77777777" w:rsidR="006203A9" w:rsidRDefault="006203A9" w:rsidP="00AA46B6">
            <w:r>
              <w:rPr>
                <w:rFonts w:ascii="Aptos Narrow" w:hAnsi="Aptos Narrow"/>
                <w:color w:val="000000"/>
                <w:sz w:val="22"/>
                <w:szCs w:val="22"/>
              </w:rPr>
              <w:t>2025.04.27 22:07</w:t>
            </w:r>
          </w:p>
        </w:tc>
      </w:tr>
      <w:tr w:rsidR="006203A9" w14:paraId="55591517" w14:textId="77777777" w:rsidTr="00AA46B6">
        <w:tc>
          <w:tcPr>
            <w:tcW w:w="3070" w:type="dxa"/>
            <w:shd w:val="clear" w:color="auto" w:fill="auto"/>
            <w:vAlign w:val="bottom"/>
          </w:tcPr>
          <w:p w14:paraId="031CBE1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java</w:t>
            </w:r>
          </w:p>
        </w:tc>
        <w:tc>
          <w:tcPr>
            <w:tcW w:w="3071" w:type="dxa"/>
            <w:shd w:val="clear" w:color="auto" w:fill="auto"/>
            <w:vAlign w:val="bottom"/>
          </w:tcPr>
          <w:p w14:paraId="00B65C1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6EF8AEDC" w14:textId="77777777" w:rsidR="006203A9" w:rsidRDefault="006203A9" w:rsidP="00AA46B6">
            <w:r>
              <w:rPr>
                <w:rFonts w:ascii="Aptos Narrow" w:hAnsi="Aptos Narrow"/>
                <w:color w:val="000000"/>
                <w:sz w:val="22"/>
                <w:szCs w:val="22"/>
              </w:rPr>
              <w:t>2025.04.27 22:07</w:t>
            </w:r>
          </w:p>
        </w:tc>
      </w:tr>
      <w:tr w:rsidR="006203A9" w14:paraId="7C348E0E" w14:textId="77777777" w:rsidTr="00AA46B6">
        <w:tc>
          <w:tcPr>
            <w:tcW w:w="3070" w:type="dxa"/>
            <w:shd w:val="clear" w:color="auto" w:fill="auto"/>
            <w:vAlign w:val="bottom"/>
          </w:tcPr>
          <w:p w14:paraId="558B050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java</w:t>
            </w:r>
          </w:p>
        </w:tc>
        <w:tc>
          <w:tcPr>
            <w:tcW w:w="3071" w:type="dxa"/>
            <w:shd w:val="clear" w:color="auto" w:fill="auto"/>
            <w:vAlign w:val="bottom"/>
          </w:tcPr>
          <w:p w14:paraId="514C7FB6"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7ECC3C5C" w14:textId="77777777" w:rsidR="006203A9" w:rsidRDefault="006203A9" w:rsidP="00AA46B6">
            <w:r>
              <w:rPr>
                <w:rFonts w:ascii="Aptos Narrow" w:hAnsi="Aptos Narrow"/>
                <w:color w:val="000000"/>
                <w:sz w:val="22"/>
                <w:szCs w:val="22"/>
              </w:rPr>
              <w:t>2025.04.27 22:07</w:t>
            </w:r>
          </w:p>
        </w:tc>
      </w:tr>
      <w:tr w:rsidR="006203A9" w14:paraId="0ADFE881" w14:textId="77777777" w:rsidTr="00AA46B6">
        <w:tc>
          <w:tcPr>
            <w:tcW w:w="3070" w:type="dxa"/>
            <w:shd w:val="clear" w:color="auto" w:fill="auto"/>
            <w:vAlign w:val="bottom"/>
          </w:tcPr>
          <w:p w14:paraId="073A9A0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Impl.java</w:t>
            </w:r>
          </w:p>
        </w:tc>
        <w:tc>
          <w:tcPr>
            <w:tcW w:w="3071" w:type="dxa"/>
            <w:shd w:val="clear" w:color="auto" w:fill="auto"/>
            <w:vAlign w:val="bottom"/>
          </w:tcPr>
          <w:p w14:paraId="6E33205B" w14:textId="77777777" w:rsidR="006203A9" w:rsidRDefault="006203A9" w:rsidP="00AA46B6">
            <w:r>
              <w:rPr>
                <w:rFonts w:ascii="Aptos Narrow" w:hAnsi="Aptos Narrow"/>
                <w:color w:val="000000"/>
                <w:sz w:val="22"/>
                <w:szCs w:val="22"/>
              </w:rPr>
              <w:t>1.81 KB</w:t>
            </w:r>
          </w:p>
        </w:tc>
        <w:tc>
          <w:tcPr>
            <w:tcW w:w="3071" w:type="dxa"/>
            <w:shd w:val="clear" w:color="auto" w:fill="auto"/>
            <w:vAlign w:val="bottom"/>
          </w:tcPr>
          <w:p w14:paraId="3A6D36E6" w14:textId="77777777" w:rsidR="006203A9" w:rsidRDefault="006203A9" w:rsidP="00AA46B6">
            <w:r>
              <w:rPr>
                <w:rFonts w:ascii="Aptos Narrow" w:hAnsi="Aptos Narrow"/>
                <w:color w:val="000000"/>
                <w:sz w:val="22"/>
                <w:szCs w:val="22"/>
              </w:rPr>
              <w:t>2025.04.27 22:07</w:t>
            </w:r>
          </w:p>
        </w:tc>
      </w:tr>
      <w:tr w:rsidR="006203A9" w14:paraId="4FCAFD35" w14:textId="77777777" w:rsidTr="00AA46B6">
        <w:tc>
          <w:tcPr>
            <w:tcW w:w="3070" w:type="dxa"/>
            <w:shd w:val="clear" w:color="auto" w:fill="auto"/>
            <w:vAlign w:val="bottom"/>
          </w:tcPr>
          <w:p w14:paraId="4AE753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Factory.java</w:t>
            </w:r>
          </w:p>
        </w:tc>
        <w:tc>
          <w:tcPr>
            <w:tcW w:w="3071" w:type="dxa"/>
            <w:shd w:val="clear" w:color="auto" w:fill="auto"/>
            <w:vAlign w:val="bottom"/>
          </w:tcPr>
          <w:p w14:paraId="2772063C" w14:textId="77777777" w:rsidR="006203A9" w:rsidRDefault="006203A9" w:rsidP="00AA46B6">
            <w:r>
              <w:rPr>
                <w:rFonts w:ascii="Aptos Narrow" w:hAnsi="Aptos Narrow"/>
                <w:color w:val="000000"/>
                <w:sz w:val="22"/>
                <w:szCs w:val="22"/>
              </w:rPr>
              <w:t>0.36 KB</w:t>
            </w:r>
          </w:p>
        </w:tc>
        <w:tc>
          <w:tcPr>
            <w:tcW w:w="3071" w:type="dxa"/>
            <w:shd w:val="clear" w:color="auto" w:fill="auto"/>
            <w:vAlign w:val="bottom"/>
          </w:tcPr>
          <w:p w14:paraId="5C65FDEB" w14:textId="77777777" w:rsidR="006203A9" w:rsidRDefault="006203A9" w:rsidP="00AA46B6">
            <w:r>
              <w:rPr>
                <w:rFonts w:ascii="Aptos Narrow" w:hAnsi="Aptos Narrow"/>
                <w:color w:val="000000"/>
                <w:sz w:val="22"/>
                <w:szCs w:val="22"/>
              </w:rPr>
              <w:t>2025.04.27 22:07</w:t>
            </w:r>
          </w:p>
        </w:tc>
      </w:tr>
      <w:tr w:rsidR="006203A9" w14:paraId="6A97F58B" w14:textId="77777777" w:rsidTr="00AA46B6">
        <w:tc>
          <w:tcPr>
            <w:tcW w:w="3070" w:type="dxa"/>
            <w:shd w:val="clear" w:color="auto" w:fill="auto"/>
            <w:vAlign w:val="bottom"/>
          </w:tcPr>
          <w:p w14:paraId="3960B6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GrowthEvaluator.java</w:t>
            </w:r>
          </w:p>
        </w:tc>
        <w:tc>
          <w:tcPr>
            <w:tcW w:w="3071" w:type="dxa"/>
            <w:shd w:val="clear" w:color="auto" w:fill="auto"/>
            <w:vAlign w:val="bottom"/>
          </w:tcPr>
          <w:p w14:paraId="4E376AE6" w14:textId="77777777" w:rsidR="006203A9" w:rsidRDefault="006203A9" w:rsidP="00AA46B6">
            <w:r>
              <w:rPr>
                <w:rFonts w:ascii="Aptos Narrow" w:hAnsi="Aptos Narrow"/>
                <w:color w:val="000000"/>
                <w:sz w:val="22"/>
                <w:szCs w:val="22"/>
              </w:rPr>
              <w:t>2.11 KB</w:t>
            </w:r>
          </w:p>
        </w:tc>
        <w:tc>
          <w:tcPr>
            <w:tcW w:w="3071" w:type="dxa"/>
            <w:shd w:val="clear" w:color="auto" w:fill="auto"/>
            <w:vAlign w:val="bottom"/>
          </w:tcPr>
          <w:p w14:paraId="3F0CD6C4" w14:textId="77777777" w:rsidR="006203A9" w:rsidRDefault="006203A9" w:rsidP="00AA46B6">
            <w:r>
              <w:rPr>
                <w:rFonts w:ascii="Aptos Narrow" w:hAnsi="Aptos Narrow"/>
                <w:color w:val="000000"/>
                <w:sz w:val="22"/>
                <w:szCs w:val="22"/>
              </w:rPr>
              <w:t>2025.04.27 22:07</w:t>
            </w:r>
          </w:p>
        </w:tc>
      </w:tr>
      <w:tr w:rsidR="006203A9" w14:paraId="3519984D" w14:textId="77777777" w:rsidTr="00AA46B6">
        <w:tc>
          <w:tcPr>
            <w:tcW w:w="3070" w:type="dxa"/>
            <w:shd w:val="clear" w:color="auto" w:fill="auto"/>
            <w:vAlign w:val="bottom"/>
          </w:tcPr>
          <w:p w14:paraId="62B3B54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Impl.java</w:t>
            </w:r>
          </w:p>
        </w:tc>
        <w:tc>
          <w:tcPr>
            <w:tcW w:w="3071" w:type="dxa"/>
            <w:shd w:val="clear" w:color="auto" w:fill="auto"/>
            <w:vAlign w:val="bottom"/>
          </w:tcPr>
          <w:p w14:paraId="233D5DB3" w14:textId="77777777" w:rsidR="006203A9" w:rsidRDefault="006203A9" w:rsidP="00AA46B6">
            <w:r>
              <w:rPr>
                <w:rFonts w:ascii="Aptos Narrow" w:hAnsi="Aptos Narrow"/>
                <w:color w:val="000000"/>
                <w:sz w:val="22"/>
                <w:szCs w:val="22"/>
              </w:rPr>
              <w:t>11.05 KB</w:t>
            </w:r>
          </w:p>
        </w:tc>
        <w:tc>
          <w:tcPr>
            <w:tcW w:w="3071" w:type="dxa"/>
            <w:shd w:val="clear" w:color="auto" w:fill="auto"/>
            <w:vAlign w:val="bottom"/>
          </w:tcPr>
          <w:p w14:paraId="044062C3" w14:textId="77777777" w:rsidR="006203A9" w:rsidRDefault="006203A9" w:rsidP="00AA46B6">
            <w:r>
              <w:rPr>
                <w:rFonts w:ascii="Aptos Narrow" w:hAnsi="Aptos Narrow"/>
                <w:color w:val="000000"/>
                <w:sz w:val="22"/>
                <w:szCs w:val="22"/>
              </w:rPr>
              <w:t>2025.04.27 22:07</w:t>
            </w:r>
          </w:p>
        </w:tc>
      </w:tr>
      <w:tr w:rsidR="006203A9" w14:paraId="009F7664" w14:textId="77777777" w:rsidTr="00AA46B6">
        <w:tc>
          <w:tcPr>
            <w:tcW w:w="3070" w:type="dxa"/>
            <w:shd w:val="clear" w:color="auto" w:fill="auto"/>
            <w:vAlign w:val="bottom"/>
          </w:tcPr>
          <w:p w14:paraId="31F4841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View.java</w:t>
            </w:r>
          </w:p>
        </w:tc>
        <w:tc>
          <w:tcPr>
            <w:tcW w:w="3071" w:type="dxa"/>
            <w:shd w:val="clear" w:color="auto" w:fill="auto"/>
            <w:vAlign w:val="bottom"/>
          </w:tcPr>
          <w:p w14:paraId="0C7B153C" w14:textId="77777777" w:rsidR="006203A9" w:rsidRDefault="006203A9" w:rsidP="00AA46B6">
            <w:r>
              <w:rPr>
                <w:rFonts w:ascii="Aptos Narrow" w:hAnsi="Aptos Narrow"/>
                <w:color w:val="000000"/>
                <w:sz w:val="22"/>
                <w:szCs w:val="22"/>
              </w:rPr>
              <w:t>0.56 KB</w:t>
            </w:r>
          </w:p>
        </w:tc>
        <w:tc>
          <w:tcPr>
            <w:tcW w:w="3071" w:type="dxa"/>
            <w:shd w:val="clear" w:color="auto" w:fill="auto"/>
            <w:vAlign w:val="bottom"/>
          </w:tcPr>
          <w:p w14:paraId="68EA53D8" w14:textId="77777777" w:rsidR="006203A9" w:rsidRDefault="006203A9" w:rsidP="00AA46B6">
            <w:r>
              <w:rPr>
                <w:rFonts w:ascii="Aptos Narrow" w:hAnsi="Aptos Narrow"/>
                <w:color w:val="000000"/>
                <w:sz w:val="22"/>
                <w:szCs w:val="22"/>
              </w:rPr>
              <w:t>2025.04.27 22:07</w:t>
            </w:r>
          </w:p>
        </w:tc>
      </w:tr>
      <w:tr w:rsidR="006203A9" w14:paraId="36662A07" w14:textId="77777777" w:rsidTr="00AA46B6">
        <w:tc>
          <w:tcPr>
            <w:tcW w:w="3070" w:type="dxa"/>
            <w:shd w:val="clear" w:color="auto" w:fill="auto"/>
            <w:vAlign w:val="bottom"/>
          </w:tcPr>
          <w:p w14:paraId="008D8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java</w:t>
            </w:r>
          </w:p>
        </w:tc>
        <w:tc>
          <w:tcPr>
            <w:tcW w:w="3071" w:type="dxa"/>
            <w:shd w:val="clear" w:color="auto" w:fill="auto"/>
            <w:vAlign w:val="bottom"/>
          </w:tcPr>
          <w:p w14:paraId="4FFC1B3A"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5AD5A19" w14:textId="77777777" w:rsidR="006203A9" w:rsidRDefault="006203A9" w:rsidP="00AA46B6">
            <w:r>
              <w:rPr>
                <w:rFonts w:ascii="Aptos Narrow" w:hAnsi="Aptos Narrow"/>
                <w:color w:val="000000"/>
                <w:sz w:val="22"/>
                <w:szCs w:val="22"/>
              </w:rPr>
              <w:t>2025.04.27 22:07</w:t>
            </w:r>
          </w:p>
        </w:tc>
      </w:tr>
      <w:tr w:rsidR="006203A9" w14:paraId="47AB1A75" w14:textId="77777777" w:rsidTr="00AA46B6">
        <w:tc>
          <w:tcPr>
            <w:tcW w:w="3070" w:type="dxa"/>
            <w:shd w:val="clear" w:color="auto" w:fill="auto"/>
            <w:vAlign w:val="bottom"/>
          </w:tcPr>
          <w:p w14:paraId="08672A2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Control.java</w:t>
            </w:r>
          </w:p>
        </w:tc>
        <w:tc>
          <w:tcPr>
            <w:tcW w:w="3071" w:type="dxa"/>
            <w:shd w:val="clear" w:color="auto" w:fill="auto"/>
            <w:vAlign w:val="bottom"/>
          </w:tcPr>
          <w:p w14:paraId="78CA062B"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795B8931" w14:textId="77777777" w:rsidR="006203A9" w:rsidRDefault="006203A9" w:rsidP="00AA46B6">
            <w:r>
              <w:rPr>
                <w:rFonts w:ascii="Aptos Narrow" w:hAnsi="Aptos Narrow"/>
                <w:color w:val="000000"/>
                <w:sz w:val="22"/>
                <w:szCs w:val="22"/>
              </w:rPr>
              <w:t>2025.04.27 22:07</w:t>
            </w:r>
          </w:p>
        </w:tc>
      </w:tr>
      <w:tr w:rsidR="006203A9" w14:paraId="5642193F" w14:textId="77777777" w:rsidTr="00AA46B6">
        <w:tc>
          <w:tcPr>
            <w:tcW w:w="3070" w:type="dxa"/>
            <w:shd w:val="clear" w:color="auto" w:fill="auto"/>
            <w:vAlign w:val="bottom"/>
          </w:tcPr>
          <w:p w14:paraId="0A22C58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Factory.java</w:t>
            </w:r>
          </w:p>
        </w:tc>
        <w:tc>
          <w:tcPr>
            <w:tcW w:w="3071" w:type="dxa"/>
            <w:shd w:val="clear" w:color="auto" w:fill="auto"/>
            <w:vAlign w:val="bottom"/>
          </w:tcPr>
          <w:p w14:paraId="72FFDF3F"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5D24579D" w14:textId="77777777" w:rsidR="006203A9" w:rsidRDefault="006203A9" w:rsidP="00AA46B6">
            <w:r>
              <w:rPr>
                <w:rFonts w:ascii="Aptos Narrow" w:hAnsi="Aptos Narrow"/>
                <w:color w:val="000000"/>
                <w:sz w:val="22"/>
                <w:szCs w:val="22"/>
              </w:rPr>
              <w:t>2025.04.27 22:07</w:t>
            </w:r>
          </w:p>
        </w:tc>
      </w:tr>
      <w:tr w:rsidR="006203A9" w14:paraId="2AD3D939" w14:textId="77777777" w:rsidTr="00AA46B6">
        <w:tc>
          <w:tcPr>
            <w:tcW w:w="3070" w:type="dxa"/>
            <w:shd w:val="clear" w:color="auto" w:fill="auto"/>
            <w:vAlign w:val="bottom"/>
          </w:tcPr>
          <w:p w14:paraId="40CF5F5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GrowthEvaluator.java</w:t>
            </w:r>
          </w:p>
        </w:tc>
        <w:tc>
          <w:tcPr>
            <w:tcW w:w="3071" w:type="dxa"/>
            <w:shd w:val="clear" w:color="auto" w:fill="auto"/>
            <w:vAlign w:val="bottom"/>
          </w:tcPr>
          <w:p w14:paraId="6E89D4E3" w14:textId="77777777" w:rsidR="006203A9" w:rsidRDefault="006203A9" w:rsidP="00AA46B6">
            <w:r>
              <w:rPr>
                <w:rFonts w:ascii="Aptos Narrow" w:hAnsi="Aptos Narrow"/>
                <w:color w:val="000000"/>
                <w:sz w:val="22"/>
                <w:szCs w:val="22"/>
              </w:rPr>
              <w:t>2.02 KB</w:t>
            </w:r>
          </w:p>
        </w:tc>
        <w:tc>
          <w:tcPr>
            <w:tcW w:w="3071" w:type="dxa"/>
            <w:shd w:val="clear" w:color="auto" w:fill="auto"/>
            <w:vAlign w:val="bottom"/>
          </w:tcPr>
          <w:p w14:paraId="38B8F676" w14:textId="77777777" w:rsidR="006203A9" w:rsidRDefault="006203A9" w:rsidP="00AA46B6">
            <w:r>
              <w:rPr>
                <w:rFonts w:ascii="Aptos Narrow" w:hAnsi="Aptos Narrow"/>
                <w:color w:val="000000"/>
                <w:sz w:val="22"/>
                <w:szCs w:val="22"/>
              </w:rPr>
              <w:t>2025.04.27 22:07</w:t>
            </w:r>
          </w:p>
        </w:tc>
      </w:tr>
      <w:tr w:rsidR="006203A9" w14:paraId="592F0D0C" w14:textId="77777777" w:rsidTr="00AA46B6">
        <w:tc>
          <w:tcPr>
            <w:tcW w:w="3070" w:type="dxa"/>
            <w:shd w:val="clear" w:color="auto" w:fill="auto"/>
            <w:vAlign w:val="bottom"/>
          </w:tcPr>
          <w:p w14:paraId="1C4116B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Impl.java</w:t>
            </w:r>
          </w:p>
        </w:tc>
        <w:tc>
          <w:tcPr>
            <w:tcW w:w="3071" w:type="dxa"/>
            <w:shd w:val="clear" w:color="auto" w:fill="auto"/>
            <w:vAlign w:val="bottom"/>
          </w:tcPr>
          <w:p w14:paraId="0810DDAC" w14:textId="77777777" w:rsidR="006203A9" w:rsidRDefault="006203A9" w:rsidP="00AA46B6">
            <w:r>
              <w:rPr>
                <w:rFonts w:ascii="Aptos Narrow" w:hAnsi="Aptos Narrow"/>
                <w:color w:val="000000"/>
                <w:sz w:val="22"/>
                <w:szCs w:val="22"/>
              </w:rPr>
              <w:t>5.50 KB</w:t>
            </w:r>
          </w:p>
        </w:tc>
        <w:tc>
          <w:tcPr>
            <w:tcW w:w="3071" w:type="dxa"/>
            <w:shd w:val="clear" w:color="auto" w:fill="auto"/>
            <w:vAlign w:val="bottom"/>
          </w:tcPr>
          <w:p w14:paraId="0A14C0A4" w14:textId="77777777" w:rsidR="006203A9" w:rsidRDefault="006203A9" w:rsidP="00AA46B6">
            <w:r>
              <w:rPr>
                <w:rFonts w:ascii="Aptos Narrow" w:hAnsi="Aptos Narrow"/>
                <w:color w:val="000000"/>
                <w:sz w:val="22"/>
                <w:szCs w:val="22"/>
              </w:rPr>
              <w:t>2025.04.27 22:07</w:t>
            </w:r>
          </w:p>
        </w:tc>
      </w:tr>
      <w:tr w:rsidR="006203A9" w14:paraId="2695E085" w14:textId="77777777" w:rsidTr="00AA46B6">
        <w:tc>
          <w:tcPr>
            <w:tcW w:w="3070" w:type="dxa"/>
            <w:shd w:val="clear" w:color="auto" w:fill="auto"/>
            <w:vAlign w:val="bottom"/>
          </w:tcPr>
          <w:p w14:paraId="7D146B6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View.java</w:t>
            </w:r>
          </w:p>
        </w:tc>
        <w:tc>
          <w:tcPr>
            <w:tcW w:w="3071" w:type="dxa"/>
            <w:shd w:val="clear" w:color="auto" w:fill="auto"/>
            <w:vAlign w:val="bottom"/>
          </w:tcPr>
          <w:p w14:paraId="1369841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1FE5F2B" w14:textId="77777777" w:rsidR="006203A9" w:rsidRDefault="006203A9" w:rsidP="00AA46B6">
            <w:r>
              <w:rPr>
                <w:rFonts w:ascii="Aptos Narrow" w:hAnsi="Aptos Narrow"/>
                <w:color w:val="000000"/>
                <w:sz w:val="22"/>
                <w:szCs w:val="22"/>
              </w:rPr>
              <w:t>2025.04.27 22:07</w:t>
            </w:r>
          </w:p>
        </w:tc>
      </w:tr>
      <w:tr w:rsidR="006203A9" w14:paraId="3DDE16F6" w14:textId="77777777" w:rsidTr="00AA46B6">
        <w:tc>
          <w:tcPr>
            <w:tcW w:w="3070" w:type="dxa"/>
            <w:shd w:val="clear" w:color="auto" w:fill="auto"/>
            <w:vAlign w:val="bottom"/>
          </w:tcPr>
          <w:p w14:paraId="5ED3175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java</w:t>
            </w:r>
          </w:p>
        </w:tc>
        <w:tc>
          <w:tcPr>
            <w:tcW w:w="3071" w:type="dxa"/>
            <w:shd w:val="clear" w:color="auto" w:fill="auto"/>
            <w:vAlign w:val="bottom"/>
          </w:tcPr>
          <w:p w14:paraId="6334752C" w14:textId="77777777" w:rsidR="006203A9" w:rsidRDefault="006203A9" w:rsidP="00AA46B6">
            <w:r>
              <w:rPr>
                <w:rFonts w:ascii="Aptos Narrow" w:hAnsi="Aptos Narrow"/>
                <w:color w:val="000000"/>
                <w:sz w:val="22"/>
                <w:szCs w:val="22"/>
              </w:rPr>
              <w:t>1.54 KB</w:t>
            </w:r>
          </w:p>
        </w:tc>
        <w:tc>
          <w:tcPr>
            <w:tcW w:w="3071" w:type="dxa"/>
            <w:shd w:val="clear" w:color="auto" w:fill="auto"/>
            <w:vAlign w:val="bottom"/>
          </w:tcPr>
          <w:p w14:paraId="6E7FF4C5" w14:textId="77777777" w:rsidR="006203A9" w:rsidRDefault="006203A9" w:rsidP="00AA46B6">
            <w:r>
              <w:rPr>
                <w:rFonts w:ascii="Aptos Narrow" w:hAnsi="Aptos Narrow"/>
                <w:color w:val="000000"/>
                <w:sz w:val="22"/>
                <w:szCs w:val="22"/>
              </w:rPr>
              <w:t>2025.04.27 22:07</w:t>
            </w:r>
          </w:p>
        </w:tc>
      </w:tr>
      <w:tr w:rsidR="006203A9" w14:paraId="18EF81EA" w14:textId="77777777" w:rsidTr="00AA46B6">
        <w:tc>
          <w:tcPr>
            <w:tcW w:w="3070" w:type="dxa"/>
            <w:shd w:val="clear" w:color="auto" w:fill="auto"/>
            <w:vAlign w:val="bottom"/>
          </w:tcPr>
          <w:p w14:paraId="0C23BCB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Impl.java</w:t>
            </w:r>
          </w:p>
        </w:tc>
        <w:tc>
          <w:tcPr>
            <w:tcW w:w="3071" w:type="dxa"/>
            <w:shd w:val="clear" w:color="auto" w:fill="auto"/>
            <w:vAlign w:val="bottom"/>
          </w:tcPr>
          <w:p w14:paraId="520AF6FE" w14:textId="77777777" w:rsidR="006203A9" w:rsidRDefault="006203A9" w:rsidP="00AA46B6">
            <w:r>
              <w:rPr>
                <w:rFonts w:ascii="Aptos Narrow" w:hAnsi="Aptos Narrow"/>
                <w:color w:val="000000"/>
                <w:sz w:val="22"/>
                <w:szCs w:val="22"/>
              </w:rPr>
              <w:t>3.80 KB</w:t>
            </w:r>
          </w:p>
        </w:tc>
        <w:tc>
          <w:tcPr>
            <w:tcW w:w="3071" w:type="dxa"/>
            <w:shd w:val="clear" w:color="auto" w:fill="auto"/>
            <w:vAlign w:val="bottom"/>
          </w:tcPr>
          <w:p w14:paraId="09B2518F" w14:textId="77777777" w:rsidR="006203A9" w:rsidRDefault="006203A9" w:rsidP="00AA46B6">
            <w:r>
              <w:rPr>
                <w:rFonts w:ascii="Aptos Narrow" w:hAnsi="Aptos Narrow"/>
                <w:color w:val="000000"/>
                <w:sz w:val="22"/>
                <w:szCs w:val="22"/>
              </w:rPr>
              <w:t>2025.04.27 22:07</w:t>
            </w:r>
          </w:p>
        </w:tc>
      </w:tr>
      <w:tr w:rsidR="006203A9" w14:paraId="4768F210" w14:textId="77777777" w:rsidTr="00AA46B6">
        <w:tc>
          <w:tcPr>
            <w:tcW w:w="3070" w:type="dxa"/>
            <w:shd w:val="clear" w:color="auto" w:fill="auto"/>
            <w:vAlign w:val="bottom"/>
          </w:tcPr>
          <w:p w14:paraId="3757B2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ObjectRegistry.java</w:t>
            </w:r>
          </w:p>
        </w:tc>
        <w:tc>
          <w:tcPr>
            <w:tcW w:w="3071" w:type="dxa"/>
            <w:shd w:val="clear" w:color="auto" w:fill="auto"/>
            <w:vAlign w:val="bottom"/>
          </w:tcPr>
          <w:p w14:paraId="3A75C5B7" w14:textId="77777777" w:rsidR="006203A9" w:rsidRDefault="006203A9" w:rsidP="00AA46B6">
            <w:r>
              <w:rPr>
                <w:rFonts w:ascii="Aptos Narrow" w:hAnsi="Aptos Narrow"/>
                <w:color w:val="000000"/>
                <w:sz w:val="22"/>
                <w:szCs w:val="22"/>
              </w:rPr>
              <w:t>2.09 KB</w:t>
            </w:r>
          </w:p>
        </w:tc>
        <w:tc>
          <w:tcPr>
            <w:tcW w:w="3071" w:type="dxa"/>
            <w:shd w:val="clear" w:color="auto" w:fill="auto"/>
            <w:vAlign w:val="bottom"/>
          </w:tcPr>
          <w:p w14:paraId="532ED9DE" w14:textId="77777777" w:rsidR="006203A9" w:rsidRDefault="006203A9" w:rsidP="00AA46B6">
            <w:r>
              <w:rPr>
                <w:rFonts w:ascii="Aptos Narrow" w:hAnsi="Aptos Narrow"/>
                <w:color w:val="000000"/>
                <w:sz w:val="22"/>
                <w:szCs w:val="22"/>
              </w:rPr>
              <w:t>2025.04.27 22:07</w:t>
            </w:r>
          </w:p>
        </w:tc>
      </w:tr>
      <w:tr w:rsidR="006203A9" w14:paraId="0F2A66BE" w14:textId="77777777" w:rsidTr="00AA46B6">
        <w:tc>
          <w:tcPr>
            <w:tcW w:w="3070" w:type="dxa"/>
            <w:shd w:val="clear" w:color="auto" w:fill="auto"/>
            <w:vAlign w:val="bottom"/>
          </w:tcPr>
          <w:p w14:paraId="201B36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java</w:t>
            </w:r>
          </w:p>
        </w:tc>
        <w:tc>
          <w:tcPr>
            <w:tcW w:w="3071" w:type="dxa"/>
            <w:shd w:val="clear" w:color="auto" w:fill="auto"/>
            <w:vAlign w:val="bottom"/>
          </w:tcPr>
          <w:p w14:paraId="4F082718" w14:textId="77777777" w:rsidR="006203A9" w:rsidRDefault="006203A9" w:rsidP="00AA46B6">
            <w:r>
              <w:rPr>
                <w:rFonts w:ascii="Aptos Narrow" w:hAnsi="Aptos Narrow"/>
                <w:color w:val="000000"/>
                <w:sz w:val="22"/>
                <w:szCs w:val="22"/>
              </w:rPr>
              <w:t>0.79 KB</w:t>
            </w:r>
          </w:p>
        </w:tc>
        <w:tc>
          <w:tcPr>
            <w:tcW w:w="3071" w:type="dxa"/>
            <w:shd w:val="clear" w:color="auto" w:fill="auto"/>
            <w:vAlign w:val="bottom"/>
          </w:tcPr>
          <w:p w14:paraId="06D0B131" w14:textId="77777777" w:rsidR="006203A9" w:rsidRDefault="006203A9" w:rsidP="00AA46B6">
            <w:r>
              <w:rPr>
                <w:rFonts w:ascii="Aptos Narrow" w:hAnsi="Aptos Narrow"/>
                <w:color w:val="000000"/>
                <w:sz w:val="22"/>
                <w:szCs w:val="22"/>
              </w:rPr>
              <w:t>2025.04.27 22:07</w:t>
            </w:r>
          </w:p>
        </w:tc>
      </w:tr>
      <w:tr w:rsidR="006203A9" w14:paraId="5F0D4FE1" w14:textId="77777777" w:rsidTr="00AA46B6">
        <w:tc>
          <w:tcPr>
            <w:tcW w:w="3070" w:type="dxa"/>
            <w:shd w:val="clear" w:color="auto" w:fill="auto"/>
            <w:vAlign w:val="bottom"/>
          </w:tcPr>
          <w:p w14:paraId="68B43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java</w:t>
            </w:r>
          </w:p>
        </w:tc>
        <w:tc>
          <w:tcPr>
            <w:tcW w:w="3071" w:type="dxa"/>
            <w:shd w:val="clear" w:color="auto" w:fill="auto"/>
            <w:vAlign w:val="bottom"/>
          </w:tcPr>
          <w:p w14:paraId="644F1C84" w14:textId="77777777" w:rsidR="006203A9" w:rsidRDefault="006203A9" w:rsidP="00AA46B6">
            <w:r>
              <w:rPr>
                <w:rFonts w:ascii="Aptos Narrow" w:hAnsi="Aptos Narrow"/>
                <w:color w:val="000000"/>
                <w:sz w:val="22"/>
                <w:szCs w:val="22"/>
              </w:rPr>
              <w:t>1.28 KB</w:t>
            </w:r>
          </w:p>
        </w:tc>
        <w:tc>
          <w:tcPr>
            <w:tcW w:w="3071" w:type="dxa"/>
            <w:shd w:val="clear" w:color="auto" w:fill="auto"/>
            <w:vAlign w:val="bottom"/>
          </w:tcPr>
          <w:p w14:paraId="4A05E41F" w14:textId="77777777" w:rsidR="006203A9" w:rsidRDefault="006203A9" w:rsidP="00AA46B6">
            <w:r>
              <w:rPr>
                <w:rFonts w:ascii="Aptos Narrow" w:hAnsi="Aptos Narrow"/>
                <w:color w:val="000000"/>
                <w:sz w:val="22"/>
                <w:szCs w:val="22"/>
              </w:rPr>
              <w:t>2025.04.27 22:07</w:t>
            </w:r>
          </w:p>
        </w:tc>
      </w:tr>
      <w:tr w:rsidR="006203A9" w14:paraId="59E0700E" w14:textId="77777777" w:rsidTr="00AA46B6">
        <w:tc>
          <w:tcPr>
            <w:tcW w:w="3070" w:type="dxa"/>
            <w:shd w:val="clear" w:color="auto" w:fill="auto"/>
            <w:vAlign w:val="bottom"/>
          </w:tcPr>
          <w:p w14:paraId="1CBE43A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Impl.java</w:t>
            </w:r>
          </w:p>
        </w:tc>
        <w:tc>
          <w:tcPr>
            <w:tcW w:w="3071" w:type="dxa"/>
            <w:shd w:val="clear" w:color="auto" w:fill="auto"/>
            <w:vAlign w:val="bottom"/>
          </w:tcPr>
          <w:p w14:paraId="4A3734FD" w14:textId="77777777" w:rsidR="006203A9" w:rsidRDefault="006203A9" w:rsidP="00AA46B6">
            <w:r>
              <w:rPr>
                <w:rFonts w:ascii="Aptos Narrow" w:hAnsi="Aptos Narrow"/>
                <w:color w:val="000000"/>
                <w:sz w:val="22"/>
                <w:szCs w:val="22"/>
              </w:rPr>
              <w:t>3.46 KB</w:t>
            </w:r>
          </w:p>
        </w:tc>
        <w:tc>
          <w:tcPr>
            <w:tcW w:w="3071" w:type="dxa"/>
            <w:shd w:val="clear" w:color="auto" w:fill="auto"/>
            <w:vAlign w:val="bottom"/>
          </w:tcPr>
          <w:p w14:paraId="42F8B264" w14:textId="77777777" w:rsidR="006203A9" w:rsidRDefault="006203A9" w:rsidP="00AA46B6">
            <w:r>
              <w:rPr>
                <w:rFonts w:ascii="Aptos Narrow" w:hAnsi="Aptos Narrow"/>
                <w:color w:val="000000"/>
                <w:sz w:val="22"/>
                <w:szCs w:val="22"/>
              </w:rPr>
              <w:t>2025.04.27 22:07</w:t>
            </w:r>
          </w:p>
        </w:tc>
      </w:tr>
      <w:tr w:rsidR="006203A9" w14:paraId="65F95E8B" w14:textId="77777777" w:rsidTr="00AA46B6">
        <w:tc>
          <w:tcPr>
            <w:tcW w:w="3070" w:type="dxa"/>
            <w:shd w:val="clear" w:color="auto" w:fill="auto"/>
            <w:vAlign w:val="bottom"/>
          </w:tcPr>
          <w:p w14:paraId="1237BF1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java</w:t>
            </w:r>
          </w:p>
        </w:tc>
        <w:tc>
          <w:tcPr>
            <w:tcW w:w="3071" w:type="dxa"/>
            <w:shd w:val="clear" w:color="auto" w:fill="auto"/>
            <w:vAlign w:val="bottom"/>
          </w:tcPr>
          <w:p w14:paraId="7FAAFF2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0AF8D8" w14:textId="77777777" w:rsidR="006203A9" w:rsidRDefault="006203A9" w:rsidP="00AA46B6">
            <w:r>
              <w:rPr>
                <w:rFonts w:ascii="Aptos Narrow" w:hAnsi="Aptos Narrow"/>
                <w:color w:val="000000"/>
                <w:sz w:val="22"/>
                <w:szCs w:val="22"/>
              </w:rPr>
              <w:t>2025.04.27 22:07</w:t>
            </w:r>
          </w:p>
        </w:tc>
      </w:tr>
      <w:tr w:rsidR="006203A9" w14:paraId="34EE804E" w14:textId="77777777" w:rsidTr="00AA46B6">
        <w:tc>
          <w:tcPr>
            <w:tcW w:w="3070" w:type="dxa"/>
            <w:shd w:val="clear" w:color="auto" w:fill="auto"/>
            <w:vAlign w:val="bottom"/>
          </w:tcPr>
          <w:p w14:paraId="2AACDFC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Impl.java</w:t>
            </w:r>
          </w:p>
        </w:tc>
        <w:tc>
          <w:tcPr>
            <w:tcW w:w="3071" w:type="dxa"/>
            <w:shd w:val="clear" w:color="auto" w:fill="auto"/>
            <w:vAlign w:val="bottom"/>
          </w:tcPr>
          <w:p w14:paraId="45128521"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728A0BAA" w14:textId="77777777" w:rsidR="006203A9" w:rsidRDefault="006203A9" w:rsidP="00AA46B6">
            <w:r>
              <w:rPr>
                <w:rFonts w:ascii="Aptos Narrow" w:hAnsi="Aptos Narrow"/>
                <w:color w:val="000000"/>
                <w:sz w:val="22"/>
                <w:szCs w:val="22"/>
              </w:rPr>
              <w:t>2025.04.27 22:07</w:t>
            </w:r>
          </w:p>
        </w:tc>
      </w:tr>
      <w:tr w:rsidR="006203A9" w14:paraId="004ECBE7" w14:textId="77777777" w:rsidTr="00AA46B6">
        <w:tc>
          <w:tcPr>
            <w:tcW w:w="3070" w:type="dxa"/>
            <w:shd w:val="clear" w:color="auto" w:fill="auto"/>
            <w:vAlign w:val="bottom"/>
          </w:tcPr>
          <w:p w14:paraId="3CBCFA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java</w:t>
            </w:r>
          </w:p>
        </w:tc>
        <w:tc>
          <w:tcPr>
            <w:tcW w:w="3071" w:type="dxa"/>
            <w:shd w:val="clear" w:color="auto" w:fill="auto"/>
            <w:vAlign w:val="bottom"/>
          </w:tcPr>
          <w:p w14:paraId="38E08D2E"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1994E62B" w14:textId="77777777" w:rsidR="006203A9" w:rsidRDefault="006203A9" w:rsidP="00AA46B6">
            <w:r>
              <w:rPr>
                <w:rFonts w:ascii="Aptos Narrow" w:hAnsi="Aptos Narrow"/>
                <w:color w:val="000000"/>
                <w:sz w:val="22"/>
                <w:szCs w:val="22"/>
              </w:rPr>
              <w:t>2025.04.27 22:07</w:t>
            </w:r>
          </w:p>
        </w:tc>
      </w:tr>
      <w:tr w:rsidR="006203A9" w14:paraId="6661F36A" w14:textId="77777777" w:rsidTr="00AA46B6">
        <w:tc>
          <w:tcPr>
            <w:tcW w:w="3070" w:type="dxa"/>
            <w:shd w:val="clear" w:color="auto" w:fill="auto"/>
            <w:vAlign w:val="bottom"/>
          </w:tcPr>
          <w:p w14:paraId="69F10CF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Impl.java</w:t>
            </w:r>
          </w:p>
        </w:tc>
        <w:tc>
          <w:tcPr>
            <w:tcW w:w="3071" w:type="dxa"/>
            <w:shd w:val="clear" w:color="auto" w:fill="auto"/>
            <w:vAlign w:val="bottom"/>
          </w:tcPr>
          <w:p w14:paraId="5F8A8A50" w14:textId="77777777" w:rsidR="006203A9" w:rsidRDefault="006203A9" w:rsidP="00AA46B6">
            <w:r>
              <w:rPr>
                <w:rFonts w:ascii="Aptos Narrow" w:hAnsi="Aptos Narrow"/>
                <w:color w:val="000000"/>
                <w:sz w:val="22"/>
                <w:szCs w:val="22"/>
              </w:rPr>
              <w:t>0.97 KB</w:t>
            </w:r>
          </w:p>
        </w:tc>
        <w:tc>
          <w:tcPr>
            <w:tcW w:w="3071" w:type="dxa"/>
            <w:shd w:val="clear" w:color="auto" w:fill="auto"/>
            <w:vAlign w:val="bottom"/>
          </w:tcPr>
          <w:p w14:paraId="60E90497" w14:textId="77777777" w:rsidR="006203A9" w:rsidRDefault="006203A9" w:rsidP="00AA46B6">
            <w:r>
              <w:rPr>
                <w:rFonts w:ascii="Aptos Narrow" w:hAnsi="Aptos Narrow"/>
                <w:color w:val="000000"/>
                <w:sz w:val="22"/>
                <w:szCs w:val="22"/>
              </w:rPr>
              <w:t>2025.04.27 22:07</w:t>
            </w:r>
          </w:p>
        </w:tc>
      </w:tr>
      <w:tr w:rsidR="006203A9" w14:paraId="1E26CC44" w14:textId="77777777" w:rsidTr="00AA46B6">
        <w:tc>
          <w:tcPr>
            <w:tcW w:w="3070" w:type="dxa"/>
            <w:shd w:val="clear" w:color="auto" w:fill="auto"/>
            <w:vAlign w:val="bottom"/>
          </w:tcPr>
          <w:p w14:paraId="56C40C3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Impl.java</w:t>
            </w:r>
          </w:p>
        </w:tc>
        <w:tc>
          <w:tcPr>
            <w:tcW w:w="3071" w:type="dxa"/>
            <w:shd w:val="clear" w:color="auto" w:fill="auto"/>
            <w:vAlign w:val="bottom"/>
          </w:tcPr>
          <w:p w14:paraId="3A146FBE" w14:textId="77777777" w:rsidR="006203A9" w:rsidRDefault="006203A9" w:rsidP="00AA46B6">
            <w:r>
              <w:rPr>
                <w:rFonts w:ascii="Aptos Narrow" w:hAnsi="Aptos Narrow"/>
                <w:color w:val="000000"/>
                <w:sz w:val="22"/>
                <w:szCs w:val="22"/>
              </w:rPr>
              <w:t>1.70 KB</w:t>
            </w:r>
          </w:p>
        </w:tc>
        <w:tc>
          <w:tcPr>
            <w:tcW w:w="3071" w:type="dxa"/>
            <w:shd w:val="clear" w:color="auto" w:fill="auto"/>
            <w:vAlign w:val="bottom"/>
          </w:tcPr>
          <w:p w14:paraId="3D0FB1DA" w14:textId="77777777" w:rsidR="006203A9" w:rsidRDefault="006203A9" w:rsidP="00AA46B6">
            <w:r>
              <w:rPr>
                <w:rFonts w:ascii="Aptos Narrow" w:hAnsi="Aptos Narrow"/>
                <w:color w:val="000000"/>
                <w:sz w:val="22"/>
                <w:szCs w:val="22"/>
              </w:rPr>
              <w:t>2025.04.27 22:07</w:t>
            </w:r>
          </w:p>
        </w:tc>
      </w:tr>
      <w:tr w:rsidR="006203A9" w14:paraId="7BC69FA1" w14:textId="77777777" w:rsidTr="00AA46B6">
        <w:tc>
          <w:tcPr>
            <w:tcW w:w="3070" w:type="dxa"/>
            <w:shd w:val="clear" w:color="auto" w:fill="auto"/>
            <w:vAlign w:val="bottom"/>
          </w:tcPr>
          <w:p w14:paraId="51771EE6"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PreventCutSpore.java</w:t>
            </w:r>
          </w:p>
        </w:tc>
        <w:tc>
          <w:tcPr>
            <w:tcW w:w="3071" w:type="dxa"/>
            <w:shd w:val="clear" w:color="auto" w:fill="auto"/>
            <w:vAlign w:val="bottom"/>
          </w:tcPr>
          <w:p w14:paraId="61E9415C" w14:textId="77777777" w:rsidR="006203A9" w:rsidRDefault="006203A9" w:rsidP="00AA46B6">
            <w:r>
              <w:rPr>
                <w:rFonts w:ascii="Aptos Narrow" w:hAnsi="Aptos Narrow"/>
                <w:color w:val="000000"/>
                <w:sz w:val="22"/>
                <w:szCs w:val="22"/>
              </w:rPr>
              <w:t>0.55 KB</w:t>
            </w:r>
          </w:p>
        </w:tc>
        <w:tc>
          <w:tcPr>
            <w:tcW w:w="3071" w:type="dxa"/>
            <w:shd w:val="clear" w:color="auto" w:fill="auto"/>
            <w:vAlign w:val="bottom"/>
          </w:tcPr>
          <w:p w14:paraId="4C7D3E2A" w14:textId="77777777" w:rsidR="006203A9" w:rsidRDefault="006203A9" w:rsidP="00AA46B6">
            <w:r>
              <w:rPr>
                <w:rFonts w:ascii="Aptos Narrow" w:hAnsi="Aptos Narrow"/>
                <w:color w:val="000000"/>
                <w:sz w:val="22"/>
                <w:szCs w:val="22"/>
              </w:rPr>
              <w:t>2025.04.27 22:07</w:t>
            </w:r>
          </w:p>
        </w:tc>
      </w:tr>
      <w:tr w:rsidR="006203A9" w14:paraId="5C22BF8A" w14:textId="77777777" w:rsidTr="00AA46B6">
        <w:tc>
          <w:tcPr>
            <w:tcW w:w="3070" w:type="dxa"/>
            <w:shd w:val="clear" w:color="auto" w:fill="auto"/>
            <w:vAlign w:val="bottom"/>
          </w:tcPr>
          <w:p w14:paraId="0DE6E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utSporeCommand.java</w:t>
            </w:r>
          </w:p>
        </w:tc>
        <w:tc>
          <w:tcPr>
            <w:tcW w:w="3071" w:type="dxa"/>
            <w:shd w:val="clear" w:color="auto" w:fill="auto"/>
            <w:vAlign w:val="bottom"/>
          </w:tcPr>
          <w:p w14:paraId="6DB40F4E"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2FBC0BF0" w14:textId="77777777" w:rsidR="006203A9" w:rsidRDefault="006203A9" w:rsidP="00AA46B6">
            <w:r>
              <w:rPr>
                <w:rFonts w:ascii="Aptos Narrow" w:hAnsi="Aptos Narrow"/>
                <w:color w:val="000000"/>
                <w:sz w:val="22"/>
                <w:szCs w:val="22"/>
              </w:rPr>
              <w:t>2025.04.27 22:07</w:t>
            </w:r>
          </w:p>
        </w:tc>
      </w:tr>
      <w:tr w:rsidR="006203A9" w14:paraId="5499E03C" w14:textId="77777777" w:rsidTr="00AA46B6">
        <w:tc>
          <w:tcPr>
            <w:tcW w:w="3070" w:type="dxa"/>
            <w:shd w:val="clear" w:color="auto" w:fill="auto"/>
            <w:vAlign w:val="bottom"/>
          </w:tcPr>
          <w:p w14:paraId="3C1B0A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BeginSubscriber.java</w:t>
            </w:r>
          </w:p>
        </w:tc>
        <w:tc>
          <w:tcPr>
            <w:tcW w:w="3071" w:type="dxa"/>
            <w:shd w:val="clear" w:color="auto" w:fill="auto"/>
            <w:vAlign w:val="bottom"/>
          </w:tcPr>
          <w:p w14:paraId="74750D6C"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4990D721" w14:textId="77777777" w:rsidR="006203A9" w:rsidRDefault="006203A9" w:rsidP="00AA46B6">
            <w:r>
              <w:rPr>
                <w:rFonts w:ascii="Aptos Narrow" w:hAnsi="Aptos Narrow"/>
                <w:color w:val="000000"/>
                <w:sz w:val="22"/>
                <w:szCs w:val="22"/>
              </w:rPr>
              <w:t>2025.04.27 22:07</w:t>
            </w:r>
          </w:p>
        </w:tc>
      </w:tr>
      <w:tr w:rsidR="006203A9" w14:paraId="7B0F054D" w14:textId="77777777" w:rsidTr="00AA46B6">
        <w:tc>
          <w:tcPr>
            <w:tcW w:w="3070" w:type="dxa"/>
            <w:shd w:val="clear" w:color="auto" w:fill="auto"/>
            <w:vAlign w:val="bottom"/>
          </w:tcPr>
          <w:p w14:paraId="2E3C30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java</w:t>
            </w:r>
          </w:p>
        </w:tc>
        <w:tc>
          <w:tcPr>
            <w:tcW w:w="3071" w:type="dxa"/>
            <w:shd w:val="clear" w:color="auto" w:fill="auto"/>
            <w:vAlign w:val="bottom"/>
          </w:tcPr>
          <w:p w14:paraId="560CE6F3"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4804CBE6" w14:textId="77777777" w:rsidR="006203A9" w:rsidRDefault="006203A9" w:rsidP="00AA46B6">
            <w:r>
              <w:rPr>
                <w:rFonts w:ascii="Aptos Narrow" w:hAnsi="Aptos Narrow"/>
                <w:color w:val="000000"/>
                <w:sz w:val="22"/>
                <w:szCs w:val="22"/>
              </w:rPr>
              <w:t>2025.04.27 22:07</w:t>
            </w:r>
          </w:p>
        </w:tc>
      </w:tr>
      <w:tr w:rsidR="006203A9" w14:paraId="65E9A553" w14:textId="77777777" w:rsidTr="00AA46B6">
        <w:tc>
          <w:tcPr>
            <w:tcW w:w="3070" w:type="dxa"/>
            <w:shd w:val="clear" w:color="auto" w:fill="auto"/>
            <w:vAlign w:val="bottom"/>
          </w:tcPr>
          <w:p w14:paraId="0A4B57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Impl.java</w:t>
            </w:r>
          </w:p>
        </w:tc>
        <w:tc>
          <w:tcPr>
            <w:tcW w:w="3071" w:type="dxa"/>
            <w:shd w:val="clear" w:color="auto" w:fill="auto"/>
            <w:vAlign w:val="bottom"/>
          </w:tcPr>
          <w:p w14:paraId="0768C583" w14:textId="77777777" w:rsidR="006203A9" w:rsidRDefault="006203A9" w:rsidP="00AA46B6">
            <w:r>
              <w:rPr>
                <w:rFonts w:ascii="Aptos Narrow" w:hAnsi="Aptos Narrow"/>
                <w:color w:val="000000"/>
                <w:sz w:val="22"/>
                <w:szCs w:val="22"/>
              </w:rPr>
              <w:t>0.82 KB</w:t>
            </w:r>
          </w:p>
        </w:tc>
        <w:tc>
          <w:tcPr>
            <w:tcW w:w="3071" w:type="dxa"/>
            <w:shd w:val="clear" w:color="auto" w:fill="auto"/>
            <w:vAlign w:val="bottom"/>
          </w:tcPr>
          <w:p w14:paraId="596DD74E" w14:textId="77777777" w:rsidR="006203A9" w:rsidRDefault="006203A9" w:rsidP="00AA46B6">
            <w:r>
              <w:rPr>
                <w:rFonts w:ascii="Aptos Narrow" w:hAnsi="Aptos Narrow"/>
                <w:color w:val="000000"/>
                <w:sz w:val="22"/>
                <w:szCs w:val="22"/>
              </w:rPr>
              <w:t>2025.04.27 22:07</w:t>
            </w:r>
          </w:p>
        </w:tc>
      </w:tr>
      <w:tr w:rsidR="006203A9" w14:paraId="56EAF22C" w14:textId="77777777" w:rsidTr="00AA46B6">
        <w:tc>
          <w:tcPr>
            <w:tcW w:w="3070" w:type="dxa"/>
            <w:shd w:val="clear" w:color="auto" w:fill="auto"/>
            <w:vAlign w:val="bottom"/>
          </w:tcPr>
          <w:p w14:paraId="4F7840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unCommand.java</w:t>
            </w:r>
          </w:p>
        </w:tc>
        <w:tc>
          <w:tcPr>
            <w:tcW w:w="3071" w:type="dxa"/>
            <w:shd w:val="clear" w:color="auto" w:fill="auto"/>
            <w:vAlign w:val="bottom"/>
          </w:tcPr>
          <w:p w14:paraId="535949FD"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23783DE3" w14:textId="77777777" w:rsidR="006203A9" w:rsidRDefault="006203A9" w:rsidP="00AA46B6">
            <w:r>
              <w:rPr>
                <w:rFonts w:ascii="Aptos Narrow" w:hAnsi="Aptos Narrow"/>
                <w:color w:val="000000"/>
                <w:sz w:val="22"/>
                <w:szCs w:val="22"/>
              </w:rPr>
              <w:t>2025.04.27 22:07</w:t>
            </w:r>
          </w:p>
        </w:tc>
      </w:tr>
      <w:tr w:rsidR="006203A9" w14:paraId="39B86952" w14:textId="77777777" w:rsidTr="00AA46B6">
        <w:tc>
          <w:tcPr>
            <w:tcW w:w="3070" w:type="dxa"/>
            <w:shd w:val="clear" w:color="auto" w:fill="auto"/>
            <w:vAlign w:val="bottom"/>
          </w:tcPr>
          <w:p w14:paraId="0E59717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java</w:t>
            </w:r>
          </w:p>
        </w:tc>
        <w:tc>
          <w:tcPr>
            <w:tcW w:w="3071" w:type="dxa"/>
            <w:shd w:val="clear" w:color="auto" w:fill="auto"/>
            <w:vAlign w:val="bottom"/>
          </w:tcPr>
          <w:p w14:paraId="186339F4"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31B2F6F2" w14:textId="77777777" w:rsidR="006203A9" w:rsidRDefault="006203A9" w:rsidP="00AA46B6">
            <w:r>
              <w:rPr>
                <w:rFonts w:ascii="Aptos Narrow" w:hAnsi="Aptos Narrow"/>
                <w:color w:val="000000"/>
                <w:sz w:val="22"/>
                <w:szCs w:val="22"/>
              </w:rPr>
              <w:t>2025.04.27 22:07</w:t>
            </w:r>
          </w:p>
        </w:tc>
      </w:tr>
      <w:tr w:rsidR="006203A9" w14:paraId="0BCFE971" w14:textId="77777777" w:rsidTr="00AA46B6">
        <w:tc>
          <w:tcPr>
            <w:tcW w:w="3070" w:type="dxa"/>
            <w:shd w:val="clear" w:color="auto" w:fill="auto"/>
            <w:vAlign w:val="bottom"/>
          </w:tcPr>
          <w:p w14:paraId="72AD4C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Impl.java</w:t>
            </w:r>
          </w:p>
        </w:tc>
        <w:tc>
          <w:tcPr>
            <w:tcW w:w="3071" w:type="dxa"/>
            <w:shd w:val="clear" w:color="auto" w:fill="auto"/>
            <w:vAlign w:val="bottom"/>
          </w:tcPr>
          <w:p w14:paraId="7D60734D"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78345C90" w14:textId="77777777" w:rsidR="006203A9" w:rsidRDefault="006203A9" w:rsidP="00AA46B6">
            <w:r>
              <w:rPr>
                <w:rFonts w:ascii="Aptos Narrow" w:hAnsi="Aptos Narrow"/>
                <w:color w:val="000000"/>
                <w:sz w:val="22"/>
                <w:szCs w:val="22"/>
              </w:rPr>
              <w:t>2025.04.27 22:07</w:t>
            </w:r>
          </w:p>
        </w:tc>
      </w:tr>
      <w:tr w:rsidR="006203A9" w14:paraId="31A30917" w14:textId="77777777" w:rsidTr="00AA46B6">
        <w:tc>
          <w:tcPr>
            <w:tcW w:w="3070" w:type="dxa"/>
            <w:shd w:val="clear" w:color="auto" w:fill="auto"/>
            <w:vAlign w:val="bottom"/>
          </w:tcPr>
          <w:p w14:paraId="423B41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miFertileTectonImpl.java</w:t>
            </w:r>
          </w:p>
        </w:tc>
        <w:tc>
          <w:tcPr>
            <w:tcW w:w="3071" w:type="dxa"/>
            <w:shd w:val="clear" w:color="auto" w:fill="auto"/>
            <w:vAlign w:val="bottom"/>
          </w:tcPr>
          <w:p w14:paraId="764DE20F" w14:textId="77777777" w:rsidR="006203A9" w:rsidRDefault="006203A9" w:rsidP="00AA46B6">
            <w:r>
              <w:rPr>
                <w:rFonts w:ascii="Aptos Narrow" w:hAnsi="Aptos Narrow"/>
                <w:color w:val="000000"/>
                <w:sz w:val="22"/>
                <w:szCs w:val="22"/>
              </w:rPr>
              <w:t>3.30 KB</w:t>
            </w:r>
          </w:p>
        </w:tc>
        <w:tc>
          <w:tcPr>
            <w:tcW w:w="3071" w:type="dxa"/>
            <w:shd w:val="clear" w:color="auto" w:fill="auto"/>
            <w:vAlign w:val="bottom"/>
          </w:tcPr>
          <w:p w14:paraId="24E6499E" w14:textId="77777777" w:rsidR="006203A9" w:rsidRDefault="006203A9" w:rsidP="00AA46B6">
            <w:r>
              <w:rPr>
                <w:rFonts w:ascii="Aptos Narrow" w:hAnsi="Aptos Narrow"/>
                <w:color w:val="000000"/>
                <w:sz w:val="22"/>
                <w:szCs w:val="22"/>
              </w:rPr>
              <w:t>2025.04.27 22:07</w:t>
            </w:r>
          </w:p>
        </w:tc>
      </w:tr>
      <w:tr w:rsidR="006203A9" w14:paraId="081A8201" w14:textId="77777777" w:rsidTr="00AA46B6">
        <w:tc>
          <w:tcPr>
            <w:tcW w:w="3070" w:type="dxa"/>
            <w:shd w:val="clear" w:color="auto" w:fill="auto"/>
            <w:vAlign w:val="bottom"/>
          </w:tcPr>
          <w:p w14:paraId="56A097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BreakTimerCommand.java</w:t>
            </w:r>
          </w:p>
        </w:tc>
        <w:tc>
          <w:tcPr>
            <w:tcW w:w="3071" w:type="dxa"/>
            <w:shd w:val="clear" w:color="auto" w:fill="auto"/>
            <w:vAlign w:val="bottom"/>
          </w:tcPr>
          <w:p w14:paraId="69D7D25C"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7ADF847" w14:textId="77777777" w:rsidR="006203A9" w:rsidRDefault="006203A9" w:rsidP="00AA46B6">
            <w:r>
              <w:rPr>
                <w:rFonts w:ascii="Aptos Narrow" w:hAnsi="Aptos Narrow"/>
                <w:color w:val="000000"/>
                <w:sz w:val="22"/>
                <w:szCs w:val="22"/>
              </w:rPr>
              <w:t>2025.04.27 22:07</w:t>
            </w:r>
          </w:p>
        </w:tc>
      </w:tr>
      <w:tr w:rsidR="006203A9" w14:paraId="5CE31B26" w14:textId="77777777" w:rsidTr="00AA46B6">
        <w:tc>
          <w:tcPr>
            <w:tcW w:w="3070" w:type="dxa"/>
            <w:shd w:val="clear" w:color="auto" w:fill="auto"/>
            <w:vAlign w:val="bottom"/>
          </w:tcPr>
          <w:p w14:paraId="7BFA1B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EndgameTimerCommand.java</w:t>
            </w:r>
          </w:p>
        </w:tc>
        <w:tc>
          <w:tcPr>
            <w:tcW w:w="3071" w:type="dxa"/>
            <w:shd w:val="clear" w:color="auto" w:fill="auto"/>
            <w:vAlign w:val="bottom"/>
          </w:tcPr>
          <w:p w14:paraId="44FA43B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004A2B7" w14:textId="77777777" w:rsidR="006203A9" w:rsidRDefault="006203A9" w:rsidP="00AA46B6">
            <w:r>
              <w:rPr>
                <w:rFonts w:ascii="Aptos Narrow" w:hAnsi="Aptos Narrow"/>
                <w:color w:val="000000"/>
                <w:sz w:val="22"/>
                <w:szCs w:val="22"/>
              </w:rPr>
              <w:t>2025.04.27 22:07</w:t>
            </w:r>
          </w:p>
        </w:tc>
      </w:tr>
      <w:tr w:rsidR="006203A9" w14:paraId="71A8A341" w14:textId="77777777" w:rsidTr="00AA46B6">
        <w:tc>
          <w:tcPr>
            <w:tcW w:w="3070" w:type="dxa"/>
            <w:shd w:val="clear" w:color="auto" w:fill="auto"/>
            <w:vAlign w:val="bottom"/>
          </w:tcPr>
          <w:p w14:paraId="0F9564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RemainingEjectsCommand.java</w:t>
            </w:r>
          </w:p>
        </w:tc>
        <w:tc>
          <w:tcPr>
            <w:tcW w:w="3071" w:type="dxa"/>
            <w:shd w:val="clear" w:color="auto" w:fill="auto"/>
            <w:vAlign w:val="bottom"/>
          </w:tcPr>
          <w:p w14:paraId="7138ECCC" w14:textId="77777777" w:rsidR="006203A9" w:rsidRDefault="006203A9" w:rsidP="00AA46B6">
            <w:r>
              <w:rPr>
                <w:rFonts w:ascii="Aptos Narrow" w:hAnsi="Aptos Narrow"/>
                <w:color w:val="000000"/>
                <w:sz w:val="22"/>
                <w:szCs w:val="22"/>
              </w:rPr>
              <w:t>1.07 KB</w:t>
            </w:r>
          </w:p>
        </w:tc>
        <w:tc>
          <w:tcPr>
            <w:tcW w:w="3071" w:type="dxa"/>
            <w:shd w:val="clear" w:color="auto" w:fill="auto"/>
            <w:vAlign w:val="bottom"/>
          </w:tcPr>
          <w:p w14:paraId="2FE14F36" w14:textId="77777777" w:rsidR="006203A9" w:rsidRDefault="006203A9" w:rsidP="00AA46B6">
            <w:r>
              <w:rPr>
                <w:rFonts w:ascii="Aptos Narrow" w:hAnsi="Aptos Narrow"/>
                <w:color w:val="000000"/>
                <w:sz w:val="22"/>
                <w:szCs w:val="22"/>
              </w:rPr>
              <w:t>2025.04.27 22:07</w:t>
            </w:r>
          </w:p>
        </w:tc>
      </w:tr>
      <w:tr w:rsidR="006203A9" w14:paraId="78CFE2F6" w14:textId="77777777" w:rsidTr="00AA46B6">
        <w:tc>
          <w:tcPr>
            <w:tcW w:w="3070" w:type="dxa"/>
            <w:shd w:val="clear" w:color="auto" w:fill="auto"/>
            <w:vAlign w:val="bottom"/>
          </w:tcPr>
          <w:p w14:paraId="6D8BF0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lownessSpore.java</w:t>
            </w:r>
          </w:p>
        </w:tc>
        <w:tc>
          <w:tcPr>
            <w:tcW w:w="3071" w:type="dxa"/>
            <w:shd w:val="clear" w:color="auto" w:fill="auto"/>
            <w:vAlign w:val="bottom"/>
          </w:tcPr>
          <w:p w14:paraId="2C8C6FA3"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22A39676" w14:textId="77777777" w:rsidR="006203A9" w:rsidRDefault="006203A9" w:rsidP="00AA46B6">
            <w:r>
              <w:rPr>
                <w:rFonts w:ascii="Aptos Narrow" w:hAnsi="Aptos Narrow"/>
                <w:color w:val="000000"/>
                <w:sz w:val="22"/>
                <w:szCs w:val="22"/>
              </w:rPr>
              <w:t>2025.04.27 22:07</w:t>
            </w:r>
          </w:p>
        </w:tc>
      </w:tr>
      <w:tr w:rsidR="006203A9" w14:paraId="3291BA59" w14:textId="77777777" w:rsidTr="00AA46B6">
        <w:tc>
          <w:tcPr>
            <w:tcW w:w="3070" w:type="dxa"/>
            <w:shd w:val="clear" w:color="auto" w:fill="auto"/>
            <w:vAlign w:val="bottom"/>
          </w:tcPr>
          <w:p w14:paraId="5A42FD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eedSpore.java</w:t>
            </w:r>
          </w:p>
        </w:tc>
        <w:tc>
          <w:tcPr>
            <w:tcW w:w="3071" w:type="dxa"/>
            <w:shd w:val="clear" w:color="auto" w:fill="auto"/>
            <w:vAlign w:val="bottom"/>
          </w:tcPr>
          <w:p w14:paraId="56F52437"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157B344A" w14:textId="77777777" w:rsidR="006203A9" w:rsidRDefault="006203A9" w:rsidP="00AA46B6">
            <w:r>
              <w:rPr>
                <w:rFonts w:ascii="Aptos Narrow" w:hAnsi="Aptos Narrow"/>
                <w:color w:val="000000"/>
                <w:sz w:val="22"/>
                <w:szCs w:val="22"/>
              </w:rPr>
              <w:t>2025.04.27 22:07</w:t>
            </w:r>
          </w:p>
        </w:tc>
      </w:tr>
      <w:tr w:rsidR="006203A9" w14:paraId="447146D9" w14:textId="77777777" w:rsidTr="00AA46B6">
        <w:tc>
          <w:tcPr>
            <w:tcW w:w="3070" w:type="dxa"/>
            <w:shd w:val="clear" w:color="auto" w:fill="auto"/>
            <w:vAlign w:val="bottom"/>
          </w:tcPr>
          <w:p w14:paraId="1BA6BC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litSpore.java</w:t>
            </w:r>
          </w:p>
        </w:tc>
        <w:tc>
          <w:tcPr>
            <w:tcW w:w="3071" w:type="dxa"/>
            <w:shd w:val="clear" w:color="auto" w:fill="auto"/>
            <w:vAlign w:val="bottom"/>
          </w:tcPr>
          <w:p w14:paraId="66968D9D"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38C3A3D7" w14:textId="77777777" w:rsidR="006203A9" w:rsidRDefault="006203A9" w:rsidP="00AA46B6">
            <w:r>
              <w:rPr>
                <w:rFonts w:ascii="Aptos Narrow" w:hAnsi="Aptos Narrow"/>
                <w:color w:val="000000"/>
                <w:sz w:val="22"/>
                <w:szCs w:val="22"/>
              </w:rPr>
              <w:t>2025.04.27 22:07</w:t>
            </w:r>
          </w:p>
        </w:tc>
      </w:tr>
      <w:tr w:rsidR="006203A9" w14:paraId="22D2ABF0" w14:textId="77777777" w:rsidTr="00AA46B6">
        <w:tc>
          <w:tcPr>
            <w:tcW w:w="3070" w:type="dxa"/>
            <w:shd w:val="clear" w:color="auto" w:fill="auto"/>
            <w:vAlign w:val="bottom"/>
          </w:tcPr>
          <w:p w14:paraId="48B7C13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java</w:t>
            </w:r>
          </w:p>
        </w:tc>
        <w:tc>
          <w:tcPr>
            <w:tcW w:w="3071" w:type="dxa"/>
            <w:shd w:val="clear" w:color="auto" w:fill="auto"/>
            <w:vAlign w:val="bottom"/>
          </w:tcPr>
          <w:p w14:paraId="4C7BE7F1"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487DF2A6" w14:textId="77777777" w:rsidR="006203A9" w:rsidRDefault="006203A9" w:rsidP="00AA46B6">
            <w:r>
              <w:rPr>
                <w:rFonts w:ascii="Aptos Narrow" w:hAnsi="Aptos Narrow"/>
                <w:color w:val="000000"/>
                <w:sz w:val="22"/>
                <w:szCs w:val="22"/>
              </w:rPr>
              <w:t>2025.04.27 22:07</w:t>
            </w:r>
          </w:p>
        </w:tc>
      </w:tr>
      <w:tr w:rsidR="006203A9" w14:paraId="0ECEB249" w14:textId="77777777" w:rsidTr="00AA46B6">
        <w:tc>
          <w:tcPr>
            <w:tcW w:w="3070" w:type="dxa"/>
            <w:shd w:val="clear" w:color="auto" w:fill="auto"/>
            <w:vAlign w:val="bottom"/>
          </w:tcPr>
          <w:p w14:paraId="071AE3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java</w:t>
            </w:r>
          </w:p>
        </w:tc>
        <w:tc>
          <w:tcPr>
            <w:tcW w:w="3071" w:type="dxa"/>
            <w:shd w:val="clear" w:color="auto" w:fill="auto"/>
            <w:vAlign w:val="bottom"/>
          </w:tcPr>
          <w:p w14:paraId="2D9CC38E" w14:textId="77777777" w:rsidR="006203A9" w:rsidRDefault="006203A9" w:rsidP="00AA46B6">
            <w:r>
              <w:rPr>
                <w:rFonts w:ascii="Aptos Narrow" w:hAnsi="Aptos Narrow"/>
                <w:color w:val="000000"/>
                <w:sz w:val="22"/>
                <w:szCs w:val="22"/>
              </w:rPr>
              <w:t>0.31 KB</w:t>
            </w:r>
          </w:p>
        </w:tc>
        <w:tc>
          <w:tcPr>
            <w:tcW w:w="3071" w:type="dxa"/>
            <w:shd w:val="clear" w:color="auto" w:fill="auto"/>
            <w:vAlign w:val="bottom"/>
          </w:tcPr>
          <w:p w14:paraId="7206ED68" w14:textId="77777777" w:rsidR="006203A9" w:rsidRDefault="006203A9" w:rsidP="00AA46B6">
            <w:r>
              <w:rPr>
                <w:rFonts w:ascii="Aptos Narrow" w:hAnsi="Aptos Narrow"/>
                <w:color w:val="000000"/>
                <w:sz w:val="22"/>
                <w:szCs w:val="22"/>
              </w:rPr>
              <w:t>2025.04.27 22:07</w:t>
            </w:r>
          </w:p>
        </w:tc>
      </w:tr>
      <w:tr w:rsidR="006203A9" w14:paraId="03E9E2F3" w14:textId="77777777" w:rsidTr="00AA46B6">
        <w:tc>
          <w:tcPr>
            <w:tcW w:w="3070" w:type="dxa"/>
            <w:shd w:val="clear" w:color="auto" w:fill="auto"/>
            <w:vAlign w:val="bottom"/>
          </w:tcPr>
          <w:p w14:paraId="2A9A45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Impl.java</w:t>
            </w:r>
          </w:p>
        </w:tc>
        <w:tc>
          <w:tcPr>
            <w:tcW w:w="3071" w:type="dxa"/>
            <w:shd w:val="clear" w:color="auto" w:fill="auto"/>
            <w:vAlign w:val="bottom"/>
          </w:tcPr>
          <w:p w14:paraId="7B6D0FCA" w14:textId="77777777" w:rsidR="006203A9" w:rsidRDefault="006203A9" w:rsidP="00AA46B6">
            <w:r>
              <w:rPr>
                <w:rFonts w:ascii="Aptos Narrow" w:hAnsi="Aptos Narrow"/>
                <w:color w:val="000000"/>
                <w:sz w:val="22"/>
                <w:szCs w:val="22"/>
              </w:rPr>
              <w:t>1.44 KB</w:t>
            </w:r>
          </w:p>
        </w:tc>
        <w:tc>
          <w:tcPr>
            <w:tcW w:w="3071" w:type="dxa"/>
            <w:shd w:val="clear" w:color="auto" w:fill="auto"/>
            <w:vAlign w:val="bottom"/>
          </w:tcPr>
          <w:p w14:paraId="2203B956" w14:textId="77777777" w:rsidR="006203A9" w:rsidRDefault="006203A9" w:rsidP="00AA46B6">
            <w:r>
              <w:rPr>
                <w:rFonts w:ascii="Aptos Narrow" w:hAnsi="Aptos Narrow"/>
                <w:color w:val="000000"/>
                <w:sz w:val="22"/>
                <w:szCs w:val="22"/>
              </w:rPr>
              <w:t>2025.04.27 22:07</w:t>
            </w:r>
          </w:p>
        </w:tc>
      </w:tr>
      <w:tr w:rsidR="006203A9" w14:paraId="7CEF744D" w14:textId="77777777" w:rsidTr="00AA46B6">
        <w:tc>
          <w:tcPr>
            <w:tcW w:w="3070" w:type="dxa"/>
            <w:shd w:val="clear" w:color="auto" w:fill="auto"/>
            <w:vAlign w:val="bottom"/>
          </w:tcPr>
          <w:p w14:paraId="3EB43B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ateCommand.java</w:t>
            </w:r>
          </w:p>
        </w:tc>
        <w:tc>
          <w:tcPr>
            <w:tcW w:w="3071" w:type="dxa"/>
            <w:shd w:val="clear" w:color="auto" w:fill="auto"/>
            <w:vAlign w:val="bottom"/>
          </w:tcPr>
          <w:p w14:paraId="23589273"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17F7150E" w14:textId="77777777" w:rsidR="006203A9" w:rsidRDefault="006203A9" w:rsidP="00AA46B6">
            <w:r>
              <w:rPr>
                <w:rFonts w:ascii="Aptos Narrow" w:hAnsi="Aptos Narrow"/>
                <w:color w:val="000000"/>
                <w:sz w:val="22"/>
                <w:szCs w:val="22"/>
              </w:rPr>
              <w:t>2025.04.27 22:07</w:t>
            </w:r>
          </w:p>
        </w:tc>
      </w:tr>
      <w:tr w:rsidR="006203A9" w14:paraId="436D6878" w14:textId="77777777" w:rsidTr="00AA46B6">
        <w:tc>
          <w:tcPr>
            <w:tcW w:w="3070" w:type="dxa"/>
            <w:shd w:val="clear" w:color="auto" w:fill="auto"/>
            <w:vAlign w:val="bottom"/>
          </w:tcPr>
          <w:p w14:paraId="094DB35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unSpore.java</w:t>
            </w:r>
          </w:p>
        </w:tc>
        <w:tc>
          <w:tcPr>
            <w:tcW w:w="3071" w:type="dxa"/>
            <w:shd w:val="clear" w:color="auto" w:fill="auto"/>
            <w:vAlign w:val="bottom"/>
          </w:tcPr>
          <w:p w14:paraId="04E61D1A"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0AF711AA" w14:textId="77777777" w:rsidR="006203A9" w:rsidRDefault="006203A9" w:rsidP="00AA46B6">
            <w:r>
              <w:rPr>
                <w:rFonts w:ascii="Aptos Narrow" w:hAnsi="Aptos Narrow"/>
                <w:color w:val="000000"/>
                <w:sz w:val="22"/>
                <w:szCs w:val="22"/>
              </w:rPr>
              <w:t>2025.04.27 22:07</w:t>
            </w:r>
          </w:p>
        </w:tc>
      </w:tr>
      <w:tr w:rsidR="006203A9" w14:paraId="1CC8F5CB" w14:textId="77777777" w:rsidTr="00AA46B6">
        <w:tc>
          <w:tcPr>
            <w:tcW w:w="3070" w:type="dxa"/>
            <w:shd w:val="clear" w:color="auto" w:fill="auto"/>
            <w:vAlign w:val="bottom"/>
          </w:tcPr>
          <w:p w14:paraId="574DA8E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ustainingTectonImpl.java</w:t>
            </w:r>
          </w:p>
        </w:tc>
        <w:tc>
          <w:tcPr>
            <w:tcW w:w="3071" w:type="dxa"/>
            <w:shd w:val="clear" w:color="auto" w:fill="auto"/>
            <w:vAlign w:val="bottom"/>
          </w:tcPr>
          <w:p w14:paraId="59554935"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37E6654C" w14:textId="77777777" w:rsidR="006203A9" w:rsidRDefault="006203A9" w:rsidP="00AA46B6">
            <w:r>
              <w:rPr>
                <w:rFonts w:ascii="Aptos Narrow" w:hAnsi="Aptos Narrow"/>
                <w:color w:val="000000"/>
                <w:sz w:val="22"/>
                <w:szCs w:val="22"/>
              </w:rPr>
              <w:t>2025.04.27 22:07</w:t>
            </w:r>
          </w:p>
        </w:tc>
      </w:tr>
      <w:tr w:rsidR="006203A9" w14:paraId="51C1B1BF" w14:textId="77777777" w:rsidTr="00AA46B6">
        <w:tc>
          <w:tcPr>
            <w:tcW w:w="3070" w:type="dxa"/>
            <w:shd w:val="clear" w:color="auto" w:fill="auto"/>
            <w:vAlign w:val="bottom"/>
          </w:tcPr>
          <w:p w14:paraId="648A36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java</w:t>
            </w:r>
          </w:p>
        </w:tc>
        <w:tc>
          <w:tcPr>
            <w:tcW w:w="3071" w:type="dxa"/>
            <w:shd w:val="clear" w:color="auto" w:fill="auto"/>
            <w:vAlign w:val="bottom"/>
          </w:tcPr>
          <w:p w14:paraId="25643574" w14:textId="77777777" w:rsidR="006203A9" w:rsidRDefault="006203A9" w:rsidP="00AA46B6">
            <w:r>
              <w:rPr>
                <w:rFonts w:ascii="Aptos Narrow" w:hAnsi="Aptos Narrow"/>
                <w:color w:val="000000"/>
                <w:sz w:val="22"/>
                <w:szCs w:val="22"/>
              </w:rPr>
              <w:t>2.56 KB</w:t>
            </w:r>
          </w:p>
        </w:tc>
        <w:tc>
          <w:tcPr>
            <w:tcW w:w="3071" w:type="dxa"/>
            <w:shd w:val="clear" w:color="auto" w:fill="auto"/>
            <w:vAlign w:val="bottom"/>
          </w:tcPr>
          <w:p w14:paraId="10636FB8" w14:textId="77777777" w:rsidR="006203A9" w:rsidRDefault="006203A9" w:rsidP="00AA46B6">
            <w:r>
              <w:rPr>
                <w:rFonts w:ascii="Aptos Narrow" w:hAnsi="Aptos Narrow"/>
                <w:color w:val="000000"/>
                <w:sz w:val="22"/>
                <w:szCs w:val="22"/>
              </w:rPr>
              <w:t>2025.04.27 22:07</w:t>
            </w:r>
          </w:p>
        </w:tc>
      </w:tr>
      <w:tr w:rsidR="006203A9" w14:paraId="3824BAF0" w14:textId="77777777" w:rsidTr="00AA46B6">
        <w:tc>
          <w:tcPr>
            <w:tcW w:w="3070" w:type="dxa"/>
            <w:shd w:val="clear" w:color="auto" w:fill="auto"/>
            <w:vAlign w:val="bottom"/>
          </w:tcPr>
          <w:p w14:paraId="0ECCC6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java</w:t>
            </w:r>
          </w:p>
        </w:tc>
        <w:tc>
          <w:tcPr>
            <w:tcW w:w="3071" w:type="dxa"/>
            <w:shd w:val="clear" w:color="auto" w:fill="auto"/>
            <w:vAlign w:val="bottom"/>
          </w:tcPr>
          <w:p w14:paraId="60E0509C" w14:textId="77777777" w:rsidR="006203A9" w:rsidRDefault="006203A9" w:rsidP="00AA46B6">
            <w:r>
              <w:rPr>
                <w:rFonts w:ascii="Aptos Narrow" w:hAnsi="Aptos Narrow"/>
                <w:color w:val="000000"/>
                <w:sz w:val="22"/>
                <w:szCs w:val="22"/>
              </w:rPr>
              <w:t>2.27 KB</w:t>
            </w:r>
          </w:p>
        </w:tc>
        <w:tc>
          <w:tcPr>
            <w:tcW w:w="3071" w:type="dxa"/>
            <w:shd w:val="clear" w:color="auto" w:fill="auto"/>
            <w:vAlign w:val="bottom"/>
          </w:tcPr>
          <w:p w14:paraId="18816C4E" w14:textId="77777777" w:rsidR="006203A9" w:rsidRDefault="006203A9" w:rsidP="00AA46B6">
            <w:r>
              <w:rPr>
                <w:rFonts w:ascii="Aptos Narrow" w:hAnsi="Aptos Narrow"/>
                <w:color w:val="000000"/>
                <w:sz w:val="22"/>
                <w:szCs w:val="22"/>
              </w:rPr>
              <w:t>2025.04.27 22:07</w:t>
            </w:r>
          </w:p>
        </w:tc>
      </w:tr>
      <w:tr w:rsidR="006203A9" w14:paraId="73FAE2F4" w14:textId="77777777" w:rsidTr="00AA46B6">
        <w:tc>
          <w:tcPr>
            <w:tcW w:w="3070" w:type="dxa"/>
            <w:shd w:val="clear" w:color="auto" w:fill="auto"/>
            <w:vAlign w:val="bottom"/>
          </w:tcPr>
          <w:p w14:paraId="7424516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java</w:t>
            </w:r>
          </w:p>
        </w:tc>
        <w:tc>
          <w:tcPr>
            <w:tcW w:w="3071" w:type="dxa"/>
            <w:shd w:val="clear" w:color="auto" w:fill="auto"/>
            <w:vAlign w:val="bottom"/>
          </w:tcPr>
          <w:p w14:paraId="3054539C"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2E184424" w14:textId="77777777" w:rsidR="006203A9" w:rsidRDefault="006203A9" w:rsidP="00AA46B6">
            <w:r>
              <w:rPr>
                <w:rFonts w:ascii="Aptos Narrow" w:hAnsi="Aptos Narrow"/>
                <w:color w:val="000000"/>
                <w:sz w:val="22"/>
                <w:szCs w:val="22"/>
              </w:rPr>
              <w:t>2025.04.27 22:07</w:t>
            </w:r>
          </w:p>
        </w:tc>
      </w:tr>
      <w:tr w:rsidR="006203A9" w14:paraId="0D4745B9" w14:textId="77777777" w:rsidTr="00AA46B6">
        <w:tc>
          <w:tcPr>
            <w:tcW w:w="3070" w:type="dxa"/>
            <w:shd w:val="clear" w:color="auto" w:fill="auto"/>
            <w:vAlign w:val="bottom"/>
          </w:tcPr>
          <w:p w14:paraId="7AE1AE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Impl.java</w:t>
            </w:r>
          </w:p>
        </w:tc>
        <w:tc>
          <w:tcPr>
            <w:tcW w:w="3071" w:type="dxa"/>
            <w:shd w:val="clear" w:color="auto" w:fill="auto"/>
            <w:vAlign w:val="bottom"/>
          </w:tcPr>
          <w:p w14:paraId="3EF3ABC0" w14:textId="77777777" w:rsidR="006203A9" w:rsidRDefault="006203A9" w:rsidP="00AA46B6">
            <w:r>
              <w:rPr>
                <w:rFonts w:ascii="Aptos Narrow" w:hAnsi="Aptos Narrow"/>
                <w:color w:val="000000"/>
                <w:sz w:val="22"/>
                <w:szCs w:val="22"/>
              </w:rPr>
              <w:t>2.04 KB</w:t>
            </w:r>
          </w:p>
        </w:tc>
        <w:tc>
          <w:tcPr>
            <w:tcW w:w="3071" w:type="dxa"/>
            <w:shd w:val="clear" w:color="auto" w:fill="auto"/>
            <w:vAlign w:val="bottom"/>
          </w:tcPr>
          <w:p w14:paraId="2510B6F3" w14:textId="77777777" w:rsidR="006203A9" w:rsidRDefault="006203A9" w:rsidP="00AA46B6">
            <w:r>
              <w:rPr>
                <w:rFonts w:ascii="Aptos Narrow" w:hAnsi="Aptos Narrow"/>
                <w:color w:val="000000"/>
                <w:sz w:val="22"/>
                <w:szCs w:val="22"/>
              </w:rPr>
              <w:t>2025.04.27 22:07</w:t>
            </w:r>
          </w:p>
        </w:tc>
      </w:tr>
      <w:tr w:rsidR="006203A9" w14:paraId="02B6B959" w14:textId="77777777" w:rsidTr="00AA46B6">
        <w:tc>
          <w:tcPr>
            <w:tcW w:w="3070" w:type="dxa"/>
            <w:shd w:val="clear" w:color="auto" w:fill="auto"/>
            <w:vAlign w:val="bottom"/>
          </w:tcPr>
          <w:p w14:paraId="024A7B9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java</w:t>
            </w:r>
          </w:p>
        </w:tc>
        <w:tc>
          <w:tcPr>
            <w:tcW w:w="3071" w:type="dxa"/>
            <w:shd w:val="clear" w:color="auto" w:fill="auto"/>
            <w:vAlign w:val="bottom"/>
          </w:tcPr>
          <w:p w14:paraId="7E73F7DD"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41F8D957" w14:textId="77777777" w:rsidR="006203A9" w:rsidRDefault="006203A9" w:rsidP="00AA46B6">
            <w:r>
              <w:rPr>
                <w:rFonts w:ascii="Aptos Narrow" w:hAnsi="Aptos Narrow"/>
                <w:color w:val="000000"/>
                <w:sz w:val="22"/>
                <w:szCs w:val="22"/>
              </w:rPr>
              <w:t>2025.04.27 22:07</w:t>
            </w:r>
          </w:p>
        </w:tc>
      </w:tr>
      <w:tr w:rsidR="006203A9" w14:paraId="25F3527F" w14:textId="77777777" w:rsidTr="00AA46B6">
        <w:tc>
          <w:tcPr>
            <w:tcW w:w="3070" w:type="dxa"/>
            <w:shd w:val="clear" w:color="auto" w:fill="auto"/>
            <w:vAlign w:val="bottom"/>
          </w:tcPr>
          <w:p w14:paraId="36F13D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Impl.java</w:t>
            </w:r>
          </w:p>
        </w:tc>
        <w:tc>
          <w:tcPr>
            <w:tcW w:w="3071" w:type="dxa"/>
            <w:shd w:val="clear" w:color="auto" w:fill="auto"/>
            <w:vAlign w:val="bottom"/>
          </w:tcPr>
          <w:p w14:paraId="5FD27F12" w14:textId="77777777" w:rsidR="006203A9" w:rsidRDefault="006203A9" w:rsidP="00AA46B6">
            <w:r>
              <w:rPr>
                <w:rFonts w:ascii="Aptos Narrow" w:hAnsi="Aptos Narrow"/>
                <w:color w:val="000000"/>
                <w:sz w:val="22"/>
                <w:szCs w:val="22"/>
              </w:rPr>
              <w:t>1.47 KB</w:t>
            </w:r>
          </w:p>
        </w:tc>
        <w:tc>
          <w:tcPr>
            <w:tcW w:w="3071" w:type="dxa"/>
            <w:shd w:val="clear" w:color="auto" w:fill="auto"/>
            <w:vAlign w:val="bottom"/>
          </w:tcPr>
          <w:p w14:paraId="2961BF44" w14:textId="77777777" w:rsidR="006203A9" w:rsidRDefault="006203A9" w:rsidP="00AA46B6">
            <w:r>
              <w:rPr>
                <w:rFonts w:ascii="Aptos Narrow" w:hAnsi="Aptos Narrow"/>
                <w:color w:val="000000"/>
                <w:sz w:val="22"/>
                <w:szCs w:val="22"/>
              </w:rPr>
              <w:t>2025.04.27 22:07</w:t>
            </w:r>
          </w:p>
        </w:tc>
      </w:tr>
      <w:tr w:rsidR="006203A9" w14:paraId="33340CFA" w14:textId="77777777" w:rsidTr="00AA46B6">
        <w:tc>
          <w:tcPr>
            <w:tcW w:w="3070" w:type="dxa"/>
            <w:shd w:val="clear" w:color="auto" w:fill="auto"/>
            <w:vAlign w:val="bottom"/>
          </w:tcPr>
          <w:p w14:paraId="02B08DD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Impl.java</w:t>
            </w:r>
          </w:p>
        </w:tc>
        <w:tc>
          <w:tcPr>
            <w:tcW w:w="3071" w:type="dxa"/>
            <w:shd w:val="clear" w:color="auto" w:fill="auto"/>
            <w:vAlign w:val="bottom"/>
          </w:tcPr>
          <w:p w14:paraId="4A3EDB7B" w14:textId="77777777" w:rsidR="006203A9" w:rsidRDefault="006203A9" w:rsidP="00AA46B6">
            <w:r>
              <w:rPr>
                <w:rFonts w:ascii="Aptos Narrow" w:hAnsi="Aptos Narrow"/>
                <w:color w:val="000000"/>
                <w:sz w:val="22"/>
                <w:szCs w:val="22"/>
              </w:rPr>
              <w:t>12.04 KB</w:t>
            </w:r>
          </w:p>
        </w:tc>
        <w:tc>
          <w:tcPr>
            <w:tcW w:w="3071" w:type="dxa"/>
            <w:shd w:val="clear" w:color="auto" w:fill="auto"/>
            <w:vAlign w:val="bottom"/>
          </w:tcPr>
          <w:p w14:paraId="6876DE1E" w14:textId="77777777" w:rsidR="006203A9" w:rsidRDefault="006203A9" w:rsidP="00AA46B6">
            <w:r>
              <w:rPr>
                <w:rFonts w:ascii="Aptos Narrow" w:hAnsi="Aptos Narrow"/>
                <w:color w:val="000000"/>
                <w:sz w:val="22"/>
                <w:szCs w:val="22"/>
              </w:rPr>
              <w:t>2025.04.27 22:07</w:t>
            </w:r>
          </w:p>
        </w:tc>
      </w:tr>
      <w:tr w:rsidR="006203A9" w14:paraId="32C809FB" w14:textId="77777777" w:rsidTr="00AA46B6">
        <w:tc>
          <w:tcPr>
            <w:tcW w:w="3070" w:type="dxa"/>
            <w:shd w:val="clear" w:color="auto" w:fill="auto"/>
            <w:vAlign w:val="bottom"/>
          </w:tcPr>
          <w:p w14:paraId="6EE291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ew.java</w:t>
            </w:r>
          </w:p>
        </w:tc>
        <w:tc>
          <w:tcPr>
            <w:tcW w:w="3071" w:type="dxa"/>
            <w:shd w:val="clear" w:color="auto" w:fill="auto"/>
            <w:vAlign w:val="bottom"/>
          </w:tcPr>
          <w:p w14:paraId="04FEAF80" w14:textId="77777777" w:rsidR="006203A9" w:rsidRDefault="006203A9" w:rsidP="00AA46B6">
            <w:r>
              <w:rPr>
                <w:rFonts w:ascii="Aptos Narrow" w:hAnsi="Aptos Narrow"/>
                <w:color w:val="000000"/>
                <w:sz w:val="22"/>
                <w:szCs w:val="22"/>
              </w:rPr>
              <w:t>1.30 KB</w:t>
            </w:r>
          </w:p>
        </w:tc>
        <w:tc>
          <w:tcPr>
            <w:tcW w:w="3071" w:type="dxa"/>
            <w:shd w:val="clear" w:color="auto" w:fill="auto"/>
            <w:vAlign w:val="bottom"/>
          </w:tcPr>
          <w:p w14:paraId="399F63E5" w14:textId="77777777" w:rsidR="006203A9" w:rsidRDefault="006203A9" w:rsidP="00AA46B6">
            <w:r>
              <w:rPr>
                <w:rFonts w:ascii="Aptos Narrow" w:hAnsi="Aptos Narrow"/>
                <w:color w:val="000000"/>
                <w:sz w:val="22"/>
                <w:szCs w:val="22"/>
              </w:rPr>
              <w:t>2025.04.27 22:07</w:t>
            </w:r>
          </w:p>
        </w:tc>
      </w:tr>
      <w:tr w:rsidR="006203A9" w14:paraId="50BB41C8" w14:textId="77777777" w:rsidTr="00AA46B6">
        <w:tc>
          <w:tcPr>
            <w:tcW w:w="3070" w:type="dxa"/>
            <w:shd w:val="clear" w:color="auto" w:fill="auto"/>
            <w:vAlign w:val="bottom"/>
          </w:tcPr>
          <w:p w14:paraId="3F33A81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sitor.java</w:t>
            </w:r>
          </w:p>
        </w:tc>
        <w:tc>
          <w:tcPr>
            <w:tcW w:w="3071" w:type="dxa"/>
            <w:shd w:val="clear" w:color="auto" w:fill="auto"/>
            <w:vAlign w:val="bottom"/>
          </w:tcPr>
          <w:p w14:paraId="3BC46641"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789394AA" w14:textId="77777777" w:rsidR="006203A9" w:rsidRDefault="006203A9" w:rsidP="00AA46B6">
            <w:r>
              <w:rPr>
                <w:rFonts w:ascii="Aptos Narrow" w:hAnsi="Aptos Narrow"/>
                <w:color w:val="000000"/>
                <w:sz w:val="22"/>
                <w:szCs w:val="22"/>
              </w:rPr>
              <w:t>2025.04.27 22:07</w:t>
            </w:r>
          </w:p>
        </w:tc>
      </w:tr>
      <w:tr w:rsidR="006203A9" w14:paraId="018366D6" w14:textId="77777777" w:rsidTr="00AA46B6">
        <w:tc>
          <w:tcPr>
            <w:tcW w:w="3070" w:type="dxa"/>
            <w:shd w:val="clear" w:color="auto" w:fill="auto"/>
            <w:vAlign w:val="bottom"/>
          </w:tcPr>
          <w:p w14:paraId="3AD7719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BJ.java</w:t>
            </w:r>
          </w:p>
        </w:tc>
        <w:tc>
          <w:tcPr>
            <w:tcW w:w="3071" w:type="dxa"/>
            <w:shd w:val="clear" w:color="auto" w:fill="auto"/>
            <w:vAlign w:val="bottom"/>
          </w:tcPr>
          <w:p w14:paraId="762DA92F" w14:textId="77777777" w:rsidR="006203A9" w:rsidRDefault="006203A9" w:rsidP="00AA46B6">
            <w:r>
              <w:rPr>
                <w:rFonts w:ascii="Aptos Narrow" w:hAnsi="Aptos Narrow"/>
                <w:color w:val="000000"/>
                <w:sz w:val="22"/>
                <w:szCs w:val="22"/>
              </w:rPr>
              <w:t>24.38 KB</w:t>
            </w:r>
          </w:p>
        </w:tc>
        <w:tc>
          <w:tcPr>
            <w:tcW w:w="3071" w:type="dxa"/>
            <w:shd w:val="clear" w:color="auto" w:fill="auto"/>
            <w:vAlign w:val="bottom"/>
          </w:tcPr>
          <w:p w14:paraId="50C06F87" w14:textId="77777777" w:rsidR="006203A9" w:rsidRDefault="006203A9" w:rsidP="00AA46B6">
            <w:r>
              <w:rPr>
                <w:rFonts w:ascii="Aptos Narrow" w:hAnsi="Aptos Narrow"/>
                <w:color w:val="000000"/>
                <w:sz w:val="22"/>
                <w:szCs w:val="22"/>
              </w:rPr>
              <w:t>2025.04.27 22:07</w:t>
            </w:r>
          </w:p>
        </w:tc>
      </w:tr>
      <w:tr w:rsidR="006203A9" w14:paraId="7D958139" w14:textId="77777777" w:rsidTr="00AA46B6">
        <w:tc>
          <w:tcPr>
            <w:tcW w:w="3070" w:type="dxa"/>
            <w:shd w:val="clear" w:color="auto" w:fill="auto"/>
            <w:vAlign w:val="bottom"/>
          </w:tcPr>
          <w:p w14:paraId="290CDC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GG.java</w:t>
            </w:r>
          </w:p>
        </w:tc>
        <w:tc>
          <w:tcPr>
            <w:tcW w:w="3071" w:type="dxa"/>
            <w:shd w:val="clear" w:color="auto" w:fill="auto"/>
            <w:vAlign w:val="bottom"/>
          </w:tcPr>
          <w:p w14:paraId="6D772CD9" w14:textId="77777777" w:rsidR="006203A9" w:rsidRDefault="006203A9" w:rsidP="00AA46B6">
            <w:r>
              <w:rPr>
                <w:rFonts w:ascii="Aptos Narrow" w:hAnsi="Aptos Narrow"/>
                <w:color w:val="000000"/>
                <w:sz w:val="22"/>
                <w:szCs w:val="22"/>
              </w:rPr>
              <w:t>23.53 KB</w:t>
            </w:r>
          </w:p>
        </w:tc>
        <w:tc>
          <w:tcPr>
            <w:tcW w:w="3071" w:type="dxa"/>
            <w:shd w:val="clear" w:color="auto" w:fill="auto"/>
            <w:vAlign w:val="bottom"/>
          </w:tcPr>
          <w:p w14:paraId="10007BAE" w14:textId="77777777" w:rsidR="006203A9" w:rsidRDefault="006203A9" w:rsidP="00AA46B6">
            <w:r>
              <w:rPr>
                <w:rFonts w:ascii="Aptos Narrow" w:hAnsi="Aptos Narrow"/>
                <w:color w:val="000000"/>
                <w:sz w:val="22"/>
                <w:szCs w:val="22"/>
              </w:rPr>
              <w:t>2025.04.27 22:07</w:t>
            </w:r>
          </w:p>
        </w:tc>
      </w:tr>
      <w:tr w:rsidR="006203A9" w14:paraId="5477A215" w14:textId="77777777" w:rsidTr="00AA46B6">
        <w:tc>
          <w:tcPr>
            <w:tcW w:w="3070" w:type="dxa"/>
            <w:shd w:val="clear" w:color="auto" w:fill="auto"/>
            <w:vAlign w:val="bottom"/>
          </w:tcPr>
          <w:p w14:paraId="6B8B5EB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RG.java</w:t>
            </w:r>
          </w:p>
        </w:tc>
        <w:tc>
          <w:tcPr>
            <w:tcW w:w="3071" w:type="dxa"/>
            <w:shd w:val="clear" w:color="auto" w:fill="auto"/>
            <w:vAlign w:val="bottom"/>
          </w:tcPr>
          <w:p w14:paraId="5CBC9739" w14:textId="77777777" w:rsidR="006203A9" w:rsidRDefault="006203A9" w:rsidP="00AA46B6">
            <w:r>
              <w:rPr>
                <w:rFonts w:ascii="Aptos Narrow" w:hAnsi="Aptos Narrow"/>
                <w:color w:val="000000"/>
                <w:sz w:val="22"/>
                <w:szCs w:val="22"/>
              </w:rPr>
              <w:t>7.59 KB</w:t>
            </w:r>
          </w:p>
        </w:tc>
        <w:tc>
          <w:tcPr>
            <w:tcW w:w="3071" w:type="dxa"/>
            <w:shd w:val="clear" w:color="auto" w:fill="auto"/>
            <w:vAlign w:val="bottom"/>
          </w:tcPr>
          <w:p w14:paraId="4A024757" w14:textId="77777777" w:rsidR="006203A9" w:rsidRDefault="006203A9" w:rsidP="00AA46B6">
            <w:r>
              <w:rPr>
                <w:rFonts w:ascii="Aptos Narrow" w:hAnsi="Aptos Narrow"/>
                <w:color w:val="000000"/>
                <w:sz w:val="22"/>
                <w:szCs w:val="22"/>
              </w:rPr>
              <w:t>2025.04.27 22:07</w:t>
            </w:r>
          </w:p>
        </w:tc>
      </w:tr>
      <w:tr w:rsidR="006203A9" w14:paraId="2ECEC7E3" w14:textId="77777777" w:rsidTr="00AA46B6">
        <w:tc>
          <w:tcPr>
            <w:tcW w:w="3070" w:type="dxa"/>
            <w:shd w:val="clear" w:color="auto" w:fill="auto"/>
            <w:vAlign w:val="bottom"/>
          </w:tcPr>
          <w:p w14:paraId="0C91D26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s_TSz.java</w:t>
            </w:r>
          </w:p>
        </w:tc>
        <w:tc>
          <w:tcPr>
            <w:tcW w:w="3071" w:type="dxa"/>
            <w:shd w:val="clear" w:color="auto" w:fill="auto"/>
            <w:vAlign w:val="bottom"/>
          </w:tcPr>
          <w:p w14:paraId="51426E6C" w14:textId="77777777" w:rsidR="006203A9" w:rsidRDefault="006203A9" w:rsidP="00AA46B6">
            <w:r>
              <w:rPr>
                <w:rFonts w:ascii="Aptos Narrow" w:hAnsi="Aptos Narrow"/>
                <w:color w:val="000000"/>
                <w:sz w:val="22"/>
                <w:szCs w:val="22"/>
              </w:rPr>
              <w:t>28.97 KB</w:t>
            </w:r>
          </w:p>
        </w:tc>
        <w:tc>
          <w:tcPr>
            <w:tcW w:w="3071" w:type="dxa"/>
            <w:shd w:val="clear" w:color="auto" w:fill="auto"/>
            <w:vAlign w:val="bottom"/>
          </w:tcPr>
          <w:p w14:paraId="7C93025E" w14:textId="77777777" w:rsidR="006203A9" w:rsidRDefault="006203A9" w:rsidP="00AA46B6">
            <w:r>
              <w:rPr>
                <w:rFonts w:ascii="Aptos Narrow" w:hAnsi="Aptos Narrow"/>
                <w:color w:val="000000"/>
                <w:sz w:val="22"/>
                <w:szCs w:val="22"/>
              </w:rPr>
              <w:t>2025.04.27 22:07</w:t>
            </w:r>
          </w:p>
        </w:tc>
      </w:tr>
      <w:tr w:rsidR="006203A9" w14:paraId="4EDA2DE2" w14:textId="77777777" w:rsidTr="00AA46B6">
        <w:tc>
          <w:tcPr>
            <w:tcW w:w="3070" w:type="dxa"/>
            <w:shd w:val="clear" w:color="auto" w:fill="auto"/>
            <w:vAlign w:val="bottom"/>
          </w:tcPr>
          <w:p w14:paraId="4DD70D2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blePrinterImpl.java</w:t>
            </w:r>
          </w:p>
        </w:tc>
        <w:tc>
          <w:tcPr>
            <w:tcW w:w="3071" w:type="dxa"/>
            <w:shd w:val="clear" w:color="auto" w:fill="auto"/>
            <w:vAlign w:val="bottom"/>
          </w:tcPr>
          <w:p w14:paraId="4E1F97A2" w14:textId="77777777" w:rsidR="006203A9" w:rsidRDefault="006203A9" w:rsidP="00AA46B6">
            <w:r>
              <w:rPr>
                <w:rFonts w:ascii="Aptos Narrow" w:hAnsi="Aptos Narrow"/>
                <w:color w:val="000000"/>
                <w:sz w:val="22"/>
                <w:szCs w:val="22"/>
              </w:rPr>
              <w:t>1.21 KB</w:t>
            </w:r>
          </w:p>
        </w:tc>
        <w:tc>
          <w:tcPr>
            <w:tcW w:w="3071" w:type="dxa"/>
            <w:shd w:val="clear" w:color="auto" w:fill="auto"/>
            <w:vAlign w:val="bottom"/>
          </w:tcPr>
          <w:p w14:paraId="2D090A3A" w14:textId="77777777" w:rsidR="006203A9" w:rsidRDefault="006203A9" w:rsidP="00AA46B6">
            <w:r>
              <w:rPr>
                <w:rFonts w:ascii="Aptos Narrow" w:hAnsi="Aptos Narrow"/>
                <w:color w:val="000000"/>
                <w:sz w:val="22"/>
                <w:szCs w:val="22"/>
              </w:rPr>
              <w:t>2025.04.27 22:07</w:t>
            </w:r>
          </w:p>
        </w:tc>
      </w:tr>
      <w:tr w:rsidR="006203A9" w14:paraId="084FA7CC" w14:textId="77777777" w:rsidTr="00AA46B6">
        <w:tc>
          <w:tcPr>
            <w:tcW w:w="3070" w:type="dxa"/>
            <w:shd w:val="clear" w:color="auto" w:fill="auto"/>
            <w:vAlign w:val="bottom"/>
          </w:tcPr>
          <w:p w14:paraId="231F16A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ceablePrinter.java</w:t>
            </w:r>
          </w:p>
        </w:tc>
        <w:tc>
          <w:tcPr>
            <w:tcW w:w="3071" w:type="dxa"/>
            <w:shd w:val="clear" w:color="auto" w:fill="auto"/>
            <w:vAlign w:val="bottom"/>
          </w:tcPr>
          <w:p w14:paraId="7AB43564" w14:textId="77777777" w:rsidR="006203A9" w:rsidRDefault="006203A9" w:rsidP="00AA46B6">
            <w:r>
              <w:rPr>
                <w:rFonts w:ascii="Aptos Narrow" w:hAnsi="Aptos Narrow"/>
                <w:color w:val="000000"/>
                <w:sz w:val="22"/>
                <w:szCs w:val="22"/>
              </w:rPr>
              <w:t>0.69 KB</w:t>
            </w:r>
          </w:p>
        </w:tc>
        <w:tc>
          <w:tcPr>
            <w:tcW w:w="3071" w:type="dxa"/>
            <w:shd w:val="clear" w:color="auto" w:fill="auto"/>
            <w:vAlign w:val="bottom"/>
          </w:tcPr>
          <w:p w14:paraId="6E7136C9" w14:textId="77777777" w:rsidR="006203A9" w:rsidRDefault="006203A9" w:rsidP="00AA46B6">
            <w:r>
              <w:rPr>
                <w:rFonts w:ascii="Aptos Narrow" w:hAnsi="Aptos Narrow"/>
                <w:color w:val="000000"/>
                <w:sz w:val="22"/>
                <w:szCs w:val="22"/>
              </w:rPr>
              <w:t>2025.04.27 22:07</w:t>
            </w:r>
          </w:p>
        </w:tc>
      </w:tr>
      <w:tr w:rsidR="006203A9" w14:paraId="35CB6DE7" w14:textId="77777777" w:rsidTr="00AA46B6">
        <w:tc>
          <w:tcPr>
            <w:tcW w:w="3070" w:type="dxa"/>
            <w:shd w:val="clear" w:color="auto" w:fill="auto"/>
            <w:vAlign w:val="bottom"/>
          </w:tcPr>
          <w:p w14:paraId="72E4EA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BeginSubscriber.java</w:t>
            </w:r>
          </w:p>
        </w:tc>
        <w:tc>
          <w:tcPr>
            <w:tcW w:w="3071" w:type="dxa"/>
            <w:shd w:val="clear" w:color="auto" w:fill="auto"/>
            <w:vAlign w:val="bottom"/>
          </w:tcPr>
          <w:p w14:paraId="5302C6C5"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2C90459D" w14:textId="77777777" w:rsidR="006203A9" w:rsidRDefault="006203A9" w:rsidP="00AA46B6">
            <w:r>
              <w:rPr>
                <w:rFonts w:ascii="Aptos Narrow" w:hAnsi="Aptos Narrow"/>
                <w:color w:val="000000"/>
                <w:sz w:val="22"/>
                <w:szCs w:val="22"/>
              </w:rPr>
              <w:t>2025.04.27 22:07</w:t>
            </w:r>
          </w:p>
        </w:tc>
      </w:tr>
      <w:tr w:rsidR="006203A9" w14:paraId="32F0D004" w14:textId="77777777" w:rsidTr="00AA46B6">
        <w:tc>
          <w:tcPr>
            <w:tcW w:w="3070" w:type="dxa"/>
            <w:shd w:val="clear" w:color="auto" w:fill="auto"/>
            <w:vAlign w:val="bottom"/>
          </w:tcPr>
          <w:p w14:paraId="584416E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java</w:t>
            </w:r>
          </w:p>
        </w:tc>
        <w:tc>
          <w:tcPr>
            <w:tcW w:w="3071" w:type="dxa"/>
            <w:shd w:val="clear" w:color="auto" w:fill="auto"/>
            <w:vAlign w:val="bottom"/>
          </w:tcPr>
          <w:p w14:paraId="472F698B"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00F0DA3C" w14:textId="77777777" w:rsidR="006203A9" w:rsidRDefault="006203A9" w:rsidP="00AA46B6">
            <w:r>
              <w:rPr>
                <w:rFonts w:ascii="Aptos Narrow" w:hAnsi="Aptos Narrow"/>
                <w:color w:val="000000"/>
                <w:sz w:val="22"/>
                <w:szCs w:val="22"/>
              </w:rPr>
              <w:t>2025.04.27 22:07</w:t>
            </w:r>
          </w:p>
        </w:tc>
      </w:tr>
      <w:tr w:rsidR="006203A9" w14:paraId="35EDDD4C" w14:textId="77777777" w:rsidTr="00AA46B6">
        <w:tc>
          <w:tcPr>
            <w:tcW w:w="3070" w:type="dxa"/>
            <w:shd w:val="clear" w:color="auto" w:fill="auto"/>
            <w:vAlign w:val="bottom"/>
          </w:tcPr>
          <w:p w14:paraId="5B69075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Impl.java</w:t>
            </w:r>
          </w:p>
        </w:tc>
        <w:tc>
          <w:tcPr>
            <w:tcW w:w="3071" w:type="dxa"/>
            <w:shd w:val="clear" w:color="auto" w:fill="auto"/>
            <w:vAlign w:val="bottom"/>
          </w:tcPr>
          <w:p w14:paraId="674B6A6F" w14:textId="77777777" w:rsidR="006203A9" w:rsidRDefault="006203A9" w:rsidP="00AA46B6">
            <w:r>
              <w:rPr>
                <w:rFonts w:ascii="Aptos Narrow" w:hAnsi="Aptos Narrow"/>
                <w:color w:val="000000"/>
                <w:sz w:val="22"/>
                <w:szCs w:val="22"/>
              </w:rPr>
              <w:t>1.36 KB</w:t>
            </w:r>
          </w:p>
        </w:tc>
        <w:tc>
          <w:tcPr>
            <w:tcW w:w="3071" w:type="dxa"/>
            <w:shd w:val="clear" w:color="auto" w:fill="auto"/>
            <w:vAlign w:val="bottom"/>
          </w:tcPr>
          <w:p w14:paraId="533F13F7" w14:textId="77777777" w:rsidR="006203A9" w:rsidRDefault="006203A9" w:rsidP="00AA46B6">
            <w:r>
              <w:rPr>
                <w:rFonts w:ascii="Aptos Narrow" w:hAnsi="Aptos Narrow"/>
                <w:color w:val="000000"/>
                <w:sz w:val="22"/>
                <w:szCs w:val="22"/>
              </w:rPr>
              <w:t>2025.04.27 22:07</w:t>
            </w:r>
          </w:p>
        </w:tc>
      </w:tr>
      <w:tr w:rsidR="006203A9" w14:paraId="681E3320" w14:textId="77777777" w:rsidTr="00AA46B6">
        <w:tc>
          <w:tcPr>
            <w:tcW w:w="3070" w:type="dxa"/>
            <w:shd w:val="clear" w:color="auto" w:fill="auto"/>
            <w:vAlign w:val="bottom"/>
          </w:tcPr>
          <w:p w14:paraId="014F7C0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Initializer.java</w:t>
            </w:r>
          </w:p>
        </w:tc>
        <w:tc>
          <w:tcPr>
            <w:tcW w:w="3071" w:type="dxa"/>
            <w:shd w:val="clear" w:color="auto" w:fill="auto"/>
            <w:vAlign w:val="bottom"/>
          </w:tcPr>
          <w:p w14:paraId="61562D6C"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4219855E" w14:textId="77777777" w:rsidR="006203A9" w:rsidRDefault="006203A9" w:rsidP="00AA46B6">
            <w:r>
              <w:rPr>
                <w:rFonts w:ascii="Aptos Narrow" w:hAnsi="Aptos Narrow"/>
                <w:color w:val="000000"/>
                <w:sz w:val="22"/>
                <w:szCs w:val="22"/>
              </w:rPr>
              <w:t>2025.04.27 22:07</w:t>
            </w:r>
          </w:p>
        </w:tc>
      </w:tr>
      <w:tr w:rsidR="006203A9" w14:paraId="591184FC" w14:textId="77777777" w:rsidTr="00AA46B6">
        <w:tc>
          <w:tcPr>
            <w:tcW w:w="3070" w:type="dxa"/>
            <w:shd w:val="clear" w:color="auto" w:fill="auto"/>
            <w:vAlign w:val="bottom"/>
          </w:tcPr>
          <w:p w14:paraId="699C33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txt</w:t>
            </w:r>
          </w:p>
        </w:tc>
        <w:tc>
          <w:tcPr>
            <w:tcW w:w="3071" w:type="dxa"/>
            <w:shd w:val="clear" w:color="auto" w:fill="auto"/>
            <w:vAlign w:val="bottom"/>
          </w:tcPr>
          <w:p w14:paraId="2870D6BF"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0BEB3309" w14:textId="77777777" w:rsidR="006203A9" w:rsidRDefault="006203A9" w:rsidP="00AA46B6">
            <w:r>
              <w:rPr>
                <w:rFonts w:ascii="Aptos Narrow" w:hAnsi="Aptos Narrow"/>
                <w:color w:val="000000"/>
                <w:sz w:val="22"/>
                <w:szCs w:val="22"/>
              </w:rPr>
              <w:t>2025.04.27 21:15</w:t>
            </w:r>
          </w:p>
        </w:tc>
      </w:tr>
      <w:tr w:rsidR="006203A9" w14:paraId="0FBA0AF1" w14:textId="77777777" w:rsidTr="00AA46B6">
        <w:tc>
          <w:tcPr>
            <w:tcW w:w="3070" w:type="dxa"/>
            <w:shd w:val="clear" w:color="auto" w:fill="auto"/>
            <w:vAlign w:val="bottom"/>
          </w:tcPr>
          <w:p w14:paraId="1027918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0.txt</w:t>
            </w:r>
          </w:p>
        </w:tc>
        <w:tc>
          <w:tcPr>
            <w:tcW w:w="3071" w:type="dxa"/>
            <w:shd w:val="clear" w:color="auto" w:fill="auto"/>
            <w:vAlign w:val="bottom"/>
          </w:tcPr>
          <w:p w14:paraId="59071460"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7FA59E62" w14:textId="77777777" w:rsidR="006203A9" w:rsidRDefault="006203A9" w:rsidP="00AA46B6">
            <w:r>
              <w:rPr>
                <w:rFonts w:ascii="Aptos Narrow" w:hAnsi="Aptos Narrow"/>
                <w:color w:val="000000"/>
                <w:sz w:val="22"/>
                <w:szCs w:val="22"/>
              </w:rPr>
              <w:t>2025.04.27 21:15</w:t>
            </w:r>
          </w:p>
        </w:tc>
      </w:tr>
      <w:tr w:rsidR="006203A9" w14:paraId="0C4A6186" w14:textId="77777777" w:rsidTr="00AA46B6">
        <w:tc>
          <w:tcPr>
            <w:tcW w:w="3070" w:type="dxa"/>
            <w:shd w:val="clear" w:color="auto" w:fill="auto"/>
            <w:vAlign w:val="bottom"/>
          </w:tcPr>
          <w:p w14:paraId="6F42846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1.txt</w:t>
            </w:r>
          </w:p>
        </w:tc>
        <w:tc>
          <w:tcPr>
            <w:tcW w:w="3071" w:type="dxa"/>
            <w:shd w:val="clear" w:color="auto" w:fill="auto"/>
            <w:vAlign w:val="bottom"/>
          </w:tcPr>
          <w:p w14:paraId="65DE8736" w14:textId="77777777" w:rsidR="006203A9" w:rsidRDefault="006203A9" w:rsidP="00AA46B6">
            <w:r>
              <w:rPr>
                <w:rFonts w:ascii="Aptos Narrow" w:hAnsi="Aptos Narrow"/>
                <w:color w:val="000000"/>
                <w:sz w:val="22"/>
                <w:szCs w:val="22"/>
              </w:rPr>
              <w:t>0.47 KB</w:t>
            </w:r>
          </w:p>
        </w:tc>
        <w:tc>
          <w:tcPr>
            <w:tcW w:w="3071" w:type="dxa"/>
            <w:shd w:val="clear" w:color="auto" w:fill="auto"/>
            <w:vAlign w:val="bottom"/>
          </w:tcPr>
          <w:p w14:paraId="24F5FF28" w14:textId="77777777" w:rsidR="006203A9" w:rsidRDefault="006203A9" w:rsidP="00AA46B6">
            <w:r>
              <w:rPr>
                <w:rFonts w:ascii="Aptos Narrow" w:hAnsi="Aptos Narrow"/>
                <w:color w:val="000000"/>
                <w:sz w:val="22"/>
                <w:szCs w:val="22"/>
              </w:rPr>
              <w:t>2025.04.27 21:15</w:t>
            </w:r>
          </w:p>
        </w:tc>
      </w:tr>
      <w:tr w:rsidR="006203A9" w14:paraId="356401F4" w14:textId="77777777" w:rsidTr="00AA46B6">
        <w:tc>
          <w:tcPr>
            <w:tcW w:w="3070" w:type="dxa"/>
            <w:shd w:val="clear" w:color="auto" w:fill="auto"/>
            <w:vAlign w:val="bottom"/>
          </w:tcPr>
          <w:p w14:paraId="1C8C09C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2.txt</w:t>
            </w:r>
          </w:p>
        </w:tc>
        <w:tc>
          <w:tcPr>
            <w:tcW w:w="3071" w:type="dxa"/>
            <w:shd w:val="clear" w:color="auto" w:fill="auto"/>
            <w:vAlign w:val="bottom"/>
          </w:tcPr>
          <w:p w14:paraId="4360D92F" w14:textId="77777777" w:rsidR="006203A9" w:rsidRDefault="006203A9" w:rsidP="00AA46B6">
            <w:r>
              <w:rPr>
                <w:rFonts w:ascii="Aptos Narrow" w:hAnsi="Aptos Narrow"/>
                <w:color w:val="000000"/>
                <w:sz w:val="22"/>
                <w:szCs w:val="22"/>
              </w:rPr>
              <w:t>0.41 KB</w:t>
            </w:r>
          </w:p>
        </w:tc>
        <w:tc>
          <w:tcPr>
            <w:tcW w:w="3071" w:type="dxa"/>
            <w:shd w:val="clear" w:color="auto" w:fill="auto"/>
            <w:vAlign w:val="bottom"/>
          </w:tcPr>
          <w:p w14:paraId="7578C680" w14:textId="77777777" w:rsidR="006203A9" w:rsidRDefault="006203A9" w:rsidP="00AA46B6">
            <w:r>
              <w:rPr>
                <w:rFonts w:ascii="Aptos Narrow" w:hAnsi="Aptos Narrow"/>
                <w:color w:val="000000"/>
                <w:sz w:val="22"/>
                <w:szCs w:val="22"/>
              </w:rPr>
              <w:t>2025.04.27 21:15</w:t>
            </w:r>
          </w:p>
        </w:tc>
      </w:tr>
      <w:tr w:rsidR="006203A9" w14:paraId="17687354" w14:textId="77777777" w:rsidTr="00AA46B6">
        <w:tc>
          <w:tcPr>
            <w:tcW w:w="3070" w:type="dxa"/>
            <w:shd w:val="clear" w:color="auto" w:fill="auto"/>
            <w:vAlign w:val="bottom"/>
          </w:tcPr>
          <w:p w14:paraId="58ABC56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3.txt</w:t>
            </w:r>
          </w:p>
        </w:tc>
        <w:tc>
          <w:tcPr>
            <w:tcW w:w="3071" w:type="dxa"/>
            <w:shd w:val="clear" w:color="auto" w:fill="auto"/>
            <w:vAlign w:val="bottom"/>
          </w:tcPr>
          <w:p w14:paraId="50C00EFA" w14:textId="77777777" w:rsidR="006203A9" w:rsidRDefault="006203A9" w:rsidP="00AA46B6">
            <w:r>
              <w:rPr>
                <w:rFonts w:ascii="Aptos Narrow" w:hAnsi="Aptos Narrow"/>
                <w:color w:val="000000"/>
                <w:sz w:val="22"/>
                <w:szCs w:val="22"/>
              </w:rPr>
              <w:t>0.39 KB</w:t>
            </w:r>
          </w:p>
        </w:tc>
        <w:tc>
          <w:tcPr>
            <w:tcW w:w="3071" w:type="dxa"/>
            <w:shd w:val="clear" w:color="auto" w:fill="auto"/>
            <w:vAlign w:val="bottom"/>
          </w:tcPr>
          <w:p w14:paraId="730B6682" w14:textId="77777777" w:rsidR="006203A9" w:rsidRDefault="006203A9" w:rsidP="00AA46B6">
            <w:r>
              <w:rPr>
                <w:rFonts w:ascii="Aptos Narrow" w:hAnsi="Aptos Narrow"/>
                <w:color w:val="000000"/>
                <w:sz w:val="22"/>
                <w:szCs w:val="22"/>
              </w:rPr>
              <w:t>2025.04.27 21:15</w:t>
            </w:r>
          </w:p>
        </w:tc>
      </w:tr>
      <w:tr w:rsidR="006203A9" w14:paraId="5D5F95A6" w14:textId="77777777" w:rsidTr="00AA46B6">
        <w:tc>
          <w:tcPr>
            <w:tcW w:w="3070" w:type="dxa"/>
            <w:shd w:val="clear" w:color="auto" w:fill="auto"/>
            <w:vAlign w:val="bottom"/>
          </w:tcPr>
          <w:p w14:paraId="1D1D18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4.txt</w:t>
            </w:r>
          </w:p>
        </w:tc>
        <w:tc>
          <w:tcPr>
            <w:tcW w:w="3071" w:type="dxa"/>
            <w:shd w:val="clear" w:color="auto" w:fill="auto"/>
            <w:vAlign w:val="bottom"/>
          </w:tcPr>
          <w:p w14:paraId="004CA480"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174F6EEF" w14:textId="77777777" w:rsidR="006203A9" w:rsidRDefault="006203A9" w:rsidP="00AA46B6">
            <w:r>
              <w:rPr>
                <w:rFonts w:ascii="Aptos Narrow" w:hAnsi="Aptos Narrow"/>
                <w:color w:val="000000"/>
                <w:sz w:val="22"/>
                <w:szCs w:val="22"/>
              </w:rPr>
              <w:t>2025.04.27 21:15</w:t>
            </w:r>
          </w:p>
        </w:tc>
      </w:tr>
      <w:tr w:rsidR="006203A9" w14:paraId="54E9E199" w14:textId="77777777" w:rsidTr="00AA46B6">
        <w:tc>
          <w:tcPr>
            <w:tcW w:w="3070" w:type="dxa"/>
            <w:shd w:val="clear" w:color="auto" w:fill="auto"/>
            <w:vAlign w:val="bottom"/>
          </w:tcPr>
          <w:p w14:paraId="36FCEC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5.txt</w:t>
            </w:r>
          </w:p>
        </w:tc>
        <w:tc>
          <w:tcPr>
            <w:tcW w:w="3071" w:type="dxa"/>
            <w:shd w:val="clear" w:color="auto" w:fill="auto"/>
            <w:vAlign w:val="bottom"/>
          </w:tcPr>
          <w:p w14:paraId="201595A5" w14:textId="77777777" w:rsidR="006203A9" w:rsidRDefault="006203A9" w:rsidP="00AA46B6">
            <w:r>
              <w:rPr>
                <w:rFonts w:ascii="Aptos Narrow" w:hAnsi="Aptos Narrow"/>
                <w:color w:val="000000"/>
                <w:sz w:val="22"/>
                <w:szCs w:val="22"/>
              </w:rPr>
              <w:t>0.30 KB</w:t>
            </w:r>
          </w:p>
        </w:tc>
        <w:tc>
          <w:tcPr>
            <w:tcW w:w="3071" w:type="dxa"/>
            <w:shd w:val="clear" w:color="auto" w:fill="auto"/>
            <w:vAlign w:val="bottom"/>
          </w:tcPr>
          <w:p w14:paraId="771AA99D" w14:textId="77777777" w:rsidR="006203A9" w:rsidRDefault="006203A9" w:rsidP="00AA46B6">
            <w:r>
              <w:rPr>
                <w:rFonts w:ascii="Aptos Narrow" w:hAnsi="Aptos Narrow"/>
                <w:color w:val="000000"/>
                <w:sz w:val="22"/>
                <w:szCs w:val="22"/>
              </w:rPr>
              <w:t>2025.04.27 21:15</w:t>
            </w:r>
          </w:p>
        </w:tc>
      </w:tr>
      <w:tr w:rsidR="006203A9" w14:paraId="458F9161" w14:textId="77777777" w:rsidTr="00AA46B6">
        <w:tc>
          <w:tcPr>
            <w:tcW w:w="3070" w:type="dxa"/>
            <w:shd w:val="clear" w:color="auto" w:fill="auto"/>
            <w:vAlign w:val="bottom"/>
          </w:tcPr>
          <w:p w14:paraId="2B80844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6.txt</w:t>
            </w:r>
          </w:p>
        </w:tc>
        <w:tc>
          <w:tcPr>
            <w:tcW w:w="3071" w:type="dxa"/>
            <w:shd w:val="clear" w:color="auto" w:fill="auto"/>
            <w:vAlign w:val="bottom"/>
          </w:tcPr>
          <w:p w14:paraId="7C5F3529"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6B876DE3" w14:textId="77777777" w:rsidR="006203A9" w:rsidRDefault="006203A9" w:rsidP="00AA46B6">
            <w:r>
              <w:rPr>
                <w:rFonts w:ascii="Aptos Narrow" w:hAnsi="Aptos Narrow"/>
                <w:color w:val="000000"/>
                <w:sz w:val="22"/>
                <w:szCs w:val="22"/>
              </w:rPr>
              <w:t>2025.04.27 21:15</w:t>
            </w:r>
          </w:p>
        </w:tc>
      </w:tr>
      <w:tr w:rsidR="006203A9" w14:paraId="0A262BFF" w14:textId="77777777" w:rsidTr="00AA46B6">
        <w:tc>
          <w:tcPr>
            <w:tcW w:w="3070" w:type="dxa"/>
            <w:shd w:val="clear" w:color="auto" w:fill="auto"/>
            <w:vAlign w:val="bottom"/>
          </w:tcPr>
          <w:p w14:paraId="2FC9101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7.txt</w:t>
            </w:r>
          </w:p>
        </w:tc>
        <w:tc>
          <w:tcPr>
            <w:tcW w:w="3071" w:type="dxa"/>
            <w:shd w:val="clear" w:color="auto" w:fill="auto"/>
            <w:vAlign w:val="bottom"/>
          </w:tcPr>
          <w:p w14:paraId="4F7AA0F0"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2E7CF094" w14:textId="77777777" w:rsidR="006203A9" w:rsidRDefault="006203A9" w:rsidP="00AA46B6">
            <w:r>
              <w:rPr>
                <w:rFonts w:ascii="Aptos Narrow" w:hAnsi="Aptos Narrow"/>
                <w:color w:val="000000"/>
                <w:sz w:val="22"/>
                <w:szCs w:val="22"/>
              </w:rPr>
              <w:t>2025.04.27 21:15</w:t>
            </w:r>
          </w:p>
        </w:tc>
      </w:tr>
      <w:tr w:rsidR="006203A9" w14:paraId="0F6A6ACB" w14:textId="77777777" w:rsidTr="00AA46B6">
        <w:tc>
          <w:tcPr>
            <w:tcW w:w="3070" w:type="dxa"/>
            <w:shd w:val="clear" w:color="auto" w:fill="auto"/>
            <w:vAlign w:val="bottom"/>
          </w:tcPr>
          <w:p w14:paraId="75727B0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8.txt</w:t>
            </w:r>
          </w:p>
        </w:tc>
        <w:tc>
          <w:tcPr>
            <w:tcW w:w="3071" w:type="dxa"/>
            <w:shd w:val="clear" w:color="auto" w:fill="auto"/>
            <w:vAlign w:val="bottom"/>
          </w:tcPr>
          <w:p w14:paraId="43E68785"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7DE9DA58" w14:textId="77777777" w:rsidR="006203A9" w:rsidRDefault="006203A9" w:rsidP="00AA46B6">
            <w:r>
              <w:rPr>
                <w:rFonts w:ascii="Aptos Narrow" w:hAnsi="Aptos Narrow"/>
                <w:color w:val="000000"/>
                <w:sz w:val="22"/>
                <w:szCs w:val="22"/>
              </w:rPr>
              <w:t>2025.04.27 21:15</w:t>
            </w:r>
          </w:p>
        </w:tc>
      </w:tr>
      <w:tr w:rsidR="006203A9" w14:paraId="000793F7" w14:textId="77777777" w:rsidTr="00AA46B6">
        <w:tc>
          <w:tcPr>
            <w:tcW w:w="3070" w:type="dxa"/>
            <w:shd w:val="clear" w:color="auto" w:fill="auto"/>
            <w:vAlign w:val="bottom"/>
          </w:tcPr>
          <w:p w14:paraId="008F94F0"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9.txt</w:t>
            </w:r>
          </w:p>
        </w:tc>
        <w:tc>
          <w:tcPr>
            <w:tcW w:w="3071" w:type="dxa"/>
            <w:shd w:val="clear" w:color="auto" w:fill="auto"/>
            <w:vAlign w:val="bottom"/>
          </w:tcPr>
          <w:p w14:paraId="1F516E97"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20C6190" w14:textId="77777777" w:rsidR="006203A9" w:rsidRDefault="006203A9" w:rsidP="00AA46B6">
            <w:r>
              <w:rPr>
                <w:rFonts w:ascii="Aptos Narrow" w:hAnsi="Aptos Narrow"/>
                <w:color w:val="000000"/>
                <w:sz w:val="22"/>
                <w:szCs w:val="22"/>
              </w:rPr>
              <w:t>2025.04.27 21:15</w:t>
            </w:r>
          </w:p>
        </w:tc>
      </w:tr>
      <w:tr w:rsidR="006203A9" w14:paraId="5B6BF23B" w14:textId="77777777" w:rsidTr="00AA46B6">
        <w:tc>
          <w:tcPr>
            <w:tcW w:w="3070" w:type="dxa"/>
            <w:shd w:val="clear" w:color="auto" w:fill="auto"/>
            <w:vAlign w:val="bottom"/>
          </w:tcPr>
          <w:p w14:paraId="3DC420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1.txt</w:t>
            </w:r>
          </w:p>
        </w:tc>
        <w:tc>
          <w:tcPr>
            <w:tcW w:w="3071" w:type="dxa"/>
            <w:shd w:val="clear" w:color="auto" w:fill="auto"/>
            <w:vAlign w:val="bottom"/>
          </w:tcPr>
          <w:p w14:paraId="282DB456"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C6C2247" w14:textId="77777777" w:rsidR="006203A9" w:rsidRDefault="006203A9" w:rsidP="00AA46B6">
            <w:r>
              <w:rPr>
                <w:rFonts w:ascii="Aptos Narrow" w:hAnsi="Aptos Narrow"/>
                <w:color w:val="000000"/>
                <w:sz w:val="22"/>
                <w:szCs w:val="22"/>
              </w:rPr>
              <w:t>2025.04.27 21:15</w:t>
            </w:r>
          </w:p>
        </w:tc>
      </w:tr>
      <w:tr w:rsidR="006203A9" w14:paraId="5404D05B" w14:textId="77777777" w:rsidTr="00AA46B6">
        <w:tc>
          <w:tcPr>
            <w:tcW w:w="3070" w:type="dxa"/>
            <w:shd w:val="clear" w:color="auto" w:fill="auto"/>
            <w:vAlign w:val="bottom"/>
          </w:tcPr>
          <w:p w14:paraId="5738A5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2.txt</w:t>
            </w:r>
          </w:p>
        </w:tc>
        <w:tc>
          <w:tcPr>
            <w:tcW w:w="3071" w:type="dxa"/>
            <w:shd w:val="clear" w:color="auto" w:fill="auto"/>
            <w:vAlign w:val="bottom"/>
          </w:tcPr>
          <w:p w14:paraId="333C0BF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21A50D88" w14:textId="77777777" w:rsidR="006203A9" w:rsidRDefault="006203A9" w:rsidP="00AA46B6">
            <w:r>
              <w:rPr>
                <w:rFonts w:ascii="Aptos Narrow" w:hAnsi="Aptos Narrow"/>
                <w:color w:val="000000"/>
                <w:sz w:val="22"/>
                <w:szCs w:val="22"/>
              </w:rPr>
              <w:t>2025.04.27 21:15</w:t>
            </w:r>
          </w:p>
        </w:tc>
      </w:tr>
      <w:tr w:rsidR="006203A9" w14:paraId="5F121562" w14:textId="77777777" w:rsidTr="00AA46B6">
        <w:tc>
          <w:tcPr>
            <w:tcW w:w="3070" w:type="dxa"/>
            <w:shd w:val="clear" w:color="auto" w:fill="auto"/>
            <w:vAlign w:val="bottom"/>
          </w:tcPr>
          <w:p w14:paraId="57BA0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3.txt</w:t>
            </w:r>
          </w:p>
        </w:tc>
        <w:tc>
          <w:tcPr>
            <w:tcW w:w="3071" w:type="dxa"/>
            <w:shd w:val="clear" w:color="auto" w:fill="auto"/>
            <w:vAlign w:val="bottom"/>
          </w:tcPr>
          <w:p w14:paraId="164BB3B7"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713A27B4" w14:textId="77777777" w:rsidR="006203A9" w:rsidRDefault="006203A9" w:rsidP="00AA46B6">
            <w:r>
              <w:rPr>
                <w:rFonts w:ascii="Aptos Narrow" w:hAnsi="Aptos Narrow"/>
                <w:color w:val="000000"/>
                <w:sz w:val="22"/>
                <w:szCs w:val="22"/>
              </w:rPr>
              <w:t>2025.04.27 21:15</w:t>
            </w:r>
          </w:p>
        </w:tc>
      </w:tr>
      <w:tr w:rsidR="006203A9" w14:paraId="68528EE2" w14:textId="77777777" w:rsidTr="00AA46B6">
        <w:tc>
          <w:tcPr>
            <w:tcW w:w="3070" w:type="dxa"/>
            <w:shd w:val="clear" w:color="auto" w:fill="auto"/>
            <w:vAlign w:val="bottom"/>
          </w:tcPr>
          <w:p w14:paraId="53CB272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4.txt</w:t>
            </w:r>
          </w:p>
        </w:tc>
        <w:tc>
          <w:tcPr>
            <w:tcW w:w="3071" w:type="dxa"/>
            <w:shd w:val="clear" w:color="auto" w:fill="auto"/>
            <w:vAlign w:val="bottom"/>
          </w:tcPr>
          <w:p w14:paraId="33A9886A"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9E31969" w14:textId="77777777" w:rsidR="006203A9" w:rsidRDefault="006203A9" w:rsidP="00AA46B6">
            <w:r>
              <w:rPr>
                <w:rFonts w:ascii="Aptos Narrow" w:hAnsi="Aptos Narrow"/>
                <w:color w:val="000000"/>
                <w:sz w:val="22"/>
                <w:szCs w:val="22"/>
              </w:rPr>
              <w:t>2025.04.27 21:15</w:t>
            </w:r>
          </w:p>
        </w:tc>
      </w:tr>
      <w:tr w:rsidR="006203A9" w14:paraId="5681CF0F" w14:textId="77777777" w:rsidTr="00AA46B6">
        <w:tc>
          <w:tcPr>
            <w:tcW w:w="3070" w:type="dxa"/>
            <w:shd w:val="clear" w:color="auto" w:fill="auto"/>
            <w:vAlign w:val="bottom"/>
          </w:tcPr>
          <w:p w14:paraId="424067B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5.txt</w:t>
            </w:r>
          </w:p>
        </w:tc>
        <w:tc>
          <w:tcPr>
            <w:tcW w:w="3071" w:type="dxa"/>
            <w:shd w:val="clear" w:color="auto" w:fill="auto"/>
            <w:vAlign w:val="bottom"/>
          </w:tcPr>
          <w:p w14:paraId="3BD7BBBC"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49F67C" w14:textId="77777777" w:rsidR="006203A9" w:rsidRDefault="006203A9" w:rsidP="00AA46B6">
            <w:r>
              <w:rPr>
                <w:rFonts w:ascii="Aptos Narrow" w:hAnsi="Aptos Narrow"/>
                <w:color w:val="000000"/>
                <w:sz w:val="22"/>
                <w:szCs w:val="22"/>
              </w:rPr>
              <w:t>2025.04.27 21:15</w:t>
            </w:r>
          </w:p>
        </w:tc>
      </w:tr>
      <w:tr w:rsidR="006203A9" w14:paraId="0FD44EBA" w14:textId="77777777" w:rsidTr="00AA46B6">
        <w:tc>
          <w:tcPr>
            <w:tcW w:w="3070" w:type="dxa"/>
            <w:shd w:val="clear" w:color="auto" w:fill="auto"/>
            <w:vAlign w:val="bottom"/>
          </w:tcPr>
          <w:p w14:paraId="4CF14E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6.txt</w:t>
            </w:r>
          </w:p>
        </w:tc>
        <w:tc>
          <w:tcPr>
            <w:tcW w:w="3071" w:type="dxa"/>
            <w:shd w:val="clear" w:color="auto" w:fill="auto"/>
            <w:vAlign w:val="bottom"/>
          </w:tcPr>
          <w:p w14:paraId="605900EF" w14:textId="77777777" w:rsidR="006203A9" w:rsidRDefault="006203A9" w:rsidP="00AA46B6">
            <w:r>
              <w:rPr>
                <w:rFonts w:ascii="Aptos Narrow" w:hAnsi="Aptos Narrow"/>
                <w:color w:val="000000"/>
                <w:sz w:val="22"/>
                <w:szCs w:val="22"/>
              </w:rPr>
              <w:t>0.21 KB</w:t>
            </w:r>
          </w:p>
        </w:tc>
        <w:tc>
          <w:tcPr>
            <w:tcW w:w="3071" w:type="dxa"/>
            <w:shd w:val="clear" w:color="auto" w:fill="auto"/>
            <w:vAlign w:val="bottom"/>
          </w:tcPr>
          <w:p w14:paraId="5185A9EA" w14:textId="77777777" w:rsidR="006203A9" w:rsidRDefault="006203A9" w:rsidP="00AA46B6">
            <w:r>
              <w:rPr>
                <w:rFonts w:ascii="Aptos Narrow" w:hAnsi="Aptos Narrow"/>
                <w:color w:val="000000"/>
                <w:sz w:val="22"/>
                <w:szCs w:val="22"/>
              </w:rPr>
              <w:t>2025.04.27 21:15</w:t>
            </w:r>
          </w:p>
        </w:tc>
      </w:tr>
      <w:tr w:rsidR="006203A9" w14:paraId="54FD2F52" w14:textId="77777777" w:rsidTr="00AA46B6">
        <w:tc>
          <w:tcPr>
            <w:tcW w:w="3070" w:type="dxa"/>
            <w:shd w:val="clear" w:color="auto" w:fill="auto"/>
            <w:vAlign w:val="bottom"/>
          </w:tcPr>
          <w:p w14:paraId="5EDCEB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7.txt</w:t>
            </w:r>
          </w:p>
        </w:tc>
        <w:tc>
          <w:tcPr>
            <w:tcW w:w="3071" w:type="dxa"/>
            <w:shd w:val="clear" w:color="auto" w:fill="auto"/>
            <w:vAlign w:val="bottom"/>
          </w:tcPr>
          <w:p w14:paraId="5C413EE4"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E169FCC" w14:textId="77777777" w:rsidR="006203A9" w:rsidRDefault="006203A9" w:rsidP="00AA46B6">
            <w:r>
              <w:rPr>
                <w:rFonts w:ascii="Aptos Narrow" w:hAnsi="Aptos Narrow"/>
                <w:color w:val="000000"/>
                <w:sz w:val="22"/>
                <w:szCs w:val="22"/>
              </w:rPr>
              <w:t>2025.04.27 21:15</w:t>
            </w:r>
          </w:p>
        </w:tc>
      </w:tr>
      <w:tr w:rsidR="006203A9" w14:paraId="21EF9CEF" w14:textId="77777777" w:rsidTr="00AA46B6">
        <w:tc>
          <w:tcPr>
            <w:tcW w:w="3070" w:type="dxa"/>
            <w:shd w:val="clear" w:color="auto" w:fill="auto"/>
            <w:vAlign w:val="bottom"/>
          </w:tcPr>
          <w:p w14:paraId="100D51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8.txt</w:t>
            </w:r>
          </w:p>
        </w:tc>
        <w:tc>
          <w:tcPr>
            <w:tcW w:w="3071" w:type="dxa"/>
            <w:shd w:val="clear" w:color="auto" w:fill="auto"/>
            <w:vAlign w:val="bottom"/>
          </w:tcPr>
          <w:p w14:paraId="69F4E21E"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72938F5B" w14:textId="77777777" w:rsidR="006203A9" w:rsidRDefault="006203A9" w:rsidP="00AA46B6">
            <w:r>
              <w:rPr>
                <w:rFonts w:ascii="Aptos Narrow" w:hAnsi="Aptos Narrow"/>
                <w:color w:val="000000"/>
                <w:sz w:val="22"/>
                <w:szCs w:val="22"/>
              </w:rPr>
              <w:t>2025.04.27 21:15</w:t>
            </w:r>
          </w:p>
        </w:tc>
      </w:tr>
      <w:tr w:rsidR="006203A9" w14:paraId="3A2DDEA0" w14:textId="77777777" w:rsidTr="00AA46B6">
        <w:tc>
          <w:tcPr>
            <w:tcW w:w="3070" w:type="dxa"/>
            <w:shd w:val="clear" w:color="auto" w:fill="auto"/>
            <w:vAlign w:val="bottom"/>
          </w:tcPr>
          <w:p w14:paraId="00642E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9.txt</w:t>
            </w:r>
          </w:p>
        </w:tc>
        <w:tc>
          <w:tcPr>
            <w:tcW w:w="3071" w:type="dxa"/>
            <w:shd w:val="clear" w:color="auto" w:fill="auto"/>
            <w:vAlign w:val="bottom"/>
          </w:tcPr>
          <w:p w14:paraId="1E58CEC0"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500064F5" w14:textId="77777777" w:rsidR="006203A9" w:rsidRDefault="006203A9" w:rsidP="00AA46B6">
            <w:r>
              <w:rPr>
                <w:rFonts w:ascii="Aptos Narrow" w:hAnsi="Aptos Narrow"/>
                <w:color w:val="000000"/>
                <w:sz w:val="22"/>
                <w:szCs w:val="22"/>
              </w:rPr>
              <w:t>2025.04.27 21:15</w:t>
            </w:r>
          </w:p>
        </w:tc>
      </w:tr>
      <w:tr w:rsidR="006203A9" w14:paraId="37B9376A" w14:textId="77777777" w:rsidTr="00AA46B6">
        <w:tc>
          <w:tcPr>
            <w:tcW w:w="3070" w:type="dxa"/>
            <w:shd w:val="clear" w:color="auto" w:fill="auto"/>
            <w:vAlign w:val="bottom"/>
          </w:tcPr>
          <w:p w14:paraId="0CC26EE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1.txt</w:t>
            </w:r>
          </w:p>
        </w:tc>
        <w:tc>
          <w:tcPr>
            <w:tcW w:w="3071" w:type="dxa"/>
            <w:shd w:val="clear" w:color="auto" w:fill="auto"/>
            <w:vAlign w:val="bottom"/>
          </w:tcPr>
          <w:p w14:paraId="1A245D8C"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02572FE" w14:textId="77777777" w:rsidR="006203A9" w:rsidRDefault="006203A9" w:rsidP="00AA46B6">
            <w:r>
              <w:rPr>
                <w:rFonts w:ascii="Aptos Narrow" w:hAnsi="Aptos Narrow"/>
                <w:color w:val="000000"/>
                <w:sz w:val="22"/>
                <w:szCs w:val="22"/>
              </w:rPr>
              <w:t>2025.04.27 21:15</w:t>
            </w:r>
          </w:p>
        </w:tc>
      </w:tr>
      <w:tr w:rsidR="006203A9" w14:paraId="43C6DA0E" w14:textId="77777777" w:rsidTr="00AA46B6">
        <w:tc>
          <w:tcPr>
            <w:tcW w:w="3070" w:type="dxa"/>
            <w:shd w:val="clear" w:color="auto" w:fill="auto"/>
            <w:vAlign w:val="bottom"/>
          </w:tcPr>
          <w:p w14:paraId="578FBF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2.txt</w:t>
            </w:r>
          </w:p>
        </w:tc>
        <w:tc>
          <w:tcPr>
            <w:tcW w:w="3071" w:type="dxa"/>
            <w:shd w:val="clear" w:color="auto" w:fill="auto"/>
            <w:vAlign w:val="bottom"/>
          </w:tcPr>
          <w:p w14:paraId="40BBA2E8"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96571AC" w14:textId="77777777" w:rsidR="006203A9" w:rsidRDefault="006203A9" w:rsidP="00AA46B6">
            <w:r>
              <w:rPr>
                <w:rFonts w:ascii="Aptos Narrow" w:hAnsi="Aptos Narrow"/>
                <w:color w:val="000000"/>
                <w:sz w:val="22"/>
                <w:szCs w:val="22"/>
              </w:rPr>
              <w:t>2025.04.27 21:15</w:t>
            </w:r>
          </w:p>
        </w:tc>
      </w:tr>
      <w:tr w:rsidR="006203A9" w14:paraId="763A73BF" w14:textId="77777777" w:rsidTr="00AA46B6">
        <w:tc>
          <w:tcPr>
            <w:tcW w:w="3070" w:type="dxa"/>
            <w:shd w:val="clear" w:color="auto" w:fill="auto"/>
            <w:vAlign w:val="bottom"/>
          </w:tcPr>
          <w:p w14:paraId="3EA82D9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3.txt</w:t>
            </w:r>
          </w:p>
        </w:tc>
        <w:tc>
          <w:tcPr>
            <w:tcW w:w="3071" w:type="dxa"/>
            <w:shd w:val="clear" w:color="auto" w:fill="auto"/>
            <w:vAlign w:val="bottom"/>
          </w:tcPr>
          <w:p w14:paraId="54EADAC4" w14:textId="77777777" w:rsidR="006203A9" w:rsidRDefault="006203A9" w:rsidP="00AA46B6">
            <w:r>
              <w:rPr>
                <w:rFonts w:ascii="Aptos Narrow" w:hAnsi="Aptos Narrow"/>
                <w:color w:val="000000"/>
                <w:sz w:val="22"/>
                <w:szCs w:val="22"/>
              </w:rPr>
              <w:t>1.34 KB</w:t>
            </w:r>
          </w:p>
        </w:tc>
        <w:tc>
          <w:tcPr>
            <w:tcW w:w="3071" w:type="dxa"/>
            <w:shd w:val="clear" w:color="auto" w:fill="auto"/>
            <w:vAlign w:val="bottom"/>
          </w:tcPr>
          <w:p w14:paraId="50D77F46" w14:textId="77777777" w:rsidR="006203A9" w:rsidRDefault="006203A9" w:rsidP="00AA46B6">
            <w:r>
              <w:rPr>
                <w:rFonts w:ascii="Aptos Narrow" w:hAnsi="Aptos Narrow"/>
                <w:color w:val="000000"/>
                <w:sz w:val="22"/>
                <w:szCs w:val="22"/>
              </w:rPr>
              <w:t>2025.04.27 21:15</w:t>
            </w:r>
          </w:p>
        </w:tc>
      </w:tr>
      <w:tr w:rsidR="006203A9" w14:paraId="3E011CF8" w14:textId="77777777" w:rsidTr="00AA46B6">
        <w:tc>
          <w:tcPr>
            <w:tcW w:w="3070" w:type="dxa"/>
            <w:shd w:val="clear" w:color="auto" w:fill="auto"/>
            <w:vAlign w:val="bottom"/>
          </w:tcPr>
          <w:p w14:paraId="3B7765F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txt</w:t>
            </w:r>
          </w:p>
        </w:tc>
        <w:tc>
          <w:tcPr>
            <w:tcW w:w="3071" w:type="dxa"/>
            <w:shd w:val="clear" w:color="auto" w:fill="auto"/>
            <w:vAlign w:val="bottom"/>
          </w:tcPr>
          <w:p w14:paraId="6E9081A2"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38CA252E" w14:textId="77777777" w:rsidR="006203A9" w:rsidRDefault="006203A9" w:rsidP="00AA46B6">
            <w:r>
              <w:rPr>
                <w:rFonts w:ascii="Aptos Narrow" w:hAnsi="Aptos Narrow"/>
                <w:color w:val="000000"/>
                <w:sz w:val="22"/>
                <w:szCs w:val="22"/>
              </w:rPr>
              <w:t>2025.04.27 21:15</w:t>
            </w:r>
          </w:p>
        </w:tc>
      </w:tr>
      <w:tr w:rsidR="006203A9" w14:paraId="3DBD384D" w14:textId="77777777" w:rsidTr="00AA46B6">
        <w:tc>
          <w:tcPr>
            <w:tcW w:w="3070" w:type="dxa"/>
            <w:shd w:val="clear" w:color="auto" w:fill="auto"/>
            <w:vAlign w:val="bottom"/>
          </w:tcPr>
          <w:p w14:paraId="4BC125F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0.txt</w:t>
            </w:r>
          </w:p>
        </w:tc>
        <w:tc>
          <w:tcPr>
            <w:tcW w:w="3071" w:type="dxa"/>
            <w:shd w:val="clear" w:color="auto" w:fill="auto"/>
            <w:vAlign w:val="bottom"/>
          </w:tcPr>
          <w:p w14:paraId="4BDA66B2"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4A29F12" w14:textId="77777777" w:rsidR="006203A9" w:rsidRDefault="006203A9" w:rsidP="00AA46B6">
            <w:r>
              <w:rPr>
                <w:rFonts w:ascii="Aptos Narrow" w:hAnsi="Aptos Narrow"/>
                <w:color w:val="000000"/>
                <w:sz w:val="22"/>
                <w:szCs w:val="22"/>
              </w:rPr>
              <w:t>2025.04.27 21:15</w:t>
            </w:r>
          </w:p>
        </w:tc>
      </w:tr>
      <w:tr w:rsidR="006203A9" w14:paraId="6DEF063C" w14:textId="77777777" w:rsidTr="00AA46B6">
        <w:tc>
          <w:tcPr>
            <w:tcW w:w="3070" w:type="dxa"/>
            <w:shd w:val="clear" w:color="auto" w:fill="auto"/>
            <w:vAlign w:val="bottom"/>
          </w:tcPr>
          <w:p w14:paraId="1F25B5B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1.txt</w:t>
            </w:r>
          </w:p>
        </w:tc>
        <w:tc>
          <w:tcPr>
            <w:tcW w:w="3071" w:type="dxa"/>
            <w:shd w:val="clear" w:color="auto" w:fill="auto"/>
            <w:vAlign w:val="bottom"/>
          </w:tcPr>
          <w:p w14:paraId="04BA16B7"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7206120A" w14:textId="77777777" w:rsidR="006203A9" w:rsidRDefault="006203A9" w:rsidP="00AA46B6">
            <w:r>
              <w:rPr>
                <w:rFonts w:ascii="Aptos Narrow" w:hAnsi="Aptos Narrow"/>
                <w:color w:val="000000"/>
                <w:sz w:val="22"/>
                <w:szCs w:val="22"/>
              </w:rPr>
              <w:t>2025.04.27 21:15</w:t>
            </w:r>
          </w:p>
        </w:tc>
      </w:tr>
      <w:tr w:rsidR="006203A9" w14:paraId="769AC8F0" w14:textId="77777777" w:rsidTr="00AA46B6">
        <w:tc>
          <w:tcPr>
            <w:tcW w:w="3070" w:type="dxa"/>
            <w:shd w:val="clear" w:color="auto" w:fill="auto"/>
            <w:vAlign w:val="bottom"/>
          </w:tcPr>
          <w:p w14:paraId="05CF2EB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2.txt</w:t>
            </w:r>
          </w:p>
        </w:tc>
        <w:tc>
          <w:tcPr>
            <w:tcW w:w="3071" w:type="dxa"/>
            <w:shd w:val="clear" w:color="auto" w:fill="auto"/>
            <w:vAlign w:val="bottom"/>
          </w:tcPr>
          <w:p w14:paraId="783F4917" w14:textId="77777777" w:rsidR="006203A9" w:rsidRDefault="006203A9" w:rsidP="00AA46B6">
            <w:r>
              <w:rPr>
                <w:rFonts w:ascii="Aptos Narrow" w:hAnsi="Aptos Narrow"/>
                <w:color w:val="000000"/>
                <w:sz w:val="22"/>
                <w:szCs w:val="22"/>
              </w:rPr>
              <w:t>0.95 KB</w:t>
            </w:r>
          </w:p>
        </w:tc>
        <w:tc>
          <w:tcPr>
            <w:tcW w:w="3071" w:type="dxa"/>
            <w:shd w:val="clear" w:color="auto" w:fill="auto"/>
            <w:vAlign w:val="bottom"/>
          </w:tcPr>
          <w:p w14:paraId="2EE3DCCF" w14:textId="77777777" w:rsidR="006203A9" w:rsidRDefault="006203A9" w:rsidP="00AA46B6">
            <w:r>
              <w:rPr>
                <w:rFonts w:ascii="Aptos Narrow" w:hAnsi="Aptos Narrow"/>
                <w:color w:val="000000"/>
                <w:sz w:val="22"/>
                <w:szCs w:val="22"/>
              </w:rPr>
              <w:t>2025.04.27 21:15</w:t>
            </w:r>
          </w:p>
        </w:tc>
      </w:tr>
      <w:tr w:rsidR="006203A9" w14:paraId="359A5D50" w14:textId="77777777" w:rsidTr="00AA46B6">
        <w:tc>
          <w:tcPr>
            <w:tcW w:w="3070" w:type="dxa"/>
            <w:shd w:val="clear" w:color="auto" w:fill="auto"/>
            <w:vAlign w:val="bottom"/>
          </w:tcPr>
          <w:p w14:paraId="2B1B93E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3.txt</w:t>
            </w:r>
          </w:p>
        </w:tc>
        <w:tc>
          <w:tcPr>
            <w:tcW w:w="3071" w:type="dxa"/>
            <w:shd w:val="clear" w:color="auto" w:fill="auto"/>
            <w:vAlign w:val="bottom"/>
          </w:tcPr>
          <w:p w14:paraId="5C06C4E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0ABDFCDD" w14:textId="77777777" w:rsidR="006203A9" w:rsidRDefault="006203A9" w:rsidP="00AA46B6">
            <w:r>
              <w:rPr>
                <w:rFonts w:ascii="Aptos Narrow" w:hAnsi="Aptos Narrow"/>
                <w:color w:val="000000"/>
                <w:sz w:val="22"/>
                <w:szCs w:val="22"/>
              </w:rPr>
              <w:t>2025.04.27 21:15</w:t>
            </w:r>
          </w:p>
        </w:tc>
      </w:tr>
      <w:tr w:rsidR="006203A9" w14:paraId="3932238E" w14:textId="77777777" w:rsidTr="00AA46B6">
        <w:tc>
          <w:tcPr>
            <w:tcW w:w="3070" w:type="dxa"/>
            <w:shd w:val="clear" w:color="auto" w:fill="auto"/>
            <w:vAlign w:val="bottom"/>
          </w:tcPr>
          <w:p w14:paraId="7DFA94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2.txt</w:t>
            </w:r>
          </w:p>
        </w:tc>
        <w:tc>
          <w:tcPr>
            <w:tcW w:w="3071" w:type="dxa"/>
            <w:shd w:val="clear" w:color="auto" w:fill="auto"/>
            <w:vAlign w:val="bottom"/>
          </w:tcPr>
          <w:p w14:paraId="1117A6A3"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53608744" w14:textId="77777777" w:rsidR="006203A9" w:rsidRDefault="006203A9" w:rsidP="00AA46B6">
            <w:r>
              <w:rPr>
                <w:rFonts w:ascii="Aptos Narrow" w:hAnsi="Aptos Narrow"/>
                <w:color w:val="000000"/>
                <w:sz w:val="22"/>
                <w:szCs w:val="22"/>
              </w:rPr>
              <w:t>2025.04.27 21:15</w:t>
            </w:r>
          </w:p>
        </w:tc>
      </w:tr>
      <w:tr w:rsidR="006203A9" w14:paraId="4F40242E" w14:textId="77777777" w:rsidTr="00AA46B6">
        <w:tc>
          <w:tcPr>
            <w:tcW w:w="3070" w:type="dxa"/>
            <w:shd w:val="clear" w:color="auto" w:fill="auto"/>
            <w:vAlign w:val="bottom"/>
          </w:tcPr>
          <w:p w14:paraId="538ACEF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3.txt</w:t>
            </w:r>
          </w:p>
        </w:tc>
        <w:tc>
          <w:tcPr>
            <w:tcW w:w="3071" w:type="dxa"/>
            <w:shd w:val="clear" w:color="auto" w:fill="auto"/>
            <w:vAlign w:val="bottom"/>
          </w:tcPr>
          <w:p w14:paraId="0F336F91"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434BD53C" w14:textId="77777777" w:rsidR="006203A9" w:rsidRDefault="006203A9" w:rsidP="00AA46B6">
            <w:r>
              <w:rPr>
                <w:rFonts w:ascii="Aptos Narrow" w:hAnsi="Aptos Narrow"/>
                <w:color w:val="000000"/>
                <w:sz w:val="22"/>
                <w:szCs w:val="22"/>
              </w:rPr>
              <w:t>2025.04.27 21:15</w:t>
            </w:r>
          </w:p>
        </w:tc>
      </w:tr>
      <w:tr w:rsidR="006203A9" w14:paraId="46E67509" w14:textId="77777777" w:rsidTr="00AA46B6">
        <w:tc>
          <w:tcPr>
            <w:tcW w:w="3070" w:type="dxa"/>
            <w:shd w:val="clear" w:color="auto" w:fill="auto"/>
            <w:vAlign w:val="bottom"/>
          </w:tcPr>
          <w:p w14:paraId="6AB8DA3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4.txt</w:t>
            </w:r>
          </w:p>
        </w:tc>
        <w:tc>
          <w:tcPr>
            <w:tcW w:w="3071" w:type="dxa"/>
            <w:shd w:val="clear" w:color="auto" w:fill="auto"/>
            <w:vAlign w:val="bottom"/>
          </w:tcPr>
          <w:p w14:paraId="50976FB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CA5276D" w14:textId="77777777" w:rsidR="006203A9" w:rsidRDefault="006203A9" w:rsidP="00AA46B6">
            <w:r>
              <w:rPr>
                <w:rFonts w:ascii="Aptos Narrow" w:hAnsi="Aptos Narrow"/>
                <w:color w:val="000000"/>
                <w:sz w:val="22"/>
                <w:szCs w:val="22"/>
              </w:rPr>
              <w:t>2025.04.27 21:15</w:t>
            </w:r>
          </w:p>
        </w:tc>
      </w:tr>
      <w:tr w:rsidR="006203A9" w14:paraId="67D1DC20" w14:textId="77777777" w:rsidTr="00AA46B6">
        <w:tc>
          <w:tcPr>
            <w:tcW w:w="3070" w:type="dxa"/>
            <w:shd w:val="clear" w:color="auto" w:fill="auto"/>
            <w:vAlign w:val="bottom"/>
          </w:tcPr>
          <w:p w14:paraId="1224BE7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5.txt</w:t>
            </w:r>
          </w:p>
        </w:tc>
        <w:tc>
          <w:tcPr>
            <w:tcW w:w="3071" w:type="dxa"/>
            <w:shd w:val="clear" w:color="auto" w:fill="auto"/>
            <w:vAlign w:val="bottom"/>
          </w:tcPr>
          <w:p w14:paraId="26AB1600"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0C77B7C6" w14:textId="77777777" w:rsidR="006203A9" w:rsidRDefault="006203A9" w:rsidP="00AA46B6">
            <w:r>
              <w:rPr>
                <w:rFonts w:ascii="Aptos Narrow" w:hAnsi="Aptos Narrow"/>
                <w:color w:val="000000"/>
                <w:sz w:val="22"/>
                <w:szCs w:val="22"/>
              </w:rPr>
              <w:t>2025.04.27 21:15</w:t>
            </w:r>
          </w:p>
        </w:tc>
      </w:tr>
      <w:tr w:rsidR="006203A9" w14:paraId="2AFACF18" w14:textId="77777777" w:rsidTr="00AA46B6">
        <w:tc>
          <w:tcPr>
            <w:tcW w:w="3070" w:type="dxa"/>
            <w:shd w:val="clear" w:color="auto" w:fill="auto"/>
            <w:vAlign w:val="bottom"/>
          </w:tcPr>
          <w:p w14:paraId="78F6B67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6.txt</w:t>
            </w:r>
          </w:p>
        </w:tc>
        <w:tc>
          <w:tcPr>
            <w:tcW w:w="3071" w:type="dxa"/>
            <w:shd w:val="clear" w:color="auto" w:fill="auto"/>
            <w:vAlign w:val="bottom"/>
          </w:tcPr>
          <w:p w14:paraId="2BC35404"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7F7AF44B" w14:textId="77777777" w:rsidR="006203A9" w:rsidRDefault="006203A9" w:rsidP="00AA46B6">
            <w:r>
              <w:rPr>
                <w:rFonts w:ascii="Aptos Narrow" w:hAnsi="Aptos Narrow"/>
                <w:color w:val="000000"/>
                <w:sz w:val="22"/>
                <w:szCs w:val="22"/>
              </w:rPr>
              <w:t>2025.04.27 21:15</w:t>
            </w:r>
          </w:p>
        </w:tc>
      </w:tr>
      <w:tr w:rsidR="006203A9" w14:paraId="066BE555" w14:textId="77777777" w:rsidTr="00AA46B6">
        <w:tc>
          <w:tcPr>
            <w:tcW w:w="3070" w:type="dxa"/>
            <w:shd w:val="clear" w:color="auto" w:fill="auto"/>
            <w:vAlign w:val="bottom"/>
          </w:tcPr>
          <w:p w14:paraId="72E78A4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7.txt</w:t>
            </w:r>
          </w:p>
        </w:tc>
        <w:tc>
          <w:tcPr>
            <w:tcW w:w="3071" w:type="dxa"/>
            <w:shd w:val="clear" w:color="auto" w:fill="auto"/>
            <w:vAlign w:val="bottom"/>
          </w:tcPr>
          <w:p w14:paraId="37B0DFB2"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7828D1A" w14:textId="77777777" w:rsidR="006203A9" w:rsidRDefault="006203A9" w:rsidP="00AA46B6">
            <w:r>
              <w:rPr>
                <w:rFonts w:ascii="Aptos Narrow" w:hAnsi="Aptos Narrow"/>
                <w:color w:val="000000"/>
                <w:sz w:val="22"/>
                <w:szCs w:val="22"/>
              </w:rPr>
              <w:t>2025.04.27 21:15</w:t>
            </w:r>
          </w:p>
        </w:tc>
      </w:tr>
      <w:tr w:rsidR="006203A9" w14:paraId="480A88F0" w14:textId="77777777" w:rsidTr="00AA46B6">
        <w:tc>
          <w:tcPr>
            <w:tcW w:w="3070" w:type="dxa"/>
            <w:shd w:val="clear" w:color="auto" w:fill="auto"/>
            <w:vAlign w:val="bottom"/>
          </w:tcPr>
          <w:p w14:paraId="74499AE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8.txt</w:t>
            </w:r>
          </w:p>
        </w:tc>
        <w:tc>
          <w:tcPr>
            <w:tcW w:w="3071" w:type="dxa"/>
            <w:shd w:val="clear" w:color="auto" w:fill="auto"/>
            <w:vAlign w:val="bottom"/>
          </w:tcPr>
          <w:p w14:paraId="46C8BCDA"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1E01D9BA" w14:textId="77777777" w:rsidR="006203A9" w:rsidRDefault="006203A9" w:rsidP="00AA46B6">
            <w:r>
              <w:rPr>
                <w:rFonts w:ascii="Aptos Narrow" w:hAnsi="Aptos Narrow"/>
                <w:color w:val="000000"/>
                <w:sz w:val="22"/>
                <w:szCs w:val="22"/>
              </w:rPr>
              <w:t>2025.04.27 21:15</w:t>
            </w:r>
          </w:p>
        </w:tc>
      </w:tr>
      <w:tr w:rsidR="006203A9" w14:paraId="2601677C" w14:textId="77777777" w:rsidTr="00AA46B6">
        <w:tc>
          <w:tcPr>
            <w:tcW w:w="3070" w:type="dxa"/>
            <w:shd w:val="clear" w:color="auto" w:fill="auto"/>
            <w:vAlign w:val="bottom"/>
          </w:tcPr>
          <w:p w14:paraId="57344D4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9.txt</w:t>
            </w:r>
          </w:p>
        </w:tc>
        <w:tc>
          <w:tcPr>
            <w:tcW w:w="3071" w:type="dxa"/>
            <w:shd w:val="clear" w:color="auto" w:fill="auto"/>
            <w:vAlign w:val="bottom"/>
          </w:tcPr>
          <w:p w14:paraId="0C84B04D" w14:textId="77777777" w:rsidR="006203A9" w:rsidRDefault="006203A9" w:rsidP="00AA46B6">
            <w:r>
              <w:rPr>
                <w:rFonts w:ascii="Aptos Narrow" w:hAnsi="Aptos Narrow"/>
                <w:color w:val="000000"/>
                <w:sz w:val="22"/>
                <w:szCs w:val="22"/>
              </w:rPr>
              <w:t>0.57 KB</w:t>
            </w:r>
          </w:p>
        </w:tc>
        <w:tc>
          <w:tcPr>
            <w:tcW w:w="3071" w:type="dxa"/>
            <w:shd w:val="clear" w:color="auto" w:fill="auto"/>
            <w:vAlign w:val="bottom"/>
          </w:tcPr>
          <w:p w14:paraId="596C2CD9" w14:textId="77777777" w:rsidR="006203A9" w:rsidRDefault="006203A9" w:rsidP="00AA46B6">
            <w:r>
              <w:rPr>
                <w:rFonts w:ascii="Aptos Narrow" w:hAnsi="Aptos Narrow"/>
                <w:color w:val="000000"/>
                <w:sz w:val="22"/>
                <w:szCs w:val="22"/>
              </w:rPr>
              <w:t>2025.04.27 21:15</w:t>
            </w:r>
          </w:p>
        </w:tc>
      </w:tr>
    </w:tbl>
    <w:p w14:paraId="021F437B" w14:textId="77777777" w:rsidR="00103A7E" w:rsidRPr="00103A7E" w:rsidRDefault="00103A7E" w:rsidP="00103A7E"/>
    <w:p w14:paraId="046C7CFC" w14:textId="77777777" w:rsidR="00103A7E" w:rsidRDefault="00103A7E" w:rsidP="00103A7E">
      <w:pPr>
        <w:pStyle w:val="Cmsor3"/>
      </w:pPr>
      <w:r>
        <w:t>Fordítás</w:t>
      </w:r>
    </w:p>
    <w:p w14:paraId="0EC6450F" w14:textId="77777777" w:rsidR="006203A9" w:rsidRDefault="006203A9" w:rsidP="006203A9">
      <w:pPr>
        <w:pStyle w:val="magyarazat"/>
        <w:rPr>
          <w:i w:val="0"/>
          <w:iCs/>
          <w:color w:val="auto"/>
        </w:rPr>
      </w:pPr>
      <w:r>
        <w:rPr>
          <w:i w:val="0"/>
          <w:iCs/>
          <w:color w:val="auto"/>
        </w:rPr>
        <w:t>Az ellenőrzés megkönnyítése érdekében, minden az alábbi szövegnek megfelelő Windows platformos parancsok le vannak írva a futtatható compile.bat fájlban.</w:t>
      </w:r>
    </w:p>
    <w:p w14:paraId="67541A8D" w14:textId="77777777" w:rsidR="006203A9" w:rsidRDefault="006203A9" w:rsidP="006203A9">
      <w:pPr>
        <w:pStyle w:val="magyarazat"/>
        <w:rPr>
          <w:i w:val="0"/>
          <w:iCs/>
          <w:color w:val="auto"/>
        </w:rPr>
      </w:pPr>
    </w:p>
    <w:p w14:paraId="208B85B7" w14:textId="77777777" w:rsidR="006203A9" w:rsidRDefault="006203A9" w:rsidP="006203A9">
      <w:pPr>
        <w:pStyle w:val="magyarazat"/>
        <w:rPr>
          <w:i w:val="0"/>
          <w:iCs/>
          <w:color w:val="auto"/>
        </w:rPr>
      </w:pPr>
      <w:r>
        <w:rPr>
          <w:i w:val="0"/>
          <w:iCs/>
          <w:color w:val="auto"/>
        </w:rPr>
        <w:t>A fordítás általános menete: A projekt fordításához szükségesek az alábbi könyvtárak, .</w:t>
      </w:r>
      <w:proofErr w:type="spellStart"/>
      <w:r>
        <w:rPr>
          <w:i w:val="0"/>
          <w:iCs/>
          <w:color w:val="auto"/>
        </w:rPr>
        <w:t>jar</w:t>
      </w:r>
      <w:proofErr w:type="spellEnd"/>
      <w:r>
        <w:rPr>
          <w:i w:val="0"/>
          <w:iCs/>
          <w:color w:val="auto"/>
        </w:rPr>
        <w:t xml:space="preserve"> formátumban: </w:t>
      </w:r>
      <w:r>
        <w:rPr>
          <w:i w:val="0"/>
          <w:iCs/>
          <w:color w:val="auto"/>
        </w:rPr>
        <w:br/>
      </w:r>
      <w:proofErr w:type="spellStart"/>
      <w:r w:rsidRPr="00A015A0">
        <w:rPr>
          <w:i w:val="0"/>
          <w:iCs/>
          <w:color w:val="auto"/>
        </w:rPr>
        <w:t>JUnit</w:t>
      </w:r>
      <w:proofErr w:type="spellEnd"/>
      <w:r w:rsidRPr="00A015A0">
        <w:rPr>
          <w:i w:val="0"/>
          <w:iCs/>
          <w:color w:val="auto"/>
        </w:rPr>
        <w:t xml:space="preserve"> Jupiter </w:t>
      </w:r>
      <w:proofErr w:type="spellStart"/>
      <w:r w:rsidRPr="00A015A0">
        <w:rPr>
          <w:i w:val="0"/>
          <w:iCs/>
          <w:color w:val="auto"/>
        </w:rPr>
        <w:t>Engine</w:t>
      </w:r>
      <w:proofErr w:type="spellEnd"/>
      <w:r w:rsidRPr="00A015A0">
        <w:rPr>
          <w:i w:val="0"/>
          <w:iCs/>
          <w:color w:val="auto"/>
        </w:rPr>
        <w:t xml:space="preserve"> 5.8.1</w:t>
      </w:r>
      <w:r>
        <w:rPr>
          <w:i w:val="0"/>
          <w:iCs/>
          <w:color w:val="auto"/>
        </w:rPr>
        <w:t xml:space="preserve"> verzió</w:t>
      </w:r>
      <w:r>
        <w:rPr>
          <w:i w:val="0"/>
          <w:iCs/>
          <w:color w:val="auto"/>
        </w:rPr>
        <w:br/>
        <w:t>letöltése: (</w:t>
      </w:r>
      <w:hyperlink r:id="rId11" w:history="1">
        <w:r w:rsidRPr="00056FA4">
          <w:rPr>
            <w:rStyle w:val="Hiperhivatkozs"/>
            <w:i w:val="0"/>
            <w:iCs/>
          </w:rPr>
          <w:t>https://repo1.maven.org/maven2/org/junit/jupiter/junit-jupiter-engine/5.8.1/junit-jupiter-engine-5.8.1.jar</w:t>
        </w:r>
      </w:hyperlink>
      <w:r>
        <w:rPr>
          <w:i w:val="0"/>
          <w:iCs/>
          <w:color w:val="auto"/>
        </w:rPr>
        <w:t xml:space="preserve">) </w:t>
      </w:r>
    </w:p>
    <w:p w14:paraId="239585F0" w14:textId="77777777" w:rsidR="006203A9" w:rsidRDefault="006203A9" w:rsidP="006203A9">
      <w:pPr>
        <w:pStyle w:val="magyarazat"/>
        <w:rPr>
          <w:i w:val="0"/>
          <w:iCs/>
          <w:color w:val="auto"/>
        </w:rPr>
      </w:pPr>
      <w:proofErr w:type="spellStart"/>
      <w:r w:rsidRPr="00EA4EAF">
        <w:rPr>
          <w:i w:val="0"/>
          <w:iCs/>
          <w:color w:val="auto"/>
        </w:rPr>
        <w:t>JUnit</w:t>
      </w:r>
      <w:proofErr w:type="spellEnd"/>
      <w:r w:rsidRPr="00EA4EAF">
        <w:rPr>
          <w:i w:val="0"/>
          <w:iCs/>
          <w:color w:val="auto"/>
        </w:rPr>
        <w:t xml:space="preserve"> Jupiter API 5.8.1</w:t>
      </w:r>
      <w:r>
        <w:rPr>
          <w:i w:val="0"/>
          <w:iCs/>
          <w:color w:val="auto"/>
        </w:rPr>
        <w:t xml:space="preserve"> verzió</w:t>
      </w:r>
      <w:r>
        <w:rPr>
          <w:i w:val="0"/>
          <w:iCs/>
          <w:color w:val="auto"/>
        </w:rPr>
        <w:br/>
        <w:t>letöltése: (</w:t>
      </w:r>
      <w:hyperlink r:id="rId12" w:history="1">
        <w:r w:rsidRPr="00056FA4">
          <w:rPr>
            <w:rStyle w:val="Hiperhivatkozs"/>
            <w:i w:val="0"/>
            <w:iCs/>
          </w:rPr>
          <w:t>https://repo1.maven.org/maven2/org/junit/jupiter/junit-jupiter-api/5.8.1/junit-jupiter-api-5.8.1.jar</w:t>
        </w:r>
      </w:hyperlink>
      <w:r>
        <w:rPr>
          <w:i w:val="0"/>
          <w:iCs/>
          <w:color w:val="auto"/>
        </w:rPr>
        <w:t>)</w:t>
      </w:r>
    </w:p>
    <w:p w14:paraId="3A401477" w14:textId="77777777" w:rsidR="006203A9" w:rsidRDefault="006203A9" w:rsidP="006203A9">
      <w:pPr>
        <w:pStyle w:val="magyarazat"/>
        <w:rPr>
          <w:i w:val="0"/>
          <w:iCs/>
          <w:color w:val="auto"/>
        </w:rPr>
      </w:pPr>
      <w:r>
        <w:rPr>
          <w:i w:val="0"/>
          <w:iCs/>
          <w:color w:val="auto"/>
        </w:rPr>
        <w:t>Ezeket a forrásfájlok mappájába kell berakni.</w:t>
      </w:r>
    </w:p>
    <w:p w14:paraId="475DEF9F" w14:textId="77777777" w:rsidR="006203A9" w:rsidRPr="002D72A6" w:rsidRDefault="006203A9" w:rsidP="006203A9">
      <w:pPr>
        <w:pStyle w:val="magyarazat"/>
        <w:rPr>
          <w:i w:val="0"/>
          <w:iCs/>
          <w:color w:val="auto"/>
        </w:rPr>
      </w:pPr>
      <w:r>
        <w:rPr>
          <w:i w:val="0"/>
          <w:iCs/>
          <w:color w:val="auto"/>
        </w:rPr>
        <w:t>A futtatáshoz, a projekt feletti mappában kell kiadni a</w:t>
      </w:r>
      <w:r>
        <w:rPr>
          <w:i w:val="0"/>
          <w:iCs/>
          <w:color w:val="auto"/>
        </w:rPr>
        <w:br/>
      </w:r>
      <w:proofErr w:type="spellStart"/>
      <w:r w:rsidRPr="00066BB7">
        <w:rPr>
          <w:i w:val="0"/>
          <w:iCs/>
          <w:color w:val="auto"/>
        </w:rPr>
        <w:t>javac</w:t>
      </w:r>
      <w:proofErr w:type="spellEnd"/>
      <w:r w:rsidRPr="00066BB7">
        <w:rPr>
          <w:i w:val="0"/>
          <w:iCs/>
          <w:color w:val="auto"/>
        </w:rPr>
        <w:t xml:space="preserve"> -</w:t>
      </w:r>
      <w:proofErr w:type="spellStart"/>
      <w:proofErr w:type="gramStart"/>
      <w:r w:rsidRPr="00066BB7">
        <w:rPr>
          <w:i w:val="0"/>
          <w:iCs/>
          <w:color w:val="auto"/>
        </w:rPr>
        <w:t>cp</w:t>
      </w:r>
      <w:proofErr w:type="spellEnd"/>
      <w:r w:rsidRPr="00066BB7">
        <w:rPr>
          <w:i w:val="0"/>
          <w:iCs/>
          <w:color w:val="auto"/>
        </w:rPr>
        <w:t xml:space="preserve"> .;junit-jupiter-api-5.8.1.jar</w:t>
      </w:r>
      <w:proofErr w:type="gramEnd"/>
      <w:r w:rsidRPr="00066BB7">
        <w:rPr>
          <w:i w:val="0"/>
          <w:iCs/>
          <w:color w:val="auto"/>
        </w:rPr>
        <w:t>;junit-jupiter-engine-5.8.1.jar *.java</w:t>
      </w:r>
      <w:r>
        <w:rPr>
          <w:i w:val="0"/>
          <w:iCs/>
          <w:color w:val="auto"/>
        </w:rPr>
        <w:t xml:space="preserve"> parancsot (Linux operációs rendszeren </w:t>
      </w:r>
      <w:proofErr w:type="gramStart"/>
      <w:r>
        <w:rPr>
          <w:i w:val="0"/>
          <w:iCs/>
          <w:color w:val="auto"/>
        </w:rPr>
        <w:t>a ;</w:t>
      </w:r>
      <w:proofErr w:type="gramEnd"/>
      <w:r>
        <w:rPr>
          <w:i w:val="0"/>
          <w:iCs/>
          <w:color w:val="auto"/>
        </w:rPr>
        <w:t xml:space="preserve"> karaktereket ki kell </w:t>
      </w:r>
      <w:proofErr w:type="gramStart"/>
      <w:r>
        <w:rPr>
          <w:i w:val="0"/>
          <w:iCs/>
          <w:color w:val="auto"/>
        </w:rPr>
        <w:t>cserélni :</w:t>
      </w:r>
      <w:proofErr w:type="gramEnd"/>
      <w:r>
        <w:rPr>
          <w:i w:val="0"/>
          <w:iCs/>
          <w:color w:val="auto"/>
        </w:rPr>
        <w:t xml:space="preserve"> karakterekre), úgy, hogy a forrásfájlok mappájából legyen a parancs kiadva.</w:t>
      </w:r>
    </w:p>
    <w:p w14:paraId="67246AF8" w14:textId="77777777" w:rsidR="00C8316C" w:rsidRPr="00C8316C" w:rsidRDefault="00C8316C" w:rsidP="00C8316C"/>
    <w:p w14:paraId="0F11227C" w14:textId="77777777" w:rsidR="00103A7E" w:rsidRDefault="00103A7E" w:rsidP="00103A7E">
      <w:pPr>
        <w:pStyle w:val="Cmsor3"/>
      </w:pPr>
      <w:r>
        <w:lastRenderedPageBreak/>
        <w:t>Futtatás</w:t>
      </w:r>
    </w:p>
    <w:p w14:paraId="5C2C6586" w14:textId="77777777" w:rsidR="006203A9" w:rsidRDefault="006203A9" w:rsidP="006203A9">
      <w:pPr>
        <w:pStyle w:val="magyarazat"/>
        <w:rPr>
          <w:i w:val="0"/>
          <w:iCs/>
          <w:color w:val="auto"/>
        </w:rPr>
      </w:pPr>
      <w:r>
        <w:rPr>
          <w:i w:val="0"/>
          <w:iCs/>
          <w:color w:val="auto"/>
        </w:rPr>
        <w:t>Az ellenőrzés megkönnyítése érdekében, az alábbi szövegnek megfelelő Windows platformos parancsok le vannak írva a futtatható run_tests.bat fájlban minden teszt futtatásánál és run_program.bat fájlban a program futtatásához.</w:t>
      </w:r>
    </w:p>
    <w:p w14:paraId="2E3FAD88" w14:textId="77777777" w:rsidR="006203A9" w:rsidRDefault="006203A9" w:rsidP="006203A9">
      <w:pPr>
        <w:pStyle w:val="magyarazat"/>
        <w:rPr>
          <w:i w:val="0"/>
          <w:iCs/>
          <w:color w:val="auto"/>
        </w:rPr>
      </w:pPr>
    </w:p>
    <w:p w14:paraId="5BF10ACE" w14:textId="77777777" w:rsidR="006203A9" w:rsidRDefault="006203A9" w:rsidP="006203A9">
      <w:pPr>
        <w:pStyle w:val="magyarazat"/>
        <w:rPr>
          <w:i w:val="0"/>
          <w:iCs/>
          <w:color w:val="auto"/>
        </w:rPr>
      </w:pPr>
      <w:r>
        <w:rPr>
          <w:i w:val="0"/>
          <w:iCs/>
          <w:color w:val="auto"/>
        </w:rPr>
        <w:t xml:space="preserve">A futtatáshoz szükséges letölteni a </w:t>
      </w:r>
      <w:proofErr w:type="spellStart"/>
      <w:r w:rsidRPr="00D74775">
        <w:rPr>
          <w:i w:val="0"/>
          <w:iCs/>
          <w:color w:val="auto"/>
        </w:rPr>
        <w:t>JUnit</w:t>
      </w:r>
      <w:proofErr w:type="spellEnd"/>
      <w:r w:rsidRPr="00D74775">
        <w:rPr>
          <w:i w:val="0"/>
          <w:iCs/>
          <w:color w:val="auto"/>
        </w:rPr>
        <w:t xml:space="preserve"> Platform </w:t>
      </w:r>
      <w:proofErr w:type="spellStart"/>
      <w:r w:rsidRPr="00D74775">
        <w:rPr>
          <w:i w:val="0"/>
          <w:iCs/>
          <w:color w:val="auto"/>
        </w:rPr>
        <w:t>Console</w:t>
      </w:r>
      <w:proofErr w:type="spellEnd"/>
      <w:r w:rsidRPr="00D74775">
        <w:rPr>
          <w:i w:val="0"/>
          <w:iCs/>
          <w:color w:val="auto"/>
        </w:rPr>
        <w:t xml:space="preserve"> </w:t>
      </w:r>
      <w:proofErr w:type="spellStart"/>
      <w:r w:rsidRPr="00D74775">
        <w:rPr>
          <w:i w:val="0"/>
          <w:iCs/>
          <w:color w:val="auto"/>
        </w:rPr>
        <w:t>Standalone</w:t>
      </w:r>
      <w:proofErr w:type="spellEnd"/>
      <w:r w:rsidRPr="00D74775">
        <w:rPr>
          <w:i w:val="0"/>
          <w:iCs/>
          <w:color w:val="auto"/>
        </w:rPr>
        <w:t xml:space="preserve"> 1.8.1</w:t>
      </w:r>
      <w:r>
        <w:rPr>
          <w:i w:val="0"/>
          <w:iCs/>
          <w:color w:val="auto"/>
        </w:rPr>
        <w:t xml:space="preserve"> verzióját, amit meg lehet tenni itt: (</w:t>
      </w:r>
      <w:hyperlink r:id="rId13" w:history="1">
        <w:r w:rsidRPr="00056FA4">
          <w:rPr>
            <w:rStyle w:val="Hiperhivatkozs"/>
            <w:i w:val="0"/>
            <w:iCs/>
          </w:rPr>
          <w:t>https://repo1.maven.org/maven2/org/junit/platform/junit-platform-console-standalone/1.8.1/junit-platform-console-standalone-1.8.1.jar</w:t>
        </w:r>
      </w:hyperlink>
      <w:r>
        <w:rPr>
          <w:i w:val="0"/>
          <w:iCs/>
          <w:color w:val="auto"/>
        </w:rPr>
        <w:t>) és el kell helyezni a forrásfájlokkal egy közös mappában. Fontos, hogy úgy tekintjük, hogy a fordításban megadott könyvtárak ugyan azon a helyen vannak.</w:t>
      </w:r>
    </w:p>
    <w:p w14:paraId="493856DA" w14:textId="77777777" w:rsidR="006203A9" w:rsidRDefault="006203A9" w:rsidP="006203A9">
      <w:pPr>
        <w:pStyle w:val="magyarazat"/>
        <w:rPr>
          <w:i w:val="0"/>
          <w:iCs/>
          <w:color w:val="auto"/>
        </w:rPr>
      </w:pPr>
      <w:r>
        <w:rPr>
          <w:i w:val="0"/>
          <w:iCs/>
          <w:color w:val="auto"/>
        </w:rPr>
        <w:br/>
        <w:t xml:space="preserve">Ha a fordítási útmutató követve volt, minden fordított fájl egy out könyvtárban van. Innen, ha az összes tesztet futtatni szeretnénk akkor a </w:t>
      </w:r>
    </w:p>
    <w:p w14:paraId="1168D71E" w14:textId="2A8B33DF" w:rsidR="006203A9" w:rsidRPr="00A27D78" w:rsidRDefault="006203A9" w:rsidP="006203A9">
      <w:pPr>
        <w:rPr>
          <w:i/>
        </w:rPr>
      </w:pPr>
      <w:r w:rsidRPr="007E2B5D">
        <w:t>java -</w:t>
      </w:r>
      <w:proofErr w:type="spellStart"/>
      <w:r w:rsidRPr="007E2B5D">
        <w:t>cp</w:t>
      </w:r>
      <w:proofErr w:type="spellEnd"/>
      <w:r w:rsidRPr="007E2B5D">
        <w:t xml:space="preserve"> .;junit-jupiter-api-5.8.1.jar;</w:t>
      </w:r>
      <w:proofErr w:type="gramStart"/>
      <w:r w:rsidRPr="007E2B5D">
        <w:t>junit-jupiter-engine-5.8.1.jar;junit-platform-console-standalone-1.8.1.jar</w:t>
      </w:r>
      <w:proofErr w:type="gramEnd"/>
      <w:r w:rsidRPr="007E2B5D">
        <w:t xml:space="preserve"> </w:t>
      </w:r>
      <w:proofErr w:type="spellStart"/>
      <w:proofErr w:type="gramStart"/>
      <w:r w:rsidRPr="007E2B5D">
        <w:t>org.junit</w:t>
      </w:r>
      <w:proofErr w:type="gramEnd"/>
      <w:r w:rsidRPr="007E2B5D">
        <w:t>.</w:t>
      </w:r>
      <w:proofErr w:type="gramStart"/>
      <w:r w:rsidRPr="007E2B5D">
        <w:t>platform.console</w:t>
      </w:r>
      <w:proofErr w:type="gramEnd"/>
      <w:r w:rsidRPr="007E2B5D">
        <w:t>.ConsoleLauncher</w:t>
      </w:r>
      <w:proofErr w:type="spellEnd"/>
      <w:r w:rsidRPr="007E2B5D">
        <w:t xml:space="preserve"> --</w:t>
      </w:r>
      <w:proofErr w:type="spellStart"/>
      <w:r w:rsidRPr="007E2B5D">
        <w:t>scan-classpath</w:t>
      </w:r>
      <w:proofErr w:type="spellEnd"/>
      <w:r w:rsidRPr="00C37E67">
        <w:t xml:space="preserve"> </w:t>
      </w:r>
      <w:r>
        <w:t xml:space="preserve">paranccsal meg tudjuk ezt tenni. Ha csak egy osztály tesztjeit szeretnénk futtatni akkor ezt megtehetjük a </w:t>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rPr>
          <w:i/>
        </w:rPr>
        <w:t xml:space="preserve"> </w:t>
      </w:r>
      <w:r w:rsidRPr="008B4042">
        <w:t>--</w:t>
      </w:r>
      <w:proofErr w:type="spellStart"/>
      <w:r w:rsidRPr="008B4042">
        <w:t>select-class</w:t>
      </w:r>
      <w:proofErr w:type="spellEnd"/>
      <w:r w:rsidRPr="008B4042">
        <w:t xml:space="preserve"> </w:t>
      </w:r>
      <w:r>
        <w:t xml:space="preserve">&lt;TESZT OSZTÁLY NEVE&gt; paranccsal (természetesen az osztály nevét a &lt;TESZT OSZTÁLY NEVE&gt; helyére kell beírni, a kacsa csőrök nélkül.). Ha csak 1 specifikus tesztet szeretnénk futtatni, azt megtehetjük a </w:t>
      </w:r>
      <w:r>
        <w:br/>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t xml:space="preserve"> --</w:t>
      </w:r>
      <w:proofErr w:type="spellStart"/>
      <w:r w:rsidRPr="008B4042">
        <w:t>select-</w:t>
      </w:r>
      <w:r>
        <w:t>method</w:t>
      </w:r>
      <w:proofErr w:type="spellEnd"/>
      <w:r w:rsidRPr="008B4042">
        <w:t xml:space="preserve"> </w:t>
      </w:r>
      <w:r>
        <w:t xml:space="preserve">&lt;TESZT OSZTÁLY NEVE&gt;#&lt;TESZT NEVE&gt;. Ha nem a teszteket szeretnénk futtatni, akkor a </w:t>
      </w:r>
      <w:r w:rsidRPr="003A45B5">
        <w:t>java Main</w:t>
      </w:r>
      <w:r>
        <w:t xml:space="preserve"> paranccsal lehet a programot futtatni. </w:t>
      </w:r>
    </w:p>
    <w:p w14:paraId="75F4BB3B" w14:textId="77777777" w:rsidR="00103A7E" w:rsidRDefault="00103A7E" w:rsidP="00103A7E"/>
    <w:p w14:paraId="39C99D59" w14:textId="201CE6D7" w:rsidR="00A66CAF" w:rsidRDefault="00A66CAF" w:rsidP="00103A7E">
      <w:r>
        <w:br w:type="page"/>
      </w:r>
    </w:p>
    <w:p w14:paraId="48BFCCB4" w14:textId="77777777" w:rsidR="00A00F40" w:rsidRDefault="00A00F40" w:rsidP="00A00F40">
      <w:pPr>
        <w:pStyle w:val="Cmsor20"/>
      </w:pPr>
      <w:r>
        <w:lastRenderedPageBreak/>
        <w:t>Tesztek jegyzőkönyvei</w:t>
      </w:r>
    </w:p>
    <w:p w14:paraId="0BCA4477" w14:textId="7295B776" w:rsidR="00606406" w:rsidRDefault="008733D0" w:rsidP="00606406">
      <w:pPr>
        <w:pStyle w:val="Cmsor3"/>
      </w:pPr>
      <w:r w:rsidRPr="00577D90">
        <w:t xml:space="preserve">RG/1. számú teszteset </w:t>
      </w:r>
      <w:r w:rsidR="00DF56B8">
        <w:t xml:space="preserve">jegyzőkönyve </w:t>
      </w:r>
      <w:r w:rsidRPr="00577D90">
        <w:t xml:space="preserve">– </w:t>
      </w:r>
      <w:r w:rsidR="00606406">
        <w:t xml:space="preserve">Új </w:t>
      </w:r>
      <w:proofErr w:type="spellStart"/>
      <w:r w:rsidR="00606406">
        <w:t>Tecton</w:t>
      </w:r>
      <w:proofErr w:type="spellEnd"/>
      <w:r w:rsidR="00606406">
        <w:t xml:space="preserve"> sikeres legyártása</w:t>
      </w:r>
    </w:p>
    <w:tbl>
      <w:tblPr>
        <w:tblW w:w="9212" w:type="dxa"/>
        <w:tblLayout w:type="fixed"/>
        <w:tblLook w:val="01E0" w:firstRow="1" w:lastRow="1" w:firstColumn="1" w:lastColumn="1" w:noHBand="0" w:noVBand="0"/>
      </w:tblPr>
      <w:tblGrid>
        <w:gridCol w:w="2447"/>
        <w:gridCol w:w="6765"/>
      </w:tblGrid>
      <w:tr w:rsidR="00606406" w14:paraId="058E842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9B144CC"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50A92F75" w14:textId="77777777" w:rsidR="00606406" w:rsidRDefault="00606406" w:rsidP="00AA46B6">
            <w:r>
              <w:t>Rakos Gergő</w:t>
            </w:r>
          </w:p>
        </w:tc>
      </w:tr>
      <w:tr w:rsidR="00606406" w14:paraId="22304E78"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4771A909"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E6E8D51" w14:textId="77777777" w:rsidR="00606406" w:rsidRDefault="00606406" w:rsidP="00AA46B6">
            <w:r>
              <w:t>2025.04.27 11:05</w:t>
            </w:r>
          </w:p>
        </w:tc>
      </w:tr>
    </w:tbl>
    <w:p w14:paraId="3958B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78583B7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B657035"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D8E54CF" w14:textId="77777777" w:rsidR="00606406" w:rsidRDefault="00606406" w:rsidP="00AA46B6">
            <w:r>
              <w:t>Rakos Gergő</w:t>
            </w:r>
          </w:p>
        </w:tc>
      </w:tr>
      <w:tr w:rsidR="00606406" w14:paraId="09254F8E"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BEE8C96"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39944B9B" w14:textId="77777777" w:rsidR="00606406" w:rsidRDefault="00606406" w:rsidP="00AA46B6">
            <w:r>
              <w:t>2025.04.27 11:00</w:t>
            </w:r>
          </w:p>
        </w:tc>
      </w:tr>
      <w:tr w:rsidR="00606406" w14:paraId="5EE081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769B0AE"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2CAC08F6" w14:textId="77777777" w:rsidR="00606406" w:rsidRDefault="00606406" w:rsidP="00AA46B6">
            <w:r>
              <w:t>Sikertelen</w:t>
            </w:r>
          </w:p>
        </w:tc>
      </w:tr>
      <w:tr w:rsidR="00606406" w14:paraId="4E2D4FB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5DBF8E1"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42E7B591" w14:textId="77777777" w:rsidR="00606406" w:rsidRDefault="00606406" w:rsidP="00AA46B6">
            <w:proofErr w:type="spellStart"/>
            <w:r>
              <w:t>Hianyzott</w:t>
            </w:r>
            <w:proofErr w:type="spellEnd"/>
            <w:r>
              <w:t xml:space="preserve"> az elvárt </w:t>
            </w:r>
            <w:proofErr w:type="gramStart"/>
            <w:r>
              <w:t>kimenetből</w:t>
            </w:r>
            <w:proofErr w:type="gramEnd"/>
            <w:r>
              <w:t xml:space="preserve"> hogy ft1 Tecton és ft2 Tecton szomszédok</w:t>
            </w:r>
          </w:p>
        </w:tc>
      </w:tr>
      <w:tr w:rsidR="00606406" w14:paraId="75B6E790"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3B592495"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65DD4BEE" w14:textId="77777777" w:rsidR="00606406" w:rsidRDefault="00606406" w:rsidP="00AA46B6">
            <w:r>
              <w:t xml:space="preserve">Az elvárt kimenet </w:t>
            </w:r>
            <w:proofErr w:type="spellStart"/>
            <w:r>
              <w:t>javitása</w:t>
            </w:r>
            <w:proofErr w:type="spellEnd"/>
          </w:p>
        </w:tc>
      </w:tr>
    </w:tbl>
    <w:p w14:paraId="04DE740E" w14:textId="77777777" w:rsidR="00606406" w:rsidRDefault="00606406" w:rsidP="00606406"/>
    <w:p w14:paraId="3C1795FC" w14:textId="0C50C5D8" w:rsidR="00606406" w:rsidRDefault="008733D0" w:rsidP="00606406">
      <w:pPr>
        <w:pStyle w:val="Cmsor3"/>
      </w:pPr>
      <w:r w:rsidRPr="00577D90">
        <w:t>RG/</w:t>
      </w:r>
      <w:r>
        <w:t>2</w:t>
      </w:r>
      <w:r w:rsidRPr="00577D90">
        <w:t>. számú teszteset</w:t>
      </w:r>
      <w:r w:rsidR="00DF56B8" w:rsidRPr="00DF56B8">
        <w:t xml:space="preserve"> </w:t>
      </w:r>
      <w:r w:rsidR="00DF56B8">
        <w:t>jegyzőkönyve</w:t>
      </w:r>
      <w:r w:rsidRPr="00577D90">
        <w:t xml:space="preserve"> – </w:t>
      </w:r>
      <w:proofErr w:type="spellStart"/>
      <w:r w:rsidR="00606406">
        <w:t>Tektontörés</w:t>
      </w:r>
      <w:proofErr w:type="spellEnd"/>
    </w:p>
    <w:tbl>
      <w:tblPr>
        <w:tblW w:w="9212" w:type="dxa"/>
        <w:tblLayout w:type="fixed"/>
        <w:tblLook w:val="01E0" w:firstRow="1" w:lastRow="1" w:firstColumn="1" w:lastColumn="1" w:noHBand="0" w:noVBand="0"/>
      </w:tblPr>
      <w:tblGrid>
        <w:gridCol w:w="2447"/>
        <w:gridCol w:w="6765"/>
      </w:tblGrid>
      <w:tr w:rsidR="00606406" w14:paraId="3CD8A443"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FE1BDEF"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42406E6A" w14:textId="77777777" w:rsidR="00606406" w:rsidRDefault="00606406" w:rsidP="00AA46B6">
            <w:r>
              <w:t>Rakos Gergő</w:t>
            </w:r>
          </w:p>
        </w:tc>
      </w:tr>
      <w:tr w:rsidR="00606406" w14:paraId="110E593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E226A5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955864E" w14:textId="77777777" w:rsidR="00606406" w:rsidRDefault="00606406" w:rsidP="00AA46B6">
            <w:r>
              <w:t>2025.04.27 11:16</w:t>
            </w:r>
          </w:p>
        </w:tc>
      </w:tr>
    </w:tbl>
    <w:p w14:paraId="7B574AFC" w14:textId="77777777" w:rsidR="00606406" w:rsidRDefault="00606406" w:rsidP="00606406"/>
    <w:tbl>
      <w:tblPr>
        <w:tblW w:w="9195" w:type="dxa"/>
        <w:tblLayout w:type="fixed"/>
        <w:tblLook w:val="01E0" w:firstRow="1" w:lastRow="1" w:firstColumn="1" w:lastColumn="1" w:noHBand="0" w:noVBand="0"/>
      </w:tblPr>
      <w:tblGrid>
        <w:gridCol w:w="2446"/>
        <w:gridCol w:w="6749"/>
      </w:tblGrid>
      <w:tr w:rsidR="00606406" w14:paraId="4915F80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E4A60C" w14:textId="77777777" w:rsidR="00606406" w:rsidRDefault="00606406" w:rsidP="00AA46B6">
            <w:pPr>
              <w:rPr>
                <w:b/>
              </w:rPr>
            </w:pPr>
            <w:r>
              <w:rPr>
                <w:b/>
              </w:rPr>
              <w:t>Tesztelő neve</w:t>
            </w:r>
          </w:p>
        </w:tc>
        <w:tc>
          <w:tcPr>
            <w:tcW w:w="6748" w:type="dxa"/>
            <w:tcBorders>
              <w:top w:val="single" w:sz="4" w:space="0" w:color="000000"/>
              <w:left w:val="single" w:sz="4" w:space="0" w:color="000000"/>
              <w:bottom w:val="single" w:sz="4" w:space="0" w:color="000000"/>
              <w:right w:val="single" w:sz="4" w:space="0" w:color="000000"/>
            </w:tcBorders>
          </w:tcPr>
          <w:p w14:paraId="04C307FC" w14:textId="77777777" w:rsidR="00606406" w:rsidRDefault="00606406" w:rsidP="00AA46B6">
            <w:r>
              <w:t>Rakos Gergő</w:t>
            </w:r>
          </w:p>
        </w:tc>
      </w:tr>
      <w:tr w:rsidR="00606406" w14:paraId="317C4AC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ADA230D" w14:textId="77777777" w:rsidR="00606406" w:rsidRDefault="00606406" w:rsidP="00AA46B6">
            <w:pPr>
              <w:rPr>
                <w:b/>
              </w:rPr>
            </w:pPr>
            <w:r>
              <w:rPr>
                <w:b/>
              </w:rPr>
              <w:t>Teszt időpontja</w:t>
            </w:r>
          </w:p>
        </w:tc>
        <w:tc>
          <w:tcPr>
            <w:tcW w:w="6748" w:type="dxa"/>
            <w:tcBorders>
              <w:top w:val="single" w:sz="4" w:space="0" w:color="000000"/>
              <w:left w:val="single" w:sz="4" w:space="0" w:color="000000"/>
              <w:bottom w:val="single" w:sz="4" w:space="0" w:color="000000"/>
              <w:right w:val="single" w:sz="4" w:space="0" w:color="000000"/>
            </w:tcBorders>
          </w:tcPr>
          <w:p w14:paraId="4D7F8E20" w14:textId="77777777" w:rsidR="00606406" w:rsidRDefault="00606406" w:rsidP="00AA46B6">
            <w:r>
              <w:t>2025.04.27 11:10</w:t>
            </w:r>
          </w:p>
        </w:tc>
      </w:tr>
      <w:tr w:rsidR="00606406" w14:paraId="13F4464B"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84C7B86" w14:textId="77777777" w:rsidR="00606406" w:rsidRDefault="00606406" w:rsidP="00AA46B6">
            <w:pPr>
              <w:rPr>
                <w:b/>
              </w:rPr>
            </w:pPr>
            <w:r>
              <w:rPr>
                <w:b/>
              </w:rPr>
              <w:t>Teszt eredménye</w:t>
            </w:r>
          </w:p>
        </w:tc>
        <w:tc>
          <w:tcPr>
            <w:tcW w:w="6748" w:type="dxa"/>
            <w:tcBorders>
              <w:top w:val="single" w:sz="4" w:space="0" w:color="000000"/>
              <w:left w:val="single" w:sz="4" w:space="0" w:color="000000"/>
              <w:bottom w:val="single" w:sz="4" w:space="0" w:color="000000"/>
              <w:right w:val="single" w:sz="4" w:space="0" w:color="000000"/>
            </w:tcBorders>
          </w:tcPr>
          <w:p w14:paraId="792B7A00" w14:textId="77777777" w:rsidR="00606406" w:rsidRDefault="00606406" w:rsidP="00AA46B6">
            <w:r>
              <w:t>Sikertelen</w:t>
            </w:r>
          </w:p>
        </w:tc>
      </w:tr>
      <w:tr w:rsidR="00606406" w14:paraId="3EA1A66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D395B21" w14:textId="77777777" w:rsidR="00606406" w:rsidRDefault="00606406" w:rsidP="00AA46B6">
            <w:pPr>
              <w:rPr>
                <w:b/>
              </w:rPr>
            </w:pPr>
            <w:r>
              <w:rPr>
                <w:b/>
              </w:rPr>
              <w:t>Lehetséges hibaok</w:t>
            </w:r>
          </w:p>
        </w:tc>
        <w:tc>
          <w:tcPr>
            <w:tcW w:w="6748" w:type="dxa"/>
            <w:tcBorders>
              <w:top w:val="single" w:sz="4" w:space="0" w:color="000000"/>
              <w:left w:val="single" w:sz="4" w:space="0" w:color="000000"/>
              <w:bottom w:val="single" w:sz="4" w:space="0" w:color="000000"/>
              <w:right w:val="single" w:sz="4" w:space="0" w:color="000000"/>
            </w:tcBorders>
          </w:tcPr>
          <w:p w14:paraId="3C69B716" w14:textId="77777777" w:rsidR="00606406" w:rsidRDefault="00606406" w:rsidP="00AA46B6">
            <w:r>
              <w:t xml:space="preserve">A breakTimer nem volt jól </w:t>
            </w:r>
            <w:proofErr w:type="spellStart"/>
            <w:r>
              <w:t>beállitva</w:t>
            </w:r>
            <w:proofErr w:type="spellEnd"/>
            <w:r>
              <w:t xml:space="preserve"> a teszt elején és nem volt új értéke </w:t>
            </w:r>
            <w:proofErr w:type="spellStart"/>
            <w:r>
              <w:t>beállitva</w:t>
            </w:r>
            <w:proofErr w:type="spellEnd"/>
            <w:r>
              <w:t xml:space="preserve"> törés után</w:t>
            </w:r>
          </w:p>
        </w:tc>
      </w:tr>
      <w:tr w:rsidR="00606406" w14:paraId="5499F6C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A78937B" w14:textId="77777777" w:rsidR="00606406" w:rsidRDefault="00606406" w:rsidP="00AA46B6">
            <w:pPr>
              <w:rPr>
                <w:b/>
              </w:rPr>
            </w:pPr>
            <w:r>
              <w:rPr>
                <w:b/>
              </w:rPr>
              <w:t>Változtatások</w:t>
            </w:r>
          </w:p>
        </w:tc>
        <w:tc>
          <w:tcPr>
            <w:tcW w:w="6748" w:type="dxa"/>
            <w:tcBorders>
              <w:top w:val="single" w:sz="4" w:space="0" w:color="000000"/>
              <w:left w:val="single" w:sz="4" w:space="0" w:color="000000"/>
              <w:bottom w:val="single" w:sz="4" w:space="0" w:color="000000"/>
              <w:right w:val="single" w:sz="4" w:space="0" w:color="000000"/>
            </w:tcBorders>
          </w:tcPr>
          <w:p w14:paraId="5EBEB105" w14:textId="77777777" w:rsidR="00606406" w:rsidRDefault="00606406" w:rsidP="00AA46B6">
            <w:proofErr w:type="spellStart"/>
            <w:r>
              <w:t>BreakTimer</w:t>
            </w:r>
            <w:proofErr w:type="spellEnd"/>
            <w:r>
              <w:t xml:space="preserve"> </w:t>
            </w:r>
            <w:proofErr w:type="spellStart"/>
            <w:r>
              <w:t>beállitása</w:t>
            </w:r>
            <w:proofErr w:type="spellEnd"/>
            <w:r>
              <w:t xml:space="preserve"> 1-ről 2-re. </w:t>
            </w:r>
            <w:proofErr w:type="spellStart"/>
            <w:r>
              <w:t>BreakTimer</w:t>
            </w:r>
            <w:proofErr w:type="spellEnd"/>
            <w:r>
              <w:t xml:space="preserve"> </w:t>
            </w:r>
            <w:proofErr w:type="spellStart"/>
            <w:r>
              <w:t>beállitása</w:t>
            </w:r>
            <w:proofErr w:type="spellEnd"/>
            <w:r>
              <w:t xml:space="preserve"> törés után 2-re</w:t>
            </w:r>
          </w:p>
        </w:tc>
      </w:tr>
    </w:tbl>
    <w:p w14:paraId="319C90E6"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17DC1631"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6F9D45"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AF15879" w14:textId="77777777" w:rsidR="00606406" w:rsidRDefault="00606406" w:rsidP="00AA46B6">
            <w:r>
              <w:t>Rakos Gergő</w:t>
            </w:r>
          </w:p>
        </w:tc>
      </w:tr>
      <w:tr w:rsidR="00606406" w14:paraId="6B74FF95"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14C0F91"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0DFE2F9B" w14:textId="77777777" w:rsidR="00606406" w:rsidRDefault="00606406" w:rsidP="00AA46B6">
            <w:r>
              <w:t>2025.04.27 11:14</w:t>
            </w:r>
          </w:p>
        </w:tc>
      </w:tr>
      <w:tr w:rsidR="00606406" w14:paraId="34FF040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27DF2C4"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4D6F197" w14:textId="77777777" w:rsidR="00606406" w:rsidRDefault="00606406" w:rsidP="00AA46B6">
            <w:r>
              <w:t>Sikertelen</w:t>
            </w:r>
          </w:p>
        </w:tc>
      </w:tr>
      <w:tr w:rsidR="00606406" w14:paraId="69B7149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364A46AD"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5A863549" w14:textId="77777777" w:rsidR="00606406" w:rsidRDefault="00606406" w:rsidP="00AA46B6">
            <w:r>
              <w:t xml:space="preserve">Az </w:t>
            </w:r>
            <w:proofErr w:type="spellStart"/>
            <w:r>
              <w:t>insect</w:t>
            </w:r>
            <w:proofErr w:type="spellEnd"/>
            <w:r>
              <w:t xml:space="preserve"> rajta kellene maradjon az eltört </w:t>
            </w:r>
            <w:proofErr w:type="spellStart"/>
            <w:r>
              <w:t>tectonon</w:t>
            </w:r>
            <w:proofErr w:type="spellEnd"/>
            <w:r>
              <w:t xml:space="preserve"> mivel nincs máshova fusson</w:t>
            </w:r>
          </w:p>
        </w:tc>
      </w:tr>
      <w:tr w:rsidR="00606406" w14:paraId="2A1EDD5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2F9D2A3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3B6844A9" w14:textId="77777777" w:rsidR="00606406" w:rsidRDefault="00606406" w:rsidP="00AA46B6">
            <w:r>
              <w:t xml:space="preserve">Az elvárt kimenet megváltoztatása, mivel így rajta marad az eltört </w:t>
            </w:r>
            <w:proofErr w:type="spellStart"/>
            <w:r>
              <w:t>Tectonon</w:t>
            </w:r>
            <w:proofErr w:type="spellEnd"/>
            <w:r>
              <w:t xml:space="preserve"> az </w:t>
            </w:r>
            <w:proofErr w:type="spellStart"/>
            <w:r>
              <w:t>insect</w:t>
            </w:r>
            <w:proofErr w:type="spellEnd"/>
          </w:p>
        </w:tc>
      </w:tr>
    </w:tbl>
    <w:p w14:paraId="7D1E1331" w14:textId="3536E581" w:rsidR="00A66CAF" w:rsidRDefault="00A66CAF" w:rsidP="00606406"/>
    <w:p w14:paraId="160F6387" w14:textId="77777777" w:rsidR="00A66CAF" w:rsidRDefault="00A66CAF">
      <w:r>
        <w:br w:type="page"/>
      </w:r>
    </w:p>
    <w:p w14:paraId="11B2374E" w14:textId="0AD6F1E0" w:rsidR="00606406" w:rsidRDefault="008733D0" w:rsidP="00236C2F">
      <w:pPr>
        <w:pStyle w:val="Cmsor3"/>
      </w:pPr>
      <w:r w:rsidRPr="00577D90">
        <w:lastRenderedPageBreak/>
        <w:t>RG/</w:t>
      </w:r>
      <w:r>
        <w:t>3</w:t>
      </w:r>
      <w:r w:rsidRPr="00577D90">
        <w:t>. számú teszteset</w:t>
      </w:r>
      <w:r w:rsidR="00DF56B8" w:rsidRPr="00DF56B8">
        <w:t xml:space="preserve"> </w:t>
      </w:r>
      <w:r w:rsidR="00DF56B8">
        <w:t>jegyzőkönyve</w:t>
      </w:r>
      <w:r w:rsidRPr="00577D90">
        <w:t xml:space="preserve"> – </w:t>
      </w:r>
      <w:r w:rsidR="00606406">
        <w:t>Játék végének kezelése</w:t>
      </w:r>
    </w:p>
    <w:tbl>
      <w:tblPr>
        <w:tblW w:w="9212" w:type="dxa"/>
        <w:tblLayout w:type="fixed"/>
        <w:tblLook w:val="01E0" w:firstRow="1" w:lastRow="1" w:firstColumn="1" w:lastColumn="1" w:noHBand="0" w:noVBand="0"/>
      </w:tblPr>
      <w:tblGrid>
        <w:gridCol w:w="2447"/>
        <w:gridCol w:w="6765"/>
      </w:tblGrid>
      <w:tr w:rsidR="00606406" w14:paraId="37190F5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D00755D"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5A35C4F" w14:textId="77777777" w:rsidR="00606406" w:rsidRDefault="00606406" w:rsidP="00AA46B6">
            <w:r>
              <w:t>Rakos Gergő</w:t>
            </w:r>
          </w:p>
        </w:tc>
      </w:tr>
      <w:tr w:rsidR="00606406" w14:paraId="413D769C"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76EC29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4F2B0A78" w14:textId="77777777" w:rsidR="00606406" w:rsidRDefault="00606406" w:rsidP="00AA46B6">
            <w:r>
              <w:t>2025.04.27 11:30</w:t>
            </w:r>
          </w:p>
        </w:tc>
      </w:tr>
    </w:tbl>
    <w:p w14:paraId="21E4D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2783AA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30CF813"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0395DE74" w14:textId="77777777" w:rsidR="00606406" w:rsidRDefault="00606406" w:rsidP="00AA46B6">
            <w:r>
              <w:t>Rakos Gergő</w:t>
            </w:r>
          </w:p>
        </w:tc>
      </w:tr>
      <w:tr w:rsidR="00606406" w14:paraId="282E87DD"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0137CB4D"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547F06A3" w14:textId="77777777" w:rsidR="00606406" w:rsidRDefault="00606406" w:rsidP="00AA46B6">
            <w:r>
              <w:t>2025.04.27 11:20</w:t>
            </w:r>
          </w:p>
        </w:tc>
      </w:tr>
      <w:tr w:rsidR="00606406" w14:paraId="30FA610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C1EF6C3"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6AED69A2" w14:textId="77777777" w:rsidR="00606406" w:rsidRDefault="00606406" w:rsidP="00AA46B6">
            <w:r>
              <w:t>Sikertelen</w:t>
            </w:r>
          </w:p>
        </w:tc>
      </w:tr>
      <w:tr w:rsidR="00606406" w14:paraId="42343A11"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06999C6"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3E3CEBF0" w14:textId="77777777" w:rsidR="00606406" w:rsidRDefault="00606406" w:rsidP="00AA46B6">
            <w:proofErr w:type="spellStart"/>
            <w:r>
              <w:t>GameLength</w:t>
            </w:r>
            <w:proofErr w:type="spellEnd"/>
            <w:r>
              <w:t xml:space="preserve"> rosszul volt </w:t>
            </w:r>
            <w:proofErr w:type="spellStart"/>
            <w:r>
              <w:t>beállitva</w:t>
            </w:r>
            <w:proofErr w:type="spellEnd"/>
            <w:r>
              <w:t xml:space="preserve"> a játék kezdetekor mivel nem számoltam arra a teszt </w:t>
            </w:r>
            <w:proofErr w:type="spellStart"/>
            <w:proofErr w:type="gramStart"/>
            <w:r>
              <w:t>megirásakor</w:t>
            </w:r>
            <w:proofErr w:type="spellEnd"/>
            <w:proofErr w:type="gramEnd"/>
            <w:r>
              <w:t xml:space="preserve"> hogy a játék kezdetekor is </w:t>
            </w:r>
            <w:proofErr w:type="spellStart"/>
            <w:r>
              <w:t>meghivódik</w:t>
            </w:r>
            <w:proofErr w:type="spellEnd"/>
            <w:r>
              <w:t xml:space="preserve"> a </w:t>
            </w:r>
            <w:proofErr w:type="spellStart"/>
            <w:r>
              <w:t>onRoundBegin</w:t>
            </w:r>
            <w:proofErr w:type="spellEnd"/>
          </w:p>
        </w:tc>
      </w:tr>
      <w:tr w:rsidR="00606406" w14:paraId="0A6E9EE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8A47CE2"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0957DAB9" w14:textId="77777777" w:rsidR="00606406" w:rsidRDefault="00606406" w:rsidP="00AA46B6">
            <w:r>
              <w:t xml:space="preserve">A teszt </w:t>
            </w:r>
            <w:proofErr w:type="spellStart"/>
            <w:r>
              <w:t>GameLength</w:t>
            </w:r>
            <w:proofErr w:type="spellEnd"/>
            <w:r>
              <w:t xml:space="preserve"> </w:t>
            </w:r>
            <w:proofErr w:type="spellStart"/>
            <w:r>
              <w:t>beállitásának</w:t>
            </w:r>
            <w:proofErr w:type="spellEnd"/>
            <w:r>
              <w:t xml:space="preserve"> </w:t>
            </w:r>
            <w:proofErr w:type="spellStart"/>
            <w:r>
              <w:t>átirása</w:t>
            </w:r>
            <w:proofErr w:type="spellEnd"/>
            <w:r>
              <w:t xml:space="preserve"> 4-ről 5-re</w:t>
            </w:r>
          </w:p>
        </w:tc>
      </w:tr>
    </w:tbl>
    <w:p w14:paraId="50D310DB"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4FBECAAD"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4C3A94F3"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E70FD9F" w14:textId="77777777" w:rsidR="00606406" w:rsidRDefault="00606406" w:rsidP="00AA46B6">
            <w:r>
              <w:t>Rakos Gergő</w:t>
            </w:r>
          </w:p>
        </w:tc>
      </w:tr>
      <w:tr w:rsidR="00606406" w14:paraId="74370D4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57229E2"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67BDB78A" w14:textId="77777777" w:rsidR="00606406" w:rsidRDefault="00606406" w:rsidP="00AA46B6">
            <w:r>
              <w:t>2025.04.27 11:24</w:t>
            </w:r>
          </w:p>
        </w:tc>
      </w:tr>
      <w:tr w:rsidR="00606406" w14:paraId="7BF10E8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F068A47"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8F3CC4A" w14:textId="77777777" w:rsidR="00606406" w:rsidRDefault="00606406" w:rsidP="00AA46B6">
            <w:r>
              <w:t>Sikertelen</w:t>
            </w:r>
          </w:p>
        </w:tc>
      </w:tr>
      <w:tr w:rsidR="00606406" w14:paraId="0B7B47D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9C6E3C6"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0E1D0CA8" w14:textId="77777777" w:rsidR="00606406" w:rsidRDefault="00606406" w:rsidP="00AA46B6">
            <w:r>
              <w:t xml:space="preserve">A </w:t>
            </w:r>
            <w:proofErr w:type="spellStart"/>
            <w:r>
              <w:t>roundObserver</w:t>
            </w:r>
            <w:proofErr w:type="spellEnd"/>
            <w:r>
              <w:t xml:space="preserve"> nem iratkozott fel a </w:t>
            </w:r>
            <w:proofErr w:type="spellStart"/>
            <w:r>
              <w:t>gameEndManagerbe</w:t>
            </w:r>
            <w:proofErr w:type="spellEnd"/>
            <w:r>
              <w:t xml:space="preserve"> ezért nem tudta mikor ér véget a játék</w:t>
            </w:r>
          </w:p>
        </w:tc>
      </w:tr>
      <w:tr w:rsidR="00606406" w14:paraId="400448C2"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37F256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0FC97E70" w14:textId="77777777" w:rsidR="00606406" w:rsidRDefault="00606406" w:rsidP="00AA46B6">
            <w:r>
              <w:t xml:space="preserve">A teszt elején feliratkozni a </w:t>
            </w:r>
            <w:proofErr w:type="spellStart"/>
            <w:r>
              <w:t>ganeEndManagerhez</w:t>
            </w:r>
            <w:proofErr w:type="spellEnd"/>
          </w:p>
        </w:tc>
      </w:tr>
    </w:tbl>
    <w:p w14:paraId="2E8E38F7" w14:textId="77777777" w:rsidR="000F71BF" w:rsidRDefault="000F71BF" w:rsidP="00A00F40"/>
    <w:p w14:paraId="02E57F9E" w14:textId="1E059B7C" w:rsidR="00A66CAF" w:rsidRPr="00194EEB" w:rsidRDefault="008733D0" w:rsidP="008733D0">
      <w:pPr>
        <w:pStyle w:val="Cmsor3"/>
      </w:pPr>
      <w:r>
        <w:t>TSZ</w:t>
      </w:r>
      <w:r w:rsidRPr="00577D90">
        <w:t>/1. számú teszteset</w:t>
      </w:r>
      <w:r w:rsidR="00DF56B8" w:rsidRPr="00DF56B8">
        <w:t xml:space="preserve"> </w:t>
      </w:r>
      <w:r w:rsidR="00DF56B8">
        <w:t>jegyzőkönyve</w:t>
      </w:r>
      <w:r w:rsidRPr="00577D90">
        <w:t xml:space="preserve"> – </w:t>
      </w:r>
      <w:r w:rsidR="00A66CAF" w:rsidRPr="00194EEB">
        <w:t>Gombatest sikeres növesztése FertileTectonra (nem SustainingTecton, nem MultiLayeredTecton és nem AridTecton)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C41B8C" w14:textId="77777777" w:rsidTr="00AA46B6">
        <w:tc>
          <w:tcPr>
            <w:tcW w:w="2340" w:type="dxa"/>
          </w:tcPr>
          <w:p w14:paraId="395D84B3" w14:textId="77777777" w:rsidR="00A66CAF" w:rsidRPr="00194EEB" w:rsidRDefault="00A66CAF" w:rsidP="00AA46B6">
            <w:pPr>
              <w:rPr>
                <w:b/>
              </w:rPr>
            </w:pPr>
            <w:r w:rsidRPr="00194EEB">
              <w:rPr>
                <w:b/>
              </w:rPr>
              <w:t>Tesztelő neve</w:t>
            </w:r>
          </w:p>
        </w:tc>
        <w:tc>
          <w:tcPr>
            <w:tcW w:w="6764" w:type="dxa"/>
          </w:tcPr>
          <w:p w14:paraId="53B898A0" w14:textId="77777777" w:rsidR="00A66CAF" w:rsidRPr="00194EEB" w:rsidRDefault="00A66CAF" w:rsidP="00AA46B6">
            <w:pPr>
              <w:jc w:val="both"/>
            </w:pPr>
            <w:r w:rsidRPr="00194EEB">
              <w:t>Bencze János</w:t>
            </w:r>
          </w:p>
        </w:tc>
      </w:tr>
      <w:tr w:rsidR="00A66CAF" w:rsidRPr="00194EEB" w14:paraId="38F65958" w14:textId="77777777" w:rsidTr="00AA46B6">
        <w:tc>
          <w:tcPr>
            <w:tcW w:w="2340" w:type="dxa"/>
          </w:tcPr>
          <w:p w14:paraId="5D61B980" w14:textId="77777777" w:rsidR="00A66CAF" w:rsidRPr="00194EEB" w:rsidRDefault="00A66CAF" w:rsidP="00AA46B6">
            <w:pPr>
              <w:rPr>
                <w:b/>
              </w:rPr>
            </w:pPr>
            <w:r w:rsidRPr="00194EEB">
              <w:rPr>
                <w:b/>
              </w:rPr>
              <w:t>Teszt időpontja</w:t>
            </w:r>
          </w:p>
        </w:tc>
        <w:tc>
          <w:tcPr>
            <w:tcW w:w="6764" w:type="dxa"/>
          </w:tcPr>
          <w:p w14:paraId="09165638" w14:textId="77777777" w:rsidR="00A66CAF" w:rsidRPr="00194EEB" w:rsidRDefault="00A66CAF" w:rsidP="00AA46B6">
            <w:pPr>
              <w:jc w:val="both"/>
            </w:pPr>
            <w:r w:rsidRPr="00194EEB">
              <w:t>2025.04.27., 02:37</w:t>
            </w:r>
          </w:p>
        </w:tc>
      </w:tr>
    </w:tbl>
    <w:p w14:paraId="5DCE44E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8BF677C" w14:textId="77777777" w:rsidTr="00AA46B6">
        <w:tc>
          <w:tcPr>
            <w:tcW w:w="2340" w:type="dxa"/>
          </w:tcPr>
          <w:p w14:paraId="4D35699E" w14:textId="77777777" w:rsidR="00A66CAF" w:rsidRPr="00194EEB" w:rsidRDefault="00A66CAF" w:rsidP="00AA46B6">
            <w:pPr>
              <w:rPr>
                <w:b/>
              </w:rPr>
            </w:pPr>
            <w:r w:rsidRPr="00194EEB">
              <w:rPr>
                <w:b/>
              </w:rPr>
              <w:t>Tesztelő neve</w:t>
            </w:r>
          </w:p>
        </w:tc>
        <w:tc>
          <w:tcPr>
            <w:tcW w:w="6764" w:type="dxa"/>
          </w:tcPr>
          <w:p w14:paraId="1521B23C" w14:textId="77777777" w:rsidR="00A66CAF" w:rsidRPr="00194EEB" w:rsidRDefault="00A66CAF" w:rsidP="00AA46B6">
            <w:pPr>
              <w:jc w:val="both"/>
            </w:pPr>
            <w:r w:rsidRPr="00194EEB">
              <w:t>Bencze János</w:t>
            </w:r>
          </w:p>
        </w:tc>
      </w:tr>
      <w:tr w:rsidR="00A66CAF" w:rsidRPr="00194EEB" w14:paraId="5D81C504" w14:textId="77777777" w:rsidTr="00AA46B6">
        <w:tc>
          <w:tcPr>
            <w:tcW w:w="2340" w:type="dxa"/>
          </w:tcPr>
          <w:p w14:paraId="71F1E905" w14:textId="77777777" w:rsidR="00A66CAF" w:rsidRPr="00194EEB" w:rsidRDefault="00A66CAF" w:rsidP="00AA46B6">
            <w:pPr>
              <w:rPr>
                <w:b/>
              </w:rPr>
            </w:pPr>
            <w:r w:rsidRPr="00194EEB">
              <w:rPr>
                <w:b/>
              </w:rPr>
              <w:t>Teszt időpontja</w:t>
            </w:r>
          </w:p>
        </w:tc>
        <w:tc>
          <w:tcPr>
            <w:tcW w:w="6764" w:type="dxa"/>
          </w:tcPr>
          <w:p w14:paraId="68855103" w14:textId="77777777" w:rsidR="00A66CAF" w:rsidRPr="00194EEB" w:rsidRDefault="00A66CAF" w:rsidP="00AA46B6">
            <w:pPr>
              <w:jc w:val="both"/>
            </w:pPr>
            <w:r w:rsidRPr="00194EEB">
              <w:t>2025.04.27., 02:35</w:t>
            </w:r>
          </w:p>
        </w:tc>
      </w:tr>
      <w:tr w:rsidR="00A66CAF" w:rsidRPr="00194EEB" w14:paraId="52402B42" w14:textId="77777777" w:rsidTr="00AA46B6">
        <w:tc>
          <w:tcPr>
            <w:tcW w:w="2340" w:type="dxa"/>
          </w:tcPr>
          <w:p w14:paraId="56701DFE" w14:textId="77777777" w:rsidR="00A66CAF" w:rsidRPr="00194EEB" w:rsidRDefault="00A66CAF" w:rsidP="00AA46B6">
            <w:pPr>
              <w:rPr>
                <w:b/>
              </w:rPr>
            </w:pPr>
            <w:r w:rsidRPr="00194EEB">
              <w:rPr>
                <w:b/>
              </w:rPr>
              <w:t>Teszt eredménye</w:t>
            </w:r>
          </w:p>
        </w:tc>
        <w:tc>
          <w:tcPr>
            <w:tcW w:w="6764" w:type="dxa"/>
          </w:tcPr>
          <w:p w14:paraId="263B7690" w14:textId="77777777" w:rsidR="00A66CAF" w:rsidRPr="00194EEB" w:rsidRDefault="00A66CAF" w:rsidP="00AA46B6">
            <w:pPr>
              <w:jc w:val="both"/>
            </w:pPr>
            <w:r w:rsidRPr="00194EEB">
              <w:t>Sikertelen</w:t>
            </w:r>
          </w:p>
        </w:tc>
      </w:tr>
      <w:tr w:rsidR="00A66CAF" w:rsidRPr="00194EEB" w14:paraId="1D34A75A" w14:textId="77777777" w:rsidTr="00AA46B6">
        <w:tc>
          <w:tcPr>
            <w:tcW w:w="2340" w:type="dxa"/>
          </w:tcPr>
          <w:p w14:paraId="02C85E9E" w14:textId="77777777" w:rsidR="00A66CAF" w:rsidRPr="00194EEB" w:rsidRDefault="00A66CAF" w:rsidP="00AA46B6">
            <w:pPr>
              <w:rPr>
                <w:b/>
              </w:rPr>
            </w:pPr>
            <w:r w:rsidRPr="00194EEB">
              <w:rPr>
                <w:b/>
              </w:rPr>
              <w:t>Lehetséges hibaok</w:t>
            </w:r>
          </w:p>
        </w:tc>
        <w:tc>
          <w:tcPr>
            <w:tcW w:w="6764" w:type="dxa"/>
          </w:tcPr>
          <w:p w14:paraId="5BE28C7E" w14:textId="77777777" w:rsidR="00A66CAF" w:rsidRPr="00194EEB" w:rsidRDefault="00A66CAF" w:rsidP="00AA46B6">
            <w:pPr>
              <w:jc w:val="both"/>
            </w:pPr>
            <w:r w:rsidRPr="00194EEB">
              <w:t>A teszt hibás, mivel a tekton törésszámlálója tévesen került beállításra.</w:t>
            </w:r>
          </w:p>
        </w:tc>
      </w:tr>
      <w:tr w:rsidR="00A66CAF" w:rsidRPr="00194EEB" w14:paraId="4418A0AE" w14:textId="77777777" w:rsidTr="00AA46B6">
        <w:tc>
          <w:tcPr>
            <w:tcW w:w="2340" w:type="dxa"/>
          </w:tcPr>
          <w:p w14:paraId="0804EF8E" w14:textId="77777777" w:rsidR="00A66CAF" w:rsidRPr="00194EEB" w:rsidRDefault="00A66CAF" w:rsidP="00AA46B6">
            <w:pPr>
              <w:rPr>
                <w:b/>
              </w:rPr>
            </w:pPr>
            <w:r w:rsidRPr="00194EEB">
              <w:rPr>
                <w:b/>
              </w:rPr>
              <w:t>Változtatások</w:t>
            </w:r>
          </w:p>
        </w:tc>
        <w:tc>
          <w:tcPr>
            <w:tcW w:w="6764" w:type="dxa"/>
          </w:tcPr>
          <w:p w14:paraId="4066D57B" w14:textId="77777777" w:rsidR="00A66CAF" w:rsidRPr="00194EEB" w:rsidRDefault="00A66CAF" w:rsidP="00AA46B6">
            <w:pPr>
              <w:jc w:val="both"/>
            </w:pPr>
            <w:r w:rsidRPr="00194EEB">
              <w:t>A tekton törésszámlálójának megfelelő beállítása.</w:t>
            </w:r>
          </w:p>
        </w:tc>
      </w:tr>
    </w:tbl>
    <w:p w14:paraId="7FD91A9C" w14:textId="77777777" w:rsidR="00A66CAF" w:rsidRPr="00194EEB" w:rsidRDefault="00A66CAF" w:rsidP="00A66CAF"/>
    <w:p w14:paraId="46DEC5FD" w14:textId="7F546779" w:rsidR="00A66CAF" w:rsidRPr="00194EEB" w:rsidRDefault="008733D0" w:rsidP="008733D0">
      <w:pPr>
        <w:pStyle w:val="Cmsor3"/>
      </w:pPr>
      <w:r>
        <w:t>TSZ</w:t>
      </w:r>
      <w:r w:rsidRPr="00577D90">
        <w:t>/</w:t>
      </w:r>
      <w:r>
        <w:t>2</w:t>
      </w:r>
      <w:r w:rsidRPr="00577D90">
        <w:t>. számú teszteset</w:t>
      </w:r>
      <w:r w:rsidR="00DF56B8" w:rsidRPr="00DF56B8">
        <w:t xml:space="preserve"> </w:t>
      </w:r>
      <w:r w:rsidR="00DF56B8">
        <w:t>jegyzőkönyve</w:t>
      </w:r>
      <w:r w:rsidRPr="00577D90">
        <w:t xml:space="preserve"> – </w:t>
      </w:r>
      <w:r w:rsidR="00A66CAF" w:rsidRPr="00194EEB">
        <w:t>Gombatest spórahiány miatti sikertelen növesztése FertileTectonra (nem SustainingTecton, nem MultiLayeredTecton és nem AridTecton)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2E6E124" w14:textId="77777777" w:rsidTr="00AA46B6">
        <w:tc>
          <w:tcPr>
            <w:tcW w:w="2340" w:type="dxa"/>
          </w:tcPr>
          <w:p w14:paraId="6B5E435D" w14:textId="77777777" w:rsidR="00A66CAF" w:rsidRPr="00194EEB" w:rsidRDefault="00A66CAF" w:rsidP="00AA46B6">
            <w:pPr>
              <w:rPr>
                <w:b/>
              </w:rPr>
            </w:pPr>
            <w:r w:rsidRPr="00194EEB">
              <w:rPr>
                <w:b/>
              </w:rPr>
              <w:t>Tesztelő neve</w:t>
            </w:r>
          </w:p>
        </w:tc>
        <w:tc>
          <w:tcPr>
            <w:tcW w:w="6764" w:type="dxa"/>
          </w:tcPr>
          <w:p w14:paraId="1A4B396E" w14:textId="77777777" w:rsidR="00A66CAF" w:rsidRPr="00194EEB" w:rsidRDefault="00A66CAF" w:rsidP="00AA46B6">
            <w:pPr>
              <w:jc w:val="both"/>
            </w:pPr>
            <w:r w:rsidRPr="00194EEB">
              <w:t>Bencze János</w:t>
            </w:r>
          </w:p>
        </w:tc>
      </w:tr>
      <w:tr w:rsidR="00A66CAF" w:rsidRPr="00194EEB" w14:paraId="4E5968F1" w14:textId="77777777" w:rsidTr="00AA46B6">
        <w:tc>
          <w:tcPr>
            <w:tcW w:w="2340" w:type="dxa"/>
          </w:tcPr>
          <w:p w14:paraId="7E57F40C" w14:textId="77777777" w:rsidR="00A66CAF" w:rsidRPr="00194EEB" w:rsidRDefault="00A66CAF" w:rsidP="00AA46B6">
            <w:pPr>
              <w:rPr>
                <w:b/>
              </w:rPr>
            </w:pPr>
            <w:r w:rsidRPr="00194EEB">
              <w:rPr>
                <w:b/>
              </w:rPr>
              <w:t>Teszt időpontja</w:t>
            </w:r>
          </w:p>
        </w:tc>
        <w:tc>
          <w:tcPr>
            <w:tcW w:w="6764" w:type="dxa"/>
          </w:tcPr>
          <w:p w14:paraId="0F3A65A0" w14:textId="77777777" w:rsidR="00A66CAF" w:rsidRPr="00194EEB" w:rsidRDefault="00A66CAF" w:rsidP="00AA46B6">
            <w:pPr>
              <w:jc w:val="both"/>
            </w:pPr>
            <w:r w:rsidRPr="00194EEB">
              <w:t>2025.04.27., 02:25</w:t>
            </w:r>
          </w:p>
        </w:tc>
      </w:tr>
    </w:tbl>
    <w:p w14:paraId="571BB9C5"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F4E9959" w14:textId="77777777" w:rsidTr="00AA46B6">
        <w:tc>
          <w:tcPr>
            <w:tcW w:w="2340" w:type="dxa"/>
          </w:tcPr>
          <w:p w14:paraId="5DB29AB3" w14:textId="77777777" w:rsidR="00A66CAF" w:rsidRPr="00194EEB" w:rsidRDefault="00A66CAF" w:rsidP="00AA46B6">
            <w:pPr>
              <w:rPr>
                <w:b/>
              </w:rPr>
            </w:pPr>
            <w:r w:rsidRPr="00194EEB">
              <w:rPr>
                <w:b/>
              </w:rPr>
              <w:t>Tesztelő neve</w:t>
            </w:r>
          </w:p>
        </w:tc>
        <w:tc>
          <w:tcPr>
            <w:tcW w:w="6764" w:type="dxa"/>
          </w:tcPr>
          <w:p w14:paraId="27E5A097" w14:textId="77777777" w:rsidR="00A66CAF" w:rsidRPr="00194EEB" w:rsidRDefault="00A66CAF" w:rsidP="00AA46B6">
            <w:pPr>
              <w:jc w:val="both"/>
            </w:pPr>
            <w:r w:rsidRPr="00194EEB">
              <w:t>Bencze János</w:t>
            </w:r>
          </w:p>
        </w:tc>
      </w:tr>
      <w:tr w:rsidR="00A66CAF" w:rsidRPr="00194EEB" w14:paraId="48E9AD80" w14:textId="77777777" w:rsidTr="00AA46B6">
        <w:tc>
          <w:tcPr>
            <w:tcW w:w="2340" w:type="dxa"/>
          </w:tcPr>
          <w:p w14:paraId="755DB2A9" w14:textId="77777777" w:rsidR="00A66CAF" w:rsidRPr="00194EEB" w:rsidRDefault="00A66CAF" w:rsidP="00AA46B6">
            <w:pPr>
              <w:rPr>
                <w:b/>
              </w:rPr>
            </w:pPr>
            <w:r w:rsidRPr="00194EEB">
              <w:rPr>
                <w:b/>
              </w:rPr>
              <w:t>Teszt időpontja</w:t>
            </w:r>
          </w:p>
        </w:tc>
        <w:tc>
          <w:tcPr>
            <w:tcW w:w="6764" w:type="dxa"/>
          </w:tcPr>
          <w:p w14:paraId="269BFA9A" w14:textId="77777777" w:rsidR="00A66CAF" w:rsidRPr="00194EEB" w:rsidRDefault="00A66CAF" w:rsidP="00AA46B6">
            <w:pPr>
              <w:jc w:val="both"/>
            </w:pPr>
            <w:r w:rsidRPr="00194EEB">
              <w:t>2025.04.27., 02:23</w:t>
            </w:r>
          </w:p>
        </w:tc>
      </w:tr>
      <w:tr w:rsidR="00A66CAF" w:rsidRPr="00194EEB" w14:paraId="3A81910D" w14:textId="77777777" w:rsidTr="00AA46B6">
        <w:tc>
          <w:tcPr>
            <w:tcW w:w="2340" w:type="dxa"/>
          </w:tcPr>
          <w:p w14:paraId="47B1F33F" w14:textId="77777777" w:rsidR="00A66CAF" w:rsidRPr="00194EEB" w:rsidRDefault="00A66CAF" w:rsidP="00AA46B6">
            <w:pPr>
              <w:rPr>
                <w:b/>
              </w:rPr>
            </w:pPr>
            <w:r w:rsidRPr="00194EEB">
              <w:rPr>
                <w:b/>
              </w:rPr>
              <w:t>Teszt eredménye</w:t>
            </w:r>
          </w:p>
        </w:tc>
        <w:tc>
          <w:tcPr>
            <w:tcW w:w="6764" w:type="dxa"/>
          </w:tcPr>
          <w:p w14:paraId="10CD995F" w14:textId="77777777" w:rsidR="00A66CAF" w:rsidRPr="00194EEB" w:rsidRDefault="00A66CAF" w:rsidP="00AA46B6">
            <w:pPr>
              <w:jc w:val="both"/>
            </w:pPr>
            <w:r w:rsidRPr="00194EEB">
              <w:t>Sikertelen</w:t>
            </w:r>
          </w:p>
        </w:tc>
      </w:tr>
      <w:tr w:rsidR="00A66CAF" w:rsidRPr="00194EEB" w14:paraId="361FED30" w14:textId="77777777" w:rsidTr="00AA46B6">
        <w:tc>
          <w:tcPr>
            <w:tcW w:w="2340" w:type="dxa"/>
          </w:tcPr>
          <w:p w14:paraId="17A67AC3" w14:textId="77777777" w:rsidR="00A66CAF" w:rsidRPr="00194EEB" w:rsidRDefault="00A66CAF" w:rsidP="00AA46B6">
            <w:pPr>
              <w:rPr>
                <w:b/>
              </w:rPr>
            </w:pPr>
            <w:r w:rsidRPr="00194EEB">
              <w:rPr>
                <w:b/>
              </w:rPr>
              <w:t>Lehetséges hibaok</w:t>
            </w:r>
          </w:p>
        </w:tc>
        <w:tc>
          <w:tcPr>
            <w:tcW w:w="6764" w:type="dxa"/>
          </w:tcPr>
          <w:p w14:paraId="68C058EA" w14:textId="77777777" w:rsidR="00A66CAF" w:rsidRPr="00194EEB" w:rsidRDefault="00A66CAF" w:rsidP="00AA46B6">
            <w:pPr>
              <w:jc w:val="both"/>
            </w:pPr>
            <w:r w:rsidRPr="00194EEB">
              <w:t>A teszt hibás, mivel a tekton törésszámlálója tévesen került beállításra.</w:t>
            </w:r>
          </w:p>
        </w:tc>
      </w:tr>
      <w:tr w:rsidR="00A66CAF" w:rsidRPr="00194EEB" w14:paraId="3A046DD3" w14:textId="77777777" w:rsidTr="00AA46B6">
        <w:tc>
          <w:tcPr>
            <w:tcW w:w="2340" w:type="dxa"/>
          </w:tcPr>
          <w:p w14:paraId="01DB1EA9" w14:textId="77777777" w:rsidR="00A66CAF" w:rsidRPr="00194EEB" w:rsidRDefault="00A66CAF" w:rsidP="00AA46B6">
            <w:pPr>
              <w:rPr>
                <w:b/>
              </w:rPr>
            </w:pPr>
            <w:r w:rsidRPr="00194EEB">
              <w:rPr>
                <w:b/>
              </w:rPr>
              <w:t>Változtatások</w:t>
            </w:r>
          </w:p>
        </w:tc>
        <w:tc>
          <w:tcPr>
            <w:tcW w:w="6764" w:type="dxa"/>
          </w:tcPr>
          <w:p w14:paraId="4E33F32A" w14:textId="77777777" w:rsidR="00A66CAF" w:rsidRPr="00194EEB" w:rsidRDefault="00A66CAF" w:rsidP="00AA46B6">
            <w:pPr>
              <w:jc w:val="both"/>
            </w:pPr>
            <w:r w:rsidRPr="00194EEB">
              <w:t>A tekton törésszámlálójának megfelelő beállítása.</w:t>
            </w:r>
          </w:p>
        </w:tc>
      </w:tr>
    </w:tbl>
    <w:p w14:paraId="56F600C8" w14:textId="77777777" w:rsidR="00A66CAF" w:rsidRPr="00194EEB" w:rsidRDefault="00A66CAF" w:rsidP="00A66CAF"/>
    <w:p w14:paraId="3688DD49" w14:textId="6BD8F398" w:rsidR="00A66CAF" w:rsidRPr="00194EEB" w:rsidRDefault="008733D0" w:rsidP="008733D0">
      <w:pPr>
        <w:pStyle w:val="Cmsor3"/>
      </w:pPr>
      <w:r>
        <w:t>TSZ</w:t>
      </w:r>
      <w:r w:rsidRPr="00577D90">
        <w:t>/</w:t>
      </w:r>
      <w:r>
        <w:t>3</w:t>
      </w:r>
      <w:r w:rsidRPr="00577D90">
        <w:t>. számú teszteset</w:t>
      </w:r>
      <w:r w:rsidR="00DF56B8" w:rsidRPr="00DF56B8">
        <w:t xml:space="preserve"> </w:t>
      </w:r>
      <w:r w:rsidR="00DF56B8">
        <w:t>jegyzőkönyve</w:t>
      </w:r>
      <w:r w:rsidRPr="00577D90">
        <w:t xml:space="preserve"> – </w:t>
      </w:r>
      <w:r w:rsidR="00A66CAF" w:rsidRPr="00194EEB">
        <w:t>Gombatest sikertelen növesztése gombafonál által olyan FertileTectonra (nem SustainingTecton, nem MultiLayeredTecton és nem AridTecton), amelyen már van gombates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8E6AD48" w14:textId="77777777" w:rsidTr="00AA46B6">
        <w:tc>
          <w:tcPr>
            <w:tcW w:w="2340" w:type="dxa"/>
          </w:tcPr>
          <w:p w14:paraId="3B9E1130" w14:textId="77777777" w:rsidR="00A66CAF" w:rsidRPr="00194EEB" w:rsidRDefault="00A66CAF" w:rsidP="00AA46B6">
            <w:pPr>
              <w:rPr>
                <w:b/>
              </w:rPr>
            </w:pPr>
            <w:r w:rsidRPr="00194EEB">
              <w:rPr>
                <w:b/>
              </w:rPr>
              <w:t>Tesztelő neve</w:t>
            </w:r>
          </w:p>
        </w:tc>
        <w:tc>
          <w:tcPr>
            <w:tcW w:w="6764" w:type="dxa"/>
          </w:tcPr>
          <w:p w14:paraId="3A0625D8" w14:textId="77777777" w:rsidR="00A66CAF" w:rsidRPr="00194EEB" w:rsidRDefault="00A66CAF" w:rsidP="00AA46B6">
            <w:pPr>
              <w:jc w:val="both"/>
            </w:pPr>
            <w:r w:rsidRPr="00194EEB">
              <w:t>Bencze János</w:t>
            </w:r>
          </w:p>
        </w:tc>
      </w:tr>
      <w:tr w:rsidR="00A66CAF" w:rsidRPr="00194EEB" w14:paraId="75DDDCE3" w14:textId="77777777" w:rsidTr="00AA46B6">
        <w:tc>
          <w:tcPr>
            <w:tcW w:w="2340" w:type="dxa"/>
          </w:tcPr>
          <w:p w14:paraId="64926684" w14:textId="77777777" w:rsidR="00A66CAF" w:rsidRPr="00194EEB" w:rsidRDefault="00A66CAF" w:rsidP="00AA46B6">
            <w:pPr>
              <w:rPr>
                <w:b/>
              </w:rPr>
            </w:pPr>
            <w:r w:rsidRPr="00194EEB">
              <w:rPr>
                <w:b/>
              </w:rPr>
              <w:t>Teszt időpontja</w:t>
            </w:r>
          </w:p>
        </w:tc>
        <w:tc>
          <w:tcPr>
            <w:tcW w:w="6764" w:type="dxa"/>
          </w:tcPr>
          <w:p w14:paraId="5F73BB1B" w14:textId="77777777" w:rsidR="00A66CAF" w:rsidRPr="00194EEB" w:rsidRDefault="00A66CAF" w:rsidP="00AA46B6">
            <w:pPr>
              <w:jc w:val="both"/>
            </w:pPr>
            <w:r w:rsidRPr="00194EEB">
              <w:t>2025.04.27., 02:23</w:t>
            </w:r>
          </w:p>
        </w:tc>
      </w:tr>
    </w:tbl>
    <w:p w14:paraId="5B6FE7C0"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DA3EF5" w14:textId="77777777" w:rsidTr="00AA46B6">
        <w:tc>
          <w:tcPr>
            <w:tcW w:w="2340" w:type="dxa"/>
          </w:tcPr>
          <w:p w14:paraId="6F1A912E" w14:textId="77777777" w:rsidR="00A66CAF" w:rsidRPr="00194EEB" w:rsidRDefault="00A66CAF" w:rsidP="00AA46B6">
            <w:pPr>
              <w:rPr>
                <w:b/>
              </w:rPr>
            </w:pPr>
            <w:r w:rsidRPr="00194EEB">
              <w:rPr>
                <w:b/>
              </w:rPr>
              <w:t>Tesztelő neve</w:t>
            </w:r>
          </w:p>
        </w:tc>
        <w:tc>
          <w:tcPr>
            <w:tcW w:w="6764" w:type="dxa"/>
          </w:tcPr>
          <w:p w14:paraId="69408925" w14:textId="77777777" w:rsidR="00A66CAF" w:rsidRPr="00194EEB" w:rsidRDefault="00A66CAF" w:rsidP="00AA46B6">
            <w:pPr>
              <w:jc w:val="both"/>
            </w:pPr>
            <w:r w:rsidRPr="00194EEB">
              <w:t>Bencze János</w:t>
            </w:r>
          </w:p>
        </w:tc>
      </w:tr>
      <w:tr w:rsidR="00A66CAF" w:rsidRPr="00194EEB" w14:paraId="2A1C86B7" w14:textId="77777777" w:rsidTr="00AA46B6">
        <w:tc>
          <w:tcPr>
            <w:tcW w:w="2340" w:type="dxa"/>
          </w:tcPr>
          <w:p w14:paraId="2EAE3A23" w14:textId="77777777" w:rsidR="00A66CAF" w:rsidRPr="00194EEB" w:rsidRDefault="00A66CAF" w:rsidP="00AA46B6">
            <w:pPr>
              <w:rPr>
                <w:b/>
              </w:rPr>
            </w:pPr>
            <w:r w:rsidRPr="00194EEB">
              <w:rPr>
                <w:b/>
              </w:rPr>
              <w:t>Teszt időpontja</w:t>
            </w:r>
          </w:p>
        </w:tc>
        <w:tc>
          <w:tcPr>
            <w:tcW w:w="6764" w:type="dxa"/>
          </w:tcPr>
          <w:p w14:paraId="6CF91160" w14:textId="77777777" w:rsidR="00A66CAF" w:rsidRPr="00194EEB" w:rsidRDefault="00A66CAF" w:rsidP="00AA46B6">
            <w:pPr>
              <w:jc w:val="both"/>
            </w:pPr>
            <w:r w:rsidRPr="00194EEB">
              <w:t>2025.04.27., 02:20</w:t>
            </w:r>
          </w:p>
        </w:tc>
      </w:tr>
      <w:tr w:rsidR="00A66CAF" w:rsidRPr="00194EEB" w14:paraId="6A11566D" w14:textId="77777777" w:rsidTr="00AA46B6">
        <w:tc>
          <w:tcPr>
            <w:tcW w:w="2340" w:type="dxa"/>
          </w:tcPr>
          <w:p w14:paraId="2368D141" w14:textId="77777777" w:rsidR="00A66CAF" w:rsidRPr="00194EEB" w:rsidRDefault="00A66CAF" w:rsidP="00AA46B6">
            <w:pPr>
              <w:rPr>
                <w:b/>
              </w:rPr>
            </w:pPr>
            <w:r w:rsidRPr="00194EEB">
              <w:rPr>
                <w:b/>
              </w:rPr>
              <w:t>Teszt eredménye</w:t>
            </w:r>
          </w:p>
        </w:tc>
        <w:tc>
          <w:tcPr>
            <w:tcW w:w="6764" w:type="dxa"/>
          </w:tcPr>
          <w:p w14:paraId="07307BFD" w14:textId="77777777" w:rsidR="00A66CAF" w:rsidRPr="00194EEB" w:rsidRDefault="00A66CAF" w:rsidP="00AA46B6">
            <w:pPr>
              <w:jc w:val="both"/>
            </w:pPr>
            <w:r w:rsidRPr="00194EEB">
              <w:t>Sikertelen</w:t>
            </w:r>
          </w:p>
        </w:tc>
      </w:tr>
      <w:tr w:rsidR="00A66CAF" w:rsidRPr="00194EEB" w14:paraId="3FBC0CB4" w14:textId="77777777" w:rsidTr="00AA46B6">
        <w:tc>
          <w:tcPr>
            <w:tcW w:w="2340" w:type="dxa"/>
          </w:tcPr>
          <w:p w14:paraId="362D724F" w14:textId="77777777" w:rsidR="00A66CAF" w:rsidRPr="00194EEB" w:rsidRDefault="00A66CAF" w:rsidP="00AA46B6">
            <w:pPr>
              <w:rPr>
                <w:b/>
              </w:rPr>
            </w:pPr>
            <w:r w:rsidRPr="00194EEB">
              <w:rPr>
                <w:b/>
              </w:rPr>
              <w:t>Lehetséges hibaok</w:t>
            </w:r>
          </w:p>
        </w:tc>
        <w:tc>
          <w:tcPr>
            <w:tcW w:w="6764" w:type="dxa"/>
          </w:tcPr>
          <w:p w14:paraId="08870AF5" w14:textId="77777777" w:rsidR="00A66CAF" w:rsidRPr="00194EEB" w:rsidRDefault="00A66CAF" w:rsidP="00AA46B6">
            <w:pPr>
              <w:jc w:val="both"/>
            </w:pPr>
            <w:r w:rsidRPr="00194EEB">
              <w:t>A teszt hibás, mivel a tekton törésszámlálója tévesen került beállításra.</w:t>
            </w:r>
          </w:p>
        </w:tc>
      </w:tr>
      <w:tr w:rsidR="00A66CAF" w:rsidRPr="00194EEB" w14:paraId="15DF829D" w14:textId="77777777" w:rsidTr="00AA46B6">
        <w:tc>
          <w:tcPr>
            <w:tcW w:w="2340" w:type="dxa"/>
          </w:tcPr>
          <w:p w14:paraId="2C403BF8" w14:textId="77777777" w:rsidR="00A66CAF" w:rsidRPr="00194EEB" w:rsidRDefault="00A66CAF" w:rsidP="00AA46B6">
            <w:pPr>
              <w:rPr>
                <w:b/>
              </w:rPr>
            </w:pPr>
            <w:r w:rsidRPr="00194EEB">
              <w:rPr>
                <w:b/>
              </w:rPr>
              <w:t>Változtatások</w:t>
            </w:r>
          </w:p>
        </w:tc>
        <w:tc>
          <w:tcPr>
            <w:tcW w:w="6764" w:type="dxa"/>
          </w:tcPr>
          <w:p w14:paraId="3749661F" w14:textId="77777777" w:rsidR="00A66CAF" w:rsidRPr="00194EEB" w:rsidRDefault="00A66CAF" w:rsidP="00AA46B6">
            <w:pPr>
              <w:jc w:val="both"/>
            </w:pPr>
            <w:r w:rsidRPr="00194EEB">
              <w:t>A tekton törésszámlálójának megfelelő beállítása.</w:t>
            </w:r>
          </w:p>
        </w:tc>
      </w:tr>
    </w:tbl>
    <w:p w14:paraId="076A9F99" w14:textId="77777777" w:rsidR="00A66CAF" w:rsidRPr="00194EEB" w:rsidRDefault="00A66CAF" w:rsidP="00A66CAF"/>
    <w:p w14:paraId="207970B9" w14:textId="3AF661A6" w:rsidR="00A66CAF" w:rsidRPr="00194EEB" w:rsidRDefault="008733D0" w:rsidP="008733D0">
      <w:pPr>
        <w:pStyle w:val="Cmsor3"/>
      </w:pPr>
      <w:r>
        <w:t>TSZ</w:t>
      </w:r>
      <w:r w:rsidRPr="00577D90">
        <w:t>/</w:t>
      </w:r>
      <w:r>
        <w:t>4</w:t>
      </w:r>
      <w:r w:rsidRPr="00577D90">
        <w:t>. számú teszteset</w:t>
      </w:r>
      <w:r w:rsidR="00DF56B8" w:rsidRPr="00DF56B8">
        <w:t xml:space="preserve"> </w:t>
      </w:r>
      <w:r w:rsidR="00DF56B8">
        <w:t>jegyzőkönyve</w:t>
      </w:r>
      <w:r w:rsidRPr="00577D90">
        <w:t xml:space="preserve"> – </w:t>
      </w:r>
      <w:r w:rsidR="00A66CAF" w:rsidRPr="00194EEB">
        <w:t>Gombatest sikertelen növesztése gombafonál által SemiFertileTectonra</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875DA50" w14:textId="77777777" w:rsidTr="00AA46B6">
        <w:tc>
          <w:tcPr>
            <w:tcW w:w="2340" w:type="dxa"/>
          </w:tcPr>
          <w:p w14:paraId="6DE62F43" w14:textId="77777777" w:rsidR="00A66CAF" w:rsidRPr="00194EEB" w:rsidRDefault="00A66CAF" w:rsidP="00AA46B6">
            <w:pPr>
              <w:rPr>
                <w:b/>
              </w:rPr>
            </w:pPr>
            <w:r w:rsidRPr="00194EEB">
              <w:rPr>
                <w:b/>
              </w:rPr>
              <w:t>Tesztelő neve</w:t>
            </w:r>
          </w:p>
        </w:tc>
        <w:tc>
          <w:tcPr>
            <w:tcW w:w="6764" w:type="dxa"/>
          </w:tcPr>
          <w:p w14:paraId="32B0172D" w14:textId="77777777" w:rsidR="00A66CAF" w:rsidRPr="00194EEB" w:rsidRDefault="00A66CAF" w:rsidP="00AA46B6">
            <w:pPr>
              <w:jc w:val="both"/>
            </w:pPr>
            <w:r w:rsidRPr="00194EEB">
              <w:t>Bencze János</w:t>
            </w:r>
          </w:p>
        </w:tc>
      </w:tr>
      <w:tr w:rsidR="00A66CAF" w:rsidRPr="00194EEB" w14:paraId="30107838" w14:textId="77777777" w:rsidTr="00AA46B6">
        <w:tc>
          <w:tcPr>
            <w:tcW w:w="2340" w:type="dxa"/>
          </w:tcPr>
          <w:p w14:paraId="4C44F50C" w14:textId="77777777" w:rsidR="00A66CAF" w:rsidRPr="00194EEB" w:rsidRDefault="00A66CAF" w:rsidP="00AA46B6">
            <w:pPr>
              <w:rPr>
                <w:b/>
              </w:rPr>
            </w:pPr>
            <w:r w:rsidRPr="00194EEB">
              <w:rPr>
                <w:b/>
              </w:rPr>
              <w:t>Teszt időpontja</w:t>
            </w:r>
          </w:p>
        </w:tc>
        <w:tc>
          <w:tcPr>
            <w:tcW w:w="6764" w:type="dxa"/>
          </w:tcPr>
          <w:p w14:paraId="0C7999DD" w14:textId="77777777" w:rsidR="00A66CAF" w:rsidRPr="00194EEB" w:rsidRDefault="00A66CAF" w:rsidP="00AA46B6">
            <w:pPr>
              <w:jc w:val="both"/>
            </w:pPr>
            <w:r w:rsidRPr="00194EEB">
              <w:t>2025.04.27., 02:35</w:t>
            </w:r>
          </w:p>
        </w:tc>
      </w:tr>
    </w:tbl>
    <w:p w14:paraId="02E0DA6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154C4DF" w14:textId="77777777" w:rsidTr="00AA46B6">
        <w:tc>
          <w:tcPr>
            <w:tcW w:w="2340" w:type="dxa"/>
          </w:tcPr>
          <w:p w14:paraId="07269382" w14:textId="77777777" w:rsidR="00A66CAF" w:rsidRPr="00194EEB" w:rsidRDefault="00A66CAF" w:rsidP="00AA46B6">
            <w:pPr>
              <w:rPr>
                <w:b/>
              </w:rPr>
            </w:pPr>
            <w:r w:rsidRPr="00194EEB">
              <w:rPr>
                <w:b/>
              </w:rPr>
              <w:t>Tesztelő neve</w:t>
            </w:r>
          </w:p>
        </w:tc>
        <w:tc>
          <w:tcPr>
            <w:tcW w:w="6764" w:type="dxa"/>
          </w:tcPr>
          <w:p w14:paraId="6DF594A7" w14:textId="77777777" w:rsidR="00A66CAF" w:rsidRPr="00194EEB" w:rsidRDefault="00A66CAF" w:rsidP="00AA46B6">
            <w:pPr>
              <w:jc w:val="both"/>
            </w:pPr>
            <w:r w:rsidRPr="00194EEB">
              <w:t>Bencze János</w:t>
            </w:r>
          </w:p>
        </w:tc>
      </w:tr>
      <w:tr w:rsidR="00A66CAF" w:rsidRPr="00194EEB" w14:paraId="31C9DD65" w14:textId="77777777" w:rsidTr="00AA46B6">
        <w:tc>
          <w:tcPr>
            <w:tcW w:w="2340" w:type="dxa"/>
          </w:tcPr>
          <w:p w14:paraId="2C114D18" w14:textId="77777777" w:rsidR="00A66CAF" w:rsidRPr="00194EEB" w:rsidRDefault="00A66CAF" w:rsidP="00AA46B6">
            <w:pPr>
              <w:rPr>
                <w:b/>
              </w:rPr>
            </w:pPr>
            <w:r w:rsidRPr="00194EEB">
              <w:rPr>
                <w:b/>
              </w:rPr>
              <w:t>Teszt időpontja</w:t>
            </w:r>
          </w:p>
        </w:tc>
        <w:tc>
          <w:tcPr>
            <w:tcW w:w="6764" w:type="dxa"/>
          </w:tcPr>
          <w:p w14:paraId="2EC76065" w14:textId="77777777" w:rsidR="00A66CAF" w:rsidRPr="00194EEB" w:rsidRDefault="00A66CAF" w:rsidP="00AA46B6">
            <w:pPr>
              <w:jc w:val="both"/>
            </w:pPr>
            <w:r w:rsidRPr="00194EEB">
              <w:t>2025.04.27., 02:30</w:t>
            </w:r>
          </w:p>
        </w:tc>
      </w:tr>
      <w:tr w:rsidR="00A66CAF" w:rsidRPr="00194EEB" w14:paraId="0D6E6497" w14:textId="77777777" w:rsidTr="00AA46B6">
        <w:tc>
          <w:tcPr>
            <w:tcW w:w="2340" w:type="dxa"/>
          </w:tcPr>
          <w:p w14:paraId="283F2D98" w14:textId="77777777" w:rsidR="00A66CAF" w:rsidRPr="00194EEB" w:rsidRDefault="00A66CAF" w:rsidP="00AA46B6">
            <w:pPr>
              <w:rPr>
                <w:b/>
              </w:rPr>
            </w:pPr>
            <w:r w:rsidRPr="00194EEB">
              <w:rPr>
                <w:b/>
              </w:rPr>
              <w:t>Teszt eredménye</w:t>
            </w:r>
          </w:p>
        </w:tc>
        <w:tc>
          <w:tcPr>
            <w:tcW w:w="6764" w:type="dxa"/>
          </w:tcPr>
          <w:p w14:paraId="1AC4DD66" w14:textId="77777777" w:rsidR="00A66CAF" w:rsidRPr="00194EEB" w:rsidRDefault="00A66CAF" w:rsidP="00AA46B6">
            <w:pPr>
              <w:jc w:val="both"/>
            </w:pPr>
            <w:r w:rsidRPr="00194EEB">
              <w:t>Sikertelen</w:t>
            </w:r>
          </w:p>
        </w:tc>
      </w:tr>
      <w:tr w:rsidR="00A66CAF" w:rsidRPr="00194EEB" w14:paraId="05CEB345" w14:textId="77777777" w:rsidTr="00AA46B6">
        <w:tc>
          <w:tcPr>
            <w:tcW w:w="2340" w:type="dxa"/>
          </w:tcPr>
          <w:p w14:paraId="5F15BE79" w14:textId="77777777" w:rsidR="00A66CAF" w:rsidRPr="00194EEB" w:rsidRDefault="00A66CAF" w:rsidP="00AA46B6">
            <w:pPr>
              <w:rPr>
                <w:b/>
              </w:rPr>
            </w:pPr>
            <w:r w:rsidRPr="00194EEB">
              <w:rPr>
                <w:b/>
              </w:rPr>
              <w:t>Lehetséges hibaok</w:t>
            </w:r>
          </w:p>
        </w:tc>
        <w:tc>
          <w:tcPr>
            <w:tcW w:w="6764" w:type="dxa"/>
          </w:tcPr>
          <w:p w14:paraId="60390055" w14:textId="77777777" w:rsidR="00A66CAF" w:rsidRPr="00194EEB" w:rsidRDefault="00A66CAF" w:rsidP="00AA46B6">
            <w:pPr>
              <w:jc w:val="both"/>
            </w:pPr>
            <w:r w:rsidRPr="00194EEB">
              <w:t>A teszt hibás, mivel a tekton törésszámlálója tévesen került beállításra.</w:t>
            </w:r>
          </w:p>
        </w:tc>
      </w:tr>
      <w:tr w:rsidR="00A66CAF" w:rsidRPr="00194EEB" w14:paraId="1B314A73" w14:textId="77777777" w:rsidTr="00AA46B6">
        <w:tc>
          <w:tcPr>
            <w:tcW w:w="2340" w:type="dxa"/>
          </w:tcPr>
          <w:p w14:paraId="65C0113E" w14:textId="77777777" w:rsidR="00A66CAF" w:rsidRPr="00194EEB" w:rsidRDefault="00A66CAF" w:rsidP="00AA46B6">
            <w:pPr>
              <w:rPr>
                <w:b/>
              </w:rPr>
            </w:pPr>
            <w:r w:rsidRPr="00194EEB">
              <w:rPr>
                <w:b/>
              </w:rPr>
              <w:t>Változtatások</w:t>
            </w:r>
          </w:p>
        </w:tc>
        <w:tc>
          <w:tcPr>
            <w:tcW w:w="6764" w:type="dxa"/>
          </w:tcPr>
          <w:p w14:paraId="146253B0" w14:textId="77777777" w:rsidR="00A66CAF" w:rsidRPr="00194EEB" w:rsidRDefault="00A66CAF" w:rsidP="00AA46B6">
            <w:pPr>
              <w:jc w:val="both"/>
            </w:pPr>
            <w:r w:rsidRPr="00194EEB">
              <w:t>A tekton törésszámlálójának megfelelő beállítása.</w:t>
            </w:r>
          </w:p>
        </w:tc>
      </w:tr>
    </w:tbl>
    <w:p w14:paraId="4D01EA81" w14:textId="77777777" w:rsidR="00A66CAF" w:rsidRPr="00194EEB" w:rsidRDefault="00A66CAF" w:rsidP="00A66CAF"/>
    <w:p w14:paraId="5D8E30B3" w14:textId="67C74816" w:rsidR="00A66CAF" w:rsidRPr="00194EEB" w:rsidRDefault="008733D0" w:rsidP="008733D0">
      <w:pPr>
        <w:pStyle w:val="Cmsor3"/>
      </w:pPr>
      <w:r>
        <w:t>TSZ</w:t>
      </w:r>
      <w:r w:rsidRPr="00577D90">
        <w:t>/</w:t>
      </w:r>
      <w:r>
        <w:t>5</w:t>
      </w:r>
      <w:r w:rsidRPr="00577D90">
        <w:t>. számú teszteset</w:t>
      </w:r>
      <w:r w:rsidR="00DF56B8" w:rsidRPr="00DF56B8">
        <w:t xml:space="preserve"> </w:t>
      </w:r>
      <w:r w:rsidR="00DF56B8">
        <w:t>jegyzőkönyve</w:t>
      </w:r>
      <w:r w:rsidRPr="00577D90">
        <w:t xml:space="preserve"> – </w:t>
      </w:r>
      <w:r w:rsidR="00A66CAF" w:rsidRPr="00194EEB">
        <w:t>Gombatest sikeres spórakilövése a gombatest elhelyezkedése szerinti tektonnal szomszédos FertileTectonra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45CCF1D" w14:textId="77777777" w:rsidTr="00AA46B6">
        <w:tc>
          <w:tcPr>
            <w:tcW w:w="2340" w:type="dxa"/>
          </w:tcPr>
          <w:p w14:paraId="32EF3B10" w14:textId="77777777" w:rsidR="00A66CAF" w:rsidRPr="00194EEB" w:rsidRDefault="00A66CAF" w:rsidP="00AA46B6">
            <w:pPr>
              <w:rPr>
                <w:b/>
              </w:rPr>
            </w:pPr>
            <w:r w:rsidRPr="00194EEB">
              <w:rPr>
                <w:b/>
              </w:rPr>
              <w:t>Tesztelő neve</w:t>
            </w:r>
          </w:p>
        </w:tc>
        <w:tc>
          <w:tcPr>
            <w:tcW w:w="6764" w:type="dxa"/>
          </w:tcPr>
          <w:p w14:paraId="1EB9AE34" w14:textId="77777777" w:rsidR="00A66CAF" w:rsidRPr="00194EEB" w:rsidRDefault="00A66CAF" w:rsidP="00AA46B6">
            <w:pPr>
              <w:jc w:val="both"/>
            </w:pPr>
            <w:r w:rsidRPr="00194EEB">
              <w:t>Bencze János</w:t>
            </w:r>
          </w:p>
        </w:tc>
      </w:tr>
      <w:tr w:rsidR="00A66CAF" w:rsidRPr="00194EEB" w14:paraId="13CC09D4" w14:textId="77777777" w:rsidTr="00AA46B6">
        <w:tc>
          <w:tcPr>
            <w:tcW w:w="2340" w:type="dxa"/>
          </w:tcPr>
          <w:p w14:paraId="07827DA8" w14:textId="77777777" w:rsidR="00A66CAF" w:rsidRPr="00194EEB" w:rsidRDefault="00A66CAF" w:rsidP="00AA46B6">
            <w:pPr>
              <w:rPr>
                <w:b/>
              </w:rPr>
            </w:pPr>
            <w:r w:rsidRPr="00194EEB">
              <w:rPr>
                <w:b/>
              </w:rPr>
              <w:t>Teszt időpontja</w:t>
            </w:r>
          </w:p>
        </w:tc>
        <w:tc>
          <w:tcPr>
            <w:tcW w:w="6764" w:type="dxa"/>
          </w:tcPr>
          <w:p w14:paraId="341B3BA5" w14:textId="77777777" w:rsidR="00A66CAF" w:rsidRPr="00194EEB" w:rsidRDefault="00A66CAF" w:rsidP="00AA46B6">
            <w:pPr>
              <w:jc w:val="both"/>
            </w:pPr>
            <w:r w:rsidRPr="00194EEB">
              <w:t>2025.04.27., 02:20</w:t>
            </w:r>
          </w:p>
        </w:tc>
      </w:tr>
    </w:tbl>
    <w:p w14:paraId="15A1B82D"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020D0" w14:textId="77777777" w:rsidTr="00AA46B6">
        <w:tc>
          <w:tcPr>
            <w:tcW w:w="2340" w:type="dxa"/>
          </w:tcPr>
          <w:p w14:paraId="782345A0" w14:textId="77777777" w:rsidR="00A66CAF" w:rsidRPr="00194EEB" w:rsidRDefault="00A66CAF" w:rsidP="00AA46B6">
            <w:pPr>
              <w:rPr>
                <w:b/>
              </w:rPr>
            </w:pPr>
            <w:r w:rsidRPr="00194EEB">
              <w:rPr>
                <w:b/>
              </w:rPr>
              <w:t>Tesztelő neve</w:t>
            </w:r>
          </w:p>
        </w:tc>
        <w:tc>
          <w:tcPr>
            <w:tcW w:w="6764" w:type="dxa"/>
          </w:tcPr>
          <w:p w14:paraId="7C32FC90" w14:textId="77777777" w:rsidR="00A66CAF" w:rsidRPr="00194EEB" w:rsidRDefault="00A66CAF" w:rsidP="00AA46B6">
            <w:pPr>
              <w:jc w:val="both"/>
            </w:pPr>
            <w:r w:rsidRPr="00194EEB">
              <w:t>Bencze János</w:t>
            </w:r>
          </w:p>
        </w:tc>
      </w:tr>
      <w:tr w:rsidR="00A66CAF" w:rsidRPr="00194EEB" w14:paraId="5F28A8E1" w14:textId="77777777" w:rsidTr="00AA46B6">
        <w:tc>
          <w:tcPr>
            <w:tcW w:w="2340" w:type="dxa"/>
          </w:tcPr>
          <w:p w14:paraId="44C7B92F" w14:textId="77777777" w:rsidR="00A66CAF" w:rsidRPr="00194EEB" w:rsidRDefault="00A66CAF" w:rsidP="00AA46B6">
            <w:pPr>
              <w:rPr>
                <w:b/>
              </w:rPr>
            </w:pPr>
            <w:r w:rsidRPr="00194EEB">
              <w:rPr>
                <w:b/>
              </w:rPr>
              <w:t>Teszt időpontja</w:t>
            </w:r>
          </w:p>
        </w:tc>
        <w:tc>
          <w:tcPr>
            <w:tcW w:w="6764" w:type="dxa"/>
          </w:tcPr>
          <w:p w14:paraId="3D180FF3" w14:textId="77777777" w:rsidR="00A66CAF" w:rsidRPr="00194EEB" w:rsidRDefault="00A66CAF" w:rsidP="00AA46B6">
            <w:pPr>
              <w:jc w:val="both"/>
            </w:pPr>
            <w:r w:rsidRPr="00194EEB">
              <w:t>2025.04.27., 02:15</w:t>
            </w:r>
          </w:p>
        </w:tc>
      </w:tr>
      <w:tr w:rsidR="00A66CAF" w:rsidRPr="00194EEB" w14:paraId="641EB8A9" w14:textId="77777777" w:rsidTr="00AA46B6">
        <w:tc>
          <w:tcPr>
            <w:tcW w:w="2340" w:type="dxa"/>
          </w:tcPr>
          <w:p w14:paraId="35E3A425" w14:textId="77777777" w:rsidR="00A66CAF" w:rsidRPr="00194EEB" w:rsidRDefault="00A66CAF" w:rsidP="00AA46B6">
            <w:pPr>
              <w:rPr>
                <w:b/>
              </w:rPr>
            </w:pPr>
            <w:r w:rsidRPr="00194EEB">
              <w:rPr>
                <w:b/>
              </w:rPr>
              <w:t>Teszt eredménye</w:t>
            </w:r>
          </w:p>
        </w:tc>
        <w:tc>
          <w:tcPr>
            <w:tcW w:w="6764" w:type="dxa"/>
          </w:tcPr>
          <w:p w14:paraId="791CE233" w14:textId="77777777" w:rsidR="00A66CAF" w:rsidRPr="00194EEB" w:rsidRDefault="00A66CAF" w:rsidP="00AA46B6">
            <w:pPr>
              <w:jc w:val="both"/>
            </w:pPr>
            <w:r w:rsidRPr="00194EEB">
              <w:t>Sikertelen</w:t>
            </w:r>
          </w:p>
        </w:tc>
      </w:tr>
      <w:tr w:rsidR="00A66CAF" w:rsidRPr="00194EEB" w14:paraId="1951809D" w14:textId="77777777" w:rsidTr="00AA46B6">
        <w:tc>
          <w:tcPr>
            <w:tcW w:w="2340" w:type="dxa"/>
          </w:tcPr>
          <w:p w14:paraId="099F083C" w14:textId="77777777" w:rsidR="00A66CAF" w:rsidRPr="00194EEB" w:rsidRDefault="00A66CAF" w:rsidP="00AA46B6">
            <w:pPr>
              <w:rPr>
                <w:b/>
              </w:rPr>
            </w:pPr>
            <w:r w:rsidRPr="00194EEB">
              <w:rPr>
                <w:b/>
              </w:rPr>
              <w:t>Lehetséges hibaok</w:t>
            </w:r>
          </w:p>
        </w:tc>
        <w:tc>
          <w:tcPr>
            <w:tcW w:w="6764" w:type="dxa"/>
          </w:tcPr>
          <w:p w14:paraId="350B9B4C" w14:textId="77777777" w:rsidR="00A66CAF" w:rsidRPr="00194EEB" w:rsidRDefault="00A66CAF" w:rsidP="00AA46B6">
            <w:pPr>
              <w:jc w:val="both"/>
            </w:pPr>
            <w:r w:rsidRPr="00194EEB">
              <w:t>A teszt hibás, mivel a tekton törésszámlálója tévesen került beállításra.</w:t>
            </w:r>
          </w:p>
        </w:tc>
      </w:tr>
      <w:tr w:rsidR="00A66CAF" w:rsidRPr="00194EEB" w14:paraId="282E51D0" w14:textId="77777777" w:rsidTr="00AA46B6">
        <w:tc>
          <w:tcPr>
            <w:tcW w:w="2340" w:type="dxa"/>
          </w:tcPr>
          <w:p w14:paraId="66BFBDE1" w14:textId="77777777" w:rsidR="00A66CAF" w:rsidRPr="00194EEB" w:rsidRDefault="00A66CAF" w:rsidP="00AA46B6">
            <w:pPr>
              <w:rPr>
                <w:b/>
              </w:rPr>
            </w:pPr>
            <w:r w:rsidRPr="00194EEB">
              <w:rPr>
                <w:b/>
              </w:rPr>
              <w:t>Változtatások</w:t>
            </w:r>
          </w:p>
        </w:tc>
        <w:tc>
          <w:tcPr>
            <w:tcW w:w="6764" w:type="dxa"/>
          </w:tcPr>
          <w:p w14:paraId="64E45F71" w14:textId="77777777" w:rsidR="00A66CAF" w:rsidRPr="00194EEB" w:rsidRDefault="00A66CAF" w:rsidP="00AA46B6">
            <w:pPr>
              <w:jc w:val="both"/>
            </w:pPr>
            <w:r w:rsidRPr="00194EEB">
              <w:t>A tekton törésszámlálójának megfelelő beállítása.</w:t>
            </w:r>
          </w:p>
        </w:tc>
      </w:tr>
    </w:tbl>
    <w:p w14:paraId="14055149" w14:textId="40CEB475" w:rsidR="00A66CAF" w:rsidRDefault="00A66CAF" w:rsidP="00A66CAF"/>
    <w:p w14:paraId="54EDC478" w14:textId="77777777" w:rsidR="00A66CAF" w:rsidRDefault="00A66CAF">
      <w:r>
        <w:br w:type="page"/>
      </w:r>
    </w:p>
    <w:p w14:paraId="64E1ADA0" w14:textId="77777777" w:rsidR="00A66CAF" w:rsidRPr="00194EEB" w:rsidRDefault="00A66CAF" w:rsidP="00A66CAF"/>
    <w:p w14:paraId="2B0C2441" w14:textId="362EFFAA" w:rsidR="00A66CAF" w:rsidRPr="00194EEB" w:rsidRDefault="008733D0" w:rsidP="008733D0">
      <w:pPr>
        <w:pStyle w:val="Cmsor3"/>
      </w:pPr>
      <w:r>
        <w:t>TSZ</w:t>
      </w:r>
      <w:r w:rsidRPr="00577D90">
        <w:t>/</w:t>
      </w:r>
      <w:r>
        <w:t>6</w:t>
      </w:r>
      <w:r w:rsidRPr="00577D90">
        <w:t>. számú teszteset</w:t>
      </w:r>
      <w:r w:rsidR="00DF56B8" w:rsidRPr="00DF56B8">
        <w:t xml:space="preserve"> </w:t>
      </w:r>
      <w:r w:rsidR="00DF56B8">
        <w:t>jegyzőkönyve</w:t>
      </w:r>
      <w:r w:rsidRPr="00577D90">
        <w:t xml:space="preserve"> – </w:t>
      </w:r>
      <w:r w:rsidR="00A66CAF" w:rsidRPr="00194EEB">
        <w:t>Gombatest sikeres spórakilövése olyan FertileTectonra (nem SustainingTecton, nem MultiLayeredTecton és nem AridTecton), amely a gombatest elhelyezkedése szerinti tektonnal szomszédos tekton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07A4CB1" w14:textId="77777777" w:rsidTr="00AA46B6">
        <w:tc>
          <w:tcPr>
            <w:tcW w:w="2340" w:type="dxa"/>
          </w:tcPr>
          <w:p w14:paraId="0BD79713" w14:textId="77777777" w:rsidR="00A66CAF" w:rsidRPr="00194EEB" w:rsidRDefault="00A66CAF" w:rsidP="00AA46B6">
            <w:pPr>
              <w:rPr>
                <w:b/>
              </w:rPr>
            </w:pPr>
            <w:r w:rsidRPr="00194EEB">
              <w:rPr>
                <w:b/>
              </w:rPr>
              <w:t>Tesztelő neve</w:t>
            </w:r>
          </w:p>
        </w:tc>
        <w:tc>
          <w:tcPr>
            <w:tcW w:w="6764" w:type="dxa"/>
          </w:tcPr>
          <w:p w14:paraId="68CB75FD" w14:textId="77777777" w:rsidR="00A66CAF" w:rsidRPr="00194EEB" w:rsidRDefault="00A66CAF" w:rsidP="00AA46B6">
            <w:pPr>
              <w:jc w:val="both"/>
            </w:pPr>
            <w:r w:rsidRPr="00194EEB">
              <w:t>Kohár Zsombor</w:t>
            </w:r>
          </w:p>
        </w:tc>
      </w:tr>
      <w:tr w:rsidR="00A66CAF" w:rsidRPr="00194EEB" w14:paraId="461FC8D8" w14:textId="77777777" w:rsidTr="00AA46B6">
        <w:tc>
          <w:tcPr>
            <w:tcW w:w="2340" w:type="dxa"/>
          </w:tcPr>
          <w:p w14:paraId="4EDCFDB6" w14:textId="77777777" w:rsidR="00A66CAF" w:rsidRPr="00194EEB" w:rsidRDefault="00A66CAF" w:rsidP="00AA46B6">
            <w:pPr>
              <w:rPr>
                <w:b/>
              </w:rPr>
            </w:pPr>
            <w:r w:rsidRPr="00194EEB">
              <w:rPr>
                <w:b/>
              </w:rPr>
              <w:t>Teszt időpontja</w:t>
            </w:r>
          </w:p>
        </w:tc>
        <w:tc>
          <w:tcPr>
            <w:tcW w:w="6764" w:type="dxa"/>
          </w:tcPr>
          <w:p w14:paraId="0EFE200A" w14:textId="77777777" w:rsidR="00A66CAF" w:rsidRPr="00194EEB" w:rsidRDefault="00A66CAF" w:rsidP="00AA46B6">
            <w:pPr>
              <w:jc w:val="both"/>
            </w:pPr>
            <w:r w:rsidRPr="00194EEB">
              <w:t>2025.04.27., 01:50</w:t>
            </w:r>
          </w:p>
        </w:tc>
      </w:tr>
    </w:tbl>
    <w:p w14:paraId="4C68DC90"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33ACAB15" w14:textId="77777777" w:rsidTr="00AA46B6">
        <w:tc>
          <w:tcPr>
            <w:tcW w:w="2340" w:type="dxa"/>
          </w:tcPr>
          <w:p w14:paraId="6DE24ED6" w14:textId="77777777" w:rsidR="00A66CAF" w:rsidRPr="00194EEB" w:rsidRDefault="00A66CAF" w:rsidP="00AA46B6">
            <w:pPr>
              <w:rPr>
                <w:b/>
              </w:rPr>
            </w:pPr>
            <w:r w:rsidRPr="00194EEB">
              <w:rPr>
                <w:b/>
              </w:rPr>
              <w:t>Tesztelő neve</w:t>
            </w:r>
          </w:p>
        </w:tc>
        <w:tc>
          <w:tcPr>
            <w:tcW w:w="6764" w:type="dxa"/>
          </w:tcPr>
          <w:p w14:paraId="1DF74F5F" w14:textId="77777777" w:rsidR="00A66CAF" w:rsidRPr="00194EEB" w:rsidRDefault="00A66CAF" w:rsidP="00AA46B6">
            <w:pPr>
              <w:jc w:val="both"/>
            </w:pPr>
            <w:r w:rsidRPr="00194EEB">
              <w:t>Kohár Zsombor</w:t>
            </w:r>
          </w:p>
        </w:tc>
      </w:tr>
      <w:tr w:rsidR="00A66CAF" w:rsidRPr="00194EEB" w14:paraId="4E9AE871" w14:textId="77777777" w:rsidTr="00AA46B6">
        <w:tc>
          <w:tcPr>
            <w:tcW w:w="2340" w:type="dxa"/>
          </w:tcPr>
          <w:p w14:paraId="022C079E" w14:textId="77777777" w:rsidR="00A66CAF" w:rsidRPr="00194EEB" w:rsidRDefault="00A66CAF" w:rsidP="00AA46B6">
            <w:pPr>
              <w:rPr>
                <w:b/>
              </w:rPr>
            </w:pPr>
            <w:r w:rsidRPr="00194EEB">
              <w:rPr>
                <w:b/>
              </w:rPr>
              <w:t>Teszt időpontja</w:t>
            </w:r>
          </w:p>
        </w:tc>
        <w:tc>
          <w:tcPr>
            <w:tcW w:w="6764" w:type="dxa"/>
          </w:tcPr>
          <w:p w14:paraId="6E2CFAB5" w14:textId="77777777" w:rsidR="00A66CAF" w:rsidRPr="00194EEB" w:rsidRDefault="00A66CAF" w:rsidP="00AA46B6">
            <w:pPr>
              <w:jc w:val="both"/>
            </w:pPr>
            <w:r w:rsidRPr="00194EEB">
              <w:t>2025.04.27., 01:40</w:t>
            </w:r>
          </w:p>
        </w:tc>
      </w:tr>
      <w:tr w:rsidR="00A66CAF" w:rsidRPr="00194EEB" w14:paraId="5F05F9F5" w14:textId="77777777" w:rsidTr="00AA46B6">
        <w:tc>
          <w:tcPr>
            <w:tcW w:w="2340" w:type="dxa"/>
          </w:tcPr>
          <w:p w14:paraId="27D41D2E" w14:textId="77777777" w:rsidR="00A66CAF" w:rsidRPr="00194EEB" w:rsidRDefault="00A66CAF" w:rsidP="00AA46B6">
            <w:pPr>
              <w:rPr>
                <w:b/>
              </w:rPr>
            </w:pPr>
            <w:r w:rsidRPr="00194EEB">
              <w:rPr>
                <w:b/>
              </w:rPr>
              <w:t>Teszt eredménye</w:t>
            </w:r>
          </w:p>
        </w:tc>
        <w:tc>
          <w:tcPr>
            <w:tcW w:w="6764" w:type="dxa"/>
          </w:tcPr>
          <w:p w14:paraId="0F70374B" w14:textId="77777777" w:rsidR="00A66CAF" w:rsidRPr="00194EEB" w:rsidRDefault="00A66CAF" w:rsidP="00AA46B6">
            <w:pPr>
              <w:jc w:val="both"/>
            </w:pPr>
            <w:r w:rsidRPr="00194EEB">
              <w:t>Sikertelen</w:t>
            </w:r>
          </w:p>
        </w:tc>
      </w:tr>
      <w:tr w:rsidR="00A66CAF" w:rsidRPr="00194EEB" w14:paraId="3991E4BE" w14:textId="77777777" w:rsidTr="00AA46B6">
        <w:tc>
          <w:tcPr>
            <w:tcW w:w="2340" w:type="dxa"/>
          </w:tcPr>
          <w:p w14:paraId="03531150" w14:textId="77777777" w:rsidR="00A66CAF" w:rsidRPr="00194EEB" w:rsidRDefault="00A66CAF" w:rsidP="00AA46B6">
            <w:pPr>
              <w:rPr>
                <w:b/>
              </w:rPr>
            </w:pPr>
            <w:r w:rsidRPr="00194EEB">
              <w:rPr>
                <w:b/>
              </w:rPr>
              <w:t>Lehetséges hibaok</w:t>
            </w:r>
          </w:p>
        </w:tc>
        <w:tc>
          <w:tcPr>
            <w:tcW w:w="6764" w:type="dxa"/>
          </w:tcPr>
          <w:p w14:paraId="24CBCD5B" w14:textId="77777777" w:rsidR="00A66CAF" w:rsidRPr="00194EEB" w:rsidRDefault="00A66CAF" w:rsidP="00AA46B6">
            <w:pPr>
              <w:jc w:val="both"/>
            </w:pPr>
            <w:r w:rsidRPr="00194EEB">
              <w:t>A teszt hibás, mivel elvárja, hogy inaktív gombatest is termeljen spórát.</w:t>
            </w:r>
          </w:p>
        </w:tc>
      </w:tr>
      <w:tr w:rsidR="00A66CAF" w:rsidRPr="00194EEB" w14:paraId="3DE1F718" w14:textId="77777777" w:rsidTr="00AA46B6">
        <w:tc>
          <w:tcPr>
            <w:tcW w:w="2340" w:type="dxa"/>
          </w:tcPr>
          <w:p w14:paraId="2D011ED9" w14:textId="77777777" w:rsidR="00A66CAF" w:rsidRPr="00194EEB" w:rsidRDefault="00A66CAF" w:rsidP="00AA46B6">
            <w:pPr>
              <w:rPr>
                <w:b/>
              </w:rPr>
            </w:pPr>
            <w:r w:rsidRPr="00194EEB">
              <w:rPr>
                <w:b/>
              </w:rPr>
              <w:t>Változtatások</w:t>
            </w:r>
          </w:p>
        </w:tc>
        <w:tc>
          <w:tcPr>
            <w:tcW w:w="6764" w:type="dxa"/>
          </w:tcPr>
          <w:p w14:paraId="1F092BCC" w14:textId="77777777" w:rsidR="00A66CAF" w:rsidRPr="00194EEB" w:rsidRDefault="00A66CAF" w:rsidP="00AA46B6">
            <w:pPr>
              <w:jc w:val="both"/>
            </w:pPr>
            <w:r w:rsidRPr="00194EEB">
              <w:t>Az elvárt spóra törlése.</w:t>
            </w:r>
          </w:p>
        </w:tc>
      </w:tr>
    </w:tbl>
    <w:p w14:paraId="20D12039" w14:textId="77777777" w:rsidR="00A66CAF" w:rsidRPr="00194EEB" w:rsidRDefault="00A66CAF" w:rsidP="00A66CAF"/>
    <w:p w14:paraId="11CDEFA5" w14:textId="6481FDEE" w:rsidR="00A66CAF" w:rsidRPr="00194EEB" w:rsidRDefault="008733D0" w:rsidP="00A66CAF">
      <w:pPr>
        <w:pStyle w:val="Cmsor3"/>
        <w:tabs>
          <w:tab w:val="clear" w:pos="720"/>
          <w:tab w:val="num" w:pos="851"/>
        </w:tabs>
        <w:spacing w:after="120"/>
        <w:ind w:left="0" w:firstLine="0"/>
        <w:jc w:val="both"/>
      </w:pPr>
      <w:r>
        <w:t>TSZ</w:t>
      </w:r>
      <w:r w:rsidRPr="00577D90">
        <w:t>/</w:t>
      </w:r>
      <w:r>
        <w:t>7</w:t>
      </w:r>
      <w:r w:rsidRPr="00577D90">
        <w:t>. számú teszteset</w:t>
      </w:r>
      <w:r w:rsidR="00DF56B8" w:rsidRPr="00DF56B8">
        <w:t xml:space="preserve"> </w:t>
      </w:r>
      <w:r w:rsidR="00DF56B8">
        <w:t>jegyzőkönyve</w:t>
      </w:r>
      <w:r w:rsidRPr="00577D90">
        <w:t xml:space="preserve"> – </w:t>
      </w:r>
      <w:r w:rsidR="00A66CAF" w:rsidRPr="00194EEB">
        <w:t>Gombatest spórahiány miatti sikertelen spórakilövése a gombatest elhelyezkedése szerinti tektonnal szomszédos FertileTectonra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9F949C3" w14:textId="77777777" w:rsidTr="00AA46B6">
        <w:tc>
          <w:tcPr>
            <w:tcW w:w="2340" w:type="dxa"/>
          </w:tcPr>
          <w:p w14:paraId="246F449D" w14:textId="77777777" w:rsidR="00A66CAF" w:rsidRPr="00194EEB" w:rsidRDefault="00A66CAF" w:rsidP="00AA46B6">
            <w:pPr>
              <w:rPr>
                <w:b/>
              </w:rPr>
            </w:pPr>
            <w:r w:rsidRPr="00194EEB">
              <w:rPr>
                <w:b/>
              </w:rPr>
              <w:t>Tesztelő neve</w:t>
            </w:r>
          </w:p>
        </w:tc>
        <w:tc>
          <w:tcPr>
            <w:tcW w:w="6764" w:type="dxa"/>
          </w:tcPr>
          <w:p w14:paraId="5BA8134D" w14:textId="77777777" w:rsidR="00A66CAF" w:rsidRPr="00194EEB" w:rsidRDefault="00A66CAF" w:rsidP="00AA46B6">
            <w:pPr>
              <w:jc w:val="both"/>
            </w:pPr>
            <w:r w:rsidRPr="00194EEB">
              <w:t>Bencze János</w:t>
            </w:r>
          </w:p>
        </w:tc>
      </w:tr>
      <w:tr w:rsidR="00A66CAF" w:rsidRPr="00194EEB" w14:paraId="15C1CED4" w14:textId="77777777" w:rsidTr="00AA46B6">
        <w:tc>
          <w:tcPr>
            <w:tcW w:w="2340" w:type="dxa"/>
          </w:tcPr>
          <w:p w14:paraId="4B8FA10B" w14:textId="77777777" w:rsidR="00A66CAF" w:rsidRPr="00194EEB" w:rsidRDefault="00A66CAF" w:rsidP="00AA46B6">
            <w:pPr>
              <w:rPr>
                <w:b/>
              </w:rPr>
            </w:pPr>
            <w:r w:rsidRPr="00194EEB">
              <w:rPr>
                <w:b/>
              </w:rPr>
              <w:t>Teszt időpontja</w:t>
            </w:r>
          </w:p>
        </w:tc>
        <w:tc>
          <w:tcPr>
            <w:tcW w:w="6764" w:type="dxa"/>
          </w:tcPr>
          <w:p w14:paraId="60220FB7" w14:textId="77777777" w:rsidR="00A66CAF" w:rsidRPr="00194EEB" w:rsidRDefault="00A66CAF" w:rsidP="00AA46B6">
            <w:pPr>
              <w:jc w:val="both"/>
            </w:pPr>
            <w:r w:rsidRPr="00194EEB">
              <w:t>2025.04.27., 02:15</w:t>
            </w:r>
          </w:p>
        </w:tc>
      </w:tr>
    </w:tbl>
    <w:p w14:paraId="47284B58"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69E0B9F" w14:textId="77777777" w:rsidTr="00AA46B6">
        <w:tc>
          <w:tcPr>
            <w:tcW w:w="2340" w:type="dxa"/>
          </w:tcPr>
          <w:p w14:paraId="6FDF4EE0" w14:textId="77777777" w:rsidR="00A66CAF" w:rsidRPr="00194EEB" w:rsidRDefault="00A66CAF" w:rsidP="00AA46B6">
            <w:pPr>
              <w:rPr>
                <w:b/>
              </w:rPr>
            </w:pPr>
            <w:r w:rsidRPr="00194EEB">
              <w:rPr>
                <w:b/>
              </w:rPr>
              <w:t>Tesztelő neve</w:t>
            </w:r>
          </w:p>
        </w:tc>
        <w:tc>
          <w:tcPr>
            <w:tcW w:w="6764" w:type="dxa"/>
          </w:tcPr>
          <w:p w14:paraId="64E1D465" w14:textId="77777777" w:rsidR="00A66CAF" w:rsidRPr="00194EEB" w:rsidRDefault="00A66CAF" w:rsidP="00AA46B6">
            <w:pPr>
              <w:jc w:val="both"/>
            </w:pPr>
            <w:r w:rsidRPr="00194EEB">
              <w:t>Bencze János</w:t>
            </w:r>
          </w:p>
        </w:tc>
      </w:tr>
      <w:tr w:rsidR="00A66CAF" w:rsidRPr="00194EEB" w14:paraId="5FE3DC44" w14:textId="77777777" w:rsidTr="00AA46B6">
        <w:tc>
          <w:tcPr>
            <w:tcW w:w="2340" w:type="dxa"/>
          </w:tcPr>
          <w:p w14:paraId="38309FF0" w14:textId="77777777" w:rsidR="00A66CAF" w:rsidRPr="00194EEB" w:rsidRDefault="00A66CAF" w:rsidP="00AA46B6">
            <w:pPr>
              <w:rPr>
                <w:b/>
              </w:rPr>
            </w:pPr>
            <w:r w:rsidRPr="00194EEB">
              <w:rPr>
                <w:b/>
              </w:rPr>
              <w:t>Teszt időpontja</w:t>
            </w:r>
          </w:p>
        </w:tc>
        <w:tc>
          <w:tcPr>
            <w:tcW w:w="6764" w:type="dxa"/>
          </w:tcPr>
          <w:p w14:paraId="3C749779" w14:textId="77777777" w:rsidR="00A66CAF" w:rsidRPr="00194EEB" w:rsidRDefault="00A66CAF" w:rsidP="00AA46B6">
            <w:pPr>
              <w:jc w:val="both"/>
            </w:pPr>
            <w:r w:rsidRPr="00194EEB">
              <w:t>2025.04.27., 02:10</w:t>
            </w:r>
          </w:p>
        </w:tc>
      </w:tr>
      <w:tr w:rsidR="00A66CAF" w:rsidRPr="00194EEB" w14:paraId="4056AC63" w14:textId="77777777" w:rsidTr="00AA46B6">
        <w:tc>
          <w:tcPr>
            <w:tcW w:w="2340" w:type="dxa"/>
          </w:tcPr>
          <w:p w14:paraId="4385F857" w14:textId="77777777" w:rsidR="00A66CAF" w:rsidRPr="00194EEB" w:rsidRDefault="00A66CAF" w:rsidP="00AA46B6">
            <w:pPr>
              <w:rPr>
                <w:b/>
              </w:rPr>
            </w:pPr>
            <w:r w:rsidRPr="00194EEB">
              <w:rPr>
                <w:b/>
              </w:rPr>
              <w:t>Teszt eredménye</w:t>
            </w:r>
          </w:p>
        </w:tc>
        <w:tc>
          <w:tcPr>
            <w:tcW w:w="6764" w:type="dxa"/>
          </w:tcPr>
          <w:p w14:paraId="05950111" w14:textId="77777777" w:rsidR="00A66CAF" w:rsidRPr="00194EEB" w:rsidRDefault="00A66CAF" w:rsidP="00AA46B6">
            <w:pPr>
              <w:jc w:val="both"/>
            </w:pPr>
            <w:r w:rsidRPr="00194EEB">
              <w:t>Sikertelen</w:t>
            </w:r>
          </w:p>
        </w:tc>
      </w:tr>
      <w:tr w:rsidR="00A66CAF" w:rsidRPr="00194EEB" w14:paraId="687F8D71" w14:textId="77777777" w:rsidTr="00AA46B6">
        <w:tc>
          <w:tcPr>
            <w:tcW w:w="2340" w:type="dxa"/>
          </w:tcPr>
          <w:p w14:paraId="5820292E" w14:textId="77777777" w:rsidR="00A66CAF" w:rsidRPr="00194EEB" w:rsidRDefault="00A66CAF" w:rsidP="00AA46B6">
            <w:pPr>
              <w:rPr>
                <w:b/>
              </w:rPr>
            </w:pPr>
            <w:r w:rsidRPr="00194EEB">
              <w:rPr>
                <w:b/>
              </w:rPr>
              <w:t>Lehetséges hibaok</w:t>
            </w:r>
          </w:p>
        </w:tc>
        <w:tc>
          <w:tcPr>
            <w:tcW w:w="6764" w:type="dxa"/>
          </w:tcPr>
          <w:p w14:paraId="64D8B408" w14:textId="77777777" w:rsidR="00A66CAF" w:rsidRPr="00194EEB" w:rsidRDefault="00A66CAF" w:rsidP="00AA46B6">
            <w:pPr>
              <w:jc w:val="both"/>
            </w:pPr>
            <w:r w:rsidRPr="00194EEB">
              <w:t>A teszt hibás, mivel a tekton törésszámlálója tévesen került beállításra.</w:t>
            </w:r>
          </w:p>
        </w:tc>
      </w:tr>
      <w:tr w:rsidR="00A66CAF" w:rsidRPr="00194EEB" w14:paraId="4158A4FE" w14:textId="77777777" w:rsidTr="00AA46B6">
        <w:tc>
          <w:tcPr>
            <w:tcW w:w="2340" w:type="dxa"/>
          </w:tcPr>
          <w:p w14:paraId="00620F88" w14:textId="77777777" w:rsidR="00A66CAF" w:rsidRPr="00194EEB" w:rsidRDefault="00A66CAF" w:rsidP="00AA46B6">
            <w:pPr>
              <w:rPr>
                <w:b/>
              </w:rPr>
            </w:pPr>
            <w:r w:rsidRPr="00194EEB">
              <w:rPr>
                <w:b/>
              </w:rPr>
              <w:t>Változtatások</w:t>
            </w:r>
          </w:p>
        </w:tc>
        <w:tc>
          <w:tcPr>
            <w:tcW w:w="6764" w:type="dxa"/>
          </w:tcPr>
          <w:p w14:paraId="4CFA81F6" w14:textId="77777777" w:rsidR="00A66CAF" w:rsidRPr="00194EEB" w:rsidRDefault="00A66CAF" w:rsidP="00AA46B6">
            <w:pPr>
              <w:jc w:val="both"/>
            </w:pPr>
            <w:r w:rsidRPr="00194EEB">
              <w:t>A tekton törésszámlálójának megfelelő beállítása.</w:t>
            </w:r>
          </w:p>
        </w:tc>
      </w:tr>
    </w:tbl>
    <w:p w14:paraId="00BE7859" w14:textId="77777777" w:rsidR="00A66CAF" w:rsidRPr="00194EEB" w:rsidRDefault="00A66CAF" w:rsidP="00A66CAF"/>
    <w:p w14:paraId="261B9A2B" w14:textId="2F6F434F" w:rsidR="00A66CAF" w:rsidRPr="00194EEB" w:rsidRDefault="008733D0" w:rsidP="00A66CAF">
      <w:pPr>
        <w:pStyle w:val="Cmsor3"/>
        <w:tabs>
          <w:tab w:val="clear" w:pos="720"/>
          <w:tab w:val="num" w:pos="851"/>
        </w:tabs>
        <w:spacing w:after="120"/>
        <w:ind w:left="0" w:firstLine="0"/>
        <w:jc w:val="both"/>
      </w:pPr>
      <w:r>
        <w:t>TSZ</w:t>
      </w:r>
      <w:r w:rsidRPr="00577D90">
        <w:t>/</w:t>
      </w:r>
      <w:r>
        <w:t>8</w:t>
      </w:r>
      <w:r w:rsidRPr="00577D90">
        <w:t>. számú teszteset</w:t>
      </w:r>
      <w:r w:rsidR="00DF56B8" w:rsidRPr="00DF56B8">
        <w:t xml:space="preserve"> </w:t>
      </w:r>
      <w:r w:rsidR="00DF56B8">
        <w:t>jegyzőkönyve</w:t>
      </w:r>
      <w:r w:rsidRPr="00577D90">
        <w:t xml:space="preserve"> – </w:t>
      </w:r>
      <w:r w:rsidR="00A66CAF" w:rsidRPr="00194EEB">
        <w:t>Gombatest sikertelen spórakilövése olyan FertileTectonra (nem SustainingTecton, nem MultiLayeredTecton és nem AridTecton), amely a gombatest elhelyezkedése szerinti tektonnal szomszédos tekton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0F641B" w14:textId="77777777" w:rsidTr="00AA46B6">
        <w:tc>
          <w:tcPr>
            <w:tcW w:w="2340" w:type="dxa"/>
          </w:tcPr>
          <w:p w14:paraId="0BF62111" w14:textId="77777777" w:rsidR="00A66CAF" w:rsidRPr="00194EEB" w:rsidRDefault="00A66CAF" w:rsidP="00AA46B6">
            <w:pPr>
              <w:rPr>
                <w:b/>
              </w:rPr>
            </w:pPr>
            <w:r w:rsidRPr="00194EEB">
              <w:rPr>
                <w:b/>
              </w:rPr>
              <w:t>Tesztelő neve</w:t>
            </w:r>
          </w:p>
        </w:tc>
        <w:tc>
          <w:tcPr>
            <w:tcW w:w="6764" w:type="dxa"/>
          </w:tcPr>
          <w:p w14:paraId="7C5F460D" w14:textId="77777777" w:rsidR="00A66CAF" w:rsidRPr="00194EEB" w:rsidRDefault="00A66CAF" w:rsidP="00AA46B6">
            <w:pPr>
              <w:jc w:val="both"/>
            </w:pPr>
            <w:r w:rsidRPr="00194EEB">
              <w:t>Bencze János</w:t>
            </w:r>
          </w:p>
        </w:tc>
      </w:tr>
      <w:tr w:rsidR="00A66CAF" w:rsidRPr="00194EEB" w14:paraId="02DBADAB" w14:textId="77777777" w:rsidTr="00AA46B6">
        <w:trPr>
          <w:trHeight w:val="129"/>
        </w:trPr>
        <w:tc>
          <w:tcPr>
            <w:tcW w:w="2340" w:type="dxa"/>
          </w:tcPr>
          <w:p w14:paraId="5F80604F" w14:textId="77777777" w:rsidR="00A66CAF" w:rsidRPr="00194EEB" w:rsidRDefault="00A66CAF" w:rsidP="00AA46B6">
            <w:pPr>
              <w:rPr>
                <w:b/>
              </w:rPr>
            </w:pPr>
            <w:r w:rsidRPr="00194EEB">
              <w:rPr>
                <w:b/>
              </w:rPr>
              <w:t>Teszt időpontja</w:t>
            </w:r>
          </w:p>
        </w:tc>
        <w:tc>
          <w:tcPr>
            <w:tcW w:w="6764" w:type="dxa"/>
          </w:tcPr>
          <w:p w14:paraId="5AFBA451" w14:textId="77777777" w:rsidR="00A66CAF" w:rsidRPr="00194EEB" w:rsidRDefault="00A66CAF" w:rsidP="00AA46B6">
            <w:pPr>
              <w:jc w:val="both"/>
            </w:pPr>
            <w:r w:rsidRPr="00194EEB">
              <w:t>2025.04.27., 01:50</w:t>
            </w:r>
          </w:p>
        </w:tc>
      </w:tr>
    </w:tbl>
    <w:p w14:paraId="40A21E5C"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9945C" w14:textId="77777777" w:rsidTr="00AA46B6">
        <w:tc>
          <w:tcPr>
            <w:tcW w:w="2340" w:type="dxa"/>
          </w:tcPr>
          <w:p w14:paraId="267393D4" w14:textId="77777777" w:rsidR="00A66CAF" w:rsidRPr="00194EEB" w:rsidRDefault="00A66CAF" w:rsidP="00AA46B6">
            <w:pPr>
              <w:rPr>
                <w:b/>
              </w:rPr>
            </w:pPr>
            <w:r w:rsidRPr="00194EEB">
              <w:rPr>
                <w:b/>
              </w:rPr>
              <w:t>Tesztelő neve</w:t>
            </w:r>
          </w:p>
        </w:tc>
        <w:tc>
          <w:tcPr>
            <w:tcW w:w="6764" w:type="dxa"/>
          </w:tcPr>
          <w:p w14:paraId="3AFB05C8" w14:textId="77777777" w:rsidR="00A66CAF" w:rsidRPr="00194EEB" w:rsidRDefault="00A66CAF" w:rsidP="00AA46B6">
            <w:pPr>
              <w:jc w:val="both"/>
            </w:pPr>
            <w:r w:rsidRPr="00194EEB">
              <w:t>Kohár Zsombor</w:t>
            </w:r>
          </w:p>
        </w:tc>
      </w:tr>
      <w:tr w:rsidR="00A66CAF" w:rsidRPr="00194EEB" w14:paraId="70DE5C1E" w14:textId="77777777" w:rsidTr="00AA46B6">
        <w:tc>
          <w:tcPr>
            <w:tcW w:w="2340" w:type="dxa"/>
          </w:tcPr>
          <w:p w14:paraId="2F5D6AEF" w14:textId="77777777" w:rsidR="00A66CAF" w:rsidRPr="00194EEB" w:rsidRDefault="00A66CAF" w:rsidP="00AA46B6">
            <w:pPr>
              <w:rPr>
                <w:b/>
              </w:rPr>
            </w:pPr>
            <w:r w:rsidRPr="00194EEB">
              <w:rPr>
                <w:b/>
              </w:rPr>
              <w:t>Teszt időpontja</w:t>
            </w:r>
          </w:p>
        </w:tc>
        <w:tc>
          <w:tcPr>
            <w:tcW w:w="6764" w:type="dxa"/>
          </w:tcPr>
          <w:p w14:paraId="2DDC20AD" w14:textId="77777777" w:rsidR="00A66CAF" w:rsidRPr="00194EEB" w:rsidRDefault="00A66CAF" w:rsidP="00AA46B6">
            <w:pPr>
              <w:jc w:val="both"/>
            </w:pPr>
            <w:r w:rsidRPr="00194EEB">
              <w:t>2025.04.27., 01:45</w:t>
            </w:r>
          </w:p>
        </w:tc>
      </w:tr>
      <w:tr w:rsidR="00A66CAF" w:rsidRPr="00194EEB" w14:paraId="5CC97051" w14:textId="77777777" w:rsidTr="00AA46B6">
        <w:tc>
          <w:tcPr>
            <w:tcW w:w="2340" w:type="dxa"/>
          </w:tcPr>
          <w:p w14:paraId="1D80F1D9" w14:textId="77777777" w:rsidR="00A66CAF" w:rsidRPr="00194EEB" w:rsidRDefault="00A66CAF" w:rsidP="00AA46B6">
            <w:pPr>
              <w:rPr>
                <w:b/>
              </w:rPr>
            </w:pPr>
            <w:r w:rsidRPr="00194EEB">
              <w:rPr>
                <w:b/>
              </w:rPr>
              <w:t>Teszt eredménye</w:t>
            </w:r>
          </w:p>
        </w:tc>
        <w:tc>
          <w:tcPr>
            <w:tcW w:w="6764" w:type="dxa"/>
          </w:tcPr>
          <w:p w14:paraId="76CACA8D" w14:textId="77777777" w:rsidR="00A66CAF" w:rsidRPr="00194EEB" w:rsidRDefault="00A66CAF" w:rsidP="00AA46B6">
            <w:pPr>
              <w:jc w:val="both"/>
            </w:pPr>
            <w:r w:rsidRPr="00194EEB">
              <w:t>Sikertelen</w:t>
            </w:r>
          </w:p>
        </w:tc>
      </w:tr>
      <w:tr w:rsidR="00A66CAF" w:rsidRPr="00194EEB" w14:paraId="3A9D1106" w14:textId="77777777" w:rsidTr="00AA46B6">
        <w:tc>
          <w:tcPr>
            <w:tcW w:w="2340" w:type="dxa"/>
          </w:tcPr>
          <w:p w14:paraId="36E6BF40" w14:textId="77777777" w:rsidR="00A66CAF" w:rsidRPr="00194EEB" w:rsidRDefault="00A66CAF" w:rsidP="00AA46B6">
            <w:pPr>
              <w:rPr>
                <w:b/>
              </w:rPr>
            </w:pPr>
            <w:r w:rsidRPr="00194EEB">
              <w:rPr>
                <w:b/>
              </w:rPr>
              <w:t>Lehetséges hibaok</w:t>
            </w:r>
          </w:p>
        </w:tc>
        <w:tc>
          <w:tcPr>
            <w:tcW w:w="6764" w:type="dxa"/>
          </w:tcPr>
          <w:p w14:paraId="4D43BC56" w14:textId="77777777" w:rsidR="00A66CAF" w:rsidRPr="00194EEB" w:rsidRDefault="00A66CAF" w:rsidP="00AA46B6">
            <w:pPr>
              <w:jc w:val="both"/>
            </w:pPr>
            <w:r w:rsidRPr="00194EEB">
              <w:t>A teszt hibás, mivel a tekton törésszámlálója tévesen került beállításra.</w:t>
            </w:r>
          </w:p>
        </w:tc>
      </w:tr>
      <w:tr w:rsidR="00A66CAF" w:rsidRPr="00194EEB" w14:paraId="003F0682" w14:textId="77777777" w:rsidTr="00AA46B6">
        <w:tc>
          <w:tcPr>
            <w:tcW w:w="2340" w:type="dxa"/>
          </w:tcPr>
          <w:p w14:paraId="36A2EE98" w14:textId="77777777" w:rsidR="00A66CAF" w:rsidRPr="00194EEB" w:rsidRDefault="00A66CAF" w:rsidP="00AA46B6">
            <w:pPr>
              <w:rPr>
                <w:b/>
              </w:rPr>
            </w:pPr>
            <w:r w:rsidRPr="00194EEB">
              <w:rPr>
                <w:b/>
              </w:rPr>
              <w:t>Változtatások</w:t>
            </w:r>
          </w:p>
        </w:tc>
        <w:tc>
          <w:tcPr>
            <w:tcW w:w="6764" w:type="dxa"/>
          </w:tcPr>
          <w:p w14:paraId="23A807C6" w14:textId="77777777" w:rsidR="00A66CAF" w:rsidRPr="00194EEB" w:rsidRDefault="00A66CAF" w:rsidP="00AA46B6">
            <w:pPr>
              <w:jc w:val="both"/>
            </w:pPr>
            <w:r w:rsidRPr="00194EEB">
              <w:t>A tekton törésszámlálójának megfelelő beállítása.</w:t>
            </w:r>
          </w:p>
        </w:tc>
      </w:tr>
    </w:tbl>
    <w:p w14:paraId="0CE958F6" w14:textId="77777777" w:rsidR="00A66CAF" w:rsidRPr="00194EEB" w:rsidRDefault="00A66CAF" w:rsidP="00A66CAF"/>
    <w:p w14:paraId="6F067D87" w14:textId="405EB376" w:rsidR="00A66CAF" w:rsidRPr="00194EEB" w:rsidRDefault="008733D0" w:rsidP="00A66CAF">
      <w:pPr>
        <w:pStyle w:val="Cmsor3"/>
        <w:tabs>
          <w:tab w:val="clear" w:pos="720"/>
          <w:tab w:val="num" w:pos="851"/>
        </w:tabs>
        <w:spacing w:after="120"/>
        <w:ind w:left="0" w:firstLine="0"/>
        <w:jc w:val="both"/>
      </w:pPr>
      <w:r>
        <w:lastRenderedPageBreak/>
        <w:t>TSZ</w:t>
      </w:r>
      <w:r w:rsidRPr="00577D90">
        <w:t>/</w:t>
      </w:r>
      <w:r>
        <w:t>9</w:t>
      </w:r>
      <w:r w:rsidRPr="00577D90">
        <w:t>. számú teszteset</w:t>
      </w:r>
      <w:r w:rsidR="00DF56B8" w:rsidRPr="00DF56B8">
        <w:t xml:space="preserve"> </w:t>
      </w:r>
      <w:r w:rsidR="00DF56B8">
        <w:t>jegyzőkönyve</w:t>
      </w:r>
      <w:r w:rsidRPr="00577D90">
        <w:t xml:space="preserve"> – </w:t>
      </w:r>
      <w:r w:rsidR="00A66CAF" w:rsidRPr="00194EEB">
        <w:t>Gombatest sikertelen spórakilövése olyan FertileTectonra (nem SustainingTecton, nem MultiLayeredTecton és nem AridTecton), amely a gombatest elhelyezkedése szerinti tekton harmadik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3B43C2E4" w14:textId="77777777" w:rsidTr="00AA46B6">
        <w:tc>
          <w:tcPr>
            <w:tcW w:w="2340" w:type="dxa"/>
          </w:tcPr>
          <w:p w14:paraId="670A9A0B" w14:textId="77777777" w:rsidR="00A66CAF" w:rsidRPr="00194EEB" w:rsidRDefault="00A66CAF" w:rsidP="00AA46B6">
            <w:pPr>
              <w:rPr>
                <w:b/>
              </w:rPr>
            </w:pPr>
            <w:r w:rsidRPr="00194EEB">
              <w:rPr>
                <w:b/>
              </w:rPr>
              <w:t>Tesztelő neve</w:t>
            </w:r>
          </w:p>
        </w:tc>
        <w:tc>
          <w:tcPr>
            <w:tcW w:w="6764" w:type="dxa"/>
          </w:tcPr>
          <w:p w14:paraId="1CC48C36" w14:textId="77777777" w:rsidR="00A66CAF" w:rsidRPr="00194EEB" w:rsidRDefault="00A66CAF" w:rsidP="00AA46B6">
            <w:pPr>
              <w:jc w:val="both"/>
            </w:pPr>
            <w:r w:rsidRPr="00194EEB">
              <w:t>Kohár Zsombor</w:t>
            </w:r>
          </w:p>
        </w:tc>
      </w:tr>
      <w:tr w:rsidR="00A66CAF" w:rsidRPr="00194EEB" w14:paraId="796A7A4B" w14:textId="77777777" w:rsidTr="00AA46B6">
        <w:tc>
          <w:tcPr>
            <w:tcW w:w="2340" w:type="dxa"/>
          </w:tcPr>
          <w:p w14:paraId="31988569" w14:textId="77777777" w:rsidR="00A66CAF" w:rsidRPr="00194EEB" w:rsidRDefault="00A66CAF" w:rsidP="00AA46B6">
            <w:pPr>
              <w:rPr>
                <w:b/>
              </w:rPr>
            </w:pPr>
            <w:r w:rsidRPr="00194EEB">
              <w:rPr>
                <w:b/>
              </w:rPr>
              <w:t>Teszt időpontja</w:t>
            </w:r>
          </w:p>
        </w:tc>
        <w:tc>
          <w:tcPr>
            <w:tcW w:w="6764" w:type="dxa"/>
          </w:tcPr>
          <w:p w14:paraId="4342EC27" w14:textId="77777777" w:rsidR="00A66CAF" w:rsidRPr="00194EEB" w:rsidRDefault="00A66CAF" w:rsidP="00AA46B6">
            <w:pPr>
              <w:jc w:val="both"/>
            </w:pPr>
            <w:r w:rsidRPr="00194EEB">
              <w:t>2025.04.27., 02:04</w:t>
            </w:r>
          </w:p>
        </w:tc>
      </w:tr>
    </w:tbl>
    <w:p w14:paraId="04E27F31"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F51B8A2" w14:textId="77777777" w:rsidTr="00AA46B6">
        <w:tc>
          <w:tcPr>
            <w:tcW w:w="2340" w:type="dxa"/>
          </w:tcPr>
          <w:p w14:paraId="00363CAB" w14:textId="77777777" w:rsidR="00A66CAF" w:rsidRPr="00194EEB" w:rsidRDefault="00A66CAF" w:rsidP="00AA46B6">
            <w:pPr>
              <w:rPr>
                <w:b/>
              </w:rPr>
            </w:pPr>
            <w:r w:rsidRPr="00194EEB">
              <w:rPr>
                <w:b/>
              </w:rPr>
              <w:t>Tesztelő neve</w:t>
            </w:r>
          </w:p>
        </w:tc>
        <w:tc>
          <w:tcPr>
            <w:tcW w:w="6764" w:type="dxa"/>
          </w:tcPr>
          <w:p w14:paraId="3BC212A3" w14:textId="77777777" w:rsidR="00A66CAF" w:rsidRPr="00194EEB" w:rsidRDefault="00A66CAF" w:rsidP="00AA46B6">
            <w:pPr>
              <w:jc w:val="both"/>
            </w:pPr>
            <w:r w:rsidRPr="00194EEB">
              <w:t>Kohár Zsombor</w:t>
            </w:r>
          </w:p>
        </w:tc>
      </w:tr>
      <w:tr w:rsidR="00A66CAF" w:rsidRPr="00194EEB" w14:paraId="564489C7" w14:textId="77777777" w:rsidTr="00AA46B6">
        <w:tc>
          <w:tcPr>
            <w:tcW w:w="2340" w:type="dxa"/>
          </w:tcPr>
          <w:p w14:paraId="1D24D04F" w14:textId="77777777" w:rsidR="00A66CAF" w:rsidRPr="00194EEB" w:rsidRDefault="00A66CAF" w:rsidP="00AA46B6">
            <w:pPr>
              <w:rPr>
                <w:b/>
              </w:rPr>
            </w:pPr>
            <w:r w:rsidRPr="00194EEB">
              <w:rPr>
                <w:b/>
              </w:rPr>
              <w:t>Teszt időpontja</w:t>
            </w:r>
          </w:p>
        </w:tc>
        <w:tc>
          <w:tcPr>
            <w:tcW w:w="6764" w:type="dxa"/>
          </w:tcPr>
          <w:p w14:paraId="285815AE" w14:textId="77777777" w:rsidR="00A66CAF" w:rsidRPr="00194EEB" w:rsidRDefault="00A66CAF" w:rsidP="00AA46B6">
            <w:pPr>
              <w:jc w:val="both"/>
            </w:pPr>
            <w:r w:rsidRPr="00194EEB">
              <w:t>2025.04.27., 01:40</w:t>
            </w:r>
          </w:p>
        </w:tc>
      </w:tr>
      <w:tr w:rsidR="00A66CAF" w:rsidRPr="00194EEB" w14:paraId="09374E4D" w14:textId="77777777" w:rsidTr="00AA46B6">
        <w:tc>
          <w:tcPr>
            <w:tcW w:w="2340" w:type="dxa"/>
          </w:tcPr>
          <w:p w14:paraId="1E6681C5" w14:textId="77777777" w:rsidR="00A66CAF" w:rsidRPr="00194EEB" w:rsidRDefault="00A66CAF" w:rsidP="00AA46B6">
            <w:pPr>
              <w:rPr>
                <w:b/>
              </w:rPr>
            </w:pPr>
            <w:r w:rsidRPr="00194EEB">
              <w:rPr>
                <w:b/>
              </w:rPr>
              <w:t>Teszt eredménye</w:t>
            </w:r>
          </w:p>
        </w:tc>
        <w:tc>
          <w:tcPr>
            <w:tcW w:w="6764" w:type="dxa"/>
          </w:tcPr>
          <w:p w14:paraId="5D8D1A50" w14:textId="77777777" w:rsidR="00A66CAF" w:rsidRPr="00194EEB" w:rsidRDefault="00A66CAF" w:rsidP="00AA46B6">
            <w:pPr>
              <w:jc w:val="both"/>
            </w:pPr>
            <w:r w:rsidRPr="00194EEB">
              <w:t>Sikertelen</w:t>
            </w:r>
          </w:p>
        </w:tc>
      </w:tr>
      <w:tr w:rsidR="00A66CAF" w:rsidRPr="00194EEB" w14:paraId="0D11AEB7" w14:textId="77777777" w:rsidTr="00AA46B6">
        <w:tc>
          <w:tcPr>
            <w:tcW w:w="2340" w:type="dxa"/>
          </w:tcPr>
          <w:p w14:paraId="29C38E48" w14:textId="77777777" w:rsidR="00A66CAF" w:rsidRPr="00194EEB" w:rsidRDefault="00A66CAF" w:rsidP="00AA46B6">
            <w:pPr>
              <w:rPr>
                <w:b/>
              </w:rPr>
            </w:pPr>
            <w:r w:rsidRPr="00194EEB">
              <w:rPr>
                <w:b/>
              </w:rPr>
              <w:t>Lehetséges hibaok</w:t>
            </w:r>
          </w:p>
        </w:tc>
        <w:tc>
          <w:tcPr>
            <w:tcW w:w="6764" w:type="dxa"/>
          </w:tcPr>
          <w:p w14:paraId="4E361D5F" w14:textId="77777777" w:rsidR="00A66CAF" w:rsidRPr="00194EEB" w:rsidRDefault="00A66CAF" w:rsidP="00AA46B6">
            <w:pPr>
              <w:jc w:val="both"/>
            </w:pPr>
            <w:r w:rsidRPr="00194EEB">
              <w:t>A teszt hibás, mivel elvárja azt, hogy sikertelen kilövés után a maradék kilövések száma csökkenjen 1-ről 0-ra.</w:t>
            </w:r>
          </w:p>
        </w:tc>
      </w:tr>
      <w:tr w:rsidR="00A66CAF" w:rsidRPr="00194EEB" w14:paraId="0F4DE214" w14:textId="77777777" w:rsidTr="00AA46B6">
        <w:tc>
          <w:tcPr>
            <w:tcW w:w="2340" w:type="dxa"/>
          </w:tcPr>
          <w:p w14:paraId="7A6856DA" w14:textId="77777777" w:rsidR="00A66CAF" w:rsidRPr="00194EEB" w:rsidRDefault="00A66CAF" w:rsidP="00AA46B6">
            <w:pPr>
              <w:rPr>
                <w:b/>
              </w:rPr>
            </w:pPr>
            <w:r w:rsidRPr="00194EEB">
              <w:rPr>
                <w:b/>
              </w:rPr>
              <w:t>Változtatások</w:t>
            </w:r>
          </w:p>
        </w:tc>
        <w:tc>
          <w:tcPr>
            <w:tcW w:w="6764" w:type="dxa"/>
          </w:tcPr>
          <w:p w14:paraId="0FD8E821" w14:textId="77777777" w:rsidR="00A66CAF" w:rsidRPr="00194EEB" w:rsidRDefault="00A66CAF" w:rsidP="00AA46B6">
            <w:pPr>
              <w:jc w:val="both"/>
            </w:pPr>
            <w:r w:rsidRPr="00194EEB">
              <w:t>Az elvárt kilövési értéket átírtam 0-ról 1-re.</w:t>
            </w:r>
          </w:p>
        </w:tc>
      </w:tr>
    </w:tbl>
    <w:p w14:paraId="39E6D38F" w14:textId="77777777" w:rsidR="00A66CAF" w:rsidRPr="00194EEB" w:rsidRDefault="00A66CAF" w:rsidP="00A66CAF"/>
    <w:p w14:paraId="674EFAED" w14:textId="4E912F09" w:rsidR="00A66CAF" w:rsidRPr="00194EEB" w:rsidRDefault="008733D0" w:rsidP="00A66CAF">
      <w:pPr>
        <w:pStyle w:val="Cmsor3"/>
        <w:tabs>
          <w:tab w:val="clear" w:pos="720"/>
          <w:tab w:val="num" w:pos="0"/>
        </w:tabs>
        <w:spacing w:after="120"/>
        <w:ind w:left="0" w:firstLine="0"/>
        <w:jc w:val="both"/>
      </w:pPr>
      <w:r>
        <w:t>TSZ</w:t>
      </w:r>
      <w:r w:rsidRPr="00577D90">
        <w:t>/1</w:t>
      </w:r>
      <w:r>
        <w:t>0</w:t>
      </w:r>
      <w:r w:rsidRPr="00577D90">
        <w:t>. számú teszteset</w:t>
      </w:r>
      <w:r w:rsidR="00DF56B8" w:rsidRPr="00DF56B8">
        <w:t xml:space="preserve"> </w:t>
      </w:r>
      <w:r w:rsidR="00DF56B8">
        <w:t>jegyzőkönyve</w:t>
      </w:r>
      <w:r w:rsidRPr="00577D90">
        <w:t xml:space="preserve"> – </w:t>
      </w:r>
      <w:r w:rsidR="00A66CAF" w:rsidRPr="00194EEB">
        <w:t>Inaktív gombatest sikertelen spórakilövése a gombatest elhelyezkedése szerinti tektonnal szomszédos FertileTectonra (nem SustainingTecton, nem MultiLayeredTecton és nem AridTec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40E7664" w14:textId="77777777" w:rsidTr="00AA46B6">
        <w:tc>
          <w:tcPr>
            <w:tcW w:w="2340" w:type="dxa"/>
          </w:tcPr>
          <w:p w14:paraId="5BFD381A" w14:textId="77777777" w:rsidR="00A66CAF" w:rsidRPr="00194EEB" w:rsidRDefault="00A66CAF" w:rsidP="00AA46B6">
            <w:pPr>
              <w:rPr>
                <w:b/>
              </w:rPr>
            </w:pPr>
            <w:r w:rsidRPr="00194EEB">
              <w:rPr>
                <w:b/>
              </w:rPr>
              <w:t>Tesztelő neve</w:t>
            </w:r>
          </w:p>
        </w:tc>
        <w:tc>
          <w:tcPr>
            <w:tcW w:w="6764" w:type="dxa"/>
          </w:tcPr>
          <w:p w14:paraId="1C5E2DC4" w14:textId="77777777" w:rsidR="00A66CAF" w:rsidRPr="00194EEB" w:rsidRDefault="00A66CAF" w:rsidP="00AA46B6">
            <w:pPr>
              <w:jc w:val="both"/>
            </w:pPr>
            <w:r w:rsidRPr="00194EEB">
              <w:t>Kohár Zsombor</w:t>
            </w:r>
          </w:p>
        </w:tc>
      </w:tr>
      <w:tr w:rsidR="00A66CAF" w:rsidRPr="00194EEB" w14:paraId="4EA012FE" w14:textId="77777777" w:rsidTr="00AA46B6">
        <w:tc>
          <w:tcPr>
            <w:tcW w:w="2340" w:type="dxa"/>
          </w:tcPr>
          <w:p w14:paraId="19E0D164" w14:textId="77777777" w:rsidR="00A66CAF" w:rsidRPr="00194EEB" w:rsidRDefault="00A66CAF" w:rsidP="00AA46B6">
            <w:pPr>
              <w:rPr>
                <w:b/>
              </w:rPr>
            </w:pPr>
            <w:r w:rsidRPr="00194EEB">
              <w:rPr>
                <w:b/>
              </w:rPr>
              <w:t>Teszt időpontja</w:t>
            </w:r>
          </w:p>
        </w:tc>
        <w:tc>
          <w:tcPr>
            <w:tcW w:w="6764" w:type="dxa"/>
          </w:tcPr>
          <w:p w14:paraId="60CDB4DB" w14:textId="77777777" w:rsidR="00A66CAF" w:rsidRPr="00194EEB" w:rsidRDefault="00A66CAF" w:rsidP="00AA46B6">
            <w:pPr>
              <w:jc w:val="both"/>
            </w:pPr>
            <w:r w:rsidRPr="00194EEB">
              <w:t>2025.04.27., 01:33</w:t>
            </w:r>
          </w:p>
        </w:tc>
      </w:tr>
    </w:tbl>
    <w:p w14:paraId="6E058784"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51E2C8E" w14:textId="77777777" w:rsidTr="00AA46B6">
        <w:tc>
          <w:tcPr>
            <w:tcW w:w="2340" w:type="dxa"/>
          </w:tcPr>
          <w:p w14:paraId="652CCCB6" w14:textId="77777777" w:rsidR="00A66CAF" w:rsidRPr="00194EEB" w:rsidRDefault="00A66CAF" w:rsidP="00AA46B6">
            <w:pPr>
              <w:rPr>
                <w:b/>
              </w:rPr>
            </w:pPr>
            <w:r w:rsidRPr="00194EEB">
              <w:rPr>
                <w:b/>
              </w:rPr>
              <w:t>Tesztelő neve</w:t>
            </w:r>
          </w:p>
        </w:tc>
        <w:tc>
          <w:tcPr>
            <w:tcW w:w="6764" w:type="dxa"/>
          </w:tcPr>
          <w:p w14:paraId="02B64267" w14:textId="77777777" w:rsidR="00A66CAF" w:rsidRPr="00194EEB" w:rsidRDefault="00A66CAF" w:rsidP="00AA46B6">
            <w:pPr>
              <w:jc w:val="both"/>
            </w:pPr>
            <w:r w:rsidRPr="00194EEB">
              <w:t>Kohár Zsombor</w:t>
            </w:r>
          </w:p>
        </w:tc>
      </w:tr>
      <w:tr w:rsidR="00A66CAF" w:rsidRPr="00194EEB" w14:paraId="57D5A6BF" w14:textId="77777777" w:rsidTr="00AA46B6">
        <w:tc>
          <w:tcPr>
            <w:tcW w:w="2340" w:type="dxa"/>
          </w:tcPr>
          <w:p w14:paraId="11A013D7" w14:textId="77777777" w:rsidR="00A66CAF" w:rsidRPr="00194EEB" w:rsidRDefault="00A66CAF" w:rsidP="00AA46B6">
            <w:pPr>
              <w:rPr>
                <w:b/>
              </w:rPr>
            </w:pPr>
            <w:r w:rsidRPr="00194EEB">
              <w:rPr>
                <w:b/>
              </w:rPr>
              <w:t>Teszt időpontja</w:t>
            </w:r>
          </w:p>
        </w:tc>
        <w:tc>
          <w:tcPr>
            <w:tcW w:w="6764" w:type="dxa"/>
          </w:tcPr>
          <w:p w14:paraId="4525D7D4" w14:textId="77777777" w:rsidR="00A66CAF" w:rsidRPr="00194EEB" w:rsidRDefault="00A66CAF" w:rsidP="00AA46B6">
            <w:pPr>
              <w:jc w:val="both"/>
            </w:pPr>
            <w:r w:rsidRPr="00194EEB">
              <w:t>2025.04.27., 01:28</w:t>
            </w:r>
          </w:p>
        </w:tc>
      </w:tr>
      <w:tr w:rsidR="00A66CAF" w:rsidRPr="00194EEB" w14:paraId="310A112C" w14:textId="77777777" w:rsidTr="00AA46B6">
        <w:tc>
          <w:tcPr>
            <w:tcW w:w="2340" w:type="dxa"/>
          </w:tcPr>
          <w:p w14:paraId="3A6AD936" w14:textId="77777777" w:rsidR="00A66CAF" w:rsidRPr="00194EEB" w:rsidRDefault="00A66CAF" w:rsidP="00AA46B6">
            <w:pPr>
              <w:rPr>
                <w:b/>
              </w:rPr>
            </w:pPr>
            <w:r w:rsidRPr="00194EEB">
              <w:rPr>
                <w:b/>
              </w:rPr>
              <w:t>Teszt eredménye</w:t>
            </w:r>
          </w:p>
        </w:tc>
        <w:tc>
          <w:tcPr>
            <w:tcW w:w="6764" w:type="dxa"/>
          </w:tcPr>
          <w:p w14:paraId="301BAEB5" w14:textId="77777777" w:rsidR="00A66CAF" w:rsidRPr="00194EEB" w:rsidRDefault="00A66CAF" w:rsidP="00AA46B6">
            <w:pPr>
              <w:jc w:val="both"/>
            </w:pPr>
            <w:r w:rsidRPr="00194EEB">
              <w:t>Sikertelen</w:t>
            </w:r>
          </w:p>
        </w:tc>
      </w:tr>
      <w:tr w:rsidR="00A66CAF" w:rsidRPr="00194EEB" w14:paraId="5FCFB73E" w14:textId="77777777" w:rsidTr="00AA46B6">
        <w:tc>
          <w:tcPr>
            <w:tcW w:w="2340" w:type="dxa"/>
          </w:tcPr>
          <w:p w14:paraId="6A41A065" w14:textId="77777777" w:rsidR="00A66CAF" w:rsidRPr="00194EEB" w:rsidRDefault="00A66CAF" w:rsidP="00AA46B6">
            <w:pPr>
              <w:rPr>
                <w:b/>
              </w:rPr>
            </w:pPr>
            <w:r w:rsidRPr="00194EEB">
              <w:rPr>
                <w:b/>
              </w:rPr>
              <w:t>Lehetséges hibaok</w:t>
            </w:r>
          </w:p>
        </w:tc>
        <w:tc>
          <w:tcPr>
            <w:tcW w:w="6764" w:type="dxa"/>
          </w:tcPr>
          <w:p w14:paraId="72B3339B" w14:textId="77777777" w:rsidR="00A66CAF" w:rsidRPr="00194EEB" w:rsidRDefault="00A66CAF" w:rsidP="00AA46B6">
            <w:pPr>
              <w:jc w:val="both"/>
            </w:pPr>
            <w:r w:rsidRPr="00194EEB">
              <w:t>A gombatest akkor is termel gombákat, amikor inaktív.</w:t>
            </w:r>
          </w:p>
        </w:tc>
      </w:tr>
      <w:tr w:rsidR="00A66CAF" w:rsidRPr="00194EEB" w14:paraId="40194329" w14:textId="77777777" w:rsidTr="00AA46B6">
        <w:tc>
          <w:tcPr>
            <w:tcW w:w="2340" w:type="dxa"/>
          </w:tcPr>
          <w:p w14:paraId="3EB5C221" w14:textId="77777777" w:rsidR="00A66CAF" w:rsidRPr="00194EEB" w:rsidRDefault="00A66CAF" w:rsidP="00AA46B6">
            <w:pPr>
              <w:rPr>
                <w:b/>
              </w:rPr>
            </w:pPr>
            <w:r w:rsidRPr="00194EEB">
              <w:rPr>
                <w:b/>
              </w:rPr>
              <w:t>Változtatások</w:t>
            </w:r>
          </w:p>
        </w:tc>
        <w:tc>
          <w:tcPr>
            <w:tcW w:w="6764" w:type="dxa"/>
          </w:tcPr>
          <w:p w14:paraId="5DE54873" w14:textId="77777777" w:rsidR="00A66CAF" w:rsidRPr="00194EEB" w:rsidRDefault="00A66CAF" w:rsidP="00AA46B6">
            <w:pPr>
              <w:jc w:val="both"/>
            </w:pPr>
            <w:r w:rsidRPr="00194EEB">
              <w:t>Az inaktív gombatest már nem termel spórákat.</w:t>
            </w:r>
          </w:p>
        </w:tc>
      </w:tr>
    </w:tbl>
    <w:p w14:paraId="24325E81" w14:textId="77777777" w:rsidR="00A66CAF" w:rsidRPr="00194EEB" w:rsidRDefault="00A66CAF" w:rsidP="00A66CAF"/>
    <w:p w14:paraId="3B602FD7" w14:textId="474295BD" w:rsidR="00A66CAF" w:rsidRPr="00194EEB" w:rsidRDefault="008733D0" w:rsidP="00A66CAF">
      <w:pPr>
        <w:pStyle w:val="Cmsor3"/>
        <w:tabs>
          <w:tab w:val="clear" w:pos="720"/>
          <w:tab w:val="num" w:pos="851"/>
        </w:tabs>
        <w:spacing w:after="120"/>
        <w:ind w:left="0" w:firstLine="0"/>
        <w:jc w:val="both"/>
      </w:pPr>
      <w:r>
        <w:t>TSZ</w:t>
      </w:r>
      <w:r w:rsidRPr="00577D90">
        <w:t>/1</w:t>
      </w:r>
      <w:r>
        <w:t>1</w:t>
      </w:r>
      <w:r w:rsidRPr="00577D90">
        <w:t>. számú teszteset</w:t>
      </w:r>
      <w:r w:rsidR="00DF56B8" w:rsidRPr="00DF56B8">
        <w:t xml:space="preserve"> </w:t>
      </w:r>
      <w:r w:rsidR="00DF56B8">
        <w:t>jegyzőkönyve</w:t>
      </w:r>
      <w:r w:rsidRPr="00577D90">
        <w:t xml:space="preserve"> – </w:t>
      </w:r>
      <w:proofErr w:type="spellStart"/>
      <w:r w:rsidR="00A66CAF" w:rsidRPr="00194EEB">
        <w:t>StunSpore</w:t>
      </w:r>
      <w:proofErr w:type="spellEnd"/>
      <w:r w:rsidR="00A66CAF" w:rsidRPr="00194EEB">
        <w:t xml:space="preserve"> sikeres elhelyezése FertileTectonon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AED5F6E" w14:textId="77777777" w:rsidTr="00AA46B6">
        <w:tc>
          <w:tcPr>
            <w:tcW w:w="2340" w:type="dxa"/>
          </w:tcPr>
          <w:p w14:paraId="74180EB0" w14:textId="77777777" w:rsidR="00A66CAF" w:rsidRPr="00194EEB" w:rsidRDefault="00A66CAF" w:rsidP="00AA46B6">
            <w:pPr>
              <w:rPr>
                <w:b/>
              </w:rPr>
            </w:pPr>
            <w:r w:rsidRPr="00194EEB">
              <w:rPr>
                <w:b/>
              </w:rPr>
              <w:t>Tesztelő neve</w:t>
            </w:r>
          </w:p>
        </w:tc>
        <w:tc>
          <w:tcPr>
            <w:tcW w:w="6764" w:type="dxa"/>
          </w:tcPr>
          <w:p w14:paraId="59F86FFF" w14:textId="77777777" w:rsidR="00A66CAF" w:rsidRPr="00194EEB" w:rsidRDefault="00A66CAF" w:rsidP="00AA46B6">
            <w:pPr>
              <w:jc w:val="both"/>
            </w:pPr>
            <w:r w:rsidRPr="00194EEB">
              <w:t>Bencze János</w:t>
            </w:r>
          </w:p>
        </w:tc>
      </w:tr>
      <w:tr w:rsidR="00A66CAF" w:rsidRPr="00194EEB" w14:paraId="25FC921C" w14:textId="77777777" w:rsidTr="00AA46B6">
        <w:tc>
          <w:tcPr>
            <w:tcW w:w="2340" w:type="dxa"/>
          </w:tcPr>
          <w:p w14:paraId="6F72D7F9" w14:textId="77777777" w:rsidR="00A66CAF" w:rsidRPr="00194EEB" w:rsidRDefault="00A66CAF" w:rsidP="00AA46B6">
            <w:pPr>
              <w:rPr>
                <w:b/>
              </w:rPr>
            </w:pPr>
            <w:r w:rsidRPr="00194EEB">
              <w:rPr>
                <w:b/>
              </w:rPr>
              <w:t>Teszt időpontja</w:t>
            </w:r>
          </w:p>
        </w:tc>
        <w:tc>
          <w:tcPr>
            <w:tcW w:w="6764" w:type="dxa"/>
          </w:tcPr>
          <w:p w14:paraId="23D46392" w14:textId="77777777" w:rsidR="00A66CAF" w:rsidRPr="00194EEB" w:rsidRDefault="00A66CAF" w:rsidP="00AA46B6">
            <w:pPr>
              <w:jc w:val="both"/>
            </w:pPr>
            <w:r w:rsidRPr="00194EEB">
              <w:t>2025.04.27., 10:05</w:t>
            </w:r>
          </w:p>
        </w:tc>
      </w:tr>
    </w:tbl>
    <w:p w14:paraId="657E0D3E"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96E59F0" w14:textId="77777777" w:rsidTr="00AA46B6">
        <w:tc>
          <w:tcPr>
            <w:tcW w:w="2340" w:type="dxa"/>
          </w:tcPr>
          <w:p w14:paraId="2FCEF1E5" w14:textId="77777777" w:rsidR="00A66CAF" w:rsidRPr="00194EEB" w:rsidRDefault="00A66CAF" w:rsidP="00AA46B6">
            <w:pPr>
              <w:rPr>
                <w:b/>
              </w:rPr>
            </w:pPr>
            <w:r w:rsidRPr="00194EEB">
              <w:rPr>
                <w:b/>
              </w:rPr>
              <w:t>Tesztelő neve</w:t>
            </w:r>
          </w:p>
        </w:tc>
        <w:tc>
          <w:tcPr>
            <w:tcW w:w="6764" w:type="dxa"/>
          </w:tcPr>
          <w:p w14:paraId="3122A706" w14:textId="77777777" w:rsidR="00A66CAF" w:rsidRPr="00194EEB" w:rsidRDefault="00A66CAF" w:rsidP="00AA46B6">
            <w:pPr>
              <w:jc w:val="both"/>
            </w:pPr>
            <w:r w:rsidRPr="00194EEB">
              <w:t>Bencze János</w:t>
            </w:r>
          </w:p>
        </w:tc>
      </w:tr>
      <w:tr w:rsidR="00A66CAF" w:rsidRPr="00194EEB" w14:paraId="1A18CC78" w14:textId="77777777" w:rsidTr="00AA46B6">
        <w:tc>
          <w:tcPr>
            <w:tcW w:w="2340" w:type="dxa"/>
          </w:tcPr>
          <w:p w14:paraId="397D0DFA" w14:textId="77777777" w:rsidR="00A66CAF" w:rsidRPr="00194EEB" w:rsidRDefault="00A66CAF" w:rsidP="00AA46B6">
            <w:pPr>
              <w:rPr>
                <w:b/>
              </w:rPr>
            </w:pPr>
            <w:r w:rsidRPr="00194EEB">
              <w:rPr>
                <w:b/>
              </w:rPr>
              <w:t>Teszt időpontja</w:t>
            </w:r>
          </w:p>
        </w:tc>
        <w:tc>
          <w:tcPr>
            <w:tcW w:w="6764" w:type="dxa"/>
          </w:tcPr>
          <w:p w14:paraId="0D8DF5BB" w14:textId="77777777" w:rsidR="00A66CAF" w:rsidRPr="00194EEB" w:rsidRDefault="00A66CAF" w:rsidP="00AA46B6">
            <w:pPr>
              <w:jc w:val="both"/>
            </w:pPr>
            <w:r w:rsidRPr="00194EEB">
              <w:t>2025.04.27., 10:00</w:t>
            </w:r>
          </w:p>
        </w:tc>
      </w:tr>
      <w:tr w:rsidR="00A66CAF" w:rsidRPr="00194EEB" w14:paraId="55AD6884" w14:textId="77777777" w:rsidTr="00AA46B6">
        <w:tc>
          <w:tcPr>
            <w:tcW w:w="2340" w:type="dxa"/>
          </w:tcPr>
          <w:p w14:paraId="4468E0A6" w14:textId="77777777" w:rsidR="00A66CAF" w:rsidRPr="00194EEB" w:rsidRDefault="00A66CAF" w:rsidP="00AA46B6">
            <w:pPr>
              <w:rPr>
                <w:b/>
              </w:rPr>
            </w:pPr>
            <w:r w:rsidRPr="00194EEB">
              <w:rPr>
                <w:b/>
              </w:rPr>
              <w:t>Teszt eredménye</w:t>
            </w:r>
          </w:p>
        </w:tc>
        <w:tc>
          <w:tcPr>
            <w:tcW w:w="6764" w:type="dxa"/>
          </w:tcPr>
          <w:p w14:paraId="067F1DF8" w14:textId="77777777" w:rsidR="00A66CAF" w:rsidRPr="00194EEB" w:rsidRDefault="00A66CAF" w:rsidP="00AA46B6">
            <w:pPr>
              <w:jc w:val="both"/>
            </w:pPr>
            <w:r w:rsidRPr="00194EEB">
              <w:t>Sikertelen</w:t>
            </w:r>
          </w:p>
        </w:tc>
      </w:tr>
      <w:tr w:rsidR="00A66CAF" w:rsidRPr="00194EEB" w14:paraId="32C871CD" w14:textId="77777777" w:rsidTr="00AA46B6">
        <w:tc>
          <w:tcPr>
            <w:tcW w:w="2340" w:type="dxa"/>
          </w:tcPr>
          <w:p w14:paraId="788F7D58" w14:textId="77777777" w:rsidR="00A66CAF" w:rsidRPr="00194EEB" w:rsidRDefault="00A66CAF" w:rsidP="00AA46B6">
            <w:pPr>
              <w:rPr>
                <w:b/>
              </w:rPr>
            </w:pPr>
            <w:r w:rsidRPr="00194EEB">
              <w:rPr>
                <w:b/>
              </w:rPr>
              <w:t>Lehetséges hibaok</w:t>
            </w:r>
          </w:p>
        </w:tc>
        <w:tc>
          <w:tcPr>
            <w:tcW w:w="6764" w:type="dxa"/>
          </w:tcPr>
          <w:p w14:paraId="33C8A0AA" w14:textId="77777777" w:rsidR="00A66CAF" w:rsidRPr="00194EEB" w:rsidRDefault="00A66CAF" w:rsidP="00AA46B6">
            <w:pPr>
              <w:jc w:val="both"/>
            </w:pPr>
            <w:r w:rsidRPr="00194EEB">
              <w:t>A teszt hibás, mivel a tekton törésszámlálója tévesen került beállításra.</w:t>
            </w:r>
          </w:p>
        </w:tc>
      </w:tr>
      <w:tr w:rsidR="00A66CAF" w:rsidRPr="00194EEB" w14:paraId="125A80BA" w14:textId="77777777" w:rsidTr="00AA46B6">
        <w:tc>
          <w:tcPr>
            <w:tcW w:w="2340" w:type="dxa"/>
          </w:tcPr>
          <w:p w14:paraId="4EC2895B" w14:textId="77777777" w:rsidR="00A66CAF" w:rsidRPr="00194EEB" w:rsidRDefault="00A66CAF" w:rsidP="00AA46B6">
            <w:pPr>
              <w:rPr>
                <w:b/>
              </w:rPr>
            </w:pPr>
            <w:r w:rsidRPr="00194EEB">
              <w:rPr>
                <w:b/>
              </w:rPr>
              <w:t>Változtatások</w:t>
            </w:r>
          </w:p>
        </w:tc>
        <w:tc>
          <w:tcPr>
            <w:tcW w:w="6764" w:type="dxa"/>
          </w:tcPr>
          <w:p w14:paraId="181C57A1" w14:textId="77777777" w:rsidR="00A66CAF" w:rsidRPr="00194EEB" w:rsidRDefault="00A66CAF" w:rsidP="00AA46B6">
            <w:pPr>
              <w:jc w:val="both"/>
            </w:pPr>
            <w:r w:rsidRPr="00194EEB">
              <w:t>A tekton törésszámlálójának megfelelő beállítása.</w:t>
            </w:r>
          </w:p>
        </w:tc>
      </w:tr>
    </w:tbl>
    <w:p w14:paraId="35090CC1" w14:textId="77777777" w:rsidR="00A66CAF" w:rsidRPr="00194EEB" w:rsidRDefault="00A66CAF" w:rsidP="00A66CAF"/>
    <w:p w14:paraId="373B0FE5" w14:textId="1DF54E0B" w:rsidR="00A66CAF" w:rsidRPr="00194EEB" w:rsidRDefault="008733D0" w:rsidP="00A66CAF">
      <w:pPr>
        <w:pStyle w:val="Cmsor3"/>
        <w:tabs>
          <w:tab w:val="clear" w:pos="720"/>
          <w:tab w:val="num" w:pos="851"/>
        </w:tabs>
        <w:spacing w:after="120"/>
        <w:ind w:left="0" w:firstLine="0"/>
        <w:jc w:val="both"/>
      </w:pPr>
      <w:r>
        <w:t>TSZ</w:t>
      </w:r>
      <w:r w:rsidRPr="00577D90">
        <w:t>/1</w:t>
      </w:r>
      <w:r>
        <w:t>2</w:t>
      </w:r>
      <w:r w:rsidRPr="00577D90">
        <w:t>. számú teszteset</w:t>
      </w:r>
      <w:r w:rsidR="00DF56B8" w:rsidRPr="00DF56B8">
        <w:t xml:space="preserve"> </w:t>
      </w:r>
      <w:r w:rsidR="00DF56B8">
        <w:t>jegyzőkönyve</w:t>
      </w:r>
      <w:r w:rsidRPr="00577D90">
        <w:t xml:space="preserve"> – </w:t>
      </w:r>
      <w:r w:rsidR="00A66CAF" w:rsidRPr="00194EEB">
        <w:t>Gombatest inaktívvá válása a harmadik spórakilövését követő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20047F" w14:textId="77777777" w:rsidTr="00AA46B6">
        <w:tc>
          <w:tcPr>
            <w:tcW w:w="2340" w:type="dxa"/>
          </w:tcPr>
          <w:p w14:paraId="6FDD9E7A" w14:textId="77777777" w:rsidR="00A66CAF" w:rsidRPr="00194EEB" w:rsidRDefault="00A66CAF" w:rsidP="00AA46B6">
            <w:pPr>
              <w:rPr>
                <w:b/>
              </w:rPr>
            </w:pPr>
            <w:r w:rsidRPr="00194EEB">
              <w:rPr>
                <w:b/>
              </w:rPr>
              <w:t>Tesztelő neve</w:t>
            </w:r>
          </w:p>
        </w:tc>
        <w:tc>
          <w:tcPr>
            <w:tcW w:w="6764" w:type="dxa"/>
          </w:tcPr>
          <w:p w14:paraId="2415A9CE" w14:textId="77777777" w:rsidR="00A66CAF" w:rsidRPr="00194EEB" w:rsidRDefault="00A66CAF" w:rsidP="00AA46B6">
            <w:pPr>
              <w:jc w:val="both"/>
            </w:pPr>
            <w:r w:rsidRPr="00194EEB">
              <w:t>Kohár Zsombor</w:t>
            </w:r>
          </w:p>
        </w:tc>
      </w:tr>
      <w:tr w:rsidR="00A66CAF" w:rsidRPr="00194EEB" w14:paraId="51707397" w14:textId="77777777" w:rsidTr="00AA46B6">
        <w:tc>
          <w:tcPr>
            <w:tcW w:w="2340" w:type="dxa"/>
          </w:tcPr>
          <w:p w14:paraId="5D5972F9" w14:textId="77777777" w:rsidR="00A66CAF" w:rsidRPr="00194EEB" w:rsidRDefault="00A66CAF" w:rsidP="00AA46B6">
            <w:pPr>
              <w:rPr>
                <w:b/>
              </w:rPr>
            </w:pPr>
            <w:r w:rsidRPr="00194EEB">
              <w:rPr>
                <w:b/>
              </w:rPr>
              <w:t>Teszt időpontja</w:t>
            </w:r>
          </w:p>
        </w:tc>
        <w:tc>
          <w:tcPr>
            <w:tcW w:w="6764" w:type="dxa"/>
          </w:tcPr>
          <w:p w14:paraId="4B9C9798" w14:textId="77777777" w:rsidR="00A66CAF" w:rsidRPr="00194EEB" w:rsidRDefault="00A66CAF" w:rsidP="00AA46B6">
            <w:pPr>
              <w:jc w:val="both"/>
            </w:pPr>
            <w:r w:rsidRPr="00194EEB">
              <w:t>2025.04.27., 02:35</w:t>
            </w:r>
          </w:p>
        </w:tc>
      </w:tr>
    </w:tbl>
    <w:p w14:paraId="620F4BBC"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3748F52" w14:textId="77777777" w:rsidTr="00AA46B6">
        <w:tc>
          <w:tcPr>
            <w:tcW w:w="2340" w:type="dxa"/>
          </w:tcPr>
          <w:p w14:paraId="7FD94A01" w14:textId="77777777" w:rsidR="00A66CAF" w:rsidRPr="00194EEB" w:rsidRDefault="00A66CAF" w:rsidP="00AA46B6">
            <w:pPr>
              <w:rPr>
                <w:b/>
              </w:rPr>
            </w:pPr>
            <w:r w:rsidRPr="00194EEB">
              <w:rPr>
                <w:b/>
              </w:rPr>
              <w:t>Tesztelő neve</w:t>
            </w:r>
          </w:p>
        </w:tc>
        <w:tc>
          <w:tcPr>
            <w:tcW w:w="6764" w:type="dxa"/>
          </w:tcPr>
          <w:p w14:paraId="4DF8F8FB" w14:textId="77777777" w:rsidR="00A66CAF" w:rsidRPr="00194EEB" w:rsidRDefault="00A66CAF" w:rsidP="00AA46B6">
            <w:pPr>
              <w:jc w:val="both"/>
            </w:pPr>
            <w:r w:rsidRPr="00194EEB">
              <w:t>Kohár Zsombor</w:t>
            </w:r>
          </w:p>
        </w:tc>
      </w:tr>
      <w:tr w:rsidR="00A66CAF" w:rsidRPr="00194EEB" w14:paraId="0E53F788" w14:textId="77777777" w:rsidTr="00AA46B6">
        <w:tc>
          <w:tcPr>
            <w:tcW w:w="2340" w:type="dxa"/>
          </w:tcPr>
          <w:p w14:paraId="09AB2A56" w14:textId="77777777" w:rsidR="00A66CAF" w:rsidRPr="00194EEB" w:rsidRDefault="00A66CAF" w:rsidP="00AA46B6">
            <w:pPr>
              <w:rPr>
                <w:b/>
              </w:rPr>
            </w:pPr>
            <w:r w:rsidRPr="00194EEB">
              <w:rPr>
                <w:b/>
              </w:rPr>
              <w:t>Teszt időpontja</w:t>
            </w:r>
          </w:p>
        </w:tc>
        <w:tc>
          <w:tcPr>
            <w:tcW w:w="6764" w:type="dxa"/>
          </w:tcPr>
          <w:p w14:paraId="0683EE27" w14:textId="77777777" w:rsidR="00A66CAF" w:rsidRPr="00194EEB" w:rsidRDefault="00A66CAF" w:rsidP="00AA46B6">
            <w:pPr>
              <w:jc w:val="both"/>
            </w:pPr>
            <w:r w:rsidRPr="00194EEB">
              <w:t>2025.04.27., 02:17</w:t>
            </w:r>
          </w:p>
        </w:tc>
      </w:tr>
      <w:tr w:rsidR="00A66CAF" w:rsidRPr="00194EEB" w14:paraId="18DAE074" w14:textId="77777777" w:rsidTr="00AA46B6">
        <w:tc>
          <w:tcPr>
            <w:tcW w:w="2340" w:type="dxa"/>
          </w:tcPr>
          <w:p w14:paraId="464BDA12" w14:textId="77777777" w:rsidR="00A66CAF" w:rsidRPr="00194EEB" w:rsidRDefault="00A66CAF" w:rsidP="00AA46B6">
            <w:pPr>
              <w:rPr>
                <w:b/>
              </w:rPr>
            </w:pPr>
            <w:r w:rsidRPr="00194EEB">
              <w:rPr>
                <w:b/>
              </w:rPr>
              <w:t>Teszt eredménye</w:t>
            </w:r>
          </w:p>
        </w:tc>
        <w:tc>
          <w:tcPr>
            <w:tcW w:w="6764" w:type="dxa"/>
          </w:tcPr>
          <w:p w14:paraId="66F9D12F" w14:textId="77777777" w:rsidR="00A66CAF" w:rsidRPr="00194EEB" w:rsidRDefault="00A66CAF" w:rsidP="00AA46B6">
            <w:pPr>
              <w:jc w:val="both"/>
            </w:pPr>
            <w:r w:rsidRPr="00194EEB">
              <w:t>Sikertelen</w:t>
            </w:r>
          </w:p>
        </w:tc>
      </w:tr>
      <w:tr w:rsidR="00A66CAF" w:rsidRPr="00194EEB" w14:paraId="4224EC82" w14:textId="77777777" w:rsidTr="00AA46B6">
        <w:tc>
          <w:tcPr>
            <w:tcW w:w="2340" w:type="dxa"/>
          </w:tcPr>
          <w:p w14:paraId="1FE17698" w14:textId="77777777" w:rsidR="00A66CAF" w:rsidRPr="00194EEB" w:rsidRDefault="00A66CAF" w:rsidP="00AA46B6">
            <w:pPr>
              <w:rPr>
                <w:b/>
              </w:rPr>
            </w:pPr>
            <w:r w:rsidRPr="00194EEB">
              <w:rPr>
                <w:b/>
              </w:rPr>
              <w:t>Lehetséges hibaok</w:t>
            </w:r>
          </w:p>
        </w:tc>
        <w:tc>
          <w:tcPr>
            <w:tcW w:w="6764" w:type="dxa"/>
          </w:tcPr>
          <w:p w14:paraId="278F5E64" w14:textId="77777777" w:rsidR="00A66CAF" w:rsidRPr="00194EEB" w:rsidRDefault="00A66CAF" w:rsidP="00AA46B6">
            <w:pPr>
              <w:jc w:val="both"/>
            </w:pPr>
            <w:r w:rsidRPr="00194EEB">
              <w:t>A teszt hibás, mivel számos bemeneti parancs szintaxisa hibás.</w:t>
            </w:r>
          </w:p>
        </w:tc>
      </w:tr>
      <w:tr w:rsidR="00A66CAF" w:rsidRPr="00194EEB" w14:paraId="300B4610" w14:textId="77777777" w:rsidTr="00AA46B6">
        <w:tc>
          <w:tcPr>
            <w:tcW w:w="2340" w:type="dxa"/>
          </w:tcPr>
          <w:p w14:paraId="1D920A53" w14:textId="77777777" w:rsidR="00A66CAF" w:rsidRPr="00194EEB" w:rsidRDefault="00A66CAF" w:rsidP="00AA46B6">
            <w:pPr>
              <w:rPr>
                <w:b/>
              </w:rPr>
            </w:pPr>
            <w:r w:rsidRPr="00194EEB">
              <w:rPr>
                <w:b/>
              </w:rPr>
              <w:t>Változtatások</w:t>
            </w:r>
          </w:p>
        </w:tc>
        <w:tc>
          <w:tcPr>
            <w:tcW w:w="6764" w:type="dxa"/>
          </w:tcPr>
          <w:p w14:paraId="06A2D67E" w14:textId="77777777" w:rsidR="00A66CAF" w:rsidRPr="00194EEB" w:rsidRDefault="00A66CAF" w:rsidP="00AA46B6">
            <w:pPr>
              <w:jc w:val="both"/>
            </w:pPr>
            <w:r w:rsidRPr="00194EEB">
              <w:t>A bemeneti parancsok szintaxisának javítása.</w:t>
            </w:r>
          </w:p>
        </w:tc>
      </w:tr>
    </w:tbl>
    <w:p w14:paraId="3B8BA6AF"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17DF501" w14:textId="77777777" w:rsidTr="00AA46B6">
        <w:tc>
          <w:tcPr>
            <w:tcW w:w="2340" w:type="dxa"/>
          </w:tcPr>
          <w:p w14:paraId="77865D5D" w14:textId="77777777" w:rsidR="00A66CAF" w:rsidRPr="00194EEB" w:rsidRDefault="00A66CAF" w:rsidP="00AA46B6">
            <w:pPr>
              <w:rPr>
                <w:b/>
              </w:rPr>
            </w:pPr>
            <w:r w:rsidRPr="00194EEB">
              <w:rPr>
                <w:b/>
              </w:rPr>
              <w:t>Tesztelő neve</w:t>
            </w:r>
          </w:p>
        </w:tc>
        <w:tc>
          <w:tcPr>
            <w:tcW w:w="6764" w:type="dxa"/>
          </w:tcPr>
          <w:p w14:paraId="78B8B829" w14:textId="77777777" w:rsidR="00A66CAF" w:rsidRPr="00194EEB" w:rsidRDefault="00A66CAF" w:rsidP="00AA46B6">
            <w:pPr>
              <w:jc w:val="both"/>
            </w:pPr>
            <w:r w:rsidRPr="00194EEB">
              <w:t>Kohár Zsombor</w:t>
            </w:r>
          </w:p>
        </w:tc>
      </w:tr>
      <w:tr w:rsidR="00A66CAF" w:rsidRPr="00194EEB" w14:paraId="7D0E4914" w14:textId="77777777" w:rsidTr="00AA46B6">
        <w:tc>
          <w:tcPr>
            <w:tcW w:w="2340" w:type="dxa"/>
          </w:tcPr>
          <w:p w14:paraId="382D07CC" w14:textId="77777777" w:rsidR="00A66CAF" w:rsidRPr="00194EEB" w:rsidRDefault="00A66CAF" w:rsidP="00AA46B6">
            <w:pPr>
              <w:rPr>
                <w:b/>
              </w:rPr>
            </w:pPr>
            <w:r w:rsidRPr="00194EEB">
              <w:rPr>
                <w:b/>
              </w:rPr>
              <w:t>Teszt időpontja</w:t>
            </w:r>
          </w:p>
        </w:tc>
        <w:tc>
          <w:tcPr>
            <w:tcW w:w="6764" w:type="dxa"/>
          </w:tcPr>
          <w:p w14:paraId="3290EE2F" w14:textId="77777777" w:rsidR="00A66CAF" w:rsidRPr="00194EEB" w:rsidRDefault="00A66CAF" w:rsidP="00AA46B6">
            <w:pPr>
              <w:jc w:val="both"/>
            </w:pPr>
            <w:r w:rsidRPr="00194EEB">
              <w:t>2025.04.27., 02:10</w:t>
            </w:r>
          </w:p>
        </w:tc>
      </w:tr>
      <w:tr w:rsidR="00A66CAF" w:rsidRPr="00194EEB" w14:paraId="546741E9" w14:textId="77777777" w:rsidTr="00AA46B6">
        <w:tc>
          <w:tcPr>
            <w:tcW w:w="2340" w:type="dxa"/>
          </w:tcPr>
          <w:p w14:paraId="28167376" w14:textId="77777777" w:rsidR="00A66CAF" w:rsidRPr="00194EEB" w:rsidRDefault="00A66CAF" w:rsidP="00AA46B6">
            <w:pPr>
              <w:rPr>
                <w:b/>
              </w:rPr>
            </w:pPr>
            <w:r w:rsidRPr="00194EEB">
              <w:rPr>
                <w:b/>
              </w:rPr>
              <w:t>Teszt eredménye</w:t>
            </w:r>
          </w:p>
        </w:tc>
        <w:tc>
          <w:tcPr>
            <w:tcW w:w="6764" w:type="dxa"/>
          </w:tcPr>
          <w:p w14:paraId="00583EA0" w14:textId="77777777" w:rsidR="00A66CAF" w:rsidRPr="00194EEB" w:rsidRDefault="00A66CAF" w:rsidP="00AA46B6">
            <w:pPr>
              <w:jc w:val="both"/>
            </w:pPr>
            <w:r w:rsidRPr="00194EEB">
              <w:t>Sikertelen</w:t>
            </w:r>
          </w:p>
        </w:tc>
      </w:tr>
      <w:tr w:rsidR="00A66CAF" w:rsidRPr="00194EEB" w14:paraId="54874B81" w14:textId="77777777" w:rsidTr="00AA46B6">
        <w:tc>
          <w:tcPr>
            <w:tcW w:w="2340" w:type="dxa"/>
          </w:tcPr>
          <w:p w14:paraId="185873EC" w14:textId="77777777" w:rsidR="00A66CAF" w:rsidRPr="00194EEB" w:rsidRDefault="00A66CAF" w:rsidP="00AA46B6">
            <w:pPr>
              <w:rPr>
                <w:b/>
              </w:rPr>
            </w:pPr>
            <w:r w:rsidRPr="00194EEB">
              <w:rPr>
                <w:b/>
              </w:rPr>
              <w:t>Lehetséges hibaok</w:t>
            </w:r>
          </w:p>
        </w:tc>
        <w:tc>
          <w:tcPr>
            <w:tcW w:w="6764" w:type="dxa"/>
          </w:tcPr>
          <w:p w14:paraId="1463D24B" w14:textId="77777777" w:rsidR="00A66CAF" w:rsidRPr="00194EEB" w:rsidRDefault="00A66CAF" w:rsidP="00AA46B6">
            <w:pPr>
              <w:jc w:val="both"/>
            </w:pPr>
            <w:r w:rsidRPr="00194EEB">
              <w:t>A teszt hibás, mivel számos bemeneti parancs szintaxisa hibás.</w:t>
            </w:r>
          </w:p>
        </w:tc>
      </w:tr>
      <w:tr w:rsidR="00A66CAF" w:rsidRPr="00194EEB" w14:paraId="17F316A3" w14:textId="77777777" w:rsidTr="00AA46B6">
        <w:tc>
          <w:tcPr>
            <w:tcW w:w="2340" w:type="dxa"/>
          </w:tcPr>
          <w:p w14:paraId="65687FE8" w14:textId="77777777" w:rsidR="00A66CAF" w:rsidRPr="00194EEB" w:rsidRDefault="00A66CAF" w:rsidP="00AA46B6">
            <w:pPr>
              <w:rPr>
                <w:b/>
              </w:rPr>
            </w:pPr>
            <w:r w:rsidRPr="00194EEB">
              <w:rPr>
                <w:b/>
              </w:rPr>
              <w:t>Változtatások</w:t>
            </w:r>
          </w:p>
        </w:tc>
        <w:tc>
          <w:tcPr>
            <w:tcW w:w="6764" w:type="dxa"/>
          </w:tcPr>
          <w:p w14:paraId="74FFE4A2" w14:textId="77777777" w:rsidR="00A66CAF" w:rsidRPr="00194EEB" w:rsidRDefault="00A66CAF" w:rsidP="00AA46B6">
            <w:pPr>
              <w:jc w:val="both"/>
            </w:pPr>
            <w:r w:rsidRPr="00194EEB">
              <w:t>A bemeneti parancsok szintaxisának javítása.</w:t>
            </w:r>
          </w:p>
        </w:tc>
      </w:tr>
    </w:tbl>
    <w:p w14:paraId="63B82163" w14:textId="77777777" w:rsidR="00A66CAF" w:rsidRPr="00194EEB" w:rsidRDefault="00A66CAF" w:rsidP="00A66CAF"/>
    <w:p w14:paraId="29E5B952" w14:textId="5B1325DD" w:rsidR="00A66CAF" w:rsidRPr="00194EEB" w:rsidRDefault="008733D0" w:rsidP="00A66CAF">
      <w:pPr>
        <w:pStyle w:val="Cmsor3"/>
        <w:tabs>
          <w:tab w:val="clear" w:pos="720"/>
          <w:tab w:val="num" w:pos="851"/>
        </w:tabs>
        <w:spacing w:after="120"/>
        <w:ind w:left="0" w:firstLine="0"/>
        <w:jc w:val="both"/>
      </w:pPr>
      <w:r>
        <w:t>TSZ</w:t>
      </w:r>
      <w:r w:rsidRPr="00577D90">
        <w:t>/1</w:t>
      </w:r>
      <w:r>
        <w:t>3</w:t>
      </w:r>
      <w:r w:rsidRPr="00577D90">
        <w:t>. számú teszteset</w:t>
      </w:r>
      <w:r w:rsidR="00DF56B8" w:rsidRPr="00DF56B8">
        <w:t xml:space="preserve"> </w:t>
      </w:r>
      <w:r w:rsidR="00DF56B8">
        <w:t>jegyzőkönyve</w:t>
      </w:r>
      <w:r w:rsidRPr="00577D90">
        <w:t xml:space="preserve"> – </w:t>
      </w:r>
      <w:r w:rsidR="00A66CAF" w:rsidRPr="00194EEB">
        <w:t>Rovar által elvágott gombafonál elsorvadása és az elfogyasztott spóra rovarra gyakorolt hatása</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33CDD7C" w14:textId="77777777" w:rsidTr="00AA46B6">
        <w:tc>
          <w:tcPr>
            <w:tcW w:w="2340" w:type="dxa"/>
          </w:tcPr>
          <w:p w14:paraId="6D0336E8" w14:textId="77777777" w:rsidR="00A66CAF" w:rsidRPr="00194EEB" w:rsidRDefault="00A66CAF" w:rsidP="00AA46B6">
            <w:pPr>
              <w:rPr>
                <w:b/>
              </w:rPr>
            </w:pPr>
            <w:r w:rsidRPr="00194EEB">
              <w:rPr>
                <w:b/>
              </w:rPr>
              <w:t>Tesztelő neve</w:t>
            </w:r>
          </w:p>
        </w:tc>
        <w:tc>
          <w:tcPr>
            <w:tcW w:w="6764" w:type="dxa"/>
          </w:tcPr>
          <w:p w14:paraId="2F5E645C" w14:textId="77777777" w:rsidR="00A66CAF" w:rsidRPr="00194EEB" w:rsidRDefault="00A66CAF" w:rsidP="00AA46B6">
            <w:r w:rsidRPr="00194EEB">
              <w:t>Kohár Zsombor</w:t>
            </w:r>
          </w:p>
        </w:tc>
      </w:tr>
      <w:tr w:rsidR="00A66CAF" w:rsidRPr="00194EEB" w14:paraId="1937A229" w14:textId="77777777" w:rsidTr="00AA46B6">
        <w:tc>
          <w:tcPr>
            <w:tcW w:w="2340" w:type="dxa"/>
          </w:tcPr>
          <w:p w14:paraId="6109C380" w14:textId="77777777" w:rsidR="00A66CAF" w:rsidRPr="00194EEB" w:rsidRDefault="00A66CAF" w:rsidP="00AA46B6">
            <w:pPr>
              <w:rPr>
                <w:b/>
              </w:rPr>
            </w:pPr>
            <w:r w:rsidRPr="00194EEB">
              <w:rPr>
                <w:b/>
              </w:rPr>
              <w:t>Teszt időpontja</w:t>
            </w:r>
          </w:p>
        </w:tc>
        <w:tc>
          <w:tcPr>
            <w:tcW w:w="6764" w:type="dxa"/>
          </w:tcPr>
          <w:p w14:paraId="4E9DDD17" w14:textId="77777777" w:rsidR="00A66CAF" w:rsidRPr="00194EEB" w:rsidRDefault="00A66CAF" w:rsidP="00AA46B6">
            <w:r w:rsidRPr="00194EEB">
              <w:t>2025.04.27., 12:20</w:t>
            </w:r>
          </w:p>
        </w:tc>
      </w:tr>
    </w:tbl>
    <w:p w14:paraId="0654BA77"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7DADC56D" w14:textId="77777777" w:rsidTr="00AA46B6">
        <w:tc>
          <w:tcPr>
            <w:tcW w:w="2340" w:type="dxa"/>
          </w:tcPr>
          <w:p w14:paraId="7B822A37" w14:textId="77777777" w:rsidR="00A66CAF" w:rsidRPr="00194EEB" w:rsidRDefault="00A66CAF" w:rsidP="00AA46B6">
            <w:pPr>
              <w:rPr>
                <w:b/>
              </w:rPr>
            </w:pPr>
            <w:r w:rsidRPr="00194EEB">
              <w:rPr>
                <w:b/>
              </w:rPr>
              <w:t>Tesztelő neve</w:t>
            </w:r>
          </w:p>
        </w:tc>
        <w:tc>
          <w:tcPr>
            <w:tcW w:w="6764" w:type="dxa"/>
          </w:tcPr>
          <w:p w14:paraId="4B9A68A8" w14:textId="77777777" w:rsidR="00A66CAF" w:rsidRPr="00194EEB" w:rsidRDefault="00A66CAF" w:rsidP="00AA46B6">
            <w:pPr>
              <w:jc w:val="both"/>
            </w:pPr>
            <w:r w:rsidRPr="00194EEB">
              <w:t>Kohár Zsombor</w:t>
            </w:r>
          </w:p>
        </w:tc>
      </w:tr>
      <w:tr w:rsidR="00A66CAF" w:rsidRPr="00194EEB" w14:paraId="6A6E0468" w14:textId="77777777" w:rsidTr="00AA46B6">
        <w:tc>
          <w:tcPr>
            <w:tcW w:w="2340" w:type="dxa"/>
          </w:tcPr>
          <w:p w14:paraId="0E7BE2FB" w14:textId="77777777" w:rsidR="00A66CAF" w:rsidRPr="00194EEB" w:rsidRDefault="00A66CAF" w:rsidP="00AA46B6">
            <w:pPr>
              <w:rPr>
                <w:b/>
              </w:rPr>
            </w:pPr>
            <w:r w:rsidRPr="00194EEB">
              <w:rPr>
                <w:b/>
              </w:rPr>
              <w:t>Teszt időpontja</w:t>
            </w:r>
          </w:p>
        </w:tc>
        <w:tc>
          <w:tcPr>
            <w:tcW w:w="6764" w:type="dxa"/>
          </w:tcPr>
          <w:p w14:paraId="41BF7EBE" w14:textId="77777777" w:rsidR="00A66CAF" w:rsidRPr="00194EEB" w:rsidRDefault="00A66CAF" w:rsidP="00AA46B6">
            <w:pPr>
              <w:jc w:val="both"/>
            </w:pPr>
            <w:r w:rsidRPr="00194EEB">
              <w:t>2025.04.27., 12:00</w:t>
            </w:r>
          </w:p>
        </w:tc>
      </w:tr>
      <w:tr w:rsidR="00A66CAF" w:rsidRPr="00194EEB" w14:paraId="4385D890" w14:textId="77777777" w:rsidTr="00AA46B6">
        <w:tc>
          <w:tcPr>
            <w:tcW w:w="2340" w:type="dxa"/>
          </w:tcPr>
          <w:p w14:paraId="19ABEB44" w14:textId="77777777" w:rsidR="00A66CAF" w:rsidRPr="00194EEB" w:rsidRDefault="00A66CAF" w:rsidP="00AA46B6">
            <w:pPr>
              <w:rPr>
                <w:b/>
              </w:rPr>
            </w:pPr>
            <w:r w:rsidRPr="00194EEB">
              <w:rPr>
                <w:b/>
              </w:rPr>
              <w:t>Teszt eredménye</w:t>
            </w:r>
          </w:p>
        </w:tc>
        <w:tc>
          <w:tcPr>
            <w:tcW w:w="6764" w:type="dxa"/>
          </w:tcPr>
          <w:p w14:paraId="736D4F3D" w14:textId="77777777" w:rsidR="00A66CAF" w:rsidRPr="00194EEB" w:rsidRDefault="00A66CAF" w:rsidP="00AA46B6">
            <w:pPr>
              <w:jc w:val="both"/>
            </w:pPr>
            <w:r w:rsidRPr="00194EEB">
              <w:t>Sikertelen</w:t>
            </w:r>
          </w:p>
        </w:tc>
      </w:tr>
      <w:tr w:rsidR="00A66CAF" w:rsidRPr="00194EEB" w14:paraId="38BD858E" w14:textId="77777777" w:rsidTr="00AA46B6">
        <w:tc>
          <w:tcPr>
            <w:tcW w:w="2340" w:type="dxa"/>
          </w:tcPr>
          <w:p w14:paraId="00D1DA78" w14:textId="77777777" w:rsidR="00A66CAF" w:rsidRPr="00194EEB" w:rsidRDefault="00A66CAF" w:rsidP="00AA46B6">
            <w:pPr>
              <w:rPr>
                <w:b/>
              </w:rPr>
            </w:pPr>
            <w:r w:rsidRPr="00194EEB">
              <w:rPr>
                <w:b/>
              </w:rPr>
              <w:t>Lehetséges hibaok</w:t>
            </w:r>
          </w:p>
        </w:tc>
        <w:tc>
          <w:tcPr>
            <w:tcW w:w="6764" w:type="dxa"/>
          </w:tcPr>
          <w:p w14:paraId="0DB6CC05" w14:textId="77777777" w:rsidR="00A66CAF" w:rsidRPr="00194EEB" w:rsidRDefault="00A66CAF" w:rsidP="00AA46B6">
            <w:pPr>
              <w:jc w:val="both"/>
            </w:pPr>
            <w:r w:rsidRPr="00194EEB">
              <w:t>A teszt hibás, mivel az elvágott gombafonál miatt elsorvadó gombafonál továbbra is szerepelt a kimeneten.</w:t>
            </w:r>
          </w:p>
        </w:tc>
      </w:tr>
      <w:tr w:rsidR="00A66CAF" w:rsidRPr="00194EEB" w14:paraId="1B1AF3FD" w14:textId="77777777" w:rsidTr="00AA46B6">
        <w:tc>
          <w:tcPr>
            <w:tcW w:w="2340" w:type="dxa"/>
          </w:tcPr>
          <w:p w14:paraId="59B95E3B" w14:textId="77777777" w:rsidR="00A66CAF" w:rsidRPr="00194EEB" w:rsidRDefault="00A66CAF" w:rsidP="00AA46B6">
            <w:pPr>
              <w:rPr>
                <w:b/>
              </w:rPr>
            </w:pPr>
            <w:r w:rsidRPr="00194EEB">
              <w:rPr>
                <w:b/>
              </w:rPr>
              <w:t>Változtatások</w:t>
            </w:r>
          </w:p>
        </w:tc>
        <w:tc>
          <w:tcPr>
            <w:tcW w:w="6764" w:type="dxa"/>
          </w:tcPr>
          <w:p w14:paraId="3760E416" w14:textId="77777777" w:rsidR="00A66CAF" w:rsidRPr="00194EEB" w:rsidRDefault="00A66CAF" w:rsidP="00AA46B6">
            <w:pPr>
              <w:jc w:val="both"/>
            </w:pPr>
            <w:r w:rsidRPr="00194EEB">
              <w:t>A gombafonál tárolására vonatkozó konténer javítása.</w:t>
            </w:r>
          </w:p>
        </w:tc>
      </w:tr>
    </w:tbl>
    <w:p w14:paraId="740EFC23" w14:textId="77777777" w:rsidR="00A66CAF" w:rsidRPr="00194EEB" w:rsidRDefault="00A66CAF" w:rsidP="00A66CAF">
      <w:pPr>
        <w:pStyle w:val="magyarazat"/>
        <w:rPr>
          <w:color w:val="auto"/>
        </w:rPr>
      </w:pPr>
    </w:p>
    <w:p w14:paraId="7DEBB2A3"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7B49242" w14:textId="77777777" w:rsidTr="00AA46B6">
        <w:tc>
          <w:tcPr>
            <w:tcW w:w="2340" w:type="dxa"/>
          </w:tcPr>
          <w:p w14:paraId="56311505" w14:textId="77777777" w:rsidR="00A66CAF" w:rsidRPr="00194EEB" w:rsidRDefault="00A66CAF" w:rsidP="00AA46B6">
            <w:pPr>
              <w:rPr>
                <w:b/>
              </w:rPr>
            </w:pPr>
            <w:r w:rsidRPr="00194EEB">
              <w:rPr>
                <w:b/>
              </w:rPr>
              <w:t>Tesztelő neve</w:t>
            </w:r>
          </w:p>
        </w:tc>
        <w:tc>
          <w:tcPr>
            <w:tcW w:w="6764" w:type="dxa"/>
          </w:tcPr>
          <w:p w14:paraId="340039C2" w14:textId="77777777" w:rsidR="00A66CAF" w:rsidRPr="00194EEB" w:rsidRDefault="00A66CAF" w:rsidP="00AA46B6">
            <w:pPr>
              <w:jc w:val="both"/>
            </w:pPr>
            <w:r w:rsidRPr="00194EEB">
              <w:t>Bencze János</w:t>
            </w:r>
          </w:p>
        </w:tc>
      </w:tr>
      <w:tr w:rsidR="00A66CAF" w:rsidRPr="00194EEB" w14:paraId="4593B16D" w14:textId="77777777" w:rsidTr="00AA46B6">
        <w:tc>
          <w:tcPr>
            <w:tcW w:w="2340" w:type="dxa"/>
          </w:tcPr>
          <w:p w14:paraId="355BAC18" w14:textId="77777777" w:rsidR="00A66CAF" w:rsidRPr="00194EEB" w:rsidRDefault="00A66CAF" w:rsidP="00AA46B6">
            <w:pPr>
              <w:rPr>
                <w:b/>
              </w:rPr>
            </w:pPr>
            <w:r w:rsidRPr="00194EEB">
              <w:rPr>
                <w:b/>
              </w:rPr>
              <w:t>Teszt időpontja</w:t>
            </w:r>
          </w:p>
        </w:tc>
        <w:tc>
          <w:tcPr>
            <w:tcW w:w="6764" w:type="dxa"/>
          </w:tcPr>
          <w:p w14:paraId="18E5DE73" w14:textId="77777777" w:rsidR="00A66CAF" w:rsidRPr="00194EEB" w:rsidRDefault="00A66CAF" w:rsidP="00AA46B6">
            <w:pPr>
              <w:jc w:val="both"/>
            </w:pPr>
            <w:r w:rsidRPr="00194EEB">
              <w:t>2025.04.27., 11:30</w:t>
            </w:r>
          </w:p>
        </w:tc>
      </w:tr>
      <w:tr w:rsidR="00A66CAF" w:rsidRPr="00194EEB" w14:paraId="6752BA1C" w14:textId="77777777" w:rsidTr="00AA46B6">
        <w:tc>
          <w:tcPr>
            <w:tcW w:w="2340" w:type="dxa"/>
          </w:tcPr>
          <w:p w14:paraId="4E0A7FA8" w14:textId="77777777" w:rsidR="00A66CAF" w:rsidRPr="00194EEB" w:rsidRDefault="00A66CAF" w:rsidP="00AA46B6">
            <w:pPr>
              <w:rPr>
                <w:b/>
              </w:rPr>
            </w:pPr>
            <w:r w:rsidRPr="00194EEB">
              <w:rPr>
                <w:b/>
              </w:rPr>
              <w:t>Teszt eredménye</w:t>
            </w:r>
          </w:p>
        </w:tc>
        <w:tc>
          <w:tcPr>
            <w:tcW w:w="6764" w:type="dxa"/>
          </w:tcPr>
          <w:p w14:paraId="03D040CD" w14:textId="77777777" w:rsidR="00A66CAF" w:rsidRPr="00194EEB" w:rsidRDefault="00A66CAF" w:rsidP="00AA46B6">
            <w:pPr>
              <w:jc w:val="both"/>
            </w:pPr>
            <w:r w:rsidRPr="00194EEB">
              <w:t>Sikertelen</w:t>
            </w:r>
          </w:p>
        </w:tc>
      </w:tr>
      <w:tr w:rsidR="00A66CAF" w:rsidRPr="00194EEB" w14:paraId="7DC0A5D1" w14:textId="77777777" w:rsidTr="00AA46B6">
        <w:tc>
          <w:tcPr>
            <w:tcW w:w="2340" w:type="dxa"/>
          </w:tcPr>
          <w:p w14:paraId="6BBAA281" w14:textId="77777777" w:rsidR="00A66CAF" w:rsidRPr="00194EEB" w:rsidRDefault="00A66CAF" w:rsidP="00AA46B6">
            <w:pPr>
              <w:rPr>
                <w:b/>
              </w:rPr>
            </w:pPr>
            <w:r w:rsidRPr="00194EEB">
              <w:rPr>
                <w:b/>
              </w:rPr>
              <w:t>Lehetséges hibaok</w:t>
            </w:r>
          </w:p>
        </w:tc>
        <w:tc>
          <w:tcPr>
            <w:tcW w:w="6764" w:type="dxa"/>
          </w:tcPr>
          <w:p w14:paraId="71F92300" w14:textId="77777777" w:rsidR="00A66CAF" w:rsidRPr="00194EEB" w:rsidRDefault="00A66CAF" w:rsidP="00AA46B6">
            <w:pPr>
              <w:jc w:val="both"/>
            </w:pPr>
            <w:r w:rsidRPr="00194EEB">
              <w:t>A teszt hibás, mivel a rovar létrehozására irányuló parancs nem megfelelően került felhasználásra.</w:t>
            </w:r>
          </w:p>
        </w:tc>
      </w:tr>
      <w:tr w:rsidR="00A66CAF" w:rsidRPr="00194EEB" w14:paraId="3B0E0A56" w14:textId="77777777" w:rsidTr="00AA46B6">
        <w:tc>
          <w:tcPr>
            <w:tcW w:w="2340" w:type="dxa"/>
          </w:tcPr>
          <w:p w14:paraId="62A635A4" w14:textId="77777777" w:rsidR="00A66CAF" w:rsidRPr="00194EEB" w:rsidRDefault="00A66CAF" w:rsidP="00AA46B6">
            <w:pPr>
              <w:rPr>
                <w:b/>
              </w:rPr>
            </w:pPr>
            <w:r w:rsidRPr="00194EEB">
              <w:rPr>
                <w:b/>
              </w:rPr>
              <w:t>Változtatások</w:t>
            </w:r>
          </w:p>
        </w:tc>
        <w:tc>
          <w:tcPr>
            <w:tcW w:w="6764" w:type="dxa"/>
          </w:tcPr>
          <w:p w14:paraId="1D64B204" w14:textId="77777777" w:rsidR="00A66CAF" w:rsidRPr="00194EEB" w:rsidRDefault="00A66CAF" w:rsidP="00AA46B6">
            <w:pPr>
              <w:jc w:val="both"/>
            </w:pPr>
            <w:r w:rsidRPr="00194EEB">
              <w:t>A rovar létrehozására irányuló parancs módosítása.</w:t>
            </w:r>
          </w:p>
        </w:tc>
      </w:tr>
    </w:tbl>
    <w:p w14:paraId="24AF58A4"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E8E8DA6" w14:textId="77777777" w:rsidTr="00AA46B6">
        <w:tc>
          <w:tcPr>
            <w:tcW w:w="2340" w:type="dxa"/>
          </w:tcPr>
          <w:p w14:paraId="75E8456B" w14:textId="77777777" w:rsidR="00A66CAF" w:rsidRPr="00194EEB" w:rsidRDefault="00A66CAF" w:rsidP="00AA46B6">
            <w:pPr>
              <w:rPr>
                <w:b/>
              </w:rPr>
            </w:pPr>
            <w:r w:rsidRPr="00194EEB">
              <w:rPr>
                <w:b/>
              </w:rPr>
              <w:t>Tesztelő neve</w:t>
            </w:r>
          </w:p>
        </w:tc>
        <w:tc>
          <w:tcPr>
            <w:tcW w:w="6764" w:type="dxa"/>
          </w:tcPr>
          <w:p w14:paraId="6ABC22C3" w14:textId="77777777" w:rsidR="00A66CAF" w:rsidRPr="00194EEB" w:rsidRDefault="00A66CAF" w:rsidP="00AA46B6">
            <w:pPr>
              <w:jc w:val="both"/>
            </w:pPr>
            <w:r w:rsidRPr="00194EEB">
              <w:t>Dr. Taba Szabolcs Sándor</w:t>
            </w:r>
          </w:p>
        </w:tc>
      </w:tr>
      <w:tr w:rsidR="00A66CAF" w:rsidRPr="00194EEB" w14:paraId="0A712438" w14:textId="77777777" w:rsidTr="00AA46B6">
        <w:tc>
          <w:tcPr>
            <w:tcW w:w="2340" w:type="dxa"/>
          </w:tcPr>
          <w:p w14:paraId="4DDCE7FB" w14:textId="77777777" w:rsidR="00A66CAF" w:rsidRPr="00194EEB" w:rsidRDefault="00A66CAF" w:rsidP="00AA46B6">
            <w:pPr>
              <w:rPr>
                <w:b/>
              </w:rPr>
            </w:pPr>
            <w:r w:rsidRPr="00194EEB">
              <w:rPr>
                <w:b/>
              </w:rPr>
              <w:t>Teszt időpontja</w:t>
            </w:r>
          </w:p>
        </w:tc>
        <w:tc>
          <w:tcPr>
            <w:tcW w:w="6764" w:type="dxa"/>
          </w:tcPr>
          <w:p w14:paraId="2EBC5762" w14:textId="77777777" w:rsidR="00A66CAF" w:rsidRPr="00194EEB" w:rsidRDefault="00A66CAF" w:rsidP="00AA46B6">
            <w:pPr>
              <w:jc w:val="both"/>
            </w:pPr>
            <w:r w:rsidRPr="00194EEB">
              <w:t>2025.04.27., 11:00</w:t>
            </w:r>
          </w:p>
        </w:tc>
      </w:tr>
      <w:tr w:rsidR="00A66CAF" w:rsidRPr="00194EEB" w14:paraId="3A194933" w14:textId="77777777" w:rsidTr="00AA46B6">
        <w:tc>
          <w:tcPr>
            <w:tcW w:w="2340" w:type="dxa"/>
          </w:tcPr>
          <w:p w14:paraId="3187351D" w14:textId="77777777" w:rsidR="00A66CAF" w:rsidRPr="00194EEB" w:rsidRDefault="00A66CAF" w:rsidP="00AA46B6">
            <w:pPr>
              <w:rPr>
                <w:b/>
              </w:rPr>
            </w:pPr>
            <w:r w:rsidRPr="00194EEB">
              <w:rPr>
                <w:b/>
              </w:rPr>
              <w:t>Teszt eredménye</w:t>
            </w:r>
          </w:p>
        </w:tc>
        <w:tc>
          <w:tcPr>
            <w:tcW w:w="6764" w:type="dxa"/>
          </w:tcPr>
          <w:p w14:paraId="2B0D58ED" w14:textId="77777777" w:rsidR="00A66CAF" w:rsidRPr="00194EEB" w:rsidRDefault="00A66CAF" w:rsidP="00AA46B6">
            <w:pPr>
              <w:jc w:val="both"/>
            </w:pPr>
            <w:r w:rsidRPr="00194EEB">
              <w:t>Sikertelen</w:t>
            </w:r>
          </w:p>
        </w:tc>
      </w:tr>
      <w:tr w:rsidR="00A66CAF" w:rsidRPr="00194EEB" w14:paraId="27F226E5" w14:textId="77777777" w:rsidTr="00AA46B6">
        <w:tc>
          <w:tcPr>
            <w:tcW w:w="2340" w:type="dxa"/>
          </w:tcPr>
          <w:p w14:paraId="7719FFD7" w14:textId="77777777" w:rsidR="00A66CAF" w:rsidRPr="00194EEB" w:rsidRDefault="00A66CAF" w:rsidP="00AA46B6">
            <w:pPr>
              <w:rPr>
                <w:b/>
              </w:rPr>
            </w:pPr>
            <w:r w:rsidRPr="00194EEB">
              <w:rPr>
                <w:b/>
              </w:rPr>
              <w:t>Lehetséges hibaok</w:t>
            </w:r>
          </w:p>
        </w:tc>
        <w:tc>
          <w:tcPr>
            <w:tcW w:w="6764" w:type="dxa"/>
          </w:tcPr>
          <w:p w14:paraId="3B78E4E6" w14:textId="77777777" w:rsidR="00A66CAF" w:rsidRPr="00194EEB" w:rsidRDefault="00A66CAF" w:rsidP="00AA46B6">
            <w:pPr>
              <w:jc w:val="both"/>
            </w:pPr>
            <w:r w:rsidRPr="00194EEB">
              <w:t>A teszt hibás, mivel a rovar egy körben túl sok tevékenységet végzett el.</w:t>
            </w:r>
          </w:p>
        </w:tc>
      </w:tr>
      <w:tr w:rsidR="00A66CAF" w:rsidRPr="00194EEB" w14:paraId="1B5422A1" w14:textId="77777777" w:rsidTr="00AA46B6">
        <w:tc>
          <w:tcPr>
            <w:tcW w:w="2340" w:type="dxa"/>
          </w:tcPr>
          <w:p w14:paraId="0FCAE2C8" w14:textId="77777777" w:rsidR="00A66CAF" w:rsidRPr="00194EEB" w:rsidRDefault="00A66CAF" w:rsidP="00AA46B6">
            <w:pPr>
              <w:rPr>
                <w:b/>
              </w:rPr>
            </w:pPr>
            <w:r w:rsidRPr="00194EEB">
              <w:rPr>
                <w:b/>
              </w:rPr>
              <w:t>Változtatások</w:t>
            </w:r>
          </w:p>
        </w:tc>
        <w:tc>
          <w:tcPr>
            <w:tcW w:w="6764" w:type="dxa"/>
          </w:tcPr>
          <w:p w14:paraId="756ABFFC" w14:textId="77777777" w:rsidR="00A66CAF" w:rsidRPr="00194EEB" w:rsidRDefault="00A66CAF" w:rsidP="00AA46B6">
            <w:pPr>
              <w:jc w:val="both"/>
            </w:pPr>
            <w:r w:rsidRPr="00194EEB">
              <w:t>A rovar tevékenységeinek szabályszerű beállítása.</w:t>
            </w:r>
          </w:p>
        </w:tc>
      </w:tr>
    </w:tbl>
    <w:p w14:paraId="05C14C8A"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710EC28" w14:textId="77777777" w:rsidTr="00AA46B6">
        <w:tc>
          <w:tcPr>
            <w:tcW w:w="2340" w:type="dxa"/>
          </w:tcPr>
          <w:p w14:paraId="63A1F9A3" w14:textId="77777777" w:rsidR="00A66CAF" w:rsidRPr="00194EEB" w:rsidRDefault="00A66CAF" w:rsidP="00AA46B6">
            <w:pPr>
              <w:rPr>
                <w:b/>
              </w:rPr>
            </w:pPr>
            <w:r w:rsidRPr="00194EEB">
              <w:rPr>
                <w:b/>
              </w:rPr>
              <w:t>Tesztelő neve</w:t>
            </w:r>
          </w:p>
        </w:tc>
        <w:tc>
          <w:tcPr>
            <w:tcW w:w="6764" w:type="dxa"/>
          </w:tcPr>
          <w:p w14:paraId="57F2C232" w14:textId="77777777" w:rsidR="00A66CAF" w:rsidRPr="00194EEB" w:rsidRDefault="00A66CAF" w:rsidP="00AA46B6">
            <w:pPr>
              <w:jc w:val="both"/>
            </w:pPr>
            <w:r w:rsidRPr="00194EEB">
              <w:t>Bencze János</w:t>
            </w:r>
          </w:p>
        </w:tc>
      </w:tr>
      <w:tr w:rsidR="00A66CAF" w:rsidRPr="00194EEB" w14:paraId="0F6E748A" w14:textId="77777777" w:rsidTr="00AA46B6">
        <w:tc>
          <w:tcPr>
            <w:tcW w:w="2340" w:type="dxa"/>
          </w:tcPr>
          <w:p w14:paraId="7F4074E6" w14:textId="77777777" w:rsidR="00A66CAF" w:rsidRPr="00194EEB" w:rsidRDefault="00A66CAF" w:rsidP="00AA46B6">
            <w:pPr>
              <w:rPr>
                <w:b/>
              </w:rPr>
            </w:pPr>
            <w:r w:rsidRPr="00194EEB">
              <w:rPr>
                <w:b/>
              </w:rPr>
              <w:t>Teszt időpontja</w:t>
            </w:r>
          </w:p>
        </w:tc>
        <w:tc>
          <w:tcPr>
            <w:tcW w:w="6764" w:type="dxa"/>
          </w:tcPr>
          <w:p w14:paraId="66D18880" w14:textId="77777777" w:rsidR="00A66CAF" w:rsidRPr="00194EEB" w:rsidRDefault="00A66CAF" w:rsidP="00AA46B6">
            <w:pPr>
              <w:jc w:val="both"/>
            </w:pPr>
            <w:r w:rsidRPr="00194EEB">
              <w:t>2025.04.27., 02:40</w:t>
            </w:r>
          </w:p>
        </w:tc>
      </w:tr>
      <w:tr w:rsidR="00A66CAF" w:rsidRPr="00194EEB" w14:paraId="4F7FF0A7" w14:textId="77777777" w:rsidTr="00AA46B6">
        <w:tc>
          <w:tcPr>
            <w:tcW w:w="2340" w:type="dxa"/>
          </w:tcPr>
          <w:p w14:paraId="1B79840A" w14:textId="77777777" w:rsidR="00A66CAF" w:rsidRPr="00194EEB" w:rsidRDefault="00A66CAF" w:rsidP="00AA46B6">
            <w:pPr>
              <w:rPr>
                <w:b/>
              </w:rPr>
            </w:pPr>
            <w:r w:rsidRPr="00194EEB">
              <w:rPr>
                <w:b/>
              </w:rPr>
              <w:t>Teszt eredménye</w:t>
            </w:r>
          </w:p>
        </w:tc>
        <w:tc>
          <w:tcPr>
            <w:tcW w:w="6764" w:type="dxa"/>
          </w:tcPr>
          <w:p w14:paraId="1FCB2610" w14:textId="77777777" w:rsidR="00A66CAF" w:rsidRPr="00194EEB" w:rsidRDefault="00A66CAF" w:rsidP="00AA46B6">
            <w:pPr>
              <w:jc w:val="both"/>
            </w:pPr>
            <w:r w:rsidRPr="00194EEB">
              <w:t>Sikertelen</w:t>
            </w:r>
          </w:p>
        </w:tc>
      </w:tr>
      <w:tr w:rsidR="00A66CAF" w:rsidRPr="00194EEB" w14:paraId="069FB98C" w14:textId="77777777" w:rsidTr="00AA46B6">
        <w:tc>
          <w:tcPr>
            <w:tcW w:w="2340" w:type="dxa"/>
          </w:tcPr>
          <w:p w14:paraId="7A402363" w14:textId="77777777" w:rsidR="00A66CAF" w:rsidRPr="00194EEB" w:rsidRDefault="00A66CAF" w:rsidP="00AA46B6">
            <w:pPr>
              <w:rPr>
                <w:b/>
              </w:rPr>
            </w:pPr>
            <w:r w:rsidRPr="00194EEB">
              <w:rPr>
                <w:b/>
              </w:rPr>
              <w:t>Lehetséges hibaok</w:t>
            </w:r>
          </w:p>
        </w:tc>
        <w:tc>
          <w:tcPr>
            <w:tcW w:w="6764" w:type="dxa"/>
          </w:tcPr>
          <w:p w14:paraId="099A7C50" w14:textId="77777777" w:rsidR="00A66CAF" w:rsidRPr="00194EEB" w:rsidRDefault="00A66CAF" w:rsidP="00AA46B6">
            <w:pPr>
              <w:jc w:val="both"/>
            </w:pPr>
            <w:r w:rsidRPr="00194EEB">
              <w:t>A teszt hibás, mivel a tekton törésszámlálója tévesen került beállításra.</w:t>
            </w:r>
          </w:p>
        </w:tc>
      </w:tr>
      <w:tr w:rsidR="00A66CAF" w:rsidRPr="00194EEB" w14:paraId="1C693230" w14:textId="77777777" w:rsidTr="00AA46B6">
        <w:tc>
          <w:tcPr>
            <w:tcW w:w="2340" w:type="dxa"/>
          </w:tcPr>
          <w:p w14:paraId="389DD0FA" w14:textId="77777777" w:rsidR="00A66CAF" w:rsidRPr="00194EEB" w:rsidRDefault="00A66CAF" w:rsidP="00AA46B6">
            <w:pPr>
              <w:rPr>
                <w:b/>
              </w:rPr>
            </w:pPr>
            <w:r w:rsidRPr="00194EEB">
              <w:rPr>
                <w:b/>
              </w:rPr>
              <w:t>Változtatások</w:t>
            </w:r>
          </w:p>
        </w:tc>
        <w:tc>
          <w:tcPr>
            <w:tcW w:w="6764" w:type="dxa"/>
          </w:tcPr>
          <w:p w14:paraId="1966EB9A" w14:textId="77777777" w:rsidR="00A66CAF" w:rsidRPr="00194EEB" w:rsidRDefault="00A66CAF" w:rsidP="00AA46B6">
            <w:pPr>
              <w:jc w:val="both"/>
            </w:pPr>
            <w:r w:rsidRPr="00194EEB">
              <w:t>A tekton törésszámlálójának megfelelő beállítása.</w:t>
            </w:r>
          </w:p>
        </w:tc>
      </w:tr>
    </w:tbl>
    <w:p w14:paraId="328B9C65" w14:textId="57CDCB03" w:rsidR="00A66CAF" w:rsidRDefault="00A66CAF"/>
    <w:p w14:paraId="3FC5B858" w14:textId="77777777" w:rsidR="008733D0" w:rsidRDefault="008733D0"/>
    <w:p w14:paraId="5AAF6AC1" w14:textId="2662859A" w:rsidR="00236C2F" w:rsidRDefault="008733D0" w:rsidP="00236C2F">
      <w:pPr>
        <w:pStyle w:val="Cmsor3"/>
      </w:pPr>
      <w:r>
        <w:t>GG</w:t>
      </w:r>
      <w:r w:rsidRPr="00577D90">
        <w:t>/1. számú teszteset</w:t>
      </w:r>
      <w:r w:rsidR="00DF56B8" w:rsidRPr="00DF56B8">
        <w:t xml:space="preserve"> </w:t>
      </w:r>
      <w:r w:rsidR="00DF56B8">
        <w:t>jegyzőkönyve</w:t>
      </w:r>
      <w:r w:rsidRPr="00577D90">
        <w:t xml:space="preserve"> – </w:t>
      </w:r>
      <w:r w:rsidR="00236C2F" w:rsidRPr="008A70DA">
        <w:t>Gombafonál sikeres (lassú) növesztése</w:t>
      </w:r>
    </w:p>
    <w:p w14:paraId="169F4329" w14:textId="77777777" w:rsidR="00236C2F" w:rsidRPr="000F71BF" w:rsidRDefault="00236C2F" w:rsidP="00236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2883677" w14:textId="77777777" w:rsidTr="00AA46B6">
        <w:tc>
          <w:tcPr>
            <w:tcW w:w="2448" w:type="dxa"/>
          </w:tcPr>
          <w:p w14:paraId="76E03596" w14:textId="77777777" w:rsidR="00236C2F" w:rsidRPr="001A15EE" w:rsidRDefault="00236C2F" w:rsidP="00AA46B6">
            <w:pPr>
              <w:rPr>
                <w:b/>
              </w:rPr>
            </w:pPr>
            <w:r w:rsidRPr="001A15EE">
              <w:rPr>
                <w:b/>
              </w:rPr>
              <w:t>Tesztelő neve</w:t>
            </w:r>
          </w:p>
        </w:tc>
        <w:tc>
          <w:tcPr>
            <w:tcW w:w="6764" w:type="dxa"/>
          </w:tcPr>
          <w:p w14:paraId="1274B674" w14:textId="77777777" w:rsidR="00236C2F" w:rsidRDefault="00236C2F" w:rsidP="00AA46B6">
            <w:r>
              <w:t>Guzmics Gergő</w:t>
            </w:r>
          </w:p>
        </w:tc>
      </w:tr>
      <w:tr w:rsidR="00236C2F" w14:paraId="5BB79564" w14:textId="77777777" w:rsidTr="00AA46B6">
        <w:tc>
          <w:tcPr>
            <w:tcW w:w="2448" w:type="dxa"/>
          </w:tcPr>
          <w:p w14:paraId="5E9E4128" w14:textId="77777777" w:rsidR="00236C2F" w:rsidRPr="001A15EE" w:rsidRDefault="00236C2F" w:rsidP="00AA46B6">
            <w:pPr>
              <w:rPr>
                <w:b/>
              </w:rPr>
            </w:pPr>
            <w:r w:rsidRPr="001A15EE">
              <w:rPr>
                <w:b/>
              </w:rPr>
              <w:t>Teszt időpontja</w:t>
            </w:r>
          </w:p>
        </w:tc>
        <w:tc>
          <w:tcPr>
            <w:tcW w:w="6764" w:type="dxa"/>
          </w:tcPr>
          <w:p w14:paraId="783671C5" w14:textId="77777777" w:rsidR="00236C2F" w:rsidRDefault="00236C2F" w:rsidP="00AA46B6">
            <w:r>
              <w:t>10:46</w:t>
            </w:r>
          </w:p>
        </w:tc>
      </w:tr>
    </w:tbl>
    <w:p w14:paraId="2CEAFCD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EF676D9" w14:textId="77777777" w:rsidTr="00AA46B6">
        <w:tc>
          <w:tcPr>
            <w:tcW w:w="2448" w:type="dxa"/>
          </w:tcPr>
          <w:p w14:paraId="4DF37477" w14:textId="77777777" w:rsidR="00236C2F" w:rsidRPr="001A15EE" w:rsidRDefault="00236C2F" w:rsidP="00AA46B6">
            <w:pPr>
              <w:rPr>
                <w:b/>
              </w:rPr>
            </w:pPr>
            <w:r w:rsidRPr="001A15EE">
              <w:rPr>
                <w:b/>
              </w:rPr>
              <w:t>Tesztelő neve</w:t>
            </w:r>
          </w:p>
        </w:tc>
        <w:tc>
          <w:tcPr>
            <w:tcW w:w="6764" w:type="dxa"/>
          </w:tcPr>
          <w:p w14:paraId="0FC7CC54" w14:textId="77777777" w:rsidR="00236C2F" w:rsidRDefault="00236C2F" w:rsidP="00AA46B6">
            <w:r>
              <w:t>Guzmics Gergő</w:t>
            </w:r>
          </w:p>
        </w:tc>
      </w:tr>
      <w:tr w:rsidR="00236C2F" w14:paraId="2F1B070E" w14:textId="77777777" w:rsidTr="00AA46B6">
        <w:tc>
          <w:tcPr>
            <w:tcW w:w="2448" w:type="dxa"/>
          </w:tcPr>
          <w:p w14:paraId="503A55D9" w14:textId="77777777" w:rsidR="00236C2F" w:rsidRPr="001A15EE" w:rsidRDefault="00236C2F" w:rsidP="00AA46B6">
            <w:pPr>
              <w:rPr>
                <w:b/>
              </w:rPr>
            </w:pPr>
            <w:r w:rsidRPr="001A15EE">
              <w:rPr>
                <w:b/>
              </w:rPr>
              <w:t>Teszt időpontja</w:t>
            </w:r>
          </w:p>
        </w:tc>
        <w:tc>
          <w:tcPr>
            <w:tcW w:w="6764" w:type="dxa"/>
          </w:tcPr>
          <w:p w14:paraId="68FC38C7" w14:textId="77777777" w:rsidR="00236C2F" w:rsidRDefault="00236C2F" w:rsidP="00AA46B6">
            <w:r>
              <w:t>10:00</w:t>
            </w:r>
          </w:p>
        </w:tc>
      </w:tr>
      <w:tr w:rsidR="00236C2F" w14:paraId="5D95182C" w14:textId="77777777" w:rsidTr="00AA46B6">
        <w:tc>
          <w:tcPr>
            <w:tcW w:w="2448" w:type="dxa"/>
          </w:tcPr>
          <w:p w14:paraId="3AEA78FB" w14:textId="77777777" w:rsidR="00236C2F" w:rsidRPr="001A15EE" w:rsidRDefault="00236C2F" w:rsidP="00AA46B6">
            <w:pPr>
              <w:rPr>
                <w:b/>
              </w:rPr>
            </w:pPr>
            <w:r w:rsidRPr="001A15EE">
              <w:rPr>
                <w:b/>
              </w:rPr>
              <w:t>Teszt eredménye</w:t>
            </w:r>
          </w:p>
        </w:tc>
        <w:tc>
          <w:tcPr>
            <w:tcW w:w="6764" w:type="dxa"/>
          </w:tcPr>
          <w:p w14:paraId="5030074E" w14:textId="77777777" w:rsidR="00236C2F" w:rsidRDefault="00236C2F" w:rsidP="00AA46B6">
            <w:r>
              <w:t>Sikertelen</w:t>
            </w:r>
          </w:p>
        </w:tc>
      </w:tr>
      <w:tr w:rsidR="00236C2F" w14:paraId="36A55597" w14:textId="77777777" w:rsidTr="00AA46B6">
        <w:tc>
          <w:tcPr>
            <w:tcW w:w="2448" w:type="dxa"/>
          </w:tcPr>
          <w:p w14:paraId="3BCD2BD9" w14:textId="77777777" w:rsidR="00236C2F" w:rsidRPr="001A15EE" w:rsidRDefault="00236C2F" w:rsidP="00AA46B6">
            <w:pPr>
              <w:rPr>
                <w:b/>
              </w:rPr>
            </w:pPr>
            <w:r w:rsidRPr="001A15EE">
              <w:rPr>
                <w:b/>
              </w:rPr>
              <w:t>Lehetséges hibaok</w:t>
            </w:r>
          </w:p>
        </w:tc>
        <w:tc>
          <w:tcPr>
            <w:tcW w:w="6764" w:type="dxa"/>
          </w:tcPr>
          <w:p w14:paraId="4917F1D5"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 xml:space="preserve">-je és a </w:t>
            </w:r>
            <w:proofErr w:type="spellStart"/>
            <w:r>
              <w:t>Mycelium</w:t>
            </w:r>
            <w:proofErr w:type="spellEnd"/>
            <w:r>
              <w:t xml:space="preserve"> nem adta hozzá magát a tektonhoz a megvalósításban.</w:t>
            </w:r>
          </w:p>
        </w:tc>
      </w:tr>
      <w:tr w:rsidR="00236C2F" w14:paraId="0835AFF9" w14:textId="77777777" w:rsidTr="00AA46B6">
        <w:tc>
          <w:tcPr>
            <w:tcW w:w="2448" w:type="dxa"/>
          </w:tcPr>
          <w:p w14:paraId="7FD15A31" w14:textId="77777777" w:rsidR="00236C2F" w:rsidRPr="001A15EE" w:rsidRDefault="00236C2F" w:rsidP="00AA46B6">
            <w:pPr>
              <w:rPr>
                <w:b/>
              </w:rPr>
            </w:pPr>
            <w:r w:rsidRPr="001A15EE">
              <w:rPr>
                <w:b/>
              </w:rPr>
              <w:t>Változtatások</w:t>
            </w:r>
          </w:p>
        </w:tc>
        <w:tc>
          <w:tcPr>
            <w:tcW w:w="6764" w:type="dxa"/>
          </w:tcPr>
          <w:p w14:paraId="1D7E0FED" w14:textId="77777777" w:rsidR="00236C2F" w:rsidRDefault="00236C2F" w:rsidP="00AA46B6">
            <w:proofErr w:type="spellStart"/>
            <w:r>
              <w:t>Synatx</w:t>
            </w:r>
            <w:proofErr w:type="spellEnd"/>
            <w:r>
              <w:t xml:space="preserve"> és </w:t>
            </w:r>
            <w:proofErr w:type="spellStart"/>
            <w:r>
              <w:t>breaktimer</w:t>
            </w:r>
            <w:proofErr w:type="spellEnd"/>
            <w:r>
              <w:t xml:space="preserve"> javítása, </w:t>
            </w:r>
            <w:proofErr w:type="spellStart"/>
            <w:r>
              <w:t>Mycelium</w:t>
            </w:r>
            <w:proofErr w:type="spellEnd"/>
            <w:r>
              <w:t xml:space="preserve"> hozzáadja </w:t>
            </w:r>
            <w:proofErr w:type="spellStart"/>
            <w:r>
              <w:t>mostmár</w:t>
            </w:r>
            <w:proofErr w:type="spellEnd"/>
            <w:r>
              <w:t xml:space="preserve"> magát a </w:t>
            </w:r>
            <w:proofErr w:type="spellStart"/>
            <w:r>
              <w:t>tectonhoz</w:t>
            </w:r>
            <w:proofErr w:type="spellEnd"/>
            <w:r>
              <w:t>.</w:t>
            </w:r>
          </w:p>
        </w:tc>
      </w:tr>
    </w:tbl>
    <w:p w14:paraId="0EAC91C4" w14:textId="77777777" w:rsidR="00236C2F" w:rsidRDefault="00236C2F" w:rsidP="00236C2F"/>
    <w:p w14:paraId="0D60C96C" w14:textId="2CC0BF75" w:rsidR="00236C2F" w:rsidRPr="008A70DA" w:rsidRDefault="008733D0" w:rsidP="00236C2F">
      <w:pPr>
        <w:pStyle w:val="Cmsor3"/>
      </w:pPr>
      <w:r>
        <w:t>GG</w:t>
      </w:r>
      <w:r w:rsidRPr="00577D90">
        <w:t>/</w:t>
      </w:r>
      <w:r>
        <w:t>2</w:t>
      </w:r>
      <w:r w:rsidRPr="00577D90">
        <w:t>. számú teszteset</w:t>
      </w:r>
      <w:r w:rsidR="00DF56B8" w:rsidRPr="00DF56B8">
        <w:t xml:space="preserve"> </w:t>
      </w:r>
      <w:r w:rsidR="00DF56B8">
        <w:t>jegyzőkönyve</w:t>
      </w:r>
      <w:r w:rsidRPr="00577D90">
        <w:t xml:space="preserve"> – </w:t>
      </w:r>
      <w:r w:rsidR="00236C2F" w:rsidRPr="008A70DA">
        <w:t>Gombafonál sikeres gyors növesztése gombatestből FertileTecton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7FFBA45B" w14:textId="77777777" w:rsidTr="00AA46B6">
        <w:tc>
          <w:tcPr>
            <w:tcW w:w="2448" w:type="dxa"/>
          </w:tcPr>
          <w:p w14:paraId="551BF712" w14:textId="77777777" w:rsidR="00236C2F" w:rsidRPr="001A15EE" w:rsidRDefault="00236C2F" w:rsidP="00AA46B6">
            <w:pPr>
              <w:rPr>
                <w:b/>
              </w:rPr>
            </w:pPr>
            <w:r w:rsidRPr="001A15EE">
              <w:rPr>
                <w:b/>
              </w:rPr>
              <w:t>Tesztelő neve</w:t>
            </w:r>
          </w:p>
        </w:tc>
        <w:tc>
          <w:tcPr>
            <w:tcW w:w="6764" w:type="dxa"/>
          </w:tcPr>
          <w:p w14:paraId="2CE24847" w14:textId="77777777" w:rsidR="00236C2F" w:rsidRDefault="00236C2F" w:rsidP="00AA46B6">
            <w:r>
              <w:t>Guzmics Gergő</w:t>
            </w:r>
          </w:p>
        </w:tc>
      </w:tr>
      <w:tr w:rsidR="00236C2F" w14:paraId="53F59443" w14:textId="77777777" w:rsidTr="00AA46B6">
        <w:tc>
          <w:tcPr>
            <w:tcW w:w="2448" w:type="dxa"/>
          </w:tcPr>
          <w:p w14:paraId="73DD2BB8" w14:textId="77777777" w:rsidR="00236C2F" w:rsidRPr="001A15EE" w:rsidRDefault="00236C2F" w:rsidP="00AA46B6">
            <w:pPr>
              <w:rPr>
                <w:b/>
              </w:rPr>
            </w:pPr>
            <w:r w:rsidRPr="001A15EE">
              <w:rPr>
                <w:b/>
              </w:rPr>
              <w:t>Teszt időpontja</w:t>
            </w:r>
          </w:p>
        </w:tc>
        <w:tc>
          <w:tcPr>
            <w:tcW w:w="6764" w:type="dxa"/>
          </w:tcPr>
          <w:p w14:paraId="06E32B02" w14:textId="77777777" w:rsidR="00236C2F" w:rsidRDefault="00236C2F" w:rsidP="00AA46B6">
            <w:r>
              <w:t>11:11</w:t>
            </w:r>
          </w:p>
        </w:tc>
      </w:tr>
    </w:tbl>
    <w:p w14:paraId="0F45B273"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17AE606E" w14:textId="77777777" w:rsidTr="00AA46B6">
        <w:tc>
          <w:tcPr>
            <w:tcW w:w="2448" w:type="dxa"/>
          </w:tcPr>
          <w:p w14:paraId="7FDB8CA9" w14:textId="77777777" w:rsidR="00236C2F" w:rsidRPr="001A15EE" w:rsidRDefault="00236C2F" w:rsidP="00AA46B6">
            <w:pPr>
              <w:rPr>
                <w:b/>
              </w:rPr>
            </w:pPr>
            <w:r w:rsidRPr="001A15EE">
              <w:rPr>
                <w:b/>
              </w:rPr>
              <w:t>Tesztelő neve</w:t>
            </w:r>
          </w:p>
        </w:tc>
        <w:tc>
          <w:tcPr>
            <w:tcW w:w="6764" w:type="dxa"/>
          </w:tcPr>
          <w:p w14:paraId="24B03A04" w14:textId="77777777" w:rsidR="00236C2F" w:rsidRDefault="00236C2F" w:rsidP="00AA46B6">
            <w:r>
              <w:t>Guzmics Gergő</w:t>
            </w:r>
          </w:p>
        </w:tc>
      </w:tr>
      <w:tr w:rsidR="00236C2F" w14:paraId="2EDF4A4E" w14:textId="77777777" w:rsidTr="00AA46B6">
        <w:tc>
          <w:tcPr>
            <w:tcW w:w="2448" w:type="dxa"/>
          </w:tcPr>
          <w:p w14:paraId="17B61F8D" w14:textId="77777777" w:rsidR="00236C2F" w:rsidRPr="001A15EE" w:rsidRDefault="00236C2F" w:rsidP="00AA46B6">
            <w:pPr>
              <w:rPr>
                <w:b/>
              </w:rPr>
            </w:pPr>
            <w:r w:rsidRPr="001A15EE">
              <w:rPr>
                <w:b/>
              </w:rPr>
              <w:t>Teszt időpontja</w:t>
            </w:r>
          </w:p>
        </w:tc>
        <w:tc>
          <w:tcPr>
            <w:tcW w:w="6764" w:type="dxa"/>
          </w:tcPr>
          <w:p w14:paraId="40E5118E" w14:textId="77777777" w:rsidR="00236C2F" w:rsidRDefault="00236C2F" w:rsidP="00AA46B6">
            <w:r>
              <w:t>10:00</w:t>
            </w:r>
          </w:p>
        </w:tc>
      </w:tr>
      <w:tr w:rsidR="00236C2F" w14:paraId="4040B094" w14:textId="77777777" w:rsidTr="00AA46B6">
        <w:tc>
          <w:tcPr>
            <w:tcW w:w="2448" w:type="dxa"/>
          </w:tcPr>
          <w:p w14:paraId="47326462" w14:textId="77777777" w:rsidR="00236C2F" w:rsidRPr="001A15EE" w:rsidRDefault="00236C2F" w:rsidP="00AA46B6">
            <w:pPr>
              <w:rPr>
                <w:b/>
              </w:rPr>
            </w:pPr>
            <w:r w:rsidRPr="001A15EE">
              <w:rPr>
                <w:b/>
              </w:rPr>
              <w:t>Teszt eredménye</w:t>
            </w:r>
          </w:p>
        </w:tc>
        <w:tc>
          <w:tcPr>
            <w:tcW w:w="6764" w:type="dxa"/>
          </w:tcPr>
          <w:p w14:paraId="7341D977" w14:textId="77777777" w:rsidR="00236C2F" w:rsidRDefault="00236C2F" w:rsidP="00AA46B6">
            <w:r>
              <w:t>Sikertelen</w:t>
            </w:r>
          </w:p>
        </w:tc>
      </w:tr>
      <w:tr w:rsidR="00236C2F" w14:paraId="46CC6249" w14:textId="77777777" w:rsidTr="00AA46B6">
        <w:tc>
          <w:tcPr>
            <w:tcW w:w="2448" w:type="dxa"/>
          </w:tcPr>
          <w:p w14:paraId="0CC2EB78" w14:textId="77777777" w:rsidR="00236C2F" w:rsidRPr="001A15EE" w:rsidRDefault="00236C2F" w:rsidP="00AA46B6">
            <w:pPr>
              <w:rPr>
                <w:b/>
              </w:rPr>
            </w:pPr>
            <w:r w:rsidRPr="001A15EE">
              <w:rPr>
                <w:b/>
              </w:rPr>
              <w:t>Lehetséges hibaok</w:t>
            </w:r>
          </w:p>
        </w:tc>
        <w:tc>
          <w:tcPr>
            <w:tcW w:w="6764" w:type="dxa"/>
          </w:tcPr>
          <w:p w14:paraId="2CD01BEF"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w:t>
            </w:r>
          </w:p>
        </w:tc>
      </w:tr>
      <w:tr w:rsidR="00236C2F" w14:paraId="3154ACA9" w14:textId="77777777" w:rsidTr="00AA46B6">
        <w:tc>
          <w:tcPr>
            <w:tcW w:w="2448" w:type="dxa"/>
          </w:tcPr>
          <w:p w14:paraId="29E368C8" w14:textId="77777777" w:rsidR="00236C2F" w:rsidRPr="001A15EE" w:rsidRDefault="00236C2F" w:rsidP="00AA46B6">
            <w:pPr>
              <w:rPr>
                <w:b/>
              </w:rPr>
            </w:pPr>
            <w:r w:rsidRPr="001A15EE">
              <w:rPr>
                <w:b/>
              </w:rPr>
              <w:t>Változtatások</w:t>
            </w:r>
          </w:p>
        </w:tc>
        <w:tc>
          <w:tcPr>
            <w:tcW w:w="6764" w:type="dxa"/>
          </w:tcPr>
          <w:p w14:paraId="14378777"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18708D5D" w14:textId="77777777" w:rsidR="00236C2F" w:rsidRPr="00CA22BE" w:rsidRDefault="00236C2F" w:rsidP="00236C2F"/>
    <w:p w14:paraId="30EBE494" w14:textId="486DED7E" w:rsidR="00236C2F" w:rsidRDefault="008733D0" w:rsidP="00236C2F">
      <w:pPr>
        <w:pStyle w:val="Cmsor3"/>
      </w:pPr>
      <w:r>
        <w:t>GG</w:t>
      </w:r>
      <w:r w:rsidRPr="00577D90">
        <w:t>/</w:t>
      </w:r>
      <w:r>
        <w:t>3</w:t>
      </w:r>
      <w:r w:rsidRPr="00577D90">
        <w:t>. számú teszteset</w:t>
      </w:r>
      <w:r w:rsidR="00DF56B8" w:rsidRPr="00DF56B8">
        <w:t xml:space="preserve"> </w:t>
      </w:r>
      <w:r w:rsidR="00DF56B8">
        <w:t>jegyzőkönyve</w:t>
      </w:r>
      <w:r w:rsidRPr="00577D90">
        <w:t xml:space="preserve"> – </w:t>
      </w:r>
      <w:r w:rsidR="00236C2F" w:rsidRPr="00CA22BE">
        <w:t>Gombafonál sikertelen növesztése gombatestből, olyan FertileTectonra, ahol már van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C2CA76B" w14:textId="77777777" w:rsidTr="00AA46B6">
        <w:tc>
          <w:tcPr>
            <w:tcW w:w="2448" w:type="dxa"/>
          </w:tcPr>
          <w:p w14:paraId="64ACD9A8" w14:textId="77777777" w:rsidR="00236C2F" w:rsidRPr="001A15EE" w:rsidRDefault="00236C2F" w:rsidP="00AA46B6">
            <w:pPr>
              <w:rPr>
                <w:b/>
              </w:rPr>
            </w:pPr>
            <w:r w:rsidRPr="001A15EE">
              <w:rPr>
                <w:b/>
              </w:rPr>
              <w:t>Tesztelő neve</w:t>
            </w:r>
          </w:p>
        </w:tc>
        <w:tc>
          <w:tcPr>
            <w:tcW w:w="6764" w:type="dxa"/>
          </w:tcPr>
          <w:p w14:paraId="5626DE58" w14:textId="77777777" w:rsidR="00236C2F" w:rsidRDefault="00236C2F" w:rsidP="00AA46B6">
            <w:r>
              <w:t>Guzmics Gergő</w:t>
            </w:r>
          </w:p>
        </w:tc>
      </w:tr>
      <w:tr w:rsidR="00236C2F" w14:paraId="46A04BEF" w14:textId="77777777" w:rsidTr="00AA46B6">
        <w:tc>
          <w:tcPr>
            <w:tcW w:w="2448" w:type="dxa"/>
          </w:tcPr>
          <w:p w14:paraId="481F785B" w14:textId="77777777" w:rsidR="00236C2F" w:rsidRPr="001A15EE" w:rsidRDefault="00236C2F" w:rsidP="00AA46B6">
            <w:pPr>
              <w:rPr>
                <w:b/>
              </w:rPr>
            </w:pPr>
            <w:r w:rsidRPr="001A15EE">
              <w:rPr>
                <w:b/>
              </w:rPr>
              <w:t>Teszt időpontja</w:t>
            </w:r>
          </w:p>
        </w:tc>
        <w:tc>
          <w:tcPr>
            <w:tcW w:w="6764" w:type="dxa"/>
          </w:tcPr>
          <w:p w14:paraId="7A5915A5" w14:textId="77777777" w:rsidR="00236C2F" w:rsidRDefault="00236C2F" w:rsidP="00AA46B6">
            <w:r>
              <w:t>11:15</w:t>
            </w:r>
          </w:p>
        </w:tc>
      </w:tr>
    </w:tbl>
    <w:p w14:paraId="0E8DE65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B7FD312" w14:textId="77777777" w:rsidTr="00AA46B6">
        <w:tc>
          <w:tcPr>
            <w:tcW w:w="2448" w:type="dxa"/>
          </w:tcPr>
          <w:p w14:paraId="74CB761E" w14:textId="77777777" w:rsidR="00236C2F" w:rsidRPr="001A15EE" w:rsidRDefault="00236C2F" w:rsidP="00AA46B6">
            <w:pPr>
              <w:rPr>
                <w:b/>
              </w:rPr>
            </w:pPr>
            <w:r w:rsidRPr="001A15EE">
              <w:rPr>
                <w:b/>
              </w:rPr>
              <w:t>Tesztelő neve</w:t>
            </w:r>
          </w:p>
        </w:tc>
        <w:tc>
          <w:tcPr>
            <w:tcW w:w="6764" w:type="dxa"/>
          </w:tcPr>
          <w:p w14:paraId="3C7F5229" w14:textId="77777777" w:rsidR="00236C2F" w:rsidRDefault="00236C2F" w:rsidP="00AA46B6">
            <w:r>
              <w:t>Guzmics Gergő</w:t>
            </w:r>
          </w:p>
        </w:tc>
      </w:tr>
      <w:tr w:rsidR="00236C2F" w14:paraId="1E964355" w14:textId="77777777" w:rsidTr="00AA46B6">
        <w:tc>
          <w:tcPr>
            <w:tcW w:w="2448" w:type="dxa"/>
          </w:tcPr>
          <w:p w14:paraId="71D1541E" w14:textId="77777777" w:rsidR="00236C2F" w:rsidRPr="001A15EE" w:rsidRDefault="00236C2F" w:rsidP="00AA46B6">
            <w:pPr>
              <w:rPr>
                <w:b/>
              </w:rPr>
            </w:pPr>
            <w:r w:rsidRPr="001A15EE">
              <w:rPr>
                <w:b/>
              </w:rPr>
              <w:t>Teszt időpontja</w:t>
            </w:r>
          </w:p>
        </w:tc>
        <w:tc>
          <w:tcPr>
            <w:tcW w:w="6764" w:type="dxa"/>
          </w:tcPr>
          <w:p w14:paraId="06950966" w14:textId="77777777" w:rsidR="00236C2F" w:rsidRDefault="00236C2F" w:rsidP="00AA46B6">
            <w:r>
              <w:t>10:00</w:t>
            </w:r>
          </w:p>
        </w:tc>
      </w:tr>
      <w:tr w:rsidR="00236C2F" w14:paraId="048E4820" w14:textId="77777777" w:rsidTr="00AA46B6">
        <w:tc>
          <w:tcPr>
            <w:tcW w:w="2448" w:type="dxa"/>
          </w:tcPr>
          <w:p w14:paraId="05A1CCFA" w14:textId="77777777" w:rsidR="00236C2F" w:rsidRPr="001A15EE" w:rsidRDefault="00236C2F" w:rsidP="00AA46B6">
            <w:pPr>
              <w:rPr>
                <w:b/>
              </w:rPr>
            </w:pPr>
            <w:r w:rsidRPr="001A15EE">
              <w:rPr>
                <w:b/>
              </w:rPr>
              <w:t>Teszt eredménye</w:t>
            </w:r>
          </w:p>
        </w:tc>
        <w:tc>
          <w:tcPr>
            <w:tcW w:w="6764" w:type="dxa"/>
          </w:tcPr>
          <w:p w14:paraId="2B415608" w14:textId="77777777" w:rsidR="00236C2F" w:rsidRDefault="00236C2F" w:rsidP="00AA46B6">
            <w:r>
              <w:t>Sikertelen</w:t>
            </w:r>
          </w:p>
        </w:tc>
      </w:tr>
      <w:tr w:rsidR="00236C2F" w14:paraId="3357F23C" w14:textId="77777777" w:rsidTr="00AA46B6">
        <w:tc>
          <w:tcPr>
            <w:tcW w:w="2448" w:type="dxa"/>
          </w:tcPr>
          <w:p w14:paraId="6171B795" w14:textId="77777777" w:rsidR="00236C2F" w:rsidRPr="001A15EE" w:rsidRDefault="00236C2F" w:rsidP="00AA46B6">
            <w:pPr>
              <w:rPr>
                <w:b/>
              </w:rPr>
            </w:pPr>
            <w:r w:rsidRPr="001A15EE">
              <w:rPr>
                <w:b/>
              </w:rPr>
              <w:t>Lehetséges hibaok</w:t>
            </w:r>
          </w:p>
        </w:tc>
        <w:tc>
          <w:tcPr>
            <w:tcW w:w="6764" w:type="dxa"/>
          </w:tcPr>
          <w:p w14:paraId="629CC5AA"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w:t>
            </w:r>
          </w:p>
        </w:tc>
      </w:tr>
      <w:tr w:rsidR="00236C2F" w14:paraId="6FD83F7D" w14:textId="77777777" w:rsidTr="00AA46B6">
        <w:tc>
          <w:tcPr>
            <w:tcW w:w="2448" w:type="dxa"/>
          </w:tcPr>
          <w:p w14:paraId="4FF4BBB7" w14:textId="77777777" w:rsidR="00236C2F" w:rsidRPr="001A15EE" w:rsidRDefault="00236C2F" w:rsidP="00AA46B6">
            <w:pPr>
              <w:rPr>
                <w:b/>
              </w:rPr>
            </w:pPr>
            <w:r w:rsidRPr="001A15EE">
              <w:rPr>
                <w:b/>
              </w:rPr>
              <w:t>Változtatások</w:t>
            </w:r>
          </w:p>
        </w:tc>
        <w:tc>
          <w:tcPr>
            <w:tcW w:w="6764" w:type="dxa"/>
          </w:tcPr>
          <w:p w14:paraId="7AD2461A"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56089BEA" w14:textId="090FF9A2" w:rsidR="00236C2F" w:rsidRDefault="00236C2F" w:rsidP="00236C2F"/>
    <w:p w14:paraId="44E878C5" w14:textId="77777777" w:rsidR="00236C2F" w:rsidRDefault="00236C2F">
      <w:r>
        <w:br w:type="page"/>
      </w:r>
    </w:p>
    <w:p w14:paraId="3178F9B2" w14:textId="77777777" w:rsidR="00236C2F" w:rsidRPr="00CA22BE" w:rsidRDefault="00236C2F" w:rsidP="00236C2F"/>
    <w:p w14:paraId="23524371" w14:textId="72B822BA" w:rsidR="00236C2F" w:rsidRDefault="008733D0" w:rsidP="00236C2F">
      <w:pPr>
        <w:pStyle w:val="Cmsor3"/>
      </w:pPr>
      <w:r>
        <w:t>GG</w:t>
      </w:r>
      <w:r w:rsidRPr="00577D90">
        <w:t>/</w:t>
      </w:r>
      <w:r>
        <w:t>4</w:t>
      </w:r>
      <w:r w:rsidRPr="00577D90">
        <w:t>. számú teszteset</w:t>
      </w:r>
      <w:r w:rsidR="00DF56B8" w:rsidRPr="00DF56B8">
        <w:t xml:space="preserve"> </w:t>
      </w:r>
      <w:r w:rsidR="00DF56B8">
        <w:t>jegyzőkönyve</w:t>
      </w:r>
      <w:r w:rsidRPr="00577D90">
        <w:t xml:space="preserve"> – </w:t>
      </w:r>
      <w:r w:rsidR="00236C2F" w:rsidRPr="00CA22BE">
        <w:t xml:space="preserve">Gombafonál sikertelen növesztése gombatestből, olyan </w:t>
      </w:r>
      <w:proofErr w:type="gramStart"/>
      <w:r w:rsidR="00236C2F" w:rsidRPr="00CA22BE">
        <w:t>FertileTectonra ,</w:t>
      </w:r>
      <w:proofErr w:type="gramEnd"/>
      <w:r w:rsidR="00236C2F" w:rsidRPr="00CA22BE">
        <w:t xml:space="preserve"> ami a növést kezdeményező gombatest </w:t>
      </w:r>
      <w:proofErr w:type="spellStart"/>
      <w:r w:rsidR="00236C2F" w:rsidRPr="00CA22BE">
        <w:t>tektonjával</w:t>
      </w:r>
      <w:proofErr w:type="spellEnd"/>
      <w:r w:rsidR="00236C2F" w:rsidRPr="00CA22BE">
        <w:t xml:space="preserve"> nem közvetlenül szomszé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3FCFECB" w14:textId="77777777" w:rsidTr="00AA46B6">
        <w:tc>
          <w:tcPr>
            <w:tcW w:w="2448" w:type="dxa"/>
          </w:tcPr>
          <w:p w14:paraId="25F1FAF4" w14:textId="77777777" w:rsidR="00236C2F" w:rsidRPr="001A15EE" w:rsidRDefault="00236C2F" w:rsidP="00AA46B6">
            <w:pPr>
              <w:rPr>
                <w:b/>
              </w:rPr>
            </w:pPr>
            <w:r w:rsidRPr="001A15EE">
              <w:rPr>
                <w:b/>
              </w:rPr>
              <w:t>Tesztelő neve</w:t>
            </w:r>
          </w:p>
        </w:tc>
        <w:tc>
          <w:tcPr>
            <w:tcW w:w="6764" w:type="dxa"/>
          </w:tcPr>
          <w:p w14:paraId="4F351F42" w14:textId="77777777" w:rsidR="00236C2F" w:rsidRDefault="00236C2F" w:rsidP="00AA46B6">
            <w:r>
              <w:t>Guzmics Gergő</w:t>
            </w:r>
          </w:p>
        </w:tc>
      </w:tr>
      <w:tr w:rsidR="00236C2F" w14:paraId="71F81234" w14:textId="77777777" w:rsidTr="00AA46B6">
        <w:tc>
          <w:tcPr>
            <w:tcW w:w="2448" w:type="dxa"/>
          </w:tcPr>
          <w:p w14:paraId="5BC78717" w14:textId="77777777" w:rsidR="00236C2F" w:rsidRPr="001A15EE" w:rsidRDefault="00236C2F" w:rsidP="00AA46B6">
            <w:pPr>
              <w:rPr>
                <w:b/>
              </w:rPr>
            </w:pPr>
            <w:r w:rsidRPr="001A15EE">
              <w:rPr>
                <w:b/>
              </w:rPr>
              <w:t>Teszt időpontja</w:t>
            </w:r>
          </w:p>
        </w:tc>
        <w:tc>
          <w:tcPr>
            <w:tcW w:w="6764" w:type="dxa"/>
          </w:tcPr>
          <w:p w14:paraId="109652ED" w14:textId="77777777" w:rsidR="00236C2F" w:rsidRDefault="00236C2F" w:rsidP="00AA46B6">
            <w:r>
              <w:t>13:00</w:t>
            </w:r>
          </w:p>
        </w:tc>
      </w:tr>
    </w:tbl>
    <w:p w14:paraId="54DF595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7CA80A0" w14:textId="77777777" w:rsidTr="00AA46B6">
        <w:tc>
          <w:tcPr>
            <w:tcW w:w="2448" w:type="dxa"/>
          </w:tcPr>
          <w:p w14:paraId="17742406" w14:textId="77777777" w:rsidR="00236C2F" w:rsidRPr="001A15EE" w:rsidRDefault="00236C2F" w:rsidP="00AA46B6">
            <w:pPr>
              <w:rPr>
                <w:b/>
              </w:rPr>
            </w:pPr>
            <w:r w:rsidRPr="001A15EE">
              <w:rPr>
                <w:b/>
              </w:rPr>
              <w:t>Tesztelő neve</w:t>
            </w:r>
          </w:p>
        </w:tc>
        <w:tc>
          <w:tcPr>
            <w:tcW w:w="6764" w:type="dxa"/>
          </w:tcPr>
          <w:p w14:paraId="5D96A87C" w14:textId="77777777" w:rsidR="00236C2F" w:rsidRDefault="00236C2F" w:rsidP="00AA46B6">
            <w:r>
              <w:t>Guzmics Gergő</w:t>
            </w:r>
          </w:p>
        </w:tc>
      </w:tr>
      <w:tr w:rsidR="00236C2F" w14:paraId="27DCA065" w14:textId="77777777" w:rsidTr="00AA46B6">
        <w:tc>
          <w:tcPr>
            <w:tcW w:w="2448" w:type="dxa"/>
          </w:tcPr>
          <w:p w14:paraId="2EB56353" w14:textId="77777777" w:rsidR="00236C2F" w:rsidRPr="001A15EE" w:rsidRDefault="00236C2F" w:rsidP="00AA46B6">
            <w:pPr>
              <w:rPr>
                <w:b/>
              </w:rPr>
            </w:pPr>
            <w:r w:rsidRPr="001A15EE">
              <w:rPr>
                <w:b/>
              </w:rPr>
              <w:t>Teszt időpontja</w:t>
            </w:r>
          </w:p>
        </w:tc>
        <w:tc>
          <w:tcPr>
            <w:tcW w:w="6764" w:type="dxa"/>
          </w:tcPr>
          <w:p w14:paraId="7FB041E3" w14:textId="77777777" w:rsidR="00236C2F" w:rsidRDefault="00236C2F" w:rsidP="00AA46B6">
            <w:r>
              <w:t>11:45</w:t>
            </w:r>
          </w:p>
        </w:tc>
      </w:tr>
      <w:tr w:rsidR="00236C2F" w14:paraId="64367C46" w14:textId="77777777" w:rsidTr="00AA46B6">
        <w:tc>
          <w:tcPr>
            <w:tcW w:w="2448" w:type="dxa"/>
          </w:tcPr>
          <w:p w14:paraId="56021124" w14:textId="77777777" w:rsidR="00236C2F" w:rsidRPr="001A15EE" w:rsidRDefault="00236C2F" w:rsidP="00AA46B6">
            <w:pPr>
              <w:rPr>
                <w:b/>
              </w:rPr>
            </w:pPr>
            <w:r w:rsidRPr="001A15EE">
              <w:rPr>
                <w:b/>
              </w:rPr>
              <w:t>Teszt eredménye</w:t>
            </w:r>
          </w:p>
        </w:tc>
        <w:tc>
          <w:tcPr>
            <w:tcW w:w="6764" w:type="dxa"/>
          </w:tcPr>
          <w:p w14:paraId="285872BD" w14:textId="77777777" w:rsidR="00236C2F" w:rsidRDefault="00236C2F" w:rsidP="00AA46B6">
            <w:r>
              <w:t>Sikertelen</w:t>
            </w:r>
          </w:p>
        </w:tc>
      </w:tr>
      <w:tr w:rsidR="00236C2F" w14:paraId="79FC8521" w14:textId="77777777" w:rsidTr="00AA46B6">
        <w:tc>
          <w:tcPr>
            <w:tcW w:w="2448" w:type="dxa"/>
          </w:tcPr>
          <w:p w14:paraId="194A6B70" w14:textId="77777777" w:rsidR="00236C2F" w:rsidRPr="001A15EE" w:rsidRDefault="00236C2F" w:rsidP="00AA46B6">
            <w:pPr>
              <w:rPr>
                <w:b/>
              </w:rPr>
            </w:pPr>
            <w:r w:rsidRPr="001A15EE">
              <w:rPr>
                <w:b/>
              </w:rPr>
              <w:t>Lehetséges hibaok</w:t>
            </w:r>
          </w:p>
        </w:tc>
        <w:tc>
          <w:tcPr>
            <w:tcW w:w="6764" w:type="dxa"/>
          </w:tcPr>
          <w:p w14:paraId="570871A4"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 Mégis rajta lesz a Mycelium, annak ellenére, hogy nem kéne.</w:t>
            </w:r>
          </w:p>
        </w:tc>
      </w:tr>
      <w:tr w:rsidR="00236C2F" w14:paraId="3993E48F" w14:textId="77777777" w:rsidTr="00AA46B6">
        <w:tc>
          <w:tcPr>
            <w:tcW w:w="2448" w:type="dxa"/>
          </w:tcPr>
          <w:p w14:paraId="678C3A0C" w14:textId="77777777" w:rsidR="00236C2F" w:rsidRPr="001A15EE" w:rsidRDefault="00236C2F" w:rsidP="00AA46B6">
            <w:pPr>
              <w:rPr>
                <w:b/>
              </w:rPr>
            </w:pPr>
            <w:r w:rsidRPr="001A15EE">
              <w:rPr>
                <w:b/>
              </w:rPr>
              <w:t>Változtatások</w:t>
            </w:r>
          </w:p>
        </w:tc>
        <w:tc>
          <w:tcPr>
            <w:tcW w:w="6764" w:type="dxa"/>
          </w:tcPr>
          <w:p w14:paraId="099BD054" w14:textId="77777777" w:rsidR="00236C2F" w:rsidRDefault="00236C2F" w:rsidP="00AA46B6">
            <w:r>
              <w:t>A tecton már helyesen ellenőrzi a szomszédosságot a növesztéskor</w:t>
            </w:r>
          </w:p>
        </w:tc>
      </w:tr>
    </w:tbl>
    <w:p w14:paraId="79B404B5" w14:textId="77777777" w:rsidR="00236C2F" w:rsidRPr="00CA22BE" w:rsidRDefault="00236C2F" w:rsidP="00236C2F"/>
    <w:p w14:paraId="0A258DE4" w14:textId="4C59FC46" w:rsidR="00236C2F" w:rsidRDefault="008733D0" w:rsidP="00236C2F">
      <w:pPr>
        <w:pStyle w:val="Cmsor3"/>
      </w:pPr>
      <w:r>
        <w:t>GG</w:t>
      </w:r>
      <w:r w:rsidRPr="00577D90">
        <w:t>/</w:t>
      </w:r>
      <w:r>
        <w:t>5</w:t>
      </w:r>
      <w:r w:rsidRPr="00577D90">
        <w:t>. számú teszteset</w:t>
      </w:r>
      <w:r w:rsidR="00DF56B8" w:rsidRPr="00DF56B8">
        <w:t xml:space="preserve"> </w:t>
      </w:r>
      <w:r w:rsidR="00DF56B8">
        <w:t>jegyzőkönyve</w:t>
      </w:r>
      <w:r w:rsidRPr="00577D90">
        <w:t xml:space="preserve"> – </w:t>
      </w:r>
      <w:r w:rsidR="00236C2F" w:rsidRPr="00CA22BE">
        <w:t>Húsevő fonál általi rovarevés és gombatest növesz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4D6FABF" w14:textId="77777777" w:rsidTr="00AA46B6">
        <w:tc>
          <w:tcPr>
            <w:tcW w:w="2448" w:type="dxa"/>
          </w:tcPr>
          <w:p w14:paraId="5DC11A4D" w14:textId="77777777" w:rsidR="00236C2F" w:rsidRPr="001A15EE" w:rsidRDefault="00236C2F" w:rsidP="00AA46B6">
            <w:pPr>
              <w:rPr>
                <w:b/>
              </w:rPr>
            </w:pPr>
            <w:r w:rsidRPr="001A15EE">
              <w:rPr>
                <w:b/>
              </w:rPr>
              <w:t>Tesztelő neve</w:t>
            </w:r>
          </w:p>
        </w:tc>
        <w:tc>
          <w:tcPr>
            <w:tcW w:w="6764" w:type="dxa"/>
          </w:tcPr>
          <w:p w14:paraId="541AD7D5" w14:textId="77777777" w:rsidR="00236C2F" w:rsidRDefault="00236C2F" w:rsidP="00AA46B6">
            <w:r>
              <w:t>Guzmics Gergő</w:t>
            </w:r>
          </w:p>
        </w:tc>
      </w:tr>
      <w:tr w:rsidR="00236C2F" w14:paraId="6B3A4479" w14:textId="77777777" w:rsidTr="00AA46B6">
        <w:tc>
          <w:tcPr>
            <w:tcW w:w="2448" w:type="dxa"/>
          </w:tcPr>
          <w:p w14:paraId="665E283B" w14:textId="77777777" w:rsidR="00236C2F" w:rsidRPr="001A15EE" w:rsidRDefault="00236C2F" w:rsidP="00AA46B6">
            <w:pPr>
              <w:rPr>
                <w:b/>
              </w:rPr>
            </w:pPr>
            <w:r w:rsidRPr="001A15EE">
              <w:rPr>
                <w:b/>
              </w:rPr>
              <w:t>Teszt időpontja</w:t>
            </w:r>
          </w:p>
        </w:tc>
        <w:tc>
          <w:tcPr>
            <w:tcW w:w="6764" w:type="dxa"/>
          </w:tcPr>
          <w:p w14:paraId="453A5E23" w14:textId="77777777" w:rsidR="00236C2F" w:rsidRDefault="00236C2F" w:rsidP="00AA46B6">
            <w:r>
              <w:t>13:10</w:t>
            </w:r>
          </w:p>
        </w:tc>
      </w:tr>
    </w:tbl>
    <w:p w14:paraId="3561B50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CB562AB" w14:textId="77777777" w:rsidTr="00AA46B6">
        <w:tc>
          <w:tcPr>
            <w:tcW w:w="2448" w:type="dxa"/>
          </w:tcPr>
          <w:p w14:paraId="006B2DCF" w14:textId="77777777" w:rsidR="00236C2F" w:rsidRPr="001A15EE" w:rsidRDefault="00236C2F" w:rsidP="00AA46B6">
            <w:pPr>
              <w:rPr>
                <w:b/>
              </w:rPr>
            </w:pPr>
            <w:r w:rsidRPr="001A15EE">
              <w:rPr>
                <w:b/>
              </w:rPr>
              <w:t>Tesztelő neve</w:t>
            </w:r>
          </w:p>
        </w:tc>
        <w:tc>
          <w:tcPr>
            <w:tcW w:w="6764" w:type="dxa"/>
          </w:tcPr>
          <w:p w14:paraId="2AC90444" w14:textId="77777777" w:rsidR="00236C2F" w:rsidRDefault="00236C2F" w:rsidP="00AA46B6">
            <w:r>
              <w:t>Guzmics Gergő</w:t>
            </w:r>
          </w:p>
        </w:tc>
      </w:tr>
      <w:tr w:rsidR="00236C2F" w14:paraId="357BAF0A" w14:textId="77777777" w:rsidTr="00AA46B6">
        <w:tc>
          <w:tcPr>
            <w:tcW w:w="2448" w:type="dxa"/>
          </w:tcPr>
          <w:p w14:paraId="559727C7" w14:textId="77777777" w:rsidR="00236C2F" w:rsidRPr="001A15EE" w:rsidRDefault="00236C2F" w:rsidP="00AA46B6">
            <w:pPr>
              <w:rPr>
                <w:b/>
              </w:rPr>
            </w:pPr>
            <w:r w:rsidRPr="001A15EE">
              <w:rPr>
                <w:b/>
              </w:rPr>
              <w:t>Teszt időpontja</w:t>
            </w:r>
          </w:p>
        </w:tc>
        <w:tc>
          <w:tcPr>
            <w:tcW w:w="6764" w:type="dxa"/>
          </w:tcPr>
          <w:p w14:paraId="22DDE3DF" w14:textId="77777777" w:rsidR="00236C2F" w:rsidRDefault="00236C2F" w:rsidP="00AA46B6">
            <w:r>
              <w:t>12:20</w:t>
            </w:r>
          </w:p>
        </w:tc>
      </w:tr>
      <w:tr w:rsidR="00236C2F" w14:paraId="650EA42F" w14:textId="77777777" w:rsidTr="00AA46B6">
        <w:tc>
          <w:tcPr>
            <w:tcW w:w="2448" w:type="dxa"/>
          </w:tcPr>
          <w:p w14:paraId="64F6E1FB" w14:textId="77777777" w:rsidR="00236C2F" w:rsidRPr="001A15EE" w:rsidRDefault="00236C2F" w:rsidP="00AA46B6">
            <w:pPr>
              <w:rPr>
                <w:b/>
              </w:rPr>
            </w:pPr>
            <w:r w:rsidRPr="001A15EE">
              <w:rPr>
                <w:b/>
              </w:rPr>
              <w:t>Teszt eredménye</w:t>
            </w:r>
          </w:p>
        </w:tc>
        <w:tc>
          <w:tcPr>
            <w:tcW w:w="6764" w:type="dxa"/>
          </w:tcPr>
          <w:p w14:paraId="6E4841BB" w14:textId="77777777" w:rsidR="00236C2F" w:rsidRDefault="00236C2F" w:rsidP="00AA46B6">
            <w:r>
              <w:t>Sikertelen</w:t>
            </w:r>
          </w:p>
        </w:tc>
      </w:tr>
      <w:tr w:rsidR="00236C2F" w14:paraId="75359003" w14:textId="77777777" w:rsidTr="00AA46B6">
        <w:tc>
          <w:tcPr>
            <w:tcW w:w="2448" w:type="dxa"/>
          </w:tcPr>
          <w:p w14:paraId="7DBD85A6" w14:textId="77777777" w:rsidR="00236C2F" w:rsidRPr="001A15EE" w:rsidRDefault="00236C2F" w:rsidP="00AA46B6">
            <w:pPr>
              <w:rPr>
                <w:b/>
              </w:rPr>
            </w:pPr>
            <w:r w:rsidRPr="001A15EE">
              <w:rPr>
                <w:b/>
              </w:rPr>
              <w:t>Lehetséges hibaok</w:t>
            </w:r>
          </w:p>
        </w:tc>
        <w:tc>
          <w:tcPr>
            <w:tcW w:w="6764" w:type="dxa"/>
          </w:tcPr>
          <w:p w14:paraId="6ABD24B1"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 Nem törlődött a spóra és nem született meg a mushroomBody.</w:t>
            </w:r>
          </w:p>
        </w:tc>
      </w:tr>
      <w:tr w:rsidR="00236C2F" w14:paraId="178AEB7A" w14:textId="77777777" w:rsidTr="00AA46B6">
        <w:tc>
          <w:tcPr>
            <w:tcW w:w="2448" w:type="dxa"/>
          </w:tcPr>
          <w:p w14:paraId="22E2AAA5" w14:textId="77777777" w:rsidR="00236C2F" w:rsidRPr="001A15EE" w:rsidRDefault="00236C2F" w:rsidP="00AA46B6">
            <w:pPr>
              <w:rPr>
                <w:b/>
              </w:rPr>
            </w:pPr>
            <w:r w:rsidRPr="001A15EE">
              <w:rPr>
                <w:b/>
              </w:rPr>
              <w:t>Változtatások</w:t>
            </w:r>
          </w:p>
        </w:tc>
        <w:tc>
          <w:tcPr>
            <w:tcW w:w="6764" w:type="dxa"/>
          </w:tcPr>
          <w:p w14:paraId="6CB9309D" w14:textId="77777777" w:rsidR="00236C2F" w:rsidRDefault="00236C2F" w:rsidP="00AA46B6">
            <w:r>
              <w:t xml:space="preserve">A rovar </w:t>
            </w:r>
            <w:proofErr w:type="spellStart"/>
            <w:r>
              <w:t>létrohzásának</w:t>
            </w:r>
            <w:proofErr w:type="spellEnd"/>
            <w:r>
              <w:t xml:space="preserve"> a </w:t>
            </w:r>
            <w:proofErr w:type="spellStart"/>
            <w:r>
              <w:t>syntaxisa</w:t>
            </w:r>
            <w:proofErr w:type="spellEnd"/>
            <w:r>
              <w:t xml:space="preserve"> saját tesztben javítva.</w:t>
            </w:r>
          </w:p>
        </w:tc>
      </w:tr>
    </w:tbl>
    <w:p w14:paraId="4778654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6563E0B" w14:textId="77777777" w:rsidTr="00AA46B6">
        <w:tc>
          <w:tcPr>
            <w:tcW w:w="2448" w:type="dxa"/>
          </w:tcPr>
          <w:p w14:paraId="70D283AC" w14:textId="77777777" w:rsidR="00236C2F" w:rsidRPr="001A15EE" w:rsidRDefault="00236C2F" w:rsidP="00AA46B6">
            <w:pPr>
              <w:rPr>
                <w:b/>
              </w:rPr>
            </w:pPr>
            <w:r w:rsidRPr="001A15EE">
              <w:rPr>
                <w:b/>
              </w:rPr>
              <w:t>Tesztelő neve</w:t>
            </w:r>
          </w:p>
        </w:tc>
        <w:tc>
          <w:tcPr>
            <w:tcW w:w="6764" w:type="dxa"/>
          </w:tcPr>
          <w:p w14:paraId="57125BBD" w14:textId="77777777" w:rsidR="00236C2F" w:rsidRDefault="00236C2F" w:rsidP="00AA46B6">
            <w:r>
              <w:t>Guzmics Gergő</w:t>
            </w:r>
          </w:p>
        </w:tc>
      </w:tr>
      <w:tr w:rsidR="00236C2F" w14:paraId="7EFB0BFE" w14:textId="77777777" w:rsidTr="00AA46B6">
        <w:tc>
          <w:tcPr>
            <w:tcW w:w="2448" w:type="dxa"/>
          </w:tcPr>
          <w:p w14:paraId="65972AC6" w14:textId="77777777" w:rsidR="00236C2F" w:rsidRPr="001A15EE" w:rsidRDefault="00236C2F" w:rsidP="00AA46B6">
            <w:pPr>
              <w:rPr>
                <w:b/>
              </w:rPr>
            </w:pPr>
            <w:r w:rsidRPr="001A15EE">
              <w:rPr>
                <w:b/>
              </w:rPr>
              <w:t>Teszt időpontja</w:t>
            </w:r>
          </w:p>
        </w:tc>
        <w:tc>
          <w:tcPr>
            <w:tcW w:w="6764" w:type="dxa"/>
          </w:tcPr>
          <w:p w14:paraId="7350D4A7" w14:textId="77777777" w:rsidR="00236C2F" w:rsidRDefault="00236C2F" w:rsidP="00AA46B6">
            <w:r>
              <w:t>12:40</w:t>
            </w:r>
          </w:p>
        </w:tc>
      </w:tr>
      <w:tr w:rsidR="00236C2F" w14:paraId="696810A6" w14:textId="77777777" w:rsidTr="00AA46B6">
        <w:tc>
          <w:tcPr>
            <w:tcW w:w="2448" w:type="dxa"/>
          </w:tcPr>
          <w:p w14:paraId="0007FCE6" w14:textId="77777777" w:rsidR="00236C2F" w:rsidRPr="001A15EE" w:rsidRDefault="00236C2F" w:rsidP="00AA46B6">
            <w:pPr>
              <w:rPr>
                <w:b/>
              </w:rPr>
            </w:pPr>
            <w:r w:rsidRPr="001A15EE">
              <w:rPr>
                <w:b/>
              </w:rPr>
              <w:t>Teszt eredménye</w:t>
            </w:r>
          </w:p>
        </w:tc>
        <w:tc>
          <w:tcPr>
            <w:tcW w:w="6764" w:type="dxa"/>
          </w:tcPr>
          <w:p w14:paraId="4D7DAD24" w14:textId="77777777" w:rsidR="00236C2F" w:rsidRDefault="00236C2F" w:rsidP="00AA46B6">
            <w:r>
              <w:t>Sikertelen</w:t>
            </w:r>
          </w:p>
        </w:tc>
      </w:tr>
      <w:tr w:rsidR="00236C2F" w14:paraId="18BB2FA0" w14:textId="77777777" w:rsidTr="00AA46B6">
        <w:tc>
          <w:tcPr>
            <w:tcW w:w="2448" w:type="dxa"/>
          </w:tcPr>
          <w:p w14:paraId="58539E39" w14:textId="77777777" w:rsidR="00236C2F" w:rsidRPr="001A15EE" w:rsidRDefault="00236C2F" w:rsidP="00AA46B6">
            <w:pPr>
              <w:rPr>
                <w:b/>
              </w:rPr>
            </w:pPr>
            <w:r w:rsidRPr="001A15EE">
              <w:rPr>
                <w:b/>
              </w:rPr>
              <w:t>Lehetséges hibaok</w:t>
            </w:r>
          </w:p>
        </w:tc>
        <w:tc>
          <w:tcPr>
            <w:tcW w:w="6764" w:type="dxa"/>
          </w:tcPr>
          <w:p w14:paraId="1AE9DC75" w14:textId="77777777" w:rsidR="00236C2F" w:rsidRDefault="00236C2F" w:rsidP="00AA46B6">
            <w:r>
              <w:t>Nem született meg a mushroomBody.</w:t>
            </w:r>
          </w:p>
        </w:tc>
      </w:tr>
      <w:tr w:rsidR="00236C2F" w14:paraId="115A1030" w14:textId="77777777" w:rsidTr="00AA46B6">
        <w:tc>
          <w:tcPr>
            <w:tcW w:w="2448" w:type="dxa"/>
          </w:tcPr>
          <w:p w14:paraId="601ECCAA" w14:textId="77777777" w:rsidR="00236C2F" w:rsidRPr="001A15EE" w:rsidRDefault="00236C2F" w:rsidP="00AA46B6">
            <w:pPr>
              <w:rPr>
                <w:b/>
              </w:rPr>
            </w:pPr>
            <w:r w:rsidRPr="001A15EE">
              <w:rPr>
                <w:b/>
              </w:rPr>
              <w:t>Változtatások</w:t>
            </w:r>
          </w:p>
        </w:tc>
        <w:tc>
          <w:tcPr>
            <w:tcW w:w="6764" w:type="dxa"/>
          </w:tcPr>
          <w:p w14:paraId="189E70CC" w14:textId="77777777" w:rsidR="00236C2F" w:rsidRDefault="00236C2F" w:rsidP="00AA46B6">
            <w:r>
              <w:t>Rovar halálának a javítása.</w:t>
            </w:r>
          </w:p>
        </w:tc>
      </w:tr>
    </w:tbl>
    <w:p w14:paraId="472BBF41" w14:textId="77777777" w:rsidR="00236C2F" w:rsidRPr="00CA22BE" w:rsidRDefault="00236C2F" w:rsidP="00236C2F"/>
    <w:p w14:paraId="7454F4D4" w14:textId="5ADFD488" w:rsidR="00236C2F" w:rsidRDefault="008733D0" w:rsidP="00236C2F">
      <w:pPr>
        <w:pStyle w:val="Cmsor3"/>
      </w:pPr>
      <w:r>
        <w:t>GG</w:t>
      </w:r>
      <w:r w:rsidRPr="00577D90">
        <w:t>/</w:t>
      </w:r>
      <w:r>
        <w:t>6</w:t>
      </w:r>
      <w:r w:rsidRPr="00577D90">
        <w:t>. számú teszteset</w:t>
      </w:r>
      <w:r w:rsidR="00DF56B8" w:rsidRPr="00DF56B8">
        <w:t xml:space="preserve"> </w:t>
      </w:r>
      <w:r w:rsidR="00DF56B8">
        <w:t>jegyzőkönyve</w:t>
      </w:r>
      <w:r w:rsidRPr="00577D90">
        <w:t xml:space="preserve"> – </w:t>
      </w:r>
      <w:r w:rsidR="00236C2F" w:rsidRPr="00CA22BE">
        <w:t xml:space="preserve">Gombafonál elhalása </w:t>
      </w:r>
      <w:proofErr w:type="spellStart"/>
      <w:r w:rsidR="00236C2F" w:rsidRPr="00CA22BE">
        <w:t>AridTecton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65C4209A" w14:textId="77777777" w:rsidTr="00AA46B6">
        <w:tc>
          <w:tcPr>
            <w:tcW w:w="2448" w:type="dxa"/>
          </w:tcPr>
          <w:p w14:paraId="7A416F82" w14:textId="77777777" w:rsidR="00236C2F" w:rsidRPr="001A15EE" w:rsidRDefault="00236C2F" w:rsidP="00AA46B6">
            <w:pPr>
              <w:rPr>
                <w:b/>
              </w:rPr>
            </w:pPr>
            <w:r w:rsidRPr="001A15EE">
              <w:rPr>
                <w:b/>
              </w:rPr>
              <w:t>Tesztelő neve</w:t>
            </w:r>
          </w:p>
        </w:tc>
        <w:tc>
          <w:tcPr>
            <w:tcW w:w="6764" w:type="dxa"/>
          </w:tcPr>
          <w:p w14:paraId="3B5FD03A" w14:textId="77777777" w:rsidR="00236C2F" w:rsidRDefault="00236C2F" w:rsidP="00AA46B6">
            <w:r>
              <w:t>Guzmics Gergő</w:t>
            </w:r>
          </w:p>
        </w:tc>
      </w:tr>
      <w:tr w:rsidR="00236C2F" w14:paraId="1CBA9990" w14:textId="77777777" w:rsidTr="00AA46B6">
        <w:tc>
          <w:tcPr>
            <w:tcW w:w="2448" w:type="dxa"/>
          </w:tcPr>
          <w:p w14:paraId="3023A47D" w14:textId="77777777" w:rsidR="00236C2F" w:rsidRPr="001A15EE" w:rsidRDefault="00236C2F" w:rsidP="00AA46B6">
            <w:pPr>
              <w:rPr>
                <w:b/>
              </w:rPr>
            </w:pPr>
            <w:r w:rsidRPr="001A15EE">
              <w:rPr>
                <w:b/>
              </w:rPr>
              <w:t>Teszt időpontja</w:t>
            </w:r>
          </w:p>
        </w:tc>
        <w:tc>
          <w:tcPr>
            <w:tcW w:w="6764" w:type="dxa"/>
          </w:tcPr>
          <w:p w14:paraId="626A2281" w14:textId="77777777" w:rsidR="00236C2F" w:rsidRDefault="00236C2F" w:rsidP="00AA46B6">
            <w:r>
              <w:t>13:16</w:t>
            </w:r>
          </w:p>
        </w:tc>
      </w:tr>
    </w:tbl>
    <w:p w14:paraId="3DA1F5F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457B9FAD" w14:textId="77777777" w:rsidTr="00AA46B6">
        <w:tc>
          <w:tcPr>
            <w:tcW w:w="2448" w:type="dxa"/>
          </w:tcPr>
          <w:p w14:paraId="0965D79B" w14:textId="77777777" w:rsidR="00236C2F" w:rsidRPr="001A15EE" w:rsidRDefault="00236C2F" w:rsidP="00AA46B6">
            <w:pPr>
              <w:rPr>
                <w:b/>
              </w:rPr>
            </w:pPr>
            <w:r w:rsidRPr="001A15EE">
              <w:rPr>
                <w:b/>
              </w:rPr>
              <w:t>Tesztelő neve</w:t>
            </w:r>
          </w:p>
        </w:tc>
        <w:tc>
          <w:tcPr>
            <w:tcW w:w="6764" w:type="dxa"/>
          </w:tcPr>
          <w:p w14:paraId="230D04BE" w14:textId="77777777" w:rsidR="00236C2F" w:rsidRDefault="00236C2F" w:rsidP="00AA46B6">
            <w:r>
              <w:t>Guzmics Gergő</w:t>
            </w:r>
          </w:p>
        </w:tc>
      </w:tr>
      <w:tr w:rsidR="00236C2F" w14:paraId="6C33EBDE" w14:textId="77777777" w:rsidTr="00AA46B6">
        <w:tc>
          <w:tcPr>
            <w:tcW w:w="2448" w:type="dxa"/>
          </w:tcPr>
          <w:p w14:paraId="32A98198" w14:textId="77777777" w:rsidR="00236C2F" w:rsidRPr="001A15EE" w:rsidRDefault="00236C2F" w:rsidP="00AA46B6">
            <w:pPr>
              <w:rPr>
                <w:b/>
              </w:rPr>
            </w:pPr>
            <w:r w:rsidRPr="001A15EE">
              <w:rPr>
                <w:b/>
              </w:rPr>
              <w:t>Teszt időpontja</w:t>
            </w:r>
          </w:p>
        </w:tc>
        <w:tc>
          <w:tcPr>
            <w:tcW w:w="6764" w:type="dxa"/>
          </w:tcPr>
          <w:p w14:paraId="2BDD8494" w14:textId="77777777" w:rsidR="00236C2F" w:rsidRDefault="00236C2F" w:rsidP="00AA46B6">
            <w:r>
              <w:t>12:50</w:t>
            </w:r>
          </w:p>
        </w:tc>
      </w:tr>
      <w:tr w:rsidR="00236C2F" w14:paraId="7FE9730B" w14:textId="77777777" w:rsidTr="00AA46B6">
        <w:tc>
          <w:tcPr>
            <w:tcW w:w="2448" w:type="dxa"/>
          </w:tcPr>
          <w:p w14:paraId="1EEC9624" w14:textId="77777777" w:rsidR="00236C2F" w:rsidRPr="001A15EE" w:rsidRDefault="00236C2F" w:rsidP="00AA46B6">
            <w:pPr>
              <w:rPr>
                <w:b/>
              </w:rPr>
            </w:pPr>
            <w:r w:rsidRPr="001A15EE">
              <w:rPr>
                <w:b/>
              </w:rPr>
              <w:t>Teszt eredménye</w:t>
            </w:r>
          </w:p>
        </w:tc>
        <w:tc>
          <w:tcPr>
            <w:tcW w:w="6764" w:type="dxa"/>
          </w:tcPr>
          <w:p w14:paraId="7548AB88" w14:textId="77777777" w:rsidR="00236C2F" w:rsidRDefault="00236C2F" w:rsidP="00AA46B6">
            <w:r>
              <w:t>Sikertelen</w:t>
            </w:r>
          </w:p>
        </w:tc>
      </w:tr>
      <w:tr w:rsidR="00236C2F" w14:paraId="1A659D9A" w14:textId="77777777" w:rsidTr="00AA46B6">
        <w:tc>
          <w:tcPr>
            <w:tcW w:w="2448" w:type="dxa"/>
          </w:tcPr>
          <w:p w14:paraId="39EF69E7" w14:textId="77777777" w:rsidR="00236C2F" w:rsidRPr="001A15EE" w:rsidRDefault="00236C2F" w:rsidP="00AA46B6">
            <w:pPr>
              <w:rPr>
                <w:b/>
              </w:rPr>
            </w:pPr>
            <w:r w:rsidRPr="001A15EE">
              <w:rPr>
                <w:b/>
              </w:rPr>
              <w:t>Lehetséges hibaok</w:t>
            </w:r>
          </w:p>
        </w:tc>
        <w:tc>
          <w:tcPr>
            <w:tcW w:w="6764" w:type="dxa"/>
          </w:tcPr>
          <w:p w14:paraId="30BE94F7" w14:textId="77777777" w:rsidR="00236C2F" w:rsidRDefault="00236C2F" w:rsidP="00AA46B6">
            <w:r>
              <w:t xml:space="preserve">Az </w:t>
            </w:r>
            <w:proofErr w:type="spellStart"/>
            <w:r>
              <w:t>arid</w:t>
            </w:r>
            <w:proofErr w:type="spellEnd"/>
            <w:r>
              <w:t xml:space="preserve"> </w:t>
            </w:r>
            <w:proofErr w:type="spellStart"/>
            <w:r>
              <w:t>tectonhoz</w:t>
            </w:r>
            <w:proofErr w:type="spellEnd"/>
            <w:r>
              <w:t xml:space="preserve"> nem helyesen adódott a fonál mert nem állítódott be az </w:t>
            </w:r>
            <w:proofErr w:type="spellStart"/>
            <w:r>
              <w:t>absorbCountdown</w:t>
            </w:r>
            <w:proofErr w:type="spellEnd"/>
            <w:r>
              <w:t xml:space="preserve">. </w:t>
            </w:r>
            <w:proofErr w:type="spellStart"/>
            <w:r>
              <w:t>Plussz</w:t>
            </w:r>
            <w:proofErr w:type="spellEnd"/>
            <w:r>
              <w:t xml:space="preserve"> </w:t>
            </w:r>
            <w:proofErr w:type="spellStart"/>
            <w:r>
              <w:t>syntax</w:t>
            </w:r>
            <w:proofErr w:type="spellEnd"/>
            <w:r>
              <w:t xml:space="preserve"> hiba volt a tesztben.</w:t>
            </w:r>
          </w:p>
        </w:tc>
      </w:tr>
      <w:tr w:rsidR="00236C2F" w14:paraId="14ECD8B5" w14:textId="77777777" w:rsidTr="00AA46B6">
        <w:tc>
          <w:tcPr>
            <w:tcW w:w="2448" w:type="dxa"/>
          </w:tcPr>
          <w:p w14:paraId="475BD691" w14:textId="77777777" w:rsidR="00236C2F" w:rsidRPr="001A15EE" w:rsidRDefault="00236C2F" w:rsidP="00AA46B6">
            <w:pPr>
              <w:rPr>
                <w:b/>
              </w:rPr>
            </w:pPr>
            <w:r w:rsidRPr="001A15EE">
              <w:rPr>
                <w:b/>
              </w:rPr>
              <w:t>Változtatások</w:t>
            </w:r>
          </w:p>
        </w:tc>
        <w:tc>
          <w:tcPr>
            <w:tcW w:w="6764" w:type="dxa"/>
          </w:tcPr>
          <w:p w14:paraId="2943464E" w14:textId="77777777" w:rsidR="00236C2F" w:rsidRDefault="00236C2F" w:rsidP="00AA46B6">
            <w:proofErr w:type="spellStart"/>
            <w:r>
              <w:t>AridTectonimpl</w:t>
            </w:r>
            <w:proofErr w:type="spellEnd"/>
            <w:r>
              <w:t xml:space="preserve">-be </w:t>
            </w:r>
            <w:proofErr w:type="spellStart"/>
            <w:r>
              <w:t>addMycelium</w:t>
            </w:r>
            <w:proofErr w:type="spellEnd"/>
            <w:r>
              <w:t xml:space="preserve"> felülírás és </w:t>
            </w:r>
            <w:proofErr w:type="spellStart"/>
            <w:r>
              <w:t>syntax</w:t>
            </w:r>
            <w:proofErr w:type="spellEnd"/>
            <w:r>
              <w:t xml:space="preserve"> javítás.</w:t>
            </w:r>
          </w:p>
        </w:tc>
      </w:tr>
    </w:tbl>
    <w:p w14:paraId="5D425E56" w14:textId="77777777" w:rsidR="00236C2F" w:rsidRPr="00CA22BE" w:rsidRDefault="00236C2F" w:rsidP="00236C2F"/>
    <w:p w14:paraId="5629E720" w14:textId="24E44EB2" w:rsidR="00236C2F" w:rsidRDefault="008733D0" w:rsidP="00236C2F">
      <w:pPr>
        <w:pStyle w:val="Cmsor3"/>
      </w:pPr>
      <w:r>
        <w:lastRenderedPageBreak/>
        <w:t>GG</w:t>
      </w:r>
      <w:r w:rsidRPr="00577D90">
        <w:t>/</w:t>
      </w:r>
      <w:r>
        <w:t>7</w:t>
      </w:r>
      <w:r w:rsidRPr="00577D90">
        <w:t>. számú teszteset</w:t>
      </w:r>
      <w:r w:rsidR="00DF56B8" w:rsidRPr="00DF56B8">
        <w:t xml:space="preserve"> </w:t>
      </w:r>
      <w:r w:rsidR="00DF56B8">
        <w:t>jegyzőkönyve</w:t>
      </w:r>
      <w:r w:rsidRPr="00577D90">
        <w:t xml:space="preserve"> – </w:t>
      </w:r>
      <w:r w:rsidR="00236C2F" w:rsidRPr="00CA22BE">
        <w:t>Rovarász megpróbál a rovarral műveletet (evés, vágás, mozgás) végrehajtani, amikor már nincs több műv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16CEFDF6" w14:textId="77777777" w:rsidTr="00AA46B6">
        <w:tc>
          <w:tcPr>
            <w:tcW w:w="2448" w:type="dxa"/>
          </w:tcPr>
          <w:p w14:paraId="2094A752" w14:textId="77777777" w:rsidR="00236C2F" w:rsidRPr="001A15EE" w:rsidRDefault="00236C2F" w:rsidP="00AA46B6">
            <w:pPr>
              <w:rPr>
                <w:b/>
              </w:rPr>
            </w:pPr>
            <w:r w:rsidRPr="001A15EE">
              <w:rPr>
                <w:b/>
              </w:rPr>
              <w:t>Tesztelő neve</w:t>
            </w:r>
          </w:p>
        </w:tc>
        <w:tc>
          <w:tcPr>
            <w:tcW w:w="6764" w:type="dxa"/>
          </w:tcPr>
          <w:p w14:paraId="01E3AF76" w14:textId="77777777" w:rsidR="00236C2F" w:rsidRDefault="00236C2F" w:rsidP="00AA46B6">
            <w:r>
              <w:t>Guzmics Gergő</w:t>
            </w:r>
          </w:p>
        </w:tc>
      </w:tr>
      <w:tr w:rsidR="00236C2F" w14:paraId="4E2745EF" w14:textId="77777777" w:rsidTr="00AA46B6">
        <w:tc>
          <w:tcPr>
            <w:tcW w:w="2448" w:type="dxa"/>
          </w:tcPr>
          <w:p w14:paraId="1DF193C6" w14:textId="77777777" w:rsidR="00236C2F" w:rsidRPr="001A15EE" w:rsidRDefault="00236C2F" w:rsidP="00AA46B6">
            <w:pPr>
              <w:rPr>
                <w:b/>
              </w:rPr>
            </w:pPr>
            <w:r w:rsidRPr="001A15EE">
              <w:rPr>
                <w:b/>
              </w:rPr>
              <w:t>Teszt időpontja</w:t>
            </w:r>
          </w:p>
        </w:tc>
        <w:tc>
          <w:tcPr>
            <w:tcW w:w="6764" w:type="dxa"/>
          </w:tcPr>
          <w:p w14:paraId="57BECF65" w14:textId="77777777" w:rsidR="00236C2F" w:rsidRDefault="00236C2F" w:rsidP="00AA46B6">
            <w:r>
              <w:t>15:18</w:t>
            </w:r>
          </w:p>
        </w:tc>
      </w:tr>
    </w:tbl>
    <w:p w14:paraId="53B2BF6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654D600F" w14:textId="77777777" w:rsidTr="00AA46B6">
        <w:tc>
          <w:tcPr>
            <w:tcW w:w="2448" w:type="dxa"/>
          </w:tcPr>
          <w:p w14:paraId="0B65F3F8" w14:textId="77777777" w:rsidR="00236C2F" w:rsidRPr="001A15EE" w:rsidRDefault="00236C2F" w:rsidP="00AA46B6">
            <w:pPr>
              <w:rPr>
                <w:b/>
              </w:rPr>
            </w:pPr>
            <w:r w:rsidRPr="001A15EE">
              <w:rPr>
                <w:b/>
              </w:rPr>
              <w:t>Tesztelő neve</w:t>
            </w:r>
          </w:p>
        </w:tc>
        <w:tc>
          <w:tcPr>
            <w:tcW w:w="6764" w:type="dxa"/>
          </w:tcPr>
          <w:p w14:paraId="614D15E2" w14:textId="77777777" w:rsidR="00236C2F" w:rsidRDefault="00236C2F" w:rsidP="00AA46B6">
            <w:r>
              <w:t>Guzmics Gergő</w:t>
            </w:r>
          </w:p>
        </w:tc>
      </w:tr>
      <w:tr w:rsidR="00236C2F" w14:paraId="12210393" w14:textId="77777777" w:rsidTr="00AA46B6">
        <w:tc>
          <w:tcPr>
            <w:tcW w:w="2448" w:type="dxa"/>
          </w:tcPr>
          <w:p w14:paraId="646AFAEF" w14:textId="77777777" w:rsidR="00236C2F" w:rsidRPr="001A15EE" w:rsidRDefault="00236C2F" w:rsidP="00AA46B6">
            <w:pPr>
              <w:rPr>
                <w:b/>
              </w:rPr>
            </w:pPr>
            <w:r w:rsidRPr="001A15EE">
              <w:rPr>
                <w:b/>
              </w:rPr>
              <w:t>Teszt időpontja</w:t>
            </w:r>
          </w:p>
        </w:tc>
        <w:tc>
          <w:tcPr>
            <w:tcW w:w="6764" w:type="dxa"/>
          </w:tcPr>
          <w:p w14:paraId="77299AB5" w14:textId="77777777" w:rsidR="00236C2F" w:rsidRDefault="00236C2F" w:rsidP="00AA46B6">
            <w:r>
              <w:t>15:10</w:t>
            </w:r>
          </w:p>
        </w:tc>
      </w:tr>
      <w:tr w:rsidR="00236C2F" w14:paraId="44D34058" w14:textId="77777777" w:rsidTr="00AA46B6">
        <w:tc>
          <w:tcPr>
            <w:tcW w:w="2448" w:type="dxa"/>
          </w:tcPr>
          <w:p w14:paraId="1792CE96" w14:textId="77777777" w:rsidR="00236C2F" w:rsidRPr="001A15EE" w:rsidRDefault="00236C2F" w:rsidP="00AA46B6">
            <w:pPr>
              <w:rPr>
                <w:b/>
              </w:rPr>
            </w:pPr>
            <w:r w:rsidRPr="001A15EE">
              <w:rPr>
                <w:b/>
              </w:rPr>
              <w:t>Teszt eredménye</w:t>
            </w:r>
          </w:p>
        </w:tc>
        <w:tc>
          <w:tcPr>
            <w:tcW w:w="6764" w:type="dxa"/>
          </w:tcPr>
          <w:p w14:paraId="760BFC19" w14:textId="77777777" w:rsidR="00236C2F" w:rsidRDefault="00236C2F" w:rsidP="00AA46B6">
            <w:r>
              <w:t>Sikertelen</w:t>
            </w:r>
          </w:p>
        </w:tc>
      </w:tr>
      <w:tr w:rsidR="00236C2F" w14:paraId="470A6850" w14:textId="77777777" w:rsidTr="00AA46B6">
        <w:tc>
          <w:tcPr>
            <w:tcW w:w="2448" w:type="dxa"/>
          </w:tcPr>
          <w:p w14:paraId="77585425" w14:textId="77777777" w:rsidR="00236C2F" w:rsidRPr="001A15EE" w:rsidRDefault="00236C2F" w:rsidP="00AA46B6">
            <w:pPr>
              <w:rPr>
                <w:b/>
              </w:rPr>
            </w:pPr>
            <w:r w:rsidRPr="001A15EE">
              <w:rPr>
                <w:b/>
              </w:rPr>
              <w:t>Lehetséges hibaok</w:t>
            </w:r>
          </w:p>
        </w:tc>
        <w:tc>
          <w:tcPr>
            <w:tcW w:w="6764" w:type="dxa"/>
          </w:tcPr>
          <w:p w14:paraId="12A10A07" w14:textId="77777777" w:rsidR="00236C2F" w:rsidRDefault="00236C2F" w:rsidP="00AA46B6">
            <w:r>
              <w:t xml:space="preserve">Helytelen </w:t>
            </w:r>
            <w:proofErr w:type="spellStart"/>
            <w:r>
              <w:t>syntaxis</w:t>
            </w:r>
            <w:proofErr w:type="spellEnd"/>
            <w:r>
              <w:t xml:space="preserve"> a rovar állapotánál. A remainingMoves 2 0 helyett.</w:t>
            </w:r>
          </w:p>
        </w:tc>
      </w:tr>
      <w:tr w:rsidR="00236C2F" w14:paraId="711E5ECD" w14:textId="77777777" w:rsidTr="00AA46B6">
        <w:tc>
          <w:tcPr>
            <w:tcW w:w="2448" w:type="dxa"/>
          </w:tcPr>
          <w:p w14:paraId="7550A09F" w14:textId="77777777" w:rsidR="00236C2F" w:rsidRPr="001A15EE" w:rsidRDefault="00236C2F" w:rsidP="00AA46B6">
            <w:pPr>
              <w:rPr>
                <w:b/>
              </w:rPr>
            </w:pPr>
            <w:r w:rsidRPr="001A15EE">
              <w:rPr>
                <w:b/>
              </w:rPr>
              <w:t>Változtatások</w:t>
            </w:r>
          </w:p>
        </w:tc>
        <w:tc>
          <w:tcPr>
            <w:tcW w:w="6764" w:type="dxa"/>
          </w:tcPr>
          <w:p w14:paraId="312EF29E" w14:textId="77777777" w:rsidR="00236C2F" w:rsidRDefault="00236C2F" w:rsidP="00AA46B6">
            <w:r>
              <w:t>A tesztben leírt rovar állapot lett javítva.</w:t>
            </w:r>
          </w:p>
        </w:tc>
      </w:tr>
    </w:tbl>
    <w:p w14:paraId="3527E2A6" w14:textId="77777777" w:rsidR="00236C2F" w:rsidRPr="00CA22BE" w:rsidRDefault="00236C2F" w:rsidP="00236C2F"/>
    <w:p w14:paraId="562EBDAA" w14:textId="39F71E67" w:rsidR="00236C2F" w:rsidRDefault="008733D0" w:rsidP="00236C2F">
      <w:pPr>
        <w:pStyle w:val="Cmsor3"/>
      </w:pPr>
      <w:r>
        <w:t>GG</w:t>
      </w:r>
      <w:r w:rsidRPr="00577D90">
        <w:t>/</w:t>
      </w:r>
      <w:r>
        <w:t>8</w:t>
      </w:r>
      <w:r w:rsidRPr="00577D90">
        <w:t>. számú teszteset</w:t>
      </w:r>
      <w:r w:rsidR="00DF56B8" w:rsidRPr="00DF56B8">
        <w:t xml:space="preserve"> </w:t>
      </w:r>
      <w:r w:rsidR="00DF56B8">
        <w:t>jegyzőkönyve</w:t>
      </w:r>
      <w:r w:rsidRPr="00577D90">
        <w:t xml:space="preserve"> – </w:t>
      </w:r>
      <w:r w:rsidR="00236C2F" w:rsidRPr="00CA22BE">
        <w:t>Gombász megpróbál a körében olyan műveletet végezni, amire már nincs leh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53E54B7E" w14:textId="77777777" w:rsidTr="00AA46B6">
        <w:tc>
          <w:tcPr>
            <w:tcW w:w="2448" w:type="dxa"/>
          </w:tcPr>
          <w:p w14:paraId="5A2F07E9" w14:textId="77777777" w:rsidR="00236C2F" w:rsidRPr="001A15EE" w:rsidRDefault="00236C2F" w:rsidP="00AA46B6">
            <w:pPr>
              <w:rPr>
                <w:b/>
              </w:rPr>
            </w:pPr>
            <w:r w:rsidRPr="001A15EE">
              <w:rPr>
                <w:b/>
              </w:rPr>
              <w:t>Tesztelő neve</w:t>
            </w:r>
          </w:p>
        </w:tc>
        <w:tc>
          <w:tcPr>
            <w:tcW w:w="6764" w:type="dxa"/>
          </w:tcPr>
          <w:p w14:paraId="594F57B9" w14:textId="77777777" w:rsidR="00236C2F" w:rsidRDefault="00236C2F" w:rsidP="00AA46B6">
            <w:r>
              <w:t>Guzmics Gergő</w:t>
            </w:r>
          </w:p>
        </w:tc>
      </w:tr>
      <w:tr w:rsidR="00236C2F" w14:paraId="19ABA186" w14:textId="77777777" w:rsidTr="00AA46B6">
        <w:tc>
          <w:tcPr>
            <w:tcW w:w="2448" w:type="dxa"/>
          </w:tcPr>
          <w:p w14:paraId="1E8E0135" w14:textId="77777777" w:rsidR="00236C2F" w:rsidRPr="001A15EE" w:rsidRDefault="00236C2F" w:rsidP="00AA46B6">
            <w:pPr>
              <w:rPr>
                <w:b/>
              </w:rPr>
            </w:pPr>
            <w:r w:rsidRPr="001A15EE">
              <w:rPr>
                <w:b/>
              </w:rPr>
              <w:t>Teszt időpontja</w:t>
            </w:r>
          </w:p>
        </w:tc>
        <w:tc>
          <w:tcPr>
            <w:tcW w:w="6764" w:type="dxa"/>
          </w:tcPr>
          <w:p w14:paraId="48D11F53" w14:textId="77777777" w:rsidR="00236C2F" w:rsidRDefault="00236C2F" w:rsidP="00AA46B6">
            <w:r>
              <w:t>15:45</w:t>
            </w:r>
          </w:p>
        </w:tc>
      </w:tr>
    </w:tbl>
    <w:p w14:paraId="68605A82"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22031F2C" w14:textId="77777777" w:rsidTr="00AA46B6">
        <w:tc>
          <w:tcPr>
            <w:tcW w:w="2448" w:type="dxa"/>
          </w:tcPr>
          <w:p w14:paraId="537D1C58" w14:textId="77777777" w:rsidR="00236C2F" w:rsidRPr="001A15EE" w:rsidRDefault="00236C2F" w:rsidP="00AA46B6">
            <w:pPr>
              <w:rPr>
                <w:b/>
              </w:rPr>
            </w:pPr>
            <w:r w:rsidRPr="001A15EE">
              <w:rPr>
                <w:b/>
              </w:rPr>
              <w:t>Tesztelő neve</w:t>
            </w:r>
          </w:p>
        </w:tc>
        <w:tc>
          <w:tcPr>
            <w:tcW w:w="6764" w:type="dxa"/>
          </w:tcPr>
          <w:p w14:paraId="01B54420" w14:textId="77777777" w:rsidR="00236C2F" w:rsidRDefault="00236C2F" w:rsidP="00AA46B6">
            <w:r>
              <w:t>Guzmics Gergő</w:t>
            </w:r>
          </w:p>
        </w:tc>
      </w:tr>
      <w:tr w:rsidR="00236C2F" w14:paraId="6CBEAD9E" w14:textId="77777777" w:rsidTr="00AA46B6">
        <w:tc>
          <w:tcPr>
            <w:tcW w:w="2448" w:type="dxa"/>
          </w:tcPr>
          <w:p w14:paraId="6CCFA085" w14:textId="77777777" w:rsidR="00236C2F" w:rsidRPr="001A15EE" w:rsidRDefault="00236C2F" w:rsidP="00AA46B6">
            <w:pPr>
              <w:rPr>
                <w:b/>
              </w:rPr>
            </w:pPr>
            <w:r w:rsidRPr="001A15EE">
              <w:rPr>
                <w:b/>
              </w:rPr>
              <w:t>Teszt időpontja</w:t>
            </w:r>
          </w:p>
        </w:tc>
        <w:tc>
          <w:tcPr>
            <w:tcW w:w="6764" w:type="dxa"/>
          </w:tcPr>
          <w:p w14:paraId="744DEE5F" w14:textId="77777777" w:rsidR="00236C2F" w:rsidRDefault="00236C2F" w:rsidP="00AA46B6">
            <w:r>
              <w:t>15:22</w:t>
            </w:r>
          </w:p>
        </w:tc>
      </w:tr>
      <w:tr w:rsidR="00236C2F" w14:paraId="605EAD25" w14:textId="77777777" w:rsidTr="00AA46B6">
        <w:tc>
          <w:tcPr>
            <w:tcW w:w="2448" w:type="dxa"/>
          </w:tcPr>
          <w:p w14:paraId="6A177105" w14:textId="77777777" w:rsidR="00236C2F" w:rsidRPr="001A15EE" w:rsidRDefault="00236C2F" w:rsidP="00AA46B6">
            <w:pPr>
              <w:rPr>
                <w:b/>
              </w:rPr>
            </w:pPr>
            <w:r w:rsidRPr="001A15EE">
              <w:rPr>
                <w:b/>
              </w:rPr>
              <w:t>Teszt eredménye</w:t>
            </w:r>
          </w:p>
        </w:tc>
        <w:tc>
          <w:tcPr>
            <w:tcW w:w="6764" w:type="dxa"/>
          </w:tcPr>
          <w:p w14:paraId="2057B8F1" w14:textId="77777777" w:rsidR="00236C2F" w:rsidRDefault="00236C2F" w:rsidP="00AA46B6">
            <w:r>
              <w:t>Sikertelen</w:t>
            </w:r>
          </w:p>
        </w:tc>
      </w:tr>
      <w:tr w:rsidR="00236C2F" w14:paraId="063E3BE5" w14:textId="77777777" w:rsidTr="00AA46B6">
        <w:tc>
          <w:tcPr>
            <w:tcW w:w="2448" w:type="dxa"/>
          </w:tcPr>
          <w:p w14:paraId="2B255C1A" w14:textId="77777777" w:rsidR="00236C2F" w:rsidRPr="001A15EE" w:rsidRDefault="00236C2F" w:rsidP="00AA46B6">
            <w:pPr>
              <w:rPr>
                <w:b/>
              </w:rPr>
            </w:pPr>
            <w:r w:rsidRPr="001A15EE">
              <w:rPr>
                <w:b/>
              </w:rPr>
              <w:t>Lehetséges hibaok</w:t>
            </w:r>
          </w:p>
        </w:tc>
        <w:tc>
          <w:tcPr>
            <w:tcW w:w="6764" w:type="dxa"/>
          </w:tcPr>
          <w:p w14:paraId="534B2E5B" w14:textId="77777777" w:rsidR="00236C2F" w:rsidRDefault="00236C2F" w:rsidP="00AA46B6">
            <w:r>
              <w:t>Az ft3-as tektonon van olyan spóra, aminek nem kéne lennie. Az első kör lefutása a teszt írása óta megváltozott, ezért nem lesz jó a teszt.</w:t>
            </w:r>
          </w:p>
        </w:tc>
      </w:tr>
      <w:tr w:rsidR="00236C2F" w14:paraId="547F826C" w14:textId="77777777" w:rsidTr="00AA46B6">
        <w:tc>
          <w:tcPr>
            <w:tcW w:w="2448" w:type="dxa"/>
          </w:tcPr>
          <w:p w14:paraId="1C8C63B6" w14:textId="77777777" w:rsidR="00236C2F" w:rsidRPr="001A15EE" w:rsidRDefault="00236C2F" w:rsidP="00AA46B6">
            <w:pPr>
              <w:rPr>
                <w:b/>
              </w:rPr>
            </w:pPr>
            <w:r w:rsidRPr="001A15EE">
              <w:rPr>
                <w:b/>
              </w:rPr>
              <w:t>Változtatások</w:t>
            </w:r>
          </w:p>
        </w:tc>
        <w:tc>
          <w:tcPr>
            <w:tcW w:w="6764" w:type="dxa"/>
          </w:tcPr>
          <w:p w14:paraId="50D9F457" w14:textId="77777777" w:rsidR="00236C2F" w:rsidRDefault="00236C2F" w:rsidP="00AA46B6">
            <w:r>
              <w:t>A plusz spórák hozzáadásának eltávolítása, mert a gombatestek megtermelik őket.</w:t>
            </w:r>
          </w:p>
        </w:tc>
      </w:tr>
    </w:tbl>
    <w:p w14:paraId="3ABB5AC0" w14:textId="77777777" w:rsidR="00236C2F" w:rsidRPr="00CA22BE" w:rsidRDefault="00236C2F" w:rsidP="00236C2F"/>
    <w:p w14:paraId="409558B5" w14:textId="253EF45E" w:rsidR="00236C2F" w:rsidRPr="00CA22BE" w:rsidRDefault="008733D0" w:rsidP="00236C2F">
      <w:pPr>
        <w:pStyle w:val="Cmsor3"/>
      </w:pPr>
      <w:r>
        <w:t>GG</w:t>
      </w:r>
      <w:r w:rsidRPr="00577D90">
        <w:t>/</w:t>
      </w:r>
      <w:r>
        <w:t>9</w:t>
      </w:r>
      <w:r w:rsidRPr="00577D90">
        <w:t>. számú teszteset</w:t>
      </w:r>
      <w:r w:rsidR="00DF56B8" w:rsidRPr="00DF56B8">
        <w:t xml:space="preserve"> </w:t>
      </w:r>
      <w:r w:rsidR="00DF56B8">
        <w:t>jegyzőkönyve</w:t>
      </w:r>
      <w:r w:rsidRPr="00577D90">
        <w:t xml:space="preserve"> – </w:t>
      </w:r>
      <w:r w:rsidR="00236C2F" w:rsidRPr="00CA22BE">
        <w:t>Összetett teszteset, amiben rovarász és gombász és is van és a játék a valósághoz hasonlóan m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D9C8ED0" w14:textId="77777777" w:rsidTr="00AA46B6">
        <w:tc>
          <w:tcPr>
            <w:tcW w:w="2448" w:type="dxa"/>
          </w:tcPr>
          <w:p w14:paraId="3C78F33E" w14:textId="77777777" w:rsidR="00236C2F" w:rsidRPr="001A15EE" w:rsidRDefault="00236C2F" w:rsidP="00AA46B6">
            <w:pPr>
              <w:rPr>
                <w:b/>
              </w:rPr>
            </w:pPr>
            <w:r w:rsidRPr="001A15EE">
              <w:rPr>
                <w:b/>
              </w:rPr>
              <w:t>Tesztelő neve</w:t>
            </w:r>
          </w:p>
        </w:tc>
        <w:tc>
          <w:tcPr>
            <w:tcW w:w="6764" w:type="dxa"/>
          </w:tcPr>
          <w:p w14:paraId="0718630D" w14:textId="77777777" w:rsidR="00236C2F" w:rsidRDefault="00236C2F" w:rsidP="00AA46B6">
            <w:r>
              <w:t>Guzmics Gergő</w:t>
            </w:r>
          </w:p>
        </w:tc>
      </w:tr>
      <w:tr w:rsidR="00236C2F" w14:paraId="30D8FEAB" w14:textId="77777777" w:rsidTr="00AA46B6">
        <w:tc>
          <w:tcPr>
            <w:tcW w:w="2448" w:type="dxa"/>
          </w:tcPr>
          <w:p w14:paraId="0A1F9809" w14:textId="77777777" w:rsidR="00236C2F" w:rsidRPr="001A15EE" w:rsidRDefault="00236C2F" w:rsidP="00AA46B6">
            <w:pPr>
              <w:rPr>
                <w:b/>
              </w:rPr>
            </w:pPr>
            <w:r w:rsidRPr="001A15EE">
              <w:rPr>
                <w:b/>
              </w:rPr>
              <w:t>Teszt időpontja</w:t>
            </w:r>
          </w:p>
        </w:tc>
        <w:tc>
          <w:tcPr>
            <w:tcW w:w="6764" w:type="dxa"/>
          </w:tcPr>
          <w:p w14:paraId="791835E8" w14:textId="77777777" w:rsidR="00236C2F" w:rsidRDefault="00236C2F" w:rsidP="00AA46B6">
            <w:r>
              <w:t>17:22</w:t>
            </w:r>
          </w:p>
        </w:tc>
      </w:tr>
    </w:tbl>
    <w:p w14:paraId="0FAEA37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50A1E5C" w14:textId="77777777" w:rsidTr="00AA46B6">
        <w:tc>
          <w:tcPr>
            <w:tcW w:w="2448" w:type="dxa"/>
          </w:tcPr>
          <w:p w14:paraId="39C2C32F" w14:textId="77777777" w:rsidR="00236C2F" w:rsidRPr="001A15EE" w:rsidRDefault="00236C2F" w:rsidP="00AA46B6">
            <w:pPr>
              <w:rPr>
                <w:b/>
              </w:rPr>
            </w:pPr>
            <w:r w:rsidRPr="001A15EE">
              <w:rPr>
                <w:b/>
              </w:rPr>
              <w:t>Tesztelő neve</w:t>
            </w:r>
          </w:p>
        </w:tc>
        <w:tc>
          <w:tcPr>
            <w:tcW w:w="6764" w:type="dxa"/>
          </w:tcPr>
          <w:p w14:paraId="7FC6B491" w14:textId="77777777" w:rsidR="00236C2F" w:rsidRDefault="00236C2F" w:rsidP="00AA46B6">
            <w:r>
              <w:t>Guzmics Gergő</w:t>
            </w:r>
          </w:p>
        </w:tc>
      </w:tr>
      <w:tr w:rsidR="00236C2F" w14:paraId="3FDC6CBA" w14:textId="77777777" w:rsidTr="00AA46B6">
        <w:tc>
          <w:tcPr>
            <w:tcW w:w="2448" w:type="dxa"/>
          </w:tcPr>
          <w:p w14:paraId="703B5050" w14:textId="77777777" w:rsidR="00236C2F" w:rsidRPr="001A15EE" w:rsidRDefault="00236C2F" w:rsidP="00AA46B6">
            <w:pPr>
              <w:rPr>
                <w:b/>
              </w:rPr>
            </w:pPr>
            <w:r w:rsidRPr="001A15EE">
              <w:rPr>
                <w:b/>
              </w:rPr>
              <w:t>Teszt időpontja</w:t>
            </w:r>
          </w:p>
        </w:tc>
        <w:tc>
          <w:tcPr>
            <w:tcW w:w="6764" w:type="dxa"/>
          </w:tcPr>
          <w:p w14:paraId="2E85034D" w14:textId="77777777" w:rsidR="00236C2F" w:rsidRDefault="00236C2F" w:rsidP="00AA46B6">
            <w:r>
              <w:t>16:27</w:t>
            </w:r>
          </w:p>
        </w:tc>
      </w:tr>
      <w:tr w:rsidR="00236C2F" w14:paraId="62D33B8A" w14:textId="77777777" w:rsidTr="00AA46B6">
        <w:tc>
          <w:tcPr>
            <w:tcW w:w="2448" w:type="dxa"/>
          </w:tcPr>
          <w:p w14:paraId="0643E78D" w14:textId="77777777" w:rsidR="00236C2F" w:rsidRPr="001A15EE" w:rsidRDefault="00236C2F" w:rsidP="00AA46B6">
            <w:pPr>
              <w:rPr>
                <w:b/>
              </w:rPr>
            </w:pPr>
            <w:r w:rsidRPr="001A15EE">
              <w:rPr>
                <w:b/>
              </w:rPr>
              <w:t>Teszt eredménye</w:t>
            </w:r>
          </w:p>
        </w:tc>
        <w:tc>
          <w:tcPr>
            <w:tcW w:w="6764" w:type="dxa"/>
          </w:tcPr>
          <w:p w14:paraId="7616C6BD" w14:textId="77777777" w:rsidR="00236C2F" w:rsidRDefault="00236C2F" w:rsidP="00AA46B6">
            <w:r>
              <w:t>Sikertelen</w:t>
            </w:r>
          </w:p>
        </w:tc>
      </w:tr>
      <w:tr w:rsidR="00236C2F" w14:paraId="36F6E985" w14:textId="77777777" w:rsidTr="00AA46B6">
        <w:tc>
          <w:tcPr>
            <w:tcW w:w="2448" w:type="dxa"/>
          </w:tcPr>
          <w:p w14:paraId="5CA01923" w14:textId="77777777" w:rsidR="00236C2F" w:rsidRPr="001A15EE" w:rsidRDefault="00236C2F" w:rsidP="00AA46B6">
            <w:pPr>
              <w:rPr>
                <w:b/>
              </w:rPr>
            </w:pPr>
            <w:r w:rsidRPr="001A15EE">
              <w:rPr>
                <w:b/>
              </w:rPr>
              <w:t>Lehetséges hibaok</w:t>
            </w:r>
          </w:p>
        </w:tc>
        <w:tc>
          <w:tcPr>
            <w:tcW w:w="6764" w:type="dxa"/>
          </w:tcPr>
          <w:p w14:paraId="04F14529" w14:textId="77777777" w:rsidR="00236C2F" w:rsidRDefault="00236C2F" w:rsidP="00AA46B6">
            <w:r>
              <w:t>A tekton törés működése szélsőséges esetekben. A rovar mozgása.</w:t>
            </w:r>
          </w:p>
        </w:tc>
      </w:tr>
      <w:tr w:rsidR="00236C2F" w14:paraId="2337A2DD" w14:textId="77777777" w:rsidTr="00AA46B6">
        <w:tc>
          <w:tcPr>
            <w:tcW w:w="2448" w:type="dxa"/>
          </w:tcPr>
          <w:p w14:paraId="396972ED" w14:textId="77777777" w:rsidR="00236C2F" w:rsidRPr="001A15EE" w:rsidRDefault="00236C2F" w:rsidP="00AA46B6">
            <w:pPr>
              <w:rPr>
                <w:b/>
              </w:rPr>
            </w:pPr>
            <w:r w:rsidRPr="001A15EE">
              <w:rPr>
                <w:b/>
              </w:rPr>
              <w:t>Változtatások</w:t>
            </w:r>
          </w:p>
        </w:tc>
        <w:tc>
          <w:tcPr>
            <w:tcW w:w="6764" w:type="dxa"/>
          </w:tcPr>
          <w:p w14:paraId="1D6ABF3F" w14:textId="77777777" w:rsidR="00236C2F" w:rsidRDefault="00236C2F" w:rsidP="00AA46B6">
            <w:r>
              <w:t xml:space="preserve">A </w:t>
            </w:r>
            <w:proofErr w:type="spellStart"/>
            <w:r>
              <w:t>breakTimer</w:t>
            </w:r>
            <w:proofErr w:type="spellEnd"/>
            <w:r>
              <w:t xml:space="preserve"> és </w:t>
            </w:r>
            <w:proofErr w:type="spellStart"/>
            <w:r>
              <w:t>rovaállapot</w:t>
            </w:r>
            <w:proofErr w:type="spellEnd"/>
            <w:r>
              <w:t xml:space="preserve"> helyesbítése.</w:t>
            </w:r>
          </w:p>
        </w:tc>
      </w:tr>
    </w:tbl>
    <w:p w14:paraId="7EBBE8B3" w14:textId="177C81CB" w:rsidR="00236C2F" w:rsidRDefault="00236C2F" w:rsidP="00A00F40"/>
    <w:p w14:paraId="1E8BFEC6" w14:textId="77777777" w:rsidR="00236C2F" w:rsidRDefault="00236C2F">
      <w:r>
        <w:br w:type="page"/>
      </w:r>
    </w:p>
    <w:p w14:paraId="323E6405" w14:textId="4C64D9A9" w:rsidR="00236C2F" w:rsidRPr="000F71BF" w:rsidRDefault="00C20755" w:rsidP="00236C2F">
      <w:pPr>
        <w:pStyle w:val="Cmsor3"/>
      </w:pPr>
      <w:r>
        <w:lastRenderedPageBreak/>
        <w:t>BJ</w:t>
      </w:r>
      <w:r w:rsidRPr="00577D90">
        <w:t>/1. számú teszteset</w:t>
      </w:r>
      <w:r w:rsidR="00DF56B8" w:rsidRPr="00DF56B8">
        <w:t xml:space="preserve"> </w:t>
      </w:r>
      <w:r w:rsidR="00DF56B8">
        <w:t>jegyzőkönyve</w:t>
      </w:r>
      <w:r w:rsidRPr="00577D90">
        <w:t xml:space="preserve"> – </w:t>
      </w:r>
      <w:r w:rsidR="00236C2F">
        <w:t>Rovar létrehozása és letev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EA44651" w14:textId="77777777" w:rsidTr="00AA46B6">
        <w:tc>
          <w:tcPr>
            <w:tcW w:w="2448" w:type="dxa"/>
          </w:tcPr>
          <w:p w14:paraId="1E8FD083" w14:textId="77777777" w:rsidR="00236C2F" w:rsidRPr="001A15EE" w:rsidRDefault="00236C2F" w:rsidP="00AA46B6">
            <w:pPr>
              <w:rPr>
                <w:b/>
              </w:rPr>
            </w:pPr>
            <w:r w:rsidRPr="001A15EE">
              <w:rPr>
                <w:b/>
              </w:rPr>
              <w:t>Tesztelő neve</w:t>
            </w:r>
          </w:p>
        </w:tc>
        <w:tc>
          <w:tcPr>
            <w:tcW w:w="6764" w:type="dxa"/>
          </w:tcPr>
          <w:p w14:paraId="0E3EEA04" w14:textId="77777777" w:rsidR="00236C2F" w:rsidRDefault="00236C2F" w:rsidP="00AA46B6">
            <w:r>
              <w:t>Kohár Zsombor</w:t>
            </w:r>
          </w:p>
        </w:tc>
      </w:tr>
      <w:tr w:rsidR="00236C2F" w14:paraId="07EEAEEF" w14:textId="77777777" w:rsidTr="00AA46B6">
        <w:tc>
          <w:tcPr>
            <w:tcW w:w="2448" w:type="dxa"/>
          </w:tcPr>
          <w:p w14:paraId="1F2A4102" w14:textId="77777777" w:rsidR="00236C2F" w:rsidRPr="001A15EE" w:rsidRDefault="00236C2F" w:rsidP="00AA46B6">
            <w:pPr>
              <w:rPr>
                <w:b/>
              </w:rPr>
            </w:pPr>
            <w:r w:rsidRPr="001A15EE">
              <w:rPr>
                <w:b/>
              </w:rPr>
              <w:t>Teszt időpontja</w:t>
            </w:r>
          </w:p>
        </w:tc>
        <w:tc>
          <w:tcPr>
            <w:tcW w:w="6764" w:type="dxa"/>
          </w:tcPr>
          <w:p w14:paraId="330CAA51" w14:textId="77777777" w:rsidR="00236C2F" w:rsidRDefault="00236C2F" w:rsidP="00AA46B6">
            <w:r>
              <w:t>2025.04.26. 22:50</w:t>
            </w:r>
          </w:p>
        </w:tc>
      </w:tr>
    </w:tbl>
    <w:p w14:paraId="0953CBB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8C02826" w14:textId="77777777" w:rsidTr="00AA46B6">
        <w:tc>
          <w:tcPr>
            <w:tcW w:w="2448" w:type="dxa"/>
          </w:tcPr>
          <w:p w14:paraId="6EBB6AEB" w14:textId="77777777" w:rsidR="00236C2F" w:rsidRPr="001A15EE" w:rsidRDefault="00236C2F" w:rsidP="00AA46B6">
            <w:pPr>
              <w:rPr>
                <w:b/>
              </w:rPr>
            </w:pPr>
            <w:r w:rsidRPr="001A15EE">
              <w:rPr>
                <w:b/>
              </w:rPr>
              <w:t>Tesztelő neve</w:t>
            </w:r>
          </w:p>
        </w:tc>
        <w:tc>
          <w:tcPr>
            <w:tcW w:w="6764" w:type="dxa"/>
          </w:tcPr>
          <w:p w14:paraId="2701BD19" w14:textId="77777777" w:rsidR="00236C2F" w:rsidRDefault="00236C2F" w:rsidP="00AA46B6">
            <w:r>
              <w:t>Kohár Zsombor</w:t>
            </w:r>
          </w:p>
        </w:tc>
      </w:tr>
      <w:tr w:rsidR="00236C2F" w14:paraId="2C671F76" w14:textId="77777777" w:rsidTr="00AA46B6">
        <w:tc>
          <w:tcPr>
            <w:tcW w:w="2448" w:type="dxa"/>
          </w:tcPr>
          <w:p w14:paraId="4ED0F8E5" w14:textId="77777777" w:rsidR="00236C2F" w:rsidRPr="001A15EE" w:rsidRDefault="00236C2F" w:rsidP="00AA46B6">
            <w:pPr>
              <w:rPr>
                <w:b/>
              </w:rPr>
            </w:pPr>
            <w:r w:rsidRPr="001A15EE">
              <w:rPr>
                <w:b/>
              </w:rPr>
              <w:t>Teszt időpontja</w:t>
            </w:r>
          </w:p>
        </w:tc>
        <w:tc>
          <w:tcPr>
            <w:tcW w:w="6764" w:type="dxa"/>
          </w:tcPr>
          <w:p w14:paraId="41E940C8" w14:textId="77777777" w:rsidR="00236C2F" w:rsidRDefault="00236C2F" w:rsidP="00AA46B6">
            <w:r>
              <w:t>2025.04.26. 22:45</w:t>
            </w:r>
          </w:p>
        </w:tc>
      </w:tr>
      <w:tr w:rsidR="00236C2F" w14:paraId="27E30329" w14:textId="77777777" w:rsidTr="00AA46B6">
        <w:tc>
          <w:tcPr>
            <w:tcW w:w="2448" w:type="dxa"/>
          </w:tcPr>
          <w:p w14:paraId="0B2EAD70" w14:textId="77777777" w:rsidR="00236C2F" w:rsidRPr="001A15EE" w:rsidRDefault="00236C2F" w:rsidP="00AA46B6">
            <w:pPr>
              <w:rPr>
                <w:b/>
              </w:rPr>
            </w:pPr>
            <w:r w:rsidRPr="001A15EE">
              <w:rPr>
                <w:b/>
              </w:rPr>
              <w:t>Teszt eredménye</w:t>
            </w:r>
          </w:p>
        </w:tc>
        <w:tc>
          <w:tcPr>
            <w:tcW w:w="6764" w:type="dxa"/>
          </w:tcPr>
          <w:p w14:paraId="18C064AD" w14:textId="77777777" w:rsidR="00236C2F" w:rsidRDefault="00236C2F" w:rsidP="00AA46B6">
            <w:r>
              <w:t xml:space="preserve">Sikertelen </w:t>
            </w:r>
          </w:p>
        </w:tc>
      </w:tr>
      <w:tr w:rsidR="00236C2F" w14:paraId="3DEBE15F" w14:textId="77777777" w:rsidTr="00AA46B6">
        <w:tc>
          <w:tcPr>
            <w:tcW w:w="2448" w:type="dxa"/>
          </w:tcPr>
          <w:p w14:paraId="4AFD0C38" w14:textId="77777777" w:rsidR="00236C2F" w:rsidRPr="001A15EE" w:rsidRDefault="00236C2F" w:rsidP="00AA46B6">
            <w:pPr>
              <w:rPr>
                <w:b/>
              </w:rPr>
            </w:pPr>
            <w:r w:rsidRPr="001A15EE">
              <w:rPr>
                <w:b/>
              </w:rPr>
              <w:t>Lehetséges hibaok</w:t>
            </w:r>
          </w:p>
        </w:tc>
        <w:tc>
          <w:tcPr>
            <w:tcW w:w="6764" w:type="dxa"/>
          </w:tcPr>
          <w:p w14:paraId="68CA8F64" w14:textId="77777777" w:rsidR="00236C2F" w:rsidRDefault="00236C2F" w:rsidP="00AA46B6">
            <w:r>
              <w:t xml:space="preserve">számos elírás a rovar </w:t>
            </w:r>
            <w:proofErr w:type="spellStart"/>
            <w:proofErr w:type="gramStart"/>
            <w:r>
              <w:t>toString</w:t>
            </w:r>
            <w:proofErr w:type="spellEnd"/>
            <w:r>
              <w:t>(</w:t>
            </w:r>
            <w:proofErr w:type="gramEnd"/>
            <w:r>
              <w:t>) metódusában</w:t>
            </w:r>
          </w:p>
        </w:tc>
      </w:tr>
      <w:tr w:rsidR="00236C2F" w14:paraId="3CABF2EF" w14:textId="77777777" w:rsidTr="00AA46B6">
        <w:tc>
          <w:tcPr>
            <w:tcW w:w="2448" w:type="dxa"/>
          </w:tcPr>
          <w:p w14:paraId="1D31BE86" w14:textId="77777777" w:rsidR="00236C2F" w:rsidRPr="001A15EE" w:rsidRDefault="00236C2F" w:rsidP="00AA46B6">
            <w:pPr>
              <w:rPr>
                <w:b/>
              </w:rPr>
            </w:pPr>
            <w:r w:rsidRPr="001A15EE">
              <w:rPr>
                <w:b/>
              </w:rPr>
              <w:t>Változtatások</w:t>
            </w:r>
          </w:p>
        </w:tc>
        <w:tc>
          <w:tcPr>
            <w:tcW w:w="6764" w:type="dxa"/>
          </w:tcPr>
          <w:p w14:paraId="1866D953" w14:textId="77777777" w:rsidR="00236C2F" w:rsidRDefault="00236C2F" w:rsidP="00AA46B6">
            <w:r>
              <w:t>Elírások kijavítása</w:t>
            </w:r>
          </w:p>
        </w:tc>
      </w:tr>
    </w:tbl>
    <w:p w14:paraId="2B9393F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5EA32118" w14:textId="77777777" w:rsidTr="00AA46B6">
        <w:tc>
          <w:tcPr>
            <w:tcW w:w="2448" w:type="dxa"/>
          </w:tcPr>
          <w:p w14:paraId="57A13098" w14:textId="77777777" w:rsidR="00236C2F" w:rsidRPr="001A15EE" w:rsidRDefault="00236C2F" w:rsidP="00AA46B6">
            <w:pPr>
              <w:rPr>
                <w:b/>
              </w:rPr>
            </w:pPr>
            <w:r w:rsidRPr="001A15EE">
              <w:rPr>
                <w:b/>
              </w:rPr>
              <w:t>Tesztelő neve</w:t>
            </w:r>
          </w:p>
        </w:tc>
        <w:tc>
          <w:tcPr>
            <w:tcW w:w="6764" w:type="dxa"/>
          </w:tcPr>
          <w:p w14:paraId="5DD20F55" w14:textId="77777777" w:rsidR="00236C2F" w:rsidRDefault="00236C2F" w:rsidP="00AA46B6">
            <w:r>
              <w:t>Kohár Zsombor</w:t>
            </w:r>
          </w:p>
        </w:tc>
      </w:tr>
      <w:tr w:rsidR="00236C2F" w14:paraId="369DEB75" w14:textId="77777777" w:rsidTr="00AA46B6">
        <w:tc>
          <w:tcPr>
            <w:tcW w:w="2448" w:type="dxa"/>
          </w:tcPr>
          <w:p w14:paraId="3339812B" w14:textId="77777777" w:rsidR="00236C2F" w:rsidRPr="001A15EE" w:rsidRDefault="00236C2F" w:rsidP="00AA46B6">
            <w:pPr>
              <w:rPr>
                <w:b/>
              </w:rPr>
            </w:pPr>
            <w:r w:rsidRPr="001A15EE">
              <w:rPr>
                <w:b/>
              </w:rPr>
              <w:t>Teszt időpontja</w:t>
            </w:r>
          </w:p>
        </w:tc>
        <w:tc>
          <w:tcPr>
            <w:tcW w:w="6764" w:type="dxa"/>
          </w:tcPr>
          <w:p w14:paraId="401D143B" w14:textId="77777777" w:rsidR="00236C2F" w:rsidRDefault="00236C2F" w:rsidP="00AA46B6">
            <w:r>
              <w:t>2025.04.26. 22:49</w:t>
            </w:r>
          </w:p>
        </w:tc>
      </w:tr>
      <w:tr w:rsidR="00236C2F" w14:paraId="0F86AB69" w14:textId="77777777" w:rsidTr="00AA46B6">
        <w:tc>
          <w:tcPr>
            <w:tcW w:w="2448" w:type="dxa"/>
          </w:tcPr>
          <w:p w14:paraId="635EC10B" w14:textId="77777777" w:rsidR="00236C2F" w:rsidRPr="001A15EE" w:rsidRDefault="00236C2F" w:rsidP="00AA46B6">
            <w:pPr>
              <w:rPr>
                <w:b/>
              </w:rPr>
            </w:pPr>
            <w:r w:rsidRPr="001A15EE">
              <w:rPr>
                <w:b/>
              </w:rPr>
              <w:t>Teszt eredménye</w:t>
            </w:r>
          </w:p>
        </w:tc>
        <w:tc>
          <w:tcPr>
            <w:tcW w:w="6764" w:type="dxa"/>
          </w:tcPr>
          <w:p w14:paraId="45209F28" w14:textId="77777777" w:rsidR="00236C2F" w:rsidRDefault="00236C2F" w:rsidP="00AA46B6">
            <w:r>
              <w:t>Sikertelen</w:t>
            </w:r>
          </w:p>
        </w:tc>
      </w:tr>
      <w:tr w:rsidR="00236C2F" w14:paraId="124887DA" w14:textId="77777777" w:rsidTr="00AA46B6">
        <w:tc>
          <w:tcPr>
            <w:tcW w:w="2448" w:type="dxa"/>
          </w:tcPr>
          <w:p w14:paraId="3C6A8182" w14:textId="77777777" w:rsidR="00236C2F" w:rsidRPr="001A15EE" w:rsidRDefault="00236C2F" w:rsidP="00AA46B6">
            <w:pPr>
              <w:rPr>
                <w:b/>
              </w:rPr>
            </w:pPr>
            <w:r w:rsidRPr="001A15EE">
              <w:rPr>
                <w:b/>
              </w:rPr>
              <w:t>Lehetséges hibaok</w:t>
            </w:r>
          </w:p>
        </w:tc>
        <w:tc>
          <w:tcPr>
            <w:tcW w:w="6764" w:type="dxa"/>
          </w:tcPr>
          <w:p w14:paraId="5CF73210" w14:textId="77777777" w:rsidR="00236C2F" w:rsidRDefault="00236C2F" w:rsidP="00AA46B6">
            <w:r>
              <w:t xml:space="preserve">Az </w:t>
            </w:r>
            <w:proofErr w:type="spellStart"/>
            <w:r>
              <w:t>Object</w:t>
            </w:r>
            <w:proofErr w:type="spellEnd"/>
            <w:r>
              <w:t xml:space="preserve"> </w:t>
            </w:r>
            <w:proofErr w:type="spellStart"/>
            <w:r>
              <w:t>registry</w:t>
            </w:r>
            <w:proofErr w:type="spellEnd"/>
            <w:r>
              <w:t xml:space="preserve"> a „null” értékű objektumokra nem null nevet ad vissza, hanem hibaüzenetet.</w:t>
            </w:r>
          </w:p>
        </w:tc>
      </w:tr>
      <w:tr w:rsidR="00236C2F" w14:paraId="5DE90593" w14:textId="77777777" w:rsidTr="00AA46B6">
        <w:tc>
          <w:tcPr>
            <w:tcW w:w="2448" w:type="dxa"/>
          </w:tcPr>
          <w:p w14:paraId="0390693A" w14:textId="77777777" w:rsidR="00236C2F" w:rsidRPr="001A15EE" w:rsidRDefault="00236C2F" w:rsidP="00AA46B6">
            <w:pPr>
              <w:rPr>
                <w:b/>
              </w:rPr>
            </w:pPr>
            <w:r w:rsidRPr="001A15EE">
              <w:rPr>
                <w:b/>
              </w:rPr>
              <w:t>Változtatások</w:t>
            </w:r>
          </w:p>
        </w:tc>
        <w:tc>
          <w:tcPr>
            <w:tcW w:w="6764" w:type="dxa"/>
          </w:tcPr>
          <w:p w14:paraId="56217DEE" w14:textId="77777777" w:rsidR="00236C2F" w:rsidRDefault="00236C2F" w:rsidP="00AA46B6">
            <w:proofErr w:type="spellStart"/>
            <w:r>
              <w:t>Object</w:t>
            </w:r>
            <w:proofErr w:type="spellEnd"/>
            <w:r>
              <w:t xml:space="preserve"> </w:t>
            </w:r>
            <w:proofErr w:type="spellStart"/>
            <w:r>
              <w:t>registry</w:t>
            </w:r>
            <w:proofErr w:type="spellEnd"/>
            <w:r>
              <w:t xml:space="preserve"> javítása</w:t>
            </w:r>
          </w:p>
        </w:tc>
      </w:tr>
    </w:tbl>
    <w:p w14:paraId="2779BBE8" w14:textId="62B8E635" w:rsidR="00236C2F" w:rsidRPr="000F71BF" w:rsidRDefault="00C20755" w:rsidP="00236C2F">
      <w:pPr>
        <w:pStyle w:val="Cmsor3"/>
      </w:pPr>
      <w:r>
        <w:t>BJ</w:t>
      </w:r>
      <w:r w:rsidRPr="00577D90">
        <w:t>/</w:t>
      </w:r>
      <w:r>
        <w:t>2</w:t>
      </w:r>
      <w:r w:rsidRPr="00577D90">
        <w:t>. számú teszteset</w:t>
      </w:r>
      <w:r w:rsidR="00DF56B8" w:rsidRPr="00DF56B8">
        <w:t xml:space="preserve"> </w:t>
      </w:r>
      <w:r w:rsidR="00DF56B8">
        <w:t>jegyzőkönyve</w:t>
      </w:r>
      <w:r w:rsidRPr="00577D90">
        <w:t xml:space="preserve"> – </w:t>
      </w:r>
      <w:r w:rsidR="00236C2F">
        <w:t>Rovar mozga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06DEFA" w14:textId="77777777" w:rsidTr="00AA46B6">
        <w:tc>
          <w:tcPr>
            <w:tcW w:w="2448" w:type="dxa"/>
          </w:tcPr>
          <w:p w14:paraId="042A87CE" w14:textId="77777777" w:rsidR="00236C2F" w:rsidRPr="001A15EE" w:rsidRDefault="00236C2F" w:rsidP="00AA46B6">
            <w:pPr>
              <w:rPr>
                <w:b/>
              </w:rPr>
            </w:pPr>
            <w:r w:rsidRPr="001A15EE">
              <w:rPr>
                <w:b/>
              </w:rPr>
              <w:t>Tesztelő neve</w:t>
            </w:r>
          </w:p>
        </w:tc>
        <w:tc>
          <w:tcPr>
            <w:tcW w:w="6764" w:type="dxa"/>
          </w:tcPr>
          <w:p w14:paraId="6EA8991D" w14:textId="77777777" w:rsidR="00236C2F" w:rsidRDefault="00236C2F" w:rsidP="00AA46B6">
            <w:r>
              <w:t>Bencze</w:t>
            </w:r>
          </w:p>
        </w:tc>
      </w:tr>
      <w:tr w:rsidR="00236C2F" w14:paraId="0AA5A422" w14:textId="77777777" w:rsidTr="00AA46B6">
        <w:tc>
          <w:tcPr>
            <w:tcW w:w="2448" w:type="dxa"/>
          </w:tcPr>
          <w:p w14:paraId="03A4F6F7" w14:textId="77777777" w:rsidR="00236C2F" w:rsidRPr="001A15EE" w:rsidRDefault="00236C2F" w:rsidP="00AA46B6">
            <w:pPr>
              <w:rPr>
                <w:b/>
              </w:rPr>
            </w:pPr>
            <w:r w:rsidRPr="001A15EE">
              <w:rPr>
                <w:b/>
              </w:rPr>
              <w:t>Teszt időpontja</w:t>
            </w:r>
          </w:p>
        </w:tc>
        <w:tc>
          <w:tcPr>
            <w:tcW w:w="6764" w:type="dxa"/>
          </w:tcPr>
          <w:p w14:paraId="6AA3028C" w14:textId="77777777" w:rsidR="00236C2F" w:rsidRDefault="00236C2F" w:rsidP="00AA46B6">
            <w:r>
              <w:t>2025.04.26. 23:10</w:t>
            </w:r>
          </w:p>
        </w:tc>
      </w:tr>
    </w:tbl>
    <w:p w14:paraId="13AF771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21D13E8" w14:textId="77777777" w:rsidTr="00AA46B6">
        <w:tc>
          <w:tcPr>
            <w:tcW w:w="2448" w:type="dxa"/>
          </w:tcPr>
          <w:p w14:paraId="4D786F5E" w14:textId="77777777" w:rsidR="00236C2F" w:rsidRPr="001A15EE" w:rsidRDefault="00236C2F" w:rsidP="00AA46B6">
            <w:pPr>
              <w:rPr>
                <w:b/>
              </w:rPr>
            </w:pPr>
            <w:r w:rsidRPr="001A15EE">
              <w:rPr>
                <w:b/>
              </w:rPr>
              <w:t>Tesztelő neve</w:t>
            </w:r>
          </w:p>
        </w:tc>
        <w:tc>
          <w:tcPr>
            <w:tcW w:w="6764" w:type="dxa"/>
          </w:tcPr>
          <w:p w14:paraId="205543F7" w14:textId="77777777" w:rsidR="00236C2F" w:rsidRDefault="00236C2F" w:rsidP="00AA46B6">
            <w:r>
              <w:t>Bencze</w:t>
            </w:r>
          </w:p>
        </w:tc>
      </w:tr>
      <w:tr w:rsidR="00236C2F" w14:paraId="402ED10D" w14:textId="77777777" w:rsidTr="00AA46B6">
        <w:tc>
          <w:tcPr>
            <w:tcW w:w="2448" w:type="dxa"/>
          </w:tcPr>
          <w:p w14:paraId="30914F19" w14:textId="77777777" w:rsidR="00236C2F" w:rsidRPr="001A15EE" w:rsidRDefault="00236C2F" w:rsidP="00AA46B6">
            <w:pPr>
              <w:rPr>
                <w:b/>
              </w:rPr>
            </w:pPr>
            <w:r w:rsidRPr="001A15EE">
              <w:rPr>
                <w:b/>
              </w:rPr>
              <w:t>Teszt időpontja</w:t>
            </w:r>
          </w:p>
        </w:tc>
        <w:tc>
          <w:tcPr>
            <w:tcW w:w="6764" w:type="dxa"/>
          </w:tcPr>
          <w:p w14:paraId="5194452E" w14:textId="77777777" w:rsidR="00236C2F" w:rsidRDefault="00236C2F" w:rsidP="00AA46B6">
            <w:r>
              <w:t>2025.04.26. 23:02</w:t>
            </w:r>
          </w:p>
        </w:tc>
      </w:tr>
      <w:tr w:rsidR="00236C2F" w14:paraId="186AB56A" w14:textId="77777777" w:rsidTr="00AA46B6">
        <w:tc>
          <w:tcPr>
            <w:tcW w:w="2448" w:type="dxa"/>
          </w:tcPr>
          <w:p w14:paraId="5F16A34E" w14:textId="77777777" w:rsidR="00236C2F" w:rsidRPr="001A15EE" w:rsidRDefault="00236C2F" w:rsidP="00AA46B6">
            <w:pPr>
              <w:rPr>
                <w:b/>
              </w:rPr>
            </w:pPr>
            <w:r w:rsidRPr="001A15EE">
              <w:rPr>
                <w:b/>
              </w:rPr>
              <w:t>Teszt eredménye</w:t>
            </w:r>
          </w:p>
        </w:tc>
        <w:tc>
          <w:tcPr>
            <w:tcW w:w="6764" w:type="dxa"/>
          </w:tcPr>
          <w:p w14:paraId="0283E166" w14:textId="77777777" w:rsidR="00236C2F" w:rsidRDefault="00236C2F" w:rsidP="00AA46B6">
            <w:r>
              <w:t xml:space="preserve">Sikertelen </w:t>
            </w:r>
          </w:p>
        </w:tc>
      </w:tr>
      <w:tr w:rsidR="00236C2F" w14:paraId="4A5A5867" w14:textId="77777777" w:rsidTr="00AA46B6">
        <w:tc>
          <w:tcPr>
            <w:tcW w:w="2448" w:type="dxa"/>
          </w:tcPr>
          <w:p w14:paraId="50BE4F31" w14:textId="77777777" w:rsidR="00236C2F" w:rsidRPr="001A15EE" w:rsidRDefault="00236C2F" w:rsidP="00AA46B6">
            <w:pPr>
              <w:rPr>
                <w:b/>
              </w:rPr>
            </w:pPr>
            <w:r w:rsidRPr="001A15EE">
              <w:rPr>
                <w:b/>
              </w:rPr>
              <w:t>Lehetséges hibaok</w:t>
            </w:r>
          </w:p>
        </w:tc>
        <w:tc>
          <w:tcPr>
            <w:tcW w:w="6764" w:type="dxa"/>
          </w:tcPr>
          <w:p w14:paraId="2FF0F7AC" w14:textId="77777777" w:rsidR="00236C2F" w:rsidRDefault="00236C2F" w:rsidP="00AA46B6">
            <w:r>
              <w:t>RemainingMoves rosszul számolva</w:t>
            </w:r>
          </w:p>
        </w:tc>
      </w:tr>
      <w:tr w:rsidR="00236C2F" w14:paraId="0A12A451" w14:textId="77777777" w:rsidTr="00AA46B6">
        <w:tc>
          <w:tcPr>
            <w:tcW w:w="2448" w:type="dxa"/>
          </w:tcPr>
          <w:p w14:paraId="06FE35DF" w14:textId="77777777" w:rsidR="00236C2F" w:rsidRPr="001A15EE" w:rsidRDefault="00236C2F" w:rsidP="00AA46B6">
            <w:pPr>
              <w:rPr>
                <w:b/>
              </w:rPr>
            </w:pPr>
            <w:r w:rsidRPr="001A15EE">
              <w:rPr>
                <w:b/>
              </w:rPr>
              <w:t>Változtatások</w:t>
            </w:r>
          </w:p>
        </w:tc>
        <w:tc>
          <w:tcPr>
            <w:tcW w:w="6764" w:type="dxa"/>
          </w:tcPr>
          <w:p w14:paraId="6165664E" w14:textId="77777777" w:rsidR="00236C2F" w:rsidRDefault="00236C2F" w:rsidP="00AA46B6">
            <w:r>
              <w:t xml:space="preserve">Teszteset </w:t>
            </w:r>
            <w:proofErr w:type="spellStart"/>
            <w:r>
              <w:t>kijavitva</w:t>
            </w:r>
            <w:proofErr w:type="spellEnd"/>
            <w:r>
              <w:t>, 2-t várt el, miközben 1-et kellet volna</w:t>
            </w:r>
          </w:p>
        </w:tc>
      </w:tr>
    </w:tbl>
    <w:p w14:paraId="08367313" w14:textId="77777777" w:rsidR="00236C2F" w:rsidRDefault="00236C2F" w:rsidP="00236C2F"/>
    <w:p w14:paraId="2ECF1D54" w14:textId="1C5D3618" w:rsidR="00236C2F" w:rsidRPr="000F71BF" w:rsidRDefault="00C20755" w:rsidP="00236C2F">
      <w:pPr>
        <w:pStyle w:val="Cmsor3"/>
      </w:pPr>
      <w:r>
        <w:t>BJ</w:t>
      </w:r>
      <w:r w:rsidRPr="00577D90">
        <w:t>/</w:t>
      </w:r>
      <w:r>
        <w:t>3</w:t>
      </w:r>
      <w:r w:rsidRPr="00577D90">
        <w:t>. számú teszteset</w:t>
      </w:r>
      <w:r w:rsidR="00DF56B8" w:rsidRPr="00DF56B8">
        <w:t xml:space="preserve"> </w:t>
      </w:r>
      <w:r w:rsidR="00DF56B8">
        <w:t>jegyzőkönyve</w:t>
      </w:r>
      <w:r w:rsidRPr="00577D90">
        <w:t xml:space="preserve"> – </w:t>
      </w:r>
      <w:r w:rsidR="00236C2F">
        <w:t xml:space="preserve">Rovar </w:t>
      </w:r>
      <w:proofErr w:type="spellStart"/>
      <w:r w:rsidR="00236C2F">
        <w:t>sikertlen</w:t>
      </w:r>
      <w:proofErr w:type="spellEnd"/>
      <w:r w:rsidR="00236C2F">
        <w:t xml:space="preserve"> mozgatása nem-szomszédos </w:t>
      </w:r>
      <w:proofErr w:type="spellStart"/>
      <w:r w:rsidR="00236C2F">
        <w:t>tekton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CB0DAA" w14:textId="77777777" w:rsidTr="00AA46B6">
        <w:tc>
          <w:tcPr>
            <w:tcW w:w="2448" w:type="dxa"/>
          </w:tcPr>
          <w:p w14:paraId="5AA4F036" w14:textId="77777777" w:rsidR="00236C2F" w:rsidRPr="001A15EE" w:rsidRDefault="00236C2F" w:rsidP="00AA46B6">
            <w:pPr>
              <w:rPr>
                <w:b/>
              </w:rPr>
            </w:pPr>
            <w:r w:rsidRPr="001A15EE">
              <w:rPr>
                <w:b/>
              </w:rPr>
              <w:t>Tesztelő neve</w:t>
            </w:r>
          </w:p>
        </w:tc>
        <w:tc>
          <w:tcPr>
            <w:tcW w:w="6764" w:type="dxa"/>
          </w:tcPr>
          <w:p w14:paraId="04A03983" w14:textId="77777777" w:rsidR="00236C2F" w:rsidRDefault="00236C2F" w:rsidP="00AA46B6">
            <w:r>
              <w:t>Bencze</w:t>
            </w:r>
          </w:p>
        </w:tc>
      </w:tr>
      <w:tr w:rsidR="00236C2F" w14:paraId="0553BFAB" w14:textId="77777777" w:rsidTr="00AA46B6">
        <w:tc>
          <w:tcPr>
            <w:tcW w:w="2448" w:type="dxa"/>
          </w:tcPr>
          <w:p w14:paraId="35D7F9A4" w14:textId="77777777" w:rsidR="00236C2F" w:rsidRPr="001A15EE" w:rsidRDefault="00236C2F" w:rsidP="00AA46B6">
            <w:pPr>
              <w:rPr>
                <w:b/>
              </w:rPr>
            </w:pPr>
            <w:r w:rsidRPr="001A15EE">
              <w:rPr>
                <w:b/>
              </w:rPr>
              <w:t>Teszt időpontja</w:t>
            </w:r>
          </w:p>
        </w:tc>
        <w:tc>
          <w:tcPr>
            <w:tcW w:w="6764" w:type="dxa"/>
          </w:tcPr>
          <w:p w14:paraId="3990DBF9" w14:textId="77777777" w:rsidR="00236C2F" w:rsidRDefault="00236C2F" w:rsidP="00AA46B6">
            <w:r>
              <w:t>2025.04.26. 23:14</w:t>
            </w:r>
          </w:p>
        </w:tc>
      </w:tr>
    </w:tbl>
    <w:p w14:paraId="3B8DDB78"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0864E33" w14:textId="77777777" w:rsidTr="00AA46B6">
        <w:tc>
          <w:tcPr>
            <w:tcW w:w="2448" w:type="dxa"/>
          </w:tcPr>
          <w:p w14:paraId="4C296BDA" w14:textId="77777777" w:rsidR="00236C2F" w:rsidRPr="001A15EE" w:rsidRDefault="00236C2F" w:rsidP="00AA46B6">
            <w:pPr>
              <w:rPr>
                <w:b/>
              </w:rPr>
            </w:pPr>
            <w:r w:rsidRPr="001A15EE">
              <w:rPr>
                <w:b/>
              </w:rPr>
              <w:t>Tesztelő neve</w:t>
            </w:r>
          </w:p>
        </w:tc>
        <w:tc>
          <w:tcPr>
            <w:tcW w:w="6764" w:type="dxa"/>
          </w:tcPr>
          <w:p w14:paraId="6C1B5B31" w14:textId="77777777" w:rsidR="00236C2F" w:rsidRDefault="00236C2F" w:rsidP="00AA46B6">
            <w:r>
              <w:t>Bencze</w:t>
            </w:r>
          </w:p>
        </w:tc>
      </w:tr>
      <w:tr w:rsidR="00236C2F" w14:paraId="37703373" w14:textId="77777777" w:rsidTr="00AA46B6">
        <w:tc>
          <w:tcPr>
            <w:tcW w:w="2448" w:type="dxa"/>
          </w:tcPr>
          <w:p w14:paraId="6B72EDD7" w14:textId="77777777" w:rsidR="00236C2F" w:rsidRPr="001A15EE" w:rsidRDefault="00236C2F" w:rsidP="00AA46B6">
            <w:pPr>
              <w:rPr>
                <w:b/>
              </w:rPr>
            </w:pPr>
            <w:r w:rsidRPr="001A15EE">
              <w:rPr>
                <w:b/>
              </w:rPr>
              <w:t>Teszt időpontja</w:t>
            </w:r>
          </w:p>
        </w:tc>
        <w:tc>
          <w:tcPr>
            <w:tcW w:w="6764" w:type="dxa"/>
          </w:tcPr>
          <w:p w14:paraId="331B3FED" w14:textId="77777777" w:rsidR="00236C2F" w:rsidRDefault="00236C2F" w:rsidP="00AA46B6">
            <w:r>
              <w:t>2025.04.26. 23:11</w:t>
            </w:r>
          </w:p>
        </w:tc>
      </w:tr>
      <w:tr w:rsidR="00236C2F" w14:paraId="12419BCB" w14:textId="77777777" w:rsidTr="00AA46B6">
        <w:tc>
          <w:tcPr>
            <w:tcW w:w="2448" w:type="dxa"/>
          </w:tcPr>
          <w:p w14:paraId="6672A023" w14:textId="77777777" w:rsidR="00236C2F" w:rsidRPr="001A15EE" w:rsidRDefault="00236C2F" w:rsidP="00AA46B6">
            <w:pPr>
              <w:rPr>
                <w:b/>
              </w:rPr>
            </w:pPr>
            <w:r w:rsidRPr="001A15EE">
              <w:rPr>
                <w:b/>
              </w:rPr>
              <w:t>Teszt eredménye</w:t>
            </w:r>
          </w:p>
        </w:tc>
        <w:tc>
          <w:tcPr>
            <w:tcW w:w="6764" w:type="dxa"/>
          </w:tcPr>
          <w:p w14:paraId="567644FE" w14:textId="77777777" w:rsidR="00236C2F" w:rsidRDefault="00236C2F" w:rsidP="00AA46B6">
            <w:r>
              <w:t xml:space="preserve">Sikertelen </w:t>
            </w:r>
          </w:p>
        </w:tc>
      </w:tr>
      <w:tr w:rsidR="00236C2F" w14:paraId="3CA54408" w14:textId="77777777" w:rsidTr="00AA46B6">
        <w:tc>
          <w:tcPr>
            <w:tcW w:w="2448" w:type="dxa"/>
          </w:tcPr>
          <w:p w14:paraId="7A027436" w14:textId="77777777" w:rsidR="00236C2F" w:rsidRPr="001A15EE" w:rsidRDefault="00236C2F" w:rsidP="00AA46B6">
            <w:pPr>
              <w:rPr>
                <w:b/>
              </w:rPr>
            </w:pPr>
            <w:r w:rsidRPr="001A15EE">
              <w:rPr>
                <w:b/>
              </w:rPr>
              <w:t>Lehetséges hibaok</w:t>
            </w:r>
          </w:p>
        </w:tc>
        <w:tc>
          <w:tcPr>
            <w:tcW w:w="6764" w:type="dxa"/>
          </w:tcPr>
          <w:p w14:paraId="4B314808" w14:textId="77777777" w:rsidR="00236C2F" w:rsidRDefault="00236C2F" w:rsidP="00AA46B6">
            <w:r>
              <w:t xml:space="preserve">Tesztesetben </w:t>
            </w:r>
            <w:proofErr w:type="spellStart"/>
            <w:r>
              <w:t>elirás</w:t>
            </w:r>
            <w:proofErr w:type="spellEnd"/>
          </w:p>
        </w:tc>
      </w:tr>
      <w:tr w:rsidR="00236C2F" w14:paraId="24D964B2" w14:textId="77777777" w:rsidTr="00AA46B6">
        <w:tc>
          <w:tcPr>
            <w:tcW w:w="2448" w:type="dxa"/>
          </w:tcPr>
          <w:p w14:paraId="2B2FBAAD" w14:textId="77777777" w:rsidR="00236C2F" w:rsidRPr="001A15EE" w:rsidRDefault="00236C2F" w:rsidP="00AA46B6">
            <w:pPr>
              <w:rPr>
                <w:b/>
              </w:rPr>
            </w:pPr>
            <w:r w:rsidRPr="001A15EE">
              <w:rPr>
                <w:b/>
              </w:rPr>
              <w:t>Változtatások</w:t>
            </w:r>
          </w:p>
        </w:tc>
        <w:tc>
          <w:tcPr>
            <w:tcW w:w="6764" w:type="dxa"/>
          </w:tcPr>
          <w:p w14:paraId="61195B88" w14:textId="77777777" w:rsidR="00236C2F" w:rsidRDefault="00236C2F" w:rsidP="00AA46B6">
            <w:r>
              <w:t xml:space="preserve">Elvárt kimenetben </w:t>
            </w:r>
            <w:proofErr w:type="spellStart"/>
            <w:r>
              <w:t>copy-paste</w:t>
            </w:r>
            <w:proofErr w:type="spellEnd"/>
            <w:r>
              <w:t xml:space="preserve"> miatt bent maradtak szomszédnak a két tekton</w:t>
            </w:r>
          </w:p>
        </w:tc>
      </w:tr>
    </w:tbl>
    <w:p w14:paraId="42F8D6E8" w14:textId="2BF0D9A9" w:rsidR="000F1567" w:rsidRDefault="000F1567" w:rsidP="00236C2F"/>
    <w:p w14:paraId="51DAE35D" w14:textId="77777777" w:rsidR="000F1567" w:rsidRDefault="000F1567">
      <w:r>
        <w:br w:type="page"/>
      </w:r>
    </w:p>
    <w:p w14:paraId="4CF9F31F" w14:textId="77777777" w:rsidR="00236C2F" w:rsidRDefault="00236C2F" w:rsidP="00236C2F"/>
    <w:p w14:paraId="02947E69" w14:textId="21CBC1D0" w:rsidR="00236C2F" w:rsidRPr="000F71BF" w:rsidRDefault="00C20755" w:rsidP="00236C2F">
      <w:pPr>
        <w:pStyle w:val="Cmsor3"/>
      </w:pPr>
      <w:r>
        <w:t>BJ</w:t>
      </w:r>
      <w:r w:rsidRPr="00577D90">
        <w:t>/</w:t>
      </w:r>
      <w:r>
        <w:t>4</w:t>
      </w:r>
      <w:r w:rsidRPr="00577D90">
        <w:t>. számú teszteset</w:t>
      </w:r>
      <w:r w:rsidR="00DF56B8" w:rsidRPr="00DF56B8">
        <w:t xml:space="preserve"> </w:t>
      </w:r>
      <w:r w:rsidR="00DF56B8">
        <w:t>jegyzőkönyve</w:t>
      </w:r>
      <w:r w:rsidRPr="00577D90">
        <w:t xml:space="preserve"> – </w:t>
      </w:r>
      <w:r w:rsidR="00236C2F">
        <w:t xml:space="preserve">Rovar </w:t>
      </w:r>
      <w:proofErr w:type="spellStart"/>
      <w:r w:rsidR="00236C2F">
        <w:t>sikertlen</w:t>
      </w:r>
      <w:proofErr w:type="spellEnd"/>
      <w:r w:rsidR="00236C2F">
        <w:t xml:space="preserve"> mozgatása olyan </w:t>
      </w:r>
      <w:proofErr w:type="spellStart"/>
      <w:r w:rsidR="00236C2F">
        <w:t>tektonra</w:t>
      </w:r>
      <w:proofErr w:type="spellEnd"/>
      <w:r w:rsidR="00236C2F">
        <w:t>, amelyen nincs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FB685EC" w14:textId="77777777" w:rsidTr="00AA46B6">
        <w:tc>
          <w:tcPr>
            <w:tcW w:w="2448" w:type="dxa"/>
          </w:tcPr>
          <w:p w14:paraId="15C23E64" w14:textId="77777777" w:rsidR="00236C2F" w:rsidRPr="001A15EE" w:rsidRDefault="00236C2F" w:rsidP="00AA46B6">
            <w:pPr>
              <w:rPr>
                <w:b/>
              </w:rPr>
            </w:pPr>
            <w:r w:rsidRPr="001A15EE">
              <w:rPr>
                <w:b/>
              </w:rPr>
              <w:t>Tesztelő neve</w:t>
            </w:r>
          </w:p>
        </w:tc>
        <w:tc>
          <w:tcPr>
            <w:tcW w:w="6764" w:type="dxa"/>
          </w:tcPr>
          <w:p w14:paraId="57E0374E" w14:textId="77777777" w:rsidR="00236C2F" w:rsidRDefault="00236C2F" w:rsidP="00AA46B6">
            <w:r>
              <w:t>Bencze</w:t>
            </w:r>
          </w:p>
        </w:tc>
      </w:tr>
      <w:tr w:rsidR="00236C2F" w14:paraId="7DDB1F81" w14:textId="77777777" w:rsidTr="00AA46B6">
        <w:tc>
          <w:tcPr>
            <w:tcW w:w="2448" w:type="dxa"/>
          </w:tcPr>
          <w:p w14:paraId="283C9FBA" w14:textId="77777777" w:rsidR="00236C2F" w:rsidRPr="001A15EE" w:rsidRDefault="00236C2F" w:rsidP="00AA46B6">
            <w:pPr>
              <w:rPr>
                <w:b/>
              </w:rPr>
            </w:pPr>
            <w:r w:rsidRPr="001A15EE">
              <w:rPr>
                <w:b/>
              </w:rPr>
              <w:t>Teszt időpontja</w:t>
            </w:r>
          </w:p>
        </w:tc>
        <w:tc>
          <w:tcPr>
            <w:tcW w:w="6764" w:type="dxa"/>
          </w:tcPr>
          <w:p w14:paraId="38C8791D" w14:textId="77777777" w:rsidR="00236C2F" w:rsidRDefault="00236C2F" w:rsidP="00AA46B6">
            <w:r>
              <w:t>2025.04.26. 23:20</w:t>
            </w:r>
          </w:p>
        </w:tc>
      </w:tr>
    </w:tbl>
    <w:p w14:paraId="1C0DFB0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635E7C7" w14:textId="77777777" w:rsidTr="00AA46B6">
        <w:tc>
          <w:tcPr>
            <w:tcW w:w="2448" w:type="dxa"/>
          </w:tcPr>
          <w:p w14:paraId="5F652838" w14:textId="77777777" w:rsidR="00236C2F" w:rsidRPr="001A15EE" w:rsidRDefault="00236C2F" w:rsidP="00AA46B6">
            <w:pPr>
              <w:rPr>
                <w:b/>
              </w:rPr>
            </w:pPr>
            <w:r w:rsidRPr="001A15EE">
              <w:rPr>
                <w:b/>
              </w:rPr>
              <w:t>Tesztelő neve</w:t>
            </w:r>
          </w:p>
        </w:tc>
        <w:tc>
          <w:tcPr>
            <w:tcW w:w="6764" w:type="dxa"/>
          </w:tcPr>
          <w:p w14:paraId="46C4C7E8" w14:textId="77777777" w:rsidR="00236C2F" w:rsidRDefault="00236C2F" w:rsidP="00AA46B6">
            <w:r>
              <w:t>Bencze</w:t>
            </w:r>
          </w:p>
        </w:tc>
      </w:tr>
      <w:tr w:rsidR="00236C2F" w14:paraId="708A5D8E" w14:textId="77777777" w:rsidTr="00AA46B6">
        <w:tc>
          <w:tcPr>
            <w:tcW w:w="2448" w:type="dxa"/>
          </w:tcPr>
          <w:p w14:paraId="5D095E43" w14:textId="77777777" w:rsidR="00236C2F" w:rsidRPr="001A15EE" w:rsidRDefault="00236C2F" w:rsidP="00AA46B6">
            <w:pPr>
              <w:rPr>
                <w:b/>
              </w:rPr>
            </w:pPr>
            <w:r w:rsidRPr="001A15EE">
              <w:rPr>
                <w:b/>
              </w:rPr>
              <w:t>Teszt időpontja</w:t>
            </w:r>
          </w:p>
        </w:tc>
        <w:tc>
          <w:tcPr>
            <w:tcW w:w="6764" w:type="dxa"/>
          </w:tcPr>
          <w:p w14:paraId="4B72072E" w14:textId="77777777" w:rsidR="00236C2F" w:rsidRDefault="00236C2F" w:rsidP="00AA46B6">
            <w:r>
              <w:t>2025.04.26. 23:17</w:t>
            </w:r>
          </w:p>
        </w:tc>
      </w:tr>
      <w:tr w:rsidR="00236C2F" w14:paraId="3E28595D" w14:textId="77777777" w:rsidTr="00AA46B6">
        <w:tc>
          <w:tcPr>
            <w:tcW w:w="2448" w:type="dxa"/>
          </w:tcPr>
          <w:p w14:paraId="0733F55E" w14:textId="77777777" w:rsidR="00236C2F" w:rsidRPr="001A15EE" w:rsidRDefault="00236C2F" w:rsidP="00AA46B6">
            <w:pPr>
              <w:rPr>
                <w:b/>
              </w:rPr>
            </w:pPr>
            <w:r w:rsidRPr="001A15EE">
              <w:rPr>
                <w:b/>
              </w:rPr>
              <w:t>Teszt eredménye</w:t>
            </w:r>
          </w:p>
        </w:tc>
        <w:tc>
          <w:tcPr>
            <w:tcW w:w="6764" w:type="dxa"/>
          </w:tcPr>
          <w:p w14:paraId="6F58D676" w14:textId="77777777" w:rsidR="00236C2F" w:rsidRDefault="00236C2F" w:rsidP="00AA46B6">
            <w:r>
              <w:t xml:space="preserve">Sikertelen </w:t>
            </w:r>
          </w:p>
        </w:tc>
      </w:tr>
      <w:tr w:rsidR="00236C2F" w14:paraId="7C9D079F" w14:textId="77777777" w:rsidTr="00AA46B6">
        <w:tc>
          <w:tcPr>
            <w:tcW w:w="2448" w:type="dxa"/>
          </w:tcPr>
          <w:p w14:paraId="2CF91F3A" w14:textId="77777777" w:rsidR="00236C2F" w:rsidRPr="001A15EE" w:rsidRDefault="00236C2F" w:rsidP="00AA46B6">
            <w:pPr>
              <w:rPr>
                <w:b/>
              </w:rPr>
            </w:pPr>
            <w:r w:rsidRPr="001A15EE">
              <w:rPr>
                <w:b/>
              </w:rPr>
              <w:t>Lehetséges hibaok</w:t>
            </w:r>
          </w:p>
        </w:tc>
        <w:tc>
          <w:tcPr>
            <w:tcW w:w="6764" w:type="dxa"/>
          </w:tcPr>
          <w:p w14:paraId="6C2FB0C3" w14:textId="77777777" w:rsidR="00236C2F" w:rsidRDefault="00236C2F" w:rsidP="00AA46B6">
            <w:r>
              <w:t xml:space="preserve">Tesztesetben </w:t>
            </w:r>
            <w:proofErr w:type="spellStart"/>
            <w:r>
              <w:t>elirás</w:t>
            </w:r>
            <w:proofErr w:type="spellEnd"/>
          </w:p>
        </w:tc>
      </w:tr>
      <w:tr w:rsidR="00236C2F" w14:paraId="14B63025" w14:textId="77777777" w:rsidTr="00AA46B6">
        <w:tc>
          <w:tcPr>
            <w:tcW w:w="2448" w:type="dxa"/>
          </w:tcPr>
          <w:p w14:paraId="2F3A566C" w14:textId="77777777" w:rsidR="00236C2F" w:rsidRPr="001A15EE" w:rsidRDefault="00236C2F" w:rsidP="00AA46B6">
            <w:pPr>
              <w:rPr>
                <w:b/>
              </w:rPr>
            </w:pPr>
            <w:r w:rsidRPr="001A15EE">
              <w:rPr>
                <w:b/>
              </w:rPr>
              <w:t>Változtatások</w:t>
            </w:r>
          </w:p>
        </w:tc>
        <w:tc>
          <w:tcPr>
            <w:tcW w:w="6764" w:type="dxa"/>
          </w:tcPr>
          <w:p w14:paraId="6C124A38" w14:textId="77777777" w:rsidR="00236C2F" w:rsidRDefault="00236C2F" w:rsidP="00AA46B6">
            <w:r>
              <w:t xml:space="preserve">Elvárt kimenetben </w:t>
            </w:r>
            <w:proofErr w:type="spellStart"/>
            <w:r>
              <w:t>copy-paste</w:t>
            </w:r>
            <w:proofErr w:type="spellEnd"/>
            <w:r>
              <w:t xml:space="preserve"> miatt bent maradt a gombafonál a ft2-n</w:t>
            </w:r>
          </w:p>
        </w:tc>
      </w:tr>
    </w:tbl>
    <w:p w14:paraId="2C61C133" w14:textId="77777777" w:rsidR="00236C2F" w:rsidRDefault="00236C2F" w:rsidP="00236C2F"/>
    <w:p w14:paraId="001C4FB6" w14:textId="08FB648E" w:rsidR="00236C2F" w:rsidRPr="00236C2F" w:rsidRDefault="00C20755" w:rsidP="00236C2F">
      <w:pPr>
        <w:pStyle w:val="Cmsor3"/>
        <w:rPr>
          <w:lang w:val="en-US"/>
        </w:rPr>
      </w:pPr>
      <w:r>
        <w:t>BJ</w:t>
      </w:r>
      <w:r w:rsidRPr="00577D90">
        <w:t>/</w:t>
      </w:r>
      <w:r>
        <w:t>5</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proofErr w:type="spellStart"/>
      <w:r w:rsidR="00236C2F" w:rsidRPr="00140CEF">
        <w:rPr>
          <w:lang w:val="en-US"/>
        </w:rPr>
        <w:t>kettészakadá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0714C1F" w14:textId="77777777" w:rsidTr="00AA46B6">
        <w:tc>
          <w:tcPr>
            <w:tcW w:w="2448" w:type="dxa"/>
          </w:tcPr>
          <w:p w14:paraId="592AAFAA" w14:textId="77777777" w:rsidR="00236C2F" w:rsidRPr="001A15EE" w:rsidRDefault="00236C2F" w:rsidP="00AA46B6">
            <w:pPr>
              <w:rPr>
                <w:b/>
              </w:rPr>
            </w:pPr>
            <w:r w:rsidRPr="001A15EE">
              <w:rPr>
                <w:b/>
              </w:rPr>
              <w:t>Tesztelő neve</w:t>
            </w:r>
          </w:p>
        </w:tc>
        <w:tc>
          <w:tcPr>
            <w:tcW w:w="6764" w:type="dxa"/>
          </w:tcPr>
          <w:p w14:paraId="55A1EF97" w14:textId="77777777" w:rsidR="00236C2F" w:rsidRDefault="00236C2F" w:rsidP="00AA46B6">
            <w:r>
              <w:t>Bencze</w:t>
            </w:r>
          </w:p>
        </w:tc>
      </w:tr>
      <w:tr w:rsidR="00236C2F" w14:paraId="398A3BD2" w14:textId="77777777" w:rsidTr="00AA46B6">
        <w:tc>
          <w:tcPr>
            <w:tcW w:w="2448" w:type="dxa"/>
          </w:tcPr>
          <w:p w14:paraId="55821A0D" w14:textId="77777777" w:rsidR="00236C2F" w:rsidRPr="001A15EE" w:rsidRDefault="00236C2F" w:rsidP="00AA46B6">
            <w:pPr>
              <w:rPr>
                <w:b/>
              </w:rPr>
            </w:pPr>
            <w:r w:rsidRPr="001A15EE">
              <w:rPr>
                <w:b/>
              </w:rPr>
              <w:t>Teszt időpontja</w:t>
            </w:r>
          </w:p>
        </w:tc>
        <w:tc>
          <w:tcPr>
            <w:tcW w:w="6764" w:type="dxa"/>
          </w:tcPr>
          <w:p w14:paraId="7B2E47ED" w14:textId="77777777" w:rsidR="00236C2F" w:rsidRDefault="00236C2F" w:rsidP="00AA46B6">
            <w:r>
              <w:t>2025.04.27 00:10</w:t>
            </w:r>
          </w:p>
        </w:tc>
      </w:tr>
    </w:tbl>
    <w:p w14:paraId="1110E54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1177184" w14:textId="77777777" w:rsidTr="00AA46B6">
        <w:tc>
          <w:tcPr>
            <w:tcW w:w="2448" w:type="dxa"/>
          </w:tcPr>
          <w:p w14:paraId="50389BD3" w14:textId="77777777" w:rsidR="00236C2F" w:rsidRPr="001A15EE" w:rsidRDefault="00236C2F" w:rsidP="00AA46B6">
            <w:pPr>
              <w:rPr>
                <w:b/>
              </w:rPr>
            </w:pPr>
            <w:r w:rsidRPr="001A15EE">
              <w:rPr>
                <w:b/>
              </w:rPr>
              <w:t>Tesztelő neve</w:t>
            </w:r>
          </w:p>
        </w:tc>
        <w:tc>
          <w:tcPr>
            <w:tcW w:w="6764" w:type="dxa"/>
          </w:tcPr>
          <w:p w14:paraId="26BECEFC" w14:textId="77777777" w:rsidR="00236C2F" w:rsidRDefault="00236C2F" w:rsidP="00AA46B6">
            <w:r>
              <w:t>Bencze</w:t>
            </w:r>
          </w:p>
        </w:tc>
      </w:tr>
      <w:tr w:rsidR="00236C2F" w14:paraId="19ED0B02" w14:textId="77777777" w:rsidTr="00AA46B6">
        <w:tc>
          <w:tcPr>
            <w:tcW w:w="2448" w:type="dxa"/>
          </w:tcPr>
          <w:p w14:paraId="7B6A91DE" w14:textId="77777777" w:rsidR="00236C2F" w:rsidRPr="001A15EE" w:rsidRDefault="00236C2F" w:rsidP="00AA46B6">
            <w:pPr>
              <w:rPr>
                <w:b/>
              </w:rPr>
            </w:pPr>
            <w:r w:rsidRPr="001A15EE">
              <w:rPr>
                <w:b/>
              </w:rPr>
              <w:t>Teszt időpontja</w:t>
            </w:r>
          </w:p>
        </w:tc>
        <w:tc>
          <w:tcPr>
            <w:tcW w:w="6764" w:type="dxa"/>
          </w:tcPr>
          <w:p w14:paraId="426AE557" w14:textId="77777777" w:rsidR="00236C2F" w:rsidRDefault="00236C2F" w:rsidP="00AA46B6">
            <w:r>
              <w:t>2025.04.26. 23:55</w:t>
            </w:r>
          </w:p>
        </w:tc>
      </w:tr>
      <w:tr w:rsidR="00236C2F" w14:paraId="222E3848" w14:textId="77777777" w:rsidTr="00AA46B6">
        <w:tc>
          <w:tcPr>
            <w:tcW w:w="2448" w:type="dxa"/>
          </w:tcPr>
          <w:p w14:paraId="35CBFB62" w14:textId="77777777" w:rsidR="00236C2F" w:rsidRPr="001A15EE" w:rsidRDefault="00236C2F" w:rsidP="00AA46B6">
            <w:pPr>
              <w:rPr>
                <w:b/>
              </w:rPr>
            </w:pPr>
            <w:r w:rsidRPr="001A15EE">
              <w:rPr>
                <w:b/>
              </w:rPr>
              <w:t>Teszt eredménye</w:t>
            </w:r>
          </w:p>
        </w:tc>
        <w:tc>
          <w:tcPr>
            <w:tcW w:w="6764" w:type="dxa"/>
          </w:tcPr>
          <w:p w14:paraId="6D77A628" w14:textId="77777777" w:rsidR="00236C2F" w:rsidRDefault="00236C2F" w:rsidP="00AA46B6">
            <w:r>
              <w:t xml:space="preserve">Sikertelen </w:t>
            </w:r>
          </w:p>
        </w:tc>
      </w:tr>
      <w:tr w:rsidR="00236C2F" w14:paraId="1426E7B3" w14:textId="77777777" w:rsidTr="00AA46B6">
        <w:tc>
          <w:tcPr>
            <w:tcW w:w="2448" w:type="dxa"/>
          </w:tcPr>
          <w:p w14:paraId="6231DD6C" w14:textId="77777777" w:rsidR="00236C2F" w:rsidRPr="001A15EE" w:rsidRDefault="00236C2F" w:rsidP="00AA46B6">
            <w:pPr>
              <w:rPr>
                <w:b/>
              </w:rPr>
            </w:pPr>
            <w:r w:rsidRPr="001A15EE">
              <w:rPr>
                <w:b/>
              </w:rPr>
              <w:t>Lehetséges hibaok</w:t>
            </w:r>
          </w:p>
        </w:tc>
        <w:tc>
          <w:tcPr>
            <w:tcW w:w="6764" w:type="dxa"/>
          </w:tcPr>
          <w:p w14:paraId="2E086C13" w14:textId="77777777" w:rsidR="00236C2F" w:rsidRDefault="00236C2F" w:rsidP="00AA46B6">
            <w:r>
              <w:t>Objektumok nyilvántartása</w:t>
            </w:r>
          </w:p>
        </w:tc>
      </w:tr>
      <w:tr w:rsidR="00236C2F" w14:paraId="1E08E241" w14:textId="77777777" w:rsidTr="00AA46B6">
        <w:tc>
          <w:tcPr>
            <w:tcW w:w="2448" w:type="dxa"/>
          </w:tcPr>
          <w:p w14:paraId="33938CDA" w14:textId="77777777" w:rsidR="00236C2F" w:rsidRPr="001A15EE" w:rsidRDefault="00236C2F" w:rsidP="00AA46B6">
            <w:pPr>
              <w:rPr>
                <w:b/>
              </w:rPr>
            </w:pPr>
            <w:r w:rsidRPr="001A15EE">
              <w:rPr>
                <w:b/>
              </w:rPr>
              <w:t>Változtatások</w:t>
            </w:r>
          </w:p>
        </w:tc>
        <w:tc>
          <w:tcPr>
            <w:tcW w:w="6764" w:type="dxa"/>
          </w:tcPr>
          <w:p w14:paraId="3E8F6455" w14:textId="77777777" w:rsidR="00236C2F" w:rsidRDefault="00236C2F" w:rsidP="00AA46B6">
            <w:r>
              <w:t xml:space="preserve">Nem volt beregisztrálva az </w:t>
            </w:r>
            <w:proofErr w:type="spellStart"/>
            <w:r>
              <w:t>ObjectRegistry</w:t>
            </w:r>
            <w:proofErr w:type="spellEnd"/>
            <w:r>
              <w:t xml:space="preserve">-be az új </w:t>
            </w:r>
            <w:proofErr w:type="spellStart"/>
            <w:r>
              <w:t>Insect</w:t>
            </w:r>
            <w:proofErr w:type="spellEnd"/>
            <w:r>
              <w:t xml:space="preserve">, emiatt nem tudta </w:t>
            </w:r>
            <w:proofErr w:type="spellStart"/>
            <w:r>
              <w:t>kiirna</w:t>
            </w:r>
            <w:proofErr w:type="spellEnd"/>
            <w:r>
              <w:t xml:space="preserve"> a </w:t>
            </w:r>
            <w:proofErr w:type="spellStart"/>
            <w:r>
              <w:t>traceablePrinter</w:t>
            </w:r>
            <w:proofErr w:type="spellEnd"/>
          </w:p>
        </w:tc>
      </w:tr>
    </w:tbl>
    <w:p w14:paraId="55DC9521" w14:textId="77777777" w:rsidR="00236C2F" w:rsidRDefault="00236C2F" w:rsidP="00236C2F"/>
    <w:p w14:paraId="04B22A49" w14:textId="770F5A66" w:rsidR="00236C2F" w:rsidRPr="00236C2F" w:rsidRDefault="00C20755" w:rsidP="00236C2F">
      <w:pPr>
        <w:pStyle w:val="Cmsor3"/>
        <w:rPr>
          <w:lang w:val="en-US"/>
        </w:rPr>
      </w:pPr>
      <w:r>
        <w:t>BJ</w:t>
      </w:r>
      <w:r w:rsidRPr="00577D90">
        <w:t>/</w:t>
      </w:r>
      <w:r>
        <w:t>6</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LOW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6D6A2C3" w14:textId="77777777" w:rsidTr="00AA46B6">
        <w:tc>
          <w:tcPr>
            <w:tcW w:w="2448" w:type="dxa"/>
          </w:tcPr>
          <w:p w14:paraId="420CE638" w14:textId="77777777" w:rsidR="00236C2F" w:rsidRPr="001A15EE" w:rsidRDefault="00236C2F" w:rsidP="00AA46B6">
            <w:pPr>
              <w:rPr>
                <w:b/>
              </w:rPr>
            </w:pPr>
            <w:r w:rsidRPr="001A15EE">
              <w:rPr>
                <w:b/>
              </w:rPr>
              <w:t>Tesztelő neve</w:t>
            </w:r>
          </w:p>
        </w:tc>
        <w:tc>
          <w:tcPr>
            <w:tcW w:w="6764" w:type="dxa"/>
          </w:tcPr>
          <w:p w14:paraId="03E8D8ED" w14:textId="77777777" w:rsidR="00236C2F" w:rsidRDefault="00236C2F" w:rsidP="00AA46B6">
            <w:r>
              <w:t>Bencze</w:t>
            </w:r>
          </w:p>
        </w:tc>
      </w:tr>
      <w:tr w:rsidR="00236C2F" w14:paraId="67B8EECC" w14:textId="77777777" w:rsidTr="00AA46B6">
        <w:tc>
          <w:tcPr>
            <w:tcW w:w="2448" w:type="dxa"/>
          </w:tcPr>
          <w:p w14:paraId="432EE230" w14:textId="77777777" w:rsidR="00236C2F" w:rsidRPr="001A15EE" w:rsidRDefault="00236C2F" w:rsidP="00AA46B6">
            <w:pPr>
              <w:rPr>
                <w:b/>
              </w:rPr>
            </w:pPr>
            <w:r w:rsidRPr="001A15EE">
              <w:rPr>
                <w:b/>
              </w:rPr>
              <w:t>Teszt időpontja</w:t>
            </w:r>
          </w:p>
        </w:tc>
        <w:tc>
          <w:tcPr>
            <w:tcW w:w="6764" w:type="dxa"/>
          </w:tcPr>
          <w:p w14:paraId="78A832FC" w14:textId="77777777" w:rsidR="00236C2F" w:rsidRDefault="00236C2F" w:rsidP="00AA46B6">
            <w:r>
              <w:t>2025.04.27. 00:12</w:t>
            </w:r>
          </w:p>
        </w:tc>
      </w:tr>
    </w:tbl>
    <w:p w14:paraId="683AAD1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49D6EF6" w14:textId="77777777" w:rsidTr="00AA46B6">
        <w:tc>
          <w:tcPr>
            <w:tcW w:w="2448" w:type="dxa"/>
          </w:tcPr>
          <w:p w14:paraId="2E0EBFE5" w14:textId="77777777" w:rsidR="00236C2F" w:rsidRPr="001A15EE" w:rsidRDefault="00236C2F" w:rsidP="00AA46B6">
            <w:pPr>
              <w:rPr>
                <w:b/>
              </w:rPr>
            </w:pPr>
            <w:r w:rsidRPr="001A15EE">
              <w:rPr>
                <w:b/>
              </w:rPr>
              <w:t>Tesztelő neve</w:t>
            </w:r>
          </w:p>
        </w:tc>
        <w:tc>
          <w:tcPr>
            <w:tcW w:w="6764" w:type="dxa"/>
          </w:tcPr>
          <w:p w14:paraId="06E46FB0" w14:textId="77777777" w:rsidR="00236C2F" w:rsidRDefault="00236C2F" w:rsidP="00AA46B6">
            <w:r>
              <w:t>Bencze</w:t>
            </w:r>
          </w:p>
        </w:tc>
      </w:tr>
      <w:tr w:rsidR="00236C2F" w14:paraId="3E9CC2C9" w14:textId="77777777" w:rsidTr="00AA46B6">
        <w:tc>
          <w:tcPr>
            <w:tcW w:w="2448" w:type="dxa"/>
          </w:tcPr>
          <w:p w14:paraId="26B67370" w14:textId="77777777" w:rsidR="00236C2F" w:rsidRPr="001A15EE" w:rsidRDefault="00236C2F" w:rsidP="00AA46B6">
            <w:pPr>
              <w:rPr>
                <w:b/>
              </w:rPr>
            </w:pPr>
            <w:r w:rsidRPr="001A15EE">
              <w:rPr>
                <w:b/>
              </w:rPr>
              <w:t>Teszt időpontja</w:t>
            </w:r>
          </w:p>
        </w:tc>
        <w:tc>
          <w:tcPr>
            <w:tcW w:w="6764" w:type="dxa"/>
          </w:tcPr>
          <w:p w14:paraId="40775FA3" w14:textId="77777777" w:rsidR="00236C2F" w:rsidRDefault="00236C2F" w:rsidP="00AA46B6">
            <w:r>
              <w:t>2025.04.27. 00:11</w:t>
            </w:r>
          </w:p>
        </w:tc>
      </w:tr>
      <w:tr w:rsidR="00236C2F" w14:paraId="7EB7BA34" w14:textId="77777777" w:rsidTr="00AA46B6">
        <w:tc>
          <w:tcPr>
            <w:tcW w:w="2448" w:type="dxa"/>
          </w:tcPr>
          <w:p w14:paraId="1EE9794E" w14:textId="77777777" w:rsidR="00236C2F" w:rsidRPr="001A15EE" w:rsidRDefault="00236C2F" w:rsidP="00AA46B6">
            <w:pPr>
              <w:rPr>
                <w:b/>
              </w:rPr>
            </w:pPr>
            <w:r w:rsidRPr="001A15EE">
              <w:rPr>
                <w:b/>
              </w:rPr>
              <w:t>Teszt eredménye</w:t>
            </w:r>
          </w:p>
        </w:tc>
        <w:tc>
          <w:tcPr>
            <w:tcW w:w="6764" w:type="dxa"/>
          </w:tcPr>
          <w:p w14:paraId="7DDF6878" w14:textId="77777777" w:rsidR="00236C2F" w:rsidRDefault="00236C2F" w:rsidP="00AA46B6">
            <w:r>
              <w:t xml:space="preserve">Sikertelen </w:t>
            </w:r>
          </w:p>
        </w:tc>
      </w:tr>
      <w:tr w:rsidR="00236C2F" w14:paraId="1A009E65" w14:textId="77777777" w:rsidTr="00AA46B6">
        <w:tc>
          <w:tcPr>
            <w:tcW w:w="2448" w:type="dxa"/>
          </w:tcPr>
          <w:p w14:paraId="696F4B68" w14:textId="77777777" w:rsidR="00236C2F" w:rsidRPr="001A15EE" w:rsidRDefault="00236C2F" w:rsidP="00AA46B6">
            <w:pPr>
              <w:rPr>
                <w:b/>
              </w:rPr>
            </w:pPr>
            <w:r w:rsidRPr="001A15EE">
              <w:rPr>
                <w:b/>
              </w:rPr>
              <w:t>Lehetséges hibaok</w:t>
            </w:r>
          </w:p>
        </w:tc>
        <w:tc>
          <w:tcPr>
            <w:tcW w:w="6764" w:type="dxa"/>
          </w:tcPr>
          <w:p w14:paraId="6DACD1FC" w14:textId="77777777" w:rsidR="00236C2F" w:rsidRDefault="00236C2F" w:rsidP="00AA46B6">
            <w:r>
              <w:t>Teszteset</w:t>
            </w:r>
          </w:p>
        </w:tc>
      </w:tr>
      <w:tr w:rsidR="00236C2F" w14:paraId="450AC174" w14:textId="77777777" w:rsidTr="00AA46B6">
        <w:tc>
          <w:tcPr>
            <w:tcW w:w="2448" w:type="dxa"/>
          </w:tcPr>
          <w:p w14:paraId="24C94742" w14:textId="77777777" w:rsidR="00236C2F" w:rsidRPr="001A15EE" w:rsidRDefault="00236C2F" w:rsidP="00AA46B6">
            <w:pPr>
              <w:rPr>
                <w:b/>
              </w:rPr>
            </w:pPr>
            <w:r w:rsidRPr="001A15EE">
              <w:rPr>
                <w:b/>
              </w:rPr>
              <w:t>Változtatások</w:t>
            </w:r>
          </w:p>
        </w:tc>
        <w:tc>
          <w:tcPr>
            <w:tcW w:w="6764" w:type="dxa"/>
          </w:tcPr>
          <w:p w14:paraId="58BF7C27" w14:textId="77777777" w:rsidR="00236C2F" w:rsidRDefault="00236C2F" w:rsidP="00AA46B6">
            <w:r>
              <w:t>Rossz sorrendben volt az ENDTURN (EAT után volt, elött kellet volna legyen)</w:t>
            </w:r>
          </w:p>
        </w:tc>
      </w:tr>
    </w:tbl>
    <w:p w14:paraId="48AC5E73" w14:textId="61D6133B" w:rsidR="000F1567" w:rsidRDefault="000F1567" w:rsidP="00236C2F"/>
    <w:p w14:paraId="6CACA9A7" w14:textId="77777777" w:rsidR="000F1567" w:rsidRDefault="000F1567">
      <w:r>
        <w:br w:type="page"/>
      </w:r>
    </w:p>
    <w:p w14:paraId="28E12F08" w14:textId="77777777" w:rsidR="00236C2F" w:rsidRDefault="00236C2F" w:rsidP="00236C2F"/>
    <w:p w14:paraId="5F30EAF7" w14:textId="03BC673D" w:rsidR="00236C2F" w:rsidRPr="00236C2F" w:rsidRDefault="00C20755" w:rsidP="00236C2F">
      <w:pPr>
        <w:pStyle w:val="Cmsor3"/>
        <w:rPr>
          <w:lang w:val="en-US"/>
        </w:rPr>
      </w:pPr>
      <w:r>
        <w:t>BJ</w:t>
      </w:r>
      <w:r w:rsidRPr="00577D90">
        <w:t>/</w:t>
      </w:r>
      <w:r>
        <w:t>7</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FAS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05BD8D" w14:textId="77777777" w:rsidTr="00AA46B6">
        <w:tc>
          <w:tcPr>
            <w:tcW w:w="2448" w:type="dxa"/>
          </w:tcPr>
          <w:p w14:paraId="72B2EF4D" w14:textId="77777777" w:rsidR="00236C2F" w:rsidRPr="001A15EE" w:rsidRDefault="00236C2F" w:rsidP="00AA46B6">
            <w:pPr>
              <w:rPr>
                <w:b/>
              </w:rPr>
            </w:pPr>
            <w:r w:rsidRPr="001A15EE">
              <w:rPr>
                <w:b/>
              </w:rPr>
              <w:t>Tesztelő neve</w:t>
            </w:r>
          </w:p>
        </w:tc>
        <w:tc>
          <w:tcPr>
            <w:tcW w:w="6764" w:type="dxa"/>
          </w:tcPr>
          <w:p w14:paraId="55935A8D" w14:textId="77777777" w:rsidR="00236C2F" w:rsidRDefault="00236C2F" w:rsidP="00AA46B6">
            <w:r>
              <w:t>Bencze</w:t>
            </w:r>
          </w:p>
        </w:tc>
      </w:tr>
      <w:tr w:rsidR="00236C2F" w14:paraId="54430985" w14:textId="77777777" w:rsidTr="00AA46B6">
        <w:tc>
          <w:tcPr>
            <w:tcW w:w="2448" w:type="dxa"/>
          </w:tcPr>
          <w:p w14:paraId="24457409" w14:textId="77777777" w:rsidR="00236C2F" w:rsidRPr="001A15EE" w:rsidRDefault="00236C2F" w:rsidP="00AA46B6">
            <w:pPr>
              <w:rPr>
                <w:b/>
              </w:rPr>
            </w:pPr>
            <w:r w:rsidRPr="001A15EE">
              <w:rPr>
                <w:b/>
              </w:rPr>
              <w:t>Teszt időpontja</w:t>
            </w:r>
          </w:p>
        </w:tc>
        <w:tc>
          <w:tcPr>
            <w:tcW w:w="6764" w:type="dxa"/>
          </w:tcPr>
          <w:p w14:paraId="17813E63" w14:textId="77777777" w:rsidR="00236C2F" w:rsidRDefault="00236C2F" w:rsidP="00AA46B6">
            <w:r>
              <w:t>2025.04.27. 00:12</w:t>
            </w:r>
          </w:p>
        </w:tc>
      </w:tr>
    </w:tbl>
    <w:p w14:paraId="612310C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9390E13" w14:textId="77777777" w:rsidTr="00AA46B6">
        <w:tc>
          <w:tcPr>
            <w:tcW w:w="2448" w:type="dxa"/>
          </w:tcPr>
          <w:p w14:paraId="1947EACE" w14:textId="77777777" w:rsidR="00236C2F" w:rsidRPr="001A15EE" w:rsidRDefault="00236C2F" w:rsidP="00AA46B6">
            <w:pPr>
              <w:rPr>
                <w:b/>
              </w:rPr>
            </w:pPr>
            <w:r w:rsidRPr="001A15EE">
              <w:rPr>
                <w:b/>
              </w:rPr>
              <w:t>Tesztelő neve</w:t>
            </w:r>
          </w:p>
        </w:tc>
        <w:tc>
          <w:tcPr>
            <w:tcW w:w="6764" w:type="dxa"/>
          </w:tcPr>
          <w:p w14:paraId="77079702" w14:textId="77777777" w:rsidR="00236C2F" w:rsidRDefault="00236C2F" w:rsidP="00AA46B6">
            <w:r>
              <w:t>Bencze</w:t>
            </w:r>
          </w:p>
        </w:tc>
      </w:tr>
      <w:tr w:rsidR="00236C2F" w14:paraId="575E90F2" w14:textId="77777777" w:rsidTr="00AA46B6">
        <w:tc>
          <w:tcPr>
            <w:tcW w:w="2448" w:type="dxa"/>
          </w:tcPr>
          <w:p w14:paraId="1CDDF3E7" w14:textId="77777777" w:rsidR="00236C2F" w:rsidRPr="001A15EE" w:rsidRDefault="00236C2F" w:rsidP="00AA46B6">
            <w:pPr>
              <w:rPr>
                <w:b/>
              </w:rPr>
            </w:pPr>
            <w:r w:rsidRPr="001A15EE">
              <w:rPr>
                <w:b/>
              </w:rPr>
              <w:t>Teszt időpontja</w:t>
            </w:r>
          </w:p>
        </w:tc>
        <w:tc>
          <w:tcPr>
            <w:tcW w:w="6764" w:type="dxa"/>
          </w:tcPr>
          <w:p w14:paraId="09E2A848" w14:textId="77777777" w:rsidR="00236C2F" w:rsidRDefault="00236C2F" w:rsidP="00AA46B6">
            <w:r>
              <w:t>2025.04.27. 00:11</w:t>
            </w:r>
          </w:p>
        </w:tc>
      </w:tr>
      <w:tr w:rsidR="00236C2F" w14:paraId="11F5B663" w14:textId="77777777" w:rsidTr="00AA46B6">
        <w:tc>
          <w:tcPr>
            <w:tcW w:w="2448" w:type="dxa"/>
          </w:tcPr>
          <w:p w14:paraId="61EB75FE" w14:textId="77777777" w:rsidR="00236C2F" w:rsidRPr="001A15EE" w:rsidRDefault="00236C2F" w:rsidP="00AA46B6">
            <w:pPr>
              <w:rPr>
                <w:b/>
              </w:rPr>
            </w:pPr>
            <w:r w:rsidRPr="001A15EE">
              <w:rPr>
                <w:b/>
              </w:rPr>
              <w:t>Teszt eredménye</w:t>
            </w:r>
          </w:p>
        </w:tc>
        <w:tc>
          <w:tcPr>
            <w:tcW w:w="6764" w:type="dxa"/>
          </w:tcPr>
          <w:p w14:paraId="211A8890" w14:textId="77777777" w:rsidR="00236C2F" w:rsidRDefault="00236C2F" w:rsidP="00AA46B6">
            <w:r>
              <w:t xml:space="preserve">Sikertelen </w:t>
            </w:r>
          </w:p>
        </w:tc>
      </w:tr>
      <w:tr w:rsidR="00236C2F" w14:paraId="1F090C64" w14:textId="77777777" w:rsidTr="00AA46B6">
        <w:tc>
          <w:tcPr>
            <w:tcW w:w="2448" w:type="dxa"/>
          </w:tcPr>
          <w:p w14:paraId="1A629EAD" w14:textId="77777777" w:rsidR="00236C2F" w:rsidRPr="001A15EE" w:rsidRDefault="00236C2F" w:rsidP="00AA46B6">
            <w:pPr>
              <w:rPr>
                <w:b/>
              </w:rPr>
            </w:pPr>
            <w:r w:rsidRPr="001A15EE">
              <w:rPr>
                <w:b/>
              </w:rPr>
              <w:t>Lehetséges hibaok</w:t>
            </w:r>
          </w:p>
        </w:tc>
        <w:tc>
          <w:tcPr>
            <w:tcW w:w="6764" w:type="dxa"/>
          </w:tcPr>
          <w:p w14:paraId="546E1ADA" w14:textId="77777777" w:rsidR="00236C2F" w:rsidRDefault="00236C2F" w:rsidP="00AA46B6">
            <w:r>
              <w:t>Teszteset</w:t>
            </w:r>
          </w:p>
        </w:tc>
      </w:tr>
      <w:tr w:rsidR="00236C2F" w14:paraId="26B96091" w14:textId="77777777" w:rsidTr="00AA46B6">
        <w:tc>
          <w:tcPr>
            <w:tcW w:w="2448" w:type="dxa"/>
          </w:tcPr>
          <w:p w14:paraId="392D2116" w14:textId="77777777" w:rsidR="00236C2F" w:rsidRPr="001A15EE" w:rsidRDefault="00236C2F" w:rsidP="00AA46B6">
            <w:pPr>
              <w:rPr>
                <w:b/>
              </w:rPr>
            </w:pPr>
            <w:r w:rsidRPr="001A15EE">
              <w:rPr>
                <w:b/>
              </w:rPr>
              <w:t>Változtatások</w:t>
            </w:r>
          </w:p>
        </w:tc>
        <w:tc>
          <w:tcPr>
            <w:tcW w:w="6764" w:type="dxa"/>
          </w:tcPr>
          <w:p w14:paraId="135B0AC8" w14:textId="77777777" w:rsidR="00236C2F" w:rsidRDefault="00236C2F" w:rsidP="00AA46B6">
            <w:r>
              <w:t>Rossz sorrendben volt az ENDTURN (EAT után volt, elött kellet volna legyen) – efölötti tesztel együtt javult meg</w:t>
            </w:r>
          </w:p>
        </w:tc>
      </w:tr>
    </w:tbl>
    <w:p w14:paraId="30BA6036" w14:textId="77777777" w:rsidR="00236C2F" w:rsidRDefault="00236C2F" w:rsidP="00236C2F"/>
    <w:p w14:paraId="06316426" w14:textId="099D1446" w:rsidR="00236C2F" w:rsidRPr="00236C2F" w:rsidRDefault="00C20755" w:rsidP="00236C2F">
      <w:pPr>
        <w:pStyle w:val="Cmsor3"/>
        <w:rPr>
          <w:lang w:val="en-US"/>
        </w:rPr>
      </w:pPr>
      <w:r>
        <w:t>BJ</w:t>
      </w:r>
      <w:r w:rsidRPr="00577D90">
        <w:t>/</w:t>
      </w:r>
      <w:r>
        <w:t>8</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CANNOT_CU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8EC358" w14:textId="77777777" w:rsidTr="00AA46B6">
        <w:tc>
          <w:tcPr>
            <w:tcW w:w="2448" w:type="dxa"/>
          </w:tcPr>
          <w:p w14:paraId="2FDBBB61" w14:textId="77777777" w:rsidR="00236C2F" w:rsidRPr="001A15EE" w:rsidRDefault="00236C2F" w:rsidP="00AA46B6">
            <w:pPr>
              <w:rPr>
                <w:b/>
              </w:rPr>
            </w:pPr>
            <w:r w:rsidRPr="001A15EE">
              <w:rPr>
                <w:b/>
              </w:rPr>
              <w:t>Tesztelő neve</w:t>
            </w:r>
          </w:p>
        </w:tc>
        <w:tc>
          <w:tcPr>
            <w:tcW w:w="6764" w:type="dxa"/>
          </w:tcPr>
          <w:p w14:paraId="1BB04D36" w14:textId="77777777" w:rsidR="00236C2F" w:rsidRDefault="00236C2F" w:rsidP="00AA46B6">
            <w:r>
              <w:t>Bencze</w:t>
            </w:r>
          </w:p>
        </w:tc>
      </w:tr>
      <w:tr w:rsidR="00236C2F" w14:paraId="29F6AE0B" w14:textId="77777777" w:rsidTr="00AA46B6">
        <w:tc>
          <w:tcPr>
            <w:tcW w:w="2448" w:type="dxa"/>
          </w:tcPr>
          <w:p w14:paraId="60E8DFAF" w14:textId="77777777" w:rsidR="00236C2F" w:rsidRPr="001A15EE" w:rsidRDefault="00236C2F" w:rsidP="00AA46B6">
            <w:pPr>
              <w:rPr>
                <w:b/>
              </w:rPr>
            </w:pPr>
            <w:r w:rsidRPr="001A15EE">
              <w:rPr>
                <w:b/>
              </w:rPr>
              <w:t>Teszt időpontja</w:t>
            </w:r>
          </w:p>
        </w:tc>
        <w:tc>
          <w:tcPr>
            <w:tcW w:w="6764" w:type="dxa"/>
          </w:tcPr>
          <w:p w14:paraId="60DA18CF" w14:textId="77777777" w:rsidR="00236C2F" w:rsidRDefault="00236C2F" w:rsidP="00AA46B6">
            <w:r>
              <w:t>2025.04.27. 00:12</w:t>
            </w:r>
          </w:p>
        </w:tc>
      </w:tr>
    </w:tbl>
    <w:p w14:paraId="33AF6D82" w14:textId="77777777" w:rsidR="00236C2F" w:rsidRDefault="00236C2F" w:rsidP="00236C2F"/>
    <w:p w14:paraId="090CB9FF" w14:textId="65D08943" w:rsidR="0061280C" w:rsidRDefault="0061280C" w:rsidP="00236C2F">
      <w:r>
        <w:t>Itt nem volt sikertelen lefutás, mert az előző tesztek alapján ki lehetett javítani a futtatás előtt.</w:t>
      </w:r>
    </w:p>
    <w:p w14:paraId="2BEA07A3" w14:textId="094843E3" w:rsidR="00236C2F" w:rsidRPr="000F1567" w:rsidRDefault="00C20755" w:rsidP="00236C2F">
      <w:pPr>
        <w:pStyle w:val="Cmsor3"/>
        <w:rPr>
          <w:lang w:val="en-US"/>
        </w:rPr>
      </w:pPr>
      <w:r>
        <w:t>BJ</w:t>
      </w:r>
      <w:r w:rsidRPr="00577D90">
        <w:t>/</w:t>
      </w:r>
      <w:r>
        <w:t>9</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TUN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62D3403" w14:textId="77777777" w:rsidTr="00AA46B6">
        <w:tc>
          <w:tcPr>
            <w:tcW w:w="2448" w:type="dxa"/>
          </w:tcPr>
          <w:p w14:paraId="4C33BC06" w14:textId="77777777" w:rsidR="00236C2F" w:rsidRPr="001A15EE" w:rsidRDefault="00236C2F" w:rsidP="00AA46B6">
            <w:pPr>
              <w:rPr>
                <w:b/>
              </w:rPr>
            </w:pPr>
            <w:r w:rsidRPr="001A15EE">
              <w:rPr>
                <w:b/>
              </w:rPr>
              <w:t>Tesztelő neve</w:t>
            </w:r>
          </w:p>
        </w:tc>
        <w:tc>
          <w:tcPr>
            <w:tcW w:w="6764" w:type="dxa"/>
          </w:tcPr>
          <w:p w14:paraId="77C11AC7" w14:textId="77777777" w:rsidR="00236C2F" w:rsidRDefault="00236C2F" w:rsidP="00AA46B6">
            <w:r>
              <w:t>Bencze</w:t>
            </w:r>
          </w:p>
        </w:tc>
      </w:tr>
      <w:tr w:rsidR="00236C2F" w14:paraId="13F1475E" w14:textId="77777777" w:rsidTr="00AA46B6">
        <w:tc>
          <w:tcPr>
            <w:tcW w:w="2448" w:type="dxa"/>
          </w:tcPr>
          <w:p w14:paraId="4F312A56" w14:textId="77777777" w:rsidR="00236C2F" w:rsidRPr="001A15EE" w:rsidRDefault="00236C2F" w:rsidP="00AA46B6">
            <w:pPr>
              <w:rPr>
                <w:b/>
              </w:rPr>
            </w:pPr>
            <w:r w:rsidRPr="001A15EE">
              <w:rPr>
                <w:b/>
              </w:rPr>
              <w:t>Teszt időpontja</w:t>
            </w:r>
          </w:p>
        </w:tc>
        <w:tc>
          <w:tcPr>
            <w:tcW w:w="6764" w:type="dxa"/>
          </w:tcPr>
          <w:p w14:paraId="2C31F784" w14:textId="77777777" w:rsidR="00236C2F" w:rsidRDefault="00236C2F" w:rsidP="00AA46B6">
            <w:r>
              <w:t>2025.04.27. 00:15</w:t>
            </w:r>
          </w:p>
        </w:tc>
      </w:tr>
    </w:tbl>
    <w:p w14:paraId="1A72099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2125BE5" w14:textId="77777777" w:rsidTr="00AA46B6">
        <w:tc>
          <w:tcPr>
            <w:tcW w:w="2448" w:type="dxa"/>
          </w:tcPr>
          <w:p w14:paraId="23E621E6" w14:textId="77777777" w:rsidR="00236C2F" w:rsidRPr="001A15EE" w:rsidRDefault="00236C2F" w:rsidP="00AA46B6">
            <w:pPr>
              <w:rPr>
                <w:b/>
              </w:rPr>
            </w:pPr>
            <w:r w:rsidRPr="001A15EE">
              <w:rPr>
                <w:b/>
              </w:rPr>
              <w:t>Tesztelő neve</w:t>
            </w:r>
          </w:p>
        </w:tc>
        <w:tc>
          <w:tcPr>
            <w:tcW w:w="6764" w:type="dxa"/>
          </w:tcPr>
          <w:p w14:paraId="4EAF31B2" w14:textId="77777777" w:rsidR="00236C2F" w:rsidRDefault="00236C2F" w:rsidP="00AA46B6">
            <w:r>
              <w:t>Bencze</w:t>
            </w:r>
          </w:p>
        </w:tc>
      </w:tr>
      <w:tr w:rsidR="00236C2F" w14:paraId="727BBBD4" w14:textId="77777777" w:rsidTr="00AA46B6">
        <w:tc>
          <w:tcPr>
            <w:tcW w:w="2448" w:type="dxa"/>
          </w:tcPr>
          <w:p w14:paraId="055C3F0E" w14:textId="77777777" w:rsidR="00236C2F" w:rsidRPr="001A15EE" w:rsidRDefault="00236C2F" w:rsidP="00AA46B6">
            <w:pPr>
              <w:rPr>
                <w:b/>
              </w:rPr>
            </w:pPr>
            <w:r w:rsidRPr="001A15EE">
              <w:rPr>
                <w:b/>
              </w:rPr>
              <w:t>Teszt időpontja</w:t>
            </w:r>
          </w:p>
        </w:tc>
        <w:tc>
          <w:tcPr>
            <w:tcW w:w="6764" w:type="dxa"/>
          </w:tcPr>
          <w:p w14:paraId="3EEBADEA" w14:textId="77777777" w:rsidR="00236C2F" w:rsidRDefault="00236C2F" w:rsidP="00AA46B6">
            <w:r>
              <w:t>2025.04.26. 00:14</w:t>
            </w:r>
          </w:p>
        </w:tc>
      </w:tr>
      <w:tr w:rsidR="00236C2F" w14:paraId="7A91F103" w14:textId="77777777" w:rsidTr="00AA46B6">
        <w:tc>
          <w:tcPr>
            <w:tcW w:w="2448" w:type="dxa"/>
          </w:tcPr>
          <w:p w14:paraId="0FE19B58" w14:textId="77777777" w:rsidR="00236C2F" w:rsidRPr="001A15EE" w:rsidRDefault="00236C2F" w:rsidP="00AA46B6">
            <w:pPr>
              <w:rPr>
                <w:b/>
              </w:rPr>
            </w:pPr>
            <w:r w:rsidRPr="001A15EE">
              <w:rPr>
                <w:b/>
              </w:rPr>
              <w:t>Teszt eredménye</w:t>
            </w:r>
          </w:p>
        </w:tc>
        <w:tc>
          <w:tcPr>
            <w:tcW w:w="6764" w:type="dxa"/>
          </w:tcPr>
          <w:p w14:paraId="5D114506" w14:textId="77777777" w:rsidR="00236C2F" w:rsidRDefault="00236C2F" w:rsidP="00AA46B6">
            <w:r>
              <w:t xml:space="preserve">Sikertelen </w:t>
            </w:r>
          </w:p>
        </w:tc>
      </w:tr>
      <w:tr w:rsidR="00236C2F" w14:paraId="29BDDF27" w14:textId="77777777" w:rsidTr="00AA46B6">
        <w:tc>
          <w:tcPr>
            <w:tcW w:w="2448" w:type="dxa"/>
          </w:tcPr>
          <w:p w14:paraId="4BD7E744" w14:textId="77777777" w:rsidR="00236C2F" w:rsidRPr="001A15EE" w:rsidRDefault="00236C2F" w:rsidP="00AA46B6">
            <w:pPr>
              <w:rPr>
                <w:b/>
              </w:rPr>
            </w:pPr>
            <w:r w:rsidRPr="001A15EE">
              <w:rPr>
                <w:b/>
              </w:rPr>
              <w:t>Lehetséges hibaok</w:t>
            </w:r>
          </w:p>
        </w:tc>
        <w:tc>
          <w:tcPr>
            <w:tcW w:w="6764" w:type="dxa"/>
          </w:tcPr>
          <w:p w14:paraId="34CFFA30" w14:textId="77777777" w:rsidR="00236C2F" w:rsidRDefault="00236C2F" w:rsidP="00AA46B6">
            <w:r>
              <w:t>Teszteset</w:t>
            </w:r>
          </w:p>
        </w:tc>
      </w:tr>
      <w:tr w:rsidR="00236C2F" w14:paraId="03BADB36" w14:textId="77777777" w:rsidTr="00AA46B6">
        <w:tc>
          <w:tcPr>
            <w:tcW w:w="2448" w:type="dxa"/>
          </w:tcPr>
          <w:p w14:paraId="74269B3B" w14:textId="77777777" w:rsidR="00236C2F" w:rsidRPr="001A15EE" w:rsidRDefault="00236C2F" w:rsidP="00AA46B6">
            <w:pPr>
              <w:rPr>
                <w:b/>
              </w:rPr>
            </w:pPr>
            <w:r w:rsidRPr="001A15EE">
              <w:rPr>
                <w:b/>
              </w:rPr>
              <w:t>Változtatások</w:t>
            </w:r>
          </w:p>
        </w:tc>
        <w:tc>
          <w:tcPr>
            <w:tcW w:w="6764" w:type="dxa"/>
          </w:tcPr>
          <w:p w14:paraId="081E0BE4" w14:textId="77777777" w:rsidR="00236C2F" w:rsidRDefault="00236C2F" w:rsidP="00AA46B6">
            <w:r>
              <w:t>Elvárt kimenetben STUNNED állapotot várt, STUN helyet</w:t>
            </w:r>
          </w:p>
        </w:tc>
      </w:tr>
    </w:tbl>
    <w:p w14:paraId="32784EA1" w14:textId="136353C1" w:rsidR="000F1567" w:rsidRDefault="000F1567" w:rsidP="00236C2F"/>
    <w:p w14:paraId="6490CB62" w14:textId="77777777" w:rsidR="000F1567" w:rsidRDefault="000F1567">
      <w:r>
        <w:br w:type="page"/>
      </w:r>
    </w:p>
    <w:p w14:paraId="7FCDC09D" w14:textId="77777777" w:rsidR="00236C2F" w:rsidRDefault="00236C2F" w:rsidP="00236C2F"/>
    <w:p w14:paraId="18A9B873" w14:textId="62F93BB0" w:rsidR="00236C2F" w:rsidRPr="000F1567" w:rsidRDefault="00C20755" w:rsidP="00236C2F">
      <w:pPr>
        <w:pStyle w:val="Cmsor3"/>
        <w:rPr>
          <w:lang w:val="en-US"/>
        </w:rPr>
      </w:pPr>
      <w:r>
        <w:t>BJ</w:t>
      </w:r>
      <w:r w:rsidRPr="00577D90">
        <w:t>/1</w:t>
      </w:r>
      <w:r>
        <w:t>0</w:t>
      </w:r>
      <w:r w:rsidRPr="00577D90">
        <w:t>. számú teszteset</w:t>
      </w:r>
      <w:r w:rsidR="00DF56B8" w:rsidRPr="00DF56B8">
        <w:t xml:space="preserve"> </w:t>
      </w:r>
      <w:r w:rsidR="00DF56B8">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sikertelen</w:t>
      </w:r>
      <w:proofErr w:type="spellEnd"/>
      <w:r w:rsidR="00236C2F">
        <w:rPr>
          <w:lang w:val="en-US"/>
        </w:rPr>
        <w:t xml:space="preserve"> </w:t>
      </w:r>
      <w:proofErr w:type="spellStart"/>
      <w:r w:rsidR="00236C2F">
        <w:rPr>
          <w:lang w:val="en-US"/>
        </w:rPr>
        <w:t>spóraev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0823008B" w14:textId="77777777" w:rsidTr="00AA46B6">
        <w:tc>
          <w:tcPr>
            <w:tcW w:w="2448" w:type="dxa"/>
          </w:tcPr>
          <w:p w14:paraId="4215CF0C" w14:textId="77777777" w:rsidR="00236C2F" w:rsidRPr="001A15EE" w:rsidRDefault="00236C2F" w:rsidP="00AA46B6">
            <w:pPr>
              <w:rPr>
                <w:b/>
              </w:rPr>
            </w:pPr>
            <w:r w:rsidRPr="001A15EE">
              <w:rPr>
                <w:b/>
              </w:rPr>
              <w:t>Tesztelő neve</w:t>
            </w:r>
          </w:p>
        </w:tc>
        <w:tc>
          <w:tcPr>
            <w:tcW w:w="6764" w:type="dxa"/>
          </w:tcPr>
          <w:p w14:paraId="59B4CCD6" w14:textId="77777777" w:rsidR="00236C2F" w:rsidRDefault="00236C2F" w:rsidP="00AA46B6">
            <w:r>
              <w:t>Bencze</w:t>
            </w:r>
          </w:p>
        </w:tc>
      </w:tr>
      <w:tr w:rsidR="00236C2F" w14:paraId="62925673" w14:textId="77777777" w:rsidTr="00AA46B6">
        <w:tc>
          <w:tcPr>
            <w:tcW w:w="2448" w:type="dxa"/>
          </w:tcPr>
          <w:p w14:paraId="41D87CF5" w14:textId="77777777" w:rsidR="00236C2F" w:rsidRPr="001A15EE" w:rsidRDefault="00236C2F" w:rsidP="00AA46B6">
            <w:pPr>
              <w:rPr>
                <w:b/>
              </w:rPr>
            </w:pPr>
            <w:r w:rsidRPr="001A15EE">
              <w:rPr>
                <w:b/>
              </w:rPr>
              <w:t>Teszt időpontja</w:t>
            </w:r>
          </w:p>
        </w:tc>
        <w:tc>
          <w:tcPr>
            <w:tcW w:w="6764" w:type="dxa"/>
          </w:tcPr>
          <w:p w14:paraId="293EA024" w14:textId="77777777" w:rsidR="00236C2F" w:rsidRDefault="00236C2F" w:rsidP="00AA46B6">
            <w:r>
              <w:t>2025.04.27. 00:15</w:t>
            </w:r>
          </w:p>
        </w:tc>
      </w:tr>
    </w:tbl>
    <w:p w14:paraId="02EFD134" w14:textId="77777777" w:rsidR="00236C2F" w:rsidRDefault="00236C2F" w:rsidP="000F1567">
      <w:pPr>
        <w:rPr>
          <w:lang w:val="en-US"/>
        </w:rPr>
      </w:pPr>
    </w:p>
    <w:p w14:paraId="6BC0FFE9" w14:textId="08D81CAB" w:rsidR="0061280C" w:rsidRPr="0061280C" w:rsidRDefault="0061280C" w:rsidP="000F1567">
      <w:r>
        <w:t>Itt nem volt sikertelen lefutás</w:t>
      </w:r>
      <w:r>
        <w:t>,</w:t>
      </w:r>
      <w:r>
        <w:t xml:space="preserve"> mert az előző tesztek alapján ki lehetett javítani a futtatás előtt.</w:t>
      </w:r>
    </w:p>
    <w:p w14:paraId="4862951B" w14:textId="377EABBF" w:rsidR="00236C2F" w:rsidRPr="000F1567" w:rsidRDefault="00C20755" w:rsidP="00236C2F">
      <w:pPr>
        <w:pStyle w:val="Cmsor3"/>
        <w:rPr>
          <w:lang w:val="en-US"/>
        </w:rPr>
      </w:pPr>
      <w:r>
        <w:t>BJ</w:t>
      </w:r>
      <w:r w:rsidRPr="00577D90">
        <w:t>/1</w:t>
      </w:r>
      <w:r>
        <w:t>1</w:t>
      </w:r>
      <w:r w:rsidRPr="00577D90">
        <w:t>. számú teszteset</w:t>
      </w:r>
      <w:r w:rsidR="0061280C" w:rsidRPr="0061280C">
        <w:t xml:space="preserve"> </w:t>
      </w:r>
      <w:r w:rsidR="0061280C">
        <w:t>jegyzőkönyve</w:t>
      </w:r>
      <w:r w:rsidRPr="00577D90">
        <w:t xml:space="preserve">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gombafon</w:t>
      </w:r>
      <w:proofErr w:type="spellEnd"/>
      <w:r w:rsidR="00236C2F">
        <w:t>ál elvág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73AC066C" w14:textId="77777777" w:rsidTr="00AA46B6">
        <w:tc>
          <w:tcPr>
            <w:tcW w:w="2448" w:type="dxa"/>
          </w:tcPr>
          <w:p w14:paraId="08FF01B5" w14:textId="77777777" w:rsidR="00236C2F" w:rsidRPr="001A15EE" w:rsidRDefault="00236C2F" w:rsidP="00AA46B6">
            <w:pPr>
              <w:rPr>
                <w:b/>
              </w:rPr>
            </w:pPr>
            <w:r w:rsidRPr="001A15EE">
              <w:rPr>
                <w:b/>
              </w:rPr>
              <w:t>Tesztelő neve</w:t>
            </w:r>
          </w:p>
        </w:tc>
        <w:tc>
          <w:tcPr>
            <w:tcW w:w="6764" w:type="dxa"/>
          </w:tcPr>
          <w:p w14:paraId="39F12883" w14:textId="77777777" w:rsidR="00236C2F" w:rsidRDefault="00236C2F" w:rsidP="00AA46B6">
            <w:r>
              <w:t>Bencze</w:t>
            </w:r>
          </w:p>
        </w:tc>
      </w:tr>
      <w:tr w:rsidR="00236C2F" w14:paraId="7AD38499" w14:textId="77777777" w:rsidTr="00AA46B6">
        <w:tc>
          <w:tcPr>
            <w:tcW w:w="2448" w:type="dxa"/>
          </w:tcPr>
          <w:p w14:paraId="297F5F76" w14:textId="77777777" w:rsidR="00236C2F" w:rsidRPr="001A15EE" w:rsidRDefault="00236C2F" w:rsidP="00AA46B6">
            <w:pPr>
              <w:rPr>
                <w:b/>
              </w:rPr>
            </w:pPr>
            <w:r w:rsidRPr="001A15EE">
              <w:rPr>
                <w:b/>
              </w:rPr>
              <w:t>Teszt időpontja</w:t>
            </w:r>
          </w:p>
        </w:tc>
        <w:tc>
          <w:tcPr>
            <w:tcW w:w="6764" w:type="dxa"/>
          </w:tcPr>
          <w:p w14:paraId="167E0005" w14:textId="77777777" w:rsidR="00236C2F" w:rsidRDefault="00236C2F" w:rsidP="00AA46B6">
            <w:r>
              <w:t>2025.04.26. 23:40</w:t>
            </w:r>
          </w:p>
        </w:tc>
      </w:tr>
    </w:tbl>
    <w:p w14:paraId="731152C6"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87A5591" w14:textId="77777777" w:rsidTr="00AA46B6">
        <w:tc>
          <w:tcPr>
            <w:tcW w:w="2448" w:type="dxa"/>
          </w:tcPr>
          <w:p w14:paraId="7AA15C0E" w14:textId="77777777" w:rsidR="00236C2F" w:rsidRPr="001A15EE" w:rsidRDefault="00236C2F" w:rsidP="00AA46B6">
            <w:pPr>
              <w:rPr>
                <w:b/>
              </w:rPr>
            </w:pPr>
            <w:r w:rsidRPr="001A15EE">
              <w:rPr>
                <w:b/>
              </w:rPr>
              <w:t>Tesztelő neve</w:t>
            </w:r>
          </w:p>
        </w:tc>
        <w:tc>
          <w:tcPr>
            <w:tcW w:w="6764" w:type="dxa"/>
          </w:tcPr>
          <w:p w14:paraId="1B55751B" w14:textId="77777777" w:rsidR="00236C2F" w:rsidRDefault="00236C2F" w:rsidP="00AA46B6">
            <w:r>
              <w:t>Bencze</w:t>
            </w:r>
          </w:p>
        </w:tc>
      </w:tr>
      <w:tr w:rsidR="00236C2F" w14:paraId="039D7E9E" w14:textId="77777777" w:rsidTr="00AA46B6">
        <w:tc>
          <w:tcPr>
            <w:tcW w:w="2448" w:type="dxa"/>
          </w:tcPr>
          <w:p w14:paraId="48315D76" w14:textId="77777777" w:rsidR="00236C2F" w:rsidRPr="001A15EE" w:rsidRDefault="00236C2F" w:rsidP="00AA46B6">
            <w:pPr>
              <w:rPr>
                <w:b/>
              </w:rPr>
            </w:pPr>
            <w:r w:rsidRPr="001A15EE">
              <w:rPr>
                <w:b/>
              </w:rPr>
              <w:t>Teszt időpontja</w:t>
            </w:r>
          </w:p>
        </w:tc>
        <w:tc>
          <w:tcPr>
            <w:tcW w:w="6764" w:type="dxa"/>
          </w:tcPr>
          <w:p w14:paraId="28DB6424" w14:textId="77777777" w:rsidR="00236C2F" w:rsidRDefault="00236C2F" w:rsidP="00AA46B6">
            <w:r>
              <w:t>2025.04.26. 23:25</w:t>
            </w:r>
          </w:p>
        </w:tc>
      </w:tr>
      <w:tr w:rsidR="00236C2F" w14:paraId="20F0CB3E" w14:textId="77777777" w:rsidTr="00AA46B6">
        <w:tc>
          <w:tcPr>
            <w:tcW w:w="2448" w:type="dxa"/>
          </w:tcPr>
          <w:p w14:paraId="4C0F1617" w14:textId="77777777" w:rsidR="00236C2F" w:rsidRPr="001A15EE" w:rsidRDefault="00236C2F" w:rsidP="00AA46B6">
            <w:pPr>
              <w:rPr>
                <w:b/>
              </w:rPr>
            </w:pPr>
            <w:r w:rsidRPr="001A15EE">
              <w:rPr>
                <w:b/>
              </w:rPr>
              <w:t>Teszt eredménye</w:t>
            </w:r>
          </w:p>
        </w:tc>
        <w:tc>
          <w:tcPr>
            <w:tcW w:w="6764" w:type="dxa"/>
          </w:tcPr>
          <w:p w14:paraId="79CF4E03" w14:textId="77777777" w:rsidR="00236C2F" w:rsidRDefault="00236C2F" w:rsidP="00AA46B6">
            <w:r>
              <w:t xml:space="preserve">Sikertelen </w:t>
            </w:r>
          </w:p>
        </w:tc>
      </w:tr>
      <w:tr w:rsidR="00236C2F" w14:paraId="48FB513A" w14:textId="77777777" w:rsidTr="00AA46B6">
        <w:tc>
          <w:tcPr>
            <w:tcW w:w="2448" w:type="dxa"/>
          </w:tcPr>
          <w:p w14:paraId="50B1D0A1" w14:textId="77777777" w:rsidR="00236C2F" w:rsidRPr="001A15EE" w:rsidRDefault="00236C2F" w:rsidP="00AA46B6">
            <w:pPr>
              <w:rPr>
                <w:b/>
              </w:rPr>
            </w:pPr>
            <w:r w:rsidRPr="001A15EE">
              <w:rPr>
                <w:b/>
              </w:rPr>
              <w:t>Lehetséges hibaok</w:t>
            </w:r>
          </w:p>
        </w:tc>
        <w:tc>
          <w:tcPr>
            <w:tcW w:w="6764" w:type="dxa"/>
          </w:tcPr>
          <w:p w14:paraId="509D98CA" w14:textId="77777777" w:rsidR="00236C2F" w:rsidRDefault="00236C2F" w:rsidP="00AA46B6">
            <w:proofErr w:type="spellStart"/>
            <w:r>
              <w:t>Insect.runAway</w:t>
            </w:r>
            <w:proofErr w:type="spellEnd"/>
            <w:r>
              <w:t>, Teszteset</w:t>
            </w:r>
          </w:p>
        </w:tc>
      </w:tr>
      <w:tr w:rsidR="00236C2F" w14:paraId="1EFE05A9" w14:textId="77777777" w:rsidTr="00AA46B6">
        <w:tc>
          <w:tcPr>
            <w:tcW w:w="2448" w:type="dxa"/>
          </w:tcPr>
          <w:p w14:paraId="6C6801B9" w14:textId="77777777" w:rsidR="00236C2F" w:rsidRPr="001A15EE" w:rsidRDefault="00236C2F" w:rsidP="00AA46B6">
            <w:pPr>
              <w:rPr>
                <w:b/>
              </w:rPr>
            </w:pPr>
            <w:r w:rsidRPr="001A15EE">
              <w:rPr>
                <w:b/>
              </w:rPr>
              <w:t>Változtatások</w:t>
            </w:r>
          </w:p>
        </w:tc>
        <w:tc>
          <w:tcPr>
            <w:tcW w:w="6764" w:type="dxa"/>
          </w:tcPr>
          <w:p w14:paraId="6D17065F" w14:textId="77777777" w:rsidR="00236C2F" w:rsidRDefault="00236C2F" w:rsidP="00AA46B6">
            <w:r>
              <w:t xml:space="preserve">A </w:t>
            </w:r>
            <w:proofErr w:type="spellStart"/>
            <w:r>
              <w:t>locationök</w:t>
            </w:r>
            <w:proofErr w:type="spellEnd"/>
            <w:r>
              <w:t xml:space="preserve"> rosszul voltak </w:t>
            </w:r>
            <w:proofErr w:type="spellStart"/>
            <w:r>
              <w:t>állitva</w:t>
            </w:r>
            <w:proofErr w:type="spellEnd"/>
          </w:p>
          <w:p w14:paraId="275C6792" w14:textId="77777777" w:rsidR="00236C2F" w:rsidRDefault="00236C2F" w:rsidP="00AA46B6">
            <w:r>
              <w:t>MushroomBody termelt spórákat ameddig az elszakadásra vártunk, ez nem volt figyelembe véve elvárt kimenethez</w:t>
            </w:r>
          </w:p>
        </w:tc>
      </w:tr>
    </w:tbl>
    <w:p w14:paraId="04D9180E" w14:textId="7DB02186" w:rsidR="000F1567" w:rsidRDefault="000F1567" w:rsidP="00A00F40"/>
    <w:p w14:paraId="69030897" w14:textId="77777777" w:rsidR="000F1567" w:rsidRDefault="000F1567">
      <w:r>
        <w:br w:type="page"/>
      </w:r>
    </w:p>
    <w:p w14:paraId="5D616D6F" w14:textId="77777777" w:rsidR="00A66CAF" w:rsidRDefault="00A66CAF" w:rsidP="00A00F40"/>
    <w:p w14:paraId="34DF9871" w14:textId="77777777" w:rsidR="00103A7E" w:rsidRPr="00103A7E" w:rsidRDefault="00103A7E" w:rsidP="00103A7E">
      <w:pPr>
        <w:pStyle w:val="Cmsor20"/>
      </w:pPr>
      <w:r w:rsidRPr="00103A7E">
        <w:t>Értékelés</w:t>
      </w:r>
    </w:p>
    <w:p w14:paraId="4FCADC19" w14:textId="77777777" w:rsidR="00103A7E" w:rsidRDefault="00103A7E" w:rsidP="00103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214"/>
        <w:gridCol w:w="2359"/>
      </w:tblGrid>
      <w:tr w:rsidR="00C8316C" w:rsidRPr="00CA2230" w14:paraId="58EEC54E" w14:textId="77777777" w:rsidTr="00AA46B6">
        <w:tc>
          <w:tcPr>
            <w:tcW w:w="4634" w:type="dxa"/>
          </w:tcPr>
          <w:p w14:paraId="74DDEF49" w14:textId="77777777" w:rsidR="00C8316C" w:rsidRPr="00CA2230" w:rsidRDefault="00C8316C" w:rsidP="00AA46B6">
            <w:pPr>
              <w:jc w:val="center"/>
              <w:rPr>
                <w:b/>
              </w:rPr>
            </w:pPr>
            <w:r w:rsidRPr="00CA2230">
              <w:rPr>
                <w:b/>
              </w:rPr>
              <w:t>Tag neve</w:t>
            </w:r>
          </w:p>
        </w:tc>
        <w:tc>
          <w:tcPr>
            <w:tcW w:w="2256" w:type="dxa"/>
          </w:tcPr>
          <w:p w14:paraId="0131B93C" w14:textId="77777777" w:rsidR="00C8316C" w:rsidRPr="00CA2230" w:rsidRDefault="00C8316C" w:rsidP="00AA46B6">
            <w:pPr>
              <w:jc w:val="center"/>
              <w:rPr>
                <w:b/>
              </w:rPr>
            </w:pPr>
            <w:r>
              <w:rPr>
                <w:b/>
              </w:rPr>
              <w:t xml:space="preserve">Tag </w:t>
            </w:r>
            <w:proofErr w:type="spellStart"/>
            <w:r>
              <w:rPr>
                <w:b/>
              </w:rPr>
              <w:t>neptun</w:t>
            </w:r>
            <w:proofErr w:type="spellEnd"/>
          </w:p>
        </w:tc>
        <w:tc>
          <w:tcPr>
            <w:tcW w:w="2398" w:type="dxa"/>
          </w:tcPr>
          <w:p w14:paraId="6B9BF40F" w14:textId="77777777" w:rsidR="00C8316C" w:rsidRPr="00CA2230" w:rsidRDefault="00C8316C" w:rsidP="00AA46B6">
            <w:pPr>
              <w:jc w:val="center"/>
              <w:rPr>
                <w:b/>
              </w:rPr>
            </w:pPr>
            <w:r w:rsidRPr="00CA2230">
              <w:rPr>
                <w:b/>
              </w:rPr>
              <w:t>Munka százalékban</w:t>
            </w:r>
          </w:p>
        </w:tc>
      </w:tr>
      <w:tr w:rsidR="00C8316C" w14:paraId="48C7E1D2" w14:textId="77777777" w:rsidTr="00AA46B6">
        <w:tc>
          <w:tcPr>
            <w:tcW w:w="4634" w:type="dxa"/>
          </w:tcPr>
          <w:p w14:paraId="5B142F41" w14:textId="77777777" w:rsidR="00C8316C" w:rsidRDefault="00C8316C" w:rsidP="00AA46B6">
            <w:pPr>
              <w:jc w:val="center"/>
            </w:pPr>
            <w:r w:rsidRPr="002B360D">
              <w:rPr>
                <w:color w:val="000000"/>
              </w:rPr>
              <w:t>Bencze János István</w:t>
            </w:r>
          </w:p>
        </w:tc>
        <w:tc>
          <w:tcPr>
            <w:tcW w:w="2256" w:type="dxa"/>
          </w:tcPr>
          <w:p w14:paraId="3065BC5D" w14:textId="77777777" w:rsidR="00C8316C" w:rsidRDefault="00C8316C" w:rsidP="00AA46B6">
            <w:pPr>
              <w:jc w:val="center"/>
            </w:pPr>
            <w:r w:rsidRPr="002B360D">
              <w:rPr>
                <w:color w:val="000000"/>
              </w:rPr>
              <w:t>GIWUHT</w:t>
            </w:r>
          </w:p>
        </w:tc>
        <w:tc>
          <w:tcPr>
            <w:tcW w:w="2398" w:type="dxa"/>
          </w:tcPr>
          <w:p w14:paraId="49F7F6E7" w14:textId="77777777" w:rsidR="00C8316C" w:rsidRDefault="00C8316C" w:rsidP="00AA46B6">
            <w:pPr>
              <w:jc w:val="center"/>
            </w:pPr>
            <w:r>
              <w:t>20%</w:t>
            </w:r>
          </w:p>
        </w:tc>
      </w:tr>
      <w:tr w:rsidR="00C8316C" w14:paraId="66E2527D" w14:textId="77777777" w:rsidTr="00AA46B6">
        <w:tc>
          <w:tcPr>
            <w:tcW w:w="4634" w:type="dxa"/>
          </w:tcPr>
          <w:p w14:paraId="372F1054" w14:textId="77777777" w:rsidR="00C8316C" w:rsidRDefault="00C8316C" w:rsidP="00AA46B6">
            <w:pPr>
              <w:jc w:val="center"/>
            </w:pPr>
            <w:r w:rsidRPr="002B360D">
              <w:rPr>
                <w:color w:val="000000"/>
              </w:rPr>
              <w:t>Guzmics Gergő</w:t>
            </w:r>
          </w:p>
        </w:tc>
        <w:tc>
          <w:tcPr>
            <w:tcW w:w="2256" w:type="dxa"/>
          </w:tcPr>
          <w:p w14:paraId="23923498" w14:textId="77777777" w:rsidR="00C8316C" w:rsidRDefault="00C8316C" w:rsidP="00AA46B6">
            <w:pPr>
              <w:jc w:val="center"/>
            </w:pPr>
            <w:r w:rsidRPr="002B360D">
              <w:rPr>
                <w:color w:val="000000"/>
              </w:rPr>
              <w:t>VC8OQD</w:t>
            </w:r>
          </w:p>
        </w:tc>
        <w:tc>
          <w:tcPr>
            <w:tcW w:w="2398" w:type="dxa"/>
          </w:tcPr>
          <w:p w14:paraId="3AF86909" w14:textId="77777777" w:rsidR="00C8316C" w:rsidRDefault="00C8316C" w:rsidP="00AA46B6">
            <w:pPr>
              <w:jc w:val="center"/>
            </w:pPr>
            <w:r>
              <w:t>20%</w:t>
            </w:r>
          </w:p>
        </w:tc>
      </w:tr>
      <w:tr w:rsidR="00C8316C" w14:paraId="70F268E1" w14:textId="77777777" w:rsidTr="00AA46B6">
        <w:tc>
          <w:tcPr>
            <w:tcW w:w="4634" w:type="dxa"/>
          </w:tcPr>
          <w:p w14:paraId="1383658C" w14:textId="77777777" w:rsidR="00C8316C" w:rsidRDefault="00C8316C" w:rsidP="00AA46B6">
            <w:pPr>
              <w:jc w:val="center"/>
            </w:pPr>
            <w:r w:rsidRPr="002B360D">
              <w:rPr>
                <w:color w:val="000000"/>
              </w:rPr>
              <w:t>Kohár Zsombor</w:t>
            </w:r>
          </w:p>
        </w:tc>
        <w:tc>
          <w:tcPr>
            <w:tcW w:w="2256" w:type="dxa"/>
          </w:tcPr>
          <w:p w14:paraId="32DB610F" w14:textId="77777777" w:rsidR="00C8316C" w:rsidRDefault="00C8316C" w:rsidP="00AA46B6">
            <w:pPr>
              <w:jc w:val="center"/>
            </w:pPr>
            <w:r w:rsidRPr="002B360D">
              <w:rPr>
                <w:color w:val="000000"/>
              </w:rPr>
              <w:t>Q8EPW6</w:t>
            </w:r>
          </w:p>
        </w:tc>
        <w:tc>
          <w:tcPr>
            <w:tcW w:w="2398" w:type="dxa"/>
          </w:tcPr>
          <w:p w14:paraId="252754F1" w14:textId="77777777" w:rsidR="00C8316C" w:rsidRDefault="00C8316C" w:rsidP="00AA46B6">
            <w:pPr>
              <w:jc w:val="center"/>
            </w:pPr>
            <w:r>
              <w:t>20%</w:t>
            </w:r>
          </w:p>
        </w:tc>
      </w:tr>
      <w:tr w:rsidR="00C8316C" w14:paraId="6D86E516" w14:textId="77777777" w:rsidTr="00AA46B6">
        <w:tc>
          <w:tcPr>
            <w:tcW w:w="4634" w:type="dxa"/>
          </w:tcPr>
          <w:p w14:paraId="1EAE7CF2" w14:textId="77777777" w:rsidR="00C8316C" w:rsidRDefault="00C8316C" w:rsidP="00AA46B6">
            <w:pPr>
              <w:jc w:val="center"/>
            </w:pPr>
            <w:r w:rsidRPr="002B360D">
              <w:rPr>
                <w:color w:val="000000"/>
              </w:rPr>
              <w:t>Rakos Gergő Máté</w:t>
            </w:r>
          </w:p>
        </w:tc>
        <w:tc>
          <w:tcPr>
            <w:tcW w:w="2256" w:type="dxa"/>
          </w:tcPr>
          <w:p w14:paraId="26FC1779" w14:textId="77777777" w:rsidR="00C8316C" w:rsidRDefault="00C8316C" w:rsidP="00AA46B6">
            <w:pPr>
              <w:jc w:val="center"/>
            </w:pPr>
            <w:r w:rsidRPr="002B360D">
              <w:rPr>
                <w:color w:val="000000"/>
              </w:rPr>
              <w:t>I3Q7BY</w:t>
            </w:r>
          </w:p>
        </w:tc>
        <w:tc>
          <w:tcPr>
            <w:tcW w:w="2398" w:type="dxa"/>
          </w:tcPr>
          <w:p w14:paraId="301D4258" w14:textId="77777777" w:rsidR="00C8316C" w:rsidRDefault="00C8316C" w:rsidP="00AA46B6">
            <w:pPr>
              <w:jc w:val="center"/>
            </w:pPr>
            <w:r>
              <w:t>20%</w:t>
            </w:r>
          </w:p>
        </w:tc>
      </w:tr>
      <w:tr w:rsidR="00C8316C" w14:paraId="09E0A648" w14:textId="77777777" w:rsidTr="00AA46B6">
        <w:tc>
          <w:tcPr>
            <w:tcW w:w="4634" w:type="dxa"/>
          </w:tcPr>
          <w:p w14:paraId="6B0F62E4" w14:textId="77777777" w:rsidR="00C8316C" w:rsidRPr="002B360D" w:rsidRDefault="00C8316C" w:rsidP="00AA46B6">
            <w:pPr>
              <w:jc w:val="center"/>
              <w:rPr>
                <w:color w:val="000000"/>
              </w:rPr>
            </w:pPr>
            <w:r>
              <w:rPr>
                <w:color w:val="000000"/>
              </w:rPr>
              <w:t>dr. Taba Szabolcs Sándor</w:t>
            </w:r>
          </w:p>
        </w:tc>
        <w:tc>
          <w:tcPr>
            <w:tcW w:w="2256" w:type="dxa"/>
          </w:tcPr>
          <w:p w14:paraId="4851C63B" w14:textId="77777777" w:rsidR="00C8316C" w:rsidRPr="002B360D" w:rsidRDefault="00C8316C" w:rsidP="00AA46B6">
            <w:pPr>
              <w:jc w:val="center"/>
              <w:rPr>
                <w:color w:val="000000"/>
              </w:rPr>
            </w:pPr>
            <w:r>
              <w:rPr>
                <w:color w:val="000000"/>
              </w:rPr>
              <w:t>JRGMBW</w:t>
            </w:r>
          </w:p>
        </w:tc>
        <w:tc>
          <w:tcPr>
            <w:tcW w:w="2398" w:type="dxa"/>
          </w:tcPr>
          <w:p w14:paraId="042E9396" w14:textId="77777777" w:rsidR="00C8316C" w:rsidRDefault="00C8316C" w:rsidP="00AA46B6">
            <w:pPr>
              <w:jc w:val="center"/>
            </w:pPr>
            <w:r>
              <w:t>20%</w:t>
            </w:r>
          </w:p>
        </w:tc>
      </w:tr>
    </w:tbl>
    <w:p w14:paraId="406E226E" w14:textId="77777777" w:rsidR="00ED5BC6" w:rsidRDefault="00ED5BC6" w:rsidP="00103A7E"/>
    <w:p w14:paraId="5C2BA130" w14:textId="77777777" w:rsidR="00ED5BC6" w:rsidRDefault="00ED5BC6" w:rsidP="00ED5BC6">
      <w:pPr>
        <w:pStyle w:val="Cmsor20"/>
      </w:pPr>
      <w:r>
        <w:br w:type="page"/>
      </w:r>
      <w:r>
        <w:lastRenderedPageBreak/>
        <w:t>Napló</w:t>
      </w:r>
    </w:p>
    <w:p w14:paraId="1265972A" w14:textId="77777777" w:rsidR="00ED5BC6" w:rsidRDefault="00ED5BC6" w:rsidP="00103A7E"/>
    <w:p w14:paraId="24A56F9A" w14:textId="77777777" w:rsidR="00A66CAF" w:rsidRDefault="00A66CAF" w:rsidP="00103A7E"/>
    <w:tbl>
      <w:tblPr>
        <w:tblW w:w="9465" w:type="dxa"/>
        <w:tblLayout w:type="fixed"/>
        <w:tblLook w:val="01E0" w:firstRow="1" w:lastRow="1" w:firstColumn="1" w:lastColumn="1" w:noHBand="0" w:noVBand="0"/>
      </w:tblPr>
      <w:tblGrid>
        <w:gridCol w:w="2214"/>
        <w:gridCol w:w="2214"/>
        <w:gridCol w:w="2214"/>
        <w:gridCol w:w="2823"/>
      </w:tblGrid>
      <w:tr w:rsidR="00A66CAF" w14:paraId="03C79A6F" w14:textId="77777777" w:rsidTr="00AA46B6">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65339934" w14:textId="77777777" w:rsidR="00A66CAF" w:rsidRDefault="00A66CAF" w:rsidP="00AA46B6">
            <w:pPr>
              <w:rPr>
                <w:b/>
              </w:rPr>
            </w:pPr>
            <w:r>
              <w:rPr>
                <w:b/>
              </w:rPr>
              <w:t>Kezdet</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07895994" w14:textId="77777777" w:rsidR="00A66CAF" w:rsidRDefault="00A66CAF" w:rsidP="00AA46B6">
            <w:pPr>
              <w:rPr>
                <w:b/>
              </w:rPr>
            </w:pPr>
            <w:r>
              <w:rPr>
                <w:b/>
              </w:rPr>
              <w:t>Időtartam</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3B3E35A4" w14:textId="77777777" w:rsidR="00A66CAF" w:rsidRDefault="00A66CAF" w:rsidP="00AA46B6">
            <w:pPr>
              <w:rPr>
                <w:b/>
              </w:rPr>
            </w:pPr>
            <w:r>
              <w:rPr>
                <w:b/>
              </w:rPr>
              <w:t>Résztvevők</w:t>
            </w:r>
          </w:p>
        </w:tc>
        <w:tc>
          <w:tcPr>
            <w:tcW w:w="2823" w:type="dxa"/>
            <w:tcBorders>
              <w:top w:val="single" w:sz="4" w:space="0" w:color="000000"/>
              <w:left w:val="single" w:sz="4" w:space="0" w:color="000000"/>
              <w:bottom w:val="single" w:sz="4" w:space="0" w:color="000000"/>
              <w:right w:val="single" w:sz="4" w:space="0" w:color="000000"/>
            </w:tcBorders>
            <w:shd w:val="clear" w:color="auto" w:fill="E6E6E6"/>
          </w:tcPr>
          <w:p w14:paraId="5C9CBB3A" w14:textId="77777777" w:rsidR="00A66CAF" w:rsidRDefault="00A66CAF" w:rsidP="00AA46B6">
            <w:pPr>
              <w:rPr>
                <w:b/>
              </w:rPr>
            </w:pPr>
            <w:r>
              <w:rPr>
                <w:b/>
              </w:rPr>
              <w:t>Leírás</w:t>
            </w:r>
          </w:p>
        </w:tc>
      </w:tr>
      <w:tr w:rsidR="00A66CAF" w14:paraId="48960309"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1B7C3931" w14:textId="77777777" w:rsidR="00A66CAF" w:rsidRDefault="00A66CAF" w:rsidP="00AA46B6">
            <w:r>
              <w:t>2025.04.17. 17:50</w:t>
            </w:r>
          </w:p>
        </w:tc>
        <w:tc>
          <w:tcPr>
            <w:tcW w:w="2214" w:type="dxa"/>
            <w:tcBorders>
              <w:top w:val="single" w:sz="4" w:space="0" w:color="000000"/>
              <w:left w:val="single" w:sz="4" w:space="0" w:color="000000"/>
              <w:bottom w:val="single" w:sz="4" w:space="0" w:color="000000"/>
              <w:right w:val="single" w:sz="4" w:space="0" w:color="000000"/>
            </w:tcBorders>
          </w:tcPr>
          <w:p w14:paraId="07AACE5E" w14:textId="77777777" w:rsidR="00A66CAF" w:rsidRDefault="00A66CAF" w:rsidP="00AA46B6">
            <w:r>
              <w:t>2 óra</w:t>
            </w:r>
          </w:p>
        </w:tc>
        <w:tc>
          <w:tcPr>
            <w:tcW w:w="2214" w:type="dxa"/>
            <w:tcBorders>
              <w:top w:val="single" w:sz="4" w:space="0" w:color="000000"/>
              <w:left w:val="single" w:sz="4" w:space="0" w:color="000000"/>
              <w:bottom w:val="single" w:sz="4" w:space="0" w:color="000000"/>
              <w:right w:val="single" w:sz="4" w:space="0" w:color="000000"/>
            </w:tcBorders>
          </w:tcPr>
          <w:p w14:paraId="3EBB9D27" w14:textId="77777777" w:rsidR="00A66CAF" w:rsidRDefault="00A66CAF" w:rsidP="00AA46B6">
            <w:r>
              <w:t>Kohár</w:t>
            </w:r>
          </w:p>
        </w:tc>
        <w:tc>
          <w:tcPr>
            <w:tcW w:w="2823" w:type="dxa"/>
            <w:tcBorders>
              <w:top w:val="single" w:sz="4" w:space="0" w:color="000000"/>
              <w:left w:val="single" w:sz="4" w:space="0" w:color="000000"/>
              <w:bottom w:val="single" w:sz="4" w:space="0" w:color="000000"/>
              <w:right w:val="single" w:sz="4" w:space="0" w:color="000000"/>
            </w:tcBorders>
          </w:tcPr>
          <w:p w14:paraId="3E88B311" w14:textId="77777777" w:rsidR="00A66CAF" w:rsidRDefault="00A66CAF" w:rsidP="00AA46B6">
            <w:r>
              <w:t>Tevékenység:</w:t>
            </w:r>
          </w:p>
          <w:p w14:paraId="1D4A5B1C" w14:textId="77777777" w:rsidR="00A66CAF" w:rsidRDefault="00A66CAF" w:rsidP="00AA46B6">
            <w:r>
              <w:t>Kontroller üres implementációjának elkészítése</w:t>
            </w:r>
          </w:p>
        </w:tc>
      </w:tr>
      <w:tr w:rsidR="00A66CAF" w14:paraId="6B5F88B8" w14:textId="77777777" w:rsidTr="00AA46B6">
        <w:tc>
          <w:tcPr>
            <w:tcW w:w="2214" w:type="dxa"/>
            <w:tcBorders>
              <w:left w:val="single" w:sz="4" w:space="0" w:color="000000"/>
              <w:bottom w:val="single" w:sz="4" w:space="0" w:color="000000"/>
              <w:right w:val="single" w:sz="4" w:space="0" w:color="000000"/>
            </w:tcBorders>
          </w:tcPr>
          <w:p w14:paraId="3DFF3D25" w14:textId="77777777" w:rsidR="00A66CAF" w:rsidRDefault="00A66CAF" w:rsidP="00AA46B6">
            <w:r>
              <w:t>2025.04.18. 18:20</w:t>
            </w:r>
          </w:p>
        </w:tc>
        <w:tc>
          <w:tcPr>
            <w:tcW w:w="2214" w:type="dxa"/>
            <w:tcBorders>
              <w:left w:val="single" w:sz="4" w:space="0" w:color="000000"/>
              <w:bottom w:val="single" w:sz="4" w:space="0" w:color="000000"/>
              <w:right w:val="single" w:sz="4" w:space="0" w:color="000000"/>
            </w:tcBorders>
          </w:tcPr>
          <w:p w14:paraId="03D99C39"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E4AD9C6"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28915B12" w14:textId="77777777" w:rsidR="00A66CAF" w:rsidRDefault="00A66CAF" w:rsidP="00AA46B6">
            <w:r>
              <w:t>Tevékenység: Kontroller implementálása</w:t>
            </w:r>
          </w:p>
        </w:tc>
      </w:tr>
      <w:tr w:rsidR="00A66CAF" w14:paraId="4FBD464E" w14:textId="77777777" w:rsidTr="00AA46B6">
        <w:tc>
          <w:tcPr>
            <w:tcW w:w="2214" w:type="dxa"/>
            <w:tcBorders>
              <w:left w:val="single" w:sz="4" w:space="0" w:color="000000"/>
              <w:bottom w:val="single" w:sz="4" w:space="0" w:color="000000"/>
              <w:right w:val="single" w:sz="4" w:space="0" w:color="000000"/>
            </w:tcBorders>
          </w:tcPr>
          <w:p w14:paraId="4B0CEA1D" w14:textId="77777777" w:rsidR="00A66CAF" w:rsidRDefault="00A66CAF" w:rsidP="00AA46B6">
            <w:r>
              <w:t>2025.04.19. 15:20</w:t>
            </w:r>
          </w:p>
        </w:tc>
        <w:tc>
          <w:tcPr>
            <w:tcW w:w="2214" w:type="dxa"/>
            <w:tcBorders>
              <w:left w:val="single" w:sz="4" w:space="0" w:color="000000"/>
              <w:bottom w:val="single" w:sz="4" w:space="0" w:color="000000"/>
              <w:right w:val="single" w:sz="4" w:space="0" w:color="000000"/>
            </w:tcBorders>
          </w:tcPr>
          <w:p w14:paraId="497E2A55" w14:textId="77777777" w:rsidR="00A66CAF" w:rsidRDefault="00A66CAF" w:rsidP="00AA46B6">
            <w:r>
              <w:t>1 óra 15 perc</w:t>
            </w:r>
          </w:p>
        </w:tc>
        <w:tc>
          <w:tcPr>
            <w:tcW w:w="2214" w:type="dxa"/>
            <w:tcBorders>
              <w:left w:val="single" w:sz="4" w:space="0" w:color="000000"/>
              <w:bottom w:val="single" w:sz="4" w:space="0" w:color="000000"/>
              <w:right w:val="single" w:sz="4" w:space="0" w:color="000000"/>
            </w:tcBorders>
          </w:tcPr>
          <w:p w14:paraId="082AE9E1"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715B1EE6" w14:textId="77777777" w:rsidR="00A66CAF" w:rsidRDefault="00A66CAF" w:rsidP="00AA46B6">
            <w:r>
              <w:t>Tevékenység: Kontroller implementálásának folytatása</w:t>
            </w:r>
          </w:p>
        </w:tc>
      </w:tr>
      <w:tr w:rsidR="00A66CAF" w14:paraId="449C1AA1" w14:textId="77777777" w:rsidTr="00AA46B6">
        <w:tc>
          <w:tcPr>
            <w:tcW w:w="2214" w:type="dxa"/>
            <w:tcBorders>
              <w:left w:val="single" w:sz="4" w:space="0" w:color="000000"/>
              <w:bottom w:val="single" w:sz="4" w:space="0" w:color="000000"/>
              <w:right w:val="single" w:sz="4" w:space="0" w:color="000000"/>
            </w:tcBorders>
          </w:tcPr>
          <w:p w14:paraId="2B3EF5C7" w14:textId="77777777" w:rsidR="00A66CAF" w:rsidRDefault="00A66CAF" w:rsidP="00AA46B6">
            <w:r>
              <w:t>2025.04.20. 15:20</w:t>
            </w:r>
          </w:p>
        </w:tc>
        <w:tc>
          <w:tcPr>
            <w:tcW w:w="2214" w:type="dxa"/>
            <w:tcBorders>
              <w:left w:val="single" w:sz="4" w:space="0" w:color="000000"/>
              <w:bottom w:val="single" w:sz="4" w:space="0" w:color="000000"/>
              <w:right w:val="single" w:sz="4" w:space="0" w:color="000000"/>
            </w:tcBorders>
          </w:tcPr>
          <w:p w14:paraId="2967AC29"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94464B5"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1FD835FE" w14:textId="77777777" w:rsidR="00A66CAF" w:rsidRDefault="00A66CAF" w:rsidP="00AA46B6">
            <w:r>
              <w:t>Tevékenység: Kontroller implementálásának folytatása</w:t>
            </w:r>
          </w:p>
        </w:tc>
      </w:tr>
      <w:tr w:rsidR="00A66CAF" w14:paraId="046DAB70" w14:textId="77777777" w:rsidTr="00AA46B6">
        <w:tc>
          <w:tcPr>
            <w:tcW w:w="2214" w:type="dxa"/>
            <w:tcBorders>
              <w:left w:val="single" w:sz="4" w:space="0" w:color="000000"/>
              <w:bottom w:val="single" w:sz="4" w:space="0" w:color="000000"/>
              <w:right w:val="single" w:sz="4" w:space="0" w:color="000000"/>
            </w:tcBorders>
          </w:tcPr>
          <w:p w14:paraId="33B665A9" w14:textId="77777777" w:rsidR="00A66CAF" w:rsidRDefault="00A66CAF" w:rsidP="00AA46B6">
            <w:r>
              <w:t>2025.04.21. 17:20</w:t>
            </w:r>
          </w:p>
        </w:tc>
        <w:tc>
          <w:tcPr>
            <w:tcW w:w="2214" w:type="dxa"/>
            <w:tcBorders>
              <w:left w:val="single" w:sz="4" w:space="0" w:color="000000"/>
              <w:bottom w:val="single" w:sz="4" w:space="0" w:color="000000"/>
              <w:right w:val="single" w:sz="4" w:space="0" w:color="000000"/>
            </w:tcBorders>
          </w:tcPr>
          <w:p w14:paraId="7766CFB2" w14:textId="77777777" w:rsidR="00A66CAF" w:rsidRDefault="00A66CAF" w:rsidP="00AA46B6">
            <w:r>
              <w:t>2 óra 20 perc</w:t>
            </w:r>
          </w:p>
        </w:tc>
        <w:tc>
          <w:tcPr>
            <w:tcW w:w="2214" w:type="dxa"/>
            <w:tcBorders>
              <w:left w:val="single" w:sz="4" w:space="0" w:color="000000"/>
              <w:bottom w:val="single" w:sz="4" w:space="0" w:color="000000"/>
              <w:right w:val="single" w:sz="4" w:space="0" w:color="000000"/>
            </w:tcBorders>
          </w:tcPr>
          <w:p w14:paraId="3E3ACE8F"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71131731" w14:textId="77777777" w:rsidR="00A66CAF" w:rsidRDefault="00A66CAF" w:rsidP="00AA46B6">
            <w:r>
              <w:t>Tevékenység: Kontroller implementálásának folytatása</w:t>
            </w:r>
          </w:p>
        </w:tc>
      </w:tr>
      <w:tr w:rsidR="00A66CAF" w14:paraId="0FB4A9F7" w14:textId="77777777" w:rsidTr="00AA46B6">
        <w:tc>
          <w:tcPr>
            <w:tcW w:w="2214" w:type="dxa"/>
            <w:tcBorders>
              <w:left w:val="single" w:sz="4" w:space="0" w:color="000000"/>
              <w:bottom w:val="single" w:sz="4" w:space="0" w:color="000000"/>
              <w:right w:val="single" w:sz="4" w:space="0" w:color="000000"/>
            </w:tcBorders>
          </w:tcPr>
          <w:p w14:paraId="7E56AC3E" w14:textId="77777777" w:rsidR="00A66CAF" w:rsidRDefault="00A66CAF" w:rsidP="00AA46B6">
            <w:r>
              <w:t>2025.04.22. 9:00</w:t>
            </w:r>
          </w:p>
        </w:tc>
        <w:tc>
          <w:tcPr>
            <w:tcW w:w="2214" w:type="dxa"/>
            <w:tcBorders>
              <w:left w:val="single" w:sz="4" w:space="0" w:color="000000"/>
              <w:bottom w:val="single" w:sz="4" w:space="0" w:color="000000"/>
              <w:right w:val="single" w:sz="4" w:space="0" w:color="000000"/>
            </w:tcBorders>
          </w:tcPr>
          <w:p w14:paraId="5E1ACE71" w14:textId="77777777" w:rsidR="00A66CAF" w:rsidRDefault="00A66CAF" w:rsidP="00AA46B6">
            <w:r>
              <w:t>3 óra</w:t>
            </w:r>
          </w:p>
        </w:tc>
        <w:tc>
          <w:tcPr>
            <w:tcW w:w="2214" w:type="dxa"/>
            <w:tcBorders>
              <w:left w:val="single" w:sz="4" w:space="0" w:color="000000"/>
              <w:bottom w:val="single" w:sz="4" w:space="0" w:color="000000"/>
              <w:right w:val="single" w:sz="4" w:space="0" w:color="000000"/>
            </w:tcBorders>
          </w:tcPr>
          <w:p w14:paraId="456EB212"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42B24165" w14:textId="77777777" w:rsidR="00A66CAF" w:rsidRDefault="00A66CAF" w:rsidP="00AA46B6">
            <w:pPr>
              <w:rPr>
                <w:lang w:val="en-US"/>
              </w:rPr>
            </w:pPr>
            <w:r>
              <w:t>Tevékenység</w:t>
            </w:r>
            <w:r>
              <w:rPr>
                <w:lang w:val="en-US"/>
              </w:rPr>
              <w:t>:</w:t>
            </w:r>
          </w:p>
          <w:p w14:paraId="4B8385E6"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zó</w:t>
            </w:r>
            <w:proofErr w:type="spellEnd"/>
            <w:r>
              <w:rPr>
                <w:lang w:val="en-US"/>
              </w:rPr>
              <w:t xml:space="preserve"> </w:t>
            </w:r>
            <w:proofErr w:type="spellStart"/>
            <w:r>
              <w:rPr>
                <w:lang w:val="en-US"/>
              </w:rPr>
              <w:t>osztály</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interfacek</w:t>
            </w:r>
            <w:proofErr w:type="spellEnd"/>
            <w:r>
              <w:rPr>
                <w:lang w:val="en-US"/>
              </w:rPr>
              <w:t xml:space="preserve"> </w:t>
            </w:r>
            <w:proofErr w:type="spellStart"/>
            <w:r>
              <w:rPr>
                <w:lang w:val="en-US"/>
              </w:rPr>
              <w:t>lekódolása</w:t>
            </w:r>
            <w:proofErr w:type="spellEnd"/>
          </w:p>
        </w:tc>
      </w:tr>
      <w:tr w:rsidR="00A66CAF" w14:paraId="24D6DE10" w14:textId="77777777" w:rsidTr="00AA46B6">
        <w:tc>
          <w:tcPr>
            <w:tcW w:w="2214" w:type="dxa"/>
            <w:tcBorders>
              <w:left w:val="single" w:sz="4" w:space="0" w:color="000000"/>
              <w:bottom w:val="single" w:sz="4" w:space="0" w:color="000000"/>
              <w:right w:val="single" w:sz="4" w:space="0" w:color="000000"/>
            </w:tcBorders>
          </w:tcPr>
          <w:p w14:paraId="20E9214E" w14:textId="77777777" w:rsidR="00A66CAF" w:rsidRDefault="00A66CAF" w:rsidP="00AA46B6">
            <w:r>
              <w:t>2025.04.22. 13:00</w:t>
            </w:r>
          </w:p>
        </w:tc>
        <w:tc>
          <w:tcPr>
            <w:tcW w:w="2214" w:type="dxa"/>
            <w:tcBorders>
              <w:left w:val="single" w:sz="4" w:space="0" w:color="000000"/>
              <w:bottom w:val="single" w:sz="4" w:space="0" w:color="000000"/>
              <w:right w:val="single" w:sz="4" w:space="0" w:color="000000"/>
            </w:tcBorders>
          </w:tcPr>
          <w:p w14:paraId="2AAF6622"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5EDF40E"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34B87E6D" w14:textId="77777777" w:rsidR="00A66CAF" w:rsidRDefault="00A66CAF" w:rsidP="00AA46B6">
            <w:r>
              <w:t>Tevékenység: Kontroller implementálásának folytatása</w:t>
            </w:r>
          </w:p>
        </w:tc>
      </w:tr>
      <w:tr w:rsidR="00A66CAF" w14:paraId="1870111F" w14:textId="77777777" w:rsidTr="00AA46B6">
        <w:tc>
          <w:tcPr>
            <w:tcW w:w="2214" w:type="dxa"/>
            <w:tcBorders>
              <w:left w:val="single" w:sz="4" w:space="0" w:color="000000"/>
              <w:bottom w:val="single" w:sz="4" w:space="0" w:color="000000"/>
              <w:right w:val="single" w:sz="4" w:space="0" w:color="000000"/>
            </w:tcBorders>
          </w:tcPr>
          <w:p w14:paraId="6211C3B5" w14:textId="77777777" w:rsidR="00A66CAF" w:rsidRDefault="00A66CAF" w:rsidP="00AA46B6">
            <w:proofErr w:type="gramStart"/>
            <w:r>
              <w:t>2025.04.22 .</w:t>
            </w:r>
            <w:proofErr w:type="gramEnd"/>
            <w:r>
              <w:t>, 18:00</w:t>
            </w:r>
          </w:p>
        </w:tc>
        <w:tc>
          <w:tcPr>
            <w:tcW w:w="2214" w:type="dxa"/>
            <w:tcBorders>
              <w:left w:val="single" w:sz="4" w:space="0" w:color="000000"/>
              <w:bottom w:val="single" w:sz="4" w:space="0" w:color="000000"/>
              <w:right w:val="single" w:sz="4" w:space="0" w:color="000000"/>
            </w:tcBorders>
          </w:tcPr>
          <w:p w14:paraId="5E8DE3EC" w14:textId="77777777" w:rsidR="00A66CAF" w:rsidRDefault="00A66CAF" w:rsidP="00AA46B6">
            <w:pPr>
              <w:rPr>
                <w:lang w:val="en-US"/>
              </w:rPr>
            </w:pPr>
            <w:r>
              <w:rPr>
                <w:lang w:val="en-US"/>
              </w:rPr>
              <w:t xml:space="preserve">1 </w:t>
            </w:r>
            <w:r>
              <w:t>óra 30 perc</w:t>
            </w:r>
          </w:p>
        </w:tc>
        <w:tc>
          <w:tcPr>
            <w:tcW w:w="2214" w:type="dxa"/>
            <w:tcBorders>
              <w:left w:val="single" w:sz="4" w:space="0" w:color="000000"/>
              <w:bottom w:val="single" w:sz="4" w:space="0" w:color="000000"/>
              <w:right w:val="single" w:sz="4" w:space="0" w:color="000000"/>
            </w:tcBorders>
          </w:tcPr>
          <w:p w14:paraId="046DC787" w14:textId="77777777" w:rsidR="00A66CAF" w:rsidRDefault="00A66CAF" w:rsidP="00AA46B6">
            <w:r>
              <w:t>Bencze</w:t>
            </w:r>
          </w:p>
          <w:p w14:paraId="028C4403" w14:textId="77777777" w:rsidR="00A66CAF" w:rsidRDefault="00A66CAF" w:rsidP="00AA46B6">
            <w:r>
              <w:t>Guzmics</w:t>
            </w:r>
          </w:p>
          <w:p w14:paraId="5A19E2E2" w14:textId="77777777" w:rsidR="00A66CAF" w:rsidRDefault="00A66CAF" w:rsidP="00AA46B6">
            <w:r>
              <w:t>Kohár</w:t>
            </w:r>
          </w:p>
          <w:p w14:paraId="2E21CFFF" w14:textId="77777777" w:rsidR="00A66CAF" w:rsidRDefault="00A66CAF" w:rsidP="00AA46B6">
            <w:r>
              <w:t>Rakos</w:t>
            </w:r>
          </w:p>
          <w:p w14:paraId="62353696"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2E7C073D" w14:textId="77777777" w:rsidR="00A66CAF" w:rsidRDefault="00A66CAF" w:rsidP="00AA46B6">
            <w:r>
              <w:t>Értekezlet.</w:t>
            </w:r>
          </w:p>
          <w:p w14:paraId="672E7477" w14:textId="77777777" w:rsidR="00A66CAF" w:rsidRDefault="00A66CAF" w:rsidP="00AA46B6">
            <w:r>
              <w:t>Döntések:</w:t>
            </w:r>
          </w:p>
          <w:p w14:paraId="7C36FA1B" w14:textId="77777777" w:rsidR="00A66CAF" w:rsidRDefault="00A66CAF" w:rsidP="00AA46B6">
            <w:r>
              <w:t>-Kódolási feladatok kiosztása</w:t>
            </w:r>
          </w:p>
          <w:p w14:paraId="6425C7D5" w14:textId="77777777" w:rsidR="00A66CAF" w:rsidRDefault="00A66CAF" w:rsidP="00AA46B6">
            <w:r>
              <w:t xml:space="preserve">-Alap </w:t>
            </w:r>
            <w:proofErr w:type="spellStart"/>
            <w:r>
              <w:t>megvalósitási</w:t>
            </w:r>
            <w:proofErr w:type="spellEnd"/>
            <w:r>
              <w:t xml:space="preserve"> ötletek átbeszélése</w:t>
            </w:r>
          </w:p>
        </w:tc>
      </w:tr>
      <w:tr w:rsidR="00A66CAF" w14:paraId="6E033691" w14:textId="77777777" w:rsidTr="00AA46B6">
        <w:tc>
          <w:tcPr>
            <w:tcW w:w="2214" w:type="dxa"/>
            <w:tcBorders>
              <w:left w:val="single" w:sz="4" w:space="0" w:color="000000"/>
              <w:bottom w:val="single" w:sz="4" w:space="0" w:color="000000"/>
              <w:right w:val="single" w:sz="4" w:space="0" w:color="000000"/>
            </w:tcBorders>
          </w:tcPr>
          <w:p w14:paraId="1E4D8477" w14:textId="77777777" w:rsidR="00A66CAF" w:rsidRDefault="00A66CAF" w:rsidP="00AA46B6">
            <w:r>
              <w:t>2025.04.23., 18:00</w:t>
            </w:r>
          </w:p>
        </w:tc>
        <w:tc>
          <w:tcPr>
            <w:tcW w:w="2214" w:type="dxa"/>
            <w:tcBorders>
              <w:left w:val="single" w:sz="4" w:space="0" w:color="000000"/>
              <w:bottom w:val="single" w:sz="4" w:space="0" w:color="000000"/>
              <w:right w:val="single" w:sz="4" w:space="0" w:color="000000"/>
            </w:tcBorders>
          </w:tcPr>
          <w:p w14:paraId="1EDF9788"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02C50F22"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5CE22CD8" w14:textId="77777777" w:rsidR="00A66CAF" w:rsidRDefault="00A66CAF" w:rsidP="00AA46B6">
            <w:pPr>
              <w:jc w:val="both"/>
            </w:pPr>
            <w:r>
              <w:t>Tevékenység:</w:t>
            </w:r>
          </w:p>
          <w:p w14:paraId="6BDF3BBA" w14:textId="77777777" w:rsidR="00A66CAF" w:rsidRDefault="00A66CAF" w:rsidP="00AA46B6">
            <w:pPr>
              <w:jc w:val="both"/>
            </w:pPr>
            <w:r>
              <w:t>A gombatestre vonatkozó osztály és interfészek implementálása.</w:t>
            </w:r>
          </w:p>
        </w:tc>
      </w:tr>
      <w:tr w:rsidR="00A66CAF" w14:paraId="0A76FF10" w14:textId="77777777" w:rsidTr="00AA46B6">
        <w:tc>
          <w:tcPr>
            <w:tcW w:w="2214" w:type="dxa"/>
            <w:tcBorders>
              <w:left w:val="single" w:sz="4" w:space="0" w:color="000000"/>
              <w:bottom w:val="single" w:sz="4" w:space="0" w:color="000000"/>
              <w:right w:val="single" w:sz="4" w:space="0" w:color="000000"/>
            </w:tcBorders>
          </w:tcPr>
          <w:p w14:paraId="0C515D61" w14:textId="77777777" w:rsidR="00A66CAF" w:rsidRDefault="00A66CAF" w:rsidP="00AA46B6">
            <w:proofErr w:type="gramStart"/>
            <w:r>
              <w:t>2025.04.23 .</w:t>
            </w:r>
            <w:proofErr w:type="gramEnd"/>
            <w:r>
              <w:t>, 20:00</w:t>
            </w:r>
          </w:p>
        </w:tc>
        <w:tc>
          <w:tcPr>
            <w:tcW w:w="2214" w:type="dxa"/>
            <w:tcBorders>
              <w:left w:val="single" w:sz="4" w:space="0" w:color="000000"/>
              <w:bottom w:val="single" w:sz="4" w:space="0" w:color="000000"/>
              <w:right w:val="single" w:sz="4" w:space="0" w:color="000000"/>
            </w:tcBorders>
          </w:tcPr>
          <w:p w14:paraId="2877F9BA"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1DB423D9"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22CFF60E" w14:textId="77777777" w:rsidR="00A66CAF" w:rsidRDefault="00A66CAF" w:rsidP="00AA46B6">
            <w:pPr>
              <w:jc w:val="both"/>
            </w:pPr>
            <w:r>
              <w:t>Tevékenység:</w:t>
            </w:r>
          </w:p>
          <w:p w14:paraId="1F1F2FBC" w14:textId="77777777" w:rsidR="00A66CAF" w:rsidRDefault="00A66CAF" w:rsidP="00AA46B6">
            <w:pPr>
              <w:jc w:val="both"/>
            </w:pPr>
            <w:r>
              <w:t xml:space="preserve">A </w:t>
            </w:r>
            <w:proofErr w:type="spellStart"/>
            <w:r>
              <w:t>tectonos</w:t>
            </w:r>
            <w:proofErr w:type="spellEnd"/>
            <w:r>
              <w:t xml:space="preserve"> </w:t>
            </w:r>
            <w:proofErr w:type="spellStart"/>
            <w:r>
              <w:t>interface</w:t>
            </w:r>
            <w:proofErr w:type="spellEnd"/>
            <w:r>
              <w:t xml:space="preserve">-ek és implementációk kezdetleges </w:t>
            </w:r>
            <w:proofErr w:type="spellStart"/>
            <w:r>
              <w:t>megirása</w:t>
            </w:r>
            <w:proofErr w:type="spellEnd"/>
          </w:p>
        </w:tc>
      </w:tr>
      <w:tr w:rsidR="00A66CAF" w14:paraId="1C4D2F36" w14:textId="77777777" w:rsidTr="00AA46B6">
        <w:tc>
          <w:tcPr>
            <w:tcW w:w="2214" w:type="dxa"/>
            <w:tcBorders>
              <w:left w:val="single" w:sz="4" w:space="0" w:color="000000"/>
              <w:bottom w:val="single" w:sz="4" w:space="0" w:color="000000"/>
              <w:right w:val="single" w:sz="4" w:space="0" w:color="000000"/>
            </w:tcBorders>
          </w:tcPr>
          <w:p w14:paraId="1223D265" w14:textId="77777777" w:rsidR="00A66CAF" w:rsidRDefault="00A66CAF" w:rsidP="00AA46B6">
            <w:r>
              <w:t>2025.04.24., 11:00</w:t>
            </w:r>
          </w:p>
        </w:tc>
        <w:tc>
          <w:tcPr>
            <w:tcW w:w="2214" w:type="dxa"/>
            <w:tcBorders>
              <w:left w:val="single" w:sz="4" w:space="0" w:color="000000"/>
              <w:bottom w:val="single" w:sz="4" w:space="0" w:color="000000"/>
              <w:right w:val="single" w:sz="4" w:space="0" w:color="000000"/>
            </w:tcBorders>
          </w:tcPr>
          <w:p w14:paraId="034B2E68"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76400AB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11E824DE" w14:textId="77777777" w:rsidR="00A66CAF" w:rsidRDefault="00A66CAF" w:rsidP="00AA46B6">
            <w:pPr>
              <w:jc w:val="both"/>
            </w:pPr>
            <w:r>
              <w:t>Tevékenység:</w:t>
            </w:r>
          </w:p>
          <w:p w14:paraId="11DB11F9" w14:textId="77777777" w:rsidR="00A66CAF" w:rsidRDefault="00A66CAF" w:rsidP="00AA46B6">
            <w:pPr>
              <w:jc w:val="both"/>
            </w:pPr>
            <w:r>
              <w:t>A gombatestre vonatkozó osztály és interfészek módosítása.</w:t>
            </w:r>
          </w:p>
        </w:tc>
      </w:tr>
      <w:tr w:rsidR="00A66CAF" w14:paraId="786CBC08" w14:textId="77777777" w:rsidTr="00AA46B6">
        <w:tc>
          <w:tcPr>
            <w:tcW w:w="2214" w:type="dxa"/>
            <w:tcBorders>
              <w:left w:val="single" w:sz="4" w:space="0" w:color="000000"/>
              <w:bottom w:val="single" w:sz="4" w:space="0" w:color="000000"/>
              <w:right w:val="single" w:sz="4" w:space="0" w:color="000000"/>
            </w:tcBorders>
          </w:tcPr>
          <w:p w14:paraId="5818F578" w14:textId="77777777" w:rsidR="00A66CAF" w:rsidRDefault="00A66CAF" w:rsidP="00AA46B6">
            <w:pPr>
              <w:rPr>
                <w:bCs/>
              </w:rPr>
            </w:pPr>
            <w:proofErr w:type="gramStart"/>
            <w:r>
              <w:rPr>
                <w:bCs/>
              </w:rPr>
              <w:t>2025.04.24 .</w:t>
            </w:r>
            <w:proofErr w:type="gramEnd"/>
            <w:r>
              <w:rPr>
                <w:bCs/>
              </w:rPr>
              <w:t>, 12:00</w:t>
            </w:r>
          </w:p>
        </w:tc>
        <w:tc>
          <w:tcPr>
            <w:tcW w:w="2214" w:type="dxa"/>
            <w:tcBorders>
              <w:left w:val="single" w:sz="4" w:space="0" w:color="000000"/>
              <w:bottom w:val="single" w:sz="4" w:space="0" w:color="000000"/>
              <w:right w:val="single" w:sz="4" w:space="0" w:color="000000"/>
            </w:tcBorders>
          </w:tcPr>
          <w:p w14:paraId="508DE80A" w14:textId="77777777" w:rsidR="00A66CAF" w:rsidRDefault="00A66CAF" w:rsidP="00AA46B6">
            <w:pPr>
              <w:rPr>
                <w:bCs/>
              </w:rPr>
            </w:pPr>
            <w:r>
              <w:rPr>
                <w:bCs/>
              </w:rPr>
              <w:t>4 óra</w:t>
            </w:r>
          </w:p>
        </w:tc>
        <w:tc>
          <w:tcPr>
            <w:tcW w:w="2214" w:type="dxa"/>
            <w:tcBorders>
              <w:left w:val="single" w:sz="4" w:space="0" w:color="000000"/>
              <w:bottom w:val="single" w:sz="4" w:space="0" w:color="000000"/>
              <w:right w:val="single" w:sz="4" w:space="0" w:color="000000"/>
            </w:tcBorders>
          </w:tcPr>
          <w:p w14:paraId="6F0BB39A" w14:textId="77777777" w:rsidR="00A66CAF" w:rsidRDefault="00A66CAF" w:rsidP="00AA46B6">
            <w:pPr>
              <w:rPr>
                <w:bCs/>
              </w:rPr>
            </w:pPr>
            <w:r>
              <w:rPr>
                <w:bCs/>
              </w:rPr>
              <w:t>Guzmics</w:t>
            </w:r>
          </w:p>
        </w:tc>
        <w:tc>
          <w:tcPr>
            <w:tcW w:w="2823" w:type="dxa"/>
            <w:tcBorders>
              <w:left w:val="single" w:sz="4" w:space="0" w:color="000000"/>
              <w:bottom w:val="single" w:sz="4" w:space="0" w:color="000000"/>
              <w:right w:val="single" w:sz="4" w:space="0" w:color="000000"/>
            </w:tcBorders>
          </w:tcPr>
          <w:p w14:paraId="2EF61155" w14:textId="77777777" w:rsidR="00A66CAF" w:rsidRDefault="00A66CAF" w:rsidP="00AA46B6">
            <w:pPr>
              <w:rPr>
                <w:bCs/>
              </w:rPr>
            </w:pPr>
            <w:r>
              <w:rPr>
                <w:bCs/>
              </w:rPr>
              <w:t>Tevékenység:</w:t>
            </w:r>
          </w:p>
          <w:p w14:paraId="3103C36B" w14:textId="77777777" w:rsidR="00A66CAF" w:rsidRDefault="00A66CAF" w:rsidP="00AA46B6">
            <w:pPr>
              <w:rPr>
                <w:bCs/>
              </w:rPr>
            </w:pPr>
            <w:r>
              <w:rPr>
                <w:bCs/>
              </w:rPr>
              <w:t>Kódolás megkezdése</w:t>
            </w:r>
          </w:p>
        </w:tc>
      </w:tr>
      <w:tr w:rsidR="00A66CAF" w14:paraId="580E5EB0" w14:textId="77777777" w:rsidTr="00AA46B6">
        <w:tc>
          <w:tcPr>
            <w:tcW w:w="2214" w:type="dxa"/>
            <w:tcBorders>
              <w:left w:val="single" w:sz="4" w:space="0" w:color="000000"/>
              <w:bottom w:val="single" w:sz="4" w:space="0" w:color="000000"/>
              <w:right w:val="single" w:sz="4" w:space="0" w:color="000000"/>
            </w:tcBorders>
          </w:tcPr>
          <w:p w14:paraId="7E7668C7" w14:textId="77777777" w:rsidR="00A66CAF" w:rsidRDefault="00A66CAF" w:rsidP="00AA46B6">
            <w:r>
              <w:t>2025.04.24. 13:00</w:t>
            </w:r>
          </w:p>
        </w:tc>
        <w:tc>
          <w:tcPr>
            <w:tcW w:w="2214" w:type="dxa"/>
            <w:tcBorders>
              <w:left w:val="single" w:sz="4" w:space="0" w:color="000000"/>
              <w:bottom w:val="single" w:sz="4" w:space="0" w:color="000000"/>
              <w:right w:val="single" w:sz="4" w:space="0" w:color="000000"/>
            </w:tcBorders>
          </w:tcPr>
          <w:p w14:paraId="1F9E8D76"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0A5A263"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0D53847D" w14:textId="77777777" w:rsidR="00A66CAF" w:rsidRDefault="00A66CAF" w:rsidP="00AA46B6">
            <w:r>
              <w:t>Tevékenység: Kontroller implementálásának javítása</w:t>
            </w:r>
          </w:p>
        </w:tc>
      </w:tr>
      <w:tr w:rsidR="00A66CAF" w14:paraId="5F835A93"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3A537761" w14:textId="77777777" w:rsidR="00A66CAF" w:rsidRDefault="00A66CAF" w:rsidP="00AA46B6">
            <w:proofErr w:type="gramStart"/>
            <w:r>
              <w:t>2025.04.24 .</w:t>
            </w:r>
            <w:proofErr w:type="gramEnd"/>
            <w:r>
              <w:t>, 18:00</w:t>
            </w:r>
          </w:p>
        </w:tc>
        <w:tc>
          <w:tcPr>
            <w:tcW w:w="2214" w:type="dxa"/>
            <w:tcBorders>
              <w:top w:val="single" w:sz="4" w:space="0" w:color="000000"/>
              <w:left w:val="single" w:sz="4" w:space="0" w:color="000000"/>
              <w:bottom w:val="single" w:sz="4" w:space="0" w:color="000000"/>
              <w:right w:val="single" w:sz="4" w:space="0" w:color="000000"/>
            </w:tcBorders>
          </w:tcPr>
          <w:p w14:paraId="2F179E3B" w14:textId="77777777" w:rsidR="00A66CAF" w:rsidRDefault="00A66CAF" w:rsidP="00AA46B6">
            <w:r>
              <w:t>1 óra 30 perc</w:t>
            </w:r>
          </w:p>
        </w:tc>
        <w:tc>
          <w:tcPr>
            <w:tcW w:w="2214" w:type="dxa"/>
            <w:tcBorders>
              <w:top w:val="single" w:sz="4" w:space="0" w:color="000000"/>
              <w:left w:val="single" w:sz="4" w:space="0" w:color="000000"/>
              <w:bottom w:val="single" w:sz="4" w:space="0" w:color="000000"/>
              <w:right w:val="single" w:sz="4" w:space="0" w:color="000000"/>
            </w:tcBorders>
          </w:tcPr>
          <w:p w14:paraId="381DF6AE" w14:textId="77777777" w:rsidR="00A66CAF" w:rsidRDefault="00A66CAF" w:rsidP="00AA46B6">
            <w:r>
              <w:t>Bencze</w:t>
            </w:r>
          </w:p>
          <w:p w14:paraId="708D425B" w14:textId="77777777" w:rsidR="00A66CAF" w:rsidRDefault="00A66CAF" w:rsidP="00AA46B6">
            <w:r>
              <w:lastRenderedPageBreak/>
              <w:t>Guzmics</w:t>
            </w:r>
          </w:p>
          <w:p w14:paraId="76379265" w14:textId="77777777" w:rsidR="00A66CAF" w:rsidRDefault="00A66CAF" w:rsidP="00AA46B6">
            <w:r>
              <w:t>Kohár</w:t>
            </w:r>
          </w:p>
          <w:p w14:paraId="4CF817EA" w14:textId="77777777" w:rsidR="00A66CAF" w:rsidRDefault="00A66CAF" w:rsidP="00AA46B6">
            <w:r>
              <w:t>Rakos</w:t>
            </w:r>
          </w:p>
          <w:p w14:paraId="64BA4326" w14:textId="77777777" w:rsidR="00A66CAF" w:rsidRDefault="00A66CAF" w:rsidP="00AA46B6">
            <w:r>
              <w:t>Taba</w:t>
            </w:r>
          </w:p>
        </w:tc>
        <w:tc>
          <w:tcPr>
            <w:tcW w:w="2823" w:type="dxa"/>
            <w:tcBorders>
              <w:top w:val="single" w:sz="4" w:space="0" w:color="000000"/>
              <w:left w:val="single" w:sz="4" w:space="0" w:color="000000"/>
              <w:bottom w:val="single" w:sz="4" w:space="0" w:color="000000"/>
              <w:right w:val="single" w:sz="4" w:space="0" w:color="000000"/>
            </w:tcBorders>
          </w:tcPr>
          <w:p w14:paraId="58AEEC29" w14:textId="77777777" w:rsidR="00A66CAF" w:rsidRDefault="00A66CAF" w:rsidP="00AA46B6">
            <w:r>
              <w:lastRenderedPageBreak/>
              <w:t>Értekezlet.</w:t>
            </w:r>
          </w:p>
          <w:p w14:paraId="49A6B530" w14:textId="77777777" w:rsidR="00A66CAF" w:rsidRDefault="00A66CAF" w:rsidP="00AA46B6">
            <w:r>
              <w:lastRenderedPageBreak/>
              <w:t>Döntések:</w:t>
            </w:r>
          </w:p>
          <w:p w14:paraId="1B81D98B" w14:textId="77777777" w:rsidR="00A66CAF" w:rsidRDefault="00A66CAF" w:rsidP="00AA46B6">
            <w:r>
              <w:t xml:space="preserve">-Eddig megirt implementációk átnézése és </w:t>
            </w:r>
            <w:proofErr w:type="spellStart"/>
            <w:r>
              <w:t>javitása</w:t>
            </w:r>
            <w:proofErr w:type="spellEnd"/>
          </w:p>
        </w:tc>
      </w:tr>
      <w:tr w:rsidR="00A66CAF" w14:paraId="11F6679F" w14:textId="77777777" w:rsidTr="00AA46B6">
        <w:tc>
          <w:tcPr>
            <w:tcW w:w="2214" w:type="dxa"/>
            <w:tcBorders>
              <w:left w:val="single" w:sz="4" w:space="0" w:color="000000"/>
              <w:bottom w:val="single" w:sz="4" w:space="0" w:color="000000"/>
              <w:right w:val="single" w:sz="4" w:space="0" w:color="000000"/>
            </w:tcBorders>
          </w:tcPr>
          <w:p w14:paraId="4D369244" w14:textId="77777777" w:rsidR="00A66CAF" w:rsidRDefault="00A66CAF" w:rsidP="00AA46B6">
            <w:proofErr w:type="gramStart"/>
            <w:r>
              <w:t>2025.04.24 .</w:t>
            </w:r>
            <w:proofErr w:type="gramEnd"/>
            <w:r>
              <w:t>, 20:00</w:t>
            </w:r>
          </w:p>
        </w:tc>
        <w:tc>
          <w:tcPr>
            <w:tcW w:w="2214" w:type="dxa"/>
            <w:tcBorders>
              <w:left w:val="single" w:sz="4" w:space="0" w:color="000000"/>
              <w:bottom w:val="single" w:sz="4" w:space="0" w:color="000000"/>
              <w:right w:val="single" w:sz="4" w:space="0" w:color="000000"/>
            </w:tcBorders>
          </w:tcPr>
          <w:p w14:paraId="419624E0"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8118DF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480792E" w14:textId="77777777" w:rsidR="00A66CAF" w:rsidRDefault="00A66CAF" w:rsidP="00AA46B6">
            <w:pPr>
              <w:rPr>
                <w:lang w:val="en-US"/>
              </w:rPr>
            </w:pPr>
            <w:r>
              <w:t>Tevékenység</w:t>
            </w:r>
            <w:r>
              <w:rPr>
                <w:lang w:val="en-US"/>
              </w:rPr>
              <w:t>:</w:t>
            </w:r>
          </w:p>
          <w:p w14:paraId="1FB58685"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w:t>
            </w:r>
            <w:r>
              <w:t>zó</w:t>
            </w:r>
            <w:proofErr w:type="spellEnd"/>
            <w:r>
              <w:t xml:space="preserve"> osztályok </w:t>
            </w:r>
            <w:proofErr w:type="spellStart"/>
            <w:r>
              <w:t>javitása</w:t>
            </w:r>
            <w:proofErr w:type="spellEnd"/>
            <w:r>
              <w:t xml:space="preserve"> és </w:t>
            </w:r>
            <w:proofErr w:type="spellStart"/>
            <w:r>
              <w:t>szépitése</w:t>
            </w:r>
            <w:proofErr w:type="spellEnd"/>
            <w:r>
              <w:t xml:space="preserve">, illetve Spórák és ezeknek az </w:t>
            </w:r>
            <w:proofErr w:type="spellStart"/>
            <w:r>
              <w:t>Interface</w:t>
            </w:r>
            <w:proofErr w:type="spellEnd"/>
            <w:r>
              <w:t>-ének a lekódolása</w:t>
            </w:r>
          </w:p>
        </w:tc>
      </w:tr>
      <w:tr w:rsidR="00A66CAF" w14:paraId="29F6540F" w14:textId="77777777" w:rsidTr="00AA46B6">
        <w:tc>
          <w:tcPr>
            <w:tcW w:w="2214" w:type="dxa"/>
            <w:tcBorders>
              <w:left w:val="single" w:sz="4" w:space="0" w:color="000000"/>
              <w:bottom w:val="single" w:sz="4" w:space="0" w:color="000000"/>
              <w:right w:val="single" w:sz="4" w:space="0" w:color="000000"/>
            </w:tcBorders>
          </w:tcPr>
          <w:p w14:paraId="34F2074B" w14:textId="77777777" w:rsidR="00A66CAF" w:rsidRDefault="00A66CAF" w:rsidP="00AA46B6">
            <w:proofErr w:type="gramStart"/>
            <w:r>
              <w:t>2025.04.24 .</w:t>
            </w:r>
            <w:proofErr w:type="gramEnd"/>
            <w:r>
              <w:t>, 21:00</w:t>
            </w:r>
          </w:p>
        </w:tc>
        <w:tc>
          <w:tcPr>
            <w:tcW w:w="2214" w:type="dxa"/>
            <w:tcBorders>
              <w:left w:val="single" w:sz="4" w:space="0" w:color="000000"/>
              <w:bottom w:val="single" w:sz="4" w:space="0" w:color="000000"/>
              <w:right w:val="single" w:sz="4" w:space="0" w:color="000000"/>
            </w:tcBorders>
          </w:tcPr>
          <w:p w14:paraId="440E9B7E"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F70030B"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0731A7C6" w14:textId="77777777" w:rsidR="00A66CAF" w:rsidRDefault="00A66CAF" w:rsidP="00AA46B6">
            <w:pPr>
              <w:rPr>
                <w:lang w:val="en-US"/>
              </w:rPr>
            </w:pPr>
            <w:proofErr w:type="spellStart"/>
            <w:r>
              <w:rPr>
                <w:lang w:val="en-US"/>
              </w:rPr>
              <w:t>Tevékenység</w:t>
            </w:r>
            <w:proofErr w:type="spellEnd"/>
            <w:r>
              <w:rPr>
                <w:lang w:val="en-US"/>
              </w:rPr>
              <w:t>:</w:t>
            </w:r>
          </w:p>
          <w:p w14:paraId="16FE0444" w14:textId="77777777" w:rsidR="00A66CAF" w:rsidRDefault="00A66CAF" w:rsidP="00AA46B6">
            <w:pPr>
              <w:rPr>
                <w:lang w:val="en-US"/>
              </w:rPr>
            </w:pPr>
            <w:proofErr w:type="spellStart"/>
            <w:r>
              <w:rPr>
                <w:lang w:val="en-US"/>
              </w:rPr>
              <w:t>TectonImpl</w:t>
            </w:r>
            <w:proofErr w:type="spellEnd"/>
            <w:r>
              <w:rPr>
                <w:lang w:val="en-US"/>
              </w:rPr>
              <w:t xml:space="preserve"> </w:t>
            </w:r>
            <w:proofErr w:type="spellStart"/>
            <w:r>
              <w:rPr>
                <w:lang w:val="en-US"/>
              </w:rPr>
              <w:t>nagyobb</w:t>
            </w:r>
            <w:proofErr w:type="spellEnd"/>
            <w:r>
              <w:rPr>
                <w:lang w:val="en-US"/>
              </w:rPr>
              <w:t xml:space="preserve"> </w:t>
            </w:r>
            <w:proofErr w:type="spellStart"/>
            <w:r>
              <w:rPr>
                <w:lang w:val="en-US"/>
              </w:rPr>
              <w:t>metódusainak</w:t>
            </w:r>
            <w:proofErr w:type="spellEnd"/>
            <w:r>
              <w:rPr>
                <w:lang w:val="en-US"/>
              </w:rPr>
              <w:t xml:space="preserve"> </w:t>
            </w:r>
            <w:proofErr w:type="spellStart"/>
            <w:r>
              <w:rPr>
                <w:lang w:val="en-US"/>
              </w:rPr>
              <w:t>megirása</w:t>
            </w:r>
            <w:proofErr w:type="spellEnd"/>
          </w:p>
        </w:tc>
      </w:tr>
      <w:tr w:rsidR="00A66CAF" w14:paraId="2E78FFBD" w14:textId="77777777" w:rsidTr="00AA46B6">
        <w:tc>
          <w:tcPr>
            <w:tcW w:w="2214" w:type="dxa"/>
            <w:tcBorders>
              <w:left w:val="single" w:sz="4" w:space="0" w:color="000000"/>
              <w:bottom w:val="single" w:sz="4" w:space="0" w:color="000000"/>
              <w:right w:val="single" w:sz="4" w:space="0" w:color="000000"/>
            </w:tcBorders>
          </w:tcPr>
          <w:p w14:paraId="6A03957E" w14:textId="77777777" w:rsidR="00A66CAF" w:rsidRDefault="00A66CAF" w:rsidP="00AA46B6">
            <w:r>
              <w:t>2025.04.24., 22:00</w:t>
            </w:r>
          </w:p>
        </w:tc>
        <w:tc>
          <w:tcPr>
            <w:tcW w:w="2214" w:type="dxa"/>
            <w:tcBorders>
              <w:left w:val="single" w:sz="4" w:space="0" w:color="000000"/>
              <w:bottom w:val="single" w:sz="4" w:space="0" w:color="000000"/>
              <w:right w:val="single" w:sz="4" w:space="0" w:color="000000"/>
            </w:tcBorders>
          </w:tcPr>
          <w:p w14:paraId="268AFF02"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3D65A959"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001E88F6" w14:textId="77777777" w:rsidR="00A66CAF" w:rsidRDefault="00A66CAF" w:rsidP="00AA46B6">
            <w:pPr>
              <w:jc w:val="both"/>
            </w:pPr>
            <w:r>
              <w:t>A gombatestre vonatkozó osztály és interfészek véglegesítése.</w:t>
            </w:r>
          </w:p>
        </w:tc>
      </w:tr>
      <w:tr w:rsidR="00A66CAF" w14:paraId="1F6DBA9A" w14:textId="77777777" w:rsidTr="00AA46B6">
        <w:tc>
          <w:tcPr>
            <w:tcW w:w="2214" w:type="dxa"/>
            <w:tcBorders>
              <w:left w:val="single" w:sz="4" w:space="0" w:color="000000"/>
              <w:bottom w:val="single" w:sz="4" w:space="0" w:color="000000"/>
              <w:right w:val="single" w:sz="4" w:space="0" w:color="000000"/>
            </w:tcBorders>
          </w:tcPr>
          <w:p w14:paraId="72F7BC3E" w14:textId="77777777" w:rsidR="00A66CAF" w:rsidRDefault="00A66CAF" w:rsidP="00AA46B6">
            <w:r>
              <w:t>2025.04.25 11:00</w:t>
            </w:r>
          </w:p>
        </w:tc>
        <w:tc>
          <w:tcPr>
            <w:tcW w:w="2214" w:type="dxa"/>
            <w:tcBorders>
              <w:left w:val="single" w:sz="4" w:space="0" w:color="000000"/>
              <w:bottom w:val="single" w:sz="4" w:space="0" w:color="000000"/>
              <w:right w:val="single" w:sz="4" w:space="0" w:color="000000"/>
            </w:tcBorders>
          </w:tcPr>
          <w:p w14:paraId="24FD82CC" w14:textId="77777777" w:rsidR="00A66CAF" w:rsidRDefault="00A66CAF" w:rsidP="00AA46B6">
            <w:pPr>
              <w:rPr>
                <w:lang w:val="en-US"/>
              </w:rPr>
            </w:pPr>
            <w:r>
              <w:t>1 óra 30 perc</w:t>
            </w:r>
          </w:p>
        </w:tc>
        <w:tc>
          <w:tcPr>
            <w:tcW w:w="2214" w:type="dxa"/>
            <w:tcBorders>
              <w:left w:val="single" w:sz="4" w:space="0" w:color="000000"/>
              <w:bottom w:val="single" w:sz="4" w:space="0" w:color="000000"/>
              <w:right w:val="single" w:sz="4" w:space="0" w:color="000000"/>
            </w:tcBorders>
          </w:tcPr>
          <w:p w14:paraId="2C8F91B8"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AD60FDF" w14:textId="77777777" w:rsidR="00A66CAF" w:rsidRDefault="00A66CAF" w:rsidP="00AA46B6">
            <w:r>
              <w:t>Tevékenység:</w:t>
            </w:r>
          </w:p>
          <w:p w14:paraId="212B9131" w14:textId="77777777" w:rsidR="00A66CAF" w:rsidRDefault="00A66CAF" w:rsidP="00AA46B6">
            <w:proofErr w:type="spellStart"/>
            <w:r>
              <w:t>Insect</w:t>
            </w:r>
            <w:proofErr w:type="spellEnd"/>
            <w:r>
              <w:t xml:space="preserve"> </w:t>
            </w:r>
            <w:proofErr w:type="spellStart"/>
            <w:r>
              <w:t>interfacek</w:t>
            </w:r>
            <w:proofErr w:type="spellEnd"/>
            <w:r>
              <w:t xml:space="preserve"> átrendezése, Spórák </w:t>
            </w:r>
            <w:proofErr w:type="spellStart"/>
            <w:r>
              <w:t>szépitése</w:t>
            </w:r>
            <w:proofErr w:type="spellEnd"/>
            <w:r>
              <w:t xml:space="preserve">, illetve ezekhez </w:t>
            </w:r>
            <w:proofErr w:type="spellStart"/>
            <w:r>
              <w:t>toStringek</w:t>
            </w:r>
            <w:proofErr w:type="spellEnd"/>
            <w:r>
              <w:t xml:space="preserve"> </w:t>
            </w:r>
            <w:proofErr w:type="spellStart"/>
            <w:r>
              <w:t>megirása</w:t>
            </w:r>
            <w:proofErr w:type="spellEnd"/>
            <w:r>
              <w:t xml:space="preserve">, </w:t>
            </w:r>
            <w:proofErr w:type="spellStart"/>
            <w:r>
              <w:t>kiiráshoz</w:t>
            </w:r>
            <w:proofErr w:type="spellEnd"/>
          </w:p>
        </w:tc>
      </w:tr>
      <w:tr w:rsidR="00A66CAF" w14:paraId="4C3C14B2"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4F9C6975" w14:textId="77777777" w:rsidR="00A66CAF" w:rsidRDefault="00A66CAF" w:rsidP="00AA46B6">
            <w:proofErr w:type="gramStart"/>
            <w:r>
              <w:t>2025.04.25 .</w:t>
            </w:r>
            <w:proofErr w:type="gramEnd"/>
            <w:r>
              <w:t>, 13:00</w:t>
            </w:r>
          </w:p>
        </w:tc>
        <w:tc>
          <w:tcPr>
            <w:tcW w:w="2214" w:type="dxa"/>
            <w:tcBorders>
              <w:top w:val="single" w:sz="4" w:space="0" w:color="000000"/>
              <w:left w:val="single" w:sz="4" w:space="0" w:color="000000"/>
              <w:bottom w:val="single" w:sz="4" w:space="0" w:color="000000"/>
              <w:right w:val="single" w:sz="4" w:space="0" w:color="000000"/>
            </w:tcBorders>
          </w:tcPr>
          <w:p w14:paraId="3E867A3B" w14:textId="77777777" w:rsidR="00A66CAF" w:rsidRDefault="00A66CAF" w:rsidP="00AA46B6">
            <w:r>
              <w:t>1 óra</w:t>
            </w:r>
          </w:p>
        </w:tc>
        <w:tc>
          <w:tcPr>
            <w:tcW w:w="2214" w:type="dxa"/>
            <w:tcBorders>
              <w:top w:val="single" w:sz="4" w:space="0" w:color="000000"/>
              <w:left w:val="single" w:sz="4" w:space="0" w:color="000000"/>
              <w:bottom w:val="single" w:sz="4" w:space="0" w:color="000000"/>
              <w:right w:val="single" w:sz="4" w:space="0" w:color="000000"/>
            </w:tcBorders>
          </w:tcPr>
          <w:p w14:paraId="480C0346" w14:textId="77777777" w:rsidR="00A66CAF" w:rsidRDefault="00A66CAF" w:rsidP="00AA46B6">
            <w:r>
              <w:t>Bencze</w:t>
            </w:r>
          </w:p>
          <w:p w14:paraId="0FE6661B" w14:textId="77777777" w:rsidR="00A66CAF" w:rsidRDefault="00A66CAF" w:rsidP="00AA46B6">
            <w:r>
              <w:t>Guzmics</w:t>
            </w:r>
          </w:p>
          <w:p w14:paraId="14E7CCD6" w14:textId="77777777" w:rsidR="00A66CAF" w:rsidRDefault="00A66CAF" w:rsidP="00AA46B6">
            <w:r>
              <w:t>Kohár</w:t>
            </w:r>
          </w:p>
          <w:p w14:paraId="1BA9FBF8" w14:textId="77777777" w:rsidR="00A66CAF" w:rsidRDefault="00A66CAF" w:rsidP="00AA46B6">
            <w:r>
              <w:t>Rakos</w:t>
            </w:r>
          </w:p>
          <w:p w14:paraId="633424D8" w14:textId="77777777" w:rsidR="00A66CAF" w:rsidRDefault="00A66CAF" w:rsidP="00AA46B6">
            <w:r>
              <w:t>Taba</w:t>
            </w:r>
          </w:p>
        </w:tc>
        <w:tc>
          <w:tcPr>
            <w:tcW w:w="2823" w:type="dxa"/>
            <w:tcBorders>
              <w:top w:val="single" w:sz="4" w:space="0" w:color="000000"/>
              <w:left w:val="single" w:sz="4" w:space="0" w:color="000000"/>
              <w:bottom w:val="single" w:sz="4" w:space="0" w:color="000000"/>
              <w:right w:val="single" w:sz="4" w:space="0" w:color="000000"/>
            </w:tcBorders>
          </w:tcPr>
          <w:p w14:paraId="627664CF" w14:textId="77777777" w:rsidR="00A66CAF" w:rsidRDefault="00A66CAF" w:rsidP="00AA46B6">
            <w:r>
              <w:t>Értekezlet.</w:t>
            </w:r>
          </w:p>
          <w:p w14:paraId="73063A14" w14:textId="77777777" w:rsidR="00A66CAF" w:rsidRDefault="00A66CAF" w:rsidP="00AA46B6">
            <w:r>
              <w:t>Döntések:</w:t>
            </w:r>
          </w:p>
          <w:p w14:paraId="50EF0C26" w14:textId="77777777" w:rsidR="00A66CAF" w:rsidRDefault="00A66CAF" w:rsidP="00AA46B6">
            <w:r>
              <w:t>-Eddig elkészült kód átnézése</w:t>
            </w:r>
          </w:p>
          <w:p w14:paraId="7DB1E372" w14:textId="77777777" w:rsidR="00A66CAF" w:rsidRDefault="00A66CAF" w:rsidP="00AA46B6">
            <w:r>
              <w:t>-Test-</w:t>
            </w:r>
            <w:proofErr w:type="spellStart"/>
            <w:r>
              <w:t>casek</w:t>
            </w:r>
            <w:proofErr w:type="spellEnd"/>
            <w:r>
              <w:t xml:space="preserve"> kiosztása</w:t>
            </w:r>
          </w:p>
          <w:p w14:paraId="2C6F7DDB" w14:textId="77777777" w:rsidR="00A66CAF" w:rsidRDefault="00A66CAF" w:rsidP="00AA46B6">
            <w:r>
              <w:t>-Mintapélda test-</w:t>
            </w:r>
            <w:proofErr w:type="spellStart"/>
            <w:r>
              <w:t>case</w:t>
            </w:r>
            <w:proofErr w:type="spellEnd"/>
            <w:r>
              <w:t xml:space="preserve"> </w:t>
            </w:r>
            <w:proofErr w:type="spellStart"/>
            <w:r>
              <w:t>megirása</w:t>
            </w:r>
            <w:proofErr w:type="spellEnd"/>
          </w:p>
        </w:tc>
      </w:tr>
      <w:tr w:rsidR="00A66CAF" w14:paraId="3B94E6FA" w14:textId="77777777" w:rsidTr="00AA46B6">
        <w:tc>
          <w:tcPr>
            <w:tcW w:w="2214" w:type="dxa"/>
            <w:tcBorders>
              <w:left w:val="single" w:sz="4" w:space="0" w:color="000000"/>
              <w:bottom w:val="single" w:sz="4" w:space="0" w:color="000000"/>
              <w:right w:val="single" w:sz="4" w:space="0" w:color="000000"/>
            </w:tcBorders>
          </w:tcPr>
          <w:p w14:paraId="37F2DE36" w14:textId="77777777" w:rsidR="00A66CAF" w:rsidRDefault="00A66CAF" w:rsidP="00AA46B6">
            <w:r>
              <w:t>2025.04.25 14:00</w:t>
            </w:r>
          </w:p>
        </w:tc>
        <w:tc>
          <w:tcPr>
            <w:tcW w:w="2214" w:type="dxa"/>
            <w:tcBorders>
              <w:left w:val="single" w:sz="4" w:space="0" w:color="000000"/>
              <w:bottom w:val="single" w:sz="4" w:space="0" w:color="000000"/>
              <w:right w:val="single" w:sz="4" w:space="0" w:color="000000"/>
            </w:tcBorders>
          </w:tcPr>
          <w:p w14:paraId="7B438685"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88C9267"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73D95D72" w14:textId="77777777" w:rsidR="00A66CAF" w:rsidRDefault="00A66CAF" w:rsidP="00AA46B6">
            <w:r>
              <w:t>Tevékenység:</w:t>
            </w:r>
          </w:p>
          <w:p w14:paraId="74E2CB0F" w14:textId="77777777" w:rsidR="00A66CAF" w:rsidRDefault="00A66CAF" w:rsidP="00AA46B6">
            <w:r>
              <w:t xml:space="preserve">Tesztesetek elsődleges verziójának kitalálása és </w:t>
            </w:r>
            <w:proofErr w:type="spellStart"/>
            <w:r>
              <w:t>megirása</w:t>
            </w:r>
            <w:proofErr w:type="spellEnd"/>
            <w:r>
              <w:t>.</w:t>
            </w:r>
          </w:p>
        </w:tc>
      </w:tr>
      <w:tr w:rsidR="00A66CAF" w14:paraId="47D3A8A7" w14:textId="77777777" w:rsidTr="00AA46B6">
        <w:tc>
          <w:tcPr>
            <w:tcW w:w="2214" w:type="dxa"/>
            <w:tcBorders>
              <w:left w:val="single" w:sz="4" w:space="0" w:color="000000"/>
              <w:bottom w:val="single" w:sz="4" w:space="0" w:color="000000"/>
              <w:right w:val="single" w:sz="4" w:space="0" w:color="000000"/>
            </w:tcBorders>
          </w:tcPr>
          <w:p w14:paraId="5A6DC748" w14:textId="77777777" w:rsidR="00A66CAF" w:rsidRDefault="00A66CAF" w:rsidP="00AA46B6">
            <w:proofErr w:type="gramStart"/>
            <w:r>
              <w:rPr>
                <w:bCs/>
              </w:rPr>
              <w:t>2025.04.25 .</w:t>
            </w:r>
            <w:proofErr w:type="gramEnd"/>
            <w:r>
              <w:rPr>
                <w:bCs/>
              </w:rPr>
              <w:t>, 15:00</w:t>
            </w:r>
          </w:p>
        </w:tc>
        <w:tc>
          <w:tcPr>
            <w:tcW w:w="2214" w:type="dxa"/>
            <w:tcBorders>
              <w:left w:val="single" w:sz="4" w:space="0" w:color="000000"/>
              <w:bottom w:val="single" w:sz="4" w:space="0" w:color="000000"/>
              <w:right w:val="single" w:sz="4" w:space="0" w:color="000000"/>
            </w:tcBorders>
          </w:tcPr>
          <w:p w14:paraId="4082F36B" w14:textId="77777777" w:rsidR="00A66CAF" w:rsidRDefault="00A66CAF" w:rsidP="00AA46B6">
            <w:r>
              <w:rPr>
                <w:bCs/>
              </w:rPr>
              <w:t>30 perc</w:t>
            </w:r>
          </w:p>
        </w:tc>
        <w:tc>
          <w:tcPr>
            <w:tcW w:w="2214" w:type="dxa"/>
            <w:tcBorders>
              <w:left w:val="single" w:sz="4" w:space="0" w:color="000000"/>
              <w:bottom w:val="single" w:sz="4" w:space="0" w:color="000000"/>
              <w:right w:val="single" w:sz="4" w:space="0" w:color="000000"/>
            </w:tcBorders>
          </w:tcPr>
          <w:p w14:paraId="7AC116AD" w14:textId="77777777" w:rsidR="00A66CAF" w:rsidRDefault="00A66CAF" w:rsidP="00AA46B6">
            <w:r>
              <w:rPr>
                <w:bCs/>
              </w:rPr>
              <w:t>Guzmics</w:t>
            </w:r>
          </w:p>
        </w:tc>
        <w:tc>
          <w:tcPr>
            <w:tcW w:w="2823" w:type="dxa"/>
            <w:tcBorders>
              <w:left w:val="single" w:sz="4" w:space="0" w:color="000000"/>
              <w:bottom w:val="single" w:sz="4" w:space="0" w:color="000000"/>
              <w:right w:val="single" w:sz="4" w:space="0" w:color="000000"/>
            </w:tcBorders>
          </w:tcPr>
          <w:p w14:paraId="5C8FDDA3" w14:textId="77777777" w:rsidR="00A66CAF" w:rsidRDefault="00A66CAF" w:rsidP="00AA46B6">
            <w:r>
              <w:rPr>
                <w:bCs/>
              </w:rPr>
              <w:t>Tevékenység:</w:t>
            </w:r>
          </w:p>
          <w:p w14:paraId="16369A8C" w14:textId="77777777" w:rsidR="00A66CAF" w:rsidRDefault="00A66CAF" w:rsidP="00AA46B6">
            <w:r>
              <w:rPr>
                <w:bCs/>
              </w:rPr>
              <w:t>Kódolás megbeszélés utáni javítása</w:t>
            </w:r>
          </w:p>
        </w:tc>
      </w:tr>
      <w:tr w:rsidR="00A66CAF" w14:paraId="5470E1CA" w14:textId="77777777" w:rsidTr="00AA46B6">
        <w:tc>
          <w:tcPr>
            <w:tcW w:w="2214" w:type="dxa"/>
            <w:tcBorders>
              <w:left w:val="single" w:sz="4" w:space="0" w:color="000000"/>
              <w:bottom w:val="single" w:sz="4" w:space="0" w:color="000000"/>
              <w:right w:val="single" w:sz="4" w:space="0" w:color="000000"/>
            </w:tcBorders>
          </w:tcPr>
          <w:p w14:paraId="1DF9E690" w14:textId="77777777" w:rsidR="00A66CAF" w:rsidRDefault="00A66CAF" w:rsidP="00AA46B6">
            <w:r>
              <w:t>2025.04.25., 18:00</w:t>
            </w:r>
          </w:p>
        </w:tc>
        <w:tc>
          <w:tcPr>
            <w:tcW w:w="2214" w:type="dxa"/>
            <w:tcBorders>
              <w:left w:val="single" w:sz="4" w:space="0" w:color="000000"/>
              <w:bottom w:val="single" w:sz="4" w:space="0" w:color="000000"/>
              <w:right w:val="single" w:sz="4" w:space="0" w:color="000000"/>
            </w:tcBorders>
          </w:tcPr>
          <w:p w14:paraId="170ED844" w14:textId="77777777" w:rsidR="00A66CAF" w:rsidRDefault="00A66CAF" w:rsidP="00AA46B6">
            <w:r>
              <w:t>4 óra</w:t>
            </w:r>
          </w:p>
        </w:tc>
        <w:tc>
          <w:tcPr>
            <w:tcW w:w="2214" w:type="dxa"/>
            <w:tcBorders>
              <w:left w:val="single" w:sz="4" w:space="0" w:color="000000"/>
              <w:bottom w:val="single" w:sz="4" w:space="0" w:color="000000"/>
              <w:right w:val="single" w:sz="4" w:space="0" w:color="000000"/>
            </w:tcBorders>
          </w:tcPr>
          <w:p w14:paraId="2F8B53CA"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0F1A30DF" w14:textId="77777777" w:rsidR="00A66CAF" w:rsidRDefault="00A66CAF" w:rsidP="00AA46B6">
            <w:pPr>
              <w:jc w:val="both"/>
            </w:pPr>
            <w:r>
              <w:t>Tevékenység:</w:t>
            </w:r>
          </w:p>
          <w:p w14:paraId="7AD18F3C" w14:textId="77777777" w:rsidR="00A66CAF" w:rsidRDefault="00A66CAF" w:rsidP="00AA46B6">
            <w:pPr>
              <w:jc w:val="both"/>
            </w:pPr>
            <w:r>
              <w:t>Egységtesztek implementálása és azok szöveges változatainak aktualizálása.</w:t>
            </w:r>
          </w:p>
        </w:tc>
      </w:tr>
      <w:tr w:rsidR="00A66CAF" w14:paraId="5FD003FF" w14:textId="77777777" w:rsidTr="00AA46B6">
        <w:tc>
          <w:tcPr>
            <w:tcW w:w="2214" w:type="dxa"/>
            <w:tcBorders>
              <w:left w:val="single" w:sz="4" w:space="0" w:color="000000"/>
              <w:bottom w:val="single" w:sz="4" w:space="0" w:color="000000"/>
              <w:right w:val="single" w:sz="4" w:space="0" w:color="000000"/>
            </w:tcBorders>
          </w:tcPr>
          <w:p w14:paraId="0992D8EE" w14:textId="77777777" w:rsidR="00A66CAF" w:rsidRDefault="00A66CAF" w:rsidP="00AA46B6">
            <w:r>
              <w:t>2025.04.25. 19:00</w:t>
            </w:r>
          </w:p>
        </w:tc>
        <w:tc>
          <w:tcPr>
            <w:tcW w:w="2214" w:type="dxa"/>
            <w:tcBorders>
              <w:left w:val="single" w:sz="4" w:space="0" w:color="000000"/>
              <w:bottom w:val="single" w:sz="4" w:space="0" w:color="000000"/>
              <w:right w:val="single" w:sz="4" w:space="0" w:color="000000"/>
            </w:tcBorders>
          </w:tcPr>
          <w:p w14:paraId="6198CE11"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3E265770"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5FF547CA" w14:textId="77777777" w:rsidR="00A66CAF" w:rsidRDefault="00A66CAF" w:rsidP="00AA46B6">
            <w:r>
              <w:t>Tevékenység: A modell a kontrollebe való teljes integrálása.</w:t>
            </w:r>
          </w:p>
        </w:tc>
      </w:tr>
      <w:tr w:rsidR="00A66CAF" w14:paraId="0218F134" w14:textId="77777777" w:rsidTr="00AA46B6">
        <w:tc>
          <w:tcPr>
            <w:tcW w:w="2214" w:type="dxa"/>
            <w:tcBorders>
              <w:left w:val="single" w:sz="4" w:space="0" w:color="000000"/>
              <w:bottom w:val="single" w:sz="4" w:space="0" w:color="000000"/>
              <w:right w:val="single" w:sz="4" w:space="0" w:color="000000"/>
            </w:tcBorders>
          </w:tcPr>
          <w:p w14:paraId="4A3631E4" w14:textId="77777777" w:rsidR="00A66CAF" w:rsidRDefault="00A66CAF" w:rsidP="00AA46B6">
            <w:proofErr w:type="gramStart"/>
            <w:r>
              <w:t>2025.04.26 .</w:t>
            </w:r>
            <w:proofErr w:type="gramEnd"/>
            <w:r>
              <w:t>, 11:00</w:t>
            </w:r>
          </w:p>
        </w:tc>
        <w:tc>
          <w:tcPr>
            <w:tcW w:w="2214" w:type="dxa"/>
            <w:tcBorders>
              <w:left w:val="single" w:sz="4" w:space="0" w:color="000000"/>
              <w:bottom w:val="single" w:sz="4" w:space="0" w:color="000000"/>
              <w:right w:val="single" w:sz="4" w:space="0" w:color="000000"/>
            </w:tcBorders>
          </w:tcPr>
          <w:p w14:paraId="1C24D30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BC01C77" w14:textId="77777777" w:rsidR="00A66CAF" w:rsidRDefault="00A66CAF" w:rsidP="00AA46B6">
            <w:r>
              <w:t>Bencze</w:t>
            </w:r>
          </w:p>
          <w:p w14:paraId="2410DD2B" w14:textId="77777777" w:rsidR="00A66CAF" w:rsidRDefault="00A66CAF" w:rsidP="00AA46B6">
            <w:r>
              <w:t>Guzmics</w:t>
            </w:r>
          </w:p>
          <w:p w14:paraId="36018F97"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4EE6CF1" w14:textId="77777777" w:rsidR="00A66CAF" w:rsidRDefault="00A66CAF" w:rsidP="00AA46B6">
            <w:r>
              <w:t>Értekezlet.</w:t>
            </w:r>
          </w:p>
          <w:p w14:paraId="79D658A0" w14:textId="77777777" w:rsidR="00A66CAF" w:rsidRDefault="00A66CAF" w:rsidP="00AA46B6">
            <w:r>
              <w:t>Döntések:</w:t>
            </w:r>
          </w:p>
          <w:p w14:paraId="2F12F4BA" w14:textId="77777777" w:rsidR="00A66CAF" w:rsidRDefault="00A66CAF" w:rsidP="00AA46B6">
            <w:r>
              <w:t xml:space="preserve">-A tesztek kimenetének és </w:t>
            </w:r>
            <w:proofErr w:type="spellStart"/>
            <w:r>
              <w:t>leirásának</w:t>
            </w:r>
            <w:proofErr w:type="spellEnd"/>
            <w:r>
              <w:t xml:space="preserve"> </w:t>
            </w:r>
            <w:proofErr w:type="spellStart"/>
            <w:r>
              <w:t>pontositása</w:t>
            </w:r>
            <w:proofErr w:type="spellEnd"/>
          </w:p>
          <w:p w14:paraId="05434E21" w14:textId="77777777" w:rsidR="00A66CAF" w:rsidRDefault="00A66CAF" w:rsidP="00AA46B6">
            <w:r>
              <w:t>-</w:t>
            </w:r>
            <w:proofErr w:type="spellStart"/>
            <w:r>
              <w:t>Megvalósitásuk</w:t>
            </w:r>
            <w:proofErr w:type="spellEnd"/>
            <w:r>
              <w:t xml:space="preserve"> megbeszélése</w:t>
            </w:r>
          </w:p>
        </w:tc>
      </w:tr>
      <w:tr w:rsidR="00A66CAF" w14:paraId="3BD37FD4" w14:textId="77777777" w:rsidTr="00AA46B6">
        <w:tc>
          <w:tcPr>
            <w:tcW w:w="2214" w:type="dxa"/>
            <w:tcBorders>
              <w:left w:val="single" w:sz="4" w:space="0" w:color="000000"/>
              <w:bottom w:val="single" w:sz="4" w:space="0" w:color="000000"/>
              <w:right w:val="single" w:sz="4" w:space="0" w:color="000000"/>
            </w:tcBorders>
          </w:tcPr>
          <w:p w14:paraId="11EA07A0" w14:textId="77777777" w:rsidR="00A66CAF" w:rsidRDefault="00A66CAF" w:rsidP="00AA46B6">
            <w:r>
              <w:lastRenderedPageBreak/>
              <w:t>2025.04.26., 15:00</w:t>
            </w:r>
          </w:p>
        </w:tc>
        <w:tc>
          <w:tcPr>
            <w:tcW w:w="2214" w:type="dxa"/>
            <w:tcBorders>
              <w:left w:val="single" w:sz="4" w:space="0" w:color="000000"/>
              <w:bottom w:val="single" w:sz="4" w:space="0" w:color="000000"/>
              <w:right w:val="single" w:sz="4" w:space="0" w:color="000000"/>
            </w:tcBorders>
          </w:tcPr>
          <w:p w14:paraId="5A332D4A"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85D4825"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2DA5B299" w14:textId="77777777" w:rsidR="00A66CAF" w:rsidRDefault="00A66CAF" w:rsidP="00AA46B6">
            <w:pPr>
              <w:jc w:val="both"/>
            </w:pPr>
            <w:r>
              <w:t>Tevékenység:</w:t>
            </w:r>
          </w:p>
          <w:p w14:paraId="48C15480" w14:textId="77777777" w:rsidR="00A66CAF" w:rsidRDefault="00A66CAF" w:rsidP="00AA46B6">
            <w:pPr>
              <w:jc w:val="both"/>
            </w:pPr>
            <w:r>
              <w:t>Egységtesztek és azok szöveges változatainak pontosítása.</w:t>
            </w:r>
          </w:p>
        </w:tc>
      </w:tr>
      <w:tr w:rsidR="00A66CAF" w14:paraId="46727CD7" w14:textId="77777777" w:rsidTr="00AA46B6">
        <w:tc>
          <w:tcPr>
            <w:tcW w:w="2214" w:type="dxa"/>
            <w:tcBorders>
              <w:left w:val="single" w:sz="4" w:space="0" w:color="000000"/>
              <w:bottom w:val="single" w:sz="4" w:space="0" w:color="000000"/>
              <w:right w:val="single" w:sz="4" w:space="0" w:color="000000"/>
            </w:tcBorders>
          </w:tcPr>
          <w:p w14:paraId="3BDBACE0" w14:textId="77777777" w:rsidR="00A66CAF" w:rsidRDefault="00A66CAF" w:rsidP="00AA46B6">
            <w:proofErr w:type="gramStart"/>
            <w:r>
              <w:t>2025.04.26 .</w:t>
            </w:r>
            <w:proofErr w:type="gramEnd"/>
            <w:r>
              <w:t>, 16:00</w:t>
            </w:r>
          </w:p>
        </w:tc>
        <w:tc>
          <w:tcPr>
            <w:tcW w:w="2214" w:type="dxa"/>
            <w:tcBorders>
              <w:left w:val="single" w:sz="4" w:space="0" w:color="000000"/>
              <w:bottom w:val="single" w:sz="4" w:space="0" w:color="000000"/>
              <w:right w:val="single" w:sz="4" w:space="0" w:color="000000"/>
            </w:tcBorders>
          </w:tcPr>
          <w:p w14:paraId="7583E470"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FDF9F70"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20F4642E" w14:textId="77777777" w:rsidR="00A66CAF" w:rsidRDefault="00A66CAF" w:rsidP="00AA46B6">
            <w:pPr>
              <w:jc w:val="both"/>
            </w:pPr>
            <w:r>
              <w:t>Tevékenység:</w:t>
            </w:r>
          </w:p>
          <w:p w14:paraId="5AB4000B" w14:textId="77777777" w:rsidR="00A66CAF" w:rsidRDefault="00A66CAF" w:rsidP="00AA46B6">
            <w:pPr>
              <w:jc w:val="both"/>
            </w:pPr>
            <w:proofErr w:type="spellStart"/>
            <w:r>
              <w:t>Tectonnal</w:t>
            </w:r>
            <w:proofErr w:type="spellEnd"/>
            <w:r>
              <w:t xml:space="preserve"> való hibák </w:t>
            </w:r>
            <w:proofErr w:type="spellStart"/>
            <w:r>
              <w:t>javitása</w:t>
            </w:r>
            <w:proofErr w:type="spellEnd"/>
          </w:p>
        </w:tc>
      </w:tr>
      <w:tr w:rsidR="00A66CAF" w14:paraId="4F417A4A" w14:textId="77777777" w:rsidTr="00AA46B6">
        <w:tc>
          <w:tcPr>
            <w:tcW w:w="2214" w:type="dxa"/>
            <w:tcBorders>
              <w:left w:val="single" w:sz="4" w:space="0" w:color="000000"/>
              <w:bottom w:val="single" w:sz="4" w:space="0" w:color="000000"/>
              <w:right w:val="single" w:sz="4" w:space="0" w:color="000000"/>
            </w:tcBorders>
          </w:tcPr>
          <w:p w14:paraId="312C0B97" w14:textId="77777777" w:rsidR="00A66CAF" w:rsidRDefault="00A66CAF" w:rsidP="00AA46B6">
            <w:proofErr w:type="gramStart"/>
            <w:r>
              <w:t>2025.04.26 .</w:t>
            </w:r>
            <w:proofErr w:type="gramEnd"/>
            <w:r>
              <w:t>, 19:00</w:t>
            </w:r>
          </w:p>
        </w:tc>
        <w:tc>
          <w:tcPr>
            <w:tcW w:w="2214" w:type="dxa"/>
            <w:tcBorders>
              <w:left w:val="single" w:sz="4" w:space="0" w:color="000000"/>
              <w:bottom w:val="single" w:sz="4" w:space="0" w:color="000000"/>
              <w:right w:val="single" w:sz="4" w:space="0" w:color="000000"/>
            </w:tcBorders>
          </w:tcPr>
          <w:p w14:paraId="01C55E46"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BBE62A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21DC1FA7" w14:textId="77777777" w:rsidR="00A66CAF" w:rsidRDefault="00A66CAF" w:rsidP="00AA46B6">
            <w:r>
              <w:t>Tevékenység:</w:t>
            </w:r>
          </w:p>
          <w:p w14:paraId="14B718DC" w14:textId="77777777" w:rsidR="00A66CAF" w:rsidRDefault="00A66CAF" w:rsidP="00AA46B6">
            <w:r>
              <w:t>Mycelium javítása, tesztek elkezdése</w:t>
            </w:r>
          </w:p>
        </w:tc>
      </w:tr>
      <w:tr w:rsidR="00A66CAF" w14:paraId="53E980B5" w14:textId="77777777" w:rsidTr="00AA46B6">
        <w:tc>
          <w:tcPr>
            <w:tcW w:w="2214" w:type="dxa"/>
            <w:tcBorders>
              <w:left w:val="single" w:sz="4" w:space="0" w:color="000000"/>
              <w:bottom w:val="single" w:sz="4" w:space="0" w:color="000000"/>
              <w:right w:val="single" w:sz="4" w:space="0" w:color="000000"/>
            </w:tcBorders>
          </w:tcPr>
          <w:p w14:paraId="1DFD3A38" w14:textId="77777777" w:rsidR="00A66CAF" w:rsidRDefault="00A66CAF" w:rsidP="00AA46B6">
            <w:pPr>
              <w:rPr>
                <w:lang w:val="en-US"/>
              </w:rPr>
            </w:pPr>
            <w:r>
              <w:t>2025.04.26 20</w:t>
            </w:r>
            <w:r>
              <w:rPr>
                <w:lang w:val="en-US"/>
              </w:rPr>
              <w:t>:30</w:t>
            </w:r>
          </w:p>
        </w:tc>
        <w:tc>
          <w:tcPr>
            <w:tcW w:w="2214" w:type="dxa"/>
            <w:tcBorders>
              <w:left w:val="single" w:sz="4" w:space="0" w:color="000000"/>
              <w:bottom w:val="single" w:sz="4" w:space="0" w:color="000000"/>
              <w:right w:val="single" w:sz="4" w:space="0" w:color="000000"/>
            </w:tcBorders>
          </w:tcPr>
          <w:p w14:paraId="16AF4386"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5CBE229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05424D42" w14:textId="77777777" w:rsidR="00A66CAF" w:rsidRDefault="00A66CAF" w:rsidP="00AA46B6">
            <w:r>
              <w:t>Tevékenység:</w:t>
            </w:r>
          </w:p>
          <w:p w14:paraId="5B9A9240" w14:textId="77777777" w:rsidR="00A66CAF" w:rsidRDefault="00A66CAF" w:rsidP="00AA46B6">
            <w:r>
              <w:t xml:space="preserve">Tesztesetek </w:t>
            </w:r>
            <w:proofErr w:type="spellStart"/>
            <w:r>
              <w:t>kijavitása</w:t>
            </w:r>
            <w:proofErr w:type="spellEnd"/>
            <w:r>
              <w:t xml:space="preserve"> a doksiban</w:t>
            </w:r>
          </w:p>
        </w:tc>
      </w:tr>
      <w:tr w:rsidR="00A66CAF" w14:paraId="3F538000" w14:textId="77777777" w:rsidTr="00AA46B6">
        <w:tc>
          <w:tcPr>
            <w:tcW w:w="2214" w:type="dxa"/>
            <w:tcBorders>
              <w:left w:val="single" w:sz="4" w:space="0" w:color="000000"/>
              <w:bottom w:val="single" w:sz="4" w:space="0" w:color="000000"/>
              <w:right w:val="single" w:sz="4" w:space="0" w:color="000000"/>
            </w:tcBorders>
          </w:tcPr>
          <w:p w14:paraId="3FFB8954" w14:textId="77777777" w:rsidR="00A66CAF" w:rsidRDefault="00A66CAF" w:rsidP="00AA46B6">
            <w:proofErr w:type="gramStart"/>
            <w:r>
              <w:t>2025.04.26 .</w:t>
            </w:r>
            <w:proofErr w:type="gramEnd"/>
            <w:r>
              <w:t>, 21:00</w:t>
            </w:r>
          </w:p>
        </w:tc>
        <w:tc>
          <w:tcPr>
            <w:tcW w:w="2214" w:type="dxa"/>
            <w:tcBorders>
              <w:left w:val="single" w:sz="4" w:space="0" w:color="000000"/>
              <w:bottom w:val="single" w:sz="4" w:space="0" w:color="000000"/>
              <w:right w:val="single" w:sz="4" w:space="0" w:color="000000"/>
            </w:tcBorders>
          </w:tcPr>
          <w:p w14:paraId="2FD032BC"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1371A41" w14:textId="77777777" w:rsidR="00A66CAF" w:rsidRDefault="00A66CAF" w:rsidP="00AA46B6">
            <w:r>
              <w:t>Bencze</w:t>
            </w:r>
          </w:p>
          <w:p w14:paraId="19F72627" w14:textId="77777777" w:rsidR="00A66CAF" w:rsidRDefault="00A66CAF" w:rsidP="00AA46B6">
            <w:r>
              <w:t>Guzmics</w:t>
            </w:r>
          </w:p>
          <w:p w14:paraId="397F6748" w14:textId="77777777" w:rsidR="00A66CAF" w:rsidRDefault="00A66CAF" w:rsidP="00AA46B6">
            <w:r>
              <w:t>Kohár</w:t>
            </w:r>
          </w:p>
          <w:p w14:paraId="67AA0913" w14:textId="77777777" w:rsidR="00A66CAF" w:rsidRDefault="00A66CAF" w:rsidP="00AA46B6">
            <w:r>
              <w:t>Rakos</w:t>
            </w:r>
          </w:p>
          <w:p w14:paraId="012B088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6AF2E8B9" w14:textId="77777777" w:rsidR="00A66CAF" w:rsidRDefault="00A66CAF" w:rsidP="00AA46B6">
            <w:r>
              <w:t>Értekezlet.</w:t>
            </w:r>
          </w:p>
          <w:p w14:paraId="03D6FE91" w14:textId="77777777" w:rsidR="00A66CAF" w:rsidRDefault="00A66CAF" w:rsidP="00AA46B6">
            <w:r>
              <w:t>Döntések:</w:t>
            </w:r>
          </w:p>
          <w:p w14:paraId="69F0BB58" w14:textId="77777777" w:rsidR="00A66CAF" w:rsidRDefault="00A66CAF" w:rsidP="00AA46B6">
            <w:r>
              <w:t xml:space="preserve">-A </w:t>
            </w:r>
            <w:proofErr w:type="spellStart"/>
            <w:r>
              <w:t>controller</w:t>
            </w:r>
            <w:proofErr w:type="spellEnd"/>
            <w:r>
              <w:t>-el való hibák átnézése</w:t>
            </w:r>
          </w:p>
          <w:p w14:paraId="5350016C" w14:textId="77777777" w:rsidR="00A66CAF" w:rsidRDefault="00A66CAF" w:rsidP="00AA46B6">
            <w:r>
              <w:t>-Körökkel kapcsolatos problémák megbeszélése</w:t>
            </w:r>
          </w:p>
        </w:tc>
      </w:tr>
      <w:tr w:rsidR="00A66CAF" w14:paraId="4C61125F" w14:textId="77777777" w:rsidTr="00AA46B6">
        <w:tc>
          <w:tcPr>
            <w:tcW w:w="2214" w:type="dxa"/>
            <w:tcBorders>
              <w:left w:val="single" w:sz="4" w:space="0" w:color="000000"/>
              <w:bottom w:val="single" w:sz="4" w:space="0" w:color="000000"/>
              <w:right w:val="single" w:sz="4" w:space="0" w:color="000000"/>
            </w:tcBorders>
          </w:tcPr>
          <w:p w14:paraId="01624BD5" w14:textId="77777777" w:rsidR="00A66CAF" w:rsidRDefault="00A66CAF" w:rsidP="00AA46B6">
            <w:r>
              <w:t>2025.04.26. 22:30</w:t>
            </w:r>
          </w:p>
        </w:tc>
        <w:tc>
          <w:tcPr>
            <w:tcW w:w="2214" w:type="dxa"/>
            <w:tcBorders>
              <w:left w:val="single" w:sz="4" w:space="0" w:color="000000"/>
              <w:bottom w:val="single" w:sz="4" w:space="0" w:color="000000"/>
              <w:right w:val="single" w:sz="4" w:space="0" w:color="000000"/>
            </w:tcBorders>
          </w:tcPr>
          <w:p w14:paraId="3303D6F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355A7821"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6ABF6A62" w14:textId="77777777" w:rsidR="00A66CAF" w:rsidRDefault="00A66CAF" w:rsidP="00AA46B6">
            <w:r>
              <w:t>Tevékenység: Tesztek alapján a kód javítása.</w:t>
            </w:r>
          </w:p>
        </w:tc>
      </w:tr>
      <w:tr w:rsidR="00A66CAF" w14:paraId="4D1A431D" w14:textId="77777777" w:rsidTr="00AA46B6">
        <w:tc>
          <w:tcPr>
            <w:tcW w:w="2214" w:type="dxa"/>
            <w:tcBorders>
              <w:left w:val="single" w:sz="4" w:space="0" w:color="000000"/>
              <w:bottom w:val="single" w:sz="4" w:space="0" w:color="000000"/>
              <w:right w:val="single" w:sz="4" w:space="0" w:color="000000"/>
            </w:tcBorders>
          </w:tcPr>
          <w:p w14:paraId="430AA3B9" w14:textId="77777777" w:rsidR="00A66CAF" w:rsidRDefault="00A66CAF" w:rsidP="00AA46B6">
            <w:r>
              <w:t>2025.04.26 22:45</w:t>
            </w:r>
          </w:p>
        </w:tc>
        <w:tc>
          <w:tcPr>
            <w:tcW w:w="2214" w:type="dxa"/>
            <w:tcBorders>
              <w:left w:val="single" w:sz="4" w:space="0" w:color="000000"/>
              <w:bottom w:val="single" w:sz="4" w:space="0" w:color="000000"/>
              <w:right w:val="single" w:sz="4" w:space="0" w:color="000000"/>
            </w:tcBorders>
          </w:tcPr>
          <w:p w14:paraId="0A37C88D" w14:textId="77777777" w:rsidR="00A66CAF" w:rsidRDefault="00A66CAF" w:rsidP="00AA46B6">
            <w:r>
              <w:t>1 óra 45 perc</w:t>
            </w:r>
          </w:p>
        </w:tc>
        <w:tc>
          <w:tcPr>
            <w:tcW w:w="2214" w:type="dxa"/>
            <w:tcBorders>
              <w:left w:val="single" w:sz="4" w:space="0" w:color="000000"/>
              <w:bottom w:val="single" w:sz="4" w:space="0" w:color="000000"/>
              <w:right w:val="single" w:sz="4" w:space="0" w:color="000000"/>
            </w:tcBorders>
          </w:tcPr>
          <w:p w14:paraId="1915829F"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6940C67B" w14:textId="77777777" w:rsidR="00A66CAF" w:rsidRDefault="00A66CAF" w:rsidP="00AA46B6">
            <w:r>
              <w:t>Tevékenység:</w:t>
            </w:r>
          </w:p>
          <w:p w14:paraId="750B49C7" w14:textId="77777777" w:rsidR="00A66CAF" w:rsidRDefault="00A66CAF" w:rsidP="00AA46B6">
            <w:r>
              <w:t xml:space="preserve">Saját tesztesetek futtatása, és ez alapján </w:t>
            </w:r>
            <w:proofErr w:type="gramStart"/>
            <w:r>
              <w:t>kód</w:t>
            </w:r>
            <w:proofErr w:type="gramEnd"/>
            <w:r>
              <w:t xml:space="preserve"> illetve tesztek </w:t>
            </w:r>
            <w:proofErr w:type="spellStart"/>
            <w:r>
              <w:t>javitása</w:t>
            </w:r>
            <w:proofErr w:type="spellEnd"/>
          </w:p>
        </w:tc>
      </w:tr>
      <w:tr w:rsidR="00A66CAF" w14:paraId="45D1DC8B" w14:textId="77777777" w:rsidTr="00AA46B6">
        <w:tc>
          <w:tcPr>
            <w:tcW w:w="2214" w:type="dxa"/>
            <w:tcBorders>
              <w:left w:val="single" w:sz="4" w:space="0" w:color="000000"/>
              <w:bottom w:val="single" w:sz="4" w:space="0" w:color="000000"/>
              <w:right w:val="single" w:sz="4" w:space="0" w:color="000000"/>
            </w:tcBorders>
          </w:tcPr>
          <w:p w14:paraId="038D9810" w14:textId="77777777" w:rsidR="00A66CAF" w:rsidRDefault="00A66CAF" w:rsidP="00AA46B6">
            <w:proofErr w:type="gramStart"/>
            <w:r>
              <w:t>2025.04.26 .</w:t>
            </w:r>
            <w:proofErr w:type="gramEnd"/>
            <w:r>
              <w:t>, 23:00</w:t>
            </w:r>
          </w:p>
        </w:tc>
        <w:tc>
          <w:tcPr>
            <w:tcW w:w="2214" w:type="dxa"/>
            <w:tcBorders>
              <w:left w:val="single" w:sz="4" w:space="0" w:color="000000"/>
              <w:bottom w:val="single" w:sz="4" w:space="0" w:color="000000"/>
              <w:right w:val="single" w:sz="4" w:space="0" w:color="000000"/>
            </w:tcBorders>
          </w:tcPr>
          <w:p w14:paraId="6A0F6032"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6AEA5BD1"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BD15238" w14:textId="77777777" w:rsidR="00A66CAF" w:rsidRDefault="00A66CAF" w:rsidP="00AA46B6">
            <w:r>
              <w:t>Tevékenység:</w:t>
            </w:r>
          </w:p>
          <w:p w14:paraId="684BFA65" w14:textId="77777777" w:rsidR="00A66CAF" w:rsidRDefault="00A66CAF" w:rsidP="00AA46B6">
            <w:r>
              <w:t>Mycelium javítása, tesztek folytatása</w:t>
            </w:r>
          </w:p>
        </w:tc>
      </w:tr>
      <w:tr w:rsidR="00A66CAF" w14:paraId="09EF106A" w14:textId="77777777" w:rsidTr="00AA46B6">
        <w:tc>
          <w:tcPr>
            <w:tcW w:w="2214" w:type="dxa"/>
            <w:tcBorders>
              <w:left w:val="single" w:sz="4" w:space="0" w:color="000000"/>
              <w:bottom w:val="single" w:sz="4" w:space="0" w:color="000000"/>
              <w:right w:val="single" w:sz="4" w:space="0" w:color="000000"/>
            </w:tcBorders>
          </w:tcPr>
          <w:p w14:paraId="1F0690E6" w14:textId="77777777" w:rsidR="00A66CAF" w:rsidRDefault="00A66CAF" w:rsidP="00AA46B6">
            <w:proofErr w:type="gramStart"/>
            <w:r>
              <w:t>2025.04.27 .</w:t>
            </w:r>
            <w:proofErr w:type="gramEnd"/>
            <w:r>
              <w:t>, 7:30</w:t>
            </w:r>
          </w:p>
        </w:tc>
        <w:tc>
          <w:tcPr>
            <w:tcW w:w="2214" w:type="dxa"/>
            <w:tcBorders>
              <w:left w:val="single" w:sz="4" w:space="0" w:color="000000"/>
              <w:bottom w:val="single" w:sz="4" w:space="0" w:color="000000"/>
              <w:right w:val="single" w:sz="4" w:space="0" w:color="000000"/>
            </w:tcBorders>
          </w:tcPr>
          <w:p w14:paraId="59F1773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F771A2D"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733F5BB" w14:textId="77777777" w:rsidR="00A66CAF" w:rsidRDefault="00A66CAF" w:rsidP="00AA46B6">
            <w:r>
              <w:t>Tevékenység:</w:t>
            </w:r>
          </w:p>
          <w:p w14:paraId="5F66E86A" w14:textId="77777777" w:rsidR="00A66CAF" w:rsidRDefault="00A66CAF" w:rsidP="00AA46B6">
            <w:r>
              <w:t>CarnivorousMycelium javítása, tesztek folytatása</w:t>
            </w:r>
          </w:p>
        </w:tc>
      </w:tr>
      <w:tr w:rsidR="00A66CAF" w14:paraId="6A5D9037" w14:textId="77777777" w:rsidTr="00AA46B6">
        <w:tc>
          <w:tcPr>
            <w:tcW w:w="2214" w:type="dxa"/>
            <w:tcBorders>
              <w:left w:val="single" w:sz="4" w:space="0" w:color="000000"/>
              <w:bottom w:val="single" w:sz="4" w:space="0" w:color="000000"/>
              <w:right w:val="single" w:sz="4" w:space="0" w:color="000000"/>
            </w:tcBorders>
          </w:tcPr>
          <w:p w14:paraId="3355672F" w14:textId="77777777" w:rsidR="00A66CAF" w:rsidRDefault="00A66CAF" w:rsidP="00AA46B6">
            <w:proofErr w:type="gramStart"/>
            <w:r>
              <w:t>2025.04.27 .</w:t>
            </w:r>
            <w:proofErr w:type="gramEnd"/>
            <w:r>
              <w:t>, 9:00</w:t>
            </w:r>
          </w:p>
        </w:tc>
        <w:tc>
          <w:tcPr>
            <w:tcW w:w="2214" w:type="dxa"/>
            <w:tcBorders>
              <w:left w:val="single" w:sz="4" w:space="0" w:color="000000"/>
              <w:bottom w:val="single" w:sz="4" w:space="0" w:color="000000"/>
              <w:right w:val="single" w:sz="4" w:space="0" w:color="000000"/>
            </w:tcBorders>
          </w:tcPr>
          <w:p w14:paraId="6E644426"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79749FD" w14:textId="77777777" w:rsidR="00A66CAF" w:rsidRDefault="00A66CAF" w:rsidP="00AA46B6">
            <w:r>
              <w:t>Bencze</w:t>
            </w:r>
          </w:p>
          <w:p w14:paraId="21FE1CD8" w14:textId="77777777" w:rsidR="00A66CAF" w:rsidRDefault="00A66CAF" w:rsidP="00AA46B6">
            <w:r>
              <w:t>Guzmics</w:t>
            </w:r>
          </w:p>
          <w:p w14:paraId="2CA54B35" w14:textId="77777777" w:rsidR="00A66CAF" w:rsidRDefault="00A66CAF" w:rsidP="00AA46B6">
            <w:r>
              <w:t>Kohár</w:t>
            </w:r>
          </w:p>
          <w:p w14:paraId="5C4307B2" w14:textId="77777777" w:rsidR="00A66CAF" w:rsidRDefault="00A66CAF" w:rsidP="00AA46B6">
            <w:r>
              <w:t>Rakos</w:t>
            </w:r>
          </w:p>
          <w:p w14:paraId="128B108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C05F537" w14:textId="77777777" w:rsidR="00A66CAF" w:rsidRDefault="00A66CAF" w:rsidP="00AA46B6">
            <w:r>
              <w:t>Értekezlet.</w:t>
            </w:r>
          </w:p>
          <w:p w14:paraId="0B9D2795" w14:textId="77777777" w:rsidR="00A66CAF" w:rsidRDefault="00A66CAF" w:rsidP="00AA46B6">
            <w:r>
              <w:t>Döntések:</w:t>
            </w:r>
          </w:p>
          <w:p w14:paraId="2704487C" w14:textId="77777777" w:rsidR="00A66CAF" w:rsidRDefault="00A66CAF" w:rsidP="00AA46B6">
            <w:r>
              <w:t>-A megirt tesztek hibáinak átbeszélése</w:t>
            </w:r>
          </w:p>
        </w:tc>
      </w:tr>
      <w:tr w:rsidR="00A66CAF" w14:paraId="174766AB" w14:textId="77777777" w:rsidTr="00AA46B6">
        <w:tc>
          <w:tcPr>
            <w:tcW w:w="2214" w:type="dxa"/>
            <w:tcBorders>
              <w:left w:val="single" w:sz="4" w:space="0" w:color="000000"/>
              <w:bottom w:val="single" w:sz="4" w:space="0" w:color="000000"/>
              <w:right w:val="single" w:sz="4" w:space="0" w:color="000000"/>
            </w:tcBorders>
          </w:tcPr>
          <w:p w14:paraId="22727FA6" w14:textId="77777777" w:rsidR="00A66CAF" w:rsidRDefault="00A66CAF" w:rsidP="00AA46B6">
            <w:proofErr w:type="gramStart"/>
            <w:r>
              <w:t>2025.04.27 .</w:t>
            </w:r>
            <w:proofErr w:type="gramEnd"/>
            <w:r>
              <w:t>, 10:30</w:t>
            </w:r>
          </w:p>
        </w:tc>
        <w:tc>
          <w:tcPr>
            <w:tcW w:w="2214" w:type="dxa"/>
            <w:tcBorders>
              <w:left w:val="single" w:sz="4" w:space="0" w:color="000000"/>
              <w:bottom w:val="single" w:sz="4" w:space="0" w:color="000000"/>
              <w:right w:val="single" w:sz="4" w:space="0" w:color="000000"/>
            </w:tcBorders>
          </w:tcPr>
          <w:p w14:paraId="1D97CBD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373A3F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666F32E" w14:textId="77777777" w:rsidR="00A66CAF" w:rsidRDefault="00A66CAF" w:rsidP="00AA46B6">
            <w:r>
              <w:t>Tevékenység:</w:t>
            </w:r>
          </w:p>
          <w:p w14:paraId="168C167D" w14:textId="77777777" w:rsidR="00A66CAF" w:rsidRDefault="00A66CAF" w:rsidP="00AA46B6">
            <w:r>
              <w:t>Tesztek kimenet alapján történő javítása</w:t>
            </w:r>
          </w:p>
        </w:tc>
      </w:tr>
      <w:tr w:rsidR="00A66CAF" w14:paraId="0879CD99" w14:textId="77777777" w:rsidTr="00AA46B6">
        <w:tc>
          <w:tcPr>
            <w:tcW w:w="2214" w:type="dxa"/>
            <w:tcBorders>
              <w:left w:val="single" w:sz="4" w:space="0" w:color="000000"/>
              <w:bottom w:val="single" w:sz="4" w:space="0" w:color="000000"/>
              <w:right w:val="single" w:sz="4" w:space="0" w:color="000000"/>
            </w:tcBorders>
          </w:tcPr>
          <w:p w14:paraId="293A7CDF" w14:textId="77777777" w:rsidR="00A66CAF" w:rsidRDefault="00A66CAF" w:rsidP="00AA46B6">
            <w:proofErr w:type="gramStart"/>
            <w:r>
              <w:t>2025.04.27 .</w:t>
            </w:r>
            <w:proofErr w:type="gramEnd"/>
            <w:r>
              <w:t>, 10:45</w:t>
            </w:r>
          </w:p>
        </w:tc>
        <w:tc>
          <w:tcPr>
            <w:tcW w:w="2214" w:type="dxa"/>
            <w:tcBorders>
              <w:left w:val="single" w:sz="4" w:space="0" w:color="000000"/>
              <w:bottom w:val="single" w:sz="4" w:space="0" w:color="000000"/>
              <w:right w:val="single" w:sz="4" w:space="0" w:color="000000"/>
            </w:tcBorders>
          </w:tcPr>
          <w:p w14:paraId="43D54D2E" w14:textId="77777777" w:rsidR="00A66CAF" w:rsidRDefault="00A66CAF" w:rsidP="00AA46B6">
            <w:r>
              <w:t>1 óra 10 perc</w:t>
            </w:r>
          </w:p>
        </w:tc>
        <w:tc>
          <w:tcPr>
            <w:tcW w:w="2214" w:type="dxa"/>
            <w:tcBorders>
              <w:left w:val="single" w:sz="4" w:space="0" w:color="000000"/>
              <w:bottom w:val="single" w:sz="4" w:space="0" w:color="000000"/>
              <w:right w:val="single" w:sz="4" w:space="0" w:color="000000"/>
            </w:tcBorders>
          </w:tcPr>
          <w:p w14:paraId="68FEB334"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0E2DB566" w14:textId="77777777" w:rsidR="00A66CAF" w:rsidRDefault="00A66CAF" w:rsidP="00AA46B6">
            <w:r>
              <w:t>Tevékenység:</w:t>
            </w:r>
          </w:p>
          <w:p w14:paraId="0A94C5ED" w14:textId="77777777" w:rsidR="00A66CAF" w:rsidRDefault="00A66CAF" w:rsidP="00AA46B6">
            <w:proofErr w:type="spellStart"/>
            <w:r>
              <w:t>Tectonhoz</w:t>
            </w:r>
            <w:proofErr w:type="spellEnd"/>
            <w:r>
              <w:t xml:space="preserve"> való tesztek </w:t>
            </w:r>
            <w:proofErr w:type="spellStart"/>
            <w:r>
              <w:t>megirása</w:t>
            </w:r>
            <w:proofErr w:type="spellEnd"/>
          </w:p>
        </w:tc>
      </w:tr>
      <w:tr w:rsidR="00A66CAF" w14:paraId="017C5907" w14:textId="77777777" w:rsidTr="00AA46B6">
        <w:tc>
          <w:tcPr>
            <w:tcW w:w="2214" w:type="dxa"/>
            <w:tcBorders>
              <w:left w:val="single" w:sz="4" w:space="0" w:color="000000"/>
              <w:bottom w:val="single" w:sz="4" w:space="0" w:color="000000"/>
              <w:right w:val="single" w:sz="4" w:space="0" w:color="000000"/>
            </w:tcBorders>
          </w:tcPr>
          <w:p w14:paraId="43D11869" w14:textId="77777777" w:rsidR="00A66CAF" w:rsidRDefault="00A66CAF" w:rsidP="00AA46B6">
            <w:r>
              <w:t>2025.04.27., 11:00</w:t>
            </w:r>
          </w:p>
        </w:tc>
        <w:tc>
          <w:tcPr>
            <w:tcW w:w="2214" w:type="dxa"/>
            <w:tcBorders>
              <w:left w:val="single" w:sz="4" w:space="0" w:color="000000"/>
              <w:bottom w:val="single" w:sz="4" w:space="0" w:color="000000"/>
              <w:right w:val="single" w:sz="4" w:space="0" w:color="000000"/>
            </w:tcBorders>
          </w:tcPr>
          <w:p w14:paraId="47A245F7"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762FC0F"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6B6C916E" w14:textId="77777777" w:rsidR="00A66CAF" w:rsidRDefault="00A66CAF" w:rsidP="00AA46B6">
            <w:pPr>
              <w:jc w:val="both"/>
            </w:pPr>
            <w:r>
              <w:t>Tevékenység:</w:t>
            </w:r>
          </w:p>
          <w:p w14:paraId="3F141BD4" w14:textId="77777777" w:rsidR="00A66CAF" w:rsidRDefault="00A66CAF" w:rsidP="00AA46B6">
            <w:pPr>
              <w:jc w:val="both"/>
            </w:pPr>
            <w:r>
              <w:t>Egységtesztek és azok szöveges változatainak véglegesítése, jegyzőkönyvkészítés.</w:t>
            </w:r>
          </w:p>
        </w:tc>
      </w:tr>
      <w:tr w:rsidR="00A66CAF" w14:paraId="5B98E9DF" w14:textId="77777777" w:rsidTr="00AA46B6">
        <w:tc>
          <w:tcPr>
            <w:tcW w:w="2214" w:type="dxa"/>
            <w:tcBorders>
              <w:left w:val="single" w:sz="4" w:space="0" w:color="000000"/>
              <w:bottom w:val="single" w:sz="4" w:space="0" w:color="000000"/>
              <w:right w:val="single" w:sz="4" w:space="0" w:color="000000"/>
            </w:tcBorders>
          </w:tcPr>
          <w:p w14:paraId="1A702030" w14:textId="77777777" w:rsidR="00A66CAF" w:rsidRDefault="00A66CAF" w:rsidP="00AA46B6">
            <w:proofErr w:type="gramStart"/>
            <w:r>
              <w:t>2025.04.27 .</w:t>
            </w:r>
            <w:proofErr w:type="gramEnd"/>
            <w:r>
              <w:t>, 15:10</w:t>
            </w:r>
          </w:p>
        </w:tc>
        <w:tc>
          <w:tcPr>
            <w:tcW w:w="2214" w:type="dxa"/>
            <w:tcBorders>
              <w:left w:val="single" w:sz="4" w:space="0" w:color="000000"/>
              <w:bottom w:val="single" w:sz="4" w:space="0" w:color="000000"/>
              <w:right w:val="single" w:sz="4" w:space="0" w:color="000000"/>
            </w:tcBorders>
          </w:tcPr>
          <w:p w14:paraId="5A8F7F38"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4E106C02"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70C7705" w14:textId="77777777" w:rsidR="00A66CAF" w:rsidRDefault="00A66CAF" w:rsidP="00AA46B6">
            <w:r>
              <w:t>Tevékenység:</w:t>
            </w:r>
          </w:p>
          <w:p w14:paraId="643EE30A" w14:textId="77777777" w:rsidR="00A66CAF" w:rsidRDefault="00A66CAF" w:rsidP="00AA46B6">
            <w:r>
              <w:t>A tesztek befejezése</w:t>
            </w:r>
          </w:p>
        </w:tc>
      </w:tr>
      <w:tr w:rsidR="00A66CAF" w14:paraId="2D9675C6" w14:textId="77777777" w:rsidTr="00AA46B6">
        <w:tc>
          <w:tcPr>
            <w:tcW w:w="2214" w:type="dxa"/>
            <w:tcBorders>
              <w:left w:val="single" w:sz="4" w:space="0" w:color="000000"/>
              <w:bottom w:val="single" w:sz="4" w:space="0" w:color="000000"/>
              <w:right w:val="single" w:sz="4" w:space="0" w:color="000000"/>
            </w:tcBorders>
          </w:tcPr>
          <w:p w14:paraId="1450F7CA" w14:textId="77777777" w:rsidR="00A66CAF" w:rsidRDefault="00A66CAF" w:rsidP="00AA46B6">
            <w:r>
              <w:lastRenderedPageBreak/>
              <w:t>2025.04.27. 17:30</w:t>
            </w:r>
          </w:p>
        </w:tc>
        <w:tc>
          <w:tcPr>
            <w:tcW w:w="2214" w:type="dxa"/>
            <w:tcBorders>
              <w:left w:val="single" w:sz="4" w:space="0" w:color="000000"/>
              <w:bottom w:val="single" w:sz="4" w:space="0" w:color="000000"/>
              <w:right w:val="single" w:sz="4" w:space="0" w:color="000000"/>
            </w:tcBorders>
          </w:tcPr>
          <w:p w14:paraId="013EC9D1"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0D10AB3"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4E946293" w14:textId="77777777" w:rsidR="00A66CAF" w:rsidRDefault="00A66CAF" w:rsidP="00AA46B6">
            <w:r>
              <w:t xml:space="preserve">Tevékenység: </w:t>
            </w:r>
            <w:r>
              <w:br/>
              <w:t>A tesztek nélküli futtatás implementálása.</w:t>
            </w:r>
          </w:p>
        </w:tc>
      </w:tr>
      <w:tr w:rsidR="00A66CAF" w14:paraId="610F028C" w14:textId="77777777" w:rsidTr="00AA46B6">
        <w:tc>
          <w:tcPr>
            <w:tcW w:w="2214" w:type="dxa"/>
            <w:tcBorders>
              <w:left w:val="single" w:sz="4" w:space="0" w:color="000000"/>
              <w:bottom w:val="single" w:sz="4" w:space="0" w:color="000000"/>
              <w:right w:val="single" w:sz="4" w:space="0" w:color="000000"/>
            </w:tcBorders>
          </w:tcPr>
          <w:p w14:paraId="0030F4A4" w14:textId="77777777" w:rsidR="00A66CAF" w:rsidRDefault="00A66CAF" w:rsidP="00AA46B6">
            <w:proofErr w:type="gramStart"/>
            <w:r>
              <w:t>2025.04.27 .</w:t>
            </w:r>
            <w:proofErr w:type="gramEnd"/>
            <w:r>
              <w:t>, 20:00</w:t>
            </w:r>
          </w:p>
        </w:tc>
        <w:tc>
          <w:tcPr>
            <w:tcW w:w="2214" w:type="dxa"/>
            <w:tcBorders>
              <w:left w:val="single" w:sz="4" w:space="0" w:color="000000"/>
              <w:bottom w:val="single" w:sz="4" w:space="0" w:color="000000"/>
              <w:right w:val="single" w:sz="4" w:space="0" w:color="000000"/>
            </w:tcBorders>
          </w:tcPr>
          <w:p w14:paraId="7125E488"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5BD3502" w14:textId="77777777" w:rsidR="00A66CAF" w:rsidRDefault="00A66CAF" w:rsidP="00AA46B6">
            <w:r>
              <w:t>Bencze</w:t>
            </w:r>
          </w:p>
          <w:p w14:paraId="56A782D7" w14:textId="77777777" w:rsidR="00A66CAF" w:rsidRDefault="00A66CAF" w:rsidP="00AA46B6">
            <w:r>
              <w:t>Guzmics</w:t>
            </w:r>
          </w:p>
          <w:p w14:paraId="73534845" w14:textId="77777777" w:rsidR="00A66CAF" w:rsidRDefault="00A66CAF" w:rsidP="00AA46B6">
            <w:r>
              <w:t>Kohár</w:t>
            </w:r>
          </w:p>
          <w:p w14:paraId="5D087AEC" w14:textId="77777777" w:rsidR="00A66CAF" w:rsidRDefault="00A66CAF" w:rsidP="00AA46B6">
            <w:r>
              <w:t>Rakos</w:t>
            </w:r>
          </w:p>
          <w:p w14:paraId="29609351"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9004D42" w14:textId="77777777" w:rsidR="00A66CAF" w:rsidRDefault="00A66CAF" w:rsidP="00AA46B6">
            <w:r>
              <w:t>Értekezlet.</w:t>
            </w:r>
          </w:p>
          <w:p w14:paraId="1BA0DE15" w14:textId="77777777" w:rsidR="00A66CAF" w:rsidRDefault="00A66CAF" w:rsidP="00AA46B6">
            <w:r>
              <w:t>Döntések:</w:t>
            </w:r>
          </w:p>
          <w:p w14:paraId="05747DE9" w14:textId="77777777" w:rsidR="00A66CAF" w:rsidRDefault="00A66CAF" w:rsidP="00AA46B6">
            <w:r>
              <w:t>-A teljes játék tesztjeinek lefuttatása és átbeszélése</w:t>
            </w:r>
          </w:p>
        </w:tc>
      </w:tr>
      <w:tr w:rsidR="00A66CAF" w14:paraId="1A9497F0" w14:textId="77777777" w:rsidTr="00AA46B6">
        <w:tc>
          <w:tcPr>
            <w:tcW w:w="2214" w:type="dxa"/>
            <w:tcBorders>
              <w:left w:val="single" w:sz="4" w:space="0" w:color="000000"/>
              <w:bottom w:val="single" w:sz="4" w:space="0" w:color="000000"/>
              <w:right w:val="single" w:sz="4" w:space="0" w:color="000000"/>
            </w:tcBorders>
          </w:tcPr>
          <w:p w14:paraId="17E1A9D3" w14:textId="77777777" w:rsidR="00A66CAF" w:rsidRDefault="00A66CAF" w:rsidP="00AA46B6">
            <w:proofErr w:type="gramStart"/>
            <w:r>
              <w:t>2025.04.27 .</w:t>
            </w:r>
            <w:proofErr w:type="gramEnd"/>
            <w:r>
              <w:t>, 21:30</w:t>
            </w:r>
          </w:p>
        </w:tc>
        <w:tc>
          <w:tcPr>
            <w:tcW w:w="2214" w:type="dxa"/>
            <w:tcBorders>
              <w:left w:val="single" w:sz="4" w:space="0" w:color="000000"/>
              <w:bottom w:val="single" w:sz="4" w:space="0" w:color="000000"/>
              <w:right w:val="single" w:sz="4" w:space="0" w:color="000000"/>
            </w:tcBorders>
          </w:tcPr>
          <w:p w14:paraId="473CCBE2"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02667AD7"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30834680" w14:textId="77777777" w:rsidR="00A66CAF" w:rsidRDefault="00A66CAF" w:rsidP="00AA46B6">
            <w:r>
              <w:t>Tevékenység:</w:t>
            </w:r>
          </w:p>
          <w:p w14:paraId="37345F6A" w14:textId="77777777" w:rsidR="00A66CAF" w:rsidRDefault="00A66CAF" w:rsidP="00AA46B6">
            <w:proofErr w:type="spellStart"/>
            <w:r>
              <w:t>Tectonok</w:t>
            </w:r>
            <w:proofErr w:type="spellEnd"/>
            <w:r>
              <w:t xml:space="preserve"> </w:t>
            </w:r>
            <w:proofErr w:type="spellStart"/>
            <w:r>
              <w:t>finalizálása</w:t>
            </w:r>
            <w:proofErr w:type="spellEnd"/>
          </w:p>
          <w:p w14:paraId="6F3D37DA" w14:textId="77777777" w:rsidR="00A66CAF" w:rsidRDefault="00A66CAF" w:rsidP="00AA46B6">
            <w:r>
              <w:t xml:space="preserve">Napló </w:t>
            </w:r>
            <w:proofErr w:type="spellStart"/>
            <w:r>
              <w:t>elkészitése</w:t>
            </w:r>
            <w:proofErr w:type="spellEnd"/>
          </w:p>
        </w:tc>
      </w:tr>
    </w:tbl>
    <w:p w14:paraId="1B81FF80" w14:textId="6FBD02EC" w:rsidR="003223B1" w:rsidRDefault="003223B1" w:rsidP="00103A7E"/>
    <w:p w14:paraId="6AD921BB" w14:textId="5AED2469" w:rsidR="00E82E95" w:rsidRDefault="00E82E95">
      <w:r>
        <w:br w:type="page"/>
      </w:r>
    </w:p>
    <w:p w14:paraId="569AB6CC" w14:textId="77777777" w:rsidR="003223B1" w:rsidRDefault="003223B1" w:rsidP="00180460"/>
    <w:p w14:paraId="26EFFB92" w14:textId="77777777" w:rsidR="003223B1" w:rsidRDefault="003223B1" w:rsidP="003223B1">
      <w:pPr>
        <w:pStyle w:val="Cmsor1"/>
        <w:numPr>
          <w:ilvl w:val="0"/>
          <w:numId w:val="0"/>
        </w:numPr>
        <w:spacing w:before="120" w:after="240"/>
        <w:jc w:val="center"/>
      </w:pPr>
    </w:p>
    <w:p w14:paraId="5F92D499" w14:textId="77777777" w:rsidR="003223B1" w:rsidRDefault="003223B1" w:rsidP="003223B1">
      <w:pPr>
        <w:pStyle w:val="Cmsor1"/>
        <w:numPr>
          <w:ilvl w:val="0"/>
          <w:numId w:val="0"/>
        </w:numPr>
        <w:spacing w:before="120" w:after="240"/>
        <w:jc w:val="center"/>
      </w:pPr>
    </w:p>
    <w:p w14:paraId="1EF2D324" w14:textId="77777777" w:rsidR="003223B1" w:rsidRDefault="003223B1" w:rsidP="003223B1">
      <w:pPr>
        <w:pStyle w:val="Cmsor1"/>
        <w:numPr>
          <w:ilvl w:val="0"/>
          <w:numId w:val="0"/>
        </w:numPr>
        <w:spacing w:before="120" w:after="240"/>
        <w:jc w:val="center"/>
      </w:pPr>
    </w:p>
    <w:p w14:paraId="649AD295" w14:textId="77777777" w:rsidR="003223B1" w:rsidRDefault="003223B1" w:rsidP="003223B1">
      <w:pPr>
        <w:pStyle w:val="Cmsor1"/>
        <w:numPr>
          <w:ilvl w:val="0"/>
          <w:numId w:val="0"/>
        </w:numPr>
        <w:spacing w:before="120" w:after="240"/>
        <w:jc w:val="center"/>
      </w:pPr>
    </w:p>
    <w:p w14:paraId="228D9B69" w14:textId="77777777" w:rsidR="003223B1" w:rsidRDefault="003223B1" w:rsidP="003223B1">
      <w:pPr>
        <w:pStyle w:val="Cmsor1"/>
        <w:numPr>
          <w:ilvl w:val="0"/>
          <w:numId w:val="0"/>
        </w:numPr>
        <w:spacing w:before="120" w:after="240"/>
        <w:jc w:val="center"/>
      </w:pPr>
    </w:p>
    <w:p w14:paraId="2D8FD999" w14:textId="77777777" w:rsidR="003223B1" w:rsidRDefault="003223B1" w:rsidP="003223B1">
      <w:pPr>
        <w:pStyle w:val="Cmsor1"/>
        <w:numPr>
          <w:ilvl w:val="0"/>
          <w:numId w:val="0"/>
        </w:numPr>
        <w:spacing w:before="120" w:after="240"/>
        <w:jc w:val="center"/>
      </w:pPr>
    </w:p>
    <w:p w14:paraId="029B7CE1" w14:textId="77777777" w:rsidR="003223B1" w:rsidRDefault="003223B1" w:rsidP="003223B1">
      <w:pPr>
        <w:pStyle w:val="Cmsor1"/>
        <w:numPr>
          <w:ilvl w:val="0"/>
          <w:numId w:val="0"/>
        </w:numPr>
        <w:spacing w:before="120" w:after="240"/>
        <w:jc w:val="center"/>
      </w:pPr>
    </w:p>
    <w:p w14:paraId="2212835B" w14:textId="77777777" w:rsidR="003223B1" w:rsidRDefault="003223B1" w:rsidP="003223B1">
      <w:pPr>
        <w:pStyle w:val="Cmsor1"/>
        <w:numPr>
          <w:ilvl w:val="0"/>
          <w:numId w:val="0"/>
        </w:numPr>
        <w:spacing w:before="120" w:after="240"/>
        <w:jc w:val="center"/>
      </w:pPr>
    </w:p>
    <w:p w14:paraId="3B45F5B4" w14:textId="77777777" w:rsidR="003223B1" w:rsidRDefault="003223B1" w:rsidP="003223B1">
      <w:pPr>
        <w:pStyle w:val="Cmsor1"/>
        <w:numPr>
          <w:ilvl w:val="0"/>
          <w:numId w:val="0"/>
        </w:numPr>
        <w:spacing w:before="120" w:after="240"/>
        <w:jc w:val="center"/>
      </w:pPr>
    </w:p>
    <w:p w14:paraId="05EFDB5A" w14:textId="77777777" w:rsidR="003223B1" w:rsidRDefault="003223B1" w:rsidP="003223B1">
      <w:pPr>
        <w:pStyle w:val="Cmsor1"/>
        <w:numPr>
          <w:ilvl w:val="0"/>
          <w:numId w:val="0"/>
        </w:numPr>
        <w:spacing w:before="120" w:after="240"/>
        <w:jc w:val="center"/>
        <w:rPr>
          <w:caps/>
          <w:sz w:val="48"/>
          <w:szCs w:val="48"/>
        </w:rPr>
      </w:pPr>
      <w:r w:rsidRPr="003C54E2">
        <w:rPr>
          <w:caps/>
          <w:sz w:val="48"/>
          <w:szCs w:val="48"/>
        </w:rPr>
        <w:t>FÜGGELÉKEK</w:t>
      </w:r>
    </w:p>
    <w:p w14:paraId="33C12C4F" w14:textId="77777777" w:rsidR="003223B1" w:rsidRDefault="003223B1" w:rsidP="00180460">
      <w:pPr>
        <w:pStyle w:val="Cm"/>
        <w:ind w:left="360"/>
      </w:pPr>
      <w:r>
        <w:rPr>
          <w:caps/>
          <w:sz w:val="48"/>
          <w:szCs w:val="48"/>
        </w:rPr>
        <w:br w:type="page"/>
      </w:r>
      <w:r>
        <w:lastRenderedPageBreak/>
        <w:t>Függelék: Osztály anatómia</w:t>
      </w:r>
    </w:p>
    <w:p w14:paraId="14CD9191" w14:textId="77777777" w:rsidR="003223B1" w:rsidRDefault="003223B1" w:rsidP="003223B1">
      <w:r>
        <w:t>Mivel az osztályoknak a felépítése, első látásra nem feltétlen átlátható, és az analízis modellben lévő interfész felépítéssel nem egyezik meg, ezért jött létre ez a magyarázó függelék:</w:t>
      </w:r>
    </w:p>
    <w:p w14:paraId="2D562A5D" w14:textId="77777777" w:rsidR="003223B1" w:rsidRDefault="003223B1" w:rsidP="003223B1"/>
    <w:p w14:paraId="5DA3FE96" w14:textId="77777777" w:rsidR="003223B1" w:rsidRDefault="003223B1" w:rsidP="003223B1">
      <w:r>
        <w:t xml:space="preserve">Legnagobb változtatásokon a modell osztályai mentek keresztül. Egy osztály minden esetben legalább 3 interfészt valósít meg. Egy, amit a kontroller lát, egy, amit a </w:t>
      </w:r>
      <w:proofErr w:type="spellStart"/>
      <w:r>
        <w:t>view</w:t>
      </w:r>
      <w:proofErr w:type="spellEnd"/>
      <w:r>
        <w:t xml:space="preserve"> és egy, amit a modell többi része is lát. Mivel a modell többi része mindig látja azt, ami a </w:t>
      </w:r>
      <w:proofErr w:type="spellStart"/>
      <w:r>
        <w:t>view</w:t>
      </w:r>
      <w:proofErr w:type="spellEnd"/>
      <w:r>
        <w:t xml:space="preserve"> vagy a kontroller ezért a modell interfésze örököl a </w:t>
      </w:r>
      <w:proofErr w:type="spellStart"/>
      <w:r>
        <w:t>view</w:t>
      </w:r>
      <w:proofErr w:type="spellEnd"/>
      <w:r>
        <w:t xml:space="preserve"> és a kontroller interfészétől. Az elnevezési konvenció az alábbi: A modell interfésze kapja az osztály alapvető nevét, a kontroller interfésze az osztály neve mellé a „</w:t>
      </w:r>
      <w:proofErr w:type="spellStart"/>
      <w:r>
        <w:t>Control</w:t>
      </w:r>
      <w:proofErr w:type="spellEnd"/>
      <w:r>
        <w:t xml:space="preserve">” utónevet kapja, a </w:t>
      </w:r>
      <w:proofErr w:type="spellStart"/>
      <w:r>
        <w:t>view</w:t>
      </w:r>
      <w:proofErr w:type="spellEnd"/>
      <w:r>
        <w:t xml:space="preserve"> interfésze </w:t>
      </w:r>
      <w:proofErr w:type="gramStart"/>
      <w:r>
        <w:t>a</w:t>
      </w:r>
      <w:proofErr w:type="gramEnd"/>
      <w:r>
        <w:t xml:space="preserve"> az osztály neve mellé a „</w:t>
      </w:r>
      <w:proofErr w:type="spellStart"/>
      <w:r>
        <w:t>View</w:t>
      </w:r>
      <w:proofErr w:type="spellEnd"/>
      <w:r>
        <w:t>” utónevet kapja és az implementáció pedig az osztály neve mellé az „</w:t>
      </w:r>
      <w:proofErr w:type="spellStart"/>
      <w:r>
        <w:t>Impl</w:t>
      </w:r>
      <w:proofErr w:type="spellEnd"/>
      <w:r>
        <w:t>” utónevet kapja. Az alábbi leírás UML diagrammként:</w:t>
      </w:r>
    </w:p>
    <w:p w14:paraId="776AA14C" w14:textId="77777777" w:rsidR="003223B1" w:rsidRDefault="003223B1" w:rsidP="003223B1"/>
    <w:p w14:paraId="50BAD486" w14:textId="0A1B7C0F" w:rsidR="003223B1" w:rsidRDefault="003223B1" w:rsidP="003223B1">
      <w:pPr>
        <w:jc w:val="center"/>
      </w:pPr>
      <w:r>
        <w:rPr>
          <w:noProof/>
        </w:rPr>
        <w:drawing>
          <wp:inline distT="0" distB="0" distL="0" distR="0" wp14:anchorId="7F891930" wp14:editId="64C23E36">
            <wp:extent cx="5760720" cy="2468880"/>
            <wp:effectExtent l="0" t="0" r="0" b="7620"/>
            <wp:docPr id="1096990628" name="Kép 3" descr="A képen diagram, Tervrajz, Műszaki 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0628" name="Kép 3" descr="A képen diagram, Tervrajz, Műszaki rajz, so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2A77F285" w14:textId="77777777" w:rsidR="003223B1" w:rsidRDefault="003223B1" w:rsidP="003223B1">
      <w:r>
        <w:br w:type="page"/>
      </w:r>
      <w:r>
        <w:lastRenderedPageBreak/>
        <w:t xml:space="preserve">Mivel a kontroller osztályainál az ilyen szintű szeparáció értelmetlen, mivel csak egymástól függenek, ezért azok egy sokkal egyszerűbb szeparációt követnek, ami alapvetően ugyan azt </w:t>
      </w:r>
      <w:proofErr w:type="gramStart"/>
      <w:r>
        <w:t>a</w:t>
      </w:r>
      <w:proofErr w:type="gramEnd"/>
      <w:r>
        <w:t xml:space="preserve"> elnevezési konvenciót követik. A leírás UML diagrammként:</w:t>
      </w:r>
    </w:p>
    <w:p w14:paraId="569FA9FD" w14:textId="77777777" w:rsidR="003223B1" w:rsidRDefault="003223B1" w:rsidP="003223B1"/>
    <w:p w14:paraId="4649284D" w14:textId="1516F137" w:rsidR="003223B1" w:rsidRDefault="003223B1" w:rsidP="003223B1">
      <w:pPr>
        <w:jc w:val="center"/>
      </w:pPr>
      <w:r>
        <w:rPr>
          <w:noProof/>
        </w:rPr>
        <w:drawing>
          <wp:inline distT="0" distB="0" distL="0" distR="0" wp14:anchorId="49984CDC" wp14:editId="5B7309B7">
            <wp:extent cx="1057275" cy="2867025"/>
            <wp:effectExtent l="0" t="0" r="9525" b="9525"/>
            <wp:docPr id="481745825" name="Kép 2" descr="A képen szöveg, nyugta,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5825" name="Kép 2" descr="A képen szöveg, nyugta, sor,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2867025"/>
                    </a:xfrm>
                    <a:prstGeom prst="rect">
                      <a:avLst/>
                    </a:prstGeom>
                    <a:noFill/>
                    <a:ln>
                      <a:noFill/>
                    </a:ln>
                  </pic:spPr>
                </pic:pic>
              </a:graphicData>
            </a:graphic>
          </wp:inline>
        </w:drawing>
      </w:r>
    </w:p>
    <w:p w14:paraId="7F9BE032" w14:textId="77777777" w:rsidR="003223B1" w:rsidRDefault="003223B1" w:rsidP="003223B1"/>
    <w:p w14:paraId="19F4D048" w14:textId="77777777" w:rsidR="003223B1" w:rsidRDefault="003223B1" w:rsidP="003223B1">
      <w:r>
        <w:t>Lehetséges, hogy egy külsőleg azonos, de belső működésben más osztályok ugyan azt az interfészt valósítják meg. Ebben az esetben az elnevezésnél az osztály nevéhez egy megkülönböztető jelzőt kap előnévként az osztály neve mellé. A leírás UML diagrammként:</w:t>
      </w:r>
    </w:p>
    <w:p w14:paraId="5FE72635" w14:textId="77777777" w:rsidR="003223B1" w:rsidRDefault="003223B1" w:rsidP="003223B1"/>
    <w:p w14:paraId="41B1A71B" w14:textId="7518E301" w:rsidR="003223B1" w:rsidRPr="00460E02" w:rsidRDefault="003223B1" w:rsidP="003223B1">
      <w:pPr>
        <w:jc w:val="center"/>
      </w:pPr>
      <w:r>
        <w:rPr>
          <w:noProof/>
        </w:rPr>
        <w:drawing>
          <wp:inline distT="0" distB="0" distL="0" distR="0" wp14:anchorId="72C968AA" wp14:editId="67488925">
            <wp:extent cx="3248025" cy="2867025"/>
            <wp:effectExtent l="0" t="0" r="9525" b="9525"/>
            <wp:docPr id="118200303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038" name="Kép 1" descr="A képen szöveg, diagram, képernyőkép, sor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14:paraId="1C687E2B" w14:textId="494E3B82" w:rsidR="003223B1" w:rsidRDefault="003223B1">
      <w:r>
        <w:br w:type="page"/>
      </w:r>
    </w:p>
    <w:p w14:paraId="594DCD95" w14:textId="442CB72F" w:rsidR="00A66CAF" w:rsidRPr="00DD6220" w:rsidRDefault="00180460" w:rsidP="00180460">
      <w:pPr>
        <w:pStyle w:val="Cm"/>
        <w:rPr>
          <w:sz w:val="36"/>
          <w:szCs w:val="36"/>
        </w:rPr>
      </w:pPr>
      <w:r w:rsidRPr="00DD6220">
        <w:rPr>
          <w:sz w:val="36"/>
          <w:szCs w:val="36"/>
        </w:rPr>
        <w:lastRenderedPageBreak/>
        <w:t>Függelék: Frissített tesztesetek</w:t>
      </w:r>
    </w:p>
    <w:p w14:paraId="46FB1EA5" w14:textId="11CB8DD9" w:rsidR="00180460" w:rsidRPr="00577D90" w:rsidRDefault="00577D90" w:rsidP="00577D90">
      <w:pPr>
        <w:pStyle w:val="Tesztlersok"/>
      </w:pPr>
      <w:r w:rsidRPr="00577D90">
        <w:t xml:space="preserve">RG/1. számú teszteset – </w:t>
      </w:r>
      <w:proofErr w:type="spellStart"/>
      <w:r w:rsidR="00180460" w:rsidRPr="00577D90">
        <w:t>Uj</w:t>
      </w:r>
      <w:proofErr w:type="spellEnd"/>
      <w:r w:rsidR="00180460" w:rsidRPr="00577D90">
        <w:t xml:space="preserve"> </w:t>
      </w:r>
      <w:proofErr w:type="spellStart"/>
      <w:r w:rsidR="00180460" w:rsidRPr="00577D90">
        <w:t>Tecton</w:t>
      </w:r>
      <w:proofErr w:type="spellEnd"/>
      <w:r w:rsidR="00180460" w:rsidRPr="00577D90">
        <w:t xml:space="preserve"> sikeres </w:t>
      </w:r>
      <w:proofErr w:type="spellStart"/>
      <w:r w:rsidR="00180460" w:rsidRPr="00577D90">
        <w:t>legyartasa</w:t>
      </w:r>
      <w:proofErr w:type="spellEnd"/>
      <w:r w:rsidR="00180460" w:rsidRPr="00577D90">
        <w:t xml:space="preserve"> //</w:t>
      </w:r>
    </w:p>
    <w:p w14:paraId="2AD377B9" w14:textId="77777777" w:rsidR="00180460" w:rsidRDefault="00180460" w:rsidP="00180460">
      <w:pPr>
        <w:numPr>
          <w:ilvl w:val="0"/>
          <w:numId w:val="13"/>
        </w:numPr>
        <w:suppressAutoHyphens/>
        <w:rPr>
          <w:rFonts w:ascii="Times-Roman" w:hAnsi="Times-Roman" w:cs="Times-Roman"/>
        </w:rPr>
      </w:pPr>
      <w:r>
        <w:rPr>
          <w:b/>
        </w:rPr>
        <w:t>Leírás</w:t>
      </w:r>
    </w:p>
    <w:p w14:paraId="0DA4B2DA" w14:textId="77777777" w:rsidR="00180460" w:rsidRDefault="00180460" w:rsidP="00180460">
      <w:pPr>
        <w:rPr>
          <w:rFonts w:ascii="Times-Roman" w:hAnsi="Times-Roman" w:cs="Times-Roman"/>
        </w:rPr>
      </w:pPr>
      <w:r>
        <w:rPr>
          <w:rFonts w:ascii="Times-Roman" w:hAnsi="Times-Roman" w:cs="Times-Roman"/>
        </w:rPr>
        <w:tab/>
        <w:t>A rendszer sikeresen legyárt egy általa kiválasztott</w:t>
      </w:r>
    </w:p>
    <w:p w14:paraId="026E02FB" w14:textId="77777777" w:rsidR="00180460" w:rsidRDefault="00180460" w:rsidP="00180460">
      <w:pPr>
        <w:rPr>
          <w:rFonts w:ascii="Times-Roman" w:hAnsi="Times-Roman" w:cs="Times-Roman"/>
        </w:rPr>
      </w:pPr>
      <w:r>
        <w:rPr>
          <w:rFonts w:ascii="Times-Roman" w:hAnsi="Times-Roman" w:cs="Times-Roman"/>
        </w:rPr>
        <w:tab/>
        <w:t xml:space="preserve">típusú es </w:t>
      </w:r>
      <w:proofErr w:type="spellStart"/>
      <w:r>
        <w:rPr>
          <w:rFonts w:ascii="Times-Roman" w:hAnsi="Times-Roman" w:cs="Times-Roman"/>
        </w:rPr>
        <w:t>nevu</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A rendszer egy id</w:t>
      </w:r>
      <w:r>
        <w:rPr>
          <w:rFonts w:ascii="TimesNewRoman" w:hAnsi="TimesNewRoman" w:cs="TimesNewRoman"/>
        </w:rPr>
        <w:t>ő</w:t>
      </w:r>
      <w:r>
        <w:rPr>
          <w:rFonts w:ascii="Times-Roman" w:hAnsi="Times-Roman" w:cs="Times-Roman"/>
        </w:rPr>
        <w:t>ben megmondja</w:t>
      </w:r>
    </w:p>
    <w:p w14:paraId="517509FC" w14:textId="77777777" w:rsidR="00180460" w:rsidRDefault="00180460" w:rsidP="00180460">
      <w:pPr>
        <w:rPr>
          <w:rFonts w:ascii="Times-Roman" w:hAnsi="Times-Roman" w:cs="Times-Roman"/>
        </w:rPr>
      </w:pPr>
      <w:r>
        <w:rPr>
          <w:rFonts w:ascii="Times-Roman" w:hAnsi="Times-Roman" w:cs="Times-Roman"/>
        </w:rPr>
        <w:tab/>
        <w:t xml:space="preserve">azt is, hogy ennek az új </w:t>
      </w:r>
      <w:proofErr w:type="spellStart"/>
      <w:r>
        <w:rPr>
          <w:rFonts w:ascii="Times-Roman" w:hAnsi="Times-Roman" w:cs="Times-Roman"/>
        </w:rPr>
        <w:t>Tectonnak</w:t>
      </w:r>
      <w:proofErr w:type="spellEnd"/>
      <w:r>
        <w:rPr>
          <w:rFonts w:ascii="Times-Roman" w:hAnsi="Times-Roman" w:cs="Times-Roman"/>
        </w:rPr>
        <w:t xml:space="preserve"> kik lesznek a</w:t>
      </w:r>
    </w:p>
    <w:p w14:paraId="120CE83C" w14:textId="77777777" w:rsidR="00180460" w:rsidRDefault="00180460" w:rsidP="00180460">
      <w:pPr>
        <w:rPr>
          <w:rFonts w:ascii="Times-Roman" w:hAnsi="Times-Roman" w:cs="Times-Roman"/>
        </w:rPr>
      </w:pPr>
      <w:r>
        <w:rPr>
          <w:rFonts w:ascii="Times-Roman" w:hAnsi="Times-Roman" w:cs="Times-Roman"/>
        </w:rPr>
        <w:tab/>
        <w:t>szomszédjai.</w:t>
      </w:r>
    </w:p>
    <w:p w14:paraId="14360E8E" w14:textId="77777777" w:rsidR="00180460" w:rsidRDefault="00180460" w:rsidP="00180460">
      <w:pPr>
        <w:rPr>
          <w:rFonts w:ascii="Times-Roman" w:hAnsi="Times-Roman" w:cs="Times-Roman"/>
        </w:rPr>
      </w:pPr>
    </w:p>
    <w:p w14:paraId="78D91F5F" w14:textId="77777777" w:rsidR="00180460" w:rsidRDefault="00180460" w:rsidP="00180460">
      <w:pPr>
        <w:rPr>
          <w:b/>
        </w:rPr>
      </w:pPr>
      <w:r>
        <w:rPr>
          <w:rFonts w:ascii="Times-Roman" w:hAnsi="Times-Roman" w:cs="Times-Roman"/>
        </w:rPr>
        <w:tab/>
        <w:t xml:space="preserve">(Megjegyzés: SustainingTecton, MultiLayeredTecton és AridTecton esetén a teszt </w:t>
      </w:r>
      <w:r>
        <w:rPr>
          <w:rFonts w:ascii="Times-Roman" w:hAnsi="Times-Roman" w:cs="Times-Roman"/>
        </w:rPr>
        <w:tab/>
        <w:t>hasonlóképpen működik, mutatis mutandis.)</w:t>
      </w:r>
    </w:p>
    <w:p w14:paraId="3C956BC9" w14:textId="77777777" w:rsidR="00180460" w:rsidRDefault="00180460" w:rsidP="00180460">
      <w:pPr>
        <w:numPr>
          <w:ilvl w:val="0"/>
          <w:numId w:val="13"/>
        </w:numPr>
        <w:suppressAutoHyphens/>
        <w:rPr>
          <w:b/>
        </w:rPr>
      </w:pPr>
      <w:r>
        <w:rPr>
          <w:b/>
        </w:rPr>
        <w:t>Ellenőrzött funkcionalitás, várható hibahelyek</w:t>
      </w:r>
    </w:p>
    <w:p w14:paraId="4B54C3A1" w14:textId="77777777" w:rsidR="00180460" w:rsidRDefault="00180460" w:rsidP="00180460">
      <w:pPr>
        <w:rPr>
          <w:rFonts w:ascii="Times-Roman" w:hAnsi="Times-Roman" w:cs="Times-Roman"/>
        </w:rPr>
      </w:pPr>
      <w:r>
        <w:rPr>
          <w:b/>
        </w:rPr>
        <w:tab/>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w:t>
      </w:r>
      <w:proofErr w:type="spellEnd"/>
      <w:r>
        <w:rPr>
          <w:rFonts w:ascii="Times-Roman" w:hAnsi="Times-Roman" w:cs="Times-Roman"/>
        </w:rPr>
        <w:t xml:space="preserve"> </w:t>
      </w:r>
      <w:proofErr w:type="spellStart"/>
      <w:r>
        <w:rPr>
          <w:rFonts w:ascii="Times-Roman" w:hAnsi="Times-Roman" w:cs="Times-Roman"/>
        </w:rPr>
        <w:t>letrehozasa</w:t>
      </w:r>
      <w:proofErr w:type="spellEnd"/>
      <w:r>
        <w:rPr>
          <w:rFonts w:ascii="Times-Roman" w:hAnsi="Times-Roman" w:cs="Times-Roman"/>
        </w:rPr>
        <w:t xml:space="preserve">, </w:t>
      </w:r>
      <w:proofErr w:type="spellStart"/>
      <w:r>
        <w:rPr>
          <w:rFonts w:ascii="Times-Roman" w:hAnsi="Times-Roman" w:cs="Times-Roman"/>
        </w:rPr>
        <w:t>szomszedok</w:t>
      </w:r>
      <w:proofErr w:type="spellEnd"/>
      <w:r>
        <w:rPr>
          <w:rFonts w:ascii="Times-Roman" w:hAnsi="Times-Roman" w:cs="Times-Roman"/>
        </w:rPr>
        <w:t xml:space="preserve"> </w:t>
      </w:r>
      <w:proofErr w:type="spellStart"/>
      <w:r>
        <w:rPr>
          <w:rFonts w:ascii="Times-Roman" w:hAnsi="Times-Roman" w:cs="Times-Roman"/>
        </w:rPr>
        <w:t>hozzaadasa</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hoz</w:t>
      </w:r>
      <w:proofErr w:type="spellEnd"/>
    </w:p>
    <w:p w14:paraId="0DE1C784" w14:textId="77777777" w:rsidR="00180460" w:rsidRDefault="00180460" w:rsidP="00180460">
      <w:pPr>
        <w:rPr>
          <w:b/>
        </w:rPr>
      </w:pPr>
      <w:r>
        <w:rPr>
          <w:rFonts w:ascii="Times-Roman" w:hAnsi="Times-Roman" w:cs="Times-Roman"/>
        </w:rPr>
        <w:tab/>
        <w:t xml:space="preserve">a </w:t>
      </w:r>
      <w:proofErr w:type="spellStart"/>
      <w:r>
        <w:rPr>
          <w:rFonts w:ascii="Times-Roman" w:hAnsi="Times-Roman" w:cs="Times-Roman"/>
        </w:rPr>
        <w:t>szomszedokhoz</w:t>
      </w:r>
      <w:proofErr w:type="spellEnd"/>
      <w:r>
        <w:rPr>
          <w:rFonts w:ascii="Times-Roman" w:hAnsi="Times-Roman" w:cs="Times-Roman"/>
        </w:rPr>
        <w:t xml:space="preserve"> </w:t>
      </w:r>
      <w:proofErr w:type="spellStart"/>
      <w:r>
        <w:rPr>
          <w:rFonts w:ascii="Times-Roman" w:hAnsi="Times-Roman" w:cs="Times-Roman"/>
        </w:rPr>
        <w:t>hozzaadni</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xml:space="preserve">, </w:t>
      </w:r>
      <w:proofErr w:type="spellStart"/>
      <w:r>
        <w:rPr>
          <w:rFonts w:ascii="Times-Roman" w:hAnsi="Times-Roman" w:cs="Times-Roman"/>
        </w:rPr>
        <w:t>BreakTimer</w:t>
      </w:r>
      <w:proofErr w:type="spellEnd"/>
      <w:r>
        <w:rPr>
          <w:rFonts w:ascii="Times-Roman" w:hAnsi="Times-Roman" w:cs="Times-Roman"/>
        </w:rPr>
        <w:t xml:space="preserve"> helyes </w:t>
      </w:r>
      <w:proofErr w:type="spellStart"/>
      <w:r>
        <w:rPr>
          <w:rFonts w:ascii="Times-Roman" w:hAnsi="Times-Roman" w:cs="Times-Roman"/>
        </w:rPr>
        <w:t>beallitasa</w:t>
      </w:r>
      <w:proofErr w:type="spellEnd"/>
    </w:p>
    <w:p w14:paraId="29AFC621" w14:textId="77777777" w:rsidR="00180460" w:rsidRDefault="00180460" w:rsidP="00180460">
      <w:pPr>
        <w:numPr>
          <w:ilvl w:val="0"/>
          <w:numId w:val="13"/>
        </w:numPr>
        <w:suppressAutoHyphens/>
        <w:rPr>
          <w:rFonts w:ascii="Times-Roman" w:hAnsi="Times-Roman" w:cs="Times-Roman"/>
        </w:rPr>
      </w:pPr>
      <w:r>
        <w:rPr>
          <w:b/>
        </w:rPr>
        <w:t>Bemenet</w:t>
      </w:r>
    </w:p>
    <w:p w14:paraId="5750BC26"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1</w:t>
      </w:r>
    </w:p>
    <w:p w14:paraId="4F4EE7AE" w14:textId="77777777" w:rsidR="00180460" w:rsidRDefault="00180460" w:rsidP="00180460">
      <w:pPr>
        <w:rPr>
          <w:rFonts w:ascii="Times-Roman" w:hAnsi="Times-Roman" w:cs="Times-Roman"/>
        </w:rPr>
      </w:pPr>
      <w:r>
        <w:rPr>
          <w:rFonts w:ascii="Times-Roman" w:hAnsi="Times-Roman" w:cs="Times-Roman"/>
          <w:lang w:val="en-US"/>
        </w:rPr>
        <w:t>SET_BREAKTIMER ft1 5</w:t>
      </w:r>
    </w:p>
    <w:p w14:paraId="211ACAF1"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2</w:t>
      </w:r>
    </w:p>
    <w:p w14:paraId="1BE83307" w14:textId="77777777" w:rsidR="00180460" w:rsidRDefault="00180460" w:rsidP="00180460">
      <w:pPr>
        <w:rPr>
          <w:rFonts w:ascii="Times-Roman" w:hAnsi="Times-Roman" w:cs="Times-Roman"/>
        </w:rPr>
      </w:pPr>
      <w:r>
        <w:rPr>
          <w:rFonts w:ascii="Times-Roman" w:hAnsi="Times-Roman" w:cs="Times-Roman"/>
          <w:lang w:val="en-US"/>
        </w:rPr>
        <w:t>SET_BREAKTIMER ft2 5</w:t>
      </w:r>
    </w:p>
    <w:p w14:paraId="35FA6537"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3</w:t>
      </w:r>
    </w:p>
    <w:p w14:paraId="6209C85E" w14:textId="77777777" w:rsidR="00180460" w:rsidRDefault="00180460" w:rsidP="00180460">
      <w:pPr>
        <w:rPr>
          <w:rFonts w:ascii="Times-Roman" w:hAnsi="Times-Roman" w:cs="Times-Roman"/>
        </w:rPr>
      </w:pPr>
      <w:r>
        <w:rPr>
          <w:rFonts w:ascii="Times-Roman" w:hAnsi="Times-Roman" w:cs="Times-Roman"/>
          <w:lang w:val="en-US"/>
        </w:rPr>
        <w:t>SET_BREAKTIMER ft3 5</w:t>
      </w:r>
    </w:p>
    <w:p w14:paraId="2C58B2BD" w14:textId="77777777" w:rsidR="00180460" w:rsidRDefault="00180460" w:rsidP="00180460">
      <w:pPr>
        <w:rPr>
          <w:rFonts w:ascii="Times-Roman" w:hAnsi="Times-Roman" w:cs="Times-Roman"/>
        </w:rPr>
      </w:pPr>
      <w:r>
        <w:rPr>
          <w:rFonts w:ascii="Times-Roman" w:hAnsi="Times-Roman" w:cs="Times-Roman"/>
        </w:rPr>
        <w:t>ADD</w:t>
      </w:r>
      <w:r>
        <w:rPr>
          <w:rFonts w:ascii="Times-Roman" w:hAnsi="Times-Roman" w:cs="Times-Roman"/>
          <w:lang w:val="en-US"/>
        </w:rPr>
        <w:t>_NEIGHBOUR ft1 ft2</w:t>
      </w:r>
    </w:p>
    <w:p w14:paraId="61CDC869" w14:textId="77777777" w:rsidR="00180460" w:rsidRDefault="00180460" w:rsidP="00180460">
      <w:pPr>
        <w:rPr>
          <w:rFonts w:ascii="Times-Roman" w:hAnsi="Times-Roman" w:cs="Times-Roman"/>
          <w:lang w:val="en-US"/>
        </w:rPr>
      </w:pPr>
      <w:r>
        <w:rPr>
          <w:rFonts w:ascii="Times-Roman" w:hAnsi="Times-Roman" w:cs="Times-Roman"/>
        </w:rPr>
        <w:t>ADD</w:t>
      </w:r>
      <w:r>
        <w:rPr>
          <w:rFonts w:ascii="Times-Roman" w:hAnsi="Times-Roman" w:cs="Times-Roman"/>
          <w:lang w:val="en-US"/>
        </w:rPr>
        <w:t>_NEIGHBOUR ft1 ft3</w:t>
      </w:r>
    </w:p>
    <w:p w14:paraId="2E8E567D" w14:textId="77777777" w:rsidR="00180460" w:rsidRDefault="00180460" w:rsidP="00180460">
      <w:pPr>
        <w:rPr>
          <w:rFonts w:ascii="Times-Roman" w:hAnsi="Times-Roman" w:cs="Times-Roman"/>
        </w:rPr>
      </w:pPr>
      <w:r>
        <w:rPr>
          <w:rFonts w:ascii="Times-Roman" w:hAnsi="Times-Roman" w:cs="Times-Roman"/>
          <w:lang w:val="en-US"/>
        </w:rPr>
        <w:t>ADD_NEIGHBOUR ft2 ft3</w:t>
      </w:r>
    </w:p>
    <w:p w14:paraId="2598B3EE"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6E3B85FA"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2</w:t>
      </w:r>
    </w:p>
    <w:p w14:paraId="7C8FC3D3" w14:textId="77777777" w:rsidR="00180460" w:rsidRDefault="00180460" w:rsidP="00180460">
      <w:r>
        <w:rPr>
          <w:rFonts w:ascii="Times-Roman" w:hAnsi="Times-Roman" w:cs="Times-Roman"/>
        </w:rPr>
        <w:t xml:space="preserve">STATE </w:t>
      </w:r>
      <w:r>
        <w:rPr>
          <w:rFonts w:ascii="Times-Roman" w:hAnsi="Times-Roman" w:cs="Times-Roman"/>
          <w:lang w:val="en-US"/>
        </w:rPr>
        <w:t>ft3</w:t>
      </w:r>
    </w:p>
    <w:p w14:paraId="3258672B" w14:textId="77777777" w:rsidR="00180460" w:rsidRDefault="00180460" w:rsidP="00180460"/>
    <w:p w14:paraId="047ABDA8" w14:textId="77777777" w:rsidR="00180460" w:rsidRDefault="00180460" w:rsidP="00180460">
      <w:pPr>
        <w:numPr>
          <w:ilvl w:val="0"/>
          <w:numId w:val="13"/>
        </w:numPr>
        <w:suppressAutoHyphens/>
        <w:rPr>
          <w:rFonts w:ascii="Times-Roman" w:hAnsi="Times-Roman" w:cs="Times-Roman"/>
          <w:lang w:val="en-US"/>
        </w:rPr>
      </w:pPr>
      <w:r>
        <w:rPr>
          <w:b/>
        </w:rPr>
        <w:t>Elvárt kimenet</w:t>
      </w:r>
    </w:p>
    <w:p w14:paraId="73CA921F"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FertileTecon</w:t>
      </w:r>
    </w:p>
    <w:p w14:paraId="3D54A307" w14:textId="77777777" w:rsidR="00180460" w:rsidRDefault="00180460" w:rsidP="00180460">
      <w:r>
        <w:rPr>
          <w:rFonts w:ascii="Times-Roman" w:hAnsi="Times-Roman" w:cs="Times-Roman"/>
        </w:rPr>
        <w:tab/>
        <w:t xml:space="preserve">breakTimer int = </w:t>
      </w:r>
      <w:r>
        <w:rPr>
          <w:rFonts w:ascii="Times-Roman" w:hAnsi="Times-Roman" w:cs="Times-Roman"/>
          <w:lang w:val="en-US"/>
        </w:rPr>
        <w:t>5</w:t>
      </w:r>
    </w:p>
    <w:p w14:paraId="72FF0F71" w14:textId="77777777" w:rsidR="00180460" w:rsidRDefault="00180460" w:rsidP="00180460">
      <w:r>
        <w:tab/>
        <w:t>neighbours List&lt;Tecton</w:t>
      </w:r>
      <w:proofErr w:type="gramStart"/>
      <w:r>
        <w:t>&gt;  =</w:t>
      </w:r>
      <w:proofErr w:type="gramEnd"/>
      <w:r>
        <w:t xml:space="preserve"> {</w:t>
      </w:r>
    </w:p>
    <w:p w14:paraId="3E006254" w14:textId="77777777" w:rsidR="00180460" w:rsidRDefault="00180460" w:rsidP="00180460">
      <w:pPr>
        <w:rPr>
          <w:lang w:val="en-US"/>
        </w:rPr>
      </w:pPr>
      <w:r>
        <w:tab/>
      </w:r>
      <w:r>
        <w:tab/>
        <w:t>ft2</w:t>
      </w:r>
    </w:p>
    <w:p w14:paraId="2FC90928" w14:textId="77777777" w:rsidR="00180460" w:rsidRDefault="00180460" w:rsidP="00180460">
      <w:r>
        <w:rPr>
          <w:lang w:val="en-US"/>
        </w:rPr>
        <w:tab/>
      </w:r>
      <w:r>
        <w:rPr>
          <w:lang w:val="en-US"/>
        </w:rPr>
        <w:tab/>
        <w:t>ft3</w:t>
      </w:r>
    </w:p>
    <w:p w14:paraId="4E7118CD" w14:textId="77777777" w:rsidR="00180460" w:rsidRDefault="00180460" w:rsidP="00180460">
      <w:r>
        <w:tab/>
        <w:t>}</w:t>
      </w:r>
    </w:p>
    <w:p w14:paraId="63D13F12" w14:textId="77777777" w:rsidR="00180460" w:rsidRDefault="00180460" w:rsidP="00180460">
      <w:r>
        <w:tab/>
        <w:t>myceliumCapacity int = 1</w:t>
      </w:r>
    </w:p>
    <w:p w14:paraId="6D6D8421" w14:textId="77777777" w:rsidR="00180460" w:rsidRDefault="00180460" w:rsidP="00180460">
      <w:r>
        <w:tab/>
        <w:t>spores Queue&lt;Spore&gt; = {</w:t>
      </w:r>
    </w:p>
    <w:p w14:paraId="1D72EA17" w14:textId="77777777" w:rsidR="00180460" w:rsidRDefault="00180460" w:rsidP="00180460">
      <w:r>
        <w:tab/>
        <w:t>}</w:t>
      </w:r>
    </w:p>
    <w:p w14:paraId="5C8B30D2"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62DCD888" w14:textId="77777777" w:rsidR="00180460" w:rsidRDefault="00180460" w:rsidP="00180460">
      <w:r>
        <w:tab/>
        <w:t>mycelia Queue&lt;Mycelium&gt; = {</w:t>
      </w:r>
    </w:p>
    <w:p w14:paraId="4D6BB6FE" w14:textId="77777777" w:rsidR="00180460" w:rsidRDefault="00180460" w:rsidP="00180460">
      <w:r>
        <w:tab/>
        <w:t>}</w:t>
      </w:r>
    </w:p>
    <w:p w14:paraId="38580318" w14:textId="77777777" w:rsidR="00180460" w:rsidRDefault="00180460" w:rsidP="00180460">
      <w:r>
        <w:tab/>
        <w:t>occupants List&lt;Insect&gt; = {</w:t>
      </w:r>
    </w:p>
    <w:p w14:paraId="237B7AE0" w14:textId="77777777" w:rsidR="00180460" w:rsidRDefault="00180460" w:rsidP="00180460">
      <w:r>
        <w:tab/>
        <w:t>}</w:t>
      </w:r>
    </w:p>
    <w:p w14:paraId="53259DF8" w14:textId="77777777" w:rsidR="00180460" w:rsidRDefault="00180460" w:rsidP="00180460"/>
    <w:p w14:paraId="652A0E94" w14:textId="77777777" w:rsidR="00180460" w:rsidRDefault="00180460" w:rsidP="00180460">
      <w:pPr>
        <w:rPr>
          <w:rFonts w:ascii="Times-Roman" w:hAnsi="Times-Roman" w:cs="Times-Roman"/>
        </w:rPr>
      </w:pPr>
      <w:r>
        <w:rPr>
          <w:rFonts w:ascii="Times-Roman" w:hAnsi="Times-Roman" w:cs="Times-Roman"/>
          <w:lang w:val="en-US"/>
        </w:rPr>
        <w:t>ft2</w:t>
      </w:r>
      <w:r>
        <w:rPr>
          <w:rFonts w:ascii="Times-Roman" w:hAnsi="Times-Roman" w:cs="Times-Roman"/>
        </w:rPr>
        <w:t>: FertileTecon</w:t>
      </w:r>
    </w:p>
    <w:p w14:paraId="197E3BA7" w14:textId="77777777" w:rsidR="00180460" w:rsidRDefault="00180460" w:rsidP="00180460">
      <w:r>
        <w:rPr>
          <w:rFonts w:ascii="Times-Roman" w:hAnsi="Times-Roman" w:cs="Times-Roman"/>
        </w:rPr>
        <w:tab/>
        <w:t xml:space="preserve">breakTimer int = </w:t>
      </w:r>
      <w:r>
        <w:rPr>
          <w:rFonts w:ascii="Times-Roman" w:hAnsi="Times-Roman" w:cs="Times-Roman"/>
          <w:lang w:val="en-US"/>
        </w:rPr>
        <w:t>5</w:t>
      </w:r>
    </w:p>
    <w:p w14:paraId="1AC34120" w14:textId="77777777" w:rsidR="00180460" w:rsidRDefault="00180460" w:rsidP="00180460">
      <w:r>
        <w:tab/>
        <w:t>neighbours List&lt;Tecton</w:t>
      </w:r>
      <w:proofErr w:type="gramStart"/>
      <w:r>
        <w:t>&gt;  =</w:t>
      </w:r>
      <w:proofErr w:type="gramEnd"/>
      <w:r>
        <w:t xml:space="preserve"> {</w:t>
      </w:r>
    </w:p>
    <w:p w14:paraId="4FA618BA" w14:textId="77777777" w:rsidR="00180460" w:rsidRDefault="00180460" w:rsidP="00180460">
      <w:pPr>
        <w:rPr>
          <w:lang w:val="en-US"/>
        </w:rPr>
      </w:pPr>
      <w:r>
        <w:tab/>
      </w:r>
      <w:r>
        <w:tab/>
        <w:t>ft1</w:t>
      </w:r>
    </w:p>
    <w:p w14:paraId="320F88F0" w14:textId="77777777" w:rsidR="00180460" w:rsidRDefault="00180460" w:rsidP="00180460">
      <w:r>
        <w:rPr>
          <w:lang w:val="en-US"/>
        </w:rPr>
        <w:tab/>
      </w:r>
      <w:r>
        <w:rPr>
          <w:lang w:val="en-US"/>
        </w:rPr>
        <w:tab/>
        <w:t>ft3</w:t>
      </w:r>
    </w:p>
    <w:p w14:paraId="19053236" w14:textId="77777777" w:rsidR="00180460" w:rsidRDefault="00180460" w:rsidP="00180460">
      <w:r>
        <w:tab/>
        <w:t>}</w:t>
      </w:r>
    </w:p>
    <w:p w14:paraId="7763FEFB" w14:textId="77777777" w:rsidR="00180460" w:rsidRDefault="00180460" w:rsidP="00180460">
      <w:r>
        <w:lastRenderedPageBreak/>
        <w:tab/>
        <w:t>myceliumCapacity int = 1</w:t>
      </w:r>
    </w:p>
    <w:p w14:paraId="5239DA52" w14:textId="77777777" w:rsidR="00180460" w:rsidRDefault="00180460" w:rsidP="00180460">
      <w:r>
        <w:tab/>
        <w:t>spores Queue&lt;Spore&gt; = {</w:t>
      </w:r>
    </w:p>
    <w:p w14:paraId="10794E70" w14:textId="77777777" w:rsidR="00180460" w:rsidRDefault="00180460" w:rsidP="00180460">
      <w:r>
        <w:tab/>
        <w:t>}</w:t>
      </w:r>
    </w:p>
    <w:p w14:paraId="18C2DF94"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0707EFC9" w14:textId="77777777" w:rsidR="00180460" w:rsidRDefault="00180460" w:rsidP="00180460">
      <w:r>
        <w:tab/>
        <w:t>mycelia Queue&lt;Mycelium&gt; = {</w:t>
      </w:r>
    </w:p>
    <w:p w14:paraId="56869C47" w14:textId="77777777" w:rsidR="00180460" w:rsidRDefault="00180460" w:rsidP="00180460">
      <w:r>
        <w:tab/>
        <w:t>}</w:t>
      </w:r>
    </w:p>
    <w:p w14:paraId="05263AB8" w14:textId="77777777" w:rsidR="00180460" w:rsidRDefault="00180460" w:rsidP="00180460">
      <w:r>
        <w:tab/>
        <w:t>occupants List&lt;Insect&gt; = {</w:t>
      </w:r>
    </w:p>
    <w:p w14:paraId="26A7600A" w14:textId="77777777" w:rsidR="00180460" w:rsidRDefault="00180460" w:rsidP="00180460">
      <w:r>
        <w:tab/>
        <w:t>}</w:t>
      </w:r>
    </w:p>
    <w:p w14:paraId="7E1C2623" w14:textId="77777777" w:rsidR="00180460" w:rsidRDefault="00180460" w:rsidP="00180460"/>
    <w:p w14:paraId="18F009FF" w14:textId="77777777" w:rsidR="00180460" w:rsidRDefault="00180460" w:rsidP="00180460">
      <w:pPr>
        <w:rPr>
          <w:rFonts w:ascii="Times-Roman" w:hAnsi="Times-Roman" w:cs="Times-Roman"/>
        </w:rPr>
      </w:pPr>
      <w:r>
        <w:rPr>
          <w:rFonts w:ascii="Times-Roman" w:hAnsi="Times-Roman" w:cs="Times-Roman"/>
          <w:lang w:val="en-US"/>
        </w:rPr>
        <w:t>ft3</w:t>
      </w:r>
      <w:r>
        <w:rPr>
          <w:rFonts w:ascii="Times-Roman" w:hAnsi="Times-Roman" w:cs="Times-Roman"/>
        </w:rPr>
        <w:t>: FertileTecon</w:t>
      </w:r>
    </w:p>
    <w:p w14:paraId="4BBC4A16" w14:textId="77777777" w:rsidR="00180460" w:rsidRDefault="00180460" w:rsidP="00180460">
      <w:r>
        <w:rPr>
          <w:rFonts w:ascii="Times-Roman" w:hAnsi="Times-Roman" w:cs="Times-Roman"/>
        </w:rPr>
        <w:tab/>
        <w:t>breakTimer int = 5</w:t>
      </w:r>
    </w:p>
    <w:p w14:paraId="11730EA7" w14:textId="77777777" w:rsidR="00180460" w:rsidRDefault="00180460" w:rsidP="00180460">
      <w:r>
        <w:tab/>
        <w:t>neighbours List&lt;Tecton</w:t>
      </w:r>
      <w:proofErr w:type="gramStart"/>
      <w:r>
        <w:t>&gt;  =</w:t>
      </w:r>
      <w:proofErr w:type="gramEnd"/>
      <w:r>
        <w:t xml:space="preserve"> {</w:t>
      </w:r>
    </w:p>
    <w:p w14:paraId="0605DC49" w14:textId="77777777" w:rsidR="00180460" w:rsidRDefault="00180460" w:rsidP="00180460">
      <w:r>
        <w:tab/>
      </w:r>
      <w:r>
        <w:tab/>
      </w:r>
      <w:r>
        <w:rPr>
          <w:lang w:val="en-US"/>
        </w:rPr>
        <w:t>ft1</w:t>
      </w:r>
    </w:p>
    <w:p w14:paraId="29E0982A" w14:textId="77777777" w:rsidR="00180460" w:rsidRDefault="00180460" w:rsidP="00180460">
      <w:r>
        <w:tab/>
      </w:r>
      <w:r>
        <w:tab/>
      </w:r>
      <w:r>
        <w:rPr>
          <w:lang w:val="en-US"/>
        </w:rPr>
        <w:t>ft2</w:t>
      </w:r>
    </w:p>
    <w:p w14:paraId="283A4D37" w14:textId="77777777" w:rsidR="00180460" w:rsidRDefault="00180460" w:rsidP="00180460">
      <w:r>
        <w:tab/>
        <w:t>}</w:t>
      </w:r>
    </w:p>
    <w:p w14:paraId="5FB0F52B" w14:textId="77777777" w:rsidR="00180460" w:rsidRDefault="00180460" w:rsidP="00180460">
      <w:r>
        <w:tab/>
        <w:t>myceliumCapacity int = 1</w:t>
      </w:r>
    </w:p>
    <w:p w14:paraId="22BA69AF" w14:textId="77777777" w:rsidR="00180460" w:rsidRDefault="00180460" w:rsidP="00180460">
      <w:r>
        <w:tab/>
        <w:t>spores Queue&lt;Spore&gt; = {</w:t>
      </w:r>
    </w:p>
    <w:p w14:paraId="64752A1A" w14:textId="77777777" w:rsidR="00180460" w:rsidRDefault="00180460" w:rsidP="00180460">
      <w:r>
        <w:tab/>
        <w:t>}</w:t>
      </w:r>
    </w:p>
    <w:p w14:paraId="7DDD04E1"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231118FC" w14:textId="77777777" w:rsidR="00180460" w:rsidRDefault="00180460" w:rsidP="00180460">
      <w:r>
        <w:tab/>
        <w:t>mycelia Queue&lt;Mycelium&gt; = {</w:t>
      </w:r>
    </w:p>
    <w:p w14:paraId="61F84F17" w14:textId="77777777" w:rsidR="00180460" w:rsidRDefault="00180460" w:rsidP="00180460">
      <w:r>
        <w:tab/>
        <w:t>}</w:t>
      </w:r>
    </w:p>
    <w:p w14:paraId="0DFF1381" w14:textId="77777777" w:rsidR="00180460" w:rsidRDefault="00180460" w:rsidP="00180460">
      <w:r>
        <w:tab/>
        <w:t>occupants List&lt;Insect&gt; = {</w:t>
      </w:r>
    </w:p>
    <w:p w14:paraId="0D9BEFCB" w14:textId="77777777" w:rsidR="00180460" w:rsidRDefault="00180460" w:rsidP="00180460">
      <w:r>
        <w:tab/>
        <w:t>}</w:t>
      </w:r>
    </w:p>
    <w:p w14:paraId="324AED81" w14:textId="40E182D9" w:rsidR="00180460" w:rsidRDefault="00180460">
      <w:r>
        <w:br w:type="page"/>
      </w:r>
    </w:p>
    <w:p w14:paraId="7F862E86" w14:textId="3B2E6165" w:rsidR="00180460" w:rsidRDefault="00DD6220" w:rsidP="00E82E95">
      <w:pPr>
        <w:pStyle w:val="Tesztlersok"/>
      </w:pPr>
      <w:r w:rsidRPr="00577D90">
        <w:lastRenderedPageBreak/>
        <w:t>RG/</w:t>
      </w:r>
      <w:r>
        <w:t>2</w:t>
      </w:r>
      <w:r w:rsidRPr="00577D90">
        <w:t xml:space="preserve">. számú teszteset – </w:t>
      </w:r>
      <w:proofErr w:type="spellStart"/>
      <w:proofErr w:type="gramStart"/>
      <w:r w:rsidR="00180460">
        <w:t>Tectontörés</w:t>
      </w:r>
      <w:proofErr w:type="spellEnd"/>
      <w:r w:rsidR="00180460">
        <w:t xml:space="preserve">  /</w:t>
      </w:r>
      <w:proofErr w:type="gramEnd"/>
      <w:r w:rsidR="00180460">
        <w:t xml:space="preserve">/ </w:t>
      </w:r>
    </w:p>
    <w:p w14:paraId="59B3C184" w14:textId="77777777" w:rsidR="00180460" w:rsidRDefault="00180460" w:rsidP="00180460">
      <w:pPr>
        <w:numPr>
          <w:ilvl w:val="0"/>
          <w:numId w:val="13"/>
        </w:numPr>
        <w:suppressAutoHyphens/>
        <w:rPr>
          <w:rFonts w:ascii="Times-Roman" w:hAnsi="Times-Roman" w:cs="Times-Roman"/>
        </w:rPr>
      </w:pPr>
      <w:r>
        <w:rPr>
          <w:b/>
        </w:rPr>
        <w:t>Leírás</w:t>
      </w:r>
    </w:p>
    <w:p w14:paraId="6013C216" w14:textId="77777777" w:rsidR="00180460" w:rsidRDefault="00180460" w:rsidP="00180460">
      <w:pPr>
        <w:rPr>
          <w:rFonts w:ascii="Times-Roman" w:hAnsi="Times-Roman" w:cs="Times-Roman"/>
        </w:rPr>
      </w:pPr>
      <w:r>
        <w:rPr>
          <w:rFonts w:ascii="Times-Roman" w:hAnsi="Times-Roman" w:cs="Times-Roman"/>
        </w:rPr>
        <w:tab/>
        <w:t xml:space="preserve">A </w:t>
      </w:r>
      <w:proofErr w:type="spellStart"/>
      <w:r>
        <w:rPr>
          <w:rFonts w:ascii="Times-Roman" w:hAnsi="Times-Roman" w:cs="Times-Roman"/>
        </w:rPr>
        <w:t>BreakTimert</w:t>
      </w:r>
      <w:proofErr w:type="spellEnd"/>
      <w:r>
        <w:rPr>
          <w:rFonts w:ascii="Times-Roman" w:hAnsi="Times-Roman" w:cs="Times-Roman"/>
        </w:rPr>
        <w:t xml:space="preserve"> beállítjuk 0-ra egy adott </w:t>
      </w:r>
      <w:proofErr w:type="spellStart"/>
      <w:r>
        <w:rPr>
          <w:rFonts w:ascii="Times-Roman" w:hAnsi="Times-Roman" w:cs="Times-Roman"/>
        </w:rPr>
        <w:t>Tectonon</w:t>
      </w:r>
      <w:proofErr w:type="spellEnd"/>
      <w:r>
        <w:rPr>
          <w:rFonts w:ascii="Times-Roman" w:hAnsi="Times-Roman" w:cs="Times-Roman"/>
        </w:rPr>
        <w:t>, majd</w:t>
      </w:r>
    </w:p>
    <w:p w14:paraId="7109BDBA" w14:textId="77777777" w:rsidR="00180460" w:rsidRDefault="00180460" w:rsidP="00180460">
      <w:pPr>
        <w:rPr>
          <w:rFonts w:ascii="Times-Roman" w:hAnsi="Times-Roman" w:cs="Times-Roman"/>
        </w:rPr>
      </w:pPr>
      <w:r>
        <w:rPr>
          <w:rFonts w:ascii="Times-Roman" w:hAnsi="Times-Roman" w:cs="Times-Roman"/>
        </w:rPr>
        <w:tab/>
        <w:t>megvizsgáljuk, hogy az új kör után lett-e neki új</w:t>
      </w:r>
    </w:p>
    <w:p w14:paraId="1DC06C74" w14:textId="77777777" w:rsidR="00180460" w:rsidRDefault="00180460" w:rsidP="00180460">
      <w:pPr>
        <w:rPr>
          <w:rFonts w:ascii="Times-Roman" w:hAnsi="Times-Roman" w:cs="Times-Roman"/>
        </w:rPr>
      </w:pPr>
      <w:r>
        <w:rPr>
          <w:rFonts w:ascii="Times-Roman" w:hAnsi="Times-Roman" w:cs="Times-Roman"/>
        </w:rPr>
        <w:tab/>
        <w:t>szomszédja és hogy a gombatesten kívül minden más</w:t>
      </w:r>
    </w:p>
    <w:p w14:paraId="7A0D568F" w14:textId="77777777" w:rsidR="00180460" w:rsidRDefault="00180460" w:rsidP="00180460">
      <w:pPr>
        <w:rPr>
          <w:rFonts w:ascii="Times-Roman" w:hAnsi="Times-Roman" w:cs="Times-Roman"/>
        </w:rPr>
      </w:pPr>
      <w:r>
        <w:rPr>
          <w:rFonts w:ascii="Times-Roman" w:hAnsi="Times-Roman" w:cs="Times-Roman"/>
        </w:rPr>
        <w:tab/>
        <w:t>megsemmisült róla.</w:t>
      </w:r>
    </w:p>
    <w:p w14:paraId="6CBEA388" w14:textId="77777777" w:rsidR="00180460" w:rsidRDefault="00180460" w:rsidP="00180460">
      <w:pPr>
        <w:rPr>
          <w:rFonts w:ascii="Times-Roman" w:hAnsi="Times-Roman" w:cs="Times-Roman"/>
        </w:rPr>
      </w:pPr>
    </w:p>
    <w:p w14:paraId="689494B6" w14:textId="77777777" w:rsidR="00180460" w:rsidRDefault="00180460" w:rsidP="00180460">
      <w:pPr>
        <w:rPr>
          <w:b/>
        </w:rPr>
      </w:pPr>
      <w:r>
        <w:rPr>
          <w:rFonts w:ascii="Times-Roman" w:hAnsi="Times-Roman" w:cs="Times-Roman"/>
        </w:rPr>
        <w:tab/>
        <w:t xml:space="preserve">(Megjegyzés: SustainingTecton, MultiLayeredTecton és AridTecton esetén a teszt </w:t>
      </w:r>
      <w:r>
        <w:rPr>
          <w:rFonts w:ascii="Times-Roman" w:hAnsi="Times-Roman" w:cs="Times-Roman"/>
        </w:rPr>
        <w:tab/>
        <w:t>hasonlóképpen működik, mutatis mutandis.)</w:t>
      </w:r>
    </w:p>
    <w:p w14:paraId="2719F125"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2944E8EB" w14:textId="77777777" w:rsidR="00180460" w:rsidRDefault="00180460" w:rsidP="00180460">
      <w:pPr>
        <w:rPr>
          <w:b/>
        </w:rPr>
      </w:pPr>
      <w:r>
        <w:rPr>
          <w:rFonts w:ascii="Times-Roman" w:hAnsi="Times-Roman" w:cs="Times-Roman"/>
        </w:rPr>
        <w:t xml:space="preserve">Az adott </w:t>
      </w:r>
      <w:proofErr w:type="spellStart"/>
      <w:r>
        <w:rPr>
          <w:rFonts w:ascii="Times-Roman" w:hAnsi="Times-Roman" w:cs="Times-Roman"/>
        </w:rPr>
        <w:t>tectonról</w:t>
      </w:r>
      <w:proofErr w:type="spellEnd"/>
      <w:r>
        <w:rPr>
          <w:rFonts w:ascii="Times-Roman" w:hAnsi="Times-Roman" w:cs="Times-Roman"/>
        </w:rPr>
        <w:t xml:space="preserve"> tényleg minden letörlődik-e (gombatesten </w:t>
      </w:r>
      <w:proofErr w:type="spellStart"/>
      <w:r>
        <w:rPr>
          <w:rFonts w:ascii="Times-Roman" w:hAnsi="Times-Roman" w:cs="Times-Roman"/>
        </w:rPr>
        <w:t>kivül</w:t>
      </w:r>
      <w:proofErr w:type="spellEnd"/>
      <w:r>
        <w:rPr>
          <w:rFonts w:ascii="Times-Roman" w:hAnsi="Times-Roman" w:cs="Times-Roman"/>
        </w:rPr>
        <w:t>), hozzáadódik-e az új tecton az adott tecton szomszédsági listájába</w:t>
      </w:r>
    </w:p>
    <w:p w14:paraId="53A835FE" w14:textId="77777777" w:rsidR="00180460" w:rsidRDefault="00180460" w:rsidP="00180460">
      <w:pPr>
        <w:numPr>
          <w:ilvl w:val="0"/>
          <w:numId w:val="13"/>
        </w:numPr>
        <w:suppressAutoHyphens/>
        <w:rPr>
          <w:rFonts w:ascii="Times-Roman" w:hAnsi="Times-Roman" w:cs="Times-Roman"/>
        </w:rPr>
      </w:pPr>
      <w:r>
        <w:rPr>
          <w:b/>
        </w:rPr>
        <w:t>Bemenet</w:t>
      </w:r>
    </w:p>
    <w:p w14:paraId="772C3B12"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1</w:t>
      </w:r>
    </w:p>
    <w:p w14:paraId="76E30DA8" w14:textId="77777777" w:rsidR="00180460" w:rsidRDefault="00180460" w:rsidP="00180460">
      <w:pPr>
        <w:rPr>
          <w:rFonts w:ascii="Times-Roman" w:hAnsi="Times-Roman" w:cs="Times-Roman"/>
        </w:rPr>
      </w:pPr>
      <w:r>
        <w:rPr>
          <w:rFonts w:ascii="Times-Roman" w:hAnsi="Times-Roman" w:cs="Times-Roman"/>
          <w:lang w:val="en-US"/>
        </w:rPr>
        <w:t>SET_BREAKTIMER ft1 1</w:t>
      </w:r>
    </w:p>
    <w:p w14:paraId="7F8FEA6D" w14:textId="77777777" w:rsidR="00180460" w:rsidRDefault="00180460" w:rsidP="00180460">
      <w:pPr>
        <w:rPr>
          <w:rFonts w:ascii="Times-Roman" w:hAnsi="Times-Roman" w:cs="Times-Roman"/>
        </w:rPr>
      </w:pPr>
      <w:r>
        <w:rPr>
          <w:rFonts w:ascii="Times-Roman" w:hAnsi="Times-Roman" w:cs="Times-Roman"/>
        </w:rPr>
        <w:t xml:space="preserve">PUT_SPORE SpeedSpore </w:t>
      </w:r>
      <w:r>
        <w:rPr>
          <w:rFonts w:ascii="Times-Roman" w:hAnsi="Times-Roman" w:cs="Times-Roman"/>
          <w:lang w:val="en-US"/>
        </w:rPr>
        <w:t>speeds1</w:t>
      </w:r>
      <w:r>
        <w:rPr>
          <w:rFonts w:ascii="Times-Roman" w:hAnsi="Times-Roman" w:cs="Times-Roman"/>
        </w:rPr>
        <w:t xml:space="preserve"> </w:t>
      </w:r>
      <w:r>
        <w:rPr>
          <w:rFonts w:ascii="Times-Roman" w:hAnsi="Times-Roman" w:cs="Times-Roman"/>
          <w:lang w:val="en-US"/>
        </w:rPr>
        <w:t>ft1</w:t>
      </w:r>
    </w:p>
    <w:p w14:paraId="4F21564D" w14:textId="77777777" w:rsidR="00180460" w:rsidRDefault="00180460" w:rsidP="00180460">
      <w:pPr>
        <w:rPr>
          <w:rFonts w:ascii="Times-Roman" w:hAnsi="Times-Roman" w:cs="Times-Roman"/>
        </w:rPr>
      </w:pPr>
      <w:r>
        <w:rPr>
          <w:rFonts w:ascii="Times-Roman" w:hAnsi="Times-Roman" w:cs="Times-Roman"/>
        </w:rPr>
        <w:t>ADD_PLAYER Mycologist mycologist1</w:t>
      </w:r>
    </w:p>
    <w:p w14:paraId="4CF8A7CE" w14:textId="77777777" w:rsidR="00180460" w:rsidRDefault="00180460" w:rsidP="00180460">
      <w:pPr>
        <w:rPr>
          <w:rFonts w:ascii="Times-Roman" w:hAnsi="Times-Roman" w:cs="Times-Roman"/>
        </w:rPr>
      </w:pPr>
      <w:r>
        <w:rPr>
          <w:rFonts w:ascii="Times-Roman" w:hAnsi="Times-Roman" w:cs="Times-Roman"/>
        </w:rPr>
        <w:t xml:space="preserve">CREATE_MUSHROOMBODY </w:t>
      </w:r>
      <w:r>
        <w:rPr>
          <w:rFonts w:ascii="Times-Roman" w:hAnsi="Times-Roman" w:cs="Times-Roman"/>
          <w:lang w:val="en-US"/>
        </w:rPr>
        <w:t>mb1 ft1</w:t>
      </w:r>
    </w:p>
    <w:p w14:paraId="7A4A6FE3" w14:textId="77777777" w:rsidR="00180460" w:rsidRDefault="00180460" w:rsidP="00180460">
      <w:pPr>
        <w:rPr>
          <w:rFonts w:ascii="Times-Roman" w:hAnsi="Times-Roman" w:cs="Times-Roman"/>
        </w:rPr>
      </w:pPr>
      <w:r>
        <w:rPr>
          <w:rFonts w:ascii="Times-Roman" w:hAnsi="Times-Roman" w:cs="Times-Roman"/>
        </w:rPr>
        <w:t>CREATE_MYCELIUM Mycelium m1</w:t>
      </w:r>
    </w:p>
    <w:p w14:paraId="14B34071" w14:textId="77777777" w:rsidR="00180460" w:rsidRDefault="00180460" w:rsidP="00180460">
      <w:pPr>
        <w:rPr>
          <w:rFonts w:ascii="Times-Roman" w:hAnsi="Times-Roman" w:cs="Times-Roman"/>
        </w:rPr>
      </w:pPr>
      <w:r>
        <w:rPr>
          <w:rFonts w:ascii="Times-Roman" w:hAnsi="Times-Roman" w:cs="Times-Roman"/>
        </w:rPr>
        <w:t xml:space="preserve">ADD_MYCELIUM_TO_TECTON m1 </w:t>
      </w:r>
      <w:r>
        <w:rPr>
          <w:rFonts w:ascii="Times-Roman" w:hAnsi="Times-Roman" w:cs="Times-Roman"/>
          <w:lang w:val="en-US"/>
        </w:rPr>
        <w:t>ft1</w:t>
      </w:r>
    </w:p>
    <w:p w14:paraId="3BBBF4F6" w14:textId="77777777" w:rsidR="00180460" w:rsidRDefault="00180460" w:rsidP="00180460">
      <w:pPr>
        <w:rPr>
          <w:rFonts w:ascii="Times-Roman" w:hAnsi="Times-Roman" w:cs="Times-Roman"/>
        </w:rPr>
      </w:pPr>
      <w:r>
        <w:rPr>
          <w:rFonts w:ascii="Times-Roman" w:hAnsi="Times-Roman" w:cs="Times-Roman"/>
        </w:rPr>
        <w:t>ADD_PLAYER Entomologist entomologist1</w:t>
      </w:r>
    </w:p>
    <w:p w14:paraId="34B146E7" w14:textId="77777777" w:rsidR="00180460" w:rsidRDefault="00180460" w:rsidP="00180460">
      <w:pPr>
        <w:rPr>
          <w:rFonts w:ascii="Times-Roman" w:hAnsi="Times-Roman" w:cs="Times-Roman"/>
        </w:rPr>
      </w:pPr>
      <w:r>
        <w:rPr>
          <w:rFonts w:ascii="Times-Roman" w:hAnsi="Times-Roman" w:cs="Times-Roman"/>
        </w:rPr>
        <w:t xml:space="preserve">CREATE_INSECT </w:t>
      </w:r>
      <w:r>
        <w:rPr>
          <w:rFonts w:ascii="Times-Roman" w:hAnsi="Times-Roman" w:cs="Times-Roman"/>
          <w:lang w:val="en-US"/>
        </w:rPr>
        <w:t>ft1</w:t>
      </w:r>
      <w:r>
        <w:rPr>
          <w:rFonts w:ascii="Times-Roman" w:hAnsi="Times-Roman" w:cs="Times-Roman"/>
        </w:rPr>
        <w:t xml:space="preserve"> i1</w:t>
      </w:r>
    </w:p>
    <w:p w14:paraId="0FF9D4FA" w14:textId="77777777" w:rsidR="00180460" w:rsidRDefault="00180460" w:rsidP="00180460">
      <w:pPr>
        <w:rPr>
          <w:rFonts w:ascii="Times-Roman" w:hAnsi="Times-Roman" w:cs="Times-Roman"/>
        </w:rPr>
      </w:pPr>
      <w:r>
        <w:rPr>
          <w:rFonts w:ascii="Times-Roman" w:hAnsi="Times-Roman" w:cs="Times-Roman"/>
        </w:rPr>
        <w:t>START_GAME</w:t>
      </w:r>
    </w:p>
    <w:p w14:paraId="7E6C321D" w14:textId="77777777" w:rsidR="00180460" w:rsidRDefault="00180460" w:rsidP="00180460">
      <w:pPr>
        <w:rPr>
          <w:rFonts w:ascii="Times-Roman" w:hAnsi="Times-Roman" w:cs="Times-Roman"/>
        </w:rPr>
      </w:pPr>
      <w:r>
        <w:rPr>
          <w:rFonts w:ascii="Times-Roman" w:hAnsi="Times-Roman" w:cs="Times-Roman"/>
        </w:rPr>
        <w:t>ENDTURN</w:t>
      </w:r>
    </w:p>
    <w:p w14:paraId="17CB84B0" w14:textId="77777777" w:rsidR="00180460" w:rsidRDefault="00180460" w:rsidP="00180460">
      <w:pPr>
        <w:rPr>
          <w:rFonts w:ascii="Times-Roman" w:hAnsi="Times-Roman" w:cs="Times-Roman"/>
        </w:rPr>
      </w:pPr>
      <w:r>
        <w:rPr>
          <w:rFonts w:ascii="Times-Roman" w:hAnsi="Times-Roman" w:cs="Times-Roman"/>
        </w:rPr>
        <w:t>ENDTURN</w:t>
      </w:r>
    </w:p>
    <w:p w14:paraId="75AE1B0B"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33505D4C"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r>
        <w:rPr>
          <w:rFonts w:ascii="Times-Roman" w:hAnsi="Times-Roman" w:cs="Times-Roman"/>
        </w:rPr>
        <w:t>-1</w:t>
      </w:r>
    </w:p>
    <w:p w14:paraId="2D180075" w14:textId="77777777" w:rsidR="00180460" w:rsidRDefault="00180460" w:rsidP="00180460">
      <w:pPr>
        <w:rPr>
          <w:rFonts w:ascii="Times-Roman" w:hAnsi="Times-Roman" w:cs="Times-Roman"/>
        </w:rPr>
      </w:pPr>
    </w:p>
    <w:p w14:paraId="0CD645CC" w14:textId="77777777" w:rsidR="00180460" w:rsidRDefault="00180460" w:rsidP="00180460">
      <w:pPr>
        <w:numPr>
          <w:ilvl w:val="0"/>
          <w:numId w:val="13"/>
        </w:numPr>
        <w:suppressAutoHyphens/>
        <w:rPr>
          <w:rFonts w:ascii="Times-Roman" w:hAnsi="Times-Roman" w:cs="Times-Roman"/>
          <w:lang w:val="en-US"/>
        </w:rPr>
      </w:pPr>
      <w:r>
        <w:rPr>
          <w:b/>
        </w:rPr>
        <w:t>Elvárt kimenet</w:t>
      </w:r>
    </w:p>
    <w:p w14:paraId="13406CEB"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FertileTecon</w:t>
      </w:r>
    </w:p>
    <w:p w14:paraId="299F23A0" w14:textId="77777777" w:rsidR="00180460" w:rsidRDefault="00180460" w:rsidP="00180460">
      <w:r>
        <w:rPr>
          <w:rFonts w:ascii="Times-Roman" w:hAnsi="Times-Roman" w:cs="Times-Roman"/>
        </w:rPr>
        <w:tab/>
        <w:t>breakTimer int = 2</w:t>
      </w:r>
    </w:p>
    <w:p w14:paraId="59268A10" w14:textId="77777777" w:rsidR="00180460" w:rsidRDefault="00180460" w:rsidP="00180460">
      <w:r>
        <w:tab/>
        <w:t>neighbours List&lt;Tecton</w:t>
      </w:r>
      <w:proofErr w:type="gramStart"/>
      <w:r>
        <w:t>&gt;  =</w:t>
      </w:r>
      <w:proofErr w:type="gramEnd"/>
      <w:r>
        <w:t xml:space="preserve"> {</w:t>
      </w:r>
    </w:p>
    <w:p w14:paraId="368B78F5" w14:textId="77777777" w:rsidR="00180460" w:rsidRDefault="00180460" w:rsidP="00180460">
      <w:r>
        <w:tab/>
      </w:r>
      <w:r>
        <w:tab/>
      </w:r>
      <w:r>
        <w:rPr>
          <w:lang w:val="en-US"/>
        </w:rPr>
        <w:t>ft1-1</w:t>
      </w:r>
    </w:p>
    <w:p w14:paraId="1FAC0D1F" w14:textId="77777777" w:rsidR="00180460" w:rsidRDefault="00180460" w:rsidP="00180460">
      <w:r>
        <w:tab/>
        <w:t>}</w:t>
      </w:r>
    </w:p>
    <w:p w14:paraId="268027FE" w14:textId="77777777" w:rsidR="00180460" w:rsidRDefault="00180460" w:rsidP="00180460">
      <w:r>
        <w:tab/>
        <w:t>myceliumCapacity int = 1</w:t>
      </w:r>
    </w:p>
    <w:p w14:paraId="1D8B0AED" w14:textId="77777777" w:rsidR="00180460" w:rsidRDefault="00180460" w:rsidP="00180460">
      <w:r>
        <w:tab/>
        <w:t>spores Queue&lt;Spore&gt; = {</w:t>
      </w:r>
    </w:p>
    <w:p w14:paraId="7A2EDCCB" w14:textId="77777777" w:rsidR="00180460" w:rsidRDefault="00180460" w:rsidP="00180460">
      <w:r>
        <w:tab/>
        <w:t>}</w:t>
      </w:r>
    </w:p>
    <w:p w14:paraId="72D94883"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mb1</w:t>
      </w:r>
    </w:p>
    <w:p w14:paraId="14BFB1AB" w14:textId="77777777" w:rsidR="00180460" w:rsidRDefault="00180460" w:rsidP="00180460">
      <w:r>
        <w:tab/>
        <w:t>mycelia Queue&lt;Mycelium&gt; = {</w:t>
      </w:r>
    </w:p>
    <w:p w14:paraId="190FAC23" w14:textId="77777777" w:rsidR="00180460" w:rsidRDefault="00180460" w:rsidP="00180460">
      <w:r>
        <w:tab/>
        <w:t>}</w:t>
      </w:r>
    </w:p>
    <w:p w14:paraId="094B8B57" w14:textId="77777777" w:rsidR="00180460" w:rsidRDefault="00180460" w:rsidP="00180460">
      <w:r>
        <w:tab/>
        <w:t>occupants List&lt;Insect&gt; = {</w:t>
      </w:r>
    </w:p>
    <w:p w14:paraId="322D4D2B" w14:textId="77777777" w:rsidR="00180460" w:rsidRDefault="00180460" w:rsidP="00180460">
      <w:r>
        <w:tab/>
      </w:r>
      <w:r>
        <w:tab/>
        <w:t>i1</w:t>
      </w:r>
    </w:p>
    <w:p w14:paraId="0EF625D1" w14:textId="77777777" w:rsidR="00180460" w:rsidRDefault="00180460" w:rsidP="00180460">
      <w:r>
        <w:tab/>
        <w:t>}</w:t>
      </w:r>
    </w:p>
    <w:p w14:paraId="14158970" w14:textId="77777777" w:rsidR="00180460" w:rsidRDefault="00180460" w:rsidP="00180460"/>
    <w:p w14:paraId="19463E3E" w14:textId="77777777" w:rsidR="00180460" w:rsidRDefault="00180460" w:rsidP="00180460">
      <w:pPr>
        <w:rPr>
          <w:rFonts w:ascii="Times-Roman" w:hAnsi="Times-Roman" w:cs="Times-Roman"/>
        </w:rPr>
      </w:pPr>
      <w:r>
        <w:rPr>
          <w:rFonts w:ascii="Times-Roman" w:hAnsi="Times-Roman" w:cs="Times-Roman"/>
          <w:lang w:val="en-US"/>
        </w:rPr>
        <w:t>ft1-1</w:t>
      </w:r>
      <w:r>
        <w:rPr>
          <w:rFonts w:ascii="Times-Roman" w:hAnsi="Times-Roman" w:cs="Times-Roman"/>
        </w:rPr>
        <w:t>: FertileTecon</w:t>
      </w:r>
    </w:p>
    <w:p w14:paraId="36CE9EF9" w14:textId="77777777" w:rsidR="00180460" w:rsidRDefault="00180460" w:rsidP="00180460">
      <w:r>
        <w:rPr>
          <w:rFonts w:ascii="Times-Roman" w:hAnsi="Times-Roman" w:cs="Times-Roman"/>
        </w:rPr>
        <w:tab/>
        <w:t>breakTimer int = 2</w:t>
      </w:r>
    </w:p>
    <w:p w14:paraId="2FB5971E" w14:textId="77777777" w:rsidR="00180460" w:rsidRDefault="00180460" w:rsidP="00180460">
      <w:r>
        <w:tab/>
        <w:t>neighbours List&lt;Tecton</w:t>
      </w:r>
      <w:proofErr w:type="gramStart"/>
      <w:r>
        <w:t>&gt;  =</w:t>
      </w:r>
      <w:proofErr w:type="gramEnd"/>
      <w:r>
        <w:t xml:space="preserve"> {</w:t>
      </w:r>
    </w:p>
    <w:p w14:paraId="64731983" w14:textId="77777777" w:rsidR="00180460" w:rsidRDefault="00180460" w:rsidP="00180460">
      <w:r>
        <w:tab/>
      </w:r>
      <w:r>
        <w:tab/>
      </w:r>
      <w:r>
        <w:rPr>
          <w:lang w:val="en-US"/>
        </w:rPr>
        <w:t>ft1</w:t>
      </w:r>
    </w:p>
    <w:p w14:paraId="2EA69899" w14:textId="77777777" w:rsidR="00180460" w:rsidRDefault="00180460" w:rsidP="00180460">
      <w:r>
        <w:tab/>
        <w:t>}</w:t>
      </w:r>
    </w:p>
    <w:p w14:paraId="4838EF89" w14:textId="77777777" w:rsidR="00180460" w:rsidRDefault="00180460" w:rsidP="00180460">
      <w:r>
        <w:lastRenderedPageBreak/>
        <w:tab/>
        <w:t>myceliumCapacity int = 1</w:t>
      </w:r>
    </w:p>
    <w:p w14:paraId="4B4A3F53" w14:textId="77777777" w:rsidR="00180460" w:rsidRDefault="00180460" w:rsidP="00180460">
      <w:r>
        <w:tab/>
        <w:t>spores Queue&lt;Spore&gt; = {</w:t>
      </w:r>
    </w:p>
    <w:p w14:paraId="7A6C23D9" w14:textId="77777777" w:rsidR="00180460" w:rsidRDefault="00180460" w:rsidP="00180460">
      <w:r>
        <w:tab/>
        <w:t>}</w:t>
      </w:r>
    </w:p>
    <w:p w14:paraId="21A82DBA"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4BEEEFA4" w14:textId="77777777" w:rsidR="00180460" w:rsidRDefault="00180460" w:rsidP="00180460">
      <w:r>
        <w:tab/>
        <w:t>mycelia Queue&lt;Mycelium&gt; = {</w:t>
      </w:r>
    </w:p>
    <w:p w14:paraId="286C53D3" w14:textId="77777777" w:rsidR="00180460" w:rsidRDefault="00180460" w:rsidP="00180460">
      <w:r>
        <w:tab/>
        <w:t>}</w:t>
      </w:r>
    </w:p>
    <w:p w14:paraId="5ED8990C" w14:textId="77777777" w:rsidR="00180460" w:rsidRDefault="00180460" w:rsidP="00180460">
      <w:r>
        <w:tab/>
        <w:t>occupants List&lt;Insect&gt; = {</w:t>
      </w:r>
    </w:p>
    <w:p w14:paraId="36744191" w14:textId="77777777" w:rsidR="00180460" w:rsidRDefault="00180460" w:rsidP="00180460">
      <w:r>
        <w:tab/>
        <w:t>}</w:t>
      </w:r>
    </w:p>
    <w:p w14:paraId="0B9C06A5" w14:textId="77777777" w:rsidR="00E82E95" w:rsidRDefault="00E82E95" w:rsidP="00180460"/>
    <w:p w14:paraId="4E9E405C" w14:textId="027C57FA" w:rsidR="0061280C" w:rsidRDefault="0061280C">
      <w:pPr>
        <w:rPr>
          <w:lang w:eastAsia="zh-CN"/>
        </w:rPr>
      </w:pPr>
      <w:r>
        <w:rPr>
          <w:lang w:eastAsia="zh-CN"/>
        </w:rPr>
        <w:br w:type="page"/>
      </w:r>
    </w:p>
    <w:p w14:paraId="7747B363" w14:textId="77777777" w:rsidR="00E82E95" w:rsidRDefault="00E82E95" w:rsidP="00180460">
      <w:pPr>
        <w:rPr>
          <w:lang w:eastAsia="zh-CN"/>
        </w:rPr>
      </w:pPr>
    </w:p>
    <w:p w14:paraId="25043A35" w14:textId="28EAA94F" w:rsidR="00180460" w:rsidRPr="00577D90" w:rsidRDefault="00DD6220" w:rsidP="00577D90">
      <w:pPr>
        <w:pStyle w:val="Tesztlersok"/>
      </w:pPr>
      <w:r w:rsidRPr="00577D90">
        <w:t>RG/</w:t>
      </w:r>
      <w:r>
        <w:t>3</w:t>
      </w:r>
      <w:r w:rsidRPr="00577D90">
        <w:t xml:space="preserve">. számú teszteset – </w:t>
      </w:r>
      <w:r w:rsidR="00180460" w:rsidRPr="00577D90">
        <w:t xml:space="preserve">Játék végének </w:t>
      </w:r>
      <w:proofErr w:type="gramStart"/>
      <w:r w:rsidR="00180460" w:rsidRPr="00577D90">
        <w:t>kezelése  /</w:t>
      </w:r>
      <w:proofErr w:type="gramEnd"/>
      <w:r w:rsidR="00180460" w:rsidRPr="00577D90">
        <w:t>/</w:t>
      </w:r>
    </w:p>
    <w:p w14:paraId="2E39D7A0" w14:textId="77777777" w:rsidR="00180460" w:rsidRDefault="00180460" w:rsidP="00180460">
      <w:pPr>
        <w:numPr>
          <w:ilvl w:val="0"/>
          <w:numId w:val="13"/>
        </w:numPr>
        <w:suppressAutoHyphens/>
        <w:rPr>
          <w:rFonts w:ascii="Times-Roman" w:hAnsi="Times-Roman" w:cs="Times-Roman"/>
        </w:rPr>
      </w:pPr>
      <w:r>
        <w:rPr>
          <w:b/>
        </w:rPr>
        <w:t>Leírás</w:t>
      </w:r>
    </w:p>
    <w:p w14:paraId="7C11DCD4" w14:textId="77777777" w:rsidR="00180460" w:rsidRDefault="00180460" w:rsidP="00180460">
      <w:pPr>
        <w:rPr>
          <w:rFonts w:ascii="Times-Roman" w:hAnsi="Times-Roman" w:cs="Times-Roman"/>
        </w:rPr>
      </w:pPr>
      <w:r>
        <w:rPr>
          <w:rFonts w:ascii="Times-Roman" w:hAnsi="Times-Roman" w:cs="Times-Roman"/>
        </w:rPr>
        <w:t xml:space="preserve">Miután lejárt az utolsó </w:t>
      </w:r>
      <w:proofErr w:type="spellStart"/>
      <w:r>
        <w:rPr>
          <w:rFonts w:ascii="Times-Roman" w:hAnsi="Times-Roman" w:cs="Times-Roman"/>
        </w:rPr>
        <w:t>Round</w:t>
      </w:r>
      <w:proofErr w:type="spellEnd"/>
      <w:r>
        <w:rPr>
          <w:rFonts w:ascii="Times-Roman" w:hAnsi="Times-Roman" w:cs="Times-Roman"/>
        </w:rPr>
        <w:t xml:space="preserve"> is, meghatározni mind a</w:t>
      </w:r>
    </w:p>
    <w:p w14:paraId="5451AAB3" w14:textId="77777777" w:rsidR="00180460" w:rsidRDefault="00180460" w:rsidP="00180460">
      <w:pPr>
        <w:rPr>
          <w:rFonts w:ascii="Times-Roman" w:hAnsi="Times-Roman" w:cs="Times-Roman"/>
        </w:rPr>
      </w:pPr>
      <w:r>
        <w:rPr>
          <w:rFonts w:ascii="Times-Roman" w:hAnsi="Times-Roman" w:cs="Times-Roman"/>
        </w:rPr>
        <w:t>Gombászok közül egy nyertest, mind a Rovarászok</w:t>
      </w:r>
    </w:p>
    <w:p w14:paraId="5C0E6E44" w14:textId="77777777" w:rsidR="00180460" w:rsidRDefault="00180460" w:rsidP="00180460">
      <w:pPr>
        <w:rPr>
          <w:rFonts w:ascii="Times-Roman" w:hAnsi="Times-Roman" w:cs="Times-Roman"/>
        </w:rPr>
      </w:pPr>
      <w:r>
        <w:rPr>
          <w:rFonts w:ascii="Times-Roman" w:hAnsi="Times-Roman" w:cs="Times-Roman"/>
        </w:rPr>
        <w:t>közül egy nyertest majd kiírni a pontszámukat.</w:t>
      </w:r>
    </w:p>
    <w:p w14:paraId="30A90D5B" w14:textId="77777777" w:rsidR="00180460" w:rsidRDefault="00180460" w:rsidP="00180460">
      <w:pPr>
        <w:rPr>
          <w:b/>
        </w:rPr>
      </w:pPr>
      <w:r>
        <w:rPr>
          <w:rFonts w:ascii="Times-Roman" w:hAnsi="Times-Roman" w:cs="Times-Roman"/>
        </w:rPr>
        <w:t>Erre felhasználom a Rovar által elvágott gombafonál elsorvadása és az elfogyasztott spóra rovarra gyakorolt hatása tesztet</w:t>
      </w:r>
    </w:p>
    <w:p w14:paraId="6072300D"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17AA5451" w14:textId="77777777" w:rsidR="00180460" w:rsidRDefault="00180460" w:rsidP="00180460">
      <w:pPr>
        <w:rPr>
          <w:rFonts w:ascii="Times-Roman" w:hAnsi="Times-Roman" w:cs="Times-Roman"/>
        </w:rPr>
      </w:pPr>
      <w:r>
        <w:rPr>
          <w:rFonts w:ascii="Times-Roman" w:hAnsi="Times-Roman" w:cs="Times-Roman"/>
        </w:rPr>
        <w:t xml:space="preserve">Megnézni, hogy jól </w:t>
      </w:r>
      <w:proofErr w:type="spellStart"/>
      <w:r>
        <w:rPr>
          <w:rFonts w:ascii="Times-Roman" w:hAnsi="Times-Roman" w:cs="Times-Roman"/>
        </w:rPr>
        <w:t>számolódik</w:t>
      </w:r>
      <w:proofErr w:type="spellEnd"/>
      <w:r>
        <w:rPr>
          <w:rFonts w:ascii="Times-Roman" w:hAnsi="Times-Roman" w:cs="Times-Roman"/>
        </w:rPr>
        <w:t>-e ki a pontszám és hogy</w:t>
      </w:r>
    </w:p>
    <w:p w14:paraId="7C7168FC" w14:textId="77777777" w:rsidR="00180460" w:rsidRDefault="00180460" w:rsidP="00180460">
      <w:pPr>
        <w:rPr>
          <w:b/>
        </w:rPr>
      </w:pPr>
      <w:r>
        <w:rPr>
          <w:rFonts w:ascii="Times-Roman" w:hAnsi="Times-Roman" w:cs="Times-Roman"/>
        </w:rPr>
        <w:t>helyesen íródnak ki a végeredmények</w:t>
      </w:r>
    </w:p>
    <w:p w14:paraId="25D58947" w14:textId="77777777" w:rsidR="00180460" w:rsidRDefault="00180460" w:rsidP="00180460">
      <w:pPr>
        <w:numPr>
          <w:ilvl w:val="0"/>
          <w:numId w:val="13"/>
        </w:numPr>
        <w:suppressAutoHyphens/>
        <w:rPr>
          <w:lang w:val="en-US"/>
        </w:rPr>
      </w:pPr>
      <w:r>
        <w:rPr>
          <w:b/>
        </w:rPr>
        <w:t>Bemenet</w:t>
      </w:r>
    </w:p>
    <w:p w14:paraId="0C003AD8" w14:textId="77777777" w:rsidR="00180460" w:rsidRDefault="00180460" w:rsidP="00180460">
      <w:pPr>
        <w:pStyle w:val="magyarazat"/>
        <w:rPr>
          <w:lang w:val="en-US"/>
        </w:rPr>
      </w:pPr>
    </w:p>
    <w:p w14:paraId="7FDE1FF8" w14:textId="77777777" w:rsidR="00180460" w:rsidRDefault="00180460" w:rsidP="00180460">
      <w:pPr>
        <w:pStyle w:val="magyarazat"/>
      </w:pPr>
      <w:r>
        <w:rPr>
          <w:lang w:val="en-US"/>
        </w:rPr>
        <w:tab/>
      </w:r>
      <w:r>
        <w:rPr>
          <w:lang w:val="en-US"/>
        </w:rPr>
        <w:tab/>
      </w:r>
      <w:r>
        <w:rPr>
          <w:color w:val="auto"/>
          <w:lang w:eastAsia="zh-CN"/>
        </w:rPr>
        <w:t>SET_ENDGAMETIMER 5</w:t>
      </w:r>
    </w:p>
    <w:p w14:paraId="077D7372" w14:textId="77777777" w:rsidR="00180460" w:rsidRDefault="00180460" w:rsidP="00180460">
      <w:pPr>
        <w:spacing w:line="276" w:lineRule="auto"/>
        <w:ind w:left="1416"/>
        <w:jc w:val="both"/>
      </w:pPr>
      <w:r>
        <w:t>CREATE_TECTON FertileTecton ft1</w:t>
      </w:r>
    </w:p>
    <w:p w14:paraId="72C283C0" w14:textId="77777777" w:rsidR="00180460" w:rsidRDefault="00180460" w:rsidP="00180460">
      <w:pPr>
        <w:spacing w:line="276" w:lineRule="auto"/>
        <w:ind w:left="1416"/>
        <w:jc w:val="both"/>
      </w:pPr>
      <w:r>
        <w:t>SET_BREAKTIMER ft1 5</w:t>
      </w:r>
    </w:p>
    <w:p w14:paraId="2B454474" w14:textId="77777777" w:rsidR="00180460" w:rsidRDefault="00180460" w:rsidP="00180460">
      <w:pPr>
        <w:spacing w:line="276" w:lineRule="auto"/>
        <w:ind w:left="1416"/>
        <w:jc w:val="both"/>
      </w:pPr>
      <w:r>
        <w:t>CREATE_TECTON FertileTecton ft2</w:t>
      </w:r>
    </w:p>
    <w:p w14:paraId="1B5FD89B" w14:textId="77777777" w:rsidR="00180460" w:rsidRDefault="00180460" w:rsidP="00180460">
      <w:pPr>
        <w:spacing w:line="276" w:lineRule="auto"/>
        <w:ind w:left="1416"/>
        <w:jc w:val="both"/>
      </w:pPr>
      <w:r>
        <w:t>SET_BREAKTIMER ft2 5</w:t>
      </w:r>
    </w:p>
    <w:p w14:paraId="47056A34" w14:textId="77777777" w:rsidR="00180460" w:rsidRDefault="00180460" w:rsidP="00180460">
      <w:pPr>
        <w:spacing w:line="276" w:lineRule="auto"/>
        <w:ind w:left="1416"/>
        <w:jc w:val="both"/>
      </w:pPr>
      <w:r>
        <w:t>CREATE_TECTON FertileTecton ft3</w:t>
      </w:r>
    </w:p>
    <w:p w14:paraId="35C83A10" w14:textId="77777777" w:rsidR="00180460" w:rsidRDefault="00180460" w:rsidP="00180460">
      <w:pPr>
        <w:spacing w:line="276" w:lineRule="auto"/>
        <w:ind w:left="1416"/>
        <w:jc w:val="both"/>
      </w:pPr>
      <w:r>
        <w:t>SET_BREAKTIMER ft3 5</w:t>
      </w:r>
    </w:p>
    <w:p w14:paraId="5D68443D" w14:textId="77777777" w:rsidR="00180460" w:rsidRDefault="00180460" w:rsidP="00180460">
      <w:pPr>
        <w:spacing w:line="276" w:lineRule="auto"/>
        <w:ind w:left="1416"/>
        <w:jc w:val="both"/>
      </w:pPr>
      <w:r>
        <w:t>CREATE_TECTON FertileTecton ft4</w:t>
      </w:r>
    </w:p>
    <w:p w14:paraId="040EBC7E" w14:textId="77777777" w:rsidR="00180460" w:rsidRDefault="00180460" w:rsidP="00180460">
      <w:pPr>
        <w:spacing w:line="276" w:lineRule="auto"/>
        <w:ind w:left="1416"/>
        <w:jc w:val="both"/>
      </w:pPr>
      <w:r>
        <w:t>SET_BREAKTIMER ft4 5</w:t>
      </w:r>
    </w:p>
    <w:p w14:paraId="4461E991" w14:textId="77777777" w:rsidR="00180460" w:rsidRDefault="00180460" w:rsidP="00180460">
      <w:pPr>
        <w:spacing w:line="276" w:lineRule="auto"/>
        <w:ind w:left="1416"/>
        <w:jc w:val="both"/>
      </w:pPr>
      <w:r>
        <w:t>CREATE_TECTON FertileTecton ft5</w:t>
      </w:r>
    </w:p>
    <w:p w14:paraId="7B4A3790" w14:textId="77777777" w:rsidR="00180460" w:rsidRDefault="00180460" w:rsidP="00180460">
      <w:pPr>
        <w:spacing w:line="276" w:lineRule="auto"/>
        <w:ind w:left="1416"/>
        <w:jc w:val="both"/>
      </w:pPr>
      <w:r>
        <w:t>SET_BREAKTIMER ft5 5</w:t>
      </w:r>
    </w:p>
    <w:p w14:paraId="694291FC" w14:textId="77777777" w:rsidR="00180460" w:rsidRDefault="00180460" w:rsidP="00180460">
      <w:pPr>
        <w:spacing w:line="276" w:lineRule="auto"/>
        <w:ind w:left="1416"/>
        <w:jc w:val="both"/>
      </w:pPr>
      <w:r>
        <w:t>CREATE_TECTON FertileTecton ft6</w:t>
      </w:r>
    </w:p>
    <w:p w14:paraId="39E7685C" w14:textId="77777777" w:rsidR="00180460" w:rsidRDefault="00180460" w:rsidP="00180460">
      <w:pPr>
        <w:spacing w:line="276" w:lineRule="auto"/>
        <w:ind w:left="1416"/>
        <w:jc w:val="both"/>
      </w:pPr>
      <w:r>
        <w:t>SET_BREAKTIMER ft6 5</w:t>
      </w:r>
    </w:p>
    <w:p w14:paraId="7D9B55E7" w14:textId="77777777" w:rsidR="00180460" w:rsidRDefault="00180460" w:rsidP="00180460">
      <w:pPr>
        <w:spacing w:line="276" w:lineRule="auto"/>
        <w:ind w:left="1416"/>
        <w:jc w:val="both"/>
        <w:rPr>
          <w:bCs/>
        </w:rPr>
      </w:pPr>
      <w:r>
        <w:t>PUT_SPORE StunSpore stuns1 ft6</w:t>
      </w:r>
    </w:p>
    <w:p w14:paraId="4B3B7FDF" w14:textId="77777777" w:rsidR="00180460" w:rsidRDefault="00180460" w:rsidP="00180460">
      <w:pPr>
        <w:spacing w:line="276" w:lineRule="auto"/>
        <w:ind w:left="1416"/>
        <w:jc w:val="both"/>
        <w:rPr>
          <w:bCs/>
        </w:rPr>
      </w:pPr>
      <w:r>
        <w:rPr>
          <w:bCs/>
        </w:rPr>
        <w:t>ADD_NEIGHBOUR ft1 ft2</w:t>
      </w:r>
    </w:p>
    <w:p w14:paraId="44A558B7" w14:textId="77777777" w:rsidR="00180460" w:rsidRDefault="00180460" w:rsidP="00180460">
      <w:pPr>
        <w:spacing w:line="276" w:lineRule="auto"/>
        <w:ind w:left="1416"/>
        <w:jc w:val="both"/>
        <w:rPr>
          <w:bCs/>
        </w:rPr>
      </w:pPr>
      <w:r>
        <w:rPr>
          <w:bCs/>
        </w:rPr>
        <w:t>ADD_NEIGHBOUR ft1 ft3</w:t>
      </w:r>
    </w:p>
    <w:p w14:paraId="164941FE" w14:textId="77777777" w:rsidR="00180460" w:rsidRDefault="00180460" w:rsidP="00180460">
      <w:pPr>
        <w:spacing w:line="276" w:lineRule="auto"/>
        <w:ind w:left="1416"/>
        <w:jc w:val="both"/>
        <w:rPr>
          <w:bCs/>
        </w:rPr>
      </w:pPr>
      <w:r>
        <w:rPr>
          <w:bCs/>
        </w:rPr>
        <w:t>ADD_NEIGHBOUR ft1 ft6</w:t>
      </w:r>
    </w:p>
    <w:p w14:paraId="13757B21" w14:textId="77777777" w:rsidR="00180460" w:rsidRDefault="00180460" w:rsidP="00180460">
      <w:pPr>
        <w:spacing w:line="276" w:lineRule="auto"/>
        <w:ind w:left="1416"/>
        <w:jc w:val="both"/>
        <w:rPr>
          <w:bCs/>
        </w:rPr>
      </w:pPr>
      <w:r>
        <w:rPr>
          <w:bCs/>
        </w:rPr>
        <w:t>ADD_NEIGHBOUR ft2 ft3</w:t>
      </w:r>
    </w:p>
    <w:p w14:paraId="1D0149E7" w14:textId="77777777" w:rsidR="00180460" w:rsidRDefault="00180460" w:rsidP="00180460">
      <w:pPr>
        <w:spacing w:line="276" w:lineRule="auto"/>
        <w:ind w:left="1416"/>
        <w:jc w:val="both"/>
        <w:rPr>
          <w:bCs/>
        </w:rPr>
      </w:pPr>
      <w:r>
        <w:rPr>
          <w:bCs/>
        </w:rPr>
        <w:t>ADD_NEIGHBOUR ft2 ft6</w:t>
      </w:r>
    </w:p>
    <w:p w14:paraId="557CDD23" w14:textId="77777777" w:rsidR="00180460" w:rsidRDefault="00180460" w:rsidP="00180460">
      <w:pPr>
        <w:spacing w:line="276" w:lineRule="auto"/>
        <w:ind w:left="1416"/>
        <w:jc w:val="both"/>
        <w:rPr>
          <w:bCs/>
        </w:rPr>
      </w:pPr>
      <w:r>
        <w:rPr>
          <w:bCs/>
        </w:rPr>
        <w:t>ADD_NEIGHBOUR ft3 ft4</w:t>
      </w:r>
    </w:p>
    <w:p w14:paraId="323C66BA" w14:textId="77777777" w:rsidR="00180460" w:rsidRDefault="00180460" w:rsidP="00180460">
      <w:pPr>
        <w:spacing w:line="276" w:lineRule="auto"/>
        <w:ind w:left="1416"/>
        <w:jc w:val="both"/>
      </w:pPr>
      <w:r>
        <w:rPr>
          <w:bCs/>
        </w:rPr>
        <w:t>ADD_NEIGHBOUR ft4 ft5</w:t>
      </w:r>
    </w:p>
    <w:p w14:paraId="523DAD55" w14:textId="77777777" w:rsidR="00180460" w:rsidRDefault="00180460" w:rsidP="00180460">
      <w:pPr>
        <w:spacing w:line="276" w:lineRule="auto"/>
        <w:ind w:left="1416"/>
        <w:jc w:val="both"/>
      </w:pPr>
      <w:r>
        <w:t>ADD_PLAYER Mycologist mycologist1</w:t>
      </w:r>
    </w:p>
    <w:p w14:paraId="232F85D3" w14:textId="77777777" w:rsidR="00180460" w:rsidRDefault="00180460" w:rsidP="00180460">
      <w:pPr>
        <w:spacing w:line="276" w:lineRule="auto"/>
        <w:ind w:left="1416"/>
        <w:jc w:val="both"/>
      </w:pPr>
      <w:r>
        <w:t>CREATE_MUSHROOMBODY mb1 ft1</w:t>
      </w:r>
    </w:p>
    <w:p w14:paraId="712DB15D" w14:textId="77777777" w:rsidR="00180460" w:rsidRDefault="00180460" w:rsidP="00180460">
      <w:pPr>
        <w:spacing w:line="276" w:lineRule="auto"/>
        <w:ind w:left="1416"/>
        <w:jc w:val="both"/>
      </w:pPr>
      <w:r>
        <w:t>CREATE_MYCELIUM Mycelium m1</w:t>
      </w:r>
    </w:p>
    <w:p w14:paraId="00FA2218" w14:textId="77777777" w:rsidR="00180460" w:rsidRDefault="00180460" w:rsidP="00180460">
      <w:pPr>
        <w:spacing w:line="276" w:lineRule="auto"/>
        <w:ind w:left="1416"/>
        <w:jc w:val="both"/>
      </w:pPr>
      <w:r>
        <w:t>ADD_MYCELIUM_TO_TECTON m1 ft1</w:t>
      </w:r>
    </w:p>
    <w:p w14:paraId="16FA9603" w14:textId="77777777" w:rsidR="00180460" w:rsidRDefault="00180460" w:rsidP="00180460">
      <w:pPr>
        <w:spacing w:line="276" w:lineRule="auto"/>
        <w:ind w:left="1416"/>
        <w:jc w:val="both"/>
      </w:pPr>
      <w:r>
        <w:t>CREATE_MYCELIUM Mycelium m2</w:t>
      </w:r>
    </w:p>
    <w:p w14:paraId="2659B9C6" w14:textId="77777777" w:rsidR="00180460" w:rsidRDefault="00180460" w:rsidP="00180460">
      <w:pPr>
        <w:spacing w:line="276" w:lineRule="auto"/>
        <w:ind w:left="1416"/>
        <w:jc w:val="both"/>
      </w:pPr>
      <w:r>
        <w:t>ADD_MYCELIUM_TO_TECTON m2 ft2</w:t>
      </w:r>
    </w:p>
    <w:p w14:paraId="5B38A740" w14:textId="77777777" w:rsidR="00180460" w:rsidRDefault="00180460" w:rsidP="00180460">
      <w:pPr>
        <w:spacing w:line="276" w:lineRule="auto"/>
        <w:ind w:left="1416"/>
        <w:jc w:val="both"/>
      </w:pPr>
      <w:r>
        <w:t>CREATE_MYCELIUM Mycelium m3</w:t>
      </w:r>
    </w:p>
    <w:p w14:paraId="27751AEE" w14:textId="77777777" w:rsidR="00180460" w:rsidRDefault="00180460" w:rsidP="00180460">
      <w:pPr>
        <w:spacing w:line="276" w:lineRule="auto"/>
        <w:ind w:left="1416"/>
        <w:jc w:val="both"/>
      </w:pPr>
      <w:r>
        <w:t>ADD_MYCELIUM_TO_TECTON m3 ft4</w:t>
      </w:r>
    </w:p>
    <w:p w14:paraId="5296E1FE" w14:textId="77777777" w:rsidR="00180460" w:rsidRDefault="00180460" w:rsidP="00180460">
      <w:pPr>
        <w:spacing w:line="276" w:lineRule="auto"/>
        <w:ind w:left="1416"/>
        <w:jc w:val="both"/>
      </w:pPr>
      <w:r>
        <w:t>CREATE_MYCELIUM Mycelium m4</w:t>
      </w:r>
    </w:p>
    <w:p w14:paraId="0168BCB2" w14:textId="77777777" w:rsidR="00180460" w:rsidRDefault="00180460" w:rsidP="00180460">
      <w:pPr>
        <w:spacing w:line="276" w:lineRule="auto"/>
        <w:ind w:left="1416"/>
        <w:jc w:val="both"/>
      </w:pPr>
      <w:r>
        <w:t>ADD_MYCELIUM_TO_TECTON m4 ft5</w:t>
      </w:r>
    </w:p>
    <w:p w14:paraId="2A1BAFF6" w14:textId="77777777" w:rsidR="00180460" w:rsidRDefault="00180460" w:rsidP="00180460">
      <w:pPr>
        <w:spacing w:line="276" w:lineRule="auto"/>
        <w:ind w:left="1416"/>
        <w:jc w:val="both"/>
      </w:pPr>
      <w:r>
        <w:t>CREATE_MYCELIUM Mycelium m5</w:t>
      </w:r>
    </w:p>
    <w:p w14:paraId="033A4C29" w14:textId="77777777" w:rsidR="00180460" w:rsidRDefault="00180460" w:rsidP="00180460">
      <w:pPr>
        <w:spacing w:line="276" w:lineRule="auto"/>
        <w:ind w:left="1416"/>
        <w:jc w:val="both"/>
      </w:pPr>
      <w:r>
        <w:lastRenderedPageBreak/>
        <w:t>ADD_MYCELIUM_TO_TECTON m5 ft6</w:t>
      </w:r>
    </w:p>
    <w:p w14:paraId="6E886D10" w14:textId="77777777" w:rsidR="00180460" w:rsidRDefault="00180460" w:rsidP="00180460">
      <w:pPr>
        <w:spacing w:line="276" w:lineRule="auto"/>
        <w:ind w:left="1416"/>
        <w:jc w:val="both"/>
      </w:pPr>
      <w:r>
        <w:t>CREATE_MYCELIUM CarnivorousMycelium cm1</w:t>
      </w:r>
    </w:p>
    <w:p w14:paraId="02CCEECD" w14:textId="77777777" w:rsidR="00180460" w:rsidRDefault="00180460" w:rsidP="00180460">
      <w:pPr>
        <w:spacing w:line="276" w:lineRule="auto"/>
        <w:ind w:left="1416"/>
        <w:jc w:val="both"/>
        <w:rPr>
          <w:lang w:val="en-US"/>
        </w:rPr>
      </w:pPr>
      <w:r>
        <w:t>ADD_MYCELIUM_TO_TECTON cm1 ft3</w:t>
      </w:r>
    </w:p>
    <w:p w14:paraId="0AF1D12B" w14:textId="77777777" w:rsidR="00180460" w:rsidRDefault="00180460" w:rsidP="00180460">
      <w:pPr>
        <w:spacing w:line="276" w:lineRule="auto"/>
        <w:ind w:left="1416"/>
        <w:jc w:val="both"/>
      </w:pPr>
      <w:r>
        <w:rPr>
          <w:lang w:val="en-US"/>
        </w:rPr>
        <w:t>ADD_PLAYER Mycologist mycologist2</w:t>
      </w:r>
    </w:p>
    <w:p w14:paraId="79F215EB" w14:textId="77777777" w:rsidR="00180460" w:rsidRDefault="00180460" w:rsidP="00180460">
      <w:pPr>
        <w:spacing w:line="276" w:lineRule="auto"/>
        <w:ind w:left="1416"/>
        <w:jc w:val="both"/>
      </w:pPr>
      <w:r>
        <w:t>ADD_PLAYER Entomologist entomologist1</w:t>
      </w:r>
    </w:p>
    <w:p w14:paraId="573FCB27" w14:textId="77777777" w:rsidR="00180460" w:rsidRDefault="00180460" w:rsidP="00180460">
      <w:pPr>
        <w:spacing w:line="276" w:lineRule="auto"/>
        <w:ind w:left="1416"/>
        <w:jc w:val="both"/>
        <w:rPr>
          <w:lang w:val="en-US"/>
        </w:rPr>
      </w:pPr>
      <w:r>
        <w:t xml:space="preserve">CREATE_INSECT ft5 i1 </w:t>
      </w:r>
    </w:p>
    <w:p w14:paraId="45616C5D" w14:textId="77777777" w:rsidR="00180460" w:rsidRDefault="00180460" w:rsidP="00180460">
      <w:pPr>
        <w:spacing w:line="276" w:lineRule="auto"/>
        <w:ind w:left="1416"/>
        <w:jc w:val="both"/>
      </w:pPr>
      <w:r>
        <w:rPr>
          <w:lang w:val="en-US"/>
        </w:rPr>
        <w:t>ADD_PLAYER Entomologist entomogolist2</w:t>
      </w:r>
    </w:p>
    <w:p w14:paraId="4586F36B" w14:textId="77777777" w:rsidR="00180460" w:rsidRDefault="00180460" w:rsidP="00180460">
      <w:pPr>
        <w:spacing w:line="276" w:lineRule="auto"/>
        <w:ind w:left="1416"/>
        <w:jc w:val="both"/>
      </w:pPr>
      <w:r>
        <w:t>START_GAME</w:t>
      </w:r>
    </w:p>
    <w:p w14:paraId="65351C39" w14:textId="77777777" w:rsidR="00180460" w:rsidRDefault="00180460" w:rsidP="00180460">
      <w:pPr>
        <w:spacing w:line="276" w:lineRule="auto"/>
        <w:ind w:left="1416"/>
        <w:jc w:val="both"/>
        <w:rPr>
          <w:lang w:val="en-US"/>
        </w:rPr>
      </w:pPr>
      <w:r>
        <w:t>ENDTURN</w:t>
      </w:r>
    </w:p>
    <w:p w14:paraId="41889411" w14:textId="77777777" w:rsidR="00180460" w:rsidRDefault="00180460" w:rsidP="00180460">
      <w:pPr>
        <w:spacing w:line="276" w:lineRule="auto"/>
        <w:ind w:left="1416"/>
        <w:jc w:val="both"/>
      </w:pPr>
      <w:r>
        <w:rPr>
          <w:lang w:val="en-US"/>
        </w:rPr>
        <w:t>ENDTURN</w:t>
      </w:r>
    </w:p>
    <w:p w14:paraId="2FA53674" w14:textId="77777777" w:rsidR="00180460" w:rsidRDefault="00180460" w:rsidP="00180460">
      <w:pPr>
        <w:spacing w:line="276" w:lineRule="auto"/>
        <w:ind w:left="1416"/>
        <w:jc w:val="both"/>
      </w:pPr>
      <w:r>
        <w:t>MOVE i1 ft4</w:t>
      </w:r>
    </w:p>
    <w:p w14:paraId="7026D7A7" w14:textId="77777777" w:rsidR="00180460" w:rsidRDefault="00180460" w:rsidP="00180460">
      <w:pPr>
        <w:spacing w:line="276" w:lineRule="auto"/>
        <w:ind w:left="1416"/>
        <w:jc w:val="both"/>
      </w:pPr>
      <w:r>
        <w:t>MOVE i1 ft3</w:t>
      </w:r>
    </w:p>
    <w:p w14:paraId="1D2C27DE" w14:textId="77777777" w:rsidR="00180460" w:rsidRDefault="00180460" w:rsidP="00180460">
      <w:pPr>
        <w:spacing w:line="276" w:lineRule="auto"/>
        <w:ind w:left="1416"/>
        <w:jc w:val="both"/>
      </w:pPr>
      <w:r>
        <w:t>CUT i1</w:t>
      </w:r>
    </w:p>
    <w:p w14:paraId="42022F6A" w14:textId="77777777" w:rsidR="00180460" w:rsidRDefault="00180460" w:rsidP="00180460">
      <w:pPr>
        <w:spacing w:line="276" w:lineRule="auto"/>
        <w:ind w:left="1416"/>
        <w:jc w:val="both"/>
      </w:pPr>
      <w:r>
        <w:t>ENDTURN</w:t>
      </w:r>
    </w:p>
    <w:p w14:paraId="68E1BF16" w14:textId="77777777" w:rsidR="00180460" w:rsidRDefault="00180460" w:rsidP="00180460">
      <w:pPr>
        <w:spacing w:line="276" w:lineRule="auto"/>
        <w:ind w:left="1416"/>
        <w:jc w:val="both"/>
        <w:rPr>
          <w:lang w:val="en-US"/>
        </w:rPr>
      </w:pPr>
      <w:r>
        <w:t>ENDTURN</w:t>
      </w:r>
    </w:p>
    <w:p w14:paraId="376C9712" w14:textId="77777777" w:rsidR="00180460" w:rsidRDefault="00180460" w:rsidP="00180460">
      <w:pPr>
        <w:spacing w:line="276" w:lineRule="auto"/>
        <w:ind w:left="1416"/>
        <w:jc w:val="both"/>
        <w:rPr>
          <w:lang w:val="en-US"/>
        </w:rPr>
      </w:pPr>
      <w:r>
        <w:rPr>
          <w:lang w:val="en-US"/>
        </w:rPr>
        <w:t>ENDTURN</w:t>
      </w:r>
    </w:p>
    <w:p w14:paraId="5BEC4C7A" w14:textId="77777777" w:rsidR="00180460" w:rsidRDefault="00180460" w:rsidP="00180460">
      <w:pPr>
        <w:spacing w:line="276" w:lineRule="auto"/>
        <w:ind w:left="1416"/>
        <w:jc w:val="both"/>
      </w:pPr>
      <w:r>
        <w:rPr>
          <w:lang w:val="en-US"/>
        </w:rPr>
        <w:t>ENDTURN</w:t>
      </w:r>
    </w:p>
    <w:p w14:paraId="133ED457" w14:textId="77777777" w:rsidR="00180460" w:rsidRDefault="00180460" w:rsidP="00180460">
      <w:pPr>
        <w:spacing w:line="276" w:lineRule="auto"/>
        <w:ind w:left="1416"/>
        <w:jc w:val="both"/>
      </w:pPr>
      <w:r>
        <w:t>MOVE i1 ft2</w:t>
      </w:r>
    </w:p>
    <w:p w14:paraId="6C64D649" w14:textId="77777777" w:rsidR="00180460" w:rsidRDefault="00180460" w:rsidP="00180460">
      <w:pPr>
        <w:spacing w:line="276" w:lineRule="auto"/>
        <w:ind w:left="1416"/>
        <w:jc w:val="both"/>
      </w:pPr>
      <w:r>
        <w:t>MOVE i1 ft1</w:t>
      </w:r>
    </w:p>
    <w:p w14:paraId="737D8FB3" w14:textId="77777777" w:rsidR="00180460" w:rsidRDefault="00180460" w:rsidP="00180460">
      <w:pPr>
        <w:spacing w:line="276" w:lineRule="auto"/>
        <w:ind w:left="1416"/>
        <w:jc w:val="both"/>
        <w:rPr>
          <w:lang w:val="en-US"/>
        </w:rPr>
      </w:pPr>
      <w:r>
        <w:t>ENDTURN</w:t>
      </w:r>
    </w:p>
    <w:p w14:paraId="32FEB67F" w14:textId="77777777" w:rsidR="00180460" w:rsidRDefault="00180460" w:rsidP="00180460">
      <w:pPr>
        <w:spacing w:line="276" w:lineRule="auto"/>
        <w:ind w:left="1416"/>
        <w:jc w:val="both"/>
      </w:pPr>
      <w:r>
        <w:rPr>
          <w:lang w:val="en-US"/>
        </w:rPr>
        <w:t>ENDTURN</w:t>
      </w:r>
    </w:p>
    <w:p w14:paraId="70ABF256" w14:textId="77777777" w:rsidR="00180460" w:rsidRDefault="00180460" w:rsidP="00180460">
      <w:pPr>
        <w:spacing w:line="276" w:lineRule="auto"/>
        <w:ind w:left="1416"/>
        <w:jc w:val="both"/>
      </w:pPr>
      <w:r>
        <w:t>EJECT_SPORES mb1 ft2</w:t>
      </w:r>
    </w:p>
    <w:p w14:paraId="0F7CC308" w14:textId="77777777" w:rsidR="00180460" w:rsidRDefault="00180460" w:rsidP="00180460">
      <w:pPr>
        <w:spacing w:line="276" w:lineRule="auto"/>
        <w:ind w:left="1416"/>
        <w:jc w:val="both"/>
        <w:rPr>
          <w:lang w:val="en-US"/>
        </w:rPr>
      </w:pPr>
      <w:r>
        <w:t>ENDTURN</w:t>
      </w:r>
    </w:p>
    <w:p w14:paraId="4052D210" w14:textId="77777777" w:rsidR="00180460" w:rsidRDefault="00180460" w:rsidP="00180460">
      <w:pPr>
        <w:spacing w:line="276" w:lineRule="auto"/>
        <w:ind w:left="1416"/>
        <w:jc w:val="both"/>
      </w:pPr>
      <w:r>
        <w:rPr>
          <w:lang w:val="en-US"/>
        </w:rPr>
        <w:t>ENDTURN</w:t>
      </w:r>
    </w:p>
    <w:p w14:paraId="44518694" w14:textId="77777777" w:rsidR="00180460" w:rsidRDefault="00180460" w:rsidP="00180460">
      <w:pPr>
        <w:spacing w:line="276" w:lineRule="auto"/>
        <w:ind w:left="1416"/>
        <w:jc w:val="both"/>
      </w:pPr>
      <w:r>
        <w:t>MOVE i1 ft6</w:t>
      </w:r>
    </w:p>
    <w:p w14:paraId="06A4C2A5" w14:textId="77777777" w:rsidR="00180460" w:rsidRDefault="00180460" w:rsidP="00180460">
      <w:pPr>
        <w:spacing w:line="276" w:lineRule="auto"/>
        <w:ind w:left="1416"/>
        <w:jc w:val="both"/>
      </w:pPr>
      <w:r>
        <w:t>EAT i1</w:t>
      </w:r>
    </w:p>
    <w:p w14:paraId="79CBF679" w14:textId="77777777" w:rsidR="00180460" w:rsidRDefault="00180460" w:rsidP="00180460">
      <w:pPr>
        <w:spacing w:line="276" w:lineRule="auto"/>
        <w:ind w:left="1416"/>
        <w:jc w:val="both"/>
        <w:rPr>
          <w:lang w:val="en-US"/>
        </w:rPr>
      </w:pPr>
      <w:r>
        <w:t>ENDTURN</w:t>
      </w:r>
    </w:p>
    <w:p w14:paraId="20BB8B8D" w14:textId="77777777" w:rsidR="00180460" w:rsidRDefault="00180460" w:rsidP="00180460">
      <w:pPr>
        <w:spacing w:line="276" w:lineRule="auto"/>
        <w:ind w:left="1416"/>
        <w:jc w:val="both"/>
      </w:pPr>
      <w:r>
        <w:rPr>
          <w:lang w:val="en-US"/>
        </w:rPr>
        <w:t>ENDTURN</w:t>
      </w:r>
    </w:p>
    <w:p w14:paraId="55E562FC" w14:textId="77777777" w:rsidR="00180460" w:rsidRDefault="00180460" w:rsidP="00180460">
      <w:pPr>
        <w:spacing w:line="276" w:lineRule="auto"/>
        <w:ind w:left="1416"/>
        <w:jc w:val="both"/>
      </w:pPr>
      <w:r>
        <w:t>ENDTURN</w:t>
      </w:r>
    </w:p>
    <w:p w14:paraId="5C133151" w14:textId="77777777" w:rsidR="00180460" w:rsidRDefault="00180460" w:rsidP="00180460">
      <w:pPr>
        <w:spacing w:line="276" w:lineRule="auto"/>
        <w:ind w:left="1416"/>
        <w:jc w:val="both"/>
        <w:rPr>
          <w:lang w:val="en-US"/>
        </w:rPr>
      </w:pPr>
      <w:r>
        <w:t>ENDTURN</w:t>
      </w:r>
    </w:p>
    <w:p w14:paraId="6757CD1C" w14:textId="77777777" w:rsidR="00180460" w:rsidRDefault="00180460" w:rsidP="00180460">
      <w:pPr>
        <w:spacing w:line="276" w:lineRule="auto"/>
        <w:ind w:left="1416"/>
        <w:jc w:val="both"/>
        <w:rPr>
          <w:lang w:val="en-US"/>
        </w:rPr>
      </w:pPr>
      <w:r>
        <w:rPr>
          <w:lang w:val="en-US"/>
        </w:rPr>
        <w:t>ENDTURN</w:t>
      </w:r>
    </w:p>
    <w:p w14:paraId="6546481C" w14:textId="09B25CD3" w:rsidR="00E82E95" w:rsidRDefault="00180460" w:rsidP="00906402">
      <w:pPr>
        <w:spacing w:line="276" w:lineRule="auto"/>
        <w:ind w:left="1416"/>
        <w:jc w:val="both"/>
        <w:rPr>
          <w:b/>
          <w:shd w:val="clear" w:color="auto" w:fill="FFFF00"/>
        </w:rPr>
      </w:pPr>
      <w:r>
        <w:rPr>
          <w:lang w:val="en-US"/>
        </w:rPr>
        <w:t>ENDTURN</w:t>
      </w:r>
    </w:p>
    <w:p w14:paraId="398CFAF5" w14:textId="1A9FC8C5" w:rsidR="00906402" w:rsidRDefault="00906402">
      <w:pPr>
        <w:rPr>
          <w:b/>
          <w:shd w:val="clear" w:color="auto" w:fill="FFFF00"/>
        </w:rPr>
      </w:pPr>
      <w:r>
        <w:rPr>
          <w:b/>
          <w:shd w:val="clear" w:color="auto" w:fill="FFFF00"/>
        </w:rPr>
        <w:br w:type="page"/>
      </w:r>
    </w:p>
    <w:p w14:paraId="7EE5F74B" w14:textId="77777777" w:rsidR="00180460" w:rsidRDefault="00180460" w:rsidP="00180460">
      <w:pPr>
        <w:spacing w:line="276" w:lineRule="auto"/>
        <w:ind w:left="1416"/>
        <w:jc w:val="both"/>
        <w:rPr>
          <w:b/>
          <w:shd w:val="clear" w:color="auto" w:fill="FFFF00"/>
        </w:rPr>
      </w:pPr>
    </w:p>
    <w:p w14:paraId="544936A2" w14:textId="77777777" w:rsidR="00180460" w:rsidRDefault="00180460" w:rsidP="00180460">
      <w:pPr>
        <w:numPr>
          <w:ilvl w:val="0"/>
          <w:numId w:val="13"/>
        </w:numPr>
        <w:suppressAutoHyphens/>
      </w:pPr>
      <w:r>
        <w:rPr>
          <w:b/>
        </w:rPr>
        <w:t>Elvárt kimenet</w:t>
      </w:r>
    </w:p>
    <w:p w14:paraId="17C1C43D" w14:textId="77777777" w:rsidR="00180460" w:rsidRDefault="00180460" w:rsidP="00180460">
      <w:pPr>
        <w:pStyle w:val="magyarazat"/>
      </w:pPr>
    </w:p>
    <w:p w14:paraId="7F921466" w14:textId="77777777" w:rsidR="00180460" w:rsidRDefault="00180460" w:rsidP="00180460">
      <w:pPr>
        <w:pStyle w:val="magyarazat"/>
        <w:rPr>
          <w:color w:val="111111"/>
        </w:rPr>
      </w:pPr>
      <w:proofErr w:type="spellStart"/>
      <w:r>
        <w:rPr>
          <w:color w:val="111111"/>
        </w:rPr>
        <w:t>Kiirodik</w:t>
      </w:r>
      <w:proofErr w:type="spellEnd"/>
      <w:r>
        <w:rPr>
          <w:color w:val="111111"/>
        </w:rPr>
        <w:t xml:space="preserve"> ez a szöveg ilyen formátumban, és ezt a szöveget </w:t>
      </w:r>
      <w:proofErr w:type="gramStart"/>
      <w:r>
        <w:rPr>
          <w:color w:val="111111"/>
        </w:rPr>
        <w:t>ellenőrizzük</w:t>
      </w:r>
      <w:proofErr w:type="gramEnd"/>
      <w:r>
        <w:rPr>
          <w:color w:val="111111"/>
        </w:rPr>
        <w:t xml:space="preserve"> hogy az elvárt-e:</w:t>
      </w:r>
    </w:p>
    <w:p w14:paraId="22258EC2" w14:textId="77777777" w:rsidR="00180460" w:rsidRDefault="00180460" w:rsidP="00180460">
      <w:pPr>
        <w:pStyle w:val="magyarazat"/>
        <w:rPr>
          <w:color w:val="111111"/>
        </w:rPr>
      </w:pPr>
      <w:r>
        <w:rPr>
          <w:color w:val="111111"/>
        </w:rPr>
        <w:t>WINNERS:</w:t>
      </w:r>
    </w:p>
    <w:p w14:paraId="15E26C24" w14:textId="77777777" w:rsidR="00180460" w:rsidRDefault="00180460" w:rsidP="00180460">
      <w:pPr>
        <w:pStyle w:val="magyarazat"/>
        <w:rPr>
          <w:color w:val="111111"/>
        </w:rPr>
      </w:pPr>
      <w:r>
        <w:rPr>
          <w:color w:val="111111"/>
        </w:rPr>
        <w:t xml:space="preserve">MYCOLOGIST: </w:t>
      </w:r>
    </w:p>
    <w:p w14:paraId="2A5B5561" w14:textId="77777777" w:rsidR="00180460" w:rsidRDefault="00180460" w:rsidP="00180460">
      <w:pPr>
        <w:pStyle w:val="magyarazat"/>
        <w:rPr>
          <w:color w:val="111111"/>
        </w:rPr>
      </w:pPr>
      <w:r>
        <w:rPr>
          <w:color w:val="111111"/>
        </w:rPr>
        <w:t>mycologist1</w:t>
      </w:r>
    </w:p>
    <w:p w14:paraId="0CE73BD7" w14:textId="77777777" w:rsidR="00180460" w:rsidRDefault="00180460" w:rsidP="00180460">
      <w:pPr>
        <w:pStyle w:val="magyarazat"/>
        <w:rPr>
          <w:color w:val="111111"/>
        </w:rPr>
      </w:pPr>
      <w:r>
        <w:rPr>
          <w:color w:val="111111"/>
        </w:rPr>
        <w:t xml:space="preserve">ENTOMOLOGIST: </w:t>
      </w:r>
    </w:p>
    <w:p w14:paraId="1DEF532A" w14:textId="77777777" w:rsidR="00180460" w:rsidRDefault="00180460" w:rsidP="00180460">
      <w:pPr>
        <w:pStyle w:val="magyarazat"/>
      </w:pPr>
      <w:r>
        <w:rPr>
          <w:color w:val="111111"/>
        </w:rPr>
        <w:t>entomologist1</w:t>
      </w:r>
    </w:p>
    <w:p w14:paraId="6D80FCC0" w14:textId="77777777" w:rsidR="00180460" w:rsidRDefault="00180460" w:rsidP="00180460"/>
    <w:p w14:paraId="6F5E9ED6" w14:textId="77777777" w:rsidR="00DD6220" w:rsidRDefault="00DD6220" w:rsidP="00180460"/>
    <w:p w14:paraId="56265DF2" w14:textId="77777777" w:rsidR="00577D90" w:rsidRPr="00A12AB7" w:rsidRDefault="00577D90" w:rsidP="00DD6220">
      <w:pPr>
        <w:pStyle w:val="Tesztlersok"/>
        <w:rPr>
          <w:i/>
          <w:iCs/>
        </w:rPr>
      </w:pPr>
      <w:r w:rsidRPr="00577D90">
        <w:t>TSZ/1.</w:t>
      </w:r>
      <w:r w:rsidRPr="00A12AB7">
        <w:t xml:space="preserve"> számú teszteset – </w:t>
      </w:r>
      <w:r w:rsidRPr="00772776">
        <w:t>Gombatest sikeres növesztése FertileTectonra (nem SustainingTecton, nem MultiLayeredTecton és nem AridTecton) gombafonál által</w:t>
      </w:r>
      <w:r w:rsidRPr="00A12AB7">
        <w:t xml:space="preserve"> </w:t>
      </w:r>
    </w:p>
    <w:p w14:paraId="18EEF4E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2369358" w14:textId="77777777" w:rsidR="00577D90" w:rsidRPr="00A12AB7" w:rsidRDefault="00577D90" w:rsidP="00577D90">
      <w:pPr>
        <w:spacing w:before="120" w:after="120" w:line="276" w:lineRule="auto"/>
        <w:ind w:left="720"/>
        <w:jc w:val="both"/>
      </w:pPr>
      <w:r w:rsidRPr="00A12AB7">
        <w:t>Gombafonál sikeresen növeszt gombatestet olyan FertileTecton</w:t>
      </w:r>
      <w:r>
        <w:t>ra</w:t>
      </w:r>
      <w:r w:rsidRPr="00A12AB7">
        <w:t>, amely nem SustainingTecton, nem MultiLayeredTecton és nem AridTecton.</w:t>
      </w:r>
    </w:p>
    <w:p w14:paraId="22BF64BF" w14:textId="77777777" w:rsidR="00577D90" w:rsidRPr="00A12AB7" w:rsidRDefault="00577D90" w:rsidP="00577D90">
      <w:pPr>
        <w:spacing w:before="120" w:after="120" w:line="276" w:lineRule="auto"/>
        <w:ind w:left="720"/>
        <w:jc w:val="both"/>
        <w:rPr>
          <w:b/>
        </w:rPr>
      </w:pPr>
      <w:r w:rsidRPr="00A12AB7">
        <w:t>(Megjegyzés: SustainingTecton, MultiLayeredTecton és AridTecton esetén a teszt hasonlóképpen működik, mutatis mutandis.)</w:t>
      </w:r>
    </w:p>
    <w:p w14:paraId="2388BBB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F955A01"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növesztése az ehhez szükséges feltételekkel: a </w:t>
      </w:r>
      <w:r w:rsidRPr="00A12AB7">
        <w:t>FertileTectonon</w:t>
      </w:r>
      <w:r w:rsidRPr="00A12AB7">
        <w:rPr>
          <w:bCs/>
        </w:rPr>
        <w:t xml:space="preserve"> mint céltektonon van legalább 3 db spóra és nincs gombatest</w:t>
      </w:r>
    </w:p>
    <w:p w14:paraId="2FAAB700" w14:textId="77777777" w:rsidR="00577D90" w:rsidRPr="00A12AB7" w:rsidRDefault="00577D90" w:rsidP="00577D90">
      <w:pPr>
        <w:numPr>
          <w:ilvl w:val="1"/>
          <w:numId w:val="6"/>
        </w:numPr>
        <w:spacing w:before="120" w:after="120" w:line="276" w:lineRule="auto"/>
        <w:jc w:val="both"/>
        <w:rPr>
          <w:bCs/>
        </w:rPr>
      </w:pPr>
      <w:r w:rsidRPr="00A12AB7">
        <w:rPr>
          <w:bCs/>
        </w:rPr>
        <w:t>a létrejött gombatest spóráinak meghatározása</w:t>
      </w:r>
    </w:p>
    <w:p w14:paraId="433B3E49" w14:textId="77777777" w:rsidR="00577D90" w:rsidRPr="00A12AB7" w:rsidRDefault="00577D90" w:rsidP="00577D90">
      <w:pPr>
        <w:numPr>
          <w:ilvl w:val="1"/>
          <w:numId w:val="6"/>
        </w:numPr>
        <w:spacing w:before="120" w:after="120" w:line="276" w:lineRule="auto"/>
        <w:jc w:val="both"/>
        <w:rPr>
          <w:bCs/>
        </w:rPr>
      </w:pPr>
      <w:r w:rsidRPr="00A12AB7">
        <w:rPr>
          <w:bCs/>
        </w:rPr>
        <w:t>a létrejött gombatest megmaradt spórakilövései számának beállítása</w:t>
      </w:r>
    </w:p>
    <w:p w14:paraId="52D154B4"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AB6398" w14:textId="77777777" w:rsidR="00577D90" w:rsidRDefault="00577D90" w:rsidP="00577D90">
      <w:pPr>
        <w:spacing w:line="276" w:lineRule="auto"/>
        <w:ind w:left="1416"/>
        <w:jc w:val="both"/>
      </w:pPr>
      <w:r w:rsidRPr="00F92A73">
        <w:t>CREATE_TECTON FertileTecton ft1</w:t>
      </w:r>
    </w:p>
    <w:p w14:paraId="21188EC5" w14:textId="77777777" w:rsidR="00577D90" w:rsidRDefault="00577D90" w:rsidP="00577D90">
      <w:pPr>
        <w:spacing w:line="276" w:lineRule="auto"/>
        <w:ind w:left="1416"/>
        <w:jc w:val="both"/>
      </w:pPr>
      <w:r w:rsidRPr="00F92A73">
        <w:t>SET_BREAKTIMER ft1 5</w:t>
      </w:r>
    </w:p>
    <w:p w14:paraId="4629D928" w14:textId="77777777" w:rsidR="00577D90" w:rsidRDefault="00577D90" w:rsidP="00577D90">
      <w:pPr>
        <w:spacing w:line="276" w:lineRule="auto"/>
        <w:ind w:left="1416"/>
        <w:jc w:val="both"/>
      </w:pPr>
      <w:r w:rsidRPr="00F92A73">
        <w:t xml:space="preserve">PUT_SPORE SpeedSpore speeds1 ft1 </w:t>
      </w:r>
    </w:p>
    <w:p w14:paraId="4E7CB935" w14:textId="77777777" w:rsidR="00577D90" w:rsidRDefault="00577D90" w:rsidP="00577D90">
      <w:pPr>
        <w:spacing w:line="276" w:lineRule="auto"/>
        <w:ind w:left="1416"/>
        <w:jc w:val="both"/>
      </w:pPr>
      <w:r w:rsidRPr="00F92A73">
        <w:t>PUT_SPORE SpeedSpore speeds2 ft1</w:t>
      </w:r>
    </w:p>
    <w:p w14:paraId="21DA12C1" w14:textId="77777777" w:rsidR="00577D90" w:rsidRDefault="00577D90" w:rsidP="00577D90">
      <w:pPr>
        <w:spacing w:line="276" w:lineRule="auto"/>
        <w:ind w:left="1416"/>
        <w:jc w:val="both"/>
      </w:pPr>
      <w:r w:rsidRPr="00F92A73">
        <w:t xml:space="preserve">PUT_SPORE SpeedSpore speeds3 ft1 </w:t>
      </w:r>
    </w:p>
    <w:p w14:paraId="460E2A30" w14:textId="77777777" w:rsidR="00577D90" w:rsidRDefault="00577D90" w:rsidP="00577D90">
      <w:pPr>
        <w:spacing w:line="276" w:lineRule="auto"/>
        <w:ind w:left="1416"/>
        <w:jc w:val="both"/>
      </w:pPr>
      <w:r w:rsidRPr="00F92A73">
        <w:t>ADD_PLAYER Mycologist mycologist1</w:t>
      </w:r>
    </w:p>
    <w:p w14:paraId="2875567F" w14:textId="77777777" w:rsidR="00577D90" w:rsidRDefault="00577D90" w:rsidP="00577D90">
      <w:pPr>
        <w:spacing w:line="276" w:lineRule="auto"/>
        <w:ind w:left="1416"/>
        <w:jc w:val="both"/>
      </w:pPr>
      <w:r w:rsidRPr="00F92A73">
        <w:t>CREATE_MYCELIUM Mycelium m1</w:t>
      </w:r>
    </w:p>
    <w:p w14:paraId="3883FE8F" w14:textId="77777777" w:rsidR="00577D90" w:rsidRDefault="00577D90" w:rsidP="00577D90">
      <w:pPr>
        <w:spacing w:line="276" w:lineRule="auto"/>
        <w:ind w:left="1416"/>
        <w:jc w:val="both"/>
      </w:pPr>
      <w:r w:rsidRPr="00F92A73">
        <w:t>ADD_MYCELIUM_TO_TECTON m1 ft1</w:t>
      </w:r>
    </w:p>
    <w:p w14:paraId="3AC9852C" w14:textId="77777777" w:rsidR="00577D90" w:rsidRDefault="00577D90" w:rsidP="00577D90">
      <w:pPr>
        <w:spacing w:line="276" w:lineRule="auto"/>
        <w:ind w:left="1416"/>
        <w:jc w:val="both"/>
      </w:pPr>
      <w:r w:rsidRPr="00F92A73">
        <w:t>START_GAME</w:t>
      </w:r>
    </w:p>
    <w:p w14:paraId="6006BEED" w14:textId="77777777" w:rsidR="00577D90" w:rsidRDefault="00577D90" w:rsidP="00577D90">
      <w:pPr>
        <w:spacing w:line="276" w:lineRule="auto"/>
        <w:ind w:left="1416"/>
        <w:jc w:val="both"/>
      </w:pPr>
      <w:r w:rsidRPr="00F92A73">
        <w:t>GROW_MUSHROOMBODY mb1 ft1</w:t>
      </w:r>
    </w:p>
    <w:p w14:paraId="7DD7710C" w14:textId="77777777" w:rsidR="00577D90" w:rsidRDefault="00577D90" w:rsidP="00577D90">
      <w:pPr>
        <w:spacing w:line="276" w:lineRule="auto"/>
        <w:ind w:left="1416"/>
        <w:jc w:val="both"/>
      </w:pPr>
      <w:r w:rsidRPr="00F92A73">
        <w:t xml:space="preserve">ENDTURN </w:t>
      </w:r>
    </w:p>
    <w:p w14:paraId="4D18C93A" w14:textId="77777777" w:rsidR="00577D90" w:rsidRDefault="00577D90" w:rsidP="00577D90">
      <w:pPr>
        <w:spacing w:line="276" w:lineRule="auto"/>
        <w:ind w:left="1416"/>
        <w:jc w:val="both"/>
      </w:pPr>
      <w:r w:rsidRPr="00F92A73">
        <w:t>STATE ft1</w:t>
      </w:r>
    </w:p>
    <w:p w14:paraId="4AEC9741" w14:textId="77777777" w:rsidR="00577D90" w:rsidRDefault="00577D90" w:rsidP="00577D90">
      <w:pPr>
        <w:spacing w:line="276" w:lineRule="auto"/>
        <w:ind w:left="1416"/>
        <w:jc w:val="both"/>
      </w:pPr>
      <w:r w:rsidRPr="00F92A73">
        <w:t>STATE m1</w:t>
      </w:r>
    </w:p>
    <w:p w14:paraId="717362A4" w14:textId="77777777" w:rsidR="00577D90" w:rsidRPr="00F92A73" w:rsidRDefault="00577D90" w:rsidP="00577D90">
      <w:pPr>
        <w:spacing w:line="276" w:lineRule="auto"/>
        <w:ind w:left="1416"/>
        <w:jc w:val="both"/>
      </w:pPr>
      <w:r w:rsidRPr="00F92A73">
        <w:t>STATE mb1</w:t>
      </w:r>
    </w:p>
    <w:p w14:paraId="729C1919"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97BC718" w14:textId="77777777" w:rsidR="00577D90" w:rsidRDefault="00577D90" w:rsidP="00577D90">
      <w:pPr>
        <w:spacing w:line="276" w:lineRule="auto"/>
        <w:ind w:left="1416"/>
      </w:pPr>
      <w:r>
        <w:lastRenderedPageBreak/>
        <w:t>ft1: FertileTecton</w:t>
      </w:r>
    </w:p>
    <w:p w14:paraId="4C91DD07" w14:textId="77777777" w:rsidR="00577D90" w:rsidRDefault="00577D90" w:rsidP="00577D90">
      <w:pPr>
        <w:spacing w:line="276" w:lineRule="auto"/>
        <w:ind w:left="1416"/>
      </w:pPr>
      <w:r>
        <w:tab/>
        <w:t>breakTimer int = 3</w:t>
      </w:r>
    </w:p>
    <w:p w14:paraId="12D9324F" w14:textId="77777777" w:rsidR="00577D90" w:rsidRDefault="00577D90" w:rsidP="00577D90">
      <w:pPr>
        <w:spacing w:line="276" w:lineRule="auto"/>
        <w:ind w:left="1416"/>
      </w:pPr>
      <w:r>
        <w:tab/>
        <w:t>neighbours List&lt;Tecton&gt; = {</w:t>
      </w:r>
    </w:p>
    <w:p w14:paraId="316BAF3B" w14:textId="77777777" w:rsidR="00577D90" w:rsidRDefault="00577D90" w:rsidP="00577D90">
      <w:pPr>
        <w:spacing w:line="276" w:lineRule="auto"/>
        <w:ind w:left="1416"/>
      </w:pPr>
      <w:r>
        <w:tab/>
        <w:t>}</w:t>
      </w:r>
    </w:p>
    <w:p w14:paraId="0B2E3C8F" w14:textId="77777777" w:rsidR="00577D90" w:rsidRDefault="00577D90" w:rsidP="00577D90">
      <w:pPr>
        <w:spacing w:line="276" w:lineRule="auto"/>
        <w:ind w:left="1416"/>
      </w:pPr>
      <w:r>
        <w:tab/>
        <w:t>myceliumCapacity int = 1</w:t>
      </w:r>
    </w:p>
    <w:p w14:paraId="07D5F06D" w14:textId="77777777" w:rsidR="00577D90" w:rsidRDefault="00577D90" w:rsidP="00577D90">
      <w:pPr>
        <w:spacing w:line="276" w:lineRule="auto"/>
        <w:ind w:left="1416"/>
      </w:pPr>
      <w:r>
        <w:tab/>
        <w:t>spores Queue&lt;Spore&gt; = {</w:t>
      </w:r>
    </w:p>
    <w:p w14:paraId="35753B19" w14:textId="77777777" w:rsidR="00577D90" w:rsidRDefault="00577D90" w:rsidP="00577D90">
      <w:pPr>
        <w:spacing w:line="276" w:lineRule="auto"/>
        <w:ind w:left="1416"/>
      </w:pPr>
      <w:r>
        <w:tab/>
      </w:r>
      <w:r>
        <w:tab/>
        <w:t>speeds1</w:t>
      </w:r>
    </w:p>
    <w:p w14:paraId="6D68FC14" w14:textId="77777777" w:rsidR="00577D90" w:rsidRDefault="00577D90" w:rsidP="00577D90">
      <w:pPr>
        <w:spacing w:line="276" w:lineRule="auto"/>
        <w:ind w:left="1416"/>
      </w:pPr>
      <w:r>
        <w:tab/>
      </w:r>
      <w:r>
        <w:tab/>
        <w:t>speeds2</w:t>
      </w:r>
    </w:p>
    <w:p w14:paraId="6F9B8ED6" w14:textId="77777777" w:rsidR="00577D90" w:rsidRDefault="00577D90" w:rsidP="00577D90">
      <w:pPr>
        <w:spacing w:line="276" w:lineRule="auto"/>
        <w:ind w:left="1416"/>
      </w:pPr>
      <w:r>
        <w:tab/>
      </w:r>
      <w:r>
        <w:tab/>
        <w:t>speeds3</w:t>
      </w:r>
    </w:p>
    <w:p w14:paraId="3DC3A672" w14:textId="77777777" w:rsidR="00577D90" w:rsidRDefault="00577D90" w:rsidP="00577D90">
      <w:pPr>
        <w:spacing w:line="276" w:lineRule="auto"/>
        <w:ind w:left="1416"/>
      </w:pPr>
      <w:r>
        <w:tab/>
        <w:t>}</w:t>
      </w:r>
    </w:p>
    <w:p w14:paraId="15D54340"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3181ADF1" w14:textId="77777777" w:rsidR="00577D90" w:rsidRDefault="00577D90" w:rsidP="00577D90">
      <w:pPr>
        <w:spacing w:line="276" w:lineRule="auto"/>
        <w:ind w:left="1416"/>
      </w:pPr>
      <w:r>
        <w:tab/>
        <w:t>mycelia Queue&lt;Mycelium&gt; = {</w:t>
      </w:r>
    </w:p>
    <w:p w14:paraId="56FAB929" w14:textId="77777777" w:rsidR="00577D90" w:rsidRDefault="00577D90" w:rsidP="00577D90">
      <w:pPr>
        <w:spacing w:line="276" w:lineRule="auto"/>
        <w:ind w:left="1416"/>
      </w:pPr>
      <w:r>
        <w:tab/>
      </w:r>
      <w:r>
        <w:tab/>
        <w:t>m1</w:t>
      </w:r>
    </w:p>
    <w:p w14:paraId="6B9E4617" w14:textId="77777777" w:rsidR="00577D90" w:rsidRDefault="00577D90" w:rsidP="00577D90">
      <w:pPr>
        <w:spacing w:line="276" w:lineRule="auto"/>
        <w:ind w:left="1416"/>
      </w:pPr>
      <w:r>
        <w:tab/>
        <w:t>}</w:t>
      </w:r>
    </w:p>
    <w:p w14:paraId="31F3C549" w14:textId="77777777" w:rsidR="00577D90" w:rsidRDefault="00577D90" w:rsidP="00577D90">
      <w:pPr>
        <w:spacing w:line="276" w:lineRule="auto"/>
        <w:ind w:left="1416"/>
      </w:pPr>
      <w:r>
        <w:tab/>
        <w:t>occupants List&lt;Insect&gt; = {</w:t>
      </w:r>
    </w:p>
    <w:p w14:paraId="6FE44EC5" w14:textId="77777777" w:rsidR="00577D90" w:rsidRDefault="00577D90" w:rsidP="00577D90">
      <w:pPr>
        <w:spacing w:line="276" w:lineRule="auto"/>
        <w:ind w:left="1416"/>
      </w:pPr>
      <w:r>
        <w:tab/>
        <w:t>}</w:t>
      </w:r>
    </w:p>
    <w:p w14:paraId="24AEBFD3" w14:textId="77777777" w:rsidR="00577D90" w:rsidRPr="00A12AB7" w:rsidRDefault="00577D90" w:rsidP="00577D90">
      <w:pPr>
        <w:spacing w:line="276" w:lineRule="auto"/>
        <w:ind w:left="1416"/>
      </w:pPr>
    </w:p>
    <w:p w14:paraId="5F01B6A0" w14:textId="77777777" w:rsidR="00577D90" w:rsidRDefault="00577D90" w:rsidP="00577D90">
      <w:pPr>
        <w:spacing w:line="276" w:lineRule="auto"/>
        <w:ind w:left="1416"/>
      </w:pPr>
      <w:r>
        <w:t>m1: Mycelium</w:t>
      </w:r>
    </w:p>
    <w:p w14:paraId="5FC80212" w14:textId="77777777" w:rsidR="00577D90" w:rsidRDefault="00577D90" w:rsidP="00577D90">
      <w:pPr>
        <w:spacing w:line="276" w:lineRule="auto"/>
        <w:ind w:left="1416"/>
      </w:pPr>
      <w:r>
        <w:tab/>
        <w:t>growing boolean = false</w:t>
      </w:r>
    </w:p>
    <w:p w14:paraId="1704669A" w14:textId="77777777" w:rsidR="00577D90" w:rsidRDefault="00577D90" w:rsidP="00577D90">
      <w:pPr>
        <w:spacing w:line="276" w:lineRule="auto"/>
        <w:ind w:left="1416"/>
      </w:pPr>
      <w:r>
        <w:tab/>
        <w:t>location Tecton = ft1</w:t>
      </w:r>
    </w:p>
    <w:p w14:paraId="1EE0D14D" w14:textId="77777777" w:rsidR="00577D90" w:rsidRDefault="00577D90" w:rsidP="00577D90">
      <w:pPr>
        <w:spacing w:line="276" w:lineRule="auto"/>
        <w:ind w:left="1416"/>
      </w:pPr>
      <w:r>
        <w:tab/>
        <w:t>growTimer int = 0</w:t>
      </w:r>
    </w:p>
    <w:p w14:paraId="31CA4905" w14:textId="77777777" w:rsidR="00577D90" w:rsidRDefault="00577D90" w:rsidP="00577D90">
      <w:pPr>
        <w:spacing w:line="276" w:lineRule="auto"/>
        <w:ind w:left="1416"/>
      </w:pPr>
      <w:r>
        <w:tab/>
        <w:t>deathTimer int = -1</w:t>
      </w:r>
    </w:p>
    <w:p w14:paraId="38601AAF" w14:textId="77777777" w:rsidR="00577D90" w:rsidRPr="00A12AB7" w:rsidRDefault="00577D90" w:rsidP="00577D90">
      <w:pPr>
        <w:spacing w:line="276" w:lineRule="auto"/>
        <w:ind w:left="1416"/>
      </w:pPr>
    </w:p>
    <w:p w14:paraId="59EC8B8E" w14:textId="77777777" w:rsidR="00577D90" w:rsidRDefault="00577D90" w:rsidP="00577D90">
      <w:pPr>
        <w:spacing w:line="276" w:lineRule="auto"/>
        <w:ind w:left="1416"/>
      </w:pPr>
      <w:r>
        <w:t>mb1: MushroomBody</w:t>
      </w:r>
    </w:p>
    <w:p w14:paraId="62B2BA93" w14:textId="77777777" w:rsidR="00577D90" w:rsidRDefault="00577D90" w:rsidP="00577D90">
      <w:pPr>
        <w:spacing w:line="276" w:lineRule="auto"/>
        <w:ind w:left="1416"/>
      </w:pPr>
      <w:r>
        <w:tab/>
        <w:t>remainingEjects int = 3</w:t>
      </w:r>
    </w:p>
    <w:p w14:paraId="7DAC7A22" w14:textId="77777777" w:rsidR="00577D90" w:rsidRDefault="00577D90" w:rsidP="00577D90">
      <w:pPr>
        <w:spacing w:line="276" w:lineRule="auto"/>
        <w:ind w:left="1416"/>
      </w:pPr>
      <w:r>
        <w:tab/>
        <w:t>location Tecton = ft1</w:t>
      </w:r>
    </w:p>
    <w:p w14:paraId="5CD6574C" w14:textId="77777777" w:rsidR="00577D90" w:rsidRDefault="00577D90" w:rsidP="00577D90">
      <w:pPr>
        <w:spacing w:line="276" w:lineRule="auto"/>
        <w:ind w:left="1416"/>
      </w:pPr>
      <w:r>
        <w:tab/>
        <w:t>mushroomSpores List&lt;Spore&gt; = {</w:t>
      </w:r>
    </w:p>
    <w:p w14:paraId="25DFDCA5" w14:textId="77777777" w:rsidR="00577D90" w:rsidRDefault="00577D90" w:rsidP="00577D90">
      <w:pPr>
        <w:spacing w:line="276" w:lineRule="auto"/>
        <w:ind w:left="1416"/>
      </w:pPr>
      <w:r>
        <w:tab/>
      </w:r>
      <w:r>
        <w:tab/>
        <w:t>mb1-speeds1</w:t>
      </w:r>
    </w:p>
    <w:p w14:paraId="18207E36" w14:textId="77777777" w:rsidR="00577D90" w:rsidRPr="00A12AB7" w:rsidRDefault="00577D90" w:rsidP="00577D90">
      <w:pPr>
        <w:spacing w:line="276" w:lineRule="auto"/>
        <w:ind w:left="1416"/>
      </w:pPr>
      <w:r>
        <w:tab/>
        <w:t>}</w:t>
      </w:r>
    </w:p>
    <w:p w14:paraId="3196900C" w14:textId="77777777" w:rsidR="00577D90" w:rsidRPr="00A12AB7" w:rsidRDefault="00577D90" w:rsidP="00DD6220">
      <w:pPr>
        <w:pStyle w:val="Tesztlersok"/>
      </w:pPr>
      <w:r w:rsidRPr="00A12AB7">
        <w:br w:type="page"/>
      </w:r>
      <w:r w:rsidRPr="00577D90">
        <w:lastRenderedPageBreak/>
        <w:t>TSZ/2.</w:t>
      </w:r>
      <w:r w:rsidRPr="00A12AB7">
        <w:t xml:space="preserve"> számú </w:t>
      </w:r>
      <w:r w:rsidRPr="00772776">
        <w:t>teszteset – Gombatest spórahiány miatti sikertelen növesztése FertileTectonra (nem SustainingTecton, nem MultiLayeredTecton és nem AridTecton) gombafonál által</w:t>
      </w:r>
      <w:r w:rsidRPr="00A12AB7">
        <w:t xml:space="preserve"> </w:t>
      </w:r>
    </w:p>
    <w:p w14:paraId="7820D93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F396640" w14:textId="77777777" w:rsidR="00577D90" w:rsidRPr="00A12AB7" w:rsidRDefault="00577D90" w:rsidP="00577D90">
      <w:pPr>
        <w:spacing w:before="120" w:after="120" w:line="276" w:lineRule="auto"/>
        <w:ind w:left="720"/>
        <w:jc w:val="both"/>
      </w:pPr>
      <w:r w:rsidRPr="00A12AB7">
        <w:t>Gombafonál sikertelenül kísérel meg gombatestet létrehozni olyan FertileTecton</w:t>
      </w:r>
      <w:r>
        <w:t>ra</w:t>
      </w:r>
      <w:r w:rsidRPr="00A12AB7">
        <w:t>, amely nem SustainingTecton, nem MultiLayeredTecton és nem AridTecton, és amelyen nem található elegendő spóra.</w:t>
      </w:r>
    </w:p>
    <w:p w14:paraId="78146E4D" w14:textId="77777777" w:rsidR="00577D90" w:rsidRPr="00A12AB7" w:rsidRDefault="00577D90" w:rsidP="00577D90">
      <w:pPr>
        <w:spacing w:before="120" w:after="120" w:line="276" w:lineRule="auto"/>
        <w:ind w:left="720"/>
        <w:jc w:val="both"/>
        <w:rPr>
          <w:b/>
        </w:rPr>
      </w:pPr>
      <w:r w:rsidRPr="00A12AB7">
        <w:t>(Megjegyzés: SustainingTecton, MultiLayeredTecton és AridTecton esetén a teszt hasonlóképpen működik, mutatis mutandis.)</w:t>
      </w:r>
    </w:p>
    <w:p w14:paraId="42D883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74CA994"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FertileTectonon</w:t>
      </w:r>
      <w:r w:rsidRPr="00A12AB7">
        <w:rPr>
          <w:bCs/>
        </w:rPr>
        <w:t xml:space="preserve"> mint céltektonon nincs legalább 3 db spóra és </w:t>
      </w:r>
      <w:r>
        <w:rPr>
          <w:bCs/>
        </w:rPr>
        <w:t>nincs</w:t>
      </w:r>
      <w:r w:rsidRPr="00A12AB7">
        <w:rPr>
          <w:bCs/>
        </w:rPr>
        <w:t xml:space="preserve"> gombatest</w:t>
      </w:r>
    </w:p>
    <w:p w14:paraId="23124160"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0E62B29B"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B6A96A8" w14:textId="77777777" w:rsidR="00577D90" w:rsidRDefault="00577D90" w:rsidP="00577D90">
      <w:pPr>
        <w:spacing w:line="276" w:lineRule="auto"/>
        <w:ind w:left="1416"/>
        <w:jc w:val="both"/>
      </w:pPr>
      <w:r w:rsidRPr="00F92A73">
        <w:t>CREATE_TECTON FertileTecton ft1</w:t>
      </w:r>
    </w:p>
    <w:p w14:paraId="4322ADA2" w14:textId="77777777" w:rsidR="00577D90" w:rsidRDefault="00577D90" w:rsidP="00577D90">
      <w:pPr>
        <w:spacing w:line="276" w:lineRule="auto"/>
        <w:ind w:left="1416"/>
        <w:jc w:val="both"/>
      </w:pPr>
      <w:r w:rsidRPr="00F92A73">
        <w:t>SET_BREAKTIMER ft1 5</w:t>
      </w:r>
    </w:p>
    <w:p w14:paraId="246BEA68" w14:textId="77777777" w:rsidR="00577D90" w:rsidRDefault="00577D90" w:rsidP="00577D90">
      <w:pPr>
        <w:spacing w:line="276" w:lineRule="auto"/>
        <w:ind w:left="1416"/>
        <w:jc w:val="both"/>
      </w:pPr>
      <w:r w:rsidRPr="00F92A73">
        <w:t>CREATE_MYCELIUM Mycelium m1</w:t>
      </w:r>
    </w:p>
    <w:p w14:paraId="5B0C675B" w14:textId="77777777" w:rsidR="00577D90" w:rsidRDefault="00577D90" w:rsidP="00577D90">
      <w:pPr>
        <w:spacing w:line="276" w:lineRule="auto"/>
        <w:ind w:left="1416"/>
        <w:jc w:val="both"/>
      </w:pPr>
      <w:r w:rsidRPr="00F92A73">
        <w:t>PUT_SPORE SpeedSpore speeds1 ft1</w:t>
      </w:r>
    </w:p>
    <w:p w14:paraId="05E5E428" w14:textId="77777777" w:rsidR="00577D90" w:rsidRDefault="00577D90" w:rsidP="00577D90">
      <w:pPr>
        <w:spacing w:line="276" w:lineRule="auto"/>
        <w:ind w:left="1416"/>
        <w:jc w:val="both"/>
      </w:pPr>
      <w:r w:rsidRPr="00F92A73">
        <w:t>PUT_SPORE SpeedSpore speeds2 ft1</w:t>
      </w:r>
    </w:p>
    <w:p w14:paraId="5F6E7AB1" w14:textId="77777777" w:rsidR="00577D90" w:rsidRDefault="00577D90" w:rsidP="00577D90">
      <w:pPr>
        <w:spacing w:line="276" w:lineRule="auto"/>
        <w:ind w:left="1416"/>
        <w:jc w:val="both"/>
      </w:pPr>
      <w:r w:rsidRPr="00F92A73">
        <w:t>ADD_PLAYER Mycologist mycologist1</w:t>
      </w:r>
    </w:p>
    <w:p w14:paraId="2C65BFEE" w14:textId="77777777" w:rsidR="00577D90" w:rsidRDefault="00577D90" w:rsidP="00577D90">
      <w:pPr>
        <w:spacing w:line="276" w:lineRule="auto"/>
        <w:ind w:left="1416"/>
        <w:jc w:val="both"/>
      </w:pPr>
      <w:r w:rsidRPr="00F92A73">
        <w:t>ADD_MYCELIUM_TO_TECTON m1 ft1</w:t>
      </w:r>
    </w:p>
    <w:p w14:paraId="5680C8F4" w14:textId="77777777" w:rsidR="00577D90" w:rsidRDefault="00577D90" w:rsidP="00577D90">
      <w:pPr>
        <w:spacing w:line="276" w:lineRule="auto"/>
        <w:ind w:left="1416"/>
        <w:jc w:val="both"/>
      </w:pPr>
      <w:r w:rsidRPr="00F92A73">
        <w:t>START_GAME</w:t>
      </w:r>
    </w:p>
    <w:p w14:paraId="25AA1B06" w14:textId="77777777" w:rsidR="00577D90" w:rsidRDefault="00577D90" w:rsidP="00577D90">
      <w:pPr>
        <w:spacing w:line="276" w:lineRule="auto"/>
        <w:ind w:left="1416"/>
        <w:jc w:val="both"/>
      </w:pPr>
      <w:r w:rsidRPr="00F92A73">
        <w:t>GROW_MUSHROOMBODY mb1 ft1</w:t>
      </w:r>
    </w:p>
    <w:p w14:paraId="09DB7B9E" w14:textId="77777777" w:rsidR="00577D90" w:rsidRDefault="00577D90" w:rsidP="00577D90">
      <w:pPr>
        <w:spacing w:line="276" w:lineRule="auto"/>
        <w:ind w:left="1416"/>
        <w:jc w:val="both"/>
      </w:pPr>
      <w:r w:rsidRPr="00F92A73">
        <w:t xml:space="preserve">ENDTURN </w:t>
      </w:r>
    </w:p>
    <w:p w14:paraId="442205FC" w14:textId="77777777" w:rsidR="00577D90" w:rsidRDefault="00577D90" w:rsidP="00577D90">
      <w:pPr>
        <w:spacing w:line="276" w:lineRule="auto"/>
        <w:ind w:left="1416"/>
        <w:jc w:val="both"/>
      </w:pPr>
      <w:r w:rsidRPr="00F92A73">
        <w:t>STATE ft1</w:t>
      </w:r>
    </w:p>
    <w:p w14:paraId="684C671E" w14:textId="77777777" w:rsidR="00577D90" w:rsidRPr="00F92A73" w:rsidRDefault="00577D90" w:rsidP="00577D90">
      <w:pPr>
        <w:spacing w:line="276" w:lineRule="auto"/>
        <w:ind w:left="1416"/>
        <w:jc w:val="both"/>
      </w:pPr>
      <w:r w:rsidRPr="00F92A73">
        <w:t>STATE m1</w:t>
      </w:r>
    </w:p>
    <w:p w14:paraId="561CCA2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29853036" w14:textId="77777777" w:rsidR="00577D90" w:rsidRPr="00ED7637" w:rsidRDefault="00577D90" w:rsidP="00577D90">
      <w:pPr>
        <w:spacing w:line="276" w:lineRule="auto"/>
        <w:ind w:left="1416"/>
      </w:pPr>
      <w:r w:rsidRPr="00ED7637">
        <w:t>ft1: FertileTecton</w:t>
      </w:r>
    </w:p>
    <w:p w14:paraId="759757DD" w14:textId="77777777" w:rsidR="00577D90" w:rsidRPr="00ED7637" w:rsidRDefault="00577D90" w:rsidP="00577D90">
      <w:pPr>
        <w:spacing w:line="276" w:lineRule="auto"/>
        <w:ind w:left="1416"/>
      </w:pPr>
      <w:r w:rsidRPr="00ED7637">
        <w:tab/>
        <w:t>breakTimer int = 3</w:t>
      </w:r>
    </w:p>
    <w:p w14:paraId="4A12A7BB" w14:textId="77777777" w:rsidR="00577D90" w:rsidRPr="00ED7637" w:rsidRDefault="00577D90" w:rsidP="00577D90">
      <w:pPr>
        <w:spacing w:line="276" w:lineRule="auto"/>
        <w:ind w:left="1416"/>
      </w:pPr>
      <w:r w:rsidRPr="00ED7637">
        <w:tab/>
        <w:t>neighbours List&lt;Tecton&gt; = {</w:t>
      </w:r>
    </w:p>
    <w:p w14:paraId="48B980E2" w14:textId="77777777" w:rsidR="00577D90" w:rsidRPr="00ED7637" w:rsidRDefault="00577D90" w:rsidP="00577D90">
      <w:pPr>
        <w:spacing w:line="276" w:lineRule="auto"/>
        <w:ind w:left="1416"/>
      </w:pPr>
      <w:r w:rsidRPr="00ED7637">
        <w:tab/>
        <w:t>}</w:t>
      </w:r>
    </w:p>
    <w:p w14:paraId="0F9230AD" w14:textId="77777777" w:rsidR="00577D90" w:rsidRPr="00ED7637" w:rsidRDefault="00577D90" w:rsidP="00577D90">
      <w:pPr>
        <w:spacing w:line="276" w:lineRule="auto"/>
        <w:ind w:left="1416"/>
      </w:pPr>
      <w:r w:rsidRPr="00ED7637">
        <w:tab/>
        <w:t>myceliumCapacity int = 1</w:t>
      </w:r>
    </w:p>
    <w:p w14:paraId="766216C4" w14:textId="77777777" w:rsidR="00577D90" w:rsidRPr="00ED7637" w:rsidRDefault="00577D90" w:rsidP="00577D90">
      <w:pPr>
        <w:spacing w:line="276" w:lineRule="auto"/>
        <w:ind w:left="1416"/>
      </w:pPr>
      <w:r w:rsidRPr="00ED7637">
        <w:tab/>
        <w:t>spores Queue&lt;Spore&gt; = {</w:t>
      </w:r>
    </w:p>
    <w:p w14:paraId="2C1046B4" w14:textId="77777777" w:rsidR="00577D90" w:rsidRPr="00ED7637" w:rsidRDefault="00577D90" w:rsidP="00577D90">
      <w:pPr>
        <w:spacing w:line="276" w:lineRule="auto"/>
        <w:ind w:left="1416"/>
      </w:pPr>
      <w:r w:rsidRPr="00ED7637">
        <w:tab/>
      </w:r>
      <w:r w:rsidRPr="00ED7637">
        <w:tab/>
        <w:t>speeds1</w:t>
      </w:r>
    </w:p>
    <w:p w14:paraId="077537A5" w14:textId="77777777" w:rsidR="00577D90" w:rsidRPr="00ED7637" w:rsidRDefault="00577D90" w:rsidP="00577D90">
      <w:pPr>
        <w:spacing w:line="276" w:lineRule="auto"/>
        <w:ind w:left="1416"/>
      </w:pPr>
      <w:r w:rsidRPr="00ED7637">
        <w:tab/>
      </w:r>
      <w:r w:rsidRPr="00ED7637">
        <w:tab/>
        <w:t>speeds2</w:t>
      </w:r>
    </w:p>
    <w:p w14:paraId="36E456A9" w14:textId="77777777" w:rsidR="00577D90" w:rsidRPr="00ED7637" w:rsidRDefault="00577D90" w:rsidP="00577D90">
      <w:pPr>
        <w:spacing w:line="276" w:lineRule="auto"/>
        <w:ind w:left="1416"/>
      </w:pPr>
      <w:r w:rsidRPr="00ED7637">
        <w:tab/>
        <w:t>}</w:t>
      </w:r>
    </w:p>
    <w:p w14:paraId="70DD6131" w14:textId="77777777" w:rsidR="00577D90" w:rsidRPr="00ED7637" w:rsidRDefault="00577D90" w:rsidP="00577D90">
      <w:pPr>
        <w:spacing w:line="276" w:lineRule="auto"/>
        <w:ind w:left="1416"/>
      </w:pPr>
      <w:r w:rsidRPr="00ED7637">
        <w:tab/>
      </w:r>
      <w:proofErr w:type="spellStart"/>
      <w:r w:rsidRPr="00ED7637">
        <w:t>mushroomBody</w:t>
      </w:r>
      <w:proofErr w:type="spellEnd"/>
      <w:r w:rsidRPr="00ED7637">
        <w:t xml:space="preserve"> </w:t>
      </w:r>
      <w:proofErr w:type="spellStart"/>
      <w:r w:rsidRPr="00ED7637">
        <w:t>MushroomBody</w:t>
      </w:r>
      <w:proofErr w:type="spellEnd"/>
      <w:r w:rsidRPr="00ED7637">
        <w:t xml:space="preserve"> = null</w:t>
      </w:r>
    </w:p>
    <w:p w14:paraId="77E67FCC" w14:textId="77777777" w:rsidR="00577D90" w:rsidRPr="00ED7637" w:rsidRDefault="00577D90" w:rsidP="00577D90">
      <w:pPr>
        <w:spacing w:line="276" w:lineRule="auto"/>
        <w:ind w:left="1416"/>
      </w:pPr>
      <w:r w:rsidRPr="00ED7637">
        <w:tab/>
        <w:t>mycelia Queue&lt;Mycelium&gt; = {</w:t>
      </w:r>
    </w:p>
    <w:p w14:paraId="60C19DA2" w14:textId="77777777" w:rsidR="00577D90" w:rsidRPr="00ED7637" w:rsidRDefault="00577D90" w:rsidP="00577D90">
      <w:pPr>
        <w:spacing w:line="276" w:lineRule="auto"/>
        <w:ind w:left="1416"/>
      </w:pPr>
      <w:r w:rsidRPr="00ED7637">
        <w:lastRenderedPageBreak/>
        <w:tab/>
      </w:r>
      <w:r w:rsidRPr="00ED7637">
        <w:tab/>
        <w:t>m1</w:t>
      </w:r>
    </w:p>
    <w:p w14:paraId="7EC938AC" w14:textId="77777777" w:rsidR="00577D90" w:rsidRPr="00ED7637" w:rsidRDefault="00577D90" w:rsidP="00577D90">
      <w:pPr>
        <w:spacing w:line="276" w:lineRule="auto"/>
        <w:ind w:left="1416"/>
      </w:pPr>
      <w:r w:rsidRPr="00ED7637">
        <w:tab/>
        <w:t>}</w:t>
      </w:r>
    </w:p>
    <w:p w14:paraId="0890231C" w14:textId="77777777" w:rsidR="00577D90" w:rsidRPr="00ED7637" w:rsidRDefault="00577D90" w:rsidP="00577D90">
      <w:pPr>
        <w:spacing w:line="276" w:lineRule="auto"/>
        <w:ind w:left="1416"/>
      </w:pPr>
      <w:r w:rsidRPr="00ED7637">
        <w:tab/>
        <w:t>occupants List&lt;Insect&gt; = {</w:t>
      </w:r>
    </w:p>
    <w:p w14:paraId="1C9FB022" w14:textId="77777777" w:rsidR="00577D90" w:rsidRDefault="00577D90" w:rsidP="00577D90">
      <w:pPr>
        <w:spacing w:line="276" w:lineRule="auto"/>
        <w:ind w:left="1416"/>
      </w:pPr>
      <w:r w:rsidRPr="00ED7637">
        <w:tab/>
        <w:t>}</w:t>
      </w:r>
    </w:p>
    <w:p w14:paraId="3534BC5A" w14:textId="77777777" w:rsidR="00577D90" w:rsidRPr="00A12AB7" w:rsidRDefault="00577D90" w:rsidP="00577D90">
      <w:pPr>
        <w:spacing w:line="276" w:lineRule="auto"/>
        <w:ind w:left="1416"/>
      </w:pPr>
    </w:p>
    <w:p w14:paraId="432AA4C8" w14:textId="77777777" w:rsidR="00577D90" w:rsidRDefault="00577D90" w:rsidP="00577D90">
      <w:pPr>
        <w:spacing w:line="276" w:lineRule="auto"/>
        <w:ind w:left="1416"/>
      </w:pPr>
      <w:r>
        <w:t>m1: Mycelium</w:t>
      </w:r>
    </w:p>
    <w:p w14:paraId="56006F90" w14:textId="77777777" w:rsidR="00577D90" w:rsidRDefault="00577D90" w:rsidP="00577D90">
      <w:pPr>
        <w:spacing w:line="276" w:lineRule="auto"/>
        <w:ind w:left="1416"/>
      </w:pPr>
      <w:r>
        <w:tab/>
        <w:t>growing boolean = false</w:t>
      </w:r>
    </w:p>
    <w:p w14:paraId="69C4B828" w14:textId="77777777" w:rsidR="00577D90" w:rsidRDefault="00577D90" w:rsidP="00577D90">
      <w:pPr>
        <w:spacing w:line="276" w:lineRule="auto"/>
        <w:ind w:left="1416"/>
      </w:pPr>
      <w:r>
        <w:tab/>
        <w:t>location Tecton = ft1</w:t>
      </w:r>
    </w:p>
    <w:p w14:paraId="3AD9D65C" w14:textId="77777777" w:rsidR="00577D90" w:rsidRDefault="00577D90" w:rsidP="00577D90">
      <w:pPr>
        <w:spacing w:line="276" w:lineRule="auto"/>
        <w:ind w:left="1416"/>
      </w:pPr>
      <w:r>
        <w:tab/>
        <w:t>growTimer int = 0</w:t>
      </w:r>
    </w:p>
    <w:p w14:paraId="52015C9D" w14:textId="77777777" w:rsidR="00577D90" w:rsidRPr="00A12AB7" w:rsidRDefault="00577D90" w:rsidP="00577D90">
      <w:pPr>
        <w:spacing w:line="276" w:lineRule="auto"/>
        <w:ind w:left="1416"/>
      </w:pPr>
      <w:r>
        <w:tab/>
        <w:t>deathTimer int = -1</w:t>
      </w:r>
    </w:p>
    <w:p w14:paraId="194AE108" w14:textId="77777777" w:rsidR="00577D90" w:rsidRPr="00A12AB7" w:rsidRDefault="00577D90" w:rsidP="00577D90">
      <w:pPr>
        <w:spacing w:line="276" w:lineRule="auto"/>
        <w:ind w:left="1416"/>
        <w:jc w:val="both"/>
      </w:pPr>
    </w:p>
    <w:p w14:paraId="68A7BC42" w14:textId="77777777" w:rsidR="00577D90" w:rsidRPr="00A12AB7" w:rsidRDefault="00577D90" w:rsidP="00DD6220">
      <w:pPr>
        <w:pStyle w:val="Tesztlersok"/>
      </w:pPr>
      <w:r w:rsidRPr="00A12AB7">
        <w:br w:type="page"/>
      </w:r>
      <w:r w:rsidRPr="00DD6220">
        <w:lastRenderedPageBreak/>
        <w:t>TSZ/3.</w:t>
      </w:r>
      <w:r w:rsidRPr="00A12AB7">
        <w:t xml:space="preserve"> számú teszteset </w:t>
      </w:r>
      <w:r w:rsidRPr="00772776">
        <w:t>– Gombatest sikertelen növesztése gombafonál által olyan FertileTectonra (nem SustainingTecton, nem MultiLayeredTecton és nem AridTecton), amelyen már van gombatest</w:t>
      </w:r>
      <w:r w:rsidRPr="00A12AB7">
        <w:t xml:space="preserve"> </w:t>
      </w:r>
    </w:p>
    <w:p w14:paraId="05EE0D57"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8828286" w14:textId="77777777" w:rsidR="00577D90" w:rsidRPr="00A12AB7" w:rsidRDefault="00577D90" w:rsidP="00577D90">
      <w:pPr>
        <w:spacing w:before="120" w:after="120" w:line="276" w:lineRule="auto"/>
        <w:ind w:left="720"/>
        <w:jc w:val="both"/>
      </w:pPr>
      <w:r w:rsidRPr="00A12AB7">
        <w:t>Gombatest sikertelen növesztése gombafonál által olyan FertileTectonra (nem SustainingTecton, nem MultiLayeredTecton és nem AridTecton), amelyen már van gombatest.</w:t>
      </w:r>
    </w:p>
    <w:p w14:paraId="61D5FFD5" w14:textId="77777777" w:rsidR="00577D90" w:rsidRPr="00A12AB7" w:rsidRDefault="00577D90" w:rsidP="00577D90">
      <w:pPr>
        <w:spacing w:before="120" w:after="120" w:line="276" w:lineRule="auto"/>
        <w:ind w:left="720"/>
        <w:jc w:val="both"/>
      </w:pPr>
      <w:r w:rsidRPr="00A12AB7">
        <w:t>(Megjegyzés: SustainingTecton, MultiLayeredTecton és AridTecton esetén a teszt hasonlóképpen működik, mutatis mutandis.)</w:t>
      </w:r>
    </w:p>
    <w:p w14:paraId="69C46E3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FC4F3AC"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FertileTectonon</w:t>
      </w:r>
      <w:r w:rsidRPr="00A12AB7">
        <w:rPr>
          <w:bCs/>
        </w:rPr>
        <w:t xml:space="preserve"> mint céltektonon van gombatest és legalább 3 db spóra</w:t>
      </w:r>
    </w:p>
    <w:p w14:paraId="31C4D019"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67014E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4DF39EF" w14:textId="77777777" w:rsidR="00577D90" w:rsidRDefault="00577D90" w:rsidP="00577D90">
      <w:pPr>
        <w:spacing w:line="276" w:lineRule="auto"/>
        <w:ind w:left="1416"/>
        <w:jc w:val="both"/>
      </w:pPr>
      <w:r w:rsidRPr="00F92A73">
        <w:t>CREATE_TECTON FertileTecton ft1</w:t>
      </w:r>
    </w:p>
    <w:p w14:paraId="32BE795D" w14:textId="77777777" w:rsidR="00577D90" w:rsidRDefault="00577D90" w:rsidP="00577D90">
      <w:pPr>
        <w:spacing w:line="276" w:lineRule="auto"/>
        <w:ind w:left="1416"/>
        <w:jc w:val="both"/>
      </w:pPr>
      <w:r w:rsidRPr="00F92A73">
        <w:t>SET_BREAKTIMER ft1 5</w:t>
      </w:r>
    </w:p>
    <w:p w14:paraId="5042C238" w14:textId="77777777" w:rsidR="00577D90" w:rsidRDefault="00577D90" w:rsidP="00577D90">
      <w:pPr>
        <w:spacing w:line="276" w:lineRule="auto"/>
        <w:ind w:left="1416"/>
        <w:jc w:val="both"/>
      </w:pPr>
      <w:r w:rsidRPr="00F92A73">
        <w:t>PUT_SPORE SpeedSpore speeds1 ft1</w:t>
      </w:r>
    </w:p>
    <w:p w14:paraId="2C21CB97" w14:textId="77777777" w:rsidR="00577D90" w:rsidRDefault="00577D90" w:rsidP="00577D90">
      <w:pPr>
        <w:spacing w:line="276" w:lineRule="auto"/>
        <w:ind w:left="1416"/>
        <w:jc w:val="both"/>
      </w:pPr>
      <w:r w:rsidRPr="00F92A73">
        <w:t>PUT_SPORE SpeedSpore speeds2 ft1</w:t>
      </w:r>
    </w:p>
    <w:p w14:paraId="278C3341" w14:textId="77777777" w:rsidR="00577D90" w:rsidRDefault="00577D90" w:rsidP="00577D90">
      <w:pPr>
        <w:spacing w:line="276" w:lineRule="auto"/>
        <w:ind w:left="1416"/>
        <w:jc w:val="both"/>
      </w:pPr>
      <w:r w:rsidRPr="00F92A73">
        <w:t>PUT_SPORE SpeedSpore speeds3 ft1</w:t>
      </w:r>
    </w:p>
    <w:p w14:paraId="4896FE75" w14:textId="77777777" w:rsidR="00577D90" w:rsidRDefault="00577D90" w:rsidP="00577D90">
      <w:pPr>
        <w:spacing w:line="276" w:lineRule="auto"/>
        <w:ind w:left="1416"/>
        <w:jc w:val="both"/>
      </w:pPr>
      <w:r w:rsidRPr="00F92A73">
        <w:t>ADD_PLAYER Mycologist mycologist1</w:t>
      </w:r>
    </w:p>
    <w:p w14:paraId="63ACB108" w14:textId="77777777" w:rsidR="00577D90" w:rsidRDefault="00577D90" w:rsidP="00577D90">
      <w:pPr>
        <w:spacing w:line="276" w:lineRule="auto"/>
        <w:ind w:left="1416"/>
        <w:jc w:val="both"/>
      </w:pPr>
      <w:r w:rsidRPr="00F92A73">
        <w:t>CREATE_MYCELIUM Mycelium m1</w:t>
      </w:r>
    </w:p>
    <w:p w14:paraId="73107AA3" w14:textId="77777777" w:rsidR="00577D90" w:rsidRDefault="00577D90" w:rsidP="00577D90">
      <w:pPr>
        <w:spacing w:line="276" w:lineRule="auto"/>
        <w:ind w:left="1416"/>
        <w:jc w:val="both"/>
      </w:pPr>
      <w:r w:rsidRPr="00F92A73">
        <w:t>ADD_MYCELIUM_TO_TECTON m1 ft1</w:t>
      </w:r>
    </w:p>
    <w:p w14:paraId="5A3DAD49" w14:textId="77777777" w:rsidR="00577D90" w:rsidRDefault="00577D90" w:rsidP="00577D90">
      <w:pPr>
        <w:spacing w:line="276" w:lineRule="auto"/>
        <w:ind w:left="1416"/>
        <w:jc w:val="both"/>
      </w:pPr>
      <w:r w:rsidRPr="00F92A73">
        <w:t>CREATE_MUSHROOMBODY mb1 ft1</w:t>
      </w:r>
    </w:p>
    <w:p w14:paraId="0B2D9CEB" w14:textId="77777777" w:rsidR="00577D90" w:rsidRDefault="00577D90" w:rsidP="00577D90">
      <w:pPr>
        <w:spacing w:line="276" w:lineRule="auto"/>
        <w:ind w:left="1416"/>
        <w:jc w:val="both"/>
      </w:pPr>
      <w:r w:rsidRPr="00F92A73">
        <w:t>START_GAME</w:t>
      </w:r>
    </w:p>
    <w:p w14:paraId="6FE99D37" w14:textId="77777777" w:rsidR="00577D90" w:rsidRDefault="00577D90" w:rsidP="00577D90">
      <w:pPr>
        <w:spacing w:line="276" w:lineRule="auto"/>
        <w:ind w:left="1416"/>
        <w:jc w:val="both"/>
      </w:pPr>
      <w:r w:rsidRPr="00F92A73">
        <w:t>GROW_MUSHROOMBODY mb2 ft1</w:t>
      </w:r>
    </w:p>
    <w:p w14:paraId="70412982" w14:textId="77777777" w:rsidR="00577D90" w:rsidRDefault="00577D90" w:rsidP="00577D90">
      <w:pPr>
        <w:spacing w:line="276" w:lineRule="auto"/>
        <w:ind w:left="1416"/>
        <w:jc w:val="both"/>
      </w:pPr>
      <w:r w:rsidRPr="00F92A73">
        <w:t xml:space="preserve">ENDTURN </w:t>
      </w:r>
    </w:p>
    <w:p w14:paraId="0EE25B0A" w14:textId="77777777" w:rsidR="00577D90" w:rsidRDefault="00577D90" w:rsidP="00577D90">
      <w:pPr>
        <w:spacing w:line="276" w:lineRule="auto"/>
        <w:ind w:left="1416"/>
        <w:jc w:val="both"/>
      </w:pPr>
      <w:r w:rsidRPr="00F92A73">
        <w:t>STATE ft1</w:t>
      </w:r>
    </w:p>
    <w:p w14:paraId="1CCB3706" w14:textId="77777777" w:rsidR="00577D90" w:rsidRDefault="00577D90" w:rsidP="00577D90">
      <w:pPr>
        <w:spacing w:line="276" w:lineRule="auto"/>
        <w:ind w:left="1416"/>
        <w:jc w:val="both"/>
      </w:pPr>
      <w:r w:rsidRPr="00F92A73">
        <w:t>STATE m1</w:t>
      </w:r>
    </w:p>
    <w:p w14:paraId="3B0A90FC" w14:textId="77777777" w:rsidR="00577D90" w:rsidRPr="00F92A73" w:rsidRDefault="00577D90" w:rsidP="00577D90">
      <w:pPr>
        <w:spacing w:line="276" w:lineRule="auto"/>
        <w:ind w:left="1416"/>
        <w:jc w:val="both"/>
      </w:pPr>
      <w:r w:rsidRPr="00F92A73">
        <w:t>STATE mb1</w:t>
      </w:r>
    </w:p>
    <w:p w14:paraId="1F68E90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6C10824" w14:textId="77777777" w:rsidR="00577D90" w:rsidRDefault="00577D90" w:rsidP="00577D90">
      <w:pPr>
        <w:spacing w:line="276" w:lineRule="auto"/>
        <w:ind w:left="1416"/>
      </w:pPr>
      <w:r>
        <w:t>ft1: FertileTecton</w:t>
      </w:r>
    </w:p>
    <w:p w14:paraId="066208F3" w14:textId="77777777" w:rsidR="00577D90" w:rsidRDefault="00577D90" w:rsidP="00577D90">
      <w:pPr>
        <w:spacing w:line="276" w:lineRule="auto"/>
        <w:ind w:left="1416"/>
      </w:pPr>
      <w:r>
        <w:tab/>
        <w:t>breakTimer int = 3</w:t>
      </w:r>
    </w:p>
    <w:p w14:paraId="79FE0AC5" w14:textId="77777777" w:rsidR="00577D90" w:rsidRDefault="00577D90" w:rsidP="00577D90">
      <w:pPr>
        <w:spacing w:line="276" w:lineRule="auto"/>
        <w:ind w:left="1416"/>
      </w:pPr>
      <w:r>
        <w:tab/>
        <w:t>neighbours List&lt;Tecton&gt; = {</w:t>
      </w:r>
    </w:p>
    <w:p w14:paraId="21F0261F" w14:textId="77777777" w:rsidR="00577D90" w:rsidRDefault="00577D90" w:rsidP="00577D90">
      <w:pPr>
        <w:spacing w:line="276" w:lineRule="auto"/>
        <w:ind w:left="1416"/>
      </w:pPr>
      <w:r>
        <w:tab/>
        <w:t>}</w:t>
      </w:r>
    </w:p>
    <w:p w14:paraId="14F34529" w14:textId="77777777" w:rsidR="00577D90" w:rsidRDefault="00577D90" w:rsidP="00577D90">
      <w:pPr>
        <w:spacing w:line="276" w:lineRule="auto"/>
        <w:ind w:left="1416"/>
      </w:pPr>
      <w:r>
        <w:tab/>
        <w:t>myceliumCapacity int = 1</w:t>
      </w:r>
    </w:p>
    <w:p w14:paraId="53B0FDD3" w14:textId="77777777" w:rsidR="00577D90" w:rsidRDefault="00577D90" w:rsidP="00577D90">
      <w:pPr>
        <w:spacing w:line="276" w:lineRule="auto"/>
        <w:ind w:left="1416"/>
      </w:pPr>
      <w:r>
        <w:tab/>
        <w:t>spores Queue&lt;Spore&gt; = {</w:t>
      </w:r>
    </w:p>
    <w:p w14:paraId="48066FE1" w14:textId="77777777" w:rsidR="00577D90" w:rsidRDefault="00577D90" w:rsidP="00577D90">
      <w:pPr>
        <w:spacing w:line="276" w:lineRule="auto"/>
        <w:ind w:left="1416"/>
      </w:pPr>
      <w:r>
        <w:tab/>
      </w:r>
      <w:r>
        <w:tab/>
        <w:t>speeds1</w:t>
      </w:r>
    </w:p>
    <w:p w14:paraId="39FED79E" w14:textId="77777777" w:rsidR="00577D90" w:rsidRDefault="00577D90" w:rsidP="00577D90">
      <w:pPr>
        <w:spacing w:line="276" w:lineRule="auto"/>
        <w:ind w:left="1416"/>
      </w:pPr>
      <w:r>
        <w:tab/>
      </w:r>
      <w:r>
        <w:tab/>
        <w:t>speeds2</w:t>
      </w:r>
    </w:p>
    <w:p w14:paraId="00A289D1" w14:textId="77777777" w:rsidR="00577D90" w:rsidRDefault="00577D90" w:rsidP="00577D90">
      <w:pPr>
        <w:spacing w:line="276" w:lineRule="auto"/>
        <w:ind w:left="1416"/>
      </w:pPr>
      <w:r>
        <w:lastRenderedPageBreak/>
        <w:tab/>
      </w:r>
      <w:r>
        <w:tab/>
        <w:t>speeds3</w:t>
      </w:r>
    </w:p>
    <w:p w14:paraId="768DB9FD" w14:textId="77777777" w:rsidR="00577D90" w:rsidRDefault="00577D90" w:rsidP="00577D90">
      <w:pPr>
        <w:spacing w:line="276" w:lineRule="auto"/>
        <w:ind w:left="1416"/>
      </w:pPr>
      <w:r>
        <w:tab/>
        <w:t>}</w:t>
      </w:r>
    </w:p>
    <w:p w14:paraId="36251F6A"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4932F84E" w14:textId="77777777" w:rsidR="00577D90" w:rsidRDefault="00577D90" w:rsidP="00577D90">
      <w:pPr>
        <w:spacing w:line="276" w:lineRule="auto"/>
        <w:ind w:left="1416"/>
      </w:pPr>
      <w:r>
        <w:tab/>
        <w:t>mycelia Queue&lt;Mycelium&gt; = {</w:t>
      </w:r>
    </w:p>
    <w:p w14:paraId="436C9729" w14:textId="77777777" w:rsidR="00577D90" w:rsidRDefault="00577D90" w:rsidP="00577D90">
      <w:pPr>
        <w:spacing w:line="276" w:lineRule="auto"/>
        <w:ind w:left="1416"/>
      </w:pPr>
      <w:r>
        <w:tab/>
      </w:r>
      <w:r>
        <w:tab/>
        <w:t>m1</w:t>
      </w:r>
    </w:p>
    <w:p w14:paraId="37EFDD08" w14:textId="77777777" w:rsidR="00577D90" w:rsidRDefault="00577D90" w:rsidP="00577D90">
      <w:pPr>
        <w:spacing w:line="276" w:lineRule="auto"/>
        <w:ind w:left="1416"/>
      </w:pPr>
      <w:r>
        <w:tab/>
        <w:t>}</w:t>
      </w:r>
    </w:p>
    <w:p w14:paraId="07FF4D48" w14:textId="77777777" w:rsidR="00577D90" w:rsidRDefault="00577D90" w:rsidP="00577D90">
      <w:pPr>
        <w:spacing w:line="276" w:lineRule="auto"/>
        <w:ind w:left="1416"/>
      </w:pPr>
      <w:r>
        <w:tab/>
        <w:t>occupants List&lt;Insect&gt; = {</w:t>
      </w:r>
    </w:p>
    <w:p w14:paraId="684480AC" w14:textId="77777777" w:rsidR="00577D90" w:rsidRDefault="00577D90" w:rsidP="00577D90">
      <w:pPr>
        <w:spacing w:line="276" w:lineRule="auto"/>
        <w:ind w:left="1416"/>
      </w:pPr>
      <w:r>
        <w:tab/>
        <w:t>}</w:t>
      </w:r>
    </w:p>
    <w:p w14:paraId="27092532" w14:textId="77777777" w:rsidR="00577D90" w:rsidRPr="00A12AB7" w:rsidRDefault="00577D90" w:rsidP="00577D90">
      <w:pPr>
        <w:spacing w:line="276" w:lineRule="auto"/>
        <w:ind w:left="1416"/>
      </w:pPr>
    </w:p>
    <w:p w14:paraId="24E4B96C" w14:textId="77777777" w:rsidR="00577D90" w:rsidRDefault="00577D90" w:rsidP="00577D90">
      <w:pPr>
        <w:spacing w:line="276" w:lineRule="auto"/>
        <w:ind w:left="1416"/>
      </w:pPr>
      <w:r>
        <w:t>m1: Mycelium</w:t>
      </w:r>
    </w:p>
    <w:p w14:paraId="75AA17EF" w14:textId="77777777" w:rsidR="00577D90" w:rsidRDefault="00577D90" w:rsidP="00577D90">
      <w:pPr>
        <w:spacing w:line="276" w:lineRule="auto"/>
        <w:ind w:left="1416"/>
      </w:pPr>
      <w:r>
        <w:tab/>
        <w:t>growing boolean = false</w:t>
      </w:r>
    </w:p>
    <w:p w14:paraId="19651267" w14:textId="77777777" w:rsidR="00577D90" w:rsidRDefault="00577D90" w:rsidP="00577D90">
      <w:pPr>
        <w:spacing w:line="276" w:lineRule="auto"/>
        <w:ind w:left="1416"/>
      </w:pPr>
      <w:r>
        <w:tab/>
        <w:t>location Tecton = ft1</w:t>
      </w:r>
    </w:p>
    <w:p w14:paraId="557FC685" w14:textId="77777777" w:rsidR="00577D90" w:rsidRDefault="00577D90" w:rsidP="00577D90">
      <w:pPr>
        <w:spacing w:line="276" w:lineRule="auto"/>
        <w:ind w:left="1416"/>
      </w:pPr>
      <w:r>
        <w:tab/>
        <w:t>growTimer int = 0</w:t>
      </w:r>
    </w:p>
    <w:p w14:paraId="21EFB2A3" w14:textId="77777777" w:rsidR="00577D90" w:rsidRDefault="00577D90" w:rsidP="00577D90">
      <w:pPr>
        <w:spacing w:line="276" w:lineRule="auto"/>
        <w:ind w:left="1416"/>
      </w:pPr>
      <w:r>
        <w:tab/>
        <w:t>deathTimer int = -1</w:t>
      </w:r>
    </w:p>
    <w:p w14:paraId="03A4D449" w14:textId="77777777" w:rsidR="00577D90" w:rsidRDefault="00577D90" w:rsidP="00577D90">
      <w:pPr>
        <w:spacing w:line="276" w:lineRule="auto"/>
        <w:ind w:left="1416"/>
      </w:pPr>
    </w:p>
    <w:p w14:paraId="6570A96B" w14:textId="77777777" w:rsidR="00577D90" w:rsidRDefault="00577D90" w:rsidP="00577D90">
      <w:pPr>
        <w:spacing w:line="276" w:lineRule="auto"/>
        <w:ind w:left="1416"/>
      </w:pPr>
      <w:r>
        <w:t>mb1: MushroomBody</w:t>
      </w:r>
    </w:p>
    <w:p w14:paraId="2E2050DA" w14:textId="77777777" w:rsidR="00577D90" w:rsidRDefault="00577D90" w:rsidP="00577D90">
      <w:pPr>
        <w:spacing w:line="276" w:lineRule="auto"/>
        <w:ind w:left="1416"/>
      </w:pPr>
      <w:r>
        <w:tab/>
        <w:t>remainingEjects int = 3</w:t>
      </w:r>
    </w:p>
    <w:p w14:paraId="28CA9303" w14:textId="77777777" w:rsidR="00577D90" w:rsidRDefault="00577D90" w:rsidP="00577D90">
      <w:pPr>
        <w:spacing w:line="276" w:lineRule="auto"/>
        <w:ind w:left="1416"/>
      </w:pPr>
      <w:r>
        <w:tab/>
        <w:t>location Tecton = ft1</w:t>
      </w:r>
    </w:p>
    <w:p w14:paraId="7E76AF6E" w14:textId="77777777" w:rsidR="00577D90" w:rsidRDefault="00577D90" w:rsidP="00577D90">
      <w:pPr>
        <w:spacing w:line="276" w:lineRule="auto"/>
        <w:ind w:left="1416"/>
      </w:pPr>
      <w:r>
        <w:tab/>
        <w:t>mushroomSpores List&lt;Spore&gt; = {</w:t>
      </w:r>
    </w:p>
    <w:p w14:paraId="2A350AE5" w14:textId="77777777" w:rsidR="00577D90" w:rsidRDefault="00577D90" w:rsidP="00577D90">
      <w:pPr>
        <w:spacing w:line="276" w:lineRule="auto"/>
        <w:ind w:left="1416"/>
      </w:pPr>
      <w:r>
        <w:tab/>
      </w:r>
      <w:r>
        <w:tab/>
        <w:t>mb1-speeds1</w:t>
      </w:r>
    </w:p>
    <w:p w14:paraId="4FEFB773" w14:textId="77777777" w:rsidR="00577D90" w:rsidRDefault="00577D90" w:rsidP="00577D90">
      <w:pPr>
        <w:spacing w:line="276" w:lineRule="auto"/>
        <w:ind w:left="1416"/>
      </w:pPr>
      <w:r>
        <w:tab/>
      </w:r>
      <w:r>
        <w:tab/>
        <w:t>mb1-speeds2</w:t>
      </w:r>
    </w:p>
    <w:p w14:paraId="3A5DA2D3" w14:textId="77777777" w:rsidR="00577D90" w:rsidRDefault="00577D90" w:rsidP="00577D90">
      <w:pPr>
        <w:spacing w:line="276" w:lineRule="auto"/>
        <w:ind w:left="1416"/>
      </w:pPr>
      <w:r>
        <w:tab/>
        <w:t>}</w:t>
      </w:r>
    </w:p>
    <w:p w14:paraId="353C4FA5" w14:textId="77777777" w:rsidR="00577D90" w:rsidRDefault="00577D90" w:rsidP="00577D90">
      <w:pPr>
        <w:spacing w:line="276" w:lineRule="auto"/>
        <w:ind w:left="1416"/>
      </w:pPr>
    </w:p>
    <w:p w14:paraId="65C8425C" w14:textId="77777777" w:rsidR="00577D90" w:rsidRDefault="00577D90" w:rsidP="00577D90">
      <w:pPr>
        <w:spacing w:line="276" w:lineRule="auto"/>
        <w:ind w:left="1416"/>
      </w:pPr>
    </w:p>
    <w:p w14:paraId="4EA69FF5" w14:textId="77777777" w:rsidR="00577D90" w:rsidRPr="00A12AB7" w:rsidRDefault="00577D90" w:rsidP="00DD6220">
      <w:pPr>
        <w:pStyle w:val="Tesztlersok"/>
      </w:pPr>
      <w:r w:rsidRPr="00A12AB7">
        <w:br w:type="page"/>
      </w:r>
      <w:r w:rsidRPr="00DD6220">
        <w:lastRenderedPageBreak/>
        <w:t xml:space="preserve">TSZ/4. </w:t>
      </w:r>
      <w:r w:rsidRPr="00F92A73">
        <w:t>számú teszt</w:t>
      </w:r>
      <w:r w:rsidRPr="00772776">
        <w:t>eset – Gombatest sikertelen növesztése gombafonál által SemiFertileTectonra</w:t>
      </w:r>
      <w:r w:rsidRPr="00A12AB7">
        <w:t xml:space="preserve"> </w:t>
      </w:r>
    </w:p>
    <w:p w14:paraId="6953605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3EA4618B" w14:textId="77777777" w:rsidR="00577D90" w:rsidRPr="00A12AB7" w:rsidRDefault="00577D90" w:rsidP="00577D90">
      <w:pPr>
        <w:spacing w:before="120" w:after="120" w:line="276" w:lineRule="auto"/>
        <w:ind w:left="720"/>
        <w:jc w:val="both"/>
      </w:pPr>
      <w:r w:rsidRPr="00A12AB7">
        <w:t>Gombafonál sikertelenül kísérel meg gombatestet létrehozni SemiFertileTecton</w:t>
      </w:r>
      <w:r>
        <w:t>ra</w:t>
      </w:r>
      <w:r w:rsidRPr="00A12AB7">
        <w:t>, amelyen van legalább 3db spóra (és nincs</w:t>
      </w:r>
      <w:r>
        <w:t>, mert nem is lehet</w:t>
      </w:r>
      <w:r w:rsidRPr="00A12AB7">
        <w:t xml:space="preserve"> rajta gombatest).</w:t>
      </w:r>
    </w:p>
    <w:p w14:paraId="433EED35"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01EF0AE"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SemiFertileTectonon</w:t>
      </w:r>
      <w:r w:rsidRPr="00A12AB7">
        <w:rPr>
          <w:bCs/>
        </w:rPr>
        <w:t xml:space="preserve"> mint céltektonon van legalább 3 db spóra</w:t>
      </w:r>
      <w:r>
        <w:rPr>
          <w:bCs/>
        </w:rPr>
        <w:t xml:space="preserve"> </w:t>
      </w:r>
      <w:r w:rsidRPr="00A12AB7">
        <w:t>(és nincs</w:t>
      </w:r>
      <w:r>
        <w:t>, mert nem is lehet</w:t>
      </w:r>
      <w:r w:rsidRPr="00A12AB7">
        <w:t xml:space="preserve"> rajta gombatest).</w:t>
      </w:r>
    </w:p>
    <w:p w14:paraId="1E0428AB"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2098D95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2D71223" w14:textId="77777777" w:rsidR="00577D90" w:rsidRDefault="00577D90" w:rsidP="00577D90">
      <w:pPr>
        <w:spacing w:line="276" w:lineRule="auto"/>
        <w:ind w:left="1416"/>
        <w:jc w:val="both"/>
      </w:pPr>
      <w:r w:rsidRPr="00F92A73">
        <w:t>CREATE_TECTON SemiFertileTecton sft1</w:t>
      </w:r>
    </w:p>
    <w:p w14:paraId="2FDF8449" w14:textId="77777777" w:rsidR="00577D90" w:rsidRDefault="00577D90" w:rsidP="00577D90">
      <w:pPr>
        <w:spacing w:line="276" w:lineRule="auto"/>
        <w:ind w:left="1416"/>
        <w:jc w:val="both"/>
      </w:pPr>
      <w:r w:rsidRPr="00F92A73">
        <w:t>SET_BREAKTIMER sft1 5</w:t>
      </w:r>
    </w:p>
    <w:p w14:paraId="2CE2A782" w14:textId="77777777" w:rsidR="00577D90" w:rsidRDefault="00577D90" w:rsidP="00577D90">
      <w:pPr>
        <w:spacing w:line="276" w:lineRule="auto"/>
        <w:ind w:left="1416"/>
        <w:jc w:val="both"/>
      </w:pPr>
      <w:r w:rsidRPr="00F92A73">
        <w:t>PUT_SPORE SpeedSpore speeds1 sft1</w:t>
      </w:r>
    </w:p>
    <w:p w14:paraId="0E40E88B" w14:textId="77777777" w:rsidR="00577D90" w:rsidRDefault="00577D90" w:rsidP="00577D90">
      <w:pPr>
        <w:spacing w:line="276" w:lineRule="auto"/>
        <w:ind w:left="1416"/>
        <w:jc w:val="both"/>
      </w:pPr>
      <w:r w:rsidRPr="00F92A73">
        <w:t>PUT_SPORE SpeedSpore speeds2 sft1</w:t>
      </w:r>
    </w:p>
    <w:p w14:paraId="6B25C674" w14:textId="77777777" w:rsidR="00577D90" w:rsidRDefault="00577D90" w:rsidP="00577D90">
      <w:pPr>
        <w:spacing w:line="276" w:lineRule="auto"/>
        <w:ind w:left="1416"/>
        <w:jc w:val="both"/>
      </w:pPr>
      <w:r w:rsidRPr="00F92A73">
        <w:t>PUT_SPORE SpeedSpore speeds3 sft1</w:t>
      </w:r>
    </w:p>
    <w:p w14:paraId="233B458E" w14:textId="77777777" w:rsidR="00577D90" w:rsidRDefault="00577D90" w:rsidP="00577D90">
      <w:pPr>
        <w:spacing w:line="276" w:lineRule="auto"/>
        <w:ind w:left="1416"/>
        <w:jc w:val="both"/>
      </w:pPr>
      <w:r w:rsidRPr="00F92A73">
        <w:t>ADD_PLAYER Mycologist mycologist1</w:t>
      </w:r>
    </w:p>
    <w:p w14:paraId="33E82457" w14:textId="77777777" w:rsidR="00577D90" w:rsidRDefault="00577D90" w:rsidP="00577D90">
      <w:pPr>
        <w:spacing w:line="276" w:lineRule="auto"/>
        <w:ind w:left="1416"/>
        <w:jc w:val="both"/>
      </w:pPr>
      <w:r w:rsidRPr="00F92A73">
        <w:t>CREATE_MYCELIUM Mycelium m1</w:t>
      </w:r>
    </w:p>
    <w:p w14:paraId="6BC6E995" w14:textId="77777777" w:rsidR="00577D90" w:rsidRDefault="00577D90" w:rsidP="00577D90">
      <w:pPr>
        <w:spacing w:line="276" w:lineRule="auto"/>
        <w:ind w:left="1416"/>
        <w:jc w:val="both"/>
      </w:pPr>
      <w:r w:rsidRPr="00F92A73">
        <w:t>ADD_MYCELIUM_TO_TECTON m1 sft1</w:t>
      </w:r>
    </w:p>
    <w:p w14:paraId="48FBDA03" w14:textId="77777777" w:rsidR="00577D90" w:rsidRDefault="00577D90" w:rsidP="00577D90">
      <w:pPr>
        <w:spacing w:line="276" w:lineRule="auto"/>
        <w:ind w:left="1416"/>
        <w:jc w:val="both"/>
      </w:pPr>
      <w:r w:rsidRPr="00F92A73">
        <w:t>START_GAME</w:t>
      </w:r>
    </w:p>
    <w:p w14:paraId="00E779B0" w14:textId="77777777" w:rsidR="00577D90" w:rsidRDefault="00577D90" w:rsidP="00577D90">
      <w:pPr>
        <w:spacing w:line="276" w:lineRule="auto"/>
        <w:ind w:left="1416"/>
        <w:jc w:val="both"/>
      </w:pPr>
      <w:r w:rsidRPr="00F92A73">
        <w:t>GROW_MUSHROOMBODY mb1 sft1</w:t>
      </w:r>
    </w:p>
    <w:p w14:paraId="4B340B2F" w14:textId="77777777" w:rsidR="00577D90" w:rsidRDefault="00577D90" w:rsidP="00577D90">
      <w:pPr>
        <w:spacing w:line="276" w:lineRule="auto"/>
        <w:ind w:left="1416"/>
        <w:jc w:val="both"/>
      </w:pPr>
      <w:r w:rsidRPr="00F92A73">
        <w:t xml:space="preserve">ENDTURN </w:t>
      </w:r>
    </w:p>
    <w:p w14:paraId="269DF766" w14:textId="77777777" w:rsidR="00577D90" w:rsidRDefault="00577D90" w:rsidP="00577D90">
      <w:pPr>
        <w:spacing w:line="276" w:lineRule="auto"/>
        <w:ind w:left="1416"/>
        <w:jc w:val="both"/>
      </w:pPr>
      <w:r w:rsidRPr="00F92A73">
        <w:t>STATE sft1</w:t>
      </w:r>
    </w:p>
    <w:p w14:paraId="1528C386" w14:textId="77777777" w:rsidR="00577D90" w:rsidRPr="00F92A73" w:rsidRDefault="00577D90" w:rsidP="00577D90">
      <w:pPr>
        <w:spacing w:line="276" w:lineRule="auto"/>
        <w:ind w:left="1416"/>
        <w:jc w:val="both"/>
      </w:pPr>
      <w:r w:rsidRPr="00F92A73">
        <w:t>STATE m1</w:t>
      </w:r>
    </w:p>
    <w:p w14:paraId="57E19963"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4C63D2A" w14:textId="77777777" w:rsidR="00577D90" w:rsidRDefault="00577D90" w:rsidP="00577D90">
      <w:pPr>
        <w:spacing w:line="276" w:lineRule="auto"/>
        <w:ind w:left="1416"/>
      </w:pPr>
      <w:r>
        <w:t>sft1: SemiFertileTecton</w:t>
      </w:r>
    </w:p>
    <w:p w14:paraId="442531B3" w14:textId="77777777" w:rsidR="00577D90" w:rsidRDefault="00577D90" w:rsidP="00577D90">
      <w:pPr>
        <w:spacing w:line="276" w:lineRule="auto"/>
        <w:ind w:left="1416"/>
      </w:pPr>
      <w:r>
        <w:tab/>
        <w:t>breakTimer int = 3</w:t>
      </w:r>
    </w:p>
    <w:p w14:paraId="61F077C4" w14:textId="77777777" w:rsidR="00577D90" w:rsidRDefault="00577D90" w:rsidP="00577D90">
      <w:pPr>
        <w:spacing w:line="276" w:lineRule="auto"/>
        <w:ind w:left="1416"/>
      </w:pPr>
      <w:r>
        <w:tab/>
        <w:t>neighbours List&lt;Tecton&gt; = {</w:t>
      </w:r>
    </w:p>
    <w:p w14:paraId="612F8EF1" w14:textId="77777777" w:rsidR="00577D90" w:rsidRDefault="00577D90" w:rsidP="00577D90">
      <w:pPr>
        <w:spacing w:line="276" w:lineRule="auto"/>
        <w:ind w:left="1416"/>
      </w:pPr>
      <w:r>
        <w:tab/>
        <w:t>}</w:t>
      </w:r>
    </w:p>
    <w:p w14:paraId="788B8D3D" w14:textId="77777777" w:rsidR="00577D90" w:rsidRDefault="00577D90" w:rsidP="00577D90">
      <w:pPr>
        <w:spacing w:line="276" w:lineRule="auto"/>
        <w:ind w:left="1416"/>
      </w:pPr>
      <w:r>
        <w:tab/>
        <w:t>myceliumCapacity int = 1</w:t>
      </w:r>
    </w:p>
    <w:p w14:paraId="1CB64743" w14:textId="77777777" w:rsidR="00577D90" w:rsidRDefault="00577D90" w:rsidP="00577D90">
      <w:pPr>
        <w:spacing w:line="276" w:lineRule="auto"/>
        <w:ind w:left="1416"/>
      </w:pPr>
      <w:r>
        <w:tab/>
        <w:t>spores Queue&lt;Spore&gt; = {</w:t>
      </w:r>
    </w:p>
    <w:p w14:paraId="17D8909C" w14:textId="77777777" w:rsidR="00577D90" w:rsidRDefault="00577D90" w:rsidP="00577D90">
      <w:pPr>
        <w:spacing w:line="276" w:lineRule="auto"/>
        <w:ind w:left="1416"/>
      </w:pPr>
      <w:r>
        <w:tab/>
      </w:r>
      <w:r>
        <w:tab/>
        <w:t>speeds1</w:t>
      </w:r>
    </w:p>
    <w:p w14:paraId="6A307E25" w14:textId="77777777" w:rsidR="00577D90" w:rsidRDefault="00577D90" w:rsidP="00577D90">
      <w:pPr>
        <w:spacing w:line="276" w:lineRule="auto"/>
        <w:ind w:left="1416"/>
      </w:pPr>
      <w:r>
        <w:tab/>
      </w:r>
      <w:r>
        <w:tab/>
        <w:t>speeds2</w:t>
      </w:r>
    </w:p>
    <w:p w14:paraId="61644A99" w14:textId="77777777" w:rsidR="00577D90" w:rsidRDefault="00577D90" w:rsidP="00577D90">
      <w:pPr>
        <w:spacing w:line="276" w:lineRule="auto"/>
        <w:ind w:left="1416"/>
      </w:pPr>
      <w:r>
        <w:tab/>
      </w:r>
      <w:r>
        <w:tab/>
        <w:t>speeds3</w:t>
      </w:r>
    </w:p>
    <w:p w14:paraId="5F8EC4C5" w14:textId="77777777" w:rsidR="00577D90" w:rsidRDefault="00577D90" w:rsidP="00577D90">
      <w:pPr>
        <w:spacing w:line="276" w:lineRule="auto"/>
        <w:ind w:left="1416"/>
      </w:pPr>
      <w:r>
        <w:tab/>
        <w:t>}</w:t>
      </w:r>
    </w:p>
    <w:p w14:paraId="031F96B5"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DE548C3" w14:textId="77777777" w:rsidR="00577D90" w:rsidRDefault="00577D90" w:rsidP="00577D90">
      <w:pPr>
        <w:spacing w:line="276" w:lineRule="auto"/>
        <w:ind w:left="1416"/>
      </w:pPr>
      <w:r>
        <w:tab/>
        <w:t>mycelia Queue&lt;Mycelium&gt; = {</w:t>
      </w:r>
    </w:p>
    <w:p w14:paraId="102544BA" w14:textId="77777777" w:rsidR="00577D90" w:rsidRDefault="00577D90" w:rsidP="00577D90">
      <w:pPr>
        <w:spacing w:line="276" w:lineRule="auto"/>
        <w:ind w:left="1416"/>
      </w:pPr>
      <w:r>
        <w:tab/>
      </w:r>
      <w:r>
        <w:tab/>
        <w:t>m1</w:t>
      </w:r>
    </w:p>
    <w:p w14:paraId="00CA3C8F" w14:textId="77777777" w:rsidR="00577D90" w:rsidRDefault="00577D90" w:rsidP="00577D90">
      <w:pPr>
        <w:spacing w:line="276" w:lineRule="auto"/>
        <w:ind w:left="1416"/>
      </w:pPr>
      <w:r>
        <w:tab/>
        <w:t>}</w:t>
      </w:r>
    </w:p>
    <w:p w14:paraId="6981FB22" w14:textId="77777777" w:rsidR="00577D90" w:rsidRDefault="00577D90" w:rsidP="00577D90">
      <w:pPr>
        <w:spacing w:line="276" w:lineRule="auto"/>
        <w:ind w:left="1416"/>
      </w:pPr>
      <w:r>
        <w:lastRenderedPageBreak/>
        <w:tab/>
        <w:t>occupants List&lt;Insect&gt; = {</w:t>
      </w:r>
    </w:p>
    <w:p w14:paraId="3A8C489B" w14:textId="77777777" w:rsidR="00577D90" w:rsidRDefault="00577D90" w:rsidP="00577D90">
      <w:pPr>
        <w:spacing w:line="276" w:lineRule="auto"/>
        <w:ind w:left="1416"/>
      </w:pPr>
      <w:r>
        <w:tab/>
        <w:t>}</w:t>
      </w:r>
    </w:p>
    <w:p w14:paraId="32CA2DEA" w14:textId="77777777" w:rsidR="00577D90" w:rsidRPr="00947A31" w:rsidRDefault="00577D90" w:rsidP="00577D90">
      <w:pPr>
        <w:spacing w:line="276" w:lineRule="auto"/>
        <w:ind w:left="1416"/>
      </w:pPr>
    </w:p>
    <w:p w14:paraId="1150280D" w14:textId="77777777" w:rsidR="00577D90" w:rsidRDefault="00577D90" w:rsidP="00577D90">
      <w:pPr>
        <w:spacing w:line="276" w:lineRule="auto"/>
        <w:ind w:left="1416"/>
      </w:pPr>
      <w:r>
        <w:t>m1: Mycelium</w:t>
      </w:r>
    </w:p>
    <w:p w14:paraId="4B1D3D7C" w14:textId="77777777" w:rsidR="00577D90" w:rsidRDefault="00577D90" w:rsidP="00577D90">
      <w:pPr>
        <w:spacing w:line="276" w:lineRule="auto"/>
        <w:ind w:left="1416"/>
      </w:pPr>
      <w:r>
        <w:tab/>
        <w:t>growing boolean = false</w:t>
      </w:r>
    </w:p>
    <w:p w14:paraId="3BCC91D1" w14:textId="77777777" w:rsidR="00577D90" w:rsidRDefault="00577D90" w:rsidP="00577D90">
      <w:pPr>
        <w:spacing w:line="276" w:lineRule="auto"/>
        <w:ind w:left="1416"/>
      </w:pPr>
      <w:r>
        <w:tab/>
        <w:t>location Tecton = sft1</w:t>
      </w:r>
    </w:p>
    <w:p w14:paraId="3202DB9D" w14:textId="77777777" w:rsidR="00577D90" w:rsidRDefault="00577D90" w:rsidP="00577D90">
      <w:pPr>
        <w:spacing w:line="276" w:lineRule="auto"/>
        <w:ind w:left="1416"/>
      </w:pPr>
      <w:r>
        <w:tab/>
        <w:t>growTimer int = 0</w:t>
      </w:r>
    </w:p>
    <w:p w14:paraId="32AFE3F6" w14:textId="77777777" w:rsidR="00577D90" w:rsidRPr="00A12AB7" w:rsidRDefault="00577D90" w:rsidP="00577D90">
      <w:pPr>
        <w:spacing w:line="276" w:lineRule="auto"/>
        <w:ind w:left="1416"/>
        <w:rPr>
          <w:b/>
        </w:rPr>
      </w:pPr>
      <w:r>
        <w:tab/>
        <w:t>deathTimer int = -1</w:t>
      </w:r>
    </w:p>
    <w:p w14:paraId="20C92A9D" w14:textId="77777777" w:rsidR="00577D90" w:rsidRPr="00A12AB7" w:rsidRDefault="00577D90" w:rsidP="00DD6220">
      <w:pPr>
        <w:pStyle w:val="Tesztlersok"/>
      </w:pPr>
      <w:r w:rsidRPr="00A12AB7">
        <w:br w:type="page"/>
      </w:r>
      <w:r w:rsidRPr="00DD6220">
        <w:lastRenderedPageBreak/>
        <w:t>TSZ/5.</w:t>
      </w:r>
      <w:r w:rsidRPr="00A12AB7">
        <w:t xml:space="preserve"> számú teszteset – </w:t>
      </w:r>
      <w:r w:rsidRPr="00772776">
        <w:t>Gombatest sikeres spórakilövése a gombatest elhelyezkedése szerinti tektonnal szomszédos FertileTectonra (nem SustainingTecton, nem MultiLayeredTecton és nem AridTecton)</w:t>
      </w:r>
    </w:p>
    <w:p w14:paraId="60747F22"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03E1ABC" w14:textId="77777777" w:rsidR="00577D90" w:rsidRPr="00A12AB7" w:rsidRDefault="00577D90" w:rsidP="00577D90">
      <w:pPr>
        <w:spacing w:before="120" w:after="120" w:line="276" w:lineRule="auto"/>
        <w:ind w:left="720"/>
        <w:jc w:val="both"/>
      </w:pPr>
      <w:r w:rsidRPr="00A12AB7">
        <w:t>Gombatest sikeresen kilövi a spóráit a gombatest elhelyezkedése szerinti tektonnal szomszédos FertileTectonra (nem SustainingTecton, nem MultiLayeredTecton és nem AridTecton).</w:t>
      </w:r>
    </w:p>
    <w:p w14:paraId="199480E8"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7121F94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F641C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 spórát</w:t>
      </w:r>
    </w:p>
    <w:p w14:paraId="7EA89427" w14:textId="77777777" w:rsidR="00577D90" w:rsidRPr="00A12AB7" w:rsidRDefault="00577D90" w:rsidP="00577D90">
      <w:pPr>
        <w:numPr>
          <w:ilvl w:val="1"/>
          <w:numId w:val="6"/>
        </w:numPr>
        <w:spacing w:before="120" w:after="120" w:line="276" w:lineRule="auto"/>
        <w:jc w:val="both"/>
        <w:rPr>
          <w:bCs/>
        </w:rPr>
      </w:pPr>
      <w:r w:rsidRPr="00A12AB7">
        <w:t>a gombatest spóráinak száma a kilövés következtében 0-ra csökken</w:t>
      </w:r>
      <w:r w:rsidRPr="00A12AB7">
        <w:rPr>
          <w:bCs/>
        </w:rPr>
        <w:t xml:space="preserve"> </w:t>
      </w:r>
    </w:p>
    <w:p w14:paraId="2448A630" w14:textId="77777777" w:rsidR="00577D90" w:rsidRPr="00A12AB7" w:rsidRDefault="00577D90" w:rsidP="00577D90">
      <w:pPr>
        <w:numPr>
          <w:ilvl w:val="1"/>
          <w:numId w:val="6"/>
        </w:numPr>
        <w:spacing w:before="120" w:after="120" w:line="276" w:lineRule="auto"/>
        <w:jc w:val="both"/>
        <w:rPr>
          <w:bCs/>
        </w:rPr>
      </w:pPr>
      <w:r w:rsidRPr="00A12AB7">
        <w:t>a kilőtt spórákat a továbbiakban a céltekton tartja nyilván</w:t>
      </w:r>
    </w:p>
    <w:p w14:paraId="121C4965"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23865E1" w14:textId="77777777" w:rsidR="00577D90" w:rsidRDefault="00577D90" w:rsidP="00577D90">
      <w:pPr>
        <w:spacing w:line="276" w:lineRule="auto"/>
        <w:ind w:left="1416"/>
        <w:jc w:val="both"/>
      </w:pPr>
      <w:r w:rsidRPr="00981F66">
        <w:t>CREATE_TECTON FertileTecton ft1</w:t>
      </w:r>
    </w:p>
    <w:p w14:paraId="28A95FCD" w14:textId="77777777" w:rsidR="00577D90" w:rsidRDefault="00577D90" w:rsidP="00577D90">
      <w:pPr>
        <w:spacing w:line="276" w:lineRule="auto"/>
        <w:ind w:left="1416"/>
        <w:jc w:val="both"/>
      </w:pPr>
      <w:r w:rsidRPr="00981F66">
        <w:t>SET_BREAKTIMER ft1 5</w:t>
      </w:r>
    </w:p>
    <w:p w14:paraId="04CD0701" w14:textId="77777777" w:rsidR="00577D90" w:rsidRDefault="00577D90" w:rsidP="00577D90">
      <w:pPr>
        <w:spacing w:line="276" w:lineRule="auto"/>
        <w:ind w:left="1416"/>
        <w:jc w:val="both"/>
      </w:pPr>
      <w:r w:rsidRPr="00981F66">
        <w:t>CREATE_TECTON FertileTecton ft2</w:t>
      </w:r>
    </w:p>
    <w:p w14:paraId="4892686F" w14:textId="77777777" w:rsidR="00577D90" w:rsidRDefault="00577D90" w:rsidP="00577D90">
      <w:pPr>
        <w:spacing w:line="276" w:lineRule="auto"/>
        <w:ind w:left="1416"/>
        <w:jc w:val="both"/>
      </w:pPr>
      <w:r w:rsidRPr="00981F66">
        <w:t>SET_BREAKTIMER ft2 5</w:t>
      </w:r>
    </w:p>
    <w:p w14:paraId="33BD5792" w14:textId="77777777" w:rsidR="00577D90" w:rsidRDefault="00577D90" w:rsidP="00577D90">
      <w:pPr>
        <w:spacing w:line="276" w:lineRule="auto"/>
        <w:ind w:left="1416"/>
        <w:jc w:val="both"/>
      </w:pPr>
      <w:r w:rsidRPr="00981F66">
        <w:t>ADD_NEIGHBOUR ft1 ft2</w:t>
      </w:r>
    </w:p>
    <w:p w14:paraId="01D54F70" w14:textId="77777777" w:rsidR="00577D90" w:rsidRDefault="00577D90" w:rsidP="00577D90">
      <w:pPr>
        <w:spacing w:line="276" w:lineRule="auto"/>
        <w:ind w:left="1416"/>
        <w:jc w:val="both"/>
      </w:pPr>
      <w:r w:rsidRPr="00981F66">
        <w:t>ADD_PLAYER Mycologist mycologist1</w:t>
      </w:r>
    </w:p>
    <w:p w14:paraId="6F553588" w14:textId="77777777" w:rsidR="00577D90" w:rsidRDefault="00577D90" w:rsidP="00577D90">
      <w:pPr>
        <w:spacing w:line="276" w:lineRule="auto"/>
        <w:ind w:left="1416"/>
        <w:jc w:val="both"/>
      </w:pPr>
      <w:r w:rsidRPr="00981F66">
        <w:t>CREATE_MUSHROOMBODY mb1 ft1</w:t>
      </w:r>
    </w:p>
    <w:p w14:paraId="32F384F1" w14:textId="77777777" w:rsidR="00577D90" w:rsidRDefault="00577D90" w:rsidP="00577D90">
      <w:pPr>
        <w:spacing w:line="276" w:lineRule="auto"/>
        <w:ind w:left="1416"/>
        <w:jc w:val="both"/>
      </w:pPr>
      <w:r w:rsidRPr="00981F66">
        <w:t>ADD_SPORE SpeedSpore speeds1 mb1</w:t>
      </w:r>
    </w:p>
    <w:p w14:paraId="433FD68F" w14:textId="77777777" w:rsidR="00577D90" w:rsidRDefault="00577D90" w:rsidP="00577D90">
      <w:pPr>
        <w:spacing w:line="276" w:lineRule="auto"/>
        <w:ind w:left="1416"/>
        <w:jc w:val="both"/>
      </w:pPr>
      <w:r w:rsidRPr="00981F66">
        <w:t>ADD_SPORE SpeedSpore speeds2 mb1</w:t>
      </w:r>
    </w:p>
    <w:p w14:paraId="031710F5" w14:textId="77777777" w:rsidR="00577D90" w:rsidRDefault="00577D90" w:rsidP="00577D90">
      <w:pPr>
        <w:spacing w:line="276" w:lineRule="auto"/>
        <w:ind w:left="1416"/>
        <w:jc w:val="both"/>
      </w:pPr>
      <w:r w:rsidRPr="00981F66">
        <w:t>ADD_SPORE SpeedSpore speeds3 mb1</w:t>
      </w:r>
    </w:p>
    <w:p w14:paraId="26F234C9" w14:textId="77777777" w:rsidR="00577D90" w:rsidRDefault="00577D90" w:rsidP="00577D90">
      <w:pPr>
        <w:spacing w:line="276" w:lineRule="auto"/>
        <w:ind w:left="1416"/>
        <w:jc w:val="both"/>
      </w:pPr>
      <w:r w:rsidRPr="00981F66">
        <w:t>START_GAME</w:t>
      </w:r>
    </w:p>
    <w:p w14:paraId="34DFDC30" w14:textId="77777777" w:rsidR="00577D90" w:rsidRDefault="00577D90" w:rsidP="00577D90">
      <w:pPr>
        <w:spacing w:line="276" w:lineRule="auto"/>
        <w:ind w:left="1416"/>
        <w:jc w:val="both"/>
      </w:pPr>
      <w:r w:rsidRPr="00981F66">
        <w:t>EJECT_SPORES mb1 ft2</w:t>
      </w:r>
    </w:p>
    <w:p w14:paraId="0B0EEDC4" w14:textId="77777777" w:rsidR="00577D90" w:rsidRDefault="00577D90" w:rsidP="00577D90">
      <w:pPr>
        <w:spacing w:line="276" w:lineRule="auto"/>
        <w:ind w:left="1416"/>
        <w:jc w:val="both"/>
      </w:pPr>
      <w:r w:rsidRPr="00981F66">
        <w:t xml:space="preserve">ENDTURN </w:t>
      </w:r>
    </w:p>
    <w:p w14:paraId="56C420E3" w14:textId="77777777" w:rsidR="00577D90" w:rsidRDefault="00577D90" w:rsidP="00577D90">
      <w:pPr>
        <w:spacing w:line="276" w:lineRule="auto"/>
        <w:ind w:left="1416"/>
        <w:jc w:val="both"/>
      </w:pPr>
      <w:r w:rsidRPr="00981F66">
        <w:t>STATE ft1</w:t>
      </w:r>
    </w:p>
    <w:p w14:paraId="3D2E9682" w14:textId="77777777" w:rsidR="00577D90" w:rsidRDefault="00577D90" w:rsidP="00577D90">
      <w:pPr>
        <w:spacing w:line="276" w:lineRule="auto"/>
        <w:ind w:left="1416"/>
        <w:jc w:val="both"/>
      </w:pPr>
      <w:r w:rsidRPr="00981F66">
        <w:t>STATE ft2</w:t>
      </w:r>
    </w:p>
    <w:p w14:paraId="3F50BE3C" w14:textId="77777777" w:rsidR="00577D90" w:rsidRPr="00981F66" w:rsidRDefault="00577D90" w:rsidP="00577D90">
      <w:pPr>
        <w:spacing w:line="276" w:lineRule="auto"/>
        <w:ind w:left="1416"/>
        <w:jc w:val="both"/>
      </w:pPr>
      <w:r w:rsidRPr="00981F66">
        <w:t>STATE mb1</w:t>
      </w:r>
    </w:p>
    <w:p w14:paraId="179EE8C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4655D49E" w14:textId="77777777" w:rsidR="00577D90" w:rsidRDefault="00577D90" w:rsidP="00577D90">
      <w:pPr>
        <w:spacing w:line="276" w:lineRule="auto"/>
        <w:ind w:left="1416"/>
        <w:jc w:val="both"/>
      </w:pPr>
      <w:r>
        <w:t>ft1: FertileTecton</w:t>
      </w:r>
    </w:p>
    <w:p w14:paraId="65CA8A90" w14:textId="77777777" w:rsidR="00577D90" w:rsidRDefault="00577D90" w:rsidP="00577D90">
      <w:pPr>
        <w:spacing w:line="276" w:lineRule="auto"/>
        <w:ind w:left="1416"/>
        <w:jc w:val="both"/>
      </w:pPr>
      <w:r>
        <w:tab/>
        <w:t>breakTimer int = 3</w:t>
      </w:r>
    </w:p>
    <w:p w14:paraId="263295FF" w14:textId="77777777" w:rsidR="00577D90" w:rsidRDefault="00577D90" w:rsidP="00577D90">
      <w:pPr>
        <w:spacing w:line="276" w:lineRule="auto"/>
        <w:ind w:left="1416"/>
        <w:jc w:val="both"/>
      </w:pPr>
      <w:r>
        <w:tab/>
        <w:t>neighbours List&lt;Tecton&gt; = {</w:t>
      </w:r>
    </w:p>
    <w:p w14:paraId="7DB12FC0" w14:textId="77777777" w:rsidR="00577D90" w:rsidRDefault="00577D90" w:rsidP="00577D90">
      <w:pPr>
        <w:spacing w:line="276" w:lineRule="auto"/>
        <w:ind w:left="1416"/>
        <w:jc w:val="both"/>
      </w:pPr>
      <w:r>
        <w:tab/>
      </w:r>
      <w:r>
        <w:tab/>
        <w:t>ft2</w:t>
      </w:r>
    </w:p>
    <w:p w14:paraId="1181C9F8" w14:textId="77777777" w:rsidR="00577D90" w:rsidRDefault="00577D90" w:rsidP="00577D90">
      <w:pPr>
        <w:spacing w:line="276" w:lineRule="auto"/>
        <w:ind w:left="1416"/>
        <w:jc w:val="both"/>
      </w:pPr>
      <w:r>
        <w:lastRenderedPageBreak/>
        <w:tab/>
        <w:t>}</w:t>
      </w:r>
    </w:p>
    <w:p w14:paraId="3B2DF441" w14:textId="77777777" w:rsidR="00577D90" w:rsidRDefault="00577D90" w:rsidP="00577D90">
      <w:pPr>
        <w:spacing w:line="276" w:lineRule="auto"/>
        <w:ind w:left="1416"/>
        <w:jc w:val="both"/>
      </w:pPr>
      <w:r>
        <w:tab/>
        <w:t>myceliumCapacity int = 1</w:t>
      </w:r>
    </w:p>
    <w:p w14:paraId="6D002E30" w14:textId="77777777" w:rsidR="00577D90" w:rsidRDefault="00577D90" w:rsidP="00577D90">
      <w:pPr>
        <w:spacing w:line="276" w:lineRule="auto"/>
        <w:ind w:left="1416"/>
        <w:jc w:val="both"/>
      </w:pPr>
      <w:r>
        <w:tab/>
        <w:t>spores Queue&lt;Spore&gt; = {</w:t>
      </w:r>
    </w:p>
    <w:p w14:paraId="3AF8D9B4" w14:textId="77777777" w:rsidR="00577D90" w:rsidRDefault="00577D90" w:rsidP="00577D90">
      <w:pPr>
        <w:spacing w:line="276" w:lineRule="auto"/>
        <w:ind w:left="1416"/>
        <w:jc w:val="both"/>
      </w:pPr>
      <w:r>
        <w:tab/>
        <w:t>}</w:t>
      </w:r>
    </w:p>
    <w:p w14:paraId="77C4A860"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4E7C70D9" w14:textId="77777777" w:rsidR="00577D90" w:rsidRDefault="00577D90" w:rsidP="00577D90">
      <w:pPr>
        <w:spacing w:line="276" w:lineRule="auto"/>
        <w:ind w:left="1416"/>
        <w:jc w:val="both"/>
      </w:pPr>
      <w:r>
        <w:tab/>
        <w:t>mycelia Queue&lt;Mycelium&gt; = {</w:t>
      </w:r>
    </w:p>
    <w:p w14:paraId="170205FB" w14:textId="77777777" w:rsidR="00577D90" w:rsidRDefault="00577D90" w:rsidP="00577D90">
      <w:pPr>
        <w:spacing w:line="276" w:lineRule="auto"/>
        <w:ind w:left="1416"/>
        <w:jc w:val="both"/>
      </w:pPr>
      <w:r>
        <w:tab/>
        <w:t>}</w:t>
      </w:r>
    </w:p>
    <w:p w14:paraId="43AC3D28" w14:textId="77777777" w:rsidR="00577D90" w:rsidRDefault="00577D90" w:rsidP="00577D90">
      <w:pPr>
        <w:spacing w:line="276" w:lineRule="auto"/>
        <w:ind w:left="1416"/>
        <w:jc w:val="both"/>
      </w:pPr>
      <w:r>
        <w:tab/>
        <w:t>occupants List&lt;Insect&gt; = {</w:t>
      </w:r>
    </w:p>
    <w:p w14:paraId="41B3129B" w14:textId="77777777" w:rsidR="00577D90" w:rsidRDefault="00577D90" w:rsidP="00577D90">
      <w:pPr>
        <w:spacing w:line="276" w:lineRule="auto"/>
        <w:ind w:left="1416"/>
        <w:jc w:val="both"/>
      </w:pPr>
      <w:r>
        <w:tab/>
        <w:t>}</w:t>
      </w:r>
    </w:p>
    <w:p w14:paraId="0DDD8D71" w14:textId="77777777" w:rsidR="00577D90" w:rsidRPr="00A12AB7" w:rsidRDefault="00577D90" w:rsidP="00577D90">
      <w:pPr>
        <w:spacing w:line="276" w:lineRule="auto"/>
        <w:ind w:left="1416"/>
        <w:jc w:val="both"/>
      </w:pPr>
    </w:p>
    <w:p w14:paraId="0787E652" w14:textId="77777777" w:rsidR="00577D90" w:rsidRDefault="00577D90" w:rsidP="00577D90">
      <w:pPr>
        <w:spacing w:line="276" w:lineRule="auto"/>
        <w:ind w:left="1416"/>
      </w:pPr>
      <w:r>
        <w:t>ft2: FertileTecton</w:t>
      </w:r>
    </w:p>
    <w:p w14:paraId="039B8919" w14:textId="77777777" w:rsidR="00577D90" w:rsidRDefault="00577D90" w:rsidP="00577D90">
      <w:pPr>
        <w:spacing w:line="276" w:lineRule="auto"/>
        <w:ind w:left="1416"/>
      </w:pPr>
      <w:r>
        <w:tab/>
        <w:t>breakTimer int = 3</w:t>
      </w:r>
    </w:p>
    <w:p w14:paraId="00E72521" w14:textId="77777777" w:rsidR="00577D90" w:rsidRDefault="00577D90" w:rsidP="00577D90">
      <w:pPr>
        <w:spacing w:line="276" w:lineRule="auto"/>
        <w:ind w:left="1416"/>
      </w:pPr>
      <w:r>
        <w:tab/>
        <w:t>neighbours List&lt;Tecton&gt; = {</w:t>
      </w:r>
    </w:p>
    <w:p w14:paraId="3E881A70" w14:textId="77777777" w:rsidR="00577D90" w:rsidRDefault="00577D90" w:rsidP="00577D90">
      <w:pPr>
        <w:spacing w:line="276" w:lineRule="auto"/>
        <w:ind w:left="1416"/>
      </w:pPr>
      <w:r>
        <w:tab/>
      </w:r>
      <w:r>
        <w:tab/>
        <w:t>ft1</w:t>
      </w:r>
    </w:p>
    <w:p w14:paraId="066AFE0E" w14:textId="77777777" w:rsidR="00577D90" w:rsidRDefault="00577D90" w:rsidP="00577D90">
      <w:pPr>
        <w:spacing w:line="276" w:lineRule="auto"/>
        <w:ind w:left="1416"/>
      </w:pPr>
      <w:r>
        <w:tab/>
        <w:t>}</w:t>
      </w:r>
    </w:p>
    <w:p w14:paraId="51A102FA" w14:textId="77777777" w:rsidR="00577D90" w:rsidRDefault="00577D90" w:rsidP="00577D90">
      <w:pPr>
        <w:spacing w:line="276" w:lineRule="auto"/>
        <w:ind w:left="1416"/>
      </w:pPr>
      <w:r>
        <w:tab/>
        <w:t>myceliumCapacity int = 1</w:t>
      </w:r>
    </w:p>
    <w:p w14:paraId="28FC0AE3" w14:textId="77777777" w:rsidR="00577D90" w:rsidRDefault="00577D90" w:rsidP="00577D90">
      <w:pPr>
        <w:spacing w:line="276" w:lineRule="auto"/>
        <w:ind w:left="1416"/>
      </w:pPr>
      <w:r>
        <w:tab/>
        <w:t>spores Queue&lt;Spore&gt; = {</w:t>
      </w:r>
    </w:p>
    <w:p w14:paraId="683A66AD" w14:textId="77777777" w:rsidR="00577D90" w:rsidRDefault="00577D90" w:rsidP="00577D90">
      <w:pPr>
        <w:spacing w:line="276" w:lineRule="auto"/>
        <w:ind w:left="1416"/>
      </w:pPr>
      <w:r>
        <w:tab/>
      </w:r>
      <w:r>
        <w:tab/>
        <w:t>speeds1</w:t>
      </w:r>
    </w:p>
    <w:p w14:paraId="2381EE3D" w14:textId="77777777" w:rsidR="00577D90" w:rsidRDefault="00577D90" w:rsidP="00577D90">
      <w:pPr>
        <w:spacing w:line="276" w:lineRule="auto"/>
        <w:ind w:left="1416"/>
      </w:pPr>
      <w:r>
        <w:tab/>
      </w:r>
      <w:r>
        <w:tab/>
        <w:t>speeds2</w:t>
      </w:r>
    </w:p>
    <w:p w14:paraId="4A9D6982" w14:textId="77777777" w:rsidR="00577D90" w:rsidRDefault="00577D90" w:rsidP="00577D90">
      <w:pPr>
        <w:spacing w:line="276" w:lineRule="auto"/>
        <w:ind w:left="1416"/>
      </w:pPr>
      <w:r>
        <w:tab/>
      </w:r>
      <w:r>
        <w:tab/>
        <w:t>speeds3</w:t>
      </w:r>
    </w:p>
    <w:p w14:paraId="13E587C8" w14:textId="77777777" w:rsidR="00577D90" w:rsidRDefault="00577D90" w:rsidP="00577D90">
      <w:pPr>
        <w:spacing w:line="276" w:lineRule="auto"/>
        <w:ind w:left="1416"/>
      </w:pPr>
      <w:r>
        <w:tab/>
      </w:r>
      <w:r>
        <w:tab/>
        <w:t>mb1-speeds1</w:t>
      </w:r>
    </w:p>
    <w:p w14:paraId="6796B82E" w14:textId="77777777" w:rsidR="00577D90" w:rsidRDefault="00577D90" w:rsidP="00577D90">
      <w:pPr>
        <w:spacing w:line="276" w:lineRule="auto"/>
        <w:ind w:left="1416"/>
      </w:pPr>
      <w:r>
        <w:tab/>
        <w:t>}</w:t>
      </w:r>
    </w:p>
    <w:p w14:paraId="1C24A33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4963B0A" w14:textId="77777777" w:rsidR="00577D90" w:rsidRDefault="00577D90" w:rsidP="00577D90">
      <w:pPr>
        <w:spacing w:line="276" w:lineRule="auto"/>
        <w:ind w:left="1416"/>
      </w:pPr>
      <w:r>
        <w:tab/>
        <w:t>mycelia Queue&lt;Mycelium&gt; = {</w:t>
      </w:r>
    </w:p>
    <w:p w14:paraId="5263C21A" w14:textId="77777777" w:rsidR="00577D90" w:rsidRDefault="00577D90" w:rsidP="00577D90">
      <w:pPr>
        <w:spacing w:line="276" w:lineRule="auto"/>
        <w:ind w:left="1416"/>
      </w:pPr>
      <w:r>
        <w:tab/>
        <w:t>}</w:t>
      </w:r>
    </w:p>
    <w:p w14:paraId="581A469F" w14:textId="77777777" w:rsidR="00577D90" w:rsidRDefault="00577D90" w:rsidP="00577D90">
      <w:pPr>
        <w:spacing w:line="276" w:lineRule="auto"/>
        <w:ind w:left="1416"/>
      </w:pPr>
      <w:r>
        <w:tab/>
        <w:t>occupants List&lt;Insect&gt; = {</w:t>
      </w:r>
    </w:p>
    <w:p w14:paraId="0314202D" w14:textId="77777777" w:rsidR="00577D90" w:rsidRDefault="00577D90" w:rsidP="00577D90">
      <w:pPr>
        <w:spacing w:line="276" w:lineRule="auto"/>
        <w:ind w:left="1416"/>
      </w:pPr>
      <w:r>
        <w:tab/>
        <w:t>}</w:t>
      </w:r>
    </w:p>
    <w:p w14:paraId="36230CBB" w14:textId="77777777" w:rsidR="00577D90" w:rsidRDefault="00577D90" w:rsidP="00577D90">
      <w:pPr>
        <w:spacing w:line="276" w:lineRule="auto"/>
        <w:ind w:left="1416"/>
      </w:pPr>
    </w:p>
    <w:p w14:paraId="79AC261E" w14:textId="77777777" w:rsidR="00577D90" w:rsidRDefault="00577D90" w:rsidP="00577D90">
      <w:pPr>
        <w:spacing w:line="276" w:lineRule="auto"/>
        <w:ind w:left="1416"/>
      </w:pPr>
      <w:r>
        <w:t>mb1: MushroomBody</w:t>
      </w:r>
    </w:p>
    <w:p w14:paraId="5C3F48FA" w14:textId="77777777" w:rsidR="00577D90" w:rsidRDefault="00577D90" w:rsidP="00577D90">
      <w:pPr>
        <w:spacing w:line="276" w:lineRule="auto"/>
        <w:ind w:left="1416"/>
      </w:pPr>
      <w:r>
        <w:tab/>
        <w:t>remainingEjects int = 2</w:t>
      </w:r>
    </w:p>
    <w:p w14:paraId="02DF973C" w14:textId="77777777" w:rsidR="00577D90" w:rsidRDefault="00577D90" w:rsidP="00577D90">
      <w:pPr>
        <w:spacing w:line="276" w:lineRule="auto"/>
        <w:ind w:left="1416"/>
      </w:pPr>
      <w:r>
        <w:tab/>
        <w:t>location Tecton = ft1</w:t>
      </w:r>
    </w:p>
    <w:p w14:paraId="56B9884D" w14:textId="77777777" w:rsidR="00577D90" w:rsidRDefault="00577D90" w:rsidP="00577D90">
      <w:pPr>
        <w:spacing w:line="276" w:lineRule="auto"/>
        <w:ind w:left="1416"/>
      </w:pPr>
      <w:r>
        <w:tab/>
        <w:t>mushroomSpores List&lt;Spore&gt; = {</w:t>
      </w:r>
    </w:p>
    <w:p w14:paraId="26AED1F6" w14:textId="77777777" w:rsidR="00577D90" w:rsidRDefault="00577D90" w:rsidP="00577D90">
      <w:pPr>
        <w:spacing w:line="276" w:lineRule="auto"/>
        <w:ind w:left="1416"/>
      </w:pPr>
      <w:r>
        <w:tab/>
      </w:r>
      <w:r>
        <w:tab/>
        <w:t>mb1-speeds2</w:t>
      </w:r>
    </w:p>
    <w:p w14:paraId="1BB988A3" w14:textId="77777777" w:rsidR="00577D90" w:rsidRPr="00A12AB7" w:rsidRDefault="00577D90" w:rsidP="00577D90">
      <w:pPr>
        <w:spacing w:line="276" w:lineRule="auto"/>
        <w:ind w:left="1416"/>
      </w:pPr>
      <w:r>
        <w:tab/>
        <w:t>}</w:t>
      </w:r>
    </w:p>
    <w:p w14:paraId="37BB8685" w14:textId="77777777" w:rsidR="00577D90" w:rsidRPr="00A12AB7" w:rsidRDefault="00577D90" w:rsidP="00DD6220">
      <w:pPr>
        <w:pStyle w:val="Tesztlersok"/>
      </w:pPr>
      <w:r w:rsidRPr="00A12AB7">
        <w:br w:type="page"/>
      </w:r>
      <w:r w:rsidRPr="00DD6220">
        <w:lastRenderedPageBreak/>
        <w:t>TSZ/6.</w:t>
      </w:r>
      <w:r w:rsidRPr="00A12AB7">
        <w:t xml:space="preserve"> számú teszteset – </w:t>
      </w:r>
      <w:r w:rsidRPr="00772776">
        <w:t>Gombatest sikeres spórakilövése olyan FertileTectonra (nem SustainingTecton, nem MultiLayeredTecton és nem AridTecton), amely a gombatest elhelyezkedése szerinti tektonnal szomszédos tekton szomszédja</w:t>
      </w:r>
      <w:r w:rsidRPr="00A12AB7">
        <w:t xml:space="preserve"> </w:t>
      </w:r>
    </w:p>
    <w:p w14:paraId="302463B9"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F128E04" w14:textId="77777777" w:rsidR="00577D90" w:rsidRPr="00A12AB7" w:rsidRDefault="00577D90" w:rsidP="00577D90">
      <w:pPr>
        <w:spacing w:before="120" w:after="120" w:line="276" w:lineRule="auto"/>
        <w:ind w:left="720"/>
        <w:jc w:val="both"/>
      </w:pPr>
      <w:r w:rsidRPr="00A12AB7">
        <w:t>Gombatest sikeres, összesen a harmadik (utolsó) spórakilövése olyan FertileTectonra (nem SustainingTecton, nem MultiLayeredTecton és nem AridTecton), amely a gombatest elhelyezkedése szerinti tektonnal szomszédos tekton szomszédja.</w:t>
      </w:r>
    </w:p>
    <w:p w14:paraId="05DF192E"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5AD5B893"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416C873"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0914D6F2" w14:textId="77777777" w:rsidR="00577D90" w:rsidRPr="00A12AB7" w:rsidRDefault="00577D90" w:rsidP="00577D90">
      <w:pPr>
        <w:numPr>
          <w:ilvl w:val="1"/>
          <w:numId w:val="6"/>
        </w:numPr>
        <w:spacing w:before="120" w:after="120" w:line="276" w:lineRule="auto"/>
        <w:jc w:val="both"/>
        <w:rPr>
          <w:bCs/>
        </w:rPr>
      </w:pPr>
      <w:r w:rsidRPr="00A12AB7">
        <w:rPr>
          <w:bCs/>
        </w:rPr>
        <w:t>a gombatest a harmadik kilövését követően inaktívvá válik</w:t>
      </w:r>
    </w:p>
    <w:p w14:paraId="7F86BC5B" w14:textId="77777777" w:rsidR="00577D90" w:rsidRPr="00A12AB7" w:rsidRDefault="00577D90" w:rsidP="00577D90">
      <w:pPr>
        <w:numPr>
          <w:ilvl w:val="1"/>
          <w:numId w:val="6"/>
        </w:numPr>
        <w:spacing w:before="120" w:after="120" w:line="276" w:lineRule="auto"/>
        <w:jc w:val="both"/>
        <w:rPr>
          <w:bCs/>
        </w:rPr>
      </w:pPr>
      <w:r w:rsidRPr="00A12AB7">
        <w:t>a kilőtt spórákat a továbbiakban a céltekton tartja nyilván</w:t>
      </w:r>
    </w:p>
    <w:p w14:paraId="6EF4E2F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B4444C" w14:textId="77777777" w:rsidR="00577D90" w:rsidRDefault="00577D90" w:rsidP="00577D90">
      <w:pPr>
        <w:spacing w:line="276" w:lineRule="auto"/>
        <w:ind w:left="1416"/>
        <w:jc w:val="both"/>
      </w:pPr>
      <w:r w:rsidRPr="00981F66">
        <w:t>CREATE_TECTON FertileTecton ft1</w:t>
      </w:r>
    </w:p>
    <w:p w14:paraId="75ACE95A" w14:textId="77777777" w:rsidR="00577D90" w:rsidRDefault="00577D90" w:rsidP="00577D90">
      <w:pPr>
        <w:spacing w:line="276" w:lineRule="auto"/>
        <w:ind w:left="1416"/>
        <w:jc w:val="both"/>
      </w:pPr>
      <w:r w:rsidRPr="00981F66">
        <w:t>SET_BREAKTIMER ft1 5</w:t>
      </w:r>
    </w:p>
    <w:p w14:paraId="0581286C" w14:textId="77777777" w:rsidR="00577D90" w:rsidRDefault="00577D90" w:rsidP="00577D90">
      <w:pPr>
        <w:spacing w:line="276" w:lineRule="auto"/>
        <w:ind w:left="1416"/>
        <w:jc w:val="both"/>
      </w:pPr>
      <w:r w:rsidRPr="00981F66">
        <w:t>CREATE_TECTON FertileTecton ft2</w:t>
      </w:r>
    </w:p>
    <w:p w14:paraId="46F85B20" w14:textId="77777777" w:rsidR="00577D90" w:rsidRDefault="00577D90" w:rsidP="00577D90">
      <w:pPr>
        <w:spacing w:line="276" w:lineRule="auto"/>
        <w:ind w:left="1416"/>
        <w:jc w:val="both"/>
      </w:pPr>
      <w:r w:rsidRPr="00981F66">
        <w:t>SET_BREAKTIMER ft2 5</w:t>
      </w:r>
    </w:p>
    <w:p w14:paraId="40CCB4B0" w14:textId="77777777" w:rsidR="00577D90" w:rsidRDefault="00577D90" w:rsidP="00577D90">
      <w:pPr>
        <w:spacing w:line="276" w:lineRule="auto"/>
        <w:ind w:left="1416"/>
        <w:jc w:val="both"/>
      </w:pPr>
      <w:r w:rsidRPr="00981F66">
        <w:t>CREATE_TECTON FertileTecton ft3</w:t>
      </w:r>
    </w:p>
    <w:p w14:paraId="083CAA85" w14:textId="77777777" w:rsidR="00577D90" w:rsidRDefault="00577D90" w:rsidP="00577D90">
      <w:pPr>
        <w:spacing w:line="276" w:lineRule="auto"/>
        <w:ind w:left="1416"/>
        <w:jc w:val="both"/>
      </w:pPr>
      <w:r w:rsidRPr="00981F66">
        <w:t>SET_BREAKTIMER ft3 5</w:t>
      </w:r>
    </w:p>
    <w:p w14:paraId="1A6656FB" w14:textId="77777777" w:rsidR="00577D90" w:rsidRDefault="00577D90" w:rsidP="00577D90">
      <w:pPr>
        <w:spacing w:line="276" w:lineRule="auto"/>
        <w:ind w:left="1416"/>
        <w:jc w:val="both"/>
      </w:pPr>
      <w:r w:rsidRPr="00981F66">
        <w:t>ADD_NEIGHBOUR ft1 ft2</w:t>
      </w:r>
    </w:p>
    <w:p w14:paraId="6323AA88" w14:textId="77777777" w:rsidR="00577D90" w:rsidRDefault="00577D90" w:rsidP="00577D90">
      <w:pPr>
        <w:spacing w:line="276" w:lineRule="auto"/>
        <w:ind w:left="1416"/>
        <w:jc w:val="both"/>
      </w:pPr>
      <w:r w:rsidRPr="00981F66">
        <w:t>ADD_NEIGHBOUR ft2 ft3</w:t>
      </w:r>
    </w:p>
    <w:p w14:paraId="6A520AF4" w14:textId="77777777" w:rsidR="00577D90" w:rsidRDefault="00577D90" w:rsidP="00577D90">
      <w:pPr>
        <w:spacing w:line="276" w:lineRule="auto"/>
        <w:ind w:left="1416"/>
        <w:jc w:val="both"/>
      </w:pPr>
      <w:r w:rsidRPr="00981F66">
        <w:t>ADD_PLAYER Mycologist mycologist1</w:t>
      </w:r>
    </w:p>
    <w:p w14:paraId="687B33E4" w14:textId="77777777" w:rsidR="00577D90" w:rsidRDefault="00577D90" w:rsidP="00577D90">
      <w:pPr>
        <w:spacing w:line="276" w:lineRule="auto"/>
        <w:ind w:left="1416"/>
        <w:jc w:val="both"/>
      </w:pPr>
      <w:r w:rsidRPr="00981F66">
        <w:t>CREATE_MUSHROOMBODY mb1 ft1</w:t>
      </w:r>
    </w:p>
    <w:p w14:paraId="59829854" w14:textId="77777777" w:rsidR="00577D90" w:rsidRDefault="00577D90" w:rsidP="00577D90">
      <w:pPr>
        <w:spacing w:line="276" w:lineRule="auto"/>
        <w:ind w:left="1416"/>
        <w:jc w:val="both"/>
      </w:pPr>
      <w:r w:rsidRPr="00981F66">
        <w:t>ADD_SPORE SpeedSpore speeds1 mb1</w:t>
      </w:r>
    </w:p>
    <w:p w14:paraId="021ABAF1" w14:textId="77777777" w:rsidR="00577D90" w:rsidRDefault="00577D90" w:rsidP="00577D90">
      <w:pPr>
        <w:spacing w:line="276" w:lineRule="auto"/>
        <w:ind w:left="1416"/>
        <w:jc w:val="both"/>
      </w:pPr>
      <w:r w:rsidRPr="00981F66">
        <w:t>ADD_SPORE SpeedSpore speeds2 mb1</w:t>
      </w:r>
    </w:p>
    <w:p w14:paraId="56825CA8" w14:textId="77777777" w:rsidR="00577D90" w:rsidRDefault="00577D90" w:rsidP="00577D90">
      <w:pPr>
        <w:spacing w:line="276" w:lineRule="auto"/>
        <w:ind w:left="1416"/>
        <w:jc w:val="both"/>
      </w:pPr>
      <w:r w:rsidRPr="00981F66">
        <w:t>ADD_SPORE SpeedSpore speeds3 mb1</w:t>
      </w:r>
    </w:p>
    <w:p w14:paraId="62298035" w14:textId="77777777" w:rsidR="00577D90" w:rsidRDefault="00577D90" w:rsidP="00577D90">
      <w:pPr>
        <w:spacing w:line="276" w:lineRule="auto"/>
        <w:ind w:left="1416"/>
        <w:jc w:val="both"/>
      </w:pPr>
      <w:r w:rsidRPr="00981F66">
        <w:t>SET_REMAININGEJECTS mb1 1</w:t>
      </w:r>
    </w:p>
    <w:p w14:paraId="6D2866AA" w14:textId="77777777" w:rsidR="00577D90" w:rsidRDefault="00577D90" w:rsidP="00577D90">
      <w:pPr>
        <w:spacing w:line="276" w:lineRule="auto"/>
        <w:ind w:left="1416"/>
        <w:jc w:val="both"/>
      </w:pPr>
      <w:r w:rsidRPr="00981F66">
        <w:t>START_GAME</w:t>
      </w:r>
    </w:p>
    <w:p w14:paraId="41F779CD" w14:textId="77777777" w:rsidR="00577D90" w:rsidRDefault="00577D90" w:rsidP="00577D90">
      <w:pPr>
        <w:spacing w:line="276" w:lineRule="auto"/>
        <w:ind w:left="1416"/>
        <w:jc w:val="both"/>
      </w:pPr>
      <w:r w:rsidRPr="00981F66">
        <w:t>EJECT_SPORES mb1 ft3</w:t>
      </w:r>
    </w:p>
    <w:p w14:paraId="4E0872A2" w14:textId="77777777" w:rsidR="00577D90" w:rsidRDefault="00577D90" w:rsidP="00577D90">
      <w:pPr>
        <w:spacing w:line="276" w:lineRule="auto"/>
        <w:ind w:left="1416"/>
        <w:jc w:val="both"/>
      </w:pPr>
      <w:r w:rsidRPr="00981F66">
        <w:t>ENDTURN</w:t>
      </w:r>
    </w:p>
    <w:p w14:paraId="35227D6E" w14:textId="77777777" w:rsidR="00577D90" w:rsidRDefault="00577D90" w:rsidP="00577D90">
      <w:pPr>
        <w:spacing w:line="276" w:lineRule="auto"/>
        <w:ind w:left="1416"/>
        <w:jc w:val="both"/>
      </w:pPr>
      <w:r w:rsidRPr="00981F66">
        <w:t>STATE ft1</w:t>
      </w:r>
    </w:p>
    <w:p w14:paraId="0732B0DE" w14:textId="77777777" w:rsidR="00577D90" w:rsidRDefault="00577D90" w:rsidP="00577D90">
      <w:pPr>
        <w:spacing w:line="276" w:lineRule="auto"/>
        <w:ind w:left="1416"/>
        <w:jc w:val="both"/>
      </w:pPr>
      <w:r w:rsidRPr="00981F66">
        <w:t>STATE ft2</w:t>
      </w:r>
    </w:p>
    <w:p w14:paraId="3EB7E833" w14:textId="77777777" w:rsidR="00577D90" w:rsidRDefault="00577D90" w:rsidP="00577D90">
      <w:pPr>
        <w:spacing w:line="276" w:lineRule="auto"/>
        <w:ind w:left="1416"/>
        <w:jc w:val="both"/>
      </w:pPr>
      <w:r w:rsidRPr="00981F66">
        <w:t>STATE ft3</w:t>
      </w:r>
    </w:p>
    <w:p w14:paraId="3053C52B" w14:textId="77777777" w:rsidR="00577D90" w:rsidRPr="00A12AB7" w:rsidRDefault="00577D90" w:rsidP="00577D90">
      <w:pPr>
        <w:spacing w:line="276" w:lineRule="auto"/>
        <w:ind w:left="1416"/>
        <w:jc w:val="both"/>
      </w:pPr>
      <w:r w:rsidRPr="00981F66">
        <w:lastRenderedPageBreak/>
        <w:t>STATE mb1</w:t>
      </w:r>
    </w:p>
    <w:p w14:paraId="18BFD7E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2CA146E" w14:textId="77777777" w:rsidR="00577D90" w:rsidRDefault="00577D90" w:rsidP="00577D90">
      <w:pPr>
        <w:spacing w:line="276" w:lineRule="auto"/>
        <w:ind w:left="1416"/>
      </w:pPr>
      <w:r>
        <w:t>ft1: FertileTecton</w:t>
      </w:r>
    </w:p>
    <w:p w14:paraId="6D7E8830" w14:textId="77777777" w:rsidR="00577D90" w:rsidRDefault="00577D90" w:rsidP="00577D90">
      <w:pPr>
        <w:spacing w:line="276" w:lineRule="auto"/>
        <w:ind w:left="1416"/>
      </w:pPr>
      <w:r>
        <w:tab/>
        <w:t>breakTimer int = 3</w:t>
      </w:r>
    </w:p>
    <w:p w14:paraId="2A3B9D8A" w14:textId="77777777" w:rsidR="00577D90" w:rsidRDefault="00577D90" w:rsidP="00577D90">
      <w:pPr>
        <w:spacing w:line="276" w:lineRule="auto"/>
        <w:ind w:left="1416"/>
      </w:pPr>
      <w:r>
        <w:tab/>
        <w:t>neighbours List&lt;Tecton&gt; = {</w:t>
      </w:r>
    </w:p>
    <w:p w14:paraId="4C177399" w14:textId="77777777" w:rsidR="00577D90" w:rsidRDefault="00577D90" w:rsidP="00577D90">
      <w:pPr>
        <w:spacing w:line="276" w:lineRule="auto"/>
        <w:ind w:left="1416"/>
      </w:pPr>
      <w:r>
        <w:tab/>
      </w:r>
      <w:r>
        <w:tab/>
        <w:t>ft2</w:t>
      </w:r>
    </w:p>
    <w:p w14:paraId="3ABAA4D3" w14:textId="77777777" w:rsidR="00577D90" w:rsidRDefault="00577D90" w:rsidP="00577D90">
      <w:pPr>
        <w:spacing w:line="276" w:lineRule="auto"/>
        <w:ind w:left="1416"/>
      </w:pPr>
      <w:r>
        <w:tab/>
        <w:t>}</w:t>
      </w:r>
    </w:p>
    <w:p w14:paraId="2552103D" w14:textId="77777777" w:rsidR="00577D90" w:rsidRDefault="00577D90" w:rsidP="00577D90">
      <w:pPr>
        <w:spacing w:line="276" w:lineRule="auto"/>
        <w:ind w:left="1416"/>
      </w:pPr>
      <w:r>
        <w:tab/>
        <w:t>myceliumCapacity int = 1</w:t>
      </w:r>
    </w:p>
    <w:p w14:paraId="5845C8FA" w14:textId="77777777" w:rsidR="00577D90" w:rsidRDefault="00577D90" w:rsidP="00577D90">
      <w:pPr>
        <w:spacing w:line="276" w:lineRule="auto"/>
        <w:ind w:left="1416"/>
      </w:pPr>
      <w:r>
        <w:tab/>
        <w:t>spores Queue&lt;Spore&gt; = {</w:t>
      </w:r>
    </w:p>
    <w:p w14:paraId="083C1057" w14:textId="77777777" w:rsidR="00577D90" w:rsidRDefault="00577D90" w:rsidP="00577D90">
      <w:pPr>
        <w:spacing w:line="276" w:lineRule="auto"/>
        <w:ind w:left="1416"/>
      </w:pPr>
      <w:r>
        <w:tab/>
        <w:t>}</w:t>
      </w:r>
    </w:p>
    <w:p w14:paraId="034B943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05814405" w14:textId="77777777" w:rsidR="00577D90" w:rsidRDefault="00577D90" w:rsidP="00577D90">
      <w:pPr>
        <w:spacing w:line="276" w:lineRule="auto"/>
        <w:ind w:left="1416"/>
      </w:pPr>
      <w:r>
        <w:tab/>
        <w:t>mycelia Queue&lt;Mycelium&gt; = {</w:t>
      </w:r>
    </w:p>
    <w:p w14:paraId="4B1B1EFA" w14:textId="77777777" w:rsidR="00577D90" w:rsidRDefault="00577D90" w:rsidP="00577D90">
      <w:pPr>
        <w:spacing w:line="276" w:lineRule="auto"/>
        <w:ind w:left="1416"/>
      </w:pPr>
      <w:r>
        <w:tab/>
        <w:t>}</w:t>
      </w:r>
    </w:p>
    <w:p w14:paraId="6A803F44" w14:textId="77777777" w:rsidR="00577D90" w:rsidRDefault="00577D90" w:rsidP="00577D90">
      <w:pPr>
        <w:spacing w:line="276" w:lineRule="auto"/>
        <w:ind w:left="1416"/>
      </w:pPr>
      <w:r>
        <w:tab/>
        <w:t>occupants List&lt;Insect&gt; = {</w:t>
      </w:r>
    </w:p>
    <w:p w14:paraId="5507F82E" w14:textId="77777777" w:rsidR="00577D90" w:rsidRDefault="00577D90" w:rsidP="00577D90">
      <w:pPr>
        <w:spacing w:line="276" w:lineRule="auto"/>
        <w:ind w:left="1416"/>
      </w:pPr>
      <w:r>
        <w:tab/>
        <w:t>}</w:t>
      </w:r>
    </w:p>
    <w:p w14:paraId="2DC8ECCE" w14:textId="77777777" w:rsidR="00577D90" w:rsidRPr="00A12AB7" w:rsidRDefault="00577D90" w:rsidP="00577D90">
      <w:pPr>
        <w:spacing w:line="276" w:lineRule="auto"/>
        <w:ind w:left="1416"/>
      </w:pPr>
    </w:p>
    <w:p w14:paraId="10316A7D" w14:textId="77777777" w:rsidR="00577D90" w:rsidRDefault="00577D90" w:rsidP="00577D90">
      <w:pPr>
        <w:spacing w:line="276" w:lineRule="auto"/>
        <w:ind w:left="1416"/>
      </w:pPr>
      <w:r>
        <w:t>ft2: FertileTecton</w:t>
      </w:r>
    </w:p>
    <w:p w14:paraId="52CEF41B" w14:textId="77777777" w:rsidR="00577D90" w:rsidRDefault="00577D90" w:rsidP="00577D90">
      <w:pPr>
        <w:spacing w:line="276" w:lineRule="auto"/>
        <w:ind w:left="1416"/>
      </w:pPr>
      <w:r>
        <w:tab/>
        <w:t>breakTimer int = 3</w:t>
      </w:r>
    </w:p>
    <w:p w14:paraId="6877A093" w14:textId="77777777" w:rsidR="00577D90" w:rsidRDefault="00577D90" w:rsidP="00577D90">
      <w:pPr>
        <w:spacing w:line="276" w:lineRule="auto"/>
        <w:ind w:left="1416"/>
      </w:pPr>
      <w:r>
        <w:tab/>
        <w:t>neighbours List&lt;Tecton&gt; = {</w:t>
      </w:r>
    </w:p>
    <w:p w14:paraId="50580F67" w14:textId="77777777" w:rsidR="00577D90" w:rsidRDefault="00577D90" w:rsidP="00577D90">
      <w:pPr>
        <w:spacing w:line="276" w:lineRule="auto"/>
        <w:ind w:left="1416"/>
      </w:pPr>
      <w:r>
        <w:tab/>
      </w:r>
      <w:r>
        <w:tab/>
        <w:t>ft1</w:t>
      </w:r>
    </w:p>
    <w:p w14:paraId="5D53C0C0" w14:textId="77777777" w:rsidR="00577D90" w:rsidRDefault="00577D90" w:rsidP="00577D90">
      <w:pPr>
        <w:spacing w:line="276" w:lineRule="auto"/>
        <w:ind w:left="1416"/>
      </w:pPr>
      <w:r>
        <w:tab/>
      </w:r>
      <w:r>
        <w:tab/>
        <w:t>ft3</w:t>
      </w:r>
    </w:p>
    <w:p w14:paraId="711679E3" w14:textId="77777777" w:rsidR="00577D90" w:rsidRDefault="00577D90" w:rsidP="00577D90">
      <w:pPr>
        <w:spacing w:line="276" w:lineRule="auto"/>
        <w:ind w:left="1416"/>
      </w:pPr>
      <w:r>
        <w:tab/>
        <w:t>}</w:t>
      </w:r>
    </w:p>
    <w:p w14:paraId="064EE823" w14:textId="77777777" w:rsidR="00577D90" w:rsidRDefault="00577D90" w:rsidP="00577D90">
      <w:pPr>
        <w:spacing w:line="276" w:lineRule="auto"/>
        <w:ind w:left="1416"/>
      </w:pPr>
      <w:r>
        <w:tab/>
        <w:t>myceliumCapacity int = 1</w:t>
      </w:r>
    </w:p>
    <w:p w14:paraId="1C2C4522" w14:textId="77777777" w:rsidR="00577D90" w:rsidRDefault="00577D90" w:rsidP="00577D90">
      <w:pPr>
        <w:spacing w:line="276" w:lineRule="auto"/>
        <w:ind w:left="1416"/>
      </w:pPr>
      <w:r>
        <w:tab/>
        <w:t>spores Queue&lt;Spore&gt; = {</w:t>
      </w:r>
    </w:p>
    <w:p w14:paraId="6964E897" w14:textId="77777777" w:rsidR="00577D90" w:rsidRDefault="00577D90" w:rsidP="00577D90">
      <w:pPr>
        <w:spacing w:line="276" w:lineRule="auto"/>
        <w:ind w:left="1416"/>
      </w:pPr>
      <w:r>
        <w:tab/>
        <w:t>}</w:t>
      </w:r>
    </w:p>
    <w:p w14:paraId="5F3BCE62"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1469642A" w14:textId="77777777" w:rsidR="00577D90" w:rsidRDefault="00577D90" w:rsidP="00577D90">
      <w:pPr>
        <w:spacing w:line="276" w:lineRule="auto"/>
        <w:ind w:left="1416"/>
      </w:pPr>
      <w:r>
        <w:tab/>
        <w:t>mycelia Queue&lt;Mycelium&gt; = {</w:t>
      </w:r>
    </w:p>
    <w:p w14:paraId="2A345B94" w14:textId="77777777" w:rsidR="00577D90" w:rsidRDefault="00577D90" w:rsidP="00577D90">
      <w:pPr>
        <w:spacing w:line="276" w:lineRule="auto"/>
        <w:ind w:left="1416"/>
      </w:pPr>
      <w:r>
        <w:tab/>
        <w:t>}</w:t>
      </w:r>
    </w:p>
    <w:p w14:paraId="35A9F8B6" w14:textId="77777777" w:rsidR="00577D90" w:rsidRDefault="00577D90" w:rsidP="00577D90">
      <w:pPr>
        <w:spacing w:line="276" w:lineRule="auto"/>
        <w:ind w:left="1416"/>
      </w:pPr>
      <w:r>
        <w:tab/>
        <w:t>occupants List&lt;Insect&gt; = {</w:t>
      </w:r>
    </w:p>
    <w:p w14:paraId="54B71D95" w14:textId="77777777" w:rsidR="00577D90" w:rsidRDefault="00577D90" w:rsidP="00577D90">
      <w:pPr>
        <w:spacing w:line="276" w:lineRule="auto"/>
        <w:ind w:left="1416"/>
      </w:pPr>
      <w:r>
        <w:tab/>
        <w:t>}</w:t>
      </w:r>
    </w:p>
    <w:p w14:paraId="0FF6B134" w14:textId="77777777" w:rsidR="00577D90" w:rsidRPr="00A12AB7" w:rsidRDefault="00577D90" w:rsidP="00577D90">
      <w:pPr>
        <w:spacing w:line="276" w:lineRule="auto"/>
        <w:ind w:left="1416"/>
      </w:pPr>
    </w:p>
    <w:p w14:paraId="05F8C3BA" w14:textId="77777777" w:rsidR="00577D90" w:rsidRDefault="00577D90" w:rsidP="00577D90">
      <w:pPr>
        <w:spacing w:line="276" w:lineRule="auto"/>
        <w:ind w:left="1416"/>
      </w:pPr>
      <w:r>
        <w:t>ft3: FertileTecton</w:t>
      </w:r>
    </w:p>
    <w:p w14:paraId="33797403" w14:textId="77777777" w:rsidR="00577D90" w:rsidRDefault="00577D90" w:rsidP="00577D90">
      <w:pPr>
        <w:spacing w:line="276" w:lineRule="auto"/>
        <w:ind w:left="1416"/>
      </w:pPr>
      <w:r>
        <w:tab/>
        <w:t>breakTimer int = 3</w:t>
      </w:r>
    </w:p>
    <w:p w14:paraId="55646ED4" w14:textId="77777777" w:rsidR="00577D90" w:rsidRDefault="00577D90" w:rsidP="00577D90">
      <w:pPr>
        <w:spacing w:line="276" w:lineRule="auto"/>
        <w:ind w:left="1416"/>
      </w:pPr>
      <w:r>
        <w:tab/>
        <w:t>neighbours List&lt;Tecton&gt; = {</w:t>
      </w:r>
    </w:p>
    <w:p w14:paraId="08FCAFC2" w14:textId="77777777" w:rsidR="00577D90" w:rsidRDefault="00577D90" w:rsidP="00577D90">
      <w:pPr>
        <w:spacing w:line="276" w:lineRule="auto"/>
        <w:ind w:left="1416"/>
      </w:pPr>
      <w:r>
        <w:tab/>
      </w:r>
      <w:r>
        <w:tab/>
        <w:t>ft2</w:t>
      </w:r>
    </w:p>
    <w:p w14:paraId="60EF58CD" w14:textId="77777777" w:rsidR="00577D90" w:rsidRDefault="00577D90" w:rsidP="00577D90">
      <w:pPr>
        <w:spacing w:line="276" w:lineRule="auto"/>
        <w:ind w:left="1416"/>
      </w:pPr>
      <w:r>
        <w:tab/>
        <w:t>}</w:t>
      </w:r>
    </w:p>
    <w:p w14:paraId="592E9A92" w14:textId="77777777" w:rsidR="00577D90" w:rsidRDefault="00577D90" w:rsidP="00577D90">
      <w:pPr>
        <w:spacing w:line="276" w:lineRule="auto"/>
        <w:ind w:left="1416"/>
      </w:pPr>
      <w:r>
        <w:tab/>
        <w:t>myceliumCapacity int = 1</w:t>
      </w:r>
    </w:p>
    <w:p w14:paraId="6BECB4AB" w14:textId="77777777" w:rsidR="00577D90" w:rsidRDefault="00577D90" w:rsidP="00577D90">
      <w:pPr>
        <w:spacing w:line="276" w:lineRule="auto"/>
        <w:ind w:left="1416"/>
      </w:pPr>
      <w:r>
        <w:tab/>
        <w:t>spores Queue&lt;Spore&gt; = {</w:t>
      </w:r>
    </w:p>
    <w:p w14:paraId="72DBF7F5" w14:textId="77777777" w:rsidR="00577D90" w:rsidRDefault="00577D90" w:rsidP="00577D90">
      <w:pPr>
        <w:spacing w:line="276" w:lineRule="auto"/>
        <w:ind w:left="1416"/>
      </w:pPr>
      <w:r>
        <w:tab/>
      </w:r>
      <w:r>
        <w:tab/>
        <w:t>speeds1</w:t>
      </w:r>
    </w:p>
    <w:p w14:paraId="7BC46B4F" w14:textId="77777777" w:rsidR="00577D90" w:rsidRDefault="00577D90" w:rsidP="00577D90">
      <w:pPr>
        <w:spacing w:line="276" w:lineRule="auto"/>
        <w:ind w:left="1416"/>
      </w:pPr>
      <w:r>
        <w:tab/>
      </w:r>
      <w:r>
        <w:tab/>
        <w:t>speeds2</w:t>
      </w:r>
    </w:p>
    <w:p w14:paraId="3955B8E6" w14:textId="77777777" w:rsidR="00577D90" w:rsidRDefault="00577D90" w:rsidP="00577D90">
      <w:pPr>
        <w:spacing w:line="276" w:lineRule="auto"/>
        <w:ind w:left="1416"/>
      </w:pPr>
      <w:r>
        <w:tab/>
      </w:r>
      <w:r>
        <w:tab/>
        <w:t>speeds3</w:t>
      </w:r>
    </w:p>
    <w:p w14:paraId="28A32B7E" w14:textId="77777777" w:rsidR="00577D90" w:rsidRDefault="00577D90" w:rsidP="00577D90">
      <w:pPr>
        <w:spacing w:line="276" w:lineRule="auto"/>
        <w:ind w:left="1416"/>
      </w:pPr>
      <w:r>
        <w:tab/>
      </w:r>
      <w:r>
        <w:tab/>
        <w:t>mb1-speeds1</w:t>
      </w:r>
    </w:p>
    <w:p w14:paraId="16C855BF" w14:textId="77777777" w:rsidR="00577D90" w:rsidRDefault="00577D90" w:rsidP="00577D90">
      <w:pPr>
        <w:spacing w:line="276" w:lineRule="auto"/>
        <w:ind w:left="1416"/>
      </w:pPr>
      <w:r>
        <w:tab/>
        <w:t>}</w:t>
      </w:r>
    </w:p>
    <w:p w14:paraId="1E8E331E" w14:textId="77777777" w:rsidR="00577D90" w:rsidRDefault="00577D90" w:rsidP="00577D90">
      <w:pPr>
        <w:spacing w:line="276" w:lineRule="auto"/>
        <w:ind w:left="1416"/>
      </w:pPr>
      <w:r>
        <w:lastRenderedPageBreak/>
        <w:tab/>
      </w:r>
      <w:proofErr w:type="spellStart"/>
      <w:r>
        <w:t>mushroomBody</w:t>
      </w:r>
      <w:proofErr w:type="spellEnd"/>
      <w:r>
        <w:t xml:space="preserve"> </w:t>
      </w:r>
      <w:proofErr w:type="spellStart"/>
      <w:r>
        <w:t>MushroomBody</w:t>
      </w:r>
      <w:proofErr w:type="spellEnd"/>
      <w:r>
        <w:t xml:space="preserve"> = null</w:t>
      </w:r>
    </w:p>
    <w:p w14:paraId="504BB840" w14:textId="77777777" w:rsidR="00577D90" w:rsidRDefault="00577D90" w:rsidP="00577D90">
      <w:pPr>
        <w:spacing w:line="276" w:lineRule="auto"/>
        <w:ind w:left="1416"/>
      </w:pPr>
      <w:r>
        <w:tab/>
        <w:t>mycelia Queue&lt;Mycelium&gt; = {</w:t>
      </w:r>
    </w:p>
    <w:p w14:paraId="03E84B7E" w14:textId="77777777" w:rsidR="00577D90" w:rsidRDefault="00577D90" w:rsidP="00577D90">
      <w:pPr>
        <w:spacing w:line="276" w:lineRule="auto"/>
        <w:ind w:left="1416"/>
      </w:pPr>
      <w:r>
        <w:tab/>
        <w:t>}</w:t>
      </w:r>
    </w:p>
    <w:p w14:paraId="01A4C4E5" w14:textId="77777777" w:rsidR="00577D90" w:rsidRDefault="00577D90" w:rsidP="00577D90">
      <w:pPr>
        <w:spacing w:line="276" w:lineRule="auto"/>
        <w:ind w:left="1416"/>
      </w:pPr>
      <w:r>
        <w:tab/>
        <w:t>occupants List&lt;Insect&gt; = {</w:t>
      </w:r>
    </w:p>
    <w:p w14:paraId="2922276F" w14:textId="77777777" w:rsidR="00577D90" w:rsidRDefault="00577D90" w:rsidP="00577D90">
      <w:pPr>
        <w:spacing w:line="276" w:lineRule="auto"/>
        <w:ind w:left="1416"/>
      </w:pPr>
      <w:r>
        <w:tab/>
        <w:t>}</w:t>
      </w:r>
    </w:p>
    <w:p w14:paraId="1E4FA78B" w14:textId="77777777" w:rsidR="00577D90" w:rsidRDefault="00577D90" w:rsidP="00577D90">
      <w:pPr>
        <w:spacing w:line="276" w:lineRule="auto"/>
        <w:ind w:left="1416"/>
      </w:pPr>
    </w:p>
    <w:p w14:paraId="70DB32C8" w14:textId="77777777" w:rsidR="00577D90" w:rsidRDefault="00577D90" w:rsidP="00577D90">
      <w:pPr>
        <w:spacing w:line="276" w:lineRule="auto"/>
        <w:ind w:left="1416"/>
      </w:pPr>
      <w:r>
        <w:t>mb1: MushroomBody</w:t>
      </w:r>
    </w:p>
    <w:p w14:paraId="24381C74" w14:textId="77777777" w:rsidR="00577D90" w:rsidRDefault="00577D90" w:rsidP="00577D90">
      <w:pPr>
        <w:spacing w:line="276" w:lineRule="auto"/>
        <w:ind w:left="1416"/>
      </w:pPr>
      <w:r>
        <w:tab/>
        <w:t>remainingEjects int = 0</w:t>
      </w:r>
    </w:p>
    <w:p w14:paraId="17A85EB1" w14:textId="77777777" w:rsidR="00577D90" w:rsidRDefault="00577D90" w:rsidP="00577D90">
      <w:pPr>
        <w:spacing w:line="276" w:lineRule="auto"/>
        <w:ind w:left="1416"/>
      </w:pPr>
      <w:r>
        <w:tab/>
        <w:t>location Tecton = ft1</w:t>
      </w:r>
    </w:p>
    <w:p w14:paraId="314569E5" w14:textId="77777777" w:rsidR="00577D90" w:rsidRDefault="00577D90" w:rsidP="00577D90">
      <w:pPr>
        <w:spacing w:line="276" w:lineRule="auto"/>
        <w:ind w:left="1416"/>
      </w:pPr>
      <w:r>
        <w:tab/>
        <w:t>mushroomSpores List&lt;Spore&gt; = {</w:t>
      </w:r>
    </w:p>
    <w:p w14:paraId="4EFC3581" w14:textId="77777777" w:rsidR="00577D90" w:rsidRPr="00A12AB7" w:rsidRDefault="00577D90" w:rsidP="00577D90">
      <w:pPr>
        <w:spacing w:line="276" w:lineRule="auto"/>
        <w:ind w:left="1416"/>
      </w:pPr>
      <w:r>
        <w:tab/>
        <w:t>}</w:t>
      </w:r>
    </w:p>
    <w:p w14:paraId="3C9D825C" w14:textId="77777777" w:rsidR="00577D90" w:rsidRPr="00A12AB7" w:rsidRDefault="00577D90" w:rsidP="00DD6220">
      <w:pPr>
        <w:pStyle w:val="Tesztlersok"/>
      </w:pPr>
      <w:r w:rsidRPr="00A12AB7">
        <w:br w:type="page"/>
      </w:r>
      <w:r w:rsidRPr="00DD6220">
        <w:lastRenderedPageBreak/>
        <w:t>TSZ/7.</w:t>
      </w:r>
      <w:r w:rsidRPr="00A12AB7">
        <w:t xml:space="preserve"> számú </w:t>
      </w:r>
      <w:r w:rsidRPr="00772776">
        <w:t>teszteset – Gombatest spórahiány miatti sikertelen spórakilövése a gombatest elhelyezkedése szerinti tektonnal szomszédos FertileTectonra (nem SustainingTecton, nem MultiLayeredTecton és nem AridTecton)</w:t>
      </w:r>
    </w:p>
    <w:p w14:paraId="019EDDD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46B223FA" w14:textId="77777777" w:rsidR="00577D90" w:rsidRPr="00A12AB7" w:rsidRDefault="00577D90" w:rsidP="00577D90">
      <w:pPr>
        <w:spacing w:before="120" w:after="120" w:line="276" w:lineRule="auto"/>
        <w:ind w:left="720"/>
        <w:jc w:val="both"/>
      </w:pPr>
      <w:r w:rsidRPr="00A12AB7">
        <w:t xml:space="preserve">Gombatest </w:t>
      </w:r>
      <w:r>
        <w:t xml:space="preserve">egy-egy </w:t>
      </w:r>
      <w:r w:rsidRPr="00A12AB7">
        <w:t xml:space="preserve">spórakilövést kísérel meg az elhelyezkedése szerinti tektonnal szomszédos </w:t>
      </w:r>
      <w:r>
        <w:t xml:space="preserve">két </w:t>
      </w:r>
      <w:r w:rsidRPr="00A12AB7">
        <w:t>FertileTectonra (nem SustainingTecton, nem MultiLayeredTecton és nem AridTecton)</w:t>
      </w:r>
      <w:r>
        <w:t>. Sorrendben a második</w:t>
      </w:r>
      <w:r w:rsidRPr="00A12AB7">
        <w:t xml:space="preserve"> </w:t>
      </w:r>
      <w:r>
        <w:t xml:space="preserve">kísérlet </w:t>
      </w:r>
      <w:r w:rsidRPr="00A12AB7">
        <w:t xml:space="preserve">sikertelen, tekintettel arra, hogy a gombatestnek </w:t>
      </w:r>
      <w:r>
        <w:t>ekkor már nincsen kilőhető spórája</w:t>
      </w:r>
      <w:r w:rsidRPr="00A12AB7">
        <w:t>.</w:t>
      </w:r>
    </w:p>
    <w:p w14:paraId="3B1B0C9B"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17BF72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6AB6E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i ki meglévő spórá</w:t>
      </w:r>
      <w:r>
        <w:t>i</w:t>
      </w:r>
      <w:r w:rsidRPr="00A12AB7">
        <w:t>t</w:t>
      </w:r>
    </w:p>
    <w:p w14:paraId="19BD608F"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12E040D" w14:textId="77777777" w:rsidR="00577D90" w:rsidRDefault="00577D90" w:rsidP="00577D90">
      <w:pPr>
        <w:spacing w:line="276" w:lineRule="auto"/>
        <w:ind w:left="1416"/>
        <w:jc w:val="both"/>
      </w:pPr>
      <w:r w:rsidRPr="00C36B09">
        <w:t>CREATE_TECTON FertileTecton ft1</w:t>
      </w:r>
    </w:p>
    <w:p w14:paraId="2D5E1FBF" w14:textId="77777777" w:rsidR="00577D90" w:rsidRDefault="00577D90" w:rsidP="00577D90">
      <w:pPr>
        <w:spacing w:line="276" w:lineRule="auto"/>
        <w:ind w:left="1416"/>
        <w:jc w:val="both"/>
      </w:pPr>
      <w:r w:rsidRPr="00C36B09">
        <w:t>SET_BREAKTIMER ft1 5</w:t>
      </w:r>
    </w:p>
    <w:p w14:paraId="0EF49EA2" w14:textId="77777777" w:rsidR="00577D90" w:rsidRDefault="00577D90" w:rsidP="00577D90">
      <w:pPr>
        <w:spacing w:line="276" w:lineRule="auto"/>
        <w:ind w:left="1416"/>
        <w:jc w:val="both"/>
      </w:pPr>
      <w:r w:rsidRPr="00C36B09">
        <w:t>CREATE_TECTON FertileTecton ft2</w:t>
      </w:r>
    </w:p>
    <w:p w14:paraId="597661D3" w14:textId="77777777" w:rsidR="00577D90" w:rsidRDefault="00577D90" w:rsidP="00577D90">
      <w:pPr>
        <w:spacing w:line="276" w:lineRule="auto"/>
        <w:ind w:left="1416"/>
        <w:jc w:val="both"/>
      </w:pPr>
      <w:r w:rsidRPr="00C36B09">
        <w:t>SET_BREAKTIMER ft2 5</w:t>
      </w:r>
    </w:p>
    <w:p w14:paraId="2D93C59A" w14:textId="77777777" w:rsidR="00577D90" w:rsidRDefault="00577D90" w:rsidP="00577D90">
      <w:pPr>
        <w:spacing w:line="276" w:lineRule="auto"/>
        <w:ind w:left="1416"/>
        <w:jc w:val="both"/>
      </w:pPr>
      <w:r w:rsidRPr="00C36B09">
        <w:t>CREATE_TECTON FertileTecton ft3</w:t>
      </w:r>
    </w:p>
    <w:p w14:paraId="191078A5" w14:textId="77777777" w:rsidR="00577D90" w:rsidRDefault="00577D90" w:rsidP="00577D90">
      <w:pPr>
        <w:spacing w:line="276" w:lineRule="auto"/>
        <w:ind w:left="1416"/>
        <w:jc w:val="both"/>
      </w:pPr>
      <w:r w:rsidRPr="00C36B09">
        <w:t>SET_BREAKTIMER ft3 5</w:t>
      </w:r>
    </w:p>
    <w:p w14:paraId="27F1014C" w14:textId="77777777" w:rsidR="00577D90" w:rsidRDefault="00577D90" w:rsidP="00577D90">
      <w:pPr>
        <w:spacing w:line="276" w:lineRule="auto"/>
        <w:ind w:left="1416"/>
        <w:jc w:val="both"/>
      </w:pPr>
      <w:r w:rsidRPr="00C36B09">
        <w:t>ADD_NEIGHBOUR ft1 ft2</w:t>
      </w:r>
    </w:p>
    <w:p w14:paraId="63CB92A7" w14:textId="77777777" w:rsidR="00577D90" w:rsidRDefault="00577D90" w:rsidP="00577D90">
      <w:pPr>
        <w:spacing w:line="276" w:lineRule="auto"/>
        <w:ind w:left="1416"/>
        <w:jc w:val="both"/>
      </w:pPr>
      <w:r w:rsidRPr="00C36B09">
        <w:t>ADD_NEIGHBOUR ft1 ft3</w:t>
      </w:r>
    </w:p>
    <w:p w14:paraId="13C60CE7" w14:textId="77777777" w:rsidR="00577D90" w:rsidRDefault="00577D90" w:rsidP="00577D90">
      <w:pPr>
        <w:spacing w:line="276" w:lineRule="auto"/>
        <w:ind w:left="1416"/>
        <w:jc w:val="both"/>
      </w:pPr>
      <w:r w:rsidRPr="00C36B09">
        <w:t>ADD_PLAYER Mycologist mycologist1</w:t>
      </w:r>
    </w:p>
    <w:p w14:paraId="2FE9B38A" w14:textId="77777777" w:rsidR="00577D90" w:rsidRDefault="00577D90" w:rsidP="00577D90">
      <w:pPr>
        <w:spacing w:line="276" w:lineRule="auto"/>
        <w:ind w:left="1416"/>
        <w:jc w:val="both"/>
      </w:pPr>
      <w:r w:rsidRPr="00C36B09">
        <w:t>CREATE_MUSHROOMBODY mb1 ft1</w:t>
      </w:r>
    </w:p>
    <w:p w14:paraId="339982C2" w14:textId="77777777" w:rsidR="00577D90" w:rsidRDefault="00577D90" w:rsidP="00577D90">
      <w:pPr>
        <w:spacing w:line="276" w:lineRule="auto"/>
        <w:ind w:left="1416"/>
        <w:jc w:val="both"/>
      </w:pPr>
      <w:r w:rsidRPr="00C36B09">
        <w:t>START_GAME</w:t>
      </w:r>
    </w:p>
    <w:p w14:paraId="233A2D36" w14:textId="77777777" w:rsidR="00577D90" w:rsidRDefault="00577D90" w:rsidP="00577D90">
      <w:pPr>
        <w:spacing w:line="276" w:lineRule="auto"/>
        <w:ind w:left="1416"/>
        <w:jc w:val="both"/>
      </w:pPr>
      <w:r w:rsidRPr="00C36B09">
        <w:t>EJECT_SPORES mb1 ft2</w:t>
      </w:r>
    </w:p>
    <w:p w14:paraId="09E53734" w14:textId="77777777" w:rsidR="00577D90" w:rsidRDefault="00577D90" w:rsidP="00577D90">
      <w:pPr>
        <w:spacing w:line="276" w:lineRule="auto"/>
        <w:ind w:left="1416"/>
        <w:jc w:val="both"/>
      </w:pPr>
      <w:r w:rsidRPr="00C36B09">
        <w:t>EJECT_SPORES mb1 ft3</w:t>
      </w:r>
    </w:p>
    <w:p w14:paraId="39837D6A" w14:textId="77777777" w:rsidR="00577D90" w:rsidRDefault="00577D90" w:rsidP="00577D90">
      <w:pPr>
        <w:spacing w:line="276" w:lineRule="auto"/>
        <w:ind w:left="1416"/>
        <w:jc w:val="both"/>
      </w:pPr>
      <w:r w:rsidRPr="00C36B09">
        <w:t xml:space="preserve">ENDTURN </w:t>
      </w:r>
    </w:p>
    <w:p w14:paraId="046F15D7" w14:textId="77777777" w:rsidR="00577D90" w:rsidRDefault="00577D90" w:rsidP="00577D90">
      <w:pPr>
        <w:spacing w:line="276" w:lineRule="auto"/>
        <w:ind w:left="1416"/>
        <w:jc w:val="both"/>
      </w:pPr>
      <w:r w:rsidRPr="00C36B09">
        <w:t>STATE ft1</w:t>
      </w:r>
    </w:p>
    <w:p w14:paraId="34A593C6" w14:textId="77777777" w:rsidR="00577D90" w:rsidRDefault="00577D90" w:rsidP="00577D90">
      <w:pPr>
        <w:spacing w:line="276" w:lineRule="auto"/>
        <w:ind w:left="1416"/>
        <w:jc w:val="both"/>
      </w:pPr>
      <w:r w:rsidRPr="00C36B09">
        <w:t>STATE ft2</w:t>
      </w:r>
    </w:p>
    <w:p w14:paraId="4F22F563" w14:textId="77777777" w:rsidR="00577D90" w:rsidRDefault="00577D90" w:rsidP="00577D90">
      <w:pPr>
        <w:spacing w:line="276" w:lineRule="auto"/>
        <w:ind w:left="1416"/>
        <w:jc w:val="both"/>
      </w:pPr>
      <w:r w:rsidRPr="00C36B09">
        <w:t>STATE ft3</w:t>
      </w:r>
    </w:p>
    <w:p w14:paraId="0B2CA45F" w14:textId="77777777" w:rsidR="00577D90" w:rsidRPr="00C36B09" w:rsidRDefault="00577D90" w:rsidP="00577D90">
      <w:pPr>
        <w:spacing w:line="276" w:lineRule="auto"/>
        <w:ind w:left="1416"/>
        <w:jc w:val="both"/>
      </w:pPr>
      <w:r w:rsidRPr="00C36B09">
        <w:t>STATE mb1</w:t>
      </w:r>
    </w:p>
    <w:p w14:paraId="4AAA75FA"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87CCAC5" w14:textId="77777777" w:rsidR="00577D90" w:rsidRDefault="00577D90" w:rsidP="00577D90">
      <w:pPr>
        <w:spacing w:line="276" w:lineRule="auto"/>
        <w:ind w:left="1416"/>
        <w:jc w:val="both"/>
      </w:pPr>
      <w:r>
        <w:t>ft1: FertileTecton</w:t>
      </w:r>
    </w:p>
    <w:p w14:paraId="367B9DF7" w14:textId="77777777" w:rsidR="00577D90" w:rsidRDefault="00577D90" w:rsidP="00577D90">
      <w:pPr>
        <w:spacing w:line="276" w:lineRule="auto"/>
        <w:ind w:left="1416"/>
        <w:jc w:val="both"/>
      </w:pPr>
      <w:r>
        <w:tab/>
        <w:t>breakTimer int = 3</w:t>
      </w:r>
    </w:p>
    <w:p w14:paraId="3F67E1A0" w14:textId="77777777" w:rsidR="00577D90" w:rsidRDefault="00577D90" w:rsidP="00577D90">
      <w:pPr>
        <w:spacing w:line="276" w:lineRule="auto"/>
        <w:ind w:left="1416"/>
        <w:jc w:val="both"/>
      </w:pPr>
      <w:r>
        <w:tab/>
        <w:t>neighbours List&lt;Tecton&gt; = {</w:t>
      </w:r>
    </w:p>
    <w:p w14:paraId="0F478940" w14:textId="77777777" w:rsidR="00577D90" w:rsidRDefault="00577D90" w:rsidP="00577D90">
      <w:pPr>
        <w:spacing w:line="276" w:lineRule="auto"/>
        <w:ind w:left="1416"/>
        <w:jc w:val="both"/>
      </w:pPr>
      <w:r>
        <w:lastRenderedPageBreak/>
        <w:tab/>
      </w:r>
      <w:r>
        <w:tab/>
        <w:t>ft2</w:t>
      </w:r>
    </w:p>
    <w:p w14:paraId="466912B9" w14:textId="77777777" w:rsidR="00577D90" w:rsidRDefault="00577D90" w:rsidP="00577D90">
      <w:pPr>
        <w:spacing w:line="276" w:lineRule="auto"/>
        <w:ind w:left="1416"/>
        <w:jc w:val="both"/>
      </w:pPr>
      <w:r>
        <w:tab/>
      </w:r>
      <w:r>
        <w:tab/>
        <w:t>ft3</w:t>
      </w:r>
    </w:p>
    <w:p w14:paraId="48001F12" w14:textId="77777777" w:rsidR="00577D90" w:rsidRDefault="00577D90" w:rsidP="00577D90">
      <w:pPr>
        <w:spacing w:line="276" w:lineRule="auto"/>
        <w:ind w:left="1416"/>
        <w:jc w:val="both"/>
      </w:pPr>
      <w:r>
        <w:tab/>
        <w:t>}</w:t>
      </w:r>
    </w:p>
    <w:p w14:paraId="47B4C38A" w14:textId="77777777" w:rsidR="00577D90" w:rsidRDefault="00577D90" w:rsidP="00577D90">
      <w:pPr>
        <w:spacing w:line="276" w:lineRule="auto"/>
        <w:ind w:left="1416"/>
        <w:jc w:val="both"/>
      </w:pPr>
      <w:r>
        <w:tab/>
        <w:t>myceliumCapacity int = 1</w:t>
      </w:r>
    </w:p>
    <w:p w14:paraId="7CBE6257" w14:textId="77777777" w:rsidR="00577D90" w:rsidRDefault="00577D90" w:rsidP="00577D90">
      <w:pPr>
        <w:spacing w:line="276" w:lineRule="auto"/>
        <w:ind w:left="1416"/>
        <w:jc w:val="both"/>
      </w:pPr>
      <w:r>
        <w:tab/>
        <w:t>spores Queue&lt;Spore&gt; = {</w:t>
      </w:r>
    </w:p>
    <w:p w14:paraId="2ECFA250" w14:textId="77777777" w:rsidR="00577D90" w:rsidRDefault="00577D90" w:rsidP="00577D90">
      <w:pPr>
        <w:spacing w:line="276" w:lineRule="auto"/>
        <w:ind w:left="1416"/>
        <w:jc w:val="both"/>
      </w:pPr>
      <w:r>
        <w:tab/>
        <w:t>}</w:t>
      </w:r>
    </w:p>
    <w:p w14:paraId="6E929088"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07BF9776" w14:textId="77777777" w:rsidR="00577D90" w:rsidRDefault="00577D90" w:rsidP="00577D90">
      <w:pPr>
        <w:spacing w:line="276" w:lineRule="auto"/>
        <w:ind w:left="1416"/>
        <w:jc w:val="both"/>
      </w:pPr>
      <w:r>
        <w:tab/>
        <w:t>mycelia Queue&lt;Mycelium&gt; = {</w:t>
      </w:r>
    </w:p>
    <w:p w14:paraId="5C224CA0" w14:textId="77777777" w:rsidR="00577D90" w:rsidRDefault="00577D90" w:rsidP="00577D90">
      <w:pPr>
        <w:spacing w:line="276" w:lineRule="auto"/>
        <w:ind w:left="1416"/>
        <w:jc w:val="both"/>
      </w:pPr>
      <w:r>
        <w:tab/>
        <w:t>}</w:t>
      </w:r>
    </w:p>
    <w:p w14:paraId="2AE29042" w14:textId="77777777" w:rsidR="00577D90" w:rsidRDefault="00577D90" w:rsidP="00577D90">
      <w:pPr>
        <w:spacing w:line="276" w:lineRule="auto"/>
        <w:ind w:left="1416"/>
        <w:jc w:val="both"/>
      </w:pPr>
      <w:r>
        <w:tab/>
        <w:t>occupants List&lt;Insect&gt; = {</w:t>
      </w:r>
    </w:p>
    <w:p w14:paraId="50C510AA" w14:textId="77777777" w:rsidR="00577D90" w:rsidRDefault="00577D90" w:rsidP="00577D90">
      <w:pPr>
        <w:spacing w:line="276" w:lineRule="auto"/>
        <w:ind w:left="1416"/>
        <w:jc w:val="both"/>
      </w:pPr>
      <w:r>
        <w:tab/>
        <w:t>}</w:t>
      </w:r>
    </w:p>
    <w:p w14:paraId="331D17AF" w14:textId="77777777" w:rsidR="00577D90" w:rsidRDefault="00577D90" w:rsidP="00577D90">
      <w:pPr>
        <w:spacing w:line="276" w:lineRule="auto"/>
        <w:ind w:left="1416"/>
        <w:jc w:val="both"/>
      </w:pPr>
      <w:r>
        <w:t>ft2: FertileTecton</w:t>
      </w:r>
    </w:p>
    <w:p w14:paraId="7E226AD0" w14:textId="77777777" w:rsidR="00577D90" w:rsidRDefault="00577D90" w:rsidP="00577D90">
      <w:pPr>
        <w:spacing w:line="276" w:lineRule="auto"/>
        <w:ind w:left="1416"/>
        <w:jc w:val="both"/>
      </w:pPr>
      <w:r>
        <w:tab/>
        <w:t>breakTimer int = 3</w:t>
      </w:r>
    </w:p>
    <w:p w14:paraId="0968B064" w14:textId="77777777" w:rsidR="00577D90" w:rsidRDefault="00577D90" w:rsidP="00577D90">
      <w:pPr>
        <w:spacing w:line="276" w:lineRule="auto"/>
        <w:ind w:left="1416"/>
        <w:jc w:val="both"/>
      </w:pPr>
      <w:r>
        <w:tab/>
        <w:t>neighbours List&lt;Tecton&gt; = {</w:t>
      </w:r>
    </w:p>
    <w:p w14:paraId="1043A580" w14:textId="77777777" w:rsidR="00577D90" w:rsidRDefault="00577D90" w:rsidP="00577D90">
      <w:pPr>
        <w:spacing w:line="276" w:lineRule="auto"/>
        <w:ind w:left="1416"/>
        <w:jc w:val="both"/>
      </w:pPr>
      <w:r>
        <w:tab/>
      </w:r>
      <w:r>
        <w:tab/>
        <w:t>ft1</w:t>
      </w:r>
    </w:p>
    <w:p w14:paraId="0E30E9AF" w14:textId="77777777" w:rsidR="00577D90" w:rsidRDefault="00577D90" w:rsidP="00577D90">
      <w:pPr>
        <w:spacing w:line="276" w:lineRule="auto"/>
        <w:ind w:left="1416"/>
        <w:jc w:val="both"/>
      </w:pPr>
      <w:r>
        <w:tab/>
        <w:t>}</w:t>
      </w:r>
    </w:p>
    <w:p w14:paraId="05818B4F" w14:textId="77777777" w:rsidR="00577D90" w:rsidRDefault="00577D90" w:rsidP="00577D90">
      <w:pPr>
        <w:spacing w:line="276" w:lineRule="auto"/>
        <w:ind w:left="1416"/>
        <w:jc w:val="both"/>
      </w:pPr>
      <w:r>
        <w:tab/>
        <w:t>myceliumCapacity int = 1</w:t>
      </w:r>
    </w:p>
    <w:p w14:paraId="55CA1A08" w14:textId="77777777" w:rsidR="00577D90" w:rsidRDefault="00577D90" w:rsidP="00577D90">
      <w:pPr>
        <w:spacing w:line="276" w:lineRule="auto"/>
        <w:ind w:left="1416"/>
        <w:jc w:val="both"/>
      </w:pPr>
      <w:r>
        <w:tab/>
        <w:t>spores Queue&lt;Spore&gt; = {</w:t>
      </w:r>
    </w:p>
    <w:p w14:paraId="455597EC" w14:textId="77777777" w:rsidR="00577D90" w:rsidRDefault="00577D90" w:rsidP="00577D90">
      <w:pPr>
        <w:spacing w:line="276" w:lineRule="auto"/>
        <w:ind w:left="1416"/>
        <w:jc w:val="both"/>
      </w:pPr>
      <w:r>
        <w:tab/>
      </w:r>
      <w:r>
        <w:tab/>
        <w:t>mb1-speeds1</w:t>
      </w:r>
    </w:p>
    <w:p w14:paraId="7FB20B9A" w14:textId="77777777" w:rsidR="00577D90" w:rsidRDefault="00577D90" w:rsidP="00577D90">
      <w:pPr>
        <w:spacing w:line="276" w:lineRule="auto"/>
        <w:ind w:left="1416"/>
        <w:jc w:val="both"/>
      </w:pPr>
      <w:r>
        <w:tab/>
        <w:t>}</w:t>
      </w:r>
    </w:p>
    <w:p w14:paraId="6C740F1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3B743189" w14:textId="77777777" w:rsidR="00577D90" w:rsidRDefault="00577D90" w:rsidP="00577D90">
      <w:pPr>
        <w:spacing w:line="276" w:lineRule="auto"/>
        <w:ind w:left="1416"/>
        <w:jc w:val="both"/>
      </w:pPr>
      <w:r>
        <w:tab/>
        <w:t>mycelia Queue&lt;Mycelium&gt; = {</w:t>
      </w:r>
    </w:p>
    <w:p w14:paraId="739D2D8F" w14:textId="77777777" w:rsidR="00577D90" w:rsidRDefault="00577D90" w:rsidP="00577D90">
      <w:pPr>
        <w:spacing w:line="276" w:lineRule="auto"/>
        <w:ind w:left="1416"/>
        <w:jc w:val="both"/>
      </w:pPr>
      <w:r>
        <w:tab/>
        <w:t>}</w:t>
      </w:r>
    </w:p>
    <w:p w14:paraId="6FE9AA27" w14:textId="77777777" w:rsidR="00577D90" w:rsidRDefault="00577D90" w:rsidP="00577D90">
      <w:pPr>
        <w:spacing w:line="276" w:lineRule="auto"/>
        <w:ind w:left="1416"/>
        <w:jc w:val="both"/>
      </w:pPr>
      <w:r>
        <w:tab/>
        <w:t>occupants List&lt;Insect&gt; = {</w:t>
      </w:r>
    </w:p>
    <w:p w14:paraId="723186E3" w14:textId="77777777" w:rsidR="00577D90" w:rsidRDefault="00577D90" w:rsidP="00577D90">
      <w:pPr>
        <w:spacing w:line="276" w:lineRule="auto"/>
        <w:ind w:left="1416"/>
        <w:jc w:val="both"/>
      </w:pPr>
      <w:r>
        <w:tab/>
        <w:t>}</w:t>
      </w:r>
    </w:p>
    <w:p w14:paraId="7110A1E1" w14:textId="77777777" w:rsidR="00577D90" w:rsidRPr="00A12AB7" w:rsidRDefault="00577D90" w:rsidP="00577D90">
      <w:pPr>
        <w:spacing w:line="276" w:lineRule="auto"/>
        <w:ind w:left="1416"/>
        <w:jc w:val="both"/>
      </w:pPr>
    </w:p>
    <w:p w14:paraId="261F38D7" w14:textId="77777777" w:rsidR="00577D90" w:rsidRDefault="00577D90" w:rsidP="00577D90">
      <w:pPr>
        <w:spacing w:line="276" w:lineRule="auto"/>
        <w:ind w:left="1416"/>
      </w:pPr>
      <w:r>
        <w:t>ft3: FertileTecton</w:t>
      </w:r>
    </w:p>
    <w:p w14:paraId="16D44C93" w14:textId="77777777" w:rsidR="00577D90" w:rsidRDefault="00577D90" w:rsidP="00577D90">
      <w:pPr>
        <w:spacing w:line="276" w:lineRule="auto"/>
        <w:ind w:left="1416"/>
      </w:pPr>
      <w:r>
        <w:tab/>
        <w:t>breakTimer int = 3</w:t>
      </w:r>
    </w:p>
    <w:p w14:paraId="698A6D48" w14:textId="77777777" w:rsidR="00577D90" w:rsidRDefault="00577D90" w:rsidP="00577D90">
      <w:pPr>
        <w:spacing w:line="276" w:lineRule="auto"/>
        <w:ind w:left="1416"/>
      </w:pPr>
      <w:r>
        <w:tab/>
        <w:t>neighbours List&lt;Tecton&gt; = {</w:t>
      </w:r>
    </w:p>
    <w:p w14:paraId="7E8F40BD" w14:textId="77777777" w:rsidR="00577D90" w:rsidRDefault="00577D90" w:rsidP="00577D90">
      <w:pPr>
        <w:spacing w:line="276" w:lineRule="auto"/>
        <w:ind w:left="1416"/>
      </w:pPr>
      <w:r>
        <w:tab/>
      </w:r>
      <w:r>
        <w:tab/>
        <w:t>ft1</w:t>
      </w:r>
    </w:p>
    <w:p w14:paraId="58B38DD7" w14:textId="77777777" w:rsidR="00577D90" w:rsidRDefault="00577D90" w:rsidP="00577D90">
      <w:pPr>
        <w:spacing w:line="276" w:lineRule="auto"/>
        <w:ind w:left="1416"/>
      </w:pPr>
      <w:r>
        <w:tab/>
        <w:t>}</w:t>
      </w:r>
    </w:p>
    <w:p w14:paraId="7B55629E" w14:textId="77777777" w:rsidR="00577D90" w:rsidRDefault="00577D90" w:rsidP="00577D90">
      <w:pPr>
        <w:spacing w:line="276" w:lineRule="auto"/>
        <w:ind w:left="1416"/>
      </w:pPr>
      <w:r>
        <w:tab/>
        <w:t>myceliumCapacity int = 1</w:t>
      </w:r>
    </w:p>
    <w:p w14:paraId="15B54EB9" w14:textId="77777777" w:rsidR="00577D90" w:rsidRDefault="00577D90" w:rsidP="00577D90">
      <w:pPr>
        <w:spacing w:line="276" w:lineRule="auto"/>
        <w:ind w:left="1416"/>
      </w:pPr>
      <w:r>
        <w:tab/>
        <w:t>spores Queue&lt;Spore&gt; = {</w:t>
      </w:r>
    </w:p>
    <w:p w14:paraId="6799C47B" w14:textId="77777777" w:rsidR="00577D90" w:rsidRDefault="00577D90" w:rsidP="00577D90">
      <w:pPr>
        <w:spacing w:line="276" w:lineRule="auto"/>
        <w:ind w:left="1416"/>
      </w:pPr>
      <w:r>
        <w:tab/>
        <w:t>}</w:t>
      </w:r>
    </w:p>
    <w:p w14:paraId="11138225"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347488A7" w14:textId="77777777" w:rsidR="00577D90" w:rsidRDefault="00577D90" w:rsidP="00577D90">
      <w:pPr>
        <w:spacing w:line="276" w:lineRule="auto"/>
        <w:ind w:left="1416"/>
      </w:pPr>
      <w:r>
        <w:tab/>
        <w:t>mycelia Queue&lt;Mycelium&gt; = {</w:t>
      </w:r>
    </w:p>
    <w:p w14:paraId="75AB45E2" w14:textId="77777777" w:rsidR="00577D90" w:rsidRDefault="00577D90" w:rsidP="00577D90">
      <w:pPr>
        <w:spacing w:line="276" w:lineRule="auto"/>
        <w:ind w:left="1416"/>
      </w:pPr>
      <w:r>
        <w:tab/>
        <w:t>}</w:t>
      </w:r>
    </w:p>
    <w:p w14:paraId="46A4D96D" w14:textId="77777777" w:rsidR="00577D90" w:rsidRDefault="00577D90" w:rsidP="00577D90">
      <w:pPr>
        <w:spacing w:line="276" w:lineRule="auto"/>
        <w:ind w:left="1416"/>
      </w:pPr>
      <w:r>
        <w:tab/>
        <w:t>occupants List&lt;Insect&gt; = {</w:t>
      </w:r>
    </w:p>
    <w:p w14:paraId="3D35FAD9" w14:textId="77777777" w:rsidR="00577D90" w:rsidRDefault="00577D90" w:rsidP="00577D90">
      <w:pPr>
        <w:spacing w:line="276" w:lineRule="auto"/>
        <w:ind w:left="1416"/>
      </w:pPr>
      <w:r>
        <w:tab/>
        <w:t>}</w:t>
      </w:r>
    </w:p>
    <w:p w14:paraId="5AE51EE9" w14:textId="77777777" w:rsidR="00577D90" w:rsidRDefault="00577D90" w:rsidP="00577D90">
      <w:pPr>
        <w:spacing w:line="276" w:lineRule="auto"/>
        <w:ind w:left="1416"/>
      </w:pPr>
    </w:p>
    <w:p w14:paraId="22DFC6CF" w14:textId="77777777" w:rsidR="00577D90" w:rsidRDefault="00577D90" w:rsidP="00577D90">
      <w:pPr>
        <w:spacing w:line="276" w:lineRule="auto"/>
        <w:ind w:left="1416"/>
      </w:pPr>
      <w:r>
        <w:t>mb1: MushroomBody</w:t>
      </w:r>
    </w:p>
    <w:p w14:paraId="7DDAB7D5" w14:textId="77777777" w:rsidR="00577D90" w:rsidRDefault="00577D90" w:rsidP="00577D90">
      <w:pPr>
        <w:spacing w:line="276" w:lineRule="auto"/>
        <w:ind w:left="1416"/>
      </w:pPr>
      <w:r>
        <w:tab/>
        <w:t>remainingEjects int = 2</w:t>
      </w:r>
    </w:p>
    <w:p w14:paraId="4ACB4EE7" w14:textId="77777777" w:rsidR="00577D90" w:rsidRDefault="00577D90" w:rsidP="00577D90">
      <w:pPr>
        <w:spacing w:line="276" w:lineRule="auto"/>
        <w:ind w:left="1416"/>
      </w:pPr>
      <w:r>
        <w:tab/>
        <w:t>location Tecton = ft1</w:t>
      </w:r>
    </w:p>
    <w:p w14:paraId="749EDCBD" w14:textId="77777777" w:rsidR="00577D90" w:rsidRDefault="00577D90" w:rsidP="00577D90">
      <w:pPr>
        <w:spacing w:line="276" w:lineRule="auto"/>
        <w:ind w:left="1416"/>
      </w:pPr>
      <w:r>
        <w:tab/>
        <w:t>mushroomSpores List&lt;Spore&gt; = {</w:t>
      </w:r>
    </w:p>
    <w:p w14:paraId="0D874349" w14:textId="77777777" w:rsidR="00577D90" w:rsidRDefault="00577D90" w:rsidP="00577D90">
      <w:pPr>
        <w:spacing w:line="276" w:lineRule="auto"/>
        <w:ind w:left="1416"/>
      </w:pPr>
      <w:r>
        <w:lastRenderedPageBreak/>
        <w:tab/>
      </w:r>
      <w:r>
        <w:tab/>
        <w:t>mb1-speeds2</w:t>
      </w:r>
    </w:p>
    <w:p w14:paraId="192D0E7B" w14:textId="77777777" w:rsidR="00577D90" w:rsidRPr="00A12AB7" w:rsidRDefault="00577D90" w:rsidP="00577D90">
      <w:pPr>
        <w:spacing w:line="276" w:lineRule="auto"/>
        <w:ind w:left="1416"/>
      </w:pPr>
      <w:r>
        <w:tab/>
        <w:t>}</w:t>
      </w:r>
    </w:p>
    <w:p w14:paraId="709138AE" w14:textId="77777777" w:rsidR="00577D90" w:rsidRPr="00A12AB7" w:rsidRDefault="00577D90" w:rsidP="00DD6220">
      <w:pPr>
        <w:pStyle w:val="Tesztlersok"/>
      </w:pPr>
      <w:r w:rsidRPr="00A12AB7">
        <w:br w:type="page"/>
      </w:r>
      <w:r w:rsidRPr="00DD6220">
        <w:lastRenderedPageBreak/>
        <w:t>TSZ/8</w:t>
      </w:r>
      <w:r w:rsidRPr="00A12AB7">
        <w:t xml:space="preserve">. számú </w:t>
      </w:r>
      <w:r w:rsidRPr="00772776">
        <w:t>teszteset – Gombatest sikertelen spórakilövése olyan FertileTectonra (nem SustainingTecton, nem MultiLayeredTecton és nem AridTecton), amely a gombatest elhelyezkedése szerinti tektonnal szomszédos tekton szomszédja</w:t>
      </w:r>
      <w:r w:rsidRPr="00A12AB7">
        <w:t xml:space="preserve"> </w:t>
      </w:r>
    </w:p>
    <w:p w14:paraId="0E386DAA"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5D3CF60" w14:textId="77777777" w:rsidR="00577D90" w:rsidRPr="00A12AB7" w:rsidRDefault="00577D90" w:rsidP="00577D90">
      <w:pPr>
        <w:spacing w:before="120" w:after="120" w:line="276" w:lineRule="auto"/>
        <w:ind w:left="720"/>
        <w:jc w:val="both"/>
      </w:pPr>
      <w:r w:rsidRPr="00A12AB7">
        <w:t>Gombatest sikertelenül kísérel meg spórakilövést olyan FertileTectonra (nem SustainingTecton, nem MultiLayeredTecton és nem AridTecton), amely a gombatest elhelyezkedése szerinti tektonnal szomszédos tekton szomszédja, mert nem ez a gombatest harmadik (összességében az utolsó) spórakilövése.</w:t>
      </w:r>
    </w:p>
    <w:p w14:paraId="49C76DB1"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02C7F4A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C013382"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6521ECB3"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1828423"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7142F3E" w14:textId="77777777" w:rsidR="00577D90" w:rsidRDefault="00577D90" w:rsidP="00577D90">
      <w:pPr>
        <w:spacing w:line="276" w:lineRule="auto"/>
        <w:ind w:left="1416"/>
        <w:jc w:val="both"/>
      </w:pPr>
      <w:r w:rsidRPr="00DD1A59">
        <w:t>CREATE_TECTON FertileTecton ft1</w:t>
      </w:r>
    </w:p>
    <w:p w14:paraId="0C655962" w14:textId="77777777" w:rsidR="00577D90" w:rsidRDefault="00577D90" w:rsidP="00577D90">
      <w:pPr>
        <w:spacing w:line="276" w:lineRule="auto"/>
        <w:ind w:left="1416"/>
        <w:jc w:val="both"/>
      </w:pPr>
      <w:r w:rsidRPr="00DD1A59">
        <w:t>SET_BREAKTIMER ft1 5</w:t>
      </w:r>
    </w:p>
    <w:p w14:paraId="2722C1BF" w14:textId="77777777" w:rsidR="00577D90" w:rsidRDefault="00577D90" w:rsidP="00577D90">
      <w:pPr>
        <w:spacing w:line="276" w:lineRule="auto"/>
        <w:ind w:left="1416"/>
        <w:jc w:val="both"/>
      </w:pPr>
      <w:r w:rsidRPr="00DD1A59">
        <w:t>CREATE_TECTON FertileTecton ft2</w:t>
      </w:r>
    </w:p>
    <w:p w14:paraId="7B6F7840" w14:textId="77777777" w:rsidR="00577D90" w:rsidRDefault="00577D90" w:rsidP="00577D90">
      <w:pPr>
        <w:spacing w:line="276" w:lineRule="auto"/>
        <w:ind w:left="1416"/>
        <w:jc w:val="both"/>
      </w:pPr>
      <w:r w:rsidRPr="00DD1A59">
        <w:t>SET_BREAKTIMER ft2 5</w:t>
      </w:r>
    </w:p>
    <w:p w14:paraId="7E653478" w14:textId="77777777" w:rsidR="00577D90" w:rsidRDefault="00577D90" w:rsidP="00577D90">
      <w:pPr>
        <w:spacing w:line="276" w:lineRule="auto"/>
        <w:ind w:left="1416"/>
        <w:jc w:val="both"/>
      </w:pPr>
      <w:r w:rsidRPr="00DD1A59">
        <w:t>CREATE_TECTON FertileTecton ft3</w:t>
      </w:r>
    </w:p>
    <w:p w14:paraId="0B9ADE4D" w14:textId="77777777" w:rsidR="00577D90" w:rsidRDefault="00577D90" w:rsidP="00577D90">
      <w:pPr>
        <w:spacing w:line="276" w:lineRule="auto"/>
        <w:ind w:left="1416"/>
        <w:jc w:val="both"/>
      </w:pPr>
      <w:r w:rsidRPr="00DD1A59">
        <w:t>SET_BREAKTIMER ft3 5</w:t>
      </w:r>
    </w:p>
    <w:p w14:paraId="4F4EE971" w14:textId="77777777" w:rsidR="00577D90" w:rsidRDefault="00577D90" w:rsidP="00577D90">
      <w:pPr>
        <w:spacing w:line="276" w:lineRule="auto"/>
        <w:ind w:left="1416"/>
        <w:jc w:val="both"/>
      </w:pPr>
      <w:r w:rsidRPr="00DD1A59">
        <w:t>ADD_NEIGHBOUR ft1 ft2</w:t>
      </w:r>
    </w:p>
    <w:p w14:paraId="215E7A1B" w14:textId="77777777" w:rsidR="00577D90" w:rsidRDefault="00577D90" w:rsidP="00577D90">
      <w:pPr>
        <w:spacing w:line="276" w:lineRule="auto"/>
        <w:ind w:left="1416"/>
        <w:jc w:val="both"/>
      </w:pPr>
      <w:r w:rsidRPr="00DD1A59">
        <w:t>ADD_NEIGHBOUR ft2 ft3</w:t>
      </w:r>
    </w:p>
    <w:p w14:paraId="407F206C" w14:textId="77777777" w:rsidR="00577D90" w:rsidRDefault="00577D90" w:rsidP="00577D90">
      <w:pPr>
        <w:spacing w:line="276" w:lineRule="auto"/>
        <w:ind w:left="1416"/>
        <w:jc w:val="both"/>
      </w:pPr>
      <w:r w:rsidRPr="00DD1A59">
        <w:t>ADD_PLAYER Mycologist mycologist1</w:t>
      </w:r>
    </w:p>
    <w:p w14:paraId="680B9511" w14:textId="77777777" w:rsidR="00577D90" w:rsidRDefault="00577D90" w:rsidP="00577D90">
      <w:pPr>
        <w:spacing w:line="276" w:lineRule="auto"/>
        <w:ind w:left="1416"/>
        <w:jc w:val="both"/>
      </w:pPr>
      <w:r w:rsidRPr="00DD1A59">
        <w:t>CREATE_MUSHROOMBODY mb1 ft1</w:t>
      </w:r>
    </w:p>
    <w:p w14:paraId="1F62921B" w14:textId="77777777" w:rsidR="00577D90" w:rsidRDefault="00577D90" w:rsidP="00577D90">
      <w:pPr>
        <w:spacing w:line="276" w:lineRule="auto"/>
        <w:ind w:left="1416"/>
        <w:jc w:val="both"/>
      </w:pPr>
      <w:r w:rsidRPr="00DD1A59">
        <w:t>ADD_SPORE SpeedSpore speeds1 mb1</w:t>
      </w:r>
    </w:p>
    <w:p w14:paraId="238BE2FD" w14:textId="77777777" w:rsidR="00577D90" w:rsidRDefault="00577D90" w:rsidP="00577D90">
      <w:pPr>
        <w:spacing w:line="276" w:lineRule="auto"/>
        <w:ind w:left="1416"/>
        <w:jc w:val="both"/>
      </w:pPr>
      <w:r w:rsidRPr="00DD1A59">
        <w:t>ADD_SPORE SpeedSpore speeds2 mb1</w:t>
      </w:r>
    </w:p>
    <w:p w14:paraId="488FBAD5" w14:textId="77777777" w:rsidR="00577D90" w:rsidRDefault="00577D90" w:rsidP="00577D90">
      <w:pPr>
        <w:spacing w:line="276" w:lineRule="auto"/>
        <w:ind w:left="1416"/>
        <w:jc w:val="both"/>
      </w:pPr>
      <w:r w:rsidRPr="00DD1A59">
        <w:t>ADD_SPORE SpeedSpore speeds3 mb1</w:t>
      </w:r>
    </w:p>
    <w:p w14:paraId="4CFF5CB0" w14:textId="77777777" w:rsidR="00577D90" w:rsidRDefault="00577D90" w:rsidP="00577D90">
      <w:pPr>
        <w:spacing w:line="276" w:lineRule="auto"/>
        <w:ind w:left="1416"/>
        <w:jc w:val="both"/>
      </w:pPr>
      <w:r w:rsidRPr="00DD1A59">
        <w:t>START_GAME</w:t>
      </w:r>
    </w:p>
    <w:p w14:paraId="7B93A792" w14:textId="77777777" w:rsidR="00577D90" w:rsidRDefault="00577D90" w:rsidP="00577D90">
      <w:pPr>
        <w:spacing w:line="276" w:lineRule="auto"/>
        <w:ind w:left="1416"/>
        <w:jc w:val="both"/>
      </w:pPr>
      <w:r w:rsidRPr="00DD1A59">
        <w:t>EJECT_SPORES mb1 ft3</w:t>
      </w:r>
    </w:p>
    <w:p w14:paraId="6A9091DC" w14:textId="77777777" w:rsidR="00577D90" w:rsidRDefault="00577D90" w:rsidP="00577D90">
      <w:pPr>
        <w:spacing w:line="276" w:lineRule="auto"/>
        <w:ind w:left="1416"/>
        <w:jc w:val="both"/>
      </w:pPr>
      <w:r w:rsidRPr="00DD1A59">
        <w:t>ENDTURN</w:t>
      </w:r>
    </w:p>
    <w:p w14:paraId="47388EA5" w14:textId="77777777" w:rsidR="00577D90" w:rsidRDefault="00577D90" w:rsidP="00577D90">
      <w:pPr>
        <w:spacing w:line="276" w:lineRule="auto"/>
        <w:ind w:left="1416"/>
        <w:jc w:val="both"/>
      </w:pPr>
      <w:r w:rsidRPr="00DD1A59">
        <w:t>STATE ft1</w:t>
      </w:r>
    </w:p>
    <w:p w14:paraId="5FC53518" w14:textId="77777777" w:rsidR="00577D90" w:rsidRDefault="00577D90" w:rsidP="00577D90">
      <w:pPr>
        <w:spacing w:line="276" w:lineRule="auto"/>
        <w:ind w:left="1416"/>
        <w:jc w:val="both"/>
      </w:pPr>
      <w:r w:rsidRPr="00DD1A59">
        <w:t>STATE ft2</w:t>
      </w:r>
    </w:p>
    <w:p w14:paraId="2B92BBCD" w14:textId="77777777" w:rsidR="00577D90" w:rsidRDefault="00577D90" w:rsidP="00577D90">
      <w:pPr>
        <w:spacing w:line="276" w:lineRule="auto"/>
        <w:ind w:left="1416"/>
        <w:jc w:val="both"/>
      </w:pPr>
      <w:r w:rsidRPr="00DD1A59">
        <w:t>STATE ft3</w:t>
      </w:r>
    </w:p>
    <w:p w14:paraId="373B7865" w14:textId="77777777" w:rsidR="00577D90" w:rsidRPr="00DD1A59" w:rsidRDefault="00577D90" w:rsidP="00577D90">
      <w:pPr>
        <w:spacing w:line="276" w:lineRule="auto"/>
        <w:ind w:left="1416"/>
        <w:jc w:val="both"/>
      </w:pPr>
      <w:r w:rsidRPr="00DD1A59">
        <w:t>STATE mb1</w:t>
      </w:r>
    </w:p>
    <w:p w14:paraId="7F869B1F" w14:textId="77777777" w:rsidR="00577D90" w:rsidRPr="00A12AB7" w:rsidRDefault="00577D90" w:rsidP="00577D90">
      <w:pPr>
        <w:numPr>
          <w:ilvl w:val="0"/>
          <w:numId w:val="6"/>
        </w:numPr>
        <w:spacing w:before="240" w:after="120" w:line="276" w:lineRule="auto"/>
        <w:jc w:val="both"/>
        <w:rPr>
          <w:b/>
        </w:rPr>
      </w:pPr>
      <w:r w:rsidRPr="00A12AB7">
        <w:rPr>
          <w:b/>
        </w:rPr>
        <w:lastRenderedPageBreak/>
        <w:t>Elvárt kimenet</w:t>
      </w:r>
    </w:p>
    <w:p w14:paraId="69F9EBB2" w14:textId="77777777" w:rsidR="00577D90" w:rsidRDefault="00577D90" w:rsidP="00577D90">
      <w:pPr>
        <w:spacing w:line="276" w:lineRule="auto"/>
        <w:ind w:left="1416"/>
        <w:jc w:val="both"/>
      </w:pPr>
      <w:r>
        <w:t>ft1: FertileTecton</w:t>
      </w:r>
    </w:p>
    <w:p w14:paraId="33D3FA2F" w14:textId="77777777" w:rsidR="00577D90" w:rsidRDefault="00577D90" w:rsidP="00577D90">
      <w:pPr>
        <w:spacing w:line="276" w:lineRule="auto"/>
        <w:ind w:left="1416"/>
        <w:jc w:val="both"/>
      </w:pPr>
      <w:r>
        <w:tab/>
        <w:t>breakTimer int = 3</w:t>
      </w:r>
    </w:p>
    <w:p w14:paraId="6631B3D7" w14:textId="77777777" w:rsidR="00577D90" w:rsidRDefault="00577D90" w:rsidP="00577D90">
      <w:pPr>
        <w:spacing w:line="276" w:lineRule="auto"/>
        <w:ind w:left="1416"/>
        <w:jc w:val="both"/>
      </w:pPr>
      <w:r>
        <w:tab/>
        <w:t>neighbours List&lt;Tecton&gt; = {</w:t>
      </w:r>
    </w:p>
    <w:p w14:paraId="1BCD25FC" w14:textId="77777777" w:rsidR="00577D90" w:rsidRDefault="00577D90" w:rsidP="00577D90">
      <w:pPr>
        <w:spacing w:line="276" w:lineRule="auto"/>
        <w:ind w:left="1416"/>
        <w:jc w:val="both"/>
      </w:pPr>
      <w:r>
        <w:tab/>
      </w:r>
      <w:r>
        <w:tab/>
        <w:t>ft2</w:t>
      </w:r>
    </w:p>
    <w:p w14:paraId="2836F716" w14:textId="77777777" w:rsidR="00577D90" w:rsidRDefault="00577D90" w:rsidP="00577D90">
      <w:pPr>
        <w:spacing w:line="276" w:lineRule="auto"/>
        <w:ind w:left="1416"/>
        <w:jc w:val="both"/>
      </w:pPr>
      <w:r>
        <w:tab/>
        <w:t>}</w:t>
      </w:r>
    </w:p>
    <w:p w14:paraId="5FB1C5DB" w14:textId="77777777" w:rsidR="00577D90" w:rsidRDefault="00577D90" w:rsidP="00577D90">
      <w:pPr>
        <w:spacing w:line="276" w:lineRule="auto"/>
        <w:ind w:left="1416"/>
        <w:jc w:val="both"/>
      </w:pPr>
      <w:r>
        <w:tab/>
        <w:t>myceliumCapacity int = 1</w:t>
      </w:r>
    </w:p>
    <w:p w14:paraId="42004B9C" w14:textId="77777777" w:rsidR="00577D90" w:rsidRDefault="00577D90" w:rsidP="00577D90">
      <w:pPr>
        <w:spacing w:line="276" w:lineRule="auto"/>
        <w:ind w:left="1416"/>
        <w:jc w:val="both"/>
      </w:pPr>
      <w:r>
        <w:tab/>
        <w:t>spores Queue&lt;Spore&gt; = {</w:t>
      </w:r>
    </w:p>
    <w:p w14:paraId="20616C7A" w14:textId="77777777" w:rsidR="00577D90" w:rsidRDefault="00577D90" w:rsidP="00577D90">
      <w:pPr>
        <w:spacing w:line="276" w:lineRule="auto"/>
        <w:ind w:left="1416"/>
        <w:jc w:val="both"/>
      </w:pPr>
      <w:r>
        <w:tab/>
        <w:t>}</w:t>
      </w:r>
    </w:p>
    <w:p w14:paraId="548B3EC3"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7CF3B2C0" w14:textId="77777777" w:rsidR="00577D90" w:rsidRDefault="00577D90" w:rsidP="00577D90">
      <w:pPr>
        <w:spacing w:line="276" w:lineRule="auto"/>
        <w:ind w:left="1416"/>
        <w:jc w:val="both"/>
      </w:pPr>
      <w:r>
        <w:tab/>
        <w:t>mycelia Queue&lt;Mycelium&gt; = {</w:t>
      </w:r>
    </w:p>
    <w:p w14:paraId="2C1D6FE1" w14:textId="77777777" w:rsidR="00577D90" w:rsidRDefault="00577D90" w:rsidP="00577D90">
      <w:pPr>
        <w:spacing w:line="276" w:lineRule="auto"/>
        <w:ind w:left="1416"/>
        <w:jc w:val="both"/>
      </w:pPr>
      <w:r>
        <w:tab/>
        <w:t>}</w:t>
      </w:r>
    </w:p>
    <w:p w14:paraId="0059D599" w14:textId="77777777" w:rsidR="00577D90" w:rsidRDefault="00577D90" w:rsidP="00577D90">
      <w:pPr>
        <w:spacing w:line="276" w:lineRule="auto"/>
        <w:ind w:left="1416"/>
        <w:jc w:val="both"/>
      </w:pPr>
      <w:r>
        <w:tab/>
        <w:t>occupants List&lt;Insect&gt; = {</w:t>
      </w:r>
    </w:p>
    <w:p w14:paraId="1163ED4E" w14:textId="77777777" w:rsidR="00577D90" w:rsidRDefault="00577D90" w:rsidP="00577D90">
      <w:pPr>
        <w:spacing w:line="276" w:lineRule="auto"/>
        <w:ind w:left="1416"/>
        <w:jc w:val="both"/>
      </w:pPr>
      <w:r>
        <w:tab/>
        <w:t>}</w:t>
      </w:r>
    </w:p>
    <w:p w14:paraId="41938EF2" w14:textId="77777777" w:rsidR="00577D90" w:rsidRPr="00A12AB7" w:rsidRDefault="00577D90" w:rsidP="00577D90">
      <w:pPr>
        <w:spacing w:line="276" w:lineRule="auto"/>
        <w:ind w:left="1416"/>
        <w:jc w:val="both"/>
      </w:pPr>
    </w:p>
    <w:p w14:paraId="54DFB84E" w14:textId="77777777" w:rsidR="00577D90" w:rsidRDefault="00577D90" w:rsidP="00577D90">
      <w:pPr>
        <w:spacing w:line="276" w:lineRule="auto"/>
        <w:ind w:left="1416"/>
        <w:jc w:val="both"/>
      </w:pPr>
      <w:r>
        <w:t>ft2: FertileTecton</w:t>
      </w:r>
    </w:p>
    <w:p w14:paraId="25AE64F3" w14:textId="77777777" w:rsidR="00577D90" w:rsidRDefault="00577D90" w:rsidP="00577D90">
      <w:pPr>
        <w:spacing w:line="276" w:lineRule="auto"/>
        <w:ind w:left="1416"/>
        <w:jc w:val="both"/>
      </w:pPr>
      <w:r>
        <w:tab/>
        <w:t>breakTimer int = 3</w:t>
      </w:r>
    </w:p>
    <w:p w14:paraId="2E63853C" w14:textId="77777777" w:rsidR="00577D90" w:rsidRDefault="00577D90" w:rsidP="00577D90">
      <w:pPr>
        <w:spacing w:line="276" w:lineRule="auto"/>
        <w:ind w:left="1416"/>
        <w:jc w:val="both"/>
      </w:pPr>
      <w:r>
        <w:tab/>
        <w:t>neighbours List&lt;Tecton&gt; = {</w:t>
      </w:r>
    </w:p>
    <w:p w14:paraId="3AFB2929" w14:textId="77777777" w:rsidR="00577D90" w:rsidRDefault="00577D90" w:rsidP="00577D90">
      <w:pPr>
        <w:spacing w:line="276" w:lineRule="auto"/>
        <w:ind w:left="1416"/>
        <w:jc w:val="both"/>
      </w:pPr>
      <w:r>
        <w:tab/>
      </w:r>
      <w:r>
        <w:tab/>
        <w:t>ft1</w:t>
      </w:r>
    </w:p>
    <w:p w14:paraId="5066E5FB" w14:textId="77777777" w:rsidR="00577D90" w:rsidRDefault="00577D90" w:rsidP="00577D90">
      <w:pPr>
        <w:spacing w:line="276" w:lineRule="auto"/>
        <w:ind w:left="1416"/>
        <w:jc w:val="both"/>
      </w:pPr>
      <w:r>
        <w:tab/>
      </w:r>
      <w:r>
        <w:tab/>
        <w:t>ft3</w:t>
      </w:r>
    </w:p>
    <w:p w14:paraId="1691B117" w14:textId="77777777" w:rsidR="00577D90" w:rsidRDefault="00577D90" w:rsidP="00577D90">
      <w:pPr>
        <w:spacing w:line="276" w:lineRule="auto"/>
        <w:ind w:left="1416"/>
        <w:jc w:val="both"/>
      </w:pPr>
      <w:r>
        <w:tab/>
        <w:t>}</w:t>
      </w:r>
    </w:p>
    <w:p w14:paraId="6E439033" w14:textId="77777777" w:rsidR="00577D90" w:rsidRDefault="00577D90" w:rsidP="00577D90">
      <w:pPr>
        <w:spacing w:line="276" w:lineRule="auto"/>
        <w:ind w:left="1416"/>
        <w:jc w:val="both"/>
      </w:pPr>
      <w:r>
        <w:tab/>
        <w:t>myceliumCapacity int = 1</w:t>
      </w:r>
    </w:p>
    <w:p w14:paraId="30FFF45B" w14:textId="77777777" w:rsidR="00577D90" w:rsidRDefault="00577D90" w:rsidP="00577D90">
      <w:pPr>
        <w:spacing w:line="276" w:lineRule="auto"/>
        <w:ind w:left="1416"/>
        <w:jc w:val="both"/>
      </w:pPr>
      <w:r>
        <w:tab/>
        <w:t>spores Queue&lt;Spore&gt; = {</w:t>
      </w:r>
    </w:p>
    <w:p w14:paraId="664E1C66" w14:textId="77777777" w:rsidR="00577D90" w:rsidRDefault="00577D90" w:rsidP="00577D90">
      <w:pPr>
        <w:spacing w:line="276" w:lineRule="auto"/>
        <w:ind w:left="1416"/>
        <w:jc w:val="both"/>
      </w:pPr>
      <w:r>
        <w:tab/>
        <w:t>}</w:t>
      </w:r>
    </w:p>
    <w:p w14:paraId="5DA470FC"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088F5E06" w14:textId="77777777" w:rsidR="00577D90" w:rsidRDefault="00577D90" w:rsidP="00577D90">
      <w:pPr>
        <w:spacing w:line="276" w:lineRule="auto"/>
        <w:ind w:left="1416"/>
        <w:jc w:val="both"/>
      </w:pPr>
      <w:r>
        <w:tab/>
        <w:t>mycelia Queue&lt;Mycelium&gt; = {</w:t>
      </w:r>
    </w:p>
    <w:p w14:paraId="7F16C3EC" w14:textId="77777777" w:rsidR="00577D90" w:rsidRDefault="00577D90" w:rsidP="00577D90">
      <w:pPr>
        <w:spacing w:line="276" w:lineRule="auto"/>
        <w:ind w:left="1416"/>
        <w:jc w:val="both"/>
      </w:pPr>
      <w:r>
        <w:tab/>
        <w:t>}</w:t>
      </w:r>
    </w:p>
    <w:p w14:paraId="27673A55" w14:textId="77777777" w:rsidR="00577D90" w:rsidRDefault="00577D90" w:rsidP="00577D90">
      <w:pPr>
        <w:spacing w:line="276" w:lineRule="auto"/>
        <w:ind w:left="1416"/>
        <w:jc w:val="both"/>
      </w:pPr>
      <w:r>
        <w:tab/>
        <w:t>occupants List&lt;Insect&gt; = {</w:t>
      </w:r>
    </w:p>
    <w:p w14:paraId="3E35A3A0" w14:textId="77777777" w:rsidR="00577D90" w:rsidRDefault="00577D90" w:rsidP="00577D90">
      <w:pPr>
        <w:spacing w:line="276" w:lineRule="auto"/>
        <w:ind w:left="1416"/>
        <w:jc w:val="both"/>
      </w:pPr>
      <w:r>
        <w:tab/>
        <w:t>}</w:t>
      </w:r>
    </w:p>
    <w:p w14:paraId="2AD2F550" w14:textId="77777777" w:rsidR="00577D90" w:rsidRPr="00A12AB7" w:rsidRDefault="00577D90" w:rsidP="00577D90">
      <w:pPr>
        <w:spacing w:line="276" w:lineRule="auto"/>
        <w:ind w:left="1416"/>
        <w:jc w:val="both"/>
      </w:pPr>
    </w:p>
    <w:p w14:paraId="7A19BCC6" w14:textId="77777777" w:rsidR="00577D90" w:rsidRDefault="00577D90" w:rsidP="00577D90">
      <w:pPr>
        <w:spacing w:line="276" w:lineRule="auto"/>
        <w:ind w:left="1416"/>
        <w:jc w:val="both"/>
      </w:pPr>
      <w:r>
        <w:t>ft3: FertileTecton</w:t>
      </w:r>
    </w:p>
    <w:p w14:paraId="486BF968" w14:textId="77777777" w:rsidR="00577D90" w:rsidRDefault="00577D90" w:rsidP="00577D90">
      <w:pPr>
        <w:spacing w:line="276" w:lineRule="auto"/>
        <w:ind w:left="1416"/>
        <w:jc w:val="both"/>
      </w:pPr>
      <w:r>
        <w:tab/>
        <w:t>breakTimer int = 3</w:t>
      </w:r>
    </w:p>
    <w:p w14:paraId="714BDFD2" w14:textId="77777777" w:rsidR="00577D90" w:rsidRDefault="00577D90" w:rsidP="00577D90">
      <w:pPr>
        <w:spacing w:line="276" w:lineRule="auto"/>
        <w:ind w:left="1416"/>
        <w:jc w:val="both"/>
      </w:pPr>
      <w:r>
        <w:tab/>
        <w:t>neighbours List&lt;Tecton&gt; = {</w:t>
      </w:r>
    </w:p>
    <w:p w14:paraId="06D681B7" w14:textId="77777777" w:rsidR="00577D90" w:rsidRDefault="00577D90" w:rsidP="00577D90">
      <w:pPr>
        <w:spacing w:line="276" w:lineRule="auto"/>
        <w:ind w:left="1416"/>
        <w:jc w:val="both"/>
      </w:pPr>
      <w:r>
        <w:tab/>
      </w:r>
      <w:r>
        <w:tab/>
        <w:t>ft2</w:t>
      </w:r>
    </w:p>
    <w:p w14:paraId="6E3AF7DC" w14:textId="77777777" w:rsidR="00577D90" w:rsidRDefault="00577D90" w:rsidP="00577D90">
      <w:pPr>
        <w:spacing w:line="276" w:lineRule="auto"/>
        <w:ind w:left="1416"/>
        <w:jc w:val="both"/>
      </w:pPr>
      <w:r>
        <w:tab/>
        <w:t>}</w:t>
      </w:r>
    </w:p>
    <w:p w14:paraId="67439D78" w14:textId="77777777" w:rsidR="00577D90" w:rsidRDefault="00577D90" w:rsidP="00577D90">
      <w:pPr>
        <w:spacing w:line="276" w:lineRule="auto"/>
        <w:ind w:left="1416"/>
        <w:jc w:val="both"/>
      </w:pPr>
      <w:r>
        <w:tab/>
        <w:t>myceliumCapacity int = 1</w:t>
      </w:r>
    </w:p>
    <w:p w14:paraId="27FCE9D3" w14:textId="77777777" w:rsidR="00577D90" w:rsidRDefault="00577D90" w:rsidP="00577D90">
      <w:pPr>
        <w:spacing w:line="276" w:lineRule="auto"/>
        <w:ind w:left="1416"/>
        <w:jc w:val="both"/>
      </w:pPr>
      <w:r>
        <w:tab/>
        <w:t>spores Queue&lt;Spore&gt; = {</w:t>
      </w:r>
    </w:p>
    <w:p w14:paraId="2CA30657" w14:textId="77777777" w:rsidR="00577D90" w:rsidRDefault="00577D90" w:rsidP="00577D90">
      <w:pPr>
        <w:spacing w:line="276" w:lineRule="auto"/>
        <w:ind w:left="1416"/>
        <w:jc w:val="both"/>
      </w:pPr>
      <w:r>
        <w:tab/>
        <w:t>}</w:t>
      </w:r>
    </w:p>
    <w:p w14:paraId="0537046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2AB0EA97" w14:textId="77777777" w:rsidR="00577D90" w:rsidRDefault="00577D90" w:rsidP="00577D90">
      <w:pPr>
        <w:spacing w:line="276" w:lineRule="auto"/>
        <w:ind w:left="1416"/>
        <w:jc w:val="both"/>
      </w:pPr>
      <w:r>
        <w:tab/>
        <w:t>mycelia Queue&lt;Mycelium&gt; = {</w:t>
      </w:r>
    </w:p>
    <w:p w14:paraId="60247068" w14:textId="77777777" w:rsidR="00577D90" w:rsidRDefault="00577D90" w:rsidP="00577D90">
      <w:pPr>
        <w:spacing w:line="276" w:lineRule="auto"/>
        <w:ind w:left="1416"/>
        <w:jc w:val="both"/>
      </w:pPr>
      <w:r>
        <w:tab/>
        <w:t>}</w:t>
      </w:r>
    </w:p>
    <w:p w14:paraId="70F91F8B" w14:textId="77777777" w:rsidR="00577D90" w:rsidRDefault="00577D90" w:rsidP="00577D90">
      <w:pPr>
        <w:spacing w:line="276" w:lineRule="auto"/>
        <w:ind w:left="1416"/>
        <w:jc w:val="both"/>
      </w:pPr>
      <w:r>
        <w:tab/>
        <w:t>occupants List&lt;Insect&gt; = {</w:t>
      </w:r>
    </w:p>
    <w:p w14:paraId="203C0891" w14:textId="77777777" w:rsidR="00577D90" w:rsidRDefault="00577D90" w:rsidP="00577D90">
      <w:pPr>
        <w:spacing w:line="276" w:lineRule="auto"/>
        <w:ind w:left="1416"/>
        <w:jc w:val="both"/>
      </w:pPr>
      <w:r>
        <w:tab/>
        <w:t>}</w:t>
      </w:r>
    </w:p>
    <w:p w14:paraId="3A2159E6" w14:textId="77777777" w:rsidR="00577D90" w:rsidRDefault="00577D90" w:rsidP="00577D90">
      <w:pPr>
        <w:spacing w:line="276" w:lineRule="auto"/>
        <w:ind w:left="1416"/>
        <w:jc w:val="both"/>
      </w:pPr>
      <w:r>
        <w:lastRenderedPageBreak/>
        <w:t>mb1: MushroomBody</w:t>
      </w:r>
    </w:p>
    <w:p w14:paraId="2C82A160" w14:textId="77777777" w:rsidR="00577D90" w:rsidRDefault="00577D90" w:rsidP="00577D90">
      <w:pPr>
        <w:spacing w:line="276" w:lineRule="auto"/>
        <w:ind w:left="1416"/>
        <w:jc w:val="both"/>
      </w:pPr>
      <w:r>
        <w:tab/>
        <w:t>remainingEjects int = 3</w:t>
      </w:r>
    </w:p>
    <w:p w14:paraId="2A75AB08" w14:textId="77777777" w:rsidR="00577D90" w:rsidRDefault="00577D90" w:rsidP="00577D90">
      <w:pPr>
        <w:spacing w:line="276" w:lineRule="auto"/>
        <w:ind w:left="1416"/>
        <w:jc w:val="both"/>
      </w:pPr>
      <w:r>
        <w:tab/>
        <w:t>location Tecton = ft1</w:t>
      </w:r>
    </w:p>
    <w:p w14:paraId="7F2F0C7F" w14:textId="77777777" w:rsidR="00577D90" w:rsidRDefault="00577D90" w:rsidP="00577D90">
      <w:pPr>
        <w:spacing w:line="276" w:lineRule="auto"/>
        <w:ind w:left="1416"/>
        <w:jc w:val="both"/>
      </w:pPr>
      <w:r>
        <w:tab/>
        <w:t>mushroomSpores List&lt;Spore&gt; = {</w:t>
      </w:r>
    </w:p>
    <w:p w14:paraId="4AFF65FD" w14:textId="77777777" w:rsidR="00577D90" w:rsidRDefault="00577D90" w:rsidP="00577D90">
      <w:pPr>
        <w:spacing w:line="276" w:lineRule="auto"/>
        <w:ind w:left="1416"/>
        <w:jc w:val="both"/>
      </w:pPr>
      <w:r>
        <w:tab/>
      </w:r>
      <w:r>
        <w:tab/>
        <w:t>speeds1</w:t>
      </w:r>
    </w:p>
    <w:p w14:paraId="42F86C82" w14:textId="77777777" w:rsidR="00577D90" w:rsidRDefault="00577D90" w:rsidP="00577D90">
      <w:pPr>
        <w:spacing w:line="276" w:lineRule="auto"/>
        <w:ind w:left="1416"/>
        <w:jc w:val="both"/>
      </w:pPr>
      <w:r>
        <w:tab/>
      </w:r>
      <w:r>
        <w:tab/>
        <w:t>speeds2</w:t>
      </w:r>
    </w:p>
    <w:p w14:paraId="4F6789A6" w14:textId="77777777" w:rsidR="00577D90" w:rsidRDefault="00577D90" w:rsidP="00577D90">
      <w:pPr>
        <w:spacing w:line="276" w:lineRule="auto"/>
        <w:ind w:left="1416"/>
        <w:jc w:val="both"/>
      </w:pPr>
      <w:r>
        <w:tab/>
      </w:r>
      <w:r>
        <w:tab/>
        <w:t>speeds3</w:t>
      </w:r>
    </w:p>
    <w:p w14:paraId="521877A6" w14:textId="77777777" w:rsidR="00577D90" w:rsidRDefault="00577D90" w:rsidP="00577D90">
      <w:pPr>
        <w:spacing w:line="276" w:lineRule="auto"/>
        <w:ind w:left="1416"/>
        <w:jc w:val="both"/>
      </w:pPr>
      <w:r>
        <w:tab/>
      </w:r>
      <w:r>
        <w:tab/>
        <w:t>mb1-speeds1</w:t>
      </w:r>
    </w:p>
    <w:p w14:paraId="0FB30D0D" w14:textId="77777777" w:rsidR="00577D90" w:rsidRDefault="00577D90" w:rsidP="00577D90">
      <w:pPr>
        <w:spacing w:line="276" w:lineRule="auto"/>
        <w:ind w:left="1416"/>
        <w:jc w:val="both"/>
      </w:pPr>
      <w:r>
        <w:tab/>
      </w:r>
      <w:r>
        <w:tab/>
        <w:t>mb1-speeds2</w:t>
      </w:r>
    </w:p>
    <w:p w14:paraId="630854DB" w14:textId="77777777" w:rsidR="00577D90" w:rsidRDefault="00577D90" w:rsidP="00577D90">
      <w:pPr>
        <w:spacing w:line="276" w:lineRule="auto"/>
        <w:ind w:left="1416"/>
        <w:jc w:val="both"/>
      </w:pPr>
      <w:r>
        <w:tab/>
        <w:t>}</w:t>
      </w:r>
    </w:p>
    <w:p w14:paraId="51AC4B0C" w14:textId="77777777" w:rsidR="00577D90" w:rsidRPr="00A12AB7" w:rsidRDefault="00577D90" w:rsidP="00577D90">
      <w:pPr>
        <w:spacing w:line="276" w:lineRule="auto"/>
        <w:ind w:left="1416"/>
        <w:jc w:val="both"/>
      </w:pPr>
    </w:p>
    <w:p w14:paraId="59C7DE01" w14:textId="77777777" w:rsidR="00577D90" w:rsidRPr="00A12AB7" w:rsidRDefault="00577D90" w:rsidP="00DD6220">
      <w:pPr>
        <w:pStyle w:val="Tesztlersok"/>
      </w:pPr>
      <w:r w:rsidRPr="00A12AB7">
        <w:br w:type="page"/>
      </w:r>
      <w:r w:rsidRPr="00DD6220">
        <w:lastRenderedPageBreak/>
        <w:t>TSZ/9.</w:t>
      </w:r>
      <w:r w:rsidRPr="00A12AB7">
        <w:t xml:space="preserve"> számú </w:t>
      </w:r>
      <w:r w:rsidRPr="00772776">
        <w:t>teszteset – Gombatest sikertelen spórakilövése olyan FertileTectonra (nem SustainingTecton, nem MultiLayeredTecton és nem AridTecton), amely a gombatest elhelyezkedése szerinti tekton harmadik szomszédja</w:t>
      </w:r>
      <w:r w:rsidRPr="00A12AB7">
        <w:t xml:space="preserve"> </w:t>
      </w:r>
    </w:p>
    <w:p w14:paraId="639CB39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DA3736B" w14:textId="77777777" w:rsidR="00577D90" w:rsidRPr="00A12AB7" w:rsidRDefault="00577D90" w:rsidP="00577D90">
      <w:pPr>
        <w:spacing w:before="120" w:after="120" w:line="276" w:lineRule="auto"/>
        <w:ind w:left="720"/>
        <w:jc w:val="both"/>
      </w:pPr>
      <w:r w:rsidRPr="00A12AB7">
        <w:t>Gombatest sikertelenül kísérel meg spórakilövést olyan FertileTectonra (nem SustainingTecton, nem MultiLayeredTecton és nem AridTecton, céltekton), amely a gombatest elhelyezkedése szerinti tekton harmadik szomszédja. [Azaz létezik A, B, C és D FertileTecton, amelyek a következőképpen szomszédosak (a szomszédosságot a – jelöli): A – B – C – D. (A tektonok egyéb módon nem szomszédosak egymással.) A gombatest A FertileTectonon található.</w:t>
      </w:r>
      <w:r>
        <w:t xml:space="preserve"> A tekton harmadik szomszédja D tekton.</w:t>
      </w:r>
      <w:r w:rsidRPr="00A12AB7">
        <w:t>]</w:t>
      </w:r>
    </w:p>
    <w:p w14:paraId="528F7A21"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654D2EE9"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D0D8233" w14:textId="77777777" w:rsidR="00577D90" w:rsidRPr="00A12AB7" w:rsidRDefault="00577D90" w:rsidP="00577D90">
      <w:pPr>
        <w:numPr>
          <w:ilvl w:val="1"/>
          <w:numId w:val="6"/>
        </w:numPr>
        <w:spacing w:before="120" w:after="120" w:line="276" w:lineRule="auto"/>
        <w:jc w:val="both"/>
      </w:pPr>
      <w:r w:rsidRPr="00A12AB7">
        <w:t xml:space="preserve">gombatest az utolsó, azaz a harmadik kilövése előtt csak valamely szomszédjára lőhet spórát. </w:t>
      </w:r>
      <w:r w:rsidRPr="00A12AB7">
        <w:rPr>
          <w:bCs/>
        </w:rPr>
        <w:t>Fejlettnek</w:t>
      </w:r>
      <w:r w:rsidRPr="00A12AB7">
        <w:t xml:space="preserve"> az utolsó kilövése során minősül, amely abban nyilvánul meg, hogy ekkor a szomszédja szomszédjára is tud lőni. Érettégétől függetlenül azonban nem képes spórakilövésre az elhelyezkedése szerinti tekton harmadik szomszédjára</w:t>
      </w:r>
    </w:p>
    <w:p w14:paraId="6A48CB65" w14:textId="77777777" w:rsidR="00577D90" w:rsidRPr="00A12AB7" w:rsidRDefault="00577D90" w:rsidP="00577D90">
      <w:pPr>
        <w:numPr>
          <w:ilvl w:val="1"/>
          <w:numId w:val="6"/>
        </w:numPr>
        <w:spacing w:before="120" w:after="120" w:line="276" w:lineRule="auto"/>
        <w:jc w:val="both"/>
      </w:pPr>
      <w:r w:rsidRPr="00A12AB7">
        <w:t>a</w:t>
      </w:r>
      <w:r>
        <w:t xml:space="preserve">z </w:t>
      </w:r>
      <w:r w:rsidRPr="00A12AB7">
        <w:t>érettnek minősülő gombatestnek az elhelyezkedése szerinti tekton harmadik szomszédja tekintetében megkísérelt spórakilövését teszteljük</w:t>
      </w:r>
    </w:p>
    <w:p w14:paraId="05AFDEFA"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4709C4E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5CD3D8F0" w14:textId="77777777" w:rsidR="00577D90" w:rsidRDefault="00577D90" w:rsidP="00577D90">
      <w:pPr>
        <w:spacing w:line="276" w:lineRule="auto"/>
        <w:ind w:left="1416"/>
        <w:jc w:val="both"/>
      </w:pPr>
      <w:r w:rsidRPr="00A0558D">
        <w:t>CREATE_TECTON FertileTecton ft1</w:t>
      </w:r>
    </w:p>
    <w:p w14:paraId="4636552A" w14:textId="77777777" w:rsidR="00577D90" w:rsidRDefault="00577D90" w:rsidP="00577D90">
      <w:pPr>
        <w:spacing w:line="276" w:lineRule="auto"/>
        <w:ind w:left="1416"/>
        <w:jc w:val="both"/>
      </w:pPr>
      <w:r w:rsidRPr="00A0558D">
        <w:t>SET_BREAKTIMER ft1 5</w:t>
      </w:r>
    </w:p>
    <w:p w14:paraId="2D6E0E44" w14:textId="77777777" w:rsidR="00577D90" w:rsidRDefault="00577D90" w:rsidP="00577D90">
      <w:pPr>
        <w:spacing w:line="276" w:lineRule="auto"/>
        <w:ind w:left="1416"/>
        <w:jc w:val="both"/>
      </w:pPr>
      <w:r w:rsidRPr="00A0558D">
        <w:t>CREATE_TECTON FertileTecton ft2</w:t>
      </w:r>
    </w:p>
    <w:p w14:paraId="722610A8" w14:textId="77777777" w:rsidR="00577D90" w:rsidRDefault="00577D90" w:rsidP="00577D90">
      <w:pPr>
        <w:spacing w:line="276" w:lineRule="auto"/>
        <w:ind w:left="1416"/>
        <w:jc w:val="both"/>
      </w:pPr>
      <w:r w:rsidRPr="00A0558D">
        <w:t>SET_BREAKTIMER ft2 5</w:t>
      </w:r>
    </w:p>
    <w:p w14:paraId="3959E196" w14:textId="77777777" w:rsidR="00577D90" w:rsidRDefault="00577D90" w:rsidP="00577D90">
      <w:pPr>
        <w:spacing w:line="276" w:lineRule="auto"/>
        <w:ind w:left="1416"/>
        <w:jc w:val="both"/>
      </w:pPr>
      <w:r w:rsidRPr="00A0558D">
        <w:t>CREATE_TECTON FertileTecton ft3</w:t>
      </w:r>
    </w:p>
    <w:p w14:paraId="48300857" w14:textId="77777777" w:rsidR="00577D90" w:rsidRDefault="00577D90" w:rsidP="00577D90">
      <w:pPr>
        <w:spacing w:line="276" w:lineRule="auto"/>
        <w:ind w:left="1416"/>
        <w:jc w:val="both"/>
      </w:pPr>
      <w:r w:rsidRPr="00A0558D">
        <w:t>SET_BREAKTIMER ft3 5</w:t>
      </w:r>
    </w:p>
    <w:p w14:paraId="75BCCB11" w14:textId="77777777" w:rsidR="00577D90" w:rsidRDefault="00577D90" w:rsidP="00577D90">
      <w:pPr>
        <w:spacing w:line="276" w:lineRule="auto"/>
        <w:ind w:left="1416"/>
        <w:jc w:val="both"/>
      </w:pPr>
      <w:r w:rsidRPr="00A0558D">
        <w:t>CREATE_TECTON FertileTecton ft4</w:t>
      </w:r>
    </w:p>
    <w:p w14:paraId="66C746BB" w14:textId="77777777" w:rsidR="00577D90" w:rsidRDefault="00577D90" w:rsidP="00577D90">
      <w:pPr>
        <w:spacing w:line="276" w:lineRule="auto"/>
        <w:ind w:left="1416"/>
        <w:jc w:val="both"/>
      </w:pPr>
      <w:r w:rsidRPr="00A0558D">
        <w:t>SET_BREAKTIMER ft4 5</w:t>
      </w:r>
    </w:p>
    <w:p w14:paraId="05F16202" w14:textId="77777777" w:rsidR="00577D90" w:rsidRDefault="00577D90" w:rsidP="00577D90">
      <w:pPr>
        <w:spacing w:line="276" w:lineRule="auto"/>
        <w:ind w:left="1416"/>
        <w:jc w:val="both"/>
      </w:pPr>
      <w:r w:rsidRPr="00A0558D">
        <w:t>ADD_NEIGHBOUR ft1 ft2</w:t>
      </w:r>
    </w:p>
    <w:p w14:paraId="184993B0" w14:textId="77777777" w:rsidR="00577D90" w:rsidRDefault="00577D90" w:rsidP="00577D90">
      <w:pPr>
        <w:spacing w:line="276" w:lineRule="auto"/>
        <w:ind w:left="1416"/>
        <w:jc w:val="both"/>
      </w:pPr>
      <w:r w:rsidRPr="00A0558D">
        <w:t>ADD_NEIGHBOUR ft2 ft3</w:t>
      </w:r>
    </w:p>
    <w:p w14:paraId="59B379D0" w14:textId="77777777" w:rsidR="00577D90" w:rsidRDefault="00577D90" w:rsidP="00577D90">
      <w:pPr>
        <w:spacing w:line="276" w:lineRule="auto"/>
        <w:ind w:left="1416"/>
        <w:jc w:val="both"/>
      </w:pPr>
      <w:r w:rsidRPr="00A0558D">
        <w:t>ADD_NEIGHBOUR ft3 ft4</w:t>
      </w:r>
    </w:p>
    <w:p w14:paraId="55550737" w14:textId="77777777" w:rsidR="00577D90" w:rsidRDefault="00577D90" w:rsidP="00577D90">
      <w:pPr>
        <w:spacing w:line="276" w:lineRule="auto"/>
        <w:ind w:left="1416"/>
        <w:jc w:val="both"/>
      </w:pPr>
      <w:r w:rsidRPr="00A0558D">
        <w:t>ADD_PLAYER Mycologist mycologist1</w:t>
      </w:r>
    </w:p>
    <w:p w14:paraId="3A029CFA" w14:textId="77777777" w:rsidR="00577D90" w:rsidRDefault="00577D90" w:rsidP="00577D90">
      <w:pPr>
        <w:spacing w:line="276" w:lineRule="auto"/>
        <w:ind w:left="1416"/>
        <w:jc w:val="both"/>
      </w:pPr>
      <w:r w:rsidRPr="00A0558D">
        <w:t>CREATE_MUSHROOMBODY mb1 ft1</w:t>
      </w:r>
    </w:p>
    <w:p w14:paraId="114CEE0D" w14:textId="77777777" w:rsidR="00577D90" w:rsidRDefault="00577D90" w:rsidP="00577D90">
      <w:pPr>
        <w:spacing w:line="276" w:lineRule="auto"/>
        <w:ind w:left="1416"/>
        <w:jc w:val="both"/>
      </w:pPr>
      <w:r w:rsidRPr="00A0558D">
        <w:t>ADD_SPORE SpeedSpore speeds1 mb1</w:t>
      </w:r>
    </w:p>
    <w:p w14:paraId="4F552A49" w14:textId="77777777" w:rsidR="00577D90" w:rsidRDefault="00577D90" w:rsidP="00577D90">
      <w:pPr>
        <w:spacing w:line="276" w:lineRule="auto"/>
        <w:ind w:left="1416"/>
        <w:jc w:val="both"/>
      </w:pPr>
      <w:r w:rsidRPr="00A0558D">
        <w:t>ADD_SPORE SpeedSpore speeds2 mb1</w:t>
      </w:r>
    </w:p>
    <w:p w14:paraId="114409E4" w14:textId="77777777" w:rsidR="00577D90" w:rsidRDefault="00577D90" w:rsidP="00577D90">
      <w:pPr>
        <w:spacing w:line="276" w:lineRule="auto"/>
        <w:ind w:left="1416"/>
        <w:jc w:val="both"/>
      </w:pPr>
      <w:r w:rsidRPr="00A0558D">
        <w:lastRenderedPageBreak/>
        <w:t>ADD_SPORE SpeedSpore speeds3 mb1</w:t>
      </w:r>
    </w:p>
    <w:p w14:paraId="7A3C1B5C" w14:textId="77777777" w:rsidR="00577D90" w:rsidRDefault="00577D90" w:rsidP="00577D90">
      <w:pPr>
        <w:spacing w:line="276" w:lineRule="auto"/>
        <w:ind w:left="1416"/>
        <w:jc w:val="both"/>
      </w:pPr>
      <w:r w:rsidRPr="00A0558D">
        <w:t>SET_REMAININGEJECTS mb1 1</w:t>
      </w:r>
    </w:p>
    <w:p w14:paraId="6EF286B7" w14:textId="77777777" w:rsidR="00577D90" w:rsidRDefault="00577D90" w:rsidP="00577D90">
      <w:pPr>
        <w:spacing w:line="276" w:lineRule="auto"/>
        <w:ind w:left="1416"/>
        <w:jc w:val="both"/>
      </w:pPr>
      <w:r w:rsidRPr="00A0558D">
        <w:t>START_GAME</w:t>
      </w:r>
    </w:p>
    <w:p w14:paraId="692702B4" w14:textId="77777777" w:rsidR="00577D90" w:rsidRDefault="00577D90" w:rsidP="00577D90">
      <w:pPr>
        <w:spacing w:line="276" w:lineRule="auto"/>
        <w:ind w:left="1416"/>
        <w:jc w:val="both"/>
      </w:pPr>
      <w:r w:rsidRPr="00A0558D">
        <w:t>EJECT_SPORES mb1 ft4</w:t>
      </w:r>
    </w:p>
    <w:p w14:paraId="189FA6B5" w14:textId="77777777" w:rsidR="00577D90" w:rsidRDefault="00577D90" w:rsidP="00577D90">
      <w:pPr>
        <w:spacing w:line="276" w:lineRule="auto"/>
        <w:ind w:left="1416"/>
        <w:jc w:val="both"/>
      </w:pPr>
      <w:r w:rsidRPr="00A0558D">
        <w:t>ENDTURN</w:t>
      </w:r>
    </w:p>
    <w:p w14:paraId="3FCB3623" w14:textId="77777777" w:rsidR="00577D90" w:rsidRDefault="00577D90" w:rsidP="00577D90">
      <w:pPr>
        <w:spacing w:line="276" w:lineRule="auto"/>
        <w:ind w:left="1416"/>
        <w:jc w:val="both"/>
      </w:pPr>
      <w:r w:rsidRPr="00A0558D">
        <w:t>STATE ft1</w:t>
      </w:r>
    </w:p>
    <w:p w14:paraId="71E8A205" w14:textId="77777777" w:rsidR="00577D90" w:rsidRDefault="00577D90" w:rsidP="00577D90">
      <w:pPr>
        <w:spacing w:line="276" w:lineRule="auto"/>
        <w:ind w:left="1416"/>
        <w:jc w:val="both"/>
      </w:pPr>
      <w:r w:rsidRPr="00A0558D">
        <w:t>STATE ft2</w:t>
      </w:r>
    </w:p>
    <w:p w14:paraId="049C9AB2" w14:textId="77777777" w:rsidR="00577D90" w:rsidRDefault="00577D90" w:rsidP="00577D90">
      <w:pPr>
        <w:spacing w:line="276" w:lineRule="auto"/>
        <w:ind w:left="1416"/>
        <w:jc w:val="both"/>
      </w:pPr>
      <w:r w:rsidRPr="00A0558D">
        <w:t>STATE ft3</w:t>
      </w:r>
    </w:p>
    <w:p w14:paraId="06E76254" w14:textId="77777777" w:rsidR="00577D90" w:rsidRDefault="00577D90" w:rsidP="00577D90">
      <w:pPr>
        <w:spacing w:line="276" w:lineRule="auto"/>
        <w:ind w:left="1416"/>
        <w:jc w:val="both"/>
      </w:pPr>
      <w:r w:rsidRPr="00A0558D">
        <w:t>STATE ft4</w:t>
      </w:r>
    </w:p>
    <w:p w14:paraId="75B3E4D0" w14:textId="77777777" w:rsidR="00577D90" w:rsidRPr="00A0558D" w:rsidRDefault="00577D90" w:rsidP="00577D90">
      <w:pPr>
        <w:spacing w:line="276" w:lineRule="auto"/>
        <w:ind w:left="1416"/>
        <w:jc w:val="both"/>
      </w:pPr>
      <w:r w:rsidRPr="00A0558D">
        <w:t>STATE mb1</w:t>
      </w:r>
    </w:p>
    <w:p w14:paraId="115DF787"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5CEDA22D" w14:textId="77777777" w:rsidR="00577D90" w:rsidRPr="009E200E" w:rsidRDefault="00577D90" w:rsidP="00577D90">
      <w:pPr>
        <w:spacing w:line="276" w:lineRule="auto"/>
        <w:ind w:left="1416"/>
        <w:jc w:val="both"/>
      </w:pPr>
      <w:r w:rsidRPr="009E200E">
        <w:t>ft1: FertileTecton</w:t>
      </w:r>
    </w:p>
    <w:p w14:paraId="237371AA" w14:textId="77777777" w:rsidR="00577D90" w:rsidRPr="009E200E" w:rsidRDefault="00577D90" w:rsidP="00577D90">
      <w:pPr>
        <w:spacing w:line="276" w:lineRule="auto"/>
        <w:ind w:left="1416"/>
        <w:jc w:val="both"/>
      </w:pPr>
      <w:r w:rsidRPr="009E200E">
        <w:tab/>
        <w:t>breakTimer int = 3</w:t>
      </w:r>
    </w:p>
    <w:p w14:paraId="1EDC4E04" w14:textId="77777777" w:rsidR="00577D90" w:rsidRPr="009E200E" w:rsidRDefault="00577D90" w:rsidP="00577D90">
      <w:pPr>
        <w:spacing w:line="276" w:lineRule="auto"/>
        <w:ind w:left="1416"/>
        <w:jc w:val="both"/>
      </w:pPr>
      <w:r w:rsidRPr="009E200E">
        <w:tab/>
        <w:t>neighbours List&lt;Tecton&gt; = {</w:t>
      </w:r>
    </w:p>
    <w:p w14:paraId="04A9BF55" w14:textId="77777777" w:rsidR="00577D90" w:rsidRPr="009E200E" w:rsidRDefault="00577D90" w:rsidP="00577D90">
      <w:pPr>
        <w:spacing w:line="276" w:lineRule="auto"/>
        <w:ind w:left="1416"/>
        <w:jc w:val="both"/>
      </w:pPr>
      <w:r w:rsidRPr="009E200E">
        <w:tab/>
      </w:r>
      <w:r w:rsidRPr="009E200E">
        <w:tab/>
        <w:t>ft2</w:t>
      </w:r>
    </w:p>
    <w:p w14:paraId="7F1DC51D" w14:textId="77777777" w:rsidR="00577D90" w:rsidRPr="009E200E" w:rsidRDefault="00577D90" w:rsidP="00577D90">
      <w:pPr>
        <w:spacing w:line="276" w:lineRule="auto"/>
        <w:ind w:left="1416"/>
        <w:jc w:val="both"/>
      </w:pPr>
      <w:r w:rsidRPr="009E200E">
        <w:tab/>
        <w:t>}</w:t>
      </w:r>
    </w:p>
    <w:p w14:paraId="341FF44E" w14:textId="77777777" w:rsidR="00577D90" w:rsidRPr="009E200E" w:rsidRDefault="00577D90" w:rsidP="00577D90">
      <w:pPr>
        <w:spacing w:line="276" w:lineRule="auto"/>
        <w:ind w:left="1416"/>
        <w:jc w:val="both"/>
      </w:pPr>
      <w:r w:rsidRPr="009E200E">
        <w:tab/>
        <w:t>myceliumCapacity int = 1</w:t>
      </w:r>
    </w:p>
    <w:p w14:paraId="48EC1719" w14:textId="77777777" w:rsidR="00577D90" w:rsidRPr="009E200E" w:rsidRDefault="00577D90" w:rsidP="00577D90">
      <w:pPr>
        <w:spacing w:line="276" w:lineRule="auto"/>
        <w:ind w:left="1416"/>
        <w:jc w:val="both"/>
      </w:pPr>
      <w:r w:rsidRPr="009E200E">
        <w:tab/>
        <w:t>spores Queue&lt;Spore&gt; = {</w:t>
      </w:r>
    </w:p>
    <w:p w14:paraId="243EEDDB" w14:textId="77777777" w:rsidR="00577D90" w:rsidRPr="009E200E" w:rsidRDefault="00577D90" w:rsidP="00577D90">
      <w:pPr>
        <w:spacing w:line="276" w:lineRule="auto"/>
        <w:ind w:left="1416"/>
        <w:jc w:val="both"/>
      </w:pPr>
      <w:r w:rsidRPr="009E200E">
        <w:tab/>
        <w:t>}</w:t>
      </w:r>
    </w:p>
    <w:p w14:paraId="1D37A0E2" w14:textId="77777777" w:rsidR="00577D90" w:rsidRPr="009E200E" w:rsidRDefault="00577D90" w:rsidP="00577D90">
      <w:pPr>
        <w:spacing w:line="276" w:lineRule="auto"/>
        <w:ind w:left="1416"/>
        <w:jc w:val="both"/>
      </w:pPr>
      <w:r w:rsidRPr="009E200E">
        <w:tab/>
      </w:r>
      <w:proofErr w:type="spellStart"/>
      <w:r w:rsidRPr="009E200E">
        <w:t>mushroomBody</w:t>
      </w:r>
      <w:proofErr w:type="spellEnd"/>
      <w:r w:rsidRPr="009E200E">
        <w:t xml:space="preserve"> </w:t>
      </w:r>
      <w:proofErr w:type="spellStart"/>
      <w:r w:rsidRPr="009E200E">
        <w:t>MushroomBody</w:t>
      </w:r>
      <w:proofErr w:type="spellEnd"/>
      <w:r w:rsidRPr="009E200E">
        <w:t xml:space="preserve"> = mb1</w:t>
      </w:r>
    </w:p>
    <w:p w14:paraId="7A23CC06" w14:textId="77777777" w:rsidR="00577D90" w:rsidRPr="009E200E" w:rsidRDefault="00577D90" w:rsidP="00577D90">
      <w:pPr>
        <w:spacing w:line="276" w:lineRule="auto"/>
        <w:ind w:left="1416"/>
        <w:jc w:val="both"/>
      </w:pPr>
      <w:r w:rsidRPr="009E200E">
        <w:tab/>
        <w:t>mycelia Queue&lt;Mycelium&gt; = {</w:t>
      </w:r>
    </w:p>
    <w:p w14:paraId="4A56FEC9" w14:textId="77777777" w:rsidR="00577D90" w:rsidRPr="009E200E" w:rsidRDefault="00577D90" w:rsidP="00577D90">
      <w:pPr>
        <w:spacing w:line="276" w:lineRule="auto"/>
        <w:ind w:left="1416"/>
        <w:jc w:val="both"/>
      </w:pPr>
      <w:r w:rsidRPr="009E200E">
        <w:tab/>
        <w:t>}</w:t>
      </w:r>
    </w:p>
    <w:p w14:paraId="0679418F" w14:textId="77777777" w:rsidR="00577D90" w:rsidRPr="009E200E" w:rsidRDefault="00577D90" w:rsidP="00577D90">
      <w:pPr>
        <w:spacing w:line="276" w:lineRule="auto"/>
        <w:ind w:left="1416"/>
        <w:jc w:val="both"/>
      </w:pPr>
      <w:r w:rsidRPr="009E200E">
        <w:tab/>
        <w:t>occupants List&lt;Insect&gt; = {</w:t>
      </w:r>
    </w:p>
    <w:p w14:paraId="74D4CAEF" w14:textId="77777777" w:rsidR="00577D90" w:rsidRDefault="00577D90" w:rsidP="00577D90">
      <w:pPr>
        <w:spacing w:line="276" w:lineRule="auto"/>
        <w:ind w:left="1416"/>
        <w:jc w:val="both"/>
      </w:pPr>
      <w:r w:rsidRPr="009E200E">
        <w:tab/>
        <w:t>}</w:t>
      </w:r>
    </w:p>
    <w:p w14:paraId="227A37AD" w14:textId="77777777" w:rsidR="00577D90" w:rsidRPr="00A12AB7" w:rsidRDefault="00577D90" w:rsidP="00577D90">
      <w:pPr>
        <w:spacing w:line="276" w:lineRule="auto"/>
        <w:ind w:left="1416"/>
        <w:jc w:val="both"/>
      </w:pPr>
    </w:p>
    <w:p w14:paraId="45B69D46" w14:textId="77777777" w:rsidR="00577D90" w:rsidRDefault="00577D90" w:rsidP="00577D90">
      <w:pPr>
        <w:spacing w:line="276" w:lineRule="auto"/>
        <w:ind w:left="1416"/>
        <w:jc w:val="both"/>
      </w:pPr>
      <w:r>
        <w:t>ft2: FertileTecton</w:t>
      </w:r>
    </w:p>
    <w:p w14:paraId="09BC4D77" w14:textId="77777777" w:rsidR="00577D90" w:rsidRDefault="00577D90" w:rsidP="00577D90">
      <w:pPr>
        <w:spacing w:line="276" w:lineRule="auto"/>
        <w:ind w:left="1416"/>
        <w:jc w:val="both"/>
      </w:pPr>
      <w:r>
        <w:tab/>
        <w:t>breakTimer int = 3</w:t>
      </w:r>
    </w:p>
    <w:p w14:paraId="17F48934" w14:textId="77777777" w:rsidR="00577D90" w:rsidRDefault="00577D90" w:rsidP="00577D90">
      <w:pPr>
        <w:spacing w:line="276" w:lineRule="auto"/>
        <w:ind w:left="1416"/>
        <w:jc w:val="both"/>
      </w:pPr>
      <w:r>
        <w:tab/>
        <w:t>neighbours List&lt;Tecton&gt; = {</w:t>
      </w:r>
    </w:p>
    <w:p w14:paraId="1B40417F" w14:textId="77777777" w:rsidR="00577D90" w:rsidRDefault="00577D90" w:rsidP="00577D90">
      <w:pPr>
        <w:spacing w:line="276" w:lineRule="auto"/>
        <w:ind w:left="1416"/>
        <w:jc w:val="both"/>
      </w:pPr>
      <w:r>
        <w:tab/>
      </w:r>
      <w:r>
        <w:tab/>
        <w:t>ft1</w:t>
      </w:r>
    </w:p>
    <w:p w14:paraId="0B1D620F" w14:textId="77777777" w:rsidR="00577D90" w:rsidRDefault="00577D90" w:rsidP="00577D90">
      <w:pPr>
        <w:spacing w:line="276" w:lineRule="auto"/>
        <w:ind w:left="1416"/>
        <w:jc w:val="both"/>
      </w:pPr>
      <w:r>
        <w:tab/>
      </w:r>
      <w:r>
        <w:tab/>
        <w:t>ft3</w:t>
      </w:r>
    </w:p>
    <w:p w14:paraId="0147806B" w14:textId="77777777" w:rsidR="00577D90" w:rsidRDefault="00577D90" w:rsidP="00577D90">
      <w:pPr>
        <w:spacing w:line="276" w:lineRule="auto"/>
        <w:ind w:left="1416"/>
        <w:jc w:val="both"/>
      </w:pPr>
      <w:r>
        <w:tab/>
        <w:t>}</w:t>
      </w:r>
    </w:p>
    <w:p w14:paraId="2F16275E" w14:textId="77777777" w:rsidR="00577D90" w:rsidRDefault="00577D90" w:rsidP="00577D90">
      <w:pPr>
        <w:spacing w:line="276" w:lineRule="auto"/>
        <w:ind w:left="1416"/>
        <w:jc w:val="both"/>
      </w:pPr>
      <w:r>
        <w:tab/>
        <w:t>myceliumCapacity int = 1</w:t>
      </w:r>
    </w:p>
    <w:p w14:paraId="7FF11836" w14:textId="77777777" w:rsidR="00577D90" w:rsidRDefault="00577D90" w:rsidP="00577D90">
      <w:pPr>
        <w:spacing w:line="276" w:lineRule="auto"/>
        <w:ind w:left="1416"/>
        <w:jc w:val="both"/>
      </w:pPr>
      <w:r>
        <w:tab/>
        <w:t>spores Queue&lt;Spore&gt; = {</w:t>
      </w:r>
    </w:p>
    <w:p w14:paraId="5F3ADDDE" w14:textId="77777777" w:rsidR="00577D90" w:rsidRDefault="00577D90" w:rsidP="00577D90">
      <w:pPr>
        <w:spacing w:line="276" w:lineRule="auto"/>
        <w:ind w:left="1416"/>
        <w:jc w:val="both"/>
      </w:pPr>
      <w:r>
        <w:tab/>
        <w:t>}</w:t>
      </w:r>
    </w:p>
    <w:p w14:paraId="705E74D2"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72B4A10F" w14:textId="77777777" w:rsidR="00577D90" w:rsidRDefault="00577D90" w:rsidP="00577D90">
      <w:pPr>
        <w:spacing w:line="276" w:lineRule="auto"/>
        <w:ind w:left="1416"/>
        <w:jc w:val="both"/>
      </w:pPr>
      <w:r>
        <w:tab/>
        <w:t>mycelia Queue&lt;Mycelium&gt; = {</w:t>
      </w:r>
    </w:p>
    <w:p w14:paraId="1693B78F" w14:textId="77777777" w:rsidR="00577D90" w:rsidRDefault="00577D90" w:rsidP="00577D90">
      <w:pPr>
        <w:spacing w:line="276" w:lineRule="auto"/>
        <w:ind w:left="1416"/>
        <w:jc w:val="both"/>
      </w:pPr>
      <w:r>
        <w:tab/>
        <w:t>}</w:t>
      </w:r>
    </w:p>
    <w:p w14:paraId="3BF5AD36" w14:textId="77777777" w:rsidR="00577D90" w:rsidRDefault="00577D90" w:rsidP="00577D90">
      <w:pPr>
        <w:spacing w:line="276" w:lineRule="auto"/>
        <w:ind w:left="1416"/>
        <w:jc w:val="both"/>
      </w:pPr>
      <w:r>
        <w:tab/>
        <w:t>occupants List&lt;Insect&gt; = {</w:t>
      </w:r>
    </w:p>
    <w:p w14:paraId="5B02B64D" w14:textId="77777777" w:rsidR="00577D90" w:rsidRDefault="00577D90" w:rsidP="00577D90">
      <w:pPr>
        <w:spacing w:line="276" w:lineRule="auto"/>
        <w:ind w:left="1416"/>
        <w:jc w:val="both"/>
      </w:pPr>
      <w:r>
        <w:tab/>
        <w:t>}</w:t>
      </w:r>
    </w:p>
    <w:p w14:paraId="12187EF8" w14:textId="77777777" w:rsidR="00577D90" w:rsidRPr="00A12AB7" w:rsidRDefault="00577D90" w:rsidP="00577D90">
      <w:pPr>
        <w:spacing w:line="276" w:lineRule="auto"/>
        <w:ind w:left="1416"/>
        <w:jc w:val="both"/>
      </w:pPr>
    </w:p>
    <w:p w14:paraId="50CB9F26" w14:textId="77777777" w:rsidR="00577D90" w:rsidRDefault="00577D90" w:rsidP="00577D90">
      <w:pPr>
        <w:spacing w:line="276" w:lineRule="auto"/>
        <w:ind w:left="1416"/>
        <w:jc w:val="both"/>
      </w:pPr>
      <w:r>
        <w:t>ft3: FertileTecton</w:t>
      </w:r>
    </w:p>
    <w:p w14:paraId="2EA55158" w14:textId="77777777" w:rsidR="00577D90" w:rsidRDefault="00577D90" w:rsidP="00577D90">
      <w:pPr>
        <w:spacing w:line="276" w:lineRule="auto"/>
        <w:ind w:left="1416"/>
        <w:jc w:val="both"/>
      </w:pPr>
      <w:r>
        <w:tab/>
        <w:t>breakTimer int = 3</w:t>
      </w:r>
    </w:p>
    <w:p w14:paraId="172E5CF6" w14:textId="77777777" w:rsidR="00577D90" w:rsidRDefault="00577D90" w:rsidP="00577D90">
      <w:pPr>
        <w:spacing w:line="276" w:lineRule="auto"/>
        <w:ind w:left="1416"/>
        <w:jc w:val="both"/>
      </w:pPr>
      <w:r>
        <w:tab/>
        <w:t>neighbours List&lt;Tecton&gt; = {</w:t>
      </w:r>
    </w:p>
    <w:p w14:paraId="68B1017C" w14:textId="77777777" w:rsidR="00577D90" w:rsidRDefault="00577D90" w:rsidP="00577D90">
      <w:pPr>
        <w:spacing w:line="276" w:lineRule="auto"/>
        <w:ind w:left="1416"/>
        <w:jc w:val="both"/>
      </w:pPr>
      <w:r>
        <w:lastRenderedPageBreak/>
        <w:tab/>
      </w:r>
      <w:r>
        <w:tab/>
        <w:t>ft2</w:t>
      </w:r>
    </w:p>
    <w:p w14:paraId="6992F41F" w14:textId="77777777" w:rsidR="00577D90" w:rsidRDefault="00577D90" w:rsidP="00577D90">
      <w:pPr>
        <w:spacing w:line="276" w:lineRule="auto"/>
        <w:ind w:left="1416"/>
        <w:jc w:val="both"/>
      </w:pPr>
      <w:r>
        <w:tab/>
      </w:r>
      <w:r>
        <w:tab/>
        <w:t>ft4</w:t>
      </w:r>
    </w:p>
    <w:p w14:paraId="45AC2FB0" w14:textId="77777777" w:rsidR="00577D90" w:rsidRDefault="00577D90" w:rsidP="00577D90">
      <w:pPr>
        <w:spacing w:line="276" w:lineRule="auto"/>
        <w:ind w:left="1416"/>
        <w:jc w:val="both"/>
      </w:pPr>
      <w:r>
        <w:tab/>
        <w:t>}</w:t>
      </w:r>
    </w:p>
    <w:p w14:paraId="79AE5863" w14:textId="77777777" w:rsidR="00577D90" w:rsidRDefault="00577D90" w:rsidP="00577D90">
      <w:pPr>
        <w:spacing w:line="276" w:lineRule="auto"/>
        <w:ind w:left="1416"/>
        <w:jc w:val="both"/>
      </w:pPr>
      <w:r>
        <w:tab/>
        <w:t>myceliumCapacity int = 1</w:t>
      </w:r>
    </w:p>
    <w:p w14:paraId="3081CBEC" w14:textId="77777777" w:rsidR="00577D90" w:rsidRDefault="00577D90" w:rsidP="00577D90">
      <w:pPr>
        <w:spacing w:line="276" w:lineRule="auto"/>
        <w:ind w:left="1416"/>
        <w:jc w:val="both"/>
      </w:pPr>
      <w:r>
        <w:tab/>
        <w:t>spores Queue&lt;Spore&gt; = {</w:t>
      </w:r>
    </w:p>
    <w:p w14:paraId="7E78DD3F" w14:textId="77777777" w:rsidR="00577D90" w:rsidRDefault="00577D90" w:rsidP="00577D90">
      <w:pPr>
        <w:spacing w:line="276" w:lineRule="auto"/>
        <w:ind w:left="1416"/>
        <w:jc w:val="both"/>
      </w:pPr>
      <w:r>
        <w:tab/>
        <w:t>}</w:t>
      </w:r>
    </w:p>
    <w:p w14:paraId="7DCCA2C8"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2E8DDE40" w14:textId="77777777" w:rsidR="00577D90" w:rsidRDefault="00577D90" w:rsidP="00577D90">
      <w:pPr>
        <w:spacing w:line="276" w:lineRule="auto"/>
        <w:ind w:left="1416"/>
        <w:jc w:val="both"/>
      </w:pPr>
      <w:r>
        <w:tab/>
        <w:t>mycelia Queue&lt;Mycelium&gt; = {</w:t>
      </w:r>
    </w:p>
    <w:p w14:paraId="13940004" w14:textId="77777777" w:rsidR="00577D90" w:rsidRDefault="00577D90" w:rsidP="00577D90">
      <w:pPr>
        <w:spacing w:line="276" w:lineRule="auto"/>
        <w:ind w:left="1416"/>
        <w:jc w:val="both"/>
      </w:pPr>
      <w:r>
        <w:tab/>
        <w:t>}</w:t>
      </w:r>
    </w:p>
    <w:p w14:paraId="2FD146DC" w14:textId="77777777" w:rsidR="00577D90" w:rsidRDefault="00577D90" w:rsidP="00577D90">
      <w:pPr>
        <w:spacing w:line="276" w:lineRule="auto"/>
        <w:ind w:left="1416"/>
        <w:jc w:val="both"/>
      </w:pPr>
      <w:r>
        <w:tab/>
        <w:t>occupants List&lt;Insect&gt; = {</w:t>
      </w:r>
    </w:p>
    <w:p w14:paraId="0A98429D" w14:textId="77777777" w:rsidR="00577D90" w:rsidRDefault="00577D90" w:rsidP="00577D90">
      <w:pPr>
        <w:spacing w:line="276" w:lineRule="auto"/>
        <w:ind w:left="1416"/>
        <w:jc w:val="both"/>
      </w:pPr>
      <w:r>
        <w:tab/>
        <w:t>}</w:t>
      </w:r>
    </w:p>
    <w:p w14:paraId="0E40289A" w14:textId="77777777" w:rsidR="00577D90" w:rsidRPr="00A12AB7" w:rsidRDefault="00577D90" w:rsidP="00577D90">
      <w:pPr>
        <w:spacing w:line="276" w:lineRule="auto"/>
        <w:ind w:left="1416"/>
        <w:jc w:val="both"/>
      </w:pPr>
    </w:p>
    <w:p w14:paraId="4E624BD3" w14:textId="77777777" w:rsidR="00577D90" w:rsidRDefault="00577D90" w:rsidP="00577D90">
      <w:pPr>
        <w:spacing w:line="276" w:lineRule="auto"/>
        <w:ind w:left="1416"/>
        <w:jc w:val="both"/>
      </w:pPr>
      <w:r>
        <w:t>ft4: FertileTecton</w:t>
      </w:r>
    </w:p>
    <w:p w14:paraId="2C03BA1E" w14:textId="77777777" w:rsidR="00577D90" w:rsidRDefault="00577D90" w:rsidP="00577D90">
      <w:pPr>
        <w:spacing w:line="276" w:lineRule="auto"/>
        <w:ind w:left="1416"/>
        <w:jc w:val="both"/>
      </w:pPr>
      <w:r>
        <w:tab/>
        <w:t>breakTimer int = 3</w:t>
      </w:r>
    </w:p>
    <w:p w14:paraId="2607C9EC" w14:textId="77777777" w:rsidR="00577D90" w:rsidRDefault="00577D90" w:rsidP="00577D90">
      <w:pPr>
        <w:spacing w:line="276" w:lineRule="auto"/>
        <w:ind w:left="1416"/>
        <w:jc w:val="both"/>
      </w:pPr>
      <w:r>
        <w:tab/>
        <w:t>neighbours List&lt;Tecton&gt; = {</w:t>
      </w:r>
    </w:p>
    <w:p w14:paraId="13DA1EFB" w14:textId="77777777" w:rsidR="00577D90" w:rsidRDefault="00577D90" w:rsidP="00577D90">
      <w:pPr>
        <w:spacing w:line="276" w:lineRule="auto"/>
        <w:ind w:left="1416"/>
        <w:jc w:val="both"/>
      </w:pPr>
      <w:r>
        <w:tab/>
      </w:r>
      <w:r>
        <w:tab/>
        <w:t>ft3</w:t>
      </w:r>
    </w:p>
    <w:p w14:paraId="31E33829" w14:textId="77777777" w:rsidR="00577D90" w:rsidRDefault="00577D90" w:rsidP="00577D90">
      <w:pPr>
        <w:spacing w:line="276" w:lineRule="auto"/>
        <w:ind w:left="1416"/>
        <w:jc w:val="both"/>
      </w:pPr>
      <w:r>
        <w:tab/>
        <w:t>}</w:t>
      </w:r>
    </w:p>
    <w:p w14:paraId="74EE407A" w14:textId="77777777" w:rsidR="00577D90" w:rsidRDefault="00577D90" w:rsidP="00577D90">
      <w:pPr>
        <w:spacing w:line="276" w:lineRule="auto"/>
        <w:ind w:left="1416"/>
        <w:jc w:val="both"/>
      </w:pPr>
      <w:r>
        <w:tab/>
        <w:t>myceliumCapacity int = 1</w:t>
      </w:r>
    </w:p>
    <w:p w14:paraId="732C8260" w14:textId="77777777" w:rsidR="00577D90" w:rsidRDefault="00577D90" w:rsidP="00577D90">
      <w:pPr>
        <w:spacing w:line="276" w:lineRule="auto"/>
        <w:ind w:left="1416"/>
        <w:jc w:val="both"/>
      </w:pPr>
      <w:r>
        <w:tab/>
        <w:t>spores Queue&lt;Spore&gt; = {</w:t>
      </w:r>
    </w:p>
    <w:p w14:paraId="0D929909" w14:textId="77777777" w:rsidR="00577D90" w:rsidRDefault="00577D90" w:rsidP="00577D90">
      <w:pPr>
        <w:spacing w:line="276" w:lineRule="auto"/>
        <w:ind w:left="1416"/>
        <w:jc w:val="both"/>
      </w:pPr>
      <w:r>
        <w:tab/>
        <w:t>}</w:t>
      </w:r>
    </w:p>
    <w:p w14:paraId="4C05A0FF"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0EFE2F5B" w14:textId="77777777" w:rsidR="00577D90" w:rsidRDefault="00577D90" w:rsidP="00577D90">
      <w:pPr>
        <w:spacing w:line="276" w:lineRule="auto"/>
        <w:ind w:left="1416"/>
        <w:jc w:val="both"/>
      </w:pPr>
      <w:r>
        <w:tab/>
        <w:t>mycelia Queue&lt;Mycelium&gt; = {</w:t>
      </w:r>
    </w:p>
    <w:p w14:paraId="486B6BEF" w14:textId="77777777" w:rsidR="00577D90" w:rsidRDefault="00577D90" w:rsidP="00577D90">
      <w:pPr>
        <w:spacing w:line="276" w:lineRule="auto"/>
        <w:ind w:left="1416"/>
        <w:jc w:val="both"/>
      </w:pPr>
      <w:r>
        <w:tab/>
        <w:t>}</w:t>
      </w:r>
    </w:p>
    <w:p w14:paraId="5C187A4D" w14:textId="77777777" w:rsidR="00577D90" w:rsidRDefault="00577D90" w:rsidP="00577D90">
      <w:pPr>
        <w:spacing w:line="276" w:lineRule="auto"/>
        <w:ind w:left="1416"/>
        <w:jc w:val="both"/>
      </w:pPr>
      <w:r>
        <w:tab/>
        <w:t>occupants List&lt;Insect&gt; = {</w:t>
      </w:r>
    </w:p>
    <w:p w14:paraId="3218CAF1" w14:textId="77777777" w:rsidR="00577D90" w:rsidRDefault="00577D90" w:rsidP="00577D90">
      <w:pPr>
        <w:spacing w:line="276" w:lineRule="auto"/>
        <w:ind w:left="1416"/>
        <w:jc w:val="both"/>
      </w:pPr>
      <w:r>
        <w:tab/>
        <w:t>}</w:t>
      </w:r>
    </w:p>
    <w:p w14:paraId="7C2E59C3" w14:textId="77777777" w:rsidR="00577D90" w:rsidRDefault="00577D90" w:rsidP="00577D90">
      <w:pPr>
        <w:spacing w:line="276" w:lineRule="auto"/>
        <w:ind w:left="1416"/>
        <w:jc w:val="both"/>
      </w:pPr>
    </w:p>
    <w:p w14:paraId="1936825B" w14:textId="77777777" w:rsidR="00577D90" w:rsidRDefault="00577D90" w:rsidP="00577D90">
      <w:pPr>
        <w:spacing w:line="276" w:lineRule="auto"/>
        <w:ind w:left="1416"/>
        <w:jc w:val="both"/>
      </w:pPr>
      <w:r>
        <w:t>mb1: MushroomBody</w:t>
      </w:r>
    </w:p>
    <w:p w14:paraId="5B33A1EB" w14:textId="77777777" w:rsidR="00577D90" w:rsidRDefault="00577D90" w:rsidP="00577D90">
      <w:pPr>
        <w:spacing w:line="276" w:lineRule="auto"/>
        <w:ind w:left="1416"/>
        <w:jc w:val="both"/>
      </w:pPr>
      <w:r>
        <w:tab/>
        <w:t>remainingEjects int = 1</w:t>
      </w:r>
    </w:p>
    <w:p w14:paraId="66D78B70" w14:textId="77777777" w:rsidR="00577D90" w:rsidRDefault="00577D90" w:rsidP="00577D90">
      <w:pPr>
        <w:spacing w:line="276" w:lineRule="auto"/>
        <w:ind w:left="1416"/>
        <w:jc w:val="both"/>
      </w:pPr>
      <w:r>
        <w:tab/>
        <w:t>location Tecton = ft1</w:t>
      </w:r>
    </w:p>
    <w:p w14:paraId="760D2412" w14:textId="77777777" w:rsidR="00577D90" w:rsidRDefault="00577D90" w:rsidP="00577D90">
      <w:pPr>
        <w:spacing w:line="276" w:lineRule="auto"/>
        <w:ind w:left="1416"/>
        <w:jc w:val="both"/>
      </w:pPr>
      <w:r>
        <w:tab/>
        <w:t>mushroomSpores List&lt;Spore&gt; = {</w:t>
      </w:r>
    </w:p>
    <w:p w14:paraId="712DC551" w14:textId="77777777" w:rsidR="00577D90" w:rsidRDefault="00577D90" w:rsidP="00577D90">
      <w:pPr>
        <w:spacing w:line="276" w:lineRule="auto"/>
        <w:ind w:left="1416"/>
        <w:jc w:val="both"/>
      </w:pPr>
      <w:r>
        <w:tab/>
      </w:r>
      <w:r>
        <w:tab/>
        <w:t>speeds1</w:t>
      </w:r>
    </w:p>
    <w:p w14:paraId="03F79B28" w14:textId="77777777" w:rsidR="00577D90" w:rsidRDefault="00577D90" w:rsidP="00577D90">
      <w:pPr>
        <w:spacing w:line="276" w:lineRule="auto"/>
        <w:ind w:left="1416"/>
        <w:jc w:val="both"/>
      </w:pPr>
      <w:r>
        <w:tab/>
      </w:r>
      <w:r>
        <w:tab/>
        <w:t>speeds2</w:t>
      </w:r>
    </w:p>
    <w:p w14:paraId="4D080235" w14:textId="77777777" w:rsidR="00577D90" w:rsidRDefault="00577D90" w:rsidP="00577D90">
      <w:pPr>
        <w:spacing w:line="276" w:lineRule="auto"/>
        <w:ind w:left="1416"/>
        <w:jc w:val="both"/>
      </w:pPr>
      <w:r>
        <w:tab/>
      </w:r>
      <w:r>
        <w:tab/>
        <w:t>speeds3</w:t>
      </w:r>
    </w:p>
    <w:p w14:paraId="47497954" w14:textId="77777777" w:rsidR="00577D90" w:rsidRDefault="00577D90" w:rsidP="00577D90">
      <w:pPr>
        <w:spacing w:line="276" w:lineRule="auto"/>
        <w:ind w:left="1416"/>
        <w:jc w:val="both"/>
      </w:pPr>
      <w:r>
        <w:tab/>
      </w:r>
      <w:r>
        <w:tab/>
        <w:t>mb1-speeds1</w:t>
      </w:r>
    </w:p>
    <w:p w14:paraId="68C06FB1" w14:textId="77777777" w:rsidR="00577D90" w:rsidRDefault="00577D90" w:rsidP="00577D90">
      <w:pPr>
        <w:spacing w:line="276" w:lineRule="auto"/>
        <w:ind w:left="1416"/>
        <w:jc w:val="both"/>
      </w:pPr>
      <w:r>
        <w:tab/>
      </w:r>
      <w:r>
        <w:tab/>
        <w:t>mb1-speeds2</w:t>
      </w:r>
    </w:p>
    <w:p w14:paraId="3989D3E2" w14:textId="77777777" w:rsidR="00577D90" w:rsidRPr="00A12AB7" w:rsidRDefault="00577D90" w:rsidP="00577D90">
      <w:pPr>
        <w:spacing w:line="276" w:lineRule="auto"/>
        <w:ind w:left="1416"/>
        <w:jc w:val="both"/>
      </w:pPr>
      <w:r>
        <w:tab/>
        <w:t>}</w:t>
      </w:r>
    </w:p>
    <w:p w14:paraId="7792653B" w14:textId="77777777" w:rsidR="00577D90" w:rsidRPr="00A12AB7" w:rsidRDefault="00577D90" w:rsidP="00DD6220">
      <w:pPr>
        <w:pStyle w:val="Tesztlersok"/>
      </w:pPr>
      <w:r w:rsidRPr="00A12AB7">
        <w:br w:type="page"/>
      </w:r>
      <w:r w:rsidRPr="00DD6220">
        <w:lastRenderedPageBreak/>
        <w:t>TSZ/10.</w:t>
      </w:r>
      <w:r w:rsidRPr="00A12AB7">
        <w:t xml:space="preserve"> számú teszteset </w:t>
      </w:r>
      <w:r w:rsidRPr="00772776">
        <w:t>– Inaktív gombatest sikertelen spórakilövése a gombatest elhelyezkedése szerinti tektonnal szomszédos FertileTectonra (nem SustainingTecton, nem MultiLayeredTecton és nem AridTecton)</w:t>
      </w:r>
    </w:p>
    <w:p w14:paraId="46428A5C"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1C2C411" w14:textId="77777777" w:rsidR="00577D90" w:rsidRPr="00A12AB7" w:rsidRDefault="00577D90" w:rsidP="00577D90">
      <w:pPr>
        <w:spacing w:before="120" w:after="120" w:line="276" w:lineRule="auto"/>
        <w:ind w:left="720"/>
        <w:jc w:val="both"/>
      </w:pPr>
      <w:r w:rsidRPr="00A12AB7">
        <w:t>Inaktív gombatest sikertelenül próbál spórakilövést végrehajtani a gombatest elhelyezkedése szerinti tektonnal szomszédos FertileTectonra (nem SustainingTecton, nem MultiLayeredTecton és nem AridTecton; céltekton).</w:t>
      </w:r>
    </w:p>
    <w:p w14:paraId="27E86F15"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1AFA473C"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E8B81AC" w14:textId="77777777" w:rsidR="00577D90" w:rsidRPr="00A12AB7" w:rsidRDefault="00577D90" w:rsidP="00577D90">
      <w:pPr>
        <w:numPr>
          <w:ilvl w:val="1"/>
          <w:numId w:val="6"/>
        </w:numPr>
        <w:spacing w:before="120" w:after="120" w:line="276" w:lineRule="auto"/>
        <w:jc w:val="both"/>
      </w:pPr>
      <w:r w:rsidRPr="00A12AB7">
        <w:t>Inaktív gombatest semmilyen cselekvésre, így spórakilövésre sem képes (ebbe az állapotba a harmadik spórakilövése után kerül a gombatest</w:t>
      </w:r>
      <w:r>
        <w:t>, és ekkor</w:t>
      </w:r>
      <w:r w:rsidRPr="00A12AB7">
        <w:t xml:space="preserve"> már nincsen spórája)</w:t>
      </w:r>
    </w:p>
    <w:p w14:paraId="18FA51CB"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562095F6"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B25E791" w14:textId="77777777" w:rsidR="00577D90" w:rsidRDefault="00577D90" w:rsidP="00577D90">
      <w:pPr>
        <w:spacing w:line="276" w:lineRule="auto"/>
        <w:ind w:left="1416"/>
        <w:jc w:val="both"/>
      </w:pPr>
      <w:r w:rsidRPr="009E200E">
        <w:t>CREATE_TECTON FertileTecton ft1</w:t>
      </w:r>
    </w:p>
    <w:p w14:paraId="3831806A" w14:textId="77777777" w:rsidR="00577D90" w:rsidRDefault="00577D90" w:rsidP="00577D90">
      <w:pPr>
        <w:spacing w:line="276" w:lineRule="auto"/>
        <w:ind w:left="1416"/>
        <w:jc w:val="both"/>
      </w:pPr>
      <w:r w:rsidRPr="009E200E">
        <w:t>SET_BREAKTIMER ft1 5</w:t>
      </w:r>
    </w:p>
    <w:p w14:paraId="5E183B12" w14:textId="77777777" w:rsidR="00577D90" w:rsidRDefault="00577D90" w:rsidP="00577D90">
      <w:pPr>
        <w:spacing w:line="276" w:lineRule="auto"/>
        <w:ind w:left="1416"/>
        <w:jc w:val="both"/>
      </w:pPr>
      <w:r w:rsidRPr="009E200E">
        <w:t>CREATE_TECTON FertileTecton ft2</w:t>
      </w:r>
    </w:p>
    <w:p w14:paraId="629F1633" w14:textId="77777777" w:rsidR="00577D90" w:rsidRDefault="00577D90" w:rsidP="00577D90">
      <w:pPr>
        <w:spacing w:line="276" w:lineRule="auto"/>
        <w:ind w:left="1416"/>
        <w:jc w:val="both"/>
      </w:pPr>
      <w:r w:rsidRPr="009E200E">
        <w:t>SET_BREAKTIMER ft2 5</w:t>
      </w:r>
    </w:p>
    <w:p w14:paraId="0C239B9D" w14:textId="77777777" w:rsidR="00577D90" w:rsidRDefault="00577D90" w:rsidP="00577D90">
      <w:pPr>
        <w:spacing w:line="276" w:lineRule="auto"/>
        <w:ind w:left="1416"/>
        <w:jc w:val="both"/>
      </w:pPr>
      <w:r w:rsidRPr="009E200E">
        <w:t>ADD_NEIGHBOUR ft1 ft2</w:t>
      </w:r>
    </w:p>
    <w:p w14:paraId="4D159DE4" w14:textId="77777777" w:rsidR="00577D90" w:rsidRDefault="00577D90" w:rsidP="00577D90">
      <w:pPr>
        <w:spacing w:line="276" w:lineRule="auto"/>
        <w:ind w:left="1416"/>
        <w:jc w:val="both"/>
      </w:pPr>
      <w:r w:rsidRPr="009E200E">
        <w:t>ADD_PLAYER Mycologist mycologist1</w:t>
      </w:r>
    </w:p>
    <w:p w14:paraId="51571516" w14:textId="77777777" w:rsidR="00577D90" w:rsidRDefault="00577D90" w:rsidP="00577D90">
      <w:pPr>
        <w:spacing w:line="276" w:lineRule="auto"/>
        <w:ind w:left="1416"/>
        <w:jc w:val="both"/>
      </w:pPr>
      <w:r w:rsidRPr="009E200E">
        <w:t>CREATE_MUSHROOMBODY mb1 ft1</w:t>
      </w:r>
    </w:p>
    <w:p w14:paraId="14D0BDFE" w14:textId="77777777" w:rsidR="00577D90" w:rsidRDefault="00577D90" w:rsidP="00577D90">
      <w:pPr>
        <w:spacing w:line="276" w:lineRule="auto"/>
        <w:ind w:left="1416"/>
        <w:jc w:val="both"/>
      </w:pPr>
      <w:r w:rsidRPr="009E200E">
        <w:t>DEACTIVATE mb1</w:t>
      </w:r>
    </w:p>
    <w:p w14:paraId="27157A50" w14:textId="77777777" w:rsidR="00577D90" w:rsidRDefault="00577D90" w:rsidP="00577D90">
      <w:pPr>
        <w:spacing w:line="276" w:lineRule="auto"/>
        <w:ind w:left="1416"/>
        <w:jc w:val="both"/>
      </w:pPr>
      <w:r w:rsidRPr="009E200E">
        <w:t>START_GAME</w:t>
      </w:r>
    </w:p>
    <w:p w14:paraId="7E021C03" w14:textId="77777777" w:rsidR="00577D90" w:rsidRDefault="00577D90" w:rsidP="00577D90">
      <w:pPr>
        <w:spacing w:line="276" w:lineRule="auto"/>
        <w:ind w:left="1416"/>
        <w:jc w:val="both"/>
      </w:pPr>
      <w:r w:rsidRPr="009E200E">
        <w:t>EJECT_SPORES mb1 ft2</w:t>
      </w:r>
    </w:p>
    <w:p w14:paraId="31F98DD6" w14:textId="77777777" w:rsidR="00577D90" w:rsidRDefault="00577D90" w:rsidP="00577D90">
      <w:pPr>
        <w:spacing w:line="276" w:lineRule="auto"/>
        <w:ind w:left="1416"/>
        <w:jc w:val="both"/>
      </w:pPr>
      <w:r w:rsidRPr="009E200E">
        <w:t>ENDTURN</w:t>
      </w:r>
    </w:p>
    <w:p w14:paraId="4DC31033" w14:textId="77777777" w:rsidR="00577D90" w:rsidRDefault="00577D90" w:rsidP="00577D90">
      <w:pPr>
        <w:spacing w:line="276" w:lineRule="auto"/>
        <w:ind w:left="1416"/>
        <w:jc w:val="both"/>
      </w:pPr>
      <w:r w:rsidRPr="009E200E">
        <w:t>STATE ft1</w:t>
      </w:r>
    </w:p>
    <w:p w14:paraId="4F515CFA" w14:textId="77777777" w:rsidR="00577D90" w:rsidRDefault="00577D90" w:rsidP="00577D90">
      <w:pPr>
        <w:spacing w:line="276" w:lineRule="auto"/>
        <w:ind w:left="1416"/>
        <w:jc w:val="both"/>
      </w:pPr>
      <w:r w:rsidRPr="009E200E">
        <w:t>STATE ft2</w:t>
      </w:r>
    </w:p>
    <w:p w14:paraId="7F68C499" w14:textId="77777777" w:rsidR="00577D90" w:rsidRPr="009E200E" w:rsidRDefault="00577D90" w:rsidP="00577D90">
      <w:pPr>
        <w:spacing w:line="276" w:lineRule="auto"/>
        <w:ind w:left="1416"/>
        <w:jc w:val="both"/>
      </w:pPr>
      <w:r w:rsidRPr="009E200E">
        <w:t>STATE mb1</w:t>
      </w:r>
    </w:p>
    <w:p w14:paraId="714B235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A984AF9" w14:textId="77777777" w:rsidR="00577D90" w:rsidRDefault="00577D90" w:rsidP="00577D90">
      <w:pPr>
        <w:spacing w:line="276" w:lineRule="auto"/>
        <w:ind w:left="1416"/>
        <w:jc w:val="both"/>
      </w:pPr>
      <w:r>
        <w:t>ft1: FertileTecton</w:t>
      </w:r>
    </w:p>
    <w:p w14:paraId="6F812877" w14:textId="77777777" w:rsidR="00577D90" w:rsidRDefault="00577D90" w:rsidP="00577D90">
      <w:pPr>
        <w:spacing w:line="276" w:lineRule="auto"/>
        <w:ind w:left="1416"/>
        <w:jc w:val="both"/>
      </w:pPr>
      <w:r>
        <w:tab/>
        <w:t>breakTimer int = 3</w:t>
      </w:r>
    </w:p>
    <w:p w14:paraId="48FA60A8" w14:textId="77777777" w:rsidR="00577D90" w:rsidRDefault="00577D90" w:rsidP="00577D90">
      <w:pPr>
        <w:spacing w:line="276" w:lineRule="auto"/>
        <w:ind w:left="1416"/>
        <w:jc w:val="both"/>
      </w:pPr>
      <w:r>
        <w:tab/>
        <w:t>neighbours List&lt;Tecton&gt; = {</w:t>
      </w:r>
    </w:p>
    <w:p w14:paraId="485AD796" w14:textId="77777777" w:rsidR="00577D90" w:rsidRDefault="00577D90" w:rsidP="00577D90">
      <w:pPr>
        <w:spacing w:line="276" w:lineRule="auto"/>
        <w:ind w:left="1416"/>
        <w:jc w:val="both"/>
      </w:pPr>
      <w:r>
        <w:tab/>
      </w:r>
      <w:r>
        <w:tab/>
        <w:t>ft2</w:t>
      </w:r>
    </w:p>
    <w:p w14:paraId="600D6510" w14:textId="77777777" w:rsidR="00577D90" w:rsidRDefault="00577D90" w:rsidP="00577D90">
      <w:pPr>
        <w:spacing w:line="276" w:lineRule="auto"/>
        <w:ind w:left="1416"/>
        <w:jc w:val="both"/>
      </w:pPr>
      <w:r>
        <w:tab/>
        <w:t>}</w:t>
      </w:r>
    </w:p>
    <w:p w14:paraId="7CEB1344" w14:textId="77777777" w:rsidR="00577D90" w:rsidRDefault="00577D90" w:rsidP="00577D90">
      <w:pPr>
        <w:spacing w:line="276" w:lineRule="auto"/>
        <w:ind w:left="1416"/>
        <w:jc w:val="both"/>
      </w:pPr>
      <w:r>
        <w:tab/>
        <w:t>myceliumCapacity int = 1</w:t>
      </w:r>
    </w:p>
    <w:p w14:paraId="614F0C97" w14:textId="77777777" w:rsidR="00577D90" w:rsidRDefault="00577D90" w:rsidP="00577D90">
      <w:pPr>
        <w:spacing w:line="276" w:lineRule="auto"/>
        <w:ind w:left="1416"/>
        <w:jc w:val="both"/>
      </w:pPr>
      <w:r>
        <w:tab/>
        <w:t>spores Queue&lt;Spore&gt; = {</w:t>
      </w:r>
    </w:p>
    <w:p w14:paraId="30A2E47C" w14:textId="77777777" w:rsidR="00577D90" w:rsidRDefault="00577D90" w:rsidP="00577D90">
      <w:pPr>
        <w:spacing w:line="276" w:lineRule="auto"/>
        <w:ind w:left="1416"/>
        <w:jc w:val="both"/>
      </w:pPr>
      <w:r>
        <w:lastRenderedPageBreak/>
        <w:tab/>
        <w:t>}</w:t>
      </w:r>
    </w:p>
    <w:p w14:paraId="7424248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299AA484" w14:textId="77777777" w:rsidR="00577D90" w:rsidRDefault="00577D90" w:rsidP="00577D90">
      <w:pPr>
        <w:spacing w:line="276" w:lineRule="auto"/>
        <w:ind w:left="1416"/>
        <w:jc w:val="both"/>
      </w:pPr>
      <w:r>
        <w:tab/>
        <w:t>mycelia Queue&lt;Mycelium&gt; = {</w:t>
      </w:r>
    </w:p>
    <w:p w14:paraId="2CA62276" w14:textId="77777777" w:rsidR="00577D90" w:rsidRDefault="00577D90" w:rsidP="00577D90">
      <w:pPr>
        <w:spacing w:line="276" w:lineRule="auto"/>
        <w:ind w:left="1416"/>
        <w:jc w:val="both"/>
      </w:pPr>
      <w:r>
        <w:tab/>
        <w:t>}</w:t>
      </w:r>
    </w:p>
    <w:p w14:paraId="7C84DFC8" w14:textId="77777777" w:rsidR="00577D90" w:rsidRDefault="00577D90" w:rsidP="00577D90">
      <w:pPr>
        <w:spacing w:line="276" w:lineRule="auto"/>
        <w:ind w:left="1416"/>
        <w:jc w:val="both"/>
      </w:pPr>
      <w:r>
        <w:tab/>
        <w:t>occupants List&lt;Insect&gt; = {</w:t>
      </w:r>
    </w:p>
    <w:p w14:paraId="1089F079" w14:textId="77777777" w:rsidR="00577D90" w:rsidRDefault="00577D90" w:rsidP="00577D90">
      <w:pPr>
        <w:spacing w:line="276" w:lineRule="auto"/>
        <w:ind w:left="1416"/>
        <w:jc w:val="both"/>
      </w:pPr>
      <w:r>
        <w:tab/>
        <w:t>}</w:t>
      </w:r>
    </w:p>
    <w:p w14:paraId="16DB0C54" w14:textId="77777777" w:rsidR="00577D90" w:rsidRPr="00A12AB7" w:rsidRDefault="00577D90" w:rsidP="00577D90">
      <w:pPr>
        <w:spacing w:line="276" w:lineRule="auto"/>
        <w:ind w:left="1416"/>
        <w:jc w:val="both"/>
      </w:pPr>
    </w:p>
    <w:p w14:paraId="6C74B918" w14:textId="77777777" w:rsidR="00577D90" w:rsidRDefault="00577D90" w:rsidP="00577D90">
      <w:pPr>
        <w:spacing w:line="276" w:lineRule="auto"/>
        <w:ind w:left="1416"/>
        <w:jc w:val="both"/>
      </w:pPr>
      <w:r>
        <w:t>ft2: FertileTecton</w:t>
      </w:r>
    </w:p>
    <w:p w14:paraId="54EDD1F7" w14:textId="77777777" w:rsidR="00577D90" w:rsidRDefault="00577D90" w:rsidP="00577D90">
      <w:pPr>
        <w:spacing w:line="276" w:lineRule="auto"/>
        <w:ind w:left="1416"/>
        <w:jc w:val="both"/>
      </w:pPr>
      <w:r>
        <w:tab/>
        <w:t>breakTimer int = 3</w:t>
      </w:r>
    </w:p>
    <w:p w14:paraId="429CE17F" w14:textId="77777777" w:rsidR="00577D90" w:rsidRDefault="00577D90" w:rsidP="00577D90">
      <w:pPr>
        <w:spacing w:line="276" w:lineRule="auto"/>
        <w:ind w:left="1416"/>
        <w:jc w:val="both"/>
      </w:pPr>
      <w:r>
        <w:tab/>
        <w:t>neighbours List&lt;Tecton&gt; = {</w:t>
      </w:r>
    </w:p>
    <w:p w14:paraId="1783AD24" w14:textId="77777777" w:rsidR="00577D90" w:rsidRDefault="00577D90" w:rsidP="00577D90">
      <w:pPr>
        <w:spacing w:line="276" w:lineRule="auto"/>
        <w:ind w:left="1416"/>
        <w:jc w:val="both"/>
      </w:pPr>
      <w:r>
        <w:tab/>
      </w:r>
      <w:r>
        <w:tab/>
        <w:t>ft1</w:t>
      </w:r>
    </w:p>
    <w:p w14:paraId="3195F60D" w14:textId="77777777" w:rsidR="00577D90" w:rsidRDefault="00577D90" w:rsidP="00577D90">
      <w:pPr>
        <w:spacing w:line="276" w:lineRule="auto"/>
        <w:ind w:left="1416"/>
        <w:jc w:val="both"/>
      </w:pPr>
      <w:r>
        <w:tab/>
        <w:t>}</w:t>
      </w:r>
    </w:p>
    <w:p w14:paraId="610D1E7F" w14:textId="77777777" w:rsidR="00577D90" w:rsidRDefault="00577D90" w:rsidP="00577D90">
      <w:pPr>
        <w:spacing w:line="276" w:lineRule="auto"/>
        <w:ind w:left="1416"/>
        <w:jc w:val="both"/>
      </w:pPr>
      <w:r>
        <w:tab/>
        <w:t>myceliumCapacity int = 1</w:t>
      </w:r>
    </w:p>
    <w:p w14:paraId="4F57DCCE" w14:textId="77777777" w:rsidR="00577D90" w:rsidRDefault="00577D90" w:rsidP="00577D90">
      <w:pPr>
        <w:spacing w:line="276" w:lineRule="auto"/>
        <w:ind w:left="1416"/>
        <w:jc w:val="both"/>
      </w:pPr>
      <w:r>
        <w:tab/>
        <w:t>spores Queue&lt;Spore&gt; = {</w:t>
      </w:r>
    </w:p>
    <w:p w14:paraId="78BEAF89" w14:textId="77777777" w:rsidR="00577D90" w:rsidRDefault="00577D90" w:rsidP="00577D90">
      <w:pPr>
        <w:spacing w:line="276" w:lineRule="auto"/>
        <w:ind w:left="1416"/>
        <w:jc w:val="both"/>
      </w:pPr>
      <w:r>
        <w:tab/>
        <w:t>}</w:t>
      </w:r>
    </w:p>
    <w:p w14:paraId="46611FC4"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170C8BEE" w14:textId="77777777" w:rsidR="00577D90" w:rsidRDefault="00577D90" w:rsidP="00577D90">
      <w:pPr>
        <w:spacing w:line="276" w:lineRule="auto"/>
        <w:ind w:left="1416"/>
        <w:jc w:val="both"/>
      </w:pPr>
      <w:r>
        <w:tab/>
        <w:t>mycelia Queue&lt;Mycelium&gt; = {</w:t>
      </w:r>
    </w:p>
    <w:p w14:paraId="5760E840" w14:textId="77777777" w:rsidR="00577D90" w:rsidRDefault="00577D90" w:rsidP="00577D90">
      <w:pPr>
        <w:spacing w:line="276" w:lineRule="auto"/>
        <w:ind w:left="1416"/>
        <w:jc w:val="both"/>
      </w:pPr>
      <w:r>
        <w:tab/>
        <w:t>}</w:t>
      </w:r>
    </w:p>
    <w:p w14:paraId="3BBAC155" w14:textId="77777777" w:rsidR="00577D90" w:rsidRDefault="00577D90" w:rsidP="00577D90">
      <w:pPr>
        <w:spacing w:line="276" w:lineRule="auto"/>
        <w:ind w:left="1416"/>
        <w:jc w:val="both"/>
      </w:pPr>
      <w:r>
        <w:tab/>
        <w:t>occupants List&lt;Insect&gt; = {</w:t>
      </w:r>
    </w:p>
    <w:p w14:paraId="0697AACE" w14:textId="77777777" w:rsidR="00577D90" w:rsidRDefault="00577D90" w:rsidP="00577D90">
      <w:pPr>
        <w:spacing w:line="276" w:lineRule="auto"/>
        <w:ind w:left="1416"/>
        <w:jc w:val="both"/>
      </w:pPr>
      <w:r>
        <w:tab/>
        <w:t>}</w:t>
      </w:r>
    </w:p>
    <w:p w14:paraId="03805AE9" w14:textId="77777777" w:rsidR="00577D90" w:rsidRDefault="00577D90" w:rsidP="00577D90">
      <w:pPr>
        <w:spacing w:line="276" w:lineRule="auto"/>
        <w:ind w:left="1416"/>
        <w:jc w:val="both"/>
      </w:pPr>
    </w:p>
    <w:p w14:paraId="6E2C475A" w14:textId="77777777" w:rsidR="00577D90" w:rsidRDefault="00577D90" w:rsidP="00577D90">
      <w:pPr>
        <w:spacing w:line="276" w:lineRule="auto"/>
        <w:ind w:left="1416"/>
        <w:jc w:val="both"/>
      </w:pPr>
      <w:r>
        <w:t>mb1: MushroomBody</w:t>
      </w:r>
    </w:p>
    <w:p w14:paraId="33BA3611" w14:textId="77777777" w:rsidR="00577D90" w:rsidRDefault="00577D90" w:rsidP="00577D90">
      <w:pPr>
        <w:spacing w:line="276" w:lineRule="auto"/>
        <w:ind w:left="1416"/>
        <w:jc w:val="both"/>
      </w:pPr>
      <w:r>
        <w:tab/>
        <w:t>remainingEjects int = 0</w:t>
      </w:r>
    </w:p>
    <w:p w14:paraId="09B8F316" w14:textId="77777777" w:rsidR="00577D90" w:rsidRDefault="00577D90" w:rsidP="00577D90">
      <w:pPr>
        <w:spacing w:line="276" w:lineRule="auto"/>
        <w:ind w:left="1416"/>
        <w:jc w:val="both"/>
      </w:pPr>
      <w:r>
        <w:tab/>
        <w:t>location Tecton = ft1</w:t>
      </w:r>
    </w:p>
    <w:p w14:paraId="17523C5B" w14:textId="77777777" w:rsidR="00577D90" w:rsidRDefault="00577D90" w:rsidP="00577D90">
      <w:pPr>
        <w:spacing w:line="276" w:lineRule="auto"/>
        <w:ind w:left="1416"/>
        <w:jc w:val="both"/>
      </w:pPr>
      <w:r>
        <w:tab/>
        <w:t>mushroomSpores List&lt;Spore&gt; = {</w:t>
      </w:r>
    </w:p>
    <w:p w14:paraId="48E22CB9" w14:textId="77777777" w:rsidR="00577D90" w:rsidRPr="00A12AB7" w:rsidRDefault="00577D90" w:rsidP="00577D90">
      <w:pPr>
        <w:spacing w:line="276" w:lineRule="auto"/>
        <w:ind w:left="1416"/>
        <w:jc w:val="both"/>
      </w:pPr>
      <w:r>
        <w:tab/>
        <w:t>}</w:t>
      </w:r>
    </w:p>
    <w:p w14:paraId="27DAA1DB" w14:textId="77777777" w:rsidR="00577D90" w:rsidRPr="00A12AB7" w:rsidRDefault="00577D90" w:rsidP="00577D90">
      <w:pPr>
        <w:spacing w:line="276" w:lineRule="auto"/>
      </w:pPr>
    </w:p>
    <w:p w14:paraId="09801093" w14:textId="77777777" w:rsidR="00577D90" w:rsidRPr="00A12AB7" w:rsidRDefault="00577D90" w:rsidP="00DD6220">
      <w:pPr>
        <w:pStyle w:val="Tesztlersok"/>
      </w:pPr>
      <w:r w:rsidRPr="00A12AB7">
        <w:br w:type="page"/>
      </w:r>
      <w:r w:rsidRPr="00DD6220">
        <w:lastRenderedPageBreak/>
        <w:t>TSZ/11.</w:t>
      </w:r>
      <w:r w:rsidRPr="00A12AB7">
        <w:t xml:space="preserve"> számú teszteset – </w:t>
      </w:r>
      <w:r w:rsidRPr="00772776">
        <w:t>StunSpore sikeres elhelyezése FertileTectonon (nem SustainingTecton, nem MultiLayeredTecton és nem AridTecton)</w:t>
      </w:r>
    </w:p>
    <w:p w14:paraId="11088BD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EA09BB" w14:textId="77777777" w:rsidR="00577D90" w:rsidRPr="00A12AB7" w:rsidRDefault="00577D90" w:rsidP="00577D90">
      <w:pPr>
        <w:spacing w:before="120" w:after="120" w:line="276" w:lineRule="auto"/>
        <w:ind w:left="720"/>
        <w:jc w:val="both"/>
      </w:pPr>
      <w:r w:rsidRPr="00A12AB7">
        <w:t>Egy StunSpore sikeresen elhelyezésre kerül egy FertileTecton</w:t>
      </w:r>
      <w:r>
        <w:t>ra</w:t>
      </w:r>
      <w:r w:rsidRPr="00A12AB7">
        <w:t xml:space="preserve"> (nem SustainingTecton, nem MultiLayeredTecton és nem AridTecton; céltekton).</w:t>
      </w:r>
    </w:p>
    <w:p w14:paraId="2084151D" w14:textId="77777777" w:rsidR="00577D90" w:rsidRPr="00A12AB7" w:rsidRDefault="00577D90" w:rsidP="00577D90">
      <w:pPr>
        <w:spacing w:before="120" w:after="120" w:line="276" w:lineRule="auto"/>
        <w:ind w:left="720"/>
        <w:jc w:val="both"/>
      </w:pPr>
      <w:r w:rsidRPr="00A12AB7">
        <w:t xml:space="preserve">(Megjegyzés: SustainingTecton, MultiLayeredTecton, AridTecton és SemiFertileTecton mint céltektonok, valamint </w:t>
      </w:r>
      <w:r>
        <w:t xml:space="preserve">SplitSpore, </w:t>
      </w:r>
      <w:r w:rsidRPr="00A12AB7">
        <w:t>PreventCutSpore</w:t>
      </w:r>
      <w:r>
        <w:t>, SpeedSpore</w:t>
      </w:r>
      <w:r w:rsidRPr="00A12AB7">
        <w:t xml:space="preserve"> és SlownessSpore esetén a teszt hasonlóképpen működik, mutatis mutandis.)</w:t>
      </w:r>
    </w:p>
    <w:p w14:paraId="062ACCA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2F92730" w14:textId="77777777" w:rsidR="00577D90" w:rsidRPr="00A12AB7" w:rsidRDefault="00577D90" w:rsidP="00577D90">
      <w:pPr>
        <w:numPr>
          <w:ilvl w:val="1"/>
          <w:numId w:val="6"/>
        </w:numPr>
        <w:spacing w:before="120" w:after="120" w:line="276" w:lineRule="auto"/>
        <w:jc w:val="both"/>
      </w:pPr>
      <w:r w:rsidRPr="00A12AB7">
        <w:t>a spóra elhelyezése következtében a céltekton az elhelyezett spórát nyilvántartásba veszi</w:t>
      </w:r>
    </w:p>
    <w:p w14:paraId="1B612917" w14:textId="77777777" w:rsidR="00577D90" w:rsidRPr="00A12AB7" w:rsidRDefault="00577D90" w:rsidP="00577D90">
      <w:pPr>
        <w:numPr>
          <w:ilvl w:val="1"/>
          <w:numId w:val="6"/>
        </w:numPr>
        <w:spacing w:before="120" w:after="120" w:line="276" w:lineRule="auto"/>
        <w:jc w:val="both"/>
      </w:pPr>
      <w:r w:rsidRPr="00A12AB7">
        <w:t>az objektumok állapota egyebekben nem változik</w:t>
      </w:r>
    </w:p>
    <w:p w14:paraId="79722A39"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BCAC8DD" w14:textId="77777777" w:rsidR="00577D90" w:rsidRDefault="00577D90" w:rsidP="00577D90">
      <w:pPr>
        <w:spacing w:line="276" w:lineRule="auto"/>
        <w:ind w:left="1416"/>
        <w:jc w:val="both"/>
      </w:pPr>
      <w:r w:rsidRPr="00D94461">
        <w:t>CREATE_TECTON FertileTecton ft1</w:t>
      </w:r>
    </w:p>
    <w:p w14:paraId="1D889F61" w14:textId="77777777" w:rsidR="00577D90" w:rsidRDefault="00577D90" w:rsidP="00577D90">
      <w:pPr>
        <w:spacing w:line="276" w:lineRule="auto"/>
        <w:ind w:left="1416"/>
        <w:jc w:val="both"/>
      </w:pPr>
      <w:r w:rsidRPr="00D94461">
        <w:t>SET_BREAKTIMER ft1 5</w:t>
      </w:r>
    </w:p>
    <w:p w14:paraId="1D56FE98" w14:textId="77777777" w:rsidR="00577D90" w:rsidRDefault="00577D90" w:rsidP="00577D90">
      <w:pPr>
        <w:spacing w:line="276" w:lineRule="auto"/>
        <w:ind w:left="1416"/>
        <w:jc w:val="both"/>
      </w:pPr>
      <w:r w:rsidRPr="00D94461">
        <w:t>PUT_SPORE StunSpore stuns1 ft1</w:t>
      </w:r>
    </w:p>
    <w:p w14:paraId="2D71C318" w14:textId="77777777" w:rsidR="00577D90" w:rsidRPr="00D94461" w:rsidRDefault="00577D90" w:rsidP="00577D90">
      <w:pPr>
        <w:spacing w:line="276" w:lineRule="auto"/>
        <w:ind w:left="1416"/>
        <w:jc w:val="both"/>
      </w:pPr>
      <w:r w:rsidRPr="00D94461">
        <w:t>STATE ft1</w:t>
      </w:r>
    </w:p>
    <w:p w14:paraId="00563A3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7037F23" w14:textId="77777777" w:rsidR="00577D90" w:rsidRPr="00D94461" w:rsidRDefault="00577D90" w:rsidP="00577D90">
      <w:pPr>
        <w:spacing w:line="276" w:lineRule="auto"/>
        <w:ind w:left="1416"/>
        <w:jc w:val="both"/>
      </w:pPr>
      <w:r w:rsidRPr="00D94461">
        <w:t>ft1: FertileTecton</w:t>
      </w:r>
    </w:p>
    <w:p w14:paraId="2C311591" w14:textId="77777777" w:rsidR="00577D90" w:rsidRPr="00D94461" w:rsidRDefault="00577D90" w:rsidP="00577D90">
      <w:pPr>
        <w:spacing w:line="276" w:lineRule="auto"/>
        <w:ind w:left="1416"/>
        <w:jc w:val="both"/>
      </w:pPr>
      <w:r w:rsidRPr="00D94461">
        <w:tab/>
        <w:t>breakTimer int = 5</w:t>
      </w:r>
    </w:p>
    <w:p w14:paraId="72153833" w14:textId="77777777" w:rsidR="00577D90" w:rsidRPr="00D94461" w:rsidRDefault="00577D90" w:rsidP="00577D90">
      <w:pPr>
        <w:spacing w:line="276" w:lineRule="auto"/>
        <w:ind w:left="1416"/>
        <w:jc w:val="both"/>
      </w:pPr>
      <w:r w:rsidRPr="00D94461">
        <w:tab/>
        <w:t>neighbours List&lt;Tecton&gt; = {</w:t>
      </w:r>
    </w:p>
    <w:p w14:paraId="3319F9FF" w14:textId="77777777" w:rsidR="00577D90" w:rsidRPr="00D94461" w:rsidRDefault="00577D90" w:rsidP="00577D90">
      <w:pPr>
        <w:spacing w:line="276" w:lineRule="auto"/>
        <w:ind w:left="1416"/>
        <w:jc w:val="both"/>
      </w:pPr>
      <w:r w:rsidRPr="00D94461">
        <w:tab/>
        <w:t>}</w:t>
      </w:r>
    </w:p>
    <w:p w14:paraId="06987871" w14:textId="77777777" w:rsidR="00577D90" w:rsidRPr="00D94461" w:rsidRDefault="00577D90" w:rsidP="00577D90">
      <w:pPr>
        <w:spacing w:line="276" w:lineRule="auto"/>
        <w:ind w:left="1416"/>
        <w:jc w:val="both"/>
      </w:pPr>
      <w:r w:rsidRPr="00D94461">
        <w:tab/>
        <w:t>myceliumCapacity int = 1</w:t>
      </w:r>
    </w:p>
    <w:p w14:paraId="2251417F" w14:textId="77777777" w:rsidR="00577D90" w:rsidRPr="00D94461" w:rsidRDefault="00577D90" w:rsidP="00577D90">
      <w:pPr>
        <w:spacing w:line="276" w:lineRule="auto"/>
        <w:ind w:left="1416"/>
        <w:jc w:val="both"/>
      </w:pPr>
      <w:r w:rsidRPr="00D94461">
        <w:tab/>
        <w:t>spores Queue&lt;Spore&gt; = {</w:t>
      </w:r>
    </w:p>
    <w:p w14:paraId="224A72B1" w14:textId="77777777" w:rsidR="00577D90" w:rsidRPr="00D94461" w:rsidRDefault="00577D90" w:rsidP="00577D90">
      <w:pPr>
        <w:spacing w:line="276" w:lineRule="auto"/>
        <w:ind w:left="1416"/>
        <w:jc w:val="both"/>
      </w:pPr>
      <w:r w:rsidRPr="00D94461">
        <w:tab/>
      </w:r>
      <w:r w:rsidRPr="00D94461">
        <w:tab/>
        <w:t>stuns1</w:t>
      </w:r>
    </w:p>
    <w:p w14:paraId="1D1EA3B4" w14:textId="77777777" w:rsidR="00577D90" w:rsidRPr="00D94461" w:rsidRDefault="00577D90" w:rsidP="00577D90">
      <w:pPr>
        <w:spacing w:line="276" w:lineRule="auto"/>
        <w:ind w:left="1416"/>
        <w:jc w:val="both"/>
      </w:pPr>
      <w:r w:rsidRPr="00D94461">
        <w:tab/>
        <w:t>}</w:t>
      </w:r>
    </w:p>
    <w:p w14:paraId="3B7AFB18" w14:textId="77777777" w:rsidR="00577D90" w:rsidRPr="00D94461" w:rsidRDefault="00577D90" w:rsidP="00577D90">
      <w:pPr>
        <w:spacing w:line="276" w:lineRule="auto"/>
        <w:ind w:left="1416"/>
        <w:jc w:val="both"/>
      </w:pPr>
      <w:r w:rsidRPr="00D94461">
        <w:tab/>
      </w:r>
      <w:proofErr w:type="spellStart"/>
      <w:r w:rsidRPr="00D94461">
        <w:t>mushroomBody</w:t>
      </w:r>
      <w:proofErr w:type="spellEnd"/>
      <w:r w:rsidRPr="00D94461">
        <w:t xml:space="preserve"> </w:t>
      </w:r>
      <w:proofErr w:type="spellStart"/>
      <w:r w:rsidRPr="00D94461">
        <w:t>MushroomBody</w:t>
      </w:r>
      <w:proofErr w:type="spellEnd"/>
      <w:r w:rsidRPr="00D94461">
        <w:t xml:space="preserve"> = null</w:t>
      </w:r>
    </w:p>
    <w:p w14:paraId="77FFA53A" w14:textId="77777777" w:rsidR="00577D90" w:rsidRPr="00D94461" w:rsidRDefault="00577D90" w:rsidP="00577D90">
      <w:pPr>
        <w:spacing w:line="276" w:lineRule="auto"/>
        <w:ind w:left="1416"/>
        <w:jc w:val="both"/>
      </w:pPr>
      <w:r w:rsidRPr="00D94461">
        <w:tab/>
        <w:t>mycelia Queue&lt;Mycelium&gt; = {</w:t>
      </w:r>
    </w:p>
    <w:p w14:paraId="25729649" w14:textId="77777777" w:rsidR="00577D90" w:rsidRPr="00D94461" w:rsidRDefault="00577D90" w:rsidP="00577D90">
      <w:pPr>
        <w:spacing w:line="276" w:lineRule="auto"/>
        <w:ind w:left="1416"/>
        <w:jc w:val="both"/>
      </w:pPr>
      <w:r w:rsidRPr="00D94461">
        <w:tab/>
        <w:t>}</w:t>
      </w:r>
    </w:p>
    <w:p w14:paraId="37FC3DDF" w14:textId="77777777" w:rsidR="00577D90" w:rsidRPr="00D94461" w:rsidRDefault="00577D90" w:rsidP="00577D90">
      <w:pPr>
        <w:spacing w:line="276" w:lineRule="auto"/>
        <w:ind w:left="1416"/>
        <w:jc w:val="both"/>
      </w:pPr>
      <w:r w:rsidRPr="00D94461">
        <w:tab/>
        <w:t>occupants List&lt;Insect&gt; = {</w:t>
      </w:r>
    </w:p>
    <w:p w14:paraId="62DE5533" w14:textId="77777777" w:rsidR="00577D90" w:rsidRDefault="00577D90" w:rsidP="00577D90">
      <w:pPr>
        <w:spacing w:line="276" w:lineRule="auto"/>
        <w:ind w:left="1416"/>
        <w:jc w:val="both"/>
      </w:pPr>
      <w:r w:rsidRPr="00D94461">
        <w:tab/>
        <w:t>}</w:t>
      </w:r>
    </w:p>
    <w:p w14:paraId="0677606B" w14:textId="77777777" w:rsidR="00577D90" w:rsidRDefault="00577D90" w:rsidP="00DD6220">
      <w:pPr>
        <w:pStyle w:val="Tesztlersok"/>
      </w:pPr>
      <w:r>
        <w:br w:type="page"/>
      </w:r>
      <w:r w:rsidRPr="00DD6220">
        <w:lastRenderedPageBreak/>
        <w:t>TSZ/12.</w:t>
      </w:r>
      <w:r w:rsidRPr="00A12AB7">
        <w:t xml:space="preserve"> számú teszteset </w:t>
      </w:r>
      <w:r w:rsidRPr="00772776">
        <w:t>– Gombatest inaktívvá válása a harmadik spórakilövését követően</w:t>
      </w:r>
      <w:r>
        <w:t xml:space="preserve"> </w:t>
      </w:r>
    </w:p>
    <w:p w14:paraId="2CBAA90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F29E27" w14:textId="77777777" w:rsidR="00577D90" w:rsidRDefault="00577D90" w:rsidP="00577D90">
      <w:pPr>
        <w:spacing w:before="120" w:after="120" w:line="276" w:lineRule="auto"/>
        <w:ind w:left="720"/>
        <w:jc w:val="both"/>
      </w:pPr>
      <w:r>
        <w:t xml:space="preserve">Gombatest három spórakilövését követően inaktívvá válik. </w:t>
      </w:r>
    </w:p>
    <w:p w14:paraId="69A9EB46" w14:textId="77777777" w:rsidR="00577D90" w:rsidRPr="00A12AB7" w:rsidRDefault="00577D90" w:rsidP="00577D90">
      <w:pPr>
        <w:spacing w:before="120" w:after="120" w:line="276" w:lineRule="auto"/>
        <w:ind w:left="720"/>
        <w:jc w:val="both"/>
      </w:pPr>
      <w:r w:rsidRPr="00A12AB7">
        <w:t xml:space="preserve">Egy </w:t>
      </w:r>
      <w:r>
        <w:t xml:space="preserve">FertileTectonon </w:t>
      </w:r>
      <w:r w:rsidRPr="00A12AB7">
        <w:t>(nem SustainingTecton, nem MultiLayeredTecton és nem AridTecton; céltekton)</w:t>
      </w:r>
      <w:r>
        <w:t xml:space="preserve"> található gombatest mindhárom alkalommal egy darab SpeedSpore típusú spórát lő ki (funkcionálisan mindig az összes spóráját kilövi; körönként egy-egy SpeedSpore-t termel) különböző FertileTectonokra (fenti jellegű; céltekton). A kilövések során a céltekton mindig szomszédos. A rovar tektonról-tektonra mozogva bejárja a pályát és közben nem eszik spórát, nem rág el fonalat. </w:t>
      </w:r>
    </w:p>
    <w:p w14:paraId="36B3C39B" w14:textId="77777777" w:rsidR="00577D90" w:rsidRDefault="00577D90" w:rsidP="00577D90">
      <w:pPr>
        <w:spacing w:before="120" w:after="120" w:line="276" w:lineRule="auto"/>
        <w:ind w:left="720"/>
        <w:jc w:val="both"/>
      </w:pPr>
      <w:r w:rsidRPr="00A12AB7">
        <w:t>(Megjegyzés: SustainingTecton, MultiLayeredTecton</w:t>
      </w:r>
      <w:r>
        <w:t xml:space="preserve"> és</w:t>
      </w:r>
      <w:r w:rsidRPr="00A12AB7">
        <w:t xml:space="preserve"> AridTecton mint </w:t>
      </w:r>
      <w:r>
        <w:t xml:space="preserve">a gombatest elhelyezkedése szerinti tekton és </w:t>
      </w:r>
      <w:r w:rsidRPr="00A12AB7">
        <w:t xml:space="preserve">céltekton, </w:t>
      </w:r>
      <w:r w:rsidRPr="002D6D7E">
        <w:t>CarnivorousMycelium</w:t>
      </w:r>
      <w:r>
        <w:t xml:space="preserve">, </w:t>
      </w:r>
      <w:r w:rsidRPr="00A12AB7">
        <w:t xml:space="preserve">valamint </w:t>
      </w:r>
      <w:r>
        <w:t>SplitSpore, Stun</w:t>
      </w:r>
      <w:r w:rsidRPr="00A12AB7">
        <w:t>Spore</w:t>
      </w:r>
      <w:r>
        <w:t xml:space="preserve">, </w:t>
      </w:r>
      <w:r w:rsidRPr="00A12AB7">
        <w:t>PreventCutSpore és SlownessSpore esetén a teszt hasonlóképpen működik, mutatis mutandis.)</w:t>
      </w:r>
    </w:p>
    <w:p w14:paraId="2963EFB8"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79F03A96" w14:textId="77777777" w:rsidR="00577D90" w:rsidRDefault="00577D90" w:rsidP="00577D90">
      <w:pPr>
        <w:numPr>
          <w:ilvl w:val="1"/>
          <w:numId w:val="6"/>
        </w:numPr>
        <w:spacing w:before="120" w:after="120" w:line="276" w:lineRule="auto"/>
        <w:jc w:val="both"/>
      </w:pPr>
      <w:r w:rsidRPr="00A12AB7">
        <w:t xml:space="preserve">a </w:t>
      </w:r>
      <w:r>
        <w:t>gombatest a harmadik spórakilövését követően inaktívvá válik</w:t>
      </w:r>
    </w:p>
    <w:p w14:paraId="1004770B"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16579FDD"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A9CA3F9" w14:textId="77777777" w:rsidR="00577D90" w:rsidRPr="00D94461" w:rsidRDefault="00577D90" w:rsidP="00577D90">
      <w:pPr>
        <w:spacing w:line="276" w:lineRule="auto"/>
        <w:ind w:left="1416"/>
        <w:jc w:val="both"/>
      </w:pPr>
      <w:r w:rsidRPr="00D94461">
        <w:t>CREATE_TECTON FertileTecton ft1</w:t>
      </w:r>
    </w:p>
    <w:p w14:paraId="264B5443" w14:textId="77777777" w:rsidR="00577D90" w:rsidRPr="00D94461" w:rsidRDefault="00577D90" w:rsidP="00577D90">
      <w:pPr>
        <w:spacing w:line="276" w:lineRule="auto"/>
        <w:ind w:left="1416"/>
        <w:jc w:val="both"/>
      </w:pPr>
      <w:r w:rsidRPr="00D94461">
        <w:t>SET_BREAKTIMER ft1 6</w:t>
      </w:r>
    </w:p>
    <w:p w14:paraId="32EC48C9" w14:textId="77777777" w:rsidR="00577D90" w:rsidRPr="00D94461" w:rsidRDefault="00577D90" w:rsidP="00577D90">
      <w:pPr>
        <w:spacing w:line="276" w:lineRule="auto"/>
        <w:ind w:left="1416"/>
        <w:jc w:val="both"/>
      </w:pPr>
      <w:r w:rsidRPr="00D94461">
        <w:t>CREATE_TECTON FertileTecton ft2</w:t>
      </w:r>
    </w:p>
    <w:p w14:paraId="2DB11492" w14:textId="77777777" w:rsidR="00577D90" w:rsidRPr="00D94461" w:rsidRDefault="00577D90" w:rsidP="00577D90">
      <w:pPr>
        <w:spacing w:line="276" w:lineRule="auto"/>
        <w:ind w:left="1416"/>
        <w:jc w:val="both"/>
      </w:pPr>
      <w:r w:rsidRPr="00D94461">
        <w:t>SET_BREAKTIMER ft2 6</w:t>
      </w:r>
    </w:p>
    <w:p w14:paraId="7D6EFECD" w14:textId="77777777" w:rsidR="00577D90" w:rsidRPr="00D94461" w:rsidRDefault="00577D90" w:rsidP="00577D90">
      <w:pPr>
        <w:spacing w:line="276" w:lineRule="auto"/>
        <w:ind w:left="1416"/>
        <w:jc w:val="both"/>
      </w:pPr>
      <w:r w:rsidRPr="00D94461">
        <w:t>CREATE_TECTON FertileTecton ft3</w:t>
      </w:r>
    </w:p>
    <w:p w14:paraId="2631EF8B" w14:textId="77777777" w:rsidR="00577D90" w:rsidRPr="00D94461" w:rsidRDefault="00577D90" w:rsidP="00577D90">
      <w:pPr>
        <w:spacing w:line="276" w:lineRule="auto"/>
        <w:ind w:left="1416"/>
        <w:jc w:val="both"/>
      </w:pPr>
      <w:r w:rsidRPr="00D94461">
        <w:t>SET_BREAKTIMER ft3 6</w:t>
      </w:r>
    </w:p>
    <w:p w14:paraId="64BF5EB7" w14:textId="77777777" w:rsidR="00577D90" w:rsidRPr="00D94461" w:rsidRDefault="00577D90" w:rsidP="00577D90">
      <w:pPr>
        <w:spacing w:line="276" w:lineRule="auto"/>
        <w:ind w:left="1416"/>
        <w:jc w:val="both"/>
      </w:pPr>
      <w:r w:rsidRPr="00D94461">
        <w:t>CREATE_TECTON FertileTecton ft4</w:t>
      </w:r>
    </w:p>
    <w:p w14:paraId="1CA18DAA" w14:textId="77777777" w:rsidR="00577D90" w:rsidRPr="00D94461" w:rsidRDefault="00577D90" w:rsidP="00577D90">
      <w:pPr>
        <w:spacing w:line="276" w:lineRule="auto"/>
        <w:ind w:left="1416"/>
        <w:jc w:val="both"/>
      </w:pPr>
      <w:r w:rsidRPr="00D94461">
        <w:t>SET_BREAKTIMER ft4 6</w:t>
      </w:r>
    </w:p>
    <w:p w14:paraId="7CC47DE8" w14:textId="77777777" w:rsidR="00577D90" w:rsidRPr="00D94461" w:rsidRDefault="00577D90" w:rsidP="00577D90">
      <w:pPr>
        <w:spacing w:line="276" w:lineRule="auto"/>
        <w:ind w:left="1416"/>
        <w:jc w:val="both"/>
      </w:pPr>
      <w:r w:rsidRPr="00D94461">
        <w:t>ADD_NEIGHBOUR ft1 ft2</w:t>
      </w:r>
    </w:p>
    <w:p w14:paraId="191F349B" w14:textId="77777777" w:rsidR="00577D90" w:rsidRDefault="00577D90" w:rsidP="00577D90">
      <w:pPr>
        <w:spacing w:line="276" w:lineRule="auto"/>
        <w:ind w:left="1416"/>
        <w:jc w:val="both"/>
      </w:pPr>
      <w:r w:rsidRPr="00D94461">
        <w:t>ADD_NEIGHBOUR ft1 ft3</w:t>
      </w:r>
    </w:p>
    <w:p w14:paraId="5D31D395" w14:textId="77777777" w:rsidR="00577D90" w:rsidRDefault="00577D90" w:rsidP="00577D90">
      <w:pPr>
        <w:spacing w:line="276" w:lineRule="auto"/>
        <w:ind w:left="1416"/>
        <w:jc w:val="both"/>
      </w:pPr>
      <w:r w:rsidRPr="00D94461">
        <w:t>ADD_NEIGHBOUR ft1 ft4</w:t>
      </w:r>
    </w:p>
    <w:p w14:paraId="5B8EDA96" w14:textId="77777777" w:rsidR="00577D90" w:rsidRDefault="00577D90" w:rsidP="00577D90">
      <w:pPr>
        <w:spacing w:line="276" w:lineRule="auto"/>
        <w:ind w:left="1416"/>
        <w:jc w:val="both"/>
      </w:pPr>
      <w:r w:rsidRPr="00D94461">
        <w:t>ADD_NEIGHBOUR ft2 ft3</w:t>
      </w:r>
    </w:p>
    <w:p w14:paraId="12649612" w14:textId="77777777" w:rsidR="00577D90" w:rsidRDefault="00577D90" w:rsidP="00577D90">
      <w:pPr>
        <w:spacing w:line="276" w:lineRule="auto"/>
        <w:ind w:left="1416"/>
        <w:jc w:val="both"/>
      </w:pPr>
      <w:r w:rsidRPr="00D94461">
        <w:t>ADD_NEIGHBOUR ft3 ft4</w:t>
      </w:r>
    </w:p>
    <w:p w14:paraId="37DDE165" w14:textId="77777777" w:rsidR="00577D90" w:rsidRDefault="00577D90" w:rsidP="00577D90">
      <w:pPr>
        <w:spacing w:line="276" w:lineRule="auto"/>
        <w:ind w:left="1416"/>
        <w:jc w:val="both"/>
      </w:pPr>
      <w:r w:rsidRPr="00D94461">
        <w:t>ADD_PLAYER Mycologist mycologist1</w:t>
      </w:r>
    </w:p>
    <w:p w14:paraId="561CA3A6" w14:textId="77777777" w:rsidR="00577D90" w:rsidRDefault="00577D90" w:rsidP="00577D90">
      <w:pPr>
        <w:spacing w:line="276" w:lineRule="auto"/>
        <w:ind w:left="1416"/>
        <w:jc w:val="both"/>
      </w:pPr>
      <w:r w:rsidRPr="00D94461">
        <w:t>CREATE_MUSHROOMBODY mb1 ft1</w:t>
      </w:r>
    </w:p>
    <w:p w14:paraId="23BF0DD8" w14:textId="77777777" w:rsidR="00577D90" w:rsidRDefault="00577D90" w:rsidP="00577D90">
      <w:pPr>
        <w:spacing w:line="276" w:lineRule="auto"/>
        <w:ind w:left="1416"/>
        <w:jc w:val="both"/>
      </w:pPr>
      <w:r w:rsidRPr="00D94461">
        <w:t>CREATE_MYCELIUM Mycelium m1</w:t>
      </w:r>
    </w:p>
    <w:p w14:paraId="7382D894" w14:textId="77777777" w:rsidR="00577D90" w:rsidRDefault="00577D90" w:rsidP="00577D90">
      <w:pPr>
        <w:spacing w:line="276" w:lineRule="auto"/>
        <w:ind w:left="1416"/>
        <w:jc w:val="both"/>
      </w:pPr>
      <w:r w:rsidRPr="00D94461">
        <w:t>ADD_MYCELIUM_TO_TECTON m1 ft1</w:t>
      </w:r>
    </w:p>
    <w:p w14:paraId="7DBBA00C" w14:textId="77777777" w:rsidR="00577D90" w:rsidRDefault="00577D90" w:rsidP="00577D90">
      <w:pPr>
        <w:spacing w:line="276" w:lineRule="auto"/>
        <w:ind w:left="1416"/>
        <w:jc w:val="both"/>
      </w:pPr>
      <w:r w:rsidRPr="00D94461">
        <w:t>CREATE_MYCELIUM Mycelium m2</w:t>
      </w:r>
    </w:p>
    <w:p w14:paraId="21F7D6FC" w14:textId="77777777" w:rsidR="00577D90" w:rsidRDefault="00577D90" w:rsidP="00577D90">
      <w:pPr>
        <w:spacing w:line="276" w:lineRule="auto"/>
        <w:ind w:left="1416"/>
        <w:jc w:val="both"/>
      </w:pPr>
      <w:r w:rsidRPr="00D94461">
        <w:t>ADD_MYCELIUM_TO_TECTON m2 ft2</w:t>
      </w:r>
    </w:p>
    <w:p w14:paraId="3BFF474E" w14:textId="77777777" w:rsidR="00577D90" w:rsidRDefault="00577D90" w:rsidP="00577D90">
      <w:pPr>
        <w:spacing w:line="276" w:lineRule="auto"/>
        <w:ind w:left="1416"/>
        <w:jc w:val="both"/>
      </w:pPr>
      <w:r w:rsidRPr="00D94461">
        <w:t>CREATE_MYCELIUM Mycelium m3</w:t>
      </w:r>
    </w:p>
    <w:p w14:paraId="4B5F594C" w14:textId="77777777" w:rsidR="00577D90" w:rsidRDefault="00577D90" w:rsidP="00577D90">
      <w:pPr>
        <w:spacing w:line="276" w:lineRule="auto"/>
        <w:ind w:left="1416"/>
        <w:jc w:val="both"/>
      </w:pPr>
      <w:r w:rsidRPr="00D94461">
        <w:t>ADD_MYCELIUM_TO_TECTON m3 ft3</w:t>
      </w:r>
    </w:p>
    <w:p w14:paraId="23F189E9" w14:textId="77777777" w:rsidR="00577D90" w:rsidRDefault="00577D90" w:rsidP="00577D90">
      <w:pPr>
        <w:spacing w:line="276" w:lineRule="auto"/>
        <w:ind w:left="1416"/>
        <w:jc w:val="both"/>
      </w:pPr>
      <w:r w:rsidRPr="00D94461">
        <w:lastRenderedPageBreak/>
        <w:t>CREATE_MYCELIUM Mycelium m4</w:t>
      </w:r>
    </w:p>
    <w:p w14:paraId="04446632" w14:textId="77777777" w:rsidR="00577D90" w:rsidRDefault="00577D90" w:rsidP="00577D90">
      <w:pPr>
        <w:spacing w:line="276" w:lineRule="auto"/>
        <w:ind w:left="1416"/>
        <w:jc w:val="both"/>
      </w:pPr>
      <w:r w:rsidRPr="00D94461">
        <w:t>ADD_MYCELIUM_TO_TECTON m4 ft4</w:t>
      </w:r>
    </w:p>
    <w:p w14:paraId="4F1148A1" w14:textId="77777777" w:rsidR="00577D90" w:rsidRDefault="00577D90" w:rsidP="00577D90">
      <w:pPr>
        <w:spacing w:line="276" w:lineRule="auto"/>
        <w:ind w:left="1416"/>
        <w:jc w:val="both"/>
      </w:pPr>
      <w:r w:rsidRPr="00D94461">
        <w:t>ADD_PLAYER Entomologist entomologist1</w:t>
      </w:r>
    </w:p>
    <w:p w14:paraId="651C38BB" w14:textId="77777777" w:rsidR="00577D90" w:rsidRDefault="00577D90" w:rsidP="00577D90">
      <w:pPr>
        <w:spacing w:line="276" w:lineRule="auto"/>
        <w:ind w:left="1416"/>
        <w:jc w:val="both"/>
      </w:pPr>
      <w:r w:rsidRPr="00D94461">
        <w:t>CREATE_INSECT ft1 i1</w:t>
      </w:r>
    </w:p>
    <w:p w14:paraId="06B93B86" w14:textId="77777777" w:rsidR="00577D90" w:rsidRDefault="00577D90" w:rsidP="00577D90">
      <w:pPr>
        <w:spacing w:line="276" w:lineRule="auto"/>
        <w:ind w:left="1416"/>
        <w:jc w:val="both"/>
      </w:pPr>
      <w:r w:rsidRPr="00D94461">
        <w:t>START_GAME</w:t>
      </w:r>
    </w:p>
    <w:p w14:paraId="0B2D3224" w14:textId="77777777" w:rsidR="00577D90" w:rsidRDefault="00577D90" w:rsidP="00577D90">
      <w:pPr>
        <w:spacing w:line="276" w:lineRule="auto"/>
        <w:ind w:left="1416"/>
        <w:jc w:val="both"/>
      </w:pPr>
      <w:r w:rsidRPr="00D94461">
        <w:t>EJECT_SPORES mb1 ft2</w:t>
      </w:r>
    </w:p>
    <w:p w14:paraId="5FE933DE" w14:textId="77777777" w:rsidR="00577D90" w:rsidRDefault="00577D90" w:rsidP="00577D90">
      <w:pPr>
        <w:spacing w:line="276" w:lineRule="auto"/>
        <w:ind w:left="1416"/>
        <w:jc w:val="both"/>
      </w:pPr>
      <w:r w:rsidRPr="00D94461">
        <w:t>ENDTURN</w:t>
      </w:r>
    </w:p>
    <w:p w14:paraId="1077AC9C" w14:textId="77777777" w:rsidR="00577D90" w:rsidRDefault="00577D90" w:rsidP="00577D90">
      <w:pPr>
        <w:spacing w:line="276" w:lineRule="auto"/>
        <w:ind w:left="1416"/>
        <w:jc w:val="both"/>
      </w:pPr>
      <w:r w:rsidRPr="00D94461">
        <w:t>MOVE i1 ft2</w:t>
      </w:r>
    </w:p>
    <w:p w14:paraId="5A2591CB" w14:textId="77777777" w:rsidR="00577D90" w:rsidRDefault="00577D90" w:rsidP="00577D90">
      <w:pPr>
        <w:spacing w:line="276" w:lineRule="auto"/>
        <w:ind w:left="1416"/>
        <w:jc w:val="both"/>
      </w:pPr>
      <w:r w:rsidRPr="00D94461">
        <w:t>ENDTURN</w:t>
      </w:r>
    </w:p>
    <w:p w14:paraId="6E5710A1" w14:textId="77777777" w:rsidR="00577D90" w:rsidRDefault="00577D90" w:rsidP="00577D90">
      <w:pPr>
        <w:spacing w:line="276" w:lineRule="auto"/>
        <w:ind w:left="1416"/>
        <w:jc w:val="both"/>
      </w:pPr>
      <w:r w:rsidRPr="00D94461">
        <w:t>EJECT_SPORES mb1 ft3</w:t>
      </w:r>
    </w:p>
    <w:p w14:paraId="1D25E24F" w14:textId="77777777" w:rsidR="00577D90" w:rsidRDefault="00577D90" w:rsidP="00577D90">
      <w:pPr>
        <w:spacing w:line="276" w:lineRule="auto"/>
        <w:ind w:left="1416"/>
        <w:jc w:val="both"/>
      </w:pPr>
      <w:r w:rsidRPr="00D94461">
        <w:t>ENDTURN</w:t>
      </w:r>
    </w:p>
    <w:p w14:paraId="5167A0E1" w14:textId="77777777" w:rsidR="00577D90" w:rsidRDefault="00577D90" w:rsidP="00577D90">
      <w:pPr>
        <w:spacing w:line="276" w:lineRule="auto"/>
        <w:ind w:left="1416"/>
        <w:jc w:val="both"/>
      </w:pPr>
      <w:r w:rsidRPr="00D94461">
        <w:t>MOVE i1 ft3</w:t>
      </w:r>
    </w:p>
    <w:p w14:paraId="0F93A9B7" w14:textId="77777777" w:rsidR="00577D90" w:rsidRDefault="00577D90" w:rsidP="00577D90">
      <w:pPr>
        <w:spacing w:line="276" w:lineRule="auto"/>
        <w:ind w:left="1416"/>
        <w:jc w:val="both"/>
      </w:pPr>
      <w:r w:rsidRPr="00D94461">
        <w:t>ENDTURN</w:t>
      </w:r>
      <w:r w:rsidRPr="00D94461">
        <w:br/>
        <w:t>EJECT_SPORES mb1 ft4</w:t>
      </w:r>
    </w:p>
    <w:p w14:paraId="2EE27A05" w14:textId="77777777" w:rsidR="00577D90" w:rsidRDefault="00577D90" w:rsidP="00577D90">
      <w:pPr>
        <w:spacing w:line="276" w:lineRule="auto"/>
        <w:ind w:left="1416"/>
        <w:jc w:val="both"/>
      </w:pPr>
      <w:r w:rsidRPr="00D94461">
        <w:t>ENDTURN</w:t>
      </w:r>
    </w:p>
    <w:p w14:paraId="416FCF8F" w14:textId="77777777" w:rsidR="00577D90" w:rsidRDefault="00577D90" w:rsidP="00577D90">
      <w:pPr>
        <w:spacing w:line="276" w:lineRule="auto"/>
        <w:ind w:left="1416"/>
        <w:jc w:val="both"/>
      </w:pPr>
      <w:r w:rsidRPr="00D94461">
        <w:t>MOVE i1 ft4</w:t>
      </w:r>
    </w:p>
    <w:p w14:paraId="797A6E32" w14:textId="77777777" w:rsidR="00577D90" w:rsidRDefault="00577D90" w:rsidP="00577D90">
      <w:pPr>
        <w:spacing w:line="276" w:lineRule="auto"/>
        <w:ind w:left="1416"/>
        <w:jc w:val="both"/>
      </w:pPr>
      <w:r w:rsidRPr="00D94461">
        <w:t>ENDTURN</w:t>
      </w:r>
    </w:p>
    <w:p w14:paraId="68E27EC7" w14:textId="77777777" w:rsidR="00577D90" w:rsidRDefault="00577D90" w:rsidP="00577D90">
      <w:pPr>
        <w:spacing w:line="276" w:lineRule="auto"/>
        <w:ind w:left="1416"/>
        <w:jc w:val="both"/>
      </w:pPr>
      <w:r w:rsidRPr="00D94461">
        <w:t>STATE ft1</w:t>
      </w:r>
    </w:p>
    <w:p w14:paraId="542699FE" w14:textId="77777777" w:rsidR="00577D90" w:rsidRDefault="00577D90" w:rsidP="00577D90">
      <w:pPr>
        <w:spacing w:line="276" w:lineRule="auto"/>
        <w:ind w:left="1416"/>
        <w:jc w:val="both"/>
      </w:pPr>
      <w:r w:rsidRPr="00D94461">
        <w:t>STATE ft2</w:t>
      </w:r>
    </w:p>
    <w:p w14:paraId="67EE8F38" w14:textId="77777777" w:rsidR="00577D90" w:rsidRDefault="00577D90" w:rsidP="00577D90">
      <w:pPr>
        <w:spacing w:line="276" w:lineRule="auto"/>
        <w:ind w:left="1416"/>
        <w:jc w:val="both"/>
      </w:pPr>
      <w:r w:rsidRPr="00D94461">
        <w:t>STATE ft3</w:t>
      </w:r>
    </w:p>
    <w:p w14:paraId="45F95167" w14:textId="77777777" w:rsidR="00577D90" w:rsidRDefault="00577D90" w:rsidP="00577D90">
      <w:pPr>
        <w:spacing w:line="276" w:lineRule="auto"/>
        <w:ind w:left="1416"/>
        <w:jc w:val="both"/>
      </w:pPr>
      <w:r w:rsidRPr="00D94461">
        <w:t>STATE ft4</w:t>
      </w:r>
    </w:p>
    <w:p w14:paraId="08B4B224" w14:textId="77777777" w:rsidR="00577D90" w:rsidRDefault="00577D90" w:rsidP="00577D90">
      <w:pPr>
        <w:spacing w:line="276" w:lineRule="auto"/>
        <w:ind w:left="1416"/>
        <w:jc w:val="both"/>
      </w:pPr>
      <w:r w:rsidRPr="00D94461">
        <w:t>STATE mb1</w:t>
      </w:r>
    </w:p>
    <w:p w14:paraId="1722BAC4" w14:textId="77777777" w:rsidR="00577D90" w:rsidRDefault="00577D90" w:rsidP="00577D90">
      <w:pPr>
        <w:spacing w:line="276" w:lineRule="auto"/>
        <w:ind w:left="1416"/>
        <w:jc w:val="both"/>
      </w:pPr>
      <w:r w:rsidRPr="00D94461">
        <w:t>STATE m1</w:t>
      </w:r>
    </w:p>
    <w:p w14:paraId="2A63A0B6" w14:textId="77777777" w:rsidR="00577D90" w:rsidRDefault="00577D90" w:rsidP="00577D90">
      <w:pPr>
        <w:spacing w:line="276" w:lineRule="auto"/>
        <w:ind w:left="1416"/>
        <w:jc w:val="both"/>
      </w:pPr>
      <w:r w:rsidRPr="00D94461">
        <w:t>STATE m2</w:t>
      </w:r>
    </w:p>
    <w:p w14:paraId="4B191FBD" w14:textId="77777777" w:rsidR="00577D90" w:rsidRDefault="00577D90" w:rsidP="00577D90">
      <w:pPr>
        <w:spacing w:line="276" w:lineRule="auto"/>
        <w:ind w:left="1416"/>
        <w:jc w:val="both"/>
      </w:pPr>
      <w:r w:rsidRPr="00D94461">
        <w:t>STATE m3</w:t>
      </w:r>
    </w:p>
    <w:p w14:paraId="1DE3634A" w14:textId="77777777" w:rsidR="00577D90" w:rsidRDefault="00577D90" w:rsidP="00577D90">
      <w:pPr>
        <w:spacing w:line="276" w:lineRule="auto"/>
        <w:ind w:left="1416"/>
        <w:jc w:val="both"/>
      </w:pPr>
      <w:r w:rsidRPr="00D94461">
        <w:t>STATE m4</w:t>
      </w:r>
    </w:p>
    <w:p w14:paraId="3764C841" w14:textId="77777777" w:rsidR="00577D90" w:rsidRPr="00D94461" w:rsidRDefault="00577D90" w:rsidP="00577D90">
      <w:pPr>
        <w:spacing w:line="276" w:lineRule="auto"/>
        <w:ind w:left="1416"/>
        <w:jc w:val="both"/>
      </w:pPr>
      <w:r w:rsidRPr="00D94461">
        <w:t>STATE i1</w:t>
      </w:r>
    </w:p>
    <w:p w14:paraId="30632C32"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7A3580C" w14:textId="77777777" w:rsidR="00577D90" w:rsidRDefault="00577D90" w:rsidP="00577D90">
      <w:pPr>
        <w:spacing w:line="276" w:lineRule="auto"/>
        <w:ind w:left="1416"/>
      </w:pPr>
      <w:r>
        <w:t>ft1: FertileTecton</w:t>
      </w:r>
    </w:p>
    <w:p w14:paraId="0075B50E" w14:textId="77777777" w:rsidR="00577D90" w:rsidRDefault="00577D90" w:rsidP="00577D90">
      <w:pPr>
        <w:spacing w:line="276" w:lineRule="auto"/>
        <w:ind w:left="1416"/>
      </w:pPr>
      <w:r>
        <w:tab/>
        <w:t>breakTimer int = 2</w:t>
      </w:r>
    </w:p>
    <w:p w14:paraId="3EAF94C1" w14:textId="77777777" w:rsidR="00577D90" w:rsidRDefault="00577D90" w:rsidP="00577D90">
      <w:pPr>
        <w:spacing w:line="276" w:lineRule="auto"/>
        <w:ind w:left="1416"/>
      </w:pPr>
      <w:r>
        <w:tab/>
        <w:t>neighbours List&lt;Tecton&gt; = {</w:t>
      </w:r>
    </w:p>
    <w:p w14:paraId="70EA9291" w14:textId="77777777" w:rsidR="00577D90" w:rsidRDefault="00577D90" w:rsidP="00577D90">
      <w:pPr>
        <w:spacing w:line="276" w:lineRule="auto"/>
        <w:ind w:left="1416"/>
      </w:pPr>
      <w:r>
        <w:tab/>
      </w:r>
      <w:r>
        <w:tab/>
        <w:t>ft2</w:t>
      </w:r>
    </w:p>
    <w:p w14:paraId="7205C3E7" w14:textId="77777777" w:rsidR="00577D90" w:rsidRDefault="00577D90" w:rsidP="00577D90">
      <w:pPr>
        <w:spacing w:line="276" w:lineRule="auto"/>
        <w:ind w:left="1416"/>
      </w:pPr>
      <w:r>
        <w:tab/>
      </w:r>
      <w:r>
        <w:tab/>
        <w:t>ft3</w:t>
      </w:r>
    </w:p>
    <w:p w14:paraId="62395F3D" w14:textId="77777777" w:rsidR="00577D90" w:rsidRDefault="00577D90" w:rsidP="00577D90">
      <w:pPr>
        <w:spacing w:line="276" w:lineRule="auto"/>
        <w:ind w:left="1416"/>
      </w:pPr>
      <w:r>
        <w:tab/>
      </w:r>
      <w:r>
        <w:tab/>
        <w:t>ft4</w:t>
      </w:r>
    </w:p>
    <w:p w14:paraId="4E079DC5" w14:textId="77777777" w:rsidR="00577D90" w:rsidRDefault="00577D90" w:rsidP="00577D90">
      <w:pPr>
        <w:spacing w:line="276" w:lineRule="auto"/>
        <w:ind w:left="1416"/>
      </w:pPr>
      <w:r>
        <w:tab/>
        <w:t>}</w:t>
      </w:r>
    </w:p>
    <w:p w14:paraId="153C7D03" w14:textId="77777777" w:rsidR="00577D90" w:rsidRDefault="00577D90" w:rsidP="00577D90">
      <w:pPr>
        <w:spacing w:line="276" w:lineRule="auto"/>
        <w:ind w:left="1416"/>
      </w:pPr>
      <w:r>
        <w:tab/>
        <w:t>myceliumCapacity int = 1</w:t>
      </w:r>
    </w:p>
    <w:p w14:paraId="4C94ABE3" w14:textId="77777777" w:rsidR="00577D90" w:rsidRDefault="00577D90" w:rsidP="00577D90">
      <w:pPr>
        <w:spacing w:line="276" w:lineRule="auto"/>
        <w:ind w:left="1416"/>
      </w:pPr>
      <w:r>
        <w:tab/>
        <w:t>spores Queue&lt;Spore&gt; = {</w:t>
      </w:r>
    </w:p>
    <w:p w14:paraId="7E930E75" w14:textId="77777777" w:rsidR="00577D90" w:rsidRDefault="00577D90" w:rsidP="00577D90">
      <w:pPr>
        <w:spacing w:line="276" w:lineRule="auto"/>
        <w:ind w:left="1416"/>
      </w:pPr>
      <w:r>
        <w:tab/>
        <w:t>}</w:t>
      </w:r>
    </w:p>
    <w:p w14:paraId="6A9EAD6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646EBE27" w14:textId="77777777" w:rsidR="00577D90" w:rsidRDefault="00577D90" w:rsidP="00577D90">
      <w:pPr>
        <w:spacing w:line="276" w:lineRule="auto"/>
        <w:ind w:left="1416"/>
      </w:pPr>
      <w:r>
        <w:tab/>
        <w:t>mycelia Queue&lt;Mycelium&gt; = {</w:t>
      </w:r>
    </w:p>
    <w:p w14:paraId="0781BC6E" w14:textId="77777777" w:rsidR="00577D90" w:rsidRDefault="00577D90" w:rsidP="00577D90">
      <w:pPr>
        <w:spacing w:line="276" w:lineRule="auto"/>
        <w:ind w:left="1416"/>
      </w:pPr>
      <w:r>
        <w:tab/>
      </w:r>
      <w:r>
        <w:tab/>
        <w:t>m1</w:t>
      </w:r>
    </w:p>
    <w:p w14:paraId="17268EC5" w14:textId="77777777" w:rsidR="00577D90" w:rsidRDefault="00577D90" w:rsidP="00577D90">
      <w:pPr>
        <w:spacing w:line="276" w:lineRule="auto"/>
        <w:ind w:left="1416"/>
      </w:pPr>
      <w:r>
        <w:tab/>
        <w:t>}</w:t>
      </w:r>
    </w:p>
    <w:p w14:paraId="3D3FE7FE" w14:textId="77777777" w:rsidR="00577D90" w:rsidRDefault="00577D90" w:rsidP="00577D90">
      <w:pPr>
        <w:spacing w:line="276" w:lineRule="auto"/>
        <w:ind w:left="1416"/>
      </w:pPr>
      <w:r>
        <w:tab/>
        <w:t>occupants List&lt;Insect&gt; = {</w:t>
      </w:r>
    </w:p>
    <w:p w14:paraId="57B3DF9A" w14:textId="77777777" w:rsidR="00577D90" w:rsidRDefault="00577D90" w:rsidP="00577D90">
      <w:pPr>
        <w:spacing w:line="276" w:lineRule="auto"/>
        <w:ind w:left="1416"/>
      </w:pPr>
      <w:r>
        <w:lastRenderedPageBreak/>
        <w:tab/>
        <w:t>}</w:t>
      </w:r>
    </w:p>
    <w:p w14:paraId="2A95F91A" w14:textId="77777777" w:rsidR="00577D90" w:rsidRPr="00A12AB7" w:rsidRDefault="00577D90" w:rsidP="00577D90">
      <w:pPr>
        <w:spacing w:line="276" w:lineRule="auto"/>
        <w:ind w:left="1416"/>
      </w:pPr>
    </w:p>
    <w:p w14:paraId="56823256" w14:textId="77777777" w:rsidR="00577D90" w:rsidRDefault="00577D90" w:rsidP="00577D90">
      <w:pPr>
        <w:spacing w:line="276" w:lineRule="auto"/>
        <w:ind w:left="1416"/>
      </w:pPr>
      <w:r>
        <w:t>ft2: FertileTecton</w:t>
      </w:r>
    </w:p>
    <w:p w14:paraId="5BD1E98D" w14:textId="77777777" w:rsidR="00577D90" w:rsidRDefault="00577D90" w:rsidP="00577D90">
      <w:pPr>
        <w:spacing w:line="276" w:lineRule="auto"/>
        <w:ind w:left="1416"/>
      </w:pPr>
      <w:r>
        <w:tab/>
        <w:t>breakTimer int = 2</w:t>
      </w:r>
    </w:p>
    <w:p w14:paraId="1EF9BE09" w14:textId="77777777" w:rsidR="00577D90" w:rsidRDefault="00577D90" w:rsidP="00577D90">
      <w:pPr>
        <w:spacing w:line="276" w:lineRule="auto"/>
        <w:ind w:left="1416"/>
      </w:pPr>
      <w:r>
        <w:tab/>
        <w:t>neighbours List&lt;Tecton&gt; = {</w:t>
      </w:r>
    </w:p>
    <w:p w14:paraId="6DFC23C0" w14:textId="77777777" w:rsidR="00577D90" w:rsidRDefault="00577D90" w:rsidP="00577D90">
      <w:pPr>
        <w:spacing w:line="276" w:lineRule="auto"/>
        <w:ind w:left="1416"/>
      </w:pPr>
      <w:r>
        <w:tab/>
      </w:r>
      <w:r>
        <w:tab/>
        <w:t>ft1</w:t>
      </w:r>
    </w:p>
    <w:p w14:paraId="7CF47DB3" w14:textId="77777777" w:rsidR="00577D90" w:rsidRDefault="00577D90" w:rsidP="00577D90">
      <w:pPr>
        <w:spacing w:line="276" w:lineRule="auto"/>
        <w:ind w:left="1416"/>
      </w:pPr>
      <w:r>
        <w:tab/>
      </w:r>
      <w:r>
        <w:tab/>
        <w:t>ft3</w:t>
      </w:r>
    </w:p>
    <w:p w14:paraId="4A872D18" w14:textId="77777777" w:rsidR="00577D90" w:rsidRDefault="00577D90" w:rsidP="00577D90">
      <w:pPr>
        <w:spacing w:line="276" w:lineRule="auto"/>
        <w:ind w:left="1416"/>
      </w:pPr>
      <w:r>
        <w:tab/>
        <w:t>}</w:t>
      </w:r>
    </w:p>
    <w:p w14:paraId="3ED9CF4E" w14:textId="77777777" w:rsidR="00577D90" w:rsidRDefault="00577D90" w:rsidP="00577D90">
      <w:pPr>
        <w:spacing w:line="276" w:lineRule="auto"/>
        <w:ind w:left="1416"/>
      </w:pPr>
      <w:r>
        <w:tab/>
        <w:t>myceliumCapacity int = 1</w:t>
      </w:r>
    </w:p>
    <w:p w14:paraId="44F2B828" w14:textId="77777777" w:rsidR="00577D90" w:rsidRDefault="00577D90" w:rsidP="00577D90">
      <w:pPr>
        <w:spacing w:line="276" w:lineRule="auto"/>
        <w:ind w:left="1416"/>
      </w:pPr>
      <w:r>
        <w:tab/>
        <w:t>spores Queue&lt;Spore&gt; = {</w:t>
      </w:r>
    </w:p>
    <w:p w14:paraId="2E8FA1B0" w14:textId="77777777" w:rsidR="00577D90" w:rsidRDefault="00577D90" w:rsidP="00577D90">
      <w:pPr>
        <w:spacing w:line="276" w:lineRule="auto"/>
        <w:ind w:left="1416"/>
      </w:pPr>
      <w:r>
        <w:tab/>
      </w:r>
      <w:r>
        <w:tab/>
        <w:t>mb1-speeds1</w:t>
      </w:r>
    </w:p>
    <w:p w14:paraId="573A9788" w14:textId="77777777" w:rsidR="00577D90" w:rsidRDefault="00577D90" w:rsidP="00577D90">
      <w:pPr>
        <w:spacing w:line="276" w:lineRule="auto"/>
        <w:ind w:left="1416"/>
      </w:pPr>
      <w:r>
        <w:tab/>
        <w:t>}</w:t>
      </w:r>
    </w:p>
    <w:p w14:paraId="7DD417E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CA57DB7" w14:textId="77777777" w:rsidR="00577D90" w:rsidRDefault="00577D90" w:rsidP="00577D90">
      <w:pPr>
        <w:spacing w:line="276" w:lineRule="auto"/>
        <w:ind w:left="1416"/>
      </w:pPr>
      <w:r>
        <w:tab/>
        <w:t>mycelia Queue&lt;Mycelium&gt; = {</w:t>
      </w:r>
    </w:p>
    <w:p w14:paraId="03D4A0F0" w14:textId="77777777" w:rsidR="00577D90" w:rsidRDefault="00577D90" w:rsidP="00577D90">
      <w:pPr>
        <w:spacing w:line="276" w:lineRule="auto"/>
        <w:ind w:left="1416"/>
      </w:pPr>
      <w:r>
        <w:tab/>
      </w:r>
      <w:r>
        <w:tab/>
        <w:t>m2</w:t>
      </w:r>
    </w:p>
    <w:p w14:paraId="0F2EC74B" w14:textId="77777777" w:rsidR="00577D90" w:rsidRDefault="00577D90" w:rsidP="00577D90">
      <w:pPr>
        <w:spacing w:line="276" w:lineRule="auto"/>
        <w:ind w:left="1416"/>
      </w:pPr>
      <w:r>
        <w:tab/>
        <w:t>}</w:t>
      </w:r>
    </w:p>
    <w:p w14:paraId="10A05341" w14:textId="77777777" w:rsidR="00577D90" w:rsidRDefault="00577D90" w:rsidP="00577D90">
      <w:pPr>
        <w:spacing w:line="276" w:lineRule="auto"/>
        <w:ind w:left="1416"/>
      </w:pPr>
      <w:r>
        <w:tab/>
        <w:t>occupants List&lt;Insect&gt; = {</w:t>
      </w:r>
    </w:p>
    <w:p w14:paraId="71A69145" w14:textId="77777777" w:rsidR="00577D90" w:rsidRDefault="00577D90" w:rsidP="00577D90">
      <w:pPr>
        <w:spacing w:line="276" w:lineRule="auto"/>
        <w:ind w:left="1416"/>
      </w:pPr>
      <w:r>
        <w:tab/>
        <w:t>}</w:t>
      </w:r>
    </w:p>
    <w:p w14:paraId="1E1FE7CC" w14:textId="77777777" w:rsidR="00577D90" w:rsidRDefault="00577D90" w:rsidP="00577D90">
      <w:pPr>
        <w:spacing w:line="276" w:lineRule="auto"/>
        <w:ind w:left="1416"/>
      </w:pPr>
    </w:p>
    <w:p w14:paraId="490C4DF5" w14:textId="77777777" w:rsidR="00577D90" w:rsidRDefault="00577D90" w:rsidP="00577D90">
      <w:pPr>
        <w:spacing w:line="276" w:lineRule="auto"/>
        <w:ind w:left="1416"/>
      </w:pPr>
      <w:r>
        <w:t>ft3: FertileTecton</w:t>
      </w:r>
    </w:p>
    <w:p w14:paraId="78178977" w14:textId="77777777" w:rsidR="00577D90" w:rsidRDefault="00577D90" w:rsidP="00577D90">
      <w:pPr>
        <w:spacing w:line="276" w:lineRule="auto"/>
        <w:ind w:left="1416"/>
      </w:pPr>
      <w:r>
        <w:tab/>
        <w:t>breakTimer int = 2</w:t>
      </w:r>
    </w:p>
    <w:p w14:paraId="3A0195CA" w14:textId="77777777" w:rsidR="00577D90" w:rsidRDefault="00577D90" w:rsidP="00577D90">
      <w:pPr>
        <w:spacing w:line="276" w:lineRule="auto"/>
        <w:ind w:left="1416"/>
      </w:pPr>
      <w:r>
        <w:tab/>
        <w:t>neighbours List&lt;Tecton&gt; = {</w:t>
      </w:r>
    </w:p>
    <w:p w14:paraId="69DC2E16" w14:textId="77777777" w:rsidR="00577D90" w:rsidRDefault="00577D90" w:rsidP="00577D90">
      <w:pPr>
        <w:spacing w:line="276" w:lineRule="auto"/>
        <w:ind w:left="1416"/>
      </w:pPr>
      <w:r>
        <w:tab/>
      </w:r>
      <w:r>
        <w:tab/>
        <w:t>ft1</w:t>
      </w:r>
    </w:p>
    <w:p w14:paraId="3EE0FBAD" w14:textId="77777777" w:rsidR="00577D90" w:rsidRDefault="00577D90" w:rsidP="00577D90">
      <w:pPr>
        <w:spacing w:line="276" w:lineRule="auto"/>
        <w:ind w:left="1416"/>
      </w:pPr>
      <w:r>
        <w:tab/>
      </w:r>
      <w:r>
        <w:tab/>
        <w:t>ft2</w:t>
      </w:r>
    </w:p>
    <w:p w14:paraId="5823F516" w14:textId="77777777" w:rsidR="00577D90" w:rsidRDefault="00577D90" w:rsidP="00577D90">
      <w:pPr>
        <w:spacing w:line="276" w:lineRule="auto"/>
        <w:ind w:left="1416"/>
      </w:pPr>
      <w:r>
        <w:tab/>
      </w:r>
      <w:r>
        <w:tab/>
        <w:t>ft4</w:t>
      </w:r>
    </w:p>
    <w:p w14:paraId="767E33A4" w14:textId="77777777" w:rsidR="00577D90" w:rsidRDefault="00577D90" w:rsidP="00577D90">
      <w:pPr>
        <w:spacing w:line="276" w:lineRule="auto"/>
        <w:ind w:left="1416"/>
      </w:pPr>
      <w:r>
        <w:tab/>
        <w:t>}</w:t>
      </w:r>
    </w:p>
    <w:p w14:paraId="629014EF" w14:textId="77777777" w:rsidR="00577D90" w:rsidRDefault="00577D90" w:rsidP="00577D90">
      <w:pPr>
        <w:spacing w:line="276" w:lineRule="auto"/>
        <w:ind w:left="1416"/>
      </w:pPr>
      <w:r>
        <w:tab/>
        <w:t>myceliumCapacity int = 1</w:t>
      </w:r>
    </w:p>
    <w:p w14:paraId="4C80067D" w14:textId="77777777" w:rsidR="00577D90" w:rsidRDefault="00577D90" w:rsidP="00577D90">
      <w:pPr>
        <w:spacing w:line="276" w:lineRule="auto"/>
        <w:ind w:left="1416"/>
      </w:pPr>
      <w:r>
        <w:tab/>
        <w:t>spores Queue&lt;Spore&gt; = {</w:t>
      </w:r>
    </w:p>
    <w:p w14:paraId="6685D84D" w14:textId="77777777" w:rsidR="00577D90" w:rsidRDefault="00577D90" w:rsidP="00577D90">
      <w:pPr>
        <w:spacing w:line="276" w:lineRule="auto"/>
        <w:ind w:left="1416"/>
      </w:pPr>
      <w:r>
        <w:tab/>
      </w:r>
      <w:r>
        <w:tab/>
        <w:t>mb1-speeds2</w:t>
      </w:r>
    </w:p>
    <w:p w14:paraId="37C7FB95" w14:textId="77777777" w:rsidR="00577D90" w:rsidRDefault="00577D90" w:rsidP="00577D90">
      <w:pPr>
        <w:spacing w:line="276" w:lineRule="auto"/>
        <w:ind w:left="1416"/>
      </w:pPr>
      <w:r>
        <w:tab/>
        <w:t>}</w:t>
      </w:r>
    </w:p>
    <w:p w14:paraId="0E0B556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3D814D3" w14:textId="77777777" w:rsidR="00577D90" w:rsidRDefault="00577D90" w:rsidP="00577D90">
      <w:pPr>
        <w:spacing w:line="276" w:lineRule="auto"/>
        <w:ind w:left="1416"/>
      </w:pPr>
      <w:r>
        <w:tab/>
        <w:t>mycelia Queue&lt;Mycelium&gt; = {</w:t>
      </w:r>
    </w:p>
    <w:p w14:paraId="73A3DCA2" w14:textId="77777777" w:rsidR="00577D90" w:rsidRDefault="00577D90" w:rsidP="00577D90">
      <w:pPr>
        <w:spacing w:line="276" w:lineRule="auto"/>
        <w:ind w:left="1416"/>
      </w:pPr>
      <w:r>
        <w:tab/>
      </w:r>
      <w:r>
        <w:tab/>
        <w:t>m3</w:t>
      </w:r>
    </w:p>
    <w:p w14:paraId="705427F6" w14:textId="77777777" w:rsidR="00577D90" w:rsidRDefault="00577D90" w:rsidP="00577D90">
      <w:pPr>
        <w:spacing w:line="276" w:lineRule="auto"/>
        <w:ind w:left="1416"/>
      </w:pPr>
      <w:r>
        <w:tab/>
        <w:t>}</w:t>
      </w:r>
    </w:p>
    <w:p w14:paraId="678E04F9" w14:textId="77777777" w:rsidR="00577D90" w:rsidRDefault="00577D90" w:rsidP="00577D90">
      <w:pPr>
        <w:spacing w:line="276" w:lineRule="auto"/>
        <w:ind w:left="1416"/>
      </w:pPr>
      <w:r>
        <w:tab/>
        <w:t>occupants List&lt;Insect&gt; = {</w:t>
      </w:r>
    </w:p>
    <w:p w14:paraId="4E61A0FE" w14:textId="77777777" w:rsidR="00577D90" w:rsidRDefault="00577D90" w:rsidP="00577D90">
      <w:pPr>
        <w:spacing w:line="276" w:lineRule="auto"/>
        <w:ind w:left="1416"/>
      </w:pPr>
      <w:r>
        <w:tab/>
        <w:t>}</w:t>
      </w:r>
    </w:p>
    <w:p w14:paraId="126A16A1" w14:textId="77777777" w:rsidR="00577D90" w:rsidRDefault="00577D90" w:rsidP="00577D90">
      <w:pPr>
        <w:spacing w:line="276" w:lineRule="auto"/>
        <w:ind w:left="1416"/>
      </w:pPr>
    </w:p>
    <w:p w14:paraId="0AF2D69D" w14:textId="77777777" w:rsidR="00577D90" w:rsidRDefault="00577D90" w:rsidP="00577D90">
      <w:pPr>
        <w:spacing w:line="276" w:lineRule="auto"/>
        <w:ind w:left="1416"/>
      </w:pPr>
      <w:r>
        <w:t>ft4: FertileTecton</w:t>
      </w:r>
    </w:p>
    <w:p w14:paraId="211FFA63" w14:textId="77777777" w:rsidR="00577D90" w:rsidRDefault="00577D90" w:rsidP="00577D90">
      <w:pPr>
        <w:spacing w:line="276" w:lineRule="auto"/>
        <w:ind w:left="1416"/>
      </w:pPr>
      <w:r>
        <w:tab/>
        <w:t>breakTimer int = 2</w:t>
      </w:r>
    </w:p>
    <w:p w14:paraId="62D56807" w14:textId="77777777" w:rsidR="00577D90" w:rsidRDefault="00577D90" w:rsidP="00577D90">
      <w:pPr>
        <w:spacing w:line="276" w:lineRule="auto"/>
        <w:ind w:left="1416"/>
      </w:pPr>
      <w:r>
        <w:tab/>
        <w:t>neighbours List&lt;Tecton&gt; = {</w:t>
      </w:r>
    </w:p>
    <w:p w14:paraId="3004B9FF" w14:textId="77777777" w:rsidR="00577D90" w:rsidRDefault="00577D90" w:rsidP="00577D90">
      <w:pPr>
        <w:spacing w:line="276" w:lineRule="auto"/>
        <w:ind w:left="1416"/>
      </w:pPr>
      <w:r>
        <w:tab/>
      </w:r>
      <w:r>
        <w:tab/>
        <w:t>ft1</w:t>
      </w:r>
    </w:p>
    <w:p w14:paraId="4060433A" w14:textId="77777777" w:rsidR="00577D90" w:rsidRDefault="00577D90" w:rsidP="00577D90">
      <w:pPr>
        <w:spacing w:line="276" w:lineRule="auto"/>
        <w:ind w:left="1416"/>
      </w:pPr>
      <w:r>
        <w:tab/>
      </w:r>
      <w:r>
        <w:tab/>
        <w:t>ft3</w:t>
      </w:r>
    </w:p>
    <w:p w14:paraId="47FFEEDF" w14:textId="77777777" w:rsidR="00577D90" w:rsidRDefault="00577D90" w:rsidP="00577D90">
      <w:pPr>
        <w:spacing w:line="276" w:lineRule="auto"/>
        <w:ind w:left="1416"/>
      </w:pPr>
      <w:r>
        <w:tab/>
        <w:t>}</w:t>
      </w:r>
    </w:p>
    <w:p w14:paraId="407BC2F1" w14:textId="77777777" w:rsidR="00577D90" w:rsidRDefault="00577D90" w:rsidP="00577D90">
      <w:pPr>
        <w:spacing w:line="276" w:lineRule="auto"/>
        <w:ind w:left="1416"/>
      </w:pPr>
      <w:r>
        <w:tab/>
        <w:t>myceliumCapacity int = 1</w:t>
      </w:r>
    </w:p>
    <w:p w14:paraId="66F280E6" w14:textId="77777777" w:rsidR="00577D90" w:rsidRDefault="00577D90" w:rsidP="00577D90">
      <w:pPr>
        <w:spacing w:line="276" w:lineRule="auto"/>
        <w:ind w:left="1416"/>
      </w:pPr>
      <w:r>
        <w:lastRenderedPageBreak/>
        <w:tab/>
        <w:t>spores Queue&lt;Spore&gt; = {</w:t>
      </w:r>
    </w:p>
    <w:p w14:paraId="0047E03C" w14:textId="77777777" w:rsidR="00577D90" w:rsidRDefault="00577D90" w:rsidP="00577D90">
      <w:pPr>
        <w:spacing w:line="276" w:lineRule="auto"/>
        <w:ind w:left="1416"/>
      </w:pPr>
      <w:r>
        <w:tab/>
      </w:r>
      <w:r>
        <w:tab/>
        <w:t>mb1-speeds3</w:t>
      </w:r>
    </w:p>
    <w:p w14:paraId="607207C1" w14:textId="77777777" w:rsidR="00577D90" w:rsidRDefault="00577D90" w:rsidP="00577D90">
      <w:pPr>
        <w:spacing w:line="276" w:lineRule="auto"/>
        <w:ind w:left="1416"/>
      </w:pPr>
      <w:r>
        <w:tab/>
        <w:t>}</w:t>
      </w:r>
    </w:p>
    <w:p w14:paraId="11A06C88"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5270511B" w14:textId="77777777" w:rsidR="00577D90" w:rsidRDefault="00577D90" w:rsidP="00577D90">
      <w:pPr>
        <w:spacing w:line="276" w:lineRule="auto"/>
        <w:ind w:left="1416"/>
      </w:pPr>
      <w:r>
        <w:tab/>
        <w:t>mycelia Queue&lt;Mycelium&gt; = {</w:t>
      </w:r>
    </w:p>
    <w:p w14:paraId="39E45F63" w14:textId="77777777" w:rsidR="00577D90" w:rsidRDefault="00577D90" w:rsidP="00577D90">
      <w:pPr>
        <w:spacing w:line="276" w:lineRule="auto"/>
        <w:ind w:left="1416"/>
      </w:pPr>
      <w:r>
        <w:tab/>
      </w:r>
      <w:r>
        <w:tab/>
        <w:t>m4</w:t>
      </w:r>
    </w:p>
    <w:p w14:paraId="092C25FF" w14:textId="77777777" w:rsidR="00577D90" w:rsidRDefault="00577D90" w:rsidP="00577D90">
      <w:pPr>
        <w:spacing w:line="276" w:lineRule="auto"/>
        <w:ind w:left="1416"/>
      </w:pPr>
      <w:r>
        <w:tab/>
        <w:t>}</w:t>
      </w:r>
    </w:p>
    <w:p w14:paraId="7DBA509E" w14:textId="77777777" w:rsidR="00577D90" w:rsidRDefault="00577D90" w:rsidP="00577D90">
      <w:pPr>
        <w:spacing w:line="276" w:lineRule="auto"/>
        <w:ind w:left="1416"/>
      </w:pPr>
      <w:r>
        <w:tab/>
        <w:t>occupants List&lt;Insect&gt; = {</w:t>
      </w:r>
    </w:p>
    <w:p w14:paraId="6FB3CB4F" w14:textId="77777777" w:rsidR="00577D90" w:rsidRDefault="00577D90" w:rsidP="00577D90">
      <w:pPr>
        <w:spacing w:line="276" w:lineRule="auto"/>
        <w:ind w:left="1416"/>
      </w:pPr>
      <w:r>
        <w:tab/>
      </w:r>
      <w:r>
        <w:tab/>
        <w:t>i1</w:t>
      </w:r>
    </w:p>
    <w:p w14:paraId="5F8B9719" w14:textId="77777777" w:rsidR="00577D90" w:rsidRDefault="00577D90" w:rsidP="00577D90">
      <w:pPr>
        <w:spacing w:line="276" w:lineRule="auto"/>
        <w:ind w:left="1416"/>
      </w:pPr>
      <w:r>
        <w:tab/>
        <w:t>}</w:t>
      </w:r>
    </w:p>
    <w:p w14:paraId="09308E99" w14:textId="77777777" w:rsidR="00577D90" w:rsidRDefault="00577D90" w:rsidP="00577D90">
      <w:pPr>
        <w:spacing w:line="276" w:lineRule="auto"/>
        <w:ind w:left="1416"/>
      </w:pPr>
    </w:p>
    <w:p w14:paraId="26DB485E" w14:textId="77777777" w:rsidR="00577D90" w:rsidRDefault="00577D90" w:rsidP="00577D90">
      <w:pPr>
        <w:spacing w:line="276" w:lineRule="auto"/>
        <w:ind w:left="1416"/>
      </w:pPr>
      <w:r>
        <w:t>mb1: MushroomBody</w:t>
      </w:r>
    </w:p>
    <w:p w14:paraId="45740E3F" w14:textId="77777777" w:rsidR="00577D90" w:rsidRDefault="00577D90" w:rsidP="00577D90">
      <w:pPr>
        <w:spacing w:line="276" w:lineRule="auto"/>
        <w:ind w:left="1416"/>
      </w:pPr>
      <w:r>
        <w:tab/>
        <w:t>remainingEjects int = 0</w:t>
      </w:r>
    </w:p>
    <w:p w14:paraId="10536766" w14:textId="77777777" w:rsidR="00577D90" w:rsidRDefault="00577D90" w:rsidP="00577D90">
      <w:pPr>
        <w:spacing w:line="276" w:lineRule="auto"/>
        <w:ind w:left="1416"/>
      </w:pPr>
      <w:r>
        <w:tab/>
        <w:t>location Tecton = ft1</w:t>
      </w:r>
    </w:p>
    <w:p w14:paraId="6AB265BB" w14:textId="77777777" w:rsidR="00577D90" w:rsidRDefault="00577D90" w:rsidP="00577D90">
      <w:pPr>
        <w:spacing w:line="276" w:lineRule="auto"/>
        <w:ind w:left="1416"/>
      </w:pPr>
      <w:r>
        <w:tab/>
        <w:t>mushroomSpores List&lt;Spore&gt; = {</w:t>
      </w:r>
    </w:p>
    <w:p w14:paraId="58F5A12E" w14:textId="77777777" w:rsidR="00577D90" w:rsidRDefault="00577D90" w:rsidP="00577D90">
      <w:pPr>
        <w:spacing w:line="276" w:lineRule="auto"/>
        <w:ind w:left="1416"/>
      </w:pPr>
      <w:r>
        <w:tab/>
        <w:t>}</w:t>
      </w:r>
    </w:p>
    <w:p w14:paraId="62355147" w14:textId="77777777" w:rsidR="00577D90" w:rsidRPr="00A12AB7" w:rsidRDefault="00577D90" w:rsidP="00577D90">
      <w:pPr>
        <w:spacing w:line="276" w:lineRule="auto"/>
        <w:ind w:left="1416"/>
      </w:pPr>
    </w:p>
    <w:p w14:paraId="327BFC64" w14:textId="77777777" w:rsidR="00577D90" w:rsidRDefault="00577D90" w:rsidP="00577D90">
      <w:pPr>
        <w:spacing w:line="276" w:lineRule="auto"/>
        <w:ind w:left="1416"/>
      </w:pPr>
      <w:r>
        <w:t>m1: Mycelium</w:t>
      </w:r>
    </w:p>
    <w:p w14:paraId="598E5BDF" w14:textId="77777777" w:rsidR="00577D90" w:rsidRDefault="00577D90" w:rsidP="00577D90">
      <w:pPr>
        <w:spacing w:line="276" w:lineRule="auto"/>
        <w:ind w:left="1416"/>
      </w:pPr>
      <w:r>
        <w:tab/>
        <w:t>growing boolean = false</w:t>
      </w:r>
    </w:p>
    <w:p w14:paraId="45676828" w14:textId="77777777" w:rsidR="00577D90" w:rsidRDefault="00577D90" w:rsidP="00577D90">
      <w:pPr>
        <w:spacing w:line="276" w:lineRule="auto"/>
        <w:ind w:left="1416"/>
      </w:pPr>
      <w:r>
        <w:tab/>
        <w:t>location Tecton = ft1</w:t>
      </w:r>
    </w:p>
    <w:p w14:paraId="2B13A0D2" w14:textId="77777777" w:rsidR="00577D90" w:rsidRDefault="00577D90" w:rsidP="00577D90">
      <w:pPr>
        <w:spacing w:line="276" w:lineRule="auto"/>
        <w:ind w:left="1416"/>
      </w:pPr>
      <w:r>
        <w:tab/>
        <w:t>growTimer int = 0</w:t>
      </w:r>
    </w:p>
    <w:p w14:paraId="2B0D6D69" w14:textId="77777777" w:rsidR="00577D90" w:rsidRDefault="00577D90" w:rsidP="00577D90">
      <w:pPr>
        <w:spacing w:line="276" w:lineRule="auto"/>
        <w:ind w:left="1416"/>
      </w:pPr>
      <w:r>
        <w:tab/>
        <w:t>deathTimer int = -1</w:t>
      </w:r>
    </w:p>
    <w:p w14:paraId="3D2B15CF" w14:textId="77777777" w:rsidR="00577D90" w:rsidRDefault="00577D90" w:rsidP="00577D90">
      <w:pPr>
        <w:spacing w:line="276" w:lineRule="auto"/>
        <w:ind w:left="1416"/>
      </w:pPr>
    </w:p>
    <w:p w14:paraId="38F076AC" w14:textId="77777777" w:rsidR="00577D90" w:rsidRDefault="00577D90" w:rsidP="00577D90">
      <w:pPr>
        <w:spacing w:line="276" w:lineRule="auto"/>
        <w:ind w:left="1416"/>
      </w:pPr>
      <w:r>
        <w:t>m2: Mycelium</w:t>
      </w:r>
    </w:p>
    <w:p w14:paraId="7C058178" w14:textId="77777777" w:rsidR="00577D90" w:rsidRDefault="00577D90" w:rsidP="00577D90">
      <w:pPr>
        <w:spacing w:line="276" w:lineRule="auto"/>
        <w:ind w:left="1416"/>
      </w:pPr>
      <w:r>
        <w:tab/>
        <w:t>growing boolean = false</w:t>
      </w:r>
    </w:p>
    <w:p w14:paraId="7A44C264" w14:textId="77777777" w:rsidR="00577D90" w:rsidRDefault="00577D90" w:rsidP="00577D90">
      <w:pPr>
        <w:spacing w:line="276" w:lineRule="auto"/>
        <w:ind w:left="1416"/>
      </w:pPr>
      <w:r>
        <w:tab/>
        <w:t>location Tecton = ft2</w:t>
      </w:r>
    </w:p>
    <w:p w14:paraId="3AE26273" w14:textId="77777777" w:rsidR="00577D90" w:rsidRDefault="00577D90" w:rsidP="00577D90">
      <w:pPr>
        <w:spacing w:line="276" w:lineRule="auto"/>
        <w:ind w:left="1416"/>
      </w:pPr>
      <w:r>
        <w:tab/>
        <w:t>growTimer int = 0</w:t>
      </w:r>
    </w:p>
    <w:p w14:paraId="19E7B3D1" w14:textId="77777777" w:rsidR="00577D90" w:rsidRDefault="00577D90" w:rsidP="00577D90">
      <w:pPr>
        <w:spacing w:line="276" w:lineRule="auto"/>
        <w:ind w:left="1416"/>
      </w:pPr>
      <w:r>
        <w:tab/>
        <w:t>deathTimer int = -1</w:t>
      </w:r>
      <w:r w:rsidRPr="00A12AB7">
        <w:t xml:space="preserve"> </w:t>
      </w:r>
    </w:p>
    <w:p w14:paraId="68EA0AD3" w14:textId="77777777" w:rsidR="00577D90" w:rsidRDefault="00577D90" w:rsidP="00577D90">
      <w:pPr>
        <w:spacing w:line="276" w:lineRule="auto"/>
        <w:ind w:left="1416"/>
      </w:pPr>
    </w:p>
    <w:p w14:paraId="75AE3FCD" w14:textId="77777777" w:rsidR="00577D90" w:rsidRDefault="00577D90" w:rsidP="00577D90">
      <w:pPr>
        <w:spacing w:line="276" w:lineRule="auto"/>
        <w:ind w:left="1416"/>
      </w:pPr>
      <w:r>
        <w:t>m3: Mycelium</w:t>
      </w:r>
    </w:p>
    <w:p w14:paraId="38D2A50B" w14:textId="77777777" w:rsidR="00577D90" w:rsidRDefault="00577D90" w:rsidP="00577D90">
      <w:pPr>
        <w:spacing w:line="276" w:lineRule="auto"/>
        <w:ind w:left="1416"/>
      </w:pPr>
      <w:r>
        <w:tab/>
        <w:t>growing boolean = false</w:t>
      </w:r>
    </w:p>
    <w:p w14:paraId="04125D5C" w14:textId="77777777" w:rsidR="00577D90" w:rsidRDefault="00577D90" w:rsidP="00577D90">
      <w:pPr>
        <w:spacing w:line="276" w:lineRule="auto"/>
        <w:ind w:left="1416"/>
      </w:pPr>
      <w:r>
        <w:tab/>
        <w:t>location Tecton = ft3</w:t>
      </w:r>
    </w:p>
    <w:p w14:paraId="4F94350A" w14:textId="77777777" w:rsidR="00577D90" w:rsidRDefault="00577D90" w:rsidP="00577D90">
      <w:pPr>
        <w:spacing w:line="276" w:lineRule="auto"/>
        <w:ind w:left="1416"/>
      </w:pPr>
      <w:r>
        <w:tab/>
        <w:t>growTimer int = 0</w:t>
      </w:r>
    </w:p>
    <w:p w14:paraId="03C39754" w14:textId="77777777" w:rsidR="00577D90" w:rsidRDefault="00577D90" w:rsidP="00577D90">
      <w:pPr>
        <w:spacing w:line="276" w:lineRule="auto"/>
        <w:ind w:left="1416"/>
      </w:pPr>
      <w:r>
        <w:tab/>
        <w:t>deathTimer int = -1</w:t>
      </w:r>
      <w:r w:rsidRPr="00A12AB7">
        <w:t xml:space="preserve"> </w:t>
      </w:r>
    </w:p>
    <w:p w14:paraId="01912B11" w14:textId="77777777" w:rsidR="00577D90" w:rsidRDefault="00577D90" w:rsidP="00577D90">
      <w:pPr>
        <w:spacing w:line="276" w:lineRule="auto"/>
        <w:ind w:left="1416"/>
      </w:pPr>
    </w:p>
    <w:p w14:paraId="392DCB78" w14:textId="77777777" w:rsidR="00577D90" w:rsidRDefault="00577D90" w:rsidP="00577D90">
      <w:pPr>
        <w:spacing w:line="276" w:lineRule="auto"/>
        <w:ind w:left="1416"/>
      </w:pPr>
      <w:r>
        <w:t>m4: Mycelium</w:t>
      </w:r>
    </w:p>
    <w:p w14:paraId="2CE39F73" w14:textId="77777777" w:rsidR="00577D90" w:rsidRDefault="00577D90" w:rsidP="00577D90">
      <w:pPr>
        <w:spacing w:line="276" w:lineRule="auto"/>
        <w:ind w:left="1416"/>
      </w:pPr>
      <w:r>
        <w:tab/>
        <w:t>growing boolean = false</w:t>
      </w:r>
    </w:p>
    <w:p w14:paraId="3368D073" w14:textId="77777777" w:rsidR="00577D90" w:rsidRDefault="00577D90" w:rsidP="00577D90">
      <w:pPr>
        <w:spacing w:line="276" w:lineRule="auto"/>
        <w:ind w:left="1416"/>
      </w:pPr>
      <w:r>
        <w:tab/>
        <w:t>location Tecton = ft4</w:t>
      </w:r>
    </w:p>
    <w:p w14:paraId="5711A52A" w14:textId="77777777" w:rsidR="00577D90" w:rsidRDefault="00577D90" w:rsidP="00577D90">
      <w:pPr>
        <w:spacing w:line="276" w:lineRule="auto"/>
        <w:ind w:left="1416"/>
      </w:pPr>
      <w:r>
        <w:tab/>
        <w:t>growTimer int = 0</w:t>
      </w:r>
    </w:p>
    <w:p w14:paraId="5AFA30D8" w14:textId="77777777" w:rsidR="00577D90" w:rsidRDefault="00577D90" w:rsidP="00577D90">
      <w:pPr>
        <w:spacing w:line="276" w:lineRule="auto"/>
        <w:ind w:left="1416"/>
      </w:pPr>
      <w:r>
        <w:tab/>
        <w:t>deathTimer int = -1</w:t>
      </w:r>
      <w:r w:rsidRPr="00A12AB7">
        <w:t xml:space="preserve"> </w:t>
      </w:r>
    </w:p>
    <w:p w14:paraId="4B30C096" w14:textId="77777777" w:rsidR="00577D90" w:rsidRDefault="00577D90" w:rsidP="00577D90">
      <w:pPr>
        <w:spacing w:line="276" w:lineRule="auto"/>
        <w:ind w:left="1416"/>
      </w:pPr>
    </w:p>
    <w:p w14:paraId="28590679" w14:textId="77777777" w:rsidR="00577D90" w:rsidRDefault="00577D90" w:rsidP="00577D90">
      <w:pPr>
        <w:spacing w:line="276" w:lineRule="auto"/>
        <w:ind w:left="1416"/>
      </w:pPr>
      <w:r>
        <w:t>i1: Insect</w:t>
      </w:r>
    </w:p>
    <w:p w14:paraId="7A5A0A79" w14:textId="77777777" w:rsidR="00577D90" w:rsidRDefault="00577D90" w:rsidP="00577D90">
      <w:pPr>
        <w:spacing w:line="276" w:lineRule="auto"/>
        <w:ind w:left="1416"/>
      </w:pPr>
      <w:r>
        <w:tab/>
        <w:t>location Tecton = ft4</w:t>
      </w:r>
    </w:p>
    <w:p w14:paraId="6B50BED6" w14:textId="77777777" w:rsidR="00577D90" w:rsidRDefault="00577D90" w:rsidP="00577D90">
      <w:pPr>
        <w:spacing w:line="276" w:lineRule="auto"/>
        <w:ind w:left="1416"/>
      </w:pPr>
      <w:r>
        <w:tab/>
        <w:t>maxMoves int = 2</w:t>
      </w:r>
    </w:p>
    <w:p w14:paraId="13B613C0" w14:textId="77777777" w:rsidR="00577D90" w:rsidRDefault="00577D90" w:rsidP="00577D90">
      <w:pPr>
        <w:spacing w:line="276" w:lineRule="auto"/>
        <w:ind w:left="1416"/>
      </w:pPr>
      <w:r>
        <w:lastRenderedPageBreak/>
        <w:tab/>
        <w:t>remainingMoves int = 1</w:t>
      </w:r>
    </w:p>
    <w:p w14:paraId="4B2077E7" w14:textId="77777777" w:rsidR="00577D90" w:rsidRDefault="00577D90" w:rsidP="00577D90">
      <w:pPr>
        <w:spacing w:line="276" w:lineRule="auto"/>
        <w:ind w:left="1416"/>
      </w:pPr>
      <w:r>
        <w:tab/>
        <w:t>sporesEaten int = 0</w:t>
      </w:r>
    </w:p>
    <w:p w14:paraId="37A4B9E0" w14:textId="77777777" w:rsidR="00577D90" w:rsidRDefault="00577D90" w:rsidP="00577D90">
      <w:pPr>
        <w:spacing w:line="276" w:lineRule="auto"/>
        <w:ind w:left="1416"/>
      </w:pPr>
      <w:r>
        <w:tab/>
        <w:t>effectTimer int = 0</w:t>
      </w:r>
    </w:p>
    <w:p w14:paraId="457BA1DD" w14:textId="77777777" w:rsidR="00577D90" w:rsidRDefault="00577D90" w:rsidP="00577D90">
      <w:pPr>
        <w:spacing w:line="276" w:lineRule="auto"/>
        <w:ind w:left="1416"/>
      </w:pPr>
      <w:r>
        <w:tab/>
        <w:t>state InsectState = NORMAL</w:t>
      </w:r>
    </w:p>
    <w:p w14:paraId="32FD6CCF" w14:textId="77777777" w:rsidR="00577D90" w:rsidRDefault="00577D90" w:rsidP="00577D90">
      <w:pPr>
        <w:spacing w:line="276" w:lineRule="auto"/>
        <w:ind w:left="1416"/>
        <w:jc w:val="both"/>
      </w:pPr>
    </w:p>
    <w:p w14:paraId="3F440CA7" w14:textId="77777777" w:rsidR="00577D90" w:rsidRDefault="00577D90" w:rsidP="00577D90">
      <w:pPr>
        <w:spacing w:line="276" w:lineRule="auto"/>
        <w:ind w:left="1416"/>
        <w:jc w:val="both"/>
      </w:pPr>
    </w:p>
    <w:p w14:paraId="30A63923" w14:textId="77777777" w:rsidR="00577D90" w:rsidRPr="00A12AB7" w:rsidRDefault="00577D90" w:rsidP="00577D90">
      <w:pPr>
        <w:spacing w:line="276" w:lineRule="auto"/>
        <w:ind w:left="1416"/>
        <w:jc w:val="both"/>
      </w:pPr>
    </w:p>
    <w:p w14:paraId="73EABEB7" w14:textId="77777777" w:rsidR="00577D90" w:rsidRDefault="00577D90" w:rsidP="00DD6220">
      <w:pPr>
        <w:pStyle w:val="Tesztlersok"/>
      </w:pPr>
      <w:r>
        <w:br w:type="page"/>
      </w:r>
      <w:r w:rsidRPr="00DD6220">
        <w:lastRenderedPageBreak/>
        <w:t>TSZ/13.</w:t>
      </w:r>
      <w:r w:rsidRPr="00A12AB7">
        <w:t xml:space="preserve"> számú teszteset –</w:t>
      </w:r>
      <w:r>
        <w:t xml:space="preserve"> Rovar által elvágott gombafonál elsorvadása és az elfogyasztott spóra rovarra gyakorolt hatása</w:t>
      </w:r>
    </w:p>
    <w:p w14:paraId="0FA36BDE"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B6DE105" w14:textId="77777777" w:rsidR="00577D90" w:rsidRDefault="00577D90" w:rsidP="00577D90">
      <w:pPr>
        <w:spacing w:before="120" w:after="120" w:line="276" w:lineRule="auto"/>
        <w:ind w:left="720"/>
        <w:jc w:val="both"/>
      </w:pPr>
      <w:r>
        <w:t xml:space="preserve">A rovar </w:t>
      </w:r>
      <w:r w:rsidRPr="007A4F16">
        <w:t xml:space="preserve">által elvágott </w:t>
      </w:r>
      <w:r w:rsidRPr="00D741AE">
        <w:t>CarnivorousMycelium</w:t>
      </w:r>
      <w:r w:rsidRPr="007A4F16">
        <w:t xml:space="preserve"> </w:t>
      </w:r>
      <w:r>
        <w:t>3</w:t>
      </w:r>
      <w:r w:rsidRPr="007A4F16">
        <w:t xml:space="preserve"> kör elteltével elpusztul.</w:t>
      </w:r>
      <w:r>
        <w:t xml:space="preserve"> Az elfogyasztott StunSpore hatására a rovar 1 körön keresztül semmilyen aktivitást nem képes kifejteni.</w:t>
      </w:r>
    </w:p>
    <w:p w14:paraId="115E273B" w14:textId="77777777" w:rsidR="00577D90" w:rsidRDefault="00577D90" w:rsidP="00577D90">
      <w:pPr>
        <w:spacing w:before="120" w:after="120" w:line="276" w:lineRule="auto"/>
        <w:ind w:left="720"/>
        <w:jc w:val="both"/>
      </w:pPr>
      <w:r>
        <w:t>Az első körben a rovar ft3-on állva elvágja az ott lévő húsevő gombafonalat (</w:t>
      </w:r>
      <w:r w:rsidRPr="00D741AE">
        <w:t>CarnivorousMycelium</w:t>
      </w:r>
      <w:r>
        <w:t>). A gombatest a harmadik körben kilövi az időközben termelődött spóráit ft2-re. A rovar ugyanebben a körben elfogyasztja az ft5-ön található StunSpore-t. Ennek hatása az ötödik kör elejére megszűnik, akkor, amikor az elvágott gombafonál elsorvad és vele együtt a gombatesttel való összeköttetés nélkül maradt gombafonál is ft4-en.</w:t>
      </w:r>
    </w:p>
    <w:p w14:paraId="6413AE9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21CC9FD" w14:textId="77777777" w:rsidR="00577D90" w:rsidRDefault="00577D90" w:rsidP="00577D90">
      <w:pPr>
        <w:numPr>
          <w:ilvl w:val="1"/>
          <w:numId w:val="6"/>
        </w:numPr>
        <w:spacing w:before="120" w:after="120" w:line="276" w:lineRule="auto"/>
        <w:jc w:val="both"/>
      </w:pPr>
      <w:r w:rsidRPr="00A12AB7">
        <w:t>a</w:t>
      </w:r>
      <w:r>
        <w:t xml:space="preserve"> rovar által elvágott gombafonál elsorvadása</w:t>
      </w:r>
    </w:p>
    <w:p w14:paraId="057DDC89" w14:textId="77777777" w:rsidR="00577D90" w:rsidRDefault="00577D90" w:rsidP="00577D90">
      <w:pPr>
        <w:numPr>
          <w:ilvl w:val="1"/>
          <w:numId w:val="6"/>
        </w:numPr>
        <w:spacing w:before="120" w:after="120" w:line="276" w:lineRule="auto"/>
        <w:jc w:val="both"/>
      </w:pPr>
      <w:r>
        <w:t xml:space="preserve">a rovar által elfogyasztott spóra hatása </w:t>
      </w:r>
    </w:p>
    <w:p w14:paraId="48821D48"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42AA1EC2"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36ADCE2" w14:textId="77777777" w:rsidR="00577D90" w:rsidRDefault="00577D90" w:rsidP="00577D90">
      <w:pPr>
        <w:spacing w:line="276" w:lineRule="auto"/>
        <w:ind w:left="1416"/>
        <w:jc w:val="both"/>
      </w:pPr>
      <w:r w:rsidRPr="00060EE6">
        <w:t>CREATE_TECTON FertileTecton ft1</w:t>
      </w:r>
    </w:p>
    <w:p w14:paraId="05A88CDE" w14:textId="77777777" w:rsidR="00577D90" w:rsidRDefault="00577D90" w:rsidP="00577D90">
      <w:pPr>
        <w:spacing w:line="276" w:lineRule="auto"/>
        <w:ind w:left="1416"/>
        <w:jc w:val="both"/>
      </w:pPr>
      <w:r w:rsidRPr="00060EE6">
        <w:t>SET_BREAKTIMER ft1 6</w:t>
      </w:r>
    </w:p>
    <w:p w14:paraId="2E30CE0E" w14:textId="77777777" w:rsidR="00577D90" w:rsidRDefault="00577D90" w:rsidP="00577D90">
      <w:pPr>
        <w:spacing w:line="276" w:lineRule="auto"/>
        <w:ind w:left="1416"/>
        <w:jc w:val="both"/>
      </w:pPr>
      <w:r w:rsidRPr="00060EE6">
        <w:t>CREATE_TECTON FertileTecton ft2</w:t>
      </w:r>
    </w:p>
    <w:p w14:paraId="215DCBC6" w14:textId="77777777" w:rsidR="00577D90" w:rsidRDefault="00577D90" w:rsidP="00577D90">
      <w:pPr>
        <w:spacing w:line="276" w:lineRule="auto"/>
        <w:ind w:left="1416"/>
        <w:jc w:val="both"/>
      </w:pPr>
      <w:r w:rsidRPr="00060EE6">
        <w:t>SET_BREAKTIMER ft2 6</w:t>
      </w:r>
    </w:p>
    <w:p w14:paraId="265F38DB" w14:textId="77777777" w:rsidR="00577D90" w:rsidRDefault="00577D90" w:rsidP="00577D90">
      <w:pPr>
        <w:spacing w:line="276" w:lineRule="auto"/>
        <w:ind w:left="1416"/>
        <w:jc w:val="both"/>
      </w:pPr>
      <w:r w:rsidRPr="00060EE6">
        <w:t>CREATE_TECTON FertileTecton ft3</w:t>
      </w:r>
    </w:p>
    <w:p w14:paraId="2E14FFCD" w14:textId="77777777" w:rsidR="00577D90" w:rsidRDefault="00577D90" w:rsidP="00577D90">
      <w:pPr>
        <w:spacing w:line="276" w:lineRule="auto"/>
        <w:ind w:left="1416"/>
        <w:jc w:val="both"/>
      </w:pPr>
      <w:r w:rsidRPr="00060EE6">
        <w:t>SET_BREAKTIMER ft3 6</w:t>
      </w:r>
    </w:p>
    <w:p w14:paraId="76A637EE" w14:textId="77777777" w:rsidR="00577D90" w:rsidRDefault="00577D90" w:rsidP="00577D90">
      <w:pPr>
        <w:spacing w:line="276" w:lineRule="auto"/>
        <w:ind w:left="1416"/>
        <w:jc w:val="both"/>
      </w:pPr>
      <w:r w:rsidRPr="00060EE6">
        <w:t>CREATE_TECTON FertileTecton ft4</w:t>
      </w:r>
    </w:p>
    <w:p w14:paraId="61BCAB35" w14:textId="77777777" w:rsidR="00577D90" w:rsidRDefault="00577D90" w:rsidP="00577D90">
      <w:pPr>
        <w:spacing w:line="276" w:lineRule="auto"/>
        <w:ind w:left="1416"/>
        <w:jc w:val="both"/>
      </w:pPr>
      <w:r w:rsidRPr="00060EE6">
        <w:t>SET_BREAKTIMER ft4 6</w:t>
      </w:r>
    </w:p>
    <w:p w14:paraId="1E00F2F0" w14:textId="77777777" w:rsidR="00577D90" w:rsidRDefault="00577D90" w:rsidP="00577D90">
      <w:pPr>
        <w:spacing w:line="276" w:lineRule="auto"/>
        <w:ind w:left="1416"/>
        <w:jc w:val="both"/>
      </w:pPr>
      <w:r w:rsidRPr="00060EE6">
        <w:t>CREATE_TECTON FertileTecton ft5</w:t>
      </w:r>
    </w:p>
    <w:p w14:paraId="25749D22" w14:textId="77777777" w:rsidR="00577D90" w:rsidRDefault="00577D90" w:rsidP="00577D90">
      <w:pPr>
        <w:spacing w:line="276" w:lineRule="auto"/>
        <w:ind w:left="1416"/>
        <w:jc w:val="both"/>
      </w:pPr>
      <w:r w:rsidRPr="00060EE6">
        <w:t>SET_BREAKTIMER ft5 6</w:t>
      </w:r>
    </w:p>
    <w:p w14:paraId="05BCE0D2" w14:textId="77777777" w:rsidR="00577D90" w:rsidRDefault="00577D90" w:rsidP="00577D90">
      <w:pPr>
        <w:spacing w:line="276" w:lineRule="auto"/>
        <w:ind w:left="1416"/>
        <w:jc w:val="both"/>
      </w:pPr>
      <w:r w:rsidRPr="00060EE6">
        <w:t>PUT_SPORE StunSpore stuns1 ft5</w:t>
      </w:r>
    </w:p>
    <w:p w14:paraId="3A0985FF" w14:textId="77777777" w:rsidR="00577D90" w:rsidRDefault="00577D90" w:rsidP="00577D90">
      <w:pPr>
        <w:spacing w:line="276" w:lineRule="auto"/>
        <w:ind w:left="1416"/>
        <w:jc w:val="both"/>
      </w:pPr>
      <w:r w:rsidRPr="00060EE6">
        <w:t>ADD_NEIGHBOUR ft1 ft2</w:t>
      </w:r>
    </w:p>
    <w:p w14:paraId="1A6659D6" w14:textId="77777777" w:rsidR="00577D90" w:rsidRDefault="00577D90" w:rsidP="00577D90">
      <w:pPr>
        <w:spacing w:line="276" w:lineRule="auto"/>
        <w:ind w:left="1416"/>
        <w:jc w:val="both"/>
      </w:pPr>
      <w:r w:rsidRPr="00060EE6">
        <w:t>ADD_NEIGHBOUR ft1 ft3</w:t>
      </w:r>
    </w:p>
    <w:p w14:paraId="6391242E" w14:textId="77777777" w:rsidR="00577D90" w:rsidRDefault="00577D90" w:rsidP="00577D90">
      <w:pPr>
        <w:spacing w:line="276" w:lineRule="auto"/>
        <w:ind w:left="1416"/>
        <w:jc w:val="both"/>
      </w:pPr>
      <w:r w:rsidRPr="00060EE6">
        <w:t>ADD_NEIGHBOUR ft1 ft5</w:t>
      </w:r>
    </w:p>
    <w:p w14:paraId="5225F6D1" w14:textId="77777777" w:rsidR="00577D90" w:rsidRDefault="00577D90" w:rsidP="00577D90">
      <w:pPr>
        <w:spacing w:line="276" w:lineRule="auto"/>
        <w:ind w:left="1416"/>
        <w:jc w:val="both"/>
      </w:pPr>
      <w:r w:rsidRPr="00060EE6">
        <w:t>ADD_NEIGHBOUR ft2 ft3</w:t>
      </w:r>
    </w:p>
    <w:p w14:paraId="157A7E4E" w14:textId="77777777" w:rsidR="00577D90" w:rsidRDefault="00577D90" w:rsidP="00577D90">
      <w:pPr>
        <w:spacing w:line="276" w:lineRule="auto"/>
        <w:ind w:left="1416"/>
        <w:jc w:val="both"/>
      </w:pPr>
      <w:r w:rsidRPr="00060EE6">
        <w:t>ADD_NEIGHBOUR ft2 ft5</w:t>
      </w:r>
    </w:p>
    <w:p w14:paraId="174C29AA" w14:textId="77777777" w:rsidR="00577D90" w:rsidRDefault="00577D90" w:rsidP="00577D90">
      <w:pPr>
        <w:spacing w:line="276" w:lineRule="auto"/>
        <w:ind w:left="1416"/>
        <w:jc w:val="both"/>
      </w:pPr>
      <w:r w:rsidRPr="00060EE6">
        <w:t>ADD_NEIGHBOUR ft3 ft4</w:t>
      </w:r>
    </w:p>
    <w:p w14:paraId="5FE7227E" w14:textId="77777777" w:rsidR="00577D90" w:rsidRDefault="00577D90" w:rsidP="00577D90">
      <w:pPr>
        <w:spacing w:line="276" w:lineRule="auto"/>
        <w:ind w:left="1416"/>
        <w:jc w:val="both"/>
      </w:pPr>
      <w:r w:rsidRPr="00060EE6">
        <w:t>ADD_PLAYER Mycologist mycologist1</w:t>
      </w:r>
    </w:p>
    <w:p w14:paraId="41231D68" w14:textId="77777777" w:rsidR="00577D90" w:rsidRDefault="00577D90" w:rsidP="00577D90">
      <w:pPr>
        <w:spacing w:line="276" w:lineRule="auto"/>
        <w:ind w:left="1416"/>
        <w:jc w:val="both"/>
      </w:pPr>
      <w:r w:rsidRPr="00060EE6">
        <w:t>CREATE_MUSHROOMBODY mb1 ft1</w:t>
      </w:r>
    </w:p>
    <w:p w14:paraId="7B2BEC41" w14:textId="77777777" w:rsidR="00577D90" w:rsidRDefault="00577D90" w:rsidP="00577D90">
      <w:pPr>
        <w:spacing w:line="276" w:lineRule="auto"/>
        <w:ind w:left="1416"/>
        <w:jc w:val="both"/>
      </w:pPr>
      <w:r w:rsidRPr="00060EE6">
        <w:t>CREATE_MYCELIUM Mycelium m1</w:t>
      </w:r>
    </w:p>
    <w:p w14:paraId="5F1372C5" w14:textId="77777777" w:rsidR="00577D90" w:rsidRDefault="00577D90" w:rsidP="00577D90">
      <w:pPr>
        <w:spacing w:line="276" w:lineRule="auto"/>
        <w:ind w:left="1416"/>
        <w:jc w:val="both"/>
      </w:pPr>
      <w:r w:rsidRPr="00060EE6">
        <w:t>ADD_MYCELIUM_TO_TECTON m1 ft1</w:t>
      </w:r>
    </w:p>
    <w:p w14:paraId="0826E4D5" w14:textId="77777777" w:rsidR="00577D90" w:rsidRDefault="00577D90" w:rsidP="00577D90">
      <w:pPr>
        <w:spacing w:line="276" w:lineRule="auto"/>
        <w:ind w:left="1416"/>
        <w:jc w:val="both"/>
      </w:pPr>
      <w:r w:rsidRPr="00060EE6">
        <w:t>CREATE_MYCELIUM Mycelium m2</w:t>
      </w:r>
    </w:p>
    <w:p w14:paraId="57257D1E" w14:textId="77777777" w:rsidR="00577D90" w:rsidRDefault="00577D90" w:rsidP="00577D90">
      <w:pPr>
        <w:spacing w:line="276" w:lineRule="auto"/>
        <w:ind w:left="1416"/>
        <w:jc w:val="both"/>
      </w:pPr>
      <w:r w:rsidRPr="00060EE6">
        <w:t>ADD_MYCELIUM_TO_TECTON m2 ft2</w:t>
      </w:r>
    </w:p>
    <w:p w14:paraId="543DDB83" w14:textId="77777777" w:rsidR="00577D90" w:rsidRDefault="00577D90" w:rsidP="00577D90">
      <w:pPr>
        <w:spacing w:line="276" w:lineRule="auto"/>
        <w:ind w:left="1416"/>
        <w:jc w:val="both"/>
      </w:pPr>
      <w:r w:rsidRPr="00060EE6">
        <w:lastRenderedPageBreak/>
        <w:t>CREATE_MYCELIUM Mycelium m3</w:t>
      </w:r>
    </w:p>
    <w:p w14:paraId="641B14D8" w14:textId="77777777" w:rsidR="00577D90" w:rsidRDefault="00577D90" w:rsidP="00577D90">
      <w:pPr>
        <w:spacing w:line="276" w:lineRule="auto"/>
        <w:ind w:left="1416"/>
        <w:jc w:val="both"/>
      </w:pPr>
      <w:r w:rsidRPr="00060EE6">
        <w:t>ADD_MYCELIUM_TO_TECTON m3 ft4</w:t>
      </w:r>
    </w:p>
    <w:p w14:paraId="7DFB7DA7" w14:textId="77777777" w:rsidR="00577D90" w:rsidRDefault="00577D90" w:rsidP="00577D90">
      <w:pPr>
        <w:spacing w:line="276" w:lineRule="auto"/>
        <w:ind w:left="1416"/>
        <w:jc w:val="both"/>
      </w:pPr>
      <w:r w:rsidRPr="00060EE6">
        <w:t>CREATE_MYCELIUM Mycelium m4</w:t>
      </w:r>
    </w:p>
    <w:p w14:paraId="3410720B" w14:textId="77777777" w:rsidR="00577D90" w:rsidRDefault="00577D90" w:rsidP="00577D90">
      <w:pPr>
        <w:spacing w:line="276" w:lineRule="auto"/>
        <w:ind w:left="1416"/>
        <w:jc w:val="both"/>
      </w:pPr>
      <w:r w:rsidRPr="00060EE6">
        <w:t>ADD_MYCELIUM_TO_TECTON m4 ft5</w:t>
      </w:r>
    </w:p>
    <w:p w14:paraId="75F3EBEE" w14:textId="77777777" w:rsidR="00577D90" w:rsidRDefault="00577D90" w:rsidP="00577D90">
      <w:pPr>
        <w:spacing w:line="276" w:lineRule="auto"/>
        <w:ind w:left="1416"/>
        <w:jc w:val="both"/>
      </w:pPr>
      <w:r w:rsidRPr="00060EE6">
        <w:t>CREATE_MYCELIUM CarnivorousMycelium cm1</w:t>
      </w:r>
    </w:p>
    <w:p w14:paraId="29AF04CB" w14:textId="77777777" w:rsidR="00577D90" w:rsidRDefault="00577D90" w:rsidP="00577D90">
      <w:pPr>
        <w:spacing w:line="276" w:lineRule="auto"/>
        <w:ind w:left="1416"/>
        <w:jc w:val="both"/>
      </w:pPr>
      <w:r w:rsidRPr="00060EE6">
        <w:t>ADD_MYCELIUM_TO_TECTON cm1 ft3</w:t>
      </w:r>
    </w:p>
    <w:p w14:paraId="3A57B8FD" w14:textId="77777777" w:rsidR="00577D90" w:rsidRDefault="00577D90" w:rsidP="00577D90">
      <w:pPr>
        <w:spacing w:line="276" w:lineRule="auto"/>
        <w:ind w:left="1416"/>
        <w:jc w:val="both"/>
      </w:pPr>
      <w:r w:rsidRPr="00060EE6">
        <w:t>ADD_PLAYER Entomologist entomologist1</w:t>
      </w:r>
    </w:p>
    <w:p w14:paraId="52608233" w14:textId="77777777" w:rsidR="00577D90" w:rsidRDefault="00577D90" w:rsidP="00577D90">
      <w:pPr>
        <w:spacing w:line="276" w:lineRule="auto"/>
        <w:ind w:left="1416"/>
        <w:jc w:val="both"/>
      </w:pPr>
      <w:r w:rsidRPr="00060EE6">
        <w:t>CREATE_INSECT ft4 i1</w:t>
      </w:r>
    </w:p>
    <w:p w14:paraId="5B6FB285" w14:textId="77777777" w:rsidR="00577D90" w:rsidRDefault="00577D90" w:rsidP="00577D90">
      <w:pPr>
        <w:spacing w:line="276" w:lineRule="auto"/>
        <w:ind w:left="1416"/>
        <w:jc w:val="both"/>
      </w:pPr>
      <w:r w:rsidRPr="00060EE6">
        <w:t>START_GAME</w:t>
      </w:r>
    </w:p>
    <w:p w14:paraId="672089E8" w14:textId="77777777" w:rsidR="00577D90" w:rsidRDefault="00577D90" w:rsidP="00577D90">
      <w:pPr>
        <w:spacing w:line="276" w:lineRule="auto"/>
        <w:ind w:left="1416"/>
        <w:jc w:val="both"/>
      </w:pPr>
      <w:r w:rsidRPr="00060EE6">
        <w:t>ENDTURN</w:t>
      </w:r>
    </w:p>
    <w:p w14:paraId="66577134" w14:textId="77777777" w:rsidR="00577D90" w:rsidRDefault="00577D90" w:rsidP="00577D90">
      <w:pPr>
        <w:spacing w:line="276" w:lineRule="auto"/>
        <w:ind w:left="1416"/>
        <w:jc w:val="both"/>
      </w:pPr>
      <w:r w:rsidRPr="00060EE6">
        <w:t>MOVE i1 ft3</w:t>
      </w:r>
    </w:p>
    <w:p w14:paraId="439ED59F" w14:textId="77777777" w:rsidR="00577D90" w:rsidRDefault="00577D90" w:rsidP="00577D90">
      <w:pPr>
        <w:spacing w:line="276" w:lineRule="auto"/>
        <w:ind w:left="1416"/>
        <w:jc w:val="both"/>
      </w:pPr>
      <w:r w:rsidRPr="00060EE6">
        <w:t>CUT i1</w:t>
      </w:r>
    </w:p>
    <w:p w14:paraId="3F7606A9" w14:textId="77777777" w:rsidR="00577D90" w:rsidRDefault="00577D90" w:rsidP="00577D90">
      <w:pPr>
        <w:spacing w:line="276" w:lineRule="auto"/>
        <w:ind w:left="1416"/>
        <w:jc w:val="both"/>
      </w:pPr>
      <w:r w:rsidRPr="00060EE6">
        <w:t>ENDTURN</w:t>
      </w:r>
    </w:p>
    <w:p w14:paraId="2DEA4954" w14:textId="77777777" w:rsidR="00577D90" w:rsidRDefault="00577D90" w:rsidP="00577D90">
      <w:pPr>
        <w:spacing w:line="276" w:lineRule="auto"/>
        <w:ind w:left="1416"/>
        <w:jc w:val="both"/>
      </w:pPr>
      <w:r w:rsidRPr="00060EE6">
        <w:t>ENDTURN</w:t>
      </w:r>
    </w:p>
    <w:p w14:paraId="100BDD61" w14:textId="77777777" w:rsidR="00577D90" w:rsidRDefault="00577D90" w:rsidP="00577D90">
      <w:pPr>
        <w:spacing w:line="276" w:lineRule="auto"/>
        <w:ind w:left="1416"/>
        <w:jc w:val="both"/>
      </w:pPr>
      <w:r w:rsidRPr="00060EE6">
        <w:t>MOVE i1 ft2</w:t>
      </w:r>
    </w:p>
    <w:p w14:paraId="32389F1E" w14:textId="77777777" w:rsidR="00577D90" w:rsidRDefault="00577D90" w:rsidP="00577D90">
      <w:pPr>
        <w:spacing w:line="276" w:lineRule="auto"/>
        <w:ind w:left="1416"/>
        <w:jc w:val="both"/>
      </w:pPr>
      <w:r w:rsidRPr="00060EE6">
        <w:t>MOVE i1 ft1</w:t>
      </w:r>
    </w:p>
    <w:p w14:paraId="413D0350" w14:textId="77777777" w:rsidR="00577D90" w:rsidRDefault="00577D90" w:rsidP="00577D90">
      <w:pPr>
        <w:spacing w:line="276" w:lineRule="auto"/>
        <w:ind w:left="1416"/>
        <w:jc w:val="both"/>
      </w:pPr>
      <w:r w:rsidRPr="00060EE6">
        <w:t>ENDTURN</w:t>
      </w:r>
    </w:p>
    <w:p w14:paraId="5CB4DD7E" w14:textId="77777777" w:rsidR="00577D90" w:rsidRDefault="00577D90" w:rsidP="00577D90">
      <w:pPr>
        <w:spacing w:line="276" w:lineRule="auto"/>
        <w:ind w:left="1416"/>
        <w:jc w:val="both"/>
      </w:pPr>
      <w:r w:rsidRPr="00060EE6">
        <w:t>EJECT_SPORES mb1 ft2</w:t>
      </w:r>
    </w:p>
    <w:p w14:paraId="21A204EA" w14:textId="77777777" w:rsidR="00577D90" w:rsidRDefault="00577D90" w:rsidP="00577D90">
      <w:pPr>
        <w:spacing w:line="276" w:lineRule="auto"/>
        <w:ind w:left="1416"/>
        <w:jc w:val="both"/>
      </w:pPr>
      <w:r w:rsidRPr="00060EE6">
        <w:t>ENDTURN</w:t>
      </w:r>
    </w:p>
    <w:p w14:paraId="5FA34C30" w14:textId="77777777" w:rsidR="00577D90" w:rsidRDefault="00577D90" w:rsidP="00577D90">
      <w:pPr>
        <w:spacing w:line="276" w:lineRule="auto"/>
        <w:ind w:left="1416"/>
        <w:jc w:val="both"/>
      </w:pPr>
      <w:r w:rsidRPr="00060EE6">
        <w:t>MOVE i1 ft5</w:t>
      </w:r>
    </w:p>
    <w:p w14:paraId="16AEBCB5" w14:textId="77777777" w:rsidR="00577D90" w:rsidRDefault="00577D90" w:rsidP="00577D90">
      <w:pPr>
        <w:spacing w:line="276" w:lineRule="auto"/>
        <w:ind w:left="1416"/>
        <w:jc w:val="both"/>
      </w:pPr>
      <w:r w:rsidRPr="00060EE6">
        <w:t>EAT i1</w:t>
      </w:r>
    </w:p>
    <w:p w14:paraId="488A3B7A" w14:textId="77777777" w:rsidR="00577D90" w:rsidRDefault="00577D90" w:rsidP="00577D90">
      <w:pPr>
        <w:spacing w:line="276" w:lineRule="auto"/>
        <w:ind w:left="1416"/>
        <w:jc w:val="both"/>
      </w:pPr>
      <w:r w:rsidRPr="00060EE6">
        <w:t>ENDTURN</w:t>
      </w:r>
    </w:p>
    <w:p w14:paraId="7A189B59" w14:textId="77777777" w:rsidR="00577D90" w:rsidRDefault="00577D90" w:rsidP="00577D90">
      <w:pPr>
        <w:spacing w:line="276" w:lineRule="auto"/>
        <w:ind w:left="1416"/>
        <w:jc w:val="both"/>
      </w:pPr>
      <w:r w:rsidRPr="00060EE6">
        <w:t>ENDTURN</w:t>
      </w:r>
    </w:p>
    <w:p w14:paraId="1D0C91FB" w14:textId="77777777" w:rsidR="00577D90" w:rsidRDefault="00577D90" w:rsidP="00577D90">
      <w:pPr>
        <w:spacing w:line="276" w:lineRule="auto"/>
        <w:ind w:left="1416"/>
        <w:jc w:val="both"/>
      </w:pPr>
      <w:r w:rsidRPr="00060EE6">
        <w:t>ENDTURN</w:t>
      </w:r>
    </w:p>
    <w:p w14:paraId="06490C59" w14:textId="77777777" w:rsidR="00577D90" w:rsidRDefault="00577D90" w:rsidP="00577D90">
      <w:pPr>
        <w:spacing w:line="276" w:lineRule="auto"/>
        <w:ind w:left="1416"/>
        <w:jc w:val="both"/>
      </w:pPr>
      <w:r w:rsidRPr="00060EE6">
        <w:t>STATE ft1</w:t>
      </w:r>
    </w:p>
    <w:p w14:paraId="3B6B74B8" w14:textId="77777777" w:rsidR="00577D90" w:rsidRDefault="00577D90" w:rsidP="00577D90">
      <w:pPr>
        <w:spacing w:line="276" w:lineRule="auto"/>
        <w:ind w:left="1416"/>
        <w:jc w:val="both"/>
      </w:pPr>
      <w:r w:rsidRPr="00060EE6">
        <w:t>STATE ft2</w:t>
      </w:r>
    </w:p>
    <w:p w14:paraId="24698E23" w14:textId="77777777" w:rsidR="00577D90" w:rsidRDefault="00577D90" w:rsidP="00577D90">
      <w:pPr>
        <w:spacing w:line="276" w:lineRule="auto"/>
        <w:ind w:left="1416"/>
        <w:jc w:val="both"/>
      </w:pPr>
      <w:r w:rsidRPr="00060EE6">
        <w:t>STATE ft3</w:t>
      </w:r>
    </w:p>
    <w:p w14:paraId="007E9FA6" w14:textId="77777777" w:rsidR="00577D90" w:rsidRDefault="00577D90" w:rsidP="00577D90">
      <w:pPr>
        <w:spacing w:line="276" w:lineRule="auto"/>
        <w:ind w:left="1416"/>
        <w:jc w:val="both"/>
      </w:pPr>
      <w:r w:rsidRPr="00060EE6">
        <w:t>STATE ft4</w:t>
      </w:r>
    </w:p>
    <w:p w14:paraId="14BF48FF" w14:textId="77777777" w:rsidR="00577D90" w:rsidRDefault="00577D90" w:rsidP="00577D90">
      <w:pPr>
        <w:spacing w:line="276" w:lineRule="auto"/>
        <w:ind w:left="1416"/>
        <w:jc w:val="both"/>
      </w:pPr>
      <w:r w:rsidRPr="00060EE6">
        <w:t>STATE ft5</w:t>
      </w:r>
    </w:p>
    <w:p w14:paraId="09602021" w14:textId="77777777" w:rsidR="00577D90" w:rsidRDefault="00577D90" w:rsidP="00577D90">
      <w:pPr>
        <w:spacing w:line="276" w:lineRule="auto"/>
        <w:ind w:left="1416"/>
        <w:jc w:val="both"/>
      </w:pPr>
      <w:r w:rsidRPr="00060EE6">
        <w:t>STATE mb1</w:t>
      </w:r>
    </w:p>
    <w:p w14:paraId="47BD4786" w14:textId="77777777" w:rsidR="00577D90" w:rsidRDefault="00577D90" w:rsidP="00577D90">
      <w:pPr>
        <w:spacing w:line="276" w:lineRule="auto"/>
        <w:ind w:left="1416"/>
        <w:jc w:val="both"/>
      </w:pPr>
      <w:r w:rsidRPr="00060EE6">
        <w:t>STATE m1</w:t>
      </w:r>
    </w:p>
    <w:p w14:paraId="436DC459" w14:textId="77777777" w:rsidR="00577D90" w:rsidRDefault="00577D90" w:rsidP="00577D90">
      <w:pPr>
        <w:spacing w:line="276" w:lineRule="auto"/>
        <w:ind w:left="1416"/>
        <w:jc w:val="both"/>
      </w:pPr>
      <w:r w:rsidRPr="00060EE6">
        <w:t>STATE m2</w:t>
      </w:r>
    </w:p>
    <w:p w14:paraId="65125243" w14:textId="77777777" w:rsidR="00577D90" w:rsidRDefault="00577D90" w:rsidP="00577D90">
      <w:pPr>
        <w:spacing w:line="276" w:lineRule="auto"/>
        <w:ind w:left="1416"/>
        <w:jc w:val="both"/>
      </w:pPr>
      <w:r w:rsidRPr="00060EE6">
        <w:t>STATE m4</w:t>
      </w:r>
    </w:p>
    <w:p w14:paraId="0AEABC92" w14:textId="77777777" w:rsidR="00577D90" w:rsidRPr="00060EE6" w:rsidRDefault="00577D90" w:rsidP="00577D90">
      <w:pPr>
        <w:spacing w:line="276" w:lineRule="auto"/>
        <w:ind w:left="1416"/>
        <w:jc w:val="both"/>
      </w:pPr>
      <w:r w:rsidRPr="00060EE6">
        <w:t>STATE i1</w:t>
      </w:r>
    </w:p>
    <w:p w14:paraId="6A50D38D"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39D0B000" w14:textId="77777777" w:rsidR="00577D90" w:rsidRDefault="00577D90" w:rsidP="00577D90">
      <w:pPr>
        <w:spacing w:line="276" w:lineRule="auto"/>
        <w:ind w:left="1416"/>
      </w:pPr>
      <w:r>
        <w:t>ft1: FertileTecton</w:t>
      </w:r>
    </w:p>
    <w:p w14:paraId="15FCB96F" w14:textId="77777777" w:rsidR="00577D90" w:rsidRDefault="00577D90" w:rsidP="00577D90">
      <w:pPr>
        <w:spacing w:line="276" w:lineRule="auto"/>
        <w:ind w:left="1416"/>
      </w:pPr>
      <w:r>
        <w:tab/>
        <w:t>breakTimer int = 1</w:t>
      </w:r>
    </w:p>
    <w:p w14:paraId="1B628B1A" w14:textId="77777777" w:rsidR="00577D90" w:rsidRDefault="00577D90" w:rsidP="00577D90">
      <w:pPr>
        <w:spacing w:line="276" w:lineRule="auto"/>
        <w:ind w:left="1416"/>
      </w:pPr>
      <w:r>
        <w:tab/>
        <w:t>neighbours List&lt;Tecton&gt; = {</w:t>
      </w:r>
    </w:p>
    <w:p w14:paraId="2E7F2BA1" w14:textId="77777777" w:rsidR="00577D90" w:rsidRDefault="00577D90" w:rsidP="00577D90">
      <w:pPr>
        <w:spacing w:line="276" w:lineRule="auto"/>
        <w:ind w:left="1416"/>
      </w:pPr>
      <w:r>
        <w:tab/>
      </w:r>
      <w:r>
        <w:tab/>
        <w:t>ft2</w:t>
      </w:r>
    </w:p>
    <w:p w14:paraId="5FB98864" w14:textId="77777777" w:rsidR="00577D90" w:rsidRDefault="00577D90" w:rsidP="00577D90">
      <w:pPr>
        <w:spacing w:line="276" w:lineRule="auto"/>
        <w:ind w:left="1416"/>
      </w:pPr>
      <w:r>
        <w:tab/>
      </w:r>
      <w:r>
        <w:tab/>
        <w:t>ft3</w:t>
      </w:r>
    </w:p>
    <w:p w14:paraId="6BB25A6A" w14:textId="77777777" w:rsidR="00577D90" w:rsidRDefault="00577D90" w:rsidP="00577D90">
      <w:pPr>
        <w:spacing w:line="276" w:lineRule="auto"/>
        <w:ind w:left="1416"/>
      </w:pPr>
      <w:r>
        <w:tab/>
      </w:r>
      <w:r>
        <w:tab/>
        <w:t>ft5</w:t>
      </w:r>
    </w:p>
    <w:p w14:paraId="3443788A" w14:textId="77777777" w:rsidR="00577D90" w:rsidRDefault="00577D90" w:rsidP="00577D90">
      <w:pPr>
        <w:spacing w:line="276" w:lineRule="auto"/>
        <w:ind w:left="1416"/>
      </w:pPr>
      <w:r>
        <w:tab/>
        <w:t>}</w:t>
      </w:r>
    </w:p>
    <w:p w14:paraId="1B740C7E" w14:textId="77777777" w:rsidR="00577D90" w:rsidRDefault="00577D90" w:rsidP="00577D90">
      <w:pPr>
        <w:spacing w:line="276" w:lineRule="auto"/>
        <w:ind w:left="1416"/>
      </w:pPr>
      <w:r>
        <w:tab/>
        <w:t>myceliumCapacity int = 1</w:t>
      </w:r>
    </w:p>
    <w:p w14:paraId="4E1006C1" w14:textId="77777777" w:rsidR="00577D90" w:rsidRDefault="00577D90" w:rsidP="00577D90">
      <w:pPr>
        <w:spacing w:line="276" w:lineRule="auto"/>
        <w:ind w:left="1416"/>
      </w:pPr>
      <w:r>
        <w:lastRenderedPageBreak/>
        <w:tab/>
        <w:t>spores Queue&lt;Spore&gt; = {</w:t>
      </w:r>
    </w:p>
    <w:p w14:paraId="57DFF0CE" w14:textId="77777777" w:rsidR="00577D90" w:rsidRDefault="00577D90" w:rsidP="00577D90">
      <w:pPr>
        <w:spacing w:line="276" w:lineRule="auto"/>
        <w:ind w:left="1416"/>
      </w:pPr>
      <w:r>
        <w:tab/>
        <w:t>}</w:t>
      </w:r>
    </w:p>
    <w:p w14:paraId="4525EEBF"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5B44DC0B" w14:textId="77777777" w:rsidR="00577D90" w:rsidRDefault="00577D90" w:rsidP="00577D90">
      <w:pPr>
        <w:spacing w:line="276" w:lineRule="auto"/>
        <w:ind w:left="1416"/>
      </w:pPr>
      <w:r>
        <w:tab/>
        <w:t>mycelia Queue&lt;Mycelium&gt; = {</w:t>
      </w:r>
    </w:p>
    <w:p w14:paraId="7BBA76D9" w14:textId="77777777" w:rsidR="00577D90" w:rsidRDefault="00577D90" w:rsidP="00577D90">
      <w:pPr>
        <w:spacing w:line="276" w:lineRule="auto"/>
        <w:ind w:left="1416"/>
      </w:pPr>
      <w:r>
        <w:tab/>
      </w:r>
      <w:r>
        <w:tab/>
        <w:t>m1</w:t>
      </w:r>
    </w:p>
    <w:p w14:paraId="3B6E4F67" w14:textId="77777777" w:rsidR="00577D90" w:rsidRDefault="00577D90" w:rsidP="00577D90">
      <w:pPr>
        <w:spacing w:line="276" w:lineRule="auto"/>
        <w:ind w:left="1416"/>
      </w:pPr>
      <w:r>
        <w:tab/>
        <w:t>}</w:t>
      </w:r>
    </w:p>
    <w:p w14:paraId="11E903E7" w14:textId="77777777" w:rsidR="00577D90" w:rsidRDefault="00577D90" w:rsidP="00577D90">
      <w:pPr>
        <w:spacing w:line="276" w:lineRule="auto"/>
        <w:ind w:left="1416"/>
      </w:pPr>
      <w:r>
        <w:tab/>
        <w:t>occupants List&lt;Insect&gt; = {</w:t>
      </w:r>
    </w:p>
    <w:p w14:paraId="33477475" w14:textId="77777777" w:rsidR="00577D90" w:rsidRDefault="00577D90" w:rsidP="00577D90">
      <w:pPr>
        <w:spacing w:line="276" w:lineRule="auto"/>
        <w:ind w:left="1416"/>
      </w:pPr>
      <w:r>
        <w:tab/>
        <w:t>}</w:t>
      </w:r>
    </w:p>
    <w:p w14:paraId="574B878A" w14:textId="77777777" w:rsidR="00577D90" w:rsidRPr="00A12AB7" w:rsidRDefault="00577D90" w:rsidP="00577D90">
      <w:pPr>
        <w:spacing w:line="276" w:lineRule="auto"/>
        <w:ind w:left="1416"/>
      </w:pPr>
    </w:p>
    <w:p w14:paraId="079BAD93" w14:textId="77777777" w:rsidR="00577D90" w:rsidRDefault="00577D90" w:rsidP="00577D90">
      <w:pPr>
        <w:spacing w:line="276" w:lineRule="auto"/>
        <w:ind w:left="1416"/>
      </w:pPr>
      <w:r>
        <w:t>ft2: FertileTecton</w:t>
      </w:r>
    </w:p>
    <w:p w14:paraId="7A5E9E37" w14:textId="77777777" w:rsidR="00577D90" w:rsidRDefault="00577D90" w:rsidP="00577D90">
      <w:pPr>
        <w:spacing w:line="276" w:lineRule="auto"/>
        <w:ind w:left="1416"/>
      </w:pPr>
      <w:r>
        <w:tab/>
        <w:t>breakTimer int = 1</w:t>
      </w:r>
    </w:p>
    <w:p w14:paraId="1AE89E91" w14:textId="77777777" w:rsidR="00577D90" w:rsidRDefault="00577D90" w:rsidP="00577D90">
      <w:pPr>
        <w:spacing w:line="276" w:lineRule="auto"/>
        <w:ind w:left="1416"/>
      </w:pPr>
      <w:r>
        <w:tab/>
        <w:t>neighbours List&lt;Tecton&gt; = {</w:t>
      </w:r>
    </w:p>
    <w:p w14:paraId="6917DA71" w14:textId="77777777" w:rsidR="00577D90" w:rsidRDefault="00577D90" w:rsidP="00577D90">
      <w:pPr>
        <w:spacing w:line="276" w:lineRule="auto"/>
        <w:ind w:left="1416"/>
      </w:pPr>
      <w:r>
        <w:tab/>
      </w:r>
      <w:r>
        <w:tab/>
        <w:t>ft1</w:t>
      </w:r>
    </w:p>
    <w:p w14:paraId="532422FA" w14:textId="77777777" w:rsidR="00577D90" w:rsidRDefault="00577D90" w:rsidP="00577D90">
      <w:pPr>
        <w:spacing w:line="276" w:lineRule="auto"/>
        <w:ind w:left="1416"/>
      </w:pPr>
      <w:r>
        <w:tab/>
      </w:r>
      <w:r>
        <w:tab/>
        <w:t>ft3</w:t>
      </w:r>
    </w:p>
    <w:p w14:paraId="2C5EA950" w14:textId="77777777" w:rsidR="00577D90" w:rsidRDefault="00577D90" w:rsidP="00577D90">
      <w:pPr>
        <w:spacing w:line="276" w:lineRule="auto"/>
        <w:ind w:left="1416"/>
      </w:pPr>
      <w:r>
        <w:tab/>
      </w:r>
      <w:r>
        <w:tab/>
        <w:t>ft5</w:t>
      </w:r>
    </w:p>
    <w:p w14:paraId="46922965" w14:textId="77777777" w:rsidR="00577D90" w:rsidRDefault="00577D90" w:rsidP="00577D90">
      <w:pPr>
        <w:spacing w:line="276" w:lineRule="auto"/>
        <w:ind w:left="1416"/>
      </w:pPr>
      <w:r>
        <w:tab/>
        <w:t>}</w:t>
      </w:r>
    </w:p>
    <w:p w14:paraId="704ADE88" w14:textId="77777777" w:rsidR="00577D90" w:rsidRDefault="00577D90" w:rsidP="00577D90">
      <w:pPr>
        <w:spacing w:line="276" w:lineRule="auto"/>
        <w:ind w:left="1416"/>
      </w:pPr>
      <w:r>
        <w:tab/>
        <w:t>myceliumCapacity int = 1</w:t>
      </w:r>
    </w:p>
    <w:p w14:paraId="0347F541" w14:textId="77777777" w:rsidR="00577D90" w:rsidRDefault="00577D90" w:rsidP="00577D90">
      <w:pPr>
        <w:spacing w:line="276" w:lineRule="auto"/>
        <w:ind w:left="1416"/>
      </w:pPr>
      <w:r>
        <w:tab/>
        <w:t>spores Queue&lt;Spore&gt; = {</w:t>
      </w:r>
    </w:p>
    <w:p w14:paraId="7A987D2D" w14:textId="77777777" w:rsidR="00577D90" w:rsidRDefault="00577D90" w:rsidP="00577D90">
      <w:pPr>
        <w:spacing w:line="276" w:lineRule="auto"/>
        <w:ind w:left="1416"/>
      </w:pPr>
      <w:r>
        <w:tab/>
      </w:r>
      <w:r>
        <w:tab/>
        <w:t>mb1-speeds1</w:t>
      </w:r>
    </w:p>
    <w:p w14:paraId="47071AE4" w14:textId="77777777" w:rsidR="00577D90" w:rsidRDefault="00577D90" w:rsidP="00577D90">
      <w:pPr>
        <w:spacing w:line="276" w:lineRule="auto"/>
        <w:ind w:left="1416"/>
      </w:pPr>
      <w:r>
        <w:tab/>
      </w:r>
      <w:r>
        <w:tab/>
        <w:t>mb1-speeds2</w:t>
      </w:r>
    </w:p>
    <w:p w14:paraId="769F6AD3" w14:textId="77777777" w:rsidR="00577D90" w:rsidRDefault="00577D90" w:rsidP="00577D90">
      <w:pPr>
        <w:spacing w:line="276" w:lineRule="auto"/>
        <w:ind w:left="1416"/>
      </w:pPr>
      <w:r>
        <w:tab/>
      </w:r>
      <w:r>
        <w:tab/>
        <w:t>mb1-speeds3</w:t>
      </w:r>
    </w:p>
    <w:p w14:paraId="5CD2243A" w14:textId="77777777" w:rsidR="00577D90" w:rsidRDefault="00577D90" w:rsidP="00577D90">
      <w:pPr>
        <w:spacing w:line="276" w:lineRule="auto"/>
        <w:ind w:left="1416"/>
      </w:pPr>
      <w:r>
        <w:tab/>
        <w:t>}</w:t>
      </w:r>
    </w:p>
    <w:p w14:paraId="04C49D6A"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05D7A4E8" w14:textId="77777777" w:rsidR="00577D90" w:rsidRDefault="00577D90" w:rsidP="00577D90">
      <w:pPr>
        <w:spacing w:line="276" w:lineRule="auto"/>
        <w:ind w:left="1416"/>
      </w:pPr>
      <w:r>
        <w:tab/>
        <w:t>mycelia Queue&lt;Mycelium&gt; = {</w:t>
      </w:r>
    </w:p>
    <w:p w14:paraId="3CDE1101" w14:textId="77777777" w:rsidR="00577D90" w:rsidRDefault="00577D90" w:rsidP="00577D90">
      <w:pPr>
        <w:spacing w:line="276" w:lineRule="auto"/>
        <w:ind w:left="1416"/>
      </w:pPr>
      <w:r>
        <w:tab/>
      </w:r>
      <w:r>
        <w:tab/>
        <w:t>m2</w:t>
      </w:r>
    </w:p>
    <w:p w14:paraId="2E3F1A19" w14:textId="77777777" w:rsidR="00577D90" w:rsidRDefault="00577D90" w:rsidP="00577D90">
      <w:pPr>
        <w:spacing w:line="276" w:lineRule="auto"/>
        <w:ind w:left="1416"/>
      </w:pPr>
      <w:r>
        <w:tab/>
        <w:t>}</w:t>
      </w:r>
    </w:p>
    <w:p w14:paraId="45D8F68A" w14:textId="77777777" w:rsidR="00577D90" w:rsidRDefault="00577D90" w:rsidP="00577D90">
      <w:pPr>
        <w:spacing w:line="276" w:lineRule="auto"/>
        <w:ind w:left="1416"/>
      </w:pPr>
      <w:r>
        <w:tab/>
        <w:t>occupants List&lt;Insect&gt; = {</w:t>
      </w:r>
    </w:p>
    <w:p w14:paraId="2F76F496" w14:textId="77777777" w:rsidR="00577D90" w:rsidRDefault="00577D90" w:rsidP="00577D90">
      <w:pPr>
        <w:spacing w:line="276" w:lineRule="auto"/>
        <w:ind w:left="1416"/>
      </w:pPr>
      <w:r>
        <w:tab/>
        <w:t>}</w:t>
      </w:r>
    </w:p>
    <w:p w14:paraId="0191D9EA" w14:textId="77777777" w:rsidR="00577D90" w:rsidRDefault="00577D90" w:rsidP="00577D90">
      <w:pPr>
        <w:spacing w:line="276" w:lineRule="auto"/>
        <w:ind w:left="1416"/>
      </w:pPr>
    </w:p>
    <w:p w14:paraId="53619B0E" w14:textId="77777777" w:rsidR="00577D90" w:rsidRDefault="00577D90" w:rsidP="00577D90">
      <w:pPr>
        <w:spacing w:line="276" w:lineRule="auto"/>
        <w:ind w:left="1416"/>
      </w:pPr>
      <w:r>
        <w:t>ft3: FertileTecton</w:t>
      </w:r>
    </w:p>
    <w:p w14:paraId="62865901" w14:textId="77777777" w:rsidR="00577D90" w:rsidRDefault="00577D90" w:rsidP="00577D90">
      <w:pPr>
        <w:spacing w:line="276" w:lineRule="auto"/>
        <w:ind w:left="1416"/>
      </w:pPr>
      <w:r>
        <w:tab/>
        <w:t>breakTimer int = 1</w:t>
      </w:r>
    </w:p>
    <w:p w14:paraId="57115666" w14:textId="77777777" w:rsidR="00577D90" w:rsidRDefault="00577D90" w:rsidP="00577D90">
      <w:pPr>
        <w:spacing w:line="276" w:lineRule="auto"/>
        <w:ind w:left="1416"/>
      </w:pPr>
      <w:r>
        <w:tab/>
        <w:t>neighbours List&lt;Tecton&gt; = {</w:t>
      </w:r>
    </w:p>
    <w:p w14:paraId="4F2C7B7E" w14:textId="77777777" w:rsidR="00577D90" w:rsidRDefault="00577D90" w:rsidP="00577D90">
      <w:pPr>
        <w:spacing w:line="276" w:lineRule="auto"/>
        <w:ind w:left="1416"/>
      </w:pPr>
      <w:r>
        <w:tab/>
      </w:r>
      <w:r>
        <w:tab/>
        <w:t>ft1</w:t>
      </w:r>
    </w:p>
    <w:p w14:paraId="788A74F3" w14:textId="77777777" w:rsidR="00577D90" w:rsidRDefault="00577D90" w:rsidP="00577D90">
      <w:pPr>
        <w:spacing w:line="276" w:lineRule="auto"/>
        <w:ind w:left="1416"/>
      </w:pPr>
      <w:r>
        <w:tab/>
      </w:r>
      <w:r>
        <w:tab/>
        <w:t>ft2</w:t>
      </w:r>
    </w:p>
    <w:p w14:paraId="72B588DB" w14:textId="77777777" w:rsidR="00577D90" w:rsidRDefault="00577D90" w:rsidP="00577D90">
      <w:pPr>
        <w:spacing w:line="276" w:lineRule="auto"/>
        <w:ind w:left="1416"/>
      </w:pPr>
      <w:r>
        <w:tab/>
      </w:r>
      <w:r>
        <w:tab/>
        <w:t>ft4</w:t>
      </w:r>
    </w:p>
    <w:p w14:paraId="3950400E" w14:textId="77777777" w:rsidR="00577D90" w:rsidRDefault="00577D90" w:rsidP="00577D90">
      <w:pPr>
        <w:spacing w:line="276" w:lineRule="auto"/>
        <w:ind w:left="1416"/>
      </w:pPr>
      <w:r>
        <w:tab/>
        <w:t>}</w:t>
      </w:r>
    </w:p>
    <w:p w14:paraId="56B634B9" w14:textId="77777777" w:rsidR="00577D90" w:rsidRDefault="00577D90" w:rsidP="00577D90">
      <w:pPr>
        <w:spacing w:line="276" w:lineRule="auto"/>
        <w:ind w:left="1416"/>
      </w:pPr>
      <w:r>
        <w:tab/>
        <w:t>myceliumCapacity int = 1</w:t>
      </w:r>
    </w:p>
    <w:p w14:paraId="27117CAB" w14:textId="77777777" w:rsidR="00577D90" w:rsidRDefault="00577D90" w:rsidP="00577D90">
      <w:pPr>
        <w:spacing w:line="276" w:lineRule="auto"/>
        <w:ind w:left="1416"/>
      </w:pPr>
      <w:r>
        <w:tab/>
        <w:t>spores Queue&lt;Spore&gt; = {</w:t>
      </w:r>
    </w:p>
    <w:p w14:paraId="64E86F54" w14:textId="77777777" w:rsidR="00577D90" w:rsidRDefault="00577D90" w:rsidP="00577D90">
      <w:pPr>
        <w:spacing w:line="276" w:lineRule="auto"/>
        <w:ind w:left="1416"/>
      </w:pPr>
      <w:r>
        <w:tab/>
        <w:t>}</w:t>
      </w:r>
    </w:p>
    <w:p w14:paraId="4403E718"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4C56E0A" w14:textId="77777777" w:rsidR="00577D90" w:rsidRDefault="00577D90" w:rsidP="00577D90">
      <w:pPr>
        <w:spacing w:line="276" w:lineRule="auto"/>
        <w:ind w:left="1416"/>
      </w:pPr>
      <w:r>
        <w:tab/>
        <w:t>mycelia Queue&lt;Mycelium&gt; = {</w:t>
      </w:r>
    </w:p>
    <w:p w14:paraId="051B6C2C" w14:textId="77777777" w:rsidR="00577D90" w:rsidRDefault="00577D90" w:rsidP="00577D90">
      <w:pPr>
        <w:spacing w:line="276" w:lineRule="auto"/>
        <w:ind w:left="1416"/>
      </w:pPr>
      <w:r>
        <w:tab/>
        <w:t>}</w:t>
      </w:r>
    </w:p>
    <w:p w14:paraId="0811951A" w14:textId="77777777" w:rsidR="00577D90" w:rsidRDefault="00577D90" w:rsidP="00577D90">
      <w:pPr>
        <w:spacing w:line="276" w:lineRule="auto"/>
        <w:ind w:left="1416"/>
      </w:pPr>
      <w:r>
        <w:tab/>
        <w:t>occupants List&lt;Insect&gt; = {</w:t>
      </w:r>
    </w:p>
    <w:p w14:paraId="2591B401" w14:textId="77777777" w:rsidR="00577D90" w:rsidRDefault="00577D90" w:rsidP="00577D90">
      <w:pPr>
        <w:spacing w:line="276" w:lineRule="auto"/>
        <w:ind w:left="1416"/>
      </w:pPr>
      <w:r>
        <w:tab/>
        <w:t>}</w:t>
      </w:r>
    </w:p>
    <w:p w14:paraId="61B34E9F" w14:textId="77777777" w:rsidR="00577D90" w:rsidRPr="00A12AB7" w:rsidRDefault="00577D90" w:rsidP="00577D90">
      <w:pPr>
        <w:spacing w:line="276" w:lineRule="auto"/>
        <w:ind w:left="1416"/>
      </w:pPr>
    </w:p>
    <w:p w14:paraId="36DC15CF" w14:textId="77777777" w:rsidR="00577D90" w:rsidRDefault="00577D90" w:rsidP="00577D90">
      <w:pPr>
        <w:spacing w:line="276" w:lineRule="auto"/>
        <w:ind w:left="1416"/>
      </w:pPr>
      <w:r>
        <w:t>ft4: FertileTecton</w:t>
      </w:r>
    </w:p>
    <w:p w14:paraId="343D7D31" w14:textId="77777777" w:rsidR="00577D90" w:rsidRDefault="00577D90" w:rsidP="00577D90">
      <w:pPr>
        <w:spacing w:line="276" w:lineRule="auto"/>
        <w:ind w:left="1416"/>
      </w:pPr>
      <w:r>
        <w:tab/>
        <w:t>breakTimer int = 1</w:t>
      </w:r>
    </w:p>
    <w:p w14:paraId="35F89638" w14:textId="77777777" w:rsidR="00577D90" w:rsidRDefault="00577D90" w:rsidP="00577D90">
      <w:pPr>
        <w:spacing w:line="276" w:lineRule="auto"/>
        <w:ind w:left="1416"/>
      </w:pPr>
      <w:r>
        <w:tab/>
        <w:t>neighbours List&lt;Tecton&gt; = {</w:t>
      </w:r>
    </w:p>
    <w:p w14:paraId="1CA7BEE2" w14:textId="77777777" w:rsidR="00577D90" w:rsidRDefault="00577D90" w:rsidP="00577D90">
      <w:pPr>
        <w:spacing w:line="276" w:lineRule="auto"/>
        <w:ind w:left="1416"/>
      </w:pPr>
      <w:r>
        <w:tab/>
      </w:r>
      <w:r>
        <w:tab/>
        <w:t>ft3</w:t>
      </w:r>
    </w:p>
    <w:p w14:paraId="6A52A417" w14:textId="77777777" w:rsidR="00577D90" w:rsidRDefault="00577D90" w:rsidP="00577D90">
      <w:pPr>
        <w:spacing w:line="276" w:lineRule="auto"/>
        <w:ind w:left="1416"/>
      </w:pPr>
      <w:r>
        <w:tab/>
        <w:t>}</w:t>
      </w:r>
    </w:p>
    <w:p w14:paraId="7F6DE4D6" w14:textId="77777777" w:rsidR="00577D90" w:rsidRDefault="00577D90" w:rsidP="00577D90">
      <w:pPr>
        <w:spacing w:line="276" w:lineRule="auto"/>
        <w:ind w:left="1416"/>
      </w:pPr>
      <w:r>
        <w:tab/>
        <w:t>myceliumCapacity int = 1</w:t>
      </w:r>
    </w:p>
    <w:p w14:paraId="35F0E7D2" w14:textId="77777777" w:rsidR="00577D90" w:rsidRDefault="00577D90" w:rsidP="00577D90">
      <w:pPr>
        <w:spacing w:line="276" w:lineRule="auto"/>
        <w:ind w:left="1416"/>
      </w:pPr>
      <w:r>
        <w:tab/>
        <w:t>spores Queue&lt;Spore&gt; = {</w:t>
      </w:r>
    </w:p>
    <w:p w14:paraId="75FA235A" w14:textId="77777777" w:rsidR="00577D90" w:rsidRDefault="00577D90" w:rsidP="00577D90">
      <w:pPr>
        <w:spacing w:line="276" w:lineRule="auto"/>
        <w:ind w:left="1416"/>
      </w:pPr>
      <w:r>
        <w:tab/>
        <w:t>}</w:t>
      </w:r>
    </w:p>
    <w:p w14:paraId="182B192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8709E8C" w14:textId="77777777" w:rsidR="00577D90" w:rsidRDefault="00577D90" w:rsidP="00577D90">
      <w:pPr>
        <w:spacing w:line="276" w:lineRule="auto"/>
        <w:ind w:left="1416"/>
      </w:pPr>
      <w:r>
        <w:tab/>
        <w:t>mycelia Queue&lt;Mycelium&gt; = {</w:t>
      </w:r>
    </w:p>
    <w:p w14:paraId="237F2F3D" w14:textId="77777777" w:rsidR="00577D90" w:rsidRDefault="00577D90" w:rsidP="00577D90">
      <w:pPr>
        <w:spacing w:line="276" w:lineRule="auto"/>
        <w:ind w:left="1416"/>
      </w:pPr>
      <w:r>
        <w:tab/>
        <w:t>}</w:t>
      </w:r>
    </w:p>
    <w:p w14:paraId="6143EA7C" w14:textId="77777777" w:rsidR="00577D90" w:rsidRDefault="00577D90" w:rsidP="00577D90">
      <w:pPr>
        <w:spacing w:line="276" w:lineRule="auto"/>
        <w:ind w:left="1416"/>
      </w:pPr>
      <w:r>
        <w:tab/>
        <w:t>occupants List&lt;Insect&gt; = {</w:t>
      </w:r>
    </w:p>
    <w:p w14:paraId="05878126" w14:textId="77777777" w:rsidR="00577D90" w:rsidRDefault="00577D90" w:rsidP="00577D90">
      <w:pPr>
        <w:spacing w:line="276" w:lineRule="auto"/>
        <w:ind w:left="1416"/>
      </w:pPr>
      <w:r>
        <w:tab/>
        <w:t>}</w:t>
      </w:r>
      <w:r w:rsidRPr="00A12AB7">
        <w:t xml:space="preserve"> </w:t>
      </w:r>
    </w:p>
    <w:p w14:paraId="3A724A13" w14:textId="77777777" w:rsidR="00577D90" w:rsidRDefault="00577D90" w:rsidP="00577D90">
      <w:pPr>
        <w:spacing w:line="276" w:lineRule="auto"/>
        <w:ind w:left="1416"/>
      </w:pPr>
    </w:p>
    <w:p w14:paraId="4D908861" w14:textId="77777777" w:rsidR="00577D90" w:rsidRDefault="00577D90" w:rsidP="00577D90">
      <w:pPr>
        <w:spacing w:line="276" w:lineRule="auto"/>
        <w:ind w:left="1416"/>
      </w:pPr>
      <w:r>
        <w:t>ft5: FertileTecton</w:t>
      </w:r>
    </w:p>
    <w:p w14:paraId="3CCCC409" w14:textId="77777777" w:rsidR="00577D90" w:rsidRDefault="00577D90" w:rsidP="00577D90">
      <w:pPr>
        <w:spacing w:line="276" w:lineRule="auto"/>
        <w:ind w:left="1416"/>
      </w:pPr>
      <w:r>
        <w:tab/>
        <w:t>breakTimer int = 1</w:t>
      </w:r>
    </w:p>
    <w:p w14:paraId="16895C19" w14:textId="77777777" w:rsidR="00577D90" w:rsidRDefault="00577D90" w:rsidP="00577D90">
      <w:pPr>
        <w:spacing w:line="276" w:lineRule="auto"/>
        <w:ind w:left="1416"/>
      </w:pPr>
      <w:r>
        <w:tab/>
        <w:t>neighbours List&lt;Tecton&gt; = {</w:t>
      </w:r>
    </w:p>
    <w:p w14:paraId="2E9EE1DB" w14:textId="77777777" w:rsidR="00577D90" w:rsidRDefault="00577D90" w:rsidP="00577D90">
      <w:pPr>
        <w:spacing w:line="276" w:lineRule="auto"/>
        <w:ind w:left="1416"/>
      </w:pPr>
      <w:r>
        <w:tab/>
      </w:r>
      <w:r>
        <w:tab/>
        <w:t>ft1</w:t>
      </w:r>
    </w:p>
    <w:p w14:paraId="204B5FEF" w14:textId="77777777" w:rsidR="00577D90" w:rsidRDefault="00577D90" w:rsidP="00577D90">
      <w:pPr>
        <w:spacing w:line="276" w:lineRule="auto"/>
        <w:ind w:left="1416"/>
      </w:pPr>
      <w:r>
        <w:tab/>
      </w:r>
      <w:r>
        <w:tab/>
        <w:t>ft2</w:t>
      </w:r>
    </w:p>
    <w:p w14:paraId="06AC1158" w14:textId="77777777" w:rsidR="00577D90" w:rsidRDefault="00577D90" w:rsidP="00577D90">
      <w:pPr>
        <w:spacing w:line="276" w:lineRule="auto"/>
        <w:ind w:left="1416"/>
      </w:pPr>
      <w:r>
        <w:tab/>
        <w:t>}</w:t>
      </w:r>
    </w:p>
    <w:p w14:paraId="12221551" w14:textId="77777777" w:rsidR="00577D90" w:rsidRDefault="00577D90" w:rsidP="00577D90">
      <w:pPr>
        <w:spacing w:line="276" w:lineRule="auto"/>
        <w:ind w:left="1416"/>
      </w:pPr>
      <w:r>
        <w:tab/>
        <w:t>myceliumCapacity int = 1</w:t>
      </w:r>
    </w:p>
    <w:p w14:paraId="40988EAE" w14:textId="77777777" w:rsidR="00577D90" w:rsidRDefault="00577D90" w:rsidP="00577D90">
      <w:pPr>
        <w:spacing w:line="276" w:lineRule="auto"/>
        <w:ind w:left="1416"/>
      </w:pPr>
      <w:r>
        <w:tab/>
        <w:t>spores Queue&lt;Spore&gt; = {</w:t>
      </w:r>
    </w:p>
    <w:p w14:paraId="37A68347" w14:textId="77777777" w:rsidR="00577D90" w:rsidRDefault="00577D90" w:rsidP="00577D90">
      <w:pPr>
        <w:spacing w:line="276" w:lineRule="auto"/>
        <w:ind w:left="1416"/>
      </w:pPr>
      <w:r>
        <w:tab/>
        <w:t>}</w:t>
      </w:r>
    </w:p>
    <w:p w14:paraId="0A06FB03"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8D848C1" w14:textId="77777777" w:rsidR="00577D90" w:rsidRDefault="00577D90" w:rsidP="00577D90">
      <w:pPr>
        <w:spacing w:line="276" w:lineRule="auto"/>
        <w:ind w:left="1416"/>
      </w:pPr>
      <w:r>
        <w:tab/>
        <w:t>mycelia Queue&lt;Mycelium&gt; = {</w:t>
      </w:r>
    </w:p>
    <w:p w14:paraId="2C6BE377" w14:textId="77777777" w:rsidR="00577D90" w:rsidRDefault="00577D90" w:rsidP="00577D90">
      <w:pPr>
        <w:spacing w:line="276" w:lineRule="auto"/>
        <w:ind w:left="1416"/>
      </w:pPr>
      <w:r>
        <w:tab/>
      </w:r>
      <w:r>
        <w:tab/>
        <w:t>m4</w:t>
      </w:r>
    </w:p>
    <w:p w14:paraId="42020D6B" w14:textId="77777777" w:rsidR="00577D90" w:rsidRDefault="00577D90" w:rsidP="00577D90">
      <w:pPr>
        <w:spacing w:line="276" w:lineRule="auto"/>
        <w:ind w:left="1416"/>
      </w:pPr>
      <w:r>
        <w:tab/>
        <w:t>}</w:t>
      </w:r>
    </w:p>
    <w:p w14:paraId="63C99CC2" w14:textId="77777777" w:rsidR="00577D90" w:rsidRDefault="00577D90" w:rsidP="00577D90">
      <w:pPr>
        <w:spacing w:line="276" w:lineRule="auto"/>
        <w:ind w:left="1416"/>
      </w:pPr>
      <w:r>
        <w:tab/>
        <w:t>occupants List&lt;Insect&gt; = {</w:t>
      </w:r>
    </w:p>
    <w:p w14:paraId="488FA4FA" w14:textId="77777777" w:rsidR="00577D90" w:rsidRDefault="00577D90" w:rsidP="00577D90">
      <w:pPr>
        <w:spacing w:line="276" w:lineRule="auto"/>
        <w:ind w:left="1416"/>
      </w:pPr>
      <w:r>
        <w:tab/>
      </w:r>
      <w:r>
        <w:tab/>
        <w:t>i1</w:t>
      </w:r>
    </w:p>
    <w:p w14:paraId="49B8F73E" w14:textId="77777777" w:rsidR="00577D90" w:rsidRDefault="00577D90" w:rsidP="00577D90">
      <w:pPr>
        <w:spacing w:line="276" w:lineRule="auto"/>
        <w:ind w:left="1416"/>
      </w:pPr>
      <w:r>
        <w:tab/>
        <w:t>}</w:t>
      </w:r>
      <w:r w:rsidRPr="00A12AB7">
        <w:t xml:space="preserve"> </w:t>
      </w:r>
    </w:p>
    <w:p w14:paraId="57F1D8FE" w14:textId="77777777" w:rsidR="00577D90" w:rsidRDefault="00577D90" w:rsidP="00577D90">
      <w:pPr>
        <w:spacing w:line="276" w:lineRule="auto"/>
        <w:ind w:left="1416"/>
      </w:pPr>
    </w:p>
    <w:p w14:paraId="741E6F72" w14:textId="77777777" w:rsidR="00577D90" w:rsidRDefault="00577D90" w:rsidP="00577D90">
      <w:pPr>
        <w:spacing w:line="276" w:lineRule="auto"/>
        <w:ind w:left="1416"/>
        <w:jc w:val="both"/>
      </w:pPr>
      <w:r>
        <w:t>mb1: MushroomBody</w:t>
      </w:r>
    </w:p>
    <w:p w14:paraId="4EA66D30" w14:textId="77777777" w:rsidR="00577D90" w:rsidRDefault="00577D90" w:rsidP="00577D90">
      <w:pPr>
        <w:spacing w:line="276" w:lineRule="auto"/>
        <w:ind w:left="1416"/>
        <w:jc w:val="both"/>
      </w:pPr>
      <w:r>
        <w:tab/>
        <w:t>remainingEjects int = 2</w:t>
      </w:r>
    </w:p>
    <w:p w14:paraId="61B79F2E" w14:textId="77777777" w:rsidR="00577D90" w:rsidRDefault="00577D90" w:rsidP="00577D90">
      <w:pPr>
        <w:spacing w:line="276" w:lineRule="auto"/>
        <w:ind w:left="1416"/>
        <w:jc w:val="both"/>
      </w:pPr>
      <w:r>
        <w:tab/>
        <w:t>location Tecton = ft1</w:t>
      </w:r>
    </w:p>
    <w:p w14:paraId="5C629242" w14:textId="77777777" w:rsidR="00577D90" w:rsidRDefault="00577D90" w:rsidP="00577D90">
      <w:pPr>
        <w:spacing w:line="276" w:lineRule="auto"/>
        <w:ind w:left="1416"/>
        <w:jc w:val="both"/>
      </w:pPr>
      <w:r>
        <w:tab/>
        <w:t>mushroomSpores List&lt;Spore&gt; = {</w:t>
      </w:r>
    </w:p>
    <w:p w14:paraId="4C91D30E" w14:textId="77777777" w:rsidR="00577D90" w:rsidRDefault="00577D90" w:rsidP="00577D90">
      <w:pPr>
        <w:spacing w:line="276" w:lineRule="auto"/>
        <w:ind w:left="1416"/>
        <w:jc w:val="both"/>
      </w:pPr>
      <w:r>
        <w:tab/>
      </w:r>
      <w:r>
        <w:tab/>
        <w:t>mb1-speeds4</w:t>
      </w:r>
    </w:p>
    <w:p w14:paraId="115A9B34" w14:textId="77777777" w:rsidR="00577D90" w:rsidRDefault="00577D90" w:rsidP="00577D90">
      <w:pPr>
        <w:spacing w:line="276" w:lineRule="auto"/>
        <w:ind w:left="1416"/>
        <w:jc w:val="both"/>
      </w:pPr>
      <w:r>
        <w:tab/>
      </w:r>
      <w:r>
        <w:tab/>
        <w:t>mb1-speeds5</w:t>
      </w:r>
    </w:p>
    <w:p w14:paraId="5C00C892" w14:textId="77777777" w:rsidR="00577D90" w:rsidRDefault="00577D90" w:rsidP="00577D90">
      <w:pPr>
        <w:spacing w:line="276" w:lineRule="auto"/>
        <w:ind w:left="1416"/>
        <w:jc w:val="both"/>
      </w:pPr>
      <w:r>
        <w:tab/>
        <w:t>}</w:t>
      </w:r>
      <w:r w:rsidRPr="00A12AB7">
        <w:t xml:space="preserve"> </w:t>
      </w:r>
    </w:p>
    <w:p w14:paraId="251B6919" w14:textId="77777777" w:rsidR="00577D90" w:rsidRDefault="00577D90" w:rsidP="00577D90">
      <w:pPr>
        <w:spacing w:line="276" w:lineRule="auto"/>
        <w:ind w:left="1416"/>
        <w:jc w:val="both"/>
      </w:pPr>
    </w:p>
    <w:p w14:paraId="279BB8AE" w14:textId="77777777" w:rsidR="00577D90" w:rsidRDefault="00577D90" w:rsidP="00577D90">
      <w:pPr>
        <w:spacing w:line="276" w:lineRule="auto"/>
        <w:ind w:left="1416"/>
      </w:pPr>
      <w:r>
        <w:t>m1: Mycelium</w:t>
      </w:r>
    </w:p>
    <w:p w14:paraId="1C08A176" w14:textId="77777777" w:rsidR="00577D90" w:rsidRDefault="00577D90" w:rsidP="00577D90">
      <w:pPr>
        <w:spacing w:line="276" w:lineRule="auto"/>
        <w:ind w:left="1416"/>
      </w:pPr>
      <w:r>
        <w:tab/>
        <w:t>growing boolean = false</w:t>
      </w:r>
    </w:p>
    <w:p w14:paraId="1226F2D4" w14:textId="77777777" w:rsidR="00577D90" w:rsidRDefault="00577D90" w:rsidP="00577D90">
      <w:pPr>
        <w:spacing w:line="276" w:lineRule="auto"/>
        <w:ind w:left="1416"/>
      </w:pPr>
      <w:r>
        <w:tab/>
        <w:t>location Tecton = ft1</w:t>
      </w:r>
    </w:p>
    <w:p w14:paraId="7B3E6303" w14:textId="77777777" w:rsidR="00577D90" w:rsidRDefault="00577D90" w:rsidP="00577D90">
      <w:pPr>
        <w:spacing w:line="276" w:lineRule="auto"/>
        <w:ind w:left="1416"/>
      </w:pPr>
      <w:r>
        <w:tab/>
        <w:t>growTimer int = 0</w:t>
      </w:r>
    </w:p>
    <w:p w14:paraId="23696C8B" w14:textId="77777777" w:rsidR="00577D90" w:rsidRDefault="00577D90" w:rsidP="00577D90">
      <w:pPr>
        <w:spacing w:line="276" w:lineRule="auto"/>
        <w:ind w:left="1416"/>
      </w:pPr>
      <w:r>
        <w:lastRenderedPageBreak/>
        <w:tab/>
        <w:t>deathTimer int = -1</w:t>
      </w:r>
      <w:r w:rsidRPr="00A12AB7">
        <w:t xml:space="preserve"> </w:t>
      </w:r>
    </w:p>
    <w:p w14:paraId="1E75CD1E" w14:textId="77777777" w:rsidR="00577D90" w:rsidRDefault="00577D90" w:rsidP="00577D90">
      <w:pPr>
        <w:spacing w:line="276" w:lineRule="auto"/>
        <w:ind w:left="1416"/>
      </w:pPr>
    </w:p>
    <w:p w14:paraId="284AA95A" w14:textId="77777777" w:rsidR="00577D90" w:rsidRDefault="00577D90" w:rsidP="00577D90">
      <w:pPr>
        <w:spacing w:line="276" w:lineRule="auto"/>
        <w:ind w:left="1416"/>
      </w:pPr>
      <w:r>
        <w:t>m2: Mycelium</w:t>
      </w:r>
    </w:p>
    <w:p w14:paraId="534FB70A" w14:textId="77777777" w:rsidR="00577D90" w:rsidRDefault="00577D90" w:rsidP="00577D90">
      <w:pPr>
        <w:spacing w:line="276" w:lineRule="auto"/>
        <w:ind w:left="1416"/>
      </w:pPr>
      <w:r>
        <w:tab/>
        <w:t>growing boolean = false</w:t>
      </w:r>
    </w:p>
    <w:p w14:paraId="342DD034" w14:textId="77777777" w:rsidR="00577D90" w:rsidRDefault="00577D90" w:rsidP="00577D90">
      <w:pPr>
        <w:spacing w:line="276" w:lineRule="auto"/>
        <w:ind w:left="1416"/>
      </w:pPr>
      <w:r>
        <w:tab/>
        <w:t>location Tecton = ft2</w:t>
      </w:r>
    </w:p>
    <w:p w14:paraId="5C991F00" w14:textId="77777777" w:rsidR="00577D90" w:rsidRDefault="00577D90" w:rsidP="00577D90">
      <w:pPr>
        <w:spacing w:line="276" w:lineRule="auto"/>
        <w:ind w:left="1416"/>
      </w:pPr>
      <w:r>
        <w:tab/>
        <w:t>growTimer int = 0</w:t>
      </w:r>
    </w:p>
    <w:p w14:paraId="7947211B" w14:textId="77777777" w:rsidR="00577D90" w:rsidRDefault="00577D90" w:rsidP="00577D90">
      <w:pPr>
        <w:spacing w:line="276" w:lineRule="auto"/>
        <w:ind w:left="1416"/>
      </w:pPr>
      <w:r>
        <w:tab/>
        <w:t>deathTimer int = -1</w:t>
      </w:r>
      <w:r w:rsidRPr="00A12AB7">
        <w:t xml:space="preserve"> </w:t>
      </w:r>
    </w:p>
    <w:p w14:paraId="38CE0E68" w14:textId="77777777" w:rsidR="00577D90" w:rsidRDefault="00577D90" w:rsidP="00577D90">
      <w:pPr>
        <w:spacing w:line="276" w:lineRule="auto"/>
        <w:ind w:left="1416"/>
      </w:pPr>
    </w:p>
    <w:p w14:paraId="540B8086" w14:textId="77777777" w:rsidR="00577D90" w:rsidRDefault="00577D90" w:rsidP="00577D90">
      <w:pPr>
        <w:spacing w:line="276" w:lineRule="auto"/>
        <w:ind w:left="1416"/>
      </w:pPr>
      <w:r>
        <w:t>m4: Mycelium</w:t>
      </w:r>
    </w:p>
    <w:p w14:paraId="584E7F3A" w14:textId="77777777" w:rsidR="00577D90" w:rsidRDefault="00577D90" w:rsidP="00577D90">
      <w:pPr>
        <w:spacing w:line="276" w:lineRule="auto"/>
        <w:ind w:left="1416"/>
      </w:pPr>
      <w:r>
        <w:tab/>
        <w:t>growing boolean = false</w:t>
      </w:r>
    </w:p>
    <w:p w14:paraId="5673B926" w14:textId="77777777" w:rsidR="00577D90" w:rsidRDefault="00577D90" w:rsidP="00577D90">
      <w:pPr>
        <w:spacing w:line="276" w:lineRule="auto"/>
        <w:ind w:left="1416"/>
      </w:pPr>
      <w:r>
        <w:tab/>
        <w:t>location Tecton = ft5</w:t>
      </w:r>
    </w:p>
    <w:p w14:paraId="3092C1EB" w14:textId="77777777" w:rsidR="00577D90" w:rsidRDefault="00577D90" w:rsidP="00577D90">
      <w:pPr>
        <w:spacing w:line="276" w:lineRule="auto"/>
        <w:ind w:left="1416"/>
      </w:pPr>
      <w:r>
        <w:tab/>
        <w:t>growTimer int = 0</w:t>
      </w:r>
    </w:p>
    <w:p w14:paraId="0926296B" w14:textId="77777777" w:rsidR="00577D90" w:rsidRDefault="00577D90" w:rsidP="00577D90">
      <w:pPr>
        <w:spacing w:line="276" w:lineRule="auto"/>
        <w:ind w:left="1416"/>
      </w:pPr>
      <w:r>
        <w:tab/>
        <w:t>deathTimer int = -1</w:t>
      </w:r>
      <w:r w:rsidRPr="00A12AB7">
        <w:t xml:space="preserve"> </w:t>
      </w:r>
    </w:p>
    <w:p w14:paraId="180FA792" w14:textId="77777777" w:rsidR="00577D90" w:rsidRDefault="00577D90" w:rsidP="00577D90">
      <w:pPr>
        <w:spacing w:line="276" w:lineRule="auto"/>
        <w:ind w:left="1416"/>
      </w:pPr>
    </w:p>
    <w:p w14:paraId="2B9C3A45" w14:textId="77777777" w:rsidR="00577D90" w:rsidRDefault="00577D90" w:rsidP="00577D90">
      <w:pPr>
        <w:spacing w:line="276" w:lineRule="auto"/>
        <w:ind w:left="1416"/>
      </w:pPr>
      <w:bookmarkStart w:id="0" w:name="_Hlk196600511"/>
      <w:r>
        <w:t>i1: Insect</w:t>
      </w:r>
    </w:p>
    <w:p w14:paraId="237445AE" w14:textId="77777777" w:rsidR="00577D90" w:rsidRDefault="00577D90" w:rsidP="00577D90">
      <w:pPr>
        <w:spacing w:line="276" w:lineRule="auto"/>
        <w:ind w:left="1416"/>
      </w:pPr>
      <w:r>
        <w:tab/>
        <w:t>location Tecton = ft5</w:t>
      </w:r>
    </w:p>
    <w:p w14:paraId="3EA1EB2B" w14:textId="77777777" w:rsidR="00577D90" w:rsidRDefault="00577D90" w:rsidP="00577D90">
      <w:pPr>
        <w:spacing w:line="276" w:lineRule="auto"/>
        <w:ind w:left="1416"/>
      </w:pPr>
      <w:r>
        <w:tab/>
        <w:t>maxMoves int = 2</w:t>
      </w:r>
    </w:p>
    <w:p w14:paraId="64C7AAFC" w14:textId="77777777" w:rsidR="00577D90" w:rsidRDefault="00577D90" w:rsidP="00577D90">
      <w:pPr>
        <w:spacing w:line="276" w:lineRule="auto"/>
        <w:ind w:left="1416"/>
      </w:pPr>
      <w:r>
        <w:tab/>
        <w:t>remainingMoves int = 2</w:t>
      </w:r>
    </w:p>
    <w:p w14:paraId="5AF761A2" w14:textId="77777777" w:rsidR="00577D90" w:rsidRDefault="00577D90" w:rsidP="00577D90">
      <w:pPr>
        <w:spacing w:line="276" w:lineRule="auto"/>
        <w:ind w:left="1416"/>
      </w:pPr>
      <w:r>
        <w:tab/>
        <w:t>sporesEaten int = 1</w:t>
      </w:r>
    </w:p>
    <w:p w14:paraId="5F6966C1" w14:textId="77777777" w:rsidR="00577D90" w:rsidRDefault="00577D90" w:rsidP="00577D90">
      <w:pPr>
        <w:spacing w:line="276" w:lineRule="auto"/>
        <w:ind w:left="1416"/>
      </w:pPr>
      <w:r>
        <w:tab/>
        <w:t>effectTimer int = 0</w:t>
      </w:r>
    </w:p>
    <w:p w14:paraId="6997F152" w14:textId="77777777" w:rsidR="00577D90" w:rsidRDefault="00577D90" w:rsidP="00577D90">
      <w:pPr>
        <w:spacing w:line="276" w:lineRule="auto"/>
        <w:ind w:left="1416"/>
        <w:rPr>
          <w:highlight w:val="red"/>
        </w:rPr>
      </w:pPr>
      <w:r>
        <w:tab/>
        <w:t>state InsectState = NORMAL</w:t>
      </w:r>
      <w:r w:rsidRPr="00121C59">
        <w:rPr>
          <w:highlight w:val="red"/>
        </w:rPr>
        <w:t xml:space="preserve"> </w:t>
      </w:r>
    </w:p>
    <w:bookmarkEnd w:id="0"/>
    <w:p w14:paraId="1B3AEA60" w14:textId="21393618" w:rsidR="00DD6220" w:rsidRDefault="00DD6220">
      <w:r>
        <w:br w:type="page"/>
      </w:r>
    </w:p>
    <w:p w14:paraId="1F8007C4" w14:textId="4D8D103B" w:rsidR="00F0374A" w:rsidRDefault="00641590" w:rsidP="00F0374A">
      <w:pPr>
        <w:pStyle w:val="Tesztlersok"/>
      </w:pPr>
      <w:bookmarkStart w:id="1" w:name="_Hlk196587542"/>
      <w:r>
        <w:lastRenderedPageBreak/>
        <w:t>GG</w:t>
      </w:r>
      <w:r w:rsidR="00F0374A" w:rsidRPr="00DD6220">
        <w:t>/1.</w:t>
      </w:r>
      <w:r w:rsidR="00F0374A" w:rsidRPr="00A12AB7">
        <w:t xml:space="preserve"> számú teszteset –</w:t>
      </w:r>
      <w:r w:rsidR="00F0374A">
        <w:t xml:space="preserve"> Gombafonál sikeres (</w:t>
      </w:r>
      <w:r w:rsidR="00F0374A" w:rsidRPr="00072754">
        <w:t>lassú</w:t>
      </w:r>
      <w:r w:rsidR="00F0374A">
        <w:t>) növesztése</w:t>
      </w:r>
    </w:p>
    <w:p w14:paraId="0DB6A52D" w14:textId="77777777" w:rsidR="00F0374A" w:rsidRDefault="00F0374A" w:rsidP="00F0374A">
      <w:pPr>
        <w:numPr>
          <w:ilvl w:val="0"/>
          <w:numId w:val="6"/>
        </w:numPr>
        <w:rPr>
          <w:b/>
        </w:rPr>
      </w:pPr>
      <w:r w:rsidRPr="00F71CEF">
        <w:rPr>
          <w:b/>
        </w:rPr>
        <w:t>Leírás</w:t>
      </w:r>
    </w:p>
    <w:p w14:paraId="32EB60F4" w14:textId="77777777" w:rsidR="00F0374A" w:rsidRDefault="00F0374A" w:rsidP="00F0374A">
      <w:r>
        <w:t>Gombafonál sikeres (</w:t>
      </w:r>
      <w:r w:rsidRPr="00072754">
        <w:t>lassú</w:t>
      </w:r>
      <w:r>
        <w:t>) növesztése gombatestből FertileTectonra (nem SustainingTecton, nem MultiLayeredTecton és nem AridTecton)</w:t>
      </w:r>
    </w:p>
    <w:p w14:paraId="0AF32D90" w14:textId="77777777" w:rsidR="00F0374A" w:rsidRDefault="00F0374A" w:rsidP="00F0374A"/>
    <w:p w14:paraId="2E279447" w14:textId="77777777" w:rsidR="00F0374A" w:rsidRDefault="00F0374A" w:rsidP="00F0374A">
      <w:r>
        <w:t xml:space="preserve">(Megjegyzés: a növesztés hasonlóan működik, ha a </w:t>
      </w:r>
      <w:proofErr w:type="spellStart"/>
      <w:r>
        <w:t>tekton</w:t>
      </w:r>
      <w:proofErr w:type="spellEnd"/>
      <w:r>
        <w:t xml:space="preserve">, ahova növesztünk </w:t>
      </w:r>
      <w:proofErr w:type="spellStart"/>
      <w:r>
        <w:t>SustainingTectonMultiLayeredTecton</w:t>
      </w:r>
      <w:proofErr w:type="spellEnd"/>
      <w:r>
        <w:t xml:space="preserve">, </w:t>
      </w:r>
      <w:proofErr w:type="spellStart"/>
      <w:r>
        <w:t>AridTecton</w:t>
      </w:r>
      <w:proofErr w:type="spellEnd"/>
      <w:r>
        <w:t xml:space="preserve"> </w:t>
      </w:r>
      <w:proofErr w:type="spellStart"/>
      <w:r>
        <w:t>SustainingTecton</w:t>
      </w:r>
      <w:proofErr w:type="spellEnd"/>
      <w:r>
        <w:t xml:space="preserve"> vagy SemiFertileTecton. Akkor is hasonló a teszteset, ha gombafonálból növesztünk.)</w:t>
      </w:r>
    </w:p>
    <w:p w14:paraId="3F702CA7" w14:textId="77777777" w:rsidR="00F0374A" w:rsidRPr="003E6230" w:rsidRDefault="00F0374A" w:rsidP="00F0374A">
      <w:pPr>
        <w:rPr>
          <w:b/>
        </w:rPr>
      </w:pPr>
    </w:p>
    <w:p w14:paraId="4D6DD9BC" w14:textId="77777777" w:rsidR="00F0374A" w:rsidRDefault="00F0374A" w:rsidP="00F0374A">
      <w:pPr>
        <w:numPr>
          <w:ilvl w:val="0"/>
          <w:numId w:val="6"/>
        </w:numPr>
        <w:rPr>
          <w:b/>
        </w:rPr>
      </w:pPr>
      <w:r>
        <w:rPr>
          <w:b/>
        </w:rPr>
        <w:t>Ellenőrzött funkcionalitás, várható hibahelyek</w:t>
      </w:r>
    </w:p>
    <w:p w14:paraId="0A46DDB0" w14:textId="77777777" w:rsidR="00F0374A" w:rsidRDefault="00F0374A" w:rsidP="00F0374A">
      <w:r>
        <w:t>A gombafonál növési folyamatát, az ahhoz szükséges feltételeket és a tektonon történt változást vizsgáljuk.</w:t>
      </w:r>
    </w:p>
    <w:p w14:paraId="5BB35AFD" w14:textId="77777777" w:rsidR="00F0374A" w:rsidRDefault="00F0374A" w:rsidP="00F0374A">
      <w:r>
        <w:t>Ellenőrizzük, hogy a fonál valóban rákerült-e a tektonra.</w:t>
      </w:r>
    </w:p>
    <w:p w14:paraId="0AB682A4" w14:textId="77777777" w:rsidR="00F0374A" w:rsidRDefault="00F0374A" w:rsidP="00F0374A">
      <w:r>
        <w:t>A kiválasztott FertileTectonon nincs spóra, ezért a gombafonál lassan (2 kör alatt) fog nőni.</w:t>
      </w:r>
    </w:p>
    <w:p w14:paraId="16BE822E" w14:textId="77777777" w:rsidR="00F0374A" w:rsidRDefault="00F0374A" w:rsidP="00F0374A"/>
    <w:p w14:paraId="2594E5D2" w14:textId="77777777" w:rsidR="00F0374A" w:rsidRDefault="00F0374A" w:rsidP="00F0374A"/>
    <w:p w14:paraId="5C416B39" w14:textId="77777777" w:rsidR="00F0374A" w:rsidRDefault="00F0374A" w:rsidP="00F0374A">
      <w:pPr>
        <w:numPr>
          <w:ilvl w:val="0"/>
          <w:numId w:val="6"/>
        </w:numPr>
        <w:rPr>
          <w:b/>
        </w:rPr>
      </w:pPr>
      <w:r w:rsidRPr="00F71CEF">
        <w:rPr>
          <w:b/>
        </w:rPr>
        <w:t>Bemenet</w:t>
      </w:r>
    </w:p>
    <w:p w14:paraId="54BB63EA" w14:textId="77777777" w:rsidR="00F0374A" w:rsidRDefault="00F0374A" w:rsidP="00F0374A">
      <w:pPr>
        <w:rPr>
          <w:b/>
        </w:rPr>
      </w:pPr>
    </w:p>
    <w:p w14:paraId="33F4EBAA" w14:textId="77777777" w:rsidR="00F0374A" w:rsidRPr="00275CED" w:rsidRDefault="00F0374A" w:rsidP="00F0374A">
      <w:r w:rsidRPr="00275CED">
        <w:t>CREATE_TECTON FertileTecton ft1</w:t>
      </w:r>
      <w:r w:rsidRPr="00275CED">
        <w:br/>
        <w:t>SET_BREAKTIMER ft1 5</w:t>
      </w:r>
      <w:r w:rsidRPr="00275CED">
        <w:br/>
        <w:t>CREATE_TECTON FertileTecton ft2</w:t>
      </w:r>
      <w:r w:rsidRPr="00275CED">
        <w:br/>
        <w:t>SET_BREAKTIMER ft2 5</w:t>
      </w:r>
      <w:r w:rsidRPr="00275CED">
        <w:br/>
        <w:t>ADD_NEIGHBOUR ft1 ft2</w:t>
      </w:r>
      <w:r w:rsidRPr="00275CED">
        <w:br/>
        <w:t>ADD_PLAYER Mycologist mycologist1</w:t>
      </w:r>
      <w:r w:rsidRPr="00275CED">
        <w:br/>
        <w:t xml:space="preserve">CREATE_MUSHROOMBODY mb1 ft1 </w:t>
      </w:r>
      <w:r w:rsidRPr="00275CED">
        <w:br/>
        <w:t>START_GAME</w:t>
      </w:r>
      <w:r w:rsidRPr="00275CED">
        <w:br/>
        <w:t>GROW_MYCELIUM Mycelium m1 ft2</w:t>
      </w:r>
      <w:r w:rsidRPr="00275CED">
        <w:br/>
        <w:t>ENDTURN</w:t>
      </w:r>
      <w:r w:rsidRPr="00275CED">
        <w:br/>
        <w:t>STATE ft2</w:t>
      </w:r>
      <w:r w:rsidRPr="00275CED">
        <w:br/>
        <w:t>STATE m1</w:t>
      </w:r>
      <w:r w:rsidRPr="00275CED">
        <w:br/>
        <w:t>ENDTURN</w:t>
      </w:r>
      <w:r w:rsidRPr="00275CED">
        <w:br/>
        <w:t>STATE ft1</w:t>
      </w:r>
      <w:r w:rsidRPr="00275CED">
        <w:br/>
        <w:t>STATE ft2</w:t>
      </w:r>
      <w:r w:rsidRPr="00275CED">
        <w:br/>
        <w:t>STATE mb1</w:t>
      </w:r>
      <w:r w:rsidRPr="00275CED">
        <w:br/>
        <w:t>STATE m1</w:t>
      </w:r>
    </w:p>
    <w:p w14:paraId="5601A290" w14:textId="77777777" w:rsidR="00F0374A" w:rsidRDefault="00F0374A" w:rsidP="00F0374A">
      <w:pPr>
        <w:rPr>
          <w:b/>
        </w:rPr>
      </w:pPr>
    </w:p>
    <w:p w14:paraId="17C644EF" w14:textId="77777777" w:rsidR="00F0374A" w:rsidRDefault="00F0374A" w:rsidP="00F0374A">
      <w:pPr>
        <w:rPr>
          <w:b/>
        </w:rPr>
      </w:pPr>
    </w:p>
    <w:p w14:paraId="2C4F3767" w14:textId="77777777" w:rsidR="00F0374A" w:rsidRDefault="00F0374A" w:rsidP="00F0374A">
      <w:pPr>
        <w:ind w:left="360"/>
        <w:rPr>
          <w:b/>
        </w:rPr>
      </w:pPr>
      <w:r w:rsidRPr="00F71CEF">
        <w:rPr>
          <w:b/>
        </w:rPr>
        <w:t>Elvárt kimenet</w:t>
      </w:r>
    </w:p>
    <w:p w14:paraId="760D3532" w14:textId="77777777" w:rsidR="00F0374A" w:rsidRDefault="00F0374A" w:rsidP="00F0374A">
      <w:pPr>
        <w:ind w:left="360"/>
        <w:rPr>
          <w:b/>
        </w:rPr>
      </w:pPr>
    </w:p>
    <w:p w14:paraId="73BEA3A4" w14:textId="77777777" w:rsidR="00F0374A" w:rsidRPr="00275CED" w:rsidRDefault="00F0374A" w:rsidP="00F0374A">
      <w:pPr>
        <w:rPr>
          <w:bCs/>
        </w:rPr>
      </w:pPr>
      <w:r w:rsidRPr="00275CED">
        <w:rPr>
          <w:bCs/>
        </w:rPr>
        <w:t>ft2: FertileTecton</w:t>
      </w:r>
    </w:p>
    <w:p w14:paraId="7398BABE" w14:textId="77777777" w:rsidR="00F0374A" w:rsidRPr="00275CED" w:rsidRDefault="00F0374A" w:rsidP="00F0374A">
      <w:pPr>
        <w:rPr>
          <w:bCs/>
        </w:rPr>
      </w:pPr>
      <w:r w:rsidRPr="00275CED">
        <w:rPr>
          <w:bCs/>
        </w:rPr>
        <w:tab/>
        <w:t>breakTimer int = 3</w:t>
      </w:r>
    </w:p>
    <w:p w14:paraId="45410814" w14:textId="77777777" w:rsidR="00F0374A" w:rsidRPr="00275CED" w:rsidRDefault="00F0374A" w:rsidP="00F0374A">
      <w:pPr>
        <w:rPr>
          <w:bCs/>
        </w:rPr>
      </w:pPr>
      <w:r w:rsidRPr="00275CED">
        <w:rPr>
          <w:bCs/>
        </w:rPr>
        <w:tab/>
        <w:t>neighbours List&lt;Tecton&gt; = {</w:t>
      </w:r>
    </w:p>
    <w:p w14:paraId="6ADFC73F" w14:textId="77777777" w:rsidR="00F0374A" w:rsidRPr="00275CED" w:rsidRDefault="00F0374A" w:rsidP="00F0374A">
      <w:pPr>
        <w:rPr>
          <w:bCs/>
        </w:rPr>
      </w:pPr>
      <w:r w:rsidRPr="00275CED">
        <w:rPr>
          <w:bCs/>
        </w:rPr>
        <w:tab/>
      </w:r>
      <w:r w:rsidRPr="00275CED">
        <w:rPr>
          <w:bCs/>
        </w:rPr>
        <w:tab/>
        <w:t>ft1</w:t>
      </w:r>
    </w:p>
    <w:p w14:paraId="25EBAFE1" w14:textId="77777777" w:rsidR="00F0374A" w:rsidRPr="00275CED" w:rsidRDefault="00F0374A" w:rsidP="00F0374A">
      <w:pPr>
        <w:rPr>
          <w:bCs/>
        </w:rPr>
      </w:pPr>
      <w:r w:rsidRPr="00275CED">
        <w:rPr>
          <w:bCs/>
        </w:rPr>
        <w:tab/>
        <w:t>}</w:t>
      </w:r>
    </w:p>
    <w:p w14:paraId="5DC7051B" w14:textId="77777777" w:rsidR="00F0374A" w:rsidRPr="00275CED" w:rsidRDefault="00F0374A" w:rsidP="00F0374A">
      <w:pPr>
        <w:rPr>
          <w:bCs/>
        </w:rPr>
      </w:pPr>
      <w:r w:rsidRPr="00275CED">
        <w:rPr>
          <w:bCs/>
        </w:rPr>
        <w:tab/>
        <w:t>myceliumCapacity int = 1</w:t>
      </w:r>
    </w:p>
    <w:p w14:paraId="371BC9C1" w14:textId="77777777" w:rsidR="00F0374A" w:rsidRPr="00275CED" w:rsidRDefault="00F0374A" w:rsidP="00F0374A">
      <w:pPr>
        <w:rPr>
          <w:bCs/>
        </w:rPr>
      </w:pPr>
      <w:r w:rsidRPr="00275CED">
        <w:rPr>
          <w:bCs/>
        </w:rPr>
        <w:tab/>
        <w:t>spores Queue&lt;Spore&gt; = {</w:t>
      </w:r>
    </w:p>
    <w:p w14:paraId="4017CF00" w14:textId="77777777" w:rsidR="00F0374A" w:rsidRPr="00275CED" w:rsidRDefault="00F0374A" w:rsidP="00F0374A">
      <w:pPr>
        <w:rPr>
          <w:bCs/>
        </w:rPr>
      </w:pPr>
      <w:r w:rsidRPr="00275CED">
        <w:rPr>
          <w:bCs/>
        </w:rPr>
        <w:tab/>
        <w:t>}</w:t>
      </w:r>
    </w:p>
    <w:p w14:paraId="6C6CFD54"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2C3F608D" w14:textId="77777777" w:rsidR="00F0374A" w:rsidRPr="00275CED" w:rsidRDefault="00F0374A" w:rsidP="00F0374A">
      <w:pPr>
        <w:rPr>
          <w:bCs/>
        </w:rPr>
      </w:pPr>
      <w:r w:rsidRPr="00275CED">
        <w:rPr>
          <w:bCs/>
        </w:rPr>
        <w:tab/>
        <w:t>mycelia Queue&lt;Mycelium&gt; = {</w:t>
      </w:r>
    </w:p>
    <w:p w14:paraId="1667BD65" w14:textId="77777777" w:rsidR="00F0374A" w:rsidRPr="00275CED" w:rsidRDefault="00F0374A" w:rsidP="00F0374A">
      <w:pPr>
        <w:rPr>
          <w:bCs/>
        </w:rPr>
      </w:pPr>
      <w:r w:rsidRPr="00275CED">
        <w:rPr>
          <w:bCs/>
        </w:rPr>
        <w:tab/>
      </w:r>
      <w:r w:rsidRPr="00275CED">
        <w:rPr>
          <w:bCs/>
        </w:rPr>
        <w:tab/>
        <w:t>m1</w:t>
      </w:r>
    </w:p>
    <w:p w14:paraId="24D979B3" w14:textId="77777777" w:rsidR="00F0374A" w:rsidRPr="00275CED" w:rsidRDefault="00F0374A" w:rsidP="00F0374A">
      <w:pPr>
        <w:rPr>
          <w:bCs/>
        </w:rPr>
      </w:pPr>
      <w:r w:rsidRPr="00275CED">
        <w:rPr>
          <w:bCs/>
        </w:rPr>
        <w:lastRenderedPageBreak/>
        <w:tab/>
        <w:t>}</w:t>
      </w:r>
    </w:p>
    <w:p w14:paraId="461E8FBC" w14:textId="77777777" w:rsidR="00F0374A" w:rsidRPr="00275CED" w:rsidRDefault="00F0374A" w:rsidP="00F0374A">
      <w:pPr>
        <w:rPr>
          <w:bCs/>
        </w:rPr>
      </w:pPr>
      <w:r w:rsidRPr="00275CED">
        <w:rPr>
          <w:bCs/>
        </w:rPr>
        <w:tab/>
        <w:t>occupants List&lt;Insect&gt; = {</w:t>
      </w:r>
    </w:p>
    <w:p w14:paraId="1D7CF29F" w14:textId="77777777" w:rsidR="00F0374A" w:rsidRPr="00275CED" w:rsidRDefault="00F0374A" w:rsidP="00F0374A">
      <w:pPr>
        <w:rPr>
          <w:bCs/>
        </w:rPr>
      </w:pPr>
      <w:r w:rsidRPr="00275CED">
        <w:rPr>
          <w:bCs/>
        </w:rPr>
        <w:tab/>
        <w:t>}</w:t>
      </w:r>
    </w:p>
    <w:p w14:paraId="5D7470A3" w14:textId="77777777" w:rsidR="00F0374A" w:rsidRPr="00275CED" w:rsidRDefault="00F0374A" w:rsidP="00F0374A">
      <w:pPr>
        <w:rPr>
          <w:bCs/>
        </w:rPr>
      </w:pPr>
    </w:p>
    <w:p w14:paraId="571203DE" w14:textId="77777777" w:rsidR="00F0374A" w:rsidRPr="00275CED" w:rsidRDefault="00F0374A" w:rsidP="00F0374A">
      <w:pPr>
        <w:rPr>
          <w:bCs/>
        </w:rPr>
      </w:pPr>
      <w:r w:rsidRPr="00275CED">
        <w:rPr>
          <w:bCs/>
        </w:rPr>
        <w:t>m1: Mycelium</w:t>
      </w:r>
    </w:p>
    <w:p w14:paraId="692B2FA4" w14:textId="77777777" w:rsidR="00F0374A" w:rsidRPr="00275CED" w:rsidRDefault="00F0374A" w:rsidP="00F0374A">
      <w:pPr>
        <w:rPr>
          <w:bCs/>
        </w:rPr>
      </w:pPr>
      <w:r w:rsidRPr="00275CED">
        <w:rPr>
          <w:bCs/>
        </w:rPr>
        <w:tab/>
      </w:r>
      <w:proofErr w:type="spellStart"/>
      <w:r w:rsidRPr="00275CED">
        <w:rPr>
          <w:bCs/>
        </w:rPr>
        <w:t>growing</w:t>
      </w:r>
      <w:proofErr w:type="spellEnd"/>
      <w:r w:rsidRPr="00275CED">
        <w:rPr>
          <w:bCs/>
        </w:rPr>
        <w:t xml:space="preserve"> </w:t>
      </w:r>
      <w:proofErr w:type="spellStart"/>
      <w:r w:rsidRPr="00275CED">
        <w:rPr>
          <w:bCs/>
        </w:rPr>
        <w:t>boolean</w:t>
      </w:r>
      <w:proofErr w:type="spellEnd"/>
      <w:r w:rsidRPr="00275CED">
        <w:rPr>
          <w:bCs/>
        </w:rPr>
        <w:t xml:space="preserve"> = </w:t>
      </w:r>
      <w:proofErr w:type="spellStart"/>
      <w:r w:rsidRPr="00275CED">
        <w:rPr>
          <w:bCs/>
        </w:rPr>
        <w:t>true</w:t>
      </w:r>
      <w:proofErr w:type="spellEnd"/>
    </w:p>
    <w:p w14:paraId="38CF982C" w14:textId="77777777" w:rsidR="00F0374A" w:rsidRPr="00275CED" w:rsidRDefault="00F0374A" w:rsidP="00F0374A">
      <w:pPr>
        <w:rPr>
          <w:bCs/>
        </w:rPr>
      </w:pPr>
      <w:r w:rsidRPr="00275CED">
        <w:rPr>
          <w:bCs/>
        </w:rPr>
        <w:tab/>
        <w:t>location Tecton = ft2</w:t>
      </w:r>
    </w:p>
    <w:p w14:paraId="0F0D918D" w14:textId="77777777" w:rsidR="00F0374A" w:rsidRPr="00275CED" w:rsidRDefault="00F0374A" w:rsidP="00F0374A">
      <w:pPr>
        <w:rPr>
          <w:bCs/>
        </w:rPr>
      </w:pPr>
      <w:r w:rsidRPr="00275CED">
        <w:rPr>
          <w:bCs/>
        </w:rPr>
        <w:tab/>
        <w:t>growTimer int = 1</w:t>
      </w:r>
    </w:p>
    <w:p w14:paraId="16957F3B" w14:textId="77777777" w:rsidR="00F0374A" w:rsidRPr="00275CED" w:rsidRDefault="00F0374A" w:rsidP="00F0374A">
      <w:pPr>
        <w:rPr>
          <w:bCs/>
        </w:rPr>
      </w:pPr>
      <w:r w:rsidRPr="00275CED">
        <w:rPr>
          <w:bCs/>
        </w:rPr>
        <w:tab/>
        <w:t>deathTimer int = -1</w:t>
      </w:r>
    </w:p>
    <w:p w14:paraId="003EA5F9" w14:textId="77777777" w:rsidR="00F0374A" w:rsidRPr="00275CED" w:rsidRDefault="00F0374A" w:rsidP="00F0374A">
      <w:pPr>
        <w:rPr>
          <w:bCs/>
        </w:rPr>
      </w:pPr>
    </w:p>
    <w:p w14:paraId="7E71E305" w14:textId="77777777" w:rsidR="00F0374A" w:rsidRPr="00275CED" w:rsidRDefault="00F0374A" w:rsidP="00F0374A">
      <w:pPr>
        <w:rPr>
          <w:bCs/>
        </w:rPr>
      </w:pPr>
      <w:r w:rsidRPr="00275CED">
        <w:rPr>
          <w:bCs/>
        </w:rPr>
        <w:t>ft1: FertileTecton</w:t>
      </w:r>
    </w:p>
    <w:p w14:paraId="721F4567" w14:textId="77777777" w:rsidR="00F0374A" w:rsidRPr="00275CED" w:rsidRDefault="00F0374A" w:rsidP="00F0374A">
      <w:pPr>
        <w:rPr>
          <w:bCs/>
        </w:rPr>
      </w:pPr>
      <w:r w:rsidRPr="00275CED">
        <w:rPr>
          <w:bCs/>
        </w:rPr>
        <w:tab/>
        <w:t>breakTimer int = 2</w:t>
      </w:r>
    </w:p>
    <w:p w14:paraId="34B6821F" w14:textId="77777777" w:rsidR="00F0374A" w:rsidRPr="00275CED" w:rsidRDefault="00F0374A" w:rsidP="00F0374A">
      <w:pPr>
        <w:rPr>
          <w:bCs/>
        </w:rPr>
      </w:pPr>
      <w:r w:rsidRPr="00275CED">
        <w:rPr>
          <w:bCs/>
        </w:rPr>
        <w:tab/>
        <w:t>neighbours List&lt;Tecton&gt; = {</w:t>
      </w:r>
    </w:p>
    <w:p w14:paraId="58AAA2EC" w14:textId="77777777" w:rsidR="00F0374A" w:rsidRPr="00275CED" w:rsidRDefault="00F0374A" w:rsidP="00F0374A">
      <w:pPr>
        <w:rPr>
          <w:bCs/>
        </w:rPr>
      </w:pPr>
      <w:r w:rsidRPr="00275CED">
        <w:rPr>
          <w:bCs/>
        </w:rPr>
        <w:tab/>
      </w:r>
      <w:r w:rsidRPr="00275CED">
        <w:rPr>
          <w:bCs/>
        </w:rPr>
        <w:tab/>
        <w:t>ft2</w:t>
      </w:r>
    </w:p>
    <w:p w14:paraId="25391266" w14:textId="77777777" w:rsidR="00F0374A" w:rsidRPr="00275CED" w:rsidRDefault="00F0374A" w:rsidP="00F0374A">
      <w:pPr>
        <w:rPr>
          <w:bCs/>
        </w:rPr>
      </w:pPr>
      <w:r w:rsidRPr="00275CED">
        <w:rPr>
          <w:bCs/>
        </w:rPr>
        <w:tab/>
        <w:t>}</w:t>
      </w:r>
    </w:p>
    <w:p w14:paraId="1983A4A7" w14:textId="77777777" w:rsidR="00F0374A" w:rsidRPr="00275CED" w:rsidRDefault="00F0374A" w:rsidP="00F0374A">
      <w:pPr>
        <w:rPr>
          <w:bCs/>
        </w:rPr>
      </w:pPr>
      <w:r w:rsidRPr="00275CED">
        <w:rPr>
          <w:bCs/>
        </w:rPr>
        <w:tab/>
        <w:t>myceliumCapacity int = 1</w:t>
      </w:r>
    </w:p>
    <w:p w14:paraId="6A506D16" w14:textId="77777777" w:rsidR="00F0374A" w:rsidRPr="00275CED" w:rsidRDefault="00F0374A" w:rsidP="00F0374A">
      <w:pPr>
        <w:rPr>
          <w:bCs/>
        </w:rPr>
      </w:pPr>
      <w:r w:rsidRPr="00275CED">
        <w:rPr>
          <w:bCs/>
        </w:rPr>
        <w:tab/>
        <w:t>spores Queue&lt;Spore&gt; = {</w:t>
      </w:r>
    </w:p>
    <w:p w14:paraId="2A75DDB4" w14:textId="77777777" w:rsidR="00F0374A" w:rsidRPr="00275CED" w:rsidRDefault="00F0374A" w:rsidP="00F0374A">
      <w:pPr>
        <w:rPr>
          <w:bCs/>
        </w:rPr>
      </w:pPr>
      <w:r w:rsidRPr="00275CED">
        <w:rPr>
          <w:bCs/>
        </w:rPr>
        <w:tab/>
        <w:t>}</w:t>
      </w:r>
    </w:p>
    <w:p w14:paraId="06C70DC6"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mb1</w:t>
      </w:r>
    </w:p>
    <w:p w14:paraId="1D680E11" w14:textId="77777777" w:rsidR="00F0374A" w:rsidRPr="00275CED" w:rsidRDefault="00F0374A" w:rsidP="00F0374A">
      <w:pPr>
        <w:rPr>
          <w:bCs/>
        </w:rPr>
      </w:pPr>
      <w:r w:rsidRPr="00275CED">
        <w:rPr>
          <w:bCs/>
        </w:rPr>
        <w:tab/>
        <w:t>mycelia Queue&lt;Mycelium&gt; = {</w:t>
      </w:r>
    </w:p>
    <w:p w14:paraId="3BF0714D" w14:textId="77777777" w:rsidR="00F0374A" w:rsidRPr="00275CED" w:rsidRDefault="00F0374A" w:rsidP="00F0374A">
      <w:pPr>
        <w:rPr>
          <w:bCs/>
        </w:rPr>
      </w:pPr>
      <w:r w:rsidRPr="00275CED">
        <w:rPr>
          <w:bCs/>
        </w:rPr>
        <w:tab/>
        <w:t>}</w:t>
      </w:r>
    </w:p>
    <w:p w14:paraId="1237699F" w14:textId="77777777" w:rsidR="00F0374A" w:rsidRPr="00275CED" w:rsidRDefault="00F0374A" w:rsidP="00F0374A">
      <w:pPr>
        <w:rPr>
          <w:bCs/>
        </w:rPr>
      </w:pPr>
      <w:r w:rsidRPr="00275CED">
        <w:rPr>
          <w:bCs/>
        </w:rPr>
        <w:tab/>
        <w:t>occupants List&lt;Insect&gt; = {</w:t>
      </w:r>
    </w:p>
    <w:p w14:paraId="72DBB9A6" w14:textId="77777777" w:rsidR="00F0374A" w:rsidRPr="00275CED" w:rsidRDefault="00F0374A" w:rsidP="00F0374A">
      <w:pPr>
        <w:rPr>
          <w:bCs/>
        </w:rPr>
      </w:pPr>
      <w:r w:rsidRPr="00275CED">
        <w:rPr>
          <w:bCs/>
        </w:rPr>
        <w:tab/>
        <w:t>}</w:t>
      </w:r>
    </w:p>
    <w:p w14:paraId="726DFAAE" w14:textId="77777777" w:rsidR="00F0374A" w:rsidRPr="00275CED" w:rsidRDefault="00F0374A" w:rsidP="00F0374A">
      <w:pPr>
        <w:rPr>
          <w:bCs/>
        </w:rPr>
      </w:pPr>
    </w:p>
    <w:p w14:paraId="0036DC47" w14:textId="77777777" w:rsidR="00F0374A" w:rsidRPr="00275CED" w:rsidRDefault="00F0374A" w:rsidP="00F0374A">
      <w:pPr>
        <w:rPr>
          <w:bCs/>
        </w:rPr>
      </w:pPr>
      <w:r w:rsidRPr="00275CED">
        <w:rPr>
          <w:bCs/>
        </w:rPr>
        <w:t>ft2: FertileTecton</w:t>
      </w:r>
    </w:p>
    <w:p w14:paraId="53AD3508" w14:textId="77777777" w:rsidR="00F0374A" w:rsidRPr="00275CED" w:rsidRDefault="00F0374A" w:rsidP="00F0374A">
      <w:pPr>
        <w:rPr>
          <w:bCs/>
        </w:rPr>
      </w:pPr>
      <w:r w:rsidRPr="00275CED">
        <w:rPr>
          <w:bCs/>
        </w:rPr>
        <w:tab/>
        <w:t>breakTimer int = 2</w:t>
      </w:r>
    </w:p>
    <w:p w14:paraId="36D85850" w14:textId="77777777" w:rsidR="00F0374A" w:rsidRPr="00275CED" w:rsidRDefault="00F0374A" w:rsidP="00F0374A">
      <w:pPr>
        <w:rPr>
          <w:bCs/>
        </w:rPr>
      </w:pPr>
      <w:r w:rsidRPr="00275CED">
        <w:rPr>
          <w:bCs/>
        </w:rPr>
        <w:tab/>
        <w:t>neighbours List&lt;Tecton&gt; = {</w:t>
      </w:r>
    </w:p>
    <w:p w14:paraId="24C0C636" w14:textId="77777777" w:rsidR="00F0374A" w:rsidRPr="00275CED" w:rsidRDefault="00F0374A" w:rsidP="00F0374A">
      <w:pPr>
        <w:rPr>
          <w:bCs/>
        </w:rPr>
      </w:pPr>
      <w:r w:rsidRPr="00275CED">
        <w:rPr>
          <w:bCs/>
        </w:rPr>
        <w:tab/>
      </w:r>
      <w:r w:rsidRPr="00275CED">
        <w:rPr>
          <w:bCs/>
        </w:rPr>
        <w:tab/>
        <w:t>ft1</w:t>
      </w:r>
    </w:p>
    <w:p w14:paraId="1280D498" w14:textId="77777777" w:rsidR="00F0374A" w:rsidRPr="00275CED" w:rsidRDefault="00F0374A" w:rsidP="00F0374A">
      <w:pPr>
        <w:rPr>
          <w:bCs/>
        </w:rPr>
      </w:pPr>
      <w:r w:rsidRPr="00275CED">
        <w:rPr>
          <w:bCs/>
        </w:rPr>
        <w:tab/>
        <w:t>}</w:t>
      </w:r>
    </w:p>
    <w:p w14:paraId="73688FED" w14:textId="77777777" w:rsidR="00F0374A" w:rsidRPr="00275CED" w:rsidRDefault="00F0374A" w:rsidP="00F0374A">
      <w:pPr>
        <w:rPr>
          <w:bCs/>
        </w:rPr>
      </w:pPr>
      <w:r w:rsidRPr="00275CED">
        <w:rPr>
          <w:bCs/>
        </w:rPr>
        <w:tab/>
        <w:t>myceliumCapacity int = 1</w:t>
      </w:r>
    </w:p>
    <w:p w14:paraId="0D666698" w14:textId="77777777" w:rsidR="00F0374A" w:rsidRPr="00275CED" w:rsidRDefault="00F0374A" w:rsidP="00F0374A">
      <w:pPr>
        <w:rPr>
          <w:bCs/>
        </w:rPr>
      </w:pPr>
      <w:r w:rsidRPr="00275CED">
        <w:rPr>
          <w:bCs/>
        </w:rPr>
        <w:tab/>
        <w:t>spores Queue&lt;Spore&gt; = {</w:t>
      </w:r>
    </w:p>
    <w:p w14:paraId="2C7A937C" w14:textId="77777777" w:rsidR="00F0374A" w:rsidRPr="00275CED" w:rsidRDefault="00F0374A" w:rsidP="00F0374A">
      <w:pPr>
        <w:rPr>
          <w:bCs/>
        </w:rPr>
      </w:pPr>
      <w:r w:rsidRPr="00275CED">
        <w:rPr>
          <w:bCs/>
        </w:rPr>
        <w:tab/>
        <w:t>}</w:t>
      </w:r>
    </w:p>
    <w:p w14:paraId="7578D3B6"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375EDAE3" w14:textId="77777777" w:rsidR="00F0374A" w:rsidRPr="00275CED" w:rsidRDefault="00F0374A" w:rsidP="00F0374A">
      <w:pPr>
        <w:rPr>
          <w:bCs/>
        </w:rPr>
      </w:pPr>
      <w:r w:rsidRPr="00275CED">
        <w:rPr>
          <w:bCs/>
        </w:rPr>
        <w:tab/>
        <w:t>mycelia Queue&lt;Mycelium&gt; = {</w:t>
      </w:r>
    </w:p>
    <w:p w14:paraId="4D001459" w14:textId="77777777" w:rsidR="00F0374A" w:rsidRPr="00275CED" w:rsidRDefault="00F0374A" w:rsidP="00F0374A">
      <w:pPr>
        <w:rPr>
          <w:bCs/>
        </w:rPr>
      </w:pPr>
      <w:r w:rsidRPr="00275CED">
        <w:rPr>
          <w:bCs/>
        </w:rPr>
        <w:tab/>
      </w:r>
      <w:r w:rsidRPr="00275CED">
        <w:rPr>
          <w:bCs/>
        </w:rPr>
        <w:tab/>
        <w:t>m1</w:t>
      </w:r>
    </w:p>
    <w:p w14:paraId="17198B07" w14:textId="77777777" w:rsidR="00F0374A" w:rsidRPr="00275CED" w:rsidRDefault="00F0374A" w:rsidP="00F0374A">
      <w:pPr>
        <w:rPr>
          <w:bCs/>
        </w:rPr>
      </w:pPr>
      <w:r w:rsidRPr="00275CED">
        <w:rPr>
          <w:bCs/>
        </w:rPr>
        <w:tab/>
        <w:t>}</w:t>
      </w:r>
    </w:p>
    <w:p w14:paraId="49F74636" w14:textId="77777777" w:rsidR="00F0374A" w:rsidRPr="00275CED" w:rsidRDefault="00F0374A" w:rsidP="00F0374A">
      <w:pPr>
        <w:rPr>
          <w:bCs/>
        </w:rPr>
      </w:pPr>
      <w:r w:rsidRPr="00275CED">
        <w:rPr>
          <w:bCs/>
        </w:rPr>
        <w:tab/>
        <w:t>occupants List&lt;Insect&gt; = {</w:t>
      </w:r>
    </w:p>
    <w:p w14:paraId="2E4D6813" w14:textId="77777777" w:rsidR="00F0374A" w:rsidRPr="00275CED" w:rsidRDefault="00F0374A" w:rsidP="00F0374A">
      <w:pPr>
        <w:rPr>
          <w:bCs/>
        </w:rPr>
      </w:pPr>
      <w:r w:rsidRPr="00275CED">
        <w:rPr>
          <w:bCs/>
        </w:rPr>
        <w:tab/>
        <w:t>}</w:t>
      </w:r>
    </w:p>
    <w:p w14:paraId="6A9E6E4D" w14:textId="77777777" w:rsidR="00F0374A" w:rsidRPr="00275CED" w:rsidRDefault="00F0374A" w:rsidP="00F0374A">
      <w:pPr>
        <w:rPr>
          <w:bCs/>
        </w:rPr>
      </w:pPr>
    </w:p>
    <w:p w14:paraId="5AFA7229" w14:textId="77777777" w:rsidR="00F0374A" w:rsidRPr="00275CED" w:rsidRDefault="00F0374A" w:rsidP="00F0374A">
      <w:pPr>
        <w:rPr>
          <w:bCs/>
        </w:rPr>
      </w:pPr>
      <w:r w:rsidRPr="00275CED">
        <w:rPr>
          <w:bCs/>
        </w:rPr>
        <w:t>mb1: MushroomBody</w:t>
      </w:r>
    </w:p>
    <w:p w14:paraId="54FA8834" w14:textId="77777777" w:rsidR="00F0374A" w:rsidRPr="00275CED" w:rsidRDefault="00F0374A" w:rsidP="00F0374A">
      <w:pPr>
        <w:rPr>
          <w:bCs/>
        </w:rPr>
      </w:pPr>
      <w:r w:rsidRPr="00275CED">
        <w:rPr>
          <w:bCs/>
        </w:rPr>
        <w:tab/>
        <w:t>remainingEjects int = 3</w:t>
      </w:r>
    </w:p>
    <w:p w14:paraId="2A480FA7" w14:textId="77777777" w:rsidR="00F0374A" w:rsidRPr="00275CED" w:rsidRDefault="00F0374A" w:rsidP="00F0374A">
      <w:pPr>
        <w:rPr>
          <w:bCs/>
        </w:rPr>
      </w:pPr>
      <w:r w:rsidRPr="00275CED">
        <w:rPr>
          <w:bCs/>
        </w:rPr>
        <w:tab/>
        <w:t>location Tecton = ft1</w:t>
      </w:r>
    </w:p>
    <w:p w14:paraId="298D4E90" w14:textId="77777777" w:rsidR="00F0374A" w:rsidRPr="00275CED" w:rsidRDefault="00F0374A" w:rsidP="00F0374A">
      <w:pPr>
        <w:rPr>
          <w:bCs/>
        </w:rPr>
      </w:pPr>
      <w:r w:rsidRPr="00275CED">
        <w:rPr>
          <w:bCs/>
        </w:rPr>
        <w:tab/>
        <w:t>mushroomSpores List&lt;Spore&gt; = {</w:t>
      </w:r>
    </w:p>
    <w:p w14:paraId="2D0BBC6F" w14:textId="77777777" w:rsidR="00F0374A" w:rsidRPr="00275CED" w:rsidRDefault="00F0374A" w:rsidP="00F0374A">
      <w:pPr>
        <w:rPr>
          <w:bCs/>
        </w:rPr>
      </w:pPr>
      <w:r w:rsidRPr="00275CED">
        <w:rPr>
          <w:bCs/>
        </w:rPr>
        <w:tab/>
      </w:r>
      <w:r w:rsidRPr="00275CED">
        <w:rPr>
          <w:bCs/>
        </w:rPr>
        <w:tab/>
        <w:t>mb1-speeds1</w:t>
      </w:r>
    </w:p>
    <w:p w14:paraId="3648CB29" w14:textId="77777777" w:rsidR="00F0374A" w:rsidRPr="00275CED" w:rsidRDefault="00F0374A" w:rsidP="00F0374A">
      <w:pPr>
        <w:rPr>
          <w:bCs/>
        </w:rPr>
      </w:pPr>
      <w:r w:rsidRPr="00275CED">
        <w:rPr>
          <w:bCs/>
        </w:rPr>
        <w:tab/>
      </w:r>
      <w:r w:rsidRPr="00275CED">
        <w:rPr>
          <w:bCs/>
        </w:rPr>
        <w:tab/>
        <w:t>mb1-speeds2</w:t>
      </w:r>
    </w:p>
    <w:p w14:paraId="21A6BFC2" w14:textId="77777777" w:rsidR="00F0374A" w:rsidRPr="00275CED" w:rsidRDefault="00F0374A" w:rsidP="00F0374A">
      <w:pPr>
        <w:rPr>
          <w:bCs/>
        </w:rPr>
      </w:pPr>
      <w:r w:rsidRPr="00275CED">
        <w:rPr>
          <w:bCs/>
        </w:rPr>
        <w:tab/>
      </w:r>
      <w:r w:rsidRPr="00275CED">
        <w:rPr>
          <w:bCs/>
        </w:rPr>
        <w:tab/>
        <w:t>mb1-speeds3</w:t>
      </w:r>
    </w:p>
    <w:p w14:paraId="1517437B" w14:textId="77777777" w:rsidR="00F0374A" w:rsidRPr="00275CED" w:rsidRDefault="00F0374A" w:rsidP="00F0374A">
      <w:pPr>
        <w:rPr>
          <w:bCs/>
        </w:rPr>
      </w:pPr>
      <w:r w:rsidRPr="00275CED">
        <w:rPr>
          <w:bCs/>
        </w:rPr>
        <w:tab/>
        <w:t>}</w:t>
      </w:r>
    </w:p>
    <w:p w14:paraId="38847C88" w14:textId="77777777" w:rsidR="00F0374A" w:rsidRPr="00275CED" w:rsidRDefault="00F0374A" w:rsidP="00F0374A">
      <w:pPr>
        <w:rPr>
          <w:bCs/>
        </w:rPr>
      </w:pPr>
    </w:p>
    <w:p w14:paraId="4DAA45BF" w14:textId="77777777" w:rsidR="00F0374A" w:rsidRPr="00275CED" w:rsidRDefault="00F0374A" w:rsidP="00F0374A">
      <w:pPr>
        <w:rPr>
          <w:bCs/>
        </w:rPr>
      </w:pPr>
      <w:r w:rsidRPr="00275CED">
        <w:rPr>
          <w:bCs/>
        </w:rPr>
        <w:t>m1: Mycelium</w:t>
      </w:r>
    </w:p>
    <w:p w14:paraId="18429026" w14:textId="77777777" w:rsidR="00F0374A" w:rsidRPr="00275CED" w:rsidRDefault="00F0374A" w:rsidP="00F0374A">
      <w:pPr>
        <w:rPr>
          <w:bCs/>
        </w:rPr>
      </w:pPr>
      <w:r w:rsidRPr="00275CED">
        <w:rPr>
          <w:bCs/>
        </w:rPr>
        <w:tab/>
        <w:t>growing boolean = false</w:t>
      </w:r>
    </w:p>
    <w:p w14:paraId="4CA0BA86" w14:textId="77777777" w:rsidR="00F0374A" w:rsidRPr="00275CED" w:rsidRDefault="00F0374A" w:rsidP="00F0374A">
      <w:pPr>
        <w:rPr>
          <w:bCs/>
        </w:rPr>
      </w:pPr>
      <w:r w:rsidRPr="00275CED">
        <w:rPr>
          <w:bCs/>
        </w:rPr>
        <w:lastRenderedPageBreak/>
        <w:tab/>
        <w:t>location Tecton = ft2</w:t>
      </w:r>
    </w:p>
    <w:p w14:paraId="4D2093C6" w14:textId="77777777" w:rsidR="00F0374A" w:rsidRPr="00275CED" w:rsidRDefault="00F0374A" w:rsidP="00F0374A">
      <w:pPr>
        <w:rPr>
          <w:bCs/>
        </w:rPr>
      </w:pPr>
      <w:r w:rsidRPr="00275CED">
        <w:rPr>
          <w:bCs/>
        </w:rPr>
        <w:tab/>
        <w:t>growTimer int = 0</w:t>
      </w:r>
    </w:p>
    <w:p w14:paraId="75D1FEC0" w14:textId="77777777" w:rsidR="00F0374A" w:rsidRDefault="00F0374A" w:rsidP="00F0374A">
      <w:pPr>
        <w:rPr>
          <w:bCs/>
        </w:rPr>
      </w:pPr>
      <w:r w:rsidRPr="00275CED">
        <w:rPr>
          <w:bCs/>
        </w:rPr>
        <w:tab/>
        <w:t>deathTimer int = -1</w:t>
      </w:r>
    </w:p>
    <w:p w14:paraId="6353311C" w14:textId="77777777" w:rsidR="00641590" w:rsidRDefault="00641590" w:rsidP="00F0374A">
      <w:pPr>
        <w:rPr>
          <w:bCs/>
        </w:rPr>
      </w:pPr>
    </w:p>
    <w:p w14:paraId="6FE0EA1C" w14:textId="77777777" w:rsidR="00641590" w:rsidRDefault="00641590" w:rsidP="00F0374A">
      <w:pPr>
        <w:rPr>
          <w:bCs/>
        </w:rPr>
      </w:pPr>
    </w:p>
    <w:p w14:paraId="7811B957" w14:textId="14B9C532" w:rsidR="0061280C" w:rsidRDefault="0061280C">
      <w:pPr>
        <w:rPr>
          <w:bCs/>
        </w:rPr>
      </w:pPr>
      <w:r>
        <w:rPr>
          <w:bCs/>
        </w:rPr>
        <w:br w:type="page"/>
      </w:r>
    </w:p>
    <w:p w14:paraId="1426F434" w14:textId="32D28465" w:rsidR="00F0374A" w:rsidRDefault="00641590" w:rsidP="00641590">
      <w:pPr>
        <w:pStyle w:val="Tesztlersok"/>
      </w:pPr>
      <w:r>
        <w:lastRenderedPageBreak/>
        <w:t>GG</w:t>
      </w:r>
      <w:r w:rsidRPr="00DD6220">
        <w:t>/</w:t>
      </w:r>
      <w:r>
        <w:t>2</w:t>
      </w:r>
      <w:r w:rsidRPr="00DD6220">
        <w:t>.</w:t>
      </w:r>
      <w:r w:rsidRPr="00A12AB7">
        <w:t xml:space="preserve"> számú teszteset –</w:t>
      </w:r>
      <w:r>
        <w:t xml:space="preserve"> </w:t>
      </w:r>
      <w:r w:rsidR="00F0374A">
        <w:t>Gombafonál sikeres gyors növesztése</w:t>
      </w:r>
    </w:p>
    <w:p w14:paraId="35732A76" w14:textId="77777777" w:rsidR="00F0374A" w:rsidRDefault="00F0374A" w:rsidP="00F0374A">
      <w:pPr>
        <w:numPr>
          <w:ilvl w:val="0"/>
          <w:numId w:val="6"/>
        </w:numPr>
        <w:rPr>
          <w:b/>
        </w:rPr>
      </w:pPr>
      <w:r w:rsidRPr="00F71CEF">
        <w:rPr>
          <w:b/>
        </w:rPr>
        <w:t>Leírás</w:t>
      </w:r>
    </w:p>
    <w:p w14:paraId="1E30B3DB" w14:textId="77777777" w:rsidR="00F0374A" w:rsidRDefault="00F0374A" w:rsidP="00F0374A">
      <w:r>
        <w:t>Gombafonál sikeres gyors növesztése gombatestből FertileTectonra (nem SustainingTecton, nem MultiLayeredTecton és nem AridTecton)</w:t>
      </w:r>
    </w:p>
    <w:p w14:paraId="4D709ADF" w14:textId="77777777" w:rsidR="00F0374A" w:rsidRDefault="00F0374A" w:rsidP="00F0374A"/>
    <w:p w14:paraId="73F22D55"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 A céltektonon lehetne több mint egy spóra is, ez nem változtatna a működésen.)</w:t>
      </w:r>
    </w:p>
    <w:p w14:paraId="2CC20B4B" w14:textId="77777777" w:rsidR="00F0374A" w:rsidRPr="003E6230" w:rsidRDefault="00F0374A" w:rsidP="00F0374A">
      <w:pPr>
        <w:rPr>
          <w:b/>
        </w:rPr>
      </w:pPr>
    </w:p>
    <w:p w14:paraId="2B380800" w14:textId="77777777" w:rsidR="00F0374A" w:rsidRDefault="00F0374A" w:rsidP="00F0374A">
      <w:pPr>
        <w:numPr>
          <w:ilvl w:val="0"/>
          <w:numId w:val="6"/>
        </w:numPr>
        <w:rPr>
          <w:b/>
        </w:rPr>
      </w:pPr>
      <w:r>
        <w:rPr>
          <w:b/>
        </w:rPr>
        <w:t>Ellenőrzött funkcionalitás, várható hibahelyek</w:t>
      </w:r>
    </w:p>
    <w:p w14:paraId="1F97B3FB" w14:textId="77777777" w:rsidR="00F0374A" w:rsidRDefault="00F0374A" w:rsidP="00F0374A">
      <w:r>
        <w:t>A gombafonál növési folyamatát, az ahhoz szükséges feltételeket és a tektonon történt változást vizsgáljuk.</w:t>
      </w:r>
    </w:p>
    <w:p w14:paraId="19E05EB5" w14:textId="77777777" w:rsidR="00F0374A" w:rsidRDefault="00F0374A" w:rsidP="00F0374A">
      <w:r>
        <w:t>Ellenőrizzük, hogy a fonál valóban rákerült-e a tektonra.</w:t>
      </w:r>
    </w:p>
    <w:p w14:paraId="4F9DF3E9" w14:textId="77777777" w:rsidR="00F0374A" w:rsidRDefault="00F0374A" w:rsidP="00F0374A">
      <w:r>
        <w:t>A kiválasztott FertileTectonon van egy darab spóra, ezért a gombafonál gyorsan (1 kör alatt) fog nőni.</w:t>
      </w:r>
    </w:p>
    <w:p w14:paraId="79A30749" w14:textId="77777777" w:rsidR="00F0374A" w:rsidRDefault="00F0374A" w:rsidP="00F0374A"/>
    <w:p w14:paraId="7E5B6CF5" w14:textId="77777777" w:rsidR="00F0374A" w:rsidRDefault="00F0374A" w:rsidP="00F0374A">
      <w:pPr>
        <w:numPr>
          <w:ilvl w:val="0"/>
          <w:numId w:val="6"/>
        </w:numPr>
        <w:rPr>
          <w:b/>
        </w:rPr>
      </w:pPr>
      <w:r w:rsidRPr="00F71CEF">
        <w:rPr>
          <w:b/>
        </w:rPr>
        <w:t>Bemenet</w:t>
      </w:r>
    </w:p>
    <w:p w14:paraId="146FF382" w14:textId="77777777" w:rsidR="00F0374A" w:rsidRPr="00275CED" w:rsidRDefault="00F0374A" w:rsidP="00F0374A">
      <w:r w:rsidRPr="00275CED">
        <w:t>CREATE_TECTON FertileTecton ft1</w:t>
      </w:r>
      <w:r w:rsidRPr="00275CED">
        <w:br/>
        <w:t>SET_BREAKTIMER ft1 5</w:t>
      </w:r>
      <w:r w:rsidRPr="00275CED">
        <w:br/>
        <w:t>CREATE_TECTON FertileTecton ft2</w:t>
      </w:r>
      <w:r w:rsidRPr="00275CED">
        <w:br/>
        <w:t>SET_BREAKTIMER ft2 5</w:t>
      </w:r>
      <w:r w:rsidRPr="00275CED">
        <w:br/>
        <w:t>ADD_NEIGHBOUR ft1 ft2</w:t>
      </w:r>
      <w:r w:rsidRPr="00275CED">
        <w:br/>
        <w:t>PUT_SPORE SpeedSpore speeds1 ft2</w:t>
      </w:r>
      <w:r w:rsidRPr="00275CED">
        <w:br/>
        <w:t>ADD_PLAYER Mycologist mycologist1</w:t>
      </w:r>
      <w:r w:rsidRPr="00275CED">
        <w:br/>
        <w:t>CREATE_MUSHROOMBODY mb1 ft1</w:t>
      </w:r>
      <w:r w:rsidRPr="00275CED">
        <w:br/>
        <w:t>START_GAME</w:t>
      </w:r>
      <w:r w:rsidRPr="00275CED">
        <w:br/>
        <w:t>GROW_MYCELIUM Mycelium m1 ft2</w:t>
      </w:r>
      <w:r w:rsidRPr="00275CED">
        <w:br/>
        <w:t>ENDTURN</w:t>
      </w:r>
      <w:r w:rsidRPr="00275CED">
        <w:br/>
        <w:t>STATE ft1</w:t>
      </w:r>
      <w:r w:rsidRPr="00275CED">
        <w:br/>
        <w:t>STATE ft2</w:t>
      </w:r>
      <w:r w:rsidRPr="00275CED">
        <w:br/>
        <w:t>STATE mb1</w:t>
      </w:r>
      <w:r w:rsidRPr="00275CED">
        <w:br/>
        <w:t>STATE m1</w:t>
      </w:r>
    </w:p>
    <w:p w14:paraId="25DD897C" w14:textId="77777777" w:rsidR="00F0374A" w:rsidRDefault="00F0374A" w:rsidP="00F0374A">
      <w:pPr>
        <w:rPr>
          <w:b/>
        </w:rPr>
      </w:pPr>
    </w:p>
    <w:p w14:paraId="3EF029EC" w14:textId="77777777" w:rsidR="00F0374A" w:rsidRPr="00F71CEF" w:rsidRDefault="00F0374A" w:rsidP="00F0374A">
      <w:pPr>
        <w:ind w:left="360"/>
        <w:rPr>
          <w:b/>
        </w:rPr>
      </w:pPr>
      <w:r w:rsidRPr="00F71CEF">
        <w:rPr>
          <w:b/>
        </w:rPr>
        <w:t>Elvárt kimenet</w:t>
      </w:r>
    </w:p>
    <w:p w14:paraId="1E850E57" w14:textId="77777777" w:rsidR="00F0374A" w:rsidRDefault="00F0374A" w:rsidP="00F0374A">
      <w:r>
        <w:t>ft1: FertileTecton</w:t>
      </w:r>
    </w:p>
    <w:p w14:paraId="7183DDA5" w14:textId="77777777" w:rsidR="00F0374A" w:rsidRDefault="00F0374A" w:rsidP="00F0374A">
      <w:r>
        <w:tab/>
        <w:t>breakTimer int = 3</w:t>
      </w:r>
    </w:p>
    <w:p w14:paraId="6ADAEC10" w14:textId="77777777" w:rsidR="00F0374A" w:rsidRDefault="00F0374A" w:rsidP="00F0374A">
      <w:r>
        <w:tab/>
        <w:t>neighbours List&lt;Tecton&gt; = {</w:t>
      </w:r>
    </w:p>
    <w:p w14:paraId="6B9F1C05" w14:textId="77777777" w:rsidR="00F0374A" w:rsidRDefault="00F0374A" w:rsidP="00F0374A">
      <w:r>
        <w:tab/>
      </w:r>
      <w:r>
        <w:tab/>
        <w:t>ft2</w:t>
      </w:r>
    </w:p>
    <w:p w14:paraId="5202CF8C" w14:textId="77777777" w:rsidR="00F0374A" w:rsidRDefault="00F0374A" w:rsidP="00F0374A">
      <w:r>
        <w:tab/>
        <w:t>}</w:t>
      </w:r>
    </w:p>
    <w:p w14:paraId="50E0FEB5" w14:textId="77777777" w:rsidR="00F0374A" w:rsidRDefault="00F0374A" w:rsidP="00F0374A">
      <w:r>
        <w:tab/>
        <w:t>myceliumCapacity int = 1</w:t>
      </w:r>
    </w:p>
    <w:p w14:paraId="62983F37" w14:textId="77777777" w:rsidR="00F0374A" w:rsidRDefault="00F0374A" w:rsidP="00F0374A">
      <w:r>
        <w:tab/>
        <w:t>spores Queue&lt;Spore&gt; = {</w:t>
      </w:r>
    </w:p>
    <w:p w14:paraId="05BE1C8B" w14:textId="77777777" w:rsidR="00F0374A" w:rsidRDefault="00F0374A" w:rsidP="00F0374A">
      <w:r>
        <w:tab/>
        <w:t>}</w:t>
      </w:r>
    </w:p>
    <w:p w14:paraId="6959A1C3" w14:textId="77777777" w:rsidR="00F0374A" w:rsidRDefault="00F0374A" w:rsidP="00F0374A">
      <w:r>
        <w:tab/>
      </w:r>
      <w:proofErr w:type="spellStart"/>
      <w:r>
        <w:t>mushroomBody</w:t>
      </w:r>
      <w:proofErr w:type="spellEnd"/>
      <w:r>
        <w:t xml:space="preserve"> </w:t>
      </w:r>
      <w:proofErr w:type="spellStart"/>
      <w:r>
        <w:t>MushroomBody</w:t>
      </w:r>
      <w:proofErr w:type="spellEnd"/>
      <w:r>
        <w:t xml:space="preserve"> = mb1</w:t>
      </w:r>
    </w:p>
    <w:p w14:paraId="2E9FA88E" w14:textId="77777777" w:rsidR="00F0374A" w:rsidRDefault="00F0374A" w:rsidP="00F0374A">
      <w:r>
        <w:tab/>
        <w:t>mycelia Queue&lt;Mycelium&gt; = {</w:t>
      </w:r>
    </w:p>
    <w:p w14:paraId="3E122CF2" w14:textId="77777777" w:rsidR="00F0374A" w:rsidRDefault="00F0374A" w:rsidP="00F0374A">
      <w:r>
        <w:tab/>
        <w:t>}</w:t>
      </w:r>
    </w:p>
    <w:p w14:paraId="5A532631" w14:textId="77777777" w:rsidR="00F0374A" w:rsidRDefault="00F0374A" w:rsidP="00F0374A">
      <w:r>
        <w:tab/>
        <w:t>occupants List&lt;Insect&gt; = {</w:t>
      </w:r>
    </w:p>
    <w:p w14:paraId="42ECFD51" w14:textId="77777777" w:rsidR="00F0374A" w:rsidRDefault="00F0374A" w:rsidP="00F0374A">
      <w:r>
        <w:tab/>
        <w:t>}</w:t>
      </w:r>
    </w:p>
    <w:p w14:paraId="18BEEC43" w14:textId="77777777" w:rsidR="00F0374A" w:rsidRDefault="00F0374A" w:rsidP="00F0374A"/>
    <w:p w14:paraId="6F7A8607" w14:textId="77777777" w:rsidR="00F0374A" w:rsidRDefault="00F0374A" w:rsidP="00F0374A">
      <w:r>
        <w:t>ft2: FertileTecton</w:t>
      </w:r>
    </w:p>
    <w:p w14:paraId="4A74A384" w14:textId="77777777" w:rsidR="00F0374A" w:rsidRDefault="00F0374A" w:rsidP="00F0374A">
      <w:r>
        <w:lastRenderedPageBreak/>
        <w:tab/>
        <w:t>breakTimer int = 3</w:t>
      </w:r>
    </w:p>
    <w:p w14:paraId="77B1EB39" w14:textId="77777777" w:rsidR="00F0374A" w:rsidRDefault="00F0374A" w:rsidP="00F0374A">
      <w:r>
        <w:tab/>
        <w:t>neighbours List&lt;Tecton&gt; = {</w:t>
      </w:r>
    </w:p>
    <w:p w14:paraId="7F99D59A" w14:textId="77777777" w:rsidR="00F0374A" w:rsidRDefault="00F0374A" w:rsidP="00F0374A">
      <w:r>
        <w:tab/>
      </w:r>
      <w:r>
        <w:tab/>
        <w:t>ft1</w:t>
      </w:r>
    </w:p>
    <w:p w14:paraId="4BA4645D" w14:textId="77777777" w:rsidR="00F0374A" w:rsidRDefault="00F0374A" w:rsidP="00F0374A">
      <w:r>
        <w:tab/>
        <w:t>}</w:t>
      </w:r>
    </w:p>
    <w:p w14:paraId="7CAB2184" w14:textId="77777777" w:rsidR="00F0374A" w:rsidRDefault="00F0374A" w:rsidP="00F0374A">
      <w:r>
        <w:tab/>
        <w:t>myceliumCapacity int = 1</w:t>
      </w:r>
    </w:p>
    <w:p w14:paraId="4C31CE12" w14:textId="77777777" w:rsidR="00F0374A" w:rsidRDefault="00F0374A" w:rsidP="00F0374A">
      <w:r>
        <w:tab/>
        <w:t>spores Queue&lt;Spore&gt; = {</w:t>
      </w:r>
    </w:p>
    <w:p w14:paraId="2DBB71F7" w14:textId="77777777" w:rsidR="00F0374A" w:rsidRDefault="00F0374A" w:rsidP="00F0374A">
      <w:r>
        <w:tab/>
      </w:r>
      <w:r>
        <w:tab/>
        <w:t>speeds1</w:t>
      </w:r>
    </w:p>
    <w:p w14:paraId="0B0FDA04" w14:textId="77777777" w:rsidR="00F0374A" w:rsidRDefault="00F0374A" w:rsidP="00F0374A">
      <w:r>
        <w:tab/>
        <w:t>}</w:t>
      </w:r>
    </w:p>
    <w:p w14:paraId="7A2B714A" w14:textId="77777777" w:rsidR="00F0374A" w:rsidRDefault="00F0374A" w:rsidP="00F0374A">
      <w:r>
        <w:tab/>
      </w:r>
      <w:proofErr w:type="spellStart"/>
      <w:r>
        <w:t>mushroomBody</w:t>
      </w:r>
      <w:proofErr w:type="spellEnd"/>
      <w:r>
        <w:t xml:space="preserve"> </w:t>
      </w:r>
      <w:proofErr w:type="spellStart"/>
      <w:r>
        <w:t>MushroomBody</w:t>
      </w:r>
      <w:proofErr w:type="spellEnd"/>
      <w:r>
        <w:t xml:space="preserve"> = null</w:t>
      </w:r>
    </w:p>
    <w:p w14:paraId="6FA619AB" w14:textId="77777777" w:rsidR="00F0374A" w:rsidRDefault="00F0374A" w:rsidP="00F0374A">
      <w:r>
        <w:tab/>
        <w:t>mycelia Queue&lt;Mycelium&gt; = {</w:t>
      </w:r>
    </w:p>
    <w:p w14:paraId="5233A3A4" w14:textId="77777777" w:rsidR="00F0374A" w:rsidRDefault="00F0374A" w:rsidP="00F0374A">
      <w:r>
        <w:tab/>
      </w:r>
      <w:r>
        <w:tab/>
        <w:t>m1</w:t>
      </w:r>
    </w:p>
    <w:p w14:paraId="2219A16C" w14:textId="77777777" w:rsidR="00F0374A" w:rsidRDefault="00F0374A" w:rsidP="00F0374A">
      <w:r>
        <w:tab/>
        <w:t>}</w:t>
      </w:r>
    </w:p>
    <w:p w14:paraId="4C5273B7" w14:textId="77777777" w:rsidR="00F0374A" w:rsidRDefault="00F0374A" w:rsidP="00F0374A">
      <w:r>
        <w:tab/>
        <w:t>occupants List&lt;Insect&gt; = {</w:t>
      </w:r>
    </w:p>
    <w:p w14:paraId="122E1843" w14:textId="77777777" w:rsidR="00F0374A" w:rsidRDefault="00F0374A" w:rsidP="00F0374A">
      <w:r>
        <w:tab/>
        <w:t>}</w:t>
      </w:r>
    </w:p>
    <w:p w14:paraId="0D658195" w14:textId="77777777" w:rsidR="00F0374A" w:rsidRDefault="00F0374A" w:rsidP="00F0374A"/>
    <w:p w14:paraId="0A28F04C" w14:textId="77777777" w:rsidR="00F0374A" w:rsidRDefault="00F0374A" w:rsidP="00F0374A">
      <w:r>
        <w:t>mb1: MushroomBody</w:t>
      </w:r>
    </w:p>
    <w:p w14:paraId="5F974BCE" w14:textId="77777777" w:rsidR="00F0374A" w:rsidRDefault="00F0374A" w:rsidP="00F0374A">
      <w:r>
        <w:tab/>
        <w:t>remainingEjects int = 3</w:t>
      </w:r>
    </w:p>
    <w:p w14:paraId="4A440084" w14:textId="77777777" w:rsidR="00F0374A" w:rsidRDefault="00F0374A" w:rsidP="00F0374A">
      <w:r>
        <w:tab/>
        <w:t>location Tecton = ft1</w:t>
      </w:r>
    </w:p>
    <w:p w14:paraId="2DD4AA43" w14:textId="77777777" w:rsidR="00F0374A" w:rsidRDefault="00F0374A" w:rsidP="00F0374A">
      <w:r>
        <w:tab/>
        <w:t>mushroomSpores List&lt;Spore&gt; = {</w:t>
      </w:r>
    </w:p>
    <w:p w14:paraId="52948BCE" w14:textId="77777777" w:rsidR="00F0374A" w:rsidRDefault="00F0374A" w:rsidP="00F0374A">
      <w:r>
        <w:tab/>
      </w:r>
      <w:r>
        <w:tab/>
        <w:t>mb1-speeds1</w:t>
      </w:r>
    </w:p>
    <w:p w14:paraId="27C431E8" w14:textId="77777777" w:rsidR="00F0374A" w:rsidRDefault="00F0374A" w:rsidP="00F0374A">
      <w:r>
        <w:tab/>
      </w:r>
      <w:r>
        <w:tab/>
        <w:t>mb1-speeds2</w:t>
      </w:r>
    </w:p>
    <w:p w14:paraId="2CBB637B" w14:textId="77777777" w:rsidR="00F0374A" w:rsidRDefault="00F0374A" w:rsidP="00F0374A">
      <w:r>
        <w:tab/>
        <w:t>}</w:t>
      </w:r>
    </w:p>
    <w:p w14:paraId="2BE42320" w14:textId="77777777" w:rsidR="00F0374A" w:rsidRDefault="00F0374A" w:rsidP="00F0374A"/>
    <w:p w14:paraId="6A245A5D" w14:textId="77777777" w:rsidR="00F0374A" w:rsidRDefault="00F0374A" w:rsidP="00F0374A">
      <w:r>
        <w:t>m1: Mycelium</w:t>
      </w:r>
    </w:p>
    <w:p w14:paraId="0FAB9687" w14:textId="77777777" w:rsidR="00F0374A" w:rsidRDefault="00F0374A" w:rsidP="00F0374A">
      <w:r>
        <w:tab/>
        <w:t>growing boolean = false</w:t>
      </w:r>
    </w:p>
    <w:p w14:paraId="44BA6C5E" w14:textId="77777777" w:rsidR="00F0374A" w:rsidRDefault="00F0374A" w:rsidP="00F0374A">
      <w:r>
        <w:tab/>
        <w:t>location Tecton = ft2</w:t>
      </w:r>
    </w:p>
    <w:p w14:paraId="3EDC3C3F" w14:textId="77777777" w:rsidR="00F0374A" w:rsidRDefault="00F0374A" w:rsidP="00F0374A">
      <w:r>
        <w:tab/>
        <w:t>growTimer int = 0</w:t>
      </w:r>
    </w:p>
    <w:p w14:paraId="22001E85" w14:textId="77777777" w:rsidR="00F0374A" w:rsidRDefault="00F0374A" w:rsidP="00F0374A">
      <w:r>
        <w:tab/>
        <w:t>deathTimer int = -1</w:t>
      </w:r>
    </w:p>
    <w:p w14:paraId="799FA1CA" w14:textId="07E83A6F" w:rsidR="00F0374A" w:rsidRPr="004328E2" w:rsidRDefault="00F0374A" w:rsidP="00641590">
      <w:pPr>
        <w:pStyle w:val="Tesztlersok"/>
      </w:pPr>
      <w:r>
        <w:br w:type="page"/>
      </w:r>
      <w:r w:rsidR="00641590">
        <w:lastRenderedPageBreak/>
        <w:t>GG</w:t>
      </w:r>
      <w:r w:rsidR="00641590" w:rsidRPr="00DD6220">
        <w:t>/</w:t>
      </w:r>
      <w:r w:rsidR="00641590">
        <w:t>3</w:t>
      </w:r>
      <w:r w:rsidR="00641590" w:rsidRPr="00DD6220">
        <w:t>.</w:t>
      </w:r>
      <w:r w:rsidR="00641590" w:rsidRPr="00A12AB7">
        <w:t xml:space="preserve"> számú teszteset –</w:t>
      </w:r>
      <w:r w:rsidR="00641590">
        <w:t xml:space="preserve"> </w:t>
      </w:r>
      <w:r>
        <w:t>Gombafonál sikertelen növesztése gombatestből, olyan FertileTectonra (nem SustainingTecton, nem MultiLayeredTecton és nem AridTecton), ahol már van gombafonál</w:t>
      </w:r>
    </w:p>
    <w:p w14:paraId="7C0EBB8A" w14:textId="77777777" w:rsidR="00F0374A" w:rsidRDefault="00F0374A" w:rsidP="00F0374A">
      <w:pPr>
        <w:numPr>
          <w:ilvl w:val="0"/>
          <w:numId w:val="6"/>
        </w:numPr>
        <w:rPr>
          <w:b/>
        </w:rPr>
      </w:pPr>
      <w:r w:rsidRPr="00F71CEF">
        <w:rPr>
          <w:b/>
        </w:rPr>
        <w:t>Leírás</w:t>
      </w:r>
    </w:p>
    <w:p w14:paraId="5C3D9265" w14:textId="77777777" w:rsidR="00F0374A" w:rsidRDefault="00F0374A" w:rsidP="00F0374A">
      <w:r>
        <w:t>A gombafonál nem nő rá a kiválasztott FertileTectonra, mert az kiválasztott FertileTecton már „tele” van fonállal (kapacitása és rajta lévő fonalak száma egyenlő).</w:t>
      </w:r>
    </w:p>
    <w:p w14:paraId="412610DF" w14:textId="77777777" w:rsidR="00F0374A" w:rsidRDefault="00F0374A" w:rsidP="00F0374A"/>
    <w:p w14:paraId="6C620F3B"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w:t>
      </w:r>
    </w:p>
    <w:p w14:paraId="08EF2A92" w14:textId="77777777" w:rsidR="00F0374A" w:rsidRPr="004328E2" w:rsidRDefault="00F0374A" w:rsidP="00F0374A">
      <w:pPr>
        <w:rPr>
          <w:b/>
        </w:rPr>
      </w:pPr>
    </w:p>
    <w:p w14:paraId="5A40D850" w14:textId="77777777" w:rsidR="00F0374A" w:rsidRDefault="00F0374A" w:rsidP="00F0374A">
      <w:pPr>
        <w:numPr>
          <w:ilvl w:val="0"/>
          <w:numId w:val="6"/>
        </w:numPr>
        <w:rPr>
          <w:b/>
        </w:rPr>
      </w:pPr>
      <w:r>
        <w:rPr>
          <w:b/>
        </w:rPr>
        <w:t>Ellenőrzött funkcionalitás, várható hibahelyek</w:t>
      </w:r>
    </w:p>
    <w:p w14:paraId="04B75486" w14:textId="77777777" w:rsidR="00F0374A" w:rsidRDefault="00F0374A" w:rsidP="00F0374A">
      <w:r>
        <w:t>A gombafonál növési folyamatát, az ahhoz szükséges feltételeket és a tektonon történt változást vizsgáljuk.</w:t>
      </w:r>
    </w:p>
    <w:p w14:paraId="08325BE5" w14:textId="77777777" w:rsidR="00F0374A" w:rsidRDefault="00F0374A" w:rsidP="00F0374A">
      <w:r>
        <w:t>Ellenőrizzük, hogy a fonál valóban nem került-e a tektonra.</w:t>
      </w:r>
    </w:p>
    <w:p w14:paraId="0EFC110C" w14:textId="77777777" w:rsidR="00F0374A" w:rsidRDefault="00F0374A" w:rsidP="00F0374A">
      <w:pPr>
        <w:rPr>
          <w:b/>
        </w:rPr>
      </w:pPr>
    </w:p>
    <w:p w14:paraId="7726BD51" w14:textId="77777777" w:rsidR="00F0374A" w:rsidRDefault="00F0374A" w:rsidP="00F0374A">
      <w:pPr>
        <w:numPr>
          <w:ilvl w:val="0"/>
          <w:numId w:val="6"/>
        </w:numPr>
        <w:rPr>
          <w:b/>
        </w:rPr>
      </w:pPr>
      <w:r w:rsidRPr="00F71CEF">
        <w:rPr>
          <w:b/>
        </w:rPr>
        <w:t>Bemenet</w:t>
      </w:r>
    </w:p>
    <w:p w14:paraId="2439C2F7" w14:textId="77777777" w:rsidR="00F0374A" w:rsidRDefault="00F0374A" w:rsidP="00F0374A">
      <w:r>
        <w:t>CREATE_TECTON FertileTecton ft1</w:t>
      </w:r>
    </w:p>
    <w:p w14:paraId="56F93EFE" w14:textId="77777777" w:rsidR="00F0374A" w:rsidRDefault="00F0374A" w:rsidP="00F0374A">
      <w:r>
        <w:t>SET_BREAKTIMER ft1 5</w:t>
      </w:r>
    </w:p>
    <w:p w14:paraId="32F27822" w14:textId="77777777" w:rsidR="00F0374A" w:rsidRDefault="00F0374A" w:rsidP="00F0374A">
      <w:r>
        <w:t>CREATE_TECTON FertileTecton ft2</w:t>
      </w:r>
    </w:p>
    <w:p w14:paraId="1AF76C5F" w14:textId="77777777" w:rsidR="00F0374A" w:rsidRDefault="00F0374A" w:rsidP="00F0374A">
      <w:r>
        <w:t>SET_BREAKTIMER ft2 5</w:t>
      </w:r>
    </w:p>
    <w:p w14:paraId="21053EF2" w14:textId="77777777" w:rsidR="00F0374A" w:rsidRDefault="00F0374A" w:rsidP="00F0374A">
      <w:r>
        <w:t>ADD_NEIGHBOUR ft1 ft2</w:t>
      </w:r>
    </w:p>
    <w:p w14:paraId="614C99DC" w14:textId="77777777" w:rsidR="00F0374A" w:rsidRDefault="00F0374A" w:rsidP="00F0374A">
      <w:r>
        <w:t>ADD_PLAYER Mycologist mycologist1</w:t>
      </w:r>
    </w:p>
    <w:p w14:paraId="52B785DB" w14:textId="77777777" w:rsidR="00F0374A" w:rsidRDefault="00F0374A" w:rsidP="00F0374A">
      <w:r>
        <w:t>CREATE_MUSHROOMBODY mb1 ft1</w:t>
      </w:r>
    </w:p>
    <w:p w14:paraId="659702D7" w14:textId="77777777" w:rsidR="00F0374A" w:rsidRDefault="00F0374A" w:rsidP="00F0374A">
      <w:r>
        <w:t>CREATE_MYCELIUM Mycelium m1</w:t>
      </w:r>
    </w:p>
    <w:p w14:paraId="6D54DB9A" w14:textId="77777777" w:rsidR="00F0374A" w:rsidRDefault="00F0374A" w:rsidP="00F0374A">
      <w:r>
        <w:t>ADD_MYCELIUM_TO_TECTON m1 ft2</w:t>
      </w:r>
    </w:p>
    <w:p w14:paraId="6B79998E" w14:textId="77777777" w:rsidR="00F0374A" w:rsidRDefault="00F0374A" w:rsidP="00F0374A">
      <w:r>
        <w:t>START_GAME</w:t>
      </w:r>
    </w:p>
    <w:p w14:paraId="3304CB1B" w14:textId="77777777" w:rsidR="00F0374A" w:rsidRDefault="00F0374A" w:rsidP="00F0374A">
      <w:r>
        <w:t>GROW_MYCELIUM Mycelium m2 ft2</w:t>
      </w:r>
    </w:p>
    <w:p w14:paraId="59F0A1A6" w14:textId="77777777" w:rsidR="00F0374A" w:rsidRDefault="00F0374A" w:rsidP="00F0374A">
      <w:r>
        <w:t>ENDTURN</w:t>
      </w:r>
    </w:p>
    <w:p w14:paraId="7F764B25" w14:textId="77777777" w:rsidR="00F0374A" w:rsidRDefault="00F0374A" w:rsidP="00F0374A">
      <w:r>
        <w:t>ENDTURN</w:t>
      </w:r>
    </w:p>
    <w:p w14:paraId="782DD595" w14:textId="77777777" w:rsidR="00F0374A" w:rsidRDefault="00F0374A" w:rsidP="00F0374A">
      <w:r>
        <w:t>STATE ft1</w:t>
      </w:r>
    </w:p>
    <w:p w14:paraId="11679ACF" w14:textId="77777777" w:rsidR="00F0374A" w:rsidRDefault="00F0374A" w:rsidP="00F0374A">
      <w:r>
        <w:t>STATE ft2</w:t>
      </w:r>
    </w:p>
    <w:p w14:paraId="4EAABD68" w14:textId="77777777" w:rsidR="00F0374A" w:rsidRDefault="00F0374A" w:rsidP="00F0374A">
      <w:r>
        <w:t>STATE mb1</w:t>
      </w:r>
    </w:p>
    <w:p w14:paraId="07312031" w14:textId="77777777" w:rsidR="00F0374A" w:rsidRDefault="00F0374A" w:rsidP="00F0374A">
      <w:r>
        <w:t>STATE m1</w:t>
      </w:r>
    </w:p>
    <w:p w14:paraId="02ACB060" w14:textId="77777777" w:rsidR="00F0374A" w:rsidRDefault="00F0374A" w:rsidP="00F0374A"/>
    <w:p w14:paraId="35F70BAC" w14:textId="77777777" w:rsidR="00F0374A" w:rsidRDefault="00F0374A" w:rsidP="00F0374A">
      <w:pPr>
        <w:numPr>
          <w:ilvl w:val="0"/>
          <w:numId w:val="6"/>
        </w:numPr>
        <w:rPr>
          <w:b/>
        </w:rPr>
      </w:pPr>
      <w:r w:rsidRPr="00F71CEF">
        <w:rPr>
          <w:b/>
        </w:rPr>
        <w:t>Elvárt kimenet</w:t>
      </w:r>
    </w:p>
    <w:p w14:paraId="61879330" w14:textId="77777777" w:rsidR="00F0374A" w:rsidRDefault="00F0374A" w:rsidP="00F0374A">
      <w:pPr>
        <w:rPr>
          <w:b/>
        </w:rPr>
      </w:pPr>
    </w:p>
    <w:p w14:paraId="292670C8" w14:textId="77777777" w:rsidR="00F0374A" w:rsidRPr="00275CED" w:rsidRDefault="00F0374A" w:rsidP="00F0374A">
      <w:r w:rsidRPr="00275CED">
        <w:t>ft1: FertileTecton</w:t>
      </w:r>
    </w:p>
    <w:p w14:paraId="42C1620D" w14:textId="77777777" w:rsidR="00F0374A" w:rsidRPr="00275CED" w:rsidRDefault="00F0374A" w:rsidP="00F0374A">
      <w:r w:rsidRPr="00275CED">
        <w:tab/>
        <w:t>breakTimer int = 2</w:t>
      </w:r>
    </w:p>
    <w:p w14:paraId="0FDB6BCF" w14:textId="77777777" w:rsidR="00F0374A" w:rsidRPr="00275CED" w:rsidRDefault="00F0374A" w:rsidP="00F0374A">
      <w:r w:rsidRPr="00275CED">
        <w:tab/>
        <w:t>neighbours List&lt;Tecton&gt; = {</w:t>
      </w:r>
    </w:p>
    <w:p w14:paraId="6FC3AAEE" w14:textId="77777777" w:rsidR="00F0374A" w:rsidRPr="00275CED" w:rsidRDefault="00F0374A" w:rsidP="00F0374A">
      <w:r w:rsidRPr="00275CED">
        <w:tab/>
      </w:r>
      <w:r w:rsidRPr="00275CED">
        <w:tab/>
        <w:t>ft2</w:t>
      </w:r>
    </w:p>
    <w:p w14:paraId="40815848" w14:textId="77777777" w:rsidR="00F0374A" w:rsidRPr="00275CED" w:rsidRDefault="00F0374A" w:rsidP="00F0374A">
      <w:r w:rsidRPr="00275CED">
        <w:tab/>
        <w:t>}</w:t>
      </w:r>
    </w:p>
    <w:p w14:paraId="3D24AAAF" w14:textId="77777777" w:rsidR="00F0374A" w:rsidRPr="00275CED" w:rsidRDefault="00F0374A" w:rsidP="00F0374A">
      <w:r w:rsidRPr="00275CED">
        <w:tab/>
        <w:t>myceliumCapacity int = 1</w:t>
      </w:r>
    </w:p>
    <w:p w14:paraId="42B4BDF6" w14:textId="77777777" w:rsidR="00F0374A" w:rsidRPr="00275CED" w:rsidRDefault="00F0374A" w:rsidP="00F0374A">
      <w:r w:rsidRPr="00275CED">
        <w:tab/>
        <w:t>spores Queue&lt;Spore&gt; = {</w:t>
      </w:r>
    </w:p>
    <w:p w14:paraId="2AE85DA9" w14:textId="77777777" w:rsidR="00F0374A" w:rsidRPr="00275CED" w:rsidRDefault="00F0374A" w:rsidP="00F0374A">
      <w:r w:rsidRPr="00275CED">
        <w:tab/>
        <w:t>}</w:t>
      </w:r>
    </w:p>
    <w:p w14:paraId="2F5DE753" w14:textId="77777777" w:rsidR="00F0374A" w:rsidRPr="00275CED" w:rsidRDefault="00F0374A" w:rsidP="00F0374A">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mb1</w:t>
      </w:r>
    </w:p>
    <w:p w14:paraId="40802734" w14:textId="77777777" w:rsidR="00F0374A" w:rsidRPr="00275CED" w:rsidRDefault="00F0374A" w:rsidP="00F0374A">
      <w:r w:rsidRPr="00275CED">
        <w:tab/>
        <w:t>mycelia Queue&lt;Mycelium&gt; = {</w:t>
      </w:r>
    </w:p>
    <w:p w14:paraId="0F6CDDBF" w14:textId="77777777" w:rsidR="00F0374A" w:rsidRPr="00275CED" w:rsidRDefault="00F0374A" w:rsidP="00F0374A">
      <w:r w:rsidRPr="00275CED">
        <w:tab/>
        <w:t>}</w:t>
      </w:r>
    </w:p>
    <w:p w14:paraId="5E83926C" w14:textId="77777777" w:rsidR="00F0374A" w:rsidRPr="00275CED" w:rsidRDefault="00F0374A" w:rsidP="00F0374A">
      <w:r w:rsidRPr="00275CED">
        <w:tab/>
        <w:t>occupants List&lt;Insect&gt; = {</w:t>
      </w:r>
    </w:p>
    <w:p w14:paraId="78950F40" w14:textId="77777777" w:rsidR="00F0374A" w:rsidRPr="00275CED" w:rsidRDefault="00F0374A" w:rsidP="00F0374A">
      <w:r w:rsidRPr="00275CED">
        <w:lastRenderedPageBreak/>
        <w:tab/>
        <w:t>}</w:t>
      </w:r>
    </w:p>
    <w:p w14:paraId="0976F82C" w14:textId="77777777" w:rsidR="00F0374A" w:rsidRPr="00275CED" w:rsidRDefault="00F0374A" w:rsidP="00F0374A"/>
    <w:p w14:paraId="341B7572" w14:textId="77777777" w:rsidR="00F0374A" w:rsidRPr="00275CED" w:rsidRDefault="00F0374A" w:rsidP="00F0374A">
      <w:r w:rsidRPr="00275CED">
        <w:t>ft2: FertileTecton</w:t>
      </w:r>
    </w:p>
    <w:p w14:paraId="1C755881" w14:textId="77777777" w:rsidR="00F0374A" w:rsidRPr="00275CED" w:rsidRDefault="00F0374A" w:rsidP="00F0374A">
      <w:r w:rsidRPr="00275CED">
        <w:tab/>
        <w:t>breakTimer int = 2</w:t>
      </w:r>
    </w:p>
    <w:p w14:paraId="5CD10848" w14:textId="77777777" w:rsidR="00F0374A" w:rsidRPr="00275CED" w:rsidRDefault="00F0374A" w:rsidP="00F0374A">
      <w:r w:rsidRPr="00275CED">
        <w:tab/>
        <w:t>neighbours List&lt;Tecton&gt; = {</w:t>
      </w:r>
    </w:p>
    <w:p w14:paraId="5A378D91" w14:textId="77777777" w:rsidR="00F0374A" w:rsidRPr="00275CED" w:rsidRDefault="00F0374A" w:rsidP="00F0374A">
      <w:r w:rsidRPr="00275CED">
        <w:tab/>
      </w:r>
      <w:r w:rsidRPr="00275CED">
        <w:tab/>
        <w:t>ft1</w:t>
      </w:r>
    </w:p>
    <w:p w14:paraId="203EE498" w14:textId="77777777" w:rsidR="00F0374A" w:rsidRPr="00275CED" w:rsidRDefault="00F0374A" w:rsidP="00F0374A">
      <w:r w:rsidRPr="00275CED">
        <w:tab/>
        <w:t>}</w:t>
      </w:r>
    </w:p>
    <w:p w14:paraId="27D46ACB" w14:textId="77777777" w:rsidR="00F0374A" w:rsidRPr="00275CED" w:rsidRDefault="00F0374A" w:rsidP="00F0374A">
      <w:r w:rsidRPr="00275CED">
        <w:tab/>
        <w:t>myceliumCapacity int = 1</w:t>
      </w:r>
    </w:p>
    <w:p w14:paraId="1B11C3D7" w14:textId="77777777" w:rsidR="00F0374A" w:rsidRPr="00275CED" w:rsidRDefault="00F0374A" w:rsidP="00F0374A">
      <w:r w:rsidRPr="00275CED">
        <w:tab/>
        <w:t>spores Queue&lt;Spore&gt; = {</w:t>
      </w:r>
    </w:p>
    <w:p w14:paraId="1392DDA2" w14:textId="77777777" w:rsidR="00F0374A" w:rsidRPr="00275CED" w:rsidRDefault="00F0374A" w:rsidP="00F0374A">
      <w:r w:rsidRPr="00275CED">
        <w:tab/>
        <w:t>}</w:t>
      </w:r>
    </w:p>
    <w:p w14:paraId="044D511E" w14:textId="77777777" w:rsidR="00F0374A" w:rsidRPr="00275CED" w:rsidRDefault="00F0374A" w:rsidP="00F0374A">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null</w:t>
      </w:r>
    </w:p>
    <w:p w14:paraId="252DA765" w14:textId="77777777" w:rsidR="00F0374A" w:rsidRPr="00275CED" w:rsidRDefault="00F0374A" w:rsidP="00F0374A">
      <w:r w:rsidRPr="00275CED">
        <w:tab/>
        <w:t>mycelia Queue&lt;Mycelium&gt; = {</w:t>
      </w:r>
    </w:p>
    <w:p w14:paraId="637B89B5" w14:textId="77777777" w:rsidR="00F0374A" w:rsidRPr="00275CED" w:rsidRDefault="00F0374A" w:rsidP="00F0374A">
      <w:r w:rsidRPr="00275CED">
        <w:tab/>
      </w:r>
      <w:r w:rsidRPr="00275CED">
        <w:tab/>
        <w:t>m1</w:t>
      </w:r>
    </w:p>
    <w:p w14:paraId="155ED18D" w14:textId="77777777" w:rsidR="00F0374A" w:rsidRPr="00275CED" w:rsidRDefault="00F0374A" w:rsidP="00F0374A">
      <w:r w:rsidRPr="00275CED">
        <w:tab/>
        <w:t>}</w:t>
      </w:r>
    </w:p>
    <w:p w14:paraId="7199DE2B" w14:textId="77777777" w:rsidR="00F0374A" w:rsidRPr="00275CED" w:rsidRDefault="00F0374A" w:rsidP="00F0374A">
      <w:r w:rsidRPr="00275CED">
        <w:tab/>
        <w:t>occupants List&lt;Insect&gt; = {</w:t>
      </w:r>
    </w:p>
    <w:p w14:paraId="36ED108E" w14:textId="77777777" w:rsidR="00F0374A" w:rsidRPr="00275CED" w:rsidRDefault="00F0374A" w:rsidP="00F0374A">
      <w:r w:rsidRPr="00275CED">
        <w:tab/>
        <w:t>}</w:t>
      </w:r>
    </w:p>
    <w:p w14:paraId="3FA0F805" w14:textId="77777777" w:rsidR="00F0374A" w:rsidRPr="00275CED" w:rsidRDefault="00F0374A" w:rsidP="00F0374A"/>
    <w:p w14:paraId="1D57A8E4" w14:textId="77777777" w:rsidR="00F0374A" w:rsidRPr="00275CED" w:rsidRDefault="00F0374A" w:rsidP="00F0374A">
      <w:r w:rsidRPr="00275CED">
        <w:t>mb1: MushroomBody</w:t>
      </w:r>
    </w:p>
    <w:p w14:paraId="46F6FAD6" w14:textId="77777777" w:rsidR="00F0374A" w:rsidRPr="00275CED" w:rsidRDefault="00F0374A" w:rsidP="00F0374A">
      <w:r w:rsidRPr="00275CED">
        <w:tab/>
        <w:t>remainingEjects int = 3</w:t>
      </w:r>
    </w:p>
    <w:p w14:paraId="0C01AC93" w14:textId="77777777" w:rsidR="00F0374A" w:rsidRPr="00275CED" w:rsidRDefault="00F0374A" w:rsidP="00F0374A">
      <w:r w:rsidRPr="00275CED">
        <w:tab/>
        <w:t>location Tecton = ft1</w:t>
      </w:r>
    </w:p>
    <w:p w14:paraId="37464C29" w14:textId="77777777" w:rsidR="00F0374A" w:rsidRPr="00275CED" w:rsidRDefault="00F0374A" w:rsidP="00F0374A">
      <w:r w:rsidRPr="00275CED">
        <w:tab/>
        <w:t>mushroomSpores List&lt;Spore&gt; = {</w:t>
      </w:r>
    </w:p>
    <w:p w14:paraId="1EE482AF" w14:textId="77777777" w:rsidR="00F0374A" w:rsidRPr="00275CED" w:rsidRDefault="00F0374A" w:rsidP="00F0374A">
      <w:r w:rsidRPr="00275CED">
        <w:tab/>
      </w:r>
      <w:r w:rsidRPr="00275CED">
        <w:tab/>
        <w:t>mb1-speeds1</w:t>
      </w:r>
    </w:p>
    <w:p w14:paraId="3F76397C" w14:textId="77777777" w:rsidR="00F0374A" w:rsidRPr="00275CED" w:rsidRDefault="00F0374A" w:rsidP="00F0374A">
      <w:r w:rsidRPr="00275CED">
        <w:tab/>
      </w:r>
      <w:r w:rsidRPr="00275CED">
        <w:tab/>
        <w:t>mb1-speeds2</w:t>
      </w:r>
    </w:p>
    <w:p w14:paraId="35880F95" w14:textId="77777777" w:rsidR="00F0374A" w:rsidRPr="00275CED" w:rsidRDefault="00F0374A" w:rsidP="00F0374A">
      <w:r w:rsidRPr="00275CED">
        <w:tab/>
      </w:r>
      <w:r w:rsidRPr="00275CED">
        <w:tab/>
        <w:t>mb1-speeds3</w:t>
      </w:r>
    </w:p>
    <w:p w14:paraId="3FCA902F" w14:textId="77777777" w:rsidR="00F0374A" w:rsidRPr="00275CED" w:rsidRDefault="00F0374A" w:rsidP="00F0374A">
      <w:r w:rsidRPr="00275CED">
        <w:tab/>
        <w:t>}</w:t>
      </w:r>
    </w:p>
    <w:p w14:paraId="590A38BC" w14:textId="77777777" w:rsidR="00F0374A" w:rsidRPr="00275CED" w:rsidRDefault="00F0374A" w:rsidP="00F0374A"/>
    <w:p w14:paraId="782F6015" w14:textId="77777777" w:rsidR="00F0374A" w:rsidRPr="00275CED" w:rsidRDefault="00F0374A" w:rsidP="00F0374A">
      <w:r w:rsidRPr="00275CED">
        <w:t>m1: Mycelium</w:t>
      </w:r>
    </w:p>
    <w:p w14:paraId="4C85F306" w14:textId="77777777" w:rsidR="00F0374A" w:rsidRPr="00275CED" w:rsidRDefault="00F0374A" w:rsidP="00F0374A">
      <w:r w:rsidRPr="00275CED">
        <w:tab/>
        <w:t>growing boolean = false</w:t>
      </w:r>
    </w:p>
    <w:p w14:paraId="49C90E83" w14:textId="77777777" w:rsidR="00F0374A" w:rsidRPr="00275CED" w:rsidRDefault="00F0374A" w:rsidP="00F0374A">
      <w:r w:rsidRPr="00275CED">
        <w:tab/>
        <w:t>location Tecton = ft2</w:t>
      </w:r>
    </w:p>
    <w:p w14:paraId="413E8F8E" w14:textId="77777777" w:rsidR="00F0374A" w:rsidRPr="00275CED" w:rsidRDefault="00F0374A" w:rsidP="00F0374A">
      <w:r w:rsidRPr="00275CED">
        <w:tab/>
        <w:t>growTimer int = 0</w:t>
      </w:r>
    </w:p>
    <w:p w14:paraId="18161DDE" w14:textId="77777777" w:rsidR="00F0374A" w:rsidRDefault="00F0374A" w:rsidP="00F0374A">
      <w:r w:rsidRPr="00275CED">
        <w:tab/>
        <w:t>deathTimer int = -1</w:t>
      </w:r>
    </w:p>
    <w:p w14:paraId="23849AFA" w14:textId="215AFD84" w:rsidR="00F0374A" w:rsidRPr="004328E2" w:rsidRDefault="00F0374A" w:rsidP="00641590">
      <w:pPr>
        <w:pStyle w:val="Tesztlersok"/>
      </w:pPr>
      <w:r>
        <w:br w:type="page"/>
      </w:r>
      <w:r w:rsidR="00641590">
        <w:lastRenderedPageBreak/>
        <w:t>GG</w:t>
      </w:r>
      <w:r w:rsidR="00641590" w:rsidRPr="00DD6220">
        <w:t>/</w:t>
      </w:r>
      <w:r w:rsidR="00641590">
        <w:t>4</w:t>
      </w:r>
      <w:r w:rsidR="00641590" w:rsidRPr="00DD6220">
        <w:t>.</w:t>
      </w:r>
      <w:r w:rsidR="00641590" w:rsidRPr="00A12AB7">
        <w:t xml:space="preserve"> számú teszteset –</w:t>
      </w:r>
      <w:r w:rsidR="00641590">
        <w:t xml:space="preserve"> </w:t>
      </w:r>
      <w:r>
        <w:t xml:space="preserve">Gombafonál sikertelen növesztése gombatestből, olyan FertileTectonra (nem SustainingTecton, nem MultiLayeredTecton és nem AridTecton), ami a növést kezdeményező gombatest </w:t>
      </w:r>
      <w:proofErr w:type="spellStart"/>
      <w:r>
        <w:t>tektonjával</w:t>
      </w:r>
      <w:proofErr w:type="spellEnd"/>
      <w:r>
        <w:t xml:space="preserve"> nem közvetlenül szomszédos.</w:t>
      </w:r>
    </w:p>
    <w:p w14:paraId="313A2DAE" w14:textId="77777777" w:rsidR="00F0374A" w:rsidRDefault="00F0374A" w:rsidP="00F0374A">
      <w:pPr>
        <w:numPr>
          <w:ilvl w:val="0"/>
          <w:numId w:val="6"/>
        </w:numPr>
        <w:rPr>
          <w:b/>
        </w:rPr>
      </w:pPr>
      <w:r w:rsidRPr="00F71CEF">
        <w:rPr>
          <w:b/>
        </w:rPr>
        <w:t>Leírás</w:t>
      </w:r>
    </w:p>
    <w:p w14:paraId="1FF74348" w14:textId="77777777" w:rsidR="00F0374A" w:rsidRDefault="00F0374A" w:rsidP="00F0374A">
      <w:r>
        <w:t xml:space="preserve">A gombafonál nem nő rá a kiválasztott FertileTectonra, mert az nem szomszédja a másik tektonnak, amin </w:t>
      </w:r>
      <w:r w:rsidRPr="00367A07">
        <w:t>van a növesztést kezdeményező gombatest.</w:t>
      </w:r>
      <w:r>
        <w:t xml:space="preserve"> </w:t>
      </w:r>
      <w:r w:rsidRPr="002C2CED">
        <w:t>Az igazi játékban nem kell kiválasztani a növést kezdeményező gombát csak azt, hogy hova növesztünk és ellenőrizzük, hogy oda tudna-e gomba növeszteni.</w:t>
      </w:r>
    </w:p>
    <w:p w14:paraId="6BDCD72D" w14:textId="77777777" w:rsidR="00F0374A" w:rsidRDefault="00F0374A" w:rsidP="00F0374A"/>
    <w:p w14:paraId="1237D821"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w:t>
      </w:r>
    </w:p>
    <w:p w14:paraId="036B2A5B" w14:textId="77777777" w:rsidR="00F0374A" w:rsidRDefault="00F0374A" w:rsidP="00F0374A">
      <w:pPr>
        <w:rPr>
          <w:b/>
        </w:rPr>
      </w:pPr>
    </w:p>
    <w:p w14:paraId="414499A9" w14:textId="77777777" w:rsidR="00F0374A" w:rsidRDefault="00F0374A" w:rsidP="00F0374A">
      <w:pPr>
        <w:numPr>
          <w:ilvl w:val="0"/>
          <w:numId w:val="6"/>
        </w:numPr>
        <w:rPr>
          <w:b/>
        </w:rPr>
      </w:pPr>
      <w:r>
        <w:rPr>
          <w:b/>
        </w:rPr>
        <w:t>Ellenőrzött funkcionalitás, várható hibahelyek</w:t>
      </w:r>
    </w:p>
    <w:p w14:paraId="7FC7AF7F" w14:textId="77777777" w:rsidR="00F0374A" w:rsidRDefault="00F0374A" w:rsidP="00F0374A">
      <w:r>
        <w:t>A gombafonál növési folyamatát, az ahhoz szükséges feltételeket és a tektonon történt változást vizsgáljuk.</w:t>
      </w:r>
    </w:p>
    <w:p w14:paraId="2AA4A9CD" w14:textId="77777777" w:rsidR="00F0374A" w:rsidRDefault="00F0374A" w:rsidP="00F0374A">
      <w:r>
        <w:t>Ellenőrizzük, hogy a fonál valóban nem került-e a tektonra.</w:t>
      </w:r>
    </w:p>
    <w:p w14:paraId="0A12F152" w14:textId="77777777" w:rsidR="00F0374A" w:rsidRDefault="00F0374A" w:rsidP="00F0374A">
      <w:pPr>
        <w:rPr>
          <w:b/>
        </w:rPr>
      </w:pPr>
    </w:p>
    <w:p w14:paraId="13C09415" w14:textId="77777777" w:rsidR="00F0374A" w:rsidRPr="00E0745D" w:rsidRDefault="00F0374A" w:rsidP="00F0374A">
      <w:pPr>
        <w:numPr>
          <w:ilvl w:val="0"/>
          <w:numId w:val="6"/>
        </w:numPr>
        <w:rPr>
          <w:b/>
        </w:rPr>
      </w:pPr>
      <w:r w:rsidRPr="00F71CEF">
        <w:rPr>
          <w:b/>
        </w:rPr>
        <w:t>Bemenet</w:t>
      </w:r>
    </w:p>
    <w:p w14:paraId="5DFDB36F" w14:textId="77777777" w:rsidR="00F0374A" w:rsidRPr="00FC287D" w:rsidRDefault="00F0374A" w:rsidP="00F0374A">
      <w:r w:rsidRPr="00FC287D">
        <w:t>CREATE_TECTON FertileTecton ft1</w:t>
      </w:r>
    </w:p>
    <w:p w14:paraId="68D97FF0" w14:textId="77777777" w:rsidR="00F0374A" w:rsidRPr="00FC287D" w:rsidRDefault="00F0374A" w:rsidP="00F0374A">
      <w:r w:rsidRPr="00FC287D">
        <w:t>SET_BREAKTIMER ft1 5</w:t>
      </w:r>
    </w:p>
    <w:p w14:paraId="7B0E197D" w14:textId="77777777" w:rsidR="00F0374A" w:rsidRPr="00FC287D" w:rsidRDefault="00F0374A" w:rsidP="00F0374A">
      <w:r w:rsidRPr="00FC287D">
        <w:t>CREATE_TECTON FertileTecton ft2</w:t>
      </w:r>
    </w:p>
    <w:p w14:paraId="66F4C18D" w14:textId="77777777" w:rsidR="00F0374A" w:rsidRPr="00FC287D" w:rsidRDefault="00F0374A" w:rsidP="00F0374A">
      <w:r w:rsidRPr="00FC287D">
        <w:t>SET_BREAKTIMER ft2 5</w:t>
      </w:r>
    </w:p>
    <w:p w14:paraId="56B222DA" w14:textId="77777777" w:rsidR="00F0374A" w:rsidRPr="00FC287D" w:rsidRDefault="00F0374A" w:rsidP="00F0374A">
      <w:r w:rsidRPr="00FC287D">
        <w:t>ADD_PLAYER Mycologist mycologist1</w:t>
      </w:r>
    </w:p>
    <w:p w14:paraId="0AEFDCDD" w14:textId="77777777" w:rsidR="00F0374A" w:rsidRPr="00FC287D" w:rsidRDefault="00F0374A" w:rsidP="00F0374A">
      <w:r w:rsidRPr="00FC287D">
        <w:t>CREATE_MUSHROOMBODY mb1 ft1</w:t>
      </w:r>
    </w:p>
    <w:p w14:paraId="2EF8D1B1" w14:textId="77777777" w:rsidR="00F0374A" w:rsidRPr="00FC287D" w:rsidRDefault="00F0374A" w:rsidP="00F0374A">
      <w:r w:rsidRPr="00FC287D">
        <w:t>START_GAME</w:t>
      </w:r>
    </w:p>
    <w:p w14:paraId="1A91511D" w14:textId="77777777" w:rsidR="00F0374A" w:rsidRPr="00FC287D" w:rsidRDefault="00F0374A" w:rsidP="00F0374A">
      <w:r w:rsidRPr="00FC287D">
        <w:t>GROW_MYCELIUM Mycelium m1 ft2</w:t>
      </w:r>
    </w:p>
    <w:p w14:paraId="53E188E5" w14:textId="77777777" w:rsidR="00F0374A" w:rsidRPr="00FC287D" w:rsidRDefault="00F0374A" w:rsidP="00F0374A">
      <w:r w:rsidRPr="00FC287D">
        <w:t>ENDTURN</w:t>
      </w:r>
    </w:p>
    <w:p w14:paraId="0E4D9E59" w14:textId="77777777" w:rsidR="00F0374A" w:rsidRPr="00FC287D" w:rsidRDefault="00F0374A" w:rsidP="00F0374A">
      <w:r w:rsidRPr="00FC287D">
        <w:t>ENDTURN</w:t>
      </w:r>
    </w:p>
    <w:p w14:paraId="52C0780D" w14:textId="77777777" w:rsidR="00F0374A" w:rsidRPr="00FC287D" w:rsidRDefault="00F0374A" w:rsidP="00F0374A">
      <w:r w:rsidRPr="00FC287D">
        <w:t>STATE ft1</w:t>
      </w:r>
    </w:p>
    <w:p w14:paraId="3CCA5BA5" w14:textId="77777777" w:rsidR="00F0374A" w:rsidRPr="00FC287D" w:rsidRDefault="00F0374A" w:rsidP="00F0374A">
      <w:r w:rsidRPr="00FC287D">
        <w:t>STATE ft2</w:t>
      </w:r>
    </w:p>
    <w:p w14:paraId="3A2AA960" w14:textId="77777777" w:rsidR="00F0374A" w:rsidRDefault="00F0374A" w:rsidP="00F0374A">
      <w:r w:rsidRPr="00FC287D">
        <w:t>STATE mb1</w:t>
      </w:r>
    </w:p>
    <w:p w14:paraId="11B098F3" w14:textId="77777777" w:rsidR="00F0374A" w:rsidRDefault="00F0374A" w:rsidP="00F0374A"/>
    <w:p w14:paraId="3EE86A49" w14:textId="77777777" w:rsidR="00F0374A" w:rsidRDefault="00F0374A" w:rsidP="00F0374A">
      <w:pPr>
        <w:numPr>
          <w:ilvl w:val="0"/>
          <w:numId w:val="6"/>
        </w:numPr>
        <w:rPr>
          <w:b/>
        </w:rPr>
      </w:pPr>
      <w:r w:rsidRPr="00F71CEF">
        <w:rPr>
          <w:b/>
        </w:rPr>
        <w:t>Elvárt kimenet</w:t>
      </w:r>
    </w:p>
    <w:p w14:paraId="75423B59" w14:textId="77777777" w:rsidR="00F0374A" w:rsidRPr="00FC287D" w:rsidRDefault="00F0374A" w:rsidP="00F0374A">
      <w:pPr>
        <w:rPr>
          <w:bCs/>
        </w:rPr>
      </w:pPr>
      <w:r w:rsidRPr="00FC287D">
        <w:rPr>
          <w:bCs/>
        </w:rPr>
        <w:t>ft1: FertileTecton</w:t>
      </w:r>
    </w:p>
    <w:p w14:paraId="08EBB474" w14:textId="77777777" w:rsidR="00F0374A" w:rsidRPr="00FC287D" w:rsidRDefault="00F0374A" w:rsidP="00F0374A">
      <w:pPr>
        <w:rPr>
          <w:bCs/>
        </w:rPr>
      </w:pPr>
      <w:r w:rsidRPr="00FC287D">
        <w:rPr>
          <w:bCs/>
        </w:rPr>
        <w:tab/>
        <w:t>breakTimer int = 2</w:t>
      </w:r>
    </w:p>
    <w:p w14:paraId="55768800" w14:textId="77777777" w:rsidR="00F0374A" w:rsidRPr="00FC287D" w:rsidRDefault="00F0374A" w:rsidP="00F0374A">
      <w:pPr>
        <w:rPr>
          <w:bCs/>
        </w:rPr>
      </w:pPr>
      <w:r w:rsidRPr="00FC287D">
        <w:rPr>
          <w:bCs/>
        </w:rPr>
        <w:tab/>
        <w:t>neighbours List&lt;Tecton&gt; = {</w:t>
      </w:r>
    </w:p>
    <w:p w14:paraId="3F4C5B3D" w14:textId="77777777" w:rsidR="00F0374A" w:rsidRPr="00FC287D" w:rsidRDefault="00F0374A" w:rsidP="00F0374A">
      <w:pPr>
        <w:rPr>
          <w:bCs/>
        </w:rPr>
      </w:pPr>
      <w:r w:rsidRPr="00FC287D">
        <w:rPr>
          <w:bCs/>
        </w:rPr>
        <w:tab/>
        <w:t>}</w:t>
      </w:r>
    </w:p>
    <w:p w14:paraId="6F551AEF" w14:textId="77777777" w:rsidR="00F0374A" w:rsidRPr="00FC287D" w:rsidRDefault="00F0374A" w:rsidP="00F0374A">
      <w:pPr>
        <w:rPr>
          <w:bCs/>
        </w:rPr>
      </w:pPr>
      <w:r w:rsidRPr="00FC287D">
        <w:rPr>
          <w:bCs/>
        </w:rPr>
        <w:tab/>
        <w:t>myceliumCapacity int = 1</w:t>
      </w:r>
    </w:p>
    <w:p w14:paraId="2EF7329E" w14:textId="77777777" w:rsidR="00F0374A" w:rsidRPr="00FC287D" w:rsidRDefault="00F0374A" w:rsidP="00F0374A">
      <w:pPr>
        <w:rPr>
          <w:bCs/>
        </w:rPr>
      </w:pPr>
      <w:r w:rsidRPr="00FC287D">
        <w:rPr>
          <w:bCs/>
        </w:rPr>
        <w:tab/>
        <w:t>spores Queue&lt;Spore&gt; = {</w:t>
      </w:r>
    </w:p>
    <w:p w14:paraId="5C5DB189" w14:textId="77777777" w:rsidR="00F0374A" w:rsidRPr="00FC287D" w:rsidRDefault="00F0374A" w:rsidP="00F0374A">
      <w:pPr>
        <w:rPr>
          <w:bCs/>
        </w:rPr>
      </w:pPr>
      <w:r w:rsidRPr="00FC287D">
        <w:rPr>
          <w:bCs/>
        </w:rPr>
        <w:tab/>
        <w:t>}</w:t>
      </w:r>
    </w:p>
    <w:p w14:paraId="1170C251" w14:textId="77777777" w:rsidR="00F0374A" w:rsidRPr="00FC287D" w:rsidRDefault="00F0374A" w:rsidP="00F0374A">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mb1</w:t>
      </w:r>
    </w:p>
    <w:p w14:paraId="2DDB6655" w14:textId="77777777" w:rsidR="00F0374A" w:rsidRPr="00FC287D" w:rsidRDefault="00F0374A" w:rsidP="00F0374A">
      <w:pPr>
        <w:rPr>
          <w:bCs/>
        </w:rPr>
      </w:pPr>
      <w:r w:rsidRPr="00FC287D">
        <w:rPr>
          <w:bCs/>
        </w:rPr>
        <w:tab/>
        <w:t>mycelia Queue&lt;Mycelium&gt; = {</w:t>
      </w:r>
    </w:p>
    <w:p w14:paraId="54F19A9A" w14:textId="77777777" w:rsidR="00F0374A" w:rsidRPr="00FC287D" w:rsidRDefault="00F0374A" w:rsidP="00F0374A">
      <w:pPr>
        <w:rPr>
          <w:bCs/>
        </w:rPr>
      </w:pPr>
      <w:r w:rsidRPr="00FC287D">
        <w:rPr>
          <w:bCs/>
        </w:rPr>
        <w:tab/>
        <w:t>}</w:t>
      </w:r>
    </w:p>
    <w:p w14:paraId="53C4E9F9" w14:textId="77777777" w:rsidR="00F0374A" w:rsidRPr="00FC287D" w:rsidRDefault="00F0374A" w:rsidP="00F0374A">
      <w:pPr>
        <w:rPr>
          <w:bCs/>
        </w:rPr>
      </w:pPr>
      <w:r w:rsidRPr="00FC287D">
        <w:rPr>
          <w:bCs/>
        </w:rPr>
        <w:tab/>
        <w:t>occupants List&lt;Insect&gt; = {</w:t>
      </w:r>
    </w:p>
    <w:p w14:paraId="4450E21A" w14:textId="77777777" w:rsidR="00F0374A" w:rsidRPr="00FC287D" w:rsidRDefault="00F0374A" w:rsidP="00F0374A">
      <w:pPr>
        <w:rPr>
          <w:bCs/>
        </w:rPr>
      </w:pPr>
      <w:r w:rsidRPr="00FC287D">
        <w:rPr>
          <w:bCs/>
        </w:rPr>
        <w:tab/>
        <w:t>}</w:t>
      </w:r>
    </w:p>
    <w:p w14:paraId="6DFEE7D1" w14:textId="77777777" w:rsidR="00F0374A" w:rsidRPr="00FC287D" w:rsidRDefault="00F0374A" w:rsidP="00F0374A">
      <w:pPr>
        <w:rPr>
          <w:bCs/>
        </w:rPr>
      </w:pPr>
    </w:p>
    <w:p w14:paraId="67103E1A" w14:textId="77777777" w:rsidR="00F0374A" w:rsidRPr="00FC287D" w:rsidRDefault="00F0374A" w:rsidP="00F0374A">
      <w:pPr>
        <w:rPr>
          <w:bCs/>
        </w:rPr>
      </w:pPr>
      <w:r w:rsidRPr="00FC287D">
        <w:rPr>
          <w:bCs/>
        </w:rPr>
        <w:t>ft2: FertileTecton</w:t>
      </w:r>
    </w:p>
    <w:p w14:paraId="752B4AFA" w14:textId="77777777" w:rsidR="00F0374A" w:rsidRPr="00FC287D" w:rsidRDefault="00F0374A" w:rsidP="00F0374A">
      <w:pPr>
        <w:rPr>
          <w:bCs/>
        </w:rPr>
      </w:pPr>
      <w:r w:rsidRPr="00FC287D">
        <w:rPr>
          <w:bCs/>
        </w:rPr>
        <w:lastRenderedPageBreak/>
        <w:tab/>
        <w:t>breakTimer int = 2</w:t>
      </w:r>
    </w:p>
    <w:p w14:paraId="18E8495E" w14:textId="77777777" w:rsidR="00F0374A" w:rsidRPr="00FC287D" w:rsidRDefault="00F0374A" w:rsidP="00F0374A">
      <w:pPr>
        <w:rPr>
          <w:bCs/>
        </w:rPr>
      </w:pPr>
      <w:r w:rsidRPr="00FC287D">
        <w:rPr>
          <w:bCs/>
        </w:rPr>
        <w:tab/>
        <w:t>neighbours List&lt;Tecton&gt; = {</w:t>
      </w:r>
    </w:p>
    <w:p w14:paraId="22534808" w14:textId="77777777" w:rsidR="00F0374A" w:rsidRPr="00FC287D" w:rsidRDefault="00F0374A" w:rsidP="00F0374A">
      <w:pPr>
        <w:rPr>
          <w:bCs/>
        </w:rPr>
      </w:pPr>
      <w:r w:rsidRPr="00FC287D">
        <w:rPr>
          <w:bCs/>
        </w:rPr>
        <w:tab/>
        <w:t>}</w:t>
      </w:r>
    </w:p>
    <w:p w14:paraId="6FFF2D2D" w14:textId="77777777" w:rsidR="00F0374A" w:rsidRPr="00FC287D" w:rsidRDefault="00F0374A" w:rsidP="00F0374A">
      <w:pPr>
        <w:rPr>
          <w:bCs/>
        </w:rPr>
      </w:pPr>
      <w:r w:rsidRPr="00FC287D">
        <w:rPr>
          <w:bCs/>
        </w:rPr>
        <w:tab/>
        <w:t>myceliumCapacity int = 1</w:t>
      </w:r>
    </w:p>
    <w:p w14:paraId="2B75021F" w14:textId="77777777" w:rsidR="00F0374A" w:rsidRPr="00FC287D" w:rsidRDefault="00F0374A" w:rsidP="00F0374A">
      <w:pPr>
        <w:rPr>
          <w:bCs/>
        </w:rPr>
      </w:pPr>
      <w:r w:rsidRPr="00FC287D">
        <w:rPr>
          <w:bCs/>
        </w:rPr>
        <w:tab/>
        <w:t>spores Queue&lt;Spore&gt; = {</w:t>
      </w:r>
    </w:p>
    <w:p w14:paraId="42DF32F5" w14:textId="77777777" w:rsidR="00F0374A" w:rsidRPr="00FC287D" w:rsidRDefault="00F0374A" w:rsidP="00F0374A">
      <w:pPr>
        <w:rPr>
          <w:bCs/>
        </w:rPr>
      </w:pPr>
      <w:r w:rsidRPr="00FC287D">
        <w:rPr>
          <w:bCs/>
        </w:rPr>
        <w:tab/>
        <w:t>}</w:t>
      </w:r>
    </w:p>
    <w:p w14:paraId="07B2B6BA" w14:textId="77777777" w:rsidR="00F0374A" w:rsidRPr="00FC287D" w:rsidRDefault="00F0374A" w:rsidP="00F0374A">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null</w:t>
      </w:r>
    </w:p>
    <w:p w14:paraId="6E18A940" w14:textId="77777777" w:rsidR="00F0374A" w:rsidRPr="00FC287D" w:rsidRDefault="00F0374A" w:rsidP="00F0374A">
      <w:pPr>
        <w:rPr>
          <w:bCs/>
        </w:rPr>
      </w:pPr>
      <w:r w:rsidRPr="00FC287D">
        <w:rPr>
          <w:bCs/>
        </w:rPr>
        <w:tab/>
        <w:t>mycelia Queue&lt;Mycelium&gt; = {</w:t>
      </w:r>
    </w:p>
    <w:p w14:paraId="4321F87B" w14:textId="77777777" w:rsidR="00F0374A" w:rsidRPr="00FC287D" w:rsidRDefault="00F0374A" w:rsidP="00F0374A">
      <w:pPr>
        <w:rPr>
          <w:bCs/>
        </w:rPr>
      </w:pPr>
      <w:r w:rsidRPr="00FC287D">
        <w:rPr>
          <w:bCs/>
        </w:rPr>
        <w:tab/>
        <w:t>}</w:t>
      </w:r>
    </w:p>
    <w:p w14:paraId="094666D2" w14:textId="77777777" w:rsidR="00F0374A" w:rsidRPr="00FC287D" w:rsidRDefault="00F0374A" w:rsidP="00F0374A">
      <w:pPr>
        <w:rPr>
          <w:bCs/>
        </w:rPr>
      </w:pPr>
      <w:r w:rsidRPr="00FC287D">
        <w:rPr>
          <w:bCs/>
        </w:rPr>
        <w:tab/>
        <w:t>occupants List&lt;Insect&gt; = {</w:t>
      </w:r>
    </w:p>
    <w:p w14:paraId="6CE33B7C" w14:textId="77777777" w:rsidR="00F0374A" w:rsidRPr="00FC287D" w:rsidRDefault="00F0374A" w:rsidP="00F0374A">
      <w:pPr>
        <w:rPr>
          <w:bCs/>
        </w:rPr>
      </w:pPr>
      <w:r w:rsidRPr="00FC287D">
        <w:rPr>
          <w:bCs/>
        </w:rPr>
        <w:tab/>
        <w:t>}</w:t>
      </w:r>
    </w:p>
    <w:p w14:paraId="646E02E6" w14:textId="77777777" w:rsidR="00F0374A" w:rsidRPr="00FC287D" w:rsidRDefault="00F0374A" w:rsidP="00F0374A">
      <w:pPr>
        <w:rPr>
          <w:bCs/>
        </w:rPr>
      </w:pPr>
    </w:p>
    <w:p w14:paraId="6B721F53" w14:textId="77777777" w:rsidR="00F0374A" w:rsidRPr="00FC287D" w:rsidRDefault="00F0374A" w:rsidP="00F0374A">
      <w:pPr>
        <w:rPr>
          <w:bCs/>
        </w:rPr>
      </w:pPr>
      <w:r w:rsidRPr="00FC287D">
        <w:rPr>
          <w:bCs/>
        </w:rPr>
        <w:t>mb1: MushroomBody</w:t>
      </w:r>
    </w:p>
    <w:p w14:paraId="142890F7" w14:textId="77777777" w:rsidR="00F0374A" w:rsidRPr="00FC287D" w:rsidRDefault="00F0374A" w:rsidP="00F0374A">
      <w:pPr>
        <w:rPr>
          <w:bCs/>
        </w:rPr>
      </w:pPr>
      <w:r w:rsidRPr="00FC287D">
        <w:rPr>
          <w:bCs/>
        </w:rPr>
        <w:tab/>
        <w:t>remainingEjects int = 3</w:t>
      </w:r>
    </w:p>
    <w:p w14:paraId="734E1717" w14:textId="77777777" w:rsidR="00F0374A" w:rsidRPr="00FC287D" w:rsidRDefault="00F0374A" w:rsidP="00F0374A">
      <w:pPr>
        <w:rPr>
          <w:bCs/>
        </w:rPr>
      </w:pPr>
      <w:r w:rsidRPr="00FC287D">
        <w:rPr>
          <w:bCs/>
        </w:rPr>
        <w:tab/>
        <w:t>location Tecton = ft1</w:t>
      </w:r>
    </w:p>
    <w:p w14:paraId="15D8B283" w14:textId="77777777" w:rsidR="00F0374A" w:rsidRPr="00FC287D" w:rsidRDefault="00F0374A" w:rsidP="00F0374A">
      <w:pPr>
        <w:rPr>
          <w:bCs/>
        </w:rPr>
      </w:pPr>
      <w:r w:rsidRPr="00FC287D">
        <w:rPr>
          <w:bCs/>
        </w:rPr>
        <w:tab/>
        <w:t>mushroomSpores List&lt;Spore&gt; = {</w:t>
      </w:r>
    </w:p>
    <w:p w14:paraId="35450775" w14:textId="77777777" w:rsidR="00F0374A" w:rsidRPr="00FC287D" w:rsidRDefault="00F0374A" w:rsidP="00F0374A">
      <w:pPr>
        <w:rPr>
          <w:bCs/>
        </w:rPr>
      </w:pPr>
      <w:r w:rsidRPr="00FC287D">
        <w:rPr>
          <w:bCs/>
        </w:rPr>
        <w:tab/>
      </w:r>
      <w:r w:rsidRPr="00FC287D">
        <w:rPr>
          <w:bCs/>
        </w:rPr>
        <w:tab/>
        <w:t>mb1-speeds1</w:t>
      </w:r>
    </w:p>
    <w:p w14:paraId="343BF25D" w14:textId="77777777" w:rsidR="00F0374A" w:rsidRPr="00FC287D" w:rsidRDefault="00F0374A" w:rsidP="00F0374A">
      <w:pPr>
        <w:rPr>
          <w:bCs/>
        </w:rPr>
      </w:pPr>
      <w:r w:rsidRPr="00FC287D">
        <w:rPr>
          <w:bCs/>
        </w:rPr>
        <w:tab/>
      </w:r>
      <w:r w:rsidRPr="00FC287D">
        <w:rPr>
          <w:bCs/>
        </w:rPr>
        <w:tab/>
        <w:t>mb1-speeds2</w:t>
      </w:r>
    </w:p>
    <w:p w14:paraId="7ACDB1F9" w14:textId="77777777" w:rsidR="00F0374A" w:rsidRPr="00FC287D" w:rsidRDefault="00F0374A" w:rsidP="00F0374A">
      <w:pPr>
        <w:rPr>
          <w:bCs/>
        </w:rPr>
      </w:pPr>
      <w:r w:rsidRPr="00FC287D">
        <w:rPr>
          <w:bCs/>
        </w:rPr>
        <w:tab/>
      </w:r>
      <w:r w:rsidRPr="00FC287D">
        <w:rPr>
          <w:bCs/>
        </w:rPr>
        <w:tab/>
        <w:t>mb1-speeds3</w:t>
      </w:r>
    </w:p>
    <w:p w14:paraId="403195A4" w14:textId="77777777" w:rsidR="00F0374A" w:rsidRPr="00FC287D" w:rsidRDefault="00F0374A" w:rsidP="00F0374A">
      <w:pPr>
        <w:rPr>
          <w:bCs/>
        </w:rPr>
      </w:pPr>
      <w:r w:rsidRPr="00FC287D">
        <w:rPr>
          <w:bCs/>
        </w:rPr>
        <w:tab/>
        <w:t>}</w:t>
      </w:r>
    </w:p>
    <w:p w14:paraId="49469BE7" w14:textId="6AF0B457" w:rsidR="00F0374A" w:rsidRPr="004328E2" w:rsidRDefault="00F0374A" w:rsidP="00641590">
      <w:pPr>
        <w:pStyle w:val="Tesztlersok"/>
      </w:pPr>
      <w:r>
        <w:br w:type="page"/>
      </w:r>
      <w:bookmarkStart w:id="2" w:name="_Hlk195177559"/>
      <w:r w:rsidR="00641590">
        <w:lastRenderedPageBreak/>
        <w:t>GG</w:t>
      </w:r>
      <w:r w:rsidR="00641590" w:rsidRPr="00DD6220">
        <w:t>/</w:t>
      </w:r>
      <w:r w:rsidR="00641590">
        <w:t>5</w:t>
      </w:r>
      <w:r w:rsidR="00641590" w:rsidRPr="00DD6220">
        <w:t>.</w:t>
      </w:r>
      <w:r w:rsidR="00641590" w:rsidRPr="00A12AB7">
        <w:t xml:space="preserve"> számú teszteset –</w:t>
      </w:r>
      <w:r w:rsidR="00641590">
        <w:t xml:space="preserve"> </w:t>
      </w:r>
      <w:r>
        <w:t>Húsevő fonál általi rovarevés és gombatest növesztés</w:t>
      </w:r>
      <w:bookmarkEnd w:id="2"/>
    </w:p>
    <w:p w14:paraId="34D7D944" w14:textId="77777777" w:rsidR="00F0374A" w:rsidRDefault="00F0374A" w:rsidP="00F0374A">
      <w:pPr>
        <w:numPr>
          <w:ilvl w:val="0"/>
          <w:numId w:val="6"/>
        </w:numPr>
        <w:rPr>
          <w:b/>
        </w:rPr>
      </w:pPr>
      <w:r w:rsidRPr="00F71CEF">
        <w:rPr>
          <w:b/>
        </w:rPr>
        <w:t>Leírás</w:t>
      </w:r>
    </w:p>
    <w:p w14:paraId="57B6D234" w14:textId="77777777" w:rsidR="00F0374A" w:rsidRDefault="00F0374A" w:rsidP="00F0374A">
      <w:r w:rsidRPr="005178BC">
        <w:t>Új kör kezdetekor</w:t>
      </w:r>
      <w:r w:rsidRPr="000D02C4">
        <w:t xml:space="preserve"> a</w:t>
      </w:r>
      <w:r>
        <w:t xml:space="preserve"> FertileTectonon (nem SustainingTecton, nem MultiLayeredTecton és nem AridTecton) lévő húsevő fonál megeszi a rajta lévő bénult állapotban lévő rovarokat és gombatestet növeszt. (Jelen esetben a vizsgált FertileTectonon még nincs gombatest.)</w:t>
      </w:r>
    </w:p>
    <w:p w14:paraId="1BAB0031" w14:textId="77777777" w:rsidR="00F0374A" w:rsidRDefault="00F0374A" w:rsidP="00F0374A">
      <w:pPr>
        <w:rPr>
          <w:b/>
        </w:rPr>
      </w:pPr>
    </w:p>
    <w:p w14:paraId="0A330F7A" w14:textId="77777777" w:rsidR="00F0374A" w:rsidRDefault="00F0374A" w:rsidP="00F0374A">
      <w:r>
        <w:t xml:space="preserve">(Megjegyzés: a művelet hasonlóan működik, ha a tekton, ahol a gombafonál van MultiLayeredTecton, AridTecton SustainingTecton. </w:t>
      </w:r>
    </w:p>
    <w:p w14:paraId="63E56D38" w14:textId="77777777" w:rsidR="00F0374A" w:rsidRPr="000D7A8F" w:rsidRDefault="00F0374A" w:rsidP="00F0374A"/>
    <w:p w14:paraId="739BFC7F" w14:textId="77777777" w:rsidR="00F0374A" w:rsidRDefault="00F0374A" w:rsidP="00F0374A">
      <w:pPr>
        <w:numPr>
          <w:ilvl w:val="0"/>
          <w:numId w:val="6"/>
        </w:numPr>
        <w:rPr>
          <w:b/>
        </w:rPr>
      </w:pPr>
      <w:r>
        <w:rPr>
          <w:b/>
        </w:rPr>
        <w:t>Ellenőrzött funkcionalitás, várható hibahelyek</w:t>
      </w:r>
    </w:p>
    <w:p w14:paraId="42327758" w14:textId="77777777" w:rsidR="00F0374A" w:rsidRDefault="00F0374A" w:rsidP="00F0374A">
      <w:r>
        <w:t>Megvizsgáljuk a CarnivorousMycelium működését, ha teljesülnek az ahhoz szükséges feltételek. Valamint azt, hogy megtörténik-e az ebből következő gombatest növesztés és rovarok halála.</w:t>
      </w:r>
    </w:p>
    <w:p w14:paraId="25193154" w14:textId="77777777" w:rsidR="00F0374A" w:rsidRDefault="00F0374A" w:rsidP="00F0374A">
      <w:r>
        <w:t>A FertileTectonon meg kell halni a rovaroknak és nőnie kell egy új gombatestnek.</w:t>
      </w:r>
    </w:p>
    <w:p w14:paraId="52862C7F" w14:textId="77777777" w:rsidR="00F0374A" w:rsidRDefault="00F0374A" w:rsidP="00F0374A">
      <w:pPr>
        <w:rPr>
          <w:b/>
        </w:rPr>
      </w:pPr>
    </w:p>
    <w:p w14:paraId="0065DAD5" w14:textId="77777777" w:rsidR="00F0374A" w:rsidRPr="00E875EE" w:rsidRDefault="00F0374A" w:rsidP="00F0374A">
      <w:pPr>
        <w:numPr>
          <w:ilvl w:val="0"/>
          <w:numId w:val="6"/>
        </w:numPr>
        <w:rPr>
          <w:b/>
        </w:rPr>
      </w:pPr>
      <w:r w:rsidRPr="00F71CEF">
        <w:rPr>
          <w:b/>
        </w:rPr>
        <w:t>Bemenet</w:t>
      </w:r>
    </w:p>
    <w:p w14:paraId="5E88D6EC" w14:textId="77777777" w:rsidR="00F0374A" w:rsidRPr="00167BCF" w:rsidRDefault="00F0374A" w:rsidP="00F0374A">
      <w:r w:rsidRPr="00167BCF">
        <w:t>CREATE_TECTON FertileTecton ft1</w:t>
      </w:r>
    </w:p>
    <w:p w14:paraId="42AA08C2" w14:textId="77777777" w:rsidR="00F0374A" w:rsidRPr="00167BCF" w:rsidRDefault="00F0374A" w:rsidP="00F0374A">
      <w:r w:rsidRPr="00167BCF">
        <w:t>SET_BREAKTIMER ft1 5</w:t>
      </w:r>
    </w:p>
    <w:p w14:paraId="101EC75B" w14:textId="77777777" w:rsidR="00F0374A" w:rsidRPr="00167BCF" w:rsidRDefault="00F0374A" w:rsidP="00F0374A">
      <w:r w:rsidRPr="00167BCF">
        <w:t>PUT_SPORE StunSpore stuns1 ft1</w:t>
      </w:r>
    </w:p>
    <w:p w14:paraId="07D2AF7A" w14:textId="77777777" w:rsidR="00F0374A" w:rsidRPr="00167BCF" w:rsidRDefault="00F0374A" w:rsidP="00F0374A">
      <w:r w:rsidRPr="00167BCF">
        <w:t>ADD_PLAYER Mycologist mycologist1</w:t>
      </w:r>
    </w:p>
    <w:p w14:paraId="38A27E63" w14:textId="77777777" w:rsidR="00F0374A" w:rsidRPr="00167BCF" w:rsidRDefault="00F0374A" w:rsidP="00F0374A">
      <w:r w:rsidRPr="00167BCF">
        <w:t>CREATE_MYCELIUM CarnivorousMycelium cm1</w:t>
      </w:r>
    </w:p>
    <w:p w14:paraId="4CD7761A" w14:textId="77777777" w:rsidR="00F0374A" w:rsidRPr="00167BCF" w:rsidRDefault="00F0374A" w:rsidP="00F0374A">
      <w:r w:rsidRPr="00167BCF">
        <w:t>ADD_MYCELIUM_TO_TECTON cm1 ft1</w:t>
      </w:r>
    </w:p>
    <w:p w14:paraId="00DAB0FF" w14:textId="77777777" w:rsidR="00F0374A" w:rsidRPr="00167BCF" w:rsidRDefault="00F0374A" w:rsidP="00F0374A">
      <w:r w:rsidRPr="00167BCF">
        <w:t>ADD_PLAYER Entomologist entomologist1</w:t>
      </w:r>
    </w:p>
    <w:p w14:paraId="60C4C92D" w14:textId="77777777" w:rsidR="00F0374A" w:rsidRPr="00167BCF" w:rsidRDefault="00F0374A" w:rsidP="00F0374A">
      <w:r w:rsidRPr="00167BCF">
        <w:t>CREATE_INSECT ft1 i1</w:t>
      </w:r>
    </w:p>
    <w:p w14:paraId="7866B96F" w14:textId="77777777" w:rsidR="00F0374A" w:rsidRPr="00167BCF" w:rsidRDefault="00F0374A" w:rsidP="00F0374A">
      <w:r w:rsidRPr="00167BCF">
        <w:t>START_GAME</w:t>
      </w:r>
    </w:p>
    <w:p w14:paraId="17E4C6D2" w14:textId="77777777" w:rsidR="00F0374A" w:rsidRPr="00167BCF" w:rsidRDefault="00F0374A" w:rsidP="00F0374A">
      <w:r w:rsidRPr="00167BCF">
        <w:t>ENDTURN</w:t>
      </w:r>
    </w:p>
    <w:p w14:paraId="3EAC248E" w14:textId="77777777" w:rsidR="00F0374A" w:rsidRPr="00167BCF" w:rsidRDefault="00F0374A" w:rsidP="00F0374A">
      <w:r w:rsidRPr="00167BCF">
        <w:t>EAT i1</w:t>
      </w:r>
    </w:p>
    <w:p w14:paraId="6D033340" w14:textId="77777777" w:rsidR="00F0374A" w:rsidRPr="00167BCF" w:rsidRDefault="00F0374A" w:rsidP="00F0374A">
      <w:r w:rsidRPr="00167BCF">
        <w:t>ENDTURN</w:t>
      </w:r>
    </w:p>
    <w:p w14:paraId="2ED20C05" w14:textId="77777777" w:rsidR="00F0374A" w:rsidRPr="00167BCF" w:rsidRDefault="00F0374A" w:rsidP="00F0374A">
      <w:r w:rsidRPr="00167BCF">
        <w:t>ENDTURN</w:t>
      </w:r>
    </w:p>
    <w:p w14:paraId="4B23F9B4" w14:textId="77777777" w:rsidR="00F0374A" w:rsidRPr="00167BCF" w:rsidRDefault="00F0374A" w:rsidP="00F0374A">
      <w:r w:rsidRPr="00167BCF">
        <w:t>STATE ft1</w:t>
      </w:r>
    </w:p>
    <w:p w14:paraId="3E2F38B8" w14:textId="77777777" w:rsidR="00F0374A" w:rsidRDefault="00F0374A" w:rsidP="00F0374A">
      <w:r w:rsidRPr="00167BCF">
        <w:t>STATE mb-ft1</w:t>
      </w:r>
    </w:p>
    <w:p w14:paraId="349FCBE0" w14:textId="77777777" w:rsidR="00F0374A" w:rsidRDefault="00F0374A" w:rsidP="00F0374A"/>
    <w:p w14:paraId="715D32D4" w14:textId="77777777" w:rsidR="00F0374A" w:rsidRDefault="00F0374A" w:rsidP="00F0374A">
      <w:pPr>
        <w:numPr>
          <w:ilvl w:val="0"/>
          <w:numId w:val="6"/>
        </w:numPr>
        <w:rPr>
          <w:b/>
        </w:rPr>
      </w:pPr>
      <w:r w:rsidRPr="00F71CEF">
        <w:rPr>
          <w:b/>
        </w:rPr>
        <w:t>Elvárt kimenet</w:t>
      </w:r>
    </w:p>
    <w:p w14:paraId="1F73E2C8" w14:textId="77777777" w:rsidR="00F0374A" w:rsidRPr="00167BCF" w:rsidRDefault="00F0374A" w:rsidP="00F0374A">
      <w:pPr>
        <w:rPr>
          <w:bCs/>
        </w:rPr>
      </w:pPr>
      <w:r w:rsidRPr="00167BCF">
        <w:rPr>
          <w:bCs/>
        </w:rPr>
        <w:t>ft1: FertileTecton</w:t>
      </w:r>
    </w:p>
    <w:p w14:paraId="3BCFDE8F" w14:textId="77777777" w:rsidR="00F0374A" w:rsidRPr="00167BCF" w:rsidRDefault="00F0374A" w:rsidP="00F0374A">
      <w:pPr>
        <w:rPr>
          <w:bCs/>
        </w:rPr>
      </w:pPr>
      <w:r w:rsidRPr="00167BCF">
        <w:rPr>
          <w:bCs/>
        </w:rPr>
        <w:tab/>
        <w:t>breakTimer int = 3</w:t>
      </w:r>
    </w:p>
    <w:p w14:paraId="3099EDDD" w14:textId="77777777" w:rsidR="00F0374A" w:rsidRPr="00167BCF" w:rsidRDefault="00F0374A" w:rsidP="00F0374A">
      <w:pPr>
        <w:rPr>
          <w:bCs/>
        </w:rPr>
      </w:pPr>
      <w:r w:rsidRPr="00167BCF">
        <w:rPr>
          <w:bCs/>
        </w:rPr>
        <w:tab/>
        <w:t>neighbours List&lt;Tecton&gt; = {</w:t>
      </w:r>
    </w:p>
    <w:p w14:paraId="1C470FEE" w14:textId="77777777" w:rsidR="00F0374A" w:rsidRPr="00167BCF" w:rsidRDefault="00F0374A" w:rsidP="00F0374A">
      <w:pPr>
        <w:rPr>
          <w:bCs/>
        </w:rPr>
      </w:pPr>
      <w:r w:rsidRPr="00167BCF">
        <w:rPr>
          <w:bCs/>
        </w:rPr>
        <w:tab/>
        <w:t>}</w:t>
      </w:r>
    </w:p>
    <w:p w14:paraId="6D3ACC5D" w14:textId="77777777" w:rsidR="00F0374A" w:rsidRPr="00167BCF" w:rsidRDefault="00F0374A" w:rsidP="00F0374A">
      <w:pPr>
        <w:rPr>
          <w:bCs/>
        </w:rPr>
      </w:pPr>
      <w:r w:rsidRPr="00167BCF">
        <w:rPr>
          <w:bCs/>
        </w:rPr>
        <w:tab/>
        <w:t>myceliumCapacity int = 1</w:t>
      </w:r>
    </w:p>
    <w:p w14:paraId="03BF00C1" w14:textId="77777777" w:rsidR="00F0374A" w:rsidRPr="00167BCF" w:rsidRDefault="00F0374A" w:rsidP="00F0374A">
      <w:pPr>
        <w:rPr>
          <w:bCs/>
        </w:rPr>
      </w:pPr>
      <w:r w:rsidRPr="00167BCF">
        <w:rPr>
          <w:bCs/>
        </w:rPr>
        <w:tab/>
        <w:t>spores Queue&lt;Spore&gt; = {</w:t>
      </w:r>
    </w:p>
    <w:p w14:paraId="518C8E0E" w14:textId="77777777" w:rsidR="00F0374A" w:rsidRPr="00167BCF" w:rsidRDefault="00F0374A" w:rsidP="00F0374A">
      <w:pPr>
        <w:rPr>
          <w:bCs/>
        </w:rPr>
      </w:pPr>
      <w:r w:rsidRPr="00167BCF">
        <w:rPr>
          <w:bCs/>
        </w:rPr>
        <w:tab/>
        <w:t>}</w:t>
      </w:r>
    </w:p>
    <w:p w14:paraId="183293CB" w14:textId="77777777" w:rsidR="00F0374A" w:rsidRPr="00167BCF" w:rsidRDefault="00F0374A" w:rsidP="00F0374A">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mb-ft1</w:t>
      </w:r>
    </w:p>
    <w:p w14:paraId="675C8B04" w14:textId="77777777" w:rsidR="00F0374A" w:rsidRPr="00167BCF" w:rsidRDefault="00F0374A" w:rsidP="00F0374A">
      <w:pPr>
        <w:rPr>
          <w:bCs/>
        </w:rPr>
      </w:pPr>
      <w:r w:rsidRPr="00167BCF">
        <w:rPr>
          <w:bCs/>
        </w:rPr>
        <w:tab/>
        <w:t>mycelia Queue&lt;Mycelium&gt; = {</w:t>
      </w:r>
    </w:p>
    <w:p w14:paraId="644E021A" w14:textId="77777777" w:rsidR="00F0374A" w:rsidRPr="00167BCF" w:rsidRDefault="00F0374A" w:rsidP="00F0374A">
      <w:pPr>
        <w:rPr>
          <w:bCs/>
        </w:rPr>
      </w:pPr>
      <w:r w:rsidRPr="00167BCF">
        <w:rPr>
          <w:bCs/>
        </w:rPr>
        <w:tab/>
      </w:r>
      <w:r w:rsidRPr="00167BCF">
        <w:rPr>
          <w:bCs/>
        </w:rPr>
        <w:tab/>
        <w:t>cm1</w:t>
      </w:r>
    </w:p>
    <w:p w14:paraId="1FB37DA2" w14:textId="77777777" w:rsidR="00F0374A" w:rsidRPr="00167BCF" w:rsidRDefault="00F0374A" w:rsidP="00F0374A">
      <w:pPr>
        <w:rPr>
          <w:bCs/>
        </w:rPr>
      </w:pPr>
      <w:r w:rsidRPr="00167BCF">
        <w:rPr>
          <w:bCs/>
        </w:rPr>
        <w:tab/>
        <w:t>}</w:t>
      </w:r>
    </w:p>
    <w:p w14:paraId="43E76FB1" w14:textId="77777777" w:rsidR="00F0374A" w:rsidRPr="00167BCF" w:rsidRDefault="00F0374A" w:rsidP="00F0374A">
      <w:pPr>
        <w:rPr>
          <w:bCs/>
        </w:rPr>
      </w:pPr>
      <w:r w:rsidRPr="00167BCF">
        <w:rPr>
          <w:bCs/>
        </w:rPr>
        <w:tab/>
        <w:t>occupants List&lt;Insect&gt; = {</w:t>
      </w:r>
    </w:p>
    <w:p w14:paraId="20B4A9DA" w14:textId="77777777" w:rsidR="00F0374A" w:rsidRPr="00167BCF" w:rsidRDefault="00F0374A" w:rsidP="00F0374A">
      <w:pPr>
        <w:rPr>
          <w:bCs/>
        </w:rPr>
      </w:pPr>
      <w:r w:rsidRPr="00167BCF">
        <w:rPr>
          <w:bCs/>
        </w:rPr>
        <w:tab/>
        <w:t>}</w:t>
      </w:r>
    </w:p>
    <w:p w14:paraId="4DE4CDC9" w14:textId="77777777" w:rsidR="00F0374A" w:rsidRPr="00167BCF" w:rsidRDefault="00F0374A" w:rsidP="00F0374A">
      <w:pPr>
        <w:rPr>
          <w:bCs/>
        </w:rPr>
      </w:pPr>
    </w:p>
    <w:p w14:paraId="5DB77DB2" w14:textId="77777777" w:rsidR="00F0374A" w:rsidRPr="00167BCF" w:rsidRDefault="00F0374A" w:rsidP="00F0374A">
      <w:pPr>
        <w:rPr>
          <w:bCs/>
        </w:rPr>
      </w:pPr>
      <w:r w:rsidRPr="00167BCF">
        <w:rPr>
          <w:bCs/>
        </w:rPr>
        <w:t>mb-ft1: MushroomBody</w:t>
      </w:r>
    </w:p>
    <w:p w14:paraId="635E0229" w14:textId="77777777" w:rsidR="00F0374A" w:rsidRPr="00167BCF" w:rsidRDefault="00F0374A" w:rsidP="00F0374A">
      <w:pPr>
        <w:rPr>
          <w:bCs/>
        </w:rPr>
      </w:pPr>
      <w:r w:rsidRPr="00167BCF">
        <w:rPr>
          <w:bCs/>
        </w:rPr>
        <w:lastRenderedPageBreak/>
        <w:tab/>
        <w:t>remainingEjects int = 3</w:t>
      </w:r>
    </w:p>
    <w:p w14:paraId="2885B956" w14:textId="77777777" w:rsidR="00F0374A" w:rsidRPr="00167BCF" w:rsidRDefault="00F0374A" w:rsidP="00F0374A">
      <w:pPr>
        <w:rPr>
          <w:bCs/>
        </w:rPr>
      </w:pPr>
      <w:r w:rsidRPr="00167BCF">
        <w:rPr>
          <w:bCs/>
        </w:rPr>
        <w:tab/>
        <w:t>location Tecton = ft1</w:t>
      </w:r>
    </w:p>
    <w:p w14:paraId="2D23D4F0" w14:textId="77777777" w:rsidR="00F0374A" w:rsidRPr="00167BCF" w:rsidRDefault="00F0374A" w:rsidP="00F0374A">
      <w:pPr>
        <w:rPr>
          <w:bCs/>
        </w:rPr>
      </w:pPr>
      <w:r w:rsidRPr="00167BCF">
        <w:rPr>
          <w:bCs/>
        </w:rPr>
        <w:tab/>
        <w:t>mushroomSpores List&lt;Spore&gt; = {</w:t>
      </w:r>
    </w:p>
    <w:p w14:paraId="52ACB39C" w14:textId="77777777" w:rsidR="00F0374A" w:rsidRDefault="00F0374A" w:rsidP="00F0374A">
      <w:pPr>
        <w:rPr>
          <w:bCs/>
        </w:rPr>
      </w:pPr>
      <w:r w:rsidRPr="00167BCF">
        <w:rPr>
          <w:bCs/>
        </w:rPr>
        <w:tab/>
        <w:t>}</w:t>
      </w:r>
    </w:p>
    <w:p w14:paraId="19ACD987" w14:textId="77777777" w:rsidR="00641590" w:rsidRDefault="00641590" w:rsidP="00F0374A">
      <w:pPr>
        <w:rPr>
          <w:bCs/>
        </w:rPr>
      </w:pPr>
    </w:p>
    <w:p w14:paraId="0495FFA8" w14:textId="77777777" w:rsidR="00641590" w:rsidRDefault="00641590" w:rsidP="00F0374A">
      <w:pPr>
        <w:rPr>
          <w:bCs/>
        </w:rPr>
      </w:pPr>
    </w:p>
    <w:p w14:paraId="303BF79D" w14:textId="598F0DEB" w:rsidR="0061280C" w:rsidRDefault="0061280C">
      <w:pPr>
        <w:rPr>
          <w:bCs/>
        </w:rPr>
      </w:pPr>
      <w:r>
        <w:rPr>
          <w:bCs/>
        </w:rPr>
        <w:br w:type="page"/>
      </w:r>
    </w:p>
    <w:p w14:paraId="467338E5" w14:textId="2CF9E31B" w:rsidR="00F0374A" w:rsidRPr="004328E2" w:rsidRDefault="00641590" w:rsidP="00641590">
      <w:pPr>
        <w:pStyle w:val="Tesztlersok"/>
      </w:pPr>
      <w:r>
        <w:lastRenderedPageBreak/>
        <w:t>GG</w:t>
      </w:r>
      <w:r w:rsidRPr="00DD6220">
        <w:t>/</w:t>
      </w:r>
      <w:r>
        <w:t>6</w:t>
      </w:r>
      <w:r w:rsidRPr="00DD6220">
        <w:t>.</w:t>
      </w:r>
      <w:r w:rsidRPr="00A12AB7">
        <w:t xml:space="preserve"> számú teszteset –</w:t>
      </w:r>
      <w:r>
        <w:t xml:space="preserve"> </w:t>
      </w:r>
      <w:r w:rsidR="00F0374A" w:rsidRPr="006A2C90">
        <w:t>Gombafonál elhalása</w:t>
      </w:r>
      <w:r w:rsidR="00F0374A">
        <w:t xml:space="preserve"> </w:t>
      </w:r>
      <w:proofErr w:type="spellStart"/>
      <w:r w:rsidR="00F0374A">
        <w:t>AridTectonon</w:t>
      </w:r>
      <w:proofErr w:type="spellEnd"/>
    </w:p>
    <w:p w14:paraId="4D5A7F22" w14:textId="77777777" w:rsidR="00F0374A" w:rsidRDefault="00F0374A" w:rsidP="00F0374A">
      <w:pPr>
        <w:numPr>
          <w:ilvl w:val="0"/>
          <w:numId w:val="6"/>
        </w:numPr>
        <w:rPr>
          <w:b/>
        </w:rPr>
      </w:pPr>
      <w:r w:rsidRPr="00F71CEF">
        <w:rPr>
          <w:b/>
        </w:rPr>
        <w:t>Leírás</w:t>
      </w:r>
    </w:p>
    <w:p w14:paraId="23CC224E" w14:textId="77777777" w:rsidR="00F0374A" w:rsidRDefault="00F0374A" w:rsidP="00F0374A">
      <w:proofErr w:type="spellStart"/>
      <w:r>
        <w:t>AridTectonon</w:t>
      </w:r>
      <w:proofErr w:type="spellEnd"/>
      <w:r>
        <w:t xml:space="preserve"> lévő fonál elpusztul, mert </w:t>
      </w:r>
      <w:r w:rsidRPr="00E929FE">
        <w:t>már 5 köre</w:t>
      </w:r>
      <w:r>
        <w:t xml:space="preserve"> óta van ott.</w:t>
      </w:r>
    </w:p>
    <w:p w14:paraId="694CD3D7" w14:textId="77777777" w:rsidR="00F0374A" w:rsidRDefault="00F0374A" w:rsidP="00F0374A">
      <w:pPr>
        <w:rPr>
          <w:b/>
        </w:rPr>
      </w:pPr>
    </w:p>
    <w:p w14:paraId="4367C036" w14:textId="77777777" w:rsidR="00F0374A" w:rsidRDefault="00F0374A" w:rsidP="00F0374A">
      <w:pPr>
        <w:numPr>
          <w:ilvl w:val="0"/>
          <w:numId w:val="6"/>
        </w:numPr>
        <w:rPr>
          <w:b/>
        </w:rPr>
      </w:pPr>
      <w:r>
        <w:rPr>
          <w:b/>
        </w:rPr>
        <w:t>Ellenőrzött funkcionalitás, várható hibahelyek</w:t>
      </w:r>
    </w:p>
    <w:p w14:paraId="7E45C10A" w14:textId="77777777" w:rsidR="00F0374A" w:rsidRDefault="00F0374A" w:rsidP="00F0374A">
      <w:r>
        <w:t xml:space="preserve">Megvizsgáljuk az </w:t>
      </w:r>
      <w:proofErr w:type="spellStart"/>
      <w:r>
        <w:t>AridTecton</w:t>
      </w:r>
      <w:proofErr w:type="spellEnd"/>
      <w:r>
        <w:t xml:space="preserve"> többi </w:t>
      </w:r>
      <w:proofErr w:type="spellStart"/>
      <w:r>
        <w:t>tektontól</w:t>
      </w:r>
      <w:proofErr w:type="spellEnd"/>
      <w:r>
        <w:t xml:space="preserve"> különböző működését.</w:t>
      </w:r>
    </w:p>
    <w:p w14:paraId="550B8C46" w14:textId="77777777" w:rsidR="00F0374A" w:rsidRDefault="00F0374A" w:rsidP="00F0374A">
      <w:r>
        <w:t xml:space="preserve">A vizsgált </w:t>
      </w:r>
      <w:proofErr w:type="spellStart"/>
      <w:r>
        <w:t>AridTectonon</w:t>
      </w:r>
      <w:proofErr w:type="spellEnd"/>
      <w:r>
        <w:t xml:space="preserve"> lévő fonál el kell, hogy pusztuljon.</w:t>
      </w:r>
    </w:p>
    <w:p w14:paraId="37114C25" w14:textId="77777777" w:rsidR="00F0374A" w:rsidRDefault="00F0374A" w:rsidP="00F0374A">
      <w:pPr>
        <w:rPr>
          <w:b/>
        </w:rPr>
      </w:pPr>
    </w:p>
    <w:p w14:paraId="2DA304CE" w14:textId="77777777" w:rsidR="00F0374A" w:rsidRPr="00E875EE" w:rsidRDefault="00F0374A" w:rsidP="00F0374A">
      <w:pPr>
        <w:numPr>
          <w:ilvl w:val="0"/>
          <w:numId w:val="6"/>
        </w:numPr>
        <w:rPr>
          <w:b/>
        </w:rPr>
      </w:pPr>
      <w:r w:rsidRPr="00F71CEF">
        <w:rPr>
          <w:b/>
        </w:rPr>
        <w:t>Bemenet</w:t>
      </w:r>
    </w:p>
    <w:p w14:paraId="61FC12BF" w14:textId="77777777" w:rsidR="00F0374A" w:rsidRPr="00167BCF" w:rsidRDefault="00F0374A" w:rsidP="00F0374A">
      <w:r w:rsidRPr="00167BCF">
        <w:t>CREATE_TECTON AridTecton at1</w:t>
      </w:r>
    </w:p>
    <w:p w14:paraId="1E682745" w14:textId="77777777" w:rsidR="00F0374A" w:rsidRPr="00167BCF" w:rsidRDefault="00F0374A" w:rsidP="00F0374A">
      <w:r w:rsidRPr="00167BCF">
        <w:t>SET_BREAKTIMER at1 7</w:t>
      </w:r>
    </w:p>
    <w:p w14:paraId="1CB73B8A" w14:textId="77777777" w:rsidR="00F0374A" w:rsidRPr="00167BCF" w:rsidRDefault="00F0374A" w:rsidP="00F0374A">
      <w:r w:rsidRPr="00167BCF">
        <w:t>ADD_PLAYER Mycologist mycologist1</w:t>
      </w:r>
    </w:p>
    <w:p w14:paraId="3C73DCD3" w14:textId="77777777" w:rsidR="00F0374A" w:rsidRPr="00167BCF" w:rsidRDefault="00F0374A" w:rsidP="00F0374A">
      <w:r w:rsidRPr="00167BCF">
        <w:t>CREATE_MYCELIUM Mycelium m1</w:t>
      </w:r>
    </w:p>
    <w:p w14:paraId="43EB4D44" w14:textId="77777777" w:rsidR="00F0374A" w:rsidRPr="00167BCF" w:rsidRDefault="00F0374A" w:rsidP="00F0374A">
      <w:r w:rsidRPr="00167BCF">
        <w:t>ADD_MYCELIUM_TO_TECTON m1 at1</w:t>
      </w:r>
    </w:p>
    <w:p w14:paraId="34FFEF8A" w14:textId="77777777" w:rsidR="00F0374A" w:rsidRPr="00167BCF" w:rsidRDefault="00F0374A" w:rsidP="00F0374A">
      <w:r w:rsidRPr="00167BCF">
        <w:t>START_GAME</w:t>
      </w:r>
    </w:p>
    <w:p w14:paraId="59953FB2" w14:textId="77777777" w:rsidR="00F0374A" w:rsidRPr="00167BCF" w:rsidRDefault="00F0374A" w:rsidP="00F0374A">
      <w:r w:rsidRPr="00167BCF">
        <w:t>ENDTURN</w:t>
      </w:r>
    </w:p>
    <w:p w14:paraId="4DB98334" w14:textId="77777777" w:rsidR="00F0374A" w:rsidRPr="00167BCF" w:rsidRDefault="00F0374A" w:rsidP="00F0374A">
      <w:r w:rsidRPr="00167BCF">
        <w:t>ENDTURN</w:t>
      </w:r>
    </w:p>
    <w:p w14:paraId="60EB3F2D" w14:textId="77777777" w:rsidR="00F0374A" w:rsidRPr="00167BCF" w:rsidRDefault="00F0374A" w:rsidP="00F0374A">
      <w:r w:rsidRPr="00167BCF">
        <w:t>ENDTURN</w:t>
      </w:r>
    </w:p>
    <w:p w14:paraId="3BE380A8" w14:textId="77777777" w:rsidR="00F0374A" w:rsidRPr="00167BCF" w:rsidRDefault="00F0374A" w:rsidP="00F0374A">
      <w:r w:rsidRPr="00167BCF">
        <w:t>ENDTURN</w:t>
      </w:r>
    </w:p>
    <w:p w14:paraId="21CB88AC" w14:textId="77777777" w:rsidR="00F0374A" w:rsidRPr="00167BCF" w:rsidRDefault="00F0374A" w:rsidP="00F0374A">
      <w:r w:rsidRPr="00167BCF">
        <w:t>ENDTURN</w:t>
      </w:r>
    </w:p>
    <w:p w14:paraId="1846E795" w14:textId="77777777" w:rsidR="00F0374A" w:rsidRDefault="00F0374A" w:rsidP="00F0374A">
      <w:r w:rsidRPr="00167BCF">
        <w:t>STATE at1</w:t>
      </w:r>
    </w:p>
    <w:p w14:paraId="732F0256" w14:textId="77777777" w:rsidR="00F0374A" w:rsidRDefault="00F0374A" w:rsidP="00F0374A"/>
    <w:p w14:paraId="6D799AD2" w14:textId="77777777" w:rsidR="00F0374A" w:rsidRDefault="00F0374A" w:rsidP="00F0374A">
      <w:pPr>
        <w:numPr>
          <w:ilvl w:val="0"/>
          <w:numId w:val="6"/>
        </w:numPr>
        <w:rPr>
          <w:b/>
        </w:rPr>
      </w:pPr>
      <w:r w:rsidRPr="00F71CEF">
        <w:rPr>
          <w:b/>
        </w:rPr>
        <w:t>Elvárt kimenet</w:t>
      </w:r>
    </w:p>
    <w:p w14:paraId="6D35549C" w14:textId="77777777" w:rsidR="00F0374A" w:rsidRPr="00A065F2" w:rsidRDefault="00F0374A" w:rsidP="00F0374A">
      <w:pPr>
        <w:rPr>
          <w:bCs/>
        </w:rPr>
      </w:pPr>
      <w:r w:rsidRPr="00A065F2">
        <w:rPr>
          <w:bCs/>
        </w:rPr>
        <w:t>at1: AridTecton</w:t>
      </w:r>
    </w:p>
    <w:p w14:paraId="31FBDB49" w14:textId="77777777" w:rsidR="00F0374A" w:rsidRPr="00A065F2" w:rsidRDefault="00F0374A" w:rsidP="00F0374A">
      <w:pPr>
        <w:rPr>
          <w:bCs/>
        </w:rPr>
      </w:pPr>
      <w:r w:rsidRPr="00A065F2">
        <w:rPr>
          <w:bCs/>
        </w:rPr>
        <w:tab/>
        <w:t>breakTimer int = 1</w:t>
      </w:r>
    </w:p>
    <w:p w14:paraId="261847AD" w14:textId="77777777" w:rsidR="00F0374A" w:rsidRPr="00A065F2" w:rsidRDefault="00F0374A" w:rsidP="00F0374A">
      <w:pPr>
        <w:rPr>
          <w:bCs/>
        </w:rPr>
      </w:pPr>
      <w:r w:rsidRPr="00A065F2">
        <w:rPr>
          <w:bCs/>
        </w:rPr>
        <w:tab/>
        <w:t>neighbours List&lt;Tecton&gt; = {</w:t>
      </w:r>
    </w:p>
    <w:p w14:paraId="0C828E9E" w14:textId="77777777" w:rsidR="00F0374A" w:rsidRPr="00A065F2" w:rsidRDefault="00F0374A" w:rsidP="00F0374A">
      <w:pPr>
        <w:rPr>
          <w:bCs/>
        </w:rPr>
      </w:pPr>
      <w:r w:rsidRPr="00A065F2">
        <w:rPr>
          <w:bCs/>
        </w:rPr>
        <w:tab/>
        <w:t>}</w:t>
      </w:r>
    </w:p>
    <w:p w14:paraId="07A603EA" w14:textId="77777777" w:rsidR="00F0374A" w:rsidRPr="00A065F2" w:rsidRDefault="00F0374A" w:rsidP="00F0374A">
      <w:pPr>
        <w:rPr>
          <w:bCs/>
        </w:rPr>
      </w:pPr>
      <w:r w:rsidRPr="00A065F2">
        <w:rPr>
          <w:bCs/>
        </w:rPr>
        <w:tab/>
        <w:t>myceliumCapacity int = 1</w:t>
      </w:r>
    </w:p>
    <w:p w14:paraId="06F0EA8C" w14:textId="77777777" w:rsidR="00F0374A" w:rsidRPr="00A065F2" w:rsidRDefault="00F0374A" w:rsidP="00F0374A">
      <w:pPr>
        <w:rPr>
          <w:bCs/>
        </w:rPr>
      </w:pPr>
      <w:r w:rsidRPr="00A065F2">
        <w:rPr>
          <w:bCs/>
        </w:rPr>
        <w:tab/>
        <w:t>spores Queue&lt;Spore&gt; = {</w:t>
      </w:r>
    </w:p>
    <w:p w14:paraId="6362BBB9" w14:textId="77777777" w:rsidR="00F0374A" w:rsidRPr="00A065F2" w:rsidRDefault="00F0374A" w:rsidP="00F0374A">
      <w:pPr>
        <w:rPr>
          <w:bCs/>
        </w:rPr>
      </w:pPr>
      <w:r w:rsidRPr="00A065F2">
        <w:rPr>
          <w:bCs/>
        </w:rPr>
        <w:tab/>
        <w:t>}</w:t>
      </w:r>
    </w:p>
    <w:p w14:paraId="5DC89141" w14:textId="77777777" w:rsidR="00F0374A" w:rsidRPr="00A065F2" w:rsidRDefault="00F0374A" w:rsidP="00F0374A">
      <w:pPr>
        <w:rPr>
          <w:bCs/>
        </w:rPr>
      </w:pPr>
      <w:r w:rsidRPr="00A065F2">
        <w:rPr>
          <w:bCs/>
        </w:rPr>
        <w:tab/>
      </w:r>
      <w:proofErr w:type="spellStart"/>
      <w:r w:rsidRPr="00A065F2">
        <w:rPr>
          <w:bCs/>
        </w:rPr>
        <w:t>mushroomBody</w:t>
      </w:r>
      <w:proofErr w:type="spellEnd"/>
      <w:r w:rsidRPr="00A065F2">
        <w:rPr>
          <w:bCs/>
        </w:rPr>
        <w:t xml:space="preserve"> </w:t>
      </w:r>
      <w:proofErr w:type="spellStart"/>
      <w:r w:rsidRPr="00A065F2">
        <w:rPr>
          <w:bCs/>
        </w:rPr>
        <w:t>MushroomBody</w:t>
      </w:r>
      <w:proofErr w:type="spellEnd"/>
      <w:r w:rsidRPr="00A065F2">
        <w:rPr>
          <w:bCs/>
        </w:rPr>
        <w:t xml:space="preserve"> = null</w:t>
      </w:r>
    </w:p>
    <w:p w14:paraId="72795DC6" w14:textId="77777777" w:rsidR="00F0374A" w:rsidRPr="00A065F2" w:rsidRDefault="00F0374A" w:rsidP="00F0374A">
      <w:pPr>
        <w:rPr>
          <w:bCs/>
        </w:rPr>
      </w:pPr>
      <w:r w:rsidRPr="00A065F2">
        <w:rPr>
          <w:bCs/>
        </w:rPr>
        <w:tab/>
        <w:t>mycelia Queue&lt;Mycelium&gt; = {</w:t>
      </w:r>
    </w:p>
    <w:p w14:paraId="350F7C1A" w14:textId="77777777" w:rsidR="00F0374A" w:rsidRPr="00A065F2" w:rsidRDefault="00F0374A" w:rsidP="00F0374A">
      <w:pPr>
        <w:rPr>
          <w:bCs/>
        </w:rPr>
      </w:pPr>
      <w:r w:rsidRPr="00A065F2">
        <w:rPr>
          <w:bCs/>
        </w:rPr>
        <w:tab/>
        <w:t>}</w:t>
      </w:r>
    </w:p>
    <w:p w14:paraId="2E18BEFF" w14:textId="77777777" w:rsidR="00F0374A" w:rsidRPr="00A065F2" w:rsidRDefault="00F0374A" w:rsidP="00F0374A">
      <w:pPr>
        <w:rPr>
          <w:bCs/>
        </w:rPr>
      </w:pPr>
      <w:r w:rsidRPr="00A065F2">
        <w:rPr>
          <w:bCs/>
        </w:rPr>
        <w:tab/>
        <w:t>occupants List&lt;Insect&gt; = {</w:t>
      </w:r>
    </w:p>
    <w:p w14:paraId="06641668" w14:textId="77777777" w:rsidR="00F0374A" w:rsidRPr="00A065F2" w:rsidRDefault="00F0374A" w:rsidP="00F0374A">
      <w:pPr>
        <w:rPr>
          <w:bCs/>
        </w:rPr>
      </w:pPr>
      <w:r w:rsidRPr="00A065F2">
        <w:rPr>
          <w:bCs/>
        </w:rPr>
        <w:tab/>
        <w:t>}</w:t>
      </w:r>
    </w:p>
    <w:p w14:paraId="48BC381F" w14:textId="32A9C688" w:rsidR="00F0374A" w:rsidRPr="00BE6B25" w:rsidRDefault="00F0374A" w:rsidP="00641590">
      <w:pPr>
        <w:pStyle w:val="Tesztlersok"/>
      </w:pPr>
      <w:r>
        <w:br w:type="page"/>
      </w:r>
      <w:r w:rsidR="00641590">
        <w:lastRenderedPageBreak/>
        <w:t>GG</w:t>
      </w:r>
      <w:r w:rsidR="00641590" w:rsidRPr="00DD6220">
        <w:t>/</w:t>
      </w:r>
      <w:r w:rsidR="00641590">
        <w:t>7</w:t>
      </w:r>
      <w:r w:rsidR="00641590" w:rsidRPr="00DD6220">
        <w:t>.</w:t>
      </w:r>
      <w:r w:rsidR="00641590" w:rsidRPr="00A12AB7">
        <w:t xml:space="preserve"> számú teszteset –</w:t>
      </w:r>
      <w:r w:rsidR="00641590">
        <w:t xml:space="preserve"> </w:t>
      </w:r>
      <w:r>
        <w:t>Rovarász megpróbál a rovarral műveletet (evés, vágás, mozgás) végrehajtani, amikor már nincs több művelete</w:t>
      </w:r>
    </w:p>
    <w:p w14:paraId="77C1DAC5" w14:textId="77777777" w:rsidR="00F0374A" w:rsidRDefault="00F0374A" w:rsidP="00F0374A">
      <w:pPr>
        <w:numPr>
          <w:ilvl w:val="0"/>
          <w:numId w:val="6"/>
        </w:numPr>
        <w:rPr>
          <w:b/>
        </w:rPr>
      </w:pPr>
      <w:r w:rsidRPr="00F71CEF">
        <w:rPr>
          <w:b/>
        </w:rPr>
        <w:t>Leírás</w:t>
      </w:r>
    </w:p>
    <w:p w14:paraId="62F2ABC7" w14:textId="77777777" w:rsidR="00F0374A" w:rsidRDefault="00F0374A" w:rsidP="00F0374A">
      <w:pPr>
        <w:rPr>
          <w:bCs/>
        </w:rPr>
      </w:pPr>
      <w:r w:rsidRPr="00513F9E">
        <w:rPr>
          <w:bCs/>
        </w:rPr>
        <w:t xml:space="preserve">A rovar </w:t>
      </w:r>
      <w:r w:rsidRPr="002279FE">
        <w:rPr>
          <w:bCs/>
        </w:rPr>
        <w:t>alapesetben</w:t>
      </w:r>
      <w:r w:rsidRPr="00513F9E">
        <w:rPr>
          <w:bCs/>
        </w:rPr>
        <w:t xml:space="preserve"> kétszer tud mozogni és egyszer tud fonalat vágni, valamint spórát enni. Ha már vágott fonalat vagy evett spórát vagy elhasználta az összes lépését, akkor nem tud utána semmilyen műveletet végrehajtani a </w:t>
      </w:r>
      <w:proofErr w:type="spellStart"/>
      <w:r w:rsidRPr="00513F9E">
        <w:rPr>
          <w:bCs/>
        </w:rPr>
        <w:t>rovarával</w:t>
      </w:r>
      <w:proofErr w:type="spellEnd"/>
      <w:r w:rsidRPr="00513F9E">
        <w:rPr>
          <w:bCs/>
        </w:rPr>
        <w:t>. Ilyenkor csak átadni képes a kört a következő játékosnak.</w:t>
      </w:r>
    </w:p>
    <w:p w14:paraId="12B4E702" w14:textId="77777777" w:rsidR="00F0374A" w:rsidRPr="00337924" w:rsidRDefault="00F0374A" w:rsidP="00F0374A">
      <w:pPr>
        <w:rPr>
          <w:bCs/>
        </w:rPr>
      </w:pPr>
    </w:p>
    <w:p w14:paraId="410EF8EA" w14:textId="77777777" w:rsidR="00F0374A" w:rsidRDefault="00F0374A" w:rsidP="00F0374A">
      <w:pPr>
        <w:numPr>
          <w:ilvl w:val="0"/>
          <w:numId w:val="6"/>
        </w:numPr>
        <w:rPr>
          <w:b/>
        </w:rPr>
      </w:pPr>
      <w:r>
        <w:rPr>
          <w:b/>
        </w:rPr>
        <w:t>Ellenőrzött funkcionalitás, várható hibahelyek</w:t>
      </w:r>
    </w:p>
    <w:p w14:paraId="767003E5" w14:textId="77777777" w:rsidR="00F0374A" w:rsidRDefault="00F0374A" w:rsidP="00F0374A">
      <w:r>
        <w:t>Nem szabad, hogy a játékos bármilyen műveletet végre tudjon hajtani, ha már nincs több művelete.</w:t>
      </w:r>
    </w:p>
    <w:p w14:paraId="42524EB2" w14:textId="77777777" w:rsidR="00F0374A" w:rsidRDefault="00F0374A" w:rsidP="00F0374A"/>
    <w:p w14:paraId="6AA1C8B8" w14:textId="77777777" w:rsidR="00F0374A" w:rsidRDefault="00F0374A" w:rsidP="00F0374A">
      <w:pPr>
        <w:numPr>
          <w:ilvl w:val="0"/>
          <w:numId w:val="6"/>
        </w:numPr>
        <w:rPr>
          <w:b/>
        </w:rPr>
      </w:pPr>
      <w:r w:rsidRPr="00F71CEF">
        <w:rPr>
          <w:b/>
        </w:rPr>
        <w:t>Bemenet</w:t>
      </w:r>
    </w:p>
    <w:p w14:paraId="5B9E34AD" w14:textId="77777777" w:rsidR="00F0374A" w:rsidRPr="00E875EE" w:rsidRDefault="00F0374A" w:rsidP="00F0374A">
      <w:pPr>
        <w:ind w:left="360"/>
        <w:rPr>
          <w:b/>
        </w:rPr>
      </w:pPr>
    </w:p>
    <w:p w14:paraId="5F57B806" w14:textId="77777777" w:rsidR="00F0374A" w:rsidRPr="00167BCF" w:rsidRDefault="00F0374A" w:rsidP="00F0374A">
      <w:r w:rsidRPr="00167BCF">
        <w:t>CREATE_TECTON FertileTecton ft1</w:t>
      </w:r>
    </w:p>
    <w:p w14:paraId="433B9C97" w14:textId="77777777" w:rsidR="00F0374A" w:rsidRPr="00167BCF" w:rsidRDefault="00F0374A" w:rsidP="00F0374A">
      <w:r w:rsidRPr="00167BCF">
        <w:t>SET_BREAKTIMER ft1 5</w:t>
      </w:r>
    </w:p>
    <w:p w14:paraId="60F32199" w14:textId="77777777" w:rsidR="00F0374A" w:rsidRPr="00167BCF" w:rsidRDefault="00F0374A" w:rsidP="00F0374A">
      <w:r w:rsidRPr="00167BCF">
        <w:t>CREATE_TECTON FertileTecton ft2</w:t>
      </w:r>
    </w:p>
    <w:p w14:paraId="6A5CD521" w14:textId="77777777" w:rsidR="00F0374A" w:rsidRPr="00167BCF" w:rsidRDefault="00F0374A" w:rsidP="00F0374A">
      <w:r w:rsidRPr="00167BCF">
        <w:t>SET_BREAKTIMER ft2 5</w:t>
      </w:r>
    </w:p>
    <w:p w14:paraId="06693812" w14:textId="77777777" w:rsidR="00F0374A" w:rsidRPr="00167BCF" w:rsidRDefault="00F0374A" w:rsidP="00F0374A">
      <w:r w:rsidRPr="00167BCF">
        <w:t>CREATE_TECTON FertileTecton ft3</w:t>
      </w:r>
    </w:p>
    <w:p w14:paraId="0D98BF4B" w14:textId="77777777" w:rsidR="00F0374A" w:rsidRPr="00167BCF" w:rsidRDefault="00F0374A" w:rsidP="00F0374A">
      <w:r w:rsidRPr="00167BCF">
        <w:t>SET_BREAKTIMER ft3 5</w:t>
      </w:r>
    </w:p>
    <w:p w14:paraId="37EF4EED" w14:textId="77777777" w:rsidR="00F0374A" w:rsidRPr="00167BCF" w:rsidRDefault="00F0374A" w:rsidP="00F0374A">
      <w:r w:rsidRPr="00167BCF">
        <w:t>ADD_NEIGHBOUR ft1 ft2</w:t>
      </w:r>
    </w:p>
    <w:p w14:paraId="72B3BA27" w14:textId="77777777" w:rsidR="00F0374A" w:rsidRPr="00167BCF" w:rsidRDefault="00F0374A" w:rsidP="00F0374A">
      <w:r w:rsidRPr="00167BCF">
        <w:t>ADD_NEIGHBOUR ft2 ft3</w:t>
      </w:r>
    </w:p>
    <w:p w14:paraId="73F9651F" w14:textId="77777777" w:rsidR="00F0374A" w:rsidRPr="00167BCF" w:rsidRDefault="00F0374A" w:rsidP="00F0374A">
      <w:r w:rsidRPr="00167BCF">
        <w:t>PUT_SPORE SpeedSpore speeds1 ft3</w:t>
      </w:r>
    </w:p>
    <w:p w14:paraId="41A95950" w14:textId="77777777" w:rsidR="00F0374A" w:rsidRPr="00167BCF" w:rsidRDefault="00F0374A" w:rsidP="00F0374A">
      <w:r w:rsidRPr="00167BCF">
        <w:t>ADD_PLAYER Entomologist entomologist1</w:t>
      </w:r>
    </w:p>
    <w:p w14:paraId="18D42011" w14:textId="77777777" w:rsidR="00F0374A" w:rsidRPr="00167BCF" w:rsidRDefault="00F0374A" w:rsidP="00F0374A">
      <w:r w:rsidRPr="00167BCF">
        <w:t>CREATE_INSECT ft1 i1</w:t>
      </w:r>
    </w:p>
    <w:p w14:paraId="1CDEE307" w14:textId="77777777" w:rsidR="00F0374A" w:rsidRPr="00167BCF" w:rsidRDefault="00F0374A" w:rsidP="00F0374A">
      <w:r w:rsidRPr="00167BCF">
        <w:t>ADD_PLAYER Mycologist mycologist1</w:t>
      </w:r>
    </w:p>
    <w:p w14:paraId="2DB83586" w14:textId="77777777" w:rsidR="00F0374A" w:rsidRPr="00167BCF" w:rsidRDefault="00F0374A" w:rsidP="00F0374A">
      <w:r w:rsidRPr="00167BCF">
        <w:t>CREATE_MYCELIUM Mycelium m1</w:t>
      </w:r>
    </w:p>
    <w:p w14:paraId="0EEA0F14" w14:textId="77777777" w:rsidR="00F0374A" w:rsidRPr="00167BCF" w:rsidRDefault="00F0374A" w:rsidP="00F0374A">
      <w:r w:rsidRPr="00167BCF">
        <w:t>ADD_MYCELIUM_TO_TECTON m1 ft1</w:t>
      </w:r>
    </w:p>
    <w:p w14:paraId="44512AFD" w14:textId="77777777" w:rsidR="00F0374A" w:rsidRPr="00167BCF" w:rsidRDefault="00F0374A" w:rsidP="00F0374A">
      <w:r w:rsidRPr="00167BCF">
        <w:t>CREATE_MYCELIUM Mycelium m2</w:t>
      </w:r>
    </w:p>
    <w:p w14:paraId="78EAF2A4" w14:textId="77777777" w:rsidR="00F0374A" w:rsidRPr="00167BCF" w:rsidRDefault="00F0374A" w:rsidP="00F0374A">
      <w:r w:rsidRPr="00167BCF">
        <w:t>ADD_MYCELIUM_TO_TECTON m2 ft2</w:t>
      </w:r>
    </w:p>
    <w:p w14:paraId="686B6966" w14:textId="77777777" w:rsidR="00F0374A" w:rsidRPr="00167BCF" w:rsidRDefault="00F0374A" w:rsidP="00F0374A">
      <w:r w:rsidRPr="00167BCF">
        <w:t>CREATE_MYCELIUM Mycelium m3</w:t>
      </w:r>
    </w:p>
    <w:p w14:paraId="7BB75694" w14:textId="77777777" w:rsidR="00F0374A" w:rsidRPr="00167BCF" w:rsidRDefault="00F0374A" w:rsidP="00F0374A">
      <w:r w:rsidRPr="00167BCF">
        <w:t>ADD_MYCELIUM_TO_TECTON m3 ft3</w:t>
      </w:r>
    </w:p>
    <w:p w14:paraId="43815484" w14:textId="77777777" w:rsidR="00F0374A" w:rsidRPr="00167BCF" w:rsidRDefault="00F0374A" w:rsidP="00F0374A">
      <w:r w:rsidRPr="00167BCF">
        <w:t>START_GAME</w:t>
      </w:r>
    </w:p>
    <w:p w14:paraId="53942365" w14:textId="77777777" w:rsidR="00F0374A" w:rsidRPr="00167BCF" w:rsidRDefault="00F0374A" w:rsidP="00F0374A">
      <w:r w:rsidRPr="00167BCF">
        <w:t>MOVE i1 ft2</w:t>
      </w:r>
    </w:p>
    <w:p w14:paraId="751EB28E" w14:textId="77777777" w:rsidR="00F0374A" w:rsidRPr="00167BCF" w:rsidRDefault="00F0374A" w:rsidP="00F0374A">
      <w:r w:rsidRPr="00167BCF">
        <w:t>MOVE i1 ft3</w:t>
      </w:r>
    </w:p>
    <w:p w14:paraId="35B4DBC3" w14:textId="77777777" w:rsidR="00F0374A" w:rsidRPr="00167BCF" w:rsidRDefault="00F0374A" w:rsidP="00F0374A">
      <w:r w:rsidRPr="00167BCF">
        <w:t>MOVE i1 ft2</w:t>
      </w:r>
    </w:p>
    <w:p w14:paraId="765F8A26" w14:textId="77777777" w:rsidR="00F0374A" w:rsidRPr="00167BCF" w:rsidRDefault="00F0374A" w:rsidP="00F0374A">
      <w:r w:rsidRPr="00167BCF">
        <w:t>EAT i1</w:t>
      </w:r>
    </w:p>
    <w:p w14:paraId="4A43CA7E" w14:textId="77777777" w:rsidR="00F0374A" w:rsidRPr="00167BCF" w:rsidRDefault="00F0374A" w:rsidP="00F0374A">
      <w:r w:rsidRPr="00167BCF">
        <w:t>CUT i1</w:t>
      </w:r>
    </w:p>
    <w:p w14:paraId="25BC12D3" w14:textId="77777777" w:rsidR="00F0374A" w:rsidRPr="00167BCF" w:rsidRDefault="00F0374A" w:rsidP="00F0374A">
      <w:r w:rsidRPr="00167BCF">
        <w:t>STATE ft3</w:t>
      </w:r>
    </w:p>
    <w:p w14:paraId="3B2AF455" w14:textId="77777777" w:rsidR="00F0374A" w:rsidRPr="00167BCF" w:rsidRDefault="00F0374A" w:rsidP="00F0374A">
      <w:r w:rsidRPr="00167BCF">
        <w:t>STATE m3</w:t>
      </w:r>
    </w:p>
    <w:p w14:paraId="79EC25E2" w14:textId="77777777" w:rsidR="00F0374A" w:rsidRDefault="00F0374A" w:rsidP="00F0374A">
      <w:r w:rsidRPr="00167BCF">
        <w:t>STATE i1</w:t>
      </w:r>
    </w:p>
    <w:p w14:paraId="73765A77" w14:textId="77777777" w:rsidR="00F0374A" w:rsidRPr="005B2DA9" w:rsidRDefault="00F0374A" w:rsidP="00F0374A"/>
    <w:p w14:paraId="1E7981BE" w14:textId="77777777" w:rsidR="00F0374A" w:rsidRDefault="00F0374A" w:rsidP="00F0374A">
      <w:pPr>
        <w:numPr>
          <w:ilvl w:val="0"/>
          <w:numId w:val="6"/>
        </w:numPr>
        <w:rPr>
          <w:b/>
        </w:rPr>
      </w:pPr>
      <w:r w:rsidRPr="00F71CEF">
        <w:rPr>
          <w:b/>
        </w:rPr>
        <w:t>Elvárt kimenet</w:t>
      </w:r>
    </w:p>
    <w:p w14:paraId="367308E7" w14:textId="77777777" w:rsidR="00F0374A" w:rsidRPr="00167BCF" w:rsidRDefault="00F0374A" w:rsidP="00F0374A">
      <w:pPr>
        <w:rPr>
          <w:bCs/>
        </w:rPr>
      </w:pPr>
      <w:r w:rsidRPr="00167BCF">
        <w:rPr>
          <w:bCs/>
        </w:rPr>
        <w:t>ft3: FertileTecton</w:t>
      </w:r>
    </w:p>
    <w:p w14:paraId="76294634" w14:textId="77777777" w:rsidR="00F0374A" w:rsidRPr="00167BCF" w:rsidRDefault="00F0374A" w:rsidP="00F0374A">
      <w:pPr>
        <w:rPr>
          <w:bCs/>
        </w:rPr>
      </w:pPr>
      <w:r w:rsidRPr="00167BCF">
        <w:rPr>
          <w:bCs/>
        </w:rPr>
        <w:tab/>
        <w:t>breakTimer int = 4</w:t>
      </w:r>
    </w:p>
    <w:p w14:paraId="28773340" w14:textId="77777777" w:rsidR="00F0374A" w:rsidRPr="00167BCF" w:rsidRDefault="00F0374A" w:rsidP="00F0374A">
      <w:pPr>
        <w:rPr>
          <w:bCs/>
        </w:rPr>
      </w:pPr>
      <w:r w:rsidRPr="00167BCF">
        <w:rPr>
          <w:bCs/>
        </w:rPr>
        <w:tab/>
        <w:t>neighbours List&lt;Tecton&gt; = {</w:t>
      </w:r>
    </w:p>
    <w:p w14:paraId="7FF5E98D" w14:textId="77777777" w:rsidR="00F0374A" w:rsidRPr="00167BCF" w:rsidRDefault="00F0374A" w:rsidP="00F0374A">
      <w:pPr>
        <w:rPr>
          <w:bCs/>
        </w:rPr>
      </w:pPr>
      <w:r w:rsidRPr="00167BCF">
        <w:rPr>
          <w:bCs/>
        </w:rPr>
        <w:tab/>
      </w:r>
      <w:r w:rsidRPr="00167BCF">
        <w:rPr>
          <w:bCs/>
        </w:rPr>
        <w:tab/>
        <w:t>ft2</w:t>
      </w:r>
    </w:p>
    <w:p w14:paraId="180DB51F" w14:textId="77777777" w:rsidR="00F0374A" w:rsidRPr="00167BCF" w:rsidRDefault="00F0374A" w:rsidP="00F0374A">
      <w:pPr>
        <w:rPr>
          <w:bCs/>
        </w:rPr>
      </w:pPr>
      <w:r w:rsidRPr="00167BCF">
        <w:rPr>
          <w:bCs/>
        </w:rPr>
        <w:tab/>
        <w:t>}</w:t>
      </w:r>
    </w:p>
    <w:p w14:paraId="60EA1324" w14:textId="77777777" w:rsidR="00F0374A" w:rsidRPr="00167BCF" w:rsidRDefault="00F0374A" w:rsidP="00F0374A">
      <w:pPr>
        <w:rPr>
          <w:bCs/>
        </w:rPr>
      </w:pPr>
      <w:r w:rsidRPr="00167BCF">
        <w:rPr>
          <w:bCs/>
        </w:rPr>
        <w:tab/>
        <w:t>myceliumCapacity int = 1</w:t>
      </w:r>
    </w:p>
    <w:p w14:paraId="0EED44B7" w14:textId="77777777" w:rsidR="00F0374A" w:rsidRPr="00167BCF" w:rsidRDefault="00F0374A" w:rsidP="00F0374A">
      <w:pPr>
        <w:rPr>
          <w:bCs/>
        </w:rPr>
      </w:pPr>
      <w:r w:rsidRPr="00167BCF">
        <w:rPr>
          <w:bCs/>
        </w:rPr>
        <w:lastRenderedPageBreak/>
        <w:tab/>
        <w:t>spores Queue&lt;Spore&gt; = {</w:t>
      </w:r>
    </w:p>
    <w:p w14:paraId="3F71E4E4" w14:textId="77777777" w:rsidR="00F0374A" w:rsidRPr="00167BCF" w:rsidRDefault="00F0374A" w:rsidP="00F0374A">
      <w:pPr>
        <w:rPr>
          <w:bCs/>
        </w:rPr>
      </w:pPr>
      <w:r w:rsidRPr="00167BCF">
        <w:rPr>
          <w:bCs/>
        </w:rPr>
        <w:tab/>
      </w:r>
      <w:r w:rsidRPr="00167BCF">
        <w:rPr>
          <w:bCs/>
        </w:rPr>
        <w:tab/>
        <w:t>speeds1</w:t>
      </w:r>
    </w:p>
    <w:p w14:paraId="0F66D274" w14:textId="77777777" w:rsidR="00F0374A" w:rsidRPr="00167BCF" w:rsidRDefault="00F0374A" w:rsidP="00F0374A">
      <w:pPr>
        <w:rPr>
          <w:bCs/>
        </w:rPr>
      </w:pPr>
      <w:r w:rsidRPr="00167BCF">
        <w:rPr>
          <w:bCs/>
        </w:rPr>
        <w:tab/>
        <w:t>}</w:t>
      </w:r>
    </w:p>
    <w:p w14:paraId="76A45486" w14:textId="77777777" w:rsidR="00F0374A" w:rsidRPr="00167BCF" w:rsidRDefault="00F0374A" w:rsidP="00F0374A">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null</w:t>
      </w:r>
    </w:p>
    <w:p w14:paraId="194B9537" w14:textId="77777777" w:rsidR="00F0374A" w:rsidRPr="00167BCF" w:rsidRDefault="00F0374A" w:rsidP="00F0374A">
      <w:pPr>
        <w:rPr>
          <w:bCs/>
        </w:rPr>
      </w:pPr>
      <w:r w:rsidRPr="00167BCF">
        <w:rPr>
          <w:bCs/>
        </w:rPr>
        <w:tab/>
        <w:t>mycelia Queue&lt;Mycelium&gt; = {</w:t>
      </w:r>
    </w:p>
    <w:p w14:paraId="03A80E44" w14:textId="77777777" w:rsidR="00F0374A" w:rsidRPr="00167BCF" w:rsidRDefault="00F0374A" w:rsidP="00F0374A">
      <w:pPr>
        <w:rPr>
          <w:bCs/>
        </w:rPr>
      </w:pPr>
      <w:r w:rsidRPr="00167BCF">
        <w:rPr>
          <w:bCs/>
        </w:rPr>
        <w:tab/>
      </w:r>
      <w:r w:rsidRPr="00167BCF">
        <w:rPr>
          <w:bCs/>
        </w:rPr>
        <w:tab/>
        <w:t>m3</w:t>
      </w:r>
    </w:p>
    <w:p w14:paraId="6137EB6B" w14:textId="77777777" w:rsidR="00F0374A" w:rsidRPr="00167BCF" w:rsidRDefault="00F0374A" w:rsidP="00F0374A">
      <w:pPr>
        <w:rPr>
          <w:bCs/>
        </w:rPr>
      </w:pPr>
      <w:r w:rsidRPr="00167BCF">
        <w:rPr>
          <w:bCs/>
        </w:rPr>
        <w:tab/>
        <w:t>}</w:t>
      </w:r>
    </w:p>
    <w:p w14:paraId="394F41DC" w14:textId="77777777" w:rsidR="00F0374A" w:rsidRPr="00167BCF" w:rsidRDefault="00F0374A" w:rsidP="00F0374A">
      <w:pPr>
        <w:rPr>
          <w:bCs/>
        </w:rPr>
      </w:pPr>
      <w:r w:rsidRPr="00167BCF">
        <w:rPr>
          <w:bCs/>
        </w:rPr>
        <w:tab/>
        <w:t>occupants List&lt;Insect&gt; = {</w:t>
      </w:r>
    </w:p>
    <w:p w14:paraId="309E7488" w14:textId="77777777" w:rsidR="00F0374A" w:rsidRPr="00167BCF" w:rsidRDefault="00F0374A" w:rsidP="00F0374A">
      <w:pPr>
        <w:rPr>
          <w:bCs/>
        </w:rPr>
      </w:pPr>
      <w:r w:rsidRPr="00167BCF">
        <w:rPr>
          <w:bCs/>
        </w:rPr>
        <w:tab/>
      </w:r>
      <w:r w:rsidRPr="00167BCF">
        <w:rPr>
          <w:bCs/>
        </w:rPr>
        <w:tab/>
        <w:t>i1</w:t>
      </w:r>
    </w:p>
    <w:p w14:paraId="49E9568E" w14:textId="77777777" w:rsidR="00F0374A" w:rsidRPr="00167BCF" w:rsidRDefault="00F0374A" w:rsidP="00F0374A">
      <w:pPr>
        <w:rPr>
          <w:bCs/>
        </w:rPr>
      </w:pPr>
      <w:r w:rsidRPr="00167BCF">
        <w:rPr>
          <w:bCs/>
        </w:rPr>
        <w:tab/>
        <w:t>}</w:t>
      </w:r>
    </w:p>
    <w:p w14:paraId="17AA5490" w14:textId="77777777" w:rsidR="00F0374A" w:rsidRPr="00167BCF" w:rsidRDefault="00F0374A" w:rsidP="00F0374A">
      <w:pPr>
        <w:rPr>
          <w:bCs/>
        </w:rPr>
      </w:pPr>
    </w:p>
    <w:p w14:paraId="7C7ADD05" w14:textId="77777777" w:rsidR="00F0374A" w:rsidRPr="00167BCF" w:rsidRDefault="00F0374A" w:rsidP="00F0374A">
      <w:pPr>
        <w:rPr>
          <w:bCs/>
        </w:rPr>
      </w:pPr>
      <w:r w:rsidRPr="00167BCF">
        <w:rPr>
          <w:bCs/>
        </w:rPr>
        <w:t>m3: Mycelium</w:t>
      </w:r>
    </w:p>
    <w:p w14:paraId="107DF850" w14:textId="77777777" w:rsidR="00F0374A" w:rsidRPr="00167BCF" w:rsidRDefault="00F0374A" w:rsidP="00F0374A">
      <w:pPr>
        <w:rPr>
          <w:bCs/>
        </w:rPr>
      </w:pPr>
      <w:r w:rsidRPr="00167BCF">
        <w:rPr>
          <w:bCs/>
        </w:rPr>
        <w:tab/>
        <w:t>growing boolean = false</w:t>
      </w:r>
    </w:p>
    <w:p w14:paraId="4BABD354" w14:textId="77777777" w:rsidR="00F0374A" w:rsidRPr="00167BCF" w:rsidRDefault="00F0374A" w:rsidP="00F0374A">
      <w:pPr>
        <w:rPr>
          <w:bCs/>
        </w:rPr>
      </w:pPr>
      <w:r w:rsidRPr="00167BCF">
        <w:rPr>
          <w:bCs/>
        </w:rPr>
        <w:tab/>
        <w:t>location Tecton = ft3</w:t>
      </w:r>
    </w:p>
    <w:p w14:paraId="19D7152F" w14:textId="77777777" w:rsidR="00F0374A" w:rsidRPr="00167BCF" w:rsidRDefault="00F0374A" w:rsidP="00F0374A">
      <w:pPr>
        <w:rPr>
          <w:bCs/>
        </w:rPr>
      </w:pPr>
      <w:r w:rsidRPr="00167BCF">
        <w:rPr>
          <w:bCs/>
        </w:rPr>
        <w:tab/>
        <w:t>growTimer int = 0</w:t>
      </w:r>
    </w:p>
    <w:p w14:paraId="6B54737B" w14:textId="77777777" w:rsidR="00F0374A" w:rsidRPr="00167BCF" w:rsidRDefault="00F0374A" w:rsidP="00F0374A">
      <w:pPr>
        <w:rPr>
          <w:bCs/>
        </w:rPr>
      </w:pPr>
      <w:r w:rsidRPr="00167BCF">
        <w:rPr>
          <w:bCs/>
        </w:rPr>
        <w:tab/>
        <w:t>deathTimer int = -1</w:t>
      </w:r>
    </w:p>
    <w:p w14:paraId="21DF137F" w14:textId="77777777" w:rsidR="00F0374A" w:rsidRPr="00167BCF" w:rsidRDefault="00F0374A" w:rsidP="00F0374A">
      <w:pPr>
        <w:rPr>
          <w:bCs/>
        </w:rPr>
      </w:pPr>
    </w:p>
    <w:p w14:paraId="05FBB280" w14:textId="77777777" w:rsidR="00F0374A" w:rsidRPr="00167BCF" w:rsidRDefault="00F0374A" w:rsidP="00F0374A">
      <w:pPr>
        <w:rPr>
          <w:bCs/>
        </w:rPr>
      </w:pPr>
      <w:r w:rsidRPr="00167BCF">
        <w:rPr>
          <w:bCs/>
        </w:rPr>
        <w:t>i1: Insect</w:t>
      </w:r>
    </w:p>
    <w:p w14:paraId="23FB974B" w14:textId="77777777" w:rsidR="00F0374A" w:rsidRPr="00167BCF" w:rsidRDefault="00F0374A" w:rsidP="00F0374A">
      <w:pPr>
        <w:rPr>
          <w:bCs/>
        </w:rPr>
      </w:pPr>
      <w:r w:rsidRPr="00167BCF">
        <w:rPr>
          <w:bCs/>
        </w:rPr>
        <w:tab/>
        <w:t>location Tecton = ft3</w:t>
      </w:r>
    </w:p>
    <w:p w14:paraId="05E7D3F8" w14:textId="77777777" w:rsidR="00F0374A" w:rsidRPr="00167BCF" w:rsidRDefault="00F0374A" w:rsidP="00F0374A">
      <w:pPr>
        <w:rPr>
          <w:bCs/>
        </w:rPr>
      </w:pPr>
      <w:r w:rsidRPr="00167BCF">
        <w:rPr>
          <w:bCs/>
        </w:rPr>
        <w:tab/>
        <w:t>maxMoves int = 2</w:t>
      </w:r>
    </w:p>
    <w:p w14:paraId="29BB7BA8" w14:textId="77777777" w:rsidR="00F0374A" w:rsidRPr="00167BCF" w:rsidRDefault="00F0374A" w:rsidP="00F0374A">
      <w:pPr>
        <w:rPr>
          <w:bCs/>
        </w:rPr>
      </w:pPr>
      <w:r w:rsidRPr="00167BCF">
        <w:rPr>
          <w:bCs/>
        </w:rPr>
        <w:tab/>
        <w:t>remainingMoves int = 0</w:t>
      </w:r>
    </w:p>
    <w:p w14:paraId="1883961A" w14:textId="77777777" w:rsidR="00F0374A" w:rsidRPr="00167BCF" w:rsidRDefault="00F0374A" w:rsidP="00F0374A">
      <w:pPr>
        <w:rPr>
          <w:bCs/>
        </w:rPr>
      </w:pPr>
      <w:r w:rsidRPr="00167BCF">
        <w:rPr>
          <w:bCs/>
        </w:rPr>
        <w:tab/>
        <w:t>sporesEaten int = 0</w:t>
      </w:r>
    </w:p>
    <w:p w14:paraId="0B223485" w14:textId="77777777" w:rsidR="00F0374A" w:rsidRPr="00167BCF" w:rsidRDefault="00F0374A" w:rsidP="00F0374A">
      <w:pPr>
        <w:rPr>
          <w:bCs/>
        </w:rPr>
      </w:pPr>
      <w:r w:rsidRPr="00167BCF">
        <w:rPr>
          <w:bCs/>
        </w:rPr>
        <w:tab/>
        <w:t>effectTimer int = 0</w:t>
      </w:r>
    </w:p>
    <w:p w14:paraId="3A459A53" w14:textId="77777777" w:rsidR="00F0374A" w:rsidRPr="00167BCF" w:rsidRDefault="00F0374A" w:rsidP="00F0374A">
      <w:pPr>
        <w:rPr>
          <w:bCs/>
        </w:rPr>
      </w:pPr>
      <w:r w:rsidRPr="00167BCF">
        <w:rPr>
          <w:bCs/>
        </w:rPr>
        <w:tab/>
        <w:t>state InsectState = NORMAL</w:t>
      </w:r>
    </w:p>
    <w:p w14:paraId="1B3E2AFC" w14:textId="77777777" w:rsidR="00F0374A" w:rsidRPr="00AC1EB1" w:rsidRDefault="00F0374A" w:rsidP="00F0374A">
      <w:pPr>
        <w:rPr>
          <w:b/>
        </w:rPr>
      </w:pPr>
      <w:r>
        <w:rPr>
          <w:b/>
        </w:rPr>
        <w:br w:type="page"/>
      </w:r>
    </w:p>
    <w:p w14:paraId="3B03CE4E" w14:textId="0C4FFD3B" w:rsidR="00F0374A" w:rsidRDefault="00641590" w:rsidP="00641590">
      <w:pPr>
        <w:pStyle w:val="Tesztlersok"/>
      </w:pPr>
      <w:r>
        <w:lastRenderedPageBreak/>
        <w:t>GG</w:t>
      </w:r>
      <w:r w:rsidRPr="00DD6220">
        <w:t>/</w:t>
      </w:r>
      <w:r>
        <w:t>8</w:t>
      </w:r>
      <w:r w:rsidRPr="00DD6220">
        <w:t>.</w:t>
      </w:r>
      <w:r w:rsidRPr="00A12AB7">
        <w:t xml:space="preserve"> számú teszteset –</w:t>
      </w:r>
      <w:r>
        <w:t xml:space="preserve"> </w:t>
      </w:r>
      <w:r w:rsidR="00F0374A">
        <w:t>Gombász megpróbál a körében olyan műveletet végezni, amire már nincs lehetősége</w:t>
      </w:r>
    </w:p>
    <w:p w14:paraId="1C0E4820" w14:textId="77777777" w:rsidR="00F0374A" w:rsidRDefault="00F0374A" w:rsidP="00F0374A">
      <w:pPr>
        <w:numPr>
          <w:ilvl w:val="0"/>
          <w:numId w:val="6"/>
        </w:numPr>
        <w:rPr>
          <w:b/>
        </w:rPr>
      </w:pPr>
      <w:r w:rsidRPr="00F71CEF">
        <w:rPr>
          <w:b/>
        </w:rPr>
        <w:t>Leírás</w:t>
      </w:r>
    </w:p>
    <w:p w14:paraId="6AF1B988" w14:textId="77777777" w:rsidR="00F0374A" w:rsidRDefault="00F0374A" w:rsidP="00F0374A">
      <w:r>
        <w:rPr>
          <w:bCs/>
        </w:rPr>
        <w:t xml:space="preserve">A gombász a saját körében 3 fajta műveletet képes végrehajtani. </w:t>
      </w:r>
      <w:r>
        <w:t xml:space="preserve">Fonalat tud növeszteni összesen egyszer. Minden hozzá tartozó </w:t>
      </w:r>
      <w:proofErr w:type="spellStart"/>
      <w:r>
        <w:t>gombatestel</w:t>
      </w:r>
      <w:proofErr w:type="spellEnd"/>
      <w:r>
        <w:t xml:space="preserve"> képes egyszer spórát lőni. Akármennyi új gombatestet tud növeszteni (a gombatest növesztési feltételeknek megfelelően).</w:t>
      </w:r>
    </w:p>
    <w:p w14:paraId="5667824D" w14:textId="77777777" w:rsidR="00F0374A" w:rsidRPr="00F14314" w:rsidRDefault="00F0374A" w:rsidP="00F0374A"/>
    <w:p w14:paraId="5BFEB364" w14:textId="77777777" w:rsidR="00F0374A" w:rsidRPr="006B095A" w:rsidRDefault="00F0374A" w:rsidP="00F0374A">
      <w:pPr>
        <w:numPr>
          <w:ilvl w:val="0"/>
          <w:numId w:val="6"/>
        </w:numPr>
        <w:rPr>
          <w:b/>
        </w:rPr>
      </w:pPr>
      <w:r>
        <w:rPr>
          <w:b/>
        </w:rPr>
        <w:t>Ellenőrzött funkcionalitás, várható hibahelyek</w:t>
      </w:r>
    </w:p>
    <w:p w14:paraId="5534E0FD" w14:textId="77777777" w:rsidR="00F0374A" w:rsidRDefault="00F0374A" w:rsidP="00F0374A">
      <w:r w:rsidRPr="00225030">
        <w:t>Ha a gombász megpróbálna valamit végrehajtani a műveletre vonatkozó korlát elérése után, nem szabad, hogy képes legyen rá.</w:t>
      </w:r>
    </w:p>
    <w:p w14:paraId="68A825B2" w14:textId="77777777" w:rsidR="00F0374A" w:rsidRDefault="00F0374A" w:rsidP="00F0374A"/>
    <w:p w14:paraId="15BB0B10" w14:textId="77777777" w:rsidR="00F0374A" w:rsidRPr="00E875EE" w:rsidRDefault="00F0374A" w:rsidP="00F0374A">
      <w:pPr>
        <w:numPr>
          <w:ilvl w:val="0"/>
          <w:numId w:val="6"/>
        </w:numPr>
        <w:rPr>
          <w:b/>
        </w:rPr>
      </w:pPr>
      <w:r w:rsidRPr="00F71CEF">
        <w:rPr>
          <w:b/>
        </w:rPr>
        <w:t>Bemenet</w:t>
      </w:r>
    </w:p>
    <w:p w14:paraId="43A41FC8" w14:textId="77777777" w:rsidR="00F0374A" w:rsidRDefault="00F0374A" w:rsidP="00F0374A"/>
    <w:p w14:paraId="0A6413A0" w14:textId="77777777" w:rsidR="00F0374A" w:rsidRDefault="00F0374A" w:rsidP="00F0374A">
      <w:r>
        <w:t>CREATE_TECTON FertileTecton ft1</w:t>
      </w:r>
    </w:p>
    <w:p w14:paraId="3C519E0B" w14:textId="77777777" w:rsidR="00F0374A" w:rsidRDefault="00F0374A" w:rsidP="00F0374A">
      <w:r>
        <w:t>SET_BREAKTIMER ft1 5</w:t>
      </w:r>
    </w:p>
    <w:p w14:paraId="2228D953" w14:textId="77777777" w:rsidR="00F0374A" w:rsidRDefault="00F0374A" w:rsidP="00F0374A">
      <w:r>
        <w:t>CREATE_TECTON FertileTecton ft2</w:t>
      </w:r>
    </w:p>
    <w:p w14:paraId="14260A04" w14:textId="77777777" w:rsidR="00F0374A" w:rsidRDefault="00F0374A" w:rsidP="00F0374A">
      <w:r>
        <w:t>SET_BREAKTIMER ft2 5</w:t>
      </w:r>
    </w:p>
    <w:p w14:paraId="125AEC29" w14:textId="77777777" w:rsidR="00F0374A" w:rsidRDefault="00F0374A" w:rsidP="00F0374A">
      <w:r>
        <w:t>CREATE_TECTON FertileTecton ft3</w:t>
      </w:r>
    </w:p>
    <w:p w14:paraId="452296EB" w14:textId="77777777" w:rsidR="00F0374A" w:rsidRDefault="00F0374A" w:rsidP="00F0374A">
      <w:r>
        <w:t>SET_BREAKTIMER ft3 5</w:t>
      </w:r>
    </w:p>
    <w:p w14:paraId="5B048DC9" w14:textId="77777777" w:rsidR="00F0374A" w:rsidRDefault="00F0374A" w:rsidP="00F0374A">
      <w:r>
        <w:t>CREATE_TECTON MultiLayeredTecton mlt1</w:t>
      </w:r>
    </w:p>
    <w:p w14:paraId="58C03EBF" w14:textId="77777777" w:rsidR="00F0374A" w:rsidRDefault="00F0374A" w:rsidP="00F0374A">
      <w:r>
        <w:t>SET_BREAKTIMER mlt1 5</w:t>
      </w:r>
    </w:p>
    <w:p w14:paraId="62340059" w14:textId="77777777" w:rsidR="00F0374A" w:rsidRDefault="00F0374A" w:rsidP="00F0374A">
      <w:r>
        <w:t>ADD_NEIGHBOUR ft1 ft3</w:t>
      </w:r>
    </w:p>
    <w:p w14:paraId="7FFE43CC" w14:textId="77777777" w:rsidR="00F0374A" w:rsidRDefault="00F0374A" w:rsidP="00F0374A">
      <w:r>
        <w:t>ADD_NEIGHBOUR ft2 ft3</w:t>
      </w:r>
    </w:p>
    <w:p w14:paraId="587BF7C6" w14:textId="77777777" w:rsidR="00F0374A" w:rsidRDefault="00F0374A" w:rsidP="00F0374A">
      <w:r>
        <w:t>ADD_NEIGHBOUR ft1 mlt1</w:t>
      </w:r>
    </w:p>
    <w:p w14:paraId="26DD3AC7" w14:textId="77777777" w:rsidR="00F0374A" w:rsidRDefault="00F0374A" w:rsidP="00F0374A">
      <w:r>
        <w:t>ADD_NEIGHBOUR ft2 mlt1</w:t>
      </w:r>
    </w:p>
    <w:p w14:paraId="1024A196" w14:textId="77777777" w:rsidR="00F0374A" w:rsidRDefault="00F0374A" w:rsidP="00F0374A">
      <w:r>
        <w:t>PUT_SPORE SpeedSpore speeds1 ft3</w:t>
      </w:r>
    </w:p>
    <w:p w14:paraId="6857C14B" w14:textId="77777777" w:rsidR="00F0374A" w:rsidRDefault="00F0374A" w:rsidP="00F0374A">
      <w:r>
        <w:t>PUT_SPORE SpeedSpore speeds2 mlt1</w:t>
      </w:r>
    </w:p>
    <w:p w14:paraId="099F573B" w14:textId="77777777" w:rsidR="00F0374A" w:rsidRDefault="00F0374A" w:rsidP="00F0374A">
      <w:r>
        <w:t>PUT_SPORE SpeedSpore speeds3 mlt1</w:t>
      </w:r>
    </w:p>
    <w:p w14:paraId="40E22503" w14:textId="77777777" w:rsidR="00F0374A" w:rsidRDefault="00F0374A" w:rsidP="00F0374A">
      <w:r>
        <w:t>PUT_SPORE SpeedSpore speeds4 mlt1</w:t>
      </w:r>
    </w:p>
    <w:p w14:paraId="3EB2AEDE" w14:textId="77777777" w:rsidR="00F0374A" w:rsidRDefault="00F0374A" w:rsidP="00F0374A">
      <w:r>
        <w:t>ADD_PLAYER Mycologist mycologist1</w:t>
      </w:r>
    </w:p>
    <w:p w14:paraId="67EB5F20" w14:textId="77777777" w:rsidR="00F0374A" w:rsidRDefault="00F0374A" w:rsidP="00F0374A">
      <w:r>
        <w:t>CREATE_MUSHROOMBODY mb1 ft1</w:t>
      </w:r>
    </w:p>
    <w:p w14:paraId="4BAD3EB8" w14:textId="77777777" w:rsidR="00F0374A" w:rsidRDefault="00F0374A" w:rsidP="00F0374A">
      <w:r>
        <w:t>CREATE_MUSHROOMBODY mb2 ft2</w:t>
      </w:r>
    </w:p>
    <w:p w14:paraId="504BE87E" w14:textId="77777777" w:rsidR="00F0374A" w:rsidRDefault="00F0374A" w:rsidP="00F0374A">
      <w:r>
        <w:t>CREATE_MYCELIUM Mycelium m1</w:t>
      </w:r>
    </w:p>
    <w:p w14:paraId="0B2306D7" w14:textId="77777777" w:rsidR="00F0374A" w:rsidRDefault="00F0374A" w:rsidP="00F0374A">
      <w:r>
        <w:t>ADD_MYCELIUM_TO_TECTON m1 mlt1</w:t>
      </w:r>
    </w:p>
    <w:p w14:paraId="59CA0A25" w14:textId="77777777" w:rsidR="00F0374A" w:rsidRDefault="00F0374A" w:rsidP="00F0374A">
      <w:r>
        <w:t>START_GAME</w:t>
      </w:r>
    </w:p>
    <w:p w14:paraId="36F41571" w14:textId="77777777" w:rsidR="00F0374A" w:rsidRDefault="00F0374A" w:rsidP="00F0374A">
      <w:r>
        <w:t>GROW_MYCELIUM Mycelium m2 ft3</w:t>
      </w:r>
    </w:p>
    <w:p w14:paraId="4CE76E63" w14:textId="77777777" w:rsidR="00F0374A" w:rsidRDefault="00F0374A" w:rsidP="00F0374A">
      <w:r>
        <w:t>EJECT_SPORES mb1 ft3</w:t>
      </w:r>
    </w:p>
    <w:p w14:paraId="658299BD" w14:textId="77777777" w:rsidR="00F0374A" w:rsidRDefault="00F0374A" w:rsidP="00F0374A">
      <w:r>
        <w:t>EJECT_SPORES mb2 ft3</w:t>
      </w:r>
    </w:p>
    <w:p w14:paraId="5E50D654" w14:textId="77777777" w:rsidR="00F0374A" w:rsidRDefault="00F0374A" w:rsidP="00F0374A">
      <w:r>
        <w:t>GROW_MUSHROOMBODY mb3 ft3</w:t>
      </w:r>
    </w:p>
    <w:p w14:paraId="5E3B3938" w14:textId="77777777" w:rsidR="00F0374A" w:rsidRDefault="00F0374A" w:rsidP="00F0374A">
      <w:r>
        <w:t>GROW_MUSHROOMBODY mb4 mlt1</w:t>
      </w:r>
    </w:p>
    <w:p w14:paraId="210EF7FB" w14:textId="77777777" w:rsidR="00F0374A" w:rsidRDefault="00F0374A" w:rsidP="00F0374A">
      <w:r>
        <w:t>GROW_MYCELIUM Mycelium m3 mlt1</w:t>
      </w:r>
    </w:p>
    <w:p w14:paraId="564C1B78" w14:textId="77777777" w:rsidR="00F0374A" w:rsidRDefault="00F0374A" w:rsidP="00F0374A">
      <w:r>
        <w:t>EJECT_SPORES mb1 mlt1</w:t>
      </w:r>
    </w:p>
    <w:p w14:paraId="40C6A8C7" w14:textId="77777777" w:rsidR="00F0374A" w:rsidRDefault="00F0374A" w:rsidP="00F0374A">
      <w:r>
        <w:t>ENDTURN</w:t>
      </w:r>
    </w:p>
    <w:p w14:paraId="2045C07F" w14:textId="77777777" w:rsidR="00F0374A" w:rsidRDefault="00F0374A" w:rsidP="00F0374A">
      <w:r>
        <w:t>ENDTURN</w:t>
      </w:r>
    </w:p>
    <w:p w14:paraId="2EF698B0" w14:textId="77777777" w:rsidR="00F0374A" w:rsidRDefault="00F0374A" w:rsidP="00F0374A">
      <w:r>
        <w:t>STATE ft1</w:t>
      </w:r>
    </w:p>
    <w:p w14:paraId="454C5587" w14:textId="77777777" w:rsidR="00F0374A" w:rsidRDefault="00F0374A" w:rsidP="00F0374A">
      <w:r>
        <w:t>STATE ft2</w:t>
      </w:r>
    </w:p>
    <w:p w14:paraId="1C7A01B9" w14:textId="77777777" w:rsidR="00F0374A" w:rsidRDefault="00F0374A" w:rsidP="00F0374A">
      <w:r>
        <w:t>STATE ft3</w:t>
      </w:r>
    </w:p>
    <w:p w14:paraId="0FA0DC58" w14:textId="77777777" w:rsidR="00F0374A" w:rsidRDefault="00F0374A" w:rsidP="00F0374A">
      <w:r>
        <w:t>STATE mlt1</w:t>
      </w:r>
    </w:p>
    <w:p w14:paraId="2931D00C" w14:textId="77777777" w:rsidR="00F0374A" w:rsidRDefault="00F0374A" w:rsidP="00F0374A"/>
    <w:p w14:paraId="7707190C" w14:textId="77777777" w:rsidR="00F0374A" w:rsidRDefault="00F0374A" w:rsidP="00F0374A">
      <w:pPr>
        <w:numPr>
          <w:ilvl w:val="0"/>
          <w:numId w:val="6"/>
        </w:numPr>
        <w:rPr>
          <w:b/>
        </w:rPr>
      </w:pPr>
      <w:r w:rsidRPr="00F71CEF">
        <w:rPr>
          <w:b/>
        </w:rPr>
        <w:lastRenderedPageBreak/>
        <w:t>Elvárt kimenet</w:t>
      </w:r>
    </w:p>
    <w:p w14:paraId="6658E681" w14:textId="77777777" w:rsidR="00F0374A" w:rsidRPr="00167BCF" w:rsidRDefault="00F0374A" w:rsidP="00F0374A">
      <w:r w:rsidRPr="00167BCF">
        <w:t>ft1: FertileTecton</w:t>
      </w:r>
    </w:p>
    <w:p w14:paraId="7B8FDA85" w14:textId="77777777" w:rsidR="00F0374A" w:rsidRPr="00167BCF" w:rsidRDefault="00F0374A" w:rsidP="00F0374A">
      <w:r w:rsidRPr="00167BCF">
        <w:tab/>
        <w:t>breakTimer int = 2</w:t>
      </w:r>
    </w:p>
    <w:p w14:paraId="58BF2397" w14:textId="77777777" w:rsidR="00F0374A" w:rsidRPr="00167BCF" w:rsidRDefault="00F0374A" w:rsidP="00F0374A">
      <w:r w:rsidRPr="00167BCF">
        <w:tab/>
        <w:t>neighbours List&lt;Tecton&gt; = {</w:t>
      </w:r>
    </w:p>
    <w:p w14:paraId="37C53AB0" w14:textId="77777777" w:rsidR="00F0374A" w:rsidRPr="00167BCF" w:rsidRDefault="00F0374A" w:rsidP="00F0374A">
      <w:r w:rsidRPr="00167BCF">
        <w:tab/>
      </w:r>
      <w:r w:rsidRPr="00167BCF">
        <w:tab/>
        <w:t>ft3</w:t>
      </w:r>
    </w:p>
    <w:p w14:paraId="24693BD2" w14:textId="77777777" w:rsidR="00F0374A" w:rsidRPr="00167BCF" w:rsidRDefault="00F0374A" w:rsidP="00F0374A">
      <w:r w:rsidRPr="00167BCF">
        <w:tab/>
      </w:r>
      <w:r w:rsidRPr="00167BCF">
        <w:tab/>
        <w:t>mlt1</w:t>
      </w:r>
    </w:p>
    <w:p w14:paraId="74289E82" w14:textId="77777777" w:rsidR="00F0374A" w:rsidRPr="00167BCF" w:rsidRDefault="00F0374A" w:rsidP="00F0374A">
      <w:r w:rsidRPr="00167BCF">
        <w:tab/>
        <w:t>}</w:t>
      </w:r>
    </w:p>
    <w:p w14:paraId="5555DC68" w14:textId="77777777" w:rsidR="00F0374A" w:rsidRPr="00167BCF" w:rsidRDefault="00F0374A" w:rsidP="00F0374A">
      <w:r w:rsidRPr="00167BCF">
        <w:tab/>
        <w:t>myceliumCapacity int = 1</w:t>
      </w:r>
    </w:p>
    <w:p w14:paraId="59F5734C" w14:textId="77777777" w:rsidR="00F0374A" w:rsidRPr="00167BCF" w:rsidRDefault="00F0374A" w:rsidP="00F0374A">
      <w:r w:rsidRPr="00167BCF">
        <w:tab/>
        <w:t>spores Queue&lt;Spore&gt; = {</w:t>
      </w:r>
    </w:p>
    <w:p w14:paraId="38550B91" w14:textId="77777777" w:rsidR="00F0374A" w:rsidRPr="00167BCF" w:rsidRDefault="00F0374A" w:rsidP="00F0374A">
      <w:r w:rsidRPr="00167BCF">
        <w:tab/>
        <w:t>}</w:t>
      </w:r>
    </w:p>
    <w:p w14:paraId="31A9952A"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1</w:t>
      </w:r>
    </w:p>
    <w:p w14:paraId="51CC3DC7" w14:textId="77777777" w:rsidR="00F0374A" w:rsidRPr="00167BCF" w:rsidRDefault="00F0374A" w:rsidP="00F0374A">
      <w:r w:rsidRPr="00167BCF">
        <w:tab/>
        <w:t>mycelia Queue&lt;Mycelium&gt; = {</w:t>
      </w:r>
    </w:p>
    <w:p w14:paraId="236AED1C" w14:textId="77777777" w:rsidR="00F0374A" w:rsidRPr="00167BCF" w:rsidRDefault="00F0374A" w:rsidP="00F0374A">
      <w:r w:rsidRPr="00167BCF">
        <w:tab/>
        <w:t>}</w:t>
      </w:r>
    </w:p>
    <w:p w14:paraId="581721A3" w14:textId="77777777" w:rsidR="00F0374A" w:rsidRPr="00167BCF" w:rsidRDefault="00F0374A" w:rsidP="00F0374A">
      <w:r w:rsidRPr="00167BCF">
        <w:tab/>
        <w:t>occupants List&lt;Insect&gt; = {</w:t>
      </w:r>
    </w:p>
    <w:p w14:paraId="0A725B96" w14:textId="77777777" w:rsidR="00F0374A" w:rsidRPr="00167BCF" w:rsidRDefault="00F0374A" w:rsidP="00F0374A">
      <w:r w:rsidRPr="00167BCF">
        <w:tab/>
        <w:t>}</w:t>
      </w:r>
    </w:p>
    <w:p w14:paraId="60303626" w14:textId="77777777" w:rsidR="00F0374A" w:rsidRPr="00167BCF" w:rsidRDefault="00F0374A" w:rsidP="00F0374A"/>
    <w:p w14:paraId="349A3389" w14:textId="77777777" w:rsidR="00F0374A" w:rsidRPr="00167BCF" w:rsidRDefault="00F0374A" w:rsidP="00F0374A">
      <w:r w:rsidRPr="00167BCF">
        <w:t>ft2: FertileTecton</w:t>
      </w:r>
    </w:p>
    <w:p w14:paraId="1AB7DF8B" w14:textId="77777777" w:rsidR="00F0374A" w:rsidRPr="00167BCF" w:rsidRDefault="00F0374A" w:rsidP="00F0374A">
      <w:r w:rsidRPr="00167BCF">
        <w:tab/>
        <w:t>breakTimer int = 2</w:t>
      </w:r>
    </w:p>
    <w:p w14:paraId="1B07A9FF" w14:textId="77777777" w:rsidR="00F0374A" w:rsidRPr="00167BCF" w:rsidRDefault="00F0374A" w:rsidP="00F0374A">
      <w:r w:rsidRPr="00167BCF">
        <w:tab/>
        <w:t>neighbours List&lt;Tecton&gt; = {</w:t>
      </w:r>
    </w:p>
    <w:p w14:paraId="10114E97" w14:textId="77777777" w:rsidR="00F0374A" w:rsidRPr="00167BCF" w:rsidRDefault="00F0374A" w:rsidP="00F0374A">
      <w:r w:rsidRPr="00167BCF">
        <w:tab/>
      </w:r>
      <w:r w:rsidRPr="00167BCF">
        <w:tab/>
        <w:t>ft3</w:t>
      </w:r>
    </w:p>
    <w:p w14:paraId="0300BE1E" w14:textId="77777777" w:rsidR="00F0374A" w:rsidRPr="00167BCF" w:rsidRDefault="00F0374A" w:rsidP="00F0374A">
      <w:r w:rsidRPr="00167BCF">
        <w:tab/>
      </w:r>
      <w:r w:rsidRPr="00167BCF">
        <w:tab/>
        <w:t>mlt1</w:t>
      </w:r>
    </w:p>
    <w:p w14:paraId="4E8A2E68" w14:textId="77777777" w:rsidR="00F0374A" w:rsidRPr="00167BCF" w:rsidRDefault="00F0374A" w:rsidP="00F0374A">
      <w:r w:rsidRPr="00167BCF">
        <w:tab/>
        <w:t>}</w:t>
      </w:r>
    </w:p>
    <w:p w14:paraId="26233DC0" w14:textId="77777777" w:rsidR="00F0374A" w:rsidRPr="00167BCF" w:rsidRDefault="00F0374A" w:rsidP="00F0374A">
      <w:r w:rsidRPr="00167BCF">
        <w:tab/>
        <w:t>myceliumCapacity int = 1</w:t>
      </w:r>
    </w:p>
    <w:p w14:paraId="3104C3CB" w14:textId="77777777" w:rsidR="00F0374A" w:rsidRPr="00167BCF" w:rsidRDefault="00F0374A" w:rsidP="00F0374A">
      <w:r w:rsidRPr="00167BCF">
        <w:tab/>
        <w:t>spores Queue&lt;Spore&gt; = {</w:t>
      </w:r>
    </w:p>
    <w:p w14:paraId="1ED822CE" w14:textId="77777777" w:rsidR="00F0374A" w:rsidRPr="00167BCF" w:rsidRDefault="00F0374A" w:rsidP="00F0374A">
      <w:r w:rsidRPr="00167BCF">
        <w:tab/>
        <w:t>}</w:t>
      </w:r>
    </w:p>
    <w:p w14:paraId="64BC0D6E"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2</w:t>
      </w:r>
    </w:p>
    <w:p w14:paraId="1D5C1193" w14:textId="77777777" w:rsidR="00F0374A" w:rsidRPr="00167BCF" w:rsidRDefault="00F0374A" w:rsidP="00F0374A">
      <w:r w:rsidRPr="00167BCF">
        <w:tab/>
        <w:t>mycelia Queue&lt;Mycelium&gt; = {</w:t>
      </w:r>
    </w:p>
    <w:p w14:paraId="701AFB5B" w14:textId="77777777" w:rsidR="00F0374A" w:rsidRPr="00167BCF" w:rsidRDefault="00F0374A" w:rsidP="00F0374A">
      <w:r w:rsidRPr="00167BCF">
        <w:tab/>
        <w:t>}</w:t>
      </w:r>
    </w:p>
    <w:p w14:paraId="5629D2C9" w14:textId="77777777" w:rsidR="00F0374A" w:rsidRPr="00167BCF" w:rsidRDefault="00F0374A" w:rsidP="00F0374A">
      <w:r w:rsidRPr="00167BCF">
        <w:tab/>
        <w:t>occupants List&lt;Insect&gt; = {</w:t>
      </w:r>
    </w:p>
    <w:p w14:paraId="1D884542" w14:textId="77777777" w:rsidR="00F0374A" w:rsidRPr="00167BCF" w:rsidRDefault="00F0374A" w:rsidP="00F0374A">
      <w:r w:rsidRPr="00167BCF">
        <w:tab/>
        <w:t>}</w:t>
      </w:r>
    </w:p>
    <w:p w14:paraId="0FD5BF75" w14:textId="77777777" w:rsidR="00F0374A" w:rsidRPr="00167BCF" w:rsidRDefault="00F0374A" w:rsidP="00F0374A"/>
    <w:p w14:paraId="161EB41D" w14:textId="77777777" w:rsidR="00F0374A" w:rsidRPr="00167BCF" w:rsidRDefault="00F0374A" w:rsidP="00F0374A">
      <w:r w:rsidRPr="00167BCF">
        <w:t>ft3: FertileTecton</w:t>
      </w:r>
    </w:p>
    <w:p w14:paraId="32F07063" w14:textId="77777777" w:rsidR="00F0374A" w:rsidRPr="00167BCF" w:rsidRDefault="00F0374A" w:rsidP="00F0374A">
      <w:r w:rsidRPr="00167BCF">
        <w:tab/>
        <w:t>breakTimer int = 2</w:t>
      </w:r>
    </w:p>
    <w:p w14:paraId="4D14541D" w14:textId="77777777" w:rsidR="00F0374A" w:rsidRPr="00167BCF" w:rsidRDefault="00F0374A" w:rsidP="00F0374A">
      <w:r w:rsidRPr="00167BCF">
        <w:tab/>
        <w:t>neighbours List&lt;Tecton&gt; = {</w:t>
      </w:r>
    </w:p>
    <w:p w14:paraId="1FEBC7AF" w14:textId="77777777" w:rsidR="00F0374A" w:rsidRPr="00167BCF" w:rsidRDefault="00F0374A" w:rsidP="00F0374A">
      <w:r w:rsidRPr="00167BCF">
        <w:tab/>
      </w:r>
      <w:r w:rsidRPr="00167BCF">
        <w:tab/>
        <w:t>ft1</w:t>
      </w:r>
    </w:p>
    <w:p w14:paraId="335854AC" w14:textId="77777777" w:rsidR="00F0374A" w:rsidRPr="00167BCF" w:rsidRDefault="00F0374A" w:rsidP="00F0374A">
      <w:r w:rsidRPr="00167BCF">
        <w:tab/>
      </w:r>
      <w:r w:rsidRPr="00167BCF">
        <w:tab/>
        <w:t>ft2</w:t>
      </w:r>
    </w:p>
    <w:p w14:paraId="5EB52AFE" w14:textId="77777777" w:rsidR="00F0374A" w:rsidRPr="00167BCF" w:rsidRDefault="00F0374A" w:rsidP="00F0374A">
      <w:r w:rsidRPr="00167BCF">
        <w:tab/>
        <w:t>}</w:t>
      </w:r>
    </w:p>
    <w:p w14:paraId="673F2A50" w14:textId="77777777" w:rsidR="00F0374A" w:rsidRPr="00167BCF" w:rsidRDefault="00F0374A" w:rsidP="00F0374A">
      <w:r w:rsidRPr="00167BCF">
        <w:tab/>
        <w:t>myceliumCapacity int = 1</w:t>
      </w:r>
    </w:p>
    <w:p w14:paraId="7D47294F" w14:textId="77777777" w:rsidR="00F0374A" w:rsidRPr="00167BCF" w:rsidRDefault="00F0374A" w:rsidP="00F0374A">
      <w:r w:rsidRPr="00167BCF">
        <w:tab/>
        <w:t>spores Queue&lt;Spore&gt; = {</w:t>
      </w:r>
    </w:p>
    <w:p w14:paraId="2E08AB45" w14:textId="77777777" w:rsidR="00F0374A" w:rsidRPr="00167BCF" w:rsidRDefault="00F0374A" w:rsidP="00F0374A">
      <w:r w:rsidRPr="00167BCF">
        <w:tab/>
      </w:r>
      <w:r w:rsidRPr="00167BCF">
        <w:tab/>
        <w:t>speeds1</w:t>
      </w:r>
    </w:p>
    <w:p w14:paraId="1D9F3B61" w14:textId="77777777" w:rsidR="00F0374A" w:rsidRPr="00167BCF" w:rsidRDefault="00F0374A" w:rsidP="00F0374A">
      <w:r w:rsidRPr="00167BCF">
        <w:tab/>
      </w:r>
      <w:r w:rsidRPr="00167BCF">
        <w:tab/>
        <w:t>mb1-speeds1</w:t>
      </w:r>
    </w:p>
    <w:p w14:paraId="00B5AC64" w14:textId="77777777" w:rsidR="00F0374A" w:rsidRPr="00167BCF" w:rsidRDefault="00F0374A" w:rsidP="00F0374A">
      <w:r w:rsidRPr="00167BCF">
        <w:tab/>
      </w:r>
      <w:r w:rsidRPr="00167BCF">
        <w:tab/>
        <w:t>mb2-speeds1</w:t>
      </w:r>
    </w:p>
    <w:p w14:paraId="54A33BFD" w14:textId="77777777" w:rsidR="00F0374A" w:rsidRPr="00167BCF" w:rsidRDefault="00F0374A" w:rsidP="00F0374A">
      <w:r w:rsidRPr="00167BCF">
        <w:tab/>
        <w:t>}</w:t>
      </w:r>
    </w:p>
    <w:p w14:paraId="15413394"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3</w:t>
      </w:r>
    </w:p>
    <w:p w14:paraId="01646B78" w14:textId="77777777" w:rsidR="00F0374A" w:rsidRPr="00167BCF" w:rsidRDefault="00F0374A" w:rsidP="00F0374A">
      <w:r w:rsidRPr="00167BCF">
        <w:tab/>
        <w:t>mycelia Queue&lt;Mycelium&gt; = {</w:t>
      </w:r>
    </w:p>
    <w:p w14:paraId="047B7EA3" w14:textId="77777777" w:rsidR="00F0374A" w:rsidRPr="00167BCF" w:rsidRDefault="00F0374A" w:rsidP="00F0374A">
      <w:r w:rsidRPr="00167BCF">
        <w:tab/>
      </w:r>
      <w:r w:rsidRPr="00167BCF">
        <w:tab/>
        <w:t>m2</w:t>
      </w:r>
    </w:p>
    <w:p w14:paraId="10B5F4DB" w14:textId="77777777" w:rsidR="00F0374A" w:rsidRPr="00167BCF" w:rsidRDefault="00F0374A" w:rsidP="00F0374A">
      <w:r w:rsidRPr="00167BCF">
        <w:tab/>
        <w:t>}</w:t>
      </w:r>
    </w:p>
    <w:p w14:paraId="2F7F3907" w14:textId="77777777" w:rsidR="00F0374A" w:rsidRPr="00167BCF" w:rsidRDefault="00F0374A" w:rsidP="00F0374A">
      <w:r w:rsidRPr="00167BCF">
        <w:tab/>
        <w:t>occupants List&lt;Insect&gt; = {</w:t>
      </w:r>
    </w:p>
    <w:p w14:paraId="3EBB9658" w14:textId="77777777" w:rsidR="00F0374A" w:rsidRPr="00167BCF" w:rsidRDefault="00F0374A" w:rsidP="00F0374A">
      <w:r w:rsidRPr="00167BCF">
        <w:tab/>
        <w:t>}</w:t>
      </w:r>
    </w:p>
    <w:p w14:paraId="3D8380FD" w14:textId="77777777" w:rsidR="00F0374A" w:rsidRPr="00167BCF" w:rsidRDefault="00F0374A" w:rsidP="00F0374A"/>
    <w:p w14:paraId="78F84DA3" w14:textId="77777777" w:rsidR="00F0374A" w:rsidRPr="00167BCF" w:rsidRDefault="00F0374A" w:rsidP="00F0374A">
      <w:r w:rsidRPr="00167BCF">
        <w:lastRenderedPageBreak/>
        <w:t>mlt1: MultiLayeredTecton</w:t>
      </w:r>
    </w:p>
    <w:p w14:paraId="68C75D59" w14:textId="77777777" w:rsidR="00F0374A" w:rsidRPr="00167BCF" w:rsidRDefault="00F0374A" w:rsidP="00F0374A">
      <w:r w:rsidRPr="00167BCF">
        <w:tab/>
        <w:t>breakTimer int = 2</w:t>
      </w:r>
    </w:p>
    <w:p w14:paraId="43551857" w14:textId="77777777" w:rsidR="00F0374A" w:rsidRPr="00167BCF" w:rsidRDefault="00F0374A" w:rsidP="00F0374A">
      <w:r w:rsidRPr="00167BCF">
        <w:tab/>
        <w:t>neighbours List&lt;Tecton&gt; = {</w:t>
      </w:r>
    </w:p>
    <w:p w14:paraId="3293A8DC" w14:textId="77777777" w:rsidR="00F0374A" w:rsidRPr="00167BCF" w:rsidRDefault="00F0374A" w:rsidP="00F0374A">
      <w:r w:rsidRPr="00167BCF">
        <w:tab/>
      </w:r>
      <w:r w:rsidRPr="00167BCF">
        <w:tab/>
        <w:t>ft1</w:t>
      </w:r>
    </w:p>
    <w:p w14:paraId="65C1BEEF" w14:textId="77777777" w:rsidR="00F0374A" w:rsidRPr="00167BCF" w:rsidRDefault="00F0374A" w:rsidP="00F0374A">
      <w:r w:rsidRPr="00167BCF">
        <w:tab/>
      </w:r>
      <w:r w:rsidRPr="00167BCF">
        <w:tab/>
        <w:t>ft2</w:t>
      </w:r>
    </w:p>
    <w:p w14:paraId="54C6CDCF" w14:textId="77777777" w:rsidR="00F0374A" w:rsidRPr="00167BCF" w:rsidRDefault="00F0374A" w:rsidP="00F0374A">
      <w:r w:rsidRPr="00167BCF">
        <w:tab/>
        <w:t>}</w:t>
      </w:r>
    </w:p>
    <w:p w14:paraId="69D2691F" w14:textId="77777777" w:rsidR="00F0374A" w:rsidRPr="00167BCF" w:rsidRDefault="00F0374A" w:rsidP="00F0374A">
      <w:r w:rsidRPr="00167BCF">
        <w:tab/>
        <w:t>myceliumCapacity int = 3</w:t>
      </w:r>
    </w:p>
    <w:p w14:paraId="4817ABD1" w14:textId="77777777" w:rsidR="00F0374A" w:rsidRPr="00167BCF" w:rsidRDefault="00F0374A" w:rsidP="00F0374A">
      <w:r w:rsidRPr="00167BCF">
        <w:tab/>
        <w:t>spores Queue&lt;Spore&gt; = {</w:t>
      </w:r>
    </w:p>
    <w:p w14:paraId="4F275DCC" w14:textId="77777777" w:rsidR="00F0374A" w:rsidRPr="00167BCF" w:rsidRDefault="00F0374A" w:rsidP="00F0374A">
      <w:r w:rsidRPr="00167BCF">
        <w:tab/>
      </w:r>
      <w:r w:rsidRPr="00167BCF">
        <w:tab/>
        <w:t>speeds2</w:t>
      </w:r>
    </w:p>
    <w:p w14:paraId="34463207" w14:textId="77777777" w:rsidR="00F0374A" w:rsidRPr="00167BCF" w:rsidRDefault="00F0374A" w:rsidP="00F0374A">
      <w:r w:rsidRPr="00167BCF">
        <w:tab/>
      </w:r>
      <w:r w:rsidRPr="00167BCF">
        <w:tab/>
        <w:t>speeds3</w:t>
      </w:r>
    </w:p>
    <w:p w14:paraId="03FA04FF" w14:textId="77777777" w:rsidR="00F0374A" w:rsidRPr="00167BCF" w:rsidRDefault="00F0374A" w:rsidP="00F0374A">
      <w:r w:rsidRPr="00167BCF">
        <w:tab/>
      </w:r>
      <w:r w:rsidRPr="00167BCF">
        <w:tab/>
        <w:t>speeds4</w:t>
      </w:r>
    </w:p>
    <w:p w14:paraId="299E64EF" w14:textId="77777777" w:rsidR="00F0374A" w:rsidRPr="00167BCF" w:rsidRDefault="00F0374A" w:rsidP="00F0374A">
      <w:r w:rsidRPr="00167BCF">
        <w:tab/>
        <w:t>}</w:t>
      </w:r>
    </w:p>
    <w:p w14:paraId="3C92E470"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4</w:t>
      </w:r>
    </w:p>
    <w:p w14:paraId="6A527EB1" w14:textId="77777777" w:rsidR="00F0374A" w:rsidRPr="00167BCF" w:rsidRDefault="00F0374A" w:rsidP="00F0374A">
      <w:r w:rsidRPr="00167BCF">
        <w:tab/>
        <w:t>mycelia Queue&lt;Mycelium&gt; = {</w:t>
      </w:r>
    </w:p>
    <w:p w14:paraId="79D33C9D" w14:textId="77777777" w:rsidR="00F0374A" w:rsidRPr="00167BCF" w:rsidRDefault="00F0374A" w:rsidP="00F0374A">
      <w:r w:rsidRPr="00167BCF">
        <w:tab/>
      </w:r>
      <w:r w:rsidRPr="00167BCF">
        <w:tab/>
        <w:t>m1</w:t>
      </w:r>
    </w:p>
    <w:p w14:paraId="37C95DF4" w14:textId="77777777" w:rsidR="00F0374A" w:rsidRPr="00167BCF" w:rsidRDefault="00F0374A" w:rsidP="00F0374A">
      <w:r w:rsidRPr="00167BCF">
        <w:tab/>
        <w:t>}</w:t>
      </w:r>
    </w:p>
    <w:p w14:paraId="43262A7D" w14:textId="77777777" w:rsidR="00F0374A" w:rsidRPr="00167BCF" w:rsidRDefault="00F0374A" w:rsidP="00F0374A">
      <w:r w:rsidRPr="00167BCF">
        <w:tab/>
        <w:t>occupants List&lt;Insect&gt; = {</w:t>
      </w:r>
    </w:p>
    <w:p w14:paraId="2A38D6E0" w14:textId="77777777" w:rsidR="00F0374A" w:rsidRDefault="00F0374A" w:rsidP="00F0374A">
      <w:r w:rsidRPr="00167BCF">
        <w:tab/>
        <w:t>}</w:t>
      </w:r>
    </w:p>
    <w:p w14:paraId="772DFE81" w14:textId="4A151F1E" w:rsidR="00641590" w:rsidRDefault="00F0374A" w:rsidP="00641590">
      <w:pPr>
        <w:pStyle w:val="Tesztlersok"/>
      </w:pPr>
      <w:r>
        <w:br w:type="page"/>
      </w:r>
      <w:r w:rsidR="00641590">
        <w:lastRenderedPageBreak/>
        <w:t>GG</w:t>
      </w:r>
      <w:r w:rsidR="00641590" w:rsidRPr="00DD6220">
        <w:t>/</w:t>
      </w:r>
      <w:r w:rsidR="00641590">
        <w:t>9</w:t>
      </w:r>
      <w:r w:rsidR="00641590" w:rsidRPr="00DD6220">
        <w:t>.</w:t>
      </w:r>
      <w:r w:rsidR="00641590" w:rsidRPr="00A12AB7">
        <w:t xml:space="preserve"> számú teszteset –</w:t>
      </w:r>
      <w:r w:rsidR="00641590">
        <w:t xml:space="preserve"> </w:t>
      </w:r>
      <w:r>
        <w:t>Összetett teszteset, amiben rovarász és gombász is van és a játék a valósághoz hasonlóan megy.</w:t>
      </w:r>
    </w:p>
    <w:p w14:paraId="24BFBCAC" w14:textId="77777777" w:rsidR="00F0374A" w:rsidRDefault="00F0374A" w:rsidP="00F0374A">
      <w:pPr>
        <w:numPr>
          <w:ilvl w:val="0"/>
          <w:numId w:val="6"/>
        </w:numPr>
        <w:rPr>
          <w:b/>
        </w:rPr>
      </w:pPr>
      <w:r w:rsidRPr="00F71CEF">
        <w:rPr>
          <w:b/>
        </w:rPr>
        <w:t>Leírás</w:t>
      </w:r>
    </w:p>
    <w:p w14:paraId="6AB5DED6" w14:textId="77777777" w:rsidR="00F0374A" w:rsidRPr="00F14314" w:rsidRDefault="00F0374A" w:rsidP="00F0374A">
      <w:r>
        <w:t>A rovarász a rovarjával mozog vág és eszik. A gombász pedig egyszer lő ki spórát.</w:t>
      </w:r>
    </w:p>
    <w:p w14:paraId="5E32951A" w14:textId="77777777" w:rsidR="00F0374A" w:rsidRPr="006B095A" w:rsidRDefault="00F0374A" w:rsidP="00F0374A">
      <w:pPr>
        <w:numPr>
          <w:ilvl w:val="0"/>
          <w:numId w:val="6"/>
        </w:numPr>
        <w:rPr>
          <w:b/>
        </w:rPr>
      </w:pPr>
      <w:r>
        <w:rPr>
          <w:b/>
        </w:rPr>
        <w:t>Ellenőrzött funkcionalitás, várható hibahelyek</w:t>
      </w:r>
    </w:p>
    <w:p w14:paraId="558EECB9" w14:textId="0FAE1766" w:rsidR="00F0374A" w:rsidRDefault="00641590" w:rsidP="00F0374A">
      <w:r>
        <w:t>A rovarász és a gombász alapvető funkció</w:t>
      </w:r>
      <w:r w:rsidR="00065112">
        <w:t xml:space="preserve">it </w:t>
      </w:r>
      <w:proofErr w:type="spellStart"/>
      <w:r w:rsidR="00065112">
        <w:t>ellenőrizjük</w:t>
      </w:r>
      <w:proofErr w:type="spellEnd"/>
      <w:r w:rsidR="00065112">
        <w:t>.</w:t>
      </w:r>
    </w:p>
    <w:p w14:paraId="671C4CB9" w14:textId="77777777" w:rsidR="00F0374A" w:rsidRDefault="00F0374A" w:rsidP="00F0374A">
      <w:pPr>
        <w:numPr>
          <w:ilvl w:val="0"/>
          <w:numId w:val="6"/>
        </w:numPr>
        <w:rPr>
          <w:b/>
        </w:rPr>
      </w:pPr>
      <w:r w:rsidRPr="00F71CEF">
        <w:rPr>
          <w:b/>
        </w:rPr>
        <w:t>Bemenet</w:t>
      </w:r>
    </w:p>
    <w:p w14:paraId="43B8350A" w14:textId="77777777" w:rsidR="00F0374A" w:rsidRPr="00E875EE" w:rsidRDefault="00F0374A" w:rsidP="00F0374A">
      <w:pPr>
        <w:rPr>
          <w:b/>
        </w:rPr>
      </w:pPr>
    </w:p>
    <w:p w14:paraId="0CD7A6B0" w14:textId="77777777" w:rsidR="00F0374A" w:rsidRDefault="00F0374A" w:rsidP="00F0374A">
      <w:r>
        <w:t>CREATE_TECTON FertileTecton ft1</w:t>
      </w:r>
    </w:p>
    <w:p w14:paraId="4822708C" w14:textId="77777777" w:rsidR="00F0374A" w:rsidRDefault="00F0374A" w:rsidP="00F0374A">
      <w:r>
        <w:t>SET_BREAKTIMER ft1 3</w:t>
      </w:r>
    </w:p>
    <w:p w14:paraId="6C44970E" w14:textId="77777777" w:rsidR="00F0374A" w:rsidRDefault="00F0374A" w:rsidP="00F0374A">
      <w:r>
        <w:t>CREATE_TECTON FertileTecton ft2</w:t>
      </w:r>
    </w:p>
    <w:p w14:paraId="1E63D904" w14:textId="77777777" w:rsidR="00F0374A" w:rsidRDefault="00F0374A" w:rsidP="00F0374A">
      <w:r>
        <w:t>SET_BREAKTIMER ft2 5</w:t>
      </w:r>
    </w:p>
    <w:p w14:paraId="77893BB3" w14:textId="77777777" w:rsidR="00F0374A" w:rsidRDefault="00F0374A" w:rsidP="00F0374A">
      <w:r>
        <w:t>CREATE_TECTON FertileTecton ft3</w:t>
      </w:r>
    </w:p>
    <w:p w14:paraId="66C44CA5" w14:textId="77777777" w:rsidR="00F0374A" w:rsidRDefault="00F0374A" w:rsidP="00F0374A">
      <w:r>
        <w:t>SET_BREAKTIMER ft3 5</w:t>
      </w:r>
    </w:p>
    <w:p w14:paraId="13BD3148" w14:textId="77777777" w:rsidR="00F0374A" w:rsidRDefault="00F0374A" w:rsidP="00F0374A">
      <w:r>
        <w:t>CREATE_TECTON MultiLayeredTecton mlt1</w:t>
      </w:r>
    </w:p>
    <w:p w14:paraId="5C185ABD" w14:textId="77777777" w:rsidR="00F0374A" w:rsidRDefault="00F0374A" w:rsidP="00F0374A">
      <w:r>
        <w:t>SET_BREAKTIMER mlt1 5</w:t>
      </w:r>
    </w:p>
    <w:p w14:paraId="2D5DFEB8" w14:textId="77777777" w:rsidR="00F0374A" w:rsidRDefault="00F0374A" w:rsidP="00F0374A">
      <w:r>
        <w:t>ADD_NEIGHBOUR ft1 mlt1</w:t>
      </w:r>
    </w:p>
    <w:p w14:paraId="0A01AE91" w14:textId="77777777" w:rsidR="00F0374A" w:rsidRDefault="00F0374A" w:rsidP="00F0374A">
      <w:r>
        <w:t>ADD_NEIGHBOUR ft2 mlt1</w:t>
      </w:r>
    </w:p>
    <w:p w14:paraId="7D929C5B" w14:textId="77777777" w:rsidR="00F0374A" w:rsidRDefault="00F0374A" w:rsidP="00F0374A">
      <w:r>
        <w:t>ADD_NEIGHBOUR ft3 mlt1</w:t>
      </w:r>
    </w:p>
    <w:p w14:paraId="7C854B49" w14:textId="77777777" w:rsidR="00F0374A" w:rsidRDefault="00F0374A" w:rsidP="00F0374A">
      <w:r>
        <w:t>ADD_PLAYER Entomologist entomologist1</w:t>
      </w:r>
    </w:p>
    <w:p w14:paraId="20A63605" w14:textId="77777777" w:rsidR="00F0374A" w:rsidRDefault="00F0374A" w:rsidP="00F0374A">
      <w:r>
        <w:t>CREATE_INSECT ft1 i1</w:t>
      </w:r>
    </w:p>
    <w:p w14:paraId="23731318" w14:textId="77777777" w:rsidR="00F0374A" w:rsidRDefault="00F0374A" w:rsidP="00F0374A">
      <w:r>
        <w:t>ADD_PLAYER Mycologist mycologist1</w:t>
      </w:r>
    </w:p>
    <w:p w14:paraId="10B038D1" w14:textId="77777777" w:rsidR="00F0374A" w:rsidRDefault="00F0374A" w:rsidP="00F0374A">
      <w:r>
        <w:t>CREATE_MUSHROOMBODY mb1 ft1</w:t>
      </w:r>
    </w:p>
    <w:p w14:paraId="53806D23" w14:textId="77777777" w:rsidR="00F0374A" w:rsidRDefault="00F0374A" w:rsidP="00F0374A">
      <w:r>
        <w:t>CREATE_MYCELIUM Mycelium m1</w:t>
      </w:r>
    </w:p>
    <w:p w14:paraId="00E7AEF0" w14:textId="77777777" w:rsidR="00F0374A" w:rsidRDefault="00F0374A" w:rsidP="00F0374A">
      <w:r>
        <w:t>ADD_MYCELIUM_TO_TECTON m1 ft1</w:t>
      </w:r>
    </w:p>
    <w:p w14:paraId="532ECAC9" w14:textId="77777777" w:rsidR="00F0374A" w:rsidRDefault="00F0374A" w:rsidP="00F0374A">
      <w:r>
        <w:t>CREATE_MYCELIUM Mycelium m2</w:t>
      </w:r>
    </w:p>
    <w:p w14:paraId="45265132" w14:textId="77777777" w:rsidR="00F0374A" w:rsidRDefault="00F0374A" w:rsidP="00F0374A">
      <w:r>
        <w:t>ADD_MYCELIUM_TO_TECTON m2 mlt1</w:t>
      </w:r>
    </w:p>
    <w:p w14:paraId="6A05B7BD" w14:textId="77777777" w:rsidR="00F0374A" w:rsidRDefault="00F0374A" w:rsidP="00F0374A">
      <w:r>
        <w:t>CREATE_MYCELIUM Mycelium m3</w:t>
      </w:r>
    </w:p>
    <w:p w14:paraId="7866BFEC" w14:textId="77777777" w:rsidR="00F0374A" w:rsidRDefault="00F0374A" w:rsidP="00F0374A">
      <w:r>
        <w:t>ADD_MYCELIUM_TO_TECTON m3 mlt1</w:t>
      </w:r>
    </w:p>
    <w:p w14:paraId="18DDC104" w14:textId="77777777" w:rsidR="00F0374A" w:rsidRDefault="00F0374A" w:rsidP="00F0374A">
      <w:r>
        <w:t>CREATE_MYCELIUM Mycelium m4</w:t>
      </w:r>
    </w:p>
    <w:p w14:paraId="0E4268BC" w14:textId="77777777" w:rsidR="00F0374A" w:rsidRDefault="00F0374A" w:rsidP="00F0374A">
      <w:r>
        <w:t>ADD_MYCELIUM_TO_TECTON m4 ft2</w:t>
      </w:r>
    </w:p>
    <w:p w14:paraId="24B8A334" w14:textId="77777777" w:rsidR="00F0374A" w:rsidRDefault="00F0374A" w:rsidP="00F0374A">
      <w:r>
        <w:t>START_GAME</w:t>
      </w:r>
    </w:p>
    <w:p w14:paraId="5A59D07D" w14:textId="77777777" w:rsidR="00F0374A" w:rsidRDefault="00F0374A" w:rsidP="00F0374A">
      <w:r>
        <w:t>MOVE i1 mlt1</w:t>
      </w:r>
    </w:p>
    <w:p w14:paraId="42A03A01" w14:textId="77777777" w:rsidR="00F0374A" w:rsidRDefault="00F0374A" w:rsidP="00F0374A">
      <w:r>
        <w:t>CUT i1</w:t>
      </w:r>
    </w:p>
    <w:p w14:paraId="17DE161A" w14:textId="77777777" w:rsidR="00F0374A" w:rsidRDefault="00F0374A" w:rsidP="00F0374A">
      <w:r>
        <w:t>ENDTURN</w:t>
      </w:r>
    </w:p>
    <w:p w14:paraId="3E029FD7" w14:textId="77777777" w:rsidR="00F0374A" w:rsidRDefault="00F0374A" w:rsidP="00F0374A">
      <w:r>
        <w:t>EJECT_SPORES mb1 mlt1</w:t>
      </w:r>
    </w:p>
    <w:p w14:paraId="05BABE05" w14:textId="77777777" w:rsidR="00F0374A" w:rsidRDefault="00F0374A" w:rsidP="00F0374A">
      <w:r>
        <w:t>ENDTURN</w:t>
      </w:r>
    </w:p>
    <w:p w14:paraId="68188128" w14:textId="77777777" w:rsidR="00F0374A" w:rsidRDefault="00F0374A" w:rsidP="00F0374A">
      <w:r>
        <w:t>EAT i1</w:t>
      </w:r>
    </w:p>
    <w:p w14:paraId="0F1FD658" w14:textId="77777777" w:rsidR="00F0374A" w:rsidRDefault="00F0374A" w:rsidP="00F0374A">
      <w:r>
        <w:t>ENDTURN</w:t>
      </w:r>
    </w:p>
    <w:p w14:paraId="536E9648" w14:textId="77777777" w:rsidR="00F0374A" w:rsidRDefault="00F0374A" w:rsidP="00F0374A">
      <w:r>
        <w:t>ENDTURN</w:t>
      </w:r>
    </w:p>
    <w:p w14:paraId="5488175B" w14:textId="77777777" w:rsidR="00F0374A" w:rsidRDefault="00F0374A" w:rsidP="00F0374A">
      <w:r>
        <w:t>SET_BREAKTIMER ft1-1 5</w:t>
      </w:r>
    </w:p>
    <w:p w14:paraId="03F4D7AD" w14:textId="77777777" w:rsidR="00F0374A" w:rsidRDefault="00F0374A" w:rsidP="00F0374A">
      <w:r>
        <w:t>STATE ft1</w:t>
      </w:r>
    </w:p>
    <w:p w14:paraId="6302C49D" w14:textId="77777777" w:rsidR="00F0374A" w:rsidRDefault="00F0374A" w:rsidP="00F0374A">
      <w:r>
        <w:t>STATE ft2</w:t>
      </w:r>
    </w:p>
    <w:p w14:paraId="7C3DA0C9" w14:textId="77777777" w:rsidR="00F0374A" w:rsidRDefault="00F0374A" w:rsidP="00F0374A">
      <w:r>
        <w:t>STATE ft3</w:t>
      </w:r>
    </w:p>
    <w:p w14:paraId="634E327B" w14:textId="77777777" w:rsidR="00F0374A" w:rsidRDefault="00F0374A" w:rsidP="00F0374A">
      <w:r>
        <w:t>STATE mlt1</w:t>
      </w:r>
    </w:p>
    <w:p w14:paraId="49F39570" w14:textId="77777777" w:rsidR="00F0374A" w:rsidRDefault="00F0374A" w:rsidP="00F0374A">
      <w:r>
        <w:t>STATE ft1-1</w:t>
      </w:r>
    </w:p>
    <w:p w14:paraId="20B8D417" w14:textId="77777777" w:rsidR="00F0374A" w:rsidRDefault="00F0374A" w:rsidP="00F0374A">
      <w:r>
        <w:t>STATE mb1</w:t>
      </w:r>
    </w:p>
    <w:p w14:paraId="6DAD2722" w14:textId="77777777" w:rsidR="00F0374A" w:rsidRDefault="00F0374A" w:rsidP="00F0374A">
      <w:r>
        <w:t>STATE i1</w:t>
      </w:r>
    </w:p>
    <w:p w14:paraId="1A05DD9A" w14:textId="77777777" w:rsidR="00065112" w:rsidRDefault="00065112" w:rsidP="00F0374A"/>
    <w:p w14:paraId="26C326B5" w14:textId="77777777" w:rsidR="00F0374A" w:rsidRDefault="00F0374A" w:rsidP="00F0374A">
      <w:pPr>
        <w:numPr>
          <w:ilvl w:val="0"/>
          <w:numId w:val="6"/>
        </w:numPr>
        <w:rPr>
          <w:b/>
        </w:rPr>
      </w:pPr>
      <w:r w:rsidRPr="00F71CEF">
        <w:rPr>
          <w:b/>
        </w:rPr>
        <w:lastRenderedPageBreak/>
        <w:t>Elvárt kimenet</w:t>
      </w:r>
    </w:p>
    <w:p w14:paraId="27B0C233" w14:textId="77777777" w:rsidR="00F0374A" w:rsidRPr="0069722D" w:rsidRDefault="00F0374A" w:rsidP="00F0374A">
      <w:pPr>
        <w:pStyle w:val="magyarazat"/>
        <w:rPr>
          <w:i w:val="0"/>
          <w:iCs/>
          <w:color w:val="000000"/>
        </w:rPr>
      </w:pPr>
      <w:r w:rsidRPr="0069722D">
        <w:rPr>
          <w:i w:val="0"/>
          <w:iCs/>
          <w:color w:val="000000"/>
        </w:rPr>
        <w:t>ft1: FertileTecton</w:t>
      </w:r>
    </w:p>
    <w:p w14:paraId="4316ED34" w14:textId="77777777" w:rsidR="00F0374A" w:rsidRPr="0069722D" w:rsidRDefault="00F0374A" w:rsidP="00F0374A">
      <w:pPr>
        <w:pStyle w:val="magyarazat"/>
        <w:rPr>
          <w:i w:val="0"/>
          <w:iCs/>
          <w:color w:val="000000"/>
        </w:rPr>
      </w:pPr>
      <w:r w:rsidRPr="0069722D">
        <w:rPr>
          <w:i w:val="0"/>
          <w:iCs/>
          <w:color w:val="000000"/>
        </w:rPr>
        <w:tab/>
        <w:t>breakTimer int = 2</w:t>
      </w:r>
    </w:p>
    <w:p w14:paraId="6196B317"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6D6152F8"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49B8D739"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1</w:t>
      </w:r>
    </w:p>
    <w:p w14:paraId="53258B89" w14:textId="77777777" w:rsidR="00F0374A" w:rsidRPr="0069722D" w:rsidRDefault="00F0374A" w:rsidP="00F0374A">
      <w:pPr>
        <w:pStyle w:val="magyarazat"/>
        <w:rPr>
          <w:i w:val="0"/>
          <w:iCs/>
          <w:color w:val="000000"/>
        </w:rPr>
      </w:pPr>
      <w:r w:rsidRPr="0069722D">
        <w:rPr>
          <w:i w:val="0"/>
          <w:iCs/>
          <w:color w:val="000000"/>
        </w:rPr>
        <w:tab/>
        <w:t>}</w:t>
      </w:r>
    </w:p>
    <w:p w14:paraId="6266DAD6" w14:textId="77777777" w:rsidR="00F0374A" w:rsidRPr="0069722D" w:rsidRDefault="00F0374A" w:rsidP="00F0374A">
      <w:pPr>
        <w:pStyle w:val="magyarazat"/>
        <w:rPr>
          <w:i w:val="0"/>
          <w:iCs/>
          <w:color w:val="000000"/>
        </w:rPr>
      </w:pPr>
      <w:r w:rsidRPr="0069722D">
        <w:rPr>
          <w:i w:val="0"/>
          <w:iCs/>
          <w:color w:val="000000"/>
        </w:rPr>
        <w:tab/>
        <w:t>myceliumCapacity int = 1</w:t>
      </w:r>
    </w:p>
    <w:p w14:paraId="1EE63C4E" w14:textId="77777777" w:rsidR="00F0374A" w:rsidRPr="0069722D" w:rsidRDefault="00F0374A" w:rsidP="00F0374A">
      <w:pPr>
        <w:pStyle w:val="magyarazat"/>
        <w:rPr>
          <w:i w:val="0"/>
          <w:iCs/>
          <w:color w:val="000000"/>
        </w:rPr>
      </w:pPr>
      <w:r w:rsidRPr="0069722D">
        <w:rPr>
          <w:i w:val="0"/>
          <w:iCs/>
          <w:color w:val="000000"/>
        </w:rPr>
        <w:tab/>
        <w:t>spores Queue&lt;Spore&gt; = {</w:t>
      </w:r>
    </w:p>
    <w:p w14:paraId="01A439C8" w14:textId="77777777" w:rsidR="00F0374A" w:rsidRPr="0069722D" w:rsidRDefault="00F0374A" w:rsidP="00F0374A">
      <w:pPr>
        <w:pStyle w:val="magyarazat"/>
        <w:rPr>
          <w:i w:val="0"/>
          <w:iCs/>
          <w:color w:val="000000"/>
        </w:rPr>
      </w:pPr>
      <w:r w:rsidRPr="0069722D">
        <w:rPr>
          <w:i w:val="0"/>
          <w:iCs/>
          <w:color w:val="000000"/>
        </w:rPr>
        <w:tab/>
        <w:t>}</w:t>
      </w:r>
    </w:p>
    <w:p w14:paraId="14495F09"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mb1</w:t>
      </w:r>
    </w:p>
    <w:p w14:paraId="5DCFAAA5"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02D26123" w14:textId="77777777" w:rsidR="00F0374A" w:rsidRPr="0069722D" w:rsidRDefault="00F0374A" w:rsidP="00F0374A">
      <w:pPr>
        <w:pStyle w:val="magyarazat"/>
        <w:rPr>
          <w:i w:val="0"/>
          <w:iCs/>
          <w:color w:val="000000"/>
        </w:rPr>
      </w:pPr>
      <w:r w:rsidRPr="0069722D">
        <w:rPr>
          <w:i w:val="0"/>
          <w:iCs/>
          <w:color w:val="000000"/>
        </w:rPr>
        <w:tab/>
        <w:t>}</w:t>
      </w:r>
    </w:p>
    <w:p w14:paraId="5BE527C5" w14:textId="77777777" w:rsidR="00F0374A" w:rsidRPr="0069722D" w:rsidRDefault="00F0374A" w:rsidP="00F0374A">
      <w:pPr>
        <w:pStyle w:val="magyarazat"/>
        <w:rPr>
          <w:i w:val="0"/>
          <w:iCs/>
          <w:color w:val="000000"/>
        </w:rPr>
      </w:pPr>
      <w:r w:rsidRPr="0069722D">
        <w:rPr>
          <w:i w:val="0"/>
          <w:iCs/>
          <w:color w:val="000000"/>
        </w:rPr>
        <w:tab/>
        <w:t>occupants List&lt;Insect&gt; = {</w:t>
      </w:r>
    </w:p>
    <w:p w14:paraId="0133A948" w14:textId="77777777" w:rsidR="00F0374A" w:rsidRPr="0069722D" w:rsidRDefault="00F0374A" w:rsidP="00F0374A">
      <w:pPr>
        <w:pStyle w:val="magyarazat"/>
        <w:rPr>
          <w:i w:val="0"/>
          <w:iCs/>
          <w:color w:val="000000"/>
        </w:rPr>
      </w:pPr>
      <w:r w:rsidRPr="0069722D">
        <w:rPr>
          <w:i w:val="0"/>
          <w:iCs/>
          <w:color w:val="000000"/>
        </w:rPr>
        <w:tab/>
        <w:t>}</w:t>
      </w:r>
    </w:p>
    <w:p w14:paraId="35F1EB2D" w14:textId="77777777" w:rsidR="00F0374A" w:rsidRPr="0069722D" w:rsidRDefault="00F0374A" w:rsidP="00F0374A">
      <w:pPr>
        <w:pStyle w:val="magyarazat"/>
        <w:rPr>
          <w:i w:val="0"/>
          <w:iCs/>
          <w:color w:val="000000"/>
        </w:rPr>
      </w:pPr>
    </w:p>
    <w:p w14:paraId="1CD7E3C9" w14:textId="77777777" w:rsidR="00F0374A" w:rsidRPr="0069722D" w:rsidRDefault="00F0374A" w:rsidP="00F0374A">
      <w:pPr>
        <w:pStyle w:val="magyarazat"/>
        <w:rPr>
          <w:i w:val="0"/>
          <w:iCs/>
          <w:color w:val="000000"/>
        </w:rPr>
      </w:pPr>
      <w:r w:rsidRPr="0069722D">
        <w:rPr>
          <w:i w:val="0"/>
          <w:iCs/>
          <w:color w:val="000000"/>
        </w:rPr>
        <w:t>ft2: FertileTecton</w:t>
      </w:r>
    </w:p>
    <w:p w14:paraId="214A4B12" w14:textId="77777777" w:rsidR="00F0374A" w:rsidRPr="0069722D" w:rsidRDefault="00F0374A" w:rsidP="00F0374A">
      <w:pPr>
        <w:pStyle w:val="magyarazat"/>
        <w:rPr>
          <w:i w:val="0"/>
          <w:iCs/>
          <w:color w:val="000000"/>
        </w:rPr>
      </w:pPr>
      <w:r w:rsidRPr="0069722D">
        <w:rPr>
          <w:i w:val="0"/>
          <w:iCs/>
          <w:color w:val="000000"/>
        </w:rPr>
        <w:tab/>
        <w:t>breakTimer int = 2</w:t>
      </w:r>
    </w:p>
    <w:p w14:paraId="3A2EBC18"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2DF2B44B"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52FB7756" w14:textId="77777777" w:rsidR="00F0374A" w:rsidRPr="0069722D" w:rsidRDefault="00F0374A" w:rsidP="00F0374A">
      <w:pPr>
        <w:pStyle w:val="magyarazat"/>
        <w:rPr>
          <w:i w:val="0"/>
          <w:iCs/>
          <w:color w:val="000000"/>
        </w:rPr>
      </w:pPr>
      <w:r w:rsidRPr="0069722D">
        <w:rPr>
          <w:i w:val="0"/>
          <w:iCs/>
          <w:color w:val="000000"/>
        </w:rPr>
        <w:tab/>
        <w:t>}</w:t>
      </w:r>
    </w:p>
    <w:p w14:paraId="141E1322" w14:textId="77777777" w:rsidR="00F0374A" w:rsidRPr="0069722D" w:rsidRDefault="00F0374A" w:rsidP="00F0374A">
      <w:pPr>
        <w:pStyle w:val="magyarazat"/>
        <w:rPr>
          <w:i w:val="0"/>
          <w:iCs/>
          <w:color w:val="000000"/>
        </w:rPr>
      </w:pPr>
      <w:r w:rsidRPr="0069722D">
        <w:rPr>
          <w:i w:val="0"/>
          <w:iCs/>
          <w:color w:val="000000"/>
        </w:rPr>
        <w:tab/>
        <w:t>myceliumCapacity int = 1</w:t>
      </w:r>
    </w:p>
    <w:p w14:paraId="60D0C09D" w14:textId="77777777" w:rsidR="00F0374A" w:rsidRPr="0069722D" w:rsidRDefault="00F0374A" w:rsidP="00F0374A">
      <w:pPr>
        <w:pStyle w:val="magyarazat"/>
        <w:rPr>
          <w:i w:val="0"/>
          <w:iCs/>
          <w:color w:val="000000"/>
        </w:rPr>
      </w:pPr>
      <w:r w:rsidRPr="0069722D">
        <w:rPr>
          <w:i w:val="0"/>
          <w:iCs/>
          <w:color w:val="000000"/>
        </w:rPr>
        <w:tab/>
        <w:t>spores Queue&lt;Spore&gt; = {</w:t>
      </w:r>
    </w:p>
    <w:p w14:paraId="437A28E4" w14:textId="77777777" w:rsidR="00F0374A" w:rsidRPr="0069722D" w:rsidRDefault="00F0374A" w:rsidP="00F0374A">
      <w:pPr>
        <w:pStyle w:val="magyarazat"/>
        <w:rPr>
          <w:i w:val="0"/>
          <w:iCs/>
          <w:color w:val="000000"/>
        </w:rPr>
      </w:pPr>
      <w:r w:rsidRPr="0069722D">
        <w:rPr>
          <w:i w:val="0"/>
          <w:iCs/>
          <w:color w:val="000000"/>
        </w:rPr>
        <w:tab/>
        <w:t>}</w:t>
      </w:r>
    </w:p>
    <w:p w14:paraId="407F953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798BFF0C"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0AC465A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4</w:t>
      </w:r>
    </w:p>
    <w:p w14:paraId="2B7D4A22" w14:textId="77777777" w:rsidR="00F0374A" w:rsidRPr="0069722D" w:rsidRDefault="00F0374A" w:rsidP="00F0374A">
      <w:pPr>
        <w:pStyle w:val="magyarazat"/>
        <w:rPr>
          <w:i w:val="0"/>
          <w:iCs/>
          <w:color w:val="000000"/>
        </w:rPr>
      </w:pPr>
      <w:r w:rsidRPr="0069722D">
        <w:rPr>
          <w:i w:val="0"/>
          <w:iCs/>
          <w:color w:val="000000"/>
        </w:rPr>
        <w:tab/>
        <w:t>}</w:t>
      </w:r>
    </w:p>
    <w:p w14:paraId="0091BB3E"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1C8F889" w14:textId="77777777" w:rsidR="00F0374A" w:rsidRPr="0069722D" w:rsidRDefault="00F0374A" w:rsidP="00F0374A">
      <w:pPr>
        <w:pStyle w:val="magyarazat"/>
        <w:rPr>
          <w:i w:val="0"/>
          <w:iCs/>
          <w:color w:val="000000"/>
        </w:rPr>
      </w:pPr>
      <w:r w:rsidRPr="0069722D">
        <w:rPr>
          <w:i w:val="0"/>
          <w:iCs/>
          <w:color w:val="000000"/>
        </w:rPr>
        <w:tab/>
        <w:t>}</w:t>
      </w:r>
    </w:p>
    <w:p w14:paraId="45F396C2" w14:textId="77777777" w:rsidR="00F0374A" w:rsidRPr="0069722D" w:rsidRDefault="00F0374A" w:rsidP="00F0374A">
      <w:pPr>
        <w:pStyle w:val="magyarazat"/>
        <w:rPr>
          <w:i w:val="0"/>
          <w:iCs/>
          <w:color w:val="000000"/>
        </w:rPr>
      </w:pPr>
    </w:p>
    <w:p w14:paraId="2CEB6094" w14:textId="77777777" w:rsidR="00F0374A" w:rsidRPr="0069722D" w:rsidRDefault="00F0374A" w:rsidP="00F0374A">
      <w:pPr>
        <w:pStyle w:val="magyarazat"/>
        <w:rPr>
          <w:i w:val="0"/>
          <w:iCs/>
          <w:color w:val="000000"/>
        </w:rPr>
      </w:pPr>
      <w:r w:rsidRPr="0069722D">
        <w:rPr>
          <w:i w:val="0"/>
          <w:iCs/>
          <w:color w:val="000000"/>
        </w:rPr>
        <w:t>ft3: FertileTecton</w:t>
      </w:r>
    </w:p>
    <w:p w14:paraId="5CE4C7E9" w14:textId="77777777" w:rsidR="00F0374A" w:rsidRPr="0069722D" w:rsidRDefault="00F0374A" w:rsidP="00F0374A">
      <w:pPr>
        <w:pStyle w:val="magyarazat"/>
        <w:rPr>
          <w:i w:val="0"/>
          <w:iCs/>
          <w:color w:val="000000"/>
        </w:rPr>
      </w:pPr>
      <w:r w:rsidRPr="0069722D">
        <w:rPr>
          <w:i w:val="0"/>
          <w:iCs/>
          <w:color w:val="000000"/>
        </w:rPr>
        <w:tab/>
        <w:t>breakTimer int = 2</w:t>
      </w:r>
    </w:p>
    <w:p w14:paraId="4FD60DAF"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61D7DCD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313F53DC" w14:textId="77777777" w:rsidR="00F0374A" w:rsidRPr="0069722D" w:rsidRDefault="00F0374A" w:rsidP="00F0374A">
      <w:pPr>
        <w:pStyle w:val="magyarazat"/>
        <w:rPr>
          <w:i w:val="0"/>
          <w:iCs/>
          <w:color w:val="000000"/>
        </w:rPr>
      </w:pPr>
      <w:r w:rsidRPr="0069722D">
        <w:rPr>
          <w:i w:val="0"/>
          <w:iCs/>
          <w:color w:val="000000"/>
        </w:rPr>
        <w:tab/>
        <w:t>}</w:t>
      </w:r>
    </w:p>
    <w:p w14:paraId="6580E427" w14:textId="77777777" w:rsidR="00F0374A" w:rsidRPr="0069722D" w:rsidRDefault="00F0374A" w:rsidP="00F0374A">
      <w:pPr>
        <w:pStyle w:val="magyarazat"/>
        <w:rPr>
          <w:i w:val="0"/>
          <w:iCs/>
          <w:color w:val="000000"/>
        </w:rPr>
      </w:pPr>
      <w:r w:rsidRPr="0069722D">
        <w:rPr>
          <w:i w:val="0"/>
          <w:iCs/>
          <w:color w:val="000000"/>
        </w:rPr>
        <w:tab/>
        <w:t>myceliumCapacity int = 1</w:t>
      </w:r>
    </w:p>
    <w:p w14:paraId="1CBDA614" w14:textId="77777777" w:rsidR="00F0374A" w:rsidRPr="0069722D" w:rsidRDefault="00F0374A" w:rsidP="00F0374A">
      <w:pPr>
        <w:pStyle w:val="magyarazat"/>
        <w:rPr>
          <w:i w:val="0"/>
          <w:iCs/>
          <w:color w:val="000000"/>
        </w:rPr>
      </w:pPr>
      <w:r w:rsidRPr="0069722D">
        <w:rPr>
          <w:i w:val="0"/>
          <w:iCs/>
          <w:color w:val="000000"/>
        </w:rPr>
        <w:tab/>
        <w:t>spores Queue&lt;Spore&gt; = {</w:t>
      </w:r>
    </w:p>
    <w:p w14:paraId="3299150C" w14:textId="77777777" w:rsidR="00F0374A" w:rsidRPr="0069722D" w:rsidRDefault="00F0374A" w:rsidP="00F0374A">
      <w:pPr>
        <w:pStyle w:val="magyarazat"/>
        <w:rPr>
          <w:i w:val="0"/>
          <w:iCs/>
          <w:color w:val="000000"/>
        </w:rPr>
      </w:pPr>
      <w:r w:rsidRPr="0069722D">
        <w:rPr>
          <w:i w:val="0"/>
          <w:iCs/>
          <w:color w:val="000000"/>
        </w:rPr>
        <w:tab/>
        <w:t>}</w:t>
      </w:r>
    </w:p>
    <w:p w14:paraId="35C947A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05CE806D"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E219642" w14:textId="77777777" w:rsidR="00F0374A" w:rsidRPr="0069722D" w:rsidRDefault="00F0374A" w:rsidP="00F0374A">
      <w:pPr>
        <w:pStyle w:val="magyarazat"/>
        <w:rPr>
          <w:i w:val="0"/>
          <w:iCs/>
          <w:color w:val="000000"/>
        </w:rPr>
      </w:pPr>
      <w:r w:rsidRPr="0069722D">
        <w:rPr>
          <w:i w:val="0"/>
          <w:iCs/>
          <w:color w:val="000000"/>
        </w:rPr>
        <w:tab/>
        <w:t>}</w:t>
      </w:r>
    </w:p>
    <w:p w14:paraId="498E58D0"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4F2008C" w14:textId="77777777" w:rsidR="00F0374A" w:rsidRPr="0069722D" w:rsidRDefault="00F0374A" w:rsidP="00F0374A">
      <w:pPr>
        <w:pStyle w:val="magyarazat"/>
        <w:rPr>
          <w:i w:val="0"/>
          <w:iCs/>
          <w:color w:val="000000"/>
        </w:rPr>
      </w:pPr>
      <w:r w:rsidRPr="0069722D">
        <w:rPr>
          <w:i w:val="0"/>
          <w:iCs/>
          <w:color w:val="000000"/>
        </w:rPr>
        <w:tab/>
        <w:t>}</w:t>
      </w:r>
    </w:p>
    <w:p w14:paraId="030BE4AA" w14:textId="77777777" w:rsidR="00F0374A" w:rsidRPr="0069722D" w:rsidRDefault="00F0374A" w:rsidP="00F0374A">
      <w:pPr>
        <w:pStyle w:val="magyarazat"/>
        <w:rPr>
          <w:i w:val="0"/>
          <w:iCs/>
          <w:color w:val="000000"/>
        </w:rPr>
      </w:pPr>
    </w:p>
    <w:p w14:paraId="7A4FED26" w14:textId="77777777" w:rsidR="00F0374A" w:rsidRPr="0069722D" w:rsidRDefault="00F0374A" w:rsidP="00F0374A">
      <w:pPr>
        <w:pStyle w:val="magyarazat"/>
        <w:rPr>
          <w:i w:val="0"/>
          <w:iCs/>
          <w:color w:val="000000"/>
        </w:rPr>
      </w:pPr>
      <w:r w:rsidRPr="0069722D">
        <w:rPr>
          <w:i w:val="0"/>
          <w:iCs/>
          <w:color w:val="000000"/>
        </w:rPr>
        <w:t>mlt1: MultiLayeredTecton</w:t>
      </w:r>
    </w:p>
    <w:p w14:paraId="6749CF21" w14:textId="77777777" w:rsidR="00F0374A" w:rsidRPr="0069722D" w:rsidRDefault="00F0374A" w:rsidP="00F0374A">
      <w:pPr>
        <w:pStyle w:val="magyarazat"/>
        <w:rPr>
          <w:i w:val="0"/>
          <w:iCs/>
          <w:color w:val="000000"/>
        </w:rPr>
      </w:pPr>
      <w:r w:rsidRPr="0069722D">
        <w:rPr>
          <w:i w:val="0"/>
          <w:iCs/>
          <w:color w:val="000000"/>
        </w:rPr>
        <w:tab/>
        <w:t>breakTimer int = 2</w:t>
      </w:r>
    </w:p>
    <w:p w14:paraId="159C0D5E"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1EB9839A"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4DFA641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2</w:t>
      </w:r>
    </w:p>
    <w:p w14:paraId="19DF9D15" w14:textId="77777777" w:rsidR="00F0374A" w:rsidRPr="0069722D" w:rsidRDefault="00F0374A" w:rsidP="00F0374A">
      <w:pPr>
        <w:pStyle w:val="magyarazat"/>
        <w:rPr>
          <w:i w:val="0"/>
          <w:iCs/>
          <w:color w:val="000000"/>
        </w:rPr>
      </w:pPr>
      <w:r w:rsidRPr="0069722D">
        <w:rPr>
          <w:i w:val="0"/>
          <w:iCs/>
          <w:color w:val="000000"/>
        </w:rPr>
        <w:lastRenderedPageBreak/>
        <w:tab/>
      </w:r>
      <w:r w:rsidRPr="0069722D">
        <w:rPr>
          <w:i w:val="0"/>
          <w:iCs/>
          <w:color w:val="000000"/>
        </w:rPr>
        <w:tab/>
        <w:t>ft3</w:t>
      </w:r>
    </w:p>
    <w:p w14:paraId="3299DB5D" w14:textId="77777777" w:rsidR="00F0374A" w:rsidRPr="0069722D" w:rsidRDefault="00F0374A" w:rsidP="00F0374A">
      <w:pPr>
        <w:pStyle w:val="magyarazat"/>
        <w:rPr>
          <w:i w:val="0"/>
          <w:iCs/>
          <w:color w:val="000000"/>
        </w:rPr>
      </w:pPr>
      <w:r w:rsidRPr="0069722D">
        <w:rPr>
          <w:i w:val="0"/>
          <w:iCs/>
          <w:color w:val="000000"/>
        </w:rPr>
        <w:tab/>
        <w:t>}</w:t>
      </w:r>
    </w:p>
    <w:p w14:paraId="5381431E" w14:textId="77777777" w:rsidR="00F0374A" w:rsidRPr="0069722D" w:rsidRDefault="00F0374A" w:rsidP="00F0374A">
      <w:pPr>
        <w:pStyle w:val="magyarazat"/>
        <w:rPr>
          <w:i w:val="0"/>
          <w:iCs/>
          <w:color w:val="000000"/>
        </w:rPr>
      </w:pPr>
      <w:r w:rsidRPr="0069722D">
        <w:rPr>
          <w:i w:val="0"/>
          <w:iCs/>
          <w:color w:val="000000"/>
        </w:rPr>
        <w:tab/>
        <w:t>myceliumCapacity int = 3</w:t>
      </w:r>
    </w:p>
    <w:p w14:paraId="20F8C8EA" w14:textId="77777777" w:rsidR="00F0374A" w:rsidRPr="0069722D" w:rsidRDefault="00F0374A" w:rsidP="00F0374A">
      <w:pPr>
        <w:pStyle w:val="magyarazat"/>
        <w:rPr>
          <w:i w:val="0"/>
          <w:iCs/>
          <w:color w:val="000000"/>
        </w:rPr>
      </w:pPr>
      <w:r w:rsidRPr="0069722D">
        <w:rPr>
          <w:i w:val="0"/>
          <w:iCs/>
          <w:color w:val="000000"/>
        </w:rPr>
        <w:tab/>
        <w:t>spores Queue&lt;Spore&gt; = {</w:t>
      </w:r>
    </w:p>
    <w:p w14:paraId="03408BE2" w14:textId="77777777" w:rsidR="00F0374A" w:rsidRPr="0069722D" w:rsidRDefault="00F0374A" w:rsidP="00F0374A">
      <w:pPr>
        <w:pStyle w:val="magyarazat"/>
        <w:rPr>
          <w:i w:val="0"/>
          <w:iCs/>
          <w:color w:val="000000"/>
        </w:rPr>
      </w:pPr>
      <w:r w:rsidRPr="0069722D">
        <w:rPr>
          <w:i w:val="0"/>
          <w:iCs/>
          <w:color w:val="000000"/>
        </w:rPr>
        <w:tab/>
        <w:t>}</w:t>
      </w:r>
    </w:p>
    <w:p w14:paraId="5E430C88"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4D44966C"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B4B95FC"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3</w:t>
      </w:r>
    </w:p>
    <w:p w14:paraId="7DC5BBD6" w14:textId="77777777" w:rsidR="00F0374A" w:rsidRPr="0069722D" w:rsidRDefault="00F0374A" w:rsidP="00F0374A">
      <w:pPr>
        <w:pStyle w:val="magyarazat"/>
        <w:rPr>
          <w:i w:val="0"/>
          <w:iCs/>
          <w:color w:val="000000"/>
        </w:rPr>
      </w:pPr>
      <w:r w:rsidRPr="0069722D">
        <w:rPr>
          <w:i w:val="0"/>
          <w:iCs/>
          <w:color w:val="000000"/>
        </w:rPr>
        <w:tab/>
        <w:t>}</w:t>
      </w:r>
    </w:p>
    <w:p w14:paraId="25C3F209" w14:textId="77777777" w:rsidR="00F0374A" w:rsidRPr="0069722D" w:rsidRDefault="00F0374A" w:rsidP="00F0374A">
      <w:pPr>
        <w:pStyle w:val="magyarazat"/>
        <w:rPr>
          <w:i w:val="0"/>
          <w:iCs/>
          <w:color w:val="000000"/>
        </w:rPr>
      </w:pPr>
      <w:r w:rsidRPr="0069722D">
        <w:rPr>
          <w:i w:val="0"/>
          <w:iCs/>
          <w:color w:val="000000"/>
        </w:rPr>
        <w:tab/>
        <w:t>occupants List&lt;Insect&gt; = {</w:t>
      </w:r>
    </w:p>
    <w:p w14:paraId="69290F5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i1</w:t>
      </w:r>
    </w:p>
    <w:p w14:paraId="673DA4A3" w14:textId="77777777" w:rsidR="00F0374A" w:rsidRPr="0069722D" w:rsidRDefault="00F0374A" w:rsidP="00F0374A">
      <w:pPr>
        <w:pStyle w:val="magyarazat"/>
        <w:rPr>
          <w:i w:val="0"/>
          <w:iCs/>
          <w:color w:val="000000"/>
        </w:rPr>
      </w:pPr>
      <w:r w:rsidRPr="0069722D">
        <w:rPr>
          <w:i w:val="0"/>
          <w:iCs/>
          <w:color w:val="000000"/>
        </w:rPr>
        <w:tab/>
        <w:t>}</w:t>
      </w:r>
    </w:p>
    <w:p w14:paraId="42E1F7FA" w14:textId="77777777" w:rsidR="00F0374A" w:rsidRPr="0069722D" w:rsidRDefault="00F0374A" w:rsidP="00F0374A">
      <w:pPr>
        <w:pStyle w:val="magyarazat"/>
        <w:rPr>
          <w:i w:val="0"/>
          <w:iCs/>
          <w:color w:val="000000"/>
        </w:rPr>
      </w:pPr>
    </w:p>
    <w:p w14:paraId="71F307D6" w14:textId="77777777" w:rsidR="00F0374A" w:rsidRPr="0069722D" w:rsidRDefault="00F0374A" w:rsidP="00F0374A">
      <w:pPr>
        <w:pStyle w:val="magyarazat"/>
        <w:rPr>
          <w:i w:val="0"/>
          <w:iCs/>
          <w:color w:val="000000"/>
        </w:rPr>
      </w:pPr>
      <w:r w:rsidRPr="0069722D">
        <w:rPr>
          <w:i w:val="0"/>
          <w:iCs/>
          <w:color w:val="000000"/>
        </w:rPr>
        <w:t>ft1-1: FertileTecton</w:t>
      </w:r>
    </w:p>
    <w:p w14:paraId="13808AAA" w14:textId="77777777" w:rsidR="00F0374A" w:rsidRPr="0069722D" w:rsidRDefault="00F0374A" w:rsidP="00F0374A">
      <w:pPr>
        <w:pStyle w:val="magyarazat"/>
        <w:rPr>
          <w:i w:val="0"/>
          <w:iCs/>
          <w:color w:val="000000"/>
        </w:rPr>
      </w:pPr>
      <w:r w:rsidRPr="0069722D">
        <w:rPr>
          <w:i w:val="0"/>
          <w:iCs/>
          <w:color w:val="000000"/>
        </w:rPr>
        <w:tab/>
        <w:t>breakTimer int = 5</w:t>
      </w:r>
    </w:p>
    <w:p w14:paraId="45546137"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5122636E"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2F4D54BE" w14:textId="77777777" w:rsidR="00F0374A" w:rsidRPr="0069722D" w:rsidRDefault="00F0374A" w:rsidP="00F0374A">
      <w:pPr>
        <w:pStyle w:val="magyarazat"/>
        <w:rPr>
          <w:i w:val="0"/>
          <w:iCs/>
          <w:color w:val="000000"/>
        </w:rPr>
      </w:pPr>
      <w:r w:rsidRPr="0069722D">
        <w:rPr>
          <w:i w:val="0"/>
          <w:iCs/>
          <w:color w:val="000000"/>
        </w:rPr>
        <w:tab/>
        <w:t>}</w:t>
      </w:r>
    </w:p>
    <w:p w14:paraId="44B8D870" w14:textId="77777777" w:rsidR="00F0374A" w:rsidRPr="0069722D" w:rsidRDefault="00F0374A" w:rsidP="00F0374A">
      <w:pPr>
        <w:pStyle w:val="magyarazat"/>
        <w:rPr>
          <w:i w:val="0"/>
          <w:iCs/>
          <w:color w:val="000000"/>
        </w:rPr>
      </w:pPr>
      <w:r w:rsidRPr="0069722D">
        <w:rPr>
          <w:i w:val="0"/>
          <w:iCs/>
          <w:color w:val="000000"/>
        </w:rPr>
        <w:tab/>
        <w:t>myceliumCapacity int = 1</w:t>
      </w:r>
    </w:p>
    <w:p w14:paraId="02540B3F" w14:textId="77777777" w:rsidR="00F0374A" w:rsidRPr="0069722D" w:rsidRDefault="00F0374A" w:rsidP="00F0374A">
      <w:pPr>
        <w:pStyle w:val="magyarazat"/>
        <w:rPr>
          <w:i w:val="0"/>
          <w:iCs/>
          <w:color w:val="000000"/>
        </w:rPr>
      </w:pPr>
      <w:r w:rsidRPr="0069722D">
        <w:rPr>
          <w:i w:val="0"/>
          <w:iCs/>
          <w:color w:val="000000"/>
        </w:rPr>
        <w:tab/>
        <w:t>spores Queue&lt;Spore&gt; = {</w:t>
      </w:r>
    </w:p>
    <w:p w14:paraId="6D401918" w14:textId="77777777" w:rsidR="00F0374A" w:rsidRPr="0069722D" w:rsidRDefault="00F0374A" w:rsidP="00F0374A">
      <w:pPr>
        <w:pStyle w:val="magyarazat"/>
        <w:rPr>
          <w:i w:val="0"/>
          <w:iCs/>
          <w:color w:val="000000"/>
        </w:rPr>
      </w:pPr>
      <w:r w:rsidRPr="0069722D">
        <w:rPr>
          <w:i w:val="0"/>
          <w:iCs/>
          <w:color w:val="000000"/>
        </w:rPr>
        <w:tab/>
        <w:t>}</w:t>
      </w:r>
    </w:p>
    <w:p w14:paraId="4F0FAA2D"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270065E1"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55120EF" w14:textId="77777777" w:rsidR="00F0374A" w:rsidRPr="0069722D" w:rsidRDefault="00F0374A" w:rsidP="00F0374A">
      <w:pPr>
        <w:pStyle w:val="magyarazat"/>
        <w:rPr>
          <w:i w:val="0"/>
          <w:iCs/>
          <w:color w:val="000000"/>
        </w:rPr>
      </w:pPr>
      <w:r w:rsidRPr="0069722D">
        <w:rPr>
          <w:i w:val="0"/>
          <w:iCs/>
          <w:color w:val="000000"/>
        </w:rPr>
        <w:tab/>
        <w:t>}</w:t>
      </w:r>
    </w:p>
    <w:p w14:paraId="24695382"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7B55E2B" w14:textId="77777777" w:rsidR="00F0374A" w:rsidRPr="0069722D" w:rsidRDefault="00F0374A" w:rsidP="00F0374A">
      <w:pPr>
        <w:pStyle w:val="magyarazat"/>
        <w:rPr>
          <w:i w:val="0"/>
          <w:iCs/>
          <w:color w:val="000000"/>
        </w:rPr>
      </w:pPr>
      <w:r w:rsidRPr="0069722D">
        <w:rPr>
          <w:i w:val="0"/>
          <w:iCs/>
          <w:color w:val="000000"/>
        </w:rPr>
        <w:tab/>
        <w:t>}</w:t>
      </w:r>
    </w:p>
    <w:p w14:paraId="03EA7D74" w14:textId="77777777" w:rsidR="00F0374A" w:rsidRPr="0069722D" w:rsidRDefault="00F0374A" w:rsidP="00F0374A">
      <w:pPr>
        <w:pStyle w:val="magyarazat"/>
        <w:rPr>
          <w:i w:val="0"/>
          <w:iCs/>
          <w:color w:val="000000"/>
        </w:rPr>
      </w:pPr>
    </w:p>
    <w:p w14:paraId="55DB78EC" w14:textId="77777777" w:rsidR="00F0374A" w:rsidRPr="0069722D" w:rsidRDefault="00F0374A" w:rsidP="00F0374A">
      <w:pPr>
        <w:pStyle w:val="magyarazat"/>
        <w:rPr>
          <w:i w:val="0"/>
          <w:iCs/>
          <w:color w:val="000000"/>
        </w:rPr>
      </w:pPr>
      <w:r w:rsidRPr="0069722D">
        <w:rPr>
          <w:i w:val="0"/>
          <w:iCs/>
          <w:color w:val="000000"/>
        </w:rPr>
        <w:t>mb1: MushroomBody</w:t>
      </w:r>
    </w:p>
    <w:p w14:paraId="5FBACEE6" w14:textId="77777777" w:rsidR="00F0374A" w:rsidRPr="0069722D" w:rsidRDefault="00F0374A" w:rsidP="00F0374A">
      <w:pPr>
        <w:pStyle w:val="magyarazat"/>
        <w:rPr>
          <w:i w:val="0"/>
          <w:iCs/>
          <w:color w:val="000000"/>
        </w:rPr>
      </w:pPr>
      <w:r w:rsidRPr="0069722D">
        <w:rPr>
          <w:i w:val="0"/>
          <w:iCs/>
          <w:color w:val="000000"/>
        </w:rPr>
        <w:tab/>
        <w:t>remainingEjects int = 2</w:t>
      </w:r>
    </w:p>
    <w:p w14:paraId="1CA02D3E" w14:textId="77777777" w:rsidR="00F0374A" w:rsidRPr="0069722D" w:rsidRDefault="00F0374A" w:rsidP="00F0374A">
      <w:pPr>
        <w:pStyle w:val="magyarazat"/>
        <w:rPr>
          <w:i w:val="0"/>
          <w:iCs/>
          <w:color w:val="000000"/>
        </w:rPr>
      </w:pPr>
      <w:r w:rsidRPr="0069722D">
        <w:rPr>
          <w:i w:val="0"/>
          <w:iCs/>
          <w:color w:val="000000"/>
        </w:rPr>
        <w:tab/>
        <w:t>location Tecton = ft1</w:t>
      </w:r>
    </w:p>
    <w:p w14:paraId="47F45547" w14:textId="77777777" w:rsidR="00F0374A" w:rsidRPr="0069722D" w:rsidRDefault="00F0374A" w:rsidP="00F0374A">
      <w:pPr>
        <w:pStyle w:val="magyarazat"/>
        <w:rPr>
          <w:i w:val="0"/>
          <w:iCs/>
          <w:color w:val="000000"/>
        </w:rPr>
      </w:pPr>
      <w:r w:rsidRPr="0069722D">
        <w:rPr>
          <w:i w:val="0"/>
          <w:iCs/>
          <w:color w:val="000000"/>
        </w:rPr>
        <w:tab/>
        <w:t>mushroomSpores List&lt;Spore&gt; = {</w:t>
      </w:r>
    </w:p>
    <w:p w14:paraId="03784FA6"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b1-speeds2</w:t>
      </w:r>
    </w:p>
    <w:p w14:paraId="39945864" w14:textId="77777777" w:rsidR="00F0374A" w:rsidRPr="0069722D" w:rsidRDefault="00F0374A" w:rsidP="00F0374A">
      <w:pPr>
        <w:pStyle w:val="magyarazat"/>
        <w:rPr>
          <w:i w:val="0"/>
          <w:iCs/>
          <w:color w:val="000000"/>
        </w:rPr>
      </w:pPr>
      <w:r w:rsidRPr="0069722D">
        <w:rPr>
          <w:i w:val="0"/>
          <w:iCs/>
          <w:color w:val="000000"/>
        </w:rPr>
        <w:tab/>
        <w:t>}</w:t>
      </w:r>
    </w:p>
    <w:p w14:paraId="0B0FB9F1" w14:textId="77777777" w:rsidR="00F0374A" w:rsidRPr="0069722D" w:rsidRDefault="00F0374A" w:rsidP="00F0374A">
      <w:pPr>
        <w:pStyle w:val="magyarazat"/>
        <w:rPr>
          <w:i w:val="0"/>
          <w:iCs/>
          <w:color w:val="000000"/>
        </w:rPr>
      </w:pPr>
    </w:p>
    <w:p w14:paraId="755CFC35" w14:textId="77777777" w:rsidR="00F0374A" w:rsidRPr="0069722D" w:rsidRDefault="00F0374A" w:rsidP="00F0374A">
      <w:pPr>
        <w:pStyle w:val="magyarazat"/>
        <w:rPr>
          <w:i w:val="0"/>
          <w:iCs/>
          <w:color w:val="000000"/>
        </w:rPr>
      </w:pPr>
      <w:r w:rsidRPr="0069722D">
        <w:rPr>
          <w:i w:val="0"/>
          <w:iCs/>
          <w:color w:val="000000"/>
        </w:rPr>
        <w:t>i1: Insect</w:t>
      </w:r>
    </w:p>
    <w:p w14:paraId="0B447D29" w14:textId="77777777" w:rsidR="00F0374A" w:rsidRPr="0069722D" w:rsidRDefault="00F0374A" w:rsidP="00F0374A">
      <w:pPr>
        <w:pStyle w:val="magyarazat"/>
        <w:rPr>
          <w:i w:val="0"/>
          <w:iCs/>
          <w:color w:val="000000"/>
        </w:rPr>
      </w:pPr>
      <w:r w:rsidRPr="0069722D">
        <w:rPr>
          <w:i w:val="0"/>
          <w:iCs/>
          <w:color w:val="000000"/>
        </w:rPr>
        <w:tab/>
        <w:t>location Tecton = mlt1</w:t>
      </w:r>
    </w:p>
    <w:p w14:paraId="5D8243C4" w14:textId="77777777" w:rsidR="00F0374A" w:rsidRPr="0069722D" w:rsidRDefault="00F0374A" w:rsidP="00F0374A">
      <w:pPr>
        <w:pStyle w:val="magyarazat"/>
        <w:rPr>
          <w:i w:val="0"/>
          <w:iCs/>
          <w:color w:val="000000"/>
        </w:rPr>
      </w:pPr>
      <w:r w:rsidRPr="0069722D">
        <w:rPr>
          <w:i w:val="0"/>
          <w:iCs/>
          <w:color w:val="000000"/>
        </w:rPr>
        <w:tab/>
        <w:t>maxMoves int = 3</w:t>
      </w:r>
    </w:p>
    <w:p w14:paraId="696EA70B" w14:textId="77777777" w:rsidR="00F0374A" w:rsidRPr="0069722D" w:rsidRDefault="00F0374A" w:rsidP="00F0374A">
      <w:pPr>
        <w:pStyle w:val="magyarazat"/>
        <w:rPr>
          <w:i w:val="0"/>
          <w:iCs/>
          <w:color w:val="000000"/>
        </w:rPr>
      </w:pPr>
      <w:r w:rsidRPr="0069722D">
        <w:rPr>
          <w:i w:val="0"/>
          <w:iCs/>
          <w:color w:val="000000"/>
        </w:rPr>
        <w:tab/>
        <w:t>remainingMoves int = 3</w:t>
      </w:r>
    </w:p>
    <w:p w14:paraId="550B3FF7" w14:textId="77777777" w:rsidR="00F0374A" w:rsidRPr="0069722D" w:rsidRDefault="00F0374A" w:rsidP="00F0374A">
      <w:pPr>
        <w:pStyle w:val="magyarazat"/>
        <w:rPr>
          <w:i w:val="0"/>
          <w:iCs/>
          <w:color w:val="000000"/>
        </w:rPr>
      </w:pPr>
      <w:r w:rsidRPr="0069722D">
        <w:rPr>
          <w:i w:val="0"/>
          <w:iCs/>
          <w:color w:val="000000"/>
        </w:rPr>
        <w:tab/>
        <w:t>sporesEaten int = 1</w:t>
      </w:r>
    </w:p>
    <w:p w14:paraId="2BA1C0F2" w14:textId="77777777" w:rsidR="00F0374A" w:rsidRPr="0069722D" w:rsidRDefault="00F0374A" w:rsidP="00F0374A">
      <w:pPr>
        <w:pStyle w:val="magyarazat"/>
        <w:rPr>
          <w:i w:val="0"/>
          <w:iCs/>
          <w:color w:val="000000"/>
        </w:rPr>
      </w:pPr>
      <w:r w:rsidRPr="0069722D">
        <w:rPr>
          <w:i w:val="0"/>
          <w:iCs/>
          <w:color w:val="000000"/>
        </w:rPr>
        <w:tab/>
        <w:t>effectTimer int = 1</w:t>
      </w:r>
    </w:p>
    <w:p w14:paraId="7773D210" w14:textId="77777777" w:rsidR="00F0374A" w:rsidRPr="00892B8E" w:rsidRDefault="00F0374A" w:rsidP="00F0374A">
      <w:pPr>
        <w:pStyle w:val="magyarazat"/>
        <w:rPr>
          <w:i w:val="0"/>
          <w:iCs/>
          <w:color w:val="000000"/>
        </w:rPr>
      </w:pPr>
      <w:r w:rsidRPr="0069722D">
        <w:rPr>
          <w:i w:val="0"/>
          <w:iCs/>
          <w:color w:val="000000"/>
        </w:rPr>
        <w:tab/>
        <w:t>state InsectState = FAST</w:t>
      </w:r>
    </w:p>
    <w:bookmarkEnd w:id="1"/>
    <w:p w14:paraId="314E9AF6" w14:textId="77777777" w:rsidR="00F0374A" w:rsidRPr="00286304" w:rsidRDefault="00F0374A" w:rsidP="00F0374A"/>
    <w:p w14:paraId="2ADCFA15" w14:textId="0BA8F340" w:rsidR="00761374" w:rsidRDefault="00761374">
      <w:r>
        <w:br w:type="page"/>
      </w:r>
    </w:p>
    <w:p w14:paraId="289B2CA0" w14:textId="054CBC2A" w:rsidR="00ED4EC7" w:rsidRPr="00647A58" w:rsidRDefault="00ED4EC7" w:rsidP="00906402">
      <w:pPr>
        <w:pStyle w:val="Tesztlersok"/>
      </w:pPr>
      <w:r>
        <w:lastRenderedPageBreak/>
        <w:t>BJ</w:t>
      </w:r>
      <w:r w:rsidRPr="00DD6220">
        <w:t>/</w:t>
      </w:r>
      <w:r>
        <w:t>1</w:t>
      </w:r>
      <w:r w:rsidRPr="00DD6220">
        <w:t>.</w:t>
      </w:r>
      <w:r w:rsidRPr="00A12AB7">
        <w:t xml:space="preserve"> számú teszteset –</w:t>
      </w:r>
      <w:r>
        <w:t xml:space="preserve"> </w:t>
      </w:r>
      <w:r w:rsidRPr="00647A58">
        <w:t>Rovar létrehozása és letevése</w:t>
      </w:r>
    </w:p>
    <w:p w14:paraId="640BBE6E" w14:textId="77777777" w:rsidR="00ED4EC7" w:rsidRPr="00647A58" w:rsidRDefault="00ED4EC7" w:rsidP="00ED4EC7">
      <w:pPr>
        <w:numPr>
          <w:ilvl w:val="0"/>
          <w:numId w:val="6"/>
        </w:numPr>
        <w:rPr>
          <w:b/>
        </w:rPr>
      </w:pPr>
      <w:r w:rsidRPr="00647A58">
        <w:rPr>
          <w:b/>
        </w:rPr>
        <w:t>Leírás</w:t>
      </w:r>
    </w:p>
    <w:p w14:paraId="319566AA" w14:textId="77777777" w:rsidR="00ED4EC7" w:rsidRPr="00647A58" w:rsidRDefault="00ED4EC7" w:rsidP="00ED4EC7">
      <w:pPr>
        <w:pStyle w:val="magyarazat"/>
        <w:rPr>
          <w:color w:val="000000"/>
        </w:rPr>
      </w:pPr>
      <w:r w:rsidRPr="00647A58">
        <w:rPr>
          <w:color w:val="000000"/>
        </w:rPr>
        <w:t xml:space="preserve">Létrehozunk egy </w:t>
      </w:r>
      <w:proofErr w:type="spellStart"/>
      <w:r w:rsidRPr="00647A58">
        <w:rPr>
          <w:color w:val="000000"/>
        </w:rPr>
        <w:t>rovarat</w:t>
      </w:r>
      <w:proofErr w:type="spellEnd"/>
      <w:r w:rsidRPr="00647A58">
        <w:rPr>
          <w:color w:val="000000"/>
        </w:rPr>
        <w:t xml:space="preserve"> egy </w:t>
      </w:r>
      <w:proofErr w:type="spellStart"/>
      <w:r w:rsidRPr="00647A58">
        <w:rPr>
          <w:color w:val="000000"/>
        </w:rPr>
        <w:t>tektonra</w:t>
      </w:r>
      <w:proofErr w:type="spellEnd"/>
      <w:r w:rsidRPr="00647A58">
        <w:rPr>
          <w:color w:val="000000"/>
        </w:rPr>
        <w:t xml:space="preserve">. </w:t>
      </w:r>
      <w:proofErr w:type="spellStart"/>
      <w:r w:rsidRPr="00647A58">
        <w:rPr>
          <w:color w:val="000000"/>
        </w:rPr>
        <w:t>Beállitja</w:t>
      </w:r>
      <w:proofErr w:type="spellEnd"/>
      <w:r w:rsidRPr="00647A58">
        <w:rPr>
          <w:color w:val="000000"/>
        </w:rPr>
        <w:t xml:space="preserve"> a létrehozott rovar </w:t>
      </w:r>
      <w:proofErr w:type="spellStart"/>
      <w:r w:rsidRPr="00647A58">
        <w:rPr>
          <w:color w:val="000000"/>
        </w:rPr>
        <w:t>tektonját</w:t>
      </w:r>
      <w:proofErr w:type="spellEnd"/>
      <w:r w:rsidRPr="00647A58">
        <w:rPr>
          <w:color w:val="000000"/>
        </w:rPr>
        <w:t xml:space="preserve"> arra amelyikre létrehozták, és ennek az occupants listájára hozzáadja az újonnan létrehozott rovart.</w:t>
      </w:r>
    </w:p>
    <w:p w14:paraId="4B906664" w14:textId="77777777" w:rsidR="00ED4EC7" w:rsidRPr="00647A58" w:rsidRDefault="00ED4EC7" w:rsidP="00ED4EC7">
      <w:pPr>
        <w:pStyle w:val="magyarazat"/>
        <w:rPr>
          <w:color w:val="000000"/>
        </w:rPr>
      </w:pPr>
    </w:p>
    <w:p w14:paraId="7DB4F3F9" w14:textId="77777777" w:rsidR="00ED4EC7" w:rsidRPr="00647A58" w:rsidRDefault="00ED4EC7" w:rsidP="00ED4EC7">
      <w:pPr>
        <w:numPr>
          <w:ilvl w:val="0"/>
          <w:numId w:val="6"/>
        </w:numPr>
        <w:rPr>
          <w:b/>
        </w:rPr>
      </w:pPr>
      <w:r w:rsidRPr="00647A58">
        <w:rPr>
          <w:b/>
        </w:rPr>
        <w:t>Ellenőrzött funkcionalitás, várható hibahelyek</w:t>
      </w:r>
    </w:p>
    <w:p w14:paraId="22009C02" w14:textId="77777777" w:rsidR="00ED4EC7" w:rsidRPr="00647A58" w:rsidRDefault="00ED4EC7" w:rsidP="00ED4EC7">
      <w:pPr>
        <w:rPr>
          <w:bCs/>
          <w:i/>
          <w:iCs/>
        </w:rPr>
      </w:pPr>
      <w:r w:rsidRPr="00647A58">
        <w:rPr>
          <w:bCs/>
          <w:i/>
          <w:iCs/>
        </w:rPr>
        <w:t xml:space="preserve">Új rovar létrejött-e jó változókkal, </w:t>
      </w:r>
      <w:proofErr w:type="spellStart"/>
      <w:r w:rsidRPr="00647A58">
        <w:rPr>
          <w:bCs/>
          <w:i/>
          <w:iCs/>
        </w:rPr>
        <w:t>tekton-on</w:t>
      </w:r>
      <w:proofErr w:type="spellEnd"/>
      <w:r w:rsidRPr="00647A58">
        <w:rPr>
          <w:bCs/>
          <w:i/>
          <w:iCs/>
        </w:rPr>
        <w:t xml:space="preserve"> rajta van-e</w:t>
      </w:r>
    </w:p>
    <w:p w14:paraId="0C6DB8A5" w14:textId="77777777" w:rsidR="00ED4EC7" w:rsidRPr="00647A58" w:rsidRDefault="00ED4EC7" w:rsidP="00ED4EC7">
      <w:pPr>
        <w:rPr>
          <w:bCs/>
          <w:i/>
          <w:iCs/>
        </w:rPr>
      </w:pPr>
    </w:p>
    <w:p w14:paraId="68514318" w14:textId="77777777" w:rsidR="00ED4EC7" w:rsidRPr="00647A58" w:rsidRDefault="00ED4EC7" w:rsidP="00ED4EC7">
      <w:pPr>
        <w:numPr>
          <w:ilvl w:val="0"/>
          <w:numId w:val="6"/>
        </w:numPr>
        <w:rPr>
          <w:b/>
        </w:rPr>
      </w:pPr>
      <w:r w:rsidRPr="00647A58">
        <w:rPr>
          <w:b/>
        </w:rPr>
        <w:t>Bemenet</w:t>
      </w:r>
    </w:p>
    <w:p w14:paraId="45323A4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STATE ft1</w:t>
      </w:r>
      <w:r w:rsidRPr="004A26EB">
        <w:rPr>
          <w:color w:val="000000"/>
          <w:lang w:val="en-US"/>
        </w:rPr>
        <w:br/>
        <w:t>STATE m1</w:t>
      </w:r>
      <w:r w:rsidRPr="004A26EB">
        <w:rPr>
          <w:color w:val="000000"/>
          <w:lang w:val="en-US"/>
        </w:rPr>
        <w:br/>
        <w:t>STATE i1</w:t>
      </w:r>
    </w:p>
    <w:p w14:paraId="32F27868" w14:textId="77777777" w:rsidR="00ED4EC7" w:rsidRPr="00647A58" w:rsidRDefault="00ED4EC7" w:rsidP="00ED4EC7">
      <w:pPr>
        <w:pStyle w:val="magyarazat"/>
        <w:rPr>
          <w:color w:val="000000"/>
        </w:rPr>
      </w:pPr>
    </w:p>
    <w:p w14:paraId="34EBB2F7" w14:textId="21862706" w:rsidR="00ED4EC7" w:rsidRPr="00ED4EC7" w:rsidRDefault="00ED4EC7" w:rsidP="00ED4EC7">
      <w:pPr>
        <w:numPr>
          <w:ilvl w:val="0"/>
          <w:numId w:val="6"/>
        </w:numPr>
        <w:rPr>
          <w:b/>
        </w:rPr>
      </w:pPr>
      <w:r w:rsidRPr="00647A58">
        <w:rPr>
          <w:b/>
        </w:rPr>
        <w:t>Elvárt kimenet</w:t>
      </w:r>
    </w:p>
    <w:p w14:paraId="513D7AE8" w14:textId="77777777" w:rsidR="00ED4EC7" w:rsidRPr="00647A58" w:rsidRDefault="00ED4EC7" w:rsidP="00ED4EC7">
      <w:pPr>
        <w:pStyle w:val="magyarazat"/>
        <w:rPr>
          <w:color w:val="000000"/>
        </w:rPr>
      </w:pPr>
      <w:r w:rsidRPr="00647A58">
        <w:rPr>
          <w:color w:val="000000"/>
        </w:rPr>
        <w:t>ft1: FertileTecton</w:t>
      </w:r>
    </w:p>
    <w:p w14:paraId="3EA0F391" w14:textId="77777777" w:rsidR="00ED4EC7" w:rsidRPr="00647A58" w:rsidRDefault="00ED4EC7" w:rsidP="00ED4EC7">
      <w:pPr>
        <w:pStyle w:val="magyarazat"/>
        <w:rPr>
          <w:color w:val="000000"/>
        </w:rPr>
      </w:pPr>
      <w:r w:rsidRPr="00647A58">
        <w:rPr>
          <w:color w:val="000000"/>
        </w:rPr>
        <w:tab/>
        <w:t>breakTimer int = 5</w:t>
      </w:r>
    </w:p>
    <w:p w14:paraId="3FACE0FC" w14:textId="77777777" w:rsidR="00ED4EC7" w:rsidRPr="00647A58" w:rsidRDefault="00ED4EC7" w:rsidP="00ED4EC7">
      <w:pPr>
        <w:pStyle w:val="magyarazat"/>
        <w:rPr>
          <w:color w:val="000000"/>
        </w:rPr>
      </w:pPr>
      <w:r w:rsidRPr="00647A58">
        <w:rPr>
          <w:color w:val="000000"/>
        </w:rPr>
        <w:tab/>
        <w:t>neighbours List&lt;Tecton&gt; = {</w:t>
      </w:r>
    </w:p>
    <w:p w14:paraId="663FFF2F" w14:textId="77777777" w:rsidR="00ED4EC7" w:rsidRPr="00647A58" w:rsidRDefault="00ED4EC7" w:rsidP="00ED4EC7">
      <w:pPr>
        <w:pStyle w:val="magyarazat"/>
        <w:ind w:firstLine="708"/>
        <w:rPr>
          <w:color w:val="000000"/>
        </w:rPr>
      </w:pPr>
      <w:r w:rsidRPr="00647A58">
        <w:rPr>
          <w:color w:val="000000"/>
        </w:rPr>
        <w:t>}</w:t>
      </w:r>
    </w:p>
    <w:p w14:paraId="402D8D88" w14:textId="77777777" w:rsidR="00ED4EC7" w:rsidRPr="00647A58" w:rsidRDefault="00ED4EC7" w:rsidP="00ED4EC7">
      <w:pPr>
        <w:pStyle w:val="magyarazat"/>
        <w:rPr>
          <w:color w:val="000000"/>
        </w:rPr>
      </w:pPr>
      <w:r w:rsidRPr="00647A58">
        <w:rPr>
          <w:color w:val="000000"/>
        </w:rPr>
        <w:tab/>
        <w:t>myceliumCapacity int = 1</w:t>
      </w:r>
    </w:p>
    <w:p w14:paraId="2E9B83FB" w14:textId="77777777" w:rsidR="00ED4EC7" w:rsidRPr="00647A58" w:rsidRDefault="00ED4EC7" w:rsidP="00ED4EC7">
      <w:pPr>
        <w:pStyle w:val="magyarazat"/>
        <w:rPr>
          <w:color w:val="000000"/>
        </w:rPr>
      </w:pPr>
      <w:r w:rsidRPr="00647A58">
        <w:rPr>
          <w:color w:val="000000"/>
        </w:rPr>
        <w:tab/>
        <w:t>spores Queue&lt;Spore&gt; = {</w:t>
      </w:r>
    </w:p>
    <w:p w14:paraId="1F230B67" w14:textId="77777777" w:rsidR="00ED4EC7" w:rsidRPr="00647A58" w:rsidRDefault="00ED4EC7" w:rsidP="00ED4EC7">
      <w:pPr>
        <w:pStyle w:val="magyarazat"/>
        <w:ind w:firstLine="708"/>
        <w:rPr>
          <w:color w:val="000000"/>
        </w:rPr>
      </w:pPr>
      <w:r w:rsidRPr="00647A58">
        <w:rPr>
          <w:color w:val="000000"/>
        </w:rPr>
        <w:t>}</w:t>
      </w:r>
    </w:p>
    <w:p w14:paraId="1E79326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2A8E836A" w14:textId="77777777" w:rsidR="00ED4EC7" w:rsidRPr="00647A58" w:rsidRDefault="00ED4EC7" w:rsidP="00ED4EC7">
      <w:pPr>
        <w:pStyle w:val="magyarazat"/>
        <w:rPr>
          <w:color w:val="000000"/>
        </w:rPr>
      </w:pPr>
      <w:r w:rsidRPr="00647A58">
        <w:rPr>
          <w:color w:val="000000"/>
        </w:rPr>
        <w:tab/>
        <w:t>mycelia Queue&lt;Mycelium&gt; = {</w:t>
      </w:r>
    </w:p>
    <w:p w14:paraId="38543A9F" w14:textId="77777777" w:rsidR="00ED4EC7" w:rsidRPr="00647A58" w:rsidRDefault="00ED4EC7" w:rsidP="00ED4EC7">
      <w:pPr>
        <w:pStyle w:val="magyarazat"/>
        <w:ind w:left="708" w:firstLine="708"/>
        <w:rPr>
          <w:color w:val="000000"/>
        </w:rPr>
      </w:pPr>
      <w:r w:rsidRPr="00647A58">
        <w:rPr>
          <w:color w:val="000000"/>
        </w:rPr>
        <w:t>m1</w:t>
      </w:r>
    </w:p>
    <w:p w14:paraId="1259B9AF" w14:textId="77777777" w:rsidR="00ED4EC7" w:rsidRPr="00647A58" w:rsidRDefault="00ED4EC7" w:rsidP="00ED4EC7">
      <w:pPr>
        <w:pStyle w:val="magyarazat"/>
        <w:ind w:left="708"/>
        <w:rPr>
          <w:color w:val="000000"/>
        </w:rPr>
      </w:pPr>
      <w:r w:rsidRPr="00647A58">
        <w:rPr>
          <w:color w:val="000000"/>
        </w:rPr>
        <w:t>}</w:t>
      </w:r>
    </w:p>
    <w:p w14:paraId="173532D6" w14:textId="77777777" w:rsidR="00ED4EC7" w:rsidRPr="00647A58" w:rsidRDefault="00ED4EC7" w:rsidP="00ED4EC7">
      <w:pPr>
        <w:pStyle w:val="magyarazat"/>
        <w:rPr>
          <w:color w:val="000000"/>
        </w:rPr>
      </w:pPr>
      <w:r w:rsidRPr="00647A58">
        <w:rPr>
          <w:color w:val="000000"/>
        </w:rPr>
        <w:tab/>
        <w:t>occupants List&lt;Insect&gt; = {</w:t>
      </w:r>
    </w:p>
    <w:p w14:paraId="6EEC016C" w14:textId="77777777" w:rsidR="00ED4EC7" w:rsidRPr="00647A58" w:rsidRDefault="00ED4EC7" w:rsidP="00ED4EC7">
      <w:pPr>
        <w:pStyle w:val="magyarazat"/>
        <w:ind w:left="708" w:firstLine="708"/>
        <w:rPr>
          <w:color w:val="000000"/>
        </w:rPr>
      </w:pPr>
      <w:r w:rsidRPr="00647A58">
        <w:rPr>
          <w:color w:val="000000"/>
        </w:rPr>
        <w:t>i1</w:t>
      </w:r>
    </w:p>
    <w:p w14:paraId="6EFF8996" w14:textId="77777777" w:rsidR="00ED4EC7" w:rsidRPr="00647A58" w:rsidRDefault="00ED4EC7" w:rsidP="00ED4EC7">
      <w:pPr>
        <w:pStyle w:val="magyarazat"/>
        <w:ind w:left="708"/>
        <w:rPr>
          <w:color w:val="000000"/>
        </w:rPr>
      </w:pPr>
      <w:r w:rsidRPr="00647A58">
        <w:rPr>
          <w:color w:val="000000"/>
        </w:rPr>
        <w:t>}</w:t>
      </w:r>
    </w:p>
    <w:p w14:paraId="5C4E3B59" w14:textId="77777777" w:rsidR="00ED4EC7" w:rsidRPr="00647A58" w:rsidRDefault="00ED4EC7" w:rsidP="00ED4EC7">
      <w:pPr>
        <w:pStyle w:val="magyarazat"/>
        <w:rPr>
          <w:color w:val="000000"/>
        </w:rPr>
      </w:pPr>
    </w:p>
    <w:p w14:paraId="4047A8E9" w14:textId="77777777" w:rsidR="00ED4EC7" w:rsidRPr="00647A58" w:rsidRDefault="00ED4EC7" w:rsidP="00ED4EC7">
      <w:pPr>
        <w:pStyle w:val="magyarazat"/>
        <w:rPr>
          <w:color w:val="000000"/>
        </w:rPr>
      </w:pPr>
      <w:r w:rsidRPr="00647A58">
        <w:rPr>
          <w:color w:val="000000"/>
        </w:rPr>
        <w:t>m1: Mycelium</w:t>
      </w:r>
    </w:p>
    <w:p w14:paraId="1827DBD9"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4C29C835"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79F271D1" w14:textId="77777777" w:rsidR="00ED4EC7" w:rsidRDefault="00ED4EC7" w:rsidP="00ED4EC7">
      <w:pPr>
        <w:pStyle w:val="magyarazat"/>
        <w:rPr>
          <w:color w:val="000000"/>
        </w:rPr>
      </w:pPr>
      <w:r>
        <w:rPr>
          <w:color w:val="000000"/>
        </w:rPr>
        <w:tab/>
        <w:t>growTimer = 0</w:t>
      </w:r>
    </w:p>
    <w:p w14:paraId="65055396" w14:textId="77777777" w:rsidR="00ED4EC7" w:rsidRPr="00647A58" w:rsidRDefault="00ED4EC7" w:rsidP="00ED4EC7">
      <w:pPr>
        <w:pStyle w:val="magyarazat"/>
        <w:rPr>
          <w:color w:val="000000"/>
        </w:rPr>
      </w:pPr>
      <w:r>
        <w:rPr>
          <w:color w:val="000000"/>
        </w:rPr>
        <w:tab/>
        <w:t>deathTimer = -1</w:t>
      </w:r>
    </w:p>
    <w:p w14:paraId="18649AA7" w14:textId="77777777" w:rsidR="00ED4EC7" w:rsidRPr="00647A58" w:rsidRDefault="00ED4EC7" w:rsidP="00ED4EC7">
      <w:pPr>
        <w:pStyle w:val="magyarazat"/>
        <w:rPr>
          <w:color w:val="000000"/>
        </w:rPr>
      </w:pPr>
    </w:p>
    <w:p w14:paraId="668DC77E" w14:textId="77777777" w:rsidR="00ED4EC7" w:rsidRPr="00647A58" w:rsidRDefault="00ED4EC7" w:rsidP="00ED4EC7">
      <w:pPr>
        <w:pStyle w:val="magyarazat"/>
        <w:rPr>
          <w:color w:val="000000"/>
        </w:rPr>
      </w:pPr>
      <w:r w:rsidRPr="00647A58">
        <w:rPr>
          <w:color w:val="000000"/>
        </w:rPr>
        <w:t>i1: Insect</w:t>
      </w:r>
    </w:p>
    <w:p w14:paraId="682B09E8"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56280104"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57BBDA55"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5CB3CD96"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78E2E41B" w14:textId="77777777" w:rsidR="00ED4EC7" w:rsidRPr="00647A58" w:rsidRDefault="00ED4EC7" w:rsidP="00ED4EC7">
      <w:pPr>
        <w:pStyle w:val="magyarazat"/>
        <w:rPr>
          <w:color w:val="000000"/>
        </w:rPr>
      </w:pPr>
      <w:r w:rsidRPr="00647A58">
        <w:rPr>
          <w:color w:val="000000"/>
        </w:rPr>
        <w:lastRenderedPageBreak/>
        <w:tab/>
        <w:t>effectTimer</w:t>
      </w:r>
      <w:r>
        <w:rPr>
          <w:color w:val="000000"/>
        </w:rPr>
        <w:t xml:space="preserve"> int</w:t>
      </w:r>
      <w:r w:rsidRPr="00647A58">
        <w:rPr>
          <w:color w:val="000000"/>
        </w:rPr>
        <w:t xml:space="preserve"> = 0</w:t>
      </w:r>
    </w:p>
    <w:p w14:paraId="3355E03D" w14:textId="77777777" w:rsidR="00ED4EC7"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p w14:paraId="1A31DA4E" w14:textId="77777777" w:rsidR="00ED4EC7" w:rsidRDefault="00ED4EC7" w:rsidP="00ED4EC7">
      <w:pPr>
        <w:pStyle w:val="magyarazat"/>
        <w:rPr>
          <w:color w:val="000000"/>
        </w:rPr>
      </w:pPr>
    </w:p>
    <w:p w14:paraId="1A56B5A1" w14:textId="77777777" w:rsidR="00ED4EC7" w:rsidRDefault="00ED4EC7" w:rsidP="00ED4EC7">
      <w:pPr>
        <w:pStyle w:val="magyarazat"/>
        <w:rPr>
          <w:color w:val="000000"/>
        </w:rPr>
      </w:pPr>
    </w:p>
    <w:p w14:paraId="2D150855" w14:textId="426523F9" w:rsidR="0061280C" w:rsidRDefault="0061280C">
      <w:pPr>
        <w:rPr>
          <w:i/>
          <w:color w:val="000000"/>
        </w:rPr>
      </w:pPr>
      <w:r>
        <w:rPr>
          <w:color w:val="000000"/>
        </w:rPr>
        <w:br w:type="page"/>
      </w:r>
    </w:p>
    <w:p w14:paraId="3D21EE09" w14:textId="77777777" w:rsidR="00ED4EC7" w:rsidRPr="00647A58" w:rsidRDefault="00ED4EC7" w:rsidP="00ED4EC7">
      <w:pPr>
        <w:pStyle w:val="magyarazat"/>
        <w:rPr>
          <w:color w:val="000000"/>
        </w:rPr>
      </w:pPr>
    </w:p>
    <w:p w14:paraId="06B9A3A5" w14:textId="727B7A1A" w:rsidR="00ED4EC7" w:rsidRPr="00647A58" w:rsidRDefault="00ED4EC7" w:rsidP="008733D0">
      <w:pPr>
        <w:pStyle w:val="Tesztlersok"/>
      </w:pPr>
      <w:r>
        <w:t>BJ</w:t>
      </w:r>
      <w:r w:rsidRPr="00DD6220">
        <w:t>/</w:t>
      </w:r>
      <w:r>
        <w:t>2</w:t>
      </w:r>
      <w:r w:rsidRPr="00DD6220">
        <w:t>.</w:t>
      </w:r>
      <w:r w:rsidRPr="00A12AB7">
        <w:t xml:space="preserve"> számú teszteset –</w:t>
      </w:r>
      <w:r>
        <w:t xml:space="preserve"> </w:t>
      </w:r>
      <w:r w:rsidRPr="00647A58">
        <w:t>Rovar mozgatása</w:t>
      </w:r>
    </w:p>
    <w:p w14:paraId="1AC7B80D" w14:textId="77777777" w:rsidR="00ED4EC7" w:rsidRPr="00647A58" w:rsidRDefault="00ED4EC7" w:rsidP="00ED4EC7">
      <w:pPr>
        <w:numPr>
          <w:ilvl w:val="0"/>
          <w:numId w:val="6"/>
        </w:numPr>
        <w:rPr>
          <w:b/>
        </w:rPr>
      </w:pPr>
      <w:r w:rsidRPr="00647A58">
        <w:rPr>
          <w:b/>
        </w:rPr>
        <w:t>Leírás</w:t>
      </w:r>
    </w:p>
    <w:p w14:paraId="7AEC9828"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w:t>
      </w:r>
      <w:proofErr w:type="spellStart"/>
      <w:r w:rsidRPr="00647A58">
        <w:rPr>
          <w:color w:val="000000"/>
        </w:rPr>
        <w:t>tektonra</w:t>
      </w:r>
      <w:proofErr w:type="spellEnd"/>
    </w:p>
    <w:p w14:paraId="61963F63" w14:textId="77777777" w:rsidR="00ED4EC7" w:rsidRPr="00647A58" w:rsidRDefault="00ED4EC7" w:rsidP="00ED4EC7">
      <w:pPr>
        <w:pStyle w:val="magyarazat"/>
        <w:rPr>
          <w:color w:val="000000"/>
        </w:rPr>
      </w:pPr>
    </w:p>
    <w:p w14:paraId="5C0A9D25" w14:textId="77777777" w:rsidR="00ED4EC7" w:rsidRPr="00647A58" w:rsidRDefault="00ED4EC7" w:rsidP="00ED4EC7">
      <w:pPr>
        <w:numPr>
          <w:ilvl w:val="0"/>
          <w:numId w:val="6"/>
        </w:numPr>
        <w:rPr>
          <w:b/>
        </w:rPr>
      </w:pPr>
      <w:r w:rsidRPr="00647A58">
        <w:rPr>
          <w:b/>
        </w:rPr>
        <w:t>Ellenőrzött funkcionalitás, várható hibahelyek</w:t>
      </w:r>
    </w:p>
    <w:p w14:paraId="1E3B68AA"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eredeti </w:t>
      </w:r>
      <w:proofErr w:type="spellStart"/>
      <w:r w:rsidRPr="00647A58">
        <w:rPr>
          <w:bCs/>
          <w:i/>
          <w:iCs/>
        </w:rPr>
        <w:t>tektonról</w:t>
      </w:r>
      <w:proofErr w:type="spellEnd"/>
      <w:r w:rsidRPr="00647A58">
        <w:rPr>
          <w:bCs/>
          <w:i/>
          <w:iCs/>
        </w:rPr>
        <w:t xml:space="preserve"> eltűnt-e, új tektonon rajta van-</w:t>
      </w:r>
      <w:proofErr w:type="gramStart"/>
      <w:r w:rsidRPr="00647A58">
        <w:rPr>
          <w:bCs/>
          <w:i/>
          <w:iCs/>
        </w:rPr>
        <w:t>e. .</w:t>
      </w:r>
      <w:proofErr w:type="gramEnd"/>
      <w:r w:rsidRPr="00647A58">
        <w:rPr>
          <w:bCs/>
          <w:i/>
          <w:iCs/>
        </w:rPr>
        <w:t xml:space="preserve"> Rovarnak 1-e a remainingMoves-ja</w:t>
      </w:r>
    </w:p>
    <w:p w14:paraId="682AFB87" w14:textId="77777777" w:rsidR="00ED4EC7" w:rsidRPr="00647A58" w:rsidRDefault="00ED4EC7" w:rsidP="00ED4EC7">
      <w:pPr>
        <w:rPr>
          <w:bCs/>
          <w:i/>
          <w:iCs/>
        </w:rPr>
      </w:pPr>
    </w:p>
    <w:p w14:paraId="5400459B" w14:textId="77777777" w:rsidR="00ED4EC7" w:rsidRPr="00647A58" w:rsidRDefault="00ED4EC7" w:rsidP="00ED4EC7">
      <w:pPr>
        <w:numPr>
          <w:ilvl w:val="0"/>
          <w:numId w:val="6"/>
        </w:numPr>
        <w:rPr>
          <w:b/>
        </w:rPr>
      </w:pPr>
      <w:r w:rsidRPr="00647A58">
        <w:rPr>
          <w:b/>
        </w:rPr>
        <w:t>Bemenet</w:t>
      </w:r>
    </w:p>
    <w:p w14:paraId="741936C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065853AF" w14:textId="77777777" w:rsidR="00ED4EC7" w:rsidRPr="00647A58" w:rsidRDefault="00ED4EC7" w:rsidP="00ED4EC7">
      <w:pPr>
        <w:pStyle w:val="magyarazat"/>
        <w:rPr>
          <w:color w:val="000000"/>
        </w:rPr>
      </w:pPr>
    </w:p>
    <w:p w14:paraId="058F01C5" w14:textId="77777777" w:rsidR="00ED4EC7" w:rsidRPr="00647A58" w:rsidRDefault="00ED4EC7" w:rsidP="00ED4EC7">
      <w:pPr>
        <w:numPr>
          <w:ilvl w:val="0"/>
          <w:numId w:val="6"/>
        </w:numPr>
        <w:rPr>
          <w:b/>
        </w:rPr>
      </w:pPr>
      <w:r w:rsidRPr="00647A58">
        <w:rPr>
          <w:b/>
        </w:rPr>
        <w:t>Elvárt kimenet</w:t>
      </w:r>
    </w:p>
    <w:p w14:paraId="708EF6C2" w14:textId="77777777" w:rsidR="00ED4EC7" w:rsidRPr="00647A58" w:rsidRDefault="00ED4EC7" w:rsidP="00ED4EC7">
      <w:pPr>
        <w:pStyle w:val="magyarazat"/>
        <w:rPr>
          <w:color w:val="000000"/>
        </w:rPr>
      </w:pPr>
      <w:r w:rsidRPr="00647A58">
        <w:rPr>
          <w:color w:val="000000"/>
        </w:rPr>
        <w:t>ft1: FertileTecton</w:t>
      </w:r>
    </w:p>
    <w:p w14:paraId="379D5661" w14:textId="77777777" w:rsidR="00ED4EC7" w:rsidRPr="00647A58" w:rsidRDefault="00ED4EC7" w:rsidP="00ED4EC7">
      <w:pPr>
        <w:pStyle w:val="magyarazat"/>
        <w:rPr>
          <w:color w:val="000000"/>
        </w:rPr>
      </w:pPr>
      <w:r w:rsidRPr="00647A58">
        <w:rPr>
          <w:color w:val="000000"/>
        </w:rPr>
        <w:tab/>
        <w:t>breakTimer int = 5</w:t>
      </w:r>
    </w:p>
    <w:p w14:paraId="2A07A247" w14:textId="77777777" w:rsidR="00ED4EC7" w:rsidRPr="00647A58" w:rsidRDefault="00ED4EC7" w:rsidP="00ED4EC7">
      <w:pPr>
        <w:pStyle w:val="magyarazat"/>
        <w:rPr>
          <w:color w:val="000000"/>
        </w:rPr>
      </w:pPr>
      <w:r w:rsidRPr="00647A58">
        <w:rPr>
          <w:color w:val="000000"/>
        </w:rPr>
        <w:tab/>
        <w:t>neighbours List&lt;Tecton&gt; = {</w:t>
      </w:r>
    </w:p>
    <w:p w14:paraId="01E94BDF" w14:textId="77777777" w:rsidR="00ED4EC7" w:rsidRPr="00647A58" w:rsidRDefault="00ED4EC7" w:rsidP="00ED4EC7">
      <w:pPr>
        <w:pStyle w:val="magyarazat"/>
        <w:ind w:left="708" w:firstLine="708"/>
        <w:rPr>
          <w:color w:val="000000"/>
        </w:rPr>
      </w:pPr>
      <w:r w:rsidRPr="00647A58">
        <w:rPr>
          <w:color w:val="000000"/>
        </w:rPr>
        <w:t>ft2</w:t>
      </w:r>
    </w:p>
    <w:p w14:paraId="6E1067D3" w14:textId="77777777" w:rsidR="00ED4EC7" w:rsidRPr="00647A58" w:rsidRDefault="00ED4EC7" w:rsidP="00ED4EC7">
      <w:pPr>
        <w:pStyle w:val="magyarazat"/>
        <w:ind w:left="708"/>
        <w:rPr>
          <w:color w:val="000000"/>
        </w:rPr>
      </w:pPr>
      <w:r w:rsidRPr="00647A58">
        <w:rPr>
          <w:color w:val="000000"/>
        </w:rPr>
        <w:t>}</w:t>
      </w:r>
    </w:p>
    <w:p w14:paraId="066C043E" w14:textId="77777777" w:rsidR="00ED4EC7" w:rsidRPr="00647A58" w:rsidRDefault="00ED4EC7" w:rsidP="00ED4EC7">
      <w:pPr>
        <w:pStyle w:val="magyarazat"/>
        <w:rPr>
          <w:color w:val="000000"/>
        </w:rPr>
      </w:pPr>
      <w:r w:rsidRPr="00647A58">
        <w:rPr>
          <w:color w:val="000000"/>
        </w:rPr>
        <w:tab/>
        <w:t>myceliumCapacity int = 1</w:t>
      </w:r>
    </w:p>
    <w:p w14:paraId="78EB6901" w14:textId="77777777" w:rsidR="00ED4EC7" w:rsidRPr="00647A58" w:rsidRDefault="00ED4EC7" w:rsidP="00ED4EC7">
      <w:pPr>
        <w:pStyle w:val="magyarazat"/>
        <w:rPr>
          <w:color w:val="000000"/>
        </w:rPr>
      </w:pPr>
      <w:r w:rsidRPr="00647A58">
        <w:rPr>
          <w:color w:val="000000"/>
        </w:rPr>
        <w:tab/>
        <w:t>spores Queue&lt;Spore&gt; = {</w:t>
      </w:r>
    </w:p>
    <w:p w14:paraId="7A284B30" w14:textId="77777777" w:rsidR="00ED4EC7" w:rsidRPr="00647A58" w:rsidRDefault="00ED4EC7" w:rsidP="00ED4EC7">
      <w:pPr>
        <w:pStyle w:val="magyarazat"/>
        <w:ind w:firstLine="708"/>
        <w:rPr>
          <w:color w:val="000000"/>
        </w:rPr>
      </w:pPr>
      <w:r w:rsidRPr="00647A58">
        <w:rPr>
          <w:color w:val="000000"/>
        </w:rPr>
        <w:t>}</w:t>
      </w:r>
    </w:p>
    <w:p w14:paraId="76D96C2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E169D16" w14:textId="77777777" w:rsidR="00ED4EC7" w:rsidRPr="00647A58" w:rsidRDefault="00ED4EC7" w:rsidP="00ED4EC7">
      <w:pPr>
        <w:pStyle w:val="magyarazat"/>
        <w:rPr>
          <w:color w:val="000000"/>
        </w:rPr>
      </w:pPr>
      <w:r w:rsidRPr="00647A58">
        <w:rPr>
          <w:color w:val="000000"/>
        </w:rPr>
        <w:tab/>
        <w:t>mycelia Queue&lt;Mycelium&gt; = {</w:t>
      </w:r>
    </w:p>
    <w:p w14:paraId="14952026" w14:textId="77777777" w:rsidR="00ED4EC7" w:rsidRPr="00647A58" w:rsidRDefault="00ED4EC7" w:rsidP="00ED4EC7">
      <w:pPr>
        <w:pStyle w:val="magyarazat"/>
        <w:ind w:left="708" w:firstLine="708"/>
        <w:rPr>
          <w:color w:val="000000"/>
        </w:rPr>
      </w:pPr>
      <w:r w:rsidRPr="00647A58">
        <w:rPr>
          <w:color w:val="000000"/>
        </w:rPr>
        <w:t>m1</w:t>
      </w:r>
    </w:p>
    <w:p w14:paraId="37FF0C66" w14:textId="77777777" w:rsidR="00ED4EC7" w:rsidRPr="00647A58" w:rsidRDefault="00ED4EC7" w:rsidP="00ED4EC7">
      <w:pPr>
        <w:pStyle w:val="magyarazat"/>
        <w:ind w:left="708"/>
        <w:rPr>
          <w:color w:val="000000"/>
        </w:rPr>
      </w:pPr>
      <w:r w:rsidRPr="00647A58">
        <w:rPr>
          <w:color w:val="000000"/>
        </w:rPr>
        <w:t>}</w:t>
      </w:r>
    </w:p>
    <w:p w14:paraId="4E8B808B" w14:textId="77777777" w:rsidR="00ED4EC7" w:rsidRPr="00647A58" w:rsidRDefault="00ED4EC7" w:rsidP="00ED4EC7">
      <w:pPr>
        <w:pStyle w:val="magyarazat"/>
        <w:rPr>
          <w:color w:val="000000"/>
        </w:rPr>
      </w:pPr>
      <w:r w:rsidRPr="00647A58">
        <w:rPr>
          <w:color w:val="000000"/>
        </w:rPr>
        <w:tab/>
        <w:t>occupants List&lt;Insect&gt; = {</w:t>
      </w:r>
    </w:p>
    <w:p w14:paraId="58CF2604" w14:textId="77777777" w:rsidR="00ED4EC7" w:rsidRPr="00647A58" w:rsidRDefault="00ED4EC7" w:rsidP="00ED4EC7">
      <w:pPr>
        <w:pStyle w:val="magyarazat"/>
        <w:ind w:firstLine="708"/>
        <w:rPr>
          <w:color w:val="000000"/>
        </w:rPr>
      </w:pPr>
      <w:r w:rsidRPr="00647A58">
        <w:rPr>
          <w:color w:val="000000"/>
        </w:rPr>
        <w:t>}</w:t>
      </w:r>
    </w:p>
    <w:p w14:paraId="1DF25946" w14:textId="77777777" w:rsidR="00ED4EC7" w:rsidRPr="00647A58" w:rsidRDefault="00ED4EC7" w:rsidP="00ED4EC7">
      <w:pPr>
        <w:pStyle w:val="magyarazat"/>
        <w:rPr>
          <w:color w:val="000000"/>
        </w:rPr>
      </w:pPr>
    </w:p>
    <w:p w14:paraId="75578288" w14:textId="77777777" w:rsidR="00ED4EC7" w:rsidRPr="00647A58" w:rsidRDefault="00ED4EC7" w:rsidP="00ED4EC7">
      <w:pPr>
        <w:pStyle w:val="magyarazat"/>
        <w:rPr>
          <w:color w:val="000000"/>
        </w:rPr>
      </w:pPr>
      <w:r w:rsidRPr="00647A58">
        <w:rPr>
          <w:color w:val="000000"/>
        </w:rPr>
        <w:t>ft2: FertileTecton</w:t>
      </w:r>
    </w:p>
    <w:p w14:paraId="39378CC6" w14:textId="77777777" w:rsidR="00ED4EC7" w:rsidRPr="00647A58" w:rsidRDefault="00ED4EC7" w:rsidP="00ED4EC7">
      <w:pPr>
        <w:pStyle w:val="magyarazat"/>
        <w:rPr>
          <w:color w:val="000000"/>
        </w:rPr>
      </w:pPr>
      <w:r w:rsidRPr="00647A58">
        <w:rPr>
          <w:color w:val="000000"/>
        </w:rPr>
        <w:tab/>
        <w:t>breakTimer int = 5</w:t>
      </w:r>
    </w:p>
    <w:p w14:paraId="23205B07" w14:textId="77777777" w:rsidR="00ED4EC7" w:rsidRPr="00647A58" w:rsidRDefault="00ED4EC7" w:rsidP="00ED4EC7">
      <w:pPr>
        <w:pStyle w:val="magyarazat"/>
        <w:rPr>
          <w:color w:val="000000"/>
        </w:rPr>
      </w:pPr>
      <w:r w:rsidRPr="00647A58">
        <w:rPr>
          <w:color w:val="000000"/>
        </w:rPr>
        <w:lastRenderedPageBreak/>
        <w:tab/>
        <w:t>neighbours List&lt;Tecton&gt; = {</w:t>
      </w:r>
    </w:p>
    <w:p w14:paraId="2B50DFE1" w14:textId="77777777" w:rsidR="00ED4EC7" w:rsidRPr="00647A58" w:rsidRDefault="00ED4EC7" w:rsidP="00ED4EC7">
      <w:pPr>
        <w:pStyle w:val="magyarazat"/>
        <w:ind w:left="708" w:firstLine="708"/>
        <w:rPr>
          <w:color w:val="000000"/>
        </w:rPr>
      </w:pPr>
      <w:r w:rsidRPr="00647A58">
        <w:rPr>
          <w:color w:val="000000"/>
        </w:rPr>
        <w:t>ft1</w:t>
      </w:r>
      <w:r w:rsidRPr="00647A58">
        <w:rPr>
          <w:color w:val="000000"/>
        </w:rPr>
        <w:tab/>
      </w:r>
    </w:p>
    <w:p w14:paraId="58A98764" w14:textId="77777777" w:rsidR="00ED4EC7" w:rsidRPr="00647A58" w:rsidRDefault="00ED4EC7" w:rsidP="00ED4EC7">
      <w:pPr>
        <w:pStyle w:val="magyarazat"/>
        <w:ind w:firstLine="708"/>
        <w:rPr>
          <w:color w:val="000000"/>
        </w:rPr>
      </w:pPr>
      <w:r w:rsidRPr="00647A58">
        <w:rPr>
          <w:color w:val="000000"/>
        </w:rPr>
        <w:t>}</w:t>
      </w:r>
    </w:p>
    <w:p w14:paraId="7ABBDA32" w14:textId="77777777" w:rsidR="00ED4EC7" w:rsidRPr="00647A58" w:rsidRDefault="00ED4EC7" w:rsidP="00ED4EC7">
      <w:pPr>
        <w:pStyle w:val="magyarazat"/>
        <w:rPr>
          <w:color w:val="000000"/>
        </w:rPr>
      </w:pPr>
      <w:r w:rsidRPr="00647A58">
        <w:rPr>
          <w:color w:val="000000"/>
        </w:rPr>
        <w:tab/>
        <w:t>myceliumCapacity int = 1</w:t>
      </w:r>
    </w:p>
    <w:p w14:paraId="13AEAC53" w14:textId="77777777" w:rsidR="00ED4EC7" w:rsidRDefault="00ED4EC7" w:rsidP="00ED4EC7">
      <w:pPr>
        <w:pStyle w:val="magyarazat"/>
        <w:rPr>
          <w:color w:val="000000"/>
        </w:rPr>
      </w:pPr>
      <w:r w:rsidRPr="00647A58">
        <w:rPr>
          <w:color w:val="000000"/>
        </w:rPr>
        <w:tab/>
        <w:t>spores Queue&lt;Spore&gt; = {</w:t>
      </w:r>
    </w:p>
    <w:p w14:paraId="2F159EE1" w14:textId="77777777" w:rsidR="00ED4EC7" w:rsidRPr="00647A58" w:rsidRDefault="00ED4EC7" w:rsidP="00ED4EC7">
      <w:pPr>
        <w:pStyle w:val="magyarazat"/>
        <w:ind w:firstLine="708"/>
        <w:rPr>
          <w:color w:val="000000"/>
        </w:rPr>
      </w:pPr>
      <w:r w:rsidRPr="00647A58">
        <w:rPr>
          <w:color w:val="000000"/>
        </w:rPr>
        <w:t>}</w:t>
      </w:r>
    </w:p>
    <w:p w14:paraId="6B7CF67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4079C61" w14:textId="77777777" w:rsidR="00ED4EC7" w:rsidRPr="00647A58" w:rsidRDefault="00ED4EC7" w:rsidP="00ED4EC7">
      <w:pPr>
        <w:pStyle w:val="magyarazat"/>
        <w:rPr>
          <w:color w:val="000000"/>
        </w:rPr>
      </w:pPr>
      <w:r w:rsidRPr="00647A58">
        <w:rPr>
          <w:color w:val="000000"/>
        </w:rPr>
        <w:tab/>
        <w:t>mycelia Queue&lt;Mycelium&gt; = {</w:t>
      </w:r>
    </w:p>
    <w:p w14:paraId="2306FFCB" w14:textId="77777777" w:rsidR="00ED4EC7" w:rsidRPr="00647A58" w:rsidRDefault="00ED4EC7" w:rsidP="00ED4EC7">
      <w:pPr>
        <w:pStyle w:val="magyarazat"/>
        <w:ind w:left="708" w:firstLine="708"/>
        <w:rPr>
          <w:color w:val="000000"/>
        </w:rPr>
      </w:pPr>
      <w:r w:rsidRPr="00647A58">
        <w:rPr>
          <w:color w:val="000000"/>
        </w:rPr>
        <w:t>m2</w:t>
      </w:r>
    </w:p>
    <w:p w14:paraId="5E8FDE52" w14:textId="77777777" w:rsidR="00ED4EC7" w:rsidRPr="00647A58" w:rsidRDefault="00ED4EC7" w:rsidP="00ED4EC7">
      <w:pPr>
        <w:pStyle w:val="magyarazat"/>
        <w:ind w:firstLine="708"/>
        <w:rPr>
          <w:color w:val="000000"/>
        </w:rPr>
      </w:pPr>
      <w:r w:rsidRPr="00647A58">
        <w:rPr>
          <w:color w:val="000000"/>
        </w:rPr>
        <w:t>}</w:t>
      </w:r>
    </w:p>
    <w:p w14:paraId="5050C5E2" w14:textId="77777777" w:rsidR="00ED4EC7" w:rsidRPr="00647A58" w:rsidRDefault="00ED4EC7" w:rsidP="00ED4EC7">
      <w:pPr>
        <w:pStyle w:val="magyarazat"/>
        <w:rPr>
          <w:color w:val="000000"/>
        </w:rPr>
      </w:pPr>
      <w:r w:rsidRPr="00647A58">
        <w:rPr>
          <w:color w:val="000000"/>
        </w:rPr>
        <w:tab/>
        <w:t>occupants List&lt;Insect&gt; = {</w:t>
      </w:r>
    </w:p>
    <w:p w14:paraId="45C43DA0" w14:textId="77777777" w:rsidR="00ED4EC7" w:rsidRPr="00647A58" w:rsidRDefault="00ED4EC7" w:rsidP="00ED4EC7">
      <w:pPr>
        <w:pStyle w:val="magyarazat"/>
        <w:ind w:left="708" w:firstLine="708"/>
        <w:rPr>
          <w:color w:val="000000"/>
        </w:rPr>
      </w:pPr>
      <w:r w:rsidRPr="00647A58">
        <w:rPr>
          <w:color w:val="000000"/>
        </w:rPr>
        <w:t>i1</w:t>
      </w:r>
      <w:r w:rsidRPr="00647A58">
        <w:rPr>
          <w:color w:val="000000"/>
        </w:rPr>
        <w:tab/>
      </w:r>
    </w:p>
    <w:p w14:paraId="147D0AC1" w14:textId="77777777" w:rsidR="00ED4EC7" w:rsidRPr="00647A58" w:rsidRDefault="00ED4EC7" w:rsidP="00ED4EC7">
      <w:pPr>
        <w:pStyle w:val="magyarazat"/>
        <w:ind w:firstLine="708"/>
        <w:rPr>
          <w:color w:val="000000"/>
        </w:rPr>
      </w:pPr>
      <w:r w:rsidRPr="00647A58">
        <w:rPr>
          <w:color w:val="000000"/>
        </w:rPr>
        <w:t>}</w:t>
      </w:r>
    </w:p>
    <w:p w14:paraId="1C12499C" w14:textId="77777777" w:rsidR="00ED4EC7" w:rsidRPr="00647A58" w:rsidRDefault="00ED4EC7" w:rsidP="00ED4EC7">
      <w:pPr>
        <w:pStyle w:val="magyarazat"/>
        <w:rPr>
          <w:color w:val="000000"/>
        </w:rPr>
      </w:pPr>
    </w:p>
    <w:p w14:paraId="049EA1B2" w14:textId="77777777" w:rsidR="00ED4EC7" w:rsidRPr="00647A58" w:rsidRDefault="00ED4EC7" w:rsidP="00ED4EC7">
      <w:pPr>
        <w:pStyle w:val="magyarazat"/>
        <w:rPr>
          <w:color w:val="000000"/>
        </w:rPr>
      </w:pPr>
      <w:r w:rsidRPr="00647A58">
        <w:rPr>
          <w:color w:val="000000"/>
        </w:rPr>
        <w:t>m1: Mycelium</w:t>
      </w:r>
    </w:p>
    <w:p w14:paraId="54ADC9BC"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2A21013F"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4F39A075" w14:textId="77777777" w:rsidR="00ED4EC7" w:rsidRDefault="00ED4EC7" w:rsidP="00ED4EC7">
      <w:pPr>
        <w:pStyle w:val="magyarazat"/>
        <w:rPr>
          <w:color w:val="000000"/>
        </w:rPr>
      </w:pPr>
      <w:r>
        <w:rPr>
          <w:color w:val="000000"/>
        </w:rPr>
        <w:tab/>
        <w:t>growTimer = 0</w:t>
      </w:r>
    </w:p>
    <w:p w14:paraId="70CD88C9" w14:textId="77777777" w:rsidR="00ED4EC7" w:rsidRPr="00647A58" w:rsidRDefault="00ED4EC7" w:rsidP="00ED4EC7">
      <w:pPr>
        <w:pStyle w:val="magyarazat"/>
        <w:rPr>
          <w:color w:val="000000"/>
        </w:rPr>
      </w:pPr>
      <w:r>
        <w:rPr>
          <w:color w:val="000000"/>
        </w:rPr>
        <w:tab/>
        <w:t>deathTimer = -1</w:t>
      </w:r>
    </w:p>
    <w:p w14:paraId="18057085" w14:textId="77777777" w:rsidR="00ED4EC7" w:rsidRPr="00647A58" w:rsidRDefault="00ED4EC7" w:rsidP="00ED4EC7">
      <w:pPr>
        <w:pStyle w:val="magyarazat"/>
        <w:rPr>
          <w:color w:val="000000"/>
        </w:rPr>
      </w:pPr>
    </w:p>
    <w:p w14:paraId="23BA6E91" w14:textId="77777777" w:rsidR="00ED4EC7" w:rsidRPr="00647A58" w:rsidRDefault="00ED4EC7" w:rsidP="00ED4EC7">
      <w:pPr>
        <w:pStyle w:val="magyarazat"/>
        <w:rPr>
          <w:color w:val="000000"/>
        </w:rPr>
      </w:pPr>
      <w:r w:rsidRPr="00647A58">
        <w:rPr>
          <w:color w:val="000000"/>
        </w:rPr>
        <w:t>m2: Mycelium</w:t>
      </w:r>
    </w:p>
    <w:p w14:paraId="423078C2"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58957A46"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7980BA6D" w14:textId="77777777" w:rsidR="00ED4EC7" w:rsidRDefault="00ED4EC7" w:rsidP="00ED4EC7">
      <w:pPr>
        <w:pStyle w:val="magyarazat"/>
        <w:rPr>
          <w:color w:val="000000"/>
        </w:rPr>
      </w:pPr>
      <w:r>
        <w:rPr>
          <w:color w:val="000000"/>
        </w:rPr>
        <w:tab/>
        <w:t>growTimer = 0</w:t>
      </w:r>
    </w:p>
    <w:p w14:paraId="5A7CD01F" w14:textId="77777777" w:rsidR="00ED4EC7" w:rsidRPr="00647A58" w:rsidRDefault="00ED4EC7" w:rsidP="00ED4EC7">
      <w:pPr>
        <w:pStyle w:val="magyarazat"/>
        <w:rPr>
          <w:color w:val="000000"/>
        </w:rPr>
      </w:pPr>
      <w:r>
        <w:rPr>
          <w:color w:val="000000"/>
        </w:rPr>
        <w:tab/>
        <w:t>deathTimer = -1</w:t>
      </w:r>
    </w:p>
    <w:p w14:paraId="01491E17" w14:textId="77777777" w:rsidR="00ED4EC7" w:rsidRPr="00647A58" w:rsidRDefault="00ED4EC7" w:rsidP="00ED4EC7">
      <w:pPr>
        <w:pStyle w:val="magyarazat"/>
        <w:rPr>
          <w:color w:val="000000"/>
        </w:rPr>
      </w:pPr>
    </w:p>
    <w:p w14:paraId="6D141040" w14:textId="77777777" w:rsidR="00ED4EC7" w:rsidRPr="00647A58" w:rsidRDefault="00ED4EC7" w:rsidP="00ED4EC7">
      <w:pPr>
        <w:pStyle w:val="magyarazat"/>
        <w:rPr>
          <w:color w:val="000000"/>
        </w:rPr>
      </w:pPr>
      <w:r w:rsidRPr="00647A58">
        <w:rPr>
          <w:color w:val="000000"/>
        </w:rPr>
        <w:t>i1: Insect</w:t>
      </w:r>
    </w:p>
    <w:p w14:paraId="35C0546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2E738B47"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21B2E6AE"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1</w:t>
      </w:r>
    </w:p>
    <w:p w14:paraId="67486A6A"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6027501A"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5F38EF5A"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xml:space="preserve">= </w:t>
      </w:r>
      <w:r>
        <w:rPr>
          <w:color w:val="000000"/>
        </w:rPr>
        <w:t>NORMAL</w:t>
      </w:r>
    </w:p>
    <w:p w14:paraId="26433DD7" w14:textId="77777777" w:rsidR="00ED4EC7" w:rsidRPr="00647A58" w:rsidRDefault="00ED4EC7" w:rsidP="00ED4EC7"/>
    <w:p w14:paraId="7CA83B64" w14:textId="1AED7761" w:rsidR="00ED4EC7" w:rsidRDefault="00ED4EC7">
      <w:r>
        <w:br w:type="page"/>
      </w:r>
    </w:p>
    <w:p w14:paraId="33A3FA3A" w14:textId="0608388D" w:rsidR="00ED4EC7" w:rsidRPr="00647A58" w:rsidRDefault="00ED4EC7" w:rsidP="008733D0">
      <w:pPr>
        <w:pStyle w:val="Tesztlersok"/>
      </w:pPr>
      <w:r>
        <w:lastRenderedPageBreak/>
        <w:t>BJ</w:t>
      </w:r>
      <w:r w:rsidRPr="00DD6220">
        <w:t>/</w:t>
      </w:r>
      <w:r>
        <w:t>3</w:t>
      </w:r>
      <w:r w:rsidRPr="00DD6220">
        <w:t>.</w:t>
      </w:r>
      <w:r w:rsidRPr="00A12AB7">
        <w:t xml:space="preserve"> számú teszteset –</w:t>
      </w:r>
      <w:r>
        <w:t xml:space="preserve"> </w:t>
      </w:r>
      <w:r w:rsidRPr="00647A58">
        <w:t>Rovar sikertelen mozgatása nem-szomszédos tektonra</w:t>
      </w:r>
    </w:p>
    <w:p w14:paraId="34C3538B" w14:textId="77777777" w:rsidR="00ED4EC7" w:rsidRPr="00647A58" w:rsidRDefault="00ED4EC7" w:rsidP="00ED4EC7">
      <w:pPr>
        <w:numPr>
          <w:ilvl w:val="0"/>
          <w:numId w:val="6"/>
        </w:numPr>
        <w:rPr>
          <w:b/>
        </w:rPr>
      </w:pPr>
      <w:r w:rsidRPr="00647A58">
        <w:rPr>
          <w:b/>
        </w:rPr>
        <w:t>Leírás</w:t>
      </w:r>
    </w:p>
    <w:p w14:paraId="4468D87B" w14:textId="77777777" w:rsidR="00ED4EC7" w:rsidRPr="00647A58" w:rsidRDefault="00ED4EC7" w:rsidP="00ED4EC7">
      <w:pPr>
        <w:pStyle w:val="magyarazat"/>
        <w:rPr>
          <w:color w:val="000000"/>
        </w:rPr>
      </w:pPr>
      <w:r w:rsidRPr="00647A58">
        <w:rPr>
          <w:color w:val="000000"/>
        </w:rPr>
        <w:t xml:space="preserve">A rovar mozogna egy, a </w:t>
      </w:r>
      <w:proofErr w:type="spellStart"/>
      <w:r w:rsidRPr="00647A58">
        <w:rPr>
          <w:color w:val="000000"/>
        </w:rPr>
        <w:t>tektonjával</w:t>
      </w:r>
      <w:proofErr w:type="spellEnd"/>
      <w:r w:rsidRPr="00647A58">
        <w:rPr>
          <w:color w:val="000000"/>
        </w:rPr>
        <w:t xml:space="preserve"> nem szomszédos, </w:t>
      </w:r>
      <w:proofErr w:type="spellStart"/>
      <w:r w:rsidRPr="00647A58">
        <w:rPr>
          <w:color w:val="000000"/>
        </w:rPr>
        <w:t>tektonra</w:t>
      </w:r>
      <w:proofErr w:type="spellEnd"/>
      <w:r w:rsidRPr="00647A58">
        <w:rPr>
          <w:color w:val="000000"/>
        </w:rPr>
        <w:t>, ami nem sikerül</w:t>
      </w:r>
    </w:p>
    <w:p w14:paraId="0545D07C" w14:textId="77777777" w:rsidR="00ED4EC7" w:rsidRPr="00647A58" w:rsidRDefault="00ED4EC7" w:rsidP="00ED4EC7">
      <w:pPr>
        <w:pStyle w:val="magyarazat"/>
        <w:rPr>
          <w:color w:val="000000"/>
        </w:rPr>
      </w:pPr>
    </w:p>
    <w:p w14:paraId="625BEACE" w14:textId="77777777" w:rsidR="00ED4EC7" w:rsidRPr="00647A58" w:rsidRDefault="00ED4EC7" w:rsidP="00ED4EC7">
      <w:pPr>
        <w:numPr>
          <w:ilvl w:val="0"/>
          <w:numId w:val="6"/>
        </w:numPr>
        <w:rPr>
          <w:b/>
        </w:rPr>
      </w:pPr>
      <w:r w:rsidRPr="00647A58">
        <w:rPr>
          <w:b/>
        </w:rPr>
        <w:t>Ellenőrzött funkcionalitás, várható hibahelyek</w:t>
      </w:r>
    </w:p>
    <w:p w14:paraId="7B4BBEC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tekton. Rovar megtartja-e a 2 remainingMoves-t</w:t>
      </w:r>
    </w:p>
    <w:p w14:paraId="23E36969" w14:textId="77777777" w:rsidR="00ED4EC7" w:rsidRPr="00647A58" w:rsidRDefault="00ED4EC7" w:rsidP="00ED4EC7">
      <w:pPr>
        <w:rPr>
          <w:bCs/>
          <w:i/>
          <w:iCs/>
        </w:rPr>
      </w:pPr>
    </w:p>
    <w:p w14:paraId="664F97C4" w14:textId="77777777" w:rsidR="00ED4EC7" w:rsidRPr="00647A58" w:rsidRDefault="00ED4EC7" w:rsidP="00ED4EC7">
      <w:pPr>
        <w:numPr>
          <w:ilvl w:val="0"/>
          <w:numId w:val="6"/>
        </w:numPr>
        <w:rPr>
          <w:b/>
        </w:rPr>
      </w:pPr>
      <w:r w:rsidRPr="00647A58">
        <w:rPr>
          <w:b/>
        </w:rPr>
        <w:t>Bemenet</w:t>
      </w:r>
    </w:p>
    <w:p w14:paraId="00380020"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7F698338" w14:textId="77777777" w:rsidR="00ED4EC7" w:rsidRPr="00647A58" w:rsidRDefault="00ED4EC7" w:rsidP="00ED4EC7">
      <w:pPr>
        <w:pStyle w:val="magyarazat"/>
        <w:rPr>
          <w:color w:val="000000"/>
        </w:rPr>
      </w:pPr>
    </w:p>
    <w:p w14:paraId="0DDBF302" w14:textId="77777777" w:rsidR="00ED4EC7" w:rsidRPr="00647A58" w:rsidRDefault="00ED4EC7" w:rsidP="00ED4EC7">
      <w:pPr>
        <w:numPr>
          <w:ilvl w:val="0"/>
          <w:numId w:val="6"/>
        </w:numPr>
        <w:rPr>
          <w:b/>
        </w:rPr>
      </w:pPr>
      <w:r w:rsidRPr="00647A58">
        <w:rPr>
          <w:b/>
        </w:rPr>
        <w:t>Elvárt kimenet</w:t>
      </w:r>
    </w:p>
    <w:p w14:paraId="7087094C" w14:textId="77777777" w:rsidR="00ED4EC7" w:rsidRPr="00647A58" w:rsidRDefault="00ED4EC7" w:rsidP="00ED4EC7">
      <w:pPr>
        <w:pStyle w:val="magyarazat"/>
        <w:rPr>
          <w:color w:val="000000"/>
        </w:rPr>
      </w:pPr>
      <w:r w:rsidRPr="00647A58">
        <w:rPr>
          <w:color w:val="000000"/>
        </w:rPr>
        <w:t>ft1: FertileTecton</w:t>
      </w:r>
    </w:p>
    <w:p w14:paraId="077CA31F" w14:textId="77777777" w:rsidR="00ED4EC7" w:rsidRPr="00647A58" w:rsidRDefault="00ED4EC7" w:rsidP="00ED4EC7">
      <w:pPr>
        <w:pStyle w:val="magyarazat"/>
        <w:rPr>
          <w:color w:val="000000"/>
        </w:rPr>
      </w:pPr>
      <w:r w:rsidRPr="00647A58">
        <w:rPr>
          <w:color w:val="000000"/>
        </w:rPr>
        <w:tab/>
        <w:t>breakTimer int = 5</w:t>
      </w:r>
    </w:p>
    <w:p w14:paraId="538A8F23" w14:textId="77777777" w:rsidR="00ED4EC7" w:rsidRPr="00647A58" w:rsidRDefault="00ED4EC7" w:rsidP="00ED4EC7">
      <w:pPr>
        <w:pStyle w:val="magyarazat"/>
        <w:rPr>
          <w:color w:val="000000"/>
        </w:rPr>
      </w:pPr>
      <w:r w:rsidRPr="00647A58">
        <w:rPr>
          <w:color w:val="000000"/>
        </w:rPr>
        <w:tab/>
        <w:t>neighbours List&lt;Tecton&gt; = {</w:t>
      </w:r>
    </w:p>
    <w:p w14:paraId="05A2185F" w14:textId="77777777" w:rsidR="00ED4EC7" w:rsidRPr="00647A58" w:rsidRDefault="00ED4EC7" w:rsidP="00ED4EC7">
      <w:pPr>
        <w:pStyle w:val="magyarazat"/>
        <w:ind w:firstLine="708"/>
        <w:rPr>
          <w:color w:val="000000"/>
        </w:rPr>
      </w:pPr>
      <w:r w:rsidRPr="00647A58">
        <w:rPr>
          <w:color w:val="000000"/>
        </w:rPr>
        <w:t>}</w:t>
      </w:r>
    </w:p>
    <w:p w14:paraId="368DA225" w14:textId="77777777" w:rsidR="00ED4EC7" w:rsidRPr="00647A58" w:rsidRDefault="00ED4EC7" w:rsidP="00ED4EC7">
      <w:pPr>
        <w:pStyle w:val="magyarazat"/>
        <w:rPr>
          <w:color w:val="000000"/>
        </w:rPr>
      </w:pPr>
      <w:r w:rsidRPr="00647A58">
        <w:rPr>
          <w:color w:val="000000"/>
        </w:rPr>
        <w:tab/>
        <w:t>myceliumCapacity int = 1</w:t>
      </w:r>
    </w:p>
    <w:p w14:paraId="729230AB" w14:textId="77777777" w:rsidR="00ED4EC7" w:rsidRPr="00647A58" w:rsidRDefault="00ED4EC7" w:rsidP="00ED4EC7">
      <w:pPr>
        <w:pStyle w:val="magyarazat"/>
        <w:rPr>
          <w:color w:val="000000"/>
        </w:rPr>
      </w:pPr>
      <w:r w:rsidRPr="00647A58">
        <w:rPr>
          <w:color w:val="000000"/>
        </w:rPr>
        <w:tab/>
        <w:t>spores Queue&lt;Spore&gt; = {</w:t>
      </w:r>
    </w:p>
    <w:p w14:paraId="6D61F80B" w14:textId="77777777" w:rsidR="00ED4EC7" w:rsidRPr="00647A58" w:rsidRDefault="00ED4EC7" w:rsidP="00ED4EC7">
      <w:pPr>
        <w:pStyle w:val="magyarazat"/>
        <w:ind w:firstLine="708"/>
        <w:rPr>
          <w:color w:val="000000"/>
        </w:rPr>
      </w:pPr>
      <w:r w:rsidRPr="00647A58">
        <w:rPr>
          <w:color w:val="000000"/>
        </w:rPr>
        <w:t>}</w:t>
      </w:r>
    </w:p>
    <w:p w14:paraId="6275BBC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9B28069" w14:textId="77777777" w:rsidR="00ED4EC7" w:rsidRPr="00647A58" w:rsidRDefault="00ED4EC7" w:rsidP="00ED4EC7">
      <w:pPr>
        <w:pStyle w:val="magyarazat"/>
        <w:rPr>
          <w:color w:val="000000"/>
        </w:rPr>
      </w:pPr>
      <w:r w:rsidRPr="00647A58">
        <w:rPr>
          <w:color w:val="000000"/>
        </w:rPr>
        <w:tab/>
        <w:t>mycelia Queue&lt;Mycelium&gt; = {</w:t>
      </w:r>
    </w:p>
    <w:p w14:paraId="2FF52D4A" w14:textId="77777777" w:rsidR="00ED4EC7" w:rsidRPr="00647A58" w:rsidRDefault="00ED4EC7" w:rsidP="00ED4EC7">
      <w:pPr>
        <w:pStyle w:val="magyarazat"/>
        <w:ind w:left="708" w:firstLine="708"/>
        <w:rPr>
          <w:color w:val="000000"/>
        </w:rPr>
      </w:pPr>
      <w:r w:rsidRPr="00647A58">
        <w:rPr>
          <w:color w:val="000000"/>
        </w:rPr>
        <w:t>m1</w:t>
      </w:r>
    </w:p>
    <w:p w14:paraId="6BD72DFF" w14:textId="77777777" w:rsidR="00ED4EC7" w:rsidRPr="00647A58" w:rsidRDefault="00ED4EC7" w:rsidP="00ED4EC7">
      <w:pPr>
        <w:pStyle w:val="magyarazat"/>
        <w:ind w:left="708"/>
        <w:rPr>
          <w:color w:val="000000"/>
        </w:rPr>
      </w:pPr>
      <w:r w:rsidRPr="00647A58">
        <w:rPr>
          <w:color w:val="000000"/>
        </w:rPr>
        <w:t>}</w:t>
      </w:r>
    </w:p>
    <w:p w14:paraId="390C7FBB" w14:textId="77777777" w:rsidR="00ED4EC7" w:rsidRPr="00647A58" w:rsidRDefault="00ED4EC7" w:rsidP="00ED4EC7">
      <w:pPr>
        <w:pStyle w:val="magyarazat"/>
        <w:rPr>
          <w:color w:val="000000"/>
        </w:rPr>
      </w:pPr>
      <w:r w:rsidRPr="00647A58">
        <w:rPr>
          <w:color w:val="000000"/>
        </w:rPr>
        <w:tab/>
        <w:t>occupants List&lt;Insect&gt; = {</w:t>
      </w:r>
    </w:p>
    <w:p w14:paraId="2F8CF895" w14:textId="77777777" w:rsidR="00ED4EC7" w:rsidRPr="00647A58" w:rsidRDefault="00ED4EC7" w:rsidP="00ED4EC7">
      <w:pPr>
        <w:pStyle w:val="magyarazat"/>
        <w:ind w:left="708" w:firstLine="708"/>
        <w:rPr>
          <w:color w:val="000000"/>
        </w:rPr>
      </w:pPr>
      <w:r w:rsidRPr="00647A58">
        <w:rPr>
          <w:color w:val="000000"/>
        </w:rPr>
        <w:t>i1</w:t>
      </w:r>
    </w:p>
    <w:p w14:paraId="4E294930" w14:textId="77777777" w:rsidR="00ED4EC7" w:rsidRPr="00647A58" w:rsidRDefault="00ED4EC7" w:rsidP="00ED4EC7">
      <w:pPr>
        <w:pStyle w:val="magyarazat"/>
        <w:ind w:firstLine="708"/>
        <w:rPr>
          <w:color w:val="000000"/>
        </w:rPr>
      </w:pPr>
      <w:r w:rsidRPr="00647A58">
        <w:rPr>
          <w:color w:val="000000"/>
        </w:rPr>
        <w:t>}</w:t>
      </w:r>
    </w:p>
    <w:p w14:paraId="20E9A735" w14:textId="77777777" w:rsidR="00ED4EC7" w:rsidRPr="00647A58" w:rsidRDefault="00ED4EC7" w:rsidP="00ED4EC7">
      <w:pPr>
        <w:pStyle w:val="magyarazat"/>
        <w:rPr>
          <w:color w:val="000000"/>
        </w:rPr>
      </w:pPr>
    </w:p>
    <w:p w14:paraId="3EC05DE4" w14:textId="77777777" w:rsidR="00ED4EC7" w:rsidRPr="00647A58" w:rsidRDefault="00ED4EC7" w:rsidP="00ED4EC7">
      <w:pPr>
        <w:pStyle w:val="magyarazat"/>
        <w:rPr>
          <w:color w:val="000000"/>
        </w:rPr>
      </w:pPr>
      <w:r w:rsidRPr="00647A58">
        <w:rPr>
          <w:color w:val="000000"/>
        </w:rPr>
        <w:t>ft2: FertileTecton</w:t>
      </w:r>
    </w:p>
    <w:p w14:paraId="74DED229" w14:textId="77777777" w:rsidR="00ED4EC7" w:rsidRPr="00647A58" w:rsidRDefault="00ED4EC7" w:rsidP="00ED4EC7">
      <w:pPr>
        <w:pStyle w:val="magyarazat"/>
        <w:rPr>
          <w:color w:val="000000"/>
        </w:rPr>
      </w:pPr>
      <w:r w:rsidRPr="00647A58">
        <w:rPr>
          <w:color w:val="000000"/>
        </w:rPr>
        <w:tab/>
        <w:t>breakTimer int = 5</w:t>
      </w:r>
    </w:p>
    <w:p w14:paraId="23316309" w14:textId="77777777" w:rsidR="00ED4EC7" w:rsidRPr="00647A58" w:rsidRDefault="00ED4EC7" w:rsidP="00ED4EC7">
      <w:pPr>
        <w:pStyle w:val="magyarazat"/>
        <w:rPr>
          <w:color w:val="000000"/>
        </w:rPr>
      </w:pPr>
      <w:r w:rsidRPr="00647A58">
        <w:rPr>
          <w:color w:val="000000"/>
        </w:rPr>
        <w:tab/>
        <w:t>neighbours List&lt;Tecton&gt; = {</w:t>
      </w:r>
    </w:p>
    <w:p w14:paraId="38B118BA" w14:textId="77777777" w:rsidR="00ED4EC7" w:rsidRPr="00647A58" w:rsidRDefault="00ED4EC7" w:rsidP="00ED4EC7">
      <w:pPr>
        <w:pStyle w:val="magyarazat"/>
        <w:ind w:firstLine="708"/>
        <w:rPr>
          <w:color w:val="000000"/>
        </w:rPr>
      </w:pPr>
      <w:r w:rsidRPr="00647A58">
        <w:rPr>
          <w:color w:val="000000"/>
        </w:rPr>
        <w:lastRenderedPageBreak/>
        <w:t>}</w:t>
      </w:r>
    </w:p>
    <w:p w14:paraId="7D0E63D8" w14:textId="77777777" w:rsidR="00ED4EC7" w:rsidRPr="00647A58" w:rsidRDefault="00ED4EC7" w:rsidP="00ED4EC7">
      <w:pPr>
        <w:pStyle w:val="magyarazat"/>
        <w:rPr>
          <w:color w:val="000000"/>
        </w:rPr>
      </w:pPr>
      <w:r w:rsidRPr="00647A58">
        <w:rPr>
          <w:color w:val="000000"/>
        </w:rPr>
        <w:tab/>
        <w:t>myceliumCapacity int = 1</w:t>
      </w:r>
    </w:p>
    <w:p w14:paraId="2C19523A" w14:textId="77777777" w:rsidR="00ED4EC7" w:rsidRPr="00647A58" w:rsidRDefault="00ED4EC7" w:rsidP="00ED4EC7">
      <w:pPr>
        <w:pStyle w:val="magyarazat"/>
        <w:rPr>
          <w:color w:val="000000"/>
        </w:rPr>
      </w:pPr>
      <w:r w:rsidRPr="00647A58">
        <w:rPr>
          <w:color w:val="000000"/>
        </w:rPr>
        <w:tab/>
        <w:t>spores Queue&lt;Spore&gt; = {</w:t>
      </w:r>
    </w:p>
    <w:p w14:paraId="62743F2E" w14:textId="77777777" w:rsidR="00ED4EC7" w:rsidRPr="00647A58" w:rsidRDefault="00ED4EC7" w:rsidP="00ED4EC7">
      <w:pPr>
        <w:pStyle w:val="magyarazat"/>
        <w:ind w:firstLine="708"/>
        <w:rPr>
          <w:color w:val="000000"/>
        </w:rPr>
      </w:pPr>
      <w:r w:rsidRPr="00647A58">
        <w:rPr>
          <w:color w:val="000000"/>
        </w:rPr>
        <w:t>}</w:t>
      </w:r>
    </w:p>
    <w:p w14:paraId="20A8A5D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0EE4887" w14:textId="77777777" w:rsidR="00ED4EC7" w:rsidRPr="00647A58" w:rsidRDefault="00ED4EC7" w:rsidP="00ED4EC7">
      <w:pPr>
        <w:pStyle w:val="magyarazat"/>
        <w:rPr>
          <w:color w:val="000000"/>
        </w:rPr>
      </w:pPr>
      <w:r w:rsidRPr="00647A58">
        <w:rPr>
          <w:color w:val="000000"/>
        </w:rPr>
        <w:tab/>
        <w:t>mycelia Queue&lt;Mycelium&gt; = {</w:t>
      </w:r>
    </w:p>
    <w:p w14:paraId="50611159" w14:textId="77777777" w:rsidR="00ED4EC7" w:rsidRPr="00647A58" w:rsidRDefault="00ED4EC7" w:rsidP="00ED4EC7">
      <w:pPr>
        <w:pStyle w:val="magyarazat"/>
        <w:ind w:left="708" w:firstLine="708"/>
        <w:rPr>
          <w:color w:val="000000"/>
        </w:rPr>
      </w:pPr>
      <w:r w:rsidRPr="00647A58">
        <w:rPr>
          <w:color w:val="000000"/>
        </w:rPr>
        <w:t>m2</w:t>
      </w:r>
    </w:p>
    <w:p w14:paraId="36E366EA" w14:textId="77777777" w:rsidR="00ED4EC7" w:rsidRPr="00647A58" w:rsidRDefault="00ED4EC7" w:rsidP="00ED4EC7">
      <w:pPr>
        <w:pStyle w:val="magyarazat"/>
        <w:ind w:firstLine="708"/>
        <w:rPr>
          <w:color w:val="000000"/>
        </w:rPr>
      </w:pPr>
      <w:r w:rsidRPr="00647A58">
        <w:rPr>
          <w:color w:val="000000"/>
        </w:rPr>
        <w:t>}</w:t>
      </w:r>
    </w:p>
    <w:p w14:paraId="4CEFED4F" w14:textId="77777777" w:rsidR="00ED4EC7" w:rsidRPr="00647A58" w:rsidRDefault="00ED4EC7" w:rsidP="00ED4EC7">
      <w:pPr>
        <w:pStyle w:val="magyarazat"/>
        <w:rPr>
          <w:color w:val="000000"/>
        </w:rPr>
      </w:pPr>
      <w:r w:rsidRPr="00647A58">
        <w:rPr>
          <w:color w:val="000000"/>
        </w:rPr>
        <w:tab/>
        <w:t>occupants List&lt;Insect&gt; = {</w:t>
      </w:r>
    </w:p>
    <w:p w14:paraId="2B6FC26C" w14:textId="77777777" w:rsidR="00ED4EC7" w:rsidRPr="00647A58" w:rsidRDefault="00ED4EC7" w:rsidP="00ED4EC7">
      <w:pPr>
        <w:pStyle w:val="magyarazat"/>
        <w:ind w:firstLine="708"/>
        <w:rPr>
          <w:color w:val="000000"/>
        </w:rPr>
      </w:pPr>
      <w:r w:rsidRPr="00647A58">
        <w:rPr>
          <w:color w:val="000000"/>
        </w:rPr>
        <w:t>}</w:t>
      </w:r>
    </w:p>
    <w:p w14:paraId="79827116" w14:textId="77777777" w:rsidR="00ED4EC7" w:rsidRPr="00647A58" w:rsidRDefault="00ED4EC7" w:rsidP="00ED4EC7">
      <w:pPr>
        <w:pStyle w:val="magyarazat"/>
        <w:rPr>
          <w:color w:val="000000"/>
        </w:rPr>
      </w:pPr>
    </w:p>
    <w:p w14:paraId="1C39609D" w14:textId="77777777" w:rsidR="00ED4EC7" w:rsidRPr="00647A58" w:rsidRDefault="00ED4EC7" w:rsidP="00ED4EC7">
      <w:pPr>
        <w:pStyle w:val="magyarazat"/>
        <w:rPr>
          <w:color w:val="000000"/>
        </w:rPr>
      </w:pPr>
      <w:r w:rsidRPr="00647A58">
        <w:rPr>
          <w:color w:val="000000"/>
        </w:rPr>
        <w:t>m1: Mycelium</w:t>
      </w:r>
    </w:p>
    <w:p w14:paraId="603C382E"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0144320E"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3040E16F" w14:textId="77777777" w:rsidR="00ED4EC7" w:rsidRDefault="00ED4EC7" w:rsidP="00ED4EC7">
      <w:pPr>
        <w:pStyle w:val="magyarazat"/>
        <w:rPr>
          <w:color w:val="000000"/>
        </w:rPr>
      </w:pPr>
      <w:r>
        <w:rPr>
          <w:color w:val="000000"/>
        </w:rPr>
        <w:tab/>
        <w:t>growTimer = 0</w:t>
      </w:r>
    </w:p>
    <w:p w14:paraId="44152875" w14:textId="77777777" w:rsidR="00ED4EC7" w:rsidRPr="00647A58" w:rsidRDefault="00ED4EC7" w:rsidP="00ED4EC7">
      <w:pPr>
        <w:pStyle w:val="magyarazat"/>
        <w:rPr>
          <w:color w:val="000000"/>
        </w:rPr>
      </w:pPr>
      <w:r>
        <w:rPr>
          <w:color w:val="000000"/>
        </w:rPr>
        <w:tab/>
        <w:t>deathTimer = -1</w:t>
      </w:r>
    </w:p>
    <w:p w14:paraId="7ABDDA44" w14:textId="77777777" w:rsidR="00ED4EC7" w:rsidRPr="00647A58" w:rsidRDefault="00ED4EC7" w:rsidP="00ED4EC7">
      <w:pPr>
        <w:pStyle w:val="magyarazat"/>
        <w:rPr>
          <w:color w:val="000000"/>
        </w:rPr>
      </w:pPr>
    </w:p>
    <w:p w14:paraId="606B6F6B" w14:textId="77777777" w:rsidR="00ED4EC7" w:rsidRDefault="00ED4EC7" w:rsidP="00ED4EC7">
      <w:pPr>
        <w:pStyle w:val="magyarazat"/>
        <w:rPr>
          <w:color w:val="000000"/>
        </w:rPr>
      </w:pPr>
      <w:r w:rsidRPr="00647A58">
        <w:rPr>
          <w:color w:val="000000"/>
        </w:rPr>
        <w:t>m2: Mycelium</w:t>
      </w:r>
    </w:p>
    <w:p w14:paraId="149E3A82" w14:textId="77777777" w:rsidR="00ED4EC7" w:rsidRPr="00647A58" w:rsidRDefault="00ED4EC7" w:rsidP="00ED4EC7">
      <w:pPr>
        <w:pStyle w:val="magyarazat"/>
        <w:rPr>
          <w:color w:val="000000"/>
        </w:rPr>
      </w:pPr>
      <w:r>
        <w:rPr>
          <w:color w:val="000000"/>
        </w:rPr>
        <w:tab/>
        <w:t>growing boolean = false</w:t>
      </w:r>
    </w:p>
    <w:p w14:paraId="15375084"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06188FC7" w14:textId="77777777" w:rsidR="00ED4EC7" w:rsidRDefault="00ED4EC7" w:rsidP="00ED4EC7">
      <w:pPr>
        <w:pStyle w:val="magyarazat"/>
        <w:rPr>
          <w:color w:val="000000"/>
        </w:rPr>
      </w:pPr>
      <w:r>
        <w:rPr>
          <w:color w:val="000000"/>
        </w:rPr>
        <w:tab/>
        <w:t>growTimer = 0</w:t>
      </w:r>
    </w:p>
    <w:p w14:paraId="77508521" w14:textId="77777777" w:rsidR="00ED4EC7" w:rsidRPr="00647A58" w:rsidRDefault="00ED4EC7" w:rsidP="00ED4EC7">
      <w:pPr>
        <w:pStyle w:val="magyarazat"/>
        <w:rPr>
          <w:color w:val="000000"/>
        </w:rPr>
      </w:pPr>
      <w:r>
        <w:rPr>
          <w:color w:val="000000"/>
        </w:rPr>
        <w:tab/>
        <w:t>deathTimer = -1</w:t>
      </w:r>
    </w:p>
    <w:p w14:paraId="671039E6" w14:textId="77777777" w:rsidR="00ED4EC7" w:rsidRPr="00647A58" w:rsidRDefault="00ED4EC7" w:rsidP="00ED4EC7">
      <w:pPr>
        <w:pStyle w:val="magyarazat"/>
        <w:rPr>
          <w:color w:val="000000"/>
        </w:rPr>
      </w:pPr>
    </w:p>
    <w:p w14:paraId="748A1095" w14:textId="77777777" w:rsidR="00ED4EC7" w:rsidRPr="00647A58" w:rsidRDefault="00ED4EC7" w:rsidP="00ED4EC7">
      <w:pPr>
        <w:pStyle w:val="magyarazat"/>
        <w:rPr>
          <w:color w:val="000000"/>
        </w:rPr>
      </w:pPr>
      <w:r w:rsidRPr="00647A58">
        <w:rPr>
          <w:color w:val="000000"/>
        </w:rPr>
        <w:t>i1: Insect</w:t>
      </w:r>
    </w:p>
    <w:p w14:paraId="6FAB10C6"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10AF6475"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33AD9EF7"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26B847FE"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06AEA216"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748CCC0E" w14:textId="77777777" w:rsidR="00ED4EC7" w:rsidRPr="00647A58" w:rsidRDefault="00ED4EC7" w:rsidP="00ED4EC7">
      <w:pPr>
        <w:pStyle w:val="magyarazat"/>
        <w:rPr>
          <w:color w:val="000000"/>
        </w:rPr>
      </w:pPr>
      <w:r w:rsidRPr="00647A58">
        <w:rPr>
          <w:color w:val="000000"/>
        </w:rPr>
        <w:tab/>
        <w:t>state</w:t>
      </w:r>
      <w:r>
        <w:rPr>
          <w:color w:val="000000"/>
        </w:rPr>
        <w:t xml:space="preserve"> InsectState</w:t>
      </w:r>
      <w:r w:rsidRPr="00647A58">
        <w:rPr>
          <w:color w:val="000000"/>
        </w:rPr>
        <w:t xml:space="preserve"> = N</w:t>
      </w:r>
      <w:r>
        <w:rPr>
          <w:color w:val="000000"/>
        </w:rPr>
        <w:t>ORMAL</w:t>
      </w:r>
    </w:p>
    <w:p w14:paraId="587D196A" w14:textId="77777777" w:rsidR="00ED4EC7" w:rsidRPr="00647A58" w:rsidRDefault="00ED4EC7" w:rsidP="00ED4EC7"/>
    <w:p w14:paraId="5244D9BD" w14:textId="4A2335C8" w:rsidR="00ED4EC7" w:rsidRDefault="00ED4EC7">
      <w:r>
        <w:br w:type="page"/>
      </w:r>
    </w:p>
    <w:p w14:paraId="69A0F481" w14:textId="046E2B81" w:rsidR="00ED4EC7" w:rsidRPr="00647A58" w:rsidRDefault="00ED4EC7" w:rsidP="008733D0">
      <w:pPr>
        <w:pStyle w:val="Tesztlersok"/>
      </w:pPr>
      <w:r>
        <w:lastRenderedPageBreak/>
        <w:t>BJ</w:t>
      </w:r>
      <w:r w:rsidRPr="00DD6220">
        <w:t>/</w:t>
      </w:r>
      <w:r>
        <w:t>4</w:t>
      </w:r>
      <w:r w:rsidRPr="00DD6220">
        <w:t>.</w:t>
      </w:r>
      <w:r w:rsidRPr="00A12AB7">
        <w:t xml:space="preserve"> számú teszteset –</w:t>
      </w:r>
      <w:r>
        <w:t xml:space="preserve"> </w:t>
      </w:r>
      <w:r w:rsidRPr="00647A58">
        <w:t>Rovar sikertelen mozgatása olyan tektonra, amelyen nincs gombafonál</w:t>
      </w:r>
    </w:p>
    <w:p w14:paraId="5ED0F10C" w14:textId="77777777" w:rsidR="00ED4EC7" w:rsidRPr="00647A58" w:rsidRDefault="00ED4EC7" w:rsidP="00ED4EC7">
      <w:pPr>
        <w:numPr>
          <w:ilvl w:val="0"/>
          <w:numId w:val="6"/>
        </w:numPr>
        <w:rPr>
          <w:b/>
        </w:rPr>
      </w:pPr>
      <w:r w:rsidRPr="00647A58">
        <w:rPr>
          <w:b/>
        </w:rPr>
        <w:t>Leírás</w:t>
      </w:r>
    </w:p>
    <w:p w14:paraId="10BC40B0"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w:t>
      </w:r>
      <w:proofErr w:type="spellStart"/>
      <w:r w:rsidRPr="00647A58">
        <w:rPr>
          <w:color w:val="000000"/>
        </w:rPr>
        <w:t>tektonra</w:t>
      </w:r>
      <w:proofErr w:type="spellEnd"/>
      <w:r w:rsidRPr="00647A58">
        <w:rPr>
          <w:color w:val="000000"/>
        </w:rPr>
        <w:t>, de nem sikerül, mert nincs rajta gombafonál</w:t>
      </w:r>
    </w:p>
    <w:p w14:paraId="210A65EC" w14:textId="77777777" w:rsidR="00ED4EC7" w:rsidRPr="00647A58" w:rsidRDefault="00ED4EC7" w:rsidP="00ED4EC7">
      <w:pPr>
        <w:pStyle w:val="magyarazat"/>
        <w:rPr>
          <w:color w:val="000000"/>
        </w:rPr>
      </w:pPr>
    </w:p>
    <w:p w14:paraId="26F4DB3D" w14:textId="77777777" w:rsidR="00ED4EC7" w:rsidRPr="00647A58" w:rsidRDefault="00ED4EC7" w:rsidP="00ED4EC7">
      <w:pPr>
        <w:numPr>
          <w:ilvl w:val="0"/>
          <w:numId w:val="6"/>
        </w:numPr>
        <w:rPr>
          <w:b/>
        </w:rPr>
      </w:pPr>
      <w:r w:rsidRPr="00647A58">
        <w:rPr>
          <w:b/>
        </w:rPr>
        <w:t>Ellenőrzött funkcionalitás, várható hibahelyek</w:t>
      </w:r>
    </w:p>
    <w:p w14:paraId="1A8B7819"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tekton. Rovar megtartja-e a 2 remainingMoves-t</w:t>
      </w:r>
    </w:p>
    <w:p w14:paraId="738B0EC0" w14:textId="77777777" w:rsidR="00ED4EC7" w:rsidRPr="00647A58" w:rsidRDefault="00ED4EC7" w:rsidP="00ED4EC7">
      <w:pPr>
        <w:rPr>
          <w:bCs/>
          <w:i/>
          <w:iCs/>
        </w:rPr>
      </w:pPr>
    </w:p>
    <w:p w14:paraId="38C1DA61" w14:textId="77777777" w:rsidR="00ED4EC7" w:rsidRPr="00647A58" w:rsidRDefault="00ED4EC7" w:rsidP="00ED4EC7">
      <w:pPr>
        <w:numPr>
          <w:ilvl w:val="0"/>
          <w:numId w:val="6"/>
        </w:numPr>
        <w:rPr>
          <w:b/>
        </w:rPr>
      </w:pPr>
      <w:r w:rsidRPr="00647A58">
        <w:rPr>
          <w:b/>
        </w:rPr>
        <w:t>Bemenet</w:t>
      </w:r>
    </w:p>
    <w:p w14:paraId="58B8737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i1</w:t>
      </w:r>
    </w:p>
    <w:p w14:paraId="3733670A" w14:textId="77777777" w:rsidR="00ED4EC7" w:rsidRPr="00647A58" w:rsidRDefault="00ED4EC7" w:rsidP="00ED4EC7">
      <w:pPr>
        <w:pStyle w:val="magyarazat"/>
        <w:rPr>
          <w:color w:val="000000"/>
        </w:rPr>
      </w:pPr>
    </w:p>
    <w:p w14:paraId="4A04C24C" w14:textId="77777777" w:rsidR="00ED4EC7" w:rsidRPr="00647A58" w:rsidRDefault="00ED4EC7" w:rsidP="00ED4EC7">
      <w:pPr>
        <w:numPr>
          <w:ilvl w:val="0"/>
          <w:numId w:val="6"/>
        </w:numPr>
        <w:rPr>
          <w:b/>
        </w:rPr>
      </w:pPr>
      <w:r w:rsidRPr="00647A58">
        <w:rPr>
          <w:b/>
        </w:rPr>
        <w:t>Elvárt kimenet</w:t>
      </w:r>
    </w:p>
    <w:p w14:paraId="6DED260C" w14:textId="77777777" w:rsidR="00ED4EC7" w:rsidRPr="00647A58" w:rsidRDefault="00ED4EC7" w:rsidP="00ED4EC7">
      <w:pPr>
        <w:pStyle w:val="magyarazat"/>
        <w:rPr>
          <w:color w:val="000000"/>
        </w:rPr>
      </w:pPr>
      <w:r w:rsidRPr="00647A58">
        <w:rPr>
          <w:color w:val="000000"/>
        </w:rPr>
        <w:t>ft1: FertileTecton</w:t>
      </w:r>
    </w:p>
    <w:p w14:paraId="3DD98415" w14:textId="77777777" w:rsidR="00ED4EC7" w:rsidRPr="00647A58" w:rsidRDefault="00ED4EC7" w:rsidP="00ED4EC7">
      <w:pPr>
        <w:pStyle w:val="magyarazat"/>
        <w:rPr>
          <w:color w:val="000000"/>
        </w:rPr>
      </w:pPr>
      <w:r w:rsidRPr="00647A58">
        <w:rPr>
          <w:color w:val="000000"/>
        </w:rPr>
        <w:tab/>
        <w:t>breakTimer int = 5</w:t>
      </w:r>
    </w:p>
    <w:p w14:paraId="5CACFEDB" w14:textId="77777777" w:rsidR="00ED4EC7" w:rsidRPr="00647A58" w:rsidRDefault="00ED4EC7" w:rsidP="00ED4EC7">
      <w:pPr>
        <w:pStyle w:val="magyarazat"/>
        <w:rPr>
          <w:color w:val="000000"/>
        </w:rPr>
      </w:pPr>
      <w:r w:rsidRPr="00647A58">
        <w:rPr>
          <w:color w:val="000000"/>
        </w:rPr>
        <w:tab/>
        <w:t>neighbours List&lt;Tecton&gt; = {</w:t>
      </w:r>
    </w:p>
    <w:p w14:paraId="73BA009B" w14:textId="77777777" w:rsidR="00ED4EC7" w:rsidRPr="00647A58" w:rsidRDefault="00ED4EC7" w:rsidP="00ED4EC7">
      <w:pPr>
        <w:pStyle w:val="magyarazat"/>
        <w:ind w:left="708" w:firstLine="708"/>
        <w:rPr>
          <w:color w:val="000000"/>
        </w:rPr>
      </w:pPr>
      <w:r w:rsidRPr="00647A58">
        <w:rPr>
          <w:color w:val="000000"/>
        </w:rPr>
        <w:t>ft2</w:t>
      </w:r>
    </w:p>
    <w:p w14:paraId="41B62D79" w14:textId="77777777" w:rsidR="00ED4EC7" w:rsidRPr="00647A58" w:rsidRDefault="00ED4EC7" w:rsidP="00ED4EC7">
      <w:pPr>
        <w:pStyle w:val="magyarazat"/>
        <w:ind w:firstLine="708"/>
        <w:rPr>
          <w:color w:val="000000"/>
        </w:rPr>
      </w:pPr>
      <w:r w:rsidRPr="00647A58">
        <w:rPr>
          <w:color w:val="000000"/>
        </w:rPr>
        <w:t>}</w:t>
      </w:r>
    </w:p>
    <w:p w14:paraId="04FB5BD8" w14:textId="77777777" w:rsidR="00ED4EC7" w:rsidRPr="00647A58" w:rsidRDefault="00ED4EC7" w:rsidP="00ED4EC7">
      <w:pPr>
        <w:pStyle w:val="magyarazat"/>
        <w:rPr>
          <w:color w:val="000000"/>
        </w:rPr>
      </w:pPr>
      <w:r w:rsidRPr="00647A58">
        <w:rPr>
          <w:color w:val="000000"/>
        </w:rPr>
        <w:tab/>
        <w:t>myceliumCapacity int = 1</w:t>
      </w:r>
    </w:p>
    <w:p w14:paraId="39FF1BA0" w14:textId="77777777" w:rsidR="00ED4EC7" w:rsidRDefault="00ED4EC7" w:rsidP="00ED4EC7">
      <w:pPr>
        <w:pStyle w:val="magyarazat"/>
        <w:rPr>
          <w:color w:val="000000"/>
        </w:rPr>
      </w:pPr>
      <w:r w:rsidRPr="00647A58">
        <w:rPr>
          <w:color w:val="000000"/>
        </w:rPr>
        <w:tab/>
        <w:t>spores Queue&lt;Spore&gt; = {</w:t>
      </w:r>
    </w:p>
    <w:p w14:paraId="0AD39EC6" w14:textId="77777777" w:rsidR="00ED4EC7" w:rsidRPr="00647A58" w:rsidRDefault="00ED4EC7" w:rsidP="00ED4EC7">
      <w:pPr>
        <w:pStyle w:val="magyarazat"/>
        <w:ind w:firstLine="708"/>
        <w:rPr>
          <w:color w:val="000000"/>
        </w:rPr>
      </w:pPr>
      <w:r w:rsidRPr="00647A58">
        <w:rPr>
          <w:color w:val="000000"/>
        </w:rPr>
        <w:t>}</w:t>
      </w:r>
    </w:p>
    <w:p w14:paraId="737EB6A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F31B1EE" w14:textId="77777777" w:rsidR="00ED4EC7" w:rsidRPr="00647A58" w:rsidRDefault="00ED4EC7" w:rsidP="00ED4EC7">
      <w:pPr>
        <w:pStyle w:val="magyarazat"/>
        <w:rPr>
          <w:color w:val="000000"/>
        </w:rPr>
      </w:pPr>
      <w:r w:rsidRPr="00647A58">
        <w:rPr>
          <w:color w:val="000000"/>
        </w:rPr>
        <w:tab/>
        <w:t>mycelia Queue&lt;Mycelium&gt; = {</w:t>
      </w:r>
    </w:p>
    <w:p w14:paraId="1083D726" w14:textId="77777777" w:rsidR="00ED4EC7" w:rsidRPr="00647A58" w:rsidRDefault="00ED4EC7" w:rsidP="00ED4EC7">
      <w:pPr>
        <w:pStyle w:val="magyarazat"/>
        <w:ind w:left="708" w:firstLine="708"/>
        <w:rPr>
          <w:color w:val="000000"/>
        </w:rPr>
      </w:pPr>
      <w:r w:rsidRPr="00647A58">
        <w:rPr>
          <w:color w:val="000000"/>
        </w:rPr>
        <w:t>m1</w:t>
      </w:r>
    </w:p>
    <w:p w14:paraId="2CE17E8F" w14:textId="77777777" w:rsidR="00ED4EC7" w:rsidRPr="00647A58" w:rsidRDefault="00ED4EC7" w:rsidP="00ED4EC7">
      <w:pPr>
        <w:pStyle w:val="magyarazat"/>
        <w:ind w:left="708"/>
        <w:rPr>
          <w:color w:val="000000"/>
        </w:rPr>
      </w:pPr>
      <w:r w:rsidRPr="00647A58">
        <w:rPr>
          <w:color w:val="000000"/>
        </w:rPr>
        <w:t>}</w:t>
      </w:r>
    </w:p>
    <w:p w14:paraId="61C0FECD" w14:textId="77777777" w:rsidR="00ED4EC7" w:rsidRPr="00647A58" w:rsidRDefault="00ED4EC7" w:rsidP="00ED4EC7">
      <w:pPr>
        <w:pStyle w:val="magyarazat"/>
        <w:rPr>
          <w:color w:val="000000"/>
        </w:rPr>
      </w:pPr>
      <w:r w:rsidRPr="00647A58">
        <w:rPr>
          <w:color w:val="000000"/>
        </w:rPr>
        <w:tab/>
        <w:t>occupants List&lt;Insect&gt; = {</w:t>
      </w:r>
    </w:p>
    <w:p w14:paraId="43FBE9EB" w14:textId="77777777" w:rsidR="00ED4EC7" w:rsidRPr="00647A58" w:rsidRDefault="00ED4EC7" w:rsidP="00ED4EC7">
      <w:pPr>
        <w:pStyle w:val="magyarazat"/>
        <w:ind w:left="708" w:firstLine="708"/>
        <w:rPr>
          <w:color w:val="000000"/>
        </w:rPr>
      </w:pPr>
      <w:r w:rsidRPr="00647A58">
        <w:rPr>
          <w:color w:val="000000"/>
        </w:rPr>
        <w:t>i1</w:t>
      </w:r>
    </w:p>
    <w:p w14:paraId="3249C858" w14:textId="77777777" w:rsidR="00ED4EC7" w:rsidRPr="00647A58" w:rsidRDefault="00ED4EC7" w:rsidP="00ED4EC7">
      <w:pPr>
        <w:pStyle w:val="magyarazat"/>
        <w:ind w:left="708"/>
        <w:rPr>
          <w:color w:val="000000"/>
        </w:rPr>
      </w:pPr>
      <w:r w:rsidRPr="00647A58">
        <w:rPr>
          <w:color w:val="000000"/>
        </w:rPr>
        <w:t>}</w:t>
      </w:r>
    </w:p>
    <w:p w14:paraId="5397A7FE" w14:textId="77777777" w:rsidR="00ED4EC7" w:rsidRPr="00647A58" w:rsidRDefault="00ED4EC7" w:rsidP="00ED4EC7">
      <w:pPr>
        <w:pStyle w:val="magyarazat"/>
        <w:rPr>
          <w:color w:val="000000"/>
        </w:rPr>
      </w:pPr>
    </w:p>
    <w:p w14:paraId="7C1494CF" w14:textId="77777777" w:rsidR="00ED4EC7" w:rsidRPr="00647A58" w:rsidRDefault="00ED4EC7" w:rsidP="00ED4EC7">
      <w:pPr>
        <w:pStyle w:val="magyarazat"/>
        <w:rPr>
          <w:color w:val="000000"/>
        </w:rPr>
      </w:pPr>
      <w:r w:rsidRPr="00647A58">
        <w:rPr>
          <w:color w:val="000000"/>
        </w:rPr>
        <w:t>ft2: FertileTecton</w:t>
      </w:r>
    </w:p>
    <w:p w14:paraId="3C9DCBBA" w14:textId="77777777" w:rsidR="00ED4EC7" w:rsidRPr="00647A58" w:rsidRDefault="00ED4EC7" w:rsidP="00ED4EC7">
      <w:pPr>
        <w:pStyle w:val="magyarazat"/>
        <w:rPr>
          <w:color w:val="000000"/>
        </w:rPr>
      </w:pPr>
      <w:r w:rsidRPr="00647A58">
        <w:rPr>
          <w:color w:val="000000"/>
        </w:rPr>
        <w:tab/>
        <w:t>breakTimer int = 5</w:t>
      </w:r>
    </w:p>
    <w:p w14:paraId="0C9D623C" w14:textId="77777777" w:rsidR="00ED4EC7" w:rsidRPr="00647A58" w:rsidRDefault="00ED4EC7" w:rsidP="00ED4EC7">
      <w:pPr>
        <w:pStyle w:val="magyarazat"/>
        <w:rPr>
          <w:color w:val="000000"/>
        </w:rPr>
      </w:pPr>
      <w:r w:rsidRPr="00647A58">
        <w:rPr>
          <w:color w:val="000000"/>
        </w:rPr>
        <w:tab/>
        <w:t>neighbours List&lt;Tecton&gt; = {</w:t>
      </w:r>
    </w:p>
    <w:p w14:paraId="0CCE4C1A" w14:textId="77777777" w:rsidR="00ED4EC7" w:rsidRPr="00647A58" w:rsidRDefault="00ED4EC7" w:rsidP="00ED4EC7">
      <w:pPr>
        <w:pStyle w:val="magyarazat"/>
        <w:ind w:left="708" w:firstLine="708"/>
        <w:rPr>
          <w:color w:val="000000"/>
        </w:rPr>
      </w:pPr>
      <w:r w:rsidRPr="00647A58">
        <w:rPr>
          <w:color w:val="000000"/>
        </w:rPr>
        <w:lastRenderedPageBreak/>
        <w:t>ft1</w:t>
      </w:r>
    </w:p>
    <w:p w14:paraId="614A2CAD" w14:textId="77777777" w:rsidR="00ED4EC7" w:rsidRPr="00647A58" w:rsidRDefault="00ED4EC7" w:rsidP="00ED4EC7">
      <w:pPr>
        <w:pStyle w:val="magyarazat"/>
        <w:ind w:firstLine="708"/>
        <w:rPr>
          <w:color w:val="000000"/>
        </w:rPr>
      </w:pPr>
      <w:r w:rsidRPr="00647A58">
        <w:rPr>
          <w:color w:val="000000"/>
        </w:rPr>
        <w:t>}</w:t>
      </w:r>
    </w:p>
    <w:p w14:paraId="75A0E1A1" w14:textId="77777777" w:rsidR="00ED4EC7" w:rsidRPr="00647A58" w:rsidRDefault="00ED4EC7" w:rsidP="00ED4EC7">
      <w:pPr>
        <w:pStyle w:val="magyarazat"/>
        <w:rPr>
          <w:color w:val="000000"/>
        </w:rPr>
      </w:pPr>
      <w:r w:rsidRPr="00647A58">
        <w:rPr>
          <w:color w:val="000000"/>
        </w:rPr>
        <w:tab/>
        <w:t>myceliumCapacity int = 1</w:t>
      </w:r>
    </w:p>
    <w:p w14:paraId="37FCD633" w14:textId="77777777" w:rsidR="00ED4EC7" w:rsidRPr="00647A58" w:rsidRDefault="00ED4EC7" w:rsidP="00ED4EC7">
      <w:pPr>
        <w:pStyle w:val="magyarazat"/>
        <w:rPr>
          <w:color w:val="000000"/>
        </w:rPr>
      </w:pPr>
      <w:r w:rsidRPr="00647A58">
        <w:rPr>
          <w:color w:val="000000"/>
        </w:rPr>
        <w:tab/>
        <w:t>spores Queue&lt;Spore&gt; = {</w:t>
      </w:r>
    </w:p>
    <w:p w14:paraId="79B22DFA" w14:textId="77777777" w:rsidR="00ED4EC7" w:rsidRPr="00647A58" w:rsidRDefault="00ED4EC7" w:rsidP="00ED4EC7">
      <w:pPr>
        <w:pStyle w:val="magyarazat"/>
        <w:ind w:firstLine="708"/>
        <w:rPr>
          <w:color w:val="000000"/>
        </w:rPr>
      </w:pPr>
      <w:r w:rsidRPr="00647A58">
        <w:rPr>
          <w:color w:val="000000"/>
        </w:rPr>
        <w:t>}</w:t>
      </w:r>
    </w:p>
    <w:p w14:paraId="439ACCA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24A9EDD3" w14:textId="77777777" w:rsidR="00ED4EC7" w:rsidRPr="00647A58" w:rsidRDefault="00ED4EC7" w:rsidP="00ED4EC7">
      <w:pPr>
        <w:pStyle w:val="magyarazat"/>
        <w:rPr>
          <w:color w:val="000000"/>
        </w:rPr>
      </w:pPr>
      <w:r w:rsidRPr="00647A58">
        <w:rPr>
          <w:color w:val="000000"/>
        </w:rPr>
        <w:tab/>
        <w:t>mycelia Queue&lt;Mycelium&gt; = {</w:t>
      </w:r>
    </w:p>
    <w:p w14:paraId="26157240" w14:textId="77777777" w:rsidR="00ED4EC7" w:rsidRPr="00647A58" w:rsidRDefault="00ED4EC7" w:rsidP="00ED4EC7">
      <w:pPr>
        <w:pStyle w:val="magyarazat"/>
        <w:ind w:firstLine="708"/>
        <w:rPr>
          <w:color w:val="000000"/>
        </w:rPr>
      </w:pPr>
      <w:r w:rsidRPr="00647A58">
        <w:rPr>
          <w:color w:val="000000"/>
        </w:rPr>
        <w:t>}</w:t>
      </w:r>
    </w:p>
    <w:p w14:paraId="1FCCB660" w14:textId="77777777" w:rsidR="00ED4EC7" w:rsidRPr="00647A58" w:rsidRDefault="00ED4EC7" w:rsidP="00ED4EC7">
      <w:pPr>
        <w:pStyle w:val="magyarazat"/>
        <w:rPr>
          <w:color w:val="000000"/>
        </w:rPr>
      </w:pPr>
      <w:r w:rsidRPr="00647A58">
        <w:rPr>
          <w:color w:val="000000"/>
        </w:rPr>
        <w:tab/>
        <w:t>occupants List&lt;Insect&gt; = {</w:t>
      </w:r>
    </w:p>
    <w:p w14:paraId="0B7D5267" w14:textId="77777777" w:rsidR="00ED4EC7" w:rsidRPr="00647A58" w:rsidRDefault="00ED4EC7" w:rsidP="00ED4EC7">
      <w:pPr>
        <w:pStyle w:val="magyarazat"/>
        <w:ind w:firstLine="708"/>
        <w:rPr>
          <w:color w:val="000000"/>
        </w:rPr>
      </w:pPr>
      <w:r w:rsidRPr="00647A58">
        <w:rPr>
          <w:color w:val="000000"/>
        </w:rPr>
        <w:t>}</w:t>
      </w:r>
    </w:p>
    <w:p w14:paraId="61CEDE81" w14:textId="77777777" w:rsidR="00ED4EC7" w:rsidRPr="00647A58" w:rsidRDefault="00ED4EC7" w:rsidP="00ED4EC7">
      <w:pPr>
        <w:pStyle w:val="magyarazat"/>
        <w:rPr>
          <w:color w:val="000000"/>
        </w:rPr>
      </w:pPr>
    </w:p>
    <w:p w14:paraId="583AF7B1" w14:textId="77777777" w:rsidR="00ED4EC7" w:rsidRDefault="00ED4EC7" w:rsidP="00ED4EC7">
      <w:pPr>
        <w:pStyle w:val="magyarazat"/>
        <w:rPr>
          <w:color w:val="000000"/>
        </w:rPr>
      </w:pPr>
      <w:r w:rsidRPr="00647A58">
        <w:rPr>
          <w:color w:val="000000"/>
        </w:rPr>
        <w:t>m1: Mycelium</w:t>
      </w:r>
    </w:p>
    <w:p w14:paraId="693D32AA" w14:textId="77777777" w:rsidR="00ED4EC7" w:rsidRPr="00647A58" w:rsidRDefault="00ED4EC7" w:rsidP="00ED4EC7">
      <w:pPr>
        <w:pStyle w:val="magyarazat"/>
        <w:rPr>
          <w:color w:val="000000"/>
        </w:rPr>
      </w:pPr>
      <w:r>
        <w:rPr>
          <w:color w:val="000000"/>
        </w:rPr>
        <w:tab/>
        <w:t>growing boolean = false</w:t>
      </w:r>
    </w:p>
    <w:p w14:paraId="6BCD9D24" w14:textId="77777777" w:rsidR="00ED4EC7"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4A1251CF" w14:textId="77777777" w:rsidR="00ED4EC7" w:rsidRDefault="00ED4EC7" w:rsidP="00ED4EC7">
      <w:pPr>
        <w:pStyle w:val="magyarazat"/>
        <w:rPr>
          <w:color w:val="000000"/>
        </w:rPr>
      </w:pPr>
      <w:r>
        <w:rPr>
          <w:color w:val="000000"/>
        </w:rPr>
        <w:tab/>
        <w:t>growTimer = 0</w:t>
      </w:r>
    </w:p>
    <w:p w14:paraId="3BD9430C" w14:textId="77777777" w:rsidR="00ED4EC7" w:rsidRPr="00647A58" w:rsidRDefault="00ED4EC7" w:rsidP="00ED4EC7">
      <w:pPr>
        <w:pStyle w:val="magyarazat"/>
        <w:rPr>
          <w:color w:val="000000"/>
        </w:rPr>
      </w:pPr>
      <w:r>
        <w:rPr>
          <w:color w:val="000000"/>
        </w:rPr>
        <w:tab/>
        <w:t>deathTimer = -1</w:t>
      </w:r>
    </w:p>
    <w:p w14:paraId="18EDFCD4" w14:textId="77777777" w:rsidR="00ED4EC7" w:rsidRPr="00647A58" w:rsidRDefault="00ED4EC7" w:rsidP="00ED4EC7">
      <w:pPr>
        <w:pStyle w:val="magyarazat"/>
        <w:rPr>
          <w:color w:val="000000"/>
        </w:rPr>
      </w:pPr>
    </w:p>
    <w:p w14:paraId="7D08FFD8" w14:textId="77777777" w:rsidR="00ED4EC7" w:rsidRPr="00647A58" w:rsidRDefault="00ED4EC7" w:rsidP="00ED4EC7">
      <w:pPr>
        <w:pStyle w:val="magyarazat"/>
        <w:rPr>
          <w:color w:val="000000"/>
        </w:rPr>
      </w:pPr>
      <w:r w:rsidRPr="00647A58">
        <w:rPr>
          <w:color w:val="000000"/>
        </w:rPr>
        <w:t>i1: Insect</w:t>
      </w:r>
    </w:p>
    <w:p w14:paraId="5D4BEF76"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452E7495"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223B557E"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594B82B0"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40E17174"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r>
        <w:rPr>
          <w:color w:val="000000"/>
        </w:rPr>
        <w:t xml:space="preserve"> </w:t>
      </w:r>
    </w:p>
    <w:p w14:paraId="23CA4EFA"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p w14:paraId="23448C83" w14:textId="77777777" w:rsidR="00ED4EC7" w:rsidRPr="00647A58" w:rsidRDefault="00ED4EC7" w:rsidP="00ED4EC7"/>
    <w:p w14:paraId="17CF4034" w14:textId="7FFB5457" w:rsidR="00906402" w:rsidRDefault="00906402">
      <w:r>
        <w:br w:type="page"/>
      </w:r>
    </w:p>
    <w:p w14:paraId="72FA2E22" w14:textId="1187A2C6" w:rsidR="00ED4EC7" w:rsidRPr="00647A58" w:rsidRDefault="00906402" w:rsidP="008733D0">
      <w:pPr>
        <w:pStyle w:val="Tesztlersok"/>
      </w:pPr>
      <w:r>
        <w:lastRenderedPageBreak/>
        <w:t>BJ</w:t>
      </w:r>
      <w:r w:rsidRPr="00DD6220">
        <w:t>/</w:t>
      </w:r>
      <w:r>
        <w:t>5</w:t>
      </w:r>
      <w:r w:rsidRPr="00DD6220">
        <w:t>.</w:t>
      </w:r>
      <w:r w:rsidRPr="00A12AB7">
        <w:t xml:space="preserve"> számú teszteset –</w:t>
      </w:r>
      <w:r>
        <w:t xml:space="preserve"> </w:t>
      </w:r>
      <w:r w:rsidR="00ED4EC7" w:rsidRPr="00647A58">
        <w:t>Rovar általi spóraevés következtében kettészakadás</w:t>
      </w:r>
    </w:p>
    <w:p w14:paraId="02C8C1E5" w14:textId="77777777" w:rsidR="00ED4EC7" w:rsidRPr="00647A58" w:rsidRDefault="00ED4EC7" w:rsidP="00ED4EC7">
      <w:pPr>
        <w:numPr>
          <w:ilvl w:val="0"/>
          <w:numId w:val="6"/>
        </w:numPr>
        <w:rPr>
          <w:b/>
        </w:rPr>
      </w:pPr>
      <w:r w:rsidRPr="00647A58">
        <w:rPr>
          <w:b/>
        </w:rPr>
        <w:t>Leírás</w:t>
      </w:r>
    </w:p>
    <w:p w14:paraId="6AC32543"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plitSpore</w:t>
      </w:r>
      <w:proofErr w:type="spellEnd"/>
      <w:r w:rsidRPr="00647A58">
        <w:rPr>
          <w:color w:val="000000"/>
        </w:rPr>
        <w:t xml:space="preserve">-t a </w:t>
      </w:r>
      <w:proofErr w:type="spellStart"/>
      <w:r w:rsidRPr="00647A58">
        <w:rPr>
          <w:color w:val="000000"/>
        </w:rPr>
        <w:t>tektonján</w:t>
      </w:r>
      <w:proofErr w:type="spellEnd"/>
      <w:r w:rsidRPr="00647A58">
        <w:rPr>
          <w:color w:val="000000"/>
        </w:rPr>
        <w:t>, aminek a hatására kettészakad</w:t>
      </w:r>
    </w:p>
    <w:p w14:paraId="5B796896" w14:textId="77777777" w:rsidR="00ED4EC7" w:rsidRPr="00647A58" w:rsidRDefault="00ED4EC7" w:rsidP="00ED4EC7">
      <w:pPr>
        <w:pStyle w:val="magyarazat"/>
        <w:rPr>
          <w:color w:val="000000"/>
        </w:rPr>
      </w:pPr>
    </w:p>
    <w:p w14:paraId="5BAE2CE4" w14:textId="77777777" w:rsidR="00ED4EC7" w:rsidRPr="00647A58" w:rsidRDefault="00ED4EC7" w:rsidP="00ED4EC7">
      <w:pPr>
        <w:numPr>
          <w:ilvl w:val="0"/>
          <w:numId w:val="6"/>
        </w:numPr>
        <w:rPr>
          <w:b/>
        </w:rPr>
      </w:pPr>
      <w:r w:rsidRPr="00647A58">
        <w:rPr>
          <w:b/>
        </w:rPr>
        <w:t>Ellenőrzött funkcionalitás, várható hibahelyek</w:t>
      </w:r>
    </w:p>
    <w:p w14:paraId="43FCFDF8" w14:textId="77777777" w:rsidR="00ED4EC7" w:rsidRPr="00647A58" w:rsidRDefault="00ED4EC7" w:rsidP="00ED4EC7">
      <w:pPr>
        <w:rPr>
          <w:bCs/>
          <w:i/>
          <w:iCs/>
        </w:rPr>
      </w:pPr>
      <w:r w:rsidRPr="00647A58">
        <w:rPr>
          <w:bCs/>
          <w:i/>
          <w:iCs/>
        </w:rPr>
        <w:t>Spóraevést követően a tektonról eltűnik-e a spóra, illetve ennek hatására létrejön-e a második rovar; mindkettő rovarnak 0 lesz-e a remainingMoves</w:t>
      </w:r>
    </w:p>
    <w:p w14:paraId="5BA7F673" w14:textId="77777777" w:rsidR="00ED4EC7" w:rsidRPr="00647A58" w:rsidRDefault="00ED4EC7" w:rsidP="00ED4EC7">
      <w:pPr>
        <w:rPr>
          <w:bCs/>
          <w:i/>
          <w:iCs/>
        </w:rPr>
      </w:pPr>
    </w:p>
    <w:p w14:paraId="55A66E12" w14:textId="77777777" w:rsidR="00ED4EC7" w:rsidRPr="00647A58" w:rsidRDefault="00ED4EC7" w:rsidP="00ED4EC7">
      <w:pPr>
        <w:numPr>
          <w:ilvl w:val="0"/>
          <w:numId w:val="6"/>
        </w:numPr>
        <w:rPr>
          <w:b/>
        </w:rPr>
      </w:pPr>
      <w:r w:rsidRPr="00647A58">
        <w:rPr>
          <w:b/>
        </w:rPr>
        <w:t>Bemenet</w:t>
      </w:r>
    </w:p>
    <w:p w14:paraId="71685E04"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plitSpore spli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r w:rsidRPr="004A26EB">
        <w:rPr>
          <w:color w:val="000000"/>
          <w:lang w:val="en-US"/>
        </w:rPr>
        <w:br/>
        <w:t>STATE i1-1</w:t>
      </w:r>
    </w:p>
    <w:p w14:paraId="4BEBBEC2" w14:textId="77777777" w:rsidR="00ED4EC7" w:rsidRPr="00647A58" w:rsidRDefault="00ED4EC7" w:rsidP="00ED4EC7">
      <w:pPr>
        <w:pStyle w:val="magyarazat"/>
        <w:rPr>
          <w:color w:val="000000"/>
        </w:rPr>
      </w:pPr>
    </w:p>
    <w:p w14:paraId="197AF8F7" w14:textId="66898499" w:rsidR="00ED4EC7" w:rsidRPr="00906402" w:rsidRDefault="00ED4EC7" w:rsidP="00ED4EC7">
      <w:pPr>
        <w:numPr>
          <w:ilvl w:val="0"/>
          <w:numId w:val="6"/>
        </w:numPr>
        <w:rPr>
          <w:b/>
        </w:rPr>
      </w:pPr>
      <w:r w:rsidRPr="00647A58">
        <w:rPr>
          <w:b/>
        </w:rPr>
        <w:t>Elvárt kimenet</w:t>
      </w:r>
    </w:p>
    <w:p w14:paraId="1DADE157" w14:textId="77777777" w:rsidR="00ED4EC7" w:rsidRPr="00647A58" w:rsidRDefault="00ED4EC7" w:rsidP="00ED4EC7">
      <w:pPr>
        <w:pStyle w:val="magyarazat"/>
        <w:rPr>
          <w:color w:val="000000"/>
        </w:rPr>
      </w:pPr>
      <w:r w:rsidRPr="00647A58">
        <w:rPr>
          <w:color w:val="000000"/>
        </w:rPr>
        <w:t>ft1: FertileTecton</w:t>
      </w:r>
    </w:p>
    <w:p w14:paraId="32AA96A1" w14:textId="77777777" w:rsidR="00ED4EC7" w:rsidRPr="00647A58" w:rsidRDefault="00ED4EC7" w:rsidP="00ED4EC7">
      <w:pPr>
        <w:pStyle w:val="magyarazat"/>
        <w:rPr>
          <w:color w:val="000000"/>
        </w:rPr>
      </w:pPr>
      <w:r w:rsidRPr="00647A58">
        <w:rPr>
          <w:color w:val="000000"/>
        </w:rPr>
        <w:tab/>
        <w:t>breakTimer int = 5</w:t>
      </w:r>
    </w:p>
    <w:p w14:paraId="55617807" w14:textId="77777777" w:rsidR="00ED4EC7" w:rsidRPr="00647A58" w:rsidRDefault="00ED4EC7" w:rsidP="00ED4EC7">
      <w:pPr>
        <w:pStyle w:val="magyarazat"/>
        <w:rPr>
          <w:color w:val="000000"/>
        </w:rPr>
      </w:pPr>
      <w:r w:rsidRPr="00647A58">
        <w:rPr>
          <w:color w:val="000000"/>
        </w:rPr>
        <w:tab/>
        <w:t>neighbours List&lt;Tecton&gt; = {</w:t>
      </w:r>
    </w:p>
    <w:p w14:paraId="174680B5" w14:textId="77777777" w:rsidR="00ED4EC7" w:rsidRPr="00647A58" w:rsidRDefault="00ED4EC7" w:rsidP="00ED4EC7">
      <w:pPr>
        <w:pStyle w:val="magyarazat"/>
        <w:ind w:firstLine="708"/>
        <w:rPr>
          <w:color w:val="000000"/>
        </w:rPr>
      </w:pPr>
      <w:r w:rsidRPr="00647A58">
        <w:rPr>
          <w:color w:val="000000"/>
        </w:rPr>
        <w:t>}</w:t>
      </w:r>
    </w:p>
    <w:p w14:paraId="06C46345" w14:textId="77777777" w:rsidR="00ED4EC7" w:rsidRPr="00647A58" w:rsidRDefault="00ED4EC7" w:rsidP="00ED4EC7">
      <w:pPr>
        <w:pStyle w:val="magyarazat"/>
        <w:rPr>
          <w:color w:val="000000"/>
        </w:rPr>
      </w:pPr>
      <w:r w:rsidRPr="00647A58">
        <w:rPr>
          <w:color w:val="000000"/>
        </w:rPr>
        <w:tab/>
        <w:t>myceliumCapacity int = 1</w:t>
      </w:r>
    </w:p>
    <w:p w14:paraId="3720F46E" w14:textId="77777777" w:rsidR="00ED4EC7" w:rsidRPr="00647A58" w:rsidRDefault="00ED4EC7" w:rsidP="00ED4EC7">
      <w:pPr>
        <w:pStyle w:val="magyarazat"/>
        <w:rPr>
          <w:color w:val="000000"/>
        </w:rPr>
      </w:pPr>
      <w:r w:rsidRPr="00647A58">
        <w:rPr>
          <w:color w:val="000000"/>
        </w:rPr>
        <w:tab/>
        <w:t>spores Queue&lt;Spore&gt; = {</w:t>
      </w:r>
    </w:p>
    <w:p w14:paraId="064DF9CE" w14:textId="77777777" w:rsidR="00ED4EC7" w:rsidRPr="00647A58" w:rsidRDefault="00ED4EC7" w:rsidP="00ED4EC7">
      <w:pPr>
        <w:pStyle w:val="magyarazat"/>
        <w:ind w:firstLine="708"/>
        <w:rPr>
          <w:color w:val="000000"/>
        </w:rPr>
      </w:pPr>
      <w:r w:rsidRPr="00647A58">
        <w:rPr>
          <w:color w:val="000000"/>
        </w:rPr>
        <w:t>}</w:t>
      </w:r>
    </w:p>
    <w:p w14:paraId="7874FF2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B6D07D5" w14:textId="77777777" w:rsidR="00ED4EC7" w:rsidRPr="00647A58" w:rsidRDefault="00ED4EC7" w:rsidP="00ED4EC7">
      <w:pPr>
        <w:pStyle w:val="magyarazat"/>
        <w:rPr>
          <w:color w:val="000000"/>
        </w:rPr>
      </w:pPr>
      <w:r w:rsidRPr="00647A58">
        <w:rPr>
          <w:color w:val="000000"/>
        </w:rPr>
        <w:tab/>
        <w:t>mycelia Queue&lt;Mycelium&gt; = {</w:t>
      </w:r>
    </w:p>
    <w:p w14:paraId="60D244AD" w14:textId="77777777" w:rsidR="00ED4EC7" w:rsidRPr="00647A58" w:rsidRDefault="00ED4EC7" w:rsidP="00ED4EC7">
      <w:pPr>
        <w:pStyle w:val="magyarazat"/>
        <w:ind w:left="708" w:firstLine="708"/>
        <w:rPr>
          <w:color w:val="000000"/>
        </w:rPr>
      </w:pPr>
      <w:r w:rsidRPr="00647A58">
        <w:rPr>
          <w:color w:val="000000"/>
        </w:rPr>
        <w:t>m1</w:t>
      </w:r>
    </w:p>
    <w:p w14:paraId="7DA199EE" w14:textId="77777777" w:rsidR="00ED4EC7" w:rsidRPr="00647A58" w:rsidRDefault="00ED4EC7" w:rsidP="00ED4EC7">
      <w:pPr>
        <w:pStyle w:val="magyarazat"/>
        <w:ind w:firstLine="708"/>
        <w:rPr>
          <w:color w:val="000000"/>
        </w:rPr>
      </w:pPr>
      <w:r w:rsidRPr="00647A58">
        <w:rPr>
          <w:color w:val="000000"/>
        </w:rPr>
        <w:t>}</w:t>
      </w:r>
    </w:p>
    <w:p w14:paraId="3B9B2DAE" w14:textId="77777777" w:rsidR="00ED4EC7" w:rsidRPr="00647A58" w:rsidRDefault="00ED4EC7" w:rsidP="00ED4EC7">
      <w:pPr>
        <w:pStyle w:val="magyarazat"/>
        <w:rPr>
          <w:color w:val="000000"/>
        </w:rPr>
      </w:pPr>
      <w:r w:rsidRPr="00647A58">
        <w:rPr>
          <w:color w:val="000000"/>
        </w:rPr>
        <w:tab/>
        <w:t>occupants List&lt;Insect&gt; = {</w:t>
      </w:r>
    </w:p>
    <w:p w14:paraId="4B344D8B" w14:textId="77777777" w:rsidR="00ED4EC7" w:rsidRPr="00647A58" w:rsidRDefault="00ED4EC7" w:rsidP="00ED4EC7">
      <w:pPr>
        <w:pStyle w:val="magyarazat"/>
        <w:ind w:left="708" w:firstLine="708"/>
        <w:rPr>
          <w:color w:val="000000"/>
        </w:rPr>
      </w:pPr>
      <w:r w:rsidRPr="00647A58">
        <w:rPr>
          <w:color w:val="000000"/>
        </w:rPr>
        <w:t>i1</w:t>
      </w:r>
    </w:p>
    <w:p w14:paraId="308FA577" w14:textId="77777777" w:rsidR="00ED4EC7" w:rsidRPr="00647A58" w:rsidRDefault="00ED4EC7" w:rsidP="00ED4EC7">
      <w:pPr>
        <w:pStyle w:val="magyarazat"/>
        <w:ind w:left="708" w:firstLine="708"/>
        <w:rPr>
          <w:color w:val="000000"/>
        </w:rPr>
      </w:pPr>
      <w:r w:rsidRPr="00647A58">
        <w:rPr>
          <w:color w:val="000000"/>
        </w:rPr>
        <w:t>i1-1</w:t>
      </w:r>
    </w:p>
    <w:p w14:paraId="11CB8326" w14:textId="77777777" w:rsidR="00ED4EC7" w:rsidRPr="00647A58" w:rsidRDefault="00ED4EC7" w:rsidP="00ED4EC7">
      <w:pPr>
        <w:pStyle w:val="magyarazat"/>
        <w:ind w:firstLine="708"/>
        <w:rPr>
          <w:color w:val="000000"/>
        </w:rPr>
      </w:pPr>
      <w:r w:rsidRPr="00647A58">
        <w:rPr>
          <w:color w:val="000000"/>
        </w:rPr>
        <w:t>}</w:t>
      </w:r>
    </w:p>
    <w:p w14:paraId="47731621" w14:textId="77777777" w:rsidR="00ED4EC7" w:rsidRPr="00647A58" w:rsidRDefault="00ED4EC7" w:rsidP="00ED4EC7">
      <w:pPr>
        <w:pStyle w:val="magyarazat"/>
        <w:rPr>
          <w:color w:val="000000"/>
        </w:rPr>
      </w:pPr>
    </w:p>
    <w:p w14:paraId="2524DB36" w14:textId="77777777" w:rsidR="00ED4EC7" w:rsidRDefault="00ED4EC7" w:rsidP="00ED4EC7">
      <w:pPr>
        <w:pStyle w:val="magyarazat"/>
        <w:rPr>
          <w:color w:val="000000"/>
        </w:rPr>
      </w:pPr>
      <w:r w:rsidRPr="00647A58">
        <w:rPr>
          <w:color w:val="000000"/>
        </w:rPr>
        <w:t>m1: Mycelium</w:t>
      </w:r>
    </w:p>
    <w:p w14:paraId="11FA7DB0" w14:textId="77777777" w:rsidR="00ED4EC7" w:rsidRPr="00647A58" w:rsidRDefault="00ED4EC7" w:rsidP="00ED4EC7">
      <w:pPr>
        <w:pStyle w:val="magyarazat"/>
        <w:rPr>
          <w:color w:val="000000"/>
        </w:rPr>
      </w:pPr>
      <w:r>
        <w:rPr>
          <w:color w:val="000000"/>
        </w:rPr>
        <w:tab/>
        <w:t>growing boolean = false</w:t>
      </w:r>
    </w:p>
    <w:p w14:paraId="51B47EF6"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14777BC9" w14:textId="77777777" w:rsidR="00ED4EC7" w:rsidRDefault="00ED4EC7" w:rsidP="00ED4EC7">
      <w:pPr>
        <w:pStyle w:val="magyarazat"/>
        <w:rPr>
          <w:color w:val="000000"/>
        </w:rPr>
      </w:pPr>
      <w:r>
        <w:rPr>
          <w:color w:val="000000"/>
        </w:rPr>
        <w:tab/>
        <w:t>growTimer = 0</w:t>
      </w:r>
    </w:p>
    <w:p w14:paraId="46D48E62" w14:textId="77777777" w:rsidR="00ED4EC7" w:rsidRPr="00647A58" w:rsidRDefault="00ED4EC7" w:rsidP="00ED4EC7">
      <w:pPr>
        <w:pStyle w:val="magyarazat"/>
        <w:rPr>
          <w:color w:val="000000"/>
        </w:rPr>
      </w:pPr>
      <w:r>
        <w:rPr>
          <w:color w:val="000000"/>
        </w:rPr>
        <w:tab/>
        <w:t>deathTimer = -1</w:t>
      </w:r>
    </w:p>
    <w:p w14:paraId="63672090" w14:textId="77777777" w:rsidR="00ED4EC7" w:rsidRPr="00647A58" w:rsidRDefault="00ED4EC7" w:rsidP="00ED4EC7">
      <w:pPr>
        <w:pStyle w:val="magyarazat"/>
        <w:rPr>
          <w:color w:val="000000"/>
        </w:rPr>
      </w:pPr>
    </w:p>
    <w:p w14:paraId="065921C9" w14:textId="77777777" w:rsidR="00ED4EC7" w:rsidRPr="00647A58" w:rsidRDefault="00ED4EC7" w:rsidP="00ED4EC7">
      <w:pPr>
        <w:pStyle w:val="magyarazat"/>
        <w:rPr>
          <w:color w:val="000000"/>
        </w:rPr>
      </w:pPr>
      <w:r w:rsidRPr="00647A58">
        <w:rPr>
          <w:color w:val="000000"/>
        </w:rPr>
        <w:lastRenderedPageBreak/>
        <w:t>i1: Insect</w:t>
      </w:r>
    </w:p>
    <w:p w14:paraId="2471DDF5"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F5CD3D9"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67380F7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6CB6F836"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1</w:t>
      </w:r>
    </w:p>
    <w:p w14:paraId="425D2C99"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0B84C287" w14:textId="77777777" w:rsidR="00ED4EC7" w:rsidRPr="00647A58" w:rsidRDefault="00ED4EC7" w:rsidP="00ED4EC7">
      <w:pPr>
        <w:pStyle w:val="magyarazat"/>
        <w:rPr>
          <w:color w:val="000000"/>
        </w:rPr>
      </w:pPr>
      <w:r w:rsidRPr="00647A58">
        <w:rPr>
          <w:color w:val="000000"/>
        </w:rPr>
        <w:tab/>
        <w:t>state</w:t>
      </w:r>
      <w:r>
        <w:rPr>
          <w:color w:val="000000"/>
        </w:rPr>
        <w:t xml:space="preserve"> InsectState</w:t>
      </w:r>
      <w:r w:rsidRPr="00647A58">
        <w:rPr>
          <w:color w:val="000000"/>
        </w:rPr>
        <w:t xml:space="preserve"> = N</w:t>
      </w:r>
      <w:r>
        <w:rPr>
          <w:color w:val="000000"/>
        </w:rPr>
        <w:t>ORM AL</w:t>
      </w:r>
    </w:p>
    <w:p w14:paraId="7F275974" w14:textId="77777777" w:rsidR="00ED4EC7" w:rsidRPr="00647A58" w:rsidRDefault="00ED4EC7" w:rsidP="00ED4EC7">
      <w:pPr>
        <w:pStyle w:val="magyarazat"/>
        <w:rPr>
          <w:color w:val="000000"/>
        </w:rPr>
      </w:pPr>
    </w:p>
    <w:p w14:paraId="239FC1FC" w14:textId="77777777" w:rsidR="00ED4EC7" w:rsidRPr="00647A58" w:rsidRDefault="00ED4EC7" w:rsidP="00ED4EC7">
      <w:pPr>
        <w:pStyle w:val="magyarazat"/>
        <w:rPr>
          <w:color w:val="000000"/>
        </w:rPr>
      </w:pPr>
      <w:r w:rsidRPr="00647A58">
        <w:rPr>
          <w:color w:val="000000"/>
        </w:rPr>
        <w:t>i1-1: Insect</w:t>
      </w:r>
    </w:p>
    <w:p w14:paraId="42E1AA5A"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6651154F"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4FAB7700"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00012C25" w14:textId="77777777" w:rsidR="00ED4EC7" w:rsidRPr="00647A58" w:rsidRDefault="00ED4EC7" w:rsidP="00ED4EC7">
      <w:pPr>
        <w:pStyle w:val="magyarazat"/>
        <w:rPr>
          <w:color w:val="000000"/>
        </w:rPr>
      </w:pPr>
      <w:r w:rsidRPr="00647A58">
        <w:rPr>
          <w:color w:val="000000"/>
        </w:rPr>
        <w:tab/>
        <w:t xml:space="preserve">sporesEaten </w:t>
      </w:r>
      <w:r>
        <w:rPr>
          <w:color w:val="000000"/>
        </w:rPr>
        <w:t xml:space="preserve">int </w:t>
      </w:r>
      <w:r w:rsidRPr="00647A58">
        <w:rPr>
          <w:color w:val="000000"/>
        </w:rPr>
        <w:t>= 0</w:t>
      </w:r>
    </w:p>
    <w:p w14:paraId="4807458F"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r>
        <w:rPr>
          <w:color w:val="000000"/>
        </w:rPr>
        <w:t xml:space="preserve"> </w:t>
      </w:r>
    </w:p>
    <w:p w14:paraId="5A0448AE" w14:textId="77777777" w:rsidR="00ED4EC7" w:rsidRPr="00647A58" w:rsidRDefault="00ED4EC7" w:rsidP="00ED4EC7">
      <w:pPr>
        <w:pStyle w:val="magyarazat"/>
      </w:pPr>
      <w:r w:rsidRPr="00647A58">
        <w:rPr>
          <w:color w:val="000000"/>
        </w:rPr>
        <w:tab/>
        <w:t xml:space="preserve">state </w:t>
      </w:r>
      <w:r>
        <w:rPr>
          <w:color w:val="000000"/>
        </w:rPr>
        <w:t xml:space="preserve">InsectState </w:t>
      </w:r>
      <w:r w:rsidRPr="00647A58">
        <w:rPr>
          <w:color w:val="000000"/>
        </w:rPr>
        <w:t>= N</w:t>
      </w:r>
      <w:r>
        <w:rPr>
          <w:color w:val="000000"/>
        </w:rPr>
        <w:t>ORMAL</w:t>
      </w:r>
    </w:p>
    <w:p w14:paraId="716518B8" w14:textId="77777777" w:rsidR="00ED4EC7" w:rsidRPr="00647A58" w:rsidRDefault="00ED4EC7" w:rsidP="00ED4EC7"/>
    <w:p w14:paraId="4E723F0F" w14:textId="77777777" w:rsidR="00ED4EC7" w:rsidRPr="00647A58" w:rsidRDefault="00ED4EC7" w:rsidP="00ED4EC7"/>
    <w:p w14:paraId="0FE9F1CD" w14:textId="77777777" w:rsidR="00ED4EC7" w:rsidRPr="00647A58" w:rsidRDefault="00ED4EC7" w:rsidP="00ED4EC7"/>
    <w:p w14:paraId="1CEE06AA" w14:textId="44B0C756" w:rsidR="00906402" w:rsidRDefault="00906402">
      <w:r>
        <w:br w:type="page"/>
      </w:r>
    </w:p>
    <w:p w14:paraId="41274574" w14:textId="1B7C2E2B" w:rsidR="00ED4EC7" w:rsidRPr="00647A58" w:rsidRDefault="00906402" w:rsidP="008733D0">
      <w:pPr>
        <w:pStyle w:val="Tesztlersok"/>
      </w:pPr>
      <w:r>
        <w:lastRenderedPageBreak/>
        <w:t>BJ</w:t>
      </w:r>
      <w:r w:rsidRPr="00DD6220">
        <w:t>/</w:t>
      </w:r>
      <w:r>
        <w:t>6</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low</w:t>
      </w:r>
      <w:proofErr w:type="spellEnd"/>
      <w:r w:rsidR="00ED4EC7" w:rsidRPr="00647A58">
        <w:t xml:space="preserve"> állapotba kerülés</w:t>
      </w:r>
    </w:p>
    <w:p w14:paraId="1AA0469D" w14:textId="77777777" w:rsidR="00ED4EC7" w:rsidRPr="00647A58" w:rsidRDefault="00ED4EC7" w:rsidP="00ED4EC7">
      <w:pPr>
        <w:numPr>
          <w:ilvl w:val="0"/>
          <w:numId w:val="6"/>
        </w:numPr>
        <w:rPr>
          <w:b/>
        </w:rPr>
      </w:pPr>
      <w:r w:rsidRPr="00647A58">
        <w:rPr>
          <w:b/>
        </w:rPr>
        <w:t>Leírás</w:t>
      </w:r>
    </w:p>
    <w:p w14:paraId="11C1B5DA"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lownessSpore</w:t>
      </w:r>
      <w:proofErr w:type="spellEnd"/>
      <w:r w:rsidRPr="00647A58">
        <w:rPr>
          <w:color w:val="000000"/>
        </w:rPr>
        <w:t xml:space="preserv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Slow</w:t>
      </w:r>
      <w:proofErr w:type="spellEnd"/>
      <w:r w:rsidRPr="00647A58">
        <w:rPr>
          <w:color w:val="000000"/>
        </w:rPr>
        <w:t xml:space="preserve"> állapotba kerül</w:t>
      </w:r>
    </w:p>
    <w:p w14:paraId="4F6A243E" w14:textId="77777777" w:rsidR="00ED4EC7" w:rsidRPr="00647A58" w:rsidRDefault="00ED4EC7" w:rsidP="00ED4EC7">
      <w:pPr>
        <w:pStyle w:val="magyarazat"/>
        <w:rPr>
          <w:color w:val="000000"/>
        </w:rPr>
      </w:pPr>
    </w:p>
    <w:p w14:paraId="35FD3345" w14:textId="77777777" w:rsidR="00ED4EC7" w:rsidRPr="00647A58" w:rsidRDefault="00ED4EC7" w:rsidP="00ED4EC7">
      <w:pPr>
        <w:numPr>
          <w:ilvl w:val="0"/>
          <w:numId w:val="6"/>
        </w:numPr>
        <w:rPr>
          <w:b/>
        </w:rPr>
      </w:pPr>
      <w:r w:rsidRPr="00647A58">
        <w:rPr>
          <w:b/>
        </w:rPr>
        <w:t>Ellenőrzött funkcionalitás, várható hibahelyek</w:t>
      </w:r>
    </w:p>
    <w:p w14:paraId="4DA4A240"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low</w:t>
      </w:r>
      <w:proofErr w:type="spellEnd"/>
      <w:r w:rsidRPr="00647A58">
        <w:rPr>
          <w:bCs/>
          <w:i/>
          <w:iCs/>
        </w:rPr>
        <w:t xml:space="preserve"> state, 1 maxMoves, 0 remainingMoves</w:t>
      </w:r>
    </w:p>
    <w:p w14:paraId="3FF15654" w14:textId="77777777" w:rsidR="00ED4EC7" w:rsidRPr="00647A58" w:rsidRDefault="00ED4EC7" w:rsidP="00ED4EC7">
      <w:pPr>
        <w:rPr>
          <w:bCs/>
          <w:i/>
          <w:iCs/>
        </w:rPr>
      </w:pPr>
    </w:p>
    <w:p w14:paraId="2889AFA1" w14:textId="77777777" w:rsidR="00ED4EC7" w:rsidRPr="00647A58" w:rsidRDefault="00ED4EC7" w:rsidP="00ED4EC7">
      <w:pPr>
        <w:numPr>
          <w:ilvl w:val="0"/>
          <w:numId w:val="6"/>
        </w:numPr>
        <w:rPr>
          <w:b/>
        </w:rPr>
      </w:pPr>
      <w:r w:rsidRPr="00647A58">
        <w:rPr>
          <w:b/>
        </w:rPr>
        <w:t>Bemenet</w:t>
      </w:r>
    </w:p>
    <w:p w14:paraId="7F39A97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lownessSpore slow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62270ED3" w14:textId="77777777" w:rsidR="00ED4EC7" w:rsidRPr="00647A58" w:rsidRDefault="00ED4EC7" w:rsidP="00ED4EC7">
      <w:pPr>
        <w:pStyle w:val="magyarazat"/>
        <w:rPr>
          <w:color w:val="000000"/>
        </w:rPr>
      </w:pPr>
    </w:p>
    <w:p w14:paraId="0F709158" w14:textId="77777777" w:rsidR="00ED4EC7" w:rsidRPr="00647A58" w:rsidRDefault="00ED4EC7" w:rsidP="00ED4EC7">
      <w:pPr>
        <w:numPr>
          <w:ilvl w:val="0"/>
          <w:numId w:val="6"/>
        </w:numPr>
        <w:rPr>
          <w:b/>
        </w:rPr>
      </w:pPr>
      <w:r w:rsidRPr="00647A58">
        <w:rPr>
          <w:b/>
        </w:rPr>
        <w:t>Elvárt kimenet</w:t>
      </w:r>
    </w:p>
    <w:p w14:paraId="32DD2BA6" w14:textId="77777777" w:rsidR="00ED4EC7" w:rsidRPr="00647A58" w:rsidRDefault="00ED4EC7" w:rsidP="00ED4EC7">
      <w:pPr>
        <w:pStyle w:val="magyarazat"/>
        <w:rPr>
          <w:color w:val="000000"/>
        </w:rPr>
      </w:pPr>
      <w:r w:rsidRPr="00647A58">
        <w:rPr>
          <w:color w:val="000000"/>
        </w:rPr>
        <w:t>ft1: FertileTecton</w:t>
      </w:r>
    </w:p>
    <w:p w14:paraId="69E05BD7" w14:textId="77777777" w:rsidR="00ED4EC7" w:rsidRPr="00647A58" w:rsidRDefault="00ED4EC7" w:rsidP="00ED4EC7">
      <w:pPr>
        <w:pStyle w:val="magyarazat"/>
        <w:rPr>
          <w:color w:val="000000"/>
        </w:rPr>
      </w:pPr>
      <w:r w:rsidRPr="00647A58">
        <w:rPr>
          <w:color w:val="000000"/>
        </w:rPr>
        <w:tab/>
        <w:t>breakTimer int = 5</w:t>
      </w:r>
    </w:p>
    <w:p w14:paraId="5F302D75" w14:textId="77777777" w:rsidR="00ED4EC7" w:rsidRPr="00647A58" w:rsidRDefault="00ED4EC7" w:rsidP="00ED4EC7">
      <w:pPr>
        <w:pStyle w:val="magyarazat"/>
        <w:rPr>
          <w:color w:val="000000"/>
        </w:rPr>
      </w:pPr>
      <w:r w:rsidRPr="00647A58">
        <w:rPr>
          <w:color w:val="000000"/>
        </w:rPr>
        <w:tab/>
        <w:t>neighbours List&lt;Tecton&gt; = {</w:t>
      </w:r>
    </w:p>
    <w:p w14:paraId="564CBFFD" w14:textId="77777777" w:rsidR="00ED4EC7" w:rsidRPr="00647A58" w:rsidRDefault="00ED4EC7" w:rsidP="00ED4EC7">
      <w:pPr>
        <w:pStyle w:val="magyarazat"/>
        <w:ind w:firstLine="708"/>
        <w:rPr>
          <w:color w:val="000000"/>
        </w:rPr>
      </w:pPr>
      <w:r w:rsidRPr="00647A58">
        <w:rPr>
          <w:color w:val="000000"/>
        </w:rPr>
        <w:t>}</w:t>
      </w:r>
    </w:p>
    <w:p w14:paraId="596E289F" w14:textId="77777777" w:rsidR="00ED4EC7" w:rsidRPr="00647A58" w:rsidRDefault="00ED4EC7" w:rsidP="00ED4EC7">
      <w:pPr>
        <w:pStyle w:val="magyarazat"/>
        <w:rPr>
          <w:color w:val="000000"/>
        </w:rPr>
      </w:pPr>
      <w:r w:rsidRPr="00647A58">
        <w:rPr>
          <w:color w:val="000000"/>
        </w:rPr>
        <w:tab/>
        <w:t>myceliumCapacity int = 1</w:t>
      </w:r>
    </w:p>
    <w:p w14:paraId="72194230" w14:textId="77777777" w:rsidR="00ED4EC7" w:rsidRPr="00647A58" w:rsidRDefault="00ED4EC7" w:rsidP="00ED4EC7">
      <w:pPr>
        <w:pStyle w:val="magyarazat"/>
        <w:rPr>
          <w:color w:val="000000"/>
        </w:rPr>
      </w:pPr>
      <w:r w:rsidRPr="00647A58">
        <w:rPr>
          <w:color w:val="000000"/>
        </w:rPr>
        <w:tab/>
        <w:t>spores Queue&lt;Spore&gt; = {</w:t>
      </w:r>
    </w:p>
    <w:p w14:paraId="4E0D10E4" w14:textId="77777777" w:rsidR="00ED4EC7" w:rsidRPr="00647A58" w:rsidRDefault="00ED4EC7" w:rsidP="00ED4EC7">
      <w:pPr>
        <w:pStyle w:val="magyarazat"/>
        <w:ind w:firstLine="708"/>
        <w:rPr>
          <w:color w:val="000000"/>
        </w:rPr>
      </w:pPr>
      <w:r w:rsidRPr="00647A58">
        <w:rPr>
          <w:color w:val="000000"/>
        </w:rPr>
        <w:t>}</w:t>
      </w:r>
    </w:p>
    <w:p w14:paraId="664DD29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293F96A" w14:textId="77777777" w:rsidR="00ED4EC7" w:rsidRPr="00647A58" w:rsidRDefault="00ED4EC7" w:rsidP="00ED4EC7">
      <w:pPr>
        <w:pStyle w:val="magyarazat"/>
        <w:rPr>
          <w:color w:val="000000"/>
        </w:rPr>
      </w:pPr>
      <w:r w:rsidRPr="00647A58">
        <w:rPr>
          <w:color w:val="000000"/>
        </w:rPr>
        <w:tab/>
        <w:t>mycelia Queue&lt;Mycelium&gt; = {</w:t>
      </w:r>
    </w:p>
    <w:p w14:paraId="11D43133" w14:textId="77777777" w:rsidR="00ED4EC7" w:rsidRPr="00647A58" w:rsidRDefault="00ED4EC7" w:rsidP="00ED4EC7">
      <w:pPr>
        <w:pStyle w:val="magyarazat"/>
        <w:ind w:left="708" w:firstLine="708"/>
        <w:rPr>
          <w:color w:val="000000"/>
        </w:rPr>
      </w:pPr>
      <w:r w:rsidRPr="00647A58">
        <w:rPr>
          <w:color w:val="000000"/>
        </w:rPr>
        <w:t>m1</w:t>
      </w:r>
    </w:p>
    <w:p w14:paraId="14703544" w14:textId="77777777" w:rsidR="00ED4EC7" w:rsidRPr="00647A58" w:rsidRDefault="00ED4EC7" w:rsidP="00ED4EC7">
      <w:pPr>
        <w:pStyle w:val="magyarazat"/>
        <w:ind w:left="708"/>
        <w:rPr>
          <w:color w:val="000000"/>
        </w:rPr>
      </w:pPr>
      <w:r w:rsidRPr="00647A58">
        <w:rPr>
          <w:color w:val="000000"/>
        </w:rPr>
        <w:t>}</w:t>
      </w:r>
    </w:p>
    <w:p w14:paraId="2FB82CF9" w14:textId="77777777" w:rsidR="00ED4EC7" w:rsidRPr="00647A58" w:rsidRDefault="00ED4EC7" w:rsidP="00ED4EC7">
      <w:pPr>
        <w:pStyle w:val="magyarazat"/>
        <w:rPr>
          <w:color w:val="000000"/>
        </w:rPr>
      </w:pPr>
      <w:r w:rsidRPr="00647A58">
        <w:rPr>
          <w:color w:val="000000"/>
        </w:rPr>
        <w:tab/>
        <w:t>occupants List&lt;Insect&gt; = {</w:t>
      </w:r>
    </w:p>
    <w:p w14:paraId="47A219EF" w14:textId="77777777" w:rsidR="00ED4EC7" w:rsidRPr="00647A58" w:rsidRDefault="00ED4EC7" w:rsidP="00ED4EC7">
      <w:pPr>
        <w:pStyle w:val="magyarazat"/>
        <w:ind w:left="708" w:firstLine="708"/>
        <w:rPr>
          <w:color w:val="000000"/>
        </w:rPr>
      </w:pPr>
      <w:r w:rsidRPr="00647A58">
        <w:rPr>
          <w:color w:val="000000"/>
        </w:rPr>
        <w:t>i1</w:t>
      </w:r>
    </w:p>
    <w:p w14:paraId="30C9B89F" w14:textId="77777777" w:rsidR="00ED4EC7" w:rsidRPr="00647A58" w:rsidRDefault="00ED4EC7" w:rsidP="00ED4EC7">
      <w:pPr>
        <w:pStyle w:val="magyarazat"/>
        <w:ind w:firstLine="708"/>
        <w:rPr>
          <w:color w:val="000000"/>
        </w:rPr>
      </w:pPr>
      <w:r w:rsidRPr="00647A58">
        <w:rPr>
          <w:color w:val="000000"/>
        </w:rPr>
        <w:t>}</w:t>
      </w:r>
    </w:p>
    <w:p w14:paraId="45BC7A96" w14:textId="77777777" w:rsidR="00ED4EC7" w:rsidRPr="00647A58" w:rsidRDefault="00ED4EC7" w:rsidP="00ED4EC7">
      <w:pPr>
        <w:pStyle w:val="magyarazat"/>
        <w:rPr>
          <w:color w:val="000000"/>
        </w:rPr>
      </w:pPr>
    </w:p>
    <w:p w14:paraId="6AB7A9A0" w14:textId="77777777" w:rsidR="00ED4EC7" w:rsidRDefault="00ED4EC7" w:rsidP="00ED4EC7">
      <w:pPr>
        <w:pStyle w:val="magyarazat"/>
        <w:rPr>
          <w:color w:val="000000"/>
        </w:rPr>
      </w:pPr>
      <w:r w:rsidRPr="00647A58">
        <w:rPr>
          <w:color w:val="000000"/>
        </w:rPr>
        <w:t>m1: Mycelium</w:t>
      </w:r>
    </w:p>
    <w:p w14:paraId="22F356DD" w14:textId="77777777" w:rsidR="00ED4EC7" w:rsidRPr="00647A58" w:rsidRDefault="00ED4EC7" w:rsidP="00ED4EC7">
      <w:pPr>
        <w:pStyle w:val="magyarazat"/>
        <w:rPr>
          <w:color w:val="000000"/>
        </w:rPr>
      </w:pPr>
      <w:r>
        <w:rPr>
          <w:color w:val="000000"/>
        </w:rPr>
        <w:tab/>
        <w:t>growing boolean = false</w:t>
      </w:r>
    </w:p>
    <w:p w14:paraId="6C5819CD" w14:textId="77777777" w:rsidR="00ED4EC7" w:rsidRPr="00647A58" w:rsidRDefault="00ED4EC7" w:rsidP="00ED4EC7">
      <w:pPr>
        <w:pStyle w:val="magyarazat"/>
        <w:rPr>
          <w:color w:val="000000"/>
        </w:rPr>
      </w:pPr>
      <w:r w:rsidRPr="00647A58">
        <w:rPr>
          <w:color w:val="000000"/>
        </w:rPr>
        <w:tab/>
        <w:t>location</w:t>
      </w:r>
      <w:r>
        <w:rPr>
          <w:color w:val="000000"/>
        </w:rPr>
        <w:t xml:space="preserve"> int</w:t>
      </w:r>
      <w:r w:rsidRPr="00647A58">
        <w:rPr>
          <w:color w:val="000000"/>
        </w:rPr>
        <w:t xml:space="preserve"> = ft1</w:t>
      </w:r>
    </w:p>
    <w:p w14:paraId="0AE2AC30" w14:textId="77777777" w:rsidR="00ED4EC7" w:rsidRDefault="00ED4EC7" w:rsidP="00ED4EC7">
      <w:pPr>
        <w:pStyle w:val="magyarazat"/>
        <w:rPr>
          <w:color w:val="000000"/>
        </w:rPr>
      </w:pPr>
      <w:r>
        <w:rPr>
          <w:color w:val="000000"/>
        </w:rPr>
        <w:tab/>
        <w:t>growTimer int = 0</w:t>
      </w:r>
    </w:p>
    <w:p w14:paraId="34F45154" w14:textId="77777777" w:rsidR="00ED4EC7" w:rsidRDefault="00ED4EC7" w:rsidP="00ED4EC7">
      <w:pPr>
        <w:pStyle w:val="magyarazat"/>
        <w:rPr>
          <w:color w:val="000000"/>
        </w:rPr>
      </w:pPr>
      <w:r>
        <w:rPr>
          <w:color w:val="000000"/>
        </w:rPr>
        <w:t xml:space="preserve"> </w:t>
      </w:r>
      <w:r>
        <w:rPr>
          <w:color w:val="000000"/>
        </w:rPr>
        <w:tab/>
        <w:t>deathTimer int = -1</w:t>
      </w:r>
    </w:p>
    <w:p w14:paraId="1BE0DD95" w14:textId="77777777" w:rsidR="00ED4EC7" w:rsidRPr="00647A58" w:rsidRDefault="00ED4EC7" w:rsidP="00ED4EC7">
      <w:pPr>
        <w:pStyle w:val="magyarazat"/>
        <w:rPr>
          <w:color w:val="000000"/>
        </w:rPr>
      </w:pPr>
    </w:p>
    <w:p w14:paraId="1CA15D58" w14:textId="77777777" w:rsidR="00ED4EC7" w:rsidRPr="00647A58" w:rsidRDefault="00ED4EC7" w:rsidP="00ED4EC7">
      <w:pPr>
        <w:pStyle w:val="magyarazat"/>
        <w:rPr>
          <w:color w:val="000000"/>
        </w:rPr>
      </w:pPr>
      <w:r w:rsidRPr="00647A58">
        <w:rPr>
          <w:color w:val="000000"/>
        </w:rPr>
        <w:t>i1: Insect</w:t>
      </w:r>
    </w:p>
    <w:p w14:paraId="7586C5FE"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4E6696FC" w14:textId="77777777" w:rsidR="00ED4EC7" w:rsidRPr="00647A58" w:rsidRDefault="00ED4EC7" w:rsidP="00ED4EC7">
      <w:pPr>
        <w:pStyle w:val="magyarazat"/>
        <w:rPr>
          <w:color w:val="000000"/>
        </w:rPr>
      </w:pPr>
      <w:r w:rsidRPr="00647A58">
        <w:rPr>
          <w:color w:val="000000"/>
        </w:rPr>
        <w:lastRenderedPageBreak/>
        <w:tab/>
        <w:t xml:space="preserve">maxMoves </w:t>
      </w:r>
      <w:r>
        <w:rPr>
          <w:color w:val="000000"/>
        </w:rPr>
        <w:t xml:space="preserve">int </w:t>
      </w:r>
      <w:r w:rsidRPr="00647A58">
        <w:rPr>
          <w:color w:val="000000"/>
        </w:rPr>
        <w:t>= 1</w:t>
      </w:r>
    </w:p>
    <w:p w14:paraId="50BB292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37275ED7"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1</w:t>
      </w:r>
    </w:p>
    <w:p w14:paraId="7C6E407C"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3</w:t>
      </w:r>
    </w:p>
    <w:p w14:paraId="2CACC1D8"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S</w:t>
      </w:r>
      <w:r>
        <w:rPr>
          <w:color w:val="000000"/>
        </w:rPr>
        <w:t>LOW</w:t>
      </w:r>
    </w:p>
    <w:p w14:paraId="7A954B6A" w14:textId="77777777" w:rsidR="00ED4EC7" w:rsidRPr="00647A58" w:rsidRDefault="00ED4EC7" w:rsidP="00ED4EC7">
      <w:pPr>
        <w:pStyle w:val="magyarazat"/>
        <w:rPr>
          <w:color w:val="000000"/>
        </w:rPr>
      </w:pPr>
    </w:p>
    <w:p w14:paraId="4C7B1A71" w14:textId="77777777" w:rsidR="00ED4EC7" w:rsidRDefault="00ED4EC7" w:rsidP="00ED4EC7">
      <w:pPr>
        <w:pStyle w:val="magyarazat"/>
        <w:rPr>
          <w:color w:val="000000"/>
        </w:rPr>
      </w:pPr>
    </w:p>
    <w:p w14:paraId="7B2DC981" w14:textId="77777777" w:rsidR="00906402" w:rsidRPr="00647A58" w:rsidRDefault="00906402" w:rsidP="00ED4EC7">
      <w:pPr>
        <w:pStyle w:val="magyarazat"/>
        <w:rPr>
          <w:color w:val="000000"/>
        </w:rPr>
      </w:pPr>
    </w:p>
    <w:p w14:paraId="3687031F" w14:textId="0603EFDB" w:rsidR="00ED4EC7" w:rsidRPr="00647A58" w:rsidRDefault="00906402" w:rsidP="008733D0">
      <w:pPr>
        <w:pStyle w:val="Tesztlersok"/>
      </w:pPr>
      <w:r>
        <w:t>BJ</w:t>
      </w:r>
      <w:r w:rsidRPr="00DD6220">
        <w:t>/</w:t>
      </w:r>
      <w:r>
        <w:t>7</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Fast</w:t>
      </w:r>
      <w:proofErr w:type="spellEnd"/>
      <w:r w:rsidR="00ED4EC7" w:rsidRPr="00647A58">
        <w:t xml:space="preserve"> állapotba kerülés</w:t>
      </w:r>
    </w:p>
    <w:p w14:paraId="748F8444" w14:textId="77777777" w:rsidR="00ED4EC7" w:rsidRPr="00647A58" w:rsidRDefault="00ED4EC7" w:rsidP="00ED4EC7">
      <w:pPr>
        <w:numPr>
          <w:ilvl w:val="0"/>
          <w:numId w:val="6"/>
        </w:numPr>
        <w:rPr>
          <w:b/>
        </w:rPr>
      </w:pPr>
      <w:r w:rsidRPr="00647A58">
        <w:rPr>
          <w:b/>
        </w:rPr>
        <w:t>Leírás</w:t>
      </w:r>
    </w:p>
    <w:p w14:paraId="40D213E6"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peedSpore</w:t>
      </w:r>
      <w:proofErr w:type="spellEnd"/>
      <w:r w:rsidRPr="00647A58">
        <w:rPr>
          <w:color w:val="000000"/>
        </w:rPr>
        <w:t xml:space="preserv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Fast</w:t>
      </w:r>
      <w:proofErr w:type="spellEnd"/>
      <w:r w:rsidRPr="00647A58">
        <w:rPr>
          <w:color w:val="000000"/>
        </w:rPr>
        <w:t xml:space="preserve"> állapotba kerül</w:t>
      </w:r>
    </w:p>
    <w:p w14:paraId="5652274F" w14:textId="77777777" w:rsidR="00ED4EC7" w:rsidRPr="00647A58" w:rsidRDefault="00ED4EC7" w:rsidP="00ED4EC7">
      <w:pPr>
        <w:pStyle w:val="magyarazat"/>
        <w:rPr>
          <w:color w:val="000000"/>
        </w:rPr>
      </w:pPr>
    </w:p>
    <w:p w14:paraId="28BAE9DA" w14:textId="77777777" w:rsidR="00ED4EC7" w:rsidRPr="00647A58" w:rsidRDefault="00ED4EC7" w:rsidP="00ED4EC7">
      <w:pPr>
        <w:numPr>
          <w:ilvl w:val="0"/>
          <w:numId w:val="6"/>
        </w:numPr>
        <w:rPr>
          <w:b/>
        </w:rPr>
      </w:pPr>
      <w:r w:rsidRPr="00647A58">
        <w:rPr>
          <w:b/>
        </w:rPr>
        <w:t>Ellenőrzött funkcionalitás, várható hibahelyek</w:t>
      </w:r>
    </w:p>
    <w:p w14:paraId="25AA161B"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Fast</w:t>
      </w:r>
      <w:proofErr w:type="spellEnd"/>
      <w:r w:rsidRPr="00647A58">
        <w:rPr>
          <w:bCs/>
          <w:i/>
          <w:iCs/>
        </w:rPr>
        <w:t xml:space="preserve"> state, 3 maxMoves, 0 remainingMoves</w:t>
      </w:r>
    </w:p>
    <w:p w14:paraId="091ECF59" w14:textId="77777777" w:rsidR="00ED4EC7" w:rsidRPr="00647A58" w:rsidRDefault="00ED4EC7" w:rsidP="00ED4EC7">
      <w:pPr>
        <w:rPr>
          <w:bCs/>
          <w:i/>
          <w:iCs/>
        </w:rPr>
      </w:pPr>
    </w:p>
    <w:p w14:paraId="7E052C05" w14:textId="77777777" w:rsidR="00ED4EC7" w:rsidRPr="00647A58" w:rsidRDefault="00ED4EC7" w:rsidP="00ED4EC7">
      <w:pPr>
        <w:numPr>
          <w:ilvl w:val="0"/>
          <w:numId w:val="6"/>
        </w:numPr>
        <w:rPr>
          <w:b/>
        </w:rPr>
      </w:pPr>
      <w:r w:rsidRPr="00647A58">
        <w:rPr>
          <w:b/>
        </w:rPr>
        <w:t>Bemenet</w:t>
      </w:r>
    </w:p>
    <w:p w14:paraId="11AA770C"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peedSpore speed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53A5B5F7" w14:textId="77777777" w:rsidR="00ED4EC7" w:rsidRPr="00647A58" w:rsidRDefault="00ED4EC7" w:rsidP="00ED4EC7">
      <w:pPr>
        <w:pStyle w:val="magyarazat"/>
        <w:rPr>
          <w:color w:val="000000"/>
        </w:rPr>
      </w:pPr>
    </w:p>
    <w:p w14:paraId="17429DD3" w14:textId="77777777" w:rsidR="00ED4EC7" w:rsidRPr="00647A58" w:rsidRDefault="00ED4EC7" w:rsidP="00ED4EC7">
      <w:pPr>
        <w:numPr>
          <w:ilvl w:val="0"/>
          <w:numId w:val="6"/>
        </w:numPr>
        <w:rPr>
          <w:b/>
        </w:rPr>
      </w:pPr>
      <w:r w:rsidRPr="00647A58">
        <w:rPr>
          <w:b/>
        </w:rPr>
        <w:t>Elvárt kimenet</w:t>
      </w:r>
    </w:p>
    <w:p w14:paraId="2262B49A" w14:textId="77777777" w:rsidR="00ED4EC7" w:rsidRPr="00647A58" w:rsidRDefault="00ED4EC7" w:rsidP="00ED4EC7">
      <w:pPr>
        <w:pStyle w:val="magyarazat"/>
        <w:rPr>
          <w:color w:val="000000"/>
        </w:rPr>
      </w:pPr>
      <w:r w:rsidRPr="00647A58">
        <w:rPr>
          <w:color w:val="000000"/>
        </w:rPr>
        <w:t>ft1: FertileTecton</w:t>
      </w:r>
    </w:p>
    <w:p w14:paraId="3FB74280" w14:textId="77777777" w:rsidR="00ED4EC7" w:rsidRPr="00647A58" w:rsidRDefault="00ED4EC7" w:rsidP="00ED4EC7">
      <w:pPr>
        <w:pStyle w:val="magyarazat"/>
        <w:rPr>
          <w:color w:val="000000"/>
        </w:rPr>
      </w:pPr>
      <w:r w:rsidRPr="00647A58">
        <w:rPr>
          <w:color w:val="000000"/>
        </w:rPr>
        <w:tab/>
        <w:t>breakTimer int = 5</w:t>
      </w:r>
    </w:p>
    <w:p w14:paraId="747EF812" w14:textId="77777777" w:rsidR="00ED4EC7" w:rsidRPr="00647A58" w:rsidRDefault="00ED4EC7" w:rsidP="00ED4EC7">
      <w:pPr>
        <w:pStyle w:val="magyarazat"/>
        <w:rPr>
          <w:color w:val="000000"/>
        </w:rPr>
      </w:pPr>
      <w:r w:rsidRPr="00647A58">
        <w:rPr>
          <w:color w:val="000000"/>
        </w:rPr>
        <w:tab/>
        <w:t>neighbours List&lt;Tecton&gt; = {</w:t>
      </w:r>
    </w:p>
    <w:p w14:paraId="45FFC6FF" w14:textId="77777777" w:rsidR="00ED4EC7" w:rsidRPr="00647A58" w:rsidRDefault="00ED4EC7" w:rsidP="00ED4EC7">
      <w:pPr>
        <w:pStyle w:val="magyarazat"/>
        <w:ind w:firstLine="708"/>
        <w:rPr>
          <w:color w:val="000000"/>
        </w:rPr>
      </w:pPr>
      <w:r w:rsidRPr="00647A58">
        <w:rPr>
          <w:color w:val="000000"/>
        </w:rPr>
        <w:t>}</w:t>
      </w:r>
    </w:p>
    <w:p w14:paraId="0081F33E" w14:textId="77777777" w:rsidR="00ED4EC7" w:rsidRPr="00647A58" w:rsidRDefault="00ED4EC7" w:rsidP="00ED4EC7">
      <w:pPr>
        <w:pStyle w:val="magyarazat"/>
        <w:rPr>
          <w:color w:val="000000"/>
        </w:rPr>
      </w:pPr>
      <w:r w:rsidRPr="00647A58">
        <w:rPr>
          <w:color w:val="000000"/>
        </w:rPr>
        <w:tab/>
        <w:t>myceliumCapacity int = 1</w:t>
      </w:r>
    </w:p>
    <w:p w14:paraId="145D3365" w14:textId="77777777" w:rsidR="00ED4EC7" w:rsidRPr="00647A58" w:rsidRDefault="00ED4EC7" w:rsidP="00ED4EC7">
      <w:pPr>
        <w:pStyle w:val="magyarazat"/>
        <w:rPr>
          <w:color w:val="000000"/>
        </w:rPr>
      </w:pPr>
      <w:r w:rsidRPr="00647A58">
        <w:rPr>
          <w:color w:val="000000"/>
        </w:rPr>
        <w:tab/>
        <w:t>spores Queue&lt;Spore&gt; = {</w:t>
      </w:r>
    </w:p>
    <w:p w14:paraId="56896110" w14:textId="77777777" w:rsidR="00ED4EC7" w:rsidRPr="00647A58" w:rsidRDefault="00ED4EC7" w:rsidP="00ED4EC7">
      <w:pPr>
        <w:pStyle w:val="magyarazat"/>
        <w:ind w:firstLine="708"/>
        <w:rPr>
          <w:color w:val="000000"/>
        </w:rPr>
      </w:pPr>
      <w:r w:rsidRPr="00647A58">
        <w:rPr>
          <w:color w:val="000000"/>
        </w:rPr>
        <w:t>}</w:t>
      </w:r>
    </w:p>
    <w:p w14:paraId="6F5D911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7393310F" w14:textId="77777777" w:rsidR="00ED4EC7" w:rsidRPr="00647A58" w:rsidRDefault="00ED4EC7" w:rsidP="00ED4EC7">
      <w:pPr>
        <w:pStyle w:val="magyarazat"/>
        <w:rPr>
          <w:color w:val="000000"/>
        </w:rPr>
      </w:pPr>
      <w:r w:rsidRPr="00647A58">
        <w:rPr>
          <w:color w:val="000000"/>
        </w:rPr>
        <w:tab/>
        <w:t>mycelia Queue&lt;Mycelium&gt; = {</w:t>
      </w:r>
    </w:p>
    <w:p w14:paraId="70CDFE43" w14:textId="77777777" w:rsidR="00ED4EC7" w:rsidRPr="00647A58" w:rsidRDefault="00ED4EC7" w:rsidP="00ED4EC7">
      <w:pPr>
        <w:pStyle w:val="magyarazat"/>
        <w:ind w:left="708" w:firstLine="708"/>
        <w:rPr>
          <w:color w:val="000000"/>
        </w:rPr>
      </w:pPr>
      <w:r w:rsidRPr="00647A58">
        <w:rPr>
          <w:color w:val="000000"/>
        </w:rPr>
        <w:t>m1</w:t>
      </w:r>
    </w:p>
    <w:p w14:paraId="29A04D3F" w14:textId="77777777" w:rsidR="00ED4EC7" w:rsidRPr="00647A58" w:rsidRDefault="00ED4EC7" w:rsidP="00ED4EC7">
      <w:pPr>
        <w:pStyle w:val="magyarazat"/>
        <w:ind w:firstLine="708"/>
        <w:rPr>
          <w:color w:val="000000"/>
        </w:rPr>
      </w:pPr>
      <w:r w:rsidRPr="00647A58">
        <w:rPr>
          <w:color w:val="000000"/>
        </w:rPr>
        <w:t>}</w:t>
      </w:r>
    </w:p>
    <w:p w14:paraId="05C03BF0" w14:textId="77777777" w:rsidR="00ED4EC7" w:rsidRPr="00647A58" w:rsidRDefault="00ED4EC7" w:rsidP="00ED4EC7">
      <w:pPr>
        <w:pStyle w:val="magyarazat"/>
        <w:rPr>
          <w:color w:val="000000"/>
        </w:rPr>
      </w:pPr>
      <w:r w:rsidRPr="00647A58">
        <w:rPr>
          <w:color w:val="000000"/>
        </w:rPr>
        <w:tab/>
        <w:t>occupants List&lt;Insect&gt; = {</w:t>
      </w:r>
    </w:p>
    <w:p w14:paraId="3AC815B1" w14:textId="77777777" w:rsidR="00ED4EC7" w:rsidRPr="00647A58" w:rsidRDefault="00ED4EC7" w:rsidP="00ED4EC7">
      <w:pPr>
        <w:pStyle w:val="magyarazat"/>
        <w:ind w:left="708" w:firstLine="708"/>
        <w:rPr>
          <w:color w:val="000000"/>
        </w:rPr>
      </w:pPr>
      <w:r w:rsidRPr="00647A58">
        <w:rPr>
          <w:color w:val="000000"/>
        </w:rPr>
        <w:t>i1</w:t>
      </w:r>
    </w:p>
    <w:p w14:paraId="28F50749" w14:textId="77777777" w:rsidR="00ED4EC7" w:rsidRPr="00647A58" w:rsidRDefault="00ED4EC7" w:rsidP="00ED4EC7">
      <w:pPr>
        <w:pStyle w:val="magyarazat"/>
        <w:ind w:firstLine="708"/>
        <w:rPr>
          <w:color w:val="000000"/>
        </w:rPr>
      </w:pPr>
      <w:r w:rsidRPr="00647A58">
        <w:rPr>
          <w:color w:val="000000"/>
        </w:rPr>
        <w:t>}</w:t>
      </w:r>
    </w:p>
    <w:p w14:paraId="5B254925" w14:textId="77777777" w:rsidR="00ED4EC7" w:rsidRPr="00647A58" w:rsidRDefault="00ED4EC7" w:rsidP="00ED4EC7">
      <w:pPr>
        <w:pStyle w:val="magyarazat"/>
        <w:rPr>
          <w:color w:val="000000"/>
        </w:rPr>
      </w:pPr>
    </w:p>
    <w:p w14:paraId="4073F12D" w14:textId="77777777" w:rsidR="00ED4EC7" w:rsidRDefault="00ED4EC7" w:rsidP="00ED4EC7">
      <w:pPr>
        <w:pStyle w:val="magyarazat"/>
        <w:rPr>
          <w:color w:val="000000"/>
        </w:rPr>
      </w:pPr>
      <w:r w:rsidRPr="00647A58">
        <w:rPr>
          <w:color w:val="000000"/>
        </w:rPr>
        <w:lastRenderedPageBreak/>
        <w:t>m1: Mycelium</w:t>
      </w:r>
    </w:p>
    <w:p w14:paraId="3AF811EE" w14:textId="77777777" w:rsidR="00ED4EC7" w:rsidRPr="00647A58" w:rsidRDefault="00ED4EC7" w:rsidP="00ED4EC7">
      <w:pPr>
        <w:pStyle w:val="magyarazat"/>
        <w:rPr>
          <w:color w:val="000000"/>
        </w:rPr>
      </w:pPr>
      <w:r>
        <w:rPr>
          <w:color w:val="000000"/>
        </w:rPr>
        <w:tab/>
        <w:t>growing boolean = false</w:t>
      </w:r>
    </w:p>
    <w:p w14:paraId="59D4B558" w14:textId="77777777" w:rsidR="00ED4EC7"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503DE1A9" w14:textId="77777777" w:rsidR="00ED4EC7" w:rsidRDefault="00ED4EC7" w:rsidP="00ED4EC7">
      <w:pPr>
        <w:pStyle w:val="magyarazat"/>
        <w:rPr>
          <w:color w:val="000000"/>
        </w:rPr>
      </w:pPr>
      <w:r>
        <w:rPr>
          <w:color w:val="000000"/>
        </w:rPr>
        <w:tab/>
        <w:t>growTimer int = 0</w:t>
      </w:r>
    </w:p>
    <w:p w14:paraId="7106F16D" w14:textId="77777777" w:rsidR="00ED4EC7" w:rsidRPr="00647A58" w:rsidRDefault="00ED4EC7" w:rsidP="00ED4EC7">
      <w:pPr>
        <w:pStyle w:val="magyarazat"/>
        <w:rPr>
          <w:color w:val="000000"/>
        </w:rPr>
      </w:pPr>
      <w:r>
        <w:rPr>
          <w:color w:val="000000"/>
        </w:rPr>
        <w:tab/>
        <w:t>deathTimer int = -1</w:t>
      </w:r>
    </w:p>
    <w:p w14:paraId="3268C50E" w14:textId="77777777" w:rsidR="00ED4EC7" w:rsidRPr="00647A58" w:rsidRDefault="00ED4EC7" w:rsidP="00ED4EC7">
      <w:pPr>
        <w:pStyle w:val="magyarazat"/>
        <w:rPr>
          <w:color w:val="000000"/>
        </w:rPr>
      </w:pPr>
    </w:p>
    <w:p w14:paraId="785C77A2" w14:textId="77777777" w:rsidR="00ED4EC7" w:rsidRPr="00647A58" w:rsidRDefault="00ED4EC7" w:rsidP="00ED4EC7">
      <w:pPr>
        <w:pStyle w:val="magyarazat"/>
        <w:rPr>
          <w:color w:val="000000"/>
        </w:rPr>
      </w:pPr>
      <w:r w:rsidRPr="00647A58">
        <w:rPr>
          <w:color w:val="000000"/>
        </w:rPr>
        <w:t>i1: Insect</w:t>
      </w:r>
    </w:p>
    <w:p w14:paraId="0E6681FB"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0D95450A"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3</w:t>
      </w:r>
    </w:p>
    <w:p w14:paraId="328655B8"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66933973"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1</w:t>
      </w:r>
      <w:r w:rsidRPr="00647A58">
        <w:rPr>
          <w:color w:val="000000"/>
        </w:rPr>
        <w:tab/>
      </w:r>
    </w:p>
    <w:p w14:paraId="390FE72A" w14:textId="77777777" w:rsidR="00ED4EC7" w:rsidRPr="00647A58" w:rsidRDefault="00ED4EC7" w:rsidP="00ED4EC7">
      <w:pPr>
        <w:pStyle w:val="magyarazat"/>
        <w:rPr>
          <w:color w:val="000000"/>
        </w:rPr>
      </w:pPr>
      <w:r w:rsidRPr="00647A58">
        <w:rPr>
          <w:color w:val="000000"/>
        </w:rPr>
        <w:tab/>
        <w:t>effectTimer</w:t>
      </w:r>
      <w:r>
        <w:rPr>
          <w:color w:val="000000"/>
        </w:rPr>
        <w:t xml:space="preserve"> int</w:t>
      </w:r>
      <w:r w:rsidRPr="00647A58">
        <w:rPr>
          <w:color w:val="000000"/>
        </w:rPr>
        <w:t xml:space="preserve"> = 3</w:t>
      </w:r>
    </w:p>
    <w:p w14:paraId="32240FCC"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F</w:t>
      </w:r>
      <w:r>
        <w:rPr>
          <w:color w:val="000000"/>
        </w:rPr>
        <w:t>AST</w:t>
      </w:r>
    </w:p>
    <w:p w14:paraId="2C7EE146" w14:textId="77777777" w:rsidR="00ED4EC7" w:rsidRPr="00647A58" w:rsidRDefault="00ED4EC7" w:rsidP="00ED4EC7"/>
    <w:p w14:paraId="1A94FDF1" w14:textId="77777777" w:rsidR="00ED4EC7" w:rsidRDefault="00ED4EC7" w:rsidP="00ED4EC7"/>
    <w:p w14:paraId="6335B80E" w14:textId="59B59C4B" w:rsidR="0061280C" w:rsidRDefault="0061280C">
      <w:r>
        <w:br w:type="page"/>
      </w:r>
    </w:p>
    <w:p w14:paraId="5F5C24A1" w14:textId="60155BEE" w:rsidR="00ED4EC7" w:rsidRPr="00647A58" w:rsidRDefault="00906402" w:rsidP="008733D0">
      <w:pPr>
        <w:pStyle w:val="Tesztlersok"/>
      </w:pPr>
      <w:r>
        <w:lastRenderedPageBreak/>
        <w:t>BJ</w:t>
      </w:r>
      <w:r w:rsidRPr="00DD6220">
        <w:t>/</w:t>
      </w:r>
      <w:r>
        <w:t>8</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PreventCut</w:t>
      </w:r>
      <w:proofErr w:type="spellEnd"/>
      <w:r w:rsidR="00ED4EC7" w:rsidRPr="00647A58">
        <w:t xml:space="preserve"> állapotba kerülés</w:t>
      </w:r>
    </w:p>
    <w:p w14:paraId="6CF62C85" w14:textId="77777777" w:rsidR="00ED4EC7" w:rsidRPr="00647A58" w:rsidRDefault="00ED4EC7" w:rsidP="00ED4EC7">
      <w:pPr>
        <w:numPr>
          <w:ilvl w:val="0"/>
          <w:numId w:val="6"/>
        </w:numPr>
        <w:rPr>
          <w:b/>
        </w:rPr>
      </w:pPr>
      <w:r w:rsidRPr="00647A58">
        <w:rPr>
          <w:b/>
        </w:rPr>
        <w:t>Leírás</w:t>
      </w:r>
    </w:p>
    <w:p w14:paraId="3B16EA12"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791E82D6" w14:textId="77777777" w:rsidR="00ED4EC7" w:rsidRPr="00647A58" w:rsidRDefault="00ED4EC7" w:rsidP="00ED4EC7">
      <w:pPr>
        <w:pStyle w:val="magyarazat"/>
        <w:rPr>
          <w:color w:val="000000"/>
        </w:rPr>
      </w:pPr>
    </w:p>
    <w:p w14:paraId="228E44D4" w14:textId="77777777" w:rsidR="00ED4EC7" w:rsidRPr="00647A58" w:rsidRDefault="00ED4EC7" w:rsidP="00ED4EC7">
      <w:pPr>
        <w:numPr>
          <w:ilvl w:val="0"/>
          <w:numId w:val="6"/>
        </w:numPr>
        <w:rPr>
          <w:b/>
        </w:rPr>
      </w:pPr>
      <w:r w:rsidRPr="00647A58">
        <w:rPr>
          <w:b/>
        </w:rPr>
        <w:t>Ellenőrzött funkcionalitás, várható hibahelyek</w:t>
      </w:r>
    </w:p>
    <w:p w14:paraId="46F340DF"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CannotCut</w:t>
      </w:r>
      <w:proofErr w:type="spellEnd"/>
      <w:r w:rsidRPr="00647A58">
        <w:rPr>
          <w:bCs/>
          <w:i/>
          <w:iCs/>
        </w:rPr>
        <w:t xml:space="preserve"> state, 0 remainingMoves</w:t>
      </w:r>
    </w:p>
    <w:p w14:paraId="7D0C8C44" w14:textId="77777777" w:rsidR="00ED4EC7" w:rsidRPr="00647A58" w:rsidRDefault="00ED4EC7" w:rsidP="00ED4EC7">
      <w:pPr>
        <w:rPr>
          <w:bCs/>
          <w:i/>
          <w:iCs/>
        </w:rPr>
      </w:pPr>
    </w:p>
    <w:p w14:paraId="656E0410" w14:textId="77777777" w:rsidR="00ED4EC7" w:rsidRPr="00647A58" w:rsidRDefault="00ED4EC7" w:rsidP="00ED4EC7">
      <w:pPr>
        <w:numPr>
          <w:ilvl w:val="0"/>
          <w:numId w:val="6"/>
        </w:numPr>
        <w:rPr>
          <w:b/>
        </w:rPr>
      </w:pPr>
      <w:r w:rsidRPr="00647A58">
        <w:rPr>
          <w:b/>
        </w:rPr>
        <w:t>Bemenet</w:t>
      </w:r>
    </w:p>
    <w:p w14:paraId="0D6A07C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PreventCutSpore preven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37BA2E19" w14:textId="77777777" w:rsidR="00ED4EC7" w:rsidRPr="00647A58" w:rsidRDefault="00ED4EC7" w:rsidP="00ED4EC7">
      <w:pPr>
        <w:pStyle w:val="magyarazat"/>
        <w:rPr>
          <w:color w:val="000000"/>
        </w:rPr>
      </w:pPr>
    </w:p>
    <w:p w14:paraId="1F6C7BA9" w14:textId="5F78E0C8" w:rsidR="00ED4EC7" w:rsidRPr="00906402" w:rsidRDefault="00ED4EC7" w:rsidP="00ED4EC7">
      <w:pPr>
        <w:numPr>
          <w:ilvl w:val="0"/>
          <w:numId w:val="6"/>
        </w:numPr>
        <w:rPr>
          <w:b/>
        </w:rPr>
      </w:pPr>
      <w:r w:rsidRPr="00647A58">
        <w:rPr>
          <w:b/>
        </w:rPr>
        <w:t>Elvárt kimenet</w:t>
      </w:r>
    </w:p>
    <w:p w14:paraId="1FD0BF9D" w14:textId="77777777" w:rsidR="00ED4EC7" w:rsidRPr="00647A58" w:rsidRDefault="00ED4EC7" w:rsidP="00ED4EC7">
      <w:pPr>
        <w:pStyle w:val="magyarazat"/>
        <w:rPr>
          <w:color w:val="000000"/>
        </w:rPr>
      </w:pPr>
      <w:r w:rsidRPr="00647A58">
        <w:rPr>
          <w:color w:val="000000"/>
        </w:rPr>
        <w:t>ft1: FertileTecton</w:t>
      </w:r>
    </w:p>
    <w:p w14:paraId="2653ACE0" w14:textId="77777777" w:rsidR="00ED4EC7" w:rsidRPr="00647A58" w:rsidRDefault="00ED4EC7" w:rsidP="00ED4EC7">
      <w:pPr>
        <w:pStyle w:val="magyarazat"/>
        <w:rPr>
          <w:color w:val="000000"/>
        </w:rPr>
      </w:pPr>
      <w:r w:rsidRPr="00647A58">
        <w:rPr>
          <w:color w:val="000000"/>
        </w:rPr>
        <w:tab/>
        <w:t>breakTimer int = 5</w:t>
      </w:r>
    </w:p>
    <w:p w14:paraId="731BC1BF" w14:textId="77777777" w:rsidR="00ED4EC7" w:rsidRPr="00647A58" w:rsidRDefault="00ED4EC7" w:rsidP="00ED4EC7">
      <w:pPr>
        <w:pStyle w:val="magyarazat"/>
        <w:rPr>
          <w:color w:val="000000"/>
        </w:rPr>
      </w:pPr>
      <w:r w:rsidRPr="00647A58">
        <w:rPr>
          <w:color w:val="000000"/>
        </w:rPr>
        <w:tab/>
        <w:t>neighbours List&lt;Tecton&gt; = {</w:t>
      </w:r>
    </w:p>
    <w:p w14:paraId="0AE4BB52" w14:textId="77777777" w:rsidR="00ED4EC7" w:rsidRPr="00647A58" w:rsidRDefault="00ED4EC7" w:rsidP="00ED4EC7">
      <w:pPr>
        <w:pStyle w:val="magyarazat"/>
        <w:ind w:firstLine="708"/>
        <w:rPr>
          <w:color w:val="000000"/>
        </w:rPr>
      </w:pPr>
      <w:r w:rsidRPr="00647A58">
        <w:rPr>
          <w:color w:val="000000"/>
        </w:rPr>
        <w:t>}</w:t>
      </w:r>
    </w:p>
    <w:p w14:paraId="03F2E0E1" w14:textId="77777777" w:rsidR="00ED4EC7" w:rsidRPr="00647A58" w:rsidRDefault="00ED4EC7" w:rsidP="00ED4EC7">
      <w:pPr>
        <w:pStyle w:val="magyarazat"/>
        <w:rPr>
          <w:color w:val="000000"/>
        </w:rPr>
      </w:pPr>
      <w:r w:rsidRPr="00647A58">
        <w:rPr>
          <w:color w:val="000000"/>
        </w:rPr>
        <w:tab/>
        <w:t>myceliumCapacity int = 1</w:t>
      </w:r>
    </w:p>
    <w:p w14:paraId="17A9D209" w14:textId="77777777" w:rsidR="00ED4EC7" w:rsidRPr="00647A58" w:rsidRDefault="00ED4EC7" w:rsidP="00ED4EC7">
      <w:pPr>
        <w:pStyle w:val="magyarazat"/>
        <w:rPr>
          <w:color w:val="000000"/>
        </w:rPr>
      </w:pPr>
      <w:r w:rsidRPr="00647A58">
        <w:rPr>
          <w:color w:val="000000"/>
        </w:rPr>
        <w:tab/>
        <w:t>spores Queue&lt;Spore&gt; = {</w:t>
      </w:r>
    </w:p>
    <w:p w14:paraId="68EB62E2" w14:textId="77777777" w:rsidR="00ED4EC7" w:rsidRPr="00647A58" w:rsidRDefault="00ED4EC7" w:rsidP="00ED4EC7">
      <w:pPr>
        <w:pStyle w:val="magyarazat"/>
        <w:ind w:firstLine="708"/>
        <w:rPr>
          <w:color w:val="000000"/>
        </w:rPr>
      </w:pPr>
      <w:r w:rsidRPr="00647A58">
        <w:rPr>
          <w:color w:val="000000"/>
        </w:rPr>
        <w:t>}</w:t>
      </w:r>
    </w:p>
    <w:p w14:paraId="293D5A1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1B6AE21" w14:textId="77777777" w:rsidR="00ED4EC7" w:rsidRPr="00647A58" w:rsidRDefault="00ED4EC7" w:rsidP="00ED4EC7">
      <w:pPr>
        <w:pStyle w:val="magyarazat"/>
        <w:rPr>
          <w:color w:val="000000"/>
        </w:rPr>
      </w:pPr>
      <w:r w:rsidRPr="00647A58">
        <w:rPr>
          <w:color w:val="000000"/>
        </w:rPr>
        <w:tab/>
        <w:t>mycelia Queue&lt;Mycelium&gt; = {</w:t>
      </w:r>
    </w:p>
    <w:p w14:paraId="4842E62E" w14:textId="77777777" w:rsidR="00ED4EC7" w:rsidRPr="00647A58" w:rsidRDefault="00ED4EC7" w:rsidP="00ED4EC7">
      <w:pPr>
        <w:pStyle w:val="magyarazat"/>
        <w:ind w:left="708" w:firstLine="708"/>
        <w:rPr>
          <w:color w:val="000000"/>
        </w:rPr>
      </w:pPr>
      <w:r w:rsidRPr="00647A58">
        <w:rPr>
          <w:color w:val="000000"/>
        </w:rPr>
        <w:t>m1</w:t>
      </w:r>
    </w:p>
    <w:p w14:paraId="49854369" w14:textId="77777777" w:rsidR="00ED4EC7" w:rsidRPr="00647A58" w:rsidRDefault="00ED4EC7" w:rsidP="00ED4EC7">
      <w:pPr>
        <w:pStyle w:val="magyarazat"/>
        <w:ind w:firstLine="708"/>
        <w:rPr>
          <w:color w:val="000000"/>
        </w:rPr>
      </w:pPr>
      <w:r w:rsidRPr="00647A58">
        <w:rPr>
          <w:color w:val="000000"/>
        </w:rPr>
        <w:t>}</w:t>
      </w:r>
    </w:p>
    <w:p w14:paraId="1877DEAD" w14:textId="77777777" w:rsidR="00ED4EC7" w:rsidRPr="00647A58" w:rsidRDefault="00ED4EC7" w:rsidP="00ED4EC7">
      <w:pPr>
        <w:pStyle w:val="magyarazat"/>
        <w:rPr>
          <w:color w:val="000000"/>
        </w:rPr>
      </w:pPr>
      <w:r w:rsidRPr="00647A58">
        <w:rPr>
          <w:color w:val="000000"/>
        </w:rPr>
        <w:tab/>
        <w:t>occupants List&lt;Insect&gt; = {</w:t>
      </w:r>
    </w:p>
    <w:p w14:paraId="49A649EB" w14:textId="77777777" w:rsidR="00ED4EC7" w:rsidRPr="00647A58" w:rsidRDefault="00ED4EC7" w:rsidP="00ED4EC7">
      <w:pPr>
        <w:pStyle w:val="magyarazat"/>
        <w:ind w:left="708" w:firstLine="708"/>
        <w:rPr>
          <w:color w:val="000000"/>
        </w:rPr>
      </w:pPr>
      <w:r w:rsidRPr="00647A58">
        <w:rPr>
          <w:color w:val="000000"/>
        </w:rPr>
        <w:t>i1</w:t>
      </w:r>
    </w:p>
    <w:p w14:paraId="0B6EA99F" w14:textId="77777777" w:rsidR="00ED4EC7" w:rsidRPr="00647A58" w:rsidRDefault="00ED4EC7" w:rsidP="00ED4EC7">
      <w:pPr>
        <w:pStyle w:val="magyarazat"/>
        <w:ind w:firstLine="708"/>
        <w:rPr>
          <w:color w:val="000000"/>
        </w:rPr>
      </w:pPr>
      <w:r w:rsidRPr="00647A58">
        <w:rPr>
          <w:color w:val="000000"/>
        </w:rPr>
        <w:t>}</w:t>
      </w:r>
    </w:p>
    <w:p w14:paraId="2F6DE5CC" w14:textId="77777777" w:rsidR="00ED4EC7" w:rsidRPr="00647A58" w:rsidRDefault="00ED4EC7" w:rsidP="00ED4EC7">
      <w:pPr>
        <w:pStyle w:val="magyarazat"/>
        <w:rPr>
          <w:color w:val="000000"/>
        </w:rPr>
      </w:pPr>
    </w:p>
    <w:p w14:paraId="26157CF5" w14:textId="77777777" w:rsidR="00ED4EC7" w:rsidRDefault="00ED4EC7" w:rsidP="00ED4EC7">
      <w:pPr>
        <w:pStyle w:val="magyarazat"/>
        <w:rPr>
          <w:color w:val="000000"/>
        </w:rPr>
      </w:pPr>
      <w:r w:rsidRPr="00647A58">
        <w:rPr>
          <w:color w:val="000000"/>
        </w:rPr>
        <w:t>m1: Mycelium</w:t>
      </w:r>
    </w:p>
    <w:p w14:paraId="21677F2C" w14:textId="77777777" w:rsidR="00ED4EC7" w:rsidRPr="00647A58" w:rsidRDefault="00ED4EC7" w:rsidP="00ED4EC7">
      <w:pPr>
        <w:pStyle w:val="magyarazat"/>
        <w:rPr>
          <w:color w:val="000000"/>
        </w:rPr>
      </w:pPr>
      <w:r>
        <w:rPr>
          <w:color w:val="000000"/>
        </w:rPr>
        <w:tab/>
        <w:t>growing boolean = false</w:t>
      </w:r>
    </w:p>
    <w:p w14:paraId="1A868F5B"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7365DC4" w14:textId="77777777" w:rsidR="00ED4EC7" w:rsidRDefault="00ED4EC7" w:rsidP="00ED4EC7">
      <w:pPr>
        <w:pStyle w:val="magyarazat"/>
        <w:rPr>
          <w:color w:val="000000"/>
        </w:rPr>
      </w:pPr>
      <w:r>
        <w:rPr>
          <w:color w:val="000000"/>
        </w:rPr>
        <w:tab/>
        <w:t>growTimer int = 0</w:t>
      </w:r>
    </w:p>
    <w:p w14:paraId="3BB7FB86" w14:textId="77777777" w:rsidR="00ED4EC7" w:rsidRPr="00647A58" w:rsidRDefault="00ED4EC7" w:rsidP="00ED4EC7">
      <w:pPr>
        <w:pStyle w:val="magyarazat"/>
        <w:rPr>
          <w:color w:val="000000"/>
        </w:rPr>
      </w:pPr>
      <w:r>
        <w:rPr>
          <w:color w:val="000000"/>
        </w:rPr>
        <w:tab/>
        <w:t>deathTimer int = 0</w:t>
      </w:r>
    </w:p>
    <w:p w14:paraId="1C391CEC" w14:textId="77777777" w:rsidR="00ED4EC7" w:rsidRPr="00647A58" w:rsidRDefault="00ED4EC7" w:rsidP="00ED4EC7">
      <w:pPr>
        <w:pStyle w:val="magyarazat"/>
        <w:rPr>
          <w:color w:val="000000"/>
        </w:rPr>
      </w:pPr>
    </w:p>
    <w:p w14:paraId="56174A06" w14:textId="77777777" w:rsidR="00ED4EC7" w:rsidRPr="00647A58" w:rsidRDefault="00ED4EC7" w:rsidP="00ED4EC7">
      <w:pPr>
        <w:pStyle w:val="magyarazat"/>
        <w:rPr>
          <w:color w:val="000000"/>
        </w:rPr>
      </w:pPr>
      <w:r w:rsidRPr="00647A58">
        <w:rPr>
          <w:color w:val="000000"/>
        </w:rPr>
        <w:t>i1: Insect</w:t>
      </w:r>
    </w:p>
    <w:p w14:paraId="567F9C2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78973593" w14:textId="77777777" w:rsidR="00ED4EC7" w:rsidRPr="00647A58" w:rsidRDefault="00ED4EC7" w:rsidP="00ED4EC7">
      <w:pPr>
        <w:pStyle w:val="magyarazat"/>
        <w:rPr>
          <w:color w:val="000000"/>
        </w:rPr>
      </w:pPr>
      <w:r w:rsidRPr="00647A58">
        <w:rPr>
          <w:color w:val="000000"/>
        </w:rPr>
        <w:lastRenderedPageBreak/>
        <w:tab/>
        <w:t>maxMoves</w:t>
      </w:r>
      <w:r>
        <w:rPr>
          <w:color w:val="000000"/>
        </w:rPr>
        <w:t xml:space="preserve"> int</w:t>
      </w:r>
      <w:r w:rsidRPr="00647A58">
        <w:rPr>
          <w:color w:val="000000"/>
        </w:rPr>
        <w:t xml:space="preserve"> = 2</w:t>
      </w:r>
    </w:p>
    <w:p w14:paraId="5BEF3054"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021DDDF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1</w:t>
      </w:r>
      <w:r w:rsidRPr="00647A58">
        <w:rPr>
          <w:color w:val="000000"/>
        </w:rPr>
        <w:tab/>
      </w:r>
    </w:p>
    <w:p w14:paraId="4ED8D8DE"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3</w:t>
      </w:r>
    </w:p>
    <w:p w14:paraId="7004A6D2"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C</w:t>
      </w:r>
      <w:r>
        <w:rPr>
          <w:color w:val="000000"/>
        </w:rPr>
        <w:t>ANNOT_CUT</w:t>
      </w:r>
    </w:p>
    <w:p w14:paraId="7D80C5E3" w14:textId="77777777" w:rsidR="00ED4EC7" w:rsidRPr="00647A58" w:rsidRDefault="00ED4EC7" w:rsidP="00ED4EC7"/>
    <w:p w14:paraId="5034A28E" w14:textId="463645AB" w:rsidR="00906402" w:rsidRDefault="00906402">
      <w:r>
        <w:br w:type="page"/>
      </w:r>
    </w:p>
    <w:p w14:paraId="3A845433" w14:textId="2E749C38" w:rsidR="00ED4EC7" w:rsidRPr="00647A58" w:rsidRDefault="00906402" w:rsidP="008733D0">
      <w:pPr>
        <w:pStyle w:val="Tesztlersok"/>
      </w:pPr>
      <w:r>
        <w:lastRenderedPageBreak/>
        <w:t>BJ</w:t>
      </w:r>
      <w:r w:rsidRPr="00DD6220">
        <w:t>/</w:t>
      </w:r>
      <w:r>
        <w:t>9</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tunned</w:t>
      </w:r>
      <w:proofErr w:type="spellEnd"/>
      <w:r w:rsidR="00ED4EC7" w:rsidRPr="00647A58">
        <w:t xml:space="preserve"> állapotba kerülés</w:t>
      </w:r>
    </w:p>
    <w:p w14:paraId="019F0CB6" w14:textId="77777777" w:rsidR="00ED4EC7" w:rsidRPr="00647A58" w:rsidRDefault="00ED4EC7" w:rsidP="00ED4EC7">
      <w:pPr>
        <w:numPr>
          <w:ilvl w:val="0"/>
          <w:numId w:val="6"/>
        </w:numPr>
        <w:rPr>
          <w:b/>
        </w:rPr>
      </w:pPr>
      <w:r w:rsidRPr="00647A58">
        <w:rPr>
          <w:b/>
        </w:rPr>
        <w:t>Leírás</w:t>
      </w:r>
    </w:p>
    <w:p w14:paraId="4DB74FF9"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0C83E398" w14:textId="77777777" w:rsidR="00ED4EC7" w:rsidRPr="00647A58" w:rsidRDefault="00ED4EC7" w:rsidP="00ED4EC7">
      <w:pPr>
        <w:rPr>
          <w:b/>
        </w:rPr>
      </w:pPr>
    </w:p>
    <w:p w14:paraId="3ABEFEE2" w14:textId="77777777" w:rsidR="00ED4EC7" w:rsidRPr="00647A58" w:rsidRDefault="00ED4EC7" w:rsidP="00ED4EC7">
      <w:pPr>
        <w:numPr>
          <w:ilvl w:val="0"/>
          <w:numId w:val="6"/>
        </w:numPr>
        <w:rPr>
          <w:b/>
        </w:rPr>
      </w:pPr>
      <w:r w:rsidRPr="00647A58">
        <w:rPr>
          <w:b/>
        </w:rPr>
        <w:t>Ellenőrzött funkcionalitás, várható hibahelyek</w:t>
      </w:r>
    </w:p>
    <w:p w14:paraId="4C44F493"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tun</w:t>
      </w:r>
      <w:proofErr w:type="spellEnd"/>
      <w:r w:rsidRPr="00647A58">
        <w:rPr>
          <w:bCs/>
          <w:i/>
          <w:iCs/>
        </w:rPr>
        <w:t xml:space="preserve"> state, 0 maxMoves, 0 remainingMoves</w:t>
      </w:r>
    </w:p>
    <w:p w14:paraId="0C678864" w14:textId="77777777" w:rsidR="00ED4EC7" w:rsidRPr="00647A58" w:rsidRDefault="00ED4EC7" w:rsidP="00ED4EC7">
      <w:pPr>
        <w:rPr>
          <w:bCs/>
          <w:i/>
          <w:iCs/>
        </w:rPr>
      </w:pPr>
    </w:p>
    <w:p w14:paraId="374A4FF6" w14:textId="620DCB1F" w:rsidR="00ED4EC7" w:rsidRPr="00906402" w:rsidRDefault="00ED4EC7" w:rsidP="00ED4EC7">
      <w:pPr>
        <w:numPr>
          <w:ilvl w:val="0"/>
          <w:numId w:val="6"/>
        </w:numPr>
        <w:rPr>
          <w:b/>
        </w:rPr>
      </w:pPr>
      <w:r w:rsidRPr="00647A58">
        <w:rPr>
          <w:b/>
        </w:rPr>
        <w:t>Bemenet</w:t>
      </w:r>
    </w:p>
    <w:p w14:paraId="38EA6E67"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tunSpore stun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149A3DB0" w14:textId="77777777" w:rsidR="00ED4EC7" w:rsidRPr="00647A58" w:rsidRDefault="00ED4EC7" w:rsidP="00ED4EC7">
      <w:pPr>
        <w:pStyle w:val="magyarazat"/>
        <w:rPr>
          <w:color w:val="000000"/>
        </w:rPr>
      </w:pPr>
    </w:p>
    <w:p w14:paraId="7C3D3B5C" w14:textId="77777777" w:rsidR="00ED4EC7" w:rsidRPr="00647A58" w:rsidRDefault="00ED4EC7" w:rsidP="00ED4EC7">
      <w:pPr>
        <w:numPr>
          <w:ilvl w:val="0"/>
          <w:numId w:val="6"/>
        </w:numPr>
        <w:rPr>
          <w:b/>
        </w:rPr>
      </w:pPr>
      <w:r w:rsidRPr="00647A58">
        <w:rPr>
          <w:b/>
        </w:rPr>
        <w:t>Elvárt kimenet</w:t>
      </w:r>
    </w:p>
    <w:p w14:paraId="34BF73A2" w14:textId="77777777" w:rsidR="00ED4EC7" w:rsidRPr="00647A58" w:rsidRDefault="00ED4EC7" w:rsidP="00ED4EC7">
      <w:pPr>
        <w:pStyle w:val="magyarazat"/>
        <w:rPr>
          <w:color w:val="000000"/>
        </w:rPr>
      </w:pPr>
      <w:r w:rsidRPr="00647A58">
        <w:rPr>
          <w:color w:val="000000"/>
        </w:rPr>
        <w:t>ft1: FertileTecton</w:t>
      </w:r>
    </w:p>
    <w:p w14:paraId="2FC3D6D5" w14:textId="77777777" w:rsidR="00ED4EC7" w:rsidRPr="00647A58" w:rsidRDefault="00ED4EC7" w:rsidP="00ED4EC7">
      <w:pPr>
        <w:pStyle w:val="magyarazat"/>
        <w:rPr>
          <w:color w:val="000000"/>
        </w:rPr>
      </w:pPr>
      <w:r w:rsidRPr="00647A58">
        <w:rPr>
          <w:color w:val="000000"/>
        </w:rPr>
        <w:tab/>
        <w:t>breakTimer int = 5</w:t>
      </w:r>
    </w:p>
    <w:p w14:paraId="07158013" w14:textId="77777777" w:rsidR="00ED4EC7" w:rsidRPr="00647A58" w:rsidRDefault="00ED4EC7" w:rsidP="00ED4EC7">
      <w:pPr>
        <w:pStyle w:val="magyarazat"/>
        <w:rPr>
          <w:color w:val="000000"/>
        </w:rPr>
      </w:pPr>
      <w:r w:rsidRPr="00647A58">
        <w:rPr>
          <w:color w:val="000000"/>
        </w:rPr>
        <w:tab/>
        <w:t>neighbours List&lt;Tecton&gt; = {</w:t>
      </w:r>
    </w:p>
    <w:p w14:paraId="5EDF1272" w14:textId="77777777" w:rsidR="00ED4EC7" w:rsidRPr="00647A58" w:rsidRDefault="00ED4EC7" w:rsidP="00ED4EC7">
      <w:pPr>
        <w:pStyle w:val="magyarazat"/>
        <w:ind w:firstLine="708"/>
        <w:rPr>
          <w:color w:val="000000"/>
        </w:rPr>
      </w:pPr>
      <w:r w:rsidRPr="00647A58">
        <w:rPr>
          <w:color w:val="000000"/>
        </w:rPr>
        <w:t>}</w:t>
      </w:r>
    </w:p>
    <w:p w14:paraId="2ED38C70" w14:textId="77777777" w:rsidR="00ED4EC7" w:rsidRPr="00647A58" w:rsidRDefault="00ED4EC7" w:rsidP="00ED4EC7">
      <w:pPr>
        <w:pStyle w:val="magyarazat"/>
        <w:rPr>
          <w:color w:val="000000"/>
        </w:rPr>
      </w:pPr>
      <w:r w:rsidRPr="00647A58">
        <w:rPr>
          <w:color w:val="000000"/>
        </w:rPr>
        <w:tab/>
        <w:t>myceliumCapacity int = 1</w:t>
      </w:r>
    </w:p>
    <w:p w14:paraId="04BF632F" w14:textId="77777777" w:rsidR="00ED4EC7" w:rsidRPr="00647A58" w:rsidRDefault="00ED4EC7" w:rsidP="00ED4EC7">
      <w:pPr>
        <w:pStyle w:val="magyarazat"/>
        <w:rPr>
          <w:color w:val="000000"/>
        </w:rPr>
      </w:pPr>
      <w:r w:rsidRPr="00647A58">
        <w:rPr>
          <w:color w:val="000000"/>
        </w:rPr>
        <w:tab/>
        <w:t>spores Queue&lt;Spore&gt; = {</w:t>
      </w:r>
    </w:p>
    <w:p w14:paraId="3D4CA1EB" w14:textId="77777777" w:rsidR="00ED4EC7" w:rsidRPr="00647A58" w:rsidRDefault="00ED4EC7" w:rsidP="00ED4EC7">
      <w:pPr>
        <w:pStyle w:val="magyarazat"/>
        <w:ind w:firstLine="708"/>
        <w:rPr>
          <w:color w:val="000000"/>
        </w:rPr>
      </w:pPr>
      <w:r w:rsidRPr="00647A58">
        <w:rPr>
          <w:color w:val="000000"/>
        </w:rPr>
        <w:t>}</w:t>
      </w:r>
    </w:p>
    <w:p w14:paraId="3FEC95C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723AD239" w14:textId="77777777" w:rsidR="00ED4EC7" w:rsidRPr="00647A58" w:rsidRDefault="00ED4EC7" w:rsidP="00ED4EC7">
      <w:pPr>
        <w:pStyle w:val="magyarazat"/>
        <w:rPr>
          <w:color w:val="000000"/>
        </w:rPr>
      </w:pPr>
      <w:r w:rsidRPr="00647A58">
        <w:rPr>
          <w:color w:val="000000"/>
        </w:rPr>
        <w:tab/>
        <w:t>mycelia Queue&lt;Mycelium&gt; = {</w:t>
      </w:r>
    </w:p>
    <w:p w14:paraId="559FDA3A" w14:textId="77777777" w:rsidR="00ED4EC7" w:rsidRPr="00647A58" w:rsidRDefault="00ED4EC7" w:rsidP="00ED4EC7">
      <w:pPr>
        <w:pStyle w:val="magyarazat"/>
        <w:ind w:left="708" w:firstLine="708"/>
        <w:rPr>
          <w:color w:val="000000"/>
        </w:rPr>
      </w:pPr>
      <w:r w:rsidRPr="00647A58">
        <w:rPr>
          <w:color w:val="000000"/>
        </w:rPr>
        <w:t>m1</w:t>
      </w:r>
    </w:p>
    <w:p w14:paraId="7083D748" w14:textId="77777777" w:rsidR="00ED4EC7" w:rsidRPr="00647A58" w:rsidRDefault="00ED4EC7" w:rsidP="00ED4EC7">
      <w:pPr>
        <w:pStyle w:val="magyarazat"/>
        <w:ind w:firstLine="708"/>
        <w:rPr>
          <w:color w:val="000000"/>
        </w:rPr>
      </w:pPr>
      <w:r w:rsidRPr="00647A58">
        <w:rPr>
          <w:color w:val="000000"/>
        </w:rPr>
        <w:t>}</w:t>
      </w:r>
    </w:p>
    <w:p w14:paraId="0CE6DACC" w14:textId="77777777" w:rsidR="00ED4EC7" w:rsidRPr="00647A58" w:rsidRDefault="00ED4EC7" w:rsidP="00ED4EC7">
      <w:pPr>
        <w:pStyle w:val="magyarazat"/>
        <w:rPr>
          <w:color w:val="000000"/>
        </w:rPr>
      </w:pPr>
      <w:r w:rsidRPr="00647A58">
        <w:rPr>
          <w:color w:val="000000"/>
        </w:rPr>
        <w:tab/>
        <w:t>occupants List&lt;Insect&gt; = {</w:t>
      </w:r>
    </w:p>
    <w:p w14:paraId="0F647E7B" w14:textId="77777777" w:rsidR="00ED4EC7" w:rsidRPr="00647A58" w:rsidRDefault="00ED4EC7" w:rsidP="00ED4EC7">
      <w:pPr>
        <w:pStyle w:val="magyarazat"/>
        <w:ind w:left="708" w:firstLine="708"/>
        <w:rPr>
          <w:color w:val="000000"/>
        </w:rPr>
      </w:pPr>
      <w:r w:rsidRPr="00647A58">
        <w:rPr>
          <w:color w:val="000000"/>
        </w:rPr>
        <w:t>i1</w:t>
      </w:r>
    </w:p>
    <w:p w14:paraId="1D54FB45" w14:textId="77777777" w:rsidR="00ED4EC7" w:rsidRPr="00647A58" w:rsidRDefault="00ED4EC7" w:rsidP="00ED4EC7">
      <w:pPr>
        <w:pStyle w:val="magyarazat"/>
        <w:ind w:firstLine="708"/>
        <w:rPr>
          <w:color w:val="000000"/>
        </w:rPr>
      </w:pPr>
      <w:r w:rsidRPr="00647A58">
        <w:rPr>
          <w:color w:val="000000"/>
        </w:rPr>
        <w:t>}</w:t>
      </w:r>
    </w:p>
    <w:p w14:paraId="60383D96" w14:textId="77777777" w:rsidR="00ED4EC7" w:rsidRPr="00647A58" w:rsidRDefault="00ED4EC7" w:rsidP="00ED4EC7">
      <w:pPr>
        <w:pStyle w:val="magyarazat"/>
        <w:rPr>
          <w:color w:val="000000"/>
        </w:rPr>
      </w:pPr>
    </w:p>
    <w:p w14:paraId="689F942F" w14:textId="77777777" w:rsidR="00ED4EC7" w:rsidRDefault="00ED4EC7" w:rsidP="00ED4EC7">
      <w:pPr>
        <w:pStyle w:val="magyarazat"/>
        <w:rPr>
          <w:color w:val="000000"/>
        </w:rPr>
      </w:pPr>
      <w:r w:rsidRPr="00647A58">
        <w:rPr>
          <w:color w:val="000000"/>
        </w:rPr>
        <w:t>m1: Mycelium</w:t>
      </w:r>
    </w:p>
    <w:p w14:paraId="4D04B01B" w14:textId="77777777" w:rsidR="00ED4EC7" w:rsidRPr="00647A58" w:rsidRDefault="00ED4EC7" w:rsidP="00ED4EC7">
      <w:pPr>
        <w:pStyle w:val="magyarazat"/>
        <w:rPr>
          <w:color w:val="000000"/>
        </w:rPr>
      </w:pPr>
      <w:r>
        <w:rPr>
          <w:color w:val="000000"/>
        </w:rPr>
        <w:tab/>
        <w:t>growing boolean = false</w:t>
      </w:r>
    </w:p>
    <w:p w14:paraId="47E4DE44"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22FA41B" w14:textId="77777777" w:rsidR="00ED4EC7" w:rsidRDefault="00ED4EC7" w:rsidP="00ED4EC7">
      <w:pPr>
        <w:pStyle w:val="magyarazat"/>
        <w:rPr>
          <w:color w:val="000000"/>
        </w:rPr>
      </w:pPr>
      <w:r>
        <w:rPr>
          <w:color w:val="000000"/>
        </w:rPr>
        <w:tab/>
        <w:t>growTimer = 0</w:t>
      </w:r>
    </w:p>
    <w:p w14:paraId="68B76BA2" w14:textId="77777777" w:rsidR="00ED4EC7" w:rsidRPr="00647A58" w:rsidRDefault="00ED4EC7" w:rsidP="00ED4EC7">
      <w:pPr>
        <w:pStyle w:val="magyarazat"/>
        <w:rPr>
          <w:color w:val="000000"/>
        </w:rPr>
      </w:pPr>
      <w:r>
        <w:rPr>
          <w:color w:val="000000"/>
        </w:rPr>
        <w:tab/>
        <w:t>deathTimer int = -1</w:t>
      </w:r>
    </w:p>
    <w:p w14:paraId="5FA91F29" w14:textId="77777777" w:rsidR="00ED4EC7" w:rsidRPr="00647A58" w:rsidRDefault="00ED4EC7" w:rsidP="00ED4EC7">
      <w:pPr>
        <w:pStyle w:val="magyarazat"/>
        <w:rPr>
          <w:color w:val="000000"/>
        </w:rPr>
      </w:pPr>
    </w:p>
    <w:p w14:paraId="761D44A7" w14:textId="77777777" w:rsidR="00ED4EC7" w:rsidRPr="00647A58" w:rsidRDefault="00ED4EC7" w:rsidP="00ED4EC7">
      <w:pPr>
        <w:pStyle w:val="magyarazat"/>
        <w:rPr>
          <w:color w:val="000000"/>
        </w:rPr>
      </w:pPr>
      <w:r w:rsidRPr="00647A58">
        <w:rPr>
          <w:color w:val="000000"/>
        </w:rPr>
        <w:t>i1: Insect</w:t>
      </w:r>
    </w:p>
    <w:p w14:paraId="5BDFB5E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053174C" w14:textId="77777777" w:rsidR="00ED4EC7" w:rsidRPr="00647A58" w:rsidRDefault="00ED4EC7" w:rsidP="00ED4EC7">
      <w:pPr>
        <w:pStyle w:val="magyarazat"/>
        <w:rPr>
          <w:color w:val="000000"/>
        </w:rPr>
      </w:pPr>
      <w:r w:rsidRPr="00647A58">
        <w:rPr>
          <w:color w:val="000000"/>
        </w:rPr>
        <w:lastRenderedPageBreak/>
        <w:tab/>
        <w:t xml:space="preserve">maxMoves </w:t>
      </w:r>
      <w:r>
        <w:rPr>
          <w:color w:val="000000"/>
        </w:rPr>
        <w:t xml:space="preserve">int </w:t>
      </w:r>
      <w:r w:rsidRPr="00647A58">
        <w:rPr>
          <w:color w:val="000000"/>
        </w:rPr>
        <w:t>= 0</w:t>
      </w:r>
    </w:p>
    <w:p w14:paraId="7EB17C0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79F0D67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 xml:space="preserve">sporesEaten </w:t>
      </w:r>
      <w:r>
        <w:rPr>
          <w:color w:val="000000"/>
        </w:rPr>
        <w:t xml:space="preserve">int </w:t>
      </w:r>
      <w:r w:rsidRPr="00647A58">
        <w:rPr>
          <w:color w:val="000000"/>
        </w:rPr>
        <w:t>= 1</w:t>
      </w:r>
      <w:r w:rsidRPr="00647A58">
        <w:rPr>
          <w:color w:val="000000"/>
        </w:rPr>
        <w:tab/>
      </w:r>
    </w:p>
    <w:p w14:paraId="276061AF"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1</w:t>
      </w:r>
    </w:p>
    <w:p w14:paraId="379030F2"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S</w:t>
      </w:r>
      <w:r>
        <w:rPr>
          <w:color w:val="000000"/>
        </w:rPr>
        <w:t>TUN</w:t>
      </w:r>
    </w:p>
    <w:p w14:paraId="31B27A7F" w14:textId="77777777" w:rsidR="00ED4EC7" w:rsidRPr="00647A58" w:rsidRDefault="00ED4EC7" w:rsidP="00ED4EC7"/>
    <w:p w14:paraId="27123806" w14:textId="77777777" w:rsidR="00ED4EC7" w:rsidRDefault="00ED4EC7" w:rsidP="00ED4EC7"/>
    <w:p w14:paraId="4A4A6696" w14:textId="722B448D" w:rsidR="0061280C" w:rsidRDefault="0061280C">
      <w:r>
        <w:br w:type="page"/>
      </w:r>
    </w:p>
    <w:p w14:paraId="5FDF4442" w14:textId="4A99D341" w:rsidR="00ED4EC7" w:rsidRPr="00647A58" w:rsidRDefault="00906402" w:rsidP="008733D0">
      <w:pPr>
        <w:pStyle w:val="Tesztlersok"/>
      </w:pPr>
      <w:r>
        <w:lastRenderedPageBreak/>
        <w:t>BJ</w:t>
      </w:r>
      <w:r w:rsidRPr="00DD6220">
        <w:t>/</w:t>
      </w:r>
      <w:r>
        <w:t>10</w:t>
      </w:r>
      <w:r w:rsidRPr="00DD6220">
        <w:t>.</w:t>
      </w:r>
      <w:r w:rsidRPr="00A12AB7">
        <w:t xml:space="preserve"> számú teszteset –</w:t>
      </w:r>
      <w:r>
        <w:t xml:space="preserve"> </w:t>
      </w:r>
      <w:r w:rsidR="00ED4EC7" w:rsidRPr="00647A58">
        <w:t>Rovar általi sikertelen spóraevés</w:t>
      </w:r>
    </w:p>
    <w:p w14:paraId="134A7A70" w14:textId="77777777" w:rsidR="00ED4EC7" w:rsidRPr="00647A58" w:rsidRDefault="00ED4EC7" w:rsidP="00ED4EC7">
      <w:pPr>
        <w:numPr>
          <w:ilvl w:val="0"/>
          <w:numId w:val="6"/>
        </w:numPr>
        <w:rPr>
          <w:b/>
        </w:rPr>
      </w:pPr>
      <w:r w:rsidRPr="00647A58">
        <w:rPr>
          <w:b/>
        </w:rPr>
        <w:t>Leírás</w:t>
      </w:r>
    </w:p>
    <w:p w14:paraId="2B47CD31" w14:textId="77777777" w:rsidR="00ED4EC7" w:rsidRPr="00647A58" w:rsidRDefault="00ED4EC7" w:rsidP="00ED4EC7">
      <w:pPr>
        <w:pStyle w:val="magyarazat"/>
        <w:rPr>
          <w:color w:val="000000"/>
        </w:rPr>
      </w:pPr>
      <w:r w:rsidRPr="00647A58">
        <w:rPr>
          <w:color w:val="000000"/>
        </w:rPr>
        <w:t xml:space="preserve">A rovar megenne egy spórát a </w:t>
      </w:r>
      <w:proofErr w:type="spellStart"/>
      <w:r w:rsidRPr="00647A58">
        <w:rPr>
          <w:color w:val="000000"/>
        </w:rPr>
        <w:t>tektonján</w:t>
      </w:r>
      <w:proofErr w:type="spellEnd"/>
      <w:r w:rsidRPr="00647A58">
        <w:rPr>
          <w:color w:val="000000"/>
        </w:rPr>
        <w:t>, de nem sikerül neki, mert nincs spóra</w:t>
      </w:r>
    </w:p>
    <w:p w14:paraId="7C97949C" w14:textId="77777777" w:rsidR="00ED4EC7" w:rsidRPr="00647A58" w:rsidRDefault="00ED4EC7" w:rsidP="00ED4EC7">
      <w:pPr>
        <w:pStyle w:val="magyarazat"/>
        <w:rPr>
          <w:color w:val="000000"/>
        </w:rPr>
      </w:pPr>
    </w:p>
    <w:p w14:paraId="5E2D0D45" w14:textId="77777777" w:rsidR="00ED4EC7" w:rsidRPr="00647A58" w:rsidRDefault="00ED4EC7" w:rsidP="00ED4EC7">
      <w:pPr>
        <w:numPr>
          <w:ilvl w:val="0"/>
          <w:numId w:val="6"/>
        </w:numPr>
        <w:rPr>
          <w:b/>
        </w:rPr>
      </w:pPr>
      <w:r w:rsidRPr="00647A58">
        <w:rPr>
          <w:b/>
        </w:rPr>
        <w:t>Ellenőrzött funkcionalitás, várható hibahelyek</w:t>
      </w:r>
    </w:p>
    <w:p w14:paraId="0162FFCA" w14:textId="77777777" w:rsidR="00ED4EC7" w:rsidRPr="00647A58" w:rsidRDefault="00ED4EC7" w:rsidP="00ED4EC7">
      <w:pPr>
        <w:rPr>
          <w:bCs/>
          <w:i/>
          <w:iCs/>
        </w:rPr>
      </w:pPr>
      <w:r w:rsidRPr="00647A58">
        <w:rPr>
          <w:bCs/>
          <w:i/>
          <w:iCs/>
        </w:rPr>
        <w:t>Minden megmarad-e úgy, ahogy volt</w:t>
      </w:r>
    </w:p>
    <w:p w14:paraId="4DFB9530" w14:textId="77777777" w:rsidR="00ED4EC7" w:rsidRPr="00647A58" w:rsidRDefault="00ED4EC7" w:rsidP="00ED4EC7">
      <w:pPr>
        <w:rPr>
          <w:bCs/>
          <w:i/>
          <w:iCs/>
        </w:rPr>
      </w:pPr>
    </w:p>
    <w:p w14:paraId="4797441B" w14:textId="77777777" w:rsidR="00ED4EC7" w:rsidRPr="00647A58" w:rsidRDefault="00ED4EC7" w:rsidP="00ED4EC7">
      <w:pPr>
        <w:numPr>
          <w:ilvl w:val="0"/>
          <w:numId w:val="6"/>
        </w:numPr>
        <w:rPr>
          <w:b/>
        </w:rPr>
      </w:pPr>
      <w:r w:rsidRPr="00647A58">
        <w:rPr>
          <w:b/>
        </w:rPr>
        <w:t>Bemenet</w:t>
      </w:r>
    </w:p>
    <w:p w14:paraId="105F1111"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2A1E7ABD" w14:textId="77777777" w:rsidR="00ED4EC7" w:rsidRPr="00647A58" w:rsidRDefault="00ED4EC7" w:rsidP="00ED4EC7">
      <w:pPr>
        <w:pStyle w:val="magyarazat"/>
        <w:rPr>
          <w:color w:val="000000"/>
        </w:rPr>
      </w:pPr>
    </w:p>
    <w:p w14:paraId="6E577C06" w14:textId="77777777" w:rsidR="00ED4EC7" w:rsidRPr="00647A58" w:rsidRDefault="00ED4EC7" w:rsidP="00ED4EC7">
      <w:pPr>
        <w:numPr>
          <w:ilvl w:val="0"/>
          <w:numId w:val="6"/>
        </w:numPr>
        <w:rPr>
          <w:b/>
        </w:rPr>
      </w:pPr>
      <w:r w:rsidRPr="00647A58">
        <w:rPr>
          <w:b/>
        </w:rPr>
        <w:t>Elvárt kimenet</w:t>
      </w:r>
    </w:p>
    <w:p w14:paraId="3B57B90F" w14:textId="77777777" w:rsidR="00ED4EC7" w:rsidRPr="00647A58" w:rsidRDefault="00ED4EC7" w:rsidP="00ED4EC7">
      <w:pPr>
        <w:pStyle w:val="magyarazat"/>
        <w:rPr>
          <w:color w:val="000000"/>
        </w:rPr>
      </w:pPr>
      <w:r w:rsidRPr="00647A58">
        <w:rPr>
          <w:color w:val="000000"/>
        </w:rPr>
        <w:t>ft1: FertileTecton</w:t>
      </w:r>
    </w:p>
    <w:p w14:paraId="2F633D48" w14:textId="77777777" w:rsidR="00ED4EC7" w:rsidRPr="00647A58" w:rsidRDefault="00ED4EC7" w:rsidP="00ED4EC7">
      <w:pPr>
        <w:pStyle w:val="magyarazat"/>
        <w:rPr>
          <w:color w:val="000000"/>
        </w:rPr>
      </w:pPr>
      <w:r w:rsidRPr="00647A58">
        <w:rPr>
          <w:color w:val="000000"/>
        </w:rPr>
        <w:tab/>
        <w:t>breakTimer int = 5</w:t>
      </w:r>
    </w:p>
    <w:p w14:paraId="0D32BBEA" w14:textId="77777777" w:rsidR="00ED4EC7" w:rsidRPr="00647A58" w:rsidRDefault="00ED4EC7" w:rsidP="00ED4EC7">
      <w:pPr>
        <w:pStyle w:val="magyarazat"/>
        <w:rPr>
          <w:color w:val="000000"/>
        </w:rPr>
      </w:pPr>
      <w:r w:rsidRPr="00647A58">
        <w:rPr>
          <w:color w:val="000000"/>
        </w:rPr>
        <w:tab/>
        <w:t>neighbours List&lt;Tecton&gt; = {</w:t>
      </w:r>
    </w:p>
    <w:p w14:paraId="6E5FC1CB" w14:textId="77777777" w:rsidR="00ED4EC7" w:rsidRPr="00647A58" w:rsidRDefault="00ED4EC7" w:rsidP="00ED4EC7">
      <w:pPr>
        <w:pStyle w:val="magyarazat"/>
        <w:ind w:firstLine="708"/>
        <w:rPr>
          <w:color w:val="000000"/>
        </w:rPr>
      </w:pPr>
      <w:r w:rsidRPr="00647A58">
        <w:rPr>
          <w:color w:val="000000"/>
        </w:rPr>
        <w:t>}</w:t>
      </w:r>
    </w:p>
    <w:p w14:paraId="6A9A7504" w14:textId="77777777" w:rsidR="00ED4EC7" w:rsidRPr="00647A58" w:rsidRDefault="00ED4EC7" w:rsidP="00ED4EC7">
      <w:pPr>
        <w:pStyle w:val="magyarazat"/>
        <w:rPr>
          <w:color w:val="000000"/>
        </w:rPr>
      </w:pPr>
      <w:r w:rsidRPr="00647A58">
        <w:rPr>
          <w:color w:val="000000"/>
        </w:rPr>
        <w:tab/>
        <w:t>myceliumCapacity int = 1</w:t>
      </w:r>
    </w:p>
    <w:p w14:paraId="4288066D" w14:textId="77777777" w:rsidR="00ED4EC7" w:rsidRPr="00647A58" w:rsidRDefault="00ED4EC7" w:rsidP="00ED4EC7">
      <w:pPr>
        <w:pStyle w:val="magyarazat"/>
        <w:rPr>
          <w:color w:val="000000"/>
        </w:rPr>
      </w:pPr>
      <w:r w:rsidRPr="00647A58">
        <w:rPr>
          <w:color w:val="000000"/>
        </w:rPr>
        <w:tab/>
        <w:t>spores Queue&lt;Spore&gt; = {</w:t>
      </w:r>
    </w:p>
    <w:p w14:paraId="776B539E" w14:textId="77777777" w:rsidR="00ED4EC7" w:rsidRPr="00647A58" w:rsidRDefault="00ED4EC7" w:rsidP="00ED4EC7">
      <w:pPr>
        <w:pStyle w:val="magyarazat"/>
        <w:ind w:firstLine="708"/>
        <w:rPr>
          <w:color w:val="000000"/>
        </w:rPr>
      </w:pPr>
      <w:r w:rsidRPr="00647A58">
        <w:rPr>
          <w:color w:val="000000"/>
        </w:rPr>
        <w:t>}</w:t>
      </w:r>
    </w:p>
    <w:p w14:paraId="6B73D44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5A46A35" w14:textId="77777777" w:rsidR="00ED4EC7" w:rsidRPr="00647A58" w:rsidRDefault="00ED4EC7" w:rsidP="00ED4EC7">
      <w:pPr>
        <w:pStyle w:val="magyarazat"/>
        <w:rPr>
          <w:color w:val="000000"/>
        </w:rPr>
      </w:pPr>
      <w:r w:rsidRPr="00647A58">
        <w:rPr>
          <w:color w:val="000000"/>
        </w:rPr>
        <w:tab/>
        <w:t>mycelia Queue&lt;Mycelium&gt; = {</w:t>
      </w:r>
    </w:p>
    <w:p w14:paraId="1F8B642C" w14:textId="77777777" w:rsidR="00ED4EC7" w:rsidRPr="00647A58" w:rsidRDefault="00ED4EC7" w:rsidP="00ED4EC7">
      <w:pPr>
        <w:pStyle w:val="magyarazat"/>
        <w:ind w:left="708" w:firstLine="708"/>
        <w:rPr>
          <w:color w:val="000000"/>
        </w:rPr>
      </w:pPr>
      <w:r w:rsidRPr="00647A58">
        <w:rPr>
          <w:color w:val="000000"/>
        </w:rPr>
        <w:t>m1</w:t>
      </w:r>
    </w:p>
    <w:p w14:paraId="418EBB8F" w14:textId="77777777" w:rsidR="00ED4EC7" w:rsidRPr="00647A58" w:rsidRDefault="00ED4EC7" w:rsidP="00ED4EC7">
      <w:pPr>
        <w:pStyle w:val="magyarazat"/>
        <w:ind w:left="708"/>
        <w:rPr>
          <w:color w:val="000000"/>
        </w:rPr>
      </w:pPr>
      <w:r w:rsidRPr="00647A58">
        <w:rPr>
          <w:color w:val="000000"/>
        </w:rPr>
        <w:t>}</w:t>
      </w:r>
    </w:p>
    <w:p w14:paraId="1BBE330B" w14:textId="77777777" w:rsidR="00ED4EC7" w:rsidRPr="00647A58" w:rsidRDefault="00ED4EC7" w:rsidP="00ED4EC7">
      <w:pPr>
        <w:pStyle w:val="magyarazat"/>
        <w:rPr>
          <w:color w:val="000000"/>
        </w:rPr>
      </w:pPr>
      <w:r w:rsidRPr="00647A58">
        <w:rPr>
          <w:color w:val="000000"/>
        </w:rPr>
        <w:tab/>
        <w:t>occupants List&lt;Insect&gt; = {</w:t>
      </w:r>
    </w:p>
    <w:p w14:paraId="6AB8FB85" w14:textId="77777777" w:rsidR="00ED4EC7" w:rsidRPr="00647A58" w:rsidRDefault="00ED4EC7" w:rsidP="00ED4EC7">
      <w:pPr>
        <w:pStyle w:val="magyarazat"/>
        <w:ind w:left="708" w:firstLine="708"/>
        <w:rPr>
          <w:color w:val="000000"/>
        </w:rPr>
      </w:pPr>
      <w:r w:rsidRPr="00647A58">
        <w:rPr>
          <w:color w:val="000000"/>
        </w:rPr>
        <w:t>i1</w:t>
      </w:r>
    </w:p>
    <w:p w14:paraId="559604F1" w14:textId="77777777" w:rsidR="00ED4EC7" w:rsidRPr="00647A58" w:rsidRDefault="00ED4EC7" w:rsidP="00ED4EC7">
      <w:pPr>
        <w:pStyle w:val="magyarazat"/>
        <w:ind w:firstLine="708"/>
        <w:rPr>
          <w:color w:val="000000"/>
        </w:rPr>
      </w:pPr>
      <w:r w:rsidRPr="00647A58">
        <w:rPr>
          <w:color w:val="000000"/>
        </w:rPr>
        <w:t>}</w:t>
      </w:r>
    </w:p>
    <w:p w14:paraId="77487367" w14:textId="77777777" w:rsidR="00ED4EC7" w:rsidRPr="00647A58" w:rsidRDefault="00ED4EC7" w:rsidP="00ED4EC7">
      <w:pPr>
        <w:pStyle w:val="magyarazat"/>
        <w:rPr>
          <w:color w:val="000000"/>
        </w:rPr>
      </w:pPr>
    </w:p>
    <w:p w14:paraId="31803F2A" w14:textId="77777777" w:rsidR="00ED4EC7" w:rsidRDefault="00ED4EC7" w:rsidP="00ED4EC7">
      <w:pPr>
        <w:pStyle w:val="magyarazat"/>
        <w:rPr>
          <w:color w:val="000000"/>
        </w:rPr>
      </w:pPr>
      <w:r w:rsidRPr="00647A58">
        <w:rPr>
          <w:color w:val="000000"/>
        </w:rPr>
        <w:t>m1: Mycelium</w:t>
      </w:r>
    </w:p>
    <w:p w14:paraId="2003F4C5"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w:t>
      </w:r>
      <w:proofErr w:type="spellEnd"/>
      <w:r>
        <w:rPr>
          <w:color w:val="000000"/>
        </w:rPr>
        <w:t xml:space="preserve"> = </w:t>
      </w:r>
      <w:proofErr w:type="spellStart"/>
      <w:r>
        <w:rPr>
          <w:color w:val="000000"/>
        </w:rPr>
        <w:t>false</w:t>
      </w:r>
      <w:proofErr w:type="spellEnd"/>
    </w:p>
    <w:p w14:paraId="52D1DA1E"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57A9A5B6" w14:textId="77777777" w:rsidR="00ED4EC7" w:rsidRDefault="00ED4EC7" w:rsidP="00ED4EC7">
      <w:pPr>
        <w:pStyle w:val="magyarazat"/>
        <w:rPr>
          <w:color w:val="000000"/>
        </w:rPr>
      </w:pPr>
      <w:r>
        <w:rPr>
          <w:color w:val="000000"/>
        </w:rPr>
        <w:tab/>
        <w:t>growTimer int = 0</w:t>
      </w:r>
    </w:p>
    <w:p w14:paraId="224717C7" w14:textId="77777777" w:rsidR="00ED4EC7" w:rsidRDefault="00ED4EC7" w:rsidP="00ED4EC7">
      <w:pPr>
        <w:pStyle w:val="magyarazat"/>
        <w:rPr>
          <w:color w:val="000000"/>
        </w:rPr>
      </w:pPr>
      <w:r>
        <w:rPr>
          <w:color w:val="000000"/>
        </w:rPr>
        <w:tab/>
        <w:t>deathTimer int = -1</w:t>
      </w:r>
    </w:p>
    <w:p w14:paraId="1C67ECE9" w14:textId="77777777" w:rsidR="00ED4EC7" w:rsidRPr="00647A58" w:rsidRDefault="00ED4EC7" w:rsidP="00ED4EC7">
      <w:pPr>
        <w:pStyle w:val="magyarazat"/>
        <w:rPr>
          <w:color w:val="000000"/>
        </w:rPr>
      </w:pPr>
    </w:p>
    <w:p w14:paraId="59F86249" w14:textId="77777777" w:rsidR="00ED4EC7" w:rsidRPr="00647A58" w:rsidRDefault="00ED4EC7" w:rsidP="00ED4EC7">
      <w:pPr>
        <w:pStyle w:val="magyarazat"/>
        <w:rPr>
          <w:color w:val="000000"/>
        </w:rPr>
      </w:pPr>
      <w:r w:rsidRPr="00647A58">
        <w:rPr>
          <w:color w:val="000000"/>
        </w:rPr>
        <w:t>i1: Insect</w:t>
      </w:r>
    </w:p>
    <w:p w14:paraId="28DF7AD7" w14:textId="77777777" w:rsidR="00ED4EC7" w:rsidRPr="00647A58"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2078484C"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417A5C4F"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0E340E3B"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0</w:t>
      </w:r>
    </w:p>
    <w:p w14:paraId="7E12A481" w14:textId="77777777" w:rsidR="00ED4EC7" w:rsidRPr="00647A58" w:rsidRDefault="00ED4EC7" w:rsidP="00ED4EC7">
      <w:pPr>
        <w:pStyle w:val="magyarazat"/>
        <w:rPr>
          <w:color w:val="000000"/>
        </w:rPr>
      </w:pPr>
      <w:r w:rsidRPr="00647A58">
        <w:rPr>
          <w:color w:val="000000"/>
        </w:rPr>
        <w:lastRenderedPageBreak/>
        <w:tab/>
        <w:t xml:space="preserve">effectTimer </w:t>
      </w:r>
      <w:r>
        <w:rPr>
          <w:color w:val="000000"/>
        </w:rPr>
        <w:t xml:space="preserve">int </w:t>
      </w:r>
      <w:r w:rsidRPr="00647A58">
        <w:rPr>
          <w:color w:val="000000"/>
        </w:rPr>
        <w:t>= 0</w:t>
      </w:r>
    </w:p>
    <w:p w14:paraId="2C3DD61C" w14:textId="77777777" w:rsidR="00ED4EC7" w:rsidRPr="00647A58" w:rsidRDefault="00ED4EC7" w:rsidP="00ED4EC7">
      <w:r w:rsidRPr="00647A58">
        <w:rPr>
          <w:color w:val="000000"/>
        </w:rPr>
        <w:tab/>
        <w:t xml:space="preserve">state </w:t>
      </w:r>
      <w:r>
        <w:rPr>
          <w:color w:val="000000"/>
        </w:rPr>
        <w:t xml:space="preserve">InsectState </w:t>
      </w:r>
      <w:r w:rsidRPr="00647A58">
        <w:rPr>
          <w:color w:val="000000"/>
        </w:rPr>
        <w:t>= N</w:t>
      </w:r>
      <w:r>
        <w:rPr>
          <w:color w:val="000000"/>
        </w:rPr>
        <w:t>ORMAL</w:t>
      </w:r>
    </w:p>
    <w:p w14:paraId="5B4BC3B7" w14:textId="77777777" w:rsidR="00ED4EC7" w:rsidRPr="00647A58" w:rsidRDefault="00ED4EC7" w:rsidP="00ED4EC7"/>
    <w:p w14:paraId="3D5D371D" w14:textId="58BDC688" w:rsidR="0061280C" w:rsidRDefault="0061280C">
      <w:r>
        <w:br w:type="page"/>
      </w:r>
    </w:p>
    <w:p w14:paraId="037642CD" w14:textId="77777777" w:rsidR="00906402" w:rsidRPr="00647A58" w:rsidRDefault="00906402" w:rsidP="00ED4EC7"/>
    <w:p w14:paraId="63E934A0" w14:textId="3C1824E8" w:rsidR="00ED4EC7" w:rsidRPr="00647A58" w:rsidRDefault="00906402" w:rsidP="00906402">
      <w:pPr>
        <w:pStyle w:val="Tesztlersok"/>
      </w:pPr>
      <w:r>
        <w:t>BJ</w:t>
      </w:r>
      <w:r w:rsidRPr="00DD6220">
        <w:t>/</w:t>
      </w:r>
      <w:r>
        <w:t>11</w:t>
      </w:r>
      <w:r w:rsidRPr="00DD6220">
        <w:t>.</w:t>
      </w:r>
      <w:r w:rsidRPr="00A12AB7">
        <w:t xml:space="preserve"> számú teszteset –</w:t>
      </w:r>
      <w:r>
        <w:t xml:space="preserve"> </w:t>
      </w:r>
      <w:r w:rsidR="00ED4EC7" w:rsidRPr="00647A58">
        <w:t>Rovar általi gombafonál elvágás</w:t>
      </w:r>
    </w:p>
    <w:p w14:paraId="0494C528" w14:textId="77777777" w:rsidR="00ED4EC7" w:rsidRPr="00647A58" w:rsidRDefault="00ED4EC7" w:rsidP="00ED4EC7">
      <w:pPr>
        <w:numPr>
          <w:ilvl w:val="0"/>
          <w:numId w:val="6"/>
        </w:numPr>
        <w:rPr>
          <w:b/>
        </w:rPr>
      </w:pPr>
      <w:r w:rsidRPr="00647A58">
        <w:rPr>
          <w:b/>
        </w:rPr>
        <w:t>Leírás</w:t>
      </w:r>
    </w:p>
    <w:p w14:paraId="5A5C39A4" w14:textId="77777777" w:rsidR="00ED4EC7" w:rsidRPr="00647A58" w:rsidRDefault="00ED4EC7" w:rsidP="00ED4EC7">
      <w:pPr>
        <w:pStyle w:val="magyarazat"/>
        <w:rPr>
          <w:color w:val="000000"/>
        </w:rPr>
      </w:pPr>
      <w:r w:rsidRPr="00647A58">
        <w:rPr>
          <w:color w:val="000000"/>
        </w:rPr>
        <w:t xml:space="preserve">A rovar elvág egy fonalat a </w:t>
      </w:r>
      <w:proofErr w:type="spellStart"/>
      <w:r w:rsidRPr="00647A58">
        <w:rPr>
          <w:color w:val="000000"/>
        </w:rPr>
        <w:t>tektonján</w:t>
      </w:r>
      <w:proofErr w:type="spellEnd"/>
    </w:p>
    <w:p w14:paraId="1F1C2591" w14:textId="77777777" w:rsidR="00ED4EC7" w:rsidRPr="00647A58" w:rsidRDefault="00ED4EC7" w:rsidP="00ED4EC7">
      <w:pPr>
        <w:pStyle w:val="magyarazat"/>
        <w:rPr>
          <w:color w:val="000000"/>
        </w:rPr>
      </w:pPr>
    </w:p>
    <w:p w14:paraId="15D9EF1D" w14:textId="77777777" w:rsidR="00ED4EC7" w:rsidRPr="00647A58" w:rsidRDefault="00ED4EC7" w:rsidP="00ED4EC7">
      <w:pPr>
        <w:numPr>
          <w:ilvl w:val="0"/>
          <w:numId w:val="6"/>
        </w:numPr>
        <w:rPr>
          <w:b/>
        </w:rPr>
      </w:pPr>
      <w:r w:rsidRPr="00647A58">
        <w:rPr>
          <w:b/>
        </w:rPr>
        <w:t>Ellenőrzött funkcionalitás, várható hibahelyek</w:t>
      </w:r>
    </w:p>
    <w:p w14:paraId="64B6F14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2 kör </w:t>
      </w:r>
      <w:proofErr w:type="spellStart"/>
      <w:r w:rsidRPr="00647A58">
        <w:rPr>
          <w:bCs/>
          <w:i/>
          <w:iCs/>
        </w:rPr>
        <w:t>eltentével</w:t>
      </w:r>
      <w:proofErr w:type="spellEnd"/>
      <w:r w:rsidRPr="00647A58">
        <w:rPr>
          <w:bCs/>
          <w:i/>
          <w:iCs/>
        </w:rPr>
        <w:t xml:space="preserve">, </w:t>
      </w:r>
      <w:proofErr w:type="spellStart"/>
      <w:r w:rsidRPr="00647A58">
        <w:rPr>
          <w:bCs/>
          <w:i/>
          <w:iCs/>
        </w:rPr>
        <w:t>eltünt</w:t>
      </w:r>
      <w:proofErr w:type="spellEnd"/>
      <w:r w:rsidRPr="00647A58">
        <w:rPr>
          <w:bCs/>
          <w:i/>
          <w:iCs/>
        </w:rPr>
        <w:t>-e a fonal a tektonról, elmenekült-e a rovar</w:t>
      </w:r>
    </w:p>
    <w:p w14:paraId="5953A834" w14:textId="77777777" w:rsidR="00ED4EC7" w:rsidRPr="00647A58" w:rsidRDefault="00ED4EC7" w:rsidP="00ED4EC7">
      <w:pPr>
        <w:rPr>
          <w:bCs/>
          <w:i/>
          <w:iCs/>
        </w:rPr>
      </w:pPr>
    </w:p>
    <w:p w14:paraId="7968CA8C" w14:textId="77777777" w:rsidR="00ED4EC7" w:rsidRPr="00647A58" w:rsidRDefault="00ED4EC7" w:rsidP="00ED4EC7">
      <w:pPr>
        <w:numPr>
          <w:ilvl w:val="0"/>
          <w:numId w:val="6"/>
        </w:numPr>
        <w:rPr>
          <w:b/>
        </w:rPr>
      </w:pPr>
      <w:r w:rsidRPr="00647A58">
        <w:rPr>
          <w:b/>
        </w:rPr>
        <w:t>Bemenet</w:t>
      </w:r>
    </w:p>
    <w:p w14:paraId="6887DB2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CREATE_MUSHROOMBODY mb1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CUT i1</w:t>
      </w:r>
      <w:r w:rsidRPr="004A26EB">
        <w:rPr>
          <w:color w:val="000000"/>
          <w:lang w:val="en-US"/>
        </w:rPr>
        <w:br/>
        <w:t>ENDTURN</w:t>
      </w:r>
      <w:r w:rsidRPr="004A26EB">
        <w:rPr>
          <w:color w:val="000000"/>
          <w:lang w:val="en-US"/>
        </w:rPr>
        <w:br/>
      </w:r>
      <w:proofErr w:type="spellStart"/>
      <w:r w:rsidRPr="004A26EB">
        <w:rPr>
          <w:color w:val="000000"/>
          <w:lang w:val="en-US"/>
        </w:rPr>
        <w:t>ENDTURN</w:t>
      </w:r>
      <w:proofErr w:type="spellEnd"/>
      <w:r w:rsidRPr="004A26EB">
        <w:rPr>
          <w:color w:val="000000"/>
          <w:lang w:val="en-US"/>
        </w:rPr>
        <w:br/>
      </w:r>
      <w:proofErr w:type="spellStart"/>
      <w:r w:rsidRPr="004A26EB">
        <w:rPr>
          <w:color w:val="000000"/>
          <w:lang w:val="en-US"/>
        </w:rPr>
        <w:t>ENDTURN</w:t>
      </w:r>
      <w:proofErr w:type="spellEnd"/>
      <w:r w:rsidRPr="004A26EB">
        <w:rPr>
          <w:color w:val="000000"/>
          <w:lang w:val="en-US"/>
        </w:rPr>
        <w:br/>
        <w:t>STATE ft1</w:t>
      </w:r>
      <w:r w:rsidRPr="004A26EB">
        <w:rPr>
          <w:color w:val="000000"/>
          <w:lang w:val="en-US"/>
        </w:rPr>
        <w:br/>
        <w:t>STATE ft2</w:t>
      </w:r>
      <w:r w:rsidRPr="004A26EB">
        <w:rPr>
          <w:color w:val="000000"/>
          <w:lang w:val="en-US"/>
        </w:rPr>
        <w:br/>
        <w:t>STATE mb1</w:t>
      </w:r>
      <w:r w:rsidRPr="004A26EB">
        <w:rPr>
          <w:color w:val="000000"/>
          <w:lang w:val="en-US"/>
        </w:rPr>
        <w:br/>
        <w:t>STATE m1</w:t>
      </w:r>
      <w:r w:rsidRPr="004A26EB">
        <w:rPr>
          <w:color w:val="000000"/>
          <w:lang w:val="en-US"/>
        </w:rPr>
        <w:br/>
        <w:t>STATE i1</w:t>
      </w:r>
    </w:p>
    <w:p w14:paraId="3EF063F4" w14:textId="77777777" w:rsidR="00ED4EC7" w:rsidRPr="00647A58" w:rsidRDefault="00ED4EC7" w:rsidP="00ED4EC7">
      <w:pPr>
        <w:pStyle w:val="magyarazat"/>
        <w:rPr>
          <w:color w:val="000000"/>
        </w:rPr>
      </w:pPr>
    </w:p>
    <w:p w14:paraId="2737653A" w14:textId="77777777" w:rsidR="00ED4EC7" w:rsidRPr="00647A58" w:rsidRDefault="00ED4EC7" w:rsidP="00ED4EC7">
      <w:pPr>
        <w:numPr>
          <w:ilvl w:val="0"/>
          <w:numId w:val="6"/>
        </w:numPr>
        <w:rPr>
          <w:b/>
        </w:rPr>
      </w:pPr>
      <w:r w:rsidRPr="00647A58">
        <w:rPr>
          <w:b/>
        </w:rPr>
        <w:t>Elvárt kimenet</w:t>
      </w:r>
    </w:p>
    <w:p w14:paraId="2ECD93FC" w14:textId="77777777" w:rsidR="00ED4EC7" w:rsidRPr="00647A58" w:rsidRDefault="00ED4EC7" w:rsidP="00ED4EC7">
      <w:pPr>
        <w:pStyle w:val="magyarazat"/>
        <w:rPr>
          <w:color w:val="000000"/>
        </w:rPr>
      </w:pPr>
      <w:r w:rsidRPr="00647A58">
        <w:rPr>
          <w:color w:val="000000"/>
        </w:rPr>
        <w:t>ft1: FertileTecton</w:t>
      </w:r>
    </w:p>
    <w:p w14:paraId="1FB2E525" w14:textId="77777777" w:rsidR="00ED4EC7" w:rsidRPr="00647A58" w:rsidRDefault="00ED4EC7" w:rsidP="00ED4EC7">
      <w:pPr>
        <w:pStyle w:val="magyarazat"/>
        <w:rPr>
          <w:color w:val="000000"/>
        </w:rPr>
      </w:pPr>
      <w:r w:rsidRPr="00647A58">
        <w:rPr>
          <w:color w:val="000000"/>
        </w:rPr>
        <w:tab/>
        <w:t xml:space="preserve">breakTimer int = </w:t>
      </w:r>
      <w:r>
        <w:rPr>
          <w:color w:val="000000"/>
        </w:rPr>
        <w:t>3</w:t>
      </w:r>
    </w:p>
    <w:p w14:paraId="2D0D7191" w14:textId="77777777" w:rsidR="00ED4EC7" w:rsidRDefault="00ED4EC7" w:rsidP="00ED4EC7">
      <w:pPr>
        <w:pStyle w:val="magyarazat"/>
        <w:rPr>
          <w:color w:val="000000"/>
        </w:rPr>
      </w:pPr>
      <w:r w:rsidRPr="00647A58">
        <w:rPr>
          <w:color w:val="000000"/>
        </w:rPr>
        <w:tab/>
        <w:t>neighbours List&lt;Tecton&gt; = {</w:t>
      </w:r>
    </w:p>
    <w:p w14:paraId="77CA9932" w14:textId="77777777" w:rsidR="00ED4EC7" w:rsidRDefault="00ED4EC7" w:rsidP="00ED4EC7">
      <w:pPr>
        <w:pStyle w:val="magyarazat"/>
        <w:ind w:left="708" w:firstLine="708"/>
        <w:rPr>
          <w:color w:val="000000"/>
        </w:rPr>
      </w:pPr>
      <w:r w:rsidRPr="00647A58">
        <w:rPr>
          <w:color w:val="000000"/>
        </w:rPr>
        <w:t>ft2</w:t>
      </w:r>
    </w:p>
    <w:p w14:paraId="326404FB" w14:textId="77777777" w:rsidR="00ED4EC7" w:rsidRPr="00647A58" w:rsidRDefault="00ED4EC7" w:rsidP="00ED4EC7">
      <w:pPr>
        <w:pStyle w:val="magyarazat"/>
        <w:ind w:left="708"/>
        <w:rPr>
          <w:color w:val="000000"/>
        </w:rPr>
      </w:pPr>
      <w:r w:rsidRPr="00647A58">
        <w:rPr>
          <w:color w:val="000000"/>
        </w:rPr>
        <w:t>}</w:t>
      </w:r>
    </w:p>
    <w:p w14:paraId="421FE7BA" w14:textId="77777777" w:rsidR="00ED4EC7" w:rsidRPr="00647A58" w:rsidRDefault="00ED4EC7" w:rsidP="00ED4EC7">
      <w:pPr>
        <w:pStyle w:val="magyarazat"/>
        <w:rPr>
          <w:color w:val="000000"/>
        </w:rPr>
      </w:pPr>
      <w:r w:rsidRPr="00647A58">
        <w:rPr>
          <w:color w:val="000000"/>
        </w:rPr>
        <w:tab/>
        <w:t>myceliumCapacity int = 1</w:t>
      </w:r>
    </w:p>
    <w:p w14:paraId="5D099C8A" w14:textId="77777777" w:rsidR="00ED4EC7" w:rsidRPr="00647A58" w:rsidRDefault="00ED4EC7" w:rsidP="00ED4EC7">
      <w:pPr>
        <w:pStyle w:val="magyarazat"/>
        <w:rPr>
          <w:color w:val="000000"/>
        </w:rPr>
      </w:pPr>
      <w:r w:rsidRPr="00647A58">
        <w:rPr>
          <w:color w:val="000000"/>
        </w:rPr>
        <w:tab/>
        <w:t>spores Queue&lt;Spore&gt; = {</w:t>
      </w:r>
    </w:p>
    <w:p w14:paraId="54C74F65" w14:textId="77777777" w:rsidR="00ED4EC7" w:rsidRPr="00647A58" w:rsidRDefault="00ED4EC7" w:rsidP="00ED4EC7">
      <w:pPr>
        <w:pStyle w:val="magyarazat"/>
        <w:ind w:firstLine="708"/>
        <w:rPr>
          <w:color w:val="000000"/>
        </w:rPr>
      </w:pPr>
      <w:r w:rsidRPr="00647A58">
        <w:rPr>
          <w:color w:val="000000"/>
        </w:rPr>
        <w:t>}</w:t>
      </w:r>
    </w:p>
    <w:p w14:paraId="7D3DB9C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440D945C" w14:textId="77777777" w:rsidR="00ED4EC7" w:rsidRPr="00647A58" w:rsidRDefault="00ED4EC7" w:rsidP="00ED4EC7">
      <w:pPr>
        <w:pStyle w:val="magyarazat"/>
        <w:rPr>
          <w:color w:val="000000"/>
        </w:rPr>
      </w:pPr>
      <w:r w:rsidRPr="00647A58">
        <w:rPr>
          <w:color w:val="000000"/>
        </w:rPr>
        <w:tab/>
        <w:t>mycelia Queue&lt;Mycelium&gt; = {</w:t>
      </w:r>
    </w:p>
    <w:p w14:paraId="580171C0" w14:textId="77777777" w:rsidR="00ED4EC7" w:rsidRPr="00647A58" w:rsidRDefault="00ED4EC7" w:rsidP="00ED4EC7">
      <w:pPr>
        <w:pStyle w:val="magyarazat"/>
        <w:ind w:firstLine="708"/>
        <w:rPr>
          <w:color w:val="000000"/>
        </w:rPr>
      </w:pPr>
      <w:r w:rsidRPr="00647A58">
        <w:rPr>
          <w:color w:val="000000"/>
        </w:rPr>
        <w:t>}</w:t>
      </w:r>
    </w:p>
    <w:p w14:paraId="4A75B4E8" w14:textId="77777777" w:rsidR="00ED4EC7" w:rsidRPr="00647A58" w:rsidRDefault="00ED4EC7" w:rsidP="00ED4EC7">
      <w:pPr>
        <w:pStyle w:val="magyarazat"/>
        <w:rPr>
          <w:color w:val="000000"/>
        </w:rPr>
      </w:pPr>
      <w:r w:rsidRPr="00647A58">
        <w:rPr>
          <w:color w:val="000000"/>
        </w:rPr>
        <w:tab/>
        <w:t>occupants List&lt;Insect&gt; = {</w:t>
      </w:r>
    </w:p>
    <w:p w14:paraId="20AA002D" w14:textId="77777777" w:rsidR="00ED4EC7" w:rsidRPr="00647A58" w:rsidRDefault="00ED4EC7" w:rsidP="00ED4EC7">
      <w:pPr>
        <w:pStyle w:val="magyarazat"/>
        <w:ind w:firstLine="708"/>
        <w:rPr>
          <w:color w:val="000000"/>
        </w:rPr>
      </w:pPr>
      <w:r w:rsidRPr="00647A58">
        <w:rPr>
          <w:color w:val="000000"/>
        </w:rPr>
        <w:t>}</w:t>
      </w:r>
    </w:p>
    <w:p w14:paraId="7BDB590E" w14:textId="77777777" w:rsidR="00ED4EC7" w:rsidRPr="00647A58" w:rsidRDefault="00ED4EC7" w:rsidP="00ED4EC7">
      <w:pPr>
        <w:pStyle w:val="magyarazat"/>
        <w:rPr>
          <w:color w:val="000000"/>
        </w:rPr>
      </w:pPr>
    </w:p>
    <w:p w14:paraId="28F458EF" w14:textId="77777777" w:rsidR="00ED4EC7" w:rsidRPr="00647A58" w:rsidRDefault="00ED4EC7" w:rsidP="00ED4EC7">
      <w:pPr>
        <w:pStyle w:val="magyarazat"/>
        <w:rPr>
          <w:color w:val="000000"/>
        </w:rPr>
      </w:pPr>
      <w:r w:rsidRPr="00647A58">
        <w:rPr>
          <w:color w:val="000000"/>
        </w:rPr>
        <w:t>ft2: FertileTecton</w:t>
      </w:r>
    </w:p>
    <w:p w14:paraId="4104A390" w14:textId="77777777" w:rsidR="00ED4EC7" w:rsidRPr="00647A58" w:rsidRDefault="00ED4EC7" w:rsidP="00ED4EC7">
      <w:pPr>
        <w:pStyle w:val="magyarazat"/>
        <w:rPr>
          <w:color w:val="000000"/>
        </w:rPr>
      </w:pPr>
      <w:r w:rsidRPr="00647A58">
        <w:rPr>
          <w:color w:val="000000"/>
        </w:rPr>
        <w:tab/>
        <w:t xml:space="preserve">breakTimer int = </w:t>
      </w:r>
      <w:r>
        <w:rPr>
          <w:color w:val="000000"/>
        </w:rPr>
        <w:t>3</w:t>
      </w:r>
    </w:p>
    <w:p w14:paraId="6A03A3E0" w14:textId="77777777" w:rsidR="00ED4EC7" w:rsidRPr="00647A58" w:rsidRDefault="00ED4EC7" w:rsidP="00ED4EC7">
      <w:pPr>
        <w:pStyle w:val="magyarazat"/>
        <w:rPr>
          <w:color w:val="000000"/>
        </w:rPr>
      </w:pPr>
      <w:r w:rsidRPr="00647A58">
        <w:rPr>
          <w:color w:val="000000"/>
        </w:rPr>
        <w:tab/>
        <w:t>neighbours List&lt;Tecton&gt; = {</w:t>
      </w:r>
    </w:p>
    <w:p w14:paraId="28B2BD0A" w14:textId="77777777" w:rsidR="00ED4EC7" w:rsidRPr="00647A58" w:rsidRDefault="00ED4EC7" w:rsidP="00ED4EC7">
      <w:pPr>
        <w:pStyle w:val="magyarazat"/>
        <w:ind w:left="708" w:firstLine="708"/>
        <w:rPr>
          <w:color w:val="000000"/>
        </w:rPr>
      </w:pPr>
      <w:r w:rsidRPr="00647A58">
        <w:rPr>
          <w:color w:val="000000"/>
        </w:rPr>
        <w:t>ft1</w:t>
      </w:r>
    </w:p>
    <w:p w14:paraId="6C0AFB5A" w14:textId="77777777" w:rsidR="00ED4EC7" w:rsidRPr="00647A58" w:rsidRDefault="00ED4EC7" w:rsidP="00ED4EC7">
      <w:pPr>
        <w:pStyle w:val="magyarazat"/>
        <w:ind w:firstLine="708"/>
        <w:rPr>
          <w:color w:val="000000"/>
        </w:rPr>
      </w:pPr>
      <w:r w:rsidRPr="00647A58">
        <w:rPr>
          <w:color w:val="000000"/>
        </w:rPr>
        <w:t>}</w:t>
      </w:r>
    </w:p>
    <w:p w14:paraId="7C5999E9" w14:textId="77777777" w:rsidR="00ED4EC7" w:rsidRPr="00647A58" w:rsidRDefault="00ED4EC7" w:rsidP="00ED4EC7">
      <w:pPr>
        <w:pStyle w:val="magyarazat"/>
        <w:rPr>
          <w:color w:val="000000"/>
        </w:rPr>
      </w:pPr>
      <w:r w:rsidRPr="00647A58">
        <w:rPr>
          <w:color w:val="000000"/>
        </w:rPr>
        <w:tab/>
        <w:t>myceliumCapacity int = 1</w:t>
      </w:r>
    </w:p>
    <w:p w14:paraId="14728758" w14:textId="77777777" w:rsidR="00ED4EC7" w:rsidRPr="00647A58" w:rsidRDefault="00ED4EC7" w:rsidP="00ED4EC7">
      <w:pPr>
        <w:pStyle w:val="magyarazat"/>
        <w:rPr>
          <w:color w:val="000000"/>
        </w:rPr>
      </w:pPr>
      <w:r w:rsidRPr="00647A58">
        <w:rPr>
          <w:color w:val="000000"/>
        </w:rPr>
        <w:tab/>
        <w:t>spores Queue&lt;Spore&gt; = {</w:t>
      </w:r>
    </w:p>
    <w:p w14:paraId="08BEECA6" w14:textId="77777777" w:rsidR="00ED4EC7" w:rsidRPr="00647A58" w:rsidRDefault="00ED4EC7" w:rsidP="00ED4EC7">
      <w:pPr>
        <w:pStyle w:val="magyarazat"/>
        <w:ind w:firstLine="708"/>
        <w:rPr>
          <w:color w:val="000000"/>
        </w:rPr>
      </w:pPr>
      <w:r w:rsidRPr="00647A58">
        <w:rPr>
          <w:color w:val="000000"/>
        </w:rPr>
        <w:t>}</w:t>
      </w:r>
    </w:p>
    <w:p w14:paraId="1F89603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mb1</w:t>
      </w:r>
    </w:p>
    <w:p w14:paraId="743C0101" w14:textId="77777777" w:rsidR="00ED4EC7" w:rsidRDefault="00ED4EC7" w:rsidP="00ED4EC7">
      <w:pPr>
        <w:pStyle w:val="magyarazat"/>
        <w:rPr>
          <w:color w:val="000000"/>
        </w:rPr>
      </w:pPr>
      <w:r w:rsidRPr="00647A58">
        <w:rPr>
          <w:color w:val="000000"/>
        </w:rPr>
        <w:tab/>
        <w:t>mycelia Queue&lt;Mycelium&gt; = {</w:t>
      </w:r>
    </w:p>
    <w:p w14:paraId="3CFF6EF6" w14:textId="77777777" w:rsidR="00ED4EC7" w:rsidRPr="00647A58" w:rsidRDefault="00ED4EC7" w:rsidP="00ED4EC7">
      <w:pPr>
        <w:pStyle w:val="magyarazat"/>
        <w:rPr>
          <w:color w:val="000000"/>
        </w:rPr>
      </w:pPr>
      <w:r>
        <w:rPr>
          <w:color w:val="000000"/>
        </w:rPr>
        <w:tab/>
      </w:r>
      <w:r>
        <w:rPr>
          <w:color w:val="000000"/>
        </w:rPr>
        <w:tab/>
        <w:t>m2</w:t>
      </w:r>
    </w:p>
    <w:p w14:paraId="2E50A6EA" w14:textId="77777777" w:rsidR="00ED4EC7" w:rsidRPr="00647A58" w:rsidRDefault="00ED4EC7" w:rsidP="00ED4EC7">
      <w:pPr>
        <w:pStyle w:val="magyarazat"/>
        <w:ind w:firstLine="708"/>
        <w:rPr>
          <w:color w:val="000000"/>
        </w:rPr>
      </w:pPr>
      <w:r w:rsidRPr="00647A58">
        <w:rPr>
          <w:color w:val="000000"/>
        </w:rPr>
        <w:t>}</w:t>
      </w:r>
    </w:p>
    <w:p w14:paraId="672026C9" w14:textId="77777777" w:rsidR="00ED4EC7" w:rsidRPr="00647A58" w:rsidRDefault="00ED4EC7" w:rsidP="00ED4EC7">
      <w:pPr>
        <w:pStyle w:val="magyarazat"/>
        <w:rPr>
          <w:color w:val="000000"/>
        </w:rPr>
      </w:pPr>
      <w:r w:rsidRPr="00647A58">
        <w:rPr>
          <w:color w:val="000000"/>
        </w:rPr>
        <w:tab/>
        <w:t>occupants List&lt;Insect&gt; = {</w:t>
      </w:r>
    </w:p>
    <w:p w14:paraId="577CEDAC" w14:textId="77777777" w:rsidR="00ED4EC7" w:rsidRPr="00647A58" w:rsidRDefault="00ED4EC7" w:rsidP="00ED4EC7">
      <w:pPr>
        <w:pStyle w:val="magyarazat"/>
        <w:ind w:left="708" w:firstLine="708"/>
        <w:rPr>
          <w:color w:val="000000"/>
        </w:rPr>
      </w:pPr>
      <w:r w:rsidRPr="00647A58">
        <w:rPr>
          <w:color w:val="000000"/>
        </w:rPr>
        <w:t>i1</w:t>
      </w:r>
    </w:p>
    <w:p w14:paraId="6EB6B49A" w14:textId="77777777" w:rsidR="00ED4EC7" w:rsidRPr="00647A58" w:rsidRDefault="00ED4EC7" w:rsidP="00ED4EC7">
      <w:pPr>
        <w:pStyle w:val="magyarazat"/>
        <w:ind w:firstLine="708"/>
        <w:rPr>
          <w:color w:val="000000"/>
        </w:rPr>
      </w:pPr>
      <w:r w:rsidRPr="00647A58">
        <w:rPr>
          <w:color w:val="000000"/>
        </w:rPr>
        <w:t>}</w:t>
      </w:r>
    </w:p>
    <w:p w14:paraId="723B5EF8" w14:textId="77777777" w:rsidR="00ED4EC7" w:rsidRPr="00647A58" w:rsidRDefault="00ED4EC7" w:rsidP="00ED4EC7">
      <w:pPr>
        <w:pStyle w:val="magyarazat"/>
        <w:rPr>
          <w:color w:val="000000"/>
        </w:rPr>
      </w:pPr>
    </w:p>
    <w:p w14:paraId="6AB74701" w14:textId="77777777" w:rsidR="00ED4EC7" w:rsidRDefault="00ED4EC7" w:rsidP="00ED4EC7">
      <w:pPr>
        <w:pStyle w:val="magyarazat"/>
        <w:rPr>
          <w:color w:val="000000"/>
        </w:rPr>
      </w:pPr>
      <w:r w:rsidRPr="00647A58">
        <w:rPr>
          <w:color w:val="000000"/>
        </w:rPr>
        <w:t>mb1: MushroomBody</w:t>
      </w:r>
    </w:p>
    <w:p w14:paraId="142BD565" w14:textId="77777777" w:rsidR="00ED4EC7" w:rsidRPr="00647A58" w:rsidRDefault="00ED4EC7" w:rsidP="00ED4EC7">
      <w:pPr>
        <w:pStyle w:val="magyarazat"/>
        <w:rPr>
          <w:color w:val="000000"/>
        </w:rPr>
      </w:pPr>
      <w:r>
        <w:rPr>
          <w:color w:val="000000"/>
        </w:rPr>
        <w:tab/>
        <w:t>remainingEjects int = 3</w:t>
      </w:r>
    </w:p>
    <w:p w14:paraId="70A649F9"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3670BDD5" w14:textId="77777777" w:rsidR="00ED4EC7" w:rsidRDefault="00ED4EC7" w:rsidP="00ED4EC7">
      <w:pPr>
        <w:pStyle w:val="magyarazat"/>
        <w:rPr>
          <w:color w:val="000000"/>
        </w:rPr>
      </w:pPr>
      <w:r w:rsidRPr="00647A58">
        <w:rPr>
          <w:color w:val="000000"/>
        </w:rPr>
        <w:tab/>
      </w:r>
      <w:r>
        <w:rPr>
          <w:color w:val="000000"/>
        </w:rPr>
        <w:t>mushroomSpores List&lt;Spore&gt; = {</w:t>
      </w:r>
    </w:p>
    <w:p w14:paraId="1E2F6F45" w14:textId="77777777" w:rsidR="00ED4EC7" w:rsidRDefault="00ED4EC7" w:rsidP="00ED4EC7">
      <w:pPr>
        <w:pStyle w:val="magyarazat"/>
        <w:rPr>
          <w:color w:val="000000"/>
        </w:rPr>
      </w:pPr>
      <w:r>
        <w:rPr>
          <w:color w:val="000000"/>
        </w:rPr>
        <w:tab/>
      </w:r>
      <w:r>
        <w:rPr>
          <w:color w:val="000000"/>
        </w:rPr>
        <w:tab/>
        <w:t>mb1-speeds1</w:t>
      </w:r>
    </w:p>
    <w:p w14:paraId="1CCC6A35" w14:textId="77777777" w:rsidR="00ED4EC7" w:rsidRDefault="00ED4EC7" w:rsidP="00ED4EC7">
      <w:pPr>
        <w:pStyle w:val="magyarazat"/>
        <w:rPr>
          <w:color w:val="000000"/>
        </w:rPr>
      </w:pPr>
      <w:r>
        <w:rPr>
          <w:color w:val="000000"/>
        </w:rPr>
        <w:tab/>
      </w:r>
      <w:r>
        <w:rPr>
          <w:color w:val="000000"/>
        </w:rPr>
        <w:tab/>
        <w:t>mb1-speeds2</w:t>
      </w:r>
    </w:p>
    <w:p w14:paraId="6913394F" w14:textId="77777777" w:rsidR="00ED4EC7" w:rsidRDefault="00ED4EC7" w:rsidP="00ED4EC7">
      <w:pPr>
        <w:pStyle w:val="magyarazat"/>
        <w:rPr>
          <w:color w:val="000000"/>
        </w:rPr>
      </w:pPr>
      <w:r>
        <w:rPr>
          <w:color w:val="000000"/>
        </w:rPr>
        <w:tab/>
      </w:r>
      <w:r>
        <w:rPr>
          <w:color w:val="000000"/>
        </w:rPr>
        <w:tab/>
        <w:t>mb1-speeds3</w:t>
      </w:r>
    </w:p>
    <w:p w14:paraId="218A8589" w14:textId="77777777" w:rsidR="00ED4EC7" w:rsidRPr="00647A58" w:rsidRDefault="00ED4EC7" w:rsidP="00ED4EC7">
      <w:pPr>
        <w:pStyle w:val="magyarazat"/>
        <w:rPr>
          <w:color w:val="000000"/>
        </w:rPr>
      </w:pPr>
      <w:r>
        <w:rPr>
          <w:color w:val="000000"/>
        </w:rPr>
        <w:tab/>
        <w:t>}</w:t>
      </w:r>
    </w:p>
    <w:p w14:paraId="5A319995" w14:textId="77777777" w:rsidR="00ED4EC7" w:rsidRPr="00647A58" w:rsidRDefault="00ED4EC7" w:rsidP="00ED4EC7">
      <w:pPr>
        <w:pStyle w:val="magyarazat"/>
        <w:rPr>
          <w:color w:val="000000"/>
        </w:rPr>
      </w:pPr>
    </w:p>
    <w:p w14:paraId="3BDDC78A" w14:textId="77777777" w:rsidR="00ED4EC7" w:rsidRDefault="00ED4EC7" w:rsidP="00ED4EC7">
      <w:pPr>
        <w:pStyle w:val="magyarazat"/>
        <w:rPr>
          <w:color w:val="000000"/>
        </w:rPr>
      </w:pPr>
      <w:r w:rsidRPr="00647A58">
        <w:rPr>
          <w:color w:val="000000"/>
        </w:rPr>
        <w:t>m1: Mycelium</w:t>
      </w:r>
    </w:p>
    <w:p w14:paraId="463CCDE0" w14:textId="77777777" w:rsidR="00ED4EC7" w:rsidRPr="004A26EB" w:rsidRDefault="00ED4EC7" w:rsidP="00ED4EC7">
      <w:pPr>
        <w:pStyle w:val="magyarazat"/>
        <w:rPr>
          <w:color w:val="000000"/>
          <w:lang w:val="en-US"/>
        </w:rPr>
      </w:pPr>
      <w:r>
        <w:rPr>
          <w:color w:val="000000"/>
        </w:rPr>
        <w:tab/>
        <w:t xml:space="preserve">growing boolean </w:t>
      </w:r>
      <w:r>
        <w:rPr>
          <w:color w:val="000000"/>
          <w:lang w:val="en-US"/>
        </w:rPr>
        <w:t>= false</w:t>
      </w:r>
    </w:p>
    <w:p w14:paraId="25B2F4ED"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xml:space="preserve">= </w:t>
      </w:r>
      <w:r>
        <w:rPr>
          <w:color w:val="000000"/>
        </w:rPr>
        <w:t>null</w:t>
      </w:r>
    </w:p>
    <w:p w14:paraId="5D6AE6D0" w14:textId="77777777" w:rsidR="00ED4EC7" w:rsidRPr="00647A58" w:rsidRDefault="00ED4EC7" w:rsidP="00ED4EC7">
      <w:pPr>
        <w:pStyle w:val="magyarazat"/>
        <w:rPr>
          <w:color w:val="000000"/>
        </w:rPr>
      </w:pPr>
      <w:r>
        <w:rPr>
          <w:color w:val="000000"/>
        </w:rPr>
        <w:tab/>
        <w:t>growTimer int = 0</w:t>
      </w:r>
    </w:p>
    <w:p w14:paraId="692594AC" w14:textId="77777777" w:rsidR="00ED4EC7" w:rsidRPr="00647A58" w:rsidRDefault="00ED4EC7" w:rsidP="00ED4EC7">
      <w:pPr>
        <w:pStyle w:val="magyarazat"/>
        <w:rPr>
          <w:color w:val="000000"/>
        </w:rPr>
      </w:pPr>
      <w:r w:rsidRPr="00647A58">
        <w:rPr>
          <w:color w:val="000000"/>
        </w:rPr>
        <w:tab/>
        <w:t xml:space="preserve">deathTimer </w:t>
      </w:r>
      <w:r>
        <w:rPr>
          <w:color w:val="000000"/>
        </w:rPr>
        <w:t xml:space="preserve">int </w:t>
      </w:r>
      <w:r w:rsidRPr="00647A58">
        <w:rPr>
          <w:color w:val="000000"/>
        </w:rPr>
        <w:t xml:space="preserve">= </w:t>
      </w:r>
      <w:r>
        <w:rPr>
          <w:color w:val="000000"/>
        </w:rPr>
        <w:t>0</w:t>
      </w:r>
    </w:p>
    <w:p w14:paraId="61C585E4" w14:textId="77777777" w:rsidR="00ED4EC7" w:rsidRPr="00647A58" w:rsidRDefault="00ED4EC7" w:rsidP="00ED4EC7">
      <w:pPr>
        <w:pStyle w:val="magyarazat"/>
        <w:rPr>
          <w:color w:val="000000"/>
        </w:rPr>
      </w:pPr>
    </w:p>
    <w:p w14:paraId="71AE5BE2" w14:textId="77777777" w:rsidR="00ED4EC7" w:rsidRPr="00647A58" w:rsidRDefault="00ED4EC7" w:rsidP="00ED4EC7">
      <w:pPr>
        <w:pStyle w:val="magyarazat"/>
        <w:rPr>
          <w:color w:val="000000"/>
        </w:rPr>
      </w:pPr>
      <w:r w:rsidRPr="00647A58">
        <w:rPr>
          <w:color w:val="000000"/>
        </w:rPr>
        <w:t>i1: Insect</w:t>
      </w:r>
    </w:p>
    <w:p w14:paraId="4907E80F"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4F5E6423"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733460A3"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3B6C49D2" w14:textId="77777777" w:rsidR="00ED4EC7" w:rsidRPr="00647A58" w:rsidRDefault="00ED4EC7" w:rsidP="00ED4EC7">
      <w:pPr>
        <w:pStyle w:val="magyarazat"/>
        <w:rPr>
          <w:color w:val="000000"/>
        </w:rPr>
      </w:pPr>
      <w:r w:rsidRPr="00647A58">
        <w:rPr>
          <w:color w:val="000000"/>
        </w:rPr>
        <w:tab/>
        <w:t xml:space="preserve">sporesEaten </w:t>
      </w:r>
      <w:r>
        <w:rPr>
          <w:color w:val="000000"/>
        </w:rPr>
        <w:t xml:space="preserve">int </w:t>
      </w:r>
      <w:r w:rsidRPr="00647A58">
        <w:rPr>
          <w:color w:val="000000"/>
        </w:rPr>
        <w:t>= 0</w:t>
      </w:r>
    </w:p>
    <w:p w14:paraId="4458D9D3"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6B889E03" w14:textId="7BA8F898" w:rsidR="00E82E95" w:rsidRPr="00906402" w:rsidRDefault="00ED4EC7" w:rsidP="00906402">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sectPr w:rsidR="00E82E95" w:rsidRPr="00906402" w:rsidSect="00AB1B98">
      <w:headerReference w:type="default" r:id="rId17"/>
      <w:footerReference w:type="default" r:id="rId18"/>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BE19D" w14:textId="77777777" w:rsidR="00FC3E83" w:rsidRDefault="00FC3E83">
      <w:r>
        <w:separator/>
      </w:r>
    </w:p>
  </w:endnote>
  <w:endnote w:type="continuationSeparator" w:id="0">
    <w:p w14:paraId="7B233DD6" w14:textId="77777777" w:rsidR="00FC3E83" w:rsidRDefault="00FC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imes-Roman">
    <w:altName w:val="Times New Roman"/>
    <w:charset w:val="00"/>
    <w:family w:val="auto"/>
    <w:pitch w:val="variable"/>
  </w:font>
  <w:font w:name="TimesNewRoman">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E195" w14:textId="77777777" w:rsidR="00A00F40" w:rsidRDefault="00A00F4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88EFFA7" w14:textId="77777777" w:rsidR="00A00F40" w:rsidRDefault="00A00F40"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0A7D" w14:textId="488AF000" w:rsidR="00A00F40" w:rsidRDefault="00A00F40" w:rsidP="00E95F4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0A74" w14:textId="1A5877E4" w:rsidR="00656D72" w:rsidRDefault="00000000" w:rsidP="00D13AB9">
    <w:pPr>
      <w:pStyle w:val="llb"/>
    </w:pPr>
    <w:sdt>
      <w:sdtPr>
        <w:id w:val="885150572"/>
        <w:docPartObj>
          <w:docPartGallery w:val="Page Numbers (Bottom of Page)"/>
          <w:docPartUnique/>
        </w:docPartObj>
      </w:sdtPr>
      <w:sdtContent>
        <w:r w:rsidR="00D13AB9">
          <w:t>2025. 04. 28.</w:t>
        </w:r>
        <w:r w:rsidR="00D13AB9">
          <w:tab/>
        </w:r>
        <w:r w:rsidR="00D13AB9">
          <w:tab/>
        </w:r>
        <w:r w:rsidR="00AB1B98">
          <w:fldChar w:fldCharType="begin"/>
        </w:r>
        <w:r w:rsidR="00AB1B98">
          <w:instrText>PAGE   \* MERGEFORMAT</w:instrText>
        </w:r>
        <w:r w:rsidR="00AB1B98">
          <w:fldChar w:fldCharType="separate"/>
        </w:r>
        <w:r w:rsidR="00AB1B98">
          <w:t>2</w:t>
        </w:r>
        <w:r w:rsidR="00AB1B9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B9B4D" w14:textId="77777777" w:rsidR="00FC3E83" w:rsidRDefault="00FC3E83">
      <w:r>
        <w:separator/>
      </w:r>
    </w:p>
  </w:footnote>
  <w:footnote w:type="continuationSeparator" w:id="0">
    <w:p w14:paraId="73124F3C" w14:textId="77777777" w:rsidR="00FC3E83" w:rsidRDefault="00FC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B059" w14:textId="1E397420" w:rsidR="00971485" w:rsidRDefault="00971485" w:rsidP="00971485">
    <w:pPr>
      <w:pStyle w:val="llb"/>
      <w:ind w:right="360"/>
      <w:rPr>
        <w:i/>
        <w:color w:val="0000FF"/>
        <w:lang w:val="en-US"/>
      </w:rPr>
    </w:pPr>
  </w:p>
  <w:p w14:paraId="192C0F9D" w14:textId="77777777" w:rsidR="00971485" w:rsidRDefault="0097148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39CB" w14:textId="54C5FC11" w:rsidR="00656D72" w:rsidRDefault="00656D72" w:rsidP="00971485">
    <w:pPr>
      <w:pStyle w:val="llb"/>
      <w:ind w:right="360"/>
      <w:rPr>
        <w:i/>
        <w:color w:val="0000FF"/>
        <w:lang w:val="en-US"/>
      </w:rPr>
    </w:pPr>
    <w:r w:rsidRPr="00ED5BC6">
      <w:t>10. Prototípus beadása</w:t>
    </w:r>
    <w:r>
      <w:tab/>
    </w:r>
    <w:r>
      <w:tab/>
    </w:r>
    <w:proofErr w:type="spellStart"/>
    <w:r>
      <w:rPr>
        <w:i/>
        <w:color w:val="000000"/>
      </w:rPr>
      <w:t>bandITs</w:t>
    </w:r>
    <w:proofErr w:type="spellEnd"/>
  </w:p>
  <w:p w14:paraId="6D2EEFDE" w14:textId="77777777" w:rsidR="00656D72" w:rsidRDefault="00656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rPr>
    </w:lvl>
  </w:abstractNum>
  <w:abstractNum w:abstractNumId="2"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C50B6"/>
    <w:multiLevelType w:val="hybridMultilevel"/>
    <w:tmpl w:val="C67879D2"/>
    <w:lvl w:ilvl="0" w:tplc="A3FED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316105CF"/>
    <w:multiLevelType w:val="hybridMultilevel"/>
    <w:tmpl w:val="ED848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03E07"/>
    <w:multiLevelType w:val="hybridMultilevel"/>
    <w:tmpl w:val="9BE0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9A261F"/>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C07A71"/>
    <w:multiLevelType w:val="hybridMultilevel"/>
    <w:tmpl w:val="1756C3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E957482"/>
    <w:multiLevelType w:val="hybridMultilevel"/>
    <w:tmpl w:val="CAB62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E822BC"/>
    <w:multiLevelType w:val="hybridMultilevel"/>
    <w:tmpl w:val="9400587A"/>
    <w:lvl w:ilvl="0" w:tplc="38F229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89615F"/>
    <w:multiLevelType w:val="multilevel"/>
    <w:tmpl w:val="F0765EF6"/>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5A042E"/>
    <w:multiLevelType w:val="multilevel"/>
    <w:tmpl w:val="FD6A7358"/>
    <w:lvl w:ilvl="0">
      <w:start w:val="10"/>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2129005700">
    <w:abstractNumId w:val="3"/>
  </w:num>
  <w:num w:numId="2" w16cid:durableId="1367752540">
    <w:abstractNumId w:val="16"/>
  </w:num>
  <w:num w:numId="3" w16cid:durableId="1914045869">
    <w:abstractNumId w:val="13"/>
  </w:num>
  <w:num w:numId="4" w16cid:durableId="1563514879">
    <w:abstractNumId w:val="12"/>
  </w:num>
  <w:num w:numId="5" w16cid:durableId="305202843">
    <w:abstractNumId w:val="2"/>
  </w:num>
  <w:num w:numId="6" w16cid:durableId="148402698">
    <w:abstractNumId w:val="5"/>
  </w:num>
  <w:num w:numId="7" w16cid:durableId="1090277402">
    <w:abstractNumId w:val="9"/>
  </w:num>
  <w:num w:numId="8" w16cid:durableId="885677811">
    <w:abstractNumId w:val="8"/>
  </w:num>
  <w:num w:numId="9" w16cid:durableId="1417046271">
    <w:abstractNumId w:val="15"/>
  </w:num>
  <w:num w:numId="10" w16cid:durableId="1747529018">
    <w:abstractNumId w:val="4"/>
  </w:num>
  <w:num w:numId="11" w16cid:durableId="1108356507">
    <w:abstractNumId w:val="11"/>
  </w:num>
  <w:num w:numId="12" w16cid:durableId="1986078792">
    <w:abstractNumId w:val="0"/>
  </w:num>
  <w:num w:numId="13" w16cid:durableId="146166668">
    <w:abstractNumId w:val="1"/>
  </w:num>
  <w:num w:numId="14" w16cid:durableId="246765154">
    <w:abstractNumId w:val="16"/>
    <w:lvlOverride w:ilvl="0">
      <w:lvl w:ilvl="0">
        <w:start w:val="10"/>
        <w:numFmt w:val="decimal"/>
        <w:pStyle w:val="Cmsor1"/>
        <w:lvlText w:val="%1."/>
        <w:lvlJc w:val="left"/>
        <w:pPr>
          <w:tabs>
            <w:tab w:val="num" w:pos="432"/>
          </w:tabs>
          <w:ind w:left="432" w:hanging="432"/>
        </w:pPr>
        <w:rPr>
          <w:rFonts w:hint="default"/>
        </w:rPr>
      </w:lvl>
    </w:lvlOverride>
    <w:lvlOverride w:ilvl="1">
      <w:lvl w:ilvl="1">
        <w:start w:val="1"/>
        <w:numFmt w:val="decimal"/>
        <w:pStyle w:val="Cmsor20"/>
        <w:lvlText w:val="%1.%2"/>
        <w:lvlJc w:val="left"/>
        <w:pPr>
          <w:tabs>
            <w:tab w:val="num" w:pos="576"/>
          </w:tabs>
          <w:ind w:left="576" w:hanging="576"/>
        </w:pPr>
        <w:rPr>
          <w:rFonts w:hint="default"/>
        </w:rPr>
      </w:lvl>
    </w:lvlOverride>
    <w:lvlOverride w:ilvl="2">
      <w:lvl w:ilvl="2">
        <w:start w:val="1"/>
        <w:numFmt w:val="decimal"/>
        <w:pStyle w:val="Cmsor3"/>
        <w:lvlText w:val="%1.%2.%3"/>
        <w:lvlJc w:val="left"/>
        <w:pPr>
          <w:tabs>
            <w:tab w:val="num" w:pos="720"/>
          </w:tabs>
          <w:ind w:left="720" w:hanging="720"/>
        </w:pPr>
        <w:rPr>
          <w:rFonts w:hint="default"/>
        </w:rPr>
      </w:lvl>
    </w:lvlOverride>
    <w:lvlOverride w:ilvl="3">
      <w:lvl w:ilvl="3">
        <w:start w:val="1"/>
        <w:numFmt w:val="decimal"/>
        <w:pStyle w:val="Cmsor4"/>
        <w:lvlText w:val="%1.%2.%3.%4"/>
        <w:lvlJc w:val="left"/>
        <w:pPr>
          <w:tabs>
            <w:tab w:val="num" w:pos="864"/>
          </w:tabs>
          <w:ind w:left="864" w:hanging="864"/>
        </w:pPr>
        <w:rPr>
          <w:rFonts w:hint="default"/>
        </w:rPr>
      </w:lvl>
    </w:lvlOverride>
    <w:lvlOverride w:ilvl="4">
      <w:lvl w:ilvl="4">
        <w:start w:val="1"/>
        <w:numFmt w:val="decimal"/>
        <w:pStyle w:val="Cmsor5"/>
        <w:lvlText w:val="%1.%2.%3.%4.%5"/>
        <w:lvlJc w:val="left"/>
        <w:pPr>
          <w:tabs>
            <w:tab w:val="num" w:pos="1008"/>
          </w:tabs>
          <w:ind w:left="1008" w:hanging="1008"/>
        </w:pPr>
        <w:rPr>
          <w:rFonts w:hint="default"/>
        </w:rPr>
      </w:lvl>
    </w:lvlOverride>
    <w:lvlOverride w:ilvl="5">
      <w:lvl w:ilvl="5">
        <w:start w:val="1"/>
        <w:numFmt w:val="decimal"/>
        <w:pStyle w:val="Cmsor6"/>
        <w:lvlText w:val="%1.%2.%3.%4.%5.%6"/>
        <w:lvlJc w:val="left"/>
        <w:pPr>
          <w:tabs>
            <w:tab w:val="num" w:pos="1152"/>
          </w:tabs>
          <w:ind w:left="1152" w:hanging="1152"/>
        </w:pPr>
        <w:rPr>
          <w:rFonts w:hint="default"/>
        </w:rPr>
      </w:lvl>
    </w:lvlOverride>
    <w:lvlOverride w:ilvl="6">
      <w:lvl w:ilvl="6">
        <w:start w:val="1"/>
        <w:numFmt w:val="decimal"/>
        <w:pStyle w:val="Cmsor7"/>
        <w:lvlText w:val="%1.%2.%3.%4.%5.%6.%7"/>
        <w:lvlJc w:val="left"/>
        <w:pPr>
          <w:tabs>
            <w:tab w:val="num" w:pos="1296"/>
          </w:tabs>
          <w:ind w:left="1296" w:hanging="1296"/>
        </w:pPr>
        <w:rPr>
          <w:rFonts w:hint="default"/>
        </w:rPr>
      </w:lvl>
    </w:lvlOverride>
    <w:lvlOverride w:ilvl="7">
      <w:lvl w:ilvl="7">
        <w:start w:val="1"/>
        <w:numFmt w:val="decimal"/>
        <w:pStyle w:val="Cmsor8"/>
        <w:lvlText w:val="%1.%2.%3.%4.%5.%6.%7.%8"/>
        <w:lvlJc w:val="left"/>
        <w:pPr>
          <w:tabs>
            <w:tab w:val="num" w:pos="1440"/>
          </w:tabs>
          <w:ind w:left="1440" w:hanging="1440"/>
        </w:pPr>
        <w:rPr>
          <w:rFonts w:hint="default"/>
        </w:rPr>
      </w:lvl>
    </w:lvlOverride>
    <w:lvlOverride w:ilvl="8">
      <w:lvl w:ilvl="8">
        <w:start w:val="1"/>
        <w:numFmt w:val="decimal"/>
        <w:pStyle w:val="Cmsor9"/>
        <w:lvlText w:val="%1.%2.%3.%4.%5.%6.%7.%8.%9"/>
        <w:lvlJc w:val="left"/>
        <w:pPr>
          <w:tabs>
            <w:tab w:val="num" w:pos="1584"/>
          </w:tabs>
          <w:ind w:left="1584" w:hanging="1584"/>
        </w:pPr>
        <w:rPr>
          <w:rFonts w:hint="default"/>
        </w:rPr>
      </w:lvl>
    </w:lvlOverride>
  </w:num>
  <w:num w:numId="15" w16cid:durableId="1830750013">
    <w:abstractNumId w:val="14"/>
  </w:num>
  <w:num w:numId="16" w16cid:durableId="1326595090">
    <w:abstractNumId w:val="7"/>
  </w:num>
  <w:num w:numId="17" w16cid:durableId="1390959819">
    <w:abstractNumId w:val="6"/>
  </w:num>
  <w:num w:numId="18" w16cid:durableId="1263412671">
    <w:abstractNumId w:val="10"/>
  </w:num>
  <w:num w:numId="19" w16cid:durableId="1763526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65112"/>
    <w:rsid w:val="000F1567"/>
    <w:rsid w:val="000F71BF"/>
    <w:rsid w:val="001032BB"/>
    <w:rsid w:val="00103A7E"/>
    <w:rsid w:val="0016095B"/>
    <w:rsid w:val="00180460"/>
    <w:rsid w:val="00180FDC"/>
    <w:rsid w:val="001A15EE"/>
    <w:rsid w:val="001C6338"/>
    <w:rsid w:val="001F3A5A"/>
    <w:rsid w:val="00210200"/>
    <w:rsid w:val="00236C2F"/>
    <w:rsid w:val="00260588"/>
    <w:rsid w:val="0027160E"/>
    <w:rsid w:val="002A0582"/>
    <w:rsid w:val="002A48FD"/>
    <w:rsid w:val="002E01B6"/>
    <w:rsid w:val="003048B0"/>
    <w:rsid w:val="003223B1"/>
    <w:rsid w:val="003B16EF"/>
    <w:rsid w:val="003F0138"/>
    <w:rsid w:val="004177CD"/>
    <w:rsid w:val="00456E01"/>
    <w:rsid w:val="004B07DC"/>
    <w:rsid w:val="004F2376"/>
    <w:rsid w:val="00573750"/>
    <w:rsid w:val="00577D90"/>
    <w:rsid w:val="00606406"/>
    <w:rsid w:val="0061280C"/>
    <w:rsid w:val="006203A9"/>
    <w:rsid w:val="00635E58"/>
    <w:rsid w:val="00641590"/>
    <w:rsid w:val="00656D72"/>
    <w:rsid w:val="006D1D72"/>
    <w:rsid w:val="00761374"/>
    <w:rsid w:val="007A0B50"/>
    <w:rsid w:val="007C0353"/>
    <w:rsid w:val="007F6537"/>
    <w:rsid w:val="00827140"/>
    <w:rsid w:val="00853BE2"/>
    <w:rsid w:val="00862C26"/>
    <w:rsid w:val="008733D0"/>
    <w:rsid w:val="008D511E"/>
    <w:rsid w:val="00906402"/>
    <w:rsid w:val="00912832"/>
    <w:rsid w:val="00971485"/>
    <w:rsid w:val="009B4FBA"/>
    <w:rsid w:val="00A00F40"/>
    <w:rsid w:val="00A456F5"/>
    <w:rsid w:val="00A66CAF"/>
    <w:rsid w:val="00A750E6"/>
    <w:rsid w:val="00AB0AEF"/>
    <w:rsid w:val="00AB1B98"/>
    <w:rsid w:val="00B2682C"/>
    <w:rsid w:val="00B57E16"/>
    <w:rsid w:val="00B65F16"/>
    <w:rsid w:val="00B77832"/>
    <w:rsid w:val="00BD4865"/>
    <w:rsid w:val="00BD71B5"/>
    <w:rsid w:val="00C20755"/>
    <w:rsid w:val="00C26783"/>
    <w:rsid w:val="00C4195D"/>
    <w:rsid w:val="00C8316C"/>
    <w:rsid w:val="00C9309A"/>
    <w:rsid w:val="00CA38FF"/>
    <w:rsid w:val="00D13AB9"/>
    <w:rsid w:val="00D32D64"/>
    <w:rsid w:val="00D53725"/>
    <w:rsid w:val="00DD55E5"/>
    <w:rsid w:val="00DD6220"/>
    <w:rsid w:val="00DF56B8"/>
    <w:rsid w:val="00E42835"/>
    <w:rsid w:val="00E63B97"/>
    <w:rsid w:val="00E82E95"/>
    <w:rsid w:val="00E8788A"/>
    <w:rsid w:val="00E959C1"/>
    <w:rsid w:val="00E95F45"/>
    <w:rsid w:val="00EA1C2C"/>
    <w:rsid w:val="00EB3028"/>
    <w:rsid w:val="00EC4F29"/>
    <w:rsid w:val="00ED4EC7"/>
    <w:rsid w:val="00ED5BC6"/>
    <w:rsid w:val="00F0374A"/>
    <w:rsid w:val="00F24629"/>
    <w:rsid w:val="00F71CEF"/>
    <w:rsid w:val="00F72F0D"/>
    <w:rsid w:val="00F91334"/>
    <w:rsid w:val="00FC1DC8"/>
    <w:rsid w:val="00FC3E83"/>
    <w:rsid w:val="00FC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16CB"/>
  <w15:chartTrackingRefBased/>
  <w15:docId w15:val="{6B218237-D68E-495D-BB75-C6B4A57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1280C"/>
    <w:rPr>
      <w:sz w:val="24"/>
      <w:szCs w:val="24"/>
      <w:lang w:val="hu-HU" w:eastAsia="hu-HU"/>
    </w:rPr>
  </w:style>
  <w:style w:type="paragraph" w:styleId="Cmsor1">
    <w:name w:val="heading 1"/>
    <w:basedOn w:val="Norml"/>
    <w:next w:val="Norml"/>
    <w:link w:val="Cmsor1Char"/>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BD71B5"/>
    <w:pPr>
      <w:keepNext/>
      <w:numPr>
        <w:ilvl w:val="3"/>
        <w:numId w:val="2"/>
      </w:numPr>
      <w:spacing w:before="240" w:after="60"/>
      <w:outlineLvl w:val="3"/>
    </w:pPr>
    <w:rPr>
      <w:b/>
      <w:bCs/>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qFormat/>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link w:val="llbChar"/>
    <w:uiPriority w:val="99"/>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qFormat/>
    <w:rsid w:val="00853BE2"/>
    <w:rPr>
      <w:i/>
      <w:color w:val="0000FF"/>
      <w:sz w:val="24"/>
      <w:szCs w:val="24"/>
      <w:lang w:val="hu-HU" w:eastAsia="hu-HU" w:bidi="ar-SA"/>
    </w:rPr>
  </w:style>
  <w:style w:type="character" w:customStyle="1" w:styleId="Cmsor2Char">
    <w:name w:val="Címsor 2 Char"/>
    <w:link w:val="Cmsor20"/>
    <w:rsid w:val="00103A7E"/>
    <w:rPr>
      <w:rFonts w:ascii="Arial" w:hAnsi="Arial" w:cs="Arial"/>
      <w:b/>
      <w:bCs/>
      <w:i/>
      <w:iCs/>
      <w:sz w:val="28"/>
      <w:szCs w:val="28"/>
      <w:lang w:val="hu-HU" w:eastAsia="hu-HU" w:bidi="ar-SA"/>
    </w:rPr>
  </w:style>
  <w:style w:type="character" w:customStyle="1" w:styleId="Cmsor3Char">
    <w:name w:val="Címsor 3 Char"/>
    <w:link w:val="Cmsor3"/>
    <w:rsid w:val="00103A7E"/>
    <w:rPr>
      <w:rFonts w:ascii="Arial" w:hAnsi="Arial" w:cs="Arial"/>
      <w:b/>
      <w:bCs/>
      <w:sz w:val="26"/>
      <w:szCs w:val="26"/>
      <w:lang w:val="hu-HU" w:eastAsia="hu-HU" w:bidi="ar-SA"/>
    </w:rPr>
  </w:style>
  <w:style w:type="paragraph" w:styleId="lfej">
    <w:name w:val="header"/>
    <w:basedOn w:val="Norml"/>
    <w:link w:val="lfejChar"/>
    <w:rsid w:val="00971485"/>
    <w:pPr>
      <w:tabs>
        <w:tab w:val="center" w:pos="4320"/>
        <w:tab w:val="right" w:pos="8640"/>
      </w:tabs>
    </w:pPr>
  </w:style>
  <w:style w:type="paragraph" w:styleId="Buborkszveg">
    <w:name w:val="Balloon Text"/>
    <w:basedOn w:val="Norml"/>
    <w:link w:val="BuborkszvegChar"/>
    <w:rsid w:val="007A0B50"/>
    <w:rPr>
      <w:rFonts w:ascii="Tahoma" w:hAnsi="Tahoma" w:cs="Tahoma"/>
      <w:sz w:val="16"/>
      <w:szCs w:val="16"/>
    </w:rPr>
  </w:style>
  <w:style w:type="character" w:customStyle="1" w:styleId="BuborkszvegChar">
    <w:name w:val="Buborékszöveg Char"/>
    <w:link w:val="Buborkszveg"/>
    <w:rsid w:val="007A0B50"/>
    <w:rPr>
      <w:rFonts w:ascii="Tahoma" w:hAnsi="Tahoma" w:cs="Tahoma"/>
      <w:sz w:val="16"/>
      <w:szCs w:val="16"/>
    </w:rPr>
  </w:style>
  <w:style w:type="character" w:customStyle="1" w:styleId="llbChar">
    <w:name w:val="Élőláb Char"/>
    <w:basedOn w:val="Bekezdsalapbettpusa"/>
    <w:link w:val="llb"/>
    <w:uiPriority w:val="99"/>
    <w:rsid w:val="00AB1B98"/>
    <w:rPr>
      <w:sz w:val="24"/>
      <w:szCs w:val="24"/>
      <w:lang w:val="hu-HU" w:eastAsia="hu-HU"/>
    </w:rPr>
  </w:style>
  <w:style w:type="character" w:customStyle="1" w:styleId="Cmsor1Char">
    <w:name w:val="Címsor 1 Char"/>
    <w:basedOn w:val="Bekezdsalapbettpusa"/>
    <w:link w:val="Cmsor1"/>
    <w:rsid w:val="003223B1"/>
    <w:rPr>
      <w:rFonts w:ascii="Arial" w:hAnsi="Arial" w:cs="Arial"/>
      <w:b/>
      <w:bCs/>
      <w:kern w:val="32"/>
      <w:sz w:val="32"/>
      <w:szCs w:val="32"/>
      <w:lang w:val="hu-HU" w:eastAsia="hu-HU"/>
    </w:rPr>
  </w:style>
  <w:style w:type="paragraph" w:styleId="Cm">
    <w:name w:val="Title"/>
    <w:basedOn w:val="Norml"/>
    <w:next w:val="Norml"/>
    <w:link w:val="CmChar"/>
    <w:qFormat/>
    <w:rsid w:val="003223B1"/>
    <w:pPr>
      <w:spacing w:before="240" w:after="60"/>
      <w:jc w:val="center"/>
      <w:outlineLvl w:val="0"/>
    </w:pPr>
    <w:rPr>
      <w:rFonts w:ascii="Aptos Display" w:hAnsi="Aptos Display"/>
      <w:b/>
      <w:bCs/>
      <w:kern w:val="28"/>
      <w:sz w:val="32"/>
      <w:szCs w:val="32"/>
    </w:rPr>
  </w:style>
  <w:style w:type="character" w:customStyle="1" w:styleId="CmChar">
    <w:name w:val="Cím Char"/>
    <w:basedOn w:val="Bekezdsalapbettpusa"/>
    <w:link w:val="Cm"/>
    <w:rsid w:val="003223B1"/>
    <w:rPr>
      <w:rFonts w:ascii="Aptos Display" w:hAnsi="Aptos Display"/>
      <w:b/>
      <w:bCs/>
      <w:kern w:val="28"/>
      <w:sz w:val="32"/>
      <w:szCs w:val="32"/>
      <w:lang w:val="hu-HU" w:eastAsia="hu-HU"/>
    </w:rPr>
  </w:style>
  <w:style w:type="paragraph" w:customStyle="1" w:styleId="Tesztlersok">
    <w:name w:val="Tesztleírások"/>
    <w:link w:val="TesztlersokChar"/>
    <w:qFormat/>
    <w:rsid w:val="008733D0"/>
    <w:pPr>
      <w:spacing w:after="120"/>
    </w:pPr>
    <w:rPr>
      <w:rFonts w:ascii="Arial" w:hAnsi="Arial" w:cs="Arial"/>
      <w:b/>
      <w:bCs/>
      <w:sz w:val="26"/>
      <w:szCs w:val="26"/>
      <w:lang w:val="hu-HU" w:eastAsia="zh-CN"/>
    </w:rPr>
  </w:style>
  <w:style w:type="character" w:customStyle="1" w:styleId="TesztlersokChar">
    <w:name w:val="Tesztleírások Char"/>
    <w:basedOn w:val="Cmsor3Char"/>
    <w:link w:val="Tesztlersok"/>
    <w:rsid w:val="008733D0"/>
    <w:rPr>
      <w:rFonts w:ascii="Arial" w:hAnsi="Arial" w:cs="Arial"/>
      <w:b/>
      <w:bCs/>
      <w:sz w:val="26"/>
      <w:szCs w:val="26"/>
      <w:lang w:val="hu-HU" w:eastAsia="zh-CN" w:bidi="ar-SA"/>
    </w:rPr>
  </w:style>
  <w:style w:type="character" w:customStyle="1" w:styleId="Cmsor4Char">
    <w:name w:val="Címsor 4 Char"/>
    <w:basedOn w:val="Bekezdsalapbettpusa"/>
    <w:link w:val="Cmsor4"/>
    <w:rsid w:val="00577D90"/>
    <w:rPr>
      <w:b/>
      <w:bCs/>
      <w:sz w:val="28"/>
      <w:szCs w:val="28"/>
      <w:lang w:val="hu-HU" w:eastAsia="hu-HU"/>
    </w:rPr>
  </w:style>
  <w:style w:type="character" w:customStyle="1" w:styleId="Cmsor5Char">
    <w:name w:val="Címsor 5 Char"/>
    <w:basedOn w:val="Bekezdsalapbettpusa"/>
    <w:link w:val="Cmsor5"/>
    <w:rsid w:val="00577D90"/>
    <w:rPr>
      <w:b/>
      <w:bCs/>
      <w:i/>
      <w:iCs/>
      <w:sz w:val="26"/>
      <w:szCs w:val="26"/>
      <w:lang w:val="hu-HU" w:eastAsia="hu-HU"/>
    </w:rPr>
  </w:style>
  <w:style w:type="character" w:customStyle="1" w:styleId="Cmsor6Char">
    <w:name w:val="Címsor 6 Char"/>
    <w:basedOn w:val="Bekezdsalapbettpusa"/>
    <w:link w:val="Cmsor6"/>
    <w:rsid w:val="00577D90"/>
    <w:rPr>
      <w:b/>
      <w:bCs/>
      <w:sz w:val="22"/>
      <w:szCs w:val="22"/>
      <w:lang w:val="hu-HU" w:eastAsia="hu-HU"/>
    </w:rPr>
  </w:style>
  <w:style w:type="character" w:customStyle="1" w:styleId="Cmsor7Char">
    <w:name w:val="Címsor 7 Char"/>
    <w:basedOn w:val="Bekezdsalapbettpusa"/>
    <w:link w:val="Cmsor7"/>
    <w:rsid w:val="00577D90"/>
    <w:rPr>
      <w:sz w:val="24"/>
      <w:szCs w:val="24"/>
      <w:lang w:val="hu-HU" w:eastAsia="hu-HU"/>
    </w:rPr>
  </w:style>
  <w:style w:type="character" w:customStyle="1" w:styleId="Cmsor8Char">
    <w:name w:val="Címsor 8 Char"/>
    <w:basedOn w:val="Bekezdsalapbettpusa"/>
    <w:link w:val="Cmsor8"/>
    <w:rsid w:val="00577D90"/>
    <w:rPr>
      <w:i/>
      <w:iCs/>
      <w:sz w:val="24"/>
      <w:szCs w:val="24"/>
      <w:lang w:val="hu-HU" w:eastAsia="hu-HU"/>
    </w:rPr>
  </w:style>
  <w:style w:type="character" w:customStyle="1" w:styleId="Cmsor9Char">
    <w:name w:val="Címsor 9 Char"/>
    <w:basedOn w:val="Bekezdsalapbettpusa"/>
    <w:link w:val="Cmsor9"/>
    <w:rsid w:val="00577D90"/>
    <w:rPr>
      <w:rFonts w:ascii="Arial" w:hAnsi="Arial" w:cs="Arial"/>
      <w:sz w:val="22"/>
      <w:szCs w:val="22"/>
      <w:lang w:val="hu-HU" w:eastAsia="hu-HU"/>
    </w:rPr>
  </w:style>
  <w:style w:type="character" w:customStyle="1" w:styleId="LbjegyzetszvegChar">
    <w:name w:val="Lábjegyzetszöveg Char"/>
    <w:basedOn w:val="Bekezdsalapbettpusa"/>
    <w:link w:val="Lbjegyzetszveg"/>
    <w:semiHidden/>
    <w:rsid w:val="00577D90"/>
    <w:rPr>
      <w:lang w:val="hu-HU" w:eastAsia="hu-HU"/>
    </w:rPr>
  </w:style>
  <w:style w:type="character" w:customStyle="1" w:styleId="lfejChar">
    <w:name w:val="Élőfej Char"/>
    <w:basedOn w:val="Bekezdsalapbettpusa"/>
    <w:link w:val="lfej"/>
    <w:rsid w:val="00577D90"/>
    <w:rPr>
      <w:sz w:val="24"/>
      <w:szCs w:val="24"/>
      <w:lang w:val="hu-HU" w:eastAsia="hu-HU"/>
    </w:rPr>
  </w:style>
  <w:style w:type="character" w:styleId="Jegyzethivatkozs">
    <w:name w:val="annotation reference"/>
    <w:rsid w:val="00577D90"/>
    <w:rPr>
      <w:sz w:val="16"/>
      <w:szCs w:val="16"/>
    </w:rPr>
  </w:style>
  <w:style w:type="paragraph" w:styleId="Jegyzetszveg">
    <w:name w:val="annotation text"/>
    <w:basedOn w:val="Norml"/>
    <w:link w:val="JegyzetszvegChar"/>
    <w:rsid w:val="00577D90"/>
    <w:rPr>
      <w:sz w:val="20"/>
      <w:szCs w:val="20"/>
    </w:rPr>
  </w:style>
  <w:style w:type="character" w:customStyle="1" w:styleId="JegyzetszvegChar">
    <w:name w:val="Jegyzetszöveg Char"/>
    <w:basedOn w:val="Bekezdsalapbettpusa"/>
    <w:link w:val="Jegyzetszveg"/>
    <w:rsid w:val="00577D90"/>
    <w:rPr>
      <w:lang w:val="hu-HU" w:eastAsia="hu-HU"/>
    </w:rPr>
  </w:style>
  <w:style w:type="paragraph" w:styleId="Megjegyzstrgya">
    <w:name w:val="annotation subject"/>
    <w:basedOn w:val="Jegyzetszveg"/>
    <w:next w:val="Jegyzetszveg"/>
    <w:link w:val="MegjegyzstrgyaChar"/>
    <w:rsid w:val="00577D90"/>
    <w:rPr>
      <w:b/>
      <w:bCs/>
    </w:rPr>
  </w:style>
  <w:style w:type="character" w:customStyle="1" w:styleId="MegjegyzstrgyaChar">
    <w:name w:val="Megjegyzés tárgya Char"/>
    <w:basedOn w:val="JegyzetszvegChar"/>
    <w:link w:val="Megjegyzstrgya"/>
    <w:rsid w:val="00577D90"/>
    <w:rPr>
      <w:b/>
      <w:bCs/>
      <w:lang w:val="hu-HU" w:eastAsia="hu-HU"/>
    </w:rPr>
  </w:style>
  <w:style w:type="character" w:styleId="Hiperhivatkozs">
    <w:name w:val="Hyperlink"/>
    <w:rsid w:val="00577D90"/>
    <w:rPr>
      <w:color w:val="467886"/>
      <w:u w:val="single"/>
    </w:rPr>
  </w:style>
  <w:style w:type="character" w:styleId="Feloldatlanmegemlts">
    <w:name w:val="Unresolved Mention"/>
    <w:uiPriority w:val="99"/>
    <w:semiHidden/>
    <w:unhideWhenUsed/>
    <w:rsid w:val="00577D90"/>
    <w:rPr>
      <w:color w:val="605E5C"/>
      <w:shd w:val="clear" w:color="auto" w:fill="E1DFDD"/>
    </w:rPr>
  </w:style>
  <w:style w:type="paragraph" w:styleId="HTML-kntformzott">
    <w:name w:val="HTML Preformatted"/>
    <w:basedOn w:val="Norml"/>
    <w:link w:val="HTML-kntformzottChar"/>
    <w:uiPriority w:val="99"/>
    <w:rsid w:val="00577D90"/>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577D90"/>
    <w:rPr>
      <w:rFonts w:ascii="Courier New" w:hAnsi="Courier New" w:cs="Courier New"/>
      <w:lang w:val="hu-HU" w:eastAsia="hu-HU"/>
    </w:rPr>
  </w:style>
  <w:style w:type="paragraph" w:styleId="Vltozat">
    <w:name w:val="Revision"/>
    <w:hidden/>
    <w:uiPriority w:val="99"/>
    <w:semiHidden/>
    <w:rsid w:val="00577D90"/>
    <w:rPr>
      <w:sz w:val="24"/>
      <w:szCs w:val="24"/>
      <w:lang w:val="hu-HU" w:eastAsia="hu-HU"/>
    </w:rPr>
  </w:style>
  <w:style w:type="character" w:styleId="Mrltotthiperhivatkozs">
    <w:name w:val="FollowedHyperlink"/>
    <w:basedOn w:val="Bekezdsalapbettpusa"/>
    <w:uiPriority w:val="99"/>
    <w:unhideWhenUsed/>
    <w:rsid w:val="00577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1.maven.org/maven2/org/junit/platform/junit-platform-console-standalone/1.8.1/junit-platform-console-standalone-1.8.1.ja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junit/jupiter/junit-jupiter-api/5.8.1/junit-jupiter-api-5.8.1.j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org/junit/jupiter/junit-jupiter-engine/5.8.1/junit-jupiter-engine-5.8.1.j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BF30-107B-4506-A5B3-67F2AC2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09</Pages>
  <Words>12722</Words>
  <Characters>87784</Characters>
  <Application>Microsoft Office Word</Application>
  <DocSecurity>0</DocSecurity>
  <Lines>731</Lines>
  <Paragraphs>2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10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ergő Guzmics</cp:lastModifiedBy>
  <cp:revision>8</cp:revision>
  <dcterms:created xsi:type="dcterms:W3CDTF">2025-04-27T19:01:00Z</dcterms:created>
  <dcterms:modified xsi:type="dcterms:W3CDTF">2025-04-28T06:45:00Z</dcterms:modified>
</cp:coreProperties>
</file>